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1E2A38" w14:textId="77777777" w:rsidR="00ED2DB4" w:rsidRPr="00E00E57" w:rsidRDefault="00ED2DB4" w:rsidP="00ED2DB4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ПРАВИТЕЛЬСТВО РОССИЙСКОЙ ФЕДЕРАЦИИ</w:t>
      </w:r>
    </w:p>
    <w:p w14:paraId="124677DE" w14:textId="77777777" w:rsidR="00ED2DB4" w:rsidRPr="00E00E57" w:rsidRDefault="00ED2DB4" w:rsidP="00ED2DB4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НАЦИОНАЛЬНЫЙ ИССЛЕДОВАТЕЛЬСКИ УНИВЕРСИТЕТ</w:t>
      </w:r>
    </w:p>
    <w:p w14:paraId="34714B1A" w14:textId="77777777" w:rsidR="00ED2DB4" w:rsidRPr="00E00E57" w:rsidRDefault="00ED2DB4" w:rsidP="00ED2DB4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«ВЫСШАЯ ШКОЛА ЭКОНОМИКИ»</w:t>
      </w:r>
    </w:p>
    <w:p w14:paraId="795AFAE9" w14:textId="77777777" w:rsidR="00ED2DB4" w:rsidRPr="00E00E57" w:rsidRDefault="00ED2DB4" w:rsidP="00ED2DB4">
      <w:pPr>
        <w:jc w:val="center"/>
        <w:rPr>
          <w:sz w:val="22"/>
          <w:szCs w:val="22"/>
        </w:rPr>
      </w:pPr>
      <w:r w:rsidRPr="00E00E57">
        <w:rPr>
          <w:sz w:val="22"/>
          <w:szCs w:val="22"/>
        </w:rPr>
        <w:t>Факультет компьютерных наук</w:t>
      </w:r>
    </w:p>
    <w:p w14:paraId="3258AE03" w14:textId="77777777" w:rsidR="00ED2DB4" w:rsidRPr="00E00E57" w:rsidRDefault="00ED2DB4" w:rsidP="00ED2DB4">
      <w:pPr>
        <w:jc w:val="center"/>
        <w:rPr>
          <w:sz w:val="22"/>
          <w:szCs w:val="22"/>
        </w:rPr>
      </w:pPr>
      <w:r w:rsidRPr="00E00E57">
        <w:rPr>
          <w:sz w:val="22"/>
          <w:szCs w:val="22"/>
        </w:rPr>
        <w:t>Департамент программной инженерии</w:t>
      </w:r>
    </w:p>
    <w:tbl>
      <w:tblPr>
        <w:tblStyle w:val="af"/>
        <w:tblpPr w:leftFromText="180" w:rightFromText="180" w:vertAnchor="text" w:horzAnchor="page" w:tblpXSpec="center" w:tblpY="237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ED2DB4" w14:paraId="5802CA4B" w14:textId="77777777" w:rsidTr="005825EC">
        <w:trPr>
          <w:trHeight w:val="3131"/>
        </w:trPr>
        <w:tc>
          <w:tcPr>
            <w:tcW w:w="4803" w:type="dxa"/>
            <w:shd w:val="clear" w:color="auto" w:fill="auto"/>
          </w:tcPr>
          <w:p w14:paraId="0F187C30" w14:textId="77777777" w:rsidR="00ED2DB4" w:rsidRPr="004B7459" w:rsidRDefault="00ED2DB4" w:rsidP="005825EC">
            <w:pPr>
              <w:ind w:firstLine="0"/>
              <w:jc w:val="center"/>
            </w:pPr>
            <w:r w:rsidRPr="004B7459">
              <w:t>СОГЛАСОВАНО</w:t>
            </w:r>
          </w:p>
          <w:p w14:paraId="598DD595" w14:textId="31F73B93" w:rsidR="00ED2DB4" w:rsidRDefault="00ED2DB4" w:rsidP="00ED2DB4">
            <w:pPr>
              <w:ind w:firstLine="0"/>
              <w:jc w:val="center"/>
            </w:pPr>
            <w:r w:rsidRPr="00ED2DB4">
              <w:t>Доцент департамента программной инженерии факультета компьютерных наук</w:t>
            </w:r>
          </w:p>
          <w:p w14:paraId="74B534F7" w14:textId="77777777" w:rsidR="00ED2DB4" w:rsidRDefault="00ED2DB4" w:rsidP="00ED2DB4">
            <w:pPr>
              <w:ind w:firstLine="0"/>
              <w:jc w:val="center"/>
            </w:pPr>
          </w:p>
          <w:p w14:paraId="66BDDB45" w14:textId="77777777" w:rsidR="00ED2DB4" w:rsidRDefault="00ED2DB4" w:rsidP="00ED2DB4">
            <w:pPr>
              <w:ind w:firstLine="0"/>
              <w:jc w:val="center"/>
            </w:pPr>
          </w:p>
          <w:p w14:paraId="1C91C381" w14:textId="77777777" w:rsidR="00ED2DB4" w:rsidRDefault="00ED2DB4" w:rsidP="00ED2DB4">
            <w:pPr>
              <w:ind w:firstLine="0"/>
              <w:jc w:val="center"/>
            </w:pPr>
          </w:p>
          <w:p w14:paraId="31478800" w14:textId="44158A5F" w:rsidR="00ED2DB4" w:rsidRDefault="00ED2DB4" w:rsidP="005825EC">
            <w:pPr>
              <w:ind w:firstLine="0"/>
              <w:jc w:val="center"/>
            </w:pPr>
            <w:r>
              <w:t>_</w:t>
            </w:r>
            <w:r w:rsidRPr="00FC3181">
              <w:t>____</w:t>
            </w:r>
            <w:r>
              <w:t>______________ А.Д</w:t>
            </w:r>
            <w:r w:rsidRPr="004B3EA2">
              <w:t>.</w:t>
            </w:r>
            <w:r>
              <w:t xml:space="preserve"> Брейман</w:t>
            </w:r>
          </w:p>
          <w:p w14:paraId="20393DCC" w14:textId="3FD89A91" w:rsidR="00ED2DB4" w:rsidRDefault="0047022A" w:rsidP="005825EC">
            <w:pPr>
              <w:ind w:firstLine="0"/>
              <w:jc w:val="center"/>
            </w:pPr>
            <w:r>
              <w:t>«___» _____________ 2020</w:t>
            </w:r>
            <w:r w:rsidR="00ED2DB4">
              <w:t xml:space="preserve"> г.</w:t>
            </w:r>
          </w:p>
        </w:tc>
        <w:tc>
          <w:tcPr>
            <w:tcW w:w="442" w:type="dxa"/>
            <w:shd w:val="clear" w:color="auto" w:fill="auto"/>
          </w:tcPr>
          <w:p w14:paraId="4F046DC3" w14:textId="77777777" w:rsidR="00ED2DB4" w:rsidRDefault="00ED2DB4" w:rsidP="005825EC">
            <w:pPr>
              <w:ind w:firstLine="0"/>
              <w:jc w:val="center"/>
            </w:pPr>
          </w:p>
        </w:tc>
        <w:tc>
          <w:tcPr>
            <w:tcW w:w="4252" w:type="dxa"/>
            <w:shd w:val="clear" w:color="auto" w:fill="auto"/>
          </w:tcPr>
          <w:p w14:paraId="77F3A395" w14:textId="77777777" w:rsidR="00ED2DB4" w:rsidRDefault="00ED2DB4" w:rsidP="005825EC">
            <w:pPr>
              <w:ind w:firstLine="0"/>
              <w:jc w:val="center"/>
            </w:pPr>
            <w:r>
              <w:t>УТВЕРЖДАЮ</w:t>
            </w:r>
          </w:p>
          <w:p w14:paraId="58D791D9" w14:textId="77777777" w:rsidR="00ED2DB4" w:rsidRDefault="00ED2DB4" w:rsidP="005825EC">
            <w:pPr>
              <w:ind w:firstLine="0"/>
              <w:jc w:val="center"/>
            </w:pPr>
            <w:r>
              <w:t xml:space="preserve">Академический руководитель образовательной программы «Программная инженерия» </w:t>
            </w:r>
          </w:p>
          <w:p w14:paraId="61032273" w14:textId="77777777" w:rsidR="00ED2DB4" w:rsidRDefault="00ED2DB4" w:rsidP="005825EC">
            <w:pPr>
              <w:ind w:firstLine="0"/>
            </w:pPr>
          </w:p>
          <w:p w14:paraId="504D6FD7" w14:textId="77777777" w:rsidR="00ED2DB4" w:rsidRDefault="00ED2DB4" w:rsidP="005825EC">
            <w:pPr>
              <w:ind w:firstLine="0"/>
              <w:jc w:val="center"/>
            </w:pPr>
          </w:p>
          <w:p w14:paraId="45C871AF" w14:textId="77777777" w:rsidR="00ED2DB4" w:rsidRDefault="00ED2DB4" w:rsidP="005825EC">
            <w:pPr>
              <w:ind w:firstLine="0"/>
              <w:jc w:val="center"/>
            </w:pPr>
            <w:r>
              <w:t>__________________ В.В. Шилов</w:t>
            </w:r>
          </w:p>
          <w:p w14:paraId="35BE139A" w14:textId="342E8803" w:rsidR="00ED2DB4" w:rsidRDefault="00ED2DB4" w:rsidP="005825EC">
            <w:pPr>
              <w:ind w:firstLine="0"/>
              <w:jc w:val="center"/>
            </w:pPr>
            <w:r>
              <w:t xml:space="preserve">«___» </w:t>
            </w:r>
            <w:r w:rsidR="0047022A">
              <w:t>_____________ 2020</w:t>
            </w:r>
            <w:r>
              <w:t xml:space="preserve"> г.</w:t>
            </w:r>
          </w:p>
        </w:tc>
      </w:tr>
    </w:tbl>
    <w:tbl>
      <w:tblPr>
        <w:tblpPr w:leftFromText="180" w:rightFromText="180" w:vertAnchor="page" w:horzAnchor="page" w:tblpX="442" w:tblpY="6665"/>
        <w:tblOverlap w:val="never"/>
        <w:tblW w:w="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572"/>
      </w:tblGrid>
      <w:tr w:rsidR="00ED2DB4" w:rsidRPr="00E00E57" w14:paraId="44678F37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E1786CB" w14:textId="77777777" w:rsidR="00ED2DB4" w:rsidRPr="00C604A8" w:rsidRDefault="00ED2DB4" w:rsidP="005825EC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79B1AFF" w14:textId="77777777" w:rsidR="00ED2DB4" w:rsidRPr="00E00E57" w:rsidRDefault="00ED2DB4" w:rsidP="005825EC">
            <w:pPr>
              <w:spacing w:after="0"/>
              <w:rPr>
                <w:sz w:val="22"/>
                <w:szCs w:val="22"/>
              </w:rPr>
            </w:pPr>
          </w:p>
        </w:tc>
      </w:tr>
      <w:tr w:rsidR="00ED2DB4" w:rsidRPr="00E00E57" w14:paraId="7D5D5A73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3EDFE02" w14:textId="77777777" w:rsidR="00ED2DB4" w:rsidRPr="00C604A8" w:rsidRDefault="00ED2DB4" w:rsidP="005825EC">
            <w:pPr>
              <w:suppressAutoHyphens/>
              <w:spacing w:after="0" w:line="240" w:lineRule="auto"/>
              <w:ind w:firstLine="57"/>
              <w:jc w:val="left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Инв № дубл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C366213" w14:textId="77777777" w:rsidR="00ED2DB4" w:rsidRPr="00E00E57" w:rsidRDefault="00ED2DB4" w:rsidP="005825EC">
            <w:pPr>
              <w:spacing w:after="0" w:line="240" w:lineRule="auto"/>
              <w:ind w:firstLine="170"/>
              <w:rPr>
                <w:sz w:val="22"/>
                <w:szCs w:val="22"/>
              </w:rPr>
            </w:pPr>
          </w:p>
        </w:tc>
      </w:tr>
      <w:tr w:rsidR="00ED2DB4" w:rsidRPr="00E00E57" w14:paraId="0DAB3413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163EF2F" w14:textId="77777777" w:rsidR="00ED2DB4" w:rsidRPr="00C604A8" w:rsidRDefault="00ED2DB4" w:rsidP="005825EC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Взам. инв. №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1DB85DC" w14:textId="77777777" w:rsidR="00ED2DB4" w:rsidRPr="00E00E57" w:rsidRDefault="00ED2DB4" w:rsidP="005825EC">
            <w:pPr>
              <w:spacing w:after="0"/>
              <w:rPr>
                <w:sz w:val="22"/>
                <w:szCs w:val="22"/>
              </w:rPr>
            </w:pPr>
          </w:p>
        </w:tc>
      </w:tr>
      <w:tr w:rsidR="00ED2DB4" w:rsidRPr="00E00E57" w14:paraId="689E538F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BF9722C" w14:textId="77777777" w:rsidR="00ED2DB4" w:rsidRPr="00C604A8" w:rsidRDefault="00ED2DB4" w:rsidP="005825EC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B9E07CF" w14:textId="77777777" w:rsidR="00ED2DB4" w:rsidRPr="00E00E57" w:rsidRDefault="00ED2DB4" w:rsidP="005825EC">
            <w:pPr>
              <w:spacing w:after="0"/>
              <w:rPr>
                <w:sz w:val="22"/>
                <w:szCs w:val="22"/>
              </w:rPr>
            </w:pPr>
          </w:p>
        </w:tc>
      </w:tr>
      <w:tr w:rsidR="00ED2DB4" w:rsidRPr="00E00E57" w14:paraId="24ED20F8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CF87A1B" w14:textId="77777777" w:rsidR="00ED2DB4" w:rsidRPr="00C604A8" w:rsidRDefault="00ED2DB4" w:rsidP="005825EC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Инв. № подл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3711988" w14:textId="77777777" w:rsidR="00ED2DB4" w:rsidRPr="00E00E57" w:rsidRDefault="00ED2DB4" w:rsidP="005825EC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3816842A" w14:textId="77777777" w:rsidR="00ED2DB4" w:rsidRDefault="00ED2DB4" w:rsidP="00ED2DB4">
      <w:pPr>
        <w:ind w:firstLine="0"/>
        <w:rPr>
          <w:sz w:val="22"/>
          <w:szCs w:val="22"/>
        </w:rPr>
      </w:pPr>
    </w:p>
    <w:p w14:paraId="52D91054" w14:textId="77777777" w:rsidR="00ED2DB4" w:rsidRPr="00E00E57" w:rsidRDefault="00ED2DB4" w:rsidP="00ED2DB4">
      <w:pPr>
        <w:ind w:firstLine="0"/>
        <w:rPr>
          <w:sz w:val="22"/>
          <w:szCs w:val="22"/>
        </w:rPr>
      </w:pPr>
    </w:p>
    <w:p w14:paraId="2FD64720" w14:textId="755D4ADE" w:rsidR="00E73A7F" w:rsidRDefault="00D53D2F" w:rsidP="00ED2DB4">
      <w:pPr>
        <w:ind w:firstLine="0"/>
        <w:jc w:val="center"/>
        <w:rPr>
          <w:b/>
          <w:caps/>
          <w:sz w:val="22"/>
          <w:szCs w:val="22"/>
          <w:lang w:val="en-US"/>
        </w:rPr>
      </w:pPr>
      <w:r>
        <w:rPr>
          <w:b/>
          <w:caps/>
          <w:sz w:val="22"/>
          <w:szCs w:val="22"/>
          <w:lang w:val="en-US"/>
        </w:rPr>
        <w:t>Андроид приложение IndieWindy</w:t>
      </w:r>
    </w:p>
    <w:p w14:paraId="7A49514B" w14:textId="7F8C1F27" w:rsidR="00ED2DB4" w:rsidRPr="005F2B00" w:rsidRDefault="00877B7C" w:rsidP="00ED2DB4">
      <w:pPr>
        <w:ind w:firstLine="0"/>
        <w:jc w:val="center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Текст программы</w:t>
      </w:r>
    </w:p>
    <w:p w14:paraId="69C0995D" w14:textId="77777777" w:rsidR="00ED2DB4" w:rsidRPr="00E00E57" w:rsidRDefault="00ED2DB4" w:rsidP="00ED2DB4">
      <w:pPr>
        <w:ind w:firstLine="0"/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ЛИСТ УТВЕРЖДЕНИЯ</w:t>
      </w:r>
    </w:p>
    <w:p w14:paraId="1CC86D03" w14:textId="0F5CDCB1" w:rsidR="00ED2DB4" w:rsidRPr="00E00E57" w:rsidRDefault="00ED2DB4" w:rsidP="00ED2DB4">
      <w:pPr>
        <w:ind w:firstLine="0"/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  <w:lang w:val="en-US"/>
        </w:rPr>
        <w:t>RU</w:t>
      </w:r>
      <w:r w:rsidR="00AD0099">
        <w:rPr>
          <w:b/>
          <w:sz w:val="22"/>
          <w:szCs w:val="22"/>
        </w:rPr>
        <w:t>.17701729.04.0</w:t>
      </w:r>
      <w:r w:rsidR="00CA2339">
        <w:rPr>
          <w:b/>
          <w:sz w:val="22"/>
          <w:szCs w:val="22"/>
        </w:rPr>
        <w:t>1</w:t>
      </w:r>
      <w:r w:rsidRPr="00E00E57">
        <w:rPr>
          <w:b/>
          <w:sz w:val="22"/>
          <w:szCs w:val="22"/>
        </w:rPr>
        <w:t>-01</w:t>
      </w:r>
      <w:r w:rsidR="00CA2339">
        <w:rPr>
          <w:b/>
          <w:sz w:val="22"/>
          <w:szCs w:val="22"/>
        </w:rPr>
        <w:t xml:space="preserve"> ТЗ</w:t>
      </w:r>
      <w:r w:rsidRPr="00E00E57">
        <w:rPr>
          <w:b/>
          <w:sz w:val="22"/>
          <w:szCs w:val="22"/>
        </w:rPr>
        <w:t xml:space="preserve"> 01-1-ЛУ</w:t>
      </w:r>
    </w:p>
    <w:p w14:paraId="500AD8F7" w14:textId="77777777" w:rsidR="00ED2DB4" w:rsidRPr="00E00E57" w:rsidRDefault="00ED2DB4" w:rsidP="00ED2DB4">
      <w:pPr>
        <w:rPr>
          <w:sz w:val="22"/>
          <w:szCs w:val="22"/>
        </w:rPr>
      </w:pPr>
    </w:p>
    <w:p w14:paraId="4B326381" w14:textId="77777777" w:rsidR="00ED2DB4" w:rsidRPr="00E00E57" w:rsidRDefault="00ED2DB4" w:rsidP="00ED2DB4">
      <w:pPr>
        <w:rPr>
          <w:sz w:val="22"/>
          <w:szCs w:val="22"/>
        </w:rPr>
      </w:pPr>
    </w:p>
    <w:p w14:paraId="67203BA7" w14:textId="77777777" w:rsidR="00ED2DB4" w:rsidRPr="00E00E57" w:rsidRDefault="00ED2DB4" w:rsidP="00ED2DB4">
      <w:pPr>
        <w:rPr>
          <w:sz w:val="22"/>
          <w:szCs w:val="22"/>
        </w:rPr>
      </w:pPr>
    </w:p>
    <w:p w14:paraId="5A9D762B" w14:textId="77777777" w:rsidR="00ED2DB4" w:rsidRPr="00E00E57" w:rsidRDefault="00ED2DB4" w:rsidP="00ED2DB4">
      <w:pPr>
        <w:jc w:val="right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Исполнитель</w:t>
      </w:r>
    </w:p>
    <w:p w14:paraId="65CB3D2A" w14:textId="77777777" w:rsidR="00ED2DB4" w:rsidRPr="00E00E57" w:rsidRDefault="00ED2DB4" w:rsidP="00ED2DB4">
      <w:pPr>
        <w:jc w:val="right"/>
        <w:rPr>
          <w:sz w:val="22"/>
          <w:szCs w:val="22"/>
        </w:rPr>
      </w:pPr>
      <w:r w:rsidRPr="00E00E57">
        <w:rPr>
          <w:sz w:val="22"/>
          <w:szCs w:val="22"/>
        </w:rPr>
        <w:t>Студент группы БПИ173</w:t>
      </w:r>
    </w:p>
    <w:p w14:paraId="40F66387" w14:textId="77777777" w:rsidR="00ED2DB4" w:rsidRPr="00E00E57" w:rsidRDefault="00ED2DB4" w:rsidP="00ED2DB4">
      <w:pPr>
        <w:jc w:val="right"/>
        <w:rPr>
          <w:sz w:val="22"/>
          <w:szCs w:val="22"/>
        </w:rPr>
      </w:pPr>
      <w:r w:rsidRPr="00E00E57">
        <w:rPr>
          <w:sz w:val="22"/>
          <w:szCs w:val="22"/>
        </w:rPr>
        <w:t xml:space="preserve">____________ / </w:t>
      </w:r>
      <w:r>
        <w:rPr>
          <w:sz w:val="22"/>
          <w:szCs w:val="22"/>
        </w:rPr>
        <w:t>С</w:t>
      </w:r>
      <w:r w:rsidRPr="00E00E57">
        <w:rPr>
          <w:sz w:val="22"/>
          <w:szCs w:val="22"/>
        </w:rPr>
        <w:t xml:space="preserve">. </w:t>
      </w:r>
      <w:r>
        <w:rPr>
          <w:sz w:val="22"/>
          <w:szCs w:val="22"/>
        </w:rPr>
        <w:t>И</w:t>
      </w:r>
      <w:r w:rsidRPr="00E00E57">
        <w:rPr>
          <w:sz w:val="22"/>
          <w:szCs w:val="22"/>
        </w:rPr>
        <w:t>.</w:t>
      </w:r>
      <w:r>
        <w:rPr>
          <w:sz w:val="22"/>
          <w:szCs w:val="22"/>
        </w:rPr>
        <w:t xml:space="preserve"> Ройтман</w:t>
      </w:r>
      <w:r w:rsidRPr="00E00E57">
        <w:rPr>
          <w:sz w:val="22"/>
          <w:szCs w:val="22"/>
        </w:rPr>
        <w:t xml:space="preserve"> /</w:t>
      </w:r>
    </w:p>
    <w:p w14:paraId="475501C4" w14:textId="503EF255" w:rsidR="00ED2DB4" w:rsidRPr="00E00E57" w:rsidRDefault="0047022A" w:rsidP="00ED2DB4">
      <w:pPr>
        <w:jc w:val="right"/>
        <w:rPr>
          <w:sz w:val="22"/>
          <w:szCs w:val="22"/>
        </w:rPr>
      </w:pPr>
      <w:r>
        <w:rPr>
          <w:sz w:val="22"/>
          <w:szCs w:val="22"/>
        </w:rPr>
        <w:t>«____» ______________ 2020</w:t>
      </w:r>
      <w:r w:rsidR="00ED2DB4" w:rsidRPr="00E00E57">
        <w:rPr>
          <w:sz w:val="22"/>
          <w:szCs w:val="22"/>
        </w:rPr>
        <w:t xml:space="preserve"> г.</w:t>
      </w:r>
    </w:p>
    <w:p w14:paraId="2331A03C" w14:textId="77777777" w:rsidR="00ED2DB4" w:rsidRPr="00E00E57" w:rsidRDefault="00ED2DB4" w:rsidP="00ED2DB4">
      <w:pPr>
        <w:rPr>
          <w:sz w:val="22"/>
          <w:szCs w:val="22"/>
        </w:rPr>
      </w:pPr>
    </w:p>
    <w:p w14:paraId="41DCE414" w14:textId="77777777" w:rsidR="00ED2DB4" w:rsidRPr="00E00E57" w:rsidRDefault="00ED2DB4" w:rsidP="00ED2DB4">
      <w:pPr>
        <w:rPr>
          <w:sz w:val="22"/>
          <w:szCs w:val="22"/>
        </w:rPr>
      </w:pPr>
    </w:p>
    <w:p w14:paraId="5226BBA4" w14:textId="77777777" w:rsidR="00ED2DB4" w:rsidRPr="00E00E57" w:rsidRDefault="00ED2DB4" w:rsidP="00ED2DB4">
      <w:pPr>
        <w:rPr>
          <w:sz w:val="22"/>
          <w:szCs w:val="22"/>
        </w:rPr>
      </w:pPr>
    </w:p>
    <w:p w14:paraId="32F95D64" w14:textId="77777777" w:rsidR="00ED2DB4" w:rsidRPr="00E00E57" w:rsidRDefault="00ED2DB4" w:rsidP="00ED2DB4">
      <w:pPr>
        <w:rPr>
          <w:sz w:val="22"/>
          <w:szCs w:val="22"/>
        </w:rPr>
      </w:pPr>
    </w:p>
    <w:p w14:paraId="2380A4DD" w14:textId="77777777" w:rsidR="00ED2DB4" w:rsidRPr="00E00E57" w:rsidRDefault="00ED2DB4" w:rsidP="00ED2DB4">
      <w:pPr>
        <w:rPr>
          <w:sz w:val="22"/>
          <w:szCs w:val="22"/>
        </w:rPr>
      </w:pPr>
    </w:p>
    <w:p w14:paraId="19417C78" w14:textId="77777777" w:rsidR="00ED2DB4" w:rsidRPr="00E00E57" w:rsidRDefault="00ED2DB4" w:rsidP="00ED2DB4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br w:type="page"/>
      </w:r>
    </w:p>
    <w:p w14:paraId="0050B455" w14:textId="17CFF401" w:rsidR="00ED2DB4" w:rsidRPr="00E00E57" w:rsidRDefault="00ED2DB4" w:rsidP="00C029B7">
      <w:pPr>
        <w:tabs>
          <w:tab w:val="left" w:pos="2864"/>
        </w:tabs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lastRenderedPageBreak/>
        <w:t>УТВЕРЖДЕН</w:t>
      </w:r>
      <w:r>
        <w:rPr>
          <w:b/>
          <w:sz w:val="22"/>
          <w:szCs w:val="22"/>
        </w:rPr>
        <w:t>О</w:t>
      </w:r>
      <w:r w:rsidR="00C029B7">
        <w:rPr>
          <w:b/>
          <w:sz w:val="22"/>
          <w:szCs w:val="22"/>
        </w:rPr>
        <w:tab/>
      </w:r>
    </w:p>
    <w:p w14:paraId="57007DD9" w14:textId="59FB50C9" w:rsidR="00ED2DB4" w:rsidRPr="00E00E57" w:rsidRDefault="00D43BA9" w:rsidP="00ED2DB4">
      <w:pPr>
        <w:rPr>
          <w:b/>
          <w:sz w:val="22"/>
          <w:szCs w:val="22"/>
        </w:rPr>
      </w:pPr>
      <w:r w:rsidRPr="00D43BA9">
        <w:rPr>
          <w:b/>
          <w:sz w:val="22"/>
          <w:szCs w:val="22"/>
          <w:lang w:val="en-US"/>
        </w:rPr>
        <w:t>RU</w:t>
      </w:r>
      <w:r w:rsidRPr="000A45E7">
        <w:rPr>
          <w:b/>
          <w:sz w:val="22"/>
          <w:szCs w:val="22"/>
        </w:rPr>
        <w:t>.17701729.04.01-01 ТЗ 01-1-ЛУ</w:t>
      </w:r>
    </w:p>
    <w:p w14:paraId="48E8CF17" w14:textId="77777777" w:rsidR="00ED2DB4" w:rsidRPr="00E00E57" w:rsidRDefault="00ED2DB4" w:rsidP="00ED2DB4">
      <w:pPr>
        <w:rPr>
          <w:b/>
          <w:sz w:val="22"/>
          <w:szCs w:val="22"/>
        </w:rPr>
      </w:pPr>
    </w:p>
    <w:p w14:paraId="265D765B" w14:textId="77777777" w:rsidR="00ED2DB4" w:rsidRPr="00E00E57" w:rsidRDefault="00ED2DB4" w:rsidP="00ED2DB4">
      <w:pPr>
        <w:rPr>
          <w:b/>
          <w:sz w:val="22"/>
          <w:szCs w:val="22"/>
        </w:rPr>
      </w:pPr>
    </w:p>
    <w:p w14:paraId="6A924218" w14:textId="77777777" w:rsidR="00ED2DB4" w:rsidRPr="00E00E57" w:rsidRDefault="00ED2DB4" w:rsidP="00ED2DB4">
      <w:pPr>
        <w:rPr>
          <w:b/>
          <w:sz w:val="22"/>
          <w:szCs w:val="22"/>
        </w:rPr>
      </w:pPr>
    </w:p>
    <w:p w14:paraId="6D5C7AFE" w14:textId="5B248416" w:rsidR="00DB3978" w:rsidRPr="00DB3978" w:rsidRDefault="00D53D2F" w:rsidP="00DB3978">
      <w:pPr>
        <w:ind w:firstLine="0"/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Андроид</w:t>
      </w:r>
      <w:r w:rsidR="00DB3978" w:rsidRPr="000A45E7">
        <w:rPr>
          <w:b/>
          <w:caps/>
          <w:sz w:val="22"/>
          <w:szCs w:val="22"/>
        </w:rPr>
        <w:t xml:space="preserve"> </w:t>
      </w:r>
      <w:r>
        <w:rPr>
          <w:b/>
          <w:caps/>
          <w:sz w:val="22"/>
          <w:szCs w:val="22"/>
        </w:rPr>
        <w:t xml:space="preserve">приложение </w:t>
      </w:r>
      <w:r w:rsidR="00DB3978">
        <w:rPr>
          <w:b/>
          <w:caps/>
          <w:sz w:val="22"/>
          <w:szCs w:val="22"/>
          <w:lang w:val="en-US"/>
        </w:rPr>
        <w:t>IndieWindy</w:t>
      </w:r>
    </w:p>
    <w:p w14:paraId="5D814631" w14:textId="77777777" w:rsidR="00877B7C" w:rsidRPr="005F2B00" w:rsidRDefault="00877B7C" w:rsidP="00877B7C">
      <w:pPr>
        <w:ind w:firstLine="0"/>
        <w:jc w:val="center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Текст программы</w:t>
      </w:r>
    </w:p>
    <w:p w14:paraId="31F2FEFA" w14:textId="4CC83BDC" w:rsidR="00ED2DB4" w:rsidRPr="00E00E57" w:rsidRDefault="00D43BA9" w:rsidP="00ED2DB4">
      <w:pPr>
        <w:ind w:firstLine="0"/>
        <w:jc w:val="center"/>
        <w:rPr>
          <w:b/>
          <w:sz w:val="22"/>
          <w:szCs w:val="22"/>
        </w:rPr>
      </w:pPr>
      <w:r w:rsidRPr="00D43BA9">
        <w:rPr>
          <w:b/>
          <w:sz w:val="22"/>
          <w:szCs w:val="22"/>
          <w:lang w:val="en-US"/>
        </w:rPr>
        <w:t>RU.17701729.04.01-01 ТЗ 01-1-ЛУ</w:t>
      </w:r>
    </w:p>
    <w:tbl>
      <w:tblPr>
        <w:tblpPr w:leftFromText="180" w:rightFromText="180" w:vertAnchor="page" w:horzAnchor="page" w:tblpX="502" w:tblpY="4865"/>
        <w:tblOverlap w:val="never"/>
        <w:tblW w:w="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572"/>
      </w:tblGrid>
      <w:tr w:rsidR="00CD3FF0" w:rsidRPr="00E00E57" w14:paraId="2B0B02FD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8E780AD" w14:textId="77777777" w:rsidR="00CD3FF0" w:rsidRPr="00C604A8" w:rsidRDefault="00CD3FF0" w:rsidP="00CD3FF0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4401FA7" w14:textId="77777777" w:rsidR="00CD3FF0" w:rsidRPr="00E00E57" w:rsidRDefault="00CD3FF0" w:rsidP="00CD3FF0">
            <w:pPr>
              <w:spacing w:after="0"/>
              <w:rPr>
                <w:sz w:val="22"/>
                <w:szCs w:val="22"/>
              </w:rPr>
            </w:pPr>
          </w:p>
        </w:tc>
      </w:tr>
      <w:tr w:rsidR="00CD3FF0" w:rsidRPr="00E00E57" w14:paraId="25E88524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07E7C06" w14:textId="77777777" w:rsidR="00CD3FF0" w:rsidRPr="00C604A8" w:rsidRDefault="00CD3FF0" w:rsidP="00CD3FF0">
            <w:pPr>
              <w:suppressAutoHyphens/>
              <w:spacing w:after="0" w:line="240" w:lineRule="auto"/>
              <w:ind w:firstLine="57"/>
              <w:jc w:val="left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Инв № дубл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F68E365" w14:textId="77777777" w:rsidR="00CD3FF0" w:rsidRPr="00E00E57" w:rsidRDefault="00CD3FF0" w:rsidP="00CD3FF0">
            <w:pPr>
              <w:spacing w:after="0" w:line="240" w:lineRule="auto"/>
              <w:ind w:firstLine="170"/>
              <w:rPr>
                <w:sz w:val="22"/>
                <w:szCs w:val="22"/>
              </w:rPr>
            </w:pPr>
          </w:p>
        </w:tc>
      </w:tr>
      <w:tr w:rsidR="00CD3FF0" w:rsidRPr="00E00E57" w14:paraId="2AAC30B0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4487BD6" w14:textId="77777777" w:rsidR="00CD3FF0" w:rsidRPr="00C604A8" w:rsidRDefault="00CD3FF0" w:rsidP="00CD3FF0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Взам. инв. №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BC39EB4" w14:textId="77777777" w:rsidR="00CD3FF0" w:rsidRPr="00E00E57" w:rsidRDefault="00CD3FF0" w:rsidP="00CD3FF0">
            <w:pPr>
              <w:spacing w:after="0"/>
              <w:rPr>
                <w:sz w:val="22"/>
                <w:szCs w:val="22"/>
              </w:rPr>
            </w:pPr>
          </w:p>
        </w:tc>
      </w:tr>
      <w:tr w:rsidR="00CD3FF0" w:rsidRPr="00E00E57" w14:paraId="2FE5BAA3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AD4ACDA" w14:textId="77777777" w:rsidR="00CD3FF0" w:rsidRPr="00C604A8" w:rsidRDefault="00CD3FF0" w:rsidP="00CD3FF0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BF7E3AA" w14:textId="77777777" w:rsidR="00CD3FF0" w:rsidRPr="00E00E57" w:rsidRDefault="00CD3FF0" w:rsidP="00CD3FF0">
            <w:pPr>
              <w:spacing w:after="0"/>
              <w:rPr>
                <w:sz w:val="22"/>
                <w:szCs w:val="22"/>
              </w:rPr>
            </w:pPr>
          </w:p>
        </w:tc>
      </w:tr>
      <w:tr w:rsidR="00CD3FF0" w:rsidRPr="00E00E57" w14:paraId="358DFD66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B35DCCE" w14:textId="77777777" w:rsidR="00CD3FF0" w:rsidRPr="00C604A8" w:rsidRDefault="00CD3FF0" w:rsidP="00CD3FF0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Инв. № подл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C64794A" w14:textId="77777777" w:rsidR="00CD3FF0" w:rsidRPr="00E00E57" w:rsidRDefault="00CD3FF0" w:rsidP="00CD3FF0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522C9755" w14:textId="2E524737" w:rsidR="00ED2DB4" w:rsidRPr="00411D51" w:rsidRDefault="00ED2DB4" w:rsidP="00ED2DB4">
      <w:pPr>
        <w:ind w:firstLine="0"/>
        <w:jc w:val="center"/>
        <w:rPr>
          <w:sz w:val="22"/>
          <w:szCs w:val="22"/>
        </w:rPr>
        <w:sectPr w:rsidR="00ED2DB4" w:rsidRPr="00411D51" w:rsidSect="00467A1A">
          <w:footerReference w:type="default" r:id="rId8"/>
          <w:footerReference w:type="first" r:id="rId9"/>
          <w:type w:val="continuous"/>
          <w:pgSz w:w="11906" w:h="16838"/>
          <w:pgMar w:top="1134" w:right="850" w:bottom="993" w:left="1701" w:header="680" w:footer="0" w:gutter="0"/>
          <w:cols w:space="708"/>
          <w:titlePg/>
          <w:docGrid w:linePitch="360"/>
        </w:sectPr>
      </w:pPr>
      <w:r w:rsidRPr="00E00E57">
        <w:rPr>
          <w:b/>
          <w:sz w:val="22"/>
          <w:szCs w:val="22"/>
        </w:rPr>
        <w:t xml:space="preserve">Листов </w:t>
      </w:r>
      <w:r w:rsidR="00A40DA9">
        <w:rPr>
          <w:b/>
          <w:sz w:val="22"/>
          <w:szCs w:val="22"/>
        </w:rPr>
        <w:t>350</w:t>
      </w:r>
    </w:p>
    <w:p w14:paraId="564A0095" w14:textId="700535E8" w:rsidR="00C87D54" w:rsidRDefault="00C87D54" w:rsidP="00C87D54">
      <w:pPr>
        <w:pStyle w:val="13"/>
      </w:pPr>
      <w:r>
        <w:lastRenderedPageBreak/>
        <w:t>Оглавление</w:t>
      </w:r>
    </w:p>
    <w:p w14:paraId="46B5C5CA" w14:textId="77777777" w:rsidR="00A40DA9" w:rsidRDefault="00207A6B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r>
        <w:fldChar w:fldCharType="begin"/>
      </w:r>
      <w:r>
        <w:instrText xml:space="preserve"> TOC \h \z \t "Заголовок 1 ТД;1;Заголовок 2 ТД;2;Приложение ТД;1;Заголовок3 ТД;3;Заголовок4 ТД;4;Заголовок 5 ТД;5" </w:instrText>
      </w:r>
      <w:r>
        <w:fldChar w:fldCharType="separate"/>
      </w:r>
      <w:hyperlink w:anchor="_Toc37432425" w:history="1">
        <w:r w:rsidR="00A40DA9" w:rsidRPr="00B63191">
          <w:rPr>
            <w:rStyle w:val="a8"/>
            <w:noProof/>
          </w:rPr>
          <w:t>1.</w:t>
        </w:r>
        <w:r w:rsidR="00A40DA9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ТЕКСТЫ ИСХОДНЫХ ФАЙЛОВ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425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7</w:t>
        </w:r>
        <w:r w:rsidR="00A40DA9">
          <w:rPr>
            <w:noProof/>
            <w:webHidden/>
          </w:rPr>
          <w:fldChar w:fldCharType="end"/>
        </w:r>
      </w:hyperlink>
    </w:p>
    <w:p w14:paraId="4671A5E2" w14:textId="77777777" w:rsidR="00A40DA9" w:rsidRDefault="007E7160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432426" w:history="1">
        <w:r w:rsidR="00A40DA9" w:rsidRPr="00B63191">
          <w:rPr>
            <w:rStyle w:val="a8"/>
            <w:noProof/>
          </w:rPr>
          <w:t>1.1.</w:t>
        </w:r>
        <w:r w:rsidR="00A40DA9"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Сервер: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426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7</w:t>
        </w:r>
        <w:r w:rsidR="00A40DA9">
          <w:rPr>
            <w:noProof/>
            <w:webHidden/>
          </w:rPr>
          <w:fldChar w:fldCharType="end"/>
        </w:r>
      </w:hyperlink>
    </w:p>
    <w:p w14:paraId="10F59E3B" w14:textId="77777777" w:rsidR="00A40DA9" w:rsidRDefault="007E7160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37432427" w:history="1">
        <w:r w:rsidR="00A40DA9" w:rsidRPr="00B63191">
          <w:rPr>
            <w:rStyle w:val="a8"/>
            <w:noProof/>
          </w:rPr>
          <w:t>1.1.1.</w:t>
        </w:r>
        <w:r w:rsidR="00A40DA9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DatabaseAPI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427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7</w:t>
        </w:r>
        <w:r w:rsidR="00A40DA9">
          <w:rPr>
            <w:noProof/>
            <w:webHidden/>
          </w:rPr>
          <w:fldChar w:fldCharType="end"/>
        </w:r>
      </w:hyperlink>
    </w:p>
    <w:p w14:paraId="39C3E9B8" w14:textId="77777777" w:rsidR="00A40DA9" w:rsidRDefault="007E7160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428" w:history="1">
        <w:r w:rsidR="00A40DA9" w:rsidRPr="00B63191">
          <w:rPr>
            <w:rStyle w:val="a8"/>
            <w:noProof/>
          </w:rPr>
          <w:t>1.1.1.1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IndieWindyDbContext.cs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428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7</w:t>
        </w:r>
        <w:r w:rsidR="00A40DA9">
          <w:rPr>
            <w:noProof/>
            <w:webHidden/>
          </w:rPr>
          <w:fldChar w:fldCharType="end"/>
        </w:r>
      </w:hyperlink>
    </w:p>
    <w:p w14:paraId="2BE9F8BC" w14:textId="77777777" w:rsidR="00A40DA9" w:rsidRDefault="007E7160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429" w:history="1">
        <w:r w:rsidR="00A40DA9" w:rsidRPr="00B63191">
          <w:rPr>
            <w:rStyle w:val="a8"/>
            <w:noProof/>
          </w:rPr>
          <w:t>1.1.1.2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 models/BaseEntity.cs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429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9</w:t>
        </w:r>
        <w:r w:rsidR="00A40DA9">
          <w:rPr>
            <w:noProof/>
            <w:webHidden/>
          </w:rPr>
          <w:fldChar w:fldCharType="end"/>
        </w:r>
      </w:hyperlink>
    </w:p>
    <w:p w14:paraId="49F80350" w14:textId="77777777" w:rsidR="00A40DA9" w:rsidRDefault="007E7160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430" w:history="1">
        <w:r w:rsidR="00A40DA9" w:rsidRPr="00B63191">
          <w:rPr>
            <w:rStyle w:val="a8"/>
            <w:noProof/>
          </w:rPr>
          <w:t>1.1.1.3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 models/AppUser.cs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430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9</w:t>
        </w:r>
        <w:r w:rsidR="00A40DA9">
          <w:rPr>
            <w:noProof/>
            <w:webHidden/>
          </w:rPr>
          <w:fldChar w:fldCharType="end"/>
        </w:r>
      </w:hyperlink>
    </w:p>
    <w:p w14:paraId="4AA3E4AF" w14:textId="77777777" w:rsidR="00A40DA9" w:rsidRDefault="007E7160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431" w:history="1">
        <w:r w:rsidR="00A40DA9" w:rsidRPr="00B63191">
          <w:rPr>
            <w:rStyle w:val="a8"/>
            <w:noProof/>
          </w:rPr>
          <w:t>1.1.1.4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 models/Artist.cs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431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10</w:t>
        </w:r>
        <w:r w:rsidR="00A40DA9">
          <w:rPr>
            <w:noProof/>
            <w:webHidden/>
          </w:rPr>
          <w:fldChar w:fldCharType="end"/>
        </w:r>
      </w:hyperlink>
    </w:p>
    <w:p w14:paraId="0C88F880" w14:textId="77777777" w:rsidR="00A40DA9" w:rsidRDefault="007E7160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432" w:history="1">
        <w:r w:rsidR="00A40DA9" w:rsidRPr="00B63191">
          <w:rPr>
            <w:rStyle w:val="a8"/>
            <w:noProof/>
          </w:rPr>
          <w:t>1.1.1.5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 models/ArtistConcertLink.cs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432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10</w:t>
        </w:r>
        <w:r w:rsidR="00A40DA9">
          <w:rPr>
            <w:noProof/>
            <w:webHidden/>
          </w:rPr>
          <w:fldChar w:fldCharType="end"/>
        </w:r>
      </w:hyperlink>
    </w:p>
    <w:p w14:paraId="7DB201B1" w14:textId="77777777" w:rsidR="00A40DA9" w:rsidRDefault="007E7160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433" w:history="1">
        <w:r w:rsidR="00A40DA9" w:rsidRPr="00B63191">
          <w:rPr>
            <w:rStyle w:val="a8"/>
            <w:noProof/>
          </w:rPr>
          <w:t>1.1.1.6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 models/ArtistPostLink.cs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433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11</w:t>
        </w:r>
        <w:r w:rsidR="00A40DA9">
          <w:rPr>
            <w:noProof/>
            <w:webHidden/>
          </w:rPr>
          <w:fldChar w:fldCharType="end"/>
        </w:r>
      </w:hyperlink>
    </w:p>
    <w:p w14:paraId="30F7D02C" w14:textId="77777777" w:rsidR="00A40DA9" w:rsidRDefault="007E7160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434" w:history="1">
        <w:r w:rsidR="00A40DA9" w:rsidRPr="00B63191">
          <w:rPr>
            <w:rStyle w:val="a8"/>
            <w:noProof/>
          </w:rPr>
          <w:t>1.1.1.7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 models/Album.cs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434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12</w:t>
        </w:r>
        <w:r w:rsidR="00A40DA9">
          <w:rPr>
            <w:noProof/>
            <w:webHidden/>
          </w:rPr>
          <w:fldChar w:fldCharType="end"/>
        </w:r>
      </w:hyperlink>
    </w:p>
    <w:p w14:paraId="2DF9FEFA" w14:textId="77777777" w:rsidR="00A40DA9" w:rsidRDefault="007E7160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435" w:history="1">
        <w:r w:rsidR="00A40DA9" w:rsidRPr="00B63191">
          <w:rPr>
            <w:rStyle w:val="a8"/>
            <w:noProof/>
          </w:rPr>
          <w:t>1.1.1.8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 models/Concert.cs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435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13</w:t>
        </w:r>
        <w:r w:rsidR="00A40DA9">
          <w:rPr>
            <w:noProof/>
            <w:webHidden/>
          </w:rPr>
          <w:fldChar w:fldCharType="end"/>
        </w:r>
      </w:hyperlink>
    </w:p>
    <w:p w14:paraId="6AB7923C" w14:textId="77777777" w:rsidR="00A40DA9" w:rsidRDefault="007E7160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436" w:history="1">
        <w:r w:rsidR="00A40DA9" w:rsidRPr="00B63191">
          <w:rPr>
            <w:rStyle w:val="a8"/>
            <w:noProof/>
          </w:rPr>
          <w:t>1.1.1.9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 models/Donation.cs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436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14</w:t>
        </w:r>
        <w:r w:rsidR="00A40DA9">
          <w:rPr>
            <w:noProof/>
            <w:webHidden/>
          </w:rPr>
          <w:fldChar w:fldCharType="end"/>
        </w:r>
      </w:hyperlink>
    </w:p>
    <w:p w14:paraId="1F720AB3" w14:textId="77777777" w:rsidR="00A40DA9" w:rsidRDefault="007E7160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437" w:history="1">
        <w:r w:rsidR="00A40DA9" w:rsidRPr="00B63191">
          <w:rPr>
            <w:rStyle w:val="a8"/>
            <w:noProof/>
          </w:rPr>
          <w:t>1.1.1.10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 models/LatestPost.cs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437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15</w:t>
        </w:r>
        <w:r w:rsidR="00A40DA9">
          <w:rPr>
            <w:noProof/>
            <w:webHidden/>
          </w:rPr>
          <w:fldChar w:fldCharType="end"/>
        </w:r>
      </w:hyperlink>
    </w:p>
    <w:p w14:paraId="75113503" w14:textId="77777777" w:rsidR="00A40DA9" w:rsidRDefault="007E7160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438" w:history="1">
        <w:r w:rsidR="00A40DA9" w:rsidRPr="00B63191">
          <w:rPr>
            <w:rStyle w:val="a8"/>
            <w:noProof/>
          </w:rPr>
          <w:t>1.1.1.11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 models/Post.cs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438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15</w:t>
        </w:r>
        <w:r w:rsidR="00A40DA9">
          <w:rPr>
            <w:noProof/>
            <w:webHidden/>
          </w:rPr>
          <w:fldChar w:fldCharType="end"/>
        </w:r>
      </w:hyperlink>
    </w:p>
    <w:p w14:paraId="302BB8F0" w14:textId="77777777" w:rsidR="00A40DA9" w:rsidRDefault="007E7160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439" w:history="1">
        <w:r w:rsidR="00A40DA9" w:rsidRPr="00B63191">
          <w:rPr>
            <w:rStyle w:val="a8"/>
            <w:noProof/>
          </w:rPr>
          <w:t>1.1.1.12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 models/ PostSongLink.cs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439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16</w:t>
        </w:r>
        <w:r w:rsidR="00A40DA9">
          <w:rPr>
            <w:noProof/>
            <w:webHidden/>
          </w:rPr>
          <w:fldChar w:fldCharType="end"/>
        </w:r>
      </w:hyperlink>
    </w:p>
    <w:p w14:paraId="1862AAFA" w14:textId="77777777" w:rsidR="00A40DA9" w:rsidRDefault="007E7160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440" w:history="1">
        <w:r w:rsidR="00A40DA9" w:rsidRPr="00B63191">
          <w:rPr>
            <w:rStyle w:val="a8"/>
            <w:noProof/>
          </w:rPr>
          <w:t>1.1.1.13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 models/Song.cs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440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17</w:t>
        </w:r>
        <w:r w:rsidR="00A40DA9">
          <w:rPr>
            <w:noProof/>
            <w:webHidden/>
          </w:rPr>
          <w:fldChar w:fldCharType="end"/>
        </w:r>
      </w:hyperlink>
    </w:p>
    <w:p w14:paraId="1C45FFDB" w14:textId="77777777" w:rsidR="00A40DA9" w:rsidRDefault="007E7160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441" w:history="1">
        <w:r w:rsidR="00A40DA9" w:rsidRPr="00B63191">
          <w:rPr>
            <w:rStyle w:val="a8"/>
            <w:noProof/>
          </w:rPr>
          <w:t>1.1.1.14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 models/UserAlbumLink.cs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441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18</w:t>
        </w:r>
        <w:r w:rsidR="00A40DA9">
          <w:rPr>
            <w:noProof/>
            <w:webHidden/>
          </w:rPr>
          <w:fldChar w:fldCharType="end"/>
        </w:r>
      </w:hyperlink>
    </w:p>
    <w:p w14:paraId="44752F87" w14:textId="77777777" w:rsidR="00A40DA9" w:rsidRDefault="007E7160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442" w:history="1">
        <w:r w:rsidR="00A40DA9" w:rsidRPr="00B63191">
          <w:rPr>
            <w:rStyle w:val="a8"/>
            <w:noProof/>
          </w:rPr>
          <w:t>1.1.1.15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 models/ UserArtistLink.cs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442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19</w:t>
        </w:r>
        <w:r w:rsidR="00A40DA9">
          <w:rPr>
            <w:noProof/>
            <w:webHidden/>
          </w:rPr>
          <w:fldChar w:fldCharType="end"/>
        </w:r>
      </w:hyperlink>
    </w:p>
    <w:p w14:paraId="5EAD2602" w14:textId="77777777" w:rsidR="00A40DA9" w:rsidRDefault="007E7160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443" w:history="1">
        <w:r w:rsidR="00A40DA9" w:rsidRPr="00B63191">
          <w:rPr>
            <w:rStyle w:val="a8"/>
            <w:noProof/>
          </w:rPr>
          <w:t>1.1.1.16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 models/ UserConcertLink.cs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443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20</w:t>
        </w:r>
        <w:r w:rsidR="00A40DA9">
          <w:rPr>
            <w:noProof/>
            <w:webHidden/>
          </w:rPr>
          <w:fldChar w:fldCharType="end"/>
        </w:r>
      </w:hyperlink>
    </w:p>
    <w:p w14:paraId="3397FE02" w14:textId="77777777" w:rsidR="00A40DA9" w:rsidRDefault="007E7160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444" w:history="1">
        <w:r w:rsidR="00A40DA9" w:rsidRPr="00B63191">
          <w:rPr>
            <w:rStyle w:val="a8"/>
            <w:noProof/>
          </w:rPr>
          <w:t>1.1.1.17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 models/ UserSongLink.cs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444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21</w:t>
        </w:r>
        <w:r w:rsidR="00A40DA9">
          <w:rPr>
            <w:noProof/>
            <w:webHidden/>
          </w:rPr>
          <w:fldChar w:fldCharType="end"/>
        </w:r>
      </w:hyperlink>
    </w:p>
    <w:p w14:paraId="68F8600D" w14:textId="77777777" w:rsidR="00A40DA9" w:rsidRDefault="007E7160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445" w:history="1">
        <w:r w:rsidR="00A40DA9" w:rsidRPr="00B63191">
          <w:rPr>
            <w:rStyle w:val="a8"/>
            <w:noProof/>
          </w:rPr>
          <w:t>1.1.1.18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 services/DatabaseBaseService.cs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445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22</w:t>
        </w:r>
        <w:r w:rsidR="00A40DA9">
          <w:rPr>
            <w:noProof/>
            <w:webHidden/>
          </w:rPr>
          <w:fldChar w:fldCharType="end"/>
        </w:r>
      </w:hyperlink>
    </w:p>
    <w:p w14:paraId="1B89BDF3" w14:textId="77777777" w:rsidR="00A40DA9" w:rsidRDefault="007E7160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446" w:history="1">
        <w:r w:rsidR="00A40DA9" w:rsidRPr="00B63191">
          <w:rPr>
            <w:rStyle w:val="a8"/>
            <w:noProof/>
          </w:rPr>
          <w:t>1.1.1.19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 services/AppUserService.cs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446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25</w:t>
        </w:r>
        <w:r w:rsidR="00A40DA9">
          <w:rPr>
            <w:noProof/>
            <w:webHidden/>
          </w:rPr>
          <w:fldChar w:fldCharType="end"/>
        </w:r>
      </w:hyperlink>
    </w:p>
    <w:p w14:paraId="0E48C3FC" w14:textId="77777777" w:rsidR="00A40DA9" w:rsidRDefault="007E7160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447" w:history="1">
        <w:r w:rsidR="00A40DA9" w:rsidRPr="00B63191">
          <w:rPr>
            <w:rStyle w:val="a8"/>
            <w:noProof/>
          </w:rPr>
          <w:t>1.1.1.20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 services/ArtistService.cs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447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25</w:t>
        </w:r>
        <w:r w:rsidR="00A40DA9">
          <w:rPr>
            <w:noProof/>
            <w:webHidden/>
          </w:rPr>
          <w:fldChar w:fldCharType="end"/>
        </w:r>
      </w:hyperlink>
    </w:p>
    <w:p w14:paraId="18935093" w14:textId="77777777" w:rsidR="00A40DA9" w:rsidRDefault="007E7160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448" w:history="1">
        <w:r w:rsidR="00A40DA9" w:rsidRPr="00B63191">
          <w:rPr>
            <w:rStyle w:val="a8"/>
            <w:noProof/>
          </w:rPr>
          <w:t>1.1.1.21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 services/ConcertService.cs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448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28</w:t>
        </w:r>
        <w:r w:rsidR="00A40DA9">
          <w:rPr>
            <w:noProof/>
            <w:webHidden/>
          </w:rPr>
          <w:fldChar w:fldCharType="end"/>
        </w:r>
      </w:hyperlink>
    </w:p>
    <w:p w14:paraId="6686C974" w14:textId="77777777" w:rsidR="00A40DA9" w:rsidRDefault="007E7160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449" w:history="1">
        <w:r w:rsidR="00A40DA9" w:rsidRPr="00B63191">
          <w:rPr>
            <w:rStyle w:val="a8"/>
            <w:noProof/>
          </w:rPr>
          <w:t>1.1.1.22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 services/AlbumService.cs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449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34</w:t>
        </w:r>
        <w:r w:rsidR="00A40DA9">
          <w:rPr>
            <w:noProof/>
            <w:webHidden/>
          </w:rPr>
          <w:fldChar w:fldCharType="end"/>
        </w:r>
      </w:hyperlink>
    </w:p>
    <w:p w14:paraId="5BEB4DDE" w14:textId="77777777" w:rsidR="00A40DA9" w:rsidRDefault="007E7160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450" w:history="1">
        <w:r w:rsidR="00A40DA9" w:rsidRPr="00B63191">
          <w:rPr>
            <w:rStyle w:val="a8"/>
            <w:noProof/>
          </w:rPr>
          <w:t>1.1.1.23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 services/DonationService.cs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450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37</w:t>
        </w:r>
        <w:r w:rsidR="00A40DA9">
          <w:rPr>
            <w:noProof/>
            <w:webHidden/>
          </w:rPr>
          <w:fldChar w:fldCharType="end"/>
        </w:r>
      </w:hyperlink>
    </w:p>
    <w:p w14:paraId="6D17189C" w14:textId="77777777" w:rsidR="00A40DA9" w:rsidRDefault="007E7160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451" w:history="1">
        <w:r w:rsidR="00A40DA9" w:rsidRPr="00B63191">
          <w:rPr>
            <w:rStyle w:val="a8"/>
            <w:noProof/>
          </w:rPr>
          <w:t>1.1.1.24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 services/PostService.cs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451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37</w:t>
        </w:r>
        <w:r w:rsidR="00A40DA9">
          <w:rPr>
            <w:noProof/>
            <w:webHidden/>
          </w:rPr>
          <w:fldChar w:fldCharType="end"/>
        </w:r>
      </w:hyperlink>
    </w:p>
    <w:p w14:paraId="2A180625" w14:textId="77777777" w:rsidR="00A40DA9" w:rsidRDefault="007E7160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452" w:history="1">
        <w:r w:rsidR="00A40DA9" w:rsidRPr="00B63191">
          <w:rPr>
            <w:rStyle w:val="a8"/>
            <w:noProof/>
          </w:rPr>
          <w:t>1.1.1.25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 services/SongService.cs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452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40</w:t>
        </w:r>
        <w:r w:rsidR="00A40DA9">
          <w:rPr>
            <w:noProof/>
            <w:webHidden/>
          </w:rPr>
          <w:fldChar w:fldCharType="end"/>
        </w:r>
      </w:hyperlink>
    </w:p>
    <w:p w14:paraId="76B07B73" w14:textId="77777777" w:rsidR="00A40DA9" w:rsidRDefault="007E7160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453" w:history="1">
        <w:r w:rsidR="00A40DA9" w:rsidRPr="00B63191">
          <w:rPr>
            <w:rStyle w:val="a8"/>
            <w:noProof/>
          </w:rPr>
          <w:t>1.1.1.26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 services/UserAlbumLinkService.cs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453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43</w:t>
        </w:r>
        <w:r w:rsidR="00A40DA9">
          <w:rPr>
            <w:noProof/>
            <w:webHidden/>
          </w:rPr>
          <w:fldChar w:fldCharType="end"/>
        </w:r>
      </w:hyperlink>
    </w:p>
    <w:p w14:paraId="6B7CEBF4" w14:textId="77777777" w:rsidR="00A40DA9" w:rsidRDefault="007E7160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454" w:history="1">
        <w:r w:rsidR="00A40DA9" w:rsidRPr="00B63191">
          <w:rPr>
            <w:rStyle w:val="a8"/>
            <w:noProof/>
          </w:rPr>
          <w:t>1.1.1.27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 services/UserArtistLinkService.cs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454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43</w:t>
        </w:r>
        <w:r w:rsidR="00A40DA9">
          <w:rPr>
            <w:noProof/>
            <w:webHidden/>
          </w:rPr>
          <w:fldChar w:fldCharType="end"/>
        </w:r>
      </w:hyperlink>
    </w:p>
    <w:p w14:paraId="3274CF2D" w14:textId="77777777" w:rsidR="00A40DA9" w:rsidRDefault="007E7160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455" w:history="1">
        <w:r w:rsidR="00A40DA9" w:rsidRPr="00B63191">
          <w:rPr>
            <w:rStyle w:val="a8"/>
            <w:noProof/>
          </w:rPr>
          <w:t>1.1.1.28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 services/UserConcertLinkService.cs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455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44</w:t>
        </w:r>
        <w:r w:rsidR="00A40DA9">
          <w:rPr>
            <w:noProof/>
            <w:webHidden/>
          </w:rPr>
          <w:fldChar w:fldCharType="end"/>
        </w:r>
      </w:hyperlink>
    </w:p>
    <w:p w14:paraId="463CBB9A" w14:textId="77777777" w:rsidR="00A40DA9" w:rsidRDefault="007E7160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456" w:history="1">
        <w:r w:rsidR="00A40DA9" w:rsidRPr="00B63191">
          <w:rPr>
            <w:rStyle w:val="a8"/>
            <w:noProof/>
          </w:rPr>
          <w:t>1.1.1.29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 services/UserSongLinkService.cs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456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44</w:t>
        </w:r>
        <w:r w:rsidR="00A40DA9">
          <w:rPr>
            <w:noProof/>
            <w:webHidden/>
          </w:rPr>
          <w:fldChar w:fldCharType="end"/>
        </w:r>
      </w:hyperlink>
    </w:p>
    <w:p w14:paraId="22F5DD03" w14:textId="77777777" w:rsidR="00A40DA9" w:rsidRDefault="007E7160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457" w:history="1">
        <w:r w:rsidR="00A40DA9" w:rsidRPr="00B63191">
          <w:rPr>
            <w:rStyle w:val="a8"/>
            <w:noProof/>
            <w:lang w:val="en-US"/>
          </w:rPr>
          <w:t>1.1.1.30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</w:t>
        </w:r>
        <w:r w:rsidR="00A40DA9" w:rsidRPr="00B63191">
          <w:rPr>
            <w:rStyle w:val="a8"/>
            <w:noProof/>
            <w:lang w:val="en-US"/>
          </w:rPr>
          <w:t xml:space="preserve"> utils/DapperMappingConfiguration.cs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457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45</w:t>
        </w:r>
        <w:r w:rsidR="00A40DA9">
          <w:rPr>
            <w:noProof/>
            <w:webHidden/>
          </w:rPr>
          <w:fldChar w:fldCharType="end"/>
        </w:r>
      </w:hyperlink>
    </w:p>
    <w:p w14:paraId="4D2C7C4E" w14:textId="77777777" w:rsidR="00A40DA9" w:rsidRDefault="007E7160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458" w:history="1">
        <w:r w:rsidR="00A40DA9" w:rsidRPr="00B63191">
          <w:rPr>
            <w:rStyle w:val="a8"/>
            <w:noProof/>
            <w:lang w:val="en-US"/>
          </w:rPr>
          <w:t>1.1.1.31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</w:t>
        </w:r>
        <w:r w:rsidR="00A40DA9" w:rsidRPr="00B63191">
          <w:rPr>
            <w:rStyle w:val="a8"/>
            <w:noProof/>
            <w:lang w:val="en-US"/>
          </w:rPr>
          <w:t xml:space="preserve"> utils/</w:t>
        </w:r>
        <w:r w:rsidR="00A40DA9" w:rsidRPr="00B63191">
          <w:rPr>
            <w:rStyle w:val="a8"/>
            <w:noProof/>
          </w:rPr>
          <w:t xml:space="preserve"> </w:t>
        </w:r>
        <w:r w:rsidR="00A40DA9" w:rsidRPr="00B63191">
          <w:rPr>
            <w:rStyle w:val="a8"/>
            <w:noProof/>
            <w:lang w:val="en-US"/>
          </w:rPr>
          <w:t>PasswordHasherUtil.cs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458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46</w:t>
        </w:r>
        <w:r w:rsidR="00A40DA9">
          <w:rPr>
            <w:noProof/>
            <w:webHidden/>
          </w:rPr>
          <w:fldChar w:fldCharType="end"/>
        </w:r>
      </w:hyperlink>
    </w:p>
    <w:p w14:paraId="3EA9895D" w14:textId="77777777" w:rsidR="00A40DA9" w:rsidRDefault="007E7160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459" w:history="1">
        <w:r w:rsidR="00A40DA9" w:rsidRPr="00B63191">
          <w:rPr>
            <w:rStyle w:val="a8"/>
            <w:noProof/>
            <w:lang w:val="en-US"/>
          </w:rPr>
          <w:t>1.1.1.32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</w:t>
        </w:r>
        <w:r w:rsidR="00A40DA9" w:rsidRPr="00B63191">
          <w:rPr>
            <w:rStyle w:val="a8"/>
            <w:noProof/>
            <w:lang w:val="en-US"/>
          </w:rPr>
          <w:t xml:space="preserve"> utils/SearchUtil.cs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459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48</w:t>
        </w:r>
        <w:r w:rsidR="00A40DA9">
          <w:rPr>
            <w:noProof/>
            <w:webHidden/>
          </w:rPr>
          <w:fldChar w:fldCharType="end"/>
        </w:r>
      </w:hyperlink>
    </w:p>
    <w:p w14:paraId="09078423" w14:textId="77777777" w:rsidR="00A40DA9" w:rsidRDefault="007E7160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37432460" w:history="1">
        <w:r w:rsidR="00A40DA9" w:rsidRPr="00B63191">
          <w:rPr>
            <w:rStyle w:val="a8"/>
            <w:noProof/>
          </w:rPr>
          <w:t>1.1.2.</w:t>
        </w:r>
        <w:r w:rsidR="00A40DA9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WebAPI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460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49</w:t>
        </w:r>
        <w:r w:rsidR="00A40DA9">
          <w:rPr>
            <w:noProof/>
            <w:webHidden/>
          </w:rPr>
          <w:fldChar w:fldCharType="end"/>
        </w:r>
      </w:hyperlink>
    </w:p>
    <w:p w14:paraId="0064F3E8" w14:textId="77777777" w:rsidR="00A40DA9" w:rsidRDefault="007E7160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461" w:history="1">
        <w:r w:rsidR="00A40DA9" w:rsidRPr="00B63191">
          <w:rPr>
            <w:rStyle w:val="a8"/>
            <w:noProof/>
          </w:rPr>
          <w:t>1.1.2.1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</w:t>
        </w:r>
        <w:r w:rsidR="00A40DA9" w:rsidRPr="00B63191">
          <w:rPr>
            <w:rStyle w:val="a8"/>
            <w:noProof/>
            <w:lang w:val="en-US"/>
          </w:rPr>
          <w:t xml:space="preserve"> Program.cs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461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49</w:t>
        </w:r>
        <w:r w:rsidR="00A40DA9">
          <w:rPr>
            <w:noProof/>
            <w:webHidden/>
          </w:rPr>
          <w:fldChar w:fldCharType="end"/>
        </w:r>
      </w:hyperlink>
    </w:p>
    <w:p w14:paraId="3BEDBFCE" w14:textId="77777777" w:rsidR="00A40DA9" w:rsidRDefault="007E7160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462" w:history="1">
        <w:r w:rsidR="00A40DA9" w:rsidRPr="00B63191">
          <w:rPr>
            <w:rStyle w:val="a8"/>
            <w:noProof/>
            <w:lang w:val="en-US"/>
          </w:rPr>
          <w:t>1.1.2.2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</w:t>
        </w:r>
        <w:r w:rsidR="00A40DA9" w:rsidRPr="00B63191">
          <w:rPr>
            <w:rStyle w:val="a8"/>
            <w:noProof/>
            <w:lang w:val="en-US"/>
          </w:rPr>
          <w:t xml:space="preserve"> Startup.cs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462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49</w:t>
        </w:r>
        <w:r w:rsidR="00A40DA9">
          <w:rPr>
            <w:noProof/>
            <w:webHidden/>
          </w:rPr>
          <w:fldChar w:fldCharType="end"/>
        </w:r>
      </w:hyperlink>
    </w:p>
    <w:p w14:paraId="2AE42857" w14:textId="77777777" w:rsidR="00A40DA9" w:rsidRDefault="007E7160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463" w:history="1">
        <w:r w:rsidR="00A40DA9" w:rsidRPr="00B63191">
          <w:rPr>
            <w:rStyle w:val="a8"/>
            <w:noProof/>
            <w:lang w:val="en-US"/>
          </w:rPr>
          <w:t>1.1.2.3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</w:t>
        </w:r>
        <w:r w:rsidR="00A40DA9" w:rsidRPr="00B63191">
          <w:rPr>
            <w:rStyle w:val="a8"/>
            <w:noProof/>
            <w:lang w:val="en-US"/>
          </w:rPr>
          <w:t xml:space="preserve"> appsettings.json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463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52</w:t>
        </w:r>
        <w:r w:rsidR="00A40DA9">
          <w:rPr>
            <w:noProof/>
            <w:webHidden/>
          </w:rPr>
          <w:fldChar w:fldCharType="end"/>
        </w:r>
      </w:hyperlink>
    </w:p>
    <w:p w14:paraId="0DEC660E" w14:textId="77777777" w:rsidR="00A40DA9" w:rsidRDefault="007E7160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464" w:history="1">
        <w:r w:rsidR="00A40DA9" w:rsidRPr="00B63191">
          <w:rPr>
            <w:rStyle w:val="a8"/>
            <w:noProof/>
            <w:lang w:val="en-US"/>
          </w:rPr>
          <w:t>1.1.2.4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</w:t>
        </w:r>
        <w:r w:rsidR="00A40DA9" w:rsidRPr="00B63191">
          <w:rPr>
            <w:rStyle w:val="a8"/>
            <w:noProof/>
            <w:lang w:val="en-US"/>
          </w:rPr>
          <w:t xml:space="preserve"> appsettings.Development.json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464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52</w:t>
        </w:r>
        <w:r w:rsidR="00A40DA9">
          <w:rPr>
            <w:noProof/>
            <w:webHidden/>
          </w:rPr>
          <w:fldChar w:fldCharType="end"/>
        </w:r>
      </w:hyperlink>
    </w:p>
    <w:p w14:paraId="4113CF66" w14:textId="77777777" w:rsidR="00A40DA9" w:rsidRDefault="007E7160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465" w:history="1">
        <w:r w:rsidR="00A40DA9" w:rsidRPr="00B63191">
          <w:rPr>
            <w:rStyle w:val="a8"/>
            <w:noProof/>
            <w:lang w:val="en-US"/>
          </w:rPr>
          <w:t>1.1.2.5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 xml:space="preserve">Файл </w:t>
        </w:r>
        <w:r w:rsidR="00A40DA9" w:rsidRPr="00B63191">
          <w:rPr>
            <w:rStyle w:val="a8"/>
            <w:noProof/>
            <w:lang w:val="en-US"/>
          </w:rPr>
          <w:t>properties/launchSettings.json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465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53</w:t>
        </w:r>
        <w:r w:rsidR="00A40DA9">
          <w:rPr>
            <w:noProof/>
            <w:webHidden/>
          </w:rPr>
          <w:fldChar w:fldCharType="end"/>
        </w:r>
      </w:hyperlink>
    </w:p>
    <w:p w14:paraId="30084B41" w14:textId="77777777" w:rsidR="00A40DA9" w:rsidRDefault="007E7160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466" w:history="1">
        <w:r w:rsidR="00A40DA9" w:rsidRPr="00B63191">
          <w:rPr>
            <w:rStyle w:val="a8"/>
            <w:noProof/>
            <w:lang w:val="en-US"/>
          </w:rPr>
          <w:t>1.1.2.6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 xml:space="preserve">Файл </w:t>
        </w:r>
        <w:r w:rsidR="00A40DA9" w:rsidRPr="00B63191">
          <w:rPr>
            <w:rStyle w:val="a8"/>
            <w:noProof/>
            <w:lang w:val="en-US"/>
          </w:rPr>
          <w:t>controllers/AlbumController.cs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466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54</w:t>
        </w:r>
        <w:r w:rsidR="00A40DA9">
          <w:rPr>
            <w:noProof/>
            <w:webHidden/>
          </w:rPr>
          <w:fldChar w:fldCharType="end"/>
        </w:r>
      </w:hyperlink>
    </w:p>
    <w:p w14:paraId="493BD63A" w14:textId="77777777" w:rsidR="00A40DA9" w:rsidRDefault="007E7160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467" w:history="1">
        <w:r w:rsidR="00A40DA9" w:rsidRPr="00B63191">
          <w:rPr>
            <w:rStyle w:val="a8"/>
            <w:noProof/>
            <w:lang w:val="en-US"/>
          </w:rPr>
          <w:t>1.1.2.7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 xml:space="preserve">Файл </w:t>
        </w:r>
        <w:r w:rsidR="00A40DA9" w:rsidRPr="00B63191">
          <w:rPr>
            <w:rStyle w:val="a8"/>
            <w:noProof/>
            <w:lang w:val="en-US"/>
          </w:rPr>
          <w:t>controllers/AppUserController.cs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467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55</w:t>
        </w:r>
        <w:r w:rsidR="00A40DA9">
          <w:rPr>
            <w:noProof/>
            <w:webHidden/>
          </w:rPr>
          <w:fldChar w:fldCharType="end"/>
        </w:r>
      </w:hyperlink>
    </w:p>
    <w:p w14:paraId="17965234" w14:textId="77777777" w:rsidR="00A40DA9" w:rsidRDefault="007E7160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468" w:history="1">
        <w:r w:rsidR="00A40DA9" w:rsidRPr="00B63191">
          <w:rPr>
            <w:rStyle w:val="a8"/>
            <w:noProof/>
            <w:lang w:val="en-US"/>
          </w:rPr>
          <w:t>1.1.2.8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 xml:space="preserve">Файл </w:t>
        </w:r>
        <w:r w:rsidR="00A40DA9" w:rsidRPr="00B63191">
          <w:rPr>
            <w:rStyle w:val="a8"/>
            <w:noProof/>
            <w:lang w:val="en-US"/>
          </w:rPr>
          <w:t>controllers/ArtistController.cs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468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57</w:t>
        </w:r>
        <w:r w:rsidR="00A40DA9">
          <w:rPr>
            <w:noProof/>
            <w:webHidden/>
          </w:rPr>
          <w:fldChar w:fldCharType="end"/>
        </w:r>
      </w:hyperlink>
    </w:p>
    <w:p w14:paraId="7CDC5447" w14:textId="77777777" w:rsidR="00A40DA9" w:rsidRDefault="007E7160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469" w:history="1">
        <w:r w:rsidR="00A40DA9" w:rsidRPr="00B63191">
          <w:rPr>
            <w:rStyle w:val="a8"/>
            <w:noProof/>
            <w:lang w:val="en-US"/>
          </w:rPr>
          <w:t>1.1.2.9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 xml:space="preserve">Файл </w:t>
        </w:r>
        <w:r w:rsidR="00A40DA9" w:rsidRPr="00B63191">
          <w:rPr>
            <w:rStyle w:val="a8"/>
            <w:noProof/>
            <w:lang w:val="en-US"/>
          </w:rPr>
          <w:t>controllers/ConcertController.cs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469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58</w:t>
        </w:r>
        <w:r w:rsidR="00A40DA9">
          <w:rPr>
            <w:noProof/>
            <w:webHidden/>
          </w:rPr>
          <w:fldChar w:fldCharType="end"/>
        </w:r>
      </w:hyperlink>
    </w:p>
    <w:p w14:paraId="2B9A1B42" w14:textId="77777777" w:rsidR="00A40DA9" w:rsidRDefault="007E7160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470" w:history="1">
        <w:r w:rsidR="00A40DA9" w:rsidRPr="00B63191">
          <w:rPr>
            <w:rStyle w:val="a8"/>
            <w:noProof/>
            <w:lang w:val="en-US"/>
          </w:rPr>
          <w:t>1.1.2.10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 xml:space="preserve">Файл </w:t>
        </w:r>
        <w:r w:rsidR="00A40DA9" w:rsidRPr="00B63191">
          <w:rPr>
            <w:rStyle w:val="a8"/>
            <w:noProof/>
            <w:lang w:val="en-US"/>
          </w:rPr>
          <w:t>controllers/DonationController.cs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470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61</w:t>
        </w:r>
        <w:r w:rsidR="00A40DA9">
          <w:rPr>
            <w:noProof/>
            <w:webHidden/>
          </w:rPr>
          <w:fldChar w:fldCharType="end"/>
        </w:r>
      </w:hyperlink>
    </w:p>
    <w:p w14:paraId="5214895E" w14:textId="77777777" w:rsidR="00A40DA9" w:rsidRDefault="007E7160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471" w:history="1">
        <w:r w:rsidR="00A40DA9" w:rsidRPr="00B63191">
          <w:rPr>
            <w:rStyle w:val="a8"/>
            <w:noProof/>
            <w:lang w:val="en-US"/>
          </w:rPr>
          <w:t>1.1.2.11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 xml:space="preserve">Файл </w:t>
        </w:r>
        <w:r w:rsidR="00A40DA9" w:rsidRPr="00B63191">
          <w:rPr>
            <w:rStyle w:val="a8"/>
            <w:noProof/>
            <w:lang w:val="en-US"/>
          </w:rPr>
          <w:t>controllers/PostController.cs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471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62</w:t>
        </w:r>
        <w:r w:rsidR="00A40DA9">
          <w:rPr>
            <w:noProof/>
            <w:webHidden/>
          </w:rPr>
          <w:fldChar w:fldCharType="end"/>
        </w:r>
      </w:hyperlink>
    </w:p>
    <w:p w14:paraId="78E6C58B" w14:textId="77777777" w:rsidR="00A40DA9" w:rsidRDefault="007E7160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472" w:history="1">
        <w:r w:rsidR="00A40DA9" w:rsidRPr="00B63191">
          <w:rPr>
            <w:rStyle w:val="a8"/>
            <w:noProof/>
            <w:lang w:val="en-US"/>
          </w:rPr>
          <w:t>1.1.2.12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 xml:space="preserve">Файл </w:t>
        </w:r>
        <w:r w:rsidR="00A40DA9" w:rsidRPr="00B63191">
          <w:rPr>
            <w:rStyle w:val="a8"/>
            <w:noProof/>
            <w:lang w:val="en-US"/>
          </w:rPr>
          <w:t>controllers/SongController.cs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472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63</w:t>
        </w:r>
        <w:r w:rsidR="00A40DA9">
          <w:rPr>
            <w:noProof/>
            <w:webHidden/>
          </w:rPr>
          <w:fldChar w:fldCharType="end"/>
        </w:r>
      </w:hyperlink>
    </w:p>
    <w:p w14:paraId="48356300" w14:textId="77777777" w:rsidR="00A40DA9" w:rsidRDefault="007E7160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473" w:history="1">
        <w:r w:rsidR="00A40DA9" w:rsidRPr="00B63191">
          <w:rPr>
            <w:rStyle w:val="a8"/>
            <w:noProof/>
            <w:lang w:val="en-US"/>
          </w:rPr>
          <w:t>1.1.2.13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 xml:space="preserve">Файл </w:t>
        </w:r>
        <w:r w:rsidR="00A40DA9" w:rsidRPr="00B63191">
          <w:rPr>
            <w:rStyle w:val="a8"/>
            <w:noProof/>
            <w:lang w:val="en-US"/>
          </w:rPr>
          <w:t>controllers/UserAlbumLinkController.cs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473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64</w:t>
        </w:r>
        <w:r w:rsidR="00A40DA9">
          <w:rPr>
            <w:noProof/>
            <w:webHidden/>
          </w:rPr>
          <w:fldChar w:fldCharType="end"/>
        </w:r>
      </w:hyperlink>
    </w:p>
    <w:p w14:paraId="4323DA6E" w14:textId="77777777" w:rsidR="00A40DA9" w:rsidRDefault="007E7160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474" w:history="1">
        <w:r w:rsidR="00A40DA9" w:rsidRPr="00B63191">
          <w:rPr>
            <w:rStyle w:val="a8"/>
            <w:noProof/>
            <w:lang w:val="en-US"/>
          </w:rPr>
          <w:t>1.1.2.14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 xml:space="preserve">Файл </w:t>
        </w:r>
        <w:r w:rsidR="00A40DA9" w:rsidRPr="00B63191">
          <w:rPr>
            <w:rStyle w:val="a8"/>
            <w:noProof/>
            <w:lang w:val="en-US"/>
          </w:rPr>
          <w:t>controllers/UserArtistLinkController.cs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474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66</w:t>
        </w:r>
        <w:r w:rsidR="00A40DA9">
          <w:rPr>
            <w:noProof/>
            <w:webHidden/>
          </w:rPr>
          <w:fldChar w:fldCharType="end"/>
        </w:r>
      </w:hyperlink>
    </w:p>
    <w:p w14:paraId="517F8939" w14:textId="77777777" w:rsidR="00A40DA9" w:rsidRDefault="007E7160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475" w:history="1">
        <w:r w:rsidR="00A40DA9" w:rsidRPr="00B63191">
          <w:rPr>
            <w:rStyle w:val="a8"/>
            <w:noProof/>
            <w:lang w:val="en-US"/>
          </w:rPr>
          <w:t>1.1.2.15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 xml:space="preserve">Файл </w:t>
        </w:r>
        <w:r w:rsidR="00A40DA9" w:rsidRPr="00B63191">
          <w:rPr>
            <w:rStyle w:val="a8"/>
            <w:noProof/>
            <w:lang w:val="en-US"/>
          </w:rPr>
          <w:t>controllers/UserConcertLinkController.cs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475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67</w:t>
        </w:r>
        <w:r w:rsidR="00A40DA9">
          <w:rPr>
            <w:noProof/>
            <w:webHidden/>
          </w:rPr>
          <w:fldChar w:fldCharType="end"/>
        </w:r>
      </w:hyperlink>
    </w:p>
    <w:p w14:paraId="24C032B0" w14:textId="77777777" w:rsidR="00A40DA9" w:rsidRDefault="007E7160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476" w:history="1">
        <w:r w:rsidR="00A40DA9" w:rsidRPr="00B63191">
          <w:rPr>
            <w:rStyle w:val="a8"/>
            <w:noProof/>
            <w:lang w:val="en-US"/>
          </w:rPr>
          <w:t>1.1.2.16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 xml:space="preserve">Файл </w:t>
        </w:r>
        <w:r w:rsidR="00A40DA9" w:rsidRPr="00B63191">
          <w:rPr>
            <w:rStyle w:val="a8"/>
            <w:noProof/>
            <w:lang w:val="en-US"/>
          </w:rPr>
          <w:t>controllers/UserSongLinkController.cs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476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68</w:t>
        </w:r>
        <w:r w:rsidR="00A40DA9">
          <w:rPr>
            <w:noProof/>
            <w:webHidden/>
          </w:rPr>
          <w:fldChar w:fldCharType="end"/>
        </w:r>
      </w:hyperlink>
    </w:p>
    <w:p w14:paraId="7C6561C0" w14:textId="77777777" w:rsidR="00A40DA9" w:rsidRDefault="007E7160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432477" w:history="1">
        <w:r w:rsidR="00A40DA9" w:rsidRPr="00B63191">
          <w:rPr>
            <w:rStyle w:val="a8"/>
            <w:noProof/>
          </w:rPr>
          <w:t>1.2.</w:t>
        </w:r>
        <w:r w:rsidR="00A40DA9"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  <w:lang w:val="en-US"/>
          </w:rPr>
          <w:t xml:space="preserve">Android </w:t>
        </w:r>
        <w:r w:rsidR="00A40DA9" w:rsidRPr="00B63191">
          <w:rPr>
            <w:rStyle w:val="a8"/>
            <w:noProof/>
          </w:rPr>
          <w:t>приложение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477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70</w:t>
        </w:r>
        <w:r w:rsidR="00A40DA9">
          <w:rPr>
            <w:noProof/>
            <w:webHidden/>
          </w:rPr>
          <w:fldChar w:fldCharType="end"/>
        </w:r>
      </w:hyperlink>
    </w:p>
    <w:p w14:paraId="5863FE75" w14:textId="77777777" w:rsidR="00A40DA9" w:rsidRDefault="007E7160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37432478" w:history="1">
        <w:r w:rsidR="00A40DA9" w:rsidRPr="00B63191">
          <w:rPr>
            <w:rStyle w:val="a8"/>
            <w:noProof/>
          </w:rPr>
          <w:t>1.2.1.</w:t>
        </w:r>
        <w:r w:rsidR="00A40DA9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Java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478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70</w:t>
        </w:r>
        <w:r w:rsidR="00A40DA9">
          <w:rPr>
            <w:noProof/>
            <w:webHidden/>
          </w:rPr>
          <w:fldChar w:fldCharType="end"/>
        </w:r>
      </w:hyperlink>
    </w:p>
    <w:p w14:paraId="0F25A426" w14:textId="77777777" w:rsidR="00A40DA9" w:rsidRDefault="007E7160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479" w:history="1">
        <w:r w:rsidR="00A40DA9" w:rsidRPr="00B63191">
          <w:rPr>
            <w:rStyle w:val="a8"/>
            <w:noProof/>
          </w:rPr>
          <w:t>1.2.1.1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</w:t>
        </w:r>
        <w:r w:rsidR="00A40DA9" w:rsidRPr="00B63191">
          <w:rPr>
            <w:rStyle w:val="a8"/>
            <w:noProof/>
            <w:lang w:val="en-US"/>
          </w:rPr>
          <w:t xml:space="preserve"> api/ApiController.java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479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70</w:t>
        </w:r>
        <w:r w:rsidR="00A40DA9">
          <w:rPr>
            <w:noProof/>
            <w:webHidden/>
          </w:rPr>
          <w:fldChar w:fldCharType="end"/>
        </w:r>
      </w:hyperlink>
    </w:p>
    <w:p w14:paraId="321710E2" w14:textId="77777777" w:rsidR="00A40DA9" w:rsidRDefault="007E7160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480" w:history="1">
        <w:r w:rsidR="00A40DA9" w:rsidRPr="00B63191">
          <w:rPr>
            <w:rStyle w:val="a8"/>
            <w:noProof/>
          </w:rPr>
          <w:t>1.2.1.2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</w:t>
        </w:r>
        <w:r w:rsidR="00A40DA9" w:rsidRPr="00B63191">
          <w:rPr>
            <w:rStyle w:val="a8"/>
            <w:noProof/>
            <w:lang w:val="en-US"/>
          </w:rPr>
          <w:t xml:space="preserve"> api/ErrorHandler.java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480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75</w:t>
        </w:r>
        <w:r w:rsidR="00A40DA9">
          <w:rPr>
            <w:noProof/>
            <w:webHidden/>
          </w:rPr>
          <w:fldChar w:fldCharType="end"/>
        </w:r>
      </w:hyperlink>
    </w:p>
    <w:p w14:paraId="39EF8817" w14:textId="77777777" w:rsidR="00A40DA9" w:rsidRDefault="007E7160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481" w:history="1">
        <w:r w:rsidR="00A40DA9" w:rsidRPr="00B63191">
          <w:rPr>
            <w:rStyle w:val="a8"/>
            <w:noProof/>
          </w:rPr>
          <w:t>1.2.1.3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</w:t>
        </w:r>
        <w:r w:rsidR="00A40DA9" w:rsidRPr="00B63191">
          <w:rPr>
            <w:rStyle w:val="a8"/>
            <w:noProof/>
            <w:lang w:val="en-US"/>
          </w:rPr>
          <w:t xml:space="preserve"> api/SSLSocketFactoryProvider.java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481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76</w:t>
        </w:r>
        <w:r w:rsidR="00A40DA9">
          <w:rPr>
            <w:noProof/>
            <w:webHidden/>
          </w:rPr>
          <w:fldChar w:fldCharType="end"/>
        </w:r>
      </w:hyperlink>
    </w:p>
    <w:p w14:paraId="3544B9F7" w14:textId="77777777" w:rsidR="00A40DA9" w:rsidRDefault="007E7160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482" w:history="1">
        <w:r w:rsidR="00A40DA9" w:rsidRPr="00B63191">
          <w:rPr>
            <w:rStyle w:val="a8"/>
            <w:noProof/>
          </w:rPr>
          <w:t>1.2.1.4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</w:t>
        </w:r>
        <w:r w:rsidR="00A40DA9" w:rsidRPr="00B63191">
          <w:rPr>
            <w:rStyle w:val="a8"/>
            <w:noProof/>
            <w:lang w:val="en-US"/>
          </w:rPr>
          <w:t xml:space="preserve"> api/</w:t>
        </w:r>
        <w:r w:rsidR="00A40DA9" w:rsidRPr="00B63191">
          <w:rPr>
            <w:rStyle w:val="a8"/>
            <w:noProof/>
          </w:rPr>
          <w:t xml:space="preserve"> </w:t>
        </w:r>
        <w:r w:rsidR="00A40DA9" w:rsidRPr="00B63191">
          <w:rPr>
            <w:rStyle w:val="a8"/>
            <w:noProof/>
            <w:lang w:val="en-US"/>
          </w:rPr>
          <w:t>VolleyCallbackJSONArray.java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482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79</w:t>
        </w:r>
        <w:r w:rsidR="00A40DA9">
          <w:rPr>
            <w:noProof/>
            <w:webHidden/>
          </w:rPr>
          <w:fldChar w:fldCharType="end"/>
        </w:r>
      </w:hyperlink>
    </w:p>
    <w:p w14:paraId="289F09E1" w14:textId="77777777" w:rsidR="00A40DA9" w:rsidRDefault="007E7160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483" w:history="1">
        <w:r w:rsidR="00A40DA9" w:rsidRPr="00B63191">
          <w:rPr>
            <w:rStyle w:val="a8"/>
            <w:noProof/>
          </w:rPr>
          <w:t>1.2.1.5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</w:t>
        </w:r>
        <w:r w:rsidR="00A40DA9" w:rsidRPr="00B63191">
          <w:rPr>
            <w:rStyle w:val="a8"/>
            <w:noProof/>
            <w:lang w:val="en-US"/>
          </w:rPr>
          <w:t xml:space="preserve"> api/</w:t>
        </w:r>
        <w:r w:rsidR="00A40DA9" w:rsidRPr="00B63191">
          <w:rPr>
            <w:rStyle w:val="a8"/>
            <w:noProof/>
          </w:rPr>
          <w:t xml:space="preserve"> </w:t>
        </w:r>
        <w:r w:rsidR="00A40DA9" w:rsidRPr="00B63191">
          <w:rPr>
            <w:rStyle w:val="a8"/>
            <w:noProof/>
            <w:lang w:val="en-US"/>
          </w:rPr>
          <w:t>VolleyCallbackJSONObject.java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483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79</w:t>
        </w:r>
        <w:r w:rsidR="00A40DA9">
          <w:rPr>
            <w:noProof/>
            <w:webHidden/>
          </w:rPr>
          <w:fldChar w:fldCharType="end"/>
        </w:r>
      </w:hyperlink>
    </w:p>
    <w:p w14:paraId="784ACBB6" w14:textId="77777777" w:rsidR="00A40DA9" w:rsidRDefault="007E7160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484" w:history="1">
        <w:r w:rsidR="00A40DA9" w:rsidRPr="00B63191">
          <w:rPr>
            <w:rStyle w:val="a8"/>
            <w:noProof/>
          </w:rPr>
          <w:t>1.2.1.6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</w:t>
        </w:r>
        <w:r w:rsidR="00A40DA9" w:rsidRPr="00B63191">
          <w:rPr>
            <w:rStyle w:val="a8"/>
            <w:noProof/>
            <w:lang w:val="en-US"/>
          </w:rPr>
          <w:t xml:space="preserve"> api/</w:t>
        </w:r>
        <w:r w:rsidR="00A40DA9" w:rsidRPr="00B63191">
          <w:rPr>
            <w:rStyle w:val="a8"/>
            <w:noProof/>
          </w:rPr>
          <w:t xml:space="preserve"> </w:t>
        </w:r>
        <w:r w:rsidR="00A40DA9" w:rsidRPr="00B63191">
          <w:rPr>
            <w:rStyle w:val="a8"/>
            <w:noProof/>
            <w:lang w:val="en-US"/>
          </w:rPr>
          <w:t>VolleyCallbackString.java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484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80</w:t>
        </w:r>
        <w:r w:rsidR="00A40DA9">
          <w:rPr>
            <w:noProof/>
            <w:webHidden/>
          </w:rPr>
          <w:fldChar w:fldCharType="end"/>
        </w:r>
      </w:hyperlink>
    </w:p>
    <w:p w14:paraId="6875F030" w14:textId="77777777" w:rsidR="00A40DA9" w:rsidRDefault="007E7160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485" w:history="1">
        <w:r w:rsidR="00A40DA9" w:rsidRPr="00B63191">
          <w:rPr>
            <w:rStyle w:val="a8"/>
            <w:noProof/>
          </w:rPr>
          <w:t>1.2.1.7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</w:t>
        </w:r>
        <w:r w:rsidR="00A40DA9" w:rsidRPr="00B63191">
          <w:rPr>
            <w:rStyle w:val="a8"/>
            <w:noProof/>
            <w:lang w:val="en-US"/>
          </w:rPr>
          <w:t xml:space="preserve"> api/VolleyQueue.java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485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80</w:t>
        </w:r>
        <w:r w:rsidR="00A40DA9">
          <w:rPr>
            <w:noProof/>
            <w:webHidden/>
          </w:rPr>
          <w:fldChar w:fldCharType="end"/>
        </w:r>
      </w:hyperlink>
    </w:p>
    <w:p w14:paraId="0F8C5102" w14:textId="77777777" w:rsidR="00A40DA9" w:rsidRDefault="007E7160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486" w:history="1">
        <w:r w:rsidR="00A40DA9" w:rsidRPr="00B63191">
          <w:rPr>
            <w:rStyle w:val="a8"/>
            <w:noProof/>
          </w:rPr>
          <w:t>1.2.1.8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</w:t>
        </w:r>
        <w:r w:rsidR="00A40DA9" w:rsidRPr="00B63191">
          <w:rPr>
            <w:rStyle w:val="a8"/>
            <w:noProof/>
            <w:lang w:val="en-US"/>
          </w:rPr>
          <w:t xml:space="preserve"> controller/AlbumController.java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486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83</w:t>
        </w:r>
        <w:r w:rsidR="00A40DA9">
          <w:rPr>
            <w:noProof/>
            <w:webHidden/>
          </w:rPr>
          <w:fldChar w:fldCharType="end"/>
        </w:r>
      </w:hyperlink>
    </w:p>
    <w:p w14:paraId="150C7EF7" w14:textId="77777777" w:rsidR="00A40DA9" w:rsidRDefault="007E7160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487" w:history="1">
        <w:r w:rsidR="00A40DA9" w:rsidRPr="00B63191">
          <w:rPr>
            <w:rStyle w:val="a8"/>
            <w:noProof/>
          </w:rPr>
          <w:t>1.2.1.9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</w:t>
        </w:r>
        <w:r w:rsidR="00A40DA9" w:rsidRPr="00B63191">
          <w:rPr>
            <w:rStyle w:val="a8"/>
            <w:noProof/>
            <w:lang w:val="en-US"/>
          </w:rPr>
          <w:t xml:space="preserve"> controller/AppController.java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487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89</w:t>
        </w:r>
        <w:r w:rsidR="00A40DA9">
          <w:rPr>
            <w:noProof/>
            <w:webHidden/>
          </w:rPr>
          <w:fldChar w:fldCharType="end"/>
        </w:r>
      </w:hyperlink>
    </w:p>
    <w:p w14:paraId="1B6F76EA" w14:textId="77777777" w:rsidR="00A40DA9" w:rsidRDefault="007E7160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488" w:history="1">
        <w:r w:rsidR="00A40DA9" w:rsidRPr="00B63191">
          <w:rPr>
            <w:rStyle w:val="a8"/>
            <w:noProof/>
          </w:rPr>
          <w:t>1.2.1.10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</w:t>
        </w:r>
        <w:r w:rsidR="00A40DA9" w:rsidRPr="00B63191">
          <w:rPr>
            <w:rStyle w:val="a8"/>
            <w:noProof/>
            <w:lang w:val="en-US"/>
          </w:rPr>
          <w:t xml:space="preserve"> controller/ArtistController.java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488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95</w:t>
        </w:r>
        <w:r w:rsidR="00A40DA9">
          <w:rPr>
            <w:noProof/>
            <w:webHidden/>
          </w:rPr>
          <w:fldChar w:fldCharType="end"/>
        </w:r>
      </w:hyperlink>
    </w:p>
    <w:p w14:paraId="1E31B6CB" w14:textId="77777777" w:rsidR="00A40DA9" w:rsidRDefault="007E7160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489" w:history="1">
        <w:r w:rsidR="00A40DA9" w:rsidRPr="00B63191">
          <w:rPr>
            <w:rStyle w:val="a8"/>
            <w:noProof/>
          </w:rPr>
          <w:t>1.2.1.11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</w:t>
        </w:r>
        <w:r w:rsidR="00A40DA9" w:rsidRPr="00B63191">
          <w:rPr>
            <w:rStyle w:val="a8"/>
            <w:noProof/>
            <w:lang w:val="en-US"/>
          </w:rPr>
          <w:t xml:space="preserve"> controller/ConcertController.java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489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101</w:t>
        </w:r>
        <w:r w:rsidR="00A40DA9">
          <w:rPr>
            <w:noProof/>
            <w:webHidden/>
          </w:rPr>
          <w:fldChar w:fldCharType="end"/>
        </w:r>
      </w:hyperlink>
    </w:p>
    <w:p w14:paraId="743E3DAB" w14:textId="77777777" w:rsidR="00A40DA9" w:rsidRDefault="007E7160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490" w:history="1">
        <w:r w:rsidR="00A40DA9" w:rsidRPr="00B63191">
          <w:rPr>
            <w:rStyle w:val="a8"/>
            <w:noProof/>
          </w:rPr>
          <w:t>1.2.1.12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</w:t>
        </w:r>
        <w:r w:rsidR="00A40DA9" w:rsidRPr="00B63191">
          <w:rPr>
            <w:rStyle w:val="a8"/>
            <w:noProof/>
            <w:lang w:val="en-US"/>
          </w:rPr>
          <w:t xml:space="preserve"> controller/DonationController.java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490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107</w:t>
        </w:r>
        <w:r w:rsidR="00A40DA9">
          <w:rPr>
            <w:noProof/>
            <w:webHidden/>
          </w:rPr>
          <w:fldChar w:fldCharType="end"/>
        </w:r>
      </w:hyperlink>
    </w:p>
    <w:p w14:paraId="12D0C49B" w14:textId="77777777" w:rsidR="00A40DA9" w:rsidRDefault="007E7160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491" w:history="1">
        <w:r w:rsidR="00A40DA9" w:rsidRPr="00B63191">
          <w:rPr>
            <w:rStyle w:val="a8"/>
            <w:noProof/>
          </w:rPr>
          <w:t>1.2.1.13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</w:t>
        </w:r>
        <w:r w:rsidR="00A40DA9" w:rsidRPr="00B63191">
          <w:rPr>
            <w:rStyle w:val="a8"/>
            <w:noProof/>
            <w:lang w:val="en-US"/>
          </w:rPr>
          <w:t xml:space="preserve"> controller/LoginController.java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491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109</w:t>
        </w:r>
        <w:r w:rsidR="00A40DA9">
          <w:rPr>
            <w:noProof/>
            <w:webHidden/>
          </w:rPr>
          <w:fldChar w:fldCharType="end"/>
        </w:r>
      </w:hyperlink>
    </w:p>
    <w:p w14:paraId="6E132EF8" w14:textId="77777777" w:rsidR="00A40DA9" w:rsidRDefault="007E7160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492" w:history="1">
        <w:r w:rsidR="00A40DA9" w:rsidRPr="00B63191">
          <w:rPr>
            <w:rStyle w:val="a8"/>
            <w:noProof/>
          </w:rPr>
          <w:t>1.2.1.14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</w:t>
        </w:r>
        <w:r w:rsidR="00A40DA9" w:rsidRPr="00B63191">
          <w:rPr>
            <w:rStyle w:val="a8"/>
            <w:noProof/>
            <w:lang w:val="en-US"/>
          </w:rPr>
          <w:t xml:space="preserve"> controller/PostController.java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492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114</w:t>
        </w:r>
        <w:r w:rsidR="00A40DA9">
          <w:rPr>
            <w:noProof/>
            <w:webHidden/>
          </w:rPr>
          <w:fldChar w:fldCharType="end"/>
        </w:r>
      </w:hyperlink>
    </w:p>
    <w:p w14:paraId="70FDD6ED" w14:textId="77777777" w:rsidR="00A40DA9" w:rsidRDefault="007E7160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493" w:history="1">
        <w:r w:rsidR="00A40DA9" w:rsidRPr="00B63191">
          <w:rPr>
            <w:rStyle w:val="a8"/>
            <w:noProof/>
          </w:rPr>
          <w:t>1.2.1.15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</w:t>
        </w:r>
        <w:r w:rsidR="00A40DA9" w:rsidRPr="00B63191">
          <w:rPr>
            <w:rStyle w:val="a8"/>
            <w:noProof/>
            <w:lang w:val="en-US"/>
          </w:rPr>
          <w:t xml:space="preserve"> controller/SearchController.java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493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117</w:t>
        </w:r>
        <w:r w:rsidR="00A40DA9">
          <w:rPr>
            <w:noProof/>
            <w:webHidden/>
          </w:rPr>
          <w:fldChar w:fldCharType="end"/>
        </w:r>
      </w:hyperlink>
    </w:p>
    <w:p w14:paraId="552B4599" w14:textId="77777777" w:rsidR="00A40DA9" w:rsidRDefault="007E7160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494" w:history="1">
        <w:r w:rsidR="00A40DA9" w:rsidRPr="00B63191">
          <w:rPr>
            <w:rStyle w:val="a8"/>
            <w:noProof/>
          </w:rPr>
          <w:t>1.2.1.16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</w:t>
        </w:r>
        <w:r w:rsidR="00A40DA9" w:rsidRPr="00B63191">
          <w:rPr>
            <w:rStyle w:val="a8"/>
            <w:noProof/>
            <w:lang w:val="en-US"/>
          </w:rPr>
          <w:t xml:space="preserve"> controller/SongController.java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494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119</w:t>
        </w:r>
        <w:r w:rsidR="00A40DA9">
          <w:rPr>
            <w:noProof/>
            <w:webHidden/>
          </w:rPr>
          <w:fldChar w:fldCharType="end"/>
        </w:r>
      </w:hyperlink>
    </w:p>
    <w:p w14:paraId="7819D007" w14:textId="77777777" w:rsidR="00A40DA9" w:rsidRDefault="007E7160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495" w:history="1">
        <w:r w:rsidR="00A40DA9" w:rsidRPr="00B63191">
          <w:rPr>
            <w:rStyle w:val="a8"/>
            <w:noProof/>
          </w:rPr>
          <w:t>1.2.1.17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</w:t>
        </w:r>
        <w:r w:rsidR="00A40DA9" w:rsidRPr="00B63191">
          <w:rPr>
            <w:rStyle w:val="a8"/>
            <w:noProof/>
            <w:lang w:val="en-US"/>
          </w:rPr>
          <w:t xml:space="preserve"> interfaces/ILinkAdd.java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495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123</w:t>
        </w:r>
        <w:r w:rsidR="00A40DA9">
          <w:rPr>
            <w:noProof/>
            <w:webHidden/>
          </w:rPr>
          <w:fldChar w:fldCharType="end"/>
        </w:r>
      </w:hyperlink>
    </w:p>
    <w:p w14:paraId="114E8765" w14:textId="77777777" w:rsidR="00A40DA9" w:rsidRDefault="007E7160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496" w:history="1">
        <w:r w:rsidR="00A40DA9" w:rsidRPr="00B63191">
          <w:rPr>
            <w:rStyle w:val="a8"/>
            <w:noProof/>
          </w:rPr>
          <w:t>1.2.1.18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</w:t>
        </w:r>
        <w:r w:rsidR="00A40DA9" w:rsidRPr="00B63191">
          <w:rPr>
            <w:rStyle w:val="a8"/>
            <w:noProof/>
            <w:lang w:val="en-US"/>
          </w:rPr>
          <w:t xml:space="preserve"> interfaces/ ILinkEmpty.java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496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123</w:t>
        </w:r>
        <w:r w:rsidR="00A40DA9">
          <w:rPr>
            <w:noProof/>
            <w:webHidden/>
          </w:rPr>
          <w:fldChar w:fldCharType="end"/>
        </w:r>
      </w:hyperlink>
    </w:p>
    <w:p w14:paraId="0CACE212" w14:textId="77777777" w:rsidR="00A40DA9" w:rsidRDefault="007E7160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497" w:history="1">
        <w:r w:rsidR="00A40DA9" w:rsidRPr="00B63191">
          <w:rPr>
            <w:rStyle w:val="a8"/>
            <w:noProof/>
          </w:rPr>
          <w:t>1.2.1.19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</w:t>
        </w:r>
        <w:r w:rsidR="00A40DA9" w:rsidRPr="00B63191">
          <w:rPr>
            <w:rStyle w:val="a8"/>
            <w:noProof/>
            <w:lang w:val="en-US"/>
          </w:rPr>
          <w:t xml:space="preserve"> interfaces/ISearchableAlbum.java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497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123</w:t>
        </w:r>
        <w:r w:rsidR="00A40DA9">
          <w:rPr>
            <w:noProof/>
            <w:webHidden/>
          </w:rPr>
          <w:fldChar w:fldCharType="end"/>
        </w:r>
      </w:hyperlink>
    </w:p>
    <w:p w14:paraId="5F697EBD" w14:textId="77777777" w:rsidR="00A40DA9" w:rsidRDefault="007E7160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498" w:history="1">
        <w:r w:rsidR="00A40DA9" w:rsidRPr="00B63191">
          <w:rPr>
            <w:rStyle w:val="a8"/>
            <w:noProof/>
          </w:rPr>
          <w:t>1.2.1.20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</w:t>
        </w:r>
        <w:r w:rsidR="00A40DA9" w:rsidRPr="00B63191">
          <w:rPr>
            <w:rStyle w:val="a8"/>
            <w:noProof/>
            <w:lang w:val="en-US"/>
          </w:rPr>
          <w:t xml:space="preserve"> interfaces/ ISearchableArtist.java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498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124</w:t>
        </w:r>
        <w:r w:rsidR="00A40DA9">
          <w:rPr>
            <w:noProof/>
            <w:webHidden/>
          </w:rPr>
          <w:fldChar w:fldCharType="end"/>
        </w:r>
      </w:hyperlink>
    </w:p>
    <w:p w14:paraId="6D300D52" w14:textId="77777777" w:rsidR="00A40DA9" w:rsidRDefault="007E7160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499" w:history="1">
        <w:r w:rsidR="00A40DA9" w:rsidRPr="00B63191">
          <w:rPr>
            <w:rStyle w:val="a8"/>
            <w:noProof/>
          </w:rPr>
          <w:t>1.2.1.21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</w:t>
        </w:r>
        <w:r w:rsidR="00A40DA9" w:rsidRPr="00B63191">
          <w:rPr>
            <w:rStyle w:val="a8"/>
            <w:noProof/>
            <w:lang w:val="en-US"/>
          </w:rPr>
          <w:t xml:space="preserve"> interfaces/ ISearchableSong.java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499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124</w:t>
        </w:r>
        <w:r w:rsidR="00A40DA9">
          <w:rPr>
            <w:noProof/>
            <w:webHidden/>
          </w:rPr>
          <w:fldChar w:fldCharType="end"/>
        </w:r>
      </w:hyperlink>
    </w:p>
    <w:p w14:paraId="677BFBDF" w14:textId="77777777" w:rsidR="00A40DA9" w:rsidRDefault="007E7160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00" w:history="1">
        <w:r w:rsidR="00A40DA9" w:rsidRPr="00B63191">
          <w:rPr>
            <w:rStyle w:val="a8"/>
            <w:noProof/>
          </w:rPr>
          <w:t>1.2.1.22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</w:t>
        </w:r>
        <w:r w:rsidR="00A40DA9" w:rsidRPr="00B63191">
          <w:rPr>
            <w:rStyle w:val="a8"/>
            <w:noProof/>
            <w:lang w:val="en-US"/>
          </w:rPr>
          <w:t xml:space="preserve"> model/Album.java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500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125</w:t>
        </w:r>
        <w:r w:rsidR="00A40DA9">
          <w:rPr>
            <w:noProof/>
            <w:webHidden/>
          </w:rPr>
          <w:fldChar w:fldCharType="end"/>
        </w:r>
      </w:hyperlink>
    </w:p>
    <w:p w14:paraId="1A7A883C" w14:textId="77777777" w:rsidR="00A40DA9" w:rsidRDefault="007E7160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01" w:history="1">
        <w:r w:rsidR="00A40DA9" w:rsidRPr="00B63191">
          <w:rPr>
            <w:rStyle w:val="a8"/>
            <w:noProof/>
          </w:rPr>
          <w:t>1.2.1.23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</w:t>
        </w:r>
        <w:r w:rsidR="00A40DA9" w:rsidRPr="00B63191">
          <w:rPr>
            <w:rStyle w:val="a8"/>
            <w:noProof/>
            <w:lang w:val="en-US"/>
          </w:rPr>
          <w:t xml:space="preserve"> model/AppUser.java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501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128</w:t>
        </w:r>
        <w:r w:rsidR="00A40DA9">
          <w:rPr>
            <w:noProof/>
            <w:webHidden/>
          </w:rPr>
          <w:fldChar w:fldCharType="end"/>
        </w:r>
      </w:hyperlink>
    </w:p>
    <w:p w14:paraId="69C920B0" w14:textId="77777777" w:rsidR="00A40DA9" w:rsidRDefault="007E7160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02" w:history="1">
        <w:r w:rsidR="00A40DA9" w:rsidRPr="00B63191">
          <w:rPr>
            <w:rStyle w:val="a8"/>
            <w:noProof/>
          </w:rPr>
          <w:t>1.2.1.24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</w:t>
        </w:r>
        <w:r w:rsidR="00A40DA9" w:rsidRPr="00B63191">
          <w:rPr>
            <w:rStyle w:val="a8"/>
            <w:noProof/>
            <w:lang w:val="en-US"/>
          </w:rPr>
          <w:t xml:space="preserve"> model/Artist.java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502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130</w:t>
        </w:r>
        <w:r w:rsidR="00A40DA9">
          <w:rPr>
            <w:noProof/>
            <w:webHidden/>
          </w:rPr>
          <w:fldChar w:fldCharType="end"/>
        </w:r>
      </w:hyperlink>
    </w:p>
    <w:p w14:paraId="63F7F74C" w14:textId="77777777" w:rsidR="00A40DA9" w:rsidRDefault="007E7160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03" w:history="1">
        <w:r w:rsidR="00A40DA9" w:rsidRPr="00B63191">
          <w:rPr>
            <w:rStyle w:val="a8"/>
            <w:noProof/>
          </w:rPr>
          <w:t>1.2.1.25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</w:t>
        </w:r>
        <w:r w:rsidR="00A40DA9" w:rsidRPr="00B63191">
          <w:rPr>
            <w:rStyle w:val="a8"/>
            <w:noProof/>
            <w:lang w:val="en-US"/>
          </w:rPr>
          <w:t xml:space="preserve"> model/ArtistPostLink.java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503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133</w:t>
        </w:r>
        <w:r w:rsidR="00A40DA9">
          <w:rPr>
            <w:noProof/>
            <w:webHidden/>
          </w:rPr>
          <w:fldChar w:fldCharType="end"/>
        </w:r>
      </w:hyperlink>
    </w:p>
    <w:p w14:paraId="3AD70603" w14:textId="77777777" w:rsidR="00A40DA9" w:rsidRDefault="007E7160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04" w:history="1">
        <w:r w:rsidR="00A40DA9" w:rsidRPr="00B63191">
          <w:rPr>
            <w:rStyle w:val="a8"/>
            <w:noProof/>
          </w:rPr>
          <w:t>1.2.1.26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</w:t>
        </w:r>
        <w:r w:rsidR="00A40DA9" w:rsidRPr="00B63191">
          <w:rPr>
            <w:rStyle w:val="a8"/>
            <w:noProof/>
            <w:lang w:val="en-US"/>
          </w:rPr>
          <w:t xml:space="preserve"> model/Concert.java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504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136</w:t>
        </w:r>
        <w:r w:rsidR="00A40DA9">
          <w:rPr>
            <w:noProof/>
            <w:webHidden/>
          </w:rPr>
          <w:fldChar w:fldCharType="end"/>
        </w:r>
      </w:hyperlink>
    </w:p>
    <w:p w14:paraId="660E6E0A" w14:textId="77777777" w:rsidR="00A40DA9" w:rsidRDefault="007E7160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05" w:history="1">
        <w:r w:rsidR="00A40DA9" w:rsidRPr="00B63191">
          <w:rPr>
            <w:rStyle w:val="a8"/>
            <w:noProof/>
          </w:rPr>
          <w:t>1.2.1.27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</w:t>
        </w:r>
        <w:r w:rsidR="00A40DA9" w:rsidRPr="00B63191">
          <w:rPr>
            <w:rStyle w:val="a8"/>
            <w:noProof/>
            <w:lang w:val="en-US"/>
          </w:rPr>
          <w:t xml:space="preserve"> model/Post.java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505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140</w:t>
        </w:r>
        <w:r w:rsidR="00A40DA9">
          <w:rPr>
            <w:noProof/>
            <w:webHidden/>
          </w:rPr>
          <w:fldChar w:fldCharType="end"/>
        </w:r>
      </w:hyperlink>
    </w:p>
    <w:p w14:paraId="52A06460" w14:textId="77777777" w:rsidR="00A40DA9" w:rsidRDefault="007E7160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06" w:history="1">
        <w:r w:rsidR="00A40DA9" w:rsidRPr="00B63191">
          <w:rPr>
            <w:rStyle w:val="a8"/>
            <w:noProof/>
          </w:rPr>
          <w:t>1.2.1.28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</w:t>
        </w:r>
        <w:r w:rsidR="00A40DA9" w:rsidRPr="00B63191">
          <w:rPr>
            <w:rStyle w:val="a8"/>
            <w:noProof/>
            <w:lang w:val="en-US"/>
          </w:rPr>
          <w:t xml:space="preserve"> model/Song.java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506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142</w:t>
        </w:r>
        <w:r w:rsidR="00A40DA9">
          <w:rPr>
            <w:noProof/>
            <w:webHidden/>
          </w:rPr>
          <w:fldChar w:fldCharType="end"/>
        </w:r>
      </w:hyperlink>
    </w:p>
    <w:p w14:paraId="6E37A28B" w14:textId="77777777" w:rsidR="00A40DA9" w:rsidRDefault="007E7160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07" w:history="1">
        <w:r w:rsidR="00A40DA9" w:rsidRPr="00B63191">
          <w:rPr>
            <w:rStyle w:val="a8"/>
            <w:noProof/>
          </w:rPr>
          <w:t>1.2.1.29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</w:t>
        </w:r>
        <w:r w:rsidR="00A40DA9" w:rsidRPr="00B63191">
          <w:rPr>
            <w:rStyle w:val="a8"/>
            <w:noProof/>
            <w:lang w:val="en-US"/>
          </w:rPr>
          <w:t xml:space="preserve"> model/UserAlbumLink.java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507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146</w:t>
        </w:r>
        <w:r w:rsidR="00A40DA9">
          <w:rPr>
            <w:noProof/>
            <w:webHidden/>
          </w:rPr>
          <w:fldChar w:fldCharType="end"/>
        </w:r>
      </w:hyperlink>
    </w:p>
    <w:p w14:paraId="6763AF5F" w14:textId="77777777" w:rsidR="00A40DA9" w:rsidRDefault="007E7160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08" w:history="1">
        <w:r w:rsidR="00A40DA9" w:rsidRPr="00B63191">
          <w:rPr>
            <w:rStyle w:val="a8"/>
            <w:noProof/>
          </w:rPr>
          <w:t>1.2.1.30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</w:t>
        </w:r>
        <w:r w:rsidR="00A40DA9" w:rsidRPr="00B63191">
          <w:rPr>
            <w:rStyle w:val="a8"/>
            <w:noProof/>
            <w:lang w:val="en-US"/>
          </w:rPr>
          <w:t xml:space="preserve"> model/UserArtistLink.java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508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150</w:t>
        </w:r>
        <w:r w:rsidR="00A40DA9">
          <w:rPr>
            <w:noProof/>
            <w:webHidden/>
          </w:rPr>
          <w:fldChar w:fldCharType="end"/>
        </w:r>
      </w:hyperlink>
    </w:p>
    <w:p w14:paraId="764BB988" w14:textId="77777777" w:rsidR="00A40DA9" w:rsidRDefault="007E7160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09" w:history="1">
        <w:r w:rsidR="00A40DA9" w:rsidRPr="00B63191">
          <w:rPr>
            <w:rStyle w:val="a8"/>
            <w:noProof/>
          </w:rPr>
          <w:t>1.2.1.31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</w:t>
        </w:r>
        <w:r w:rsidR="00A40DA9" w:rsidRPr="00B63191">
          <w:rPr>
            <w:rStyle w:val="a8"/>
            <w:noProof/>
            <w:lang w:val="en-US"/>
          </w:rPr>
          <w:t xml:space="preserve"> model/UserConcertLink.java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509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154</w:t>
        </w:r>
        <w:r w:rsidR="00A40DA9">
          <w:rPr>
            <w:noProof/>
            <w:webHidden/>
          </w:rPr>
          <w:fldChar w:fldCharType="end"/>
        </w:r>
      </w:hyperlink>
    </w:p>
    <w:p w14:paraId="5219976F" w14:textId="77777777" w:rsidR="00A40DA9" w:rsidRDefault="007E7160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10" w:history="1">
        <w:r w:rsidR="00A40DA9" w:rsidRPr="00B63191">
          <w:rPr>
            <w:rStyle w:val="a8"/>
            <w:noProof/>
          </w:rPr>
          <w:t>1.2.1.32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</w:t>
        </w:r>
        <w:r w:rsidR="00A40DA9" w:rsidRPr="00B63191">
          <w:rPr>
            <w:rStyle w:val="a8"/>
            <w:noProof/>
            <w:lang w:val="en-US"/>
          </w:rPr>
          <w:t xml:space="preserve"> model/ UserSongLink.java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510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157</w:t>
        </w:r>
        <w:r w:rsidR="00A40DA9">
          <w:rPr>
            <w:noProof/>
            <w:webHidden/>
          </w:rPr>
          <w:fldChar w:fldCharType="end"/>
        </w:r>
      </w:hyperlink>
    </w:p>
    <w:p w14:paraId="3AD34F12" w14:textId="77777777" w:rsidR="00A40DA9" w:rsidRDefault="007E7160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11" w:history="1">
        <w:r w:rsidR="00A40DA9" w:rsidRPr="00B63191">
          <w:rPr>
            <w:rStyle w:val="a8"/>
            <w:noProof/>
          </w:rPr>
          <w:t>1.2.1.33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</w:t>
        </w:r>
        <w:r w:rsidR="00A40DA9" w:rsidRPr="00B63191">
          <w:rPr>
            <w:rStyle w:val="a8"/>
            <w:noProof/>
            <w:lang w:val="en-US"/>
          </w:rPr>
          <w:t xml:space="preserve"> services/DownloadService.java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511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161</w:t>
        </w:r>
        <w:r w:rsidR="00A40DA9">
          <w:rPr>
            <w:noProof/>
            <w:webHidden/>
          </w:rPr>
          <w:fldChar w:fldCharType="end"/>
        </w:r>
      </w:hyperlink>
    </w:p>
    <w:p w14:paraId="578D45E5" w14:textId="77777777" w:rsidR="00A40DA9" w:rsidRDefault="007E7160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12" w:history="1">
        <w:r w:rsidR="00A40DA9" w:rsidRPr="00B63191">
          <w:rPr>
            <w:rStyle w:val="a8"/>
            <w:noProof/>
          </w:rPr>
          <w:t>1.2.1.34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</w:t>
        </w:r>
        <w:r w:rsidR="00A40DA9" w:rsidRPr="00B63191">
          <w:rPr>
            <w:rStyle w:val="a8"/>
            <w:noProof/>
            <w:lang w:val="en-US"/>
          </w:rPr>
          <w:t xml:space="preserve"> services/DownloadTracker.java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512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165</w:t>
        </w:r>
        <w:r w:rsidR="00A40DA9">
          <w:rPr>
            <w:noProof/>
            <w:webHidden/>
          </w:rPr>
          <w:fldChar w:fldCharType="end"/>
        </w:r>
      </w:hyperlink>
    </w:p>
    <w:p w14:paraId="61BF52A8" w14:textId="77777777" w:rsidR="00A40DA9" w:rsidRDefault="007E7160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13" w:history="1">
        <w:r w:rsidR="00A40DA9" w:rsidRPr="00B63191">
          <w:rPr>
            <w:rStyle w:val="a8"/>
            <w:noProof/>
          </w:rPr>
          <w:t>1.2.1.35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</w:t>
        </w:r>
        <w:r w:rsidR="00A40DA9" w:rsidRPr="00B63191">
          <w:rPr>
            <w:rStyle w:val="a8"/>
            <w:noProof/>
            <w:lang w:val="en-US"/>
          </w:rPr>
          <w:t xml:space="preserve"> services/FragmentService.java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513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174</w:t>
        </w:r>
        <w:r w:rsidR="00A40DA9">
          <w:rPr>
            <w:noProof/>
            <w:webHidden/>
          </w:rPr>
          <w:fldChar w:fldCharType="end"/>
        </w:r>
      </w:hyperlink>
    </w:p>
    <w:p w14:paraId="03D2E987" w14:textId="77777777" w:rsidR="00A40DA9" w:rsidRDefault="007E7160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14" w:history="1">
        <w:r w:rsidR="00A40DA9" w:rsidRPr="00B63191">
          <w:rPr>
            <w:rStyle w:val="a8"/>
            <w:noProof/>
          </w:rPr>
          <w:t>1.2.1.36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</w:t>
        </w:r>
        <w:r w:rsidR="00A40DA9" w:rsidRPr="00B63191">
          <w:rPr>
            <w:rStyle w:val="a8"/>
            <w:noProof/>
            <w:lang w:val="en-US"/>
          </w:rPr>
          <w:t xml:space="preserve"> services/IconChangerService.java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514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175</w:t>
        </w:r>
        <w:r w:rsidR="00A40DA9">
          <w:rPr>
            <w:noProof/>
            <w:webHidden/>
          </w:rPr>
          <w:fldChar w:fldCharType="end"/>
        </w:r>
      </w:hyperlink>
    </w:p>
    <w:p w14:paraId="4D558223" w14:textId="77777777" w:rsidR="00A40DA9" w:rsidRDefault="007E7160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15" w:history="1">
        <w:r w:rsidR="00A40DA9" w:rsidRPr="00B63191">
          <w:rPr>
            <w:rStyle w:val="a8"/>
            <w:noProof/>
          </w:rPr>
          <w:t>1.2.1.37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</w:t>
        </w:r>
        <w:r w:rsidR="00A40DA9" w:rsidRPr="00B63191">
          <w:rPr>
            <w:rStyle w:val="a8"/>
            <w:noProof/>
            <w:lang w:val="en-US"/>
          </w:rPr>
          <w:t xml:space="preserve"> services/KeyboardService.java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515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176</w:t>
        </w:r>
        <w:r w:rsidR="00A40DA9">
          <w:rPr>
            <w:noProof/>
            <w:webHidden/>
          </w:rPr>
          <w:fldChar w:fldCharType="end"/>
        </w:r>
      </w:hyperlink>
    </w:p>
    <w:p w14:paraId="646E44FD" w14:textId="77777777" w:rsidR="00A40DA9" w:rsidRDefault="007E7160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16" w:history="1">
        <w:r w:rsidR="00A40DA9" w:rsidRPr="00B63191">
          <w:rPr>
            <w:rStyle w:val="a8"/>
            <w:noProof/>
          </w:rPr>
          <w:t>1.2.1.38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</w:t>
        </w:r>
        <w:r w:rsidR="00A40DA9" w:rsidRPr="00B63191">
          <w:rPr>
            <w:rStyle w:val="a8"/>
            <w:noProof/>
            <w:lang w:val="en-US"/>
          </w:rPr>
          <w:t xml:space="preserve"> services/PlayerForegroundService.java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516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176</w:t>
        </w:r>
        <w:r w:rsidR="00A40DA9">
          <w:rPr>
            <w:noProof/>
            <w:webHidden/>
          </w:rPr>
          <w:fldChar w:fldCharType="end"/>
        </w:r>
      </w:hyperlink>
    </w:p>
    <w:p w14:paraId="75599AAA" w14:textId="77777777" w:rsidR="00A40DA9" w:rsidRDefault="007E7160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17" w:history="1">
        <w:r w:rsidR="00A40DA9" w:rsidRPr="00B63191">
          <w:rPr>
            <w:rStyle w:val="a8"/>
            <w:noProof/>
          </w:rPr>
          <w:t>1.2.1.39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</w:t>
        </w:r>
        <w:r w:rsidR="00A40DA9" w:rsidRPr="00B63191">
          <w:rPr>
            <w:rStyle w:val="a8"/>
            <w:noProof/>
            <w:lang w:val="en-US"/>
          </w:rPr>
          <w:t xml:space="preserve"> services/PlayerNotificationIntentService.java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517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183</w:t>
        </w:r>
        <w:r w:rsidR="00A40DA9">
          <w:rPr>
            <w:noProof/>
            <w:webHidden/>
          </w:rPr>
          <w:fldChar w:fldCharType="end"/>
        </w:r>
      </w:hyperlink>
    </w:p>
    <w:p w14:paraId="098F5629" w14:textId="77777777" w:rsidR="00A40DA9" w:rsidRDefault="007E7160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18" w:history="1">
        <w:r w:rsidR="00A40DA9" w:rsidRPr="00B63191">
          <w:rPr>
            <w:rStyle w:val="a8"/>
            <w:noProof/>
          </w:rPr>
          <w:t>1.2.1.40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</w:t>
        </w:r>
        <w:r w:rsidR="00A40DA9" w:rsidRPr="00B63191">
          <w:rPr>
            <w:rStyle w:val="a8"/>
            <w:noProof/>
            <w:lang w:val="en-US"/>
          </w:rPr>
          <w:t xml:space="preserve"> services/</w:t>
        </w:r>
        <w:r w:rsidR="00A40DA9" w:rsidRPr="00B63191">
          <w:rPr>
            <w:rStyle w:val="a8"/>
            <w:noProof/>
          </w:rPr>
          <w:t xml:space="preserve"> </w:t>
        </w:r>
        <w:r w:rsidR="00A40DA9" w:rsidRPr="00B63191">
          <w:rPr>
            <w:rStyle w:val="a8"/>
            <w:noProof/>
            <w:lang w:val="en-US"/>
          </w:rPr>
          <w:t>PlayerServiceConnection.java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518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185</w:t>
        </w:r>
        <w:r w:rsidR="00A40DA9">
          <w:rPr>
            <w:noProof/>
            <w:webHidden/>
          </w:rPr>
          <w:fldChar w:fldCharType="end"/>
        </w:r>
      </w:hyperlink>
    </w:p>
    <w:p w14:paraId="5AE913AC" w14:textId="77777777" w:rsidR="00A40DA9" w:rsidRDefault="007E7160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19" w:history="1">
        <w:r w:rsidR="00A40DA9" w:rsidRPr="00B63191">
          <w:rPr>
            <w:rStyle w:val="a8"/>
            <w:noProof/>
          </w:rPr>
          <w:t>1.2.1.41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</w:t>
        </w:r>
        <w:r w:rsidR="00A40DA9" w:rsidRPr="00B63191">
          <w:rPr>
            <w:rStyle w:val="a8"/>
            <w:noProof/>
            <w:lang w:val="en-US"/>
          </w:rPr>
          <w:t xml:space="preserve"> services/</w:t>
        </w:r>
        <w:r w:rsidR="00A40DA9" w:rsidRPr="00B63191">
          <w:rPr>
            <w:rStyle w:val="a8"/>
            <w:noProof/>
          </w:rPr>
          <w:t xml:space="preserve"> </w:t>
        </w:r>
        <w:r w:rsidR="00A40DA9" w:rsidRPr="00B63191">
          <w:rPr>
            <w:rStyle w:val="a8"/>
            <w:noProof/>
            <w:lang w:val="en-US"/>
          </w:rPr>
          <w:t>SharedPrefsService.java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519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186</w:t>
        </w:r>
        <w:r w:rsidR="00A40DA9">
          <w:rPr>
            <w:noProof/>
            <w:webHidden/>
          </w:rPr>
          <w:fldChar w:fldCharType="end"/>
        </w:r>
      </w:hyperlink>
    </w:p>
    <w:p w14:paraId="3AA490D7" w14:textId="77777777" w:rsidR="00A40DA9" w:rsidRDefault="007E7160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20" w:history="1">
        <w:r w:rsidR="00A40DA9" w:rsidRPr="00B63191">
          <w:rPr>
            <w:rStyle w:val="a8"/>
            <w:noProof/>
            <w:lang w:val="en-US"/>
          </w:rPr>
          <w:t>1.2.1.42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</w:t>
        </w:r>
        <w:r w:rsidR="00A40DA9" w:rsidRPr="00B63191">
          <w:rPr>
            <w:rStyle w:val="a8"/>
            <w:noProof/>
            <w:lang w:val="en-US"/>
          </w:rPr>
          <w:t xml:space="preserve"> ui/activity/AlbumActivity.java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520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187</w:t>
        </w:r>
        <w:r w:rsidR="00A40DA9">
          <w:rPr>
            <w:noProof/>
            <w:webHidden/>
          </w:rPr>
          <w:fldChar w:fldCharType="end"/>
        </w:r>
      </w:hyperlink>
    </w:p>
    <w:p w14:paraId="56555C66" w14:textId="77777777" w:rsidR="00A40DA9" w:rsidRDefault="007E7160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21" w:history="1">
        <w:r w:rsidR="00A40DA9" w:rsidRPr="00B63191">
          <w:rPr>
            <w:rStyle w:val="a8"/>
            <w:noProof/>
            <w:lang w:val="en-US"/>
          </w:rPr>
          <w:t>1.2.1.43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</w:t>
        </w:r>
        <w:r w:rsidR="00A40DA9" w:rsidRPr="00B63191">
          <w:rPr>
            <w:rStyle w:val="a8"/>
            <w:noProof/>
            <w:lang w:val="en-US"/>
          </w:rPr>
          <w:t xml:space="preserve"> ui/activity/ArtistActivity.java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521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192</w:t>
        </w:r>
        <w:r w:rsidR="00A40DA9">
          <w:rPr>
            <w:noProof/>
            <w:webHidden/>
          </w:rPr>
          <w:fldChar w:fldCharType="end"/>
        </w:r>
      </w:hyperlink>
    </w:p>
    <w:p w14:paraId="23C69C28" w14:textId="77777777" w:rsidR="00A40DA9" w:rsidRDefault="007E7160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22" w:history="1">
        <w:r w:rsidR="00A40DA9" w:rsidRPr="00B63191">
          <w:rPr>
            <w:rStyle w:val="a8"/>
            <w:noProof/>
            <w:lang w:val="en-US"/>
          </w:rPr>
          <w:t>1.2.1.44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</w:t>
        </w:r>
        <w:r w:rsidR="00A40DA9" w:rsidRPr="00B63191">
          <w:rPr>
            <w:rStyle w:val="a8"/>
            <w:noProof/>
            <w:lang w:val="en-US"/>
          </w:rPr>
          <w:t xml:space="preserve"> ui/activity/ConcertActivity.java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522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196</w:t>
        </w:r>
        <w:r w:rsidR="00A40DA9">
          <w:rPr>
            <w:noProof/>
            <w:webHidden/>
          </w:rPr>
          <w:fldChar w:fldCharType="end"/>
        </w:r>
      </w:hyperlink>
    </w:p>
    <w:p w14:paraId="156181FA" w14:textId="77777777" w:rsidR="00A40DA9" w:rsidRDefault="007E7160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23" w:history="1">
        <w:r w:rsidR="00A40DA9" w:rsidRPr="00B63191">
          <w:rPr>
            <w:rStyle w:val="a8"/>
            <w:noProof/>
            <w:lang w:val="en-US"/>
          </w:rPr>
          <w:t>1.2.1.45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</w:t>
        </w:r>
        <w:r w:rsidR="00A40DA9" w:rsidRPr="00B63191">
          <w:rPr>
            <w:rStyle w:val="a8"/>
            <w:noProof/>
            <w:lang w:val="en-US"/>
          </w:rPr>
          <w:t xml:space="preserve"> ui/activity/DonationActivity.java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523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200</w:t>
        </w:r>
        <w:r w:rsidR="00A40DA9">
          <w:rPr>
            <w:noProof/>
            <w:webHidden/>
          </w:rPr>
          <w:fldChar w:fldCharType="end"/>
        </w:r>
      </w:hyperlink>
    </w:p>
    <w:p w14:paraId="58C40652" w14:textId="77777777" w:rsidR="00A40DA9" w:rsidRDefault="007E7160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24" w:history="1">
        <w:r w:rsidR="00A40DA9" w:rsidRPr="00B63191">
          <w:rPr>
            <w:rStyle w:val="a8"/>
            <w:noProof/>
            <w:lang w:val="en-US"/>
          </w:rPr>
          <w:t>1.2.1.46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</w:t>
        </w:r>
        <w:r w:rsidR="00A40DA9" w:rsidRPr="00B63191">
          <w:rPr>
            <w:rStyle w:val="a8"/>
            <w:noProof/>
            <w:lang w:val="en-US"/>
          </w:rPr>
          <w:t xml:space="preserve"> ui/activity/LoginActivity.java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524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202</w:t>
        </w:r>
        <w:r w:rsidR="00A40DA9">
          <w:rPr>
            <w:noProof/>
            <w:webHidden/>
          </w:rPr>
          <w:fldChar w:fldCharType="end"/>
        </w:r>
      </w:hyperlink>
    </w:p>
    <w:p w14:paraId="733361F6" w14:textId="77777777" w:rsidR="00A40DA9" w:rsidRDefault="007E7160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25" w:history="1">
        <w:r w:rsidR="00A40DA9" w:rsidRPr="00B63191">
          <w:rPr>
            <w:rStyle w:val="a8"/>
            <w:noProof/>
            <w:lang w:val="en-US"/>
          </w:rPr>
          <w:t>1.2.1.47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</w:t>
        </w:r>
        <w:r w:rsidR="00A40DA9" w:rsidRPr="00B63191">
          <w:rPr>
            <w:rStyle w:val="a8"/>
            <w:noProof/>
            <w:lang w:val="en-US"/>
          </w:rPr>
          <w:t xml:space="preserve"> ui/activity/MoreActivity.java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525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205</w:t>
        </w:r>
        <w:r w:rsidR="00A40DA9">
          <w:rPr>
            <w:noProof/>
            <w:webHidden/>
          </w:rPr>
          <w:fldChar w:fldCharType="end"/>
        </w:r>
      </w:hyperlink>
    </w:p>
    <w:p w14:paraId="154202F8" w14:textId="77777777" w:rsidR="00A40DA9" w:rsidRDefault="007E7160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26" w:history="1">
        <w:r w:rsidR="00A40DA9" w:rsidRPr="00B63191">
          <w:rPr>
            <w:rStyle w:val="a8"/>
            <w:noProof/>
            <w:lang w:val="en-US"/>
          </w:rPr>
          <w:t>1.2.1.48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</w:t>
        </w:r>
        <w:r w:rsidR="00A40DA9" w:rsidRPr="00B63191">
          <w:rPr>
            <w:rStyle w:val="a8"/>
            <w:noProof/>
            <w:lang w:val="en-US"/>
          </w:rPr>
          <w:t xml:space="preserve"> ui/activity/NavigationActivity.java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526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207</w:t>
        </w:r>
        <w:r w:rsidR="00A40DA9">
          <w:rPr>
            <w:noProof/>
            <w:webHidden/>
          </w:rPr>
          <w:fldChar w:fldCharType="end"/>
        </w:r>
      </w:hyperlink>
    </w:p>
    <w:p w14:paraId="2078AD73" w14:textId="77777777" w:rsidR="00A40DA9" w:rsidRDefault="007E7160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27" w:history="1">
        <w:r w:rsidR="00A40DA9" w:rsidRPr="00B63191">
          <w:rPr>
            <w:rStyle w:val="a8"/>
            <w:noProof/>
            <w:lang w:val="en-US"/>
          </w:rPr>
          <w:t>1.2.1.49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</w:t>
        </w:r>
        <w:r w:rsidR="00A40DA9" w:rsidRPr="00B63191">
          <w:rPr>
            <w:rStyle w:val="a8"/>
            <w:noProof/>
            <w:lang w:val="en-US"/>
          </w:rPr>
          <w:t xml:space="preserve"> ui/activity/PlayerActivity.java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527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208</w:t>
        </w:r>
        <w:r w:rsidR="00A40DA9">
          <w:rPr>
            <w:noProof/>
            <w:webHidden/>
          </w:rPr>
          <w:fldChar w:fldCharType="end"/>
        </w:r>
      </w:hyperlink>
    </w:p>
    <w:p w14:paraId="50A2E7F2" w14:textId="77777777" w:rsidR="00A40DA9" w:rsidRDefault="007E7160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28" w:history="1">
        <w:r w:rsidR="00A40DA9" w:rsidRPr="00B63191">
          <w:rPr>
            <w:rStyle w:val="a8"/>
            <w:noProof/>
            <w:lang w:val="en-US"/>
          </w:rPr>
          <w:t>1.2.1.50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</w:t>
        </w:r>
        <w:r w:rsidR="00A40DA9" w:rsidRPr="00B63191">
          <w:rPr>
            <w:rStyle w:val="a8"/>
            <w:noProof/>
            <w:lang w:val="en-US"/>
          </w:rPr>
          <w:t xml:space="preserve"> ui/activity/SettingsActivity.java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528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216</w:t>
        </w:r>
        <w:r w:rsidR="00A40DA9">
          <w:rPr>
            <w:noProof/>
            <w:webHidden/>
          </w:rPr>
          <w:fldChar w:fldCharType="end"/>
        </w:r>
      </w:hyperlink>
    </w:p>
    <w:p w14:paraId="14A92095" w14:textId="77777777" w:rsidR="00A40DA9" w:rsidRDefault="007E7160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29" w:history="1">
        <w:r w:rsidR="00A40DA9" w:rsidRPr="00B63191">
          <w:rPr>
            <w:rStyle w:val="a8"/>
            <w:noProof/>
            <w:lang w:val="en-US"/>
          </w:rPr>
          <w:t>1.2.1.51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</w:t>
        </w:r>
        <w:r w:rsidR="00A40DA9" w:rsidRPr="00B63191">
          <w:rPr>
            <w:rStyle w:val="a8"/>
            <w:noProof/>
            <w:lang w:val="en-US"/>
          </w:rPr>
          <w:t xml:space="preserve"> ui/adapter/ ArtistPostLinkListAdapter.java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529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217</w:t>
        </w:r>
        <w:r w:rsidR="00A40DA9">
          <w:rPr>
            <w:noProof/>
            <w:webHidden/>
          </w:rPr>
          <w:fldChar w:fldCharType="end"/>
        </w:r>
      </w:hyperlink>
    </w:p>
    <w:p w14:paraId="3753BCA9" w14:textId="77777777" w:rsidR="00A40DA9" w:rsidRDefault="007E7160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30" w:history="1">
        <w:r w:rsidR="00A40DA9" w:rsidRPr="00B63191">
          <w:rPr>
            <w:rStyle w:val="a8"/>
            <w:noProof/>
            <w:lang w:val="en-US"/>
          </w:rPr>
          <w:t>1.2.1.52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</w:t>
        </w:r>
        <w:r w:rsidR="00A40DA9" w:rsidRPr="00B63191">
          <w:rPr>
            <w:rStyle w:val="a8"/>
            <w:noProof/>
            <w:lang w:val="en-US"/>
          </w:rPr>
          <w:t xml:space="preserve"> ui/adapter/ ConcertPagerAdapter.java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530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222</w:t>
        </w:r>
        <w:r w:rsidR="00A40DA9">
          <w:rPr>
            <w:noProof/>
            <w:webHidden/>
          </w:rPr>
          <w:fldChar w:fldCharType="end"/>
        </w:r>
      </w:hyperlink>
    </w:p>
    <w:p w14:paraId="227972A4" w14:textId="77777777" w:rsidR="00A40DA9" w:rsidRDefault="007E7160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31" w:history="1">
        <w:r w:rsidR="00A40DA9" w:rsidRPr="00B63191">
          <w:rPr>
            <w:rStyle w:val="a8"/>
            <w:noProof/>
            <w:lang w:val="en-US"/>
          </w:rPr>
          <w:t>1.2.1.53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</w:t>
        </w:r>
        <w:r w:rsidR="00A40DA9" w:rsidRPr="00B63191">
          <w:rPr>
            <w:rStyle w:val="a8"/>
            <w:noProof/>
            <w:lang w:val="en-US"/>
          </w:rPr>
          <w:t xml:space="preserve"> ui/adapter/ HomePagerAdapter.java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531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225</w:t>
        </w:r>
        <w:r w:rsidR="00A40DA9">
          <w:rPr>
            <w:noProof/>
            <w:webHidden/>
          </w:rPr>
          <w:fldChar w:fldCharType="end"/>
        </w:r>
      </w:hyperlink>
    </w:p>
    <w:p w14:paraId="282FCFDA" w14:textId="77777777" w:rsidR="00A40DA9" w:rsidRDefault="007E7160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32" w:history="1">
        <w:r w:rsidR="00A40DA9" w:rsidRPr="00B63191">
          <w:rPr>
            <w:rStyle w:val="a8"/>
            <w:noProof/>
            <w:lang w:val="en-US"/>
          </w:rPr>
          <w:t>1.2.1.54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</w:t>
        </w:r>
        <w:r w:rsidR="00A40DA9" w:rsidRPr="00B63191">
          <w:rPr>
            <w:rStyle w:val="a8"/>
            <w:noProof/>
            <w:lang w:val="en-US"/>
          </w:rPr>
          <w:t xml:space="preserve"> ui/adapter/ PersonalPagerAdapter.java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532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226</w:t>
        </w:r>
        <w:r w:rsidR="00A40DA9">
          <w:rPr>
            <w:noProof/>
            <w:webHidden/>
          </w:rPr>
          <w:fldChar w:fldCharType="end"/>
        </w:r>
      </w:hyperlink>
    </w:p>
    <w:p w14:paraId="4D45A29B" w14:textId="77777777" w:rsidR="00A40DA9" w:rsidRDefault="007E7160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33" w:history="1">
        <w:r w:rsidR="00A40DA9" w:rsidRPr="00B63191">
          <w:rPr>
            <w:rStyle w:val="a8"/>
            <w:noProof/>
            <w:lang w:val="en-US"/>
          </w:rPr>
          <w:t>1.2.1.55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</w:t>
        </w:r>
        <w:r w:rsidR="00A40DA9" w:rsidRPr="00B63191">
          <w:rPr>
            <w:rStyle w:val="a8"/>
            <w:noProof/>
            <w:lang w:val="en-US"/>
          </w:rPr>
          <w:t xml:space="preserve"> ui/adapter/ UserAlbumLinkListAdapter.java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533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228</w:t>
        </w:r>
        <w:r w:rsidR="00A40DA9">
          <w:rPr>
            <w:noProof/>
            <w:webHidden/>
          </w:rPr>
          <w:fldChar w:fldCharType="end"/>
        </w:r>
      </w:hyperlink>
    </w:p>
    <w:p w14:paraId="037BE7EF" w14:textId="77777777" w:rsidR="00A40DA9" w:rsidRDefault="007E7160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34" w:history="1">
        <w:r w:rsidR="00A40DA9" w:rsidRPr="00B63191">
          <w:rPr>
            <w:rStyle w:val="a8"/>
            <w:noProof/>
            <w:lang w:val="en-US"/>
          </w:rPr>
          <w:t>1.2.1.56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</w:t>
        </w:r>
        <w:r w:rsidR="00A40DA9" w:rsidRPr="00B63191">
          <w:rPr>
            <w:rStyle w:val="a8"/>
            <w:noProof/>
            <w:lang w:val="en-US"/>
          </w:rPr>
          <w:t xml:space="preserve"> ui/adapter/ UserArtistLinkListAdapter.java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534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234</w:t>
        </w:r>
        <w:r w:rsidR="00A40DA9">
          <w:rPr>
            <w:noProof/>
            <w:webHidden/>
          </w:rPr>
          <w:fldChar w:fldCharType="end"/>
        </w:r>
      </w:hyperlink>
    </w:p>
    <w:p w14:paraId="437D6436" w14:textId="77777777" w:rsidR="00A40DA9" w:rsidRDefault="007E7160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35" w:history="1">
        <w:r w:rsidR="00A40DA9" w:rsidRPr="00B63191">
          <w:rPr>
            <w:rStyle w:val="a8"/>
            <w:noProof/>
            <w:lang w:val="en-US"/>
          </w:rPr>
          <w:t>1.2.1.57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</w:t>
        </w:r>
        <w:r w:rsidR="00A40DA9" w:rsidRPr="00B63191">
          <w:rPr>
            <w:rStyle w:val="a8"/>
            <w:noProof/>
            <w:lang w:val="en-US"/>
          </w:rPr>
          <w:t xml:space="preserve"> ui/adapter/ UserConcertLinkListAdapter.java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535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239</w:t>
        </w:r>
        <w:r w:rsidR="00A40DA9">
          <w:rPr>
            <w:noProof/>
            <w:webHidden/>
          </w:rPr>
          <w:fldChar w:fldCharType="end"/>
        </w:r>
      </w:hyperlink>
    </w:p>
    <w:p w14:paraId="3C7A41C9" w14:textId="77777777" w:rsidR="00A40DA9" w:rsidRDefault="007E7160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36" w:history="1">
        <w:r w:rsidR="00A40DA9" w:rsidRPr="00B63191">
          <w:rPr>
            <w:rStyle w:val="a8"/>
            <w:noProof/>
            <w:lang w:val="en-US"/>
          </w:rPr>
          <w:t>1.2.1.58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</w:t>
        </w:r>
        <w:r w:rsidR="00A40DA9" w:rsidRPr="00B63191">
          <w:rPr>
            <w:rStyle w:val="a8"/>
            <w:noProof/>
            <w:lang w:val="en-US"/>
          </w:rPr>
          <w:t xml:space="preserve"> ui/adapter/ UserSongLinkListAdapter.java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536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243</w:t>
        </w:r>
        <w:r w:rsidR="00A40DA9">
          <w:rPr>
            <w:noProof/>
            <w:webHidden/>
          </w:rPr>
          <w:fldChar w:fldCharType="end"/>
        </w:r>
      </w:hyperlink>
    </w:p>
    <w:p w14:paraId="393A9183" w14:textId="77777777" w:rsidR="00A40DA9" w:rsidRDefault="007E7160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37" w:history="1">
        <w:r w:rsidR="00A40DA9" w:rsidRPr="00B63191">
          <w:rPr>
            <w:rStyle w:val="a8"/>
            <w:noProof/>
            <w:lang w:val="en-US"/>
          </w:rPr>
          <w:t>1.2.1.59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</w:t>
        </w:r>
        <w:r w:rsidR="00A40DA9" w:rsidRPr="00B63191">
          <w:rPr>
            <w:rStyle w:val="a8"/>
            <w:noProof/>
            <w:lang w:val="en-US"/>
          </w:rPr>
          <w:t xml:space="preserve"> ui/custom_views/ MyListView.java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537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249</w:t>
        </w:r>
        <w:r w:rsidR="00A40DA9">
          <w:rPr>
            <w:noProof/>
            <w:webHidden/>
          </w:rPr>
          <w:fldChar w:fldCharType="end"/>
        </w:r>
      </w:hyperlink>
    </w:p>
    <w:p w14:paraId="16ED3219" w14:textId="77777777" w:rsidR="00A40DA9" w:rsidRDefault="007E7160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38" w:history="1">
        <w:r w:rsidR="00A40DA9" w:rsidRPr="00B63191">
          <w:rPr>
            <w:rStyle w:val="a8"/>
            <w:noProof/>
            <w:lang w:val="en-US"/>
          </w:rPr>
          <w:t>1.2.1.60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</w:t>
        </w:r>
        <w:r w:rsidR="00A40DA9" w:rsidRPr="00B63191">
          <w:rPr>
            <w:rStyle w:val="a8"/>
            <w:noProof/>
            <w:lang w:val="en-US"/>
          </w:rPr>
          <w:t xml:space="preserve"> ui/fragments /concert/ ConcertFragment.java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538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250</w:t>
        </w:r>
        <w:r w:rsidR="00A40DA9">
          <w:rPr>
            <w:noProof/>
            <w:webHidden/>
          </w:rPr>
          <w:fldChar w:fldCharType="end"/>
        </w:r>
      </w:hyperlink>
    </w:p>
    <w:p w14:paraId="24A7A4F4" w14:textId="77777777" w:rsidR="00A40DA9" w:rsidRDefault="007E7160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39" w:history="1">
        <w:r w:rsidR="00A40DA9" w:rsidRPr="00B63191">
          <w:rPr>
            <w:rStyle w:val="a8"/>
            <w:noProof/>
            <w:lang w:val="en-US"/>
          </w:rPr>
          <w:t>1.2.1.61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</w:t>
        </w:r>
        <w:r w:rsidR="00A40DA9" w:rsidRPr="00B63191">
          <w:rPr>
            <w:rStyle w:val="a8"/>
            <w:noProof/>
            <w:lang w:val="en-US"/>
          </w:rPr>
          <w:t xml:space="preserve"> ui/fragments /concert/ NearestConcertFragment.java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539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255</w:t>
        </w:r>
        <w:r w:rsidR="00A40DA9">
          <w:rPr>
            <w:noProof/>
            <w:webHidden/>
          </w:rPr>
          <w:fldChar w:fldCharType="end"/>
        </w:r>
      </w:hyperlink>
    </w:p>
    <w:p w14:paraId="4E6FDD23" w14:textId="77777777" w:rsidR="00A40DA9" w:rsidRDefault="007E7160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40" w:history="1">
        <w:r w:rsidR="00A40DA9" w:rsidRPr="00B63191">
          <w:rPr>
            <w:rStyle w:val="a8"/>
            <w:noProof/>
            <w:lang w:val="en-US"/>
          </w:rPr>
          <w:t>1.2.1.62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</w:t>
        </w:r>
        <w:r w:rsidR="00A40DA9" w:rsidRPr="00B63191">
          <w:rPr>
            <w:rStyle w:val="a8"/>
            <w:noProof/>
            <w:lang w:val="en-US"/>
          </w:rPr>
          <w:t xml:space="preserve"> ui/fragments /concert/ SavedConcertFragment.java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540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257</w:t>
        </w:r>
        <w:r w:rsidR="00A40DA9">
          <w:rPr>
            <w:noProof/>
            <w:webHidden/>
          </w:rPr>
          <w:fldChar w:fldCharType="end"/>
        </w:r>
      </w:hyperlink>
    </w:p>
    <w:p w14:paraId="34835FE8" w14:textId="77777777" w:rsidR="00A40DA9" w:rsidRDefault="007E7160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41" w:history="1">
        <w:r w:rsidR="00A40DA9" w:rsidRPr="00B63191">
          <w:rPr>
            <w:rStyle w:val="a8"/>
            <w:noProof/>
            <w:lang w:val="en-US"/>
          </w:rPr>
          <w:t>1.2.1.63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</w:t>
        </w:r>
        <w:r w:rsidR="00A40DA9" w:rsidRPr="00B63191">
          <w:rPr>
            <w:rStyle w:val="a8"/>
            <w:noProof/>
            <w:lang w:val="en-US"/>
          </w:rPr>
          <w:t xml:space="preserve"> ui/fragments /concert/ SubscriptionConcertFragment.java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541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259</w:t>
        </w:r>
        <w:r w:rsidR="00A40DA9">
          <w:rPr>
            <w:noProof/>
            <w:webHidden/>
          </w:rPr>
          <w:fldChar w:fldCharType="end"/>
        </w:r>
      </w:hyperlink>
    </w:p>
    <w:p w14:paraId="2F03191B" w14:textId="77777777" w:rsidR="00A40DA9" w:rsidRDefault="007E7160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42" w:history="1">
        <w:r w:rsidR="00A40DA9" w:rsidRPr="00B63191">
          <w:rPr>
            <w:rStyle w:val="a8"/>
            <w:noProof/>
            <w:lang w:val="en-US"/>
          </w:rPr>
          <w:t>1.2.1.64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</w:t>
        </w:r>
        <w:r w:rsidR="00A40DA9" w:rsidRPr="00B63191">
          <w:rPr>
            <w:rStyle w:val="a8"/>
            <w:noProof/>
            <w:lang w:val="en-US"/>
          </w:rPr>
          <w:t xml:space="preserve"> ui/fragments /home/ HomeFragment.java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542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261</w:t>
        </w:r>
        <w:r w:rsidR="00A40DA9">
          <w:rPr>
            <w:noProof/>
            <w:webHidden/>
          </w:rPr>
          <w:fldChar w:fldCharType="end"/>
        </w:r>
      </w:hyperlink>
    </w:p>
    <w:p w14:paraId="24E6E1C6" w14:textId="77777777" w:rsidR="00A40DA9" w:rsidRDefault="007E7160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43" w:history="1">
        <w:r w:rsidR="00A40DA9" w:rsidRPr="00B63191">
          <w:rPr>
            <w:rStyle w:val="a8"/>
            <w:noProof/>
            <w:lang w:val="en-US"/>
          </w:rPr>
          <w:t>1.2.1.65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</w:t>
        </w:r>
        <w:r w:rsidR="00A40DA9" w:rsidRPr="00B63191">
          <w:rPr>
            <w:rStyle w:val="a8"/>
            <w:noProof/>
            <w:lang w:val="en-US"/>
          </w:rPr>
          <w:t xml:space="preserve"> ui/fragments /home/ LatestHomeFragment.java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543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264</w:t>
        </w:r>
        <w:r w:rsidR="00A40DA9">
          <w:rPr>
            <w:noProof/>
            <w:webHidden/>
          </w:rPr>
          <w:fldChar w:fldCharType="end"/>
        </w:r>
      </w:hyperlink>
    </w:p>
    <w:p w14:paraId="48702EEA" w14:textId="77777777" w:rsidR="00A40DA9" w:rsidRDefault="007E7160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44" w:history="1">
        <w:r w:rsidR="00A40DA9" w:rsidRPr="00B63191">
          <w:rPr>
            <w:rStyle w:val="a8"/>
            <w:noProof/>
            <w:lang w:val="en-US"/>
          </w:rPr>
          <w:t>1.2.1.66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</w:t>
        </w:r>
        <w:r w:rsidR="00A40DA9" w:rsidRPr="00B63191">
          <w:rPr>
            <w:rStyle w:val="a8"/>
            <w:noProof/>
            <w:lang w:val="en-US"/>
          </w:rPr>
          <w:t xml:space="preserve"> ui/fragments /home/ SubscriptionHomeFragment.java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544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266</w:t>
        </w:r>
        <w:r w:rsidR="00A40DA9">
          <w:rPr>
            <w:noProof/>
            <w:webHidden/>
          </w:rPr>
          <w:fldChar w:fldCharType="end"/>
        </w:r>
      </w:hyperlink>
    </w:p>
    <w:p w14:paraId="12C49383" w14:textId="77777777" w:rsidR="00A40DA9" w:rsidRDefault="007E7160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45" w:history="1">
        <w:r w:rsidR="00A40DA9" w:rsidRPr="00B63191">
          <w:rPr>
            <w:rStyle w:val="a8"/>
            <w:noProof/>
            <w:lang w:val="en-US"/>
          </w:rPr>
          <w:t>1.2.1.67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</w:t>
        </w:r>
        <w:r w:rsidR="00A40DA9" w:rsidRPr="00B63191">
          <w:rPr>
            <w:rStyle w:val="a8"/>
            <w:noProof/>
            <w:lang w:val="en-US"/>
          </w:rPr>
          <w:t xml:space="preserve"> ui/fragments /links/ ArtistPostLinkListFragment.java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545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268</w:t>
        </w:r>
        <w:r w:rsidR="00A40DA9">
          <w:rPr>
            <w:noProof/>
            <w:webHidden/>
          </w:rPr>
          <w:fldChar w:fldCharType="end"/>
        </w:r>
      </w:hyperlink>
    </w:p>
    <w:p w14:paraId="1A5BCD87" w14:textId="77777777" w:rsidR="00A40DA9" w:rsidRDefault="007E7160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46" w:history="1">
        <w:r w:rsidR="00A40DA9" w:rsidRPr="00B63191">
          <w:rPr>
            <w:rStyle w:val="a8"/>
            <w:noProof/>
            <w:lang w:val="en-US"/>
          </w:rPr>
          <w:t>1.2.1.68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</w:t>
        </w:r>
        <w:r w:rsidR="00A40DA9" w:rsidRPr="00B63191">
          <w:rPr>
            <w:rStyle w:val="a8"/>
            <w:noProof/>
            <w:lang w:val="en-US"/>
          </w:rPr>
          <w:t xml:space="preserve"> ui/fragments /links/ UserAlbumLinkListFragment.java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546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269</w:t>
        </w:r>
        <w:r w:rsidR="00A40DA9">
          <w:rPr>
            <w:noProof/>
            <w:webHidden/>
          </w:rPr>
          <w:fldChar w:fldCharType="end"/>
        </w:r>
      </w:hyperlink>
    </w:p>
    <w:p w14:paraId="4EE86BB7" w14:textId="77777777" w:rsidR="00A40DA9" w:rsidRDefault="007E7160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47" w:history="1">
        <w:r w:rsidR="00A40DA9" w:rsidRPr="00B63191">
          <w:rPr>
            <w:rStyle w:val="a8"/>
            <w:noProof/>
            <w:lang w:val="en-US"/>
          </w:rPr>
          <w:t>1.2.1.69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</w:t>
        </w:r>
        <w:r w:rsidR="00A40DA9" w:rsidRPr="00B63191">
          <w:rPr>
            <w:rStyle w:val="a8"/>
            <w:noProof/>
            <w:lang w:val="en-US"/>
          </w:rPr>
          <w:t xml:space="preserve"> ui/fragments /links/ UserArtistLinkListFragment.java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547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273</w:t>
        </w:r>
        <w:r w:rsidR="00A40DA9">
          <w:rPr>
            <w:noProof/>
            <w:webHidden/>
          </w:rPr>
          <w:fldChar w:fldCharType="end"/>
        </w:r>
      </w:hyperlink>
    </w:p>
    <w:p w14:paraId="457923BF" w14:textId="77777777" w:rsidR="00A40DA9" w:rsidRDefault="007E7160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48" w:history="1">
        <w:r w:rsidR="00A40DA9" w:rsidRPr="00B63191">
          <w:rPr>
            <w:rStyle w:val="a8"/>
            <w:noProof/>
            <w:lang w:val="en-US"/>
          </w:rPr>
          <w:t>1.2.1.70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</w:t>
        </w:r>
        <w:r w:rsidR="00A40DA9" w:rsidRPr="00B63191">
          <w:rPr>
            <w:rStyle w:val="a8"/>
            <w:noProof/>
            <w:lang w:val="en-US"/>
          </w:rPr>
          <w:t xml:space="preserve"> ui/fragments /links/ UserConcertLinkListFragment.java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548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276</w:t>
        </w:r>
        <w:r w:rsidR="00A40DA9">
          <w:rPr>
            <w:noProof/>
            <w:webHidden/>
          </w:rPr>
          <w:fldChar w:fldCharType="end"/>
        </w:r>
      </w:hyperlink>
    </w:p>
    <w:p w14:paraId="535D2F2D" w14:textId="77777777" w:rsidR="00A40DA9" w:rsidRDefault="007E7160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49" w:history="1">
        <w:r w:rsidR="00A40DA9" w:rsidRPr="00B63191">
          <w:rPr>
            <w:rStyle w:val="a8"/>
            <w:noProof/>
            <w:lang w:val="en-US"/>
          </w:rPr>
          <w:t>1.2.1.71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</w:t>
        </w:r>
        <w:r w:rsidR="00A40DA9" w:rsidRPr="00B63191">
          <w:rPr>
            <w:rStyle w:val="a8"/>
            <w:noProof/>
            <w:lang w:val="en-US"/>
          </w:rPr>
          <w:t xml:space="preserve"> ui/fragments /links/ UserSongLinkListFragment.java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549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277</w:t>
        </w:r>
        <w:r w:rsidR="00A40DA9">
          <w:rPr>
            <w:noProof/>
            <w:webHidden/>
          </w:rPr>
          <w:fldChar w:fldCharType="end"/>
        </w:r>
      </w:hyperlink>
    </w:p>
    <w:p w14:paraId="38E7B48E" w14:textId="77777777" w:rsidR="00A40DA9" w:rsidRDefault="007E7160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50" w:history="1">
        <w:r w:rsidR="00A40DA9" w:rsidRPr="00B63191">
          <w:rPr>
            <w:rStyle w:val="a8"/>
            <w:noProof/>
            <w:lang w:val="en-US"/>
          </w:rPr>
          <w:t>1.2.1.72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</w:t>
        </w:r>
        <w:r w:rsidR="00A40DA9" w:rsidRPr="00B63191">
          <w:rPr>
            <w:rStyle w:val="a8"/>
            <w:noProof/>
            <w:lang w:val="en-US"/>
          </w:rPr>
          <w:t xml:space="preserve"> ui/fragments /personal/ PersonalFragment.java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550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280</w:t>
        </w:r>
        <w:r w:rsidR="00A40DA9">
          <w:rPr>
            <w:noProof/>
            <w:webHidden/>
          </w:rPr>
          <w:fldChar w:fldCharType="end"/>
        </w:r>
      </w:hyperlink>
    </w:p>
    <w:p w14:paraId="2C0671F2" w14:textId="77777777" w:rsidR="00A40DA9" w:rsidRDefault="007E7160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51" w:history="1">
        <w:r w:rsidR="00A40DA9" w:rsidRPr="00B63191">
          <w:rPr>
            <w:rStyle w:val="a8"/>
            <w:noProof/>
            <w:lang w:val="en-US"/>
          </w:rPr>
          <w:t>1.2.1.73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</w:t>
        </w:r>
        <w:r w:rsidR="00A40DA9" w:rsidRPr="00B63191">
          <w:rPr>
            <w:rStyle w:val="a8"/>
            <w:noProof/>
            <w:lang w:val="en-US"/>
          </w:rPr>
          <w:t xml:space="preserve"> ui/fragments /personal/ AlbumsPersonalFragment.java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551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285</w:t>
        </w:r>
        <w:r w:rsidR="00A40DA9">
          <w:rPr>
            <w:noProof/>
            <w:webHidden/>
          </w:rPr>
          <w:fldChar w:fldCharType="end"/>
        </w:r>
      </w:hyperlink>
    </w:p>
    <w:p w14:paraId="0E4E19E6" w14:textId="77777777" w:rsidR="00A40DA9" w:rsidRDefault="007E7160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52" w:history="1">
        <w:r w:rsidR="00A40DA9" w:rsidRPr="00B63191">
          <w:rPr>
            <w:rStyle w:val="a8"/>
            <w:noProof/>
            <w:lang w:val="en-US"/>
          </w:rPr>
          <w:t>1.2.1.74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</w:t>
        </w:r>
        <w:r w:rsidR="00A40DA9" w:rsidRPr="00B63191">
          <w:rPr>
            <w:rStyle w:val="a8"/>
            <w:noProof/>
            <w:lang w:val="en-US"/>
          </w:rPr>
          <w:t xml:space="preserve"> ui/fragments /personal/ ArtistsPersonalFragment.java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552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287</w:t>
        </w:r>
        <w:r w:rsidR="00A40DA9">
          <w:rPr>
            <w:noProof/>
            <w:webHidden/>
          </w:rPr>
          <w:fldChar w:fldCharType="end"/>
        </w:r>
      </w:hyperlink>
    </w:p>
    <w:p w14:paraId="65443CE2" w14:textId="77777777" w:rsidR="00A40DA9" w:rsidRDefault="007E7160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53" w:history="1">
        <w:r w:rsidR="00A40DA9" w:rsidRPr="00B63191">
          <w:rPr>
            <w:rStyle w:val="a8"/>
            <w:noProof/>
            <w:lang w:val="en-US"/>
          </w:rPr>
          <w:t>1.2.1.75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</w:t>
        </w:r>
        <w:r w:rsidR="00A40DA9" w:rsidRPr="00B63191">
          <w:rPr>
            <w:rStyle w:val="a8"/>
            <w:noProof/>
            <w:lang w:val="en-US"/>
          </w:rPr>
          <w:t xml:space="preserve"> ui/fragments /personal/ SongsPersonalFragment.java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553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289</w:t>
        </w:r>
        <w:r w:rsidR="00A40DA9">
          <w:rPr>
            <w:noProof/>
            <w:webHidden/>
          </w:rPr>
          <w:fldChar w:fldCharType="end"/>
        </w:r>
      </w:hyperlink>
    </w:p>
    <w:p w14:paraId="05E08A03" w14:textId="77777777" w:rsidR="00A40DA9" w:rsidRDefault="007E7160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54" w:history="1">
        <w:r w:rsidR="00A40DA9" w:rsidRPr="00B63191">
          <w:rPr>
            <w:rStyle w:val="a8"/>
            <w:noProof/>
            <w:lang w:val="en-US"/>
          </w:rPr>
          <w:t>1.2.1.76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</w:t>
        </w:r>
        <w:r w:rsidR="00A40DA9" w:rsidRPr="00B63191">
          <w:rPr>
            <w:rStyle w:val="a8"/>
            <w:noProof/>
            <w:lang w:val="en-US"/>
          </w:rPr>
          <w:t xml:space="preserve"> ui/fragments /search SearchFragment.java/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554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291</w:t>
        </w:r>
        <w:r w:rsidR="00A40DA9">
          <w:rPr>
            <w:noProof/>
            <w:webHidden/>
          </w:rPr>
          <w:fldChar w:fldCharType="end"/>
        </w:r>
      </w:hyperlink>
    </w:p>
    <w:p w14:paraId="121B5BC0" w14:textId="77777777" w:rsidR="00A40DA9" w:rsidRDefault="007E7160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37432555" w:history="1">
        <w:r w:rsidR="00A40DA9" w:rsidRPr="00B63191">
          <w:rPr>
            <w:rStyle w:val="a8"/>
            <w:noProof/>
            <w:lang w:val="en-US"/>
          </w:rPr>
          <w:t>1.2.2.</w:t>
        </w:r>
        <w:r w:rsidR="00A40DA9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  <w:lang w:val="en-US"/>
          </w:rPr>
          <w:t>Res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555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298</w:t>
        </w:r>
        <w:r w:rsidR="00A40DA9">
          <w:rPr>
            <w:noProof/>
            <w:webHidden/>
          </w:rPr>
          <w:fldChar w:fldCharType="end"/>
        </w:r>
      </w:hyperlink>
    </w:p>
    <w:p w14:paraId="3E9B933E" w14:textId="77777777" w:rsidR="00A40DA9" w:rsidRDefault="007E7160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56" w:history="1">
        <w:r w:rsidR="00A40DA9" w:rsidRPr="00B63191">
          <w:rPr>
            <w:rStyle w:val="a8"/>
            <w:noProof/>
            <w:lang w:val="en-US"/>
          </w:rPr>
          <w:t>1.2.2.1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</w:t>
        </w:r>
        <w:r w:rsidR="00A40DA9" w:rsidRPr="00B63191">
          <w:rPr>
            <w:rStyle w:val="a8"/>
            <w:noProof/>
            <w:lang w:val="en-US"/>
          </w:rPr>
          <w:t xml:space="preserve"> layout/activity_album.xml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556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298</w:t>
        </w:r>
        <w:r w:rsidR="00A40DA9">
          <w:rPr>
            <w:noProof/>
            <w:webHidden/>
          </w:rPr>
          <w:fldChar w:fldCharType="end"/>
        </w:r>
      </w:hyperlink>
    </w:p>
    <w:p w14:paraId="716C77BB" w14:textId="77777777" w:rsidR="00A40DA9" w:rsidRDefault="007E7160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57" w:history="1">
        <w:r w:rsidR="00A40DA9" w:rsidRPr="00B63191">
          <w:rPr>
            <w:rStyle w:val="a8"/>
            <w:noProof/>
            <w:lang w:val="en-US"/>
          </w:rPr>
          <w:t>1.2.2.2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</w:t>
        </w:r>
        <w:r w:rsidR="00A40DA9" w:rsidRPr="00B63191">
          <w:rPr>
            <w:rStyle w:val="a8"/>
            <w:noProof/>
            <w:lang w:val="en-US"/>
          </w:rPr>
          <w:t xml:space="preserve"> layout/activity_artist.xml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557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300</w:t>
        </w:r>
        <w:r w:rsidR="00A40DA9">
          <w:rPr>
            <w:noProof/>
            <w:webHidden/>
          </w:rPr>
          <w:fldChar w:fldCharType="end"/>
        </w:r>
      </w:hyperlink>
    </w:p>
    <w:p w14:paraId="693A2257" w14:textId="77777777" w:rsidR="00A40DA9" w:rsidRDefault="007E7160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58" w:history="1">
        <w:r w:rsidR="00A40DA9" w:rsidRPr="00B63191">
          <w:rPr>
            <w:rStyle w:val="a8"/>
            <w:noProof/>
            <w:lang w:val="en-US"/>
          </w:rPr>
          <w:t>1.2.2.3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</w:t>
        </w:r>
        <w:r w:rsidR="00A40DA9" w:rsidRPr="00B63191">
          <w:rPr>
            <w:rStyle w:val="a8"/>
            <w:noProof/>
            <w:lang w:val="en-US"/>
          </w:rPr>
          <w:t xml:space="preserve"> layout/activity_concert.xml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558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302</w:t>
        </w:r>
        <w:r w:rsidR="00A40DA9">
          <w:rPr>
            <w:noProof/>
            <w:webHidden/>
          </w:rPr>
          <w:fldChar w:fldCharType="end"/>
        </w:r>
      </w:hyperlink>
    </w:p>
    <w:p w14:paraId="76444289" w14:textId="77777777" w:rsidR="00A40DA9" w:rsidRDefault="007E7160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59" w:history="1">
        <w:r w:rsidR="00A40DA9" w:rsidRPr="00B63191">
          <w:rPr>
            <w:rStyle w:val="a8"/>
            <w:noProof/>
            <w:lang w:val="en-US"/>
          </w:rPr>
          <w:t>1.2.2.4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</w:t>
        </w:r>
        <w:r w:rsidR="00A40DA9" w:rsidRPr="00B63191">
          <w:rPr>
            <w:rStyle w:val="a8"/>
            <w:noProof/>
            <w:lang w:val="en-US"/>
          </w:rPr>
          <w:t xml:space="preserve"> layout/activity_donation.xml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559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305</w:t>
        </w:r>
        <w:r w:rsidR="00A40DA9">
          <w:rPr>
            <w:noProof/>
            <w:webHidden/>
          </w:rPr>
          <w:fldChar w:fldCharType="end"/>
        </w:r>
      </w:hyperlink>
    </w:p>
    <w:p w14:paraId="33B9874B" w14:textId="77777777" w:rsidR="00A40DA9" w:rsidRDefault="007E7160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60" w:history="1">
        <w:r w:rsidR="00A40DA9" w:rsidRPr="00B63191">
          <w:rPr>
            <w:rStyle w:val="a8"/>
            <w:noProof/>
            <w:lang w:val="en-US"/>
          </w:rPr>
          <w:t>1.2.2.5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</w:t>
        </w:r>
        <w:r w:rsidR="00A40DA9" w:rsidRPr="00B63191">
          <w:rPr>
            <w:rStyle w:val="a8"/>
            <w:noProof/>
            <w:lang w:val="en-US"/>
          </w:rPr>
          <w:t xml:space="preserve"> layout/activity_login.xml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560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307</w:t>
        </w:r>
        <w:r w:rsidR="00A40DA9">
          <w:rPr>
            <w:noProof/>
            <w:webHidden/>
          </w:rPr>
          <w:fldChar w:fldCharType="end"/>
        </w:r>
      </w:hyperlink>
    </w:p>
    <w:p w14:paraId="6F881618" w14:textId="77777777" w:rsidR="00A40DA9" w:rsidRDefault="007E7160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61" w:history="1">
        <w:r w:rsidR="00A40DA9" w:rsidRPr="00B63191">
          <w:rPr>
            <w:rStyle w:val="a8"/>
            <w:noProof/>
            <w:lang w:val="en-US"/>
          </w:rPr>
          <w:t>1.2.2.6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</w:t>
        </w:r>
        <w:r w:rsidR="00A40DA9" w:rsidRPr="00B63191">
          <w:rPr>
            <w:rStyle w:val="a8"/>
            <w:noProof/>
            <w:lang w:val="en-US"/>
          </w:rPr>
          <w:t xml:space="preserve"> layout/activity_more.xml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561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310</w:t>
        </w:r>
        <w:r w:rsidR="00A40DA9">
          <w:rPr>
            <w:noProof/>
            <w:webHidden/>
          </w:rPr>
          <w:fldChar w:fldCharType="end"/>
        </w:r>
      </w:hyperlink>
    </w:p>
    <w:p w14:paraId="52C48C5B" w14:textId="77777777" w:rsidR="00A40DA9" w:rsidRDefault="007E7160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62" w:history="1">
        <w:r w:rsidR="00A40DA9" w:rsidRPr="00B63191">
          <w:rPr>
            <w:rStyle w:val="a8"/>
            <w:noProof/>
            <w:lang w:val="en-US"/>
          </w:rPr>
          <w:t>1.2.2.7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</w:t>
        </w:r>
        <w:r w:rsidR="00A40DA9" w:rsidRPr="00B63191">
          <w:rPr>
            <w:rStyle w:val="a8"/>
            <w:noProof/>
            <w:lang w:val="en-US"/>
          </w:rPr>
          <w:t xml:space="preserve"> layout/activity_navigation.xml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562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310</w:t>
        </w:r>
        <w:r w:rsidR="00A40DA9">
          <w:rPr>
            <w:noProof/>
            <w:webHidden/>
          </w:rPr>
          <w:fldChar w:fldCharType="end"/>
        </w:r>
      </w:hyperlink>
    </w:p>
    <w:p w14:paraId="59495FCA" w14:textId="77777777" w:rsidR="00A40DA9" w:rsidRDefault="007E7160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63" w:history="1">
        <w:r w:rsidR="00A40DA9" w:rsidRPr="00B63191">
          <w:rPr>
            <w:rStyle w:val="a8"/>
            <w:noProof/>
            <w:lang w:val="en-US"/>
          </w:rPr>
          <w:t>1.2.2.8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</w:t>
        </w:r>
        <w:r w:rsidR="00A40DA9" w:rsidRPr="00B63191">
          <w:rPr>
            <w:rStyle w:val="a8"/>
            <w:noProof/>
            <w:lang w:val="en-US"/>
          </w:rPr>
          <w:t xml:space="preserve"> layout/activity_player.xml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563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311</w:t>
        </w:r>
        <w:r w:rsidR="00A40DA9">
          <w:rPr>
            <w:noProof/>
            <w:webHidden/>
          </w:rPr>
          <w:fldChar w:fldCharType="end"/>
        </w:r>
      </w:hyperlink>
    </w:p>
    <w:p w14:paraId="6EECB553" w14:textId="77777777" w:rsidR="00A40DA9" w:rsidRDefault="007E7160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64" w:history="1">
        <w:r w:rsidR="00A40DA9" w:rsidRPr="00B63191">
          <w:rPr>
            <w:rStyle w:val="a8"/>
            <w:noProof/>
            <w:lang w:val="en-US"/>
          </w:rPr>
          <w:t>1.2.2.9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</w:t>
        </w:r>
        <w:r w:rsidR="00A40DA9" w:rsidRPr="00B63191">
          <w:rPr>
            <w:rStyle w:val="a8"/>
            <w:noProof/>
            <w:lang w:val="en-US"/>
          </w:rPr>
          <w:t xml:space="preserve"> layout/album_list_item.xml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564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312</w:t>
        </w:r>
        <w:r w:rsidR="00A40DA9">
          <w:rPr>
            <w:noProof/>
            <w:webHidden/>
          </w:rPr>
          <w:fldChar w:fldCharType="end"/>
        </w:r>
      </w:hyperlink>
    </w:p>
    <w:p w14:paraId="09F53568" w14:textId="77777777" w:rsidR="00A40DA9" w:rsidRDefault="007E7160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65" w:history="1">
        <w:r w:rsidR="00A40DA9" w:rsidRPr="00B63191">
          <w:rPr>
            <w:rStyle w:val="a8"/>
            <w:noProof/>
            <w:lang w:val="en-US"/>
          </w:rPr>
          <w:t>1.2.2.10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</w:t>
        </w:r>
        <w:r w:rsidR="00A40DA9" w:rsidRPr="00B63191">
          <w:rPr>
            <w:rStyle w:val="a8"/>
            <w:noProof/>
            <w:lang w:val="en-US"/>
          </w:rPr>
          <w:t xml:space="preserve"> layout/album_list_item.xml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565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314</w:t>
        </w:r>
        <w:r w:rsidR="00A40DA9">
          <w:rPr>
            <w:noProof/>
            <w:webHidden/>
          </w:rPr>
          <w:fldChar w:fldCharType="end"/>
        </w:r>
      </w:hyperlink>
    </w:p>
    <w:p w14:paraId="1F0E7AD3" w14:textId="77777777" w:rsidR="00A40DA9" w:rsidRDefault="007E7160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66" w:history="1">
        <w:r w:rsidR="00A40DA9" w:rsidRPr="00B63191">
          <w:rPr>
            <w:rStyle w:val="a8"/>
            <w:noProof/>
            <w:lang w:val="en-US"/>
          </w:rPr>
          <w:t>1.2.2.11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</w:t>
        </w:r>
        <w:r w:rsidR="00A40DA9" w:rsidRPr="00B63191">
          <w:rPr>
            <w:rStyle w:val="a8"/>
            <w:noProof/>
            <w:lang w:val="en-US"/>
          </w:rPr>
          <w:t xml:space="preserve"> layout/ artist_list_item.xml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566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316</w:t>
        </w:r>
        <w:r w:rsidR="00A40DA9">
          <w:rPr>
            <w:noProof/>
            <w:webHidden/>
          </w:rPr>
          <w:fldChar w:fldCharType="end"/>
        </w:r>
      </w:hyperlink>
    </w:p>
    <w:p w14:paraId="098AB24B" w14:textId="77777777" w:rsidR="00A40DA9" w:rsidRDefault="007E7160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67" w:history="1">
        <w:r w:rsidR="00A40DA9" w:rsidRPr="00B63191">
          <w:rPr>
            <w:rStyle w:val="a8"/>
            <w:noProof/>
            <w:lang w:val="en-US"/>
          </w:rPr>
          <w:t>1.2.2.12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</w:t>
        </w:r>
        <w:r w:rsidR="00A40DA9" w:rsidRPr="00B63191">
          <w:rPr>
            <w:rStyle w:val="a8"/>
            <w:noProof/>
            <w:lang w:val="en-US"/>
          </w:rPr>
          <w:t xml:space="preserve"> layout/ concert_list_item.xml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567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318</w:t>
        </w:r>
        <w:r w:rsidR="00A40DA9">
          <w:rPr>
            <w:noProof/>
            <w:webHidden/>
          </w:rPr>
          <w:fldChar w:fldCharType="end"/>
        </w:r>
      </w:hyperlink>
    </w:p>
    <w:p w14:paraId="28E69F38" w14:textId="77777777" w:rsidR="00A40DA9" w:rsidRDefault="007E7160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68" w:history="1">
        <w:r w:rsidR="00A40DA9" w:rsidRPr="00B63191">
          <w:rPr>
            <w:rStyle w:val="a8"/>
            <w:noProof/>
            <w:lang w:val="en-US"/>
          </w:rPr>
          <w:t>1.2.2.13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</w:t>
        </w:r>
        <w:r w:rsidR="00A40DA9" w:rsidRPr="00B63191">
          <w:rPr>
            <w:rStyle w:val="a8"/>
            <w:noProof/>
            <w:lang w:val="en-US"/>
          </w:rPr>
          <w:t xml:space="preserve"> layout/ custom_exo_controller_view.xml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568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321</w:t>
        </w:r>
        <w:r w:rsidR="00A40DA9">
          <w:rPr>
            <w:noProof/>
            <w:webHidden/>
          </w:rPr>
          <w:fldChar w:fldCharType="end"/>
        </w:r>
      </w:hyperlink>
    </w:p>
    <w:p w14:paraId="3276F51F" w14:textId="77777777" w:rsidR="00A40DA9" w:rsidRDefault="007E7160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69" w:history="1">
        <w:r w:rsidR="00A40DA9" w:rsidRPr="00B63191">
          <w:rPr>
            <w:rStyle w:val="a8"/>
            <w:noProof/>
            <w:lang w:val="en-US"/>
          </w:rPr>
          <w:t>1.2.2.14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</w:t>
        </w:r>
        <w:r w:rsidR="00A40DA9" w:rsidRPr="00B63191">
          <w:rPr>
            <w:rStyle w:val="a8"/>
            <w:noProof/>
            <w:lang w:val="en-US"/>
          </w:rPr>
          <w:t xml:space="preserve"> layout/ exo_player_view.xml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569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324</w:t>
        </w:r>
        <w:r w:rsidR="00A40DA9">
          <w:rPr>
            <w:noProof/>
            <w:webHidden/>
          </w:rPr>
          <w:fldChar w:fldCharType="end"/>
        </w:r>
      </w:hyperlink>
    </w:p>
    <w:p w14:paraId="18A66E92" w14:textId="77777777" w:rsidR="00A40DA9" w:rsidRDefault="007E7160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70" w:history="1">
        <w:r w:rsidR="00A40DA9" w:rsidRPr="00B63191">
          <w:rPr>
            <w:rStyle w:val="a8"/>
            <w:noProof/>
            <w:lang w:val="en-US"/>
          </w:rPr>
          <w:t>1.2.2.15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</w:t>
        </w:r>
        <w:r w:rsidR="00A40DA9" w:rsidRPr="00B63191">
          <w:rPr>
            <w:rStyle w:val="a8"/>
            <w:noProof/>
            <w:lang w:val="en-US"/>
          </w:rPr>
          <w:t xml:space="preserve"> layout/ fragment_album_list.xml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570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328</w:t>
        </w:r>
        <w:r w:rsidR="00A40DA9">
          <w:rPr>
            <w:noProof/>
            <w:webHidden/>
          </w:rPr>
          <w:fldChar w:fldCharType="end"/>
        </w:r>
      </w:hyperlink>
    </w:p>
    <w:p w14:paraId="43EC9561" w14:textId="77777777" w:rsidR="00A40DA9" w:rsidRDefault="007E7160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71" w:history="1">
        <w:r w:rsidR="00A40DA9" w:rsidRPr="00B63191">
          <w:rPr>
            <w:rStyle w:val="a8"/>
            <w:noProof/>
            <w:lang w:val="en-US"/>
          </w:rPr>
          <w:t>1.2.2.16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</w:t>
        </w:r>
        <w:r w:rsidR="00A40DA9" w:rsidRPr="00B63191">
          <w:rPr>
            <w:rStyle w:val="a8"/>
            <w:noProof/>
            <w:lang w:val="en-US"/>
          </w:rPr>
          <w:t xml:space="preserve"> layout/ fragment_artist_list.xml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571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329</w:t>
        </w:r>
        <w:r w:rsidR="00A40DA9">
          <w:rPr>
            <w:noProof/>
            <w:webHidden/>
          </w:rPr>
          <w:fldChar w:fldCharType="end"/>
        </w:r>
      </w:hyperlink>
    </w:p>
    <w:p w14:paraId="662B88DF" w14:textId="77777777" w:rsidR="00A40DA9" w:rsidRDefault="007E7160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72" w:history="1">
        <w:r w:rsidR="00A40DA9" w:rsidRPr="00B63191">
          <w:rPr>
            <w:rStyle w:val="a8"/>
            <w:noProof/>
            <w:lang w:val="en-US"/>
          </w:rPr>
          <w:t>1.2.2.17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</w:t>
        </w:r>
        <w:r w:rsidR="00A40DA9" w:rsidRPr="00B63191">
          <w:rPr>
            <w:rStyle w:val="a8"/>
            <w:noProof/>
            <w:lang w:val="en-US"/>
          </w:rPr>
          <w:t xml:space="preserve"> layout/ fragment_concert_artist.xml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572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330</w:t>
        </w:r>
        <w:r w:rsidR="00A40DA9">
          <w:rPr>
            <w:noProof/>
            <w:webHidden/>
          </w:rPr>
          <w:fldChar w:fldCharType="end"/>
        </w:r>
      </w:hyperlink>
    </w:p>
    <w:p w14:paraId="2F2EBCA9" w14:textId="77777777" w:rsidR="00A40DA9" w:rsidRDefault="007E7160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73" w:history="1">
        <w:r w:rsidR="00A40DA9" w:rsidRPr="00B63191">
          <w:rPr>
            <w:rStyle w:val="a8"/>
            <w:noProof/>
            <w:lang w:val="en-US"/>
          </w:rPr>
          <w:t>1.2.2.18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</w:t>
        </w:r>
        <w:r w:rsidR="00A40DA9" w:rsidRPr="00B63191">
          <w:rPr>
            <w:rStyle w:val="a8"/>
            <w:noProof/>
            <w:lang w:val="en-US"/>
          </w:rPr>
          <w:t xml:space="preserve"> layout/ fragment_concert_list.xml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573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330</w:t>
        </w:r>
        <w:r w:rsidR="00A40DA9">
          <w:rPr>
            <w:noProof/>
            <w:webHidden/>
          </w:rPr>
          <w:fldChar w:fldCharType="end"/>
        </w:r>
      </w:hyperlink>
    </w:p>
    <w:p w14:paraId="2F087D95" w14:textId="77777777" w:rsidR="00A40DA9" w:rsidRDefault="007E7160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74" w:history="1">
        <w:r w:rsidR="00A40DA9" w:rsidRPr="00B63191">
          <w:rPr>
            <w:rStyle w:val="a8"/>
            <w:noProof/>
            <w:lang w:val="en-US"/>
          </w:rPr>
          <w:t>1.2.2.19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</w:t>
        </w:r>
        <w:r w:rsidR="00A40DA9" w:rsidRPr="00B63191">
          <w:rPr>
            <w:rStyle w:val="a8"/>
            <w:noProof/>
            <w:lang w:val="en-US"/>
          </w:rPr>
          <w:t xml:space="preserve"> layout/ fragment_concert_nearest.xml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574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331</w:t>
        </w:r>
        <w:r w:rsidR="00A40DA9">
          <w:rPr>
            <w:noProof/>
            <w:webHidden/>
          </w:rPr>
          <w:fldChar w:fldCharType="end"/>
        </w:r>
      </w:hyperlink>
    </w:p>
    <w:p w14:paraId="73C67CF7" w14:textId="77777777" w:rsidR="00A40DA9" w:rsidRDefault="007E7160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75" w:history="1">
        <w:r w:rsidR="00A40DA9" w:rsidRPr="00B63191">
          <w:rPr>
            <w:rStyle w:val="a8"/>
            <w:noProof/>
            <w:lang w:val="en-US"/>
          </w:rPr>
          <w:t>1.2.2.20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</w:t>
        </w:r>
        <w:r w:rsidR="00A40DA9" w:rsidRPr="00B63191">
          <w:rPr>
            <w:rStyle w:val="a8"/>
            <w:noProof/>
            <w:lang w:val="en-US"/>
          </w:rPr>
          <w:t xml:space="preserve"> layout/ fragment_concert_saved.xml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575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331</w:t>
        </w:r>
        <w:r w:rsidR="00A40DA9">
          <w:rPr>
            <w:noProof/>
            <w:webHidden/>
          </w:rPr>
          <w:fldChar w:fldCharType="end"/>
        </w:r>
      </w:hyperlink>
    </w:p>
    <w:p w14:paraId="20B506A5" w14:textId="77777777" w:rsidR="00A40DA9" w:rsidRDefault="007E7160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76" w:history="1">
        <w:r w:rsidR="00A40DA9" w:rsidRPr="00B63191">
          <w:rPr>
            <w:rStyle w:val="a8"/>
            <w:noProof/>
            <w:lang w:val="en-US"/>
          </w:rPr>
          <w:t>1.2.2.21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</w:t>
        </w:r>
        <w:r w:rsidR="00A40DA9" w:rsidRPr="00B63191">
          <w:rPr>
            <w:rStyle w:val="a8"/>
            <w:noProof/>
            <w:lang w:val="en-US"/>
          </w:rPr>
          <w:t xml:space="preserve"> layout/ fragment_concert_subscription.xml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576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332</w:t>
        </w:r>
        <w:r w:rsidR="00A40DA9">
          <w:rPr>
            <w:noProof/>
            <w:webHidden/>
          </w:rPr>
          <w:fldChar w:fldCharType="end"/>
        </w:r>
      </w:hyperlink>
    </w:p>
    <w:p w14:paraId="5BCCA59B" w14:textId="77777777" w:rsidR="00A40DA9" w:rsidRDefault="007E7160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77" w:history="1">
        <w:r w:rsidR="00A40DA9" w:rsidRPr="00B63191">
          <w:rPr>
            <w:rStyle w:val="a8"/>
            <w:noProof/>
            <w:lang w:val="en-US"/>
          </w:rPr>
          <w:t>1.2.2.22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</w:t>
        </w:r>
        <w:r w:rsidR="00A40DA9" w:rsidRPr="00B63191">
          <w:rPr>
            <w:rStyle w:val="a8"/>
            <w:noProof/>
            <w:lang w:val="en-US"/>
          </w:rPr>
          <w:t xml:space="preserve"> layout/ fragment_home.xml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577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332</w:t>
        </w:r>
        <w:r w:rsidR="00A40DA9">
          <w:rPr>
            <w:noProof/>
            <w:webHidden/>
          </w:rPr>
          <w:fldChar w:fldCharType="end"/>
        </w:r>
      </w:hyperlink>
    </w:p>
    <w:p w14:paraId="54FA17F4" w14:textId="77777777" w:rsidR="00A40DA9" w:rsidRDefault="007E7160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78" w:history="1">
        <w:r w:rsidR="00A40DA9" w:rsidRPr="00B63191">
          <w:rPr>
            <w:rStyle w:val="a8"/>
            <w:noProof/>
            <w:lang w:val="en-US"/>
          </w:rPr>
          <w:t>1.2.2.23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</w:t>
        </w:r>
        <w:r w:rsidR="00A40DA9" w:rsidRPr="00B63191">
          <w:rPr>
            <w:rStyle w:val="a8"/>
            <w:noProof/>
            <w:lang w:val="en-US"/>
          </w:rPr>
          <w:t xml:space="preserve"> layout/ fragment_home_latest.xml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578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333</w:t>
        </w:r>
        <w:r w:rsidR="00A40DA9">
          <w:rPr>
            <w:noProof/>
            <w:webHidden/>
          </w:rPr>
          <w:fldChar w:fldCharType="end"/>
        </w:r>
      </w:hyperlink>
    </w:p>
    <w:p w14:paraId="1975D405" w14:textId="77777777" w:rsidR="00A40DA9" w:rsidRDefault="007E7160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79" w:history="1">
        <w:r w:rsidR="00A40DA9" w:rsidRPr="00B63191">
          <w:rPr>
            <w:rStyle w:val="a8"/>
            <w:noProof/>
            <w:lang w:val="en-US"/>
          </w:rPr>
          <w:t>1.2.2.24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</w:t>
        </w:r>
        <w:r w:rsidR="00A40DA9" w:rsidRPr="00B63191">
          <w:rPr>
            <w:rStyle w:val="a8"/>
            <w:noProof/>
            <w:lang w:val="en-US"/>
          </w:rPr>
          <w:t xml:space="preserve"> layout/ fragment_home_subscription.xml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579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333</w:t>
        </w:r>
        <w:r w:rsidR="00A40DA9">
          <w:rPr>
            <w:noProof/>
            <w:webHidden/>
          </w:rPr>
          <w:fldChar w:fldCharType="end"/>
        </w:r>
      </w:hyperlink>
    </w:p>
    <w:p w14:paraId="58537844" w14:textId="77777777" w:rsidR="00A40DA9" w:rsidRDefault="007E7160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80" w:history="1">
        <w:r w:rsidR="00A40DA9" w:rsidRPr="00B63191">
          <w:rPr>
            <w:rStyle w:val="a8"/>
            <w:noProof/>
            <w:lang w:val="en-US"/>
          </w:rPr>
          <w:t>1.2.2.25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</w:t>
        </w:r>
        <w:r w:rsidR="00A40DA9" w:rsidRPr="00B63191">
          <w:rPr>
            <w:rStyle w:val="a8"/>
            <w:noProof/>
            <w:lang w:val="en-US"/>
          </w:rPr>
          <w:t xml:space="preserve"> layout/ fragment_personal.xml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580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334</w:t>
        </w:r>
        <w:r w:rsidR="00A40DA9">
          <w:rPr>
            <w:noProof/>
            <w:webHidden/>
          </w:rPr>
          <w:fldChar w:fldCharType="end"/>
        </w:r>
      </w:hyperlink>
    </w:p>
    <w:p w14:paraId="1539A83D" w14:textId="77777777" w:rsidR="00A40DA9" w:rsidRDefault="007E7160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81" w:history="1">
        <w:r w:rsidR="00A40DA9" w:rsidRPr="00B63191">
          <w:rPr>
            <w:rStyle w:val="a8"/>
            <w:noProof/>
            <w:lang w:val="en-US"/>
          </w:rPr>
          <w:t>1.2.2.26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</w:t>
        </w:r>
        <w:r w:rsidR="00A40DA9" w:rsidRPr="00B63191">
          <w:rPr>
            <w:rStyle w:val="a8"/>
            <w:noProof/>
            <w:lang w:val="en-US"/>
          </w:rPr>
          <w:t xml:space="preserve"> layout/ fragment_personal_albums.xml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581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335</w:t>
        </w:r>
        <w:r w:rsidR="00A40DA9">
          <w:rPr>
            <w:noProof/>
            <w:webHidden/>
          </w:rPr>
          <w:fldChar w:fldCharType="end"/>
        </w:r>
      </w:hyperlink>
    </w:p>
    <w:p w14:paraId="5FF7F656" w14:textId="77777777" w:rsidR="00A40DA9" w:rsidRDefault="007E7160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82" w:history="1">
        <w:r w:rsidR="00A40DA9" w:rsidRPr="00B63191">
          <w:rPr>
            <w:rStyle w:val="a8"/>
            <w:noProof/>
            <w:lang w:val="en-US"/>
          </w:rPr>
          <w:t>1.2.2.27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</w:t>
        </w:r>
        <w:r w:rsidR="00A40DA9" w:rsidRPr="00B63191">
          <w:rPr>
            <w:rStyle w:val="a8"/>
            <w:noProof/>
            <w:lang w:val="en-US"/>
          </w:rPr>
          <w:t xml:space="preserve"> layout/ fragment_personal_artists.xml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582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335</w:t>
        </w:r>
        <w:r w:rsidR="00A40DA9">
          <w:rPr>
            <w:noProof/>
            <w:webHidden/>
          </w:rPr>
          <w:fldChar w:fldCharType="end"/>
        </w:r>
      </w:hyperlink>
    </w:p>
    <w:p w14:paraId="46B23AB3" w14:textId="77777777" w:rsidR="00A40DA9" w:rsidRDefault="007E7160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83" w:history="1">
        <w:r w:rsidR="00A40DA9" w:rsidRPr="00B63191">
          <w:rPr>
            <w:rStyle w:val="a8"/>
            <w:noProof/>
            <w:lang w:val="en-US"/>
          </w:rPr>
          <w:t>1.2.2.28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</w:t>
        </w:r>
        <w:r w:rsidR="00A40DA9" w:rsidRPr="00B63191">
          <w:rPr>
            <w:rStyle w:val="a8"/>
            <w:noProof/>
            <w:lang w:val="en-US"/>
          </w:rPr>
          <w:t xml:space="preserve"> layout/ fragment_personal_songs.xml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583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335</w:t>
        </w:r>
        <w:r w:rsidR="00A40DA9">
          <w:rPr>
            <w:noProof/>
            <w:webHidden/>
          </w:rPr>
          <w:fldChar w:fldCharType="end"/>
        </w:r>
      </w:hyperlink>
    </w:p>
    <w:p w14:paraId="3E82CFBA" w14:textId="77777777" w:rsidR="00A40DA9" w:rsidRDefault="007E7160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84" w:history="1">
        <w:r w:rsidR="00A40DA9" w:rsidRPr="00B63191">
          <w:rPr>
            <w:rStyle w:val="a8"/>
            <w:noProof/>
            <w:lang w:val="en-US"/>
          </w:rPr>
          <w:t>1.2.2.29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</w:t>
        </w:r>
        <w:r w:rsidR="00A40DA9" w:rsidRPr="00B63191">
          <w:rPr>
            <w:rStyle w:val="a8"/>
            <w:noProof/>
            <w:lang w:val="en-US"/>
          </w:rPr>
          <w:t xml:space="preserve"> layout/ fragment_post_list.xml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584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336</w:t>
        </w:r>
        <w:r w:rsidR="00A40DA9">
          <w:rPr>
            <w:noProof/>
            <w:webHidden/>
          </w:rPr>
          <w:fldChar w:fldCharType="end"/>
        </w:r>
      </w:hyperlink>
    </w:p>
    <w:p w14:paraId="3B67DF39" w14:textId="77777777" w:rsidR="00A40DA9" w:rsidRDefault="007E7160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85" w:history="1">
        <w:r w:rsidR="00A40DA9" w:rsidRPr="00B63191">
          <w:rPr>
            <w:rStyle w:val="a8"/>
            <w:noProof/>
            <w:lang w:val="en-US"/>
          </w:rPr>
          <w:t>1.2.2.30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</w:t>
        </w:r>
        <w:r w:rsidR="00A40DA9" w:rsidRPr="00B63191">
          <w:rPr>
            <w:rStyle w:val="a8"/>
            <w:noProof/>
            <w:lang w:val="en-US"/>
          </w:rPr>
          <w:t xml:space="preserve"> layout/ fragment_search.xml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585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336</w:t>
        </w:r>
        <w:r w:rsidR="00A40DA9">
          <w:rPr>
            <w:noProof/>
            <w:webHidden/>
          </w:rPr>
          <w:fldChar w:fldCharType="end"/>
        </w:r>
      </w:hyperlink>
    </w:p>
    <w:p w14:paraId="1AEB6095" w14:textId="77777777" w:rsidR="00A40DA9" w:rsidRDefault="007E7160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86" w:history="1">
        <w:r w:rsidR="00A40DA9" w:rsidRPr="00B63191">
          <w:rPr>
            <w:rStyle w:val="a8"/>
            <w:noProof/>
            <w:lang w:val="en-US"/>
          </w:rPr>
          <w:t>1.2.2.31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</w:t>
        </w:r>
        <w:r w:rsidR="00A40DA9" w:rsidRPr="00B63191">
          <w:rPr>
            <w:rStyle w:val="a8"/>
            <w:noProof/>
            <w:lang w:val="en-US"/>
          </w:rPr>
          <w:t xml:space="preserve"> layout/ fragment_song_list.xml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586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337</w:t>
        </w:r>
        <w:r w:rsidR="00A40DA9">
          <w:rPr>
            <w:noProof/>
            <w:webHidden/>
          </w:rPr>
          <w:fldChar w:fldCharType="end"/>
        </w:r>
      </w:hyperlink>
    </w:p>
    <w:p w14:paraId="52E4E38F" w14:textId="77777777" w:rsidR="00A40DA9" w:rsidRDefault="007E7160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87" w:history="1">
        <w:r w:rsidR="00A40DA9" w:rsidRPr="00B63191">
          <w:rPr>
            <w:rStyle w:val="a8"/>
            <w:noProof/>
            <w:lang w:val="en-US"/>
          </w:rPr>
          <w:t>1.2.2.32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</w:t>
        </w:r>
        <w:r w:rsidR="00A40DA9" w:rsidRPr="00B63191">
          <w:rPr>
            <w:rStyle w:val="a8"/>
            <w:noProof/>
            <w:lang w:val="en-US"/>
          </w:rPr>
          <w:t xml:space="preserve"> layout/ player_notification.xml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587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338</w:t>
        </w:r>
        <w:r w:rsidR="00A40DA9">
          <w:rPr>
            <w:noProof/>
            <w:webHidden/>
          </w:rPr>
          <w:fldChar w:fldCharType="end"/>
        </w:r>
      </w:hyperlink>
    </w:p>
    <w:p w14:paraId="31FABDF7" w14:textId="77777777" w:rsidR="00A40DA9" w:rsidRDefault="007E7160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88" w:history="1">
        <w:r w:rsidR="00A40DA9" w:rsidRPr="00B63191">
          <w:rPr>
            <w:rStyle w:val="a8"/>
            <w:noProof/>
            <w:lang w:val="en-US"/>
          </w:rPr>
          <w:t>1.2.2.33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</w:t>
        </w:r>
        <w:r w:rsidR="00A40DA9" w:rsidRPr="00B63191">
          <w:rPr>
            <w:rStyle w:val="a8"/>
            <w:noProof/>
            <w:lang w:val="en-US"/>
          </w:rPr>
          <w:t xml:space="preserve"> layout/ post_list_item.xml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588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340</w:t>
        </w:r>
        <w:r w:rsidR="00A40DA9">
          <w:rPr>
            <w:noProof/>
            <w:webHidden/>
          </w:rPr>
          <w:fldChar w:fldCharType="end"/>
        </w:r>
      </w:hyperlink>
    </w:p>
    <w:p w14:paraId="7B567E79" w14:textId="77777777" w:rsidR="00A40DA9" w:rsidRDefault="007E7160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89" w:history="1">
        <w:r w:rsidR="00A40DA9" w:rsidRPr="00B63191">
          <w:rPr>
            <w:rStyle w:val="a8"/>
            <w:noProof/>
            <w:lang w:val="en-US"/>
          </w:rPr>
          <w:t>1.2.2.34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</w:t>
        </w:r>
        <w:r w:rsidR="00A40DA9" w:rsidRPr="00B63191">
          <w:rPr>
            <w:rStyle w:val="a8"/>
            <w:noProof/>
            <w:lang w:val="en-US"/>
          </w:rPr>
          <w:t xml:space="preserve"> layout/ settings_activity.xml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589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342</w:t>
        </w:r>
        <w:r w:rsidR="00A40DA9">
          <w:rPr>
            <w:noProof/>
            <w:webHidden/>
          </w:rPr>
          <w:fldChar w:fldCharType="end"/>
        </w:r>
      </w:hyperlink>
    </w:p>
    <w:p w14:paraId="403EEEAE" w14:textId="77777777" w:rsidR="00A40DA9" w:rsidRDefault="007E7160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90" w:history="1">
        <w:r w:rsidR="00A40DA9" w:rsidRPr="00B63191">
          <w:rPr>
            <w:rStyle w:val="a8"/>
            <w:noProof/>
            <w:lang w:val="en-US"/>
          </w:rPr>
          <w:t>1.2.2.35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</w:t>
        </w:r>
        <w:r w:rsidR="00A40DA9" w:rsidRPr="00B63191">
          <w:rPr>
            <w:rStyle w:val="a8"/>
            <w:noProof/>
            <w:lang w:val="en-US"/>
          </w:rPr>
          <w:t xml:space="preserve"> layout/ song_list_item.xml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590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343</w:t>
        </w:r>
        <w:r w:rsidR="00A40DA9">
          <w:rPr>
            <w:noProof/>
            <w:webHidden/>
          </w:rPr>
          <w:fldChar w:fldCharType="end"/>
        </w:r>
      </w:hyperlink>
    </w:p>
    <w:p w14:paraId="49575377" w14:textId="77777777" w:rsidR="00A40DA9" w:rsidRDefault="007E7160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91" w:history="1">
        <w:r w:rsidR="00A40DA9" w:rsidRPr="00B63191">
          <w:rPr>
            <w:rStyle w:val="a8"/>
            <w:noProof/>
            <w:lang w:val="en-US"/>
          </w:rPr>
          <w:t>1.2.2.36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</w:t>
        </w:r>
        <w:r w:rsidR="00A40DA9" w:rsidRPr="00B63191">
          <w:rPr>
            <w:rStyle w:val="a8"/>
            <w:noProof/>
            <w:lang w:val="en-US"/>
          </w:rPr>
          <w:t xml:space="preserve"> menu/ bottom_nav_menu.xml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591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345</w:t>
        </w:r>
        <w:r w:rsidR="00A40DA9">
          <w:rPr>
            <w:noProof/>
            <w:webHidden/>
          </w:rPr>
          <w:fldChar w:fldCharType="end"/>
        </w:r>
      </w:hyperlink>
    </w:p>
    <w:p w14:paraId="3629D64C" w14:textId="77777777" w:rsidR="00A40DA9" w:rsidRDefault="007E7160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92" w:history="1">
        <w:r w:rsidR="00A40DA9" w:rsidRPr="00B63191">
          <w:rPr>
            <w:rStyle w:val="a8"/>
            <w:noProof/>
            <w:lang w:val="en-US"/>
          </w:rPr>
          <w:t>1.2.2.37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</w:t>
        </w:r>
        <w:r w:rsidR="00A40DA9" w:rsidRPr="00B63191">
          <w:rPr>
            <w:rStyle w:val="a8"/>
            <w:noProof/>
            <w:lang w:val="en-US"/>
          </w:rPr>
          <w:t xml:space="preserve"> menu/ concert_search_menu.xml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592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346</w:t>
        </w:r>
        <w:r w:rsidR="00A40DA9">
          <w:rPr>
            <w:noProof/>
            <w:webHidden/>
          </w:rPr>
          <w:fldChar w:fldCharType="end"/>
        </w:r>
      </w:hyperlink>
    </w:p>
    <w:p w14:paraId="7E0EE1D2" w14:textId="77777777" w:rsidR="00A40DA9" w:rsidRDefault="007E7160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93" w:history="1">
        <w:r w:rsidR="00A40DA9" w:rsidRPr="00B63191">
          <w:rPr>
            <w:rStyle w:val="a8"/>
            <w:noProof/>
            <w:lang w:val="en-US"/>
          </w:rPr>
          <w:t>1.2.2.38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</w:t>
        </w:r>
        <w:r w:rsidR="00A40DA9" w:rsidRPr="00B63191">
          <w:rPr>
            <w:rStyle w:val="a8"/>
            <w:noProof/>
            <w:lang w:val="en-US"/>
          </w:rPr>
          <w:t xml:space="preserve"> menu/ personal_menu.xml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593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347</w:t>
        </w:r>
        <w:r w:rsidR="00A40DA9">
          <w:rPr>
            <w:noProof/>
            <w:webHidden/>
          </w:rPr>
          <w:fldChar w:fldCharType="end"/>
        </w:r>
      </w:hyperlink>
    </w:p>
    <w:p w14:paraId="1BFA28AE" w14:textId="77777777" w:rsidR="00A40DA9" w:rsidRDefault="007E7160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94" w:history="1">
        <w:r w:rsidR="00A40DA9" w:rsidRPr="00B63191">
          <w:rPr>
            <w:rStyle w:val="a8"/>
            <w:noProof/>
            <w:lang w:val="en-US"/>
          </w:rPr>
          <w:t>1.2.2.39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</w:t>
        </w:r>
        <w:r w:rsidR="00A40DA9" w:rsidRPr="00B63191">
          <w:rPr>
            <w:rStyle w:val="a8"/>
            <w:noProof/>
            <w:lang w:val="en-US"/>
          </w:rPr>
          <w:t xml:space="preserve"> menu/ popup_album_menu.xml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594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347</w:t>
        </w:r>
        <w:r w:rsidR="00A40DA9">
          <w:rPr>
            <w:noProof/>
            <w:webHidden/>
          </w:rPr>
          <w:fldChar w:fldCharType="end"/>
        </w:r>
      </w:hyperlink>
    </w:p>
    <w:p w14:paraId="66F76A8F" w14:textId="77777777" w:rsidR="00A40DA9" w:rsidRDefault="007E7160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95" w:history="1">
        <w:r w:rsidR="00A40DA9" w:rsidRPr="00B63191">
          <w:rPr>
            <w:rStyle w:val="a8"/>
            <w:noProof/>
            <w:lang w:val="en-US"/>
          </w:rPr>
          <w:t>1.2.2.40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</w:t>
        </w:r>
        <w:r w:rsidR="00A40DA9" w:rsidRPr="00B63191">
          <w:rPr>
            <w:rStyle w:val="a8"/>
            <w:noProof/>
            <w:lang w:val="en-US"/>
          </w:rPr>
          <w:t xml:space="preserve"> menu/ popup_song_menu.xml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595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348</w:t>
        </w:r>
        <w:r w:rsidR="00A40DA9">
          <w:rPr>
            <w:noProof/>
            <w:webHidden/>
          </w:rPr>
          <w:fldChar w:fldCharType="end"/>
        </w:r>
      </w:hyperlink>
    </w:p>
    <w:p w14:paraId="3CBFD780" w14:textId="77777777" w:rsidR="00A40DA9" w:rsidRDefault="007E7160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96" w:history="1">
        <w:r w:rsidR="00A40DA9" w:rsidRPr="00B63191">
          <w:rPr>
            <w:rStyle w:val="a8"/>
            <w:noProof/>
            <w:lang w:val="en-US"/>
          </w:rPr>
          <w:t>1.2.2.41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</w:t>
        </w:r>
        <w:r w:rsidR="00A40DA9" w:rsidRPr="00B63191">
          <w:rPr>
            <w:rStyle w:val="a8"/>
            <w:noProof/>
            <w:lang w:val="en-US"/>
          </w:rPr>
          <w:t xml:space="preserve"> menu/ search_menu.xml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596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348</w:t>
        </w:r>
        <w:r w:rsidR="00A40DA9">
          <w:rPr>
            <w:noProof/>
            <w:webHidden/>
          </w:rPr>
          <w:fldChar w:fldCharType="end"/>
        </w:r>
      </w:hyperlink>
    </w:p>
    <w:p w14:paraId="26BB2464" w14:textId="77777777" w:rsidR="00A40DA9" w:rsidRDefault="007E7160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97" w:history="1">
        <w:r w:rsidR="00A40DA9" w:rsidRPr="00B63191">
          <w:rPr>
            <w:rStyle w:val="a8"/>
            <w:noProof/>
            <w:lang w:val="en-US"/>
          </w:rPr>
          <w:t>1.2.2.42.</w:t>
        </w:r>
        <w:r w:rsidR="00A40DA9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Файл</w:t>
        </w:r>
        <w:r w:rsidR="00A40DA9" w:rsidRPr="00B63191">
          <w:rPr>
            <w:rStyle w:val="a8"/>
            <w:noProof/>
            <w:lang w:val="en-US"/>
          </w:rPr>
          <w:t xml:space="preserve"> navigation/ mobile_navigation.xml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597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349</w:t>
        </w:r>
        <w:r w:rsidR="00A40DA9">
          <w:rPr>
            <w:noProof/>
            <w:webHidden/>
          </w:rPr>
          <w:fldChar w:fldCharType="end"/>
        </w:r>
      </w:hyperlink>
    </w:p>
    <w:p w14:paraId="746FD077" w14:textId="77777777" w:rsidR="00A40DA9" w:rsidRDefault="007E7160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7432598" w:history="1">
        <w:r w:rsidR="00A40DA9" w:rsidRPr="00B63191">
          <w:rPr>
            <w:rStyle w:val="a8"/>
            <w:noProof/>
          </w:rPr>
          <w:t>2.</w:t>
        </w:r>
        <w:r w:rsidR="00A40DA9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ЛИСТ РЕГИСТРАЦИИ ИЗМЕНЕНИЙ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598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351</w:t>
        </w:r>
        <w:r w:rsidR="00A40DA9">
          <w:rPr>
            <w:noProof/>
            <w:webHidden/>
          </w:rPr>
          <w:fldChar w:fldCharType="end"/>
        </w:r>
      </w:hyperlink>
    </w:p>
    <w:p w14:paraId="1A283C37" w14:textId="26FABC23" w:rsidR="003D735E" w:rsidRDefault="00207A6B" w:rsidP="001E0612">
      <w:pPr>
        <w:pStyle w:val="af2"/>
        <w:rPr>
          <w:sz w:val="22"/>
          <w:szCs w:val="22"/>
        </w:rPr>
      </w:pPr>
      <w:r>
        <w:rPr>
          <w:sz w:val="22"/>
          <w:szCs w:val="22"/>
        </w:rPr>
        <w:fldChar w:fldCharType="end"/>
      </w:r>
      <w:r w:rsidR="003D735E">
        <w:rPr>
          <w:sz w:val="22"/>
          <w:szCs w:val="22"/>
        </w:rPr>
        <w:br w:type="page"/>
      </w:r>
    </w:p>
    <w:p w14:paraId="173976AF" w14:textId="6A122B5B" w:rsidR="00757A28" w:rsidRDefault="00FD25B3" w:rsidP="00D03A90">
      <w:pPr>
        <w:pStyle w:val="1"/>
      </w:pPr>
      <w:bookmarkStart w:id="0" w:name="_Toc37432425"/>
      <w:r>
        <w:lastRenderedPageBreak/>
        <w:t>ТЕКСТЫ ИСХОДНЫХ ФАЙЛОВ</w:t>
      </w:r>
      <w:bookmarkEnd w:id="0"/>
    </w:p>
    <w:p w14:paraId="61B6BC5B" w14:textId="3B7329F4" w:rsidR="008D4E22" w:rsidRDefault="008D4E22" w:rsidP="008D4E22">
      <w:pPr>
        <w:spacing w:after="0"/>
        <w:ind w:left="60" w:firstLine="0"/>
        <w:jc w:val="left"/>
        <w:rPr>
          <w:rFonts w:eastAsia="Times New Roman"/>
          <w:lang w:eastAsia="ru-RU"/>
        </w:rPr>
      </w:pPr>
      <w:r>
        <w:t xml:space="preserve">Весь исходный код можно найти в публично репозитории на </w:t>
      </w:r>
      <w:r>
        <w:rPr>
          <w:lang w:val="en-US"/>
        </w:rPr>
        <w:t>GitHub</w:t>
      </w:r>
      <w:r>
        <w:t>:</w:t>
      </w:r>
      <w:r w:rsidRPr="008D4E22">
        <w:t xml:space="preserve"> </w:t>
      </w:r>
      <w:bookmarkStart w:id="1" w:name="_GoBack"/>
      <w:bookmarkEnd w:id="1"/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HYPERLINK "https://github.com/Hetfield96/IndieWindy"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>
        <w:rPr>
          <w:rStyle w:val="a8"/>
          <w:rFonts w:eastAsia="Times New Roman"/>
        </w:rPr>
        <w:t>https://github.com/Hetfield96/IndieWindy</w:t>
      </w:r>
      <w:r>
        <w:rPr>
          <w:rFonts w:eastAsia="Times New Roman"/>
        </w:rPr>
        <w:fldChar w:fldCharType="end"/>
      </w:r>
    </w:p>
    <w:p w14:paraId="3817DB6C" w14:textId="23F3B745" w:rsidR="008D4E22" w:rsidRPr="008D4E22" w:rsidRDefault="008D4E22" w:rsidP="008D4E22"/>
    <w:p w14:paraId="128ADD43" w14:textId="40CF54FA" w:rsidR="00F47690" w:rsidRDefault="00CF4087" w:rsidP="002001C8">
      <w:pPr>
        <w:pStyle w:val="2"/>
      </w:pPr>
      <w:r w:rsidRPr="00D2067E">
        <w:t xml:space="preserve"> </w:t>
      </w:r>
      <w:bookmarkStart w:id="2" w:name="_Toc37432426"/>
      <w:r w:rsidR="00FD25B3">
        <w:t>Сервер:</w:t>
      </w:r>
      <w:bookmarkEnd w:id="2"/>
    </w:p>
    <w:p w14:paraId="3ED6B162" w14:textId="1D5BD6D5" w:rsidR="00FD25B3" w:rsidRDefault="00FD25B3" w:rsidP="00FD25B3">
      <w:pPr>
        <w:pStyle w:val="30"/>
      </w:pPr>
      <w:bookmarkStart w:id="3" w:name="_Toc37432427"/>
      <w:r>
        <w:t>DatabaseAPI</w:t>
      </w:r>
      <w:bookmarkEnd w:id="3"/>
    </w:p>
    <w:p w14:paraId="7D29FAD7" w14:textId="4E88F64D" w:rsidR="00CE2C49" w:rsidRDefault="00CE2C49" w:rsidP="00FD25B3">
      <w:pPr>
        <w:pStyle w:val="4"/>
      </w:pPr>
      <w:bookmarkStart w:id="4" w:name="_Toc37432428"/>
      <w:r>
        <w:t>IndieWindyDbContext.cs</w:t>
      </w:r>
      <w:bookmarkEnd w:id="4"/>
    </w:p>
    <w:p w14:paraId="1FCC80A7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>using DatabaseAPI.Models;</w:t>
      </w:r>
    </w:p>
    <w:p w14:paraId="03705C3D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>using Microsoft.EntityFrameworkCore;</w:t>
      </w:r>
    </w:p>
    <w:p w14:paraId="088F5446" w14:textId="77777777" w:rsidR="00D027DC" w:rsidRPr="00D027DC" w:rsidRDefault="00D027DC" w:rsidP="00D027DC">
      <w:pPr>
        <w:rPr>
          <w:rStyle w:val="HTML4"/>
          <w:lang w:val="en-US"/>
        </w:rPr>
      </w:pPr>
    </w:p>
    <w:p w14:paraId="7DA0B92C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>namespace DatabaseAPI</w:t>
      </w:r>
    </w:p>
    <w:p w14:paraId="19ECD296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>{</w:t>
      </w:r>
    </w:p>
    <w:p w14:paraId="2D5772E0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</w:t>
      </w:r>
    </w:p>
    <w:p w14:paraId="0EDEBF90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>/* Migrations commands: from DatabaseAPI folder</w:t>
      </w:r>
    </w:p>
    <w:p w14:paraId="1267B608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>dotnet ef --startup-project ../WebAPI/ migrations add *name*</w:t>
      </w:r>
    </w:p>
    <w:p w14:paraId="2FBF05A8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>dotnet ef --startup-project ../WebAPI/ database update</w:t>
      </w:r>
    </w:p>
    <w:p w14:paraId="4E48D313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>*/</w:t>
      </w:r>
    </w:p>
    <w:p w14:paraId="5AD65FF6" w14:textId="77777777" w:rsidR="00D027DC" w:rsidRPr="00D027DC" w:rsidRDefault="00D027DC" w:rsidP="00D027DC">
      <w:pPr>
        <w:rPr>
          <w:rStyle w:val="HTML4"/>
          <w:lang w:val="en-US"/>
        </w:rPr>
      </w:pPr>
    </w:p>
    <w:p w14:paraId="6D2C34F5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public class IndieWindyDbContext:DbContext</w:t>
      </w:r>
    </w:p>
    <w:p w14:paraId="53F89DFA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{</w:t>
      </w:r>
    </w:p>
    <w:p w14:paraId="03D16D25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public static string ConnectionString;</w:t>
      </w:r>
    </w:p>
    <w:p w14:paraId="1454D872" w14:textId="77777777" w:rsidR="00D027DC" w:rsidRPr="00D027DC" w:rsidRDefault="00D027DC" w:rsidP="00D027DC">
      <w:pPr>
        <w:rPr>
          <w:rStyle w:val="HTML4"/>
          <w:lang w:val="en-US"/>
        </w:rPr>
      </w:pPr>
    </w:p>
    <w:p w14:paraId="16004324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public IndieWindyDbContext(DbContextOptions&lt;IndieWindyDbContext&gt; options) : base(options)</w:t>
      </w:r>
    </w:p>
    <w:p w14:paraId="231C789F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{</w:t>
      </w:r>
    </w:p>
    <w:p w14:paraId="164C3C9D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    ConnectionString = Database.GetDbConnection()?.ConnectionString;</w:t>
      </w:r>
    </w:p>
    <w:p w14:paraId="05BE0624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}</w:t>
      </w:r>
    </w:p>
    <w:p w14:paraId="65FE41E8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</w:t>
      </w:r>
    </w:p>
    <w:p w14:paraId="66334F46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public DbSet&lt;AppUser&gt; AppUser { get; set; }</w:t>
      </w:r>
    </w:p>
    <w:p w14:paraId="59752325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public DbSet&lt;Artist&gt; Artist { get; set; }</w:t>
      </w:r>
    </w:p>
    <w:p w14:paraId="7DD21FCC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public DbSet&lt;Album&gt; Album { get; set; }</w:t>
      </w:r>
    </w:p>
    <w:p w14:paraId="011AE1C1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public DbSet&lt;Song&gt; Song { get; set; }</w:t>
      </w:r>
    </w:p>
    <w:p w14:paraId="7F535A56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lastRenderedPageBreak/>
        <w:t xml:space="preserve">        public DbSet&lt;Concert&gt; Concert { get; set; }</w:t>
      </w:r>
    </w:p>
    <w:p w14:paraId="3BBDA269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public DbSet&lt;Donation&gt; Donation { get; set; }</w:t>
      </w:r>
    </w:p>
    <w:p w14:paraId="750C5D40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public DbSet&lt;Post&gt; Post { get; set; }</w:t>
      </w:r>
    </w:p>
    <w:p w14:paraId="7662488C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public DbSet&lt;LatestPost&gt; LatestPost { get; set; }</w:t>
      </w:r>
    </w:p>
    <w:p w14:paraId="33861D12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</w:t>
      </w:r>
    </w:p>
    <w:p w14:paraId="3B15F8E8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</w:t>
      </w:r>
    </w:p>
    <w:p w14:paraId="54FAAD0E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public DbSet&lt;ArtistConcertLink&gt; ArtistConcertLink { get; set; }</w:t>
      </w:r>
    </w:p>
    <w:p w14:paraId="2FCDC495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public DbSet&lt;ArtistPostLink&gt; ArtistPostLink { get; set; }</w:t>
      </w:r>
    </w:p>
    <w:p w14:paraId="03FB6173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public DbSet&lt;PostSongLink&gt; PostSongLink { get; set; }</w:t>
      </w:r>
    </w:p>
    <w:p w14:paraId="5DD619AB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public DbSet&lt;UserArtistLink&gt; UserArtistLink { get; set; }</w:t>
      </w:r>
    </w:p>
    <w:p w14:paraId="79A3AB5B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public DbSet&lt;UserAlbumLink&gt; UserAlbumLink { get; set; }</w:t>
      </w:r>
    </w:p>
    <w:p w14:paraId="16F1B407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public DbSet&lt;UserSongLink&gt; UserSongLink { get; set; }</w:t>
      </w:r>
    </w:p>
    <w:p w14:paraId="51942EA8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public DbSet&lt;UserConcertLink&gt; UserConcertLink { get; set; }</w:t>
      </w:r>
    </w:p>
    <w:p w14:paraId="3CCED320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</w:t>
      </w:r>
    </w:p>
    <w:p w14:paraId="65864246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protected override void OnModelCreating(ModelBuilder modelBuilder)</w:t>
      </w:r>
    </w:p>
    <w:p w14:paraId="6AA9547D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{</w:t>
      </w:r>
    </w:p>
    <w:p w14:paraId="7D1B302D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    modelBuilder.Entity&lt;ArtistConcertLink&gt;()</w:t>
      </w:r>
    </w:p>
    <w:p w14:paraId="1714165A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        .HasKey(i =&gt; new { i.ArtistId, i.ConcertId });</w:t>
      </w:r>
    </w:p>
    <w:p w14:paraId="78AA32AA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    </w:t>
      </w:r>
    </w:p>
    <w:p w14:paraId="346697E6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    modelBuilder.Entity&lt;ArtistPostLink&gt;()</w:t>
      </w:r>
    </w:p>
    <w:p w14:paraId="5EDE1B02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        .HasKey(i =&gt; new { i.ArtistId, i.PostId });</w:t>
      </w:r>
    </w:p>
    <w:p w14:paraId="09BF0E5F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    </w:t>
      </w:r>
    </w:p>
    <w:p w14:paraId="0197028B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    modelBuilder.Entity&lt;PostSongLink&gt;()</w:t>
      </w:r>
    </w:p>
    <w:p w14:paraId="19495289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        .HasKey(i =&gt; new { i.PostId, i.SongId });</w:t>
      </w:r>
    </w:p>
    <w:p w14:paraId="2CF0028D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    </w:t>
      </w:r>
    </w:p>
    <w:p w14:paraId="0E9EA3B8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    modelBuilder.Entity&lt;UserAlbumLink&gt;()</w:t>
      </w:r>
    </w:p>
    <w:p w14:paraId="76FB866C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        .HasKey(i =&gt; new { i.AppUserId, i.AlbumId });</w:t>
      </w:r>
    </w:p>
    <w:p w14:paraId="2A60C4C0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    </w:t>
      </w:r>
    </w:p>
    <w:p w14:paraId="5D68BE02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    modelBuilder.Entity&lt;UserArtistLink&gt;()</w:t>
      </w:r>
    </w:p>
    <w:p w14:paraId="164E3EC7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        .HasKey(i =&gt; new { i.AppUserId, i.ArtistId });</w:t>
      </w:r>
    </w:p>
    <w:p w14:paraId="52CB08EC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    </w:t>
      </w:r>
    </w:p>
    <w:p w14:paraId="52221B27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    modelBuilder.Entity&lt;UserConcertLink&gt;()</w:t>
      </w:r>
    </w:p>
    <w:p w14:paraId="017883B5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        .HasKey(i =&gt; new { i.AppUserId, i.ConcertId });</w:t>
      </w:r>
    </w:p>
    <w:p w14:paraId="076176BF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lastRenderedPageBreak/>
        <w:t xml:space="preserve">            </w:t>
      </w:r>
    </w:p>
    <w:p w14:paraId="41153582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    modelBuilder.Entity&lt;UserSongLink&gt;()</w:t>
      </w:r>
    </w:p>
    <w:p w14:paraId="65B2A370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        .HasKey(i =&gt; new { i.AppUserId, i.SongId });</w:t>
      </w:r>
    </w:p>
    <w:p w14:paraId="1134F4BB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}</w:t>
      </w:r>
    </w:p>
    <w:p w14:paraId="379D52C5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}</w:t>
      </w:r>
    </w:p>
    <w:p w14:paraId="0F59A05E" w14:textId="297D292F" w:rsidR="002F5B33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>}</w:t>
      </w:r>
    </w:p>
    <w:p w14:paraId="39552418" w14:textId="77777777" w:rsidR="00403AA5" w:rsidRPr="00403AA5" w:rsidRDefault="00403AA5" w:rsidP="004B1F4E">
      <w:pPr>
        <w:rPr>
          <w:rStyle w:val="HTML3"/>
          <w:lang w:val="en-US"/>
        </w:rPr>
      </w:pPr>
    </w:p>
    <w:p w14:paraId="43B18813" w14:textId="274ECE7E" w:rsidR="002F5B33" w:rsidRDefault="00FD25B3" w:rsidP="00A77732">
      <w:pPr>
        <w:pStyle w:val="4"/>
      </w:pPr>
      <w:r w:rsidRPr="0012180F">
        <w:rPr>
          <w:lang w:val="en-US"/>
        </w:rPr>
        <w:t xml:space="preserve"> </w:t>
      </w:r>
      <w:bookmarkStart w:id="5" w:name="_Toc37432429"/>
      <w:r>
        <w:t>Файл models/</w:t>
      </w:r>
      <w:r w:rsidR="008672FF">
        <w:t>BaseEntity.cs</w:t>
      </w:r>
      <w:bookmarkEnd w:id="5"/>
    </w:p>
    <w:p w14:paraId="44471FBC" w14:textId="77777777" w:rsidR="00A77732" w:rsidRPr="00A77732" w:rsidRDefault="00A77732" w:rsidP="00A77732">
      <w:pPr>
        <w:rPr>
          <w:rStyle w:val="HTML4"/>
        </w:rPr>
      </w:pPr>
      <w:r w:rsidRPr="00A77732">
        <w:rPr>
          <w:rStyle w:val="HTML4"/>
        </w:rPr>
        <w:t>namespace DatabaseAPI.Models</w:t>
      </w:r>
    </w:p>
    <w:p w14:paraId="779948FC" w14:textId="77777777" w:rsidR="00A77732" w:rsidRPr="00A77732" w:rsidRDefault="00A77732" w:rsidP="00A77732">
      <w:pPr>
        <w:rPr>
          <w:rStyle w:val="HTML4"/>
        </w:rPr>
      </w:pPr>
      <w:r w:rsidRPr="00A77732">
        <w:rPr>
          <w:rStyle w:val="HTML4"/>
        </w:rPr>
        <w:t>{</w:t>
      </w:r>
    </w:p>
    <w:p w14:paraId="4E91D5A5" w14:textId="77777777" w:rsidR="00A77732" w:rsidRPr="00A77732" w:rsidRDefault="00A77732" w:rsidP="00A77732">
      <w:pPr>
        <w:rPr>
          <w:rStyle w:val="HTML4"/>
        </w:rPr>
      </w:pPr>
      <w:r w:rsidRPr="00A77732">
        <w:rPr>
          <w:rStyle w:val="HTML4"/>
        </w:rPr>
        <w:t xml:space="preserve">    public class BaseEntity</w:t>
      </w:r>
    </w:p>
    <w:p w14:paraId="4BBDFC93" w14:textId="77777777" w:rsidR="00A77732" w:rsidRPr="00A77732" w:rsidRDefault="00A77732" w:rsidP="00A77732">
      <w:pPr>
        <w:rPr>
          <w:rStyle w:val="HTML4"/>
        </w:rPr>
      </w:pPr>
      <w:r w:rsidRPr="00A77732">
        <w:rPr>
          <w:rStyle w:val="HTML4"/>
        </w:rPr>
        <w:t xml:space="preserve">    {</w:t>
      </w:r>
    </w:p>
    <w:p w14:paraId="528F60E1" w14:textId="77777777" w:rsidR="00A77732" w:rsidRPr="00A77732" w:rsidRDefault="00A77732" w:rsidP="00A77732">
      <w:pPr>
        <w:rPr>
          <w:rStyle w:val="HTML4"/>
        </w:rPr>
      </w:pPr>
      <w:r w:rsidRPr="00A77732">
        <w:rPr>
          <w:rStyle w:val="HTML4"/>
        </w:rPr>
        <w:t xml:space="preserve">        </w:t>
      </w:r>
    </w:p>
    <w:p w14:paraId="61846A88" w14:textId="77777777" w:rsidR="00A77732" w:rsidRPr="00A77732" w:rsidRDefault="00A77732" w:rsidP="00A77732">
      <w:pPr>
        <w:rPr>
          <w:rStyle w:val="HTML4"/>
        </w:rPr>
      </w:pPr>
      <w:r w:rsidRPr="00A77732">
        <w:rPr>
          <w:rStyle w:val="HTML4"/>
        </w:rPr>
        <w:t xml:space="preserve">    }</w:t>
      </w:r>
    </w:p>
    <w:p w14:paraId="138BBE56" w14:textId="2FF7D898" w:rsidR="00A77732" w:rsidRPr="00A77732" w:rsidRDefault="00A77732" w:rsidP="00A77732">
      <w:pPr>
        <w:rPr>
          <w:rStyle w:val="HTML4"/>
        </w:rPr>
      </w:pPr>
      <w:r w:rsidRPr="00A77732">
        <w:rPr>
          <w:rStyle w:val="HTML4"/>
        </w:rPr>
        <w:t>}</w:t>
      </w:r>
    </w:p>
    <w:p w14:paraId="03711EE3" w14:textId="47BDC79E" w:rsidR="008672FF" w:rsidRDefault="008672FF" w:rsidP="00A77732">
      <w:pPr>
        <w:pStyle w:val="4"/>
      </w:pPr>
      <w:bookmarkStart w:id="6" w:name="_Toc37432430"/>
      <w:r>
        <w:t>Файл models/AppUser.cs</w:t>
      </w:r>
      <w:bookmarkEnd w:id="6"/>
    </w:p>
    <w:p w14:paraId="587E5EC5" w14:textId="77777777" w:rsidR="00A77732" w:rsidRPr="00A77732" w:rsidRDefault="00A77732" w:rsidP="00A77732">
      <w:pPr>
        <w:rPr>
          <w:rStyle w:val="HTML4"/>
        </w:rPr>
      </w:pPr>
      <w:r w:rsidRPr="00A77732">
        <w:rPr>
          <w:rStyle w:val="HTML4"/>
        </w:rPr>
        <w:t>using System.ComponentModel.DataAnnotations;</w:t>
      </w:r>
    </w:p>
    <w:p w14:paraId="03068BDA" w14:textId="77777777" w:rsidR="00A77732" w:rsidRPr="00783A69" w:rsidRDefault="00A77732" w:rsidP="00A77732">
      <w:pPr>
        <w:rPr>
          <w:rStyle w:val="HTML4"/>
          <w:lang w:val="en-US"/>
        </w:rPr>
      </w:pPr>
      <w:r w:rsidRPr="00783A69">
        <w:rPr>
          <w:rStyle w:val="HTML4"/>
          <w:lang w:val="en-US"/>
        </w:rPr>
        <w:t>using System.ComponentModel.DataAnnotations.Schema;</w:t>
      </w:r>
    </w:p>
    <w:p w14:paraId="2D2FED55" w14:textId="77777777" w:rsidR="00A77732" w:rsidRPr="00783A69" w:rsidRDefault="00A77732" w:rsidP="00A77732">
      <w:pPr>
        <w:rPr>
          <w:rStyle w:val="HTML4"/>
          <w:lang w:val="en-US"/>
        </w:rPr>
      </w:pPr>
    </w:p>
    <w:p w14:paraId="22B0A622" w14:textId="77777777" w:rsidR="00A77732" w:rsidRPr="00783A69" w:rsidRDefault="00A77732" w:rsidP="00A77732">
      <w:pPr>
        <w:rPr>
          <w:rStyle w:val="HTML4"/>
          <w:lang w:val="en-US"/>
        </w:rPr>
      </w:pPr>
      <w:r w:rsidRPr="00783A69">
        <w:rPr>
          <w:rStyle w:val="HTML4"/>
          <w:lang w:val="en-US"/>
        </w:rPr>
        <w:t>namespace DatabaseAPI.Models</w:t>
      </w:r>
    </w:p>
    <w:p w14:paraId="6DE21F12" w14:textId="77777777" w:rsidR="00A77732" w:rsidRPr="00783A69" w:rsidRDefault="00A77732" w:rsidP="00A77732">
      <w:pPr>
        <w:rPr>
          <w:rStyle w:val="HTML4"/>
          <w:lang w:val="en-US"/>
        </w:rPr>
      </w:pPr>
      <w:r w:rsidRPr="00783A69">
        <w:rPr>
          <w:rStyle w:val="HTML4"/>
          <w:lang w:val="en-US"/>
        </w:rPr>
        <w:t>{</w:t>
      </w:r>
    </w:p>
    <w:p w14:paraId="16CEE2A3" w14:textId="77777777" w:rsidR="00A77732" w:rsidRPr="00783A69" w:rsidRDefault="00A77732" w:rsidP="00A77732">
      <w:pPr>
        <w:rPr>
          <w:rStyle w:val="HTML4"/>
          <w:lang w:val="en-US"/>
        </w:rPr>
      </w:pPr>
      <w:r w:rsidRPr="00783A69">
        <w:rPr>
          <w:rStyle w:val="HTML4"/>
          <w:lang w:val="en-US"/>
        </w:rPr>
        <w:t xml:space="preserve">    [Table("app_user")]</w:t>
      </w:r>
    </w:p>
    <w:p w14:paraId="19D94CAD" w14:textId="77777777" w:rsidR="00A77732" w:rsidRPr="00783A69" w:rsidRDefault="00A77732" w:rsidP="00A77732">
      <w:pPr>
        <w:rPr>
          <w:rStyle w:val="HTML4"/>
          <w:lang w:val="en-US"/>
        </w:rPr>
      </w:pPr>
      <w:r w:rsidRPr="00783A69">
        <w:rPr>
          <w:rStyle w:val="HTML4"/>
          <w:lang w:val="en-US"/>
        </w:rPr>
        <w:t xml:space="preserve">    public class AppUser : BaseEntity</w:t>
      </w:r>
    </w:p>
    <w:p w14:paraId="405F4AEF" w14:textId="77777777" w:rsidR="00A77732" w:rsidRPr="00783A69" w:rsidRDefault="00A77732" w:rsidP="00A77732">
      <w:pPr>
        <w:rPr>
          <w:rStyle w:val="HTML4"/>
          <w:lang w:val="en-US"/>
        </w:rPr>
      </w:pPr>
      <w:r w:rsidRPr="00783A69">
        <w:rPr>
          <w:rStyle w:val="HTML4"/>
          <w:lang w:val="en-US"/>
        </w:rPr>
        <w:t xml:space="preserve">    {</w:t>
      </w:r>
    </w:p>
    <w:p w14:paraId="22CA949C" w14:textId="77777777" w:rsidR="00A77732" w:rsidRPr="00783A69" w:rsidRDefault="00A77732" w:rsidP="00A77732">
      <w:pPr>
        <w:rPr>
          <w:rStyle w:val="HTML4"/>
          <w:lang w:val="en-US"/>
        </w:rPr>
      </w:pPr>
      <w:r w:rsidRPr="00783A69">
        <w:rPr>
          <w:rStyle w:val="HTML4"/>
          <w:lang w:val="en-US"/>
        </w:rPr>
        <w:t xml:space="preserve">        [Key]</w:t>
      </w:r>
    </w:p>
    <w:p w14:paraId="50B3D9B8" w14:textId="77777777" w:rsidR="00A77732" w:rsidRPr="00783A69" w:rsidRDefault="00A77732" w:rsidP="00A77732">
      <w:pPr>
        <w:rPr>
          <w:rStyle w:val="HTML4"/>
          <w:lang w:val="en-US"/>
        </w:rPr>
      </w:pPr>
      <w:r w:rsidRPr="00783A69">
        <w:rPr>
          <w:rStyle w:val="HTML4"/>
          <w:lang w:val="en-US"/>
        </w:rPr>
        <w:t xml:space="preserve">        [Column("id")]</w:t>
      </w:r>
    </w:p>
    <w:p w14:paraId="1EB458C3" w14:textId="77777777" w:rsidR="00A77732" w:rsidRPr="00783A69" w:rsidRDefault="00A77732" w:rsidP="00A77732">
      <w:pPr>
        <w:rPr>
          <w:rStyle w:val="HTML4"/>
          <w:lang w:val="en-US"/>
        </w:rPr>
      </w:pPr>
      <w:r w:rsidRPr="00783A69">
        <w:rPr>
          <w:rStyle w:val="HTML4"/>
          <w:lang w:val="en-US"/>
        </w:rPr>
        <w:t xml:space="preserve">        public int Id { get; set; }</w:t>
      </w:r>
    </w:p>
    <w:p w14:paraId="07BE006B" w14:textId="77777777" w:rsidR="00A77732" w:rsidRPr="00783A69" w:rsidRDefault="00A77732" w:rsidP="00A77732">
      <w:pPr>
        <w:rPr>
          <w:rStyle w:val="HTML4"/>
          <w:lang w:val="en-US"/>
        </w:rPr>
      </w:pPr>
      <w:r w:rsidRPr="00783A69">
        <w:rPr>
          <w:rStyle w:val="HTML4"/>
          <w:lang w:val="en-US"/>
        </w:rPr>
        <w:t xml:space="preserve">        </w:t>
      </w:r>
    </w:p>
    <w:p w14:paraId="1F22B89A" w14:textId="77777777" w:rsidR="00A77732" w:rsidRPr="00783A69" w:rsidRDefault="00A77732" w:rsidP="00A77732">
      <w:pPr>
        <w:rPr>
          <w:rStyle w:val="HTML4"/>
          <w:lang w:val="en-US"/>
        </w:rPr>
      </w:pPr>
      <w:r w:rsidRPr="00783A69">
        <w:rPr>
          <w:rStyle w:val="HTML4"/>
          <w:lang w:val="en-US"/>
        </w:rPr>
        <w:t xml:space="preserve">        [Column("name")]</w:t>
      </w:r>
    </w:p>
    <w:p w14:paraId="1210BA79" w14:textId="77777777" w:rsidR="00A77732" w:rsidRPr="00783A69" w:rsidRDefault="00A77732" w:rsidP="00A77732">
      <w:pPr>
        <w:rPr>
          <w:rStyle w:val="HTML4"/>
          <w:lang w:val="en-US"/>
        </w:rPr>
      </w:pPr>
      <w:r w:rsidRPr="00783A69">
        <w:rPr>
          <w:rStyle w:val="HTML4"/>
          <w:lang w:val="en-US"/>
        </w:rPr>
        <w:t xml:space="preserve">        public string Name { get; set; }</w:t>
      </w:r>
    </w:p>
    <w:p w14:paraId="26CE7539" w14:textId="77777777" w:rsidR="00A77732" w:rsidRPr="00783A69" w:rsidRDefault="00A77732" w:rsidP="00A77732">
      <w:pPr>
        <w:rPr>
          <w:rStyle w:val="HTML4"/>
          <w:lang w:val="en-US"/>
        </w:rPr>
      </w:pPr>
      <w:r w:rsidRPr="00783A69">
        <w:rPr>
          <w:rStyle w:val="HTML4"/>
          <w:lang w:val="en-US"/>
        </w:rPr>
        <w:t xml:space="preserve">        </w:t>
      </w:r>
    </w:p>
    <w:p w14:paraId="5973C733" w14:textId="77777777" w:rsidR="00A77732" w:rsidRPr="00783A69" w:rsidRDefault="00A77732" w:rsidP="00A77732">
      <w:pPr>
        <w:rPr>
          <w:rStyle w:val="HTML4"/>
          <w:lang w:val="en-US"/>
        </w:rPr>
      </w:pPr>
      <w:r w:rsidRPr="00783A69">
        <w:rPr>
          <w:rStyle w:val="HTML4"/>
          <w:lang w:val="en-US"/>
        </w:rPr>
        <w:t xml:space="preserve">        [Column("password")]</w:t>
      </w:r>
    </w:p>
    <w:p w14:paraId="49ADD1E8" w14:textId="77777777" w:rsidR="00A77732" w:rsidRPr="00783A69" w:rsidRDefault="00A77732" w:rsidP="00A77732">
      <w:pPr>
        <w:rPr>
          <w:rStyle w:val="HTML4"/>
          <w:lang w:val="en-US"/>
        </w:rPr>
      </w:pPr>
      <w:r w:rsidRPr="00783A69">
        <w:rPr>
          <w:rStyle w:val="HTML4"/>
          <w:lang w:val="en-US"/>
        </w:rPr>
        <w:t xml:space="preserve">        public string Password { get; set; }</w:t>
      </w:r>
    </w:p>
    <w:p w14:paraId="2C5A9E14" w14:textId="77777777" w:rsidR="00A77732" w:rsidRPr="00A77732" w:rsidRDefault="00A77732" w:rsidP="00A77732">
      <w:pPr>
        <w:rPr>
          <w:rStyle w:val="HTML4"/>
        </w:rPr>
      </w:pPr>
      <w:r w:rsidRPr="00783A69">
        <w:rPr>
          <w:rStyle w:val="HTML4"/>
          <w:lang w:val="en-US"/>
        </w:rPr>
        <w:lastRenderedPageBreak/>
        <w:t xml:space="preserve">    </w:t>
      </w:r>
      <w:r w:rsidRPr="00A77732">
        <w:rPr>
          <w:rStyle w:val="HTML4"/>
        </w:rPr>
        <w:t>}</w:t>
      </w:r>
    </w:p>
    <w:p w14:paraId="73B5E0F6" w14:textId="2B6F3537" w:rsidR="002F5B33" w:rsidRPr="00A77732" w:rsidRDefault="00A77732" w:rsidP="00A77732">
      <w:pPr>
        <w:rPr>
          <w:rStyle w:val="HTML4"/>
        </w:rPr>
      </w:pPr>
      <w:r w:rsidRPr="00A77732">
        <w:rPr>
          <w:rStyle w:val="HTML4"/>
        </w:rPr>
        <w:t>}</w:t>
      </w:r>
    </w:p>
    <w:p w14:paraId="23842BAA" w14:textId="77777777" w:rsidR="002F5B33" w:rsidRDefault="002F5B33" w:rsidP="002F5B33">
      <w:pPr>
        <w:pStyle w:val="4"/>
        <w:numPr>
          <w:ilvl w:val="0"/>
          <w:numId w:val="0"/>
        </w:numPr>
        <w:ind w:left="1713"/>
      </w:pPr>
    </w:p>
    <w:p w14:paraId="0CC3F079" w14:textId="5D17ED49" w:rsidR="008672FF" w:rsidRDefault="008672FF" w:rsidP="008672FF">
      <w:pPr>
        <w:pStyle w:val="4"/>
      </w:pPr>
      <w:bookmarkStart w:id="7" w:name="_Toc37432431"/>
      <w:r>
        <w:t>Файл models/Artist.cs</w:t>
      </w:r>
      <w:bookmarkEnd w:id="7"/>
    </w:p>
    <w:p w14:paraId="1FBD75D9" w14:textId="77777777" w:rsidR="00A77732" w:rsidRPr="00A77732" w:rsidRDefault="00A77732" w:rsidP="00A77732">
      <w:pPr>
        <w:rPr>
          <w:rStyle w:val="HTML4"/>
        </w:rPr>
      </w:pPr>
      <w:r w:rsidRPr="00A77732">
        <w:rPr>
          <w:rStyle w:val="HTML4"/>
        </w:rPr>
        <w:t>using System.ComponentModel.DataAnnotations;</w:t>
      </w:r>
    </w:p>
    <w:p w14:paraId="425EBAE2" w14:textId="77777777" w:rsidR="00A77732" w:rsidRPr="00A77732" w:rsidRDefault="00A77732" w:rsidP="00A77732">
      <w:pPr>
        <w:rPr>
          <w:rStyle w:val="HTML4"/>
          <w:lang w:val="en-US"/>
        </w:rPr>
      </w:pPr>
      <w:r w:rsidRPr="00A77732">
        <w:rPr>
          <w:rStyle w:val="HTML4"/>
          <w:lang w:val="en-US"/>
        </w:rPr>
        <w:t>using System.ComponentModel.DataAnnotations.Schema;</w:t>
      </w:r>
    </w:p>
    <w:p w14:paraId="47343AA8" w14:textId="77777777" w:rsidR="00A77732" w:rsidRPr="00A77732" w:rsidRDefault="00A77732" w:rsidP="00A77732">
      <w:pPr>
        <w:rPr>
          <w:rStyle w:val="HTML4"/>
          <w:lang w:val="en-US"/>
        </w:rPr>
      </w:pPr>
    </w:p>
    <w:p w14:paraId="39BB0E9B" w14:textId="77777777" w:rsidR="00A77732" w:rsidRPr="00783A69" w:rsidRDefault="00A77732" w:rsidP="00A77732">
      <w:pPr>
        <w:rPr>
          <w:rStyle w:val="HTML4"/>
          <w:lang w:val="en-US"/>
        </w:rPr>
      </w:pPr>
      <w:r w:rsidRPr="00783A69">
        <w:rPr>
          <w:rStyle w:val="HTML4"/>
          <w:lang w:val="en-US"/>
        </w:rPr>
        <w:t>namespace DatabaseAPI.Models</w:t>
      </w:r>
    </w:p>
    <w:p w14:paraId="582C2666" w14:textId="77777777" w:rsidR="00A77732" w:rsidRPr="00783A69" w:rsidRDefault="00A77732" w:rsidP="00A77732">
      <w:pPr>
        <w:rPr>
          <w:rStyle w:val="HTML4"/>
          <w:lang w:val="en-US"/>
        </w:rPr>
      </w:pPr>
      <w:r w:rsidRPr="00783A69">
        <w:rPr>
          <w:rStyle w:val="HTML4"/>
          <w:lang w:val="en-US"/>
        </w:rPr>
        <w:t>{</w:t>
      </w:r>
    </w:p>
    <w:p w14:paraId="30CA0BF2" w14:textId="77777777" w:rsidR="00A77732" w:rsidRPr="00783A69" w:rsidRDefault="00A77732" w:rsidP="00A77732">
      <w:pPr>
        <w:rPr>
          <w:rStyle w:val="HTML4"/>
          <w:lang w:val="en-US"/>
        </w:rPr>
      </w:pPr>
      <w:r w:rsidRPr="00783A69">
        <w:rPr>
          <w:rStyle w:val="HTML4"/>
          <w:lang w:val="en-US"/>
        </w:rPr>
        <w:t xml:space="preserve">    [Table("artist")]</w:t>
      </w:r>
    </w:p>
    <w:p w14:paraId="5239042D" w14:textId="77777777" w:rsidR="00A77732" w:rsidRPr="00783A69" w:rsidRDefault="00A77732" w:rsidP="00A77732">
      <w:pPr>
        <w:rPr>
          <w:rStyle w:val="HTML4"/>
          <w:lang w:val="en-US"/>
        </w:rPr>
      </w:pPr>
      <w:r w:rsidRPr="00783A69">
        <w:rPr>
          <w:rStyle w:val="HTML4"/>
          <w:lang w:val="en-US"/>
        </w:rPr>
        <w:t xml:space="preserve">    public class Artist : BaseEntity</w:t>
      </w:r>
    </w:p>
    <w:p w14:paraId="70621434" w14:textId="77777777" w:rsidR="00A77732" w:rsidRPr="00783A69" w:rsidRDefault="00A77732" w:rsidP="00A77732">
      <w:pPr>
        <w:rPr>
          <w:rStyle w:val="HTML4"/>
          <w:lang w:val="en-US"/>
        </w:rPr>
      </w:pPr>
      <w:r w:rsidRPr="00783A69">
        <w:rPr>
          <w:rStyle w:val="HTML4"/>
          <w:lang w:val="en-US"/>
        </w:rPr>
        <w:t xml:space="preserve">    {</w:t>
      </w:r>
    </w:p>
    <w:p w14:paraId="7DADF145" w14:textId="77777777" w:rsidR="00A77732" w:rsidRPr="00783A69" w:rsidRDefault="00A77732" w:rsidP="00A77732">
      <w:pPr>
        <w:rPr>
          <w:rStyle w:val="HTML4"/>
          <w:lang w:val="en-US"/>
        </w:rPr>
      </w:pPr>
      <w:r w:rsidRPr="00783A69">
        <w:rPr>
          <w:rStyle w:val="HTML4"/>
          <w:lang w:val="en-US"/>
        </w:rPr>
        <w:t xml:space="preserve">        [Key]</w:t>
      </w:r>
    </w:p>
    <w:p w14:paraId="150DD0F1" w14:textId="77777777" w:rsidR="00A77732" w:rsidRPr="00783A69" w:rsidRDefault="00A77732" w:rsidP="00A77732">
      <w:pPr>
        <w:rPr>
          <w:rStyle w:val="HTML4"/>
          <w:lang w:val="en-US"/>
        </w:rPr>
      </w:pPr>
      <w:r w:rsidRPr="00783A69">
        <w:rPr>
          <w:rStyle w:val="HTML4"/>
          <w:lang w:val="en-US"/>
        </w:rPr>
        <w:t xml:space="preserve">        [Column("id")]</w:t>
      </w:r>
    </w:p>
    <w:p w14:paraId="4E155E2E" w14:textId="77777777" w:rsidR="00A77732" w:rsidRPr="00A77732" w:rsidRDefault="00A77732" w:rsidP="00A77732">
      <w:pPr>
        <w:rPr>
          <w:rStyle w:val="HTML4"/>
          <w:lang w:val="en-US"/>
        </w:rPr>
      </w:pPr>
      <w:r w:rsidRPr="00A77732">
        <w:rPr>
          <w:rStyle w:val="HTML4"/>
          <w:lang w:val="en-US"/>
        </w:rPr>
        <w:t xml:space="preserve">        public int Id { get; set; }</w:t>
      </w:r>
    </w:p>
    <w:p w14:paraId="24CAE022" w14:textId="77777777" w:rsidR="00A77732" w:rsidRPr="00A77732" w:rsidRDefault="00A77732" w:rsidP="00A77732">
      <w:pPr>
        <w:rPr>
          <w:rStyle w:val="HTML4"/>
          <w:lang w:val="en-US"/>
        </w:rPr>
      </w:pPr>
      <w:r w:rsidRPr="00A77732">
        <w:rPr>
          <w:rStyle w:val="HTML4"/>
          <w:lang w:val="en-US"/>
        </w:rPr>
        <w:t xml:space="preserve">        </w:t>
      </w:r>
    </w:p>
    <w:p w14:paraId="16052E87" w14:textId="77777777" w:rsidR="00A77732" w:rsidRPr="00783A69" w:rsidRDefault="00A77732" w:rsidP="00A77732">
      <w:pPr>
        <w:rPr>
          <w:rStyle w:val="HTML4"/>
          <w:lang w:val="en-US"/>
        </w:rPr>
      </w:pPr>
      <w:r w:rsidRPr="00A77732">
        <w:rPr>
          <w:rStyle w:val="HTML4"/>
          <w:lang w:val="en-US"/>
        </w:rPr>
        <w:t xml:space="preserve">        </w:t>
      </w:r>
      <w:r w:rsidRPr="00783A69">
        <w:rPr>
          <w:rStyle w:val="HTML4"/>
          <w:lang w:val="en-US"/>
        </w:rPr>
        <w:t>[Column("name")]</w:t>
      </w:r>
    </w:p>
    <w:p w14:paraId="5FD6B108" w14:textId="77777777" w:rsidR="00A77732" w:rsidRPr="00A77732" w:rsidRDefault="00A77732" w:rsidP="00A77732">
      <w:pPr>
        <w:rPr>
          <w:rStyle w:val="HTML4"/>
          <w:lang w:val="en-US"/>
        </w:rPr>
      </w:pPr>
      <w:r w:rsidRPr="00A77732">
        <w:rPr>
          <w:rStyle w:val="HTML4"/>
          <w:lang w:val="en-US"/>
        </w:rPr>
        <w:t xml:space="preserve">        public string Name { get; set; }</w:t>
      </w:r>
    </w:p>
    <w:p w14:paraId="4A525E64" w14:textId="77777777" w:rsidR="00A77732" w:rsidRPr="00A77732" w:rsidRDefault="00A77732" w:rsidP="00A77732">
      <w:pPr>
        <w:rPr>
          <w:rStyle w:val="HTML4"/>
          <w:lang w:val="en-US"/>
        </w:rPr>
      </w:pPr>
      <w:r w:rsidRPr="00A77732">
        <w:rPr>
          <w:rStyle w:val="HTML4"/>
          <w:lang w:val="en-US"/>
        </w:rPr>
        <w:t xml:space="preserve">        </w:t>
      </w:r>
    </w:p>
    <w:p w14:paraId="54FBFE0A" w14:textId="77777777" w:rsidR="00A77732" w:rsidRPr="00783A69" w:rsidRDefault="00A77732" w:rsidP="00A77732">
      <w:pPr>
        <w:rPr>
          <w:rStyle w:val="HTML4"/>
          <w:lang w:val="en-US"/>
        </w:rPr>
      </w:pPr>
      <w:r w:rsidRPr="00A77732">
        <w:rPr>
          <w:rStyle w:val="HTML4"/>
          <w:lang w:val="en-US"/>
        </w:rPr>
        <w:t xml:space="preserve">        </w:t>
      </w:r>
      <w:r w:rsidRPr="00783A69">
        <w:rPr>
          <w:rStyle w:val="HTML4"/>
          <w:lang w:val="en-US"/>
        </w:rPr>
        <w:t>[Column("description")]</w:t>
      </w:r>
    </w:p>
    <w:p w14:paraId="624DAC0F" w14:textId="77777777" w:rsidR="00A77732" w:rsidRPr="00A77732" w:rsidRDefault="00A77732" w:rsidP="00A77732">
      <w:pPr>
        <w:rPr>
          <w:rStyle w:val="HTML4"/>
          <w:lang w:val="en-US"/>
        </w:rPr>
      </w:pPr>
      <w:r w:rsidRPr="00A77732">
        <w:rPr>
          <w:rStyle w:val="HTML4"/>
          <w:lang w:val="en-US"/>
        </w:rPr>
        <w:t xml:space="preserve">        public string Description { get; set; }</w:t>
      </w:r>
    </w:p>
    <w:p w14:paraId="58CEA0E7" w14:textId="77777777" w:rsidR="00A77732" w:rsidRPr="00A77732" w:rsidRDefault="00A77732" w:rsidP="00A77732">
      <w:pPr>
        <w:rPr>
          <w:rStyle w:val="HTML4"/>
          <w:lang w:val="en-US"/>
        </w:rPr>
      </w:pPr>
      <w:r w:rsidRPr="00A77732">
        <w:rPr>
          <w:rStyle w:val="HTML4"/>
          <w:lang w:val="en-US"/>
        </w:rPr>
        <w:t xml:space="preserve">        </w:t>
      </w:r>
    </w:p>
    <w:p w14:paraId="09FF9583" w14:textId="77777777" w:rsidR="00A77732" w:rsidRPr="00783A69" w:rsidRDefault="00A77732" w:rsidP="00A77732">
      <w:pPr>
        <w:rPr>
          <w:rStyle w:val="HTML4"/>
          <w:lang w:val="en-US"/>
        </w:rPr>
      </w:pPr>
      <w:r w:rsidRPr="00A77732">
        <w:rPr>
          <w:rStyle w:val="HTML4"/>
          <w:lang w:val="en-US"/>
        </w:rPr>
        <w:t xml:space="preserve">        </w:t>
      </w:r>
      <w:r w:rsidRPr="00783A69">
        <w:rPr>
          <w:rStyle w:val="HTML4"/>
          <w:lang w:val="en-US"/>
        </w:rPr>
        <w:t>[Column("image_url")]</w:t>
      </w:r>
    </w:p>
    <w:p w14:paraId="2D178308" w14:textId="77777777" w:rsidR="00A77732" w:rsidRPr="00A77732" w:rsidRDefault="00A77732" w:rsidP="00A77732">
      <w:pPr>
        <w:rPr>
          <w:rStyle w:val="HTML4"/>
          <w:lang w:val="en-US"/>
        </w:rPr>
      </w:pPr>
      <w:r w:rsidRPr="00A77732">
        <w:rPr>
          <w:rStyle w:val="HTML4"/>
          <w:lang w:val="en-US"/>
        </w:rPr>
        <w:t xml:space="preserve">        public string ImageUrl { get; set; }</w:t>
      </w:r>
    </w:p>
    <w:p w14:paraId="7A0A8579" w14:textId="77777777" w:rsidR="00A77732" w:rsidRPr="00A77732" w:rsidRDefault="00A77732" w:rsidP="00A77732">
      <w:pPr>
        <w:rPr>
          <w:rStyle w:val="HTML4"/>
        </w:rPr>
      </w:pPr>
      <w:r w:rsidRPr="00A77732">
        <w:rPr>
          <w:rStyle w:val="HTML4"/>
          <w:lang w:val="en-US"/>
        </w:rPr>
        <w:t xml:space="preserve">    </w:t>
      </w:r>
      <w:r w:rsidRPr="00A77732">
        <w:rPr>
          <w:rStyle w:val="HTML4"/>
        </w:rPr>
        <w:t>}</w:t>
      </w:r>
    </w:p>
    <w:p w14:paraId="208BDA9F" w14:textId="00AF5C4F" w:rsidR="002F5B33" w:rsidRPr="00A77732" w:rsidRDefault="00A77732" w:rsidP="00A77732">
      <w:pPr>
        <w:rPr>
          <w:rStyle w:val="HTML4"/>
        </w:rPr>
      </w:pPr>
      <w:r w:rsidRPr="00A77732">
        <w:rPr>
          <w:rStyle w:val="HTML4"/>
        </w:rPr>
        <w:t>}</w:t>
      </w:r>
    </w:p>
    <w:p w14:paraId="304ED2A4" w14:textId="77777777" w:rsidR="002F5B33" w:rsidRDefault="002F5B33" w:rsidP="002F5B33">
      <w:pPr>
        <w:pStyle w:val="4"/>
        <w:numPr>
          <w:ilvl w:val="0"/>
          <w:numId w:val="0"/>
        </w:numPr>
        <w:ind w:left="1713"/>
      </w:pPr>
    </w:p>
    <w:p w14:paraId="53ED1133" w14:textId="110F7FFE" w:rsidR="008672FF" w:rsidRDefault="008672FF" w:rsidP="008672FF">
      <w:pPr>
        <w:pStyle w:val="4"/>
      </w:pPr>
      <w:bookmarkStart w:id="8" w:name="_Toc37432432"/>
      <w:r>
        <w:t>Файл models/ArtistConcertLink.cs</w:t>
      </w:r>
      <w:bookmarkEnd w:id="8"/>
    </w:p>
    <w:p w14:paraId="66C9D7FC" w14:textId="77777777" w:rsidR="00A77732" w:rsidRPr="00A77732" w:rsidRDefault="00A77732" w:rsidP="00A77732">
      <w:pPr>
        <w:rPr>
          <w:rStyle w:val="HTML4"/>
        </w:rPr>
      </w:pPr>
      <w:r w:rsidRPr="00A77732">
        <w:rPr>
          <w:rStyle w:val="HTML4"/>
        </w:rPr>
        <w:t>using System.ComponentModel.DataAnnotations;</w:t>
      </w:r>
    </w:p>
    <w:p w14:paraId="686FC053" w14:textId="77777777" w:rsidR="00A77732" w:rsidRPr="00A77732" w:rsidRDefault="00A77732" w:rsidP="00A77732">
      <w:pPr>
        <w:rPr>
          <w:rStyle w:val="HTML4"/>
          <w:lang w:val="en-US"/>
        </w:rPr>
      </w:pPr>
      <w:r w:rsidRPr="00A77732">
        <w:rPr>
          <w:rStyle w:val="HTML4"/>
          <w:lang w:val="en-US"/>
        </w:rPr>
        <w:t>using System.ComponentModel.DataAnnotations.Schema;</w:t>
      </w:r>
    </w:p>
    <w:p w14:paraId="223231EE" w14:textId="77777777" w:rsidR="00A77732" w:rsidRPr="00A77732" w:rsidRDefault="00A77732" w:rsidP="00A77732">
      <w:pPr>
        <w:rPr>
          <w:rStyle w:val="HTML4"/>
          <w:lang w:val="en-US"/>
        </w:rPr>
      </w:pPr>
    </w:p>
    <w:p w14:paraId="7AB24203" w14:textId="77777777" w:rsidR="00A77732" w:rsidRPr="00783A69" w:rsidRDefault="00A77732" w:rsidP="00A77732">
      <w:pPr>
        <w:rPr>
          <w:rStyle w:val="HTML4"/>
          <w:lang w:val="en-US"/>
        </w:rPr>
      </w:pPr>
      <w:r w:rsidRPr="00783A69">
        <w:rPr>
          <w:rStyle w:val="HTML4"/>
          <w:lang w:val="en-US"/>
        </w:rPr>
        <w:t>namespace DatabaseAPI.Models</w:t>
      </w:r>
    </w:p>
    <w:p w14:paraId="239B6307" w14:textId="77777777" w:rsidR="00A77732" w:rsidRPr="00A77732" w:rsidRDefault="00A77732" w:rsidP="00A77732">
      <w:pPr>
        <w:rPr>
          <w:rStyle w:val="HTML4"/>
          <w:lang w:val="en-US"/>
        </w:rPr>
      </w:pPr>
      <w:r w:rsidRPr="00A77732">
        <w:rPr>
          <w:rStyle w:val="HTML4"/>
          <w:lang w:val="en-US"/>
        </w:rPr>
        <w:t>{</w:t>
      </w:r>
    </w:p>
    <w:p w14:paraId="1B32D9CA" w14:textId="77777777" w:rsidR="00A77732" w:rsidRPr="00A77732" w:rsidRDefault="00A77732" w:rsidP="00A77732">
      <w:pPr>
        <w:rPr>
          <w:rStyle w:val="HTML4"/>
          <w:lang w:val="en-US"/>
        </w:rPr>
      </w:pPr>
      <w:r w:rsidRPr="00A77732">
        <w:rPr>
          <w:rStyle w:val="HTML4"/>
          <w:lang w:val="en-US"/>
        </w:rPr>
        <w:lastRenderedPageBreak/>
        <w:t xml:space="preserve">    [Table("artist_concert_link")]</w:t>
      </w:r>
    </w:p>
    <w:p w14:paraId="08D9D07C" w14:textId="77777777" w:rsidR="00A77732" w:rsidRPr="00A77732" w:rsidRDefault="00A77732" w:rsidP="00A77732">
      <w:pPr>
        <w:rPr>
          <w:rStyle w:val="HTML4"/>
          <w:lang w:val="en-US"/>
        </w:rPr>
      </w:pPr>
      <w:r w:rsidRPr="00A77732">
        <w:rPr>
          <w:rStyle w:val="HTML4"/>
          <w:lang w:val="en-US"/>
        </w:rPr>
        <w:t xml:space="preserve">    public class ArtistConcertLink : BaseEntity</w:t>
      </w:r>
    </w:p>
    <w:p w14:paraId="271FDE12" w14:textId="77777777" w:rsidR="00A77732" w:rsidRPr="00A77732" w:rsidRDefault="00A77732" w:rsidP="00A77732">
      <w:pPr>
        <w:rPr>
          <w:rStyle w:val="HTML4"/>
          <w:lang w:val="en-US"/>
        </w:rPr>
      </w:pPr>
      <w:r w:rsidRPr="00A77732">
        <w:rPr>
          <w:rStyle w:val="HTML4"/>
          <w:lang w:val="en-US"/>
        </w:rPr>
        <w:t xml:space="preserve">    {</w:t>
      </w:r>
    </w:p>
    <w:p w14:paraId="0C9714C9" w14:textId="77777777" w:rsidR="00A77732" w:rsidRPr="00A77732" w:rsidRDefault="00A77732" w:rsidP="00A77732">
      <w:pPr>
        <w:rPr>
          <w:rStyle w:val="HTML4"/>
          <w:lang w:val="en-US"/>
        </w:rPr>
      </w:pPr>
      <w:r w:rsidRPr="00A77732">
        <w:rPr>
          <w:rStyle w:val="HTML4"/>
          <w:lang w:val="en-US"/>
        </w:rPr>
        <w:t xml:space="preserve">        [Key]</w:t>
      </w:r>
    </w:p>
    <w:p w14:paraId="1B0517FF" w14:textId="77777777" w:rsidR="00A77732" w:rsidRPr="00A77732" w:rsidRDefault="00A77732" w:rsidP="00A77732">
      <w:pPr>
        <w:rPr>
          <w:rStyle w:val="HTML4"/>
          <w:lang w:val="en-US"/>
        </w:rPr>
      </w:pPr>
      <w:r w:rsidRPr="00A77732">
        <w:rPr>
          <w:rStyle w:val="HTML4"/>
          <w:lang w:val="en-US"/>
        </w:rPr>
        <w:t xml:space="preserve">        [Column("artist_id", Order=1)]</w:t>
      </w:r>
    </w:p>
    <w:p w14:paraId="2D765539" w14:textId="77777777" w:rsidR="00A77732" w:rsidRPr="00A77732" w:rsidRDefault="00A77732" w:rsidP="00A77732">
      <w:pPr>
        <w:rPr>
          <w:rStyle w:val="HTML4"/>
          <w:lang w:val="en-US"/>
        </w:rPr>
      </w:pPr>
      <w:r w:rsidRPr="00A77732">
        <w:rPr>
          <w:rStyle w:val="HTML4"/>
          <w:lang w:val="en-US"/>
        </w:rPr>
        <w:t xml:space="preserve">        public int ArtistId { get; set; }</w:t>
      </w:r>
    </w:p>
    <w:p w14:paraId="2FB03F67" w14:textId="77777777" w:rsidR="00A77732" w:rsidRPr="00A77732" w:rsidRDefault="00A77732" w:rsidP="00A77732">
      <w:pPr>
        <w:rPr>
          <w:rStyle w:val="HTML4"/>
          <w:lang w:val="en-US"/>
        </w:rPr>
      </w:pPr>
      <w:r w:rsidRPr="00A77732">
        <w:rPr>
          <w:rStyle w:val="HTML4"/>
          <w:lang w:val="en-US"/>
        </w:rPr>
        <w:t xml:space="preserve">        </w:t>
      </w:r>
    </w:p>
    <w:p w14:paraId="177D2824" w14:textId="77777777" w:rsidR="00A77732" w:rsidRPr="00A77732" w:rsidRDefault="00A77732" w:rsidP="00A77732">
      <w:pPr>
        <w:rPr>
          <w:rStyle w:val="HTML4"/>
          <w:lang w:val="en-US"/>
        </w:rPr>
      </w:pPr>
      <w:r w:rsidRPr="00A77732">
        <w:rPr>
          <w:rStyle w:val="HTML4"/>
          <w:lang w:val="en-US"/>
        </w:rPr>
        <w:t xml:space="preserve">        [ForeignKey("ArtistId")]</w:t>
      </w:r>
    </w:p>
    <w:p w14:paraId="377998C3" w14:textId="77777777" w:rsidR="00A77732" w:rsidRPr="00A77732" w:rsidRDefault="00A77732" w:rsidP="00A77732">
      <w:pPr>
        <w:rPr>
          <w:rStyle w:val="HTML4"/>
          <w:lang w:val="en-US"/>
        </w:rPr>
      </w:pPr>
      <w:r w:rsidRPr="00A77732">
        <w:rPr>
          <w:rStyle w:val="HTML4"/>
          <w:lang w:val="en-US"/>
        </w:rPr>
        <w:t xml:space="preserve">        public Artist Artist { get; set; }</w:t>
      </w:r>
    </w:p>
    <w:p w14:paraId="4EE646B5" w14:textId="77777777" w:rsidR="00A77732" w:rsidRPr="00A77732" w:rsidRDefault="00A77732" w:rsidP="00A77732">
      <w:pPr>
        <w:rPr>
          <w:rStyle w:val="HTML4"/>
          <w:lang w:val="en-US"/>
        </w:rPr>
      </w:pPr>
      <w:r w:rsidRPr="00A77732">
        <w:rPr>
          <w:rStyle w:val="HTML4"/>
          <w:lang w:val="en-US"/>
        </w:rPr>
        <w:t xml:space="preserve">        </w:t>
      </w:r>
    </w:p>
    <w:p w14:paraId="73336DBC" w14:textId="77777777" w:rsidR="00A77732" w:rsidRPr="00A77732" w:rsidRDefault="00A77732" w:rsidP="00A77732">
      <w:pPr>
        <w:rPr>
          <w:rStyle w:val="HTML4"/>
          <w:lang w:val="en-US"/>
        </w:rPr>
      </w:pPr>
      <w:r w:rsidRPr="00A77732">
        <w:rPr>
          <w:rStyle w:val="HTML4"/>
          <w:lang w:val="en-US"/>
        </w:rPr>
        <w:t xml:space="preserve">        [Key]</w:t>
      </w:r>
    </w:p>
    <w:p w14:paraId="1705B94A" w14:textId="77777777" w:rsidR="00A77732" w:rsidRPr="00A77732" w:rsidRDefault="00A77732" w:rsidP="00A77732">
      <w:pPr>
        <w:rPr>
          <w:rStyle w:val="HTML4"/>
          <w:lang w:val="en-US"/>
        </w:rPr>
      </w:pPr>
      <w:r w:rsidRPr="00A77732">
        <w:rPr>
          <w:rStyle w:val="HTML4"/>
          <w:lang w:val="en-US"/>
        </w:rPr>
        <w:t xml:space="preserve">        [Column("concert_id", Order=2)]</w:t>
      </w:r>
    </w:p>
    <w:p w14:paraId="51A20640" w14:textId="77777777" w:rsidR="00A77732" w:rsidRPr="00A77732" w:rsidRDefault="00A77732" w:rsidP="00A77732">
      <w:pPr>
        <w:rPr>
          <w:rStyle w:val="HTML4"/>
          <w:lang w:val="en-US"/>
        </w:rPr>
      </w:pPr>
      <w:r w:rsidRPr="00A77732">
        <w:rPr>
          <w:rStyle w:val="HTML4"/>
          <w:lang w:val="en-US"/>
        </w:rPr>
        <w:t xml:space="preserve">        public int ConcertId { get; set; }</w:t>
      </w:r>
    </w:p>
    <w:p w14:paraId="4FD6B232" w14:textId="77777777" w:rsidR="00A77732" w:rsidRPr="00A77732" w:rsidRDefault="00A77732" w:rsidP="00A77732">
      <w:pPr>
        <w:rPr>
          <w:rStyle w:val="HTML4"/>
          <w:lang w:val="en-US"/>
        </w:rPr>
      </w:pPr>
      <w:r w:rsidRPr="00A77732">
        <w:rPr>
          <w:rStyle w:val="HTML4"/>
          <w:lang w:val="en-US"/>
        </w:rPr>
        <w:t xml:space="preserve">        [ForeignKey("ConcertId")]</w:t>
      </w:r>
    </w:p>
    <w:p w14:paraId="7A7F060C" w14:textId="77777777" w:rsidR="00A77732" w:rsidRPr="00A77732" w:rsidRDefault="00A77732" w:rsidP="00A77732">
      <w:pPr>
        <w:rPr>
          <w:rStyle w:val="HTML4"/>
          <w:lang w:val="en-US"/>
        </w:rPr>
      </w:pPr>
      <w:r w:rsidRPr="00A77732">
        <w:rPr>
          <w:rStyle w:val="HTML4"/>
          <w:lang w:val="en-US"/>
        </w:rPr>
        <w:t xml:space="preserve">        public Concert Concert { get; set; }</w:t>
      </w:r>
    </w:p>
    <w:p w14:paraId="7617EB0C" w14:textId="77777777" w:rsidR="00A77732" w:rsidRPr="00A77732" w:rsidRDefault="00A77732" w:rsidP="00A77732">
      <w:pPr>
        <w:rPr>
          <w:rStyle w:val="HTML4"/>
        </w:rPr>
      </w:pPr>
      <w:r w:rsidRPr="00A77732">
        <w:rPr>
          <w:rStyle w:val="HTML4"/>
          <w:lang w:val="en-US"/>
        </w:rPr>
        <w:t xml:space="preserve">    </w:t>
      </w:r>
      <w:r w:rsidRPr="00A77732">
        <w:rPr>
          <w:rStyle w:val="HTML4"/>
        </w:rPr>
        <w:t>}</w:t>
      </w:r>
    </w:p>
    <w:p w14:paraId="5AF39EFD" w14:textId="0EA132C2" w:rsidR="002F5B33" w:rsidRPr="00A77732" w:rsidRDefault="00A77732" w:rsidP="00A77732">
      <w:pPr>
        <w:rPr>
          <w:rStyle w:val="HTML4"/>
        </w:rPr>
      </w:pPr>
      <w:r w:rsidRPr="00A77732">
        <w:rPr>
          <w:rStyle w:val="HTML4"/>
        </w:rPr>
        <w:t>}</w:t>
      </w:r>
    </w:p>
    <w:p w14:paraId="4F273FB4" w14:textId="77777777" w:rsidR="002F5B33" w:rsidRDefault="002F5B33" w:rsidP="002F5B33">
      <w:pPr>
        <w:pStyle w:val="4"/>
        <w:numPr>
          <w:ilvl w:val="0"/>
          <w:numId w:val="0"/>
        </w:numPr>
        <w:ind w:left="1713"/>
      </w:pPr>
    </w:p>
    <w:p w14:paraId="48B9A7AF" w14:textId="1C352887" w:rsidR="008672FF" w:rsidRDefault="008672FF" w:rsidP="008672FF">
      <w:pPr>
        <w:pStyle w:val="4"/>
      </w:pPr>
      <w:bookmarkStart w:id="9" w:name="_Toc37432433"/>
      <w:r>
        <w:t>Файл models/ArtistPostLink.cs</w:t>
      </w:r>
      <w:bookmarkEnd w:id="9"/>
    </w:p>
    <w:p w14:paraId="497BD916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using System.ComponentModel.DataAnnotations;</w:t>
      </w:r>
    </w:p>
    <w:p w14:paraId="2F43F60A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using System.ComponentModel.DataAnnotations.Schema;</w:t>
      </w:r>
    </w:p>
    <w:p w14:paraId="5D429753" w14:textId="77777777" w:rsidR="0036422C" w:rsidRPr="0036422C" w:rsidRDefault="0036422C" w:rsidP="0036422C">
      <w:pPr>
        <w:rPr>
          <w:rStyle w:val="HTML4"/>
          <w:lang w:val="en-US"/>
        </w:rPr>
      </w:pPr>
    </w:p>
    <w:p w14:paraId="5EB4461C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namespace DatabaseAPI.Models</w:t>
      </w:r>
    </w:p>
    <w:p w14:paraId="44F27CC9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{</w:t>
      </w:r>
    </w:p>
    <w:p w14:paraId="25A9F1FB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[Table("artist_post_link")]</w:t>
      </w:r>
    </w:p>
    <w:p w14:paraId="03B4DE30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public class ArtistPostLink : BaseEntity</w:t>
      </w:r>
    </w:p>
    <w:p w14:paraId="4CBC8D29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{</w:t>
      </w:r>
    </w:p>
    <w:p w14:paraId="788040CC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Key]</w:t>
      </w:r>
    </w:p>
    <w:p w14:paraId="6B42C951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artist_id", Order=1)]</w:t>
      </w:r>
    </w:p>
    <w:p w14:paraId="7C322853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int ArtistId { get; set; }</w:t>
      </w:r>
    </w:p>
    <w:p w14:paraId="2B41FAC1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1D3D88AB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ForeignKey("ArtistId")]</w:t>
      </w:r>
    </w:p>
    <w:p w14:paraId="5CB0D7B2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Artist Artist { get; set; }</w:t>
      </w:r>
    </w:p>
    <w:p w14:paraId="074F9DC3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1463EA01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lastRenderedPageBreak/>
        <w:t xml:space="preserve">        [Key]</w:t>
      </w:r>
    </w:p>
    <w:p w14:paraId="5814E9A0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post_id", Order=2)]</w:t>
      </w:r>
    </w:p>
    <w:p w14:paraId="355380FB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int PostId { get; set; }</w:t>
      </w:r>
    </w:p>
    <w:p w14:paraId="5F87FF90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ForeignKey("PostId")]</w:t>
      </w:r>
    </w:p>
    <w:p w14:paraId="7F64241B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Post Post { get; set; }</w:t>
      </w:r>
    </w:p>
    <w:p w14:paraId="3FCA161F" w14:textId="77777777" w:rsidR="0036422C" w:rsidRPr="0036422C" w:rsidRDefault="0036422C" w:rsidP="0036422C">
      <w:pPr>
        <w:rPr>
          <w:rStyle w:val="HTML4"/>
        </w:rPr>
      </w:pPr>
      <w:r w:rsidRPr="0036422C">
        <w:rPr>
          <w:rStyle w:val="HTML4"/>
          <w:lang w:val="en-US"/>
        </w:rPr>
        <w:t xml:space="preserve">    </w:t>
      </w:r>
      <w:r w:rsidRPr="0036422C">
        <w:rPr>
          <w:rStyle w:val="HTML4"/>
        </w:rPr>
        <w:t>}</w:t>
      </w:r>
    </w:p>
    <w:p w14:paraId="2FC3B688" w14:textId="46BF75E8" w:rsidR="002F5B33" w:rsidRPr="0036422C" w:rsidRDefault="0036422C" w:rsidP="0036422C">
      <w:pPr>
        <w:rPr>
          <w:rStyle w:val="HTML4"/>
        </w:rPr>
      </w:pPr>
      <w:r w:rsidRPr="0036422C">
        <w:rPr>
          <w:rStyle w:val="HTML4"/>
        </w:rPr>
        <w:t>}</w:t>
      </w:r>
    </w:p>
    <w:p w14:paraId="023E4698" w14:textId="77777777" w:rsidR="002F5B33" w:rsidRDefault="002F5B33" w:rsidP="002F5B33">
      <w:pPr>
        <w:pStyle w:val="4"/>
        <w:numPr>
          <w:ilvl w:val="0"/>
          <w:numId w:val="0"/>
        </w:numPr>
        <w:ind w:left="1713"/>
      </w:pPr>
    </w:p>
    <w:p w14:paraId="1562D126" w14:textId="4D8240B4" w:rsidR="008672FF" w:rsidRDefault="008672FF" w:rsidP="008672FF">
      <w:pPr>
        <w:pStyle w:val="4"/>
      </w:pPr>
      <w:bookmarkStart w:id="10" w:name="_Toc37432434"/>
      <w:r>
        <w:t>Файл models/Album.cs</w:t>
      </w:r>
      <w:bookmarkEnd w:id="10"/>
    </w:p>
    <w:p w14:paraId="158B1A4A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using System.ComponentModel.DataAnnotations;</w:t>
      </w:r>
    </w:p>
    <w:p w14:paraId="147C4E58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using System.ComponentModel.DataAnnotations.Schema;</w:t>
      </w:r>
    </w:p>
    <w:p w14:paraId="7FD6480D" w14:textId="77777777" w:rsidR="0036422C" w:rsidRPr="0036422C" w:rsidRDefault="0036422C" w:rsidP="0036422C">
      <w:pPr>
        <w:rPr>
          <w:rStyle w:val="HTML4"/>
          <w:lang w:val="en-US"/>
        </w:rPr>
      </w:pPr>
    </w:p>
    <w:p w14:paraId="5A9722DE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namespace DatabaseAPI.Models</w:t>
      </w:r>
    </w:p>
    <w:p w14:paraId="73217A22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{</w:t>
      </w:r>
    </w:p>
    <w:p w14:paraId="6657623C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[Table("album")]</w:t>
      </w:r>
    </w:p>
    <w:p w14:paraId="4160899D" w14:textId="77777777" w:rsidR="0036422C" w:rsidRPr="00783A69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</w:t>
      </w:r>
      <w:r w:rsidRPr="00783A69">
        <w:rPr>
          <w:rStyle w:val="HTML4"/>
          <w:lang w:val="en-US"/>
        </w:rPr>
        <w:t>public class Album : BaseEntity</w:t>
      </w:r>
    </w:p>
    <w:p w14:paraId="2F8C2281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{</w:t>
      </w:r>
    </w:p>
    <w:p w14:paraId="2E1479DE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Key]</w:t>
      </w:r>
    </w:p>
    <w:p w14:paraId="62940CAB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id")]</w:t>
      </w:r>
    </w:p>
    <w:p w14:paraId="64B6DFD9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int Id { get; set; }</w:t>
      </w:r>
    </w:p>
    <w:p w14:paraId="56B67EF8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3231C297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name")]</w:t>
      </w:r>
    </w:p>
    <w:p w14:paraId="3A02F42C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string Name { get; set; }</w:t>
      </w:r>
    </w:p>
    <w:p w14:paraId="1E5E033E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17AF3166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image_url")]</w:t>
      </w:r>
    </w:p>
    <w:p w14:paraId="3706E1A9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string ImageUrl { get; set; }</w:t>
      </w:r>
    </w:p>
    <w:p w14:paraId="1E0BCE70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45FB6173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artist_id")]</w:t>
      </w:r>
    </w:p>
    <w:p w14:paraId="57D64C8C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int ArtistId { get; set; }</w:t>
      </w:r>
    </w:p>
    <w:p w14:paraId="5343738B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5DB48FC9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ForeignKey("ArtistId")]</w:t>
      </w:r>
    </w:p>
    <w:p w14:paraId="72FCE842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Artist Artist { get; set; }</w:t>
      </w:r>
    </w:p>
    <w:p w14:paraId="6B672ECD" w14:textId="77777777" w:rsidR="0036422C" w:rsidRPr="0036422C" w:rsidRDefault="0036422C" w:rsidP="0036422C">
      <w:pPr>
        <w:rPr>
          <w:rStyle w:val="HTML4"/>
        </w:rPr>
      </w:pPr>
      <w:r w:rsidRPr="0036422C">
        <w:rPr>
          <w:rStyle w:val="HTML4"/>
          <w:lang w:val="en-US"/>
        </w:rPr>
        <w:t xml:space="preserve">    </w:t>
      </w:r>
      <w:r w:rsidRPr="0036422C">
        <w:rPr>
          <w:rStyle w:val="HTML4"/>
        </w:rPr>
        <w:t>}</w:t>
      </w:r>
    </w:p>
    <w:p w14:paraId="2A26D7C3" w14:textId="707B4E01" w:rsidR="002F5B33" w:rsidRPr="0036422C" w:rsidRDefault="0036422C" w:rsidP="0036422C">
      <w:pPr>
        <w:rPr>
          <w:rStyle w:val="HTML4"/>
        </w:rPr>
      </w:pPr>
      <w:r w:rsidRPr="0036422C">
        <w:rPr>
          <w:rStyle w:val="HTML4"/>
        </w:rPr>
        <w:t>}</w:t>
      </w:r>
    </w:p>
    <w:p w14:paraId="2F302391" w14:textId="77777777" w:rsidR="002F5B33" w:rsidRDefault="002F5B33" w:rsidP="002F5B33">
      <w:pPr>
        <w:pStyle w:val="4"/>
        <w:numPr>
          <w:ilvl w:val="0"/>
          <w:numId w:val="0"/>
        </w:numPr>
        <w:ind w:left="1713"/>
      </w:pPr>
    </w:p>
    <w:p w14:paraId="456C6CFB" w14:textId="77777777" w:rsidR="0036422C" w:rsidRDefault="0036422C" w:rsidP="002F5B33">
      <w:pPr>
        <w:pStyle w:val="4"/>
        <w:numPr>
          <w:ilvl w:val="0"/>
          <w:numId w:val="0"/>
        </w:numPr>
        <w:ind w:left="1713"/>
      </w:pPr>
    </w:p>
    <w:p w14:paraId="0AFE59DA" w14:textId="25FC14C3" w:rsidR="008672FF" w:rsidRDefault="008672FF" w:rsidP="008672FF">
      <w:pPr>
        <w:pStyle w:val="4"/>
      </w:pPr>
      <w:bookmarkStart w:id="11" w:name="_Toc37432435"/>
      <w:r>
        <w:t>Файл models/Concert.cs</w:t>
      </w:r>
      <w:bookmarkEnd w:id="11"/>
    </w:p>
    <w:p w14:paraId="7D506DB6" w14:textId="77777777" w:rsidR="0036422C" w:rsidRPr="0036422C" w:rsidRDefault="0036422C" w:rsidP="0036422C">
      <w:pPr>
        <w:rPr>
          <w:rStyle w:val="HTML4"/>
        </w:rPr>
      </w:pPr>
      <w:r w:rsidRPr="0036422C">
        <w:rPr>
          <w:rStyle w:val="HTML4"/>
        </w:rPr>
        <w:t>using System;</w:t>
      </w:r>
    </w:p>
    <w:p w14:paraId="118DE8FD" w14:textId="77777777" w:rsidR="0036422C" w:rsidRPr="0036422C" w:rsidRDefault="0036422C" w:rsidP="0036422C">
      <w:pPr>
        <w:rPr>
          <w:rStyle w:val="HTML4"/>
        </w:rPr>
      </w:pPr>
      <w:r w:rsidRPr="0036422C">
        <w:rPr>
          <w:rStyle w:val="HTML4"/>
        </w:rPr>
        <w:t>using System.ComponentModel.DataAnnotations;</w:t>
      </w:r>
    </w:p>
    <w:p w14:paraId="0C2FEDC8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using System.ComponentModel.DataAnnotations.Schema;</w:t>
      </w:r>
    </w:p>
    <w:p w14:paraId="25C1CA27" w14:textId="77777777" w:rsidR="0036422C" w:rsidRPr="0036422C" w:rsidRDefault="0036422C" w:rsidP="0036422C">
      <w:pPr>
        <w:rPr>
          <w:rStyle w:val="HTML4"/>
          <w:lang w:val="en-US"/>
        </w:rPr>
      </w:pPr>
    </w:p>
    <w:p w14:paraId="1675125D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namespace DatabaseAPI.Models</w:t>
      </w:r>
    </w:p>
    <w:p w14:paraId="244E253F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{</w:t>
      </w:r>
    </w:p>
    <w:p w14:paraId="64F7A2D9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[Table("concert")]</w:t>
      </w:r>
    </w:p>
    <w:p w14:paraId="0B2F4B2F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public class Concert : BaseEntity</w:t>
      </w:r>
    </w:p>
    <w:p w14:paraId="3063F037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{</w:t>
      </w:r>
    </w:p>
    <w:p w14:paraId="050332EB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Key]</w:t>
      </w:r>
    </w:p>
    <w:p w14:paraId="66C5190A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id")]</w:t>
      </w:r>
    </w:p>
    <w:p w14:paraId="325E9343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int Id { get; set; }</w:t>
      </w:r>
    </w:p>
    <w:p w14:paraId="71444A21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63DCB731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name")]</w:t>
      </w:r>
    </w:p>
    <w:p w14:paraId="256CBF86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string Name { get; set; }</w:t>
      </w:r>
    </w:p>
    <w:p w14:paraId="57FC40A9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03496A17" w14:textId="77777777" w:rsidR="0036422C" w:rsidRPr="00783A69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  <w:r w:rsidRPr="00783A69">
        <w:rPr>
          <w:rStyle w:val="HTML4"/>
          <w:lang w:val="en-US"/>
        </w:rPr>
        <w:t>[Column("image_url")]</w:t>
      </w:r>
    </w:p>
    <w:p w14:paraId="3277ADE7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string ImageUrl { get; set; }</w:t>
      </w:r>
    </w:p>
    <w:p w14:paraId="34573D94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11E22C43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cost")]</w:t>
      </w:r>
    </w:p>
    <w:p w14:paraId="2CC8C37C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int Cost { get; set; }</w:t>
      </w:r>
    </w:p>
    <w:p w14:paraId="2D0027EB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7A081ADD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start_time")]</w:t>
      </w:r>
    </w:p>
    <w:p w14:paraId="23FB8ED7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DateTime StartTime { get; set; }</w:t>
      </w:r>
    </w:p>
    <w:p w14:paraId="04A3A002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143E0E4C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address")]</w:t>
      </w:r>
    </w:p>
    <w:p w14:paraId="2BB73B79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string Address { get; set; }</w:t>
      </w:r>
    </w:p>
    <w:p w14:paraId="2F715DD6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2B299C28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ticket_link")]</w:t>
      </w:r>
    </w:p>
    <w:p w14:paraId="765873F5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string TicketLink { get; set; }</w:t>
      </w:r>
    </w:p>
    <w:p w14:paraId="3A657E82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lastRenderedPageBreak/>
        <w:t xml:space="preserve">        </w:t>
      </w:r>
    </w:p>
    <w:p w14:paraId="62B3087B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description")]</w:t>
      </w:r>
    </w:p>
    <w:p w14:paraId="09594CED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string Description { get; set; }</w:t>
      </w:r>
    </w:p>
    <w:p w14:paraId="41E8C556" w14:textId="77777777" w:rsidR="0036422C" w:rsidRPr="0036422C" w:rsidRDefault="0036422C" w:rsidP="0036422C">
      <w:pPr>
        <w:rPr>
          <w:rStyle w:val="HTML4"/>
        </w:rPr>
      </w:pPr>
      <w:r w:rsidRPr="0036422C">
        <w:rPr>
          <w:rStyle w:val="HTML4"/>
          <w:lang w:val="en-US"/>
        </w:rPr>
        <w:t xml:space="preserve">    </w:t>
      </w:r>
      <w:r w:rsidRPr="0036422C">
        <w:rPr>
          <w:rStyle w:val="HTML4"/>
        </w:rPr>
        <w:t>}</w:t>
      </w:r>
    </w:p>
    <w:p w14:paraId="64D14658" w14:textId="19E758A6" w:rsidR="002F5B33" w:rsidRPr="0036422C" w:rsidRDefault="0036422C" w:rsidP="0036422C">
      <w:pPr>
        <w:rPr>
          <w:rStyle w:val="HTML4"/>
        </w:rPr>
      </w:pPr>
      <w:r w:rsidRPr="0036422C">
        <w:rPr>
          <w:rStyle w:val="HTML4"/>
        </w:rPr>
        <w:t>}</w:t>
      </w:r>
    </w:p>
    <w:p w14:paraId="07831C49" w14:textId="77777777" w:rsidR="002F5B33" w:rsidRDefault="002F5B33" w:rsidP="002F5B33">
      <w:pPr>
        <w:pStyle w:val="4"/>
        <w:numPr>
          <w:ilvl w:val="0"/>
          <w:numId w:val="0"/>
        </w:numPr>
        <w:ind w:left="1713"/>
      </w:pPr>
    </w:p>
    <w:p w14:paraId="5AC9B8C4" w14:textId="10F66C75" w:rsidR="008672FF" w:rsidRDefault="008672FF" w:rsidP="008672FF">
      <w:pPr>
        <w:pStyle w:val="4"/>
      </w:pPr>
      <w:bookmarkStart w:id="12" w:name="_Toc37432436"/>
      <w:r>
        <w:t>Файл models/Donation.cs</w:t>
      </w:r>
      <w:bookmarkEnd w:id="12"/>
    </w:p>
    <w:p w14:paraId="7085B433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using System;</w:t>
      </w:r>
    </w:p>
    <w:p w14:paraId="545EFC5E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using System.ComponentModel.DataAnnotations;</w:t>
      </w:r>
    </w:p>
    <w:p w14:paraId="5B048C05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using System.ComponentModel.DataAnnotations.Schema;</w:t>
      </w:r>
    </w:p>
    <w:p w14:paraId="587C8EE8" w14:textId="77777777" w:rsidR="0036422C" w:rsidRPr="0036422C" w:rsidRDefault="0036422C" w:rsidP="0036422C">
      <w:pPr>
        <w:rPr>
          <w:rStyle w:val="HTML4"/>
          <w:lang w:val="en-US"/>
        </w:rPr>
      </w:pPr>
    </w:p>
    <w:p w14:paraId="3D83341F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namespace DatabaseAPI.Models</w:t>
      </w:r>
    </w:p>
    <w:p w14:paraId="6D735AEE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{</w:t>
      </w:r>
    </w:p>
    <w:p w14:paraId="7D745C36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[Table("donation")]</w:t>
      </w:r>
    </w:p>
    <w:p w14:paraId="74027847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public class Donation : BaseEntity</w:t>
      </w:r>
    </w:p>
    <w:p w14:paraId="1DCD34F4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{</w:t>
      </w:r>
    </w:p>
    <w:p w14:paraId="6475438A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Key]</w:t>
      </w:r>
    </w:p>
    <w:p w14:paraId="01ACE93E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id", Order=1)]</w:t>
      </w:r>
    </w:p>
    <w:p w14:paraId="617C9669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int Id { get; set; }</w:t>
      </w:r>
    </w:p>
    <w:p w14:paraId="03A31E68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23D2213F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app_user_id")]</w:t>
      </w:r>
    </w:p>
    <w:p w14:paraId="4F5240D5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int AppUserId { get; set; }</w:t>
      </w:r>
    </w:p>
    <w:p w14:paraId="218E0824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ForeignKey("AppUserId")]</w:t>
      </w:r>
    </w:p>
    <w:p w14:paraId="60DB21F8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AppUser AppUser { get; set; }</w:t>
      </w:r>
    </w:p>
    <w:p w14:paraId="51B31F94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5FCF4D9A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artist_id")]</w:t>
      </w:r>
    </w:p>
    <w:p w14:paraId="2EE0E8CF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int ArtistId { get; set; }</w:t>
      </w:r>
    </w:p>
    <w:p w14:paraId="05501B34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ForeignKey("ArtistId")]</w:t>
      </w:r>
    </w:p>
    <w:p w14:paraId="6D3050BC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Artist Artist { get; set; }</w:t>
      </w:r>
    </w:p>
    <w:p w14:paraId="71963AFF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2B624ED6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amount")]</w:t>
      </w:r>
    </w:p>
    <w:p w14:paraId="75772781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int Amount { get; set; }</w:t>
      </w:r>
    </w:p>
    <w:p w14:paraId="77336FCE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0B551A11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date")]</w:t>
      </w:r>
    </w:p>
    <w:p w14:paraId="5AD5A4C3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lastRenderedPageBreak/>
        <w:t xml:space="preserve">        public DateTime Date { get; set; }    </w:t>
      </w:r>
    </w:p>
    <w:p w14:paraId="511EBB95" w14:textId="77777777" w:rsidR="0036422C" w:rsidRPr="0036422C" w:rsidRDefault="0036422C" w:rsidP="0036422C">
      <w:pPr>
        <w:rPr>
          <w:rStyle w:val="HTML4"/>
        </w:rPr>
      </w:pPr>
      <w:r w:rsidRPr="0036422C">
        <w:rPr>
          <w:rStyle w:val="HTML4"/>
          <w:lang w:val="en-US"/>
        </w:rPr>
        <w:t xml:space="preserve">    </w:t>
      </w:r>
      <w:r w:rsidRPr="0036422C">
        <w:rPr>
          <w:rStyle w:val="HTML4"/>
        </w:rPr>
        <w:t>}</w:t>
      </w:r>
    </w:p>
    <w:p w14:paraId="4BE0C787" w14:textId="230F2ECE" w:rsidR="002F5B33" w:rsidRPr="0036422C" w:rsidRDefault="0036422C" w:rsidP="0036422C">
      <w:pPr>
        <w:rPr>
          <w:rStyle w:val="HTML4"/>
        </w:rPr>
      </w:pPr>
      <w:r w:rsidRPr="0036422C">
        <w:rPr>
          <w:rStyle w:val="HTML4"/>
        </w:rPr>
        <w:t>}</w:t>
      </w:r>
    </w:p>
    <w:p w14:paraId="095369ED" w14:textId="77777777" w:rsidR="002F5B33" w:rsidRDefault="002F5B33" w:rsidP="002F5B33">
      <w:pPr>
        <w:pStyle w:val="4"/>
        <w:numPr>
          <w:ilvl w:val="0"/>
          <w:numId w:val="0"/>
        </w:numPr>
        <w:ind w:left="1713"/>
      </w:pPr>
    </w:p>
    <w:p w14:paraId="07C2165E" w14:textId="44CAADFE" w:rsidR="008672FF" w:rsidRDefault="008672FF" w:rsidP="008672FF">
      <w:pPr>
        <w:pStyle w:val="4"/>
      </w:pPr>
      <w:bookmarkStart w:id="13" w:name="_Toc37432437"/>
      <w:r>
        <w:t>Файл models/LatestPost.cs</w:t>
      </w:r>
      <w:bookmarkEnd w:id="13"/>
    </w:p>
    <w:p w14:paraId="736D8D86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using System.ComponentModel.DataAnnotations;</w:t>
      </w:r>
    </w:p>
    <w:p w14:paraId="4CDB39BA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using System.ComponentModel.DataAnnotations.Schema;</w:t>
      </w:r>
    </w:p>
    <w:p w14:paraId="11426BB7" w14:textId="77777777" w:rsidR="0036422C" w:rsidRPr="0036422C" w:rsidRDefault="0036422C" w:rsidP="0036422C">
      <w:pPr>
        <w:rPr>
          <w:rStyle w:val="HTML4"/>
          <w:lang w:val="en-US"/>
        </w:rPr>
      </w:pPr>
    </w:p>
    <w:p w14:paraId="3C2B0879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namespace DatabaseAPI.Models</w:t>
      </w:r>
    </w:p>
    <w:p w14:paraId="59F0DE40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{</w:t>
      </w:r>
    </w:p>
    <w:p w14:paraId="088B245B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[Table("latest_post")]</w:t>
      </w:r>
    </w:p>
    <w:p w14:paraId="5CFE6823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public class LatestPost : BaseEntity</w:t>
      </w:r>
    </w:p>
    <w:p w14:paraId="26EDDF95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{</w:t>
      </w:r>
    </w:p>
    <w:p w14:paraId="0EA71AF1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Key]</w:t>
      </w:r>
    </w:p>
    <w:p w14:paraId="3BC151CA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id")]</w:t>
      </w:r>
    </w:p>
    <w:p w14:paraId="026B7BBE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int Id { get; set; }</w:t>
      </w:r>
    </w:p>
    <w:p w14:paraId="7076D4D4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19CFBAB0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post_id")]</w:t>
      </w:r>
    </w:p>
    <w:p w14:paraId="5139AB1B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int PostId { get; set; }</w:t>
      </w:r>
    </w:p>
    <w:p w14:paraId="2C661B5A" w14:textId="77777777" w:rsidR="0036422C" w:rsidRPr="0036422C" w:rsidRDefault="0036422C" w:rsidP="0036422C">
      <w:pPr>
        <w:rPr>
          <w:rStyle w:val="HTML4"/>
        </w:rPr>
      </w:pPr>
      <w:r w:rsidRPr="0036422C">
        <w:rPr>
          <w:rStyle w:val="HTML4"/>
          <w:lang w:val="en-US"/>
        </w:rPr>
        <w:t xml:space="preserve">    </w:t>
      </w:r>
      <w:r w:rsidRPr="0036422C">
        <w:rPr>
          <w:rStyle w:val="HTML4"/>
        </w:rPr>
        <w:t>}</w:t>
      </w:r>
    </w:p>
    <w:p w14:paraId="60136171" w14:textId="64341ECA" w:rsidR="002F5B33" w:rsidRPr="0036422C" w:rsidRDefault="0036422C" w:rsidP="0036422C">
      <w:pPr>
        <w:rPr>
          <w:rStyle w:val="HTML4"/>
        </w:rPr>
      </w:pPr>
      <w:r w:rsidRPr="0036422C">
        <w:rPr>
          <w:rStyle w:val="HTML4"/>
        </w:rPr>
        <w:t>}</w:t>
      </w:r>
    </w:p>
    <w:p w14:paraId="628E1CAB" w14:textId="77777777" w:rsidR="002F5B33" w:rsidRDefault="002F5B33" w:rsidP="002F5B33">
      <w:pPr>
        <w:pStyle w:val="4"/>
        <w:numPr>
          <w:ilvl w:val="0"/>
          <w:numId w:val="0"/>
        </w:numPr>
        <w:ind w:left="1713"/>
      </w:pPr>
    </w:p>
    <w:p w14:paraId="3BE0BB7D" w14:textId="4599A504" w:rsidR="008672FF" w:rsidRDefault="008672FF" w:rsidP="008672FF">
      <w:pPr>
        <w:pStyle w:val="4"/>
      </w:pPr>
      <w:bookmarkStart w:id="14" w:name="_Toc37432438"/>
      <w:r>
        <w:t>Файл models/Post.cs</w:t>
      </w:r>
      <w:bookmarkEnd w:id="14"/>
    </w:p>
    <w:p w14:paraId="0DA85DFF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using System;</w:t>
      </w:r>
    </w:p>
    <w:p w14:paraId="0F2AAFBE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using System.ComponentModel.DataAnnotations;</w:t>
      </w:r>
    </w:p>
    <w:p w14:paraId="73A4D706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using System.ComponentModel.DataAnnotations.Schema;</w:t>
      </w:r>
    </w:p>
    <w:p w14:paraId="15D9FA91" w14:textId="77777777" w:rsidR="0036422C" w:rsidRPr="0036422C" w:rsidRDefault="0036422C" w:rsidP="0036422C">
      <w:pPr>
        <w:rPr>
          <w:rStyle w:val="HTML4"/>
          <w:lang w:val="en-US"/>
        </w:rPr>
      </w:pPr>
    </w:p>
    <w:p w14:paraId="666E4A0A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namespace DatabaseAPI.Models</w:t>
      </w:r>
    </w:p>
    <w:p w14:paraId="301B58C5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{</w:t>
      </w:r>
    </w:p>
    <w:p w14:paraId="24295011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[Table("post")]</w:t>
      </w:r>
    </w:p>
    <w:p w14:paraId="5FF14F20" w14:textId="77777777" w:rsidR="0036422C" w:rsidRPr="00783A69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</w:t>
      </w:r>
      <w:r w:rsidRPr="00783A69">
        <w:rPr>
          <w:rStyle w:val="HTML4"/>
          <w:lang w:val="en-US"/>
        </w:rPr>
        <w:t>public class Post : BaseEntity</w:t>
      </w:r>
    </w:p>
    <w:p w14:paraId="47756C3F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{</w:t>
      </w:r>
    </w:p>
    <w:p w14:paraId="7EC67CC2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Key]</w:t>
      </w:r>
    </w:p>
    <w:p w14:paraId="1FAD1072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lastRenderedPageBreak/>
        <w:t xml:space="preserve">        [Column("id")]</w:t>
      </w:r>
    </w:p>
    <w:p w14:paraId="4D5CA387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int Id { get; set; }</w:t>
      </w:r>
    </w:p>
    <w:p w14:paraId="75FA6222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2193A85E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text")]</w:t>
      </w:r>
    </w:p>
    <w:p w14:paraId="38AED4EC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string Text { get; set; }</w:t>
      </w:r>
    </w:p>
    <w:p w14:paraId="262B331C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625476B0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time")]</w:t>
      </w:r>
    </w:p>
    <w:p w14:paraId="5D5A1CA5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DateTime Time { get; set; }</w:t>
      </w:r>
    </w:p>
    <w:p w14:paraId="6509D68F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45790603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artist_id")]</w:t>
      </w:r>
    </w:p>
    <w:p w14:paraId="4EE887AB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int ArtistId { get; set; }</w:t>
      </w:r>
    </w:p>
    <w:p w14:paraId="49A97826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05731928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ForeignKey("ArtistId")]</w:t>
      </w:r>
    </w:p>
    <w:p w14:paraId="2B98D4B8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Artist Artist { get; set; }</w:t>
      </w:r>
    </w:p>
    <w:p w14:paraId="212571BC" w14:textId="77777777" w:rsidR="0036422C" w:rsidRPr="0036422C" w:rsidRDefault="0036422C" w:rsidP="0036422C">
      <w:pPr>
        <w:rPr>
          <w:rStyle w:val="HTML4"/>
        </w:rPr>
      </w:pPr>
      <w:r w:rsidRPr="0036422C">
        <w:rPr>
          <w:rStyle w:val="HTML4"/>
          <w:lang w:val="en-US"/>
        </w:rPr>
        <w:t xml:space="preserve">    </w:t>
      </w:r>
      <w:r w:rsidRPr="0036422C">
        <w:rPr>
          <w:rStyle w:val="HTML4"/>
        </w:rPr>
        <w:t>}</w:t>
      </w:r>
    </w:p>
    <w:p w14:paraId="00EEA630" w14:textId="3488F970" w:rsidR="002F5B33" w:rsidRPr="0036422C" w:rsidRDefault="0036422C" w:rsidP="0036422C">
      <w:pPr>
        <w:rPr>
          <w:rStyle w:val="HTML4"/>
        </w:rPr>
      </w:pPr>
      <w:r w:rsidRPr="0036422C">
        <w:rPr>
          <w:rStyle w:val="HTML4"/>
        </w:rPr>
        <w:t>}</w:t>
      </w:r>
    </w:p>
    <w:p w14:paraId="5E6A3FA6" w14:textId="77777777" w:rsidR="002F5B33" w:rsidRDefault="002F5B33" w:rsidP="002F5B33">
      <w:pPr>
        <w:pStyle w:val="4"/>
        <w:numPr>
          <w:ilvl w:val="0"/>
          <w:numId w:val="0"/>
        </w:numPr>
        <w:ind w:left="1713"/>
      </w:pPr>
    </w:p>
    <w:p w14:paraId="37856BC0" w14:textId="6EC347BF" w:rsidR="008672FF" w:rsidRDefault="008672FF" w:rsidP="008672FF">
      <w:pPr>
        <w:pStyle w:val="4"/>
      </w:pPr>
      <w:bookmarkStart w:id="15" w:name="_Toc37432439"/>
      <w:r>
        <w:t>Файл models/</w:t>
      </w:r>
      <w:r w:rsidRPr="008672FF">
        <w:t xml:space="preserve"> </w:t>
      </w:r>
      <w:r>
        <w:t>PostSongLink.cs</w:t>
      </w:r>
      <w:bookmarkEnd w:id="15"/>
    </w:p>
    <w:p w14:paraId="7B81985C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using System.ComponentModel.DataAnnotations;</w:t>
      </w:r>
    </w:p>
    <w:p w14:paraId="35BEEA8C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using System.ComponentModel.DataAnnotations.Schema;</w:t>
      </w:r>
    </w:p>
    <w:p w14:paraId="7838D0B3" w14:textId="77777777" w:rsidR="0036422C" w:rsidRPr="0036422C" w:rsidRDefault="0036422C" w:rsidP="0036422C">
      <w:pPr>
        <w:rPr>
          <w:rStyle w:val="HTML4"/>
          <w:lang w:val="en-US"/>
        </w:rPr>
      </w:pPr>
    </w:p>
    <w:p w14:paraId="36AB6D0C" w14:textId="77777777" w:rsidR="0036422C" w:rsidRPr="00783A69" w:rsidRDefault="0036422C" w:rsidP="0036422C">
      <w:pPr>
        <w:rPr>
          <w:rStyle w:val="HTML4"/>
          <w:lang w:val="en-US"/>
        </w:rPr>
      </w:pPr>
      <w:r w:rsidRPr="00783A69">
        <w:rPr>
          <w:rStyle w:val="HTML4"/>
          <w:lang w:val="en-US"/>
        </w:rPr>
        <w:t>namespace DatabaseAPI.Models</w:t>
      </w:r>
    </w:p>
    <w:p w14:paraId="69832F50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{</w:t>
      </w:r>
    </w:p>
    <w:p w14:paraId="68BAF49D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[Table("post_song_link")]</w:t>
      </w:r>
    </w:p>
    <w:p w14:paraId="67472218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public class PostSongLink : BaseEntity</w:t>
      </w:r>
    </w:p>
    <w:p w14:paraId="2EF3E49C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{</w:t>
      </w:r>
    </w:p>
    <w:p w14:paraId="5D96121B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Key]</w:t>
      </w:r>
    </w:p>
    <w:p w14:paraId="6141830D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post_id", Order=1)]</w:t>
      </w:r>
    </w:p>
    <w:p w14:paraId="294D837C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int PostId { get; set; }</w:t>
      </w:r>
    </w:p>
    <w:p w14:paraId="1DB9E5E5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ForeignKey("PostId")]</w:t>
      </w:r>
    </w:p>
    <w:p w14:paraId="7FB53E5B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Post Post { get; set; }</w:t>
      </w:r>
    </w:p>
    <w:p w14:paraId="672623CA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3D37EA9A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Key]</w:t>
      </w:r>
    </w:p>
    <w:p w14:paraId="252FF734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song_id", Order=2)]</w:t>
      </w:r>
    </w:p>
    <w:p w14:paraId="3C2B56E3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lastRenderedPageBreak/>
        <w:t xml:space="preserve">        public int SongId { get; set; }</w:t>
      </w:r>
    </w:p>
    <w:p w14:paraId="65B129DD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589FF699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ForeignKey("SongId")]</w:t>
      </w:r>
    </w:p>
    <w:p w14:paraId="0BC43A54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Song Song { get; set; }</w:t>
      </w:r>
    </w:p>
    <w:p w14:paraId="01FE6DD4" w14:textId="77777777" w:rsidR="0036422C" w:rsidRPr="0036422C" w:rsidRDefault="0036422C" w:rsidP="0036422C">
      <w:pPr>
        <w:rPr>
          <w:rStyle w:val="HTML4"/>
        </w:rPr>
      </w:pPr>
      <w:r w:rsidRPr="0036422C">
        <w:rPr>
          <w:rStyle w:val="HTML4"/>
          <w:lang w:val="en-US"/>
        </w:rPr>
        <w:t xml:space="preserve">    </w:t>
      </w:r>
      <w:r w:rsidRPr="0036422C">
        <w:rPr>
          <w:rStyle w:val="HTML4"/>
        </w:rPr>
        <w:t>}</w:t>
      </w:r>
    </w:p>
    <w:p w14:paraId="2D18B6B2" w14:textId="18C8122B" w:rsidR="002F5B33" w:rsidRPr="0036422C" w:rsidRDefault="0036422C" w:rsidP="0036422C">
      <w:pPr>
        <w:rPr>
          <w:rStyle w:val="HTML4"/>
        </w:rPr>
      </w:pPr>
      <w:r w:rsidRPr="0036422C">
        <w:rPr>
          <w:rStyle w:val="HTML4"/>
        </w:rPr>
        <w:t>}</w:t>
      </w:r>
    </w:p>
    <w:p w14:paraId="2825A57B" w14:textId="77777777" w:rsidR="002F5B33" w:rsidRDefault="002F5B33" w:rsidP="002F5B33">
      <w:pPr>
        <w:pStyle w:val="4"/>
        <w:numPr>
          <w:ilvl w:val="0"/>
          <w:numId w:val="0"/>
        </w:numPr>
        <w:ind w:left="1713"/>
      </w:pPr>
    </w:p>
    <w:p w14:paraId="14836737" w14:textId="3458E5A8" w:rsidR="008672FF" w:rsidRDefault="008672FF" w:rsidP="008672FF">
      <w:pPr>
        <w:pStyle w:val="4"/>
      </w:pPr>
      <w:bookmarkStart w:id="16" w:name="_Toc37432440"/>
      <w:r>
        <w:t>Файл models/Song.cs</w:t>
      </w:r>
      <w:bookmarkEnd w:id="16"/>
    </w:p>
    <w:p w14:paraId="6D4DAF6D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using System.ComponentModel.DataAnnotations;</w:t>
      </w:r>
    </w:p>
    <w:p w14:paraId="584FDED5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using System.ComponentModel.DataAnnotations.Schema;</w:t>
      </w:r>
    </w:p>
    <w:p w14:paraId="0B248380" w14:textId="77777777" w:rsidR="0036422C" w:rsidRPr="0036422C" w:rsidRDefault="0036422C" w:rsidP="0036422C">
      <w:pPr>
        <w:rPr>
          <w:rStyle w:val="HTML4"/>
          <w:lang w:val="en-US"/>
        </w:rPr>
      </w:pPr>
    </w:p>
    <w:p w14:paraId="12D56B1E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namespace DatabaseAPI.Models</w:t>
      </w:r>
    </w:p>
    <w:p w14:paraId="207B186B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{</w:t>
      </w:r>
    </w:p>
    <w:p w14:paraId="2D649564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[Table("song")]</w:t>
      </w:r>
    </w:p>
    <w:p w14:paraId="06C3F2FA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public class Song : BaseEntity</w:t>
      </w:r>
    </w:p>
    <w:p w14:paraId="264D0589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{</w:t>
      </w:r>
    </w:p>
    <w:p w14:paraId="73DA32C1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Key]</w:t>
      </w:r>
    </w:p>
    <w:p w14:paraId="14DA1C17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id")]</w:t>
      </w:r>
    </w:p>
    <w:p w14:paraId="0E744925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int Id { get; set; }</w:t>
      </w:r>
    </w:p>
    <w:p w14:paraId="1E26B90E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4E9612CB" w14:textId="77777777" w:rsidR="0036422C" w:rsidRPr="00783A69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  <w:r w:rsidRPr="00783A69">
        <w:rPr>
          <w:rStyle w:val="HTML4"/>
          <w:lang w:val="en-US"/>
        </w:rPr>
        <w:t>[Column("name")]</w:t>
      </w:r>
    </w:p>
    <w:p w14:paraId="6E5BE53D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string Name { get; set; }</w:t>
      </w:r>
    </w:p>
    <w:p w14:paraId="567639CA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1093D221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song_url")]</w:t>
      </w:r>
    </w:p>
    <w:p w14:paraId="11F0E401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string SongUrl { get; set; }</w:t>
      </w:r>
    </w:p>
    <w:p w14:paraId="6167ADB0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617F2309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artist_id")]</w:t>
      </w:r>
    </w:p>
    <w:p w14:paraId="656FF1E6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int ArtistId { get; set; }</w:t>
      </w:r>
    </w:p>
    <w:p w14:paraId="129FF866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1E090D7D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ForeignKey("ArtistId")]</w:t>
      </w:r>
    </w:p>
    <w:p w14:paraId="5C57433C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Artist Artist { get; set; }</w:t>
      </w:r>
    </w:p>
    <w:p w14:paraId="1ABB31EF" w14:textId="77777777" w:rsidR="0036422C" w:rsidRPr="0036422C" w:rsidRDefault="0036422C" w:rsidP="0036422C">
      <w:pPr>
        <w:rPr>
          <w:rStyle w:val="HTML4"/>
          <w:lang w:val="en-US"/>
        </w:rPr>
      </w:pPr>
    </w:p>
    <w:p w14:paraId="1A776F33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album_id")]</w:t>
      </w:r>
    </w:p>
    <w:p w14:paraId="72F1B50A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int AlbumId { get; set; }</w:t>
      </w:r>
    </w:p>
    <w:p w14:paraId="3DBB45B5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lastRenderedPageBreak/>
        <w:t xml:space="preserve">        [ForeignKey("AlbumId")]</w:t>
      </w:r>
    </w:p>
    <w:p w14:paraId="546DFB02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Album Album { get; set; }</w:t>
      </w:r>
    </w:p>
    <w:p w14:paraId="1A4355CB" w14:textId="77777777" w:rsidR="0036422C" w:rsidRPr="0036422C" w:rsidRDefault="0036422C" w:rsidP="0036422C">
      <w:pPr>
        <w:rPr>
          <w:rStyle w:val="HTML4"/>
        </w:rPr>
      </w:pPr>
      <w:r w:rsidRPr="0036422C">
        <w:rPr>
          <w:rStyle w:val="HTML4"/>
          <w:lang w:val="en-US"/>
        </w:rPr>
        <w:t xml:space="preserve">    </w:t>
      </w:r>
      <w:r w:rsidRPr="0036422C">
        <w:rPr>
          <w:rStyle w:val="HTML4"/>
        </w:rPr>
        <w:t>}</w:t>
      </w:r>
    </w:p>
    <w:p w14:paraId="474A18DB" w14:textId="243F0CF6" w:rsidR="002F5B33" w:rsidRPr="0036422C" w:rsidRDefault="0036422C" w:rsidP="0036422C">
      <w:pPr>
        <w:rPr>
          <w:rStyle w:val="HTML4"/>
        </w:rPr>
      </w:pPr>
      <w:r w:rsidRPr="0036422C">
        <w:rPr>
          <w:rStyle w:val="HTML4"/>
        </w:rPr>
        <w:t>}</w:t>
      </w:r>
    </w:p>
    <w:p w14:paraId="00A853BE" w14:textId="77777777" w:rsidR="002F5B33" w:rsidRDefault="002F5B33" w:rsidP="002F5B33">
      <w:pPr>
        <w:pStyle w:val="4"/>
        <w:numPr>
          <w:ilvl w:val="0"/>
          <w:numId w:val="0"/>
        </w:numPr>
        <w:ind w:left="1713"/>
      </w:pPr>
    </w:p>
    <w:p w14:paraId="2584B138" w14:textId="305DD31A" w:rsidR="008672FF" w:rsidRDefault="008672FF" w:rsidP="008672FF">
      <w:pPr>
        <w:pStyle w:val="4"/>
      </w:pPr>
      <w:bookmarkStart w:id="17" w:name="_Toc37432441"/>
      <w:r>
        <w:t>Файл models/UserAlbumLink.cs</w:t>
      </w:r>
      <w:bookmarkEnd w:id="17"/>
    </w:p>
    <w:p w14:paraId="71E521AC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using System.ComponentModel.DataAnnotations;</w:t>
      </w:r>
    </w:p>
    <w:p w14:paraId="7E49B79F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using System.ComponentModel.DataAnnotations.Schema;</w:t>
      </w:r>
    </w:p>
    <w:p w14:paraId="6D163D94" w14:textId="77777777" w:rsidR="0036422C" w:rsidRPr="0036422C" w:rsidRDefault="0036422C" w:rsidP="0036422C">
      <w:pPr>
        <w:rPr>
          <w:rStyle w:val="HTML4"/>
          <w:lang w:val="en-US"/>
        </w:rPr>
      </w:pPr>
    </w:p>
    <w:p w14:paraId="0945497C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namespace DatabaseAPI.Models</w:t>
      </w:r>
    </w:p>
    <w:p w14:paraId="4220D11F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{</w:t>
      </w:r>
    </w:p>
    <w:p w14:paraId="00035926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[Table("user_album_link")]</w:t>
      </w:r>
    </w:p>
    <w:p w14:paraId="1B7FB3D7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public class UserAlbumLink : BaseEntity</w:t>
      </w:r>
    </w:p>
    <w:p w14:paraId="0D22F8F4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{</w:t>
      </w:r>
    </w:p>
    <w:p w14:paraId="11B572A3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UserAlbumLink() {}</w:t>
      </w:r>
    </w:p>
    <w:p w14:paraId="78FB85B4" w14:textId="77777777" w:rsidR="0036422C" w:rsidRPr="0036422C" w:rsidRDefault="0036422C" w:rsidP="0036422C">
      <w:pPr>
        <w:rPr>
          <w:rStyle w:val="HTML4"/>
          <w:lang w:val="en-US"/>
        </w:rPr>
      </w:pPr>
    </w:p>
    <w:p w14:paraId="64455292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UserAlbumLink(int userId, int albumId)</w:t>
      </w:r>
    </w:p>
    <w:p w14:paraId="527D9D27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{</w:t>
      </w:r>
    </w:p>
    <w:p w14:paraId="3802D382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    AppUserId = userId;</w:t>
      </w:r>
    </w:p>
    <w:p w14:paraId="5F79031B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    AlbumId = albumId;</w:t>
      </w:r>
    </w:p>
    <w:p w14:paraId="40791DB1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}</w:t>
      </w:r>
    </w:p>
    <w:p w14:paraId="0174E4F3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7C7FE2FD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Key]</w:t>
      </w:r>
    </w:p>
    <w:p w14:paraId="51340443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app_user_id", Order=1)]</w:t>
      </w:r>
    </w:p>
    <w:p w14:paraId="53946990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int AppUserId { get; }</w:t>
      </w:r>
    </w:p>
    <w:p w14:paraId="7FA29060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ForeignKey("AppUserId")]</w:t>
      </w:r>
    </w:p>
    <w:p w14:paraId="1A89B5A1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AppUser AppUser { get; set; }</w:t>
      </w:r>
    </w:p>
    <w:p w14:paraId="3009939E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7A70DBBA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Key]</w:t>
      </w:r>
    </w:p>
    <w:p w14:paraId="56AA6BC6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album_id", Order=2)]</w:t>
      </w:r>
    </w:p>
    <w:p w14:paraId="62F578D9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int AlbumId { get; }</w:t>
      </w:r>
    </w:p>
    <w:p w14:paraId="7E2A0893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ForeignKey("AlbumId")]</w:t>
      </w:r>
    </w:p>
    <w:p w14:paraId="2D97F740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Album Album { get; set; }</w:t>
      </w:r>
    </w:p>
    <w:p w14:paraId="39F511DD" w14:textId="77777777" w:rsidR="0036422C" w:rsidRPr="0036422C" w:rsidRDefault="0036422C" w:rsidP="0036422C">
      <w:pPr>
        <w:rPr>
          <w:rStyle w:val="HTML4"/>
        </w:rPr>
      </w:pPr>
      <w:r w:rsidRPr="0036422C">
        <w:rPr>
          <w:rStyle w:val="HTML4"/>
          <w:lang w:val="en-US"/>
        </w:rPr>
        <w:t xml:space="preserve">    </w:t>
      </w:r>
      <w:r w:rsidRPr="0036422C">
        <w:rPr>
          <w:rStyle w:val="HTML4"/>
        </w:rPr>
        <w:t>}</w:t>
      </w:r>
    </w:p>
    <w:p w14:paraId="54A14CC1" w14:textId="09BB2D4C" w:rsidR="002F5B33" w:rsidRPr="0036422C" w:rsidRDefault="0036422C" w:rsidP="0036422C">
      <w:pPr>
        <w:rPr>
          <w:rStyle w:val="HTML4"/>
        </w:rPr>
      </w:pPr>
      <w:r w:rsidRPr="0036422C">
        <w:rPr>
          <w:rStyle w:val="HTML4"/>
        </w:rPr>
        <w:lastRenderedPageBreak/>
        <w:t>}</w:t>
      </w:r>
    </w:p>
    <w:p w14:paraId="4B0A72D0" w14:textId="77777777" w:rsidR="002F5B33" w:rsidRDefault="002F5B33" w:rsidP="002F5B33">
      <w:pPr>
        <w:pStyle w:val="4"/>
        <w:numPr>
          <w:ilvl w:val="0"/>
          <w:numId w:val="0"/>
        </w:numPr>
        <w:ind w:left="1713"/>
      </w:pPr>
    </w:p>
    <w:p w14:paraId="6E8F77D9" w14:textId="3D68AFC7" w:rsidR="008672FF" w:rsidRDefault="008672FF" w:rsidP="008672FF">
      <w:pPr>
        <w:pStyle w:val="4"/>
      </w:pPr>
      <w:bookmarkStart w:id="18" w:name="_Toc37432442"/>
      <w:r>
        <w:t>Файл models/</w:t>
      </w:r>
      <w:r w:rsidRPr="008672FF">
        <w:t xml:space="preserve"> </w:t>
      </w:r>
      <w:r>
        <w:t>UserArtistLink.cs</w:t>
      </w:r>
      <w:bookmarkEnd w:id="18"/>
    </w:p>
    <w:p w14:paraId="519ABD03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using System.ComponentModel.DataAnnotations;</w:t>
      </w:r>
    </w:p>
    <w:p w14:paraId="385209B6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using System.ComponentModel.DataAnnotations.Schema;</w:t>
      </w:r>
    </w:p>
    <w:p w14:paraId="3E4B5AFE" w14:textId="77777777" w:rsidR="0036422C" w:rsidRPr="0036422C" w:rsidRDefault="0036422C" w:rsidP="0036422C">
      <w:pPr>
        <w:rPr>
          <w:rStyle w:val="HTML4"/>
          <w:lang w:val="en-US"/>
        </w:rPr>
      </w:pPr>
    </w:p>
    <w:p w14:paraId="6BEE8DE0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namespace DatabaseAPI.Models</w:t>
      </w:r>
    </w:p>
    <w:p w14:paraId="39C5AEC8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{</w:t>
      </w:r>
    </w:p>
    <w:p w14:paraId="6FCEF16A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[Table("user_artist_link")]</w:t>
      </w:r>
    </w:p>
    <w:p w14:paraId="711069A3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public class UserArtistLink : BaseEntity</w:t>
      </w:r>
    </w:p>
    <w:p w14:paraId="1DB1956B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{</w:t>
      </w:r>
    </w:p>
    <w:p w14:paraId="40BDDF72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UserArtistLink() { }</w:t>
      </w:r>
    </w:p>
    <w:p w14:paraId="4F31ED62" w14:textId="77777777" w:rsidR="0036422C" w:rsidRPr="0036422C" w:rsidRDefault="0036422C" w:rsidP="0036422C">
      <w:pPr>
        <w:rPr>
          <w:rStyle w:val="HTML4"/>
          <w:lang w:val="en-US"/>
        </w:rPr>
      </w:pPr>
    </w:p>
    <w:p w14:paraId="496CA1B1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UserArtistLink(int appUserId, int artistId)</w:t>
      </w:r>
    </w:p>
    <w:p w14:paraId="6783DC04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{</w:t>
      </w:r>
    </w:p>
    <w:p w14:paraId="489C61B1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    AppUserId = appUserId;</w:t>
      </w:r>
    </w:p>
    <w:p w14:paraId="325C8DC8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    ArtistId = artistId;</w:t>
      </w:r>
    </w:p>
    <w:p w14:paraId="23B7FA44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}</w:t>
      </w:r>
    </w:p>
    <w:p w14:paraId="6408B68D" w14:textId="77777777" w:rsidR="0036422C" w:rsidRPr="0036422C" w:rsidRDefault="0036422C" w:rsidP="0036422C">
      <w:pPr>
        <w:rPr>
          <w:rStyle w:val="HTML4"/>
          <w:lang w:val="en-US"/>
        </w:rPr>
      </w:pPr>
    </w:p>
    <w:p w14:paraId="3D5033BD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Key]</w:t>
      </w:r>
    </w:p>
    <w:p w14:paraId="48DD9E72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app_user_id", Order=1)]</w:t>
      </w:r>
    </w:p>
    <w:p w14:paraId="79144B82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int AppUserId { get; }</w:t>
      </w:r>
    </w:p>
    <w:p w14:paraId="1AA1C11A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ForeignKey("AppUserId")]</w:t>
      </w:r>
    </w:p>
    <w:p w14:paraId="4A79B41F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AppUser AppUser { get; set; }</w:t>
      </w:r>
    </w:p>
    <w:p w14:paraId="39FFF383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2B2DB1CC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Key]</w:t>
      </w:r>
    </w:p>
    <w:p w14:paraId="130AA459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artist_id", Order=2)]</w:t>
      </w:r>
    </w:p>
    <w:p w14:paraId="1A4F9784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int ArtistId { get; }</w:t>
      </w:r>
    </w:p>
    <w:p w14:paraId="7A746ABB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ForeignKey("ArtistId")]</w:t>
      </w:r>
    </w:p>
    <w:p w14:paraId="5F2F8895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Artist Artist { get; set; }</w:t>
      </w:r>
    </w:p>
    <w:p w14:paraId="3D97B7B0" w14:textId="77777777" w:rsidR="0036422C" w:rsidRPr="0036422C" w:rsidRDefault="0036422C" w:rsidP="0036422C">
      <w:pPr>
        <w:rPr>
          <w:rStyle w:val="HTML4"/>
        </w:rPr>
      </w:pPr>
      <w:r w:rsidRPr="0036422C">
        <w:rPr>
          <w:rStyle w:val="HTML4"/>
          <w:lang w:val="en-US"/>
        </w:rPr>
        <w:t xml:space="preserve">    </w:t>
      </w:r>
      <w:r w:rsidRPr="0036422C">
        <w:rPr>
          <w:rStyle w:val="HTML4"/>
        </w:rPr>
        <w:t>}</w:t>
      </w:r>
    </w:p>
    <w:p w14:paraId="6AE36DAD" w14:textId="006EA293" w:rsidR="002F5B33" w:rsidRPr="0036422C" w:rsidRDefault="0036422C" w:rsidP="0036422C">
      <w:pPr>
        <w:rPr>
          <w:rStyle w:val="HTML4"/>
        </w:rPr>
      </w:pPr>
      <w:r w:rsidRPr="0036422C">
        <w:rPr>
          <w:rStyle w:val="HTML4"/>
        </w:rPr>
        <w:t>}</w:t>
      </w:r>
    </w:p>
    <w:p w14:paraId="31F37711" w14:textId="77777777" w:rsidR="002F5B33" w:rsidRDefault="002F5B33" w:rsidP="002F5B33">
      <w:pPr>
        <w:pStyle w:val="4"/>
        <w:numPr>
          <w:ilvl w:val="0"/>
          <w:numId w:val="0"/>
        </w:numPr>
        <w:ind w:left="1713"/>
      </w:pPr>
    </w:p>
    <w:p w14:paraId="2F5F8764" w14:textId="77777777" w:rsidR="0036422C" w:rsidRDefault="0036422C" w:rsidP="002F5B33">
      <w:pPr>
        <w:pStyle w:val="4"/>
        <w:numPr>
          <w:ilvl w:val="0"/>
          <w:numId w:val="0"/>
        </w:numPr>
        <w:ind w:left="1713"/>
      </w:pPr>
    </w:p>
    <w:p w14:paraId="7ED9E4B0" w14:textId="77777777" w:rsidR="0036422C" w:rsidRDefault="0036422C" w:rsidP="002F5B33">
      <w:pPr>
        <w:pStyle w:val="4"/>
        <w:numPr>
          <w:ilvl w:val="0"/>
          <w:numId w:val="0"/>
        </w:numPr>
        <w:ind w:left="1713"/>
      </w:pPr>
    </w:p>
    <w:p w14:paraId="10F5BD1E" w14:textId="61DE119B" w:rsidR="008672FF" w:rsidRDefault="008672FF" w:rsidP="008672FF">
      <w:pPr>
        <w:pStyle w:val="4"/>
      </w:pPr>
      <w:bookmarkStart w:id="19" w:name="_Toc37432443"/>
      <w:r>
        <w:t>Файл models/</w:t>
      </w:r>
      <w:r w:rsidRPr="008672FF">
        <w:t xml:space="preserve"> </w:t>
      </w:r>
      <w:r>
        <w:t>UserConcertLink.cs</w:t>
      </w:r>
      <w:bookmarkEnd w:id="19"/>
    </w:p>
    <w:p w14:paraId="736E6C26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using System.ComponentModel.DataAnnotations;</w:t>
      </w:r>
    </w:p>
    <w:p w14:paraId="6E37D042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using System.ComponentModel.DataAnnotations.Schema;</w:t>
      </w:r>
    </w:p>
    <w:p w14:paraId="6E3D67E3" w14:textId="77777777" w:rsidR="0036422C" w:rsidRPr="0036422C" w:rsidRDefault="0036422C" w:rsidP="0036422C">
      <w:pPr>
        <w:rPr>
          <w:rStyle w:val="HTML4"/>
          <w:lang w:val="en-US"/>
        </w:rPr>
      </w:pPr>
    </w:p>
    <w:p w14:paraId="44C76FAB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namespace DatabaseAPI.Models</w:t>
      </w:r>
    </w:p>
    <w:p w14:paraId="3213C4DE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{</w:t>
      </w:r>
    </w:p>
    <w:p w14:paraId="3B745902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[Table("user_concert_link")]</w:t>
      </w:r>
    </w:p>
    <w:p w14:paraId="79876BD4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public class UserConcertLink : BaseEntity</w:t>
      </w:r>
    </w:p>
    <w:p w14:paraId="5B409681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{</w:t>
      </w:r>
    </w:p>
    <w:p w14:paraId="57DAC1AE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UserConcertLink()</w:t>
      </w:r>
    </w:p>
    <w:p w14:paraId="7E4522D9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{</w:t>
      </w:r>
    </w:p>
    <w:p w14:paraId="3D56DB97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}</w:t>
      </w:r>
    </w:p>
    <w:p w14:paraId="4832F3F7" w14:textId="77777777" w:rsidR="0036422C" w:rsidRPr="0036422C" w:rsidRDefault="0036422C" w:rsidP="0036422C">
      <w:pPr>
        <w:rPr>
          <w:rStyle w:val="HTML4"/>
          <w:lang w:val="en-US"/>
        </w:rPr>
      </w:pPr>
    </w:p>
    <w:p w14:paraId="65C628D7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UserConcertLink(int appUserId, int concertId)</w:t>
      </w:r>
    </w:p>
    <w:p w14:paraId="7E199F56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{</w:t>
      </w:r>
    </w:p>
    <w:p w14:paraId="3802A146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    AppUserId = appUserId;</w:t>
      </w:r>
    </w:p>
    <w:p w14:paraId="57F1DE28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    ConcertId = concertId;</w:t>
      </w:r>
    </w:p>
    <w:p w14:paraId="74E49BAA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}</w:t>
      </w:r>
    </w:p>
    <w:p w14:paraId="0134C19F" w14:textId="77777777" w:rsidR="0036422C" w:rsidRPr="0036422C" w:rsidRDefault="0036422C" w:rsidP="0036422C">
      <w:pPr>
        <w:rPr>
          <w:rStyle w:val="HTML4"/>
          <w:lang w:val="en-US"/>
        </w:rPr>
      </w:pPr>
    </w:p>
    <w:p w14:paraId="5FF4A3C9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Key]</w:t>
      </w:r>
    </w:p>
    <w:p w14:paraId="473C4A9C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app_user_id", Order=1)]</w:t>
      </w:r>
    </w:p>
    <w:p w14:paraId="6F0719E3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int AppUserId { get; }</w:t>
      </w:r>
    </w:p>
    <w:p w14:paraId="7E7903C9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ForeignKey("AppUserId")]</w:t>
      </w:r>
    </w:p>
    <w:p w14:paraId="03932CA3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AppUser AppUser { get; set; }</w:t>
      </w:r>
    </w:p>
    <w:p w14:paraId="40240B02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41C7227E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Key]</w:t>
      </w:r>
    </w:p>
    <w:p w14:paraId="0F8322A7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concert_id", Order=2)]</w:t>
      </w:r>
    </w:p>
    <w:p w14:paraId="34D52335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int ConcertId { get; }</w:t>
      </w:r>
    </w:p>
    <w:p w14:paraId="6FB4671E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ForeignKey("ConcertId")]</w:t>
      </w:r>
    </w:p>
    <w:p w14:paraId="76E4D2F2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Concert Concert { get; set; }</w:t>
      </w:r>
    </w:p>
    <w:p w14:paraId="437D813B" w14:textId="77777777" w:rsidR="0036422C" w:rsidRPr="0036422C" w:rsidRDefault="0036422C" w:rsidP="0036422C">
      <w:pPr>
        <w:rPr>
          <w:rStyle w:val="HTML4"/>
        </w:rPr>
      </w:pPr>
      <w:r w:rsidRPr="0036422C">
        <w:rPr>
          <w:rStyle w:val="HTML4"/>
          <w:lang w:val="en-US"/>
        </w:rPr>
        <w:t xml:space="preserve">    </w:t>
      </w:r>
      <w:r w:rsidRPr="0036422C">
        <w:rPr>
          <w:rStyle w:val="HTML4"/>
        </w:rPr>
        <w:t>}</w:t>
      </w:r>
    </w:p>
    <w:p w14:paraId="642B8C55" w14:textId="40D37CE4" w:rsidR="002F5B33" w:rsidRPr="0036422C" w:rsidRDefault="0036422C" w:rsidP="0036422C">
      <w:pPr>
        <w:rPr>
          <w:rStyle w:val="HTML4"/>
        </w:rPr>
      </w:pPr>
      <w:r w:rsidRPr="0036422C">
        <w:rPr>
          <w:rStyle w:val="HTML4"/>
        </w:rPr>
        <w:lastRenderedPageBreak/>
        <w:t>}</w:t>
      </w:r>
    </w:p>
    <w:p w14:paraId="75B38BD1" w14:textId="77777777" w:rsidR="002F5B33" w:rsidRDefault="002F5B33" w:rsidP="002F5B33">
      <w:pPr>
        <w:pStyle w:val="4"/>
        <w:numPr>
          <w:ilvl w:val="0"/>
          <w:numId w:val="0"/>
        </w:numPr>
        <w:ind w:left="1713"/>
      </w:pPr>
    </w:p>
    <w:p w14:paraId="3E64CFFC" w14:textId="662D9221" w:rsidR="008672FF" w:rsidRDefault="008672FF" w:rsidP="008672FF">
      <w:pPr>
        <w:pStyle w:val="4"/>
      </w:pPr>
      <w:bookmarkStart w:id="20" w:name="_Toc37432444"/>
      <w:r>
        <w:t>Файл models/</w:t>
      </w:r>
      <w:r w:rsidRPr="008672FF">
        <w:t xml:space="preserve"> </w:t>
      </w:r>
      <w:r>
        <w:t>UserSongLink.cs</w:t>
      </w:r>
      <w:bookmarkEnd w:id="20"/>
    </w:p>
    <w:p w14:paraId="3A479414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using System.ComponentModel.DataAnnotations;</w:t>
      </w:r>
    </w:p>
    <w:p w14:paraId="670892C3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using System.ComponentModel.DataAnnotations.Schema;</w:t>
      </w:r>
    </w:p>
    <w:p w14:paraId="4EF33854" w14:textId="77777777" w:rsidR="0036422C" w:rsidRPr="0036422C" w:rsidRDefault="0036422C" w:rsidP="0036422C">
      <w:pPr>
        <w:rPr>
          <w:rStyle w:val="HTML4"/>
          <w:lang w:val="en-US"/>
        </w:rPr>
      </w:pPr>
    </w:p>
    <w:p w14:paraId="63C4C129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namespace DatabaseAPI.Models</w:t>
      </w:r>
    </w:p>
    <w:p w14:paraId="0E332926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{</w:t>
      </w:r>
    </w:p>
    <w:p w14:paraId="5BBE55D1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[Table("user_song_link")]</w:t>
      </w:r>
    </w:p>
    <w:p w14:paraId="2FEF29EA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public class UserSongLink : BaseEntity</w:t>
      </w:r>
    </w:p>
    <w:p w14:paraId="0527BA92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{</w:t>
      </w:r>
    </w:p>
    <w:p w14:paraId="602D2E3B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UserSongLink() {}</w:t>
      </w:r>
    </w:p>
    <w:p w14:paraId="40537A4E" w14:textId="77777777" w:rsidR="0036422C" w:rsidRPr="0036422C" w:rsidRDefault="0036422C" w:rsidP="0036422C">
      <w:pPr>
        <w:rPr>
          <w:rStyle w:val="HTML4"/>
          <w:lang w:val="en-US"/>
        </w:rPr>
      </w:pPr>
    </w:p>
    <w:p w14:paraId="5D87D940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UserSongLink(int appUserId, int songId)</w:t>
      </w:r>
    </w:p>
    <w:p w14:paraId="3FA66110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{</w:t>
      </w:r>
    </w:p>
    <w:p w14:paraId="6CE68378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    AppUserId = appUserId;</w:t>
      </w:r>
    </w:p>
    <w:p w14:paraId="624E7892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    SongId = songId;</w:t>
      </w:r>
    </w:p>
    <w:p w14:paraId="77745B1E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}</w:t>
      </w:r>
    </w:p>
    <w:p w14:paraId="45D8852F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1E7A3C82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Key]</w:t>
      </w:r>
    </w:p>
    <w:p w14:paraId="5270184C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app_user_id", Order=1)]</w:t>
      </w:r>
    </w:p>
    <w:p w14:paraId="316109FB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int AppUserId { get; }</w:t>
      </w:r>
    </w:p>
    <w:p w14:paraId="72C8AB03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ForeignKey("AppUserId")]</w:t>
      </w:r>
    </w:p>
    <w:p w14:paraId="17558136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AppUser AppUser { get; set; }</w:t>
      </w:r>
    </w:p>
    <w:p w14:paraId="464AB67B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3B475990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Key]</w:t>
      </w:r>
    </w:p>
    <w:p w14:paraId="3B43AABA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song_id", Order=2)]</w:t>
      </w:r>
    </w:p>
    <w:p w14:paraId="2DF96B00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int SongId { get; }</w:t>
      </w:r>
    </w:p>
    <w:p w14:paraId="548AB923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ForeignKey("SongId")]</w:t>
      </w:r>
    </w:p>
    <w:p w14:paraId="68ED6142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Song Song { get; set; }</w:t>
      </w:r>
    </w:p>
    <w:p w14:paraId="75B9103E" w14:textId="77777777" w:rsidR="0036422C" w:rsidRPr="0036422C" w:rsidRDefault="0036422C" w:rsidP="0036422C">
      <w:pPr>
        <w:rPr>
          <w:rStyle w:val="HTML4"/>
        </w:rPr>
      </w:pPr>
      <w:r w:rsidRPr="0036422C">
        <w:rPr>
          <w:rStyle w:val="HTML4"/>
          <w:lang w:val="en-US"/>
        </w:rPr>
        <w:t xml:space="preserve">    </w:t>
      </w:r>
      <w:r w:rsidRPr="0036422C">
        <w:rPr>
          <w:rStyle w:val="HTML4"/>
        </w:rPr>
        <w:t>}</w:t>
      </w:r>
    </w:p>
    <w:p w14:paraId="0407C332" w14:textId="57B1109C" w:rsidR="002F5B33" w:rsidRPr="0036422C" w:rsidRDefault="0036422C" w:rsidP="0036422C">
      <w:pPr>
        <w:rPr>
          <w:rStyle w:val="HTML4"/>
        </w:rPr>
      </w:pPr>
      <w:r w:rsidRPr="0036422C">
        <w:rPr>
          <w:rStyle w:val="HTML4"/>
        </w:rPr>
        <w:t>}</w:t>
      </w:r>
    </w:p>
    <w:p w14:paraId="38D808CA" w14:textId="77777777" w:rsidR="002F5B33" w:rsidRDefault="002F5B33" w:rsidP="002F5B33">
      <w:pPr>
        <w:pStyle w:val="4"/>
        <w:numPr>
          <w:ilvl w:val="0"/>
          <w:numId w:val="0"/>
        </w:numPr>
        <w:ind w:left="1713"/>
      </w:pPr>
    </w:p>
    <w:p w14:paraId="3ED714B4" w14:textId="77777777" w:rsidR="0036422C" w:rsidRDefault="0036422C" w:rsidP="002F5B33">
      <w:pPr>
        <w:pStyle w:val="4"/>
        <w:numPr>
          <w:ilvl w:val="0"/>
          <w:numId w:val="0"/>
        </w:numPr>
        <w:ind w:left="1713"/>
      </w:pPr>
    </w:p>
    <w:p w14:paraId="5C4203AC" w14:textId="77777777" w:rsidR="0036422C" w:rsidRDefault="0036422C" w:rsidP="002F5B33">
      <w:pPr>
        <w:pStyle w:val="4"/>
        <w:numPr>
          <w:ilvl w:val="0"/>
          <w:numId w:val="0"/>
        </w:numPr>
        <w:ind w:left="1713"/>
      </w:pPr>
    </w:p>
    <w:p w14:paraId="3C8BD734" w14:textId="4FA241ED" w:rsidR="008672FF" w:rsidRDefault="008672FF" w:rsidP="008672FF">
      <w:pPr>
        <w:pStyle w:val="4"/>
      </w:pPr>
      <w:bookmarkStart w:id="21" w:name="_Toc37432445"/>
      <w:r>
        <w:t>Файл services/DatabaseBaseService.cs</w:t>
      </w:r>
      <w:bookmarkEnd w:id="21"/>
    </w:p>
    <w:p w14:paraId="44DDE6C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System;</w:t>
      </w:r>
    </w:p>
    <w:p w14:paraId="0FEB0D7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System.Collections.Generic;</w:t>
      </w:r>
    </w:p>
    <w:p w14:paraId="4770C91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System.Linq;</w:t>
      </w:r>
    </w:p>
    <w:p w14:paraId="4CDFC4B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System.Threading.Tasks;</w:t>
      </w:r>
    </w:p>
    <w:p w14:paraId="3F8B356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Microsoft.EntityFrameworkCore;</w:t>
      </w:r>
    </w:p>
    <w:p w14:paraId="5A8D0A88" w14:textId="77777777" w:rsidR="00F80E78" w:rsidRPr="00F80E78" w:rsidRDefault="00F80E78" w:rsidP="00F80E78">
      <w:pPr>
        <w:rPr>
          <w:rStyle w:val="HTML4"/>
          <w:lang w:val="en-US"/>
        </w:rPr>
      </w:pPr>
    </w:p>
    <w:p w14:paraId="6FD9FA3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namespace DatabaseAPI.Services</w:t>
      </w:r>
    </w:p>
    <w:p w14:paraId="1861F98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{</w:t>
      </w:r>
    </w:p>
    <w:p w14:paraId="01ADDA1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public class DatabaseBaseService&lt;T&gt; where T : class</w:t>
      </w:r>
    </w:p>
    <w:p w14:paraId="0594E42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{</w:t>
      </w:r>
    </w:p>
    <w:p w14:paraId="3C0245D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rotected readonly IndieWindyDbContext _indieWindyDb;</w:t>
      </w:r>
    </w:p>
    <w:p w14:paraId="3E3D9851" w14:textId="77777777" w:rsidR="00F80E78" w:rsidRPr="00F80E78" w:rsidRDefault="00F80E78" w:rsidP="00F80E78">
      <w:pPr>
        <w:rPr>
          <w:rStyle w:val="HTML4"/>
          <w:lang w:val="en-US"/>
        </w:rPr>
      </w:pPr>
    </w:p>
    <w:p w14:paraId="5C0942D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DatabaseBaseService(IndieWindyDbContext indieWindyDb)</w:t>
      </w:r>
    </w:p>
    <w:p w14:paraId="6A558BF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6EE7717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_indieWindyDb = indieWindyDb;</w:t>
      </w:r>
    </w:p>
    <w:p w14:paraId="3FF91AA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}</w:t>
      </w:r>
    </w:p>
    <w:p w14:paraId="527F6D13" w14:textId="77777777" w:rsidR="00F80E78" w:rsidRPr="00F80E78" w:rsidRDefault="00F80E78" w:rsidP="00F80E78">
      <w:pPr>
        <w:rPr>
          <w:rStyle w:val="HTML4"/>
          <w:lang w:val="en-US"/>
        </w:rPr>
      </w:pPr>
    </w:p>
    <w:p w14:paraId="7D8862E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/// &lt;summary&gt;</w:t>
      </w:r>
    </w:p>
    <w:p w14:paraId="7446C1B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/// Made not implemented for catching error</w:t>
      </w:r>
    </w:p>
    <w:p w14:paraId="59831B5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/// when user forgot to override this</w:t>
      </w:r>
    </w:p>
    <w:p w14:paraId="15BCD4E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/// &lt;/summary&gt;</w:t>
      </w:r>
    </w:p>
    <w:p w14:paraId="0840D59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/// &lt;returns&gt;&lt;/returns&gt;</w:t>
      </w:r>
    </w:p>
    <w:p w14:paraId="3A4F181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List&lt;T&gt; GetAll()</w:t>
      </w:r>
    </w:p>
    <w:p w14:paraId="075BE51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6B70D98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return _indieWindyDb.Set&lt;T&gt;().ToList();</w:t>
      </w:r>
    </w:p>
    <w:p w14:paraId="6355198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}</w:t>
      </w:r>
    </w:p>
    <w:p w14:paraId="52C05C94" w14:textId="77777777" w:rsidR="00F80E78" w:rsidRPr="00F80E78" w:rsidRDefault="00F80E78" w:rsidP="00F80E78">
      <w:pPr>
        <w:rPr>
          <w:rStyle w:val="HTML4"/>
          <w:lang w:val="en-US"/>
        </w:rPr>
      </w:pPr>
    </w:p>
    <w:p w14:paraId="38AC772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/// &lt;summary&gt;</w:t>
      </w:r>
    </w:p>
    <w:p w14:paraId="4B62ECE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/// Returns an item that was inserted in db</w:t>
      </w:r>
    </w:p>
    <w:p w14:paraId="2D27317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/// &lt;/summary&gt;</w:t>
      </w:r>
    </w:p>
    <w:p w14:paraId="53A04F2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lastRenderedPageBreak/>
        <w:t xml:space="preserve">        /// &lt;param name="item"&gt;&lt;/param&gt;</w:t>
      </w:r>
    </w:p>
    <w:p w14:paraId="4809979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/// &lt;returns&gt;null if no item was inserted&lt;/returns&gt;</w:t>
      </w:r>
    </w:p>
    <w:p w14:paraId="3309181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virtual async Task&lt;T&gt; AddNewItem(T item)</w:t>
      </w:r>
    </w:p>
    <w:p w14:paraId="7EEE89A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20233D8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var itemInDb = await _indieWindyDb.AddAsync(item);</w:t>
      </w:r>
    </w:p>
    <w:p w14:paraId="02FB717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var success = await SaveChangesAsync();</w:t>
      </w:r>
    </w:p>
    <w:p w14:paraId="033D399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return success ? itemInDb.Entity : null;</w:t>
      </w:r>
    </w:p>
    <w:p w14:paraId="5ED6979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}</w:t>
      </w:r>
    </w:p>
    <w:p w14:paraId="69826ED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</w:t>
      </w:r>
    </w:p>
    <w:p w14:paraId="4BE405E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virtual async Task&lt;Boolean&gt; DeleteItem&lt;T&gt;(T item)</w:t>
      </w:r>
    </w:p>
    <w:p w14:paraId="05C24A4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09A9435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try</w:t>
      </w:r>
    </w:p>
    <w:p w14:paraId="3D89328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{</w:t>
      </w:r>
    </w:p>
    <w:p w14:paraId="536346C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_indieWindyDb.Remove(item);</w:t>
      </w:r>
    </w:p>
    <w:p w14:paraId="229FC1F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var success = await SaveChangesAsync();</w:t>
      </w:r>
    </w:p>
    <w:p w14:paraId="65E13A5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return success;</w:t>
      </w:r>
    </w:p>
    <w:p w14:paraId="0C87B6A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}</w:t>
      </w:r>
    </w:p>
    <w:p w14:paraId="4D77147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catch (DbUpdateConcurrencyException )</w:t>
      </w:r>
    </w:p>
    <w:p w14:paraId="6C58CD0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{</w:t>
      </w:r>
    </w:p>
    <w:p w14:paraId="25BD8CE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// No element was removed</w:t>
      </w:r>
    </w:p>
    <w:p w14:paraId="73D38FB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return false;</w:t>
      </w:r>
    </w:p>
    <w:p w14:paraId="163CA3B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}</w:t>
      </w:r>
    </w:p>
    <w:p w14:paraId="2F6072E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}</w:t>
      </w:r>
    </w:p>
    <w:p w14:paraId="2223D059" w14:textId="77777777" w:rsidR="00F80E78" w:rsidRPr="00F80E78" w:rsidRDefault="00F80E78" w:rsidP="00F80E78">
      <w:pPr>
        <w:rPr>
          <w:rStyle w:val="HTML4"/>
          <w:lang w:val="en-US"/>
        </w:rPr>
      </w:pPr>
    </w:p>
    <w:p w14:paraId="52FC990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/// &lt;summary&gt;</w:t>
      </w:r>
    </w:p>
    <w:p w14:paraId="3F88AD2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/// Returns item found by it's identifier</w:t>
      </w:r>
    </w:p>
    <w:p w14:paraId="7968007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/// &lt;/summary&gt;</w:t>
      </w:r>
    </w:p>
    <w:p w14:paraId="25E7D29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/// &lt;param name="id"&gt;&lt;/param&gt;</w:t>
      </w:r>
    </w:p>
    <w:p w14:paraId="4987C02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/// &lt;returns&gt;&lt;/returns&gt;</w:t>
      </w:r>
    </w:p>
    <w:p w14:paraId="77E3805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async Task&lt;T&gt; FindItemByIdAsync(string id)</w:t>
      </w:r>
    </w:p>
    <w:p w14:paraId="6DBE8FB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429B8BA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return await _indieWindyDb.FindAsync&lt;T&gt;(id);</w:t>
      </w:r>
    </w:p>
    <w:p w14:paraId="6448BC5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}</w:t>
      </w:r>
    </w:p>
    <w:p w14:paraId="556D2992" w14:textId="77777777" w:rsidR="00F80E78" w:rsidRPr="00F80E78" w:rsidRDefault="00F80E78" w:rsidP="00F80E78">
      <w:pPr>
        <w:rPr>
          <w:rStyle w:val="HTML4"/>
          <w:lang w:val="en-US"/>
        </w:rPr>
      </w:pPr>
    </w:p>
    <w:p w14:paraId="57E09E1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lastRenderedPageBreak/>
        <w:t xml:space="preserve">        /// &lt;summary&gt;</w:t>
      </w:r>
    </w:p>
    <w:p w14:paraId="5F1D4F8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/// Returns true if delete of item is successful. Also updates the context</w:t>
      </w:r>
    </w:p>
    <w:p w14:paraId="0280442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/// &lt;/summary&gt;</w:t>
      </w:r>
    </w:p>
    <w:p w14:paraId="0DC39E2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/// &lt;param name="id"&gt;&lt;/param&gt;</w:t>
      </w:r>
    </w:p>
    <w:p w14:paraId="24962B8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/// &lt;returns&gt;&lt;/returns&gt;</w:t>
      </w:r>
    </w:p>
    <w:p w14:paraId="3011058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async Task&lt;bool&gt; DeleteItemById(string id)</w:t>
      </w:r>
    </w:p>
    <w:p w14:paraId="180EE9D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0F2C802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var item = await FindItemByIdAsync(id);</w:t>
      </w:r>
    </w:p>
    <w:p w14:paraId="393CCC0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_indieWindyDb.Remove(item);</w:t>
      </w:r>
    </w:p>
    <w:p w14:paraId="6C6C186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return await SaveChangesAsync();</w:t>
      </w:r>
    </w:p>
    <w:p w14:paraId="09F15541" w14:textId="77777777" w:rsidR="00F80E78" w:rsidRPr="00783A69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</w:t>
      </w:r>
      <w:r w:rsidRPr="00783A69">
        <w:rPr>
          <w:rStyle w:val="HTML4"/>
          <w:lang w:val="en-US"/>
        </w:rPr>
        <w:t>}</w:t>
      </w:r>
    </w:p>
    <w:p w14:paraId="0A6061AD" w14:textId="77777777" w:rsidR="00F80E78" w:rsidRPr="00783A69" w:rsidRDefault="00F80E78" w:rsidP="00F80E78">
      <w:pPr>
        <w:rPr>
          <w:rStyle w:val="HTML4"/>
          <w:lang w:val="en-US"/>
        </w:rPr>
      </w:pPr>
    </w:p>
    <w:p w14:paraId="2E8FF321" w14:textId="77777777" w:rsidR="00F80E78" w:rsidRPr="00783A69" w:rsidRDefault="00F80E78" w:rsidP="00F80E78">
      <w:pPr>
        <w:rPr>
          <w:rStyle w:val="HTML4"/>
          <w:lang w:val="en-US"/>
        </w:rPr>
      </w:pPr>
      <w:r w:rsidRPr="00783A69">
        <w:rPr>
          <w:rStyle w:val="HTML4"/>
          <w:lang w:val="en-US"/>
        </w:rPr>
        <w:t xml:space="preserve">        /// &lt;summary&gt;</w:t>
      </w:r>
    </w:p>
    <w:p w14:paraId="636F053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/// Returns true if updating context is successful</w:t>
      </w:r>
    </w:p>
    <w:p w14:paraId="3526F83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/// &lt;/summary&gt;</w:t>
      </w:r>
    </w:p>
    <w:p w14:paraId="330D913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/// &lt;returns&gt;&lt;/returns&gt;</w:t>
      </w:r>
    </w:p>
    <w:p w14:paraId="2A8934D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async Task&lt;bool&gt; SaveChangesAsync()</w:t>
      </w:r>
    </w:p>
    <w:p w14:paraId="6CBCDC9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2468824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try</w:t>
      </w:r>
    </w:p>
    <w:p w14:paraId="585B82D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{</w:t>
      </w:r>
    </w:p>
    <w:p w14:paraId="49B734C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await _indieWindyDb.SaveChangesAsync();</w:t>
      </w:r>
    </w:p>
    <w:p w14:paraId="14711C8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return true;</w:t>
      </w:r>
    </w:p>
    <w:p w14:paraId="526107A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}</w:t>
      </w:r>
    </w:p>
    <w:p w14:paraId="6F6FF8A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catch (Exception e)</w:t>
      </w:r>
    </w:p>
    <w:p w14:paraId="35A3B84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{</w:t>
      </w:r>
    </w:p>
    <w:p w14:paraId="64E03A1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Console.Error.WriteLine("SaveChangesAsync: error: " + e.Message);</w:t>
      </w:r>
    </w:p>
    <w:p w14:paraId="0921E2E5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  <w:lang w:val="en-US"/>
        </w:rPr>
        <w:t xml:space="preserve">                </w:t>
      </w:r>
      <w:r w:rsidRPr="00F80E78">
        <w:rPr>
          <w:rStyle w:val="HTML4"/>
        </w:rPr>
        <w:t>return false;</w:t>
      </w:r>
    </w:p>
    <w:p w14:paraId="740A30CC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 xml:space="preserve">            }</w:t>
      </w:r>
    </w:p>
    <w:p w14:paraId="45FEF87F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 xml:space="preserve">        }</w:t>
      </w:r>
    </w:p>
    <w:p w14:paraId="618FF9AD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 xml:space="preserve">    }</w:t>
      </w:r>
    </w:p>
    <w:p w14:paraId="52D60CFE" w14:textId="6B6A3E02" w:rsidR="002F5B33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}</w:t>
      </w:r>
    </w:p>
    <w:p w14:paraId="78BD3D6B" w14:textId="77777777" w:rsidR="002F5B33" w:rsidRDefault="002F5B33" w:rsidP="002F5B33">
      <w:pPr>
        <w:pStyle w:val="4"/>
        <w:numPr>
          <w:ilvl w:val="0"/>
          <w:numId w:val="0"/>
        </w:numPr>
        <w:ind w:left="1713"/>
      </w:pPr>
    </w:p>
    <w:p w14:paraId="14A29C77" w14:textId="77777777" w:rsidR="00F80E78" w:rsidRDefault="00F80E78" w:rsidP="002F5B33">
      <w:pPr>
        <w:pStyle w:val="4"/>
        <w:numPr>
          <w:ilvl w:val="0"/>
          <w:numId w:val="0"/>
        </w:numPr>
        <w:ind w:left="1713"/>
      </w:pPr>
    </w:p>
    <w:p w14:paraId="3D5937EE" w14:textId="77777777" w:rsidR="00F80E78" w:rsidRDefault="00F80E78" w:rsidP="002F5B33">
      <w:pPr>
        <w:pStyle w:val="4"/>
        <w:numPr>
          <w:ilvl w:val="0"/>
          <w:numId w:val="0"/>
        </w:numPr>
        <w:ind w:left="1713"/>
      </w:pPr>
    </w:p>
    <w:p w14:paraId="22C36FDE" w14:textId="77777777" w:rsidR="00F80E78" w:rsidRDefault="00F80E78" w:rsidP="002F5B33">
      <w:pPr>
        <w:pStyle w:val="4"/>
        <w:numPr>
          <w:ilvl w:val="0"/>
          <w:numId w:val="0"/>
        </w:numPr>
        <w:ind w:left="1713"/>
      </w:pPr>
    </w:p>
    <w:p w14:paraId="46AACFBF" w14:textId="19093AC8" w:rsidR="008672FF" w:rsidRDefault="008672FF" w:rsidP="008672FF">
      <w:pPr>
        <w:pStyle w:val="4"/>
      </w:pPr>
      <w:bookmarkStart w:id="22" w:name="_Toc37432446"/>
      <w:r>
        <w:t>Файл services/AppUserService.cs</w:t>
      </w:r>
      <w:bookmarkEnd w:id="22"/>
    </w:p>
    <w:p w14:paraId="79CA4FE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System.Threading.Tasks;</w:t>
      </w:r>
    </w:p>
    <w:p w14:paraId="6167CC6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DatabaseAPI.Models;</w:t>
      </w:r>
    </w:p>
    <w:p w14:paraId="661A28F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DatabaseAPI.Utils;</w:t>
      </w:r>
    </w:p>
    <w:p w14:paraId="14A294D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Microsoft.EntityFrameworkCore;</w:t>
      </w:r>
    </w:p>
    <w:p w14:paraId="3C35321B" w14:textId="77777777" w:rsidR="00F80E78" w:rsidRPr="00F80E78" w:rsidRDefault="00F80E78" w:rsidP="00F80E78">
      <w:pPr>
        <w:rPr>
          <w:rStyle w:val="HTML4"/>
          <w:lang w:val="en-US"/>
        </w:rPr>
      </w:pPr>
    </w:p>
    <w:p w14:paraId="5FD0178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namespace DatabaseAPI.Services</w:t>
      </w:r>
    </w:p>
    <w:p w14:paraId="4D22F76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{</w:t>
      </w:r>
    </w:p>
    <w:p w14:paraId="5179D2B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public class AppUserService : DatabaseBaseService&lt;AppUser&gt;</w:t>
      </w:r>
    </w:p>
    <w:p w14:paraId="49961F2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{</w:t>
      </w:r>
    </w:p>
    <w:p w14:paraId="1F3534F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AppUserService(IndieWindyDbContext indieWindyDb) : base(indieWindyDb) { }</w:t>
      </w:r>
    </w:p>
    <w:p w14:paraId="573DCADC" w14:textId="77777777" w:rsidR="00F80E78" w:rsidRPr="00F80E78" w:rsidRDefault="00F80E78" w:rsidP="00F80E78">
      <w:pPr>
        <w:rPr>
          <w:rStyle w:val="HTML4"/>
          <w:lang w:val="en-US"/>
        </w:rPr>
      </w:pPr>
    </w:p>
    <w:p w14:paraId="789C3FA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override async Task&lt;AppUser&gt; AddNewItem(AppUser user)</w:t>
      </w:r>
    </w:p>
    <w:p w14:paraId="1D439CF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45E8ECA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user.Password = PasswordHasherService.GetMd5Hash(user.Password);</w:t>
      </w:r>
    </w:p>
    <w:p w14:paraId="13CC468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return await base.AddNewItem(user);</w:t>
      </w:r>
    </w:p>
    <w:p w14:paraId="1EBA337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}</w:t>
      </w:r>
    </w:p>
    <w:p w14:paraId="6854F2DB" w14:textId="77777777" w:rsidR="00F80E78" w:rsidRPr="00F80E78" w:rsidRDefault="00F80E78" w:rsidP="00F80E78">
      <w:pPr>
        <w:rPr>
          <w:rStyle w:val="HTML4"/>
          <w:lang w:val="en-US"/>
        </w:rPr>
      </w:pPr>
    </w:p>
    <w:p w14:paraId="1DF5B63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async Task&lt;AppUser&gt; FindByName(string name)</w:t>
      </w:r>
    </w:p>
    <w:p w14:paraId="765C431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4C86541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return await _indieWindyDb.AppUser.</w:t>
      </w:r>
    </w:p>
    <w:p w14:paraId="58540F7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SingleOrDefaultAsync(u =&gt; u.Name.Equals(name));</w:t>
      </w:r>
    </w:p>
    <w:p w14:paraId="2BE2AC77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  <w:lang w:val="en-US"/>
        </w:rPr>
        <w:t xml:space="preserve">        </w:t>
      </w:r>
      <w:r w:rsidRPr="00F80E78">
        <w:rPr>
          <w:rStyle w:val="HTML4"/>
        </w:rPr>
        <w:t>}</w:t>
      </w:r>
    </w:p>
    <w:p w14:paraId="31FF0F59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 xml:space="preserve">    }</w:t>
      </w:r>
    </w:p>
    <w:p w14:paraId="0EEA2736" w14:textId="20FC9310" w:rsidR="002F5B33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}</w:t>
      </w:r>
    </w:p>
    <w:p w14:paraId="47EF077A" w14:textId="77777777" w:rsidR="002F5B33" w:rsidRDefault="002F5B33" w:rsidP="002F5B33">
      <w:pPr>
        <w:pStyle w:val="4"/>
        <w:numPr>
          <w:ilvl w:val="0"/>
          <w:numId w:val="0"/>
        </w:numPr>
        <w:ind w:left="1713"/>
      </w:pPr>
    </w:p>
    <w:p w14:paraId="21F0A6AF" w14:textId="0CA0F63C" w:rsidR="008672FF" w:rsidRDefault="008672FF" w:rsidP="008672FF">
      <w:pPr>
        <w:pStyle w:val="4"/>
      </w:pPr>
      <w:bookmarkStart w:id="23" w:name="_Toc37432447"/>
      <w:r>
        <w:t>Файл services/ArtistService.cs</w:t>
      </w:r>
      <w:bookmarkEnd w:id="23"/>
    </w:p>
    <w:p w14:paraId="66B7665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System.Collections.Generic;</w:t>
      </w:r>
    </w:p>
    <w:p w14:paraId="24DD91D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System.Linq;</w:t>
      </w:r>
    </w:p>
    <w:p w14:paraId="6330991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System.Threading.Tasks;</w:t>
      </w:r>
    </w:p>
    <w:p w14:paraId="5A6E7CE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lastRenderedPageBreak/>
        <w:t>using Dapper;</w:t>
      </w:r>
    </w:p>
    <w:p w14:paraId="5BBA401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DatabaseAPI.Models;</w:t>
      </w:r>
    </w:p>
    <w:p w14:paraId="1339CFE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DatabaseAPI.Utils;</w:t>
      </w:r>
    </w:p>
    <w:p w14:paraId="2BEAB6E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Microsoft.EntityFrameworkCore;</w:t>
      </w:r>
    </w:p>
    <w:p w14:paraId="6678774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Npgsql;</w:t>
      </w:r>
    </w:p>
    <w:p w14:paraId="36853FE1" w14:textId="77777777" w:rsidR="00F80E78" w:rsidRPr="00F80E78" w:rsidRDefault="00F80E78" w:rsidP="00F80E78">
      <w:pPr>
        <w:rPr>
          <w:rStyle w:val="HTML4"/>
          <w:lang w:val="en-US"/>
        </w:rPr>
      </w:pPr>
    </w:p>
    <w:p w14:paraId="30F0671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namespace DatabaseAPI.Services</w:t>
      </w:r>
    </w:p>
    <w:p w14:paraId="11AFBAB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{</w:t>
      </w:r>
    </w:p>
    <w:p w14:paraId="1D9AE4C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public class ArtistService : DatabaseBaseService&lt;Artist&gt;</w:t>
      </w:r>
    </w:p>
    <w:p w14:paraId="5A46BDF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{</w:t>
      </w:r>
    </w:p>
    <w:p w14:paraId="66F3991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ArtistService(IndieWindyDbContext indieWindyDb) : base(indieWindyDb) { }</w:t>
      </w:r>
    </w:p>
    <w:p w14:paraId="2A4586D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</w:t>
      </w:r>
    </w:p>
    <w:p w14:paraId="48538EE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async Task&lt;List&lt;UserArtistLink&gt;&gt; FindByName(string query, int userId)</w:t>
      </w:r>
    </w:p>
    <w:p w14:paraId="489DD36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69C361E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await using var con = new NpgsqlConnection(IndieWindyDbContext.ConnectionString);</w:t>
      </w:r>
    </w:p>
    <w:p w14:paraId="078F5B5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</w:t>
      </w:r>
    </w:p>
    <w:p w14:paraId="21B1027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var res = await con.QueryAsync&lt;UserArtistLink, Artist, UserArtistLink&gt;(</w:t>
      </w:r>
    </w:p>
    <w:p w14:paraId="1EB73BA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@"select link.*, a.*</w:t>
      </w:r>
    </w:p>
    <w:p w14:paraId="7677917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from user_artist_link as link</w:t>
      </w:r>
    </w:p>
    <w:p w14:paraId="641547D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right join artist a on link.artist_id = a.id and link.app_user_id = @user</w:t>
      </w:r>
    </w:p>
    <w:p w14:paraId="1F72F96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where lower(a.name) like @name",</w:t>
      </w:r>
    </w:p>
    <w:p w14:paraId="18D596A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(link, artist) =&gt;</w:t>
      </w:r>
    </w:p>
    <w:p w14:paraId="5501D9D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{</w:t>
      </w:r>
    </w:p>
    <w:p w14:paraId="430EDE0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link.Artist = artist;</w:t>
      </w:r>
    </w:p>
    <w:p w14:paraId="2C6892F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return link;</w:t>
      </w:r>
    </w:p>
    <w:p w14:paraId="42DB51E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},</w:t>
      </w:r>
    </w:p>
    <w:p w14:paraId="72E1863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param: new {@name = $"{query.ToLower()}%", @user = userId});</w:t>
      </w:r>
    </w:p>
    <w:p w14:paraId="50E61B5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return res.ToList();</w:t>
      </w:r>
    </w:p>
    <w:p w14:paraId="26B4612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}</w:t>
      </w:r>
    </w:p>
    <w:p w14:paraId="7100E37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</w:t>
      </w:r>
    </w:p>
    <w:p w14:paraId="4A246B6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lastRenderedPageBreak/>
        <w:t xml:space="preserve">        public async Task&lt;List&lt;UserArtistLink&gt;&gt; FindByNameLinked(string query, int userId)</w:t>
      </w:r>
    </w:p>
    <w:p w14:paraId="723960C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1E419C2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await using var con = new NpgsqlConnection(IndieWindyDbContext.ConnectionString);</w:t>
      </w:r>
    </w:p>
    <w:p w14:paraId="560FC44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// TODO sort</w:t>
      </w:r>
    </w:p>
    <w:p w14:paraId="35E8CDC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var res = await con.QueryAsync&lt;UserArtistLink, Artist, UserArtistLink&gt;(</w:t>
      </w:r>
    </w:p>
    <w:p w14:paraId="3F2B0EC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@"select link.*, a.*</w:t>
      </w:r>
    </w:p>
    <w:p w14:paraId="71E3C18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from user_artist_link as link</w:t>
      </w:r>
    </w:p>
    <w:p w14:paraId="49858B2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right join artist a on link.artist_id = a.id and link.app_user_id = @user</w:t>
      </w:r>
    </w:p>
    <w:p w14:paraId="233828E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where lower(a.name) like @name and link.app_user_id is not null",</w:t>
      </w:r>
    </w:p>
    <w:p w14:paraId="3C86795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(link, artist) =&gt;</w:t>
      </w:r>
    </w:p>
    <w:p w14:paraId="0DEAD54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{</w:t>
      </w:r>
    </w:p>
    <w:p w14:paraId="0503EAB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link.Artist = artist;</w:t>
      </w:r>
    </w:p>
    <w:p w14:paraId="0251437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return link;</w:t>
      </w:r>
    </w:p>
    <w:p w14:paraId="029691F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},</w:t>
      </w:r>
    </w:p>
    <w:p w14:paraId="656A60C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param: new {@name = $"{query.ToLower()}%", @user = userId});</w:t>
      </w:r>
    </w:p>
    <w:p w14:paraId="3D0EF3E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return res.ToList();</w:t>
      </w:r>
    </w:p>
    <w:p w14:paraId="01AE9ED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}</w:t>
      </w:r>
    </w:p>
    <w:p w14:paraId="230F3B2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</w:t>
      </w:r>
    </w:p>
    <w:p w14:paraId="1A5CF36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async Task&lt;List&lt;UserAlbumLink&gt;&gt; GetAlbums(int artistId, int userId)</w:t>
      </w:r>
    </w:p>
    <w:p w14:paraId="7AF1A12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22C0825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await using var con = new NpgsqlConnection(IndieWindyDbContext.ConnectionString);</w:t>
      </w:r>
    </w:p>
    <w:p w14:paraId="4E54A1A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</w:t>
      </w:r>
    </w:p>
    <w:p w14:paraId="1FCAC5B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var res = await con.QueryAsync&lt;UserAlbumLink, Album, UserAlbumLink&gt;(</w:t>
      </w:r>
    </w:p>
    <w:p w14:paraId="4110820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@"select * from user_album_link as link</w:t>
      </w:r>
    </w:p>
    <w:p w14:paraId="31584FD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right join album a on link.album_id = a.id and link.app_user_id = @userId</w:t>
      </w:r>
    </w:p>
    <w:p w14:paraId="23FC693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where a.artist_id = @artistId",</w:t>
      </w:r>
    </w:p>
    <w:p w14:paraId="255C2E1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(link, album) =&gt;</w:t>
      </w:r>
    </w:p>
    <w:p w14:paraId="5C61893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lastRenderedPageBreak/>
        <w:t xml:space="preserve">                {</w:t>
      </w:r>
    </w:p>
    <w:p w14:paraId="24D9E0C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link.Album = album;</w:t>
      </w:r>
    </w:p>
    <w:p w14:paraId="55918F1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return link;</w:t>
      </w:r>
    </w:p>
    <w:p w14:paraId="4C2BE3F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},</w:t>
      </w:r>
    </w:p>
    <w:p w14:paraId="4AD5367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param: new {artistId, userId});</w:t>
      </w:r>
    </w:p>
    <w:p w14:paraId="7096AAB2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  <w:lang w:val="en-US"/>
        </w:rPr>
        <w:t xml:space="preserve">            </w:t>
      </w:r>
      <w:r w:rsidRPr="00F80E78">
        <w:rPr>
          <w:rStyle w:val="HTML4"/>
        </w:rPr>
        <w:t>return res.ToList();</w:t>
      </w:r>
    </w:p>
    <w:p w14:paraId="5F1F7575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 xml:space="preserve">        }</w:t>
      </w:r>
    </w:p>
    <w:p w14:paraId="54EA0103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 xml:space="preserve">    }</w:t>
      </w:r>
    </w:p>
    <w:p w14:paraId="37FEAA63" w14:textId="3035C56E" w:rsidR="002F5B33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}</w:t>
      </w:r>
    </w:p>
    <w:p w14:paraId="3FDB745A" w14:textId="77777777" w:rsidR="002F5B33" w:rsidRDefault="002F5B33" w:rsidP="002F5B33">
      <w:pPr>
        <w:pStyle w:val="4"/>
        <w:numPr>
          <w:ilvl w:val="0"/>
          <w:numId w:val="0"/>
        </w:numPr>
        <w:ind w:left="1713"/>
      </w:pPr>
    </w:p>
    <w:p w14:paraId="28374850" w14:textId="75127887" w:rsidR="008672FF" w:rsidRDefault="008672FF" w:rsidP="008672FF">
      <w:pPr>
        <w:pStyle w:val="4"/>
      </w:pPr>
      <w:bookmarkStart w:id="24" w:name="_Toc37432448"/>
      <w:r>
        <w:t>Файл services/ConcertService.cs</w:t>
      </w:r>
      <w:bookmarkEnd w:id="24"/>
    </w:p>
    <w:p w14:paraId="059CAFE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System.Collections.Generic;</w:t>
      </w:r>
    </w:p>
    <w:p w14:paraId="6714977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System.Linq;</w:t>
      </w:r>
    </w:p>
    <w:p w14:paraId="1C02AD2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System.Threading.Tasks;</w:t>
      </w:r>
    </w:p>
    <w:p w14:paraId="2DBAA37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Dapper;</w:t>
      </w:r>
    </w:p>
    <w:p w14:paraId="6C1DD95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DatabaseAPI.Models;</w:t>
      </w:r>
    </w:p>
    <w:p w14:paraId="5027683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Npgsql;</w:t>
      </w:r>
    </w:p>
    <w:p w14:paraId="12D52999" w14:textId="77777777" w:rsidR="00F80E78" w:rsidRPr="00F80E78" w:rsidRDefault="00F80E78" w:rsidP="00F80E78">
      <w:pPr>
        <w:rPr>
          <w:rStyle w:val="HTML4"/>
          <w:lang w:val="en-US"/>
        </w:rPr>
      </w:pPr>
    </w:p>
    <w:p w14:paraId="16A9877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namespace DatabaseAPI.Services</w:t>
      </w:r>
    </w:p>
    <w:p w14:paraId="00BF5CA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{</w:t>
      </w:r>
    </w:p>
    <w:p w14:paraId="4852BD9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public class ConcertService : DatabaseBaseService&lt;Concert&gt;</w:t>
      </w:r>
    </w:p>
    <w:p w14:paraId="293F85C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{</w:t>
      </w:r>
    </w:p>
    <w:p w14:paraId="04FAD16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ConcertService(IndieWindyDbContext indieWindyDb) : base(indieWindyDb) { }</w:t>
      </w:r>
    </w:p>
    <w:p w14:paraId="2540D85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</w:t>
      </w:r>
    </w:p>
    <w:p w14:paraId="43B7DBE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async Task&lt;List&lt;UserConcertLink&gt;&gt; FindByName(string query, int userId)</w:t>
      </w:r>
    </w:p>
    <w:p w14:paraId="7F7C923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6901817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await using var con = new NpgsqlConnection(IndieWindyDbContext.ConnectionString);</w:t>
      </w:r>
    </w:p>
    <w:p w14:paraId="79D0DBC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</w:t>
      </w:r>
    </w:p>
    <w:p w14:paraId="5C8CD69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var res = await con.QueryAsync&lt;UserConcertLink, Concert, UserConcertLink&gt;(</w:t>
      </w:r>
    </w:p>
    <w:p w14:paraId="2211ECD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@"select link.*, c.*</w:t>
      </w:r>
    </w:p>
    <w:p w14:paraId="24B71F7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from user_concert_link as link</w:t>
      </w:r>
    </w:p>
    <w:p w14:paraId="203DDBC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lastRenderedPageBreak/>
        <w:t xml:space="preserve">                        right join concert c on link.concert_id = c.id and link.app_user_id = @user</w:t>
      </w:r>
    </w:p>
    <w:p w14:paraId="00258E8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where lower(c.name) like @name",</w:t>
      </w:r>
    </w:p>
    <w:p w14:paraId="3BD9A91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(link, concert) =&gt;</w:t>
      </w:r>
    </w:p>
    <w:p w14:paraId="283874E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{</w:t>
      </w:r>
    </w:p>
    <w:p w14:paraId="18E8B35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link.Concert = concert;</w:t>
      </w:r>
    </w:p>
    <w:p w14:paraId="3234845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return link;</w:t>
      </w:r>
    </w:p>
    <w:p w14:paraId="23C4F95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},</w:t>
      </w:r>
    </w:p>
    <w:p w14:paraId="569F016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param: new {@name = $"{query.ToLower()}%", @user = userId});</w:t>
      </w:r>
    </w:p>
    <w:p w14:paraId="2D05DB7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return res.ToList();</w:t>
      </w:r>
    </w:p>
    <w:p w14:paraId="54C0E7D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}</w:t>
      </w:r>
    </w:p>
    <w:p w14:paraId="078A7F1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</w:t>
      </w:r>
    </w:p>
    <w:p w14:paraId="67397AD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async Task&lt;List&lt;UserConcertLink&gt;&gt; GetNearest(int userId, string query)</w:t>
      </w:r>
    </w:p>
    <w:p w14:paraId="232AE89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4028E7A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await using var con = new NpgsqlConnection(IndieWindyDbContext.ConnectionString);</w:t>
      </w:r>
    </w:p>
    <w:p w14:paraId="7C4CD25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</w:t>
      </w:r>
    </w:p>
    <w:p w14:paraId="2A2EC63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var res = await con.QueryAsync&lt;UserConcertLink, Concert, UserConcertLink&gt;(</w:t>
      </w:r>
    </w:p>
    <w:p w14:paraId="5F77588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@"select link.*, c.*</w:t>
      </w:r>
    </w:p>
    <w:p w14:paraId="008C8C3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from user_concert_link as link</w:t>
      </w:r>
    </w:p>
    <w:p w14:paraId="2AEAD00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right join concert c on link.concert_id = c.id and link.app_user_id = @user</w:t>
      </w:r>
    </w:p>
    <w:p w14:paraId="0D3C488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where start_time &gt; now() and lower(c.name) like @name </w:t>
      </w:r>
    </w:p>
    <w:p w14:paraId="5CB8600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order by c.start_time",</w:t>
      </w:r>
    </w:p>
    <w:p w14:paraId="2848554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(link, concert) =&gt;</w:t>
      </w:r>
    </w:p>
    <w:p w14:paraId="79FC627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{</w:t>
      </w:r>
    </w:p>
    <w:p w14:paraId="6259D7E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link.Concert = concert;</w:t>
      </w:r>
    </w:p>
    <w:p w14:paraId="2BBD8C9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return link;</w:t>
      </w:r>
    </w:p>
    <w:p w14:paraId="21C67EF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},</w:t>
      </w:r>
    </w:p>
    <w:p w14:paraId="570210A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param: new {@name = $"{query.ToLower()}%", @user = userId});</w:t>
      </w:r>
    </w:p>
    <w:p w14:paraId="05462D6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return res.ToList();</w:t>
      </w:r>
    </w:p>
    <w:p w14:paraId="7049054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}</w:t>
      </w:r>
    </w:p>
    <w:p w14:paraId="3C5DA4A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lastRenderedPageBreak/>
        <w:t xml:space="preserve">        </w:t>
      </w:r>
    </w:p>
    <w:p w14:paraId="6F83802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async Task&lt;List&lt;UserConcertLink&gt;&gt; GetNearestByArtist(int userId, string query)</w:t>
      </w:r>
    </w:p>
    <w:p w14:paraId="22D822F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58C1828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await using var con = new NpgsqlConnection(IndieWindyDbContext.ConnectionString);</w:t>
      </w:r>
    </w:p>
    <w:p w14:paraId="12B9E62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</w:t>
      </w:r>
    </w:p>
    <w:p w14:paraId="00BFA0A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var res = await con.QueryAsync&lt;UserConcertLink, Concert, UserConcertLink&gt;(</w:t>
      </w:r>
    </w:p>
    <w:p w14:paraId="5283779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@"select link.*, c.*</w:t>
      </w:r>
    </w:p>
    <w:p w14:paraId="188EDF6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from user_concert_link as link</w:t>
      </w:r>
    </w:p>
    <w:p w14:paraId="3C1D3CA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right join concert c on link.concert_id = c.id and link.app_user_id = @user</w:t>
      </w:r>
    </w:p>
    <w:p w14:paraId="48AD6C8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where c.start_time &gt; now() and c.id in </w:t>
      </w:r>
    </w:p>
    <w:p w14:paraId="402A1D7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(select distinct acl.concert_id from artist_concert_link acl</w:t>
      </w:r>
    </w:p>
    <w:p w14:paraId="2AB81EB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join artist a on acl.artist_id = a.id</w:t>
      </w:r>
    </w:p>
    <w:p w14:paraId="747F21D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where lower(a.name) like @name)</w:t>
      </w:r>
    </w:p>
    <w:p w14:paraId="4C41A99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order by c.start_time;",</w:t>
      </w:r>
    </w:p>
    <w:p w14:paraId="0E12FAB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(link, concert) =&gt;</w:t>
      </w:r>
    </w:p>
    <w:p w14:paraId="09290C8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{</w:t>
      </w:r>
    </w:p>
    <w:p w14:paraId="06D387C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link.Concert = concert;</w:t>
      </w:r>
    </w:p>
    <w:p w14:paraId="7C0C3E6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return link;</w:t>
      </w:r>
    </w:p>
    <w:p w14:paraId="7CC3955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},</w:t>
      </w:r>
    </w:p>
    <w:p w14:paraId="764612C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param: new {@name = $"{query.ToLower()}%", @user = userId});</w:t>
      </w:r>
    </w:p>
    <w:p w14:paraId="794B888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return res.ToList();</w:t>
      </w:r>
    </w:p>
    <w:p w14:paraId="61C279D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}</w:t>
      </w:r>
    </w:p>
    <w:p w14:paraId="7CC9073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</w:t>
      </w:r>
    </w:p>
    <w:p w14:paraId="4727C31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async Task&lt;List&lt;UserConcertLink&gt;&gt; GetBySubscription(int userId, string query)</w:t>
      </w:r>
    </w:p>
    <w:p w14:paraId="5B73529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72346EE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await using var con = new NpgsqlConnection(IndieWindyDbContext.ConnectionString);</w:t>
      </w:r>
    </w:p>
    <w:p w14:paraId="608E898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</w:t>
      </w:r>
    </w:p>
    <w:p w14:paraId="573EC72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var res = await con.QueryAsync&lt;UserConcertLink, Concert, UserConcertLink&gt;(</w:t>
      </w:r>
    </w:p>
    <w:p w14:paraId="1E6AE51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lastRenderedPageBreak/>
        <w:t xml:space="preserve">                @"select link.*, c.*</w:t>
      </w:r>
    </w:p>
    <w:p w14:paraId="05E410A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from user_concert_link link</w:t>
      </w:r>
    </w:p>
    <w:p w14:paraId="195FBA5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right join concert c on link.concert_id = c.id and app_user_id = @user</w:t>
      </w:r>
    </w:p>
    <w:p w14:paraId="087BCBF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where lower(c.name) like @name and c.id in</w:t>
      </w:r>
    </w:p>
    <w:p w14:paraId="104C4CA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(select distinct concert_id from artist_concert_link</w:t>
      </w:r>
    </w:p>
    <w:p w14:paraId="5A2448B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where artist_id in</w:t>
      </w:r>
    </w:p>
    <w:p w14:paraId="3D05EC2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(select artist_id from user_artist_link</w:t>
      </w:r>
    </w:p>
    <w:p w14:paraId="2742121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where app_user_id = @user))</w:t>
      </w:r>
    </w:p>
    <w:p w14:paraId="2CBD392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order by c.start_time;",</w:t>
      </w:r>
    </w:p>
    <w:p w14:paraId="724742F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(link, concert) =&gt;</w:t>
      </w:r>
    </w:p>
    <w:p w14:paraId="32E20DB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{</w:t>
      </w:r>
    </w:p>
    <w:p w14:paraId="2534569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link.Concert = concert;</w:t>
      </w:r>
    </w:p>
    <w:p w14:paraId="63EA61B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return link;</w:t>
      </w:r>
    </w:p>
    <w:p w14:paraId="31B30C7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},</w:t>
      </w:r>
    </w:p>
    <w:p w14:paraId="3CF2BF9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param: new {@name = $"{query.ToLower()}%", @user = userId});</w:t>
      </w:r>
    </w:p>
    <w:p w14:paraId="47AC2BA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return res.ToList();</w:t>
      </w:r>
    </w:p>
    <w:p w14:paraId="3313FA9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}</w:t>
      </w:r>
    </w:p>
    <w:p w14:paraId="20823B6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</w:t>
      </w:r>
    </w:p>
    <w:p w14:paraId="3F2E3E4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async Task&lt;List&lt;UserConcertLink&gt;&gt; GetBySubscriptionByArtist(int userId, string query)</w:t>
      </w:r>
    </w:p>
    <w:p w14:paraId="6C19064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1712F11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await using var con = new NpgsqlConnection(IndieWindyDbContext.ConnectionString);</w:t>
      </w:r>
    </w:p>
    <w:p w14:paraId="4CB7DFC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</w:t>
      </w:r>
    </w:p>
    <w:p w14:paraId="4511197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var res = await con.QueryAsync&lt;UserConcertLink, Concert, UserConcertLink&gt;(</w:t>
      </w:r>
    </w:p>
    <w:p w14:paraId="3C0A658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@"select link.*, c.*</w:t>
      </w:r>
    </w:p>
    <w:p w14:paraId="75E51B6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from user_concert_link link</w:t>
      </w:r>
    </w:p>
    <w:p w14:paraId="7159C6F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right join concert c on link.concert_id = c.id and app_user_id = @user</w:t>
      </w:r>
    </w:p>
    <w:p w14:paraId="1C33C02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where c.id in</w:t>
      </w:r>
    </w:p>
    <w:p w14:paraId="085ECBA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(select distinct concert_id from artist_concert_link</w:t>
      </w:r>
    </w:p>
    <w:p w14:paraId="37B8278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where artist_id in</w:t>
      </w:r>
    </w:p>
    <w:p w14:paraId="2ED0452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(select artist_id from user_artist_link</w:t>
      </w:r>
    </w:p>
    <w:p w14:paraId="06FA838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lastRenderedPageBreak/>
        <w:t xml:space="preserve">                    join artist a on user_artist_link.artist_id = a.id</w:t>
      </w:r>
    </w:p>
    <w:p w14:paraId="5393892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where app_user_id = @user and lower(a.name) like @name))</w:t>
      </w:r>
    </w:p>
    <w:p w14:paraId="5E01C48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order by c.start_time;",</w:t>
      </w:r>
    </w:p>
    <w:p w14:paraId="04DE738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(link, concert) =&gt;</w:t>
      </w:r>
    </w:p>
    <w:p w14:paraId="6503944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{</w:t>
      </w:r>
    </w:p>
    <w:p w14:paraId="555C608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link.Concert = concert;</w:t>
      </w:r>
    </w:p>
    <w:p w14:paraId="53EF003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return link;</w:t>
      </w:r>
    </w:p>
    <w:p w14:paraId="12E91A0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},</w:t>
      </w:r>
    </w:p>
    <w:p w14:paraId="1398274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param: new {@name = $"{query.ToLower()}%", @user = userId});</w:t>
      </w:r>
    </w:p>
    <w:p w14:paraId="4F28ADF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return res.ToList();</w:t>
      </w:r>
    </w:p>
    <w:p w14:paraId="66A75D6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}</w:t>
      </w:r>
    </w:p>
    <w:p w14:paraId="3DB850B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</w:t>
      </w:r>
    </w:p>
    <w:p w14:paraId="62FCDA0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async Task&lt;List&lt;UserConcertLink&gt;&gt; GetSaved(int userId, string query)</w:t>
      </w:r>
    </w:p>
    <w:p w14:paraId="1944900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7655A4A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await using var con = new NpgsqlConnection(IndieWindyDbContext.ConnectionString);</w:t>
      </w:r>
    </w:p>
    <w:p w14:paraId="4E9A3AD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</w:t>
      </w:r>
    </w:p>
    <w:p w14:paraId="0DCF148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var res = await con.QueryAsync&lt;UserConcertLink, Concert, UserConcertLink&gt;(</w:t>
      </w:r>
    </w:p>
    <w:p w14:paraId="5C54610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@"select link.*, c.*</w:t>
      </w:r>
    </w:p>
    <w:p w14:paraId="2C1A3FE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from user_concert_link link</w:t>
      </w:r>
    </w:p>
    <w:p w14:paraId="061240E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right join concert c on link.concert_id = c.id and app_user_id = @user</w:t>
      </w:r>
    </w:p>
    <w:p w14:paraId="0550E2C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where link.app_user_id is not null and lower(c.name) like @name </w:t>
      </w:r>
    </w:p>
    <w:p w14:paraId="0B1854E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order by c.start_time;",</w:t>
      </w:r>
    </w:p>
    <w:p w14:paraId="3F7E7B6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(link, concert) =&gt;</w:t>
      </w:r>
    </w:p>
    <w:p w14:paraId="725236C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{</w:t>
      </w:r>
    </w:p>
    <w:p w14:paraId="570C47E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link.Concert = concert;</w:t>
      </w:r>
    </w:p>
    <w:p w14:paraId="0D2E8FF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return link;</w:t>
      </w:r>
    </w:p>
    <w:p w14:paraId="4E5652B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},</w:t>
      </w:r>
    </w:p>
    <w:p w14:paraId="60B0421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param: new {@name = $"{query.ToLower()}%", @user = userId});</w:t>
      </w:r>
    </w:p>
    <w:p w14:paraId="64E3959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return res.ToList();</w:t>
      </w:r>
    </w:p>
    <w:p w14:paraId="09EE8EA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lastRenderedPageBreak/>
        <w:t xml:space="preserve">        }</w:t>
      </w:r>
    </w:p>
    <w:p w14:paraId="1FE3A3D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</w:t>
      </w:r>
    </w:p>
    <w:p w14:paraId="7B113CA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async Task&lt;List&lt;UserConcertLink&gt;&gt; GetSavedByArtist(int userId, string query)</w:t>
      </w:r>
    </w:p>
    <w:p w14:paraId="5F50D2C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3AB3A6F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await using var con = new NpgsqlConnection(IndieWindyDbContext.ConnectionString);</w:t>
      </w:r>
    </w:p>
    <w:p w14:paraId="191916D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</w:t>
      </w:r>
    </w:p>
    <w:p w14:paraId="728D158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var res = await con.QueryAsync&lt;UserConcertLink, Concert, UserConcertLink&gt;(</w:t>
      </w:r>
    </w:p>
    <w:p w14:paraId="297FF8C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@"select link.*, c.*</w:t>
      </w:r>
    </w:p>
    <w:p w14:paraId="2D785D4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from user_concert_link link</w:t>
      </w:r>
    </w:p>
    <w:p w14:paraId="7D9F95A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right join concert c on link.concert_id = c.id and app_user_id = @user</w:t>
      </w:r>
    </w:p>
    <w:p w14:paraId="6E3E1E1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where link.app_user_id is not null and c.id in </w:t>
      </w:r>
    </w:p>
    <w:p w14:paraId="6014FEC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(select distinct acl.concert_id from artist_concert_link acl</w:t>
      </w:r>
    </w:p>
    <w:p w14:paraId="207F92A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join artist a on acl.artist_id = a.id</w:t>
      </w:r>
    </w:p>
    <w:p w14:paraId="5928FF0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where lower(a.name) like @name)</w:t>
      </w:r>
    </w:p>
    <w:p w14:paraId="14CBC55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order by c.start_time;",</w:t>
      </w:r>
    </w:p>
    <w:p w14:paraId="685F989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(link, concert) =&gt;</w:t>
      </w:r>
    </w:p>
    <w:p w14:paraId="366DB2D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{</w:t>
      </w:r>
    </w:p>
    <w:p w14:paraId="2972E81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link.Concert = concert;</w:t>
      </w:r>
    </w:p>
    <w:p w14:paraId="383E186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return link;</w:t>
      </w:r>
    </w:p>
    <w:p w14:paraId="413B697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},</w:t>
      </w:r>
    </w:p>
    <w:p w14:paraId="1F4A7EC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param: new {@name = $"{query.ToLower()}%", @user = userId});</w:t>
      </w:r>
    </w:p>
    <w:p w14:paraId="07EDA19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return res.ToList();</w:t>
      </w:r>
    </w:p>
    <w:p w14:paraId="425D9BF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}</w:t>
      </w:r>
    </w:p>
    <w:p w14:paraId="1C341DDB" w14:textId="77777777" w:rsidR="00F80E78" w:rsidRPr="00F80E78" w:rsidRDefault="00F80E78" w:rsidP="00F80E78">
      <w:pPr>
        <w:rPr>
          <w:rStyle w:val="HTML4"/>
          <w:lang w:val="en-US"/>
        </w:rPr>
      </w:pPr>
    </w:p>
    <w:p w14:paraId="166A21F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async Task&lt;List&lt;UserArtistLink&gt;&gt; GetArtists(int userId, int concertId)</w:t>
      </w:r>
    </w:p>
    <w:p w14:paraId="00A5DE8B" w14:textId="77777777" w:rsidR="00F80E78" w:rsidRPr="00783A69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</w:t>
      </w:r>
      <w:r w:rsidRPr="00783A69">
        <w:rPr>
          <w:rStyle w:val="HTML4"/>
          <w:lang w:val="en-US"/>
        </w:rPr>
        <w:t>{</w:t>
      </w:r>
    </w:p>
    <w:p w14:paraId="76573DD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await using var con = new NpgsqlConnection(IndieWindyDbContext.ConnectionString);</w:t>
      </w:r>
    </w:p>
    <w:p w14:paraId="0BECDFB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</w:t>
      </w:r>
    </w:p>
    <w:p w14:paraId="194F36B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lastRenderedPageBreak/>
        <w:t xml:space="preserve">            var res = await con.QueryAsync&lt;UserArtistLink, Artist, UserArtistLink&gt;(</w:t>
      </w:r>
    </w:p>
    <w:p w14:paraId="0EF3C08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@"select link.*, a.*</w:t>
      </w:r>
    </w:p>
    <w:p w14:paraId="382E135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from user_artist_link link</w:t>
      </w:r>
    </w:p>
    <w:p w14:paraId="5AAA07E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right join artist_concert_link acl </w:t>
      </w:r>
    </w:p>
    <w:p w14:paraId="47FE852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on link.artist_id = acl.artist_id and link.app_user_id = @user</w:t>
      </w:r>
    </w:p>
    <w:p w14:paraId="0A463D2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join artist a on acl.artist_id = a.id</w:t>
      </w:r>
    </w:p>
    <w:p w14:paraId="43A3AAF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where acl.concert_id = @concert;",</w:t>
      </w:r>
    </w:p>
    <w:p w14:paraId="78E1FA3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(link, artist) =&gt;</w:t>
      </w:r>
    </w:p>
    <w:p w14:paraId="1048732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{</w:t>
      </w:r>
    </w:p>
    <w:p w14:paraId="4675BBE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link.Artist = artist;</w:t>
      </w:r>
    </w:p>
    <w:p w14:paraId="2DB5D9D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return link;</w:t>
      </w:r>
    </w:p>
    <w:p w14:paraId="3472056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},</w:t>
      </w:r>
    </w:p>
    <w:p w14:paraId="154668D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param: new {@user = userId, @concert = concertId});</w:t>
      </w:r>
    </w:p>
    <w:p w14:paraId="49317FFC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  <w:lang w:val="en-US"/>
        </w:rPr>
        <w:t xml:space="preserve">            </w:t>
      </w:r>
      <w:r w:rsidRPr="00F80E78">
        <w:rPr>
          <w:rStyle w:val="HTML4"/>
        </w:rPr>
        <w:t>return res.ToList();</w:t>
      </w:r>
    </w:p>
    <w:p w14:paraId="0B07CC01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 xml:space="preserve">        }</w:t>
      </w:r>
    </w:p>
    <w:p w14:paraId="4529F397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 xml:space="preserve">    }</w:t>
      </w:r>
    </w:p>
    <w:p w14:paraId="610B791C" w14:textId="7572CEA7" w:rsidR="002F5B33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}</w:t>
      </w:r>
    </w:p>
    <w:p w14:paraId="10320DE7" w14:textId="77777777" w:rsidR="002F5B33" w:rsidRDefault="002F5B33" w:rsidP="002F5B33">
      <w:pPr>
        <w:pStyle w:val="4"/>
        <w:numPr>
          <w:ilvl w:val="0"/>
          <w:numId w:val="0"/>
        </w:numPr>
        <w:ind w:left="1713"/>
      </w:pPr>
    </w:p>
    <w:p w14:paraId="6BDDFC80" w14:textId="77777777" w:rsidR="008672FF" w:rsidRDefault="008672FF" w:rsidP="008672FF">
      <w:pPr>
        <w:pStyle w:val="4"/>
      </w:pPr>
      <w:bookmarkStart w:id="25" w:name="_Toc37432449"/>
      <w:r>
        <w:t>Файл services/AlbumService.cs</w:t>
      </w:r>
      <w:bookmarkEnd w:id="25"/>
    </w:p>
    <w:p w14:paraId="18A11C8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System.Collections.Generic;</w:t>
      </w:r>
    </w:p>
    <w:p w14:paraId="77D06E1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System.Linq;</w:t>
      </w:r>
    </w:p>
    <w:p w14:paraId="121B41C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System.Threading.Tasks;</w:t>
      </w:r>
    </w:p>
    <w:p w14:paraId="3AB7C47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Dapper;</w:t>
      </w:r>
    </w:p>
    <w:p w14:paraId="36F8DA2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DatabaseAPI.Models;</w:t>
      </w:r>
    </w:p>
    <w:p w14:paraId="03D5EA9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DatabaseAPI.Utils;</w:t>
      </w:r>
    </w:p>
    <w:p w14:paraId="4095E70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Microsoft.EntityFrameworkCore;</w:t>
      </w:r>
    </w:p>
    <w:p w14:paraId="51CC72D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Npgsql;</w:t>
      </w:r>
    </w:p>
    <w:p w14:paraId="2B5DD17C" w14:textId="77777777" w:rsidR="00F80E78" w:rsidRPr="00F80E78" w:rsidRDefault="00F80E78" w:rsidP="00F80E78">
      <w:pPr>
        <w:rPr>
          <w:rStyle w:val="HTML4"/>
          <w:lang w:val="en-US"/>
        </w:rPr>
      </w:pPr>
    </w:p>
    <w:p w14:paraId="493A4AC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namespace DatabaseAPI.Services</w:t>
      </w:r>
    </w:p>
    <w:p w14:paraId="5C54829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{</w:t>
      </w:r>
    </w:p>
    <w:p w14:paraId="3123FA0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public class AlbumService : DatabaseBaseService&lt;Album&gt;</w:t>
      </w:r>
    </w:p>
    <w:p w14:paraId="4C3BF0C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{</w:t>
      </w:r>
    </w:p>
    <w:p w14:paraId="3291D7E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lastRenderedPageBreak/>
        <w:t xml:space="preserve">        public AlbumService(IndieWindyDbContext indieWindyDb) : base(indieWindyDb)</w:t>
      </w:r>
    </w:p>
    <w:p w14:paraId="2014237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 }</w:t>
      </w:r>
    </w:p>
    <w:p w14:paraId="3FA24E3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</w:t>
      </w:r>
    </w:p>
    <w:p w14:paraId="509EC18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async Task&lt;List&lt;UserAlbumLink&gt;&gt; FindByName(string query, int userId)</w:t>
      </w:r>
    </w:p>
    <w:p w14:paraId="75746C4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0E6ADE2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await using var con = new NpgsqlConnection(IndieWindyDbContext.ConnectionString);</w:t>
      </w:r>
    </w:p>
    <w:p w14:paraId="34D82EB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</w:t>
      </w:r>
    </w:p>
    <w:p w14:paraId="6484179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var res = await con.QueryAsync&lt;UserAlbumLink, Album, Artist, UserAlbumLink&gt;(</w:t>
      </w:r>
    </w:p>
    <w:p w14:paraId="3A88D24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@"select link.*, al.*, a.*</w:t>
      </w:r>
    </w:p>
    <w:p w14:paraId="2DF85F1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from user_album_link as link</w:t>
      </w:r>
    </w:p>
    <w:p w14:paraId="2C63BE2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right join album al on link.album_id = al.id and link.app_user_id = @user</w:t>
      </w:r>
    </w:p>
    <w:p w14:paraId="0982DA1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join artist a on al.artist_id = a.id</w:t>
      </w:r>
    </w:p>
    <w:p w14:paraId="7BF5DB8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where lower(al.name) like @name",</w:t>
      </w:r>
    </w:p>
    <w:p w14:paraId="21F4B4B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(link, album, artist) =&gt;</w:t>
      </w:r>
    </w:p>
    <w:p w14:paraId="43C4EFE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{</w:t>
      </w:r>
    </w:p>
    <w:p w14:paraId="75341F3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album.Artist = artist;</w:t>
      </w:r>
    </w:p>
    <w:p w14:paraId="6B9EB14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link.Album = album;</w:t>
      </w:r>
    </w:p>
    <w:p w14:paraId="420426C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return link;</w:t>
      </w:r>
    </w:p>
    <w:p w14:paraId="34511B8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},</w:t>
      </w:r>
    </w:p>
    <w:p w14:paraId="2699E57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param: new {@name = $"{query.ToLower()}%", @user = userId});</w:t>
      </w:r>
    </w:p>
    <w:p w14:paraId="7904840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return res.ToList();</w:t>
      </w:r>
    </w:p>
    <w:p w14:paraId="3D4B030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}</w:t>
      </w:r>
    </w:p>
    <w:p w14:paraId="01BFD36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</w:t>
      </w:r>
    </w:p>
    <w:p w14:paraId="371EB2B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async Task&lt;List&lt;UserAlbumLink&gt;&gt; FindByNameLinked(string query, int userId)</w:t>
      </w:r>
    </w:p>
    <w:p w14:paraId="2FBA360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15B863F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await using var con = new NpgsqlConnection(IndieWindyDbContext.ConnectionString);</w:t>
      </w:r>
    </w:p>
    <w:p w14:paraId="5DDFF35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// TODO sort</w:t>
      </w:r>
    </w:p>
    <w:p w14:paraId="7388218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var res = await con.QueryAsync&lt;UserAlbumLink, Album, Artist, UserAlbumLink&gt;(</w:t>
      </w:r>
    </w:p>
    <w:p w14:paraId="487C3E9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lastRenderedPageBreak/>
        <w:t xml:space="preserve">                @"select link.*, al.*, a.*</w:t>
      </w:r>
    </w:p>
    <w:p w14:paraId="617935C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from user_album_link as link</w:t>
      </w:r>
    </w:p>
    <w:p w14:paraId="02115C8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right join album al on link.album_id = al.id and link.app_user_id = @user</w:t>
      </w:r>
    </w:p>
    <w:p w14:paraId="6F1862B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join artist a on al.artist_id = a.id</w:t>
      </w:r>
    </w:p>
    <w:p w14:paraId="158FE9F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where lower(al.name) like @name and link.app_user_id is not null",</w:t>
      </w:r>
    </w:p>
    <w:p w14:paraId="4D1061D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(link, album, artist) =&gt;</w:t>
      </w:r>
    </w:p>
    <w:p w14:paraId="0886EB5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{</w:t>
      </w:r>
    </w:p>
    <w:p w14:paraId="3AFE7DA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album.Artist = artist;</w:t>
      </w:r>
    </w:p>
    <w:p w14:paraId="502874B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link.Album = album;</w:t>
      </w:r>
    </w:p>
    <w:p w14:paraId="3B11AD8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return link;</w:t>
      </w:r>
    </w:p>
    <w:p w14:paraId="3039E35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},</w:t>
      </w:r>
    </w:p>
    <w:p w14:paraId="37D434C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param: new {@name = $"{query.ToLower()}%", @user = userId});</w:t>
      </w:r>
    </w:p>
    <w:p w14:paraId="62F9E03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return res.ToList();</w:t>
      </w:r>
    </w:p>
    <w:p w14:paraId="271C0FC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}</w:t>
      </w:r>
    </w:p>
    <w:p w14:paraId="7A95FEAF" w14:textId="77777777" w:rsidR="00F80E78" w:rsidRPr="00F80E78" w:rsidRDefault="00F80E78" w:rsidP="00F80E78">
      <w:pPr>
        <w:rPr>
          <w:rStyle w:val="HTML4"/>
          <w:lang w:val="en-US"/>
        </w:rPr>
      </w:pPr>
    </w:p>
    <w:p w14:paraId="6758850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async Task&lt;List&lt;UserSongLink&gt;&gt; GetSongs(int albumId, int userId)</w:t>
      </w:r>
    </w:p>
    <w:p w14:paraId="49F3FDF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30639F5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await using var con = new NpgsqlConnection(IndieWindyDbContext.ConnectionString);</w:t>
      </w:r>
    </w:p>
    <w:p w14:paraId="78E48A9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</w:t>
      </w:r>
    </w:p>
    <w:p w14:paraId="72A4E53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var res = await con.QueryAsync&lt;UserSongLink, Song, Artist, Album, UserSongLink&gt;(</w:t>
      </w:r>
    </w:p>
    <w:p w14:paraId="3AF9873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@"select * from user_song_link as link</w:t>
      </w:r>
    </w:p>
    <w:p w14:paraId="11C4C03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right join song s on link.song_id = s.id and link.app_user_id = @userId</w:t>
      </w:r>
    </w:p>
    <w:p w14:paraId="440ECE2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join artist a on s.artist_id = a.id</w:t>
      </w:r>
    </w:p>
    <w:p w14:paraId="070795A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join album al on s.album_id = al.id</w:t>
      </w:r>
    </w:p>
    <w:p w14:paraId="4904AED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where s.album_id = @albumId",</w:t>
      </w:r>
    </w:p>
    <w:p w14:paraId="53B5188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(link, song, artist, album) =&gt;</w:t>
      </w:r>
    </w:p>
    <w:p w14:paraId="657B788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{</w:t>
      </w:r>
    </w:p>
    <w:p w14:paraId="4CCC437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album.Artist = artist;</w:t>
      </w:r>
    </w:p>
    <w:p w14:paraId="5345E7D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song.Album = album;</w:t>
      </w:r>
    </w:p>
    <w:p w14:paraId="3BDB8C8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lastRenderedPageBreak/>
        <w:t xml:space="preserve">                    song.Artist = artist;</w:t>
      </w:r>
    </w:p>
    <w:p w14:paraId="70ABE39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link.Song = song;</w:t>
      </w:r>
    </w:p>
    <w:p w14:paraId="0D465CE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return link;</w:t>
      </w:r>
    </w:p>
    <w:p w14:paraId="5F664C4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},</w:t>
      </w:r>
    </w:p>
    <w:p w14:paraId="728820A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param: new {albumId, userId});</w:t>
      </w:r>
    </w:p>
    <w:p w14:paraId="6B593B4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return res.ToList();</w:t>
      </w:r>
    </w:p>
    <w:p w14:paraId="5943C478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  <w:lang w:val="en-US"/>
        </w:rPr>
        <w:t xml:space="preserve">        </w:t>
      </w:r>
      <w:r w:rsidRPr="00F80E78">
        <w:rPr>
          <w:rStyle w:val="HTML4"/>
        </w:rPr>
        <w:t>}</w:t>
      </w:r>
    </w:p>
    <w:p w14:paraId="17D519EB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 xml:space="preserve">    }</w:t>
      </w:r>
    </w:p>
    <w:p w14:paraId="6B4C0B84" w14:textId="65501C8B" w:rsidR="002F5B33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}</w:t>
      </w:r>
    </w:p>
    <w:p w14:paraId="5F62B46C" w14:textId="77777777" w:rsidR="002F5B33" w:rsidRDefault="002F5B33" w:rsidP="002F5B33">
      <w:pPr>
        <w:pStyle w:val="4"/>
        <w:numPr>
          <w:ilvl w:val="0"/>
          <w:numId w:val="0"/>
        </w:numPr>
        <w:ind w:left="1713"/>
      </w:pPr>
    </w:p>
    <w:p w14:paraId="3E2CB9BB" w14:textId="1EC80175" w:rsidR="008672FF" w:rsidRDefault="008672FF" w:rsidP="008672FF">
      <w:pPr>
        <w:pStyle w:val="4"/>
      </w:pPr>
      <w:bookmarkStart w:id="26" w:name="_Toc37432450"/>
      <w:r>
        <w:t>Файл services/DonationService.cs</w:t>
      </w:r>
      <w:bookmarkEnd w:id="26"/>
    </w:p>
    <w:p w14:paraId="389984F2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using System;</w:t>
      </w:r>
    </w:p>
    <w:p w14:paraId="748DFA73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using System.Threading.Tasks;</w:t>
      </w:r>
    </w:p>
    <w:p w14:paraId="05CDF302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using DatabaseAPI.Models;</w:t>
      </w:r>
    </w:p>
    <w:p w14:paraId="48F0567D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using Microsoft.EntityFrameworkCore;</w:t>
      </w:r>
    </w:p>
    <w:p w14:paraId="4732CD2E" w14:textId="77777777" w:rsidR="00F80E78" w:rsidRPr="00F80E78" w:rsidRDefault="00F80E78" w:rsidP="00F80E78">
      <w:pPr>
        <w:rPr>
          <w:rStyle w:val="HTML4"/>
        </w:rPr>
      </w:pPr>
    </w:p>
    <w:p w14:paraId="02F63A67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namespace DatabaseAPI.Services</w:t>
      </w:r>
    </w:p>
    <w:p w14:paraId="3B2B28FB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{</w:t>
      </w:r>
    </w:p>
    <w:p w14:paraId="01CFFB6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public class DonationService : DatabaseBaseService&lt;Donation&gt;</w:t>
      </w:r>
    </w:p>
    <w:p w14:paraId="22ED781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{</w:t>
      </w:r>
    </w:p>
    <w:p w14:paraId="0B23D42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DonationService(IndieWindyDbContext indieWindyDb) : base(indieWindyDb) { }</w:t>
      </w:r>
    </w:p>
    <w:p w14:paraId="788DF06B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  <w:lang w:val="en-US"/>
        </w:rPr>
        <w:t xml:space="preserve">    </w:t>
      </w:r>
      <w:r w:rsidRPr="00F80E78">
        <w:rPr>
          <w:rStyle w:val="HTML4"/>
        </w:rPr>
        <w:t>}</w:t>
      </w:r>
    </w:p>
    <w:p w14:paraId="68B07B9B" w14:textId="784D316D" w:rsidR="002F5B33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}</w:t>
      </w:r>
    </w:p>
    <w:p w14:paraId="5582EA7C" w14:textId="77777777" w:rsidR="002F5B33" w:rsidRDefault="002F5B33" w:rsidP="002F5B33">
      <w:pPr>
        <w:pStyle w:val="4"/>
        <w:numPr>
          <w:ilvl w:val="0"/>
          <w:numId w:val="0"/>
        </w:numPr>
        <w:ind w:left="1713"/>
      </w:pPr>
    </w:p>
    <w:p w14:paraId="54DDFEE5" w14:textId="0819BFCE" w:rsidR="008672FF" w:rsidRDefault="008672FF" w:rsidP="008672FF">
      <w:pPr>
        <w:pStyle w:val="4"/>
      </w:pPr>
      <w:bookmarkStart w:id="27" w:name="_Toc37432451"/>
      <w:r>
        <w:t>Файл services/PostService.cs</w:t>
      </w:r>
      <w:bookmarkEnd w:id="27"/>
    </w:p>
    <w:p w14:paraId="100E78C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System.Collections.Generic;</w:t>
      </w:r>
    </w:p>
    <w:p w14:paraId="163B4C6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System.Linq;</w:t>
      </w:r>
    </w:p>
    <w:p w14:paraId="7BEF899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System.Threading.Tasks;</w:t>
      </w:r>
    </w:p>
    <w:p w14:paraId="2F7DAB0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Dapper;</w:t>
      </w:r>
    </w:p>
    <w:p w14:paraId="031761F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DatabaseAPI.Models;</w:t>
      </w:r>
    </w:p>
    <w:p w14:paraId="3317326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Npgsql;</w:t>
      </w:r>
    </w:p>
    <w:p w14:paraId="1BF661AF" w14:textId="77777777" w:rsidR="00F80E78" w:rsidRPr="00F80E78" w:rsidRDefault="00F80E78" w:rsidP="00F80E78">
      <w:pPr>
        <w:rPr>
          <w:rStyle w:val="HTML4"/>
          <w:lang w:val="en-US"/>
        </w:rPr>
      </w:pPr>
    </w:p>
    <w:p w14:paraId="560E382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lastRenderedPageBreak/>
        <w:t>namespace DatabaseAPI.Services</w:t>
      </w:r>
    </w:p>
    <w:p w14:paraId="7A8C6E1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{</w:t>
      </w:r>
    </w:p>
    <w:p w14:paraId="7867ED8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public class PostService : DatabaseBaseService&lt;Concert&gt;</w:t>
      </w:r>
    </w:p>
    <w:p w14:paraId="46101C0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{</w:t>
      </w:r>
    </w:p>
    <w:p w14:paraId="7310E7A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PostService(IndieWindyDbContext indieWindyDb) : base(indieWindyDb) { }</w:t>
      </w:r>
    </w:p>
    <w:p w14:paraId="6A92DB36" w14:textId="77777777" w:rsidR="00F80E78" w:rsidRPr="00F80E78" w:rsidRDefault="00F80E78" w:rsidP="00F80E78">
      <w:pPr>
        <w:rPr>
          <w:rStyle w:val="HTML4"/>
          <w:lang w:val="en-US"/>
        </w:rPr>
      </w:pPr>
    </w:p>
    <w:p w14:paraId="1EF08AA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async Task&lt;List&lt;ArtistPostLink&gt;&gt; GetBySubscription(int userId)</w:t>
      </w:r>
    </w:p>
    <w:p w14:paraId="0D03C89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65330AD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await using var con = new NpgsqlConnection(IndieWindyDbContext.ConnectionString);</w:t>
      </w:r>
    </w:p>
    <w:p w14:paraId="7234C17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</w:t>
      </w:r>
    </w:p>
    <w:p w14:paraId="6CEEAB6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var res = await con.QueryAsync&lt;ArtistPostLink, Post, Artist, ArtistPostLink&gt;(</w:t>
      </w:r>
    </w:p>
    <w:p w14:paraId="1B3258A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@"select apl.*, p.*, a.* from artist_post_link apl</w:t>
      </w:r>
    </w:p>
    <w:p w14:paraId="7580989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join post p on apl.post_id = p.id</w:t>
      </w:r>
    </w:p>
    <w:p w14:paraId="616BF94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join artist a on apl.artist_id = a.id</w:t>
      </w:r>
    </w:p>
    <w:p w14:paraId="064814C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where apl.artist_id in</w:t>
      </w:r>
    </w:p>
    <w:p w14:paraId="16510DC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(select user_artist_link.artist_id from user_artist_link </w:t>
      </w:r>
    </w:p>
    <w:p w14:paraId="3E8A40B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where app_user_id = @user)</w:t>
      </w:r>
    </w:p>
    <w:p w14:paraId="58E199E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order by p.time desc;",</w:t>
      </w:r>
    </w:p>
    <w:p w14:paraId="61D907B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(link, post, artist) =&gt;</w:t>
      </w:r>
    </w:p>
    <w:p w14:paraId="5E0982B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{</w:t>
      </w:r>
    </w:p>
    <w:p w14:paraId="2DE8B02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link.PostId = post.Id;</w:t>
      </w:r>
    </w:p>
    <w:p w14:paraId="52B988F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link.Post = post;</w:t>
      </w:r>
    </w:p>
    <w:p w14:paraId="32C7BD8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link.ArtistId = artist.Id;</w:t>
      </w:r>
    </w:p>
    <w:p w14:paraId="33BDAE9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link.Artist = artist;</w:t>
      </w:r>
    </w:p>
    <w:p w14:paraId="0EDECD1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return link;</w:t>
      </w:r>
    </w:p>
    <w:p w14:paraId="146DB73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},</w:t>
      </w:r>
    </w:p>
    <w:p w14:paraId="501B12C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param: new {@user = userId});</w:t>
      </w:r>
    </w:p>
    <w:p w14:paraId="39ACF71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return res.ToList();</w:t>
      </w:r>
    </w:p>
    <w:p w14:paraId="3B8F5B0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}</w:t>
      </w:r>
    </w:p>
    <w:p w14:paraId="05A3440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</w:t>
      </w:r>
    </w:p>
    <w:p w14:paraId="6375946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async Task&lt;List&lt;ArtistPostLink&gt;&gt; GetLatest()</w:t>
      </w:r>
    </w:p>
    <w:p w14:paraId="30CA7D9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lastRenderedPageBreak/>
        <w:t xml:space="preserve">        {</w:t>
      </w:r>
    </w:p>
    <w:p w14:paraId="6342069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await using var con = new NpgsqlConnection(IndieWindyDbContext.ConnectionString);</w:t>
      </w:r>
    </w:p>
    <w:p w14:paraId="7702BF4A" w14:textId="77777777" w:rsidR="00F80E78" w:rsidRPr="00F80E78" w:rsidRDefault="00F80E78" w:rsidP="00F80E78">
      <w:pPr>
        <w:rPr>
          <w:rStyle w:val="HTML4"/>
          <w:lang w:val="en-US"/>
        </w:rPr>
      </w:pPr>
    </w:p>
    <w:p w14:paraId="3F71793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var res = await con.QueryAsync&lt;ArtistPostLink, Post, Artist, ArtistPostLink&gt;(</w:t>
      </w:r>
    </w:p>
    <w:p w14:paraId="7F42F14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@"select apl.*, p.*, a.* from latest_post lp</w:t>
      </w:r>
    </w:p>
    <w:p w14:paraId="462F8F5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join post p on lp.post_id = p.id</w:t>
      </w:r>
    </w:p>
    <w:p w14:paraId="299A75A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join artist a on p.artist_id = a.id</w:t>
      </w:r>
    </w:p>
    <w:p w14:paraId="259FCC2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join artist_post_link apl on apl.artist_id = a.id and apl.post_id = p.id</w:t>
      </w:r>
    </w:p>
    <w:p w14:paraId="7E68ABA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order by lp.id desc;",</w:t>
      </w:r>
    </w:p>
    <w:p w14:paraId="108DB5D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(link, post, artist) =&gt;</w:t>
      </w:r>
    </w:p>
    <w:p w14:paraId="27864F0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{</w:t>
      </w:r>
    </w:p>
    <w:p w14:paraId="6692896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link.PostId = post.Id;</w:t>
      </w:r>
    </w:p>
    <w:p w14:paraId="1EAED1D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link.Post = post;</w:t>
      </w:r>
    </w:p>
    <w:p w14:paraId="33B43A1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link.ArtistId = artist.Id;</w:t>
      </w:r>
    </w:p>
    <w:p w14:paraId="24260F5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link.Artist = artist;</w:t>
      </w:r>
    </w:p>
    <w:p w14:paraId="6326C41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return link;</w:t>
      </w:r>
    </w:p>
    <w:p w14:paraId="613E41A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});</w:t>
      </w:r>
    </w:p>
    <w:p w14:paraId="2C69C1E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return res.ToList();</w:t>
      </w:r>
    </w:p>
    <w:p w14:paraId="70411FD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}</w:t>
      </w:r>
    </w:p>
    <w:p w14:paraId="0D6EB81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</w:t>
      </w:r>
    </w:p>
    <w:p w14:paraId="6B9A486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async Task&lt;List&lt;UserSongLink&gt;&gt; GetSongs(int userId, int postId)</w:t>
      </w:r>
    </w:p>
    <w:p w14:paraId="18D8EB7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54CE0FD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await using var con = new NpgsqlConnection(IndieWindyDbContext.ConnectionString);</w:t>
      </w:r>
    </w:p>
    <w:p w14:paraId="0043971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</w:t>
      </w:r>
    </w:p>
    <w:p w14:paraId="3C08D06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var res = await con.QueryAsync&lt;UserSongLink, Song, Artist, Album, UserSongLink&gt;(</w:t>
      </w:r>
    </w:p>
    <w:p w14:paraId="392F16D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@"select usl.*, s.*, a.*, al.* </w:t>
      </w:r>
    </w:p>
    <w:p w14:paraId="5E8B48A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from post_song_link psl</w:t>
      </w:r>
    </w:p>
    <w:p w14:paraId="206E609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join song s on psl.song_id = s.id</w:t>
      </w:r>
    </w:p>
    <w:p w14:paraId="457C76B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join artist a on s.artist_id = a.id</w:t>
      </w:r>
    </w:p>
    <w:p w14:paraId="52E33FF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join album al on s.artist_id = al.id</w:t>
      </w:r>
    </w:p>
    <w:p w14:paraId="7319DFB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lastRenderedPageBreak/>
        <w:t xml:space="preserve">                    left join user_song_link usl on s.id = usl.song_id and usl.app_user_id = @userId</w:t>
      </w:r>
    </w:p>
    <w:p w14:paraId="42A93CE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where psl.post_id = @postId;",</w:t>
      </w:r>
    </w:p>
    <w:p w14:paraId="71929C2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(link, song, artist, album) =&gt;</w:t>
      </w:r>
    </w:p>
    <w:p w14:paraId="207E228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{</w:t>
      </w:r>
    </w:p>
    <w:p w14:paraId="2200115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song.Album = album;</w:t>
      </w:r>
    </w:p>
    <w:p w14:paraId="77A58D6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song.Artist = artist;</w:t>
      </w:r>
    </w:p>
    <w:p w14:paraId="252E394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link.Song = song;</w:t>
      </w:r>
    </w:p>
    <w:p w14:paraId="79582DA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return link;</w:t>
      </w:r>
    </w:p>
    <w:p w14:paraId="46DD8B0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},</w:t>
      </w:r>
    </w:p>
    <w:p w14:paraId="3C2C9B4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param: new {userId, postId});</w:t>
      </w:r>
    </w:p>
    <w:p w14:paraId="164E1B62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  <w:lang w:val="en-US"/>
        </w:rPr>
        <w:t xml:space="preserve">            </w:t>
      </w:r>
      <w:r w:rsidRPr="00F80E78">
        <w:rPr>
          <w:rStyle w:val="HTML4"/>
        </w:rPr>
        <w:t>return res.ToList();</w:t>
      </w:r>
    </w:p>
    <w:p w14:paraId="4D7D4C9A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 xml:space="preserve">        }</w:t>
      </w:r>
    </w:p>
    <w:p w14:paraId="5AF08D28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 xml:space="preserve">    }</w:t>
      </w:r>
    </w:p>
    <w:p w14:paraId="5245C891" w14:textId="59640FDF" w:rsidR="002F5B33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}</w:t>
      </w:r>
    </w:p>
    <w:p w14:paraId="5A2C4432" w14:textId="77777777" w:rsidR="002F5B33" w:rsidRDefault="002F5B33" w:rsidP="002F5B33">
      <w:pPr>
        <w:pStyle w:val="4"/>
        <w:numPr>
          <w:ilvl w:val="0"/>
          <w:numId w:val="0"/>
        </w:numPr>
        <w:ind w:left="1713"/>
      </w:pPr>
    </w:p>
    <w:p w14:paraId="6388675D" w14:textId="52A8420D" w:rsidR="008672FF" w:rsidRDefault="008672FF" w:rsidP="008672FF">
      <w:pPr>
        <w:pStyle w:val="4"/>
      </w:pPr>
      <w:bookmarkStart w:id="28" w:name="_Toc37432452"/>
      <w:r>
        <w:t>Файл services/SongService.cs</w:t>
      </w:r>
      <w:bookmarkEnd w:id="28"/>
    </w:p>
    <w:p w14:paraId="2E7DF75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System.Collections.Generic;</w:t>
      </w:r>
    </w:p>
    <w:p w14:paraId="318643E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System.Linq;</w:t>
      </w:r>
    </w:p>
    <w:p w14:paraId="06E8E95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System.Threading.Tasks;</w:t>
      </w:r>
    </w:p>
    <w:p w14:paraId="304B727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Dapper;</w:t>
      </w:r>
    </w:p>
    <w:p w14:paraId="5972EEE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DatabaseAPI.Models;</w:t>
      </w:r>
    </w:p>
    <w:p w14:paraId="2943420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DatabaseAPI.Utils;</w:t>
      </w:r>
    </w:p>
    <w:p w14:paraId="1448A59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Microsoft.EntityFrameworkCore;</w:t>
      </w:r>
    </w:p>
    <w:p w14:paraId="420466C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Npgsql;</w:t>
      </w:r>
    </w:p>
    <w:p w14:paraId="3DE85FA6" w14:textId="77777777" w:rsidR="00F80E78" w:rsidRPr="00F80E78" w:rsidRDefault="00F80E78" w:rsidP="00F80E78">
      <w:pPr>
        <w:rPr>
          <w:rStyle w:val="HTML4"/>
          <w:lang w:val="en-US"/>
        </w:rPr>
      </w:pPr>
    </w:p>
    <w:p w14:paraId="16AA3E5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namespace DatabaseAPI.Services</w:t>
      </w:r>
    </w:p>
    <w:p w14:paraId="1C26840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{</w:t>
      </w:r>
    </w:p>
    <w:p w14:paraId="0CA47E2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public class SongService : DatabaseBaseService&lt;Song&gt;</w:t>
      </w:r>
    </w:p>
    <w:p w14:paraId="1D89589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{</w:t>
      </w:r>
    </w:p>
    <w:p w14:paraId="391792C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SongService(IndieWindyDbContext indieWindyDb) : base(indieWindyDb)</w:t>
      </w:r>
    </w:p>
    <w:p w14:paraId="5867EAC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 }</w:t>
      </w:r>
    </w:p>
    <w:p w14:paraId="25A6135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</w:t>
      </w:r>
    </w:p>
    <w:p w14:paraId="6F406B3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lastRenderedPageBreak/>
        <w:t xml:space="preserve">        public async Task&lt;List&lt;Song&gt;&gt; FindByName(string query)</w:t>
      </w:r>
    </w:p>
    <w:p w14:paraId="155DCD7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4A9FEF6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var songs = await _indieWindyDb.Song</w:t>
      </w:r>
    </w:p>
    <w:p w14:paraId="74B0EDF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.Include(s =&gt; s.Artist)</w:t>
      </w:r>
    </w:p>
    <w:p w14:paraId="42A697A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.Include(s =&gt; s.Album)</w:t>
      </w:r>
    </w:p>
    <w:p w14:paraId="0C153AB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.ToListAsync();</w:t>
      </w:r>
    </w:p>
    <w:p w14:paraId="257B204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return songs.Where(s =&gt; SearchUtil.StartsWith(s.Name, query)).ToList();</w:t>
      </w:r>
    </w:p>
    <w:p w14:paraId="7F931A4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}</w:t>
      </w:r>
    </w:p>
    <w:p w14:paraId="49646D7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</w:t>
      </w:r>
    </w:p>
    <w:p w14:paraId="2CC7328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async Task&lt;List&lt;UserSongLink&gt;&gt; FindByName(string query, int userId)</w:t>
      </w:r>
    </w:p>
    <w:p w14:paraId="70EA8B3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70EC51F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await using var con = new NpgsqlConnection(IndieWindyDbContext.ConnectionString);</w:t>
      </w:r>
    </w:p>
    <w:p w14:paraId="351244F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</w:t>
      </w:r>
    </w:p>
    <w:p w14:paraId="18ED249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var res = await con.QueryAsync&lt;UserSongLink, Song, Artist, Album, UserSongLink&gt;(</w:t>
      </w:r>
    </w:p>
    <w:p w14:paraId="5CA121F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@"select link.*, s.*, a.*, al.*</w:t>
      </w:r>
    </w:p>
    <w:p w14:paraId="2CA12FF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  from user_song_link as link</w:t>
      </w:r>
    </w:p>
    <w:p w14:paraId="3EBAD14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  right join song s on link.song_id = s.id and link.app_user_id = @user</w:t>
      </w:r>
    </w:p>
    <w:p w14:paraId="1FFB7ED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  join artist a on s.artist_id = a.id</w:t>
      </w:r>
    </w:p>
    <w:p w14:paraId="0E3EB79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  join album al on s.album_id = al.id</w:t>
      </w:r>
    </w:p>
    <w:p w14:paraId="17168E8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  where lower(s.name) like @name",</w:t>
      </w:r>
    </w:p>
    <w:p w14:paraId="5767778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(link, song, artist, album) =&gt;</w:t>
      </w:r>
    </w:p>
    <w:p w14:paraId="3760B09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{</w:t>
      </w:r>
    </w:p>
    <w:p w14:paraId="136335B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song.Artist = artist;</w:t>
      </w:r>
    </w:p>
    <w:p w14:paraId="6010BBC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song.Album = album;</w:t>
      </w:r>
    </w:p>
    <w:p w14:paraId="7D004BE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album.Artist = artist;</w:t>
      </w:r>
    </w:p>
    <w:p w14:paraId="0F6DE1B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link.Song = song;</w:t>
      </w:r>
    </w:p>
    <w:p w14:paraId="05793E3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return link;</w:t>
      </w:r>
    </w:p>
    <w:p w14:paraId="17548CD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},</w:t>
      </w:r>
    </w:p>
    <w:p w14:paraId="21AAD05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param: new {@name = $"{query.ToLower()}%", @user = userId});</w:t>
      </w:r>
    </w:p>
    <w:p w14:paraId="31069B94" w14:textId="77777777" w:rsidR="00F80E78" w:rsidRPr="00783A69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</w:t>
      </w:r>
      <w:r w:rsidRPr="00783A69">
        <w:rPr>
          <w:rStyle w:val="HTML4"/>
          <w:lang w:val="en-US"/>
        </w:rPr>
        <w:t>return res.ToList();</w:t>
      </w:r>
    </w:p>
    <w:p w14:paraId="658B42A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lastRenderedPageBreak/>
        <w:t xml:space="preserve">        }</w:t>
      </w:r>
    </w:p>
    <w:p w14:paraId="2A89AC6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</w:t>
      </w:r>
    </w:p>
    <w:p w14:paraId="7EA6F4A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async Task&lt;List&lt;UserSongLink&gt;&gt; FindByNameLinked(string query, int userId)</w:t>
      </w:r>
    </w:p>
    <w:p w14:paraId="6604AEB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5CAE983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await using var con = new NpgsqlConnection(IndieWindyDbContext.ConnectionString);</w:t>
      </w:r>
    </w:p>
    <w:p w14:paraId="3113312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</w:t>
      </w:r>
    </w:p>
    <w:p w14:paraId="4850981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// TODO sort by position</w:t>
      </w:r>
    </w:p>
    <w:p w14:paraId="56E70FF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var res = await con.QueryAsync&lt;UserSongLink, Song, Artist, Album, UserSongLink&gt;(</w:t>
      </w:r>
    </w:p>
    <w:p w14:paraId="795CEC6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@"select link.*, s.*, a.*, al.*</w:t>
      </w:r>
    </w:p>
    <w:p w14:paraId="7CE6B5B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  from user_song_link as link</w:t>
      </w:r>
    </w:p>
    <w:p w14:paraId="39D5F63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  right join song s on link.song_id = s.id and link.app_user_id = @user</w:t>
      </w:r>
    </w:p>
    <w:p w14:paraId="6054440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  join artist a on s.artist_id = a.id</w:t>
      </w:r>
    </w:p>
    <w:p w14:paraId="1BC2670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  join album al on s.album_id = al.id</w:t>
      </w:r>
    </w:p>
    <w:p w14:paraId="0BF86BD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  where lower(s.name) like @name and link.app_user_id is not null",</w:t>
      </w:r>
    </w:p>
    <w:p w14:paraId="544EC6B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(link, song, artist, album) =&gt;</w:t>
      </w:r>
    </w:p>
    <w:p w14:paraId="6D2A349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{</w:t>
      </w:r>
    </w:p>
    <w:p w14:paraId="07317EF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song.Artist = artist;</w:t>
      </w:r>
    </w:p>
    <w:p w14:paraId="10DFD2F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song.Album = album;</w:t>
      </w:r>
    </w:p>
    <w:p w14:paraId="75AD51C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album.Artist = artist;</w:t>
      </w:r>
    </w:p>
    <w:p w14:paraId="152634E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link.Song = song;</w:t>
      </w:r>
    </w:p>
    <w:p w14:paraId="75C8490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return link;</w:t>
      </w:r>
    </w:p>
    <w:p w14:paraId="1FA6537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},</w:t>
      </w:r>
    </w:p>
    <w:p w14:paraId="4ADD698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param: new {@name = $"{query.ToLower()}%", @user = userId});</w:t>
      </w:r>
    </w:p>
    <w:p w14:paraId="2B2643B3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  <w:lang w:val="en-US"/>
        </w:rPr>
        <w:t xml:space="preserve">            </w:t>
      </w:r>
      <w:r w:rsidRPr="00F80E78">
        <w:rPr>
          <w:rStyle w:val="HTML4"/>
        </w:rPr>
        <w:t>return res.ToList();</w:t>
      </w:r>
    </w:p>
    <w:p w14:paraId="75FFF3D4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 xml:space="preserve">        }</w:t>
      </w:r>
    </w:p>
    <w:p w14:paraId="773A08FE" w14:textId="77777777" w:rsidR="00F80E78" w:rsidRPr="00F80E78" w:rsidRDefault="00F80E78" w:rsidP="00F80E78">
      <w:pPr>
        <w:rPr>
          <w:rStyle w:val="HTML4"/>
        </w:rPr>
      </w:pPr>
    </w:p>
    <w:p w14:paraId="0877F795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 xml:space="preserve">    }</w:t>
      </w:r>
    </w:p>
    <w:p w14:paraId="6F410854" w14:textId="7D61B39E" w:rsidR="002F5B33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}</w:t>
      </w:r>
    </w:p>
    <w:p w14:paraId="2CE97A60" w14:textId="77777777" w:rsidR="002F5B33" w:rsidRDefault="002F5B33" w:rsidP="002F5B33">
      <w:pPr>
        <w:pStyle w:val="4"/>
        <w:numPr>
          <w:ilvl w:val="0"/>
          <w:numId w:val="0"/>
        </w:numPr>
        <w:ind w:left="1713"/>
      </w:pPr>
    </w:p>
    <w:p w14:paraId="28349FD9" w14:textId="77777777" w:rsidR="00F80E78" w:rsidRDefault="00F80E78" w:rsidP="002F5B33">
      <w:pPr>
        <w:pStyle w:val="4"/>
        <w:numPr>
          <w:ilvl w:val="0"/>
          <w:numId w:val="0"/>
        </w:numPr>
        <w:ind w:left="1713"/>
      </w:pPr>
    </w:p>
    <w:p w14:paraId="02F24244" w14:textId="011B9768" w:rsidR="008672FF" w:rsidRDefault="008672FF" w:rsidP="008672FF">
      <w:pPr>
        <w:pStyle w:val="4"/>
      </w:pPr>
      <w:bookmarkStart w:id="29" w:name="_Toc37432453"/>
      <w:r>
        <w:lastRenderedPageBreak/>
        <w:t>Файл services/UserAlbumLinkService.cs</w:t>
      </w:r>
      <w:bookmarkEnd w:id="29"/>
    </w:p>
    <w:p w14:paraId="08F388E8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using System;</w:t>
      </w:r>
    </w:p>
    <w:p w14:paraId="01D7ECB9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using System.Threading.Tasks;</w:t>
      </w:r>
    </w:p>
    <w:p w14:paraId="53A130C6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using DatabaseAPI.Models;</w:t>
      </w:r>
    </w:p>
    <w:p w14:paraId="69D90547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using Microsoft.EntityFrameworkCore;</w:t>
      </w:r>
    </w:p>
    <w:p w14:paraId="45AC7479" w14:textId="77777777" w:rsidR="00F80E78" w:rsidRPr="00F80E78" w:rsidRDefault="00F80E78" w:rsidP="00F80E78">
      <w:pPr>
        <w:rPr>
          <w:rStyle w:val="HTML4"/>
        </w:rPr>
      </w:pPr>
    </w:p>
    <w:p w14:paraId="03FD0D38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namespace DatabaseAPI.Services</w:t>
      </w:r>
    </w:p>
    <w:p w14:paraId="1DF0C6DB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{</w:t>
      </w:r>
    </w:p>
    <w:p w14:paraId="39098B2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public class UserAlbumLinkService: DatabaseBaseService&lt;UserAlbumLink&gt;</w:t>
      </w:r>
    </w:p>
    <w:p w14:paraId="3E2C884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{</w:t>
      </w:r>
    </w:p>
    <w:p w14:paraId="4D75B4B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UserAlbumLinkService(IndieWindyDbContext indieWindyDb) : base(indieWindyDb) { }</w:t>
      </w:r>
    </w:p>
    <w:p w14:paraId="37A3641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</w:t>
      </w:r>
    </w:p>
    <w:p w14:paraId="1242BCD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async Task&lt;Boolean&gt; LinkExist(int userId, int albumId)</w:t>
      </w:r>
    </w:p>
    <w:p w14:paraId="2554383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2AFD45D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return await _indieWindyDb.UserAlbumLink</w:t>
      </w:r>
    </w:p>
    <w:p w14:paraId="516DE56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.AnyAsync(l =&gt; l.AppUserId == userId &amp;&amp; l.AlbumId == albumId);</w:t>
      </w:r>
    </w:p>
    <w:p w14:paraId="0005BFFD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  <w:lang w:val="en-US"/>
        </w:rPr>
        <w:t xml:space="preserve">        </w:t>
      </w:r>
      <w:r w:rsidRPr="00F80E78">
        <w:rPr>
          <w:rStyle w:val="HTML4"/>
        </w:rPr>
        <w:t>}</w:t>
      </w:r>
    </w:p>
    <w:p w14:paraId="77A30926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 xml:space="preserve">    }</w:t>
      </w:r>
    </w:p>
    <w:p w14:paraId="14087218" w14:textId="44A2F882" w:rsidR="002F5B33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}</w:t>
      </w:r>
    </w:p>
    <w:p w14:paraId="230DC58F" w14:textId="77777777" w:rsidR="002F5B33" w:rsidRDefault="002F5B33" w:rsidP="002F5B33">
      <w:pPr>
        <w:pStyle w:val="4"/>
        <w:numPr>
          <w:ilvl w:val="0"/>
          <w:numId w:val="0"/>
        </w:numPr>
        <w:ind w:left="1713"/>
      </w:pPr>
    </w:p>
    <w:p w14:paraId="22E4D843" w14:textId="7197CCA8" w:rsidR="008672FF" w:rsidRDefault="008672FF" w:rsidP="008672FF">
      <w:pPr>
        <w:pStyle w:val="4"/>
      </w:pPr>
      <w:bookmarkStart w:id="30" w:name="_Toc37432454"/>
      <w:r>
        <w:t>Файл services/UserArtistLinkService.cs</w:t>
      </w:r>
      <w:bookmarkEnd w:id="30"/>
    </w:p>
    <w:p w14:paraId="712C6F3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System;</w:t>
      </w:r>
    </w:p>
    <w:p w14:paraId="50B3768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System.Threading.Tasks;</w:t>
      </w:r>
    </w:p>
    <w:p w14:paraId="0FD637D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DatabaseAPI.Models;</w:t>
      </w:r>
    </w:p>
    <w:p w14:paraId="2829DC9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Microsoft.EntityFrameworkCore;</w:t>
      </w:r>
    </w:p>
    <w:p w14:paraId="68FFAB39" w14:textId="77777777" w:rsidR="00F80E78" w:rsidRPr="00F80E78" w:rsidRDefault="00F80E78" w:rsidP="00F80E78">
      <w:pPr>
        <w:rPr>
          <w:rStyle w:val="HTML4"/>
          <w:lang w:val="en-US"/>
        </w:rPr>
      </w:pPr>
    </w:p>
    <w:p w14:paraId="33588FE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namespace DatabaseAPI.Services</w:t>
      </w:r>
    </w:p>
    <w:p w14:paraId="6795AE3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{</w:t>
      </w:r>
    </w:p>
    <w:p w14:paraId="744871C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public class UserArtistLinkService : DatabaseBaseService&lt;UserArtistLink&gt;</w:t>
      </w:r>
    </w:p>
    <w:p w14:paraId="1A40DEC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{</w:t>
      </w:r>
    </w:p>
    <w:p w14:paraId="45AFD7F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lastRenderedPageBreak/>
        <w:t xml:space="preserve">        public UserArtistLinkService(IndieWindyDbContext indieWindyDb) : base(indieWindyDb) { }</w:t>
      </w:r>
    </w:p>
    <w:p w14:paraId="05FC8D0D" w14:textId="77777777" w:rsidR="00F80E78" w:rsidRPr="00F80E78" w:rsidRDefault="00F80E78" w:rsidP="00F80E78">
      <w:pPr>
        <w:rPr>
          <w:rStyle w:val="HTML4"/>
          <w:lang w:val="en-US"/>
        </w:rPr>
      </w:pPr>
    </w:p>
    <w:p w14:paraId="44BBE44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async Task&lt;Boolean&gt; LinkExist(int userId, int artistId)</w:t>
      </w:r>
    </w:p>
    <w:p w14:paraId="7731F06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51E0937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return await _indieWindyDb.UserArtistLink</w:t>
      </w:r>
    </w:p>
    <w:p w14:paraId="2F86BD7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.AnyAsync(l =&gt; l.AppUserId == userId &amp;&amp; l.ArtistId == artistId);</w:t>
      </w:r>
    </w:p>
    <w:p w14:paraId="5F1F214C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  <w:lang w:val="en-US"/>
        </w:rPr>
        <w:t xml:space="preserve">        </w:t>
      </w:r>
      <w:r w:rsidRPr="00F80E78">
        <w:rPr>
          <w:rStyle w:val="HTML4"/>
        </w:rPr>
        <w:t>}</w:t>
      </w:r>
    </w:p>
    <w:p w14:paraId="484D3ABF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 xml:space="preserve">    }</w:t>
      </w:r>
    </w:p>
    <w:p w14:paraId="6260B353" w14:textId="55D39EEE" w:rsidR="002F5B33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}</w:t>
      </w:r>
    </w:p>
    <w:p w14:paraId="32CC4FB8" w14:textId="77777777" w:rsidR="002F5B33" w:rsidRDefault="002F5B33" w:rsidP="002F5B33">
      <w:pPr>
        <w:pStyle w:val="4"/>
        <w:numPr>
          <w:ilvl w:val="0"/>
          <w:numId w:val="0"/>
        </w:numPr>
        <w:ind w:left="1713"/>
      </w:pPr>
    </w:p>
    <w:p w14:paraId="4049469A" w14:textId="42F4B6D5" w:rsidR="008672FF" w:rsidRDefault="008672FF" w:rsidP="008672FF">
      <w:pPr>
        <w:pStyle w:val="4"/>
      </w:pPr>
      <w:bookmarkStart w:id="31" w:name="_Toc37432455"/>
      <w:r>
        <w:t>Файл services/UserConcertLinkService.cs</w:t>
      </w:r>
      <w:bookmarkEnd w:id="31"/>
    </w:p>
    <w:p w14:paraId="36F03B6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DatabaseAPI.Models;</w:t>
      </w:r>
    </w:p>
    <w:p w14:paraId="3922C797" w14:textId="77777777" w:rsidR="00F80E78" w:rsidRPr="00F80E78" w:rsidRDefault="00F80E78" w:rsidP="00F80E78">
      <w:pPr>
        <w:rPr>
          <w:rStyle w:val="HTML4"/>
          <w:lang w:val="en-US"/>
        </w:rPr>
      </w:pPr>
    </w:p>
    <w:p w14:paraId="064FAD0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namespace DatabaseAPI.Services</w:t>
      </w:r>
    </w:p>
    <w:p w14:paraId="39AE59E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{</w:t>
      </w:r>
    </w:p>
    <w:p w14:paraId="70BB199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public class UserConcertLinkService: DatabaseBaseService&lt;UserConcertLink&gt;</w:t>
      </w:r>
    </w:p>
    <w:p w14:paraId="54D2155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{</w:t>
      </w:r>
    </w:p>
    <w:p w14:paraId="1A8A8AB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UserConcertLinkService(IndieWindyDbContext indieWindyDb) : base(indieWindyDb) {}</w:t>
      </w:r>
    </w:p>
    <w:p w14:paraId="4FF79672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  <w:lang w:val="en-US"/>
        </w:rPr>
        <w:t xml:space="preserve">    </w:t>
      </w:r>
      <w:r w:rsidRPr="00F80E78">
        <w:rPr>
          <w:rStyle w:val="HTML4"/>
        </w:rPr>
        <w:t>}</w:t>
      </w:r>
    </w:p>
    <w:p w14:paraId="631B1424" w14:textId="68536DB3" w:rsidR="002F5B33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}</w:t>
      </w:r>
    </w:p>
    <w:p w14:paraId="20E0A22A" w14:textId="77777777" w:rsidR="002F5B33" w:rsidRDefault="002F5B33" w:rsidP="002F5B33">
      <w:pPr>
        <w:pStyle w:val="4"/>
        <w:numPr>
          <w:ilvl w:val="0"/>
          <w:numId w:val="0"/>
        </w:numPr>
        <w:ind w:left="1713"/>
      </w:pPr>
    </w:p>
    <w:p w14:paraId="0AAB0BF6" w14:textId="71A6A0D2" w:rsidR="008672FF" w:rsidRDefault="008672FF" w:rsidP="008672FF">
      <w:pPr>
        <w:pStyle w:val="4"/>
      </w:pPr>
      <w:bookmarkStart w:id="32" w:name="_Toc37432456"/>
      <w:r>
        <w:t>Файл services/UserSongLinkService.cs</w:t>
      </w:r>
      <w:bookmarkEnd w:id="32"/>
    </w:p>
    <w:p w14:paraId="795D0F5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System;</w:t>
      </w:r>
    </w:p>
    <w:p w14:paraId="0222D44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System.Linq;</w:t>
      </w:r>
    </w:p>
    <w:p w14:paraId="0D356C1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System.Threading.Tasks;</w:t>
      </w:r>
    </w:p>
    <w:p w14:paraId="5580D48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DatabaseAPI.Models;</w:t>
      </w:r>
    </w:p>
    <w:p w14:paraId="4A66EB0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Microsoft.EntityFrameworkCore;</w:t>
      </w:r>
    </w:p>
    <w:p w14:paraId="69540100" w14:textId="77777777" w:rsidR="00F80E78" w:rsidRPr="00F80E78" w:rsidRDefault="00F80E78" w:rsidP="00F80E78">
      <w:pPr>
        <w:rPr>
          <w:rStyle w:val="HTML4"/>
          <w:lang w:val="en-US"/>
        </w:rPr>
      </w:pPr>
    </w:p>
    <w:p w14:paraId="56B74E7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namespace DatabaseAPI.Services</w:t>
      </w:r>
    </w:p>
    <w:p w14:paraId="51491F0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{</w:t>
      </w:r>
    </w:p>
    <w:p w14:paraId="7D38A23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lastRenderedPageBreak/>
        <w:t xml:space="preserve">    public class UserSongLinkService: DatabaseBaseService&lt;UserSongLink&gt;</w:t>
      </w:r>
    </w:p>
    <w:p w14:paraId="00B4F5A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{</w:t>
      </w:r>
    </w:p>
    <w:p w14:paraId="3941968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UserSongLinkService(IndieWindyDbContext indieWindyDb) : base(indieWindyDb) { }</w:t>
      </w:r>
    </w:p>
    <w:p w14:paraId="2438D173" w14:textId="77777777" w:rsidR="00F80E78" w:rsidRPr="00F80E78" w:rsidRDefault="00F80E78" w:rsidP="00F80E78">
      <w:pPr>
        <w:rPr>
          <w:rStyle w:val="HTML4"/>
          <w:lang w:val="en-US"/>
        </w:rPr>
      </w:pPr>
    </w:p>
    <w:p w14:paraId="32C7F940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  <w:lang w:val="en-US"/>
        </w:rPr>
        <w:t xml:space="preserve">    </w:t>
      </w:r>
      <w:r w:rsidRPr="00F80E78">
        <w:rPr>
          <w:rStyle w:val="HTML4"/>
        </w:rPr>
        <w:t>}</w:t>
      </w:r>
    </w:p>
    <w:p w14:paraId="64B9ED1D" w14:textId="3CB1E93D" w:rsidR="002F5B33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}</w:t>
      </w:r>
    </w:p>
    <w:p w14:paraId="4BCA52CB" w14:textId="77777777" w:rsidR="002F5B33" w:rsidRDefault="002F5B33" w:rsidP="002F5B33">
      <w:pPr>
        <w:pStyle w:val="4"/>
        <w:numPr>
          <w:ilvl w:val="0"/>
          <w:numId w:val="0"/>
        </w:numPr>
        <w:ind w:left="1713"/>
      </w:pPr>
    </w:p>
    <w:p w14:paraId="5EF694DD" w14:textId="4A625CCB" w:rsidR="008672FF" w:rsidRDefault="008672FF" w:rsidP="008672FF">
      <w:pPr>
        <w:pStyle w:val="4"/>
        <w:rPr>
          <w:lang w:val="en-US"/>
        </w:rPr>
      </w:pPr>
      <w:bookmarkStart w:id="33" w:name="_Toc37432457"/>
      <w:r>
        <w:t>Файл</w:t>
      </w:r>
      <w:r w:rsidRPr="008672FF">
        <w:rPr>
          <w:lang w:val="en-US"/>
        </w:rPr>
        <w:t xml:space="preserve"> utils/DapperMappingConfiguration.cs</w:t>
      </w:r>
      <w:bookmarkEnd w:id="33"/>
    </w:p>
    <w:p w14:paraId="34BA6691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>using System.ComponentModel.DataAnnotations.Schema;</w:t>
      </w:r>
    </w:p>
    <w:p w14:paraId="6DFD9CAB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>using System.Linq;</w:t>
      </w:r>
    </w:p>
    <w:p w14:paraId="35703DB7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>using Dapper;</w:t>
      </w:r>
    </w:p>
    <w:p w14:paraId="2DFC570B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>using DatabaseAPI.Models;</w:t>
      </w:r>
    </w:p>
    <w:p w14:paraId="44A4185D" w14:textId="77777777" w:rsidR="00F80E78" w:rsidRPr="00046BB4" w:rsidRDefault="00F80E78" w:rsidP="00F80E78">
      <w:pPr>
        <w:rPr>
          <w:rStyle w:val="HTML4"/>
          <w:lang w:val="en-US"/>
        </w:rPr>
      </w:pPr>
    </w:p>
    <w:p w14:paraId="664779AE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>namespace DatabaseAPI.Utils</w:t>
      </w:r>
    </w:p>
    <w:p w14:paraId="5F13F681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>{</w:t>
      </w:r>
    </w:p>
    <w:p w14:paraId="1BE49B17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public static class DapperMappingConfiguration</w:t>
      </w:r>
    </w:p>
    <w:p w14:paraId="2C1E8E3C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{</w:t>
      </w:r>
    </w:p>
    <w:p w14:paraId="2B435536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public static void Configure()</w:t>
      </w:r>
    </w:p>
    <w:p w14:paraId="5128C20C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{</w:t>
      </w:r>
    </w:p>
    <w:p w14:paraId="23A92080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    ConfigureType&lt;Album&gt;();</w:t>
      </w:r>
    </w:p>
    <w:p w14:paraId="2A5095AF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    ConfigureType&lt;AppUser&gt;();</w:t>
      </w:r>
    </w:p>
    <w:p w14:paraId="708B237A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    ConfigureType&lt;Artist&gt;();</w:t>
      </w:r>
    </w:p>
    <w:p w14:paraId="24DCF569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    ConfigureType&lt;ArtistConcertLink&gt;();</w:t>
      </w:r>
    </w:p>
    <w:p w14:paraId="4BBF7ACF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    ConfigureType&lt;ArtistPostLink&gt;();</w:t>
      </w:r>
    </w:p>
    <w:p w14:paraId="0BD743D9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    ConfigureType&lt;Donation&gt;();</w:t>
      </w:r>
    </w:p>
    <w:p w14:paraId="5C529DD8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    ConfigureType&lt;Concert&gt;();</w:t>
      </w:r>
    </w:p>
    <w:p w14:paraId="687E4248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    ConfigureType&lt;Song&gt;();</w:t>
      </w:r>
    </w:p>
    <w:p w14:paraId="4EC1A3B0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    ConfigureType&lt;Post&gt;();</w:t>
      </w:r>
    </w:p>
    <w:p w14:paraId="75B1877A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    ConfigureType&lt;PostSongLink&gt;();</w:t>
      </w:r>
    </w:p>
    <w:p w14:paraId="36A74CC8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    ConfigureType&lt;UserAlbumLink&gt;();</w:t>
      </w:r>
    </w:p>
    <w:p w14:paraId="4B395911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    ConfigureType&lt;UserArtistLink&gt;();</w:t>
      </w:r>
    </w:p>
    <w:p w14:paraId="721AB4CB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    ConfigureType&lt;UserConcertLink&gt;();</w:t>
      </w:r>
    </w:p>
    <w:p w14:paraId="0596C4DD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    ConfigureType&lt;UserSongLink&gt;();</w:t>
      </w:r>
    </w:p>
    <w:p w14:paraId="040B022B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lastRenderedPageBreak/>
        <w:t xml:space="preserve">        }</w:t>
      </w:r>
    </w:p>
    <w:p w14:paraId="355EE1B8" w14:textId="77777777" w:rsidR="00F80E78" w:rsidRPr="00046BB4" w:rsidRDefault="00F80E78" w:rsidP="00F80E78">
      <w:pPr>
        <w:rPr>
          <w:rStyle w:val="HTML4"/>
          <w:lang w:val="en-US"/>
        </w:rPr>
      </w:pPr>
    </w:p>
    <w:p w14:paraId="14062F3B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private static void ConfigureType&lt;T&gt;()</w:t>
      </w:r>
    </w:p>
    <w:p w14:paraId="4C4EA6AD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{</w:t>
      </w:r>
    </w:p>
    <w:p w14:paraId="005D1631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    SqlMapper.SetTypeMap(typeof(T), </w:t>
      </w:r>
    </w:p>
    <w:p w14:paraId="0E28F307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        new CustomPropertyTypeMap(typeof(T), </w:t>
      </w:r>
    </w:p>
    <w:p w14:paraId="540000E0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        (type, columnName) =&gt; type.GetProperties()</w:t>
      </w:r>
    </w:p>
    <w:p w14:paraId="1F2E7576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            .FirstOrDefault(prop =&gt; prop.GetCustomAttributes(false)</w:t>
      </w:r>
    </w:p>
    <w:p w14:paraId="545D04FC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                .OfType&lt;ColumnAttribute&gt;()</w:t>
      </w:r>
    </w:p>
    <w:p w14:paraId="0F951E94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                .Any(attr =&gt; attr.Name == columnName))));</w:t>
      </w:r>
    </w:p>
    <w:p w14:paraId="66C2BDE0" w14:textId="77777777" w:rsidR="00F80E78" w:rsidRPr="00F80E78" w:rsidRDefault="00F80E78" w:rsidP="00F80E78">
      <w:pPr>
        <w:rPr>
          <w:rStyle w:val="HTML4"/>
        </w:rPr>
      </w:pPr>
      <w:r w:rsidRPr="00046BB4">
        <w:rPr>
          <w:rStyle w:val="HTML4"/>
          <w:lang w:val="en-US"/>
        </w:rPr>
        <w:t xml:space="preserve">        </w:t>
      </w:r>
      <w:r w:rsidRPr="00F80E78">
        <w:rPr>
          <w:rStyle w:val="HTML4"/>
        </w:rPr>
        <w:t>}</w:t>
      </w:r>
    </w:p>
    <w:p w14:paraId="57FB175C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 xml:space="preserve">        </w:t>
      </w:r>
    </w:p>
    <w:p w14:paraId="56BC0E38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 xml:space="preserve">    }</w:t>
      </w:r>
    </w:p>
    <w:p w14:paraId="2BD706BF" w14:textId="077A6678" w:rsidR="002F5B33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}</w:t>
      </w:r>
    </w:p>
    <w:p w14:paraId="732A8E6C" w14:textId="77777777" w:rsidR="002F5B33" w:rsidRPr="008672FF" w:rsidRDefault="002F5B33" w:rsidP="002F5B33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3ECD57D8" w14:textId="1152BBD1" w:rsidR="008672FF" w:rsidRDefault="008672FF" w:rsidP="008672FF">
      <w:pPr>
        <w:pStyle w:val="4"/>
        <w:rPr>
          <w:lang w:val="en-US"/>
        </w:rPr>
      </w:pPr>
      <w:bookmarkStart w:id="34" w:name="_Toc37432458"/>
      <w:r>
        <w:t>Файл</w:t>
      </w:r>
      <w:r w:rsidRPr="008672FF">
        <w:rPr>
          <w:lang w:val="en-US"/>
        </w:rPr>
        <w:t xml:space="preserve"> utils/</w:t>
      </w:r>
      <w:r w:rsidRPr="008672FF">
        <w:t xml:space="preserve"> </w:t>
      </w:r>
      <w:r w:rsidRPr="008672FF">
        <w:rPr>
          <w:lang w:val="en-US"/>
        </w:rPr>
        <w:t>PasswordHasherUtil.cs</w:t>
      </w:r>
      <w:bookmarkEnd w:id="34"/>
    </w:p>
    <w:p w14:paraId="02D52FC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System;</w:t>
      </w:r>
    </w:p>
    <w:p w14:paraId="4795B0D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System.Security.Cryptography;</w:t>
      </w:r>
    </w:p>
    <w:p w14:paraId="54AEFF8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System.Text;</w:t>
      </w:r>
    </w:p>
    <w:p w14:paraId="588CD3F3" w14:textId="77777777" w:rsidR="00F80E78" w:rsidRPr="00F80E78" w:rsidRDefault="00F80E78" w:rsidP="00F80E78">
      <w:pPr>
        <w:rPr>
          <w:rStyle w:val="HTML4"/>
          <w:lang w:val="en-US"/>
        </w:rPr>
      </w:pPr>
    </w:p>
    <w:p w14:paraId="2DABF42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namespace DatabaseAPI.Utils</w:t>
      </w:r>
    </w:p>
    <w:p w14:paraId="38C37FE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{</w:t>
      </w:r>
    </w:p>
    <w:p w14:paraId="3F0F5A3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public static class PasswordHasherService</w:t>
      </w:r>
    </w:p>
    <w:p w14:paraId="4B042BB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{</w:t>
      </w:r>
    </w:p>
    <w:p w14:paraId="7A0E1FD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static MD5 _md5Hasher = MD5.Create();</w:t>
      </w:r>
    </w:p>
    <w:p w14:paraId="0AE8477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</w:t>
      </w:r>
    </w:p>
    <w:p w14:paraId="0C0A30F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static string GetMd5Hash(string input)</w:t>
      </w:r>
    </w:p>
    <w:p w14:paraId="7E04546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0727F9B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// Convert the input string to a byte array and compute the hash.</w:t>
      </w:r>
    </w:p>
    <w:p w14:paraId="23A3E82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var dataBytes = _md5Hasher.ComputeHash(Encoding.UTF8.GetBytes(input));</w:t>
      </w:r>
    </w:p>
    <w:p w14:paraId="620CFD1F" w14:textId="77777777" w:rsidR="00F80E78" w:rsidRPr="00F80E78" w:rsidRDefault="00F80E78" w:rsidP="00F80E78">
      <w:pPr>
        <w:rPr>
          <w:rStyle w:val="HTML4"/>
          <w:lang w:val="en-US"/>
        </w:rPr>
      </w:pPr>
    </w:p>
    <w:p w14:paraId="275784E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// Create a new Stringbuilder to collect the bytes</w:t>
      </w:r>
    </w:p>
    <w:p w14:paraId="63914D7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lastRenderedPageBreak/>
        <w:t xml:space="preserve">            // and create a string.</w:t>
      </w:r>
    </w:p>
    <w:p w14:paraId="5855514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var sBuilder = new StringBuilder();</w:t>
      </w:r>
    </w:p>
    <w:p w14:paraId="5C1CE1F8" w14:textId="77777777" w:rsidR="00F80E78" w:rsidRPr="00F80E78" w:rsidRDefault="00F80E78" w:rsidP="00F80E78">
      <w:pPr>
        <w:rPr>
          <w:rStyle w:val="HTML4"/>
          <w:lang w:val="en-US"/>
        </w:rPr>
      </w:pPr>
    </w:p>
    <w:p w14:paraId="5B15CF9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// Loop through each byte of the hashed data </w:t>
      </w:r>
    </w:p>
    <w:p w14:paraId="6ECAC92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// and format each one as a hexadecimal string.</w:t>
      </w:r>
    </w:p>
    <w:p w14:paraId="74938E1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for (int i = 0; i &lt; dataBytes.Length; i++)</w:t>
      </w:r>
    </w:p>
    <w:p w14:paraId="5BBF201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{</w:t>
      </w:r>
    </w:p>
    <w:p w14:paraId="4E3EBF1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sBuilder.Append(dataBytes[i].ToString("x2"));</w:t>
      </w:r>
    </w:p>
    <w:p w14:paraId="583599B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}</w:t>
      </w:r>
    </w:p>
    <w:p w14:paraId="1B55E7F4" w14:textId="77777777" w:rsidR="00F80E78" w:rsidRPr="00F80E78" w:rsidRDefault="00F80E78" w:rsidP="00F80E78">
      <w:pPr>
        <w:rPr>
          <w:rStyle w:val="HTML4"/>
          <w:lang w:val="en-US"/>
        </w:rPr>
      </w:pPr>
    </w:p>
    <w:p w14:paraId="49B04E8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// Return the hexadecimal string.</w:t>
      </w:r>
    </w:p>
    <w:p w14:paraId="0BC0CD6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return sBuilder.ToString();</w:t>
      </w:r>
    </w:p>
    <w:p w14:paraId="7E94019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}</w:t>
      </w:r>
    </w:p>
    <w:p w14:paraId="0F0EDC26" w14:textId="77777777" w:rsidR="00F80E78" w:rsidRPr="00F80E78" w:rsidRDefault="00F80E78" w:rsidP="00F80E78">
      <w:pPr>
        <w:rPr>
          <w:rStyle w:val="HTML4"/>
          <w:lang w:val="en-US"/>
        </w:rPr>
      </w:pPr>
    </w:p>
    <w:p w14:paraId="482057E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// Verify a hash against a string.</w:t>
      </w:r>
    </w:p>
    <w:p w14:paraId="1BD7FD7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static bool VerifyMd5Hash(string input, string hash, bool inputIsHashed = false)</w:t>
      </w:r>
    </w:p>
    <w:p w14:paraId="4822ECC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7EE2A3D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// Hash the input.</w:t>
      </w:r>
    </w:p>
    <w:p w14:paraId="57B4AAF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var hashOfInput = inputIsHashed ? input : GetMd5Hash(input);</w:t>
      </w:r>
    </w:p>
    <w:p w14:paraId="490F1481" w14:textId="77777777" w:rsidR="00F80E78" w:rsidRPr="00F80E78" w:rsidRDefault="00F80E78" w:rsidP="00F80E78">
      <w:pPr>
        <w:rPr>
          <w:rStyle w:val="HTML4"/>
          <w:lang w:val="en-US"/>
        </w:rPr>
      </w:pPr>
    </w:p>
    <w:p w14:paraId="629265B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// Create a StringComparer an compare the hashes.</w:t>
      </w:r>
    </w:p>
    <w:p w14:paraId="2555EB7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StringComparer comparer = StringComparer.OrdinalIgnoreCase;</w:t>
      </w:r>
    </w:p>
    <w:p w14:paraId="6C35F11D" w14:textId="77777777" w:rsidR="00F80E78" w:rsidRPr="00F80E78" w:rsidRDefault="00F80E78" w:rsidP="00F80E78">
      <w:pPr>
        <w:rPr>
          <w:rStyle w:val="HTML4"/>
          <w:lang w:val="en-US"/>
        </w:rPr>
      </w:pPr>
    </w:p>
    <w:p w14:paraId="6C6FE60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if (0 == comparer.Compare(hashOfInput, hash))</w:t>
      </w:r>
    </w:p>
    <w:p w14:paraId="1BD8D4E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{</w:t>
      </w:r>
    </w:p>
    <w:p w14:paraId="686BFEC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return true;</w:t>
      </w:r>
    </w:p>
    <w:p w14:paraId="1219EAD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}</w:t>
      </w:r>
    </w:p>
    <w:p w14:paraId="0754009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else</w:t>
      </w:r>
    </w:p>
    <w:p w14:paraId="3CA6A42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{</w:t>
      </w:r>
    </w:p>
    <w:p w14:paraId="5FF5229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return false;</w:t>
      </w:r>
    </w:p>
    <w:p w14:paraId="5A3D0FA9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  <w:lang w:val="en-US"/>
        </w:rPr>
        <w:t xml:space="preserve">            </w:t>
      </w:r>
      <w:r w:rsidRPr="00F80E78">
        <w:rPr>
          <w:rStyle w:val="HTML4"/>
        </w:rPr>
        <w:t>}</w:t>
      </w:r>
    </w:p>
    <w:p w14:paraId="738EBC8E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 xml:space="preserve">        }</w:t>
      </w:r>
    </w:p>
    <w:p w14:paraId="45E47E95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 xml:space="preserve">    }</w:t>
      </w:r>
    </w:p>
    <w:p w14:paraId="42A6B88D" w14:textId="69D902A7" w:rsidR="002F5B33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lastRenderedPageBreak/>
        <w:t>}</w:t>
      </w:r>
    </w:p>
    <w:p w14:paraId="1102C1AE" w14:textId="77777777" w:rsidR="002F5B33" w:rsidRPr="008672FF" w:rsidRDefault="002F5B33" w:rsidP="002F5B33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7D4CF0D6" w14:textId="2C5CBF77" w:rsidR="008672FF" w:rsidRDefault="008672FF" w:rsidP="00C21C7F">
      <w:pPr>
        <w:pStyle w:val="4"/>
        <w:rPr>
          <w:lang w:val="en-US"/>
        </w:rPr>
      </w:pPr>
      <w:bookmarkStart w:id="35" w:name="_Toc37432459"/>
      <w:r>
        <w:t>Файл</w:t>
      </w:r>
      <w:r w:rsidRPr="00CE2C49">
        <w:rPr>
          <w:lang w:val="en-US"/>
        </w:rPr>
        <w:t xml:space="preserve"> utils/SearchUtil.cs</w:t>
      </w:r>
      <w:bookmarkEnd w:id="35"/>
    </w:p>
    <w:p w14:paraId="17A56048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using System;</w:t>
      </w:r>
    </w:p>
    <w:p w14:paraId="3E6B5A43" w14:textId="77777777" w:rsidR="00F80E78" w:rsidRPr="00F80E78" w:rsidRDefault="00F80E78" w:rsidP="00F80E78">
      <w:pPr>
        <w:rPr>
          <w:rStyle w:val="HTML4"/>
        </w:rPr>
      </w:pPr>
    </w:p>
    <w:p w14:paraId="37728758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namespace DatabaseAPI.Utils</w:t>
      </w:r>
    </w:p>
    <w:p w14:paraId="3FBF0DFD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{</w:t>
      </w:r>
    </w:p>
    <w:p w14:paraId="1F8886A4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 xml:space="preserve">    public static class SearchUtil</w:t>
      </w:r>
    </w:p>
    <w:p w14:paraId="53A2125A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 xml:space="preserve">    {</w:t>
      </w:r>
    </w:p>
    <w:p w14:paraId="0BA6D93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static bool StartsWith(string name, string query)</w:t>
      </w:r>
    </w:p>
    <w:p w14:paraId="1AE7061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2BE2742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return name.IndexOf(query, StringComparison.OrdinalIgnoreCase) == 0;</w:t>
      </w:r>
    </w:p>
    <w:p w14:paraId="298EF268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  <w:lang w:val="en-US"/>
        </w:rPr>
        <w:t xml:space="preserve">        </w:t>
      </w:r>
      <w:r w:rsidRPr="00F80E78">
        <w:rPr>
          <w:rStyle w:val="HTML4"/>
        </w:rPr>
        <w:t>}</w:t>
      </w:r>
    </w:p>
    <w:p w14:paraId="6BF64B62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 xml:space="preserve">    }</w:t>
      </w:r>
    </w:p>
    <w:p w14:paraId="54FB4275" w14:textId="62B6D301" w:rsidR="002F5B33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}</w:t>
      </w:r>
    </w:p>
    <w:p w14:paraId="182C7887" w14:textId="77777777" w:rsidR="002F5B33" w:rsidRDefault="002F5B33" w:rsidP="002F5B33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46316EDA" w14:textId="675B30F6" w:rsidR="002F5B33" w:rsidRDefault="002F5B33" w:rsidP="002F5B33">
      <w:pPr>
        <w:pStyle w:val="4"/>
        <w:numPr>
          <w:ilvl w:val="0"/>
          <w:numId w:val="0"/>
        </w:numPr>
        <w:ind w:left="1713"/>
        <w:rPr>
          <w:lang w:val="en-US"/>
        </w:rPr>
      </w:pPr>
      <w:r>
        <w:rPr>
          <w:lang w:val="en-US"/>
        </w:rPr>
        <w:br w:type="page"/>
      </w:r>
    </w:p>
    <w:p w14:paraId="30722B67" w14:textId="77777777" w:rsidR="002F5B33" w:rsidRPr="00CE2C49" w:rsidRDefault="002F5B33" w:rsidP="002F5B33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1820B568" w14:textId="77777777" w:rsidR="009F03B7" w:rsidRDefault="00FD25B3" w:rsidP="009F03B7">
      <w:pPr>
        <w:pStyle w:val="30"/>
      </w:pPr>
      <w:bookmarkStart w:id="36" w:name="_Toc37432460"/>
      <w:r>
        <w:t>WebAPI</w:t>
      </w:r>
      <w:bookmarkEnd w:id="36"/>
    </w:p>
    <w:p w14:paraId="6A8424D6" w14:textId="39DC1905" w:rsidR="003E6353" w:rsidRPr="00046BB4" w:rsidRDefault="003E6353" w:rsidP="009F03B7">
      <w:pPr>
        <w:pStyle w:val="4"/>
      </w:pPr>
      <w:bookmarkStart w:id="37" w:name="_Toc37432461"/>
      <w:r>
        <w:t>Файл</w:t>
      </w:r>
      <w:r w:rsidRPr="009F03B7">
        <w:rPr>
          <w:lang w:val="en-US"/>
        </w:rPr>
        <w:t xml:space="preserve"> </w:t>
      </w:r>
      <w:r w:rsidR="009F03B7" w:rsidRPr="009F03B7">
        <w:rPr>
          <w:lang w:val="en-US"/>
        </w:rPr>
        <w:t>Program.cs</w:t>
      </w:r>
      <w:bookmarkEnd w:id="37"/>
    </w:p>
    <w:p w14:paraId="1844C087" w14:textId="77777777" w:rsidR="00046BB4" w:rsidRPr="00046BB4" w:rsidRDefault="00046BB4" w:rsidP="00046BB4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>using Microsoft.AspNetCore.Hosting;</w:t>
      </w:r>
    </w:p>
    <w:p w14:paraId="209AC4B3" w14:textId="77777777" w:rsidR="00046BB4" w:rsidRPr="00046BB4" w:rsidRDefault="00046BB4" w:rsidP="00046BB4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>using Microsoft.Extensions.Hosting;</w:t>
      </w:r>
    </w:p>
    <w:p w14:paraId="6C78CFB5" w14:textId="77777777" w:rsidR="00046BB4" w:rsidRPr="00046BB4" w:rsidRDefault="00046BB4" w:rsidP="00046BB4">
      <w:pPr>
        <w:rPr>
          <w:rStyle w:val="HTML4"/>
          <w:lang w:val="en-US"/>
        </w:rPr>
      </w:pPr>
    </w:p>
    <w:p w14:paraId="71C533EF" w14:textId="77777777" w:rsidR="00046BB4" w:rsidRPr="00046BB4" w:rsidRDefault="00046BB4" w:rsidP="00046BB4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>namespace WebAPI</w:t>
      </w:r>
    </w:p>
    <w:p w14:paraId="3566484B" w14:textId="77777777" w:rsidR="00046BB4" w:rsidRPr="00046BB4" w:rsidRDefault="00046BB4" w:rsidP="00046BB4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>{</w:t>
      </w:r>
    </w:p>
    <w:p w14:paraId="2FF03173" w14:textId="77777777" w:rsidR="00046BB4" w:rsidRPr="00046BB4" w:rsidRDefault="00046BB4" w:rsidP="00046BB4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public class Program</w:t>
      </w:r>
    </w:p>
    <w:p w14:paraId="2CA5D834" w14:textId="77777777" w:rsidR="00046BB4" w:rsidRPr="00046BB4" w:rsidRDefault="00046BB4" w:rsidP="00046BB4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{</w:t>
      </w:r>
    </w:p>
    <w:p w14:paraId="71640B0B" w14:textId="77777777" w:rsidR="00046BB4" w:rsidRPr="00046BB4" w:rsidRDefault="00046BB4" w:rsidP="00046BB4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public static void Main(string[] args)</w:t>
      </w:r>
    </w:p>
    <w:p w14:paraId="2608A221" w14:textId="77777777" w:rsidR="00046BB4" w:rsidRPr="00046BB4" w:rsidRDefault="00046BB4" w:rsidP="00046BB4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{</w:t>
      </w:r>
    </w:p>
    <w:p w14:paraId="34408CA7" w14:textId="77777777" w:rsidR="00046BB4" w:rsidRPr="00046BB4" w:rsidRDefault="00046BB4" w:rsidP="00046BB4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    CreateHostBuilder(args).Build().Run();</w:t>
      </w:r>
    </w:p>
    <w:p w14:paraId="2B60B324" w14:textId="77777777" w:rsidR="00046BB4" w:rsidRPr="00046BB4" w:rsidRDefault="00046BB4" w:rsidP="00046BB4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}</w:t>
      </w:r>
    </w:p>
    <w:p w14:paraId="37C54911" w14:textId="77777777" w:rsidR="00046BB4" w:rsidRPr="00046BB4" w:rsidRDefault="00046BB4" w:rsidP="00046BB4">
      <w:pPr>
        <w:rPr>
          <w:rStyle w:val="HTML4"/>
          <w:lang w:val="en-US"/>
        </w:rPr>
      </w:pPr>
    </w:p>
    <w:p w14:paraId="2690D49D" w14:textId="77777777" w:rsidR="00046BB4" w:rsidRPr="00046BB4" w:rsidRDefault="00046BB4" w:rsidP="00046BB4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public static IHostBuilder CreateHostBuilder(string[] args) =&gt;</w:t>
      </w:r>
    </w:p>
    <w:p w14:paraId="1D3950CC" w14:textId="77777777" w:rsidR="00046BB4" w:rsidRPr="00046BB4" w:rsidRDefault="00046BB4" w:rsidP="00046BB4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    Host.CreateDefaultBuilder(args)</w:t>
      </w:r>
    </w:p>
    <w:p w14:paraId="3ADD59B5" w14:textId="77777777" w:rsidR="00046BB4" w:rsidRPr="00046BB4" w:rsidRDefault="00046BB4" w:rsidP="00046BB4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        .ConfigureWebHostDefaults(webBuilder =&gt; { webBuilder.UseStartup&lt;Startup&gt;(); });</w:t>
      </w:r>
    </w:p>
    <w:p w14:paraId="58C7460D" w14:textId="77777777" w:rsidR="00046BB4" w:rsidRPr="00046BB4" w:rsidRDefault="00046BB4" w:rsidP="00046BB4">
      <w:pPr>
        <w:rPr>
          <w:rStyle w:val="HTML4"/>
        </w:rPr>
      </w:pPr>
      <w:r w:rsidRPr="00046BB4">
        <w:rPr>
          <w:rStyle w:val="HTML4"/>
          <w:lang w:val="en-US"/>
        </w:rPr>
        <w:t xml:space="preserve">    </w:t>
      </w:r>
      <w:r w:rsidRPr="00046BB4">
        <w:rPr>
          <w:rStyle w:val="HTML4"/>
        </w:rPr>
        <w:t>}</w:t>
      </w:r>
    </w:p>
    <w:p w14:paraId="1A93EC6F" w14:textId="6FD73DA2" w:rsidR="00046BB4" w:rsidRPr="00046BB4" w:rsidRDefault="00046BB4" w:rsidP="00046BB4">
      <w:pPr>
        <w:rPr>
          <w:rStyle w:val="HTML4"/>
        </w:rPr>
      </w:pPr>
      <w:r w:rsidRPr="00046BB4">
        <w:rPr>
          <w:rStyle w:val="HTML4"/>
        </w:rPr>
        <w:t>}</w:t>
      </w:r>
    </w:p>
    <w:p w14:paraId="37E21F96" w14:textId="77777777" w:rsidR="00046BB4" w:rsidRPr="009F03B7" w:rsidRDefault="00046BB4" w:rsidP="00046BB4">
      <w:pPr>
        <w:pStyle w:val="4"/>
        <w:numPr>
          <w:ilvl w:val="0"/>
          <w:numId w:val="0"/>
        </w:numPr>
        <w:ind w:left="1713"/>
      </w:pPr>
    </w:p>
    <w:p w14:paraId="39960AE1" w14:textId="587E3285" w:rsidR="009F03B7" w:rsidRDefault="009F03B7" w:rsidP="009F03B7">
      <w:pPr>
        <w:pStyle w:val="4"/>
        <w:rPr>
          <w:lang w:val="en-US"/>
        </w:rPr>
      </w:pPr>
      <w:bookmarkStart w:id="38" w:name="_Toc37432462"/>
      <w:r>
        <w:t>Файл</w:t>
      </w:r>
      <w:r w:rsidRPr="00CE2C49">
        <w:rPr>
          <w:lang w:val="en-US"/>
        </w:rPr>
        <w:t xml:space="preserve"> </w:t>
      </w:r>
      <w:r>
        <w:rPr>
          <w:lang w:val="en-US"/>
        </w:rPr>
        <w:t>Startup.cs</w:t>
      </w:r>
      <w:bookmarkEnd w:id="38"/>
    </w:p>
    <w:p w14:paraId="3D40E739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>using System;</w:t>
      </w:r>
    </w:p>
    <w:p w14:paraId="7DF35277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>using DatabaseAPI;</w:t>
      </w:r>
    </w:p>
    <w:p w14:paraId="7AAF9A7C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>using DatabaseAPI.Services;</w:t>
      </w:r>
    </w:p>
    <w:p w14:paraId="3DC67F9B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>using DatabaseAPI.Utils;</w:t>
      </w:r>
    </w:p>
    <w:p w14:paraId="031A4131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>using Microsoft.AspNetCore.Builder;</w:t>
      </w:r>
    </w:p>
    <w:p w14:paraId="2143AD26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>using Microsoft.AspNetCore.Hosting;</w:t>
      </w:r>
    </w:p>
    <w:p w14:paraId="3C565510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>using Microsoft.EntityFrameworkCore;</w:t>
      </w:r>
    </w:p>
    <w:p w14:paraId="570A1184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>using Microsoft.Extensions.Configuration;</w:t>
      </w:r>
    </w:p>
    <w:p w14:paraId="384ED277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>using Microsoft.Extensions.DependencyInjection;</w:t>
      </w:r>
    </w:p>
    <w:p w14:paraId="42ECED15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>using Microsoft.Extensions.Hosting;</w:t>
      </w:r>
    </w:p>
    <w:p w14:paraId="16500DE8" w14:textId="77777777" w:rsidR="00A03F69" w:rsidRPr="00A03F69" w:rsidRDefault="00A03F69" w:rsidP="00A03F69">
      <w:pPr>
        <w:rPr>
          <w:rStyle w:val="HTML4"/>
          <w:lang w:val="en-US"/>
        </w:rPr>
      </w:pPr>
    </w:p>
    <w:p w14:paraId="18323781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>namespace WebAPI</w:t>
      </w:r>
    </w:p>
    <w:p w14:paraId="59880882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>{</w:t>
      </w:r>
    </w:p>
    <w:p w14:paraId="52BB495A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public class Startup</w:t>
      </w:r>
    </w:p>
    <w:p w14:paraId="75F9F1A3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{</w:t>
      </w:r>
    </w:p>
    <w:p w14:paraId="10B7E24B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public Startup(IConfiguration configuration)</w:t>
      </w:r>
    </w:p>
    <w:p w14:paraId="79711642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{</w:t>
      </w:r>
    </w:p>
    <w:p w14:paraId="026FD8F7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Configuration = configuration;</w:t>
      </w:r>
    </w:p>
    <w:p w14:paraId="17E3404B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}</w:t>
      </w:r>
    </w:p>
    <w:p w14:paraId="04263872" w14:textId="77777777" w:rsidR="00A03F69" w:rsidRPr="00A03F69" w:rsidRDefault="00A03F69" w:rsidP="00A03F69">
      <w:pPr>
        <w:rPr>
          <w:rStyle w:val="HTML4"/>
          <w:lang w:val="en-US"/>
        </w:rPr>
      </w:pPr>
    </w:p>
    <w:p w14:paraId="49502490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public IConfiguration Configuration { get; }</w:t>
      </w:r>
    </w:p>
    <w:p w14:paraId="2297762A" w14:textId="77777777" w:rsidR="00A03F69" w:rsidRPr="00A03F69" w:rsidRDefault="00A03F69" w:rsidP="00A03F69">
      <w:pPr>
        <w:rPr>
          <w:rStyle w:val="HTML4"/>
          <w:lang w:val="en-US"/>
        </w:rPr>
      </w:pPr>
    </w:p>
    <w:p w14:paraId="279CF889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// This method gets called by the runtime. Use this method to add services to the container.</w:t>
      </w:r>
    </w:p>
    <w:p w14:paraId="4BF759FD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public void ConfigureServices(IServiceCollection services)</w:t>
      </w:r>
    </w:p>
    <w:p w14:paraId="6B441DEB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{</w:t>
      </w:r>
    </w:p>
    <w:p w14:paraId="2F3CA680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// Database services</w:t>
      </w:r>
    </w:p>
    <w:p w14:paraId="44CC4628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services.AddScoped&lt;AppUserService&gt;();</w:t>
      </w:r>
    </w:p>
    <w:p w14:paraId="6BAC3536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services.AddScoped&lt;ArtistService&gt;();</w:t>
      </w:r>
    </w:p>
    <w:p w14:paraId="488239CD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services.AddScoped&lt;AlbumService&gt;();</w:t>
      </w:r>
    </w:p>
    <w:p w14:paraId="46F03794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services.AddScoped&lt;SongService&gt;();</w:t>
      </w:r>
    </w:p>
    <w:p w14:paraId="0890F4E5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services.AddScoped&lt;ConcertService&gt;();</w:t>
      </w:r>
    </w:p>
    <w:p w14:paraId="3C0FBDA6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services.AddScoped&lt;UserArtistLinkService&gt;();</w:t>
      </w:r>
    </w:p>
    <w:p w14:paraId="42EB5595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services.AddScoped&lt;UserAlbumLinkService&gt;();</w:t>
      </w:r>
    </w:p>
    <w:p w14:paraId="593F0B85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services.AddScoped&lt;UserSongLinkService&gt;();</w:t>
      </w:r>
    </w:p>
    <w:p w14:paraId="62A9D7B6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services.AddScoped&lt;UserConcertLinkService&gt;();</w:t>
      </w:r>
    </w:p>
    <w:p w14:paraId="28C55EA0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services.AddScoped&lt;DonationService&gt;();</w:t>
      </w:r>
    </w:p>
    <w:p w14:paraId="36CBDD1E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services.AddScoped&lt;PostService&gt;();</w:t>
      </w:r>
    </w:p>
    <w:p w14:paraId="45EE9C31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</w:t>
      </w:r>
    </w:p>
    <w:p w14:paraId="6DEAEAE6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services.AddControllers();</w:t>
      </w:r>
    </w:p>
    <w:p w14:paraId="6842775B" w14:textId="77777777" w:rsidR="00A03F69" w:rsidRPr="00A03F69" w:rsidRDefault="00A03F69" w:rsidP="00A03F69">
      <w:pPr>
        <w:rPr>
          <w:rStyle w:val="HTML4"/>
          <w:lang w:val="en-US"/>
        </w:rPr>
      </w:pPr>
    </w:p>
    <w:p w14:paraId="58E9DD5C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// Azure db in production, local db otherwise</w:t>
      </w:r>
    </w:p>
    <w:p w14:paraId="1EDE0391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String connectionString = Configuration.GetConnectionString(</w:t>
      </w:r>
    </w:p>
    <w:p w14:paraId="463B8FCB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lastRenderedPageBreak/>
        <w:t xml:space="preserve">                Environment.GetEnvironmentVariable("ASPNETCORE_ENVIRONMENT").Equals("Production") ?</w:t>
      </w:r>
    </w:p>
    <w:p w14:paraId="76082879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        "AzureConnection" : "LocalConnection");</w:t>
      </w:r>
    </w:p>
    <w:p w14:paraId="32059FF8" w14:textId="77777777" w:rsidR="00A03F69" w:rsidRPr="00A03F69" w:rsidRDefault="00A03F69" w:rsidP="00A03F69">
      <w:pPr>
        <w:rPr>
          <w:rStyle w:val="HTML4"/>
          <w:lang w:val="en-US"/>
        </w:rPr>
      </w:pPr>
    </w:p>
    <w:p w14:paraId="1CD6CA3B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services.AddEntityFrameworkNpgsql()</w:t>
      </w:r>
    </w:p>
    <w:p w14:paraId="77190ACD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    .AddDbContext&lt;IndieWindyDbContext&gt;(opt =&gt;</w:t>
      </w:r>
    </w:p>
    <w:p w14:paraId="16C064B8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        opt.UseNpgsql(connectionString));</w:t>
      </w:r>
    </w:p>
    <w:p w14:paraId="6DE49F43" w14:textId="77777777" w:rsidR="00A03F69" w:rsidRPr="00A03F69" w:rsidRDefault="00A03F69" w:rsidP="00A03F69">
      <w:pPr>
        <w:rPr>
          <w:rStyle w:val="HTML4"/>
          <w:lang w:val="en-US"/>
        </w:rPr>
      </w:pPr>
    </w:p>
    <w:p w14:paraId="76BEC4EC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// Automatically perform database migration</w:t>
      </w:r>
    </w:p>
    <w:p w14:paraId="0F958E0B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services.BuildServiceProvider().GetService&lt;IndieWindyDbContext&gt;().Database.Migrate();</w:t>
      </w:r>
    </w:p>
    <w:p w14:paraId="7776FCA8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</w:t>
      </w:r>
    </w:p>
    <w:p w14:paraId="2AC7AFDF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// Dapper mapping configuration</w:t>
      </w:r>
    </w:p>
    <w:p w14:paraId="49B2B4C9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DapperMappingConfiguration.Configure();</w:t>
      </w:r>
    </w:p>
    <w:p w14:paraId="67CE5464" w14:textId="77777777" w:rsidR="00A03F69" w:rsidRPr="00783A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</w:t>
      </w:r>
      <w:r w:rsidRPr="00783A69">
        <w:rPr>
          <w:rStyle w:val="HTML4"/>
          <w:lang w:val="en-US"/>
        </w:rPr>
        <w:t>}</w:t>
      </w:r>
    </w:p>
    <w:p w14:paraId="71886434" w14:textId="77777777" w:rsidR="00A03F69" w:rsidRPr="00783A69" w:rsidRDefault="00A03F69" w:rsidP="00A03F69">
      <w:pPr>
        <w:rPr>
          <w:rStyle w:val="HTML4"/>
          <w:lang w:val="en-US"/>
        </w:rPr>
      </w:pPr>
    </w:p>
    <w:p w14:paraId="187923F7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// This method gets called by the runtime. Use this method to configure the HTTP request pipeline.</w:t>
      </w:r>
    </w:p>
    <w:p w14:paraId="7A6584FB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public void Configure(IApplicationBuilder app, IWebHostEnvironment env)</w:t>
      </w:r>
    </w:p>
    <w:p w14:paraId="23AB919D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{</w:t>
      </w:r>
    </w:p>
    <w:p w14:paraId="07FDF467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if (env.IsDevelopment())</w:t>
      </w:r>
    </w:p>
    <w:p w14:paraId="3495C805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{</w:t>
      </w:r>
    </w:p>
    <w:p w14:paraId="71272EEC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    app.UseDeveloperExceptionPage();</w:t>
      </w:r>
    </w:p>
    <w:p w14:paraId="073FFC0A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}</w:t>
      </w:r>
    </w:p>
    <w:p w14:paraId="3CB4B91D" w14:textId="77777777" w:rsidR="00A03F69" w:rsidRPr="00A03F69" w:rsidRDefault="00A03F69" w:rsidP="00A03F69">
      <w:pPr>
        <w:rPr>
          <w:rStyle w:val="HTML4"/>
          <w:lang w:val="en-US"/>
        </w:rPr>
      </w:pPr>
    </w:p>
    <w:p w14:paraId="7C2E7130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app.UseHttpsRedirection();</w:t>
      </w:r>
    </w:p>
    <w:p w14:paraId="1CB92E9C" w14:textId="77777777" w:rsidR="00A03F69" w:rsidRPr="00A03F69" w:rsidRDefault="00A03F69" w:rsidP="00A03F69">
      <w:pPr>
        <w:rPr>
          <w:rStyle w:val="HTML4"/>
          <w:lang w:val="en-US"/>
        </w:rPr>
      </w:pPr>
    </w:p>
    <w:p w14:paraId="073DC701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app.UseRouting();</w:t>
      </w:r>
    </w:p>
    <w:p w14:paraId="68082AE8" w14:textId="77777777" w:rsidR="00A03F69" w:rsidRPr="00A03F69" w:rsidRDefault="00A03F69" w:rsidP="00A03F69">
      <w:pPr>
        <w:rPr>
          <w:rStyle w:val="HTML4"/>
          <w:lang w:val="en-US"/>
        </w:rPr>
      </w:pPr>
    </w:p>
    <w:p w14:paraId="1C62F34E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app.UseAuthorization();</w:t>
      </w:r>
    </w:p>
    <w:p w14:paraId="1B1CB5D4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</w:t>
      </w:r>
    </w:p>
    <w:p w14:paraId="37784C39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app.UseEndpoints(endpoints =&gt; { endpoints.MapControllers(); });</w:t>
      </w:r>
    </w:p>
    <w:p w14:paraId="1D11081E" w14:textId="77777777" w:rsidR="00A03F69" w:rsidRPr="00A03F69" w:rsidRDefault="00A03F69" w:rsidP="00A03F69">
      <w:pPr>
        <w:rPr>
          <w:rStyle w:val="HTML4"/>
        </w:rPr>
      </w:pPr>
      <w:r w:rsidRPr="00A03F69">
        <w:rPr>
          <w:rStyle w:val="HTML4"/>
          <w:lang w:val="en-US"/>
        </w:rPr>
        <w:lastRenderedPageBreak/>
        <w:t xml:space="preserve">        </w:t>
      </w:r>
      <w:r w:rsidRPr="00A03F69">
        <w:rPr>
          <w:rStyle w:val="HTML4"/>
        </w:rPr>
        <w:t>}</w:t>
      </w:r>
    </w:p>
    <w:p w14:paraId="31711F78" w14:textId="77777777" w:rsidR="00A03F69" w:rsidRPr="00A03F69" w:rsidRDefault="00A03F69" w:rsidP="00A03F69">
      <w:pPr>
        <w:rPr>
          <w:rStyle w:val="HTML4"/>
        </w:rPr>
      </w:pPr>
      <w:r w:rsidRPr="00A03F69">
        <w:rPr>
          <w:rStyle w:val="HTML4"/>
        </w:rPr>
        <w:t xml:space="preserve">    }</w:t>
      </w:r>
    </w:p>
    <w:p w14:paraId="325061FD" w14:textId="5BD11DC0" w:rsidR="00046BB4" w:rsidRPr="00046BB4" w:rsidRDefault="00A03F69" w:rsidP="00A03F69">
      <w:pPr>
        <w:rPr>
          <w:rStyle w:val="HTML4"/>
        </w:rPr>
      </w:pPr>
      <w:r w:rsidRPr="00A03F69">
        <w:rPr>
          <w:rStyle w:val="HTML4"/>
        </w:rPr>
        <w:t>}</w:t>
      </w:r>
    </w:p>
    <w:p w14:paraId="44088BBF" w14:textId="77777777" w:rsidR="00046BB4" w:rsidRDefault="00046BB4" w:rsidP="00046BB4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7C65033C" w14:textId="30F4001B" w:rsidR="009F03B7" w:rsidRDefault="009F03B7" w:rsidP="009F03B7">
      <w:pPr>
        <w:pStyle w:val="4"/>
        <w:rPr>
          <w:lang w:val="en-US"/>
        </w:rPr>
      </w:pPr>
      <w:bookmarkStart w:id="39" w:name="_Toc37432463"/>
      <w:r>
        <w:t>Файл</w:t>
      </w:r>
      <w:r w:rsidRPr="00CE2C49">
        <w:rPr>
          <w:lang w:val="en-US"/>
        </w:rPr>
        <w:t xml:space="preserve"> </w:t>
      </w:r>
      <w:r>
        <w:rPr>
          <w:lang w:val="en-US"/>
        </w:rPr>
        <w:t>appsettings.json</w:t>
      </w:r>
      <w:bookmarkEnd w:id="39"/>
    </w:p>
    <w:p w14:paraId="22AA98ED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>{</w:t>
      </w:r>
    </w:p>
    <w:p w14:paraId="05B98947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"Logging": {</w:t>
      </w:r>
    </w:p>
    <w:p w14:paraId="39D41FB7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"LogLevel": {</w:t>
      </w:r>
    </w:p>
    <w:p w14:paraId="19D18ECB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"Default": "Information",</w:t>
      </w:r>
    </w:p>
    <w:p w14:paraId="175FB706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"Microsoft": "Warning",</w:t>
      </w:r>
    </w:p>
    <w:p w14:paraId="4DFD1A46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"Microsoft.Hosting.Lifetime": "Information"</w:t>
      </w:r>
    </w:p>
    <w:p w14:paraId="01E5D902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}</w:t>
      </w:r>
    </w:p>
    <w:p w14:paraId="69C2D294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},</w:t>
      </w:r>
    </w:p>
    <w:p w14:paraId="72156217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"ConnectionStrings": {</w:t>
      </w:r>
    </w:p>
    <w:p w14:paraId="3960F388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"LocalConnection": "User ID=postgres;Password=1234;Server=localhost;Port=5430;Database=indieWindyDB;Integrated Security=true;Pooling=true;",</w:t>
      </w:r>
    </w:p>
    <w:p w14:paraId="576B86E4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"AzureConnection": "Server=indiewindydb.postgres.database.azure.com;Database=postgres;Port=5432;User Id=indie_windy_admin@indiewindydb;Password=enu872Tt;Ssl Mode=Require;"</w:t>
      </w:r>
    </w:p>
    <w:p w14:paraId="5322B48A" w14:textId="77777777" w:rsidR="00A03F69" w:rsidRPr="00A03F69" w:rsidRDefault="00A03F69" w:rsidP="00A03F69">
      <w:pPr>
        <w:rPr>
          <w:rStyle w:val="HTML4"/>
        </w:rPr>
      </w:pPr>
      <w:r w:rsidRPr="00A03F69">
        <w:rPr>
          <w:rStyle w:val="HTML4"/>
          <w:lang w:val="en-US"/>
        </w:rPr>
        <w:t xml:space="preserve">  </w:t>
      </w:r>
      <w:r w:rsidRPr="00A03F69">
        <w:rPr>
          <w:rStyle w:val="HTML4"/>
        </w:rPr>
        <w:t>}</w:t>
      </w:r>
    </w:p>
    <w:p w14:paraId="7574F88F" w14:textId="77777777" w:rsidR="00A03F69" w:rsidRPr="00A03F69" w:rsidRDefault="00A03F69" w:rsidP="00A03F69">
      <w:pPr>
        <w:rPr>
          <w:rStyle w:val="HTML4"/>
        </w:rPr>
      </w:pPr>
      <w:r w:rsidRPr="00A03F69">
        <w:rPr>
          <w:rStyle w:val="HTML4"/>
        </w:rPr>
        <w:t>}</w:t>
      </w:r>
    </w:p>
    <w:p w14:paraId="16E5EBA4" w14:textId="77777777" w:rsidR="00046BB4" w:rsidRPr="00046BB4" w:rsidRDefault="00046BB4" w:rsidP="00046BB4">
      <w:pPr>
        <w:rPr>
          <w:rStyle w:val="HTML4"/>
        </w:rPr>
      </w:pPr>
    </w:p>
    <w:p w14:paraId="0D8DB079" w14:textId="77777777" w:rsidR="00046BB4" w:rsidRDefault="00046BB4" w:rsidP="00046BB4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06A6F9CC" w14:textId="4EC9C872" w:rsidR="009F03B7" w:rsidRDefault="009F03B7" w:rsidP="009F03B7">
      <w:pPr>
        <w:pStyle w:val="4"/>
        <w:rPr>
          <w:lang w:val="en-US"/>
        </w:rPr>
      </w:pPr>
      <w:bookmarkStart w:id="40" w:name="_Toc37432464"/>
      <w:r>
        <w:t>Файл</w:t>
      </w:r>
      <w:r w:rsidRPr="00CE2C49">
        <w:rPr>
          <w:lang w:val="en-US"/>
        </w:rPr>
        <w:t xml:space="preserve"> </w:t>
      </w:r>
      <w:r>
        <w:rPr>
          <w:lang w:val="en-US"/>
        </w:rPr>
        <w:t>appsettings.Development.json</w:t>
      </w:r>
      <w:bookmarkEnd w:id="40"/>
    </w:p>
    <w:p w14:paraId="62370BD1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>{</w:t>
      </w:r>
    </w:p>
    <w:p w14:paraId="74CD4549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"Logging": {</w:t>
      </w:r>
    </w:p>
    <w:p w14:paraId="01E80519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"LogLevel": {</w:t>
      </w:r>
    </w:p>
    <w:p w14:paraId="3D18420F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"Default": "Debug",</w:t>
      </w:r>
    </w:p>
    <w:p w14:paraId="66AB1935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"System": "Information",</w:t>
      </w:r>
    </w:p>
    <w:p w14:paraId="4CF2FC57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"Microsoft": "Information"</w:t>
      </w:r>
    </w:p>
    <w:p w14:paraId="20C779A3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}</w:t>
      </w:r>
    </w:p>
    <w:p w14:paraId="1F922880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},</w:t>
      </w:r>
    </w:p>
    <w:p w14:paraId="45287883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"DB" : {</w:t>
      </w:r>
    </w:p>
    <w:p w14:paraId="3CA41467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lastRenderedPageBreak/>
        <w:t xml:space="preserve">    "ConnectionStrings": "User ID=postgres;Password=1234;Server=localhost;Port=5430;Database=indieWindyDB;Integrated Security=true;Pooling=true;"</w:t>
      </w:r>
    </w:p>
    <w:p w14:paraId="7DAF92F3" w14:textId="77777777" w:rsidR="00A03F69" w:rsidRPr="00A03F69" w:rsidRDefault="00A03F69" w:rsidP="00A03F69">
      <w:pPr>
        <w:rPr>
          <w:rStyle w:val="HTML4"/>
        </w:rPr>
      </w:pPr>
      <w:r w:rsidRPr="00A03F69">
        <w:rPr>
          <w:rStyle w:val="HTML4"/>
          <w:lang w:val="en-US"/>
        </w:rPr>
        <w:t xml:space="preserve">  </w:t>
      </w:r>
      <w:r w:rsidRPr="00A03F69">
        <w:rPr>
          <w:rStyle w:val="HTML4"/>
        </w:rPr>
        <w:t>}</w:t>
      </w:r>
    </w:p>
    <w:p w14:paraId="53A564D2" w14:textId="77777777" w:rsidR="00A03F69" w:rsidRPr="00A03F69" w:rsidRDefault="00A03F69" w:rsidP="00A03F69">
      <w:pPr>
        <w:rPr>
          <w:rStyle w:val="HTML4"/>
        </w:rPr>
      </w:pPr>
      <w:r w:rsidRPr="00A03F69">
        <w:rPr>
          <w:rStyle w:val="HTML4"/>
        </w:rPr>
        <w:t>}</w:t>
      </w:r>
    </w:p>
    <w:p w14:paraId="0FB7C6C9" w14:textId="77777777" w:rsidR="00046BB4" w:rsidRPr="00046BB4" w:rsidRDefault="00046BB4" w:rsidP="00046BB4">
      <w:pPr>
        <w:rPr>
          <w:rStyle w:val="HTML4"/>
        </w:rPr>
      </w:pPr>
    </w:p>
    <w:p w14:paraId="1851C2AC" w14:textId="77777777" w:rsidR="00046BB4" w:rsidRDefault="00046BB4" w:rsidP="00046BB4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3AC74650" w14:textId="5DADB47D" w:rsidR="009F03B7" w:rsidRDefault="009F03B7" w:rsidP="003E6353">
      <w:pPr>
        <w:pStyle w:val="4"/>
        <w:rPr>
          <w:lang w:val="en-US"/>
        </w:rPr>
      </w:pPr>
      <w:bookmarkStart w:id="41" w:name="_Toc37432465"/>
      <w:r>
        <w:t xml:space="preserve">Файл </w:t>
      </w:r>
      <w:r>
        <w:rPr>
          <w:lang w:val="en-US"/>
        </w:rPr>
        <w:t>properties/launchSettings.json</w:t>
      </w:r>
      <w:bookmarkEnd w:id="41"/>
    </w:p>
    <w:p w14:paraId="662042D6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>{</w:t>
      </w:r>
    </w:p>
    <w:p w14:paraId="7EB10533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"$schema": "http://json.schemastore.org/launchsettings.json",</w:t>
      </w:r>
    </w:p>
    <w:p w14:paraId="68216E9C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"iisSettings": {</w:t>
      </w:r>
    </w:p>
    <w:p w14:paraId="659D44E4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"windowsAuthentication": false,</w:t>
      </w:r>
    </w:p>
    <w:p w14:paraId="5D68C015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"anonymousAuthentication": true,</w:t>
      </w:r>
    </w:p>
    <w:p w14:paraId="169DDCFE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"iisExpress": {</w:t>
      </w:r>
    </w:p>
    <w:p w14:paraId="4133BD50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"applicationUrl": "http://localhost:16366",</w:t>
      </w:r>
    </w:p>
    <w:p w14:paraId="78F27303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"sslPort": 44335</w:t>
      </w:r>
    </w:p>
    <w:p w14:paraId="083328D6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}</w:t>
      </w:r>
    </w:p>
    <w:p w14:paraId="2DB25F34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},</w:t>
      </w:r>
    </w:p>
    <w:p w14:paraId="2EFB0FFB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"profiles": {</w:t>
      </w:r>
    </w:p>
    <w:p w14:paraId="70A0CB99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"IIS Express": {</w:t>
      </w:r>
    </w:p>
    <w:p w14:paraId="63AFAE5B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"commandName": "IISExpress",</w:t>
      </w:r>
    </w:p>
    <w:p w14:paraId="65C0C9F9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"launchBrowser": true,</w:t>
      </w:r>
    </w:p>
    <w:p w14:paraId="30114B65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"launchUrl": "appuser",</w:t>
      </w:r>
    </w:p>
    <w:p w14:paraId="228637C9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"environmentVariables": {</w:t>
      </w:r>
    </w:p>
    <w:p w14:paraId="1216E88C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"ASPNETCORE_ENVIRONMENT": "Development"</w:t>
      </w:r>
    </w:p>
    <w:p w14:paraId="13E40420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}</w:t>
      </w:r>
    </w:p>
    <w:p w14:paraId="2D7EFB1F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},</w:t>
      </w:r>
    </w:p>
    <w:p w14:paraId="7B749047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"IndieWindyServer": {</w:t>
      </w:r>
    </w:p>
    <w:p w14:paraId="41CFE097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"commandName": "Project",</w:t>
      </w:r>
    </w:p>
    <w:p w14:paraId="5EE7D0CD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"launchUrl": "appuser",</w:t>
      </w:r>
    </w:p>
    <w:p w14:paraId="7E424167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"environmentVariables": {</w:t>
      </w:r>
    </w:p>
    <w:p w14:paraId="4ED41310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"ASPNETCORE_ENVIRONMENT": "Development"</w:t>
      </w:r>
    </w:p>
    <w:p w14:paraId="38EC3663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},</w:t>
      </w:r>
    </w:p>
    <w:p w14:paraId="58EF4B2E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"applicationUrl": "https://localhost:5001;http://localhost:5000"</w:t>
      </w:r>
    </w:p>
    <w:p w14:paraId="6F240E08" w14:textId="77777777" w:rsidR="00A03F69" w:rsidRPr="00A03F69" w:rsidRDefault="00A03F69" w:rsidP="00A03F69">
      <w:pPr>
        <w:rPr>
          <w:rStyle w:val="HTML4"/>
        </w:rPr>
      </w:pPr>
      <w:r w:rsidRPr="00A03F69">
        <w:rPr>
          <w:rStyle w:val="HTML4"/>
          <w:lang w:val="en-US"/>
        </w:rPr>
        <w:lastRenderedPageBreak/>
        <w:t xml:space="preserve">    </w:t>
      </w:r>
      <w:r w:rsidRPr="00A03F69">
        <w:rPr>
          <w:rStyle w:val="HTML4"/>
        </w:rPr>
        <w:t>}</w:t>
      </w:r>
    </w:p>
    <w:p w14:paraId="553B3F71" w14:textId="77777777" w:rsidR="00A03F69" w:rsidRPr="00A03F69" w:rsidRDefault="00A03F69" w:rsidP="00A03F69">
      <w:pPr>
        <w:rPr>
          <w:rStyle w:val="HTML4"/>
        </w:rPr>
      </w:pPr>
      <w:r w:rsidRPr="00A03F69">
        <w:rPr>
          <w:rStyle w:val="HTML4"/>
        </w:rPr>
        <w:t xml:space="preserve">  }</w:t>
      </w:r>
    </w:p>
    <w:p w14:paraId="13A5F610" w14:textId="5CFDB9AD" w:rsidR="00046BB4" w:rsidRPr="00046BB4" w:rsidRDefault="00A03F69" w:rsidP="00A03F69">
      <w:pPr>
        <w:rPr>
          <w:rStyle w:val="HTML4"/>
        </w:rPr>
      </w:pPr>
      <w:r w:rsidRPr="00A03F69">
        <w:rPr>
          <w:rStyle w:val="HTML4"/>
        </w:rPr>
        <w:t>}</w:t>
      </w:r>
    </w:p>
    <w:p w14:paraId="60DD726B" w14:textId="77777777" w:rsidR="00046BB4" w:rsidRDefault="00046BB4" w:rsidP="00046BB4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48897DD8" w14:textId="588019AE" w:rsidR="009F03B7" w:rsidRDefault="009F03B7" w:rsidP="003E6353">
      <w:pPr>
        <w:pStyle w:val="4"/>
        <w:rPr>
          <w:lang w:val="en-US"/>
        </w:rPr>
      </w:pPr>
      <w:bookmarkStart w:id="42" w:name="_Toc37432466"/>
      <w:r>
        <w:t xml:space="preserve">Файл </w:t>
      </w:r>
      <w:r>
        <w:rPr>
          <w:lang w:val="en-US"/>
        </w:rPr>
        <w:t>controllers/AlbumController.cs</w:t>
      </w:r>
      <w:bookmarkEnd w:id="42"/>
    </w:p>
    <w:p w14:paraId="0C8764A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System.Collections.Generic;</w:t>
      </w:r>
    </w:p>
    <w:p w14:paraId="412C48DC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System.Threading.Tasks;</w:t>
      </w:r>
    </w:p>
    <w:p w14:paraId="5AF3E7A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DatabaseAPI.Models;</w:t>
      </w:r>
    </w:p>
    <w:p w14:paraId="5A09DECF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DatabaseAPI.Services;</w:t>
      </w:r>
    </w:p>
    <w:p w14:paraId="47B5847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Microsoft.AspNetCore.Mvc;</w:t>
      </w:r>
    </w:p>
    <w:p w14:paraId="19A6A358" w14:textId="77777777" w:rsidR="00902419" w:rsidRPr="00902419" w:rsidRDefault="00902419" w:rsidP="00902419">
      <w:pPr>
        <w:rPr>
          <w:rStyle w:val="HTML4"/>
          <w:lang w:val="en-US"/>
        </w:rPr>
      </w:pPr>
    </w:p>
    <w:p w14:paraId="28D5149A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namespace WebAPI.Controllers</w:t>
      </w:r>
    </w:p>
    <w:p w14:paraId="1184232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{</w:t>
      </w:r>
    </w:p>
    <w:p w14:paraId="154636EA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[ApiController]</w:t>
      </w:r>
    </w:p>
    <w:p w14:paraId="41B5600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[Route("[controller]")]</w:t>
      </w:r>
    </w:p>
    <w:p w14:paraId="663124FC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public class AlbumController : ControllerBase</w:t>
      </w:r>
    </w:p>
    <w:p w14:paraId="0664C5D8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{</w:t>
      </w:r>
    </w:p>
    <w:p w14:paraId="6306B154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rivate readonly AlbumService _albumService;</w:t>
      </w:r>
    </w:p>
    <w:p w14:paraId="12CDD6C2" w14:textId="77777777" w:rsidR="00902419" w:rsidRPr="00902419" w:rsidRDefault="00902419" w:rsidP="00902419">
      <w:pPr>
        <w:rPr>
          <w:rStyle w:val="HTML4"/>
          <w:lang w:val="en-US"/>
        </w:rPr>
      </w:pPr>
    </w:p>
    <w:p w14:paraId="7DB491E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lbumController(AlbumService albumService)</w:t>
      </w:r>
    </w:p>
    <w:p w14:paraId="134DA14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24303B1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_albumService = albumService;</w:t>
      </w:r>
    </w:p>
    <w:p w14:paraId="6958B514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0B27AF8A" w14:textId="77777777" w:rsidR="00902419" w:rsidRPr="00902419" w:rsidRDefault="00902419" w:rsidP="00902419">
      <w:pPr>
        <w:rPr>
          <w:rStyle w:val="HTML4"/>
          <w:lang w:val="en-US"/>
        </w:rPr>
      </w:pPr>
    </w:p>
    <w:p w14:paraId="0C85EA7F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find/{query}/{userId}")]</w:t>
      </w:r>
    </w:p>
    <w:p w14:paraId="0881C7C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List&lt;UserAlbumLink&gt;&gt; FindByName(string query, int userId)</w:t>
      </w:r>
    </w:p>
    <w:p w14:paraId="75DAF01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6B3A9745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albumService.FindByName(query, userId);</w:t>
      </w:r>
    </w:p>
    <w:p w14:paraId="41CA3351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051F9102" w14:textId="77777777" w:rsidR="00902419" w:rsidRPr="00902419" w:rsidRDefault="00902419" w:rsidP="00902419">
      <w:pPr>
        <w:rPr>
          <w:rStyle w:val="HTML4"/>
          <w:lang w:val="en-US"/>
        </w:rPr>
      </w:pPr>
    </w:p>
    <w:p w14:paraId="270AA064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findLinked/{query}/{userId}")]</w:t>
      </w:r>
    </w:p>
    <w:p w14:paraId="5DB7EBA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List&lt;UserAlbumLink&gt;&gt; FindByNameLinked(string query, int userId)</w:t>
      </w:r>
    </w:p>
    <w:p w14:paraId="73D93365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lastRenderedPageBreak/>
        <w:t xml:space="preserve">        {</w:t>
      </w:r>
    </w:p>
    <w:p w14:paraId="6E95AAF1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query = query.Equals("null") ? "" : query;</w:t>
      </w:r>
    </w:p>
    <w:p w14:paraId="7ECBC62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albumService.FindByNameLinked(query, userId);</w:t>
      </w:r>
    </w:p>
    <w:p w14:paraId="6A7CAD16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4C0921BF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</w:t>
      </w:r>
    </w:p>
    <w:p w14:paraId="156086CA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HttpGet]</w:t>
      </w:r>
    </w:p>
    <w:p w14:paraId="331FA42A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{userId}/{albumId}/songs")]</w:t>
      </w:r>
    </w:p>
    <w:p w14:paraId="5FE99C3F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List&lt;UserSongLink&gt;&gt; GetSongs(int userId, int albumId)</w:t>
      </w:r>
    </w:p>
    <w:p w14:paraId="201C178C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70C01698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albumService.GetSongs(albumId, userId);</w:t>
      </w:r>
    </w:p>
    <w:p w14:paraId="142FC307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  <w:lang w:val="en-US"/>
        </w:rPr>
        <w:t xml:space="preserve">        </w:t>
      </w:r>
      <w:r w:rsidRPr="00902419">
        <w:rPr>
          <w:rStyle w:val="HTML4"/>
        </w:rPr>
        <w:t>}</w:t>
      </w:r>
    </w:p>
    <w:p w14:paraId="07599620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}</w:t>
      </w:r>
    </w:p>
    <w:p w14:paraId="2A7B4BF6" w14:textId="12E0EE0B" w:rsidR="00046BB4" w:rsidRPr="00046BB4" w:rsidRDefault="00902419" w:rsidP="00902419">
      <w:pPr>
        <w:rPr>
          <w:rStyle w:val="HTML4"/>
        </w:rPr>
      </w:pPr>
      <w:r w:rsidRPr="00902419">
        <w:rPr>
          <w:rStyle w:val="HTML4"/>
        </w:rPr>
        <w:t>}</w:t>
      </w:r>
    </w:p>
    <w:p w14:paraId="571DF515" w14:textId="77777777" w:rsidR="00046BB4" w:rsidRDefault="00046BB4" w:rsidP="00046BB4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3EEF70B4" w14:textId="45661455" w:rsidR="009F03B7" w:rsidRDefault="009F03B7" w:rsidP="009F03B7">
      <w:pPr>
        <w:pStyle w:val="4"/>
        <w:rPr>
          <w:lang w:val="en-US"/>
        </w:rPr>
      </w:pPr>
      <w:bookmarkStart w:id="43" w:name="_Toc37432467"/>
      <w:r>
        <w:t xml:space="preserve">Файл </w:t>
      </w:r>
      <w:r>
        <w:rPr>
          <w:lang w:val="en-US"/>
        </w:rPr>
        <w:t>controllers/AppUserController.cs</w:t>
      </w:r>
      <w:bookmarkEnd w:id="43"/>
    </w:p>
    <w:p w14:paraId="3078651F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>using System.Collections.Generic;</w:t>
      </w:r>
    </w:p>
    <w:p w14:paraId="15CC2EFB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>using System.Threading.Tasks;</w:t>
      </w:r>
    </w:p>
    <w:p w14:paraId="5533200F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>using DatabaseAPI.Models;</w:t>
      </w:r>
    </w:p>
    <w:p w14:paraId="2561C73A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>using DatabaseAPI.Services;</w:t>
      </w:r>
    </w:p>
    <w:p w14:paraId="3324C580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>using DatabaseAPI.Utils;</w:t>
      </w:r>
    </w:p>
    <w:p w14:paraId="24B999A4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>using Microsoft.AspNetCore.Mvc;</w:t>
      </w:r>
    </w:p>
    <w:p w14:paraId="7F47EFC2" w14:textId="77777777" w:rsidR="00902419" w:rsidRPr="00902419" w:rsidRDefault="00902419" w:rsidP="00902419">
      <w:pPr>
        <w:rPr>
          <w:rStyle w:val="HTML4"/>
        </w:rPr>
      </w:pPr>
    </w:p>
    <w:p w14:paraId="05C5D4C0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>namespace WebAPI.Controllers</w:t>
      </w:r>
    </w:p>
    <w:p w14:paraId="117F7330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>{</w:t>
      </w:r>
    </w:p>
    <w:p w14:paraId="6172BD12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</w:t>
      </w:r>
    </w:p>
    <w:p w14:paraId="09CC4411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[ApiController]</w:t>
      </w:r>
    </w:p>
    <w:p w14:paraId="7C5C028F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[Route("[controller]")]</w:t>
      </w:r>
    </w:p>
    <w:p w14:paraId="70DB259A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public class AppUserController : ControllerBase</w:t>
      </w:r>
    </w:p>
    <w:p w14:paraId="223E7650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{</w:t>
      </w:r>
    </w:p>
    <w:p w14:paraId="514DAE28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    private readonly AppUserService _appUserService;</w:t>
      </w:r>
    </w:p>
    <w:p w14:paraId="2C1F1F3B" w14:textId="77777777" w:rsidR="00902419" w:rsidRPr="00902419" w:rsidRDefault="00902419" w:rsidP="00902419">
      <w:pPr>
        <w:rPr>
          <w:rStyle w:val="HTML4"/>
        </w:rPr>
      </w:pPr>
    </w:p>
    <w:p w14:paraId="40FDE716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    public AppUserController(AppUserService appUserService)</w:t>
      </w:r>
    </w:p>
    <w:p w14:paraId="679709DC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    {</w:t>
      </w:r>
    </w:p>
    <w:p w14:paraId="28623914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lastRenderedPageBreak/>
        <w:t xml:space="preserve">            _appUserService = appUserService;</w:t>
      </w:r>
    </w:p>
    <w:p w14:paraId="5B348D47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    }</w:t>
      </w:r>
    </w:p>
    <w:p w14:paraId="0A1CD4E8" w14:textId="77777777" w:rsidR="00902419" w:rsidRPr="00902419" w:rsidRDefault="00902419" w:rsidP="00902419">
      <w:pPr>
        <w:rPr>
          <w:rStyle w:val="HTML4"/>
        </w:rPr>
      </w:pPr>
    </w:p>
    <w:p w14:paraId="0F208247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HttpGet]</w:t>
      </w:r>
    </w:p>
    <w:p w14:paraId="6D32A7E5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all")]</w:t>
      </w:r>
    </w:p>
    <w:p w14:paraId="4B5FEEA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IEnumerable&lt;AppUser&gt; GetAll()</w:t>
      </w:r>
    </w:p>
    <w:p w14:paraId="3A547808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558D972F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_appUserService.GetAll();</w:t>
      </w:r>
    </w:p>
    <w:p w14:paraId="33EDBC78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42640BA1" w14:textId="77777777" w:rsidR="00902419" w:rsidRPr="00902419" w:rsidRDefault="00902419" w:rsidP="00902419">
      <w:pPr>
        <w:rPr>
          <w:rStyle w:val="HTML4"/>
          <w:lang w:val="en-US"/>
        </w:rPr>
      </w:pPr>
    </w:p>
    <w:p w14:paraId="131EF6A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HttpPost]</w:t>
      </w:r>
    </w:p>
    <w:p w14:paraId="25E861D8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register")]</w:t>
      </w:r>
    </w:p>
    <w:p w14:paraId="5EFE6FC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AppUser&gt; CreateAppUser([FromBody] AppUser user)</w:t>
      </w:r>
    </w:p>
    <w:p w14:paraId="621272F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78D05EF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var duplicateCheck = await _appUserService.FindByName(user.Name);</w:t>
      </w:r>
    </w:p>
    <w:p w14:paraId="6CD90F2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duplicateCheck == null ? await _appUserService.AddNewItem(user) : null;</w:t>
      </w:r>
    </w:p>
    <w:p w14:paraId="5E269C09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0A3CFBE2" w14:textId="77777777" w:rsidR="00902419" w:rsidRPr="00902419" w:rsidRDefault="00902419" w:rsidP="00902419">
      <w:pPr>
        <w:rPr>
          <w:rStyle w:val="HTML4"/>
          <w:lang w:val="en-US"/>
        </w:rPr>
      </w:pPr>
    </w:p>
    <w:p w14:paraId="6097D52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HttpPost]</w:t>
      </w:r>
    </w:p>
    <w:p w14:paraId="3BDA3BE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login/{passwordIsHashed}")]</w:t>
      </w:r>
    </w:p>
    <w:p w14:paraId="3E37C50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AppUser&gt; Login([FromBody] AppUser loginUser, bool passwordIsHashed)</w:t>
      </w:r>
    </w:p>
    <w:p w14:paraId="7C8DC64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65FB6DFF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var user = await _appUserService.FindByName(loginUser.Name);</w:t>
      </w:r>
    </w:p>
    <w:p w14:paraId="79B7CD7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if (user == null)</w:t>
      </w:r>
    </w:p>
    <w:p w14:paraId="1B5140EB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    return null;</w:t>
      </w:r>
    </w:p>
    <w:p w14:paraId="17343B55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var res = PasswordHasherService.VerifyMd5Hash(loginUser.Password, user.Password, passwordIsHashed);</w:t>
      </w:r>
    </w:p>
    <w:p w14:paraId="49D4FC0D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  <w:lang w:val="en-US"/>
        </w:rPr>
        <w:t xml:space="preserve">            </w:t>
      </w:r>
      <w:r w:rsidRPr="00902419">
        <w:rPr>
          <w:rStyle w:val="HTML4"/>
        </w:rPr>
        <w:t>return res ? user : null;</w:t>
      </w:r>
    </w:p>
    <w:p w14:paraId="0AD66634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    }</w:t>
      </w:r>
    </w:p>
    <w:p w14:paraId="5E1B8672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}</w:t>
      </w:r>
    </w:p>
    <w:p w14:paraId="335002DE" w14:textId="6101AE09" w:rsidR="00046BB4" w:rsidRPr="00046BB4" w:rsidRDefault="00902419" w:rsidP="00902419">
      <w:pPr>
        <w:rPr>
          <w:rStyle w:val="HTML4"/>
        </w:rPr>
      </w:pPr>
      <w:r w:rsidRPr="00902419">
        <w:rPr>
          <w:rStyle w:val="HTML4"/>
        </w:rPr>
        <w:t>}</w:t>
      </w:r>
    </w:p>
    <w:p w14:paraId="1F8AC921" w14:textId="77777777" w:rsidR="00046BB4" w:rsidRPr="00CE2C49" w:rsidRDefault="00046BB4" w:rsidP="00046BB4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02C38D93" w14:textId="7826DED6" w:rsidR="009F03B7" w:rsidRDefault="009F03B7" w:rsidP="009F03B7">
      <w:pPr>
        <w:pStyle w:val="4"/>
        <w:rPr>
          <w:lang w:val="en-US"/>
        </w:rPr>
      </w:pPr>
      <w:bookmarkStart w:id="44" w:name="_Toc37432468"/>
      <w:r>
        <w:t xml:space="preserve">Файл </w:t>
      </w:r>
      <w:r>
        <w:rPr>
          <w:lang w:val="en-US"/>
        </w:rPr>
        <w:t>controllers/ArtistController.cs</w:t>
      </w:r>
      <w:bookmarkEnd w:id="44"/>
    </w:p>
    <w:p w14:paraId="72247519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System.Collections.Generic;</w:t>
      </w:r>
    </w:p>
    <w:p w14:paraId="7BAD3EEF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System.Threading.Tasks;</w:t>
      </w:r>
    </w:p>
    <w:p w14:paraId="40544498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DatabaseAPI.Models;</w:t>
      </w:r>
    </w:p>
    <w:p w14:paraId="7BD8591A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DatabaseAPI.Services;</w:t>
      </w:r>
    </w:p>
    <w:p w14:paraId="35DF2B2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Microsoft.AspNetCore.Mvc;</w:t>
      </w:r>
    </w:p>
    <w:p w14:paraId="4D86BEBF" w14:textId="77777777" w:rsidR="00902419" w:rsidRPr="00902419" w:rsidRDefault="00902419" w:rsidP="00902419">
      <w:pPr>
        <w:rPr>
          <w:rStyle w:val="HTML4"/>
          <w:lang w:val="en-US"/>
        </w:rPr>
      </w:pPr>
    </w:p>
    <w:p w14:paraId="455087D8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namespace WebAPI.Controllers</w:t>
      </w:r>
    </w:p>
    <w:p w14:paraId="3D7836DF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{</w:t>
      </w:r>
    </w:p>
    <w:p w14:paraId="47DDD4D7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[ApiController]</w:t>
      </w:r>
    </w:p>
    <w:p w14:paraId="243B0F0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[Route("[controller]")]</w:t>
      </w:r>
    </w:p>
    <w:p w14:paraId="08BD427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public class ArtistController : ControllerBase</w:t>
      </w:r>
    </w:p>
    <w:p w14:paraId="5FAC63F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{</w:t>
      </w:r>
    </w:p>
    <w:p w14:paraId="7382E6AB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rivate readonly ArtistService _artistService;</w:t>
      </w:r>
    </w:p>
    <w:p w14:paraId="7FD83151" w14:textId="77777777" w:rsidR="00902419" w:rsidRPr="00902419" w:rsidRDefault="00902419" w:rsidP="00902419">
      <w:pPr>
        <w:rPr>
          <w:rStyle w:val="HTML4"/>
          <w:lang w:val="en-US"/>
        </w:rPr>
      </w:pPr>
    </w:p>
    <w:p w14:paraId="23E8F2BA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rtistController(ArtistService artistService)</w:t>
      </w:r>
    </w:p>
    <w:p w14:paraId="3AB49E9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3E35CD18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_artistService = artistService;</w:t>
      </w:r>
    </w:p>
    <w:p w14:paraId="3109E65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63D567AC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</w:t>
      </w:r>
    </w:p>
    <w:p w14:paraId="0CF71ECF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HttpGet]</w:t>
      </w:r>
    </w:p>
    <w:p w14:paraId="7F659F3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string Index()</w:t>
      </w:r>
    </w:p>
    <w:p w14:paraId="7899439C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2AC3C104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"This is ArtistController";</w:t>
      </w:r>
    </w:p>
    <w:p w14:paraId="32D08E58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05F1A249" w14:textId="77777777" w:rsidR="00902419" w:rsidRPr="00902419" w:rsidRDefault="00902419" w:rsidP="00902419">
      <w:pPr>
        <w:rPr>
          <w:rStyle w:val="HTML4"/>
          <w:lang w:val="en-US"/>
        </w:rPr>
      </w:pPr>
    </w:p>
    <w:p w14:paraId="21EB759B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HttpGet]</w:t>
      </w:r>
    </w:p>
    <w:p w14:paraId="610B7FCB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all")]</w:t>
      </w:r>
    </w:p>
    <w:p w14:paraId="11326956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IEnumerable&lt;Artist&gt; GetAll()</w:t>
      </w:r>
    </w:p>
    <w:p w14:paraId="55FFD2DF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  <w:lang w:val="en-US"/>
        </w:rPr>
        <w:t xml:space="preserve">        </w:t>
      </w:r>
      <w:r w:rsidRPr="00902419">
        <w:rPr>
          <w:rStyle w:val="HTML4"/>
        </w:rPr>
        <w:t>{</w:t>
      </w:r>
    </w:p>
    <w:p w14:paraId="52498B8E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        return _artistService.GetAll();</w:t>
      </w:r>
    </w:p>
    <w:p w14:paraId="6A7B988E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    }</w:t>
      </w:r>
    </w:p>
    <w:p w14:paraId="229874DA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    </w:t>
      </w:r>
    </w:p>
    <w:p w14:paraId="4DC78CF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lastRenderedPageBreak/>
        <w:t xml:space="preserve">        [Route("find/{query}/{userId}")]</w:t>
      </w:r>
    </w:p>
    <w:p w14:paraId="7B76A06F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List&lt;UserArtistLink&gt;&gt; FindByName(string query, int userId)</w:t>
      </w:r>
    </w:p>
    <w:p w14:paraId="10F5CCF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40C414E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artistService.FindByName(query, userId);</w:t>
      </w:r>
    </w:p>
    <w:p w14:paraId="3D62326A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7B34E03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</w:t>
      </w:r>
    </w:p>
    <w:p w14:paraId="368A009C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findLinked/{query}/{userId}")]</w:t>
      </w:r>
    </w:p>
    <w:p w14:paraId="674632B7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List&lt;UserArtistLink&gt;&gt; FindByNameLinked(string query, int userId)</w:t>
      </w:r>
    </w:p>
    <w:p w14:paraId="0B1492B7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2F4D301A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query = query.Equals("null") ? "" : query;</w:t>
      </w:r>
    </w:p>
    <w:p w14:paraId="3F3B231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artistService.FindByNameLinked(query, userId);</w:t>
      </w:r>
    </w:p>
    <w:p w14:paraId="5ABD4A45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2AD72604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</w:t>
      </w:r>
    </w:p>
    <w:p w14:paraId="1ADA1EFA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HttpGet]</w:t>
      </w:r>
    </w:p>
    <w:p w14:paraId="3CE32726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{userId}/{artistId}/albums")]</w:t>
      </w:r>
    </w:p>
    <w:p w14:paraId="7161BDD6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List&lt;UserAlbumLink&gt;&gt; GetAlbums(int userId, int artistId)</w:t>
      </w:r>
    </w:p>
    <w:p w14:paraId="4DBC9D3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57E77B14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artistService.GetAlbums(artistId, userId);</w:t>
      </w:r>
    </w:p>
    <w:p w14:paraId="66698807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  <w:lang w:val="en-US"/>
        </w:rPr>
        <w:t xml:space="preserve">        </w:t>
      </w:r>
      <w:r w:rsidRPr="00902419">
        <w:rPr>
          <w:rStyle w:val="HTML4"/>
        </w:rPr>
        <w:t>}</w:t>
      </w:r>
    </w:p>
    <w:p w14:paraId="7994659B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}</w:t>
      </w:r>
    </w:p>
    <w:p w14:paraId="2A52BF98" w14:textId="4D0AEF2F" w:rsidR="00046BB4" w:rsidRPr="00046BB4" w:rsidRDefault="00902419" w:rsidP="00902419">
      <w:pPr>
        <w:rPr>
          <w:rStyle w:val="HTML4"/>
        </w:rPr>
      </w:pPr>
      <w:r w:rsidRPr="00902419">
        <w:rPr>
          <w:rStyle w:val="HTML4"/>
        </w:rPr>
        <w:t>}</w:t>
      </w:r>
    </w:p>
    <w:p w14:paraId="438D046F" w14:textId="77777777" w:rsidR="00046BB4" w:rsidRPr="00CE2C49" w:rsidRDefault="00046BB4" w:rsidP="00046BB4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231AEE43" w14:textId="063FAF68" w:rsidR="009F03B7" w:rsidRDefault="009F03B7" w:rsidP="009F03B7">
      <w:pPr>
        <w:pStyle w:val="4"/>
        <w:rPr>
          <w:lang w:val="en-US"/>
        </w:rPr>
      </w:pPr>
      <w:bookmarkStart w:id="45" w:name="_Toc37432469"/>
      <w:r>
        <w:t xml:space="preserve">Файл </w:t>
      </w:r>
      <w:r>
        <w:rPr>
          <w:lang w:val="en-US"/>
        </w:rPr>
        <w:t>controllers/ConcertController.cs</w:t>
      </w:r>
      <w:bookmarkEnd w:id="45"/>
    </w:p>
    <w:p w14:paraId="31465E1B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System.Collections.Generic;</w:t>
      </w:r>
    </w:p>
    <w:p w14:paraId="739511A4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System.Threading.Tasks;</w:t>
      </w:r>
    </w:p>
    <w:p w14:paraId="38D2A6A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DatabaseAPI.Models;</w:t>
      </w:r>
    </w:p>
    <w:p w14:paraId="044F579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DatabaseAPI.Services;</w:t>
      </w:r>
    </w:p>
    <w:p w14:paraId="72E0F5C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Microsoft.AspNetCore.Mvc;</w:t>
      </w:r>
    </w:p>
    <w:p w14:paraId="3B42BC86" w14:textId="77777777" w:rsidR="00902419" w:rsidRPr="00902419" w:rsidRDefault="00902419" w:rsidP="00902419">
      <w:pPr>
        <w:rPr>
          <w:rStyle w:val="HTML4"/>
          <w:lang w:val="en-US"/>
        </w:rPr>
      </w:pPr>
    </w:p>
    <w:p w14:paraId="0A472EAF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namespace WebAPI.Controllers</w:t>
      </w:r>
    </w:p>
    <w:p w14:paraId="67D6A66B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{</w:t>
      </w:r>
    </w:p>
    <w:p w14:paraId="30BB559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[ApiController]</w:t>
      </w:r>
    </w:p>
    <w:p w14:paraId="1DCEC82A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lastRenderedPageBreak/>
        <w:t xml:space="preserve">    [Route("[controller]")]</w:t>
      </w:r>
    </w:p>
    <w:p w14:paraId="20E1ABFB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public class ConcertController : ControllerBase</w:t>
      </w:r>
    </w:p>
    <w:p w14:paraId="0C8F82EB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{</w:t>
      </w:r>
    </w:p>
    <w:p w14:paraId="789E36D4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rivate readonly ConcertService _concertService;</w:t>
      </w:r>
    </w:p>
    <w:p w14:paraId="68AA4B77" w14:textId="77777777" w:rsidR="00902419" w:rsidRPr="00902419" w:rsidRDefault="00902419" w:rsidP="00902419">
      <w:pPr>
        <w:rPr>
          <w:rStyle w:val="HTML4"/>
          <w:lang w:val="en-US"/>
        </w:rPr>
      </w:pPr>
    </w:p>
    <w:p w14:paraId="681DF629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ConcertController(ConcertService concertService)</w:t>
      </w:r>
    </w:p>
    <w:p w14:paraId="60796C3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2D3A6F3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_concertService = concertService;</w:t>
      </w:r>
    </w:p>
    <w:p w14:paraId="35C8C7DA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72A7C53E" w14:textId="77777777" w:rsidR="00902419" w:rsidRPr="00902419" w:rsidRDefault="00902419" w:rsidP="00902419">
      <w:pPr>
        <w:rPr>
          <w:rStyle w:val="HTML4"/>
          <w:lang w:val="en-US"/>
        </w:rPr>
      </w:pPr>
    </w:p>
    <w:p w14:paraId="2946CD91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HttpGet]</w:t>
      </w:r>
    </w:p>
    <w:p w14:paraId="1C48F8D6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find/{query}/{userId}")]</w:t>
      </w:r>
    </w:p>
    <w:p w14:paraId="367EF65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List&lt;UserConcertLink&gt;&gt; FindByName(string query, int userId)</w:t>
      </w:r>
    </w:p>
    <w:p w14:paraId="3FBC73B1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3BAF2737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concertService.FindByName(query, userId);</w:t>
      </w:r>
    </w:p>
    <w:p w14:paraId="4980419F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58624607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</w:t>
      </w:r>
    </w:p>
    <w:p w14:paraId="4D256F81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HttpGet]</w:t>
      </w:r>
    </w:p>
    <w:p w14:paraId="30339675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getNearest/{userId}/{query}")]</w:t>
      </w:r>
    </w:p>
    <w:p w14:paraId="461FE43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List&lt;UserConcertLink&gt;&gt; GetNearest(int userId, string query)</w:t>
      </w:r>
    </w:p>
    <w:p w14:paraId="5083DAEA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6D722C48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query = query.Equals("null") ? "" : query;</w:t>
      </w:r>
    </w:p>
    <w:p w14:paraId="5019A7D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concertService.GetNearest(userId, query);</w:t>
      </w:r>
    </w:p>
    <w:p w14:paraId="03499DBC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3A34DD9C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</w:t>
      </w:r>
    </w:p>
    <w:p w14:paraId="192678E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HttpGet]</w:t>
      </w:r>
    </w:p>
    <w:p w14:paraId="73F7F3A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getNearestByArtist/{userId}/{query}")]</w:t>
      </w:r>
    </w:p>
    <w:p w14:paraId="0A4A418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List&lt;UserConcertLink&gt;&gt; GetNearestByArtist(int userId, string query)</w:t>
      </w:r>
    </w:p>
    <w:p w14:paraId="5DC1A4F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68E1D93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query = query.Equals("null") ? "" : query;</w:t>
      </w:r>
    </w:p>
    <w:p w14:paraId="3B57E6A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concertService.GetNearestByArtist(userId, query);</w:t>
      </w:r>
    </w:p>
    <w:p w14:paraId="363796CA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lastRenderedPageBreak/>
        <w:t xml:space="preserve">        }</w:t>
      </w:r>
    </w:p>
    <w:p w14:paraId="0DA0973B" w14:textId="77777777" w:rsidR="00902419" w:rsidRPr="00902419" w:rsidRDefault="00902419" w:rsidP="00902419">
      <w:pPr>
        <w:rPr>
          <w:rStyle w:val="HTML4"/>
          <w:lang w:val="en-US"/>
        </w:rPr>
      </w:pPr>
    </w:p>
    <w:p w14:paraId="64D66FB9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// Returns UserConcertLinks for concerts where subscribed artists participate</w:t>
      </w:r>
    </w:p>
    <w:p w14:paraId="1188FC61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HttpGet]</w:t>
      </w:r>
    </w:p>
    <w:p w14:paraId="4F46C57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getBySubscription/{userId}/{query}")]</w:t>
      </w:r>
    </w:p>
    <w:p w14:paraId="69134BB6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List&lt;UserConcertLink&gt;&gt; GetBySubscription(int userId, string query)</w:t>
      </w:r>
    </w:p>
    <w:p w14:paraId="244C764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2461A675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query = query.Equals("null") ? "" : query;</w:t>
      </w:r>
    </w:p>
    <w:p w14:paraId="513BA03C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concertService.GetBySubscription(userId, query);</w:t>
      </w:r>
    </w:p>
    <w:p w14:paraId="777EED71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5B680B79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</w:t>
      </w:r>
    </w:p>
    <w:p w14:paraId="418D11E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HttpGet]</w:t>
      </w:r>
    </w:p>
    <w:p w14:paraId="5BF38DF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getBySubscriptionByArtist/{userId}/{query}")]</w:t>
      </w:r>
    </w:p>
    <w:p w14:paraId="2999795F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List&lt;UserConcertLink&gt;&gt; GetBySubscriptionByArtist(int userId, string query)</w:t>
      </w:r>
    </w:p>
    <w:p w14:paraId="7FD20008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365840E5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query = query.Equals("null") ? "" : query;</w:t>
      </w:r>
    </w:p>
    <w:p w14:paraId="72BE731F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concertService.GetBySubscriptionByArtist(userId, query);</w:t>
      </w:r>
    </w:p>
    <w:p w14:paraId="0F53559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0B082A8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</w:t>
      </w:r>
    </w:p>
    <w:p w14:paraId="53532865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HttpGet]</w:t>
      </w:r>
    </w:p>
    <w:p w14:paraId="384197D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getSaved/{userId}/{query}")]</w:t>
      </w:r>
    </w:p>
    <w:p w14:paraId="476BC5B6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List&lt;UserConcertLink&gt;&gt; GetSaved(int userId, string query)</w:t>
      </w:r>
    </w:p>
    <w:p w14:paraId="0C8CBB7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0DFFE69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query = query.Equals("null") ? "" : query;</w:t>
      </w:r>
    </w:p>
    <w:p w14:paraId="2D3D46E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concertService.GetSaved(userId, query);</w:t>
      </w:r>
    </w:p>
    <w:p w14:paraId="22D6F4C6" w14:textId="77777777" w:rsidR="00902419" w:rsidRPr="00783A6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</w:t>
      </w:r>
      <w:r w:rsidRPr="00783A69">
        <w:rPr>
          <w:rStyle w:val="HTML4"/>
          <w:lang w:val="en-US"/>
        </w:rPr>
        <w:t>}</w:t>
      </w:r>
    </w:p>
    <w:p w14:paraId="2B792161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</w:t>
      </w:r>
    </w:p>
    <w:p w14:paraId="61024AB9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HttpGet]</w:t>
      </w:r>
    </w:p>
    <w:p w14:paraId="2FF975CC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getSavedByArtist/{userId}/{query}")]</w:t>
      </w:r>
    </w:p>
    <w:p w14:paraId="1028DDB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lastRenderedPageBreak/>
        <w:t xml:space="preserve">        public async Task&lt;List&lt;UserConcertLink&gt;&gt; GetSavedByArtist(int userId, string query)</w:t>
      </w:r>
    </w:p>
    <w:p w14:paraId="0ACF7235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535D06DC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query = query.Equals("null") ? "" : query;</w:t>
      </w:r>
    </w:p>
    <w:p w14:paraId="32DD1B3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concertService.GetSavedByArtist(userId, query);</w:t>
      </w:r>
    </w:p>
    <w:p w14:paraId="6768BE2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3854B7F6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</w:t>
      </w:r>
    </w:p>
    <w:p w14:paraId="25223CA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HttpGet]</w:t>
      </w:r>
    </w:p>
    <w:p w14:paraId="2D7C7AF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{userId}/{concertId}/artists")]</w:t>
      </w:r>
    </w:p>
    <w:p w14:paraId="1B85984B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List&lt;UserArtistLink&gt;&gt; GetArtists(int userId, int concertId)</w:t>
      </w:r>
    </w:p>
    <w:p w14:paraId="6F302AD1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25E78F4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concertService.GetArtists(userId, concertId);</w:t>
      </w:r>
    </w:p>
    <w:p w14:paraId="3F6FB037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  <w:lang w:val="en-US"/>
        </w:rPr>
        <w:t xml:space="preserve">        </w:t>
      </w:r>
      <w:r w:rsidRPr="00902419">
        <w:rPr>
          <w:rStyle w:val="HTML4"/>
        </w:rPr>
        <w:t>}</w:t>
      </w:r>
    </w:p>
    <w:p w14:paraId="3AC814A2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}</w:t>
      </w:r>
    </w:p>
    <w:p w14:paraId="13EFE47A" w14:textId="28CC5ED9" w:rsidR="00046BB4" w:rsidRPr="00046BB4" w:rsidRDefault="00902419" w:rsidP="00902419">
      <w:pPr>
        <w:rPr>
          <w:rStyle w:val="HTML4"/>
        </w:rPr>
      </w:pPr>
      <w:r w:rsidRPr="00902419">
        <w:rPr>
          <w:rStyle w:val="HTML4"/>
        </w:rPr>
        <w:t>}</w:t>
      </w:r>
    </w:p>
    <w:p w14:paraId="751CE11A" w14:textId="77777777" w:rsidR="00046BB4" w:rsidRPr="00CE2C49" w:rsidRDefault="00046BB4" w:rsidP="00046BB4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5B333A1C" w14:textId="5438DF67" w:rsidR="009F03B7" w:rsidRDefault="009F03B7" w:rsidP="009F03B7">
      <w:pPr>
        <w:pStyle w:val="4"/>
        <w:rPr>
          <w:lang w:val="en-US"/>
        </w:rPr>
      </w:pPr>
      <w:bookmarkStart w:id="46" w:name="_Toc37432470"/>
      <w:r>
        <w:t xml:space="preserve">Файл </w:t>
      </w:r>
      <w:r>
        <w:rPr>
          <w:lang w:val="en-US"/>
        </w:rPr>
        <w:t>controllers/DonationController.cs</w:t>
      </w:r>
      <w:bookmarkEnd w:id="46"/>
    </w:p>
    <w:p w14:paraId="0682C288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System;</w:t>
      </w:r>
    </w:p>
    <w:p w14:paraId="616D9EF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System.Threading.Tasks;</w:t>
      </w:r>
    </w:p>
    <w:p w14:paraId="457949F8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DatabaseAPI.Models;</w:t>
      </w:r>
    </w:p>
    <w:p w14:paraId="591784CF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DatabaseAPI.Services;</w:t>
      </w:r>
    </w:p>
    <w:p w14:paraId="764EF19B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Microsoft.AspNetCore.Mvc;</w:t>
      </w:r>
    </w:p>
    <w:p w14:paraId="4D97C38A" w14:textId="77777777" w:rsidR="00902419" w:rsidRPr="00902419" w:rsidRDefault="00902419" w:rsidP="00902419">
      <w:pPr>
        <w:rPr>
          <w:rStyle w:val="HTML4"/>
          <w:lang w:val="en-US"/>
        </w:rPr>
      </w:pPr>
    </w:p>
    <w:p w14:paraId="52356544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namespace WebAPI.Controllers</w:t>
      </w:r>
    </w:p>
    <w:p w14:paraId="657ABD4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{</w:t>
      </w:r>
    </w:p>
    <w:p w14:paraId="30BBB23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[ApiController]</w:t>
      </w:r>
    </w:p>
    <w:p w14:paraId="2BAFEF7F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[Route("[controller]")]</w:t>
      </w:r>
    </w:p>
    <w:p w14:paraId="1783B1FB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public class DonationController: ControllerBase</w:t>
      </w:r>
    </w:p>
    <w:p w14:paraId="324FB1AB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{</w:t>
      </w:r>
    </w:p>
    <w:p w14:paraId="365FAB8A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rivate readonly DonationService _donationService;</w:t>
      </w:r>
    </w:p>
    <w:p w14:paraId="0F448C6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</w:t>
      </w:r>
    </w:p>
    <w:p w14:paraId="53C9FE0A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DonationController(DonationService donationService)</w:t>
      </w:r>
    </w:p>
    <w:p w14:paraId="0723A43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7D5ECE7A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lastRenderedPageBreak/>
        <w:t xml:space="preserve">            _donationService = donationService;</w:t>
      </w:r>
    </w:p>
    <w:p w14:paraId="392426F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3AF89DB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</w:t>
      </w:r>
    </w:p>
    <w:p w14:paraId="6EC82FBA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HttpPost]</w:t>
      </w:r>
    </w:p>
    <w:p w14:paraId="10DBEB2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add")]</w:t>
      </w:r>
    </w:p>
    <w:p w14:paraId="5FD834D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Donation&gt; AddNewItem([FromBody] Donation item)</w:t>
      </w:r>
    </w:p>
    <w:p w14:paraId="0471075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7F341EAC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item.Date = DateTime.Now;</w:t>
      </w:r>
    </w:p>
    <w:p w14:paraId="0D89ACEA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donationService.AddNewItem(item);</w:t>
      </w:r>
    </w:p>
    <w:p w14:paraId="75BB4D5E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  <w:lang w:val="en-US"/>
        </w:rPr>
        <w:t xml:space="preserve">        </w:t>
      </w:r>
      <w:r w:rsidRPr="00902419">
        <w:rPr>
          <w:rStyle w:val="HTML4"/>
        </w:rPr>
        <w:t>}</w:t>
      </w:r>
    </w:p>
    <w:p w14:paraId="2D94107A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}</w:t>
      </w:r>
    </w:p>
    <w:p w14:paraId="6FF498E8" w14:textId="2448DF94" w:rsidR="00046BB4" w:rsidRPr="00046BB4" w:rsidRDefault="00902419" w:rsidP="00902419">
      <w:pPr>
        <w:rPr>
          <w:rStyle w:val="HTML4"/>
        </w:rPr>
      </w:pPr>
      <w:r w:rsidRPr="00902419">
        <w:rPr>
          <w:rStyle w:val="HTML4"/>
        </w:rPr>
        <w:t>}</w:t>
      </w:r>
    </w:p>
    <w:p w14:paraId="159ADCDE" w14:textId="77777777" w:rsidR="00046BB4" w:rsidRPr="00CE2C49" w:rsidRDefault="00046BB4" w:rsidP="00046BB4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574936BC" w14:textId="24DF5C38" w:rsidR="009F03B7" w:rsidRDefault="009F03B7" w:rsidP="009F03B7">
      <w:pPr>
        <w:pStyle w:val="4"/>
        <w:rPr>
          <w:lang w:val="en-US"/>
        </w:rPr>
      </w:pPr>
      <w:bookmarkStart w:id="47" w:name="_Toc37432471"/>
      <w:r>
        <w:t xml:space="preserve">Файл </w:t>
      </w:r>
      <w:r>
        <w:rPr>
          <w:lang w:val="en-US"/>
        </w:rPr>
        <w:t>controllers/PostController.cs</w:t>
      </w:r>
      <w:bookmarkEnd w:id="47"/>
    </w:p>
    <w:p w14:paraId="26CF962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System.Collections.Generic;</w:t>
      </w:r>
    </w:p>
    <w:p w14:paraId="04BF58AB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System.Threading.Tasks;</w:t>
      </w:r>
    </w:p>
    <w:p w14:paraId="3BB94215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DatabaseAPI.Models;</w:t>
      </w:r>
    </w:p>
    <w:p w14:paraId="4D28EEA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DatabaseAPI.Services;</w:t>
      </w:r>
    </w:p>
    <w:p w14:paraId="365954E4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Microsoft.AspNetCore.Mvc;</w:t>
      </w:r>
    </w:p>
    <w:p w14:paraId="1C1A73D7" w14:textId="77777777" w:rsidR="00902419" w:rsidRPr="00902419" w:rsidRDefault="00902419" w:rsidP="00902419">
      <w:pPr>
        <w:rPr>
          <w:rStyle w:val="HTML4"/>
          <w:lang w:val="en-US"/>
        </w:rPr>
      </w:pPr>
    </w:p>
    <w:p w14:paraId="3DDABDBF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namespace WebAPI.Controllers</w:t>
      </w:r>
    </w:p>
    <w:p w14:paraId="0BAE1C89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{</w:t>
      </w:r>
    </w:p>
    <w:p w14:paraId="3189669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[ApiController]</w:t>
      </w:r>
    </w:p>
    <w:p w14:paraId="7F30CEB8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[Route("[controller]")]</w:t>
      </w:r>
    </w:p>
    <w:p w14:paraId="0E77675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public class PostController : ControllerBase</w:t>
      </w:r>
    </w:p>
    <w:p w14:paraId="15C3A60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{</w:t>
      </w:r>
    </w:p>
    <w:p w14:paraId="0DC45FD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rivate readonly PostService _postService;</w:t>
      </w:r>
    </w:p>
    <w:p w14:paraId="419C742C" w14:textId="77777777" w:rsidR="00902419" w:rsidRPr="00902419" w:rsidRDefault="00902419" w:rsidP="00902419">
      <w:pPr>
        <w:rPr>
          <w:rStyle w:val="HTML4"/>
          <w:lang w:val="en-US"/>
        </w:rPr>
      </w:pPr>
    </w:p>
    <w:p w14:paraId="2A218C0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PostController(PostService postService)</w:t>
      </w:r>
    </w:p>
    <w:p w14:paraId="64050244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  <w:lang w:val="en-US"/>
        </w:rPr>
        <w:t xml:space="preserve">        </w:t>
      </w:r>
      <w:r w:rsidRPr="00902419">
        <w:rPr>
          <w:rStyle w:val="HTML4"/>
        </w:rPr>
        <w:t>{</w:t>
      </w:r>
    </w:p>
    <w:p w14:paraId="2F34C6DE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        _postService = postService;</w:t>
      </w:r>
    </w:p>
    <w:p w14:paraId="16BDF629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    }</w:t>
      </w:r>
    </w:p>
    <w:p w14:paraId="10994FA0" w14:textId="77777777" w:rsidR="00902419" w:rsidRPr="00902419" w:rsidRDefault="00902419" w:rsidP="00902419">
      <w:pPr>
        <w:rPr>
          <w:rStyle w:val="HTML4"/>
        </w:rPr>
      </w:pPr>
    </w:p>
    <w:p w14:paraId="64906099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    [HttpGet]</w:t>
      </w:r>
    </w:p>
    <w:p w14:paraId="11D6C59F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lastRenderedPageBreak/>
        <w:t xml:space="preserve">        [Route("getBySubscription/{userId}")]</w:t>
      </w:r>
    </w:p>
    <w:p w14:paraId="776817C9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List&lt;ArtistPostLink&gt;&gt; GetBySubscription(int userId)</w:t>
      </w:r>
    </w:p>
    <w:p w14:paraId="6F656E9B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2151226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postService.GetBySubscription(userId);</w:t>
      </w:r>
    </w:p>
    <w:p w14:paraId="40A27BA6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346E7728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</w:t>
      </w:r>
    </w:p>
    <w:p w14:paraId="0CDE09EF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HttpGet]</w:t>
      </w:r>
    </w:p>
    <w:p w14:paraId="3D2FC57B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getLatest")]</w:t>
      </w:r>
    </w:p>
    <w:p w14:paraId="6CB7C73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List&lt;ArtistPostLink&gt;&gt; GetLatest()</w:t>
      </w:r>
    </w:p>
    <w:p w14:paraId="61635AE8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3BA357EA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postService.GetLatest();</w:t>
      </w:r>
    </w:p>
    <w:p w14:paraId="0470797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69F15CD7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</w:t>
      </w:r>
    </w:p>
    <w:p w14:paraId="6B83994A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HttpGet]</w:t>
      </w:r>
    </w:p>
    <w:p w14:paraId="329CAF6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getSongs/{userId}/{postId}")]</w:t>
      </w:r>
    </w:p>
    <w:p w14:paraId="4001140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List&lt;UserSongLink&gt;&gt; GetSongs(int userId, int postId)</w:t>
      </w:r>
    </w:p>
    <w:p w14:paraId="046AFB36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1733FAD8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postService.GetSongs(userId, postId);</w:t>
      </w:r>
    </w:p>
    <w:p w14:paraId="402AFB19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  <w:lang w:val="en-US"/>
        </w:rPr>
        <w:t xml:space="preserve">        </w:t>
      </w:r>
      <w:r w:rsidRPr="00902419">
        <w:rPr>
          <w:rStyle w:val="HTML4"/>
        </w:rPr>
        <w:t>}</w:t>
      </w:r>
    </w:p>
    <w:p w14:paraId="4BEFC4A0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}</w:t>
      </w:r>
    </w:p>
    <w:p w14:paraId="7117E95E" w14:textId="48570019" w:rsidR="00046BB4" w:rsidRPr="00046BB4" w:rsidRDefault="00902419" w:rsidP="00902419">
      <w:pPr>
        <w:rPr>
          <w:rStyle w:val="HTML4"/>
        </w:rPr>
      </w:pPr>
      <w:r w:rsidRPr="00902419">
        <w:rPr>
          <w:rStyle w:val="HTML4"/>
        </w:rPr>
        <w:t>}</w:t>
      </w:r>
    </w:p>
    <w:p w14:paraId="3D60A83F" w14:textId="77777777" w:rsidR="00046BB4" w:rsidRPr="00CE2C49" w:rsidRDefault="00046BB4" w:rsidP="00046BB4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2EC5C016" w14:textId="27E1961B" w:rsidR="009F03B7" w:rsidRDefault="009F03B7" w:rsidP="009F03B7">
      <w:pPr>
        <w:pStyle w:val="4"/>
        <w:rPr>
          <w:lang w:val="en-US"/>
        </w:rPr>
      </w:pPr>
      <w:bookmarkStart w:id="48" w:name="_Toc37432472"/>
      <w:r>
        <w:t xml:space="preserve">Файл </w:t>
      </w:r>
      <w:r>
        <w:rPr>
          <w:lang w:val="en-US"/>
        </w:rPr>
        <w:t>controllers/SongController.cs</w:t>
      </w:r>
      <w:bookmarkEnd w:id="48"/>
    </w:p>
    <w:p w14:paraId="32D4DB78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System.Collections.Generic;</w:t>
      </w:r>
    </w:p>
    <w:p w14:paraId="2AF44BA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System.Threading.Tasks;</w:t>
      </w:r>
    </w:p>
    <w:p w14:paraId="790652C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DatabaseAPI.Models;</w:t>
      </w:r>
    </w:p>
    <w:p w14:paraId="02A37139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DatabaseAPI.Services;</w:t>
      </w:r>
    </w:p>
    <w:p w14:paraId="533B36C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Microsoft.AspNetCore.Mvc;</w:t>
      </w:r>
    </w:p>
    <w:p w14:paraId="21B23EED" w14:textId="77777777" w:rsidR="00902419" w:rsidRPr="00902419" w:rsidRDefault="00902419" w:rsidP="00902419">
      <w:pPr>
        <w:rPr>
          <w:rStyle w:val="HTML4"/>
          <w:lang w:val="en-US"/>
        </w:rPr>
      </w:pPr>
    </w:p>
    <w:p w14:paraId="4E24DC85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namespace WebAPI.Controllers</w:t>
      </w:r>
    </w:p>
    <w:p w14:paraId="772CACA9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>{</w:t>
      </w:r>
    </w:p>
    <w:p w14:paraId="07E8C124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[ApiController]</w:t>
      </w:r>
    </w:p>
    <w:p w14:paraId="07462B5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lastRenderedPageBreak/>
        <w:t xml:space="preserve">    [Route("[controller]")]</w:t>
      </w:r>
    </w:p>
    <w:p w14:paraId="29FA6BD9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public class SongController : ControllerBase</w:t>
      </w:r>
    </w:p>
    <w:p w14:paraId="07082E3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{</w:t>
      </w:r>
    </w:p>
    <w:p w14:paraId="5FE29BCC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rivate readonly SongService _songService;</w:t>
      </w:r>
    </w:p>
    <w:p w14:paraId="137FBF72" w14:textId="77777777" w:rsidR="00902419" w:rsidRPr="00902419" w:rsidRDefault="00902419" w:rsidP="00902419">
      <w:pPr>
        <w:rPr>
          <w:rStyle w:val="HTML4"/>
          <w:lang w:val="en-US"/>
        </w:rPr>
      </w:pPr>
    </w:p>
    <w:p w14:paraId="26E04631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SongController(SongService songService)</w:t>
      </w:r>
    </w:p>
    <w:p w14:paraId="04F18E1C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41E5868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_songService = songService;</w:t>
      </w:r>
    </w:p>
    <w:p w14:paraId="1D662E3A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74082A5A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</w:t>
      </w:r>
    </w:p>
    <w:p w14:paraId="784DC33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find/{query}/{userId}")]</w:t>
      </w:r>
    </w:p>
    <w:p w14:paraId="5A4807C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List&lt;UserSongLink&gt;&gt; FindByName(string query, int userId)</w:t>
      </w:r>
    </w:p>
    <w:p w14:paraId="18601B11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39FB1B9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songService.FindByName(query, userId);</w:t>
      </w:r>
    </w:p>
    <w:p w14:paraId="715F37F7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6CF2E814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</w:t>
      </w:r>
    </w:p>
    <w:p w14:paraId="3DBE3017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findLinked/{query}/{userId}")]</w:t>
      </w:r>
    </w:p>
    <w:p w14:paraId="4447C0B1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List&lt;UserSongLink&gt;&gt; FindByNameLinked(string query, int userId)</w:t>
      </w:r>
    </w:p>
    <w:p w14:paraId="0FB81414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23E70B9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query = query.Equals("null") ? "" : query;</w:t>
      </w:r>
    </w:p>
    <w:p w14:paraId="71B3C4B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songService.FindByNameLinked(query, userId);</w:t>
      </w:r>
    </w:p>
    <w:p w14:paraId="188F8BA9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  <w:lang w:val="en-US"/>
        </w:rPr>
        <w:t xml:space="preserve">        </w:t>
      </w:r>
      <w:r w:rsidRPr="00902419">
        <w:rPr>
          <w:rStyle w:val="HTML4"/>
        </w:rPr>
        <w:t>}</w:t>
      </w:r>
    </w:p>
    <w:p w14:paraId="55ED95C1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}</w:t>
      </w:r>
    </w:p>
    <w:p w14:paraId="40233E58" w14:textId="1696F245" w:rsidR="00046BB4" w:rsidRPr="00046BB4" w:rsidRDefault="00902419" w:rsidP="00902419">
      <w:pPr>
        <w:rPr>
          <w:rStyle w:val="HTML4"/>
        </w:rPr>
      </w:pPr>
      <w:r w:rsidRPr="00902419">
        <w:rPr>
          <w:rStyle w:val="HTML4"/>
        </w:rPr>
        <w:t>}</w:t>
      </w:r>
    </w:p>
    <w:p w14:paraId="231B9E6C" w14:textId="77777777" w:rsidR="00046BB4" w:rsidRPr="00CE2C49" w:rsidRDefault="00046BB4" w:rsidP="00046BB4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7366D425" w14:textId="14484169" w:rsidR="009F03B7" w:rsidRDefault="009F03B7" w:rsidP="009F03B7">
      <w:pPr>
        <w:pStyle w:val="4"/>
        <w:rPr>
          <w:lang w:val="en-US"/>
        </w:rPr>
      </w:pPr>
      <w:bookmarkStart w:id="49" w:name="_Toc37432473"/>
      <w:r>
        <w:t xml:space="preserve">Файл </w:t>
      </w:r>
      <w:r>
        <w:rPr>
          <w:lang w:val="en-US"/>
        </w:rPr>
        <w:t>controllers/UserAlbumLinkController.cs</w:t>
      </w:r>
      <w:bookmarkEnd w:id="49"/>
    </w:p>
    <w:p w14:paraId="217748EA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System;</w:t>
      </w:r>
    </w:p>
    <w:p w14:paraId="7834F805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System.Threading.Tasks;</w:t>
      </w:r>
    </w:p>
    <w:p w14:paraId="231BCEC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DatabaseAPI.Models;</w:t>
      </w:r>
    </w:p>
    <w:p w14:paraId="7CD97964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DatabaseAPI.Services;</w:t>
      </w:r>
    </w:p>
    <w:p w14:paraId="3E12F94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Microsoft.AspNetCore.Mvc;</w:t>
      </w:r>
    </w:p>
    <w:p w14:paraId="78F0D2E7" w14:textId="77777777" w:rsidR="00902419" w:rsidRPr="00902419" w:rsidRDefault="00902419" w:rsidP="00902419">
      <w:pPr>
        <w:rPr>
          <w:rStyle w:val="HTML4"/>
          <w:lang w:val="en-US"/>
        </w:rPr>
      </w:pPr>
    </w:p>
    <w:p w14:paraId="49D7F32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lastRenderedPageBreak/>
        <w:t>namespace WebAPI.Controllers</w:t>
      </w:r>
    </w:p>
    <w:p w14:paraId="7C974C1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{</w:t>
      </w:r>
    </w:p>
    <w:p w14:paraId="534E3DE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[ApiController]</w:t>
      </w:r>
    </w:p>
    <w:p w14:paraId="7BA8DDF1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[Route("[controller]")]</w:t>
      </w:r>
    </w:p>
    <w:p w14:paraId="18575466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public class UserAlbumLinkController : ControllerBase</w:t>
      </w:r>
    </w:p>
    <w:p w14:paraId="694D8B9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{</w:t>
      </w:r>
    </w:p>
    <w:p w14:paraId="5EF21FF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rivate readonly UserAlbumLinkService _userAlbumLinkService;</w:t>
      </w:r>
    </w:p>
    <w:p w14:paraId="09C0177A" w14:textId="77777777" w:rsidR="00902419" w:rsidRPr="00902419" w:rsidRDefault="00902419" w:rsidP="00902419">
      <w:pPr>
        <w:rPr>
          <w:rStyle w:val="HTML4"/>
          <w:lang w:val="en-US"/>
        </w:rPr>
      </w:pPr>
    </w:p>
    <w:p w14:paraId="29515C44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UserAlbumLinkController(UserAlbumLinkService userAlbumLinkService)</w:t>
      </w:r>
    </w:p>
    <w:p w14:paraId="314D7857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040E8111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_userAlbumLinkService = userAlbumLinkService;</w:t>
      </w:r>
    </w:p>
    <w:p w14:paraId="3B7A2C6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5905A92E" w14:textId="77777777" w:rsidR="00902419" w:rsidRPr="00902419" w:rsidRDefault="00902419" w:rsidP="00902419">
      <w:pPr>
        <w:rPr>
          <w:rStyle w:val="HTML4"/>
          <w:lang w:val="en-US"/>
        </w:rPr>
      </w:pPr>
    </w:p>
    <w:p w14:paraId="49383409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HttpPost]</w:t>
      </w:r>
    </w:p>
    <w:p w14:paraId="0C310D7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add")]</w:t>
      </w:r>
    </w:p>
    <w:p w14:paraId="50DD8F87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UserAlbumLink&gt; AddNewItem([FromBody] UserAlbumLink item)</w:t>
      </w:r>
    </w:p>
    <w:p w14:paraId="5ED801F6" w14:textId="77777777" w:rsidR="00902419" w:rsidRPr="00783A6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</w:t>
      </w:r>
      <w:r w:rsidRPr="00783A69">
        <w:rPr>
          <w:rStyle w:val="HTML4"/>
          <w:lang w:val="en-US"/>
        </w:rPr>
        <w:t>{</w:t>
      </w:r>
    </w:p>
    <w:p w14:paraId="1FD024F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userAlbumLinkService.AddNewItem(item);</w:t>
      </w:r>
    </w:p>
    <w:p w14:paraId="0F27E9F6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0947330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</w:t>
      </w:r>
    </w:p>
    <w:p w14:paraId="0B7C360F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HttpDelete]</w:t>
      </w:r>
    </w:p>
    <w:p w14:paraId="373293A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delete/{userId}/{albumId}")]</w:t>
      </w:r>
    </w:p>
    <w:p w14:paraId="2A56211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Boolean&gt; Delete(int userId, int albumId)</w:t>
      </w:r>
    </w:p>
    <w:p w14:paraId="45413405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71757F87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UserAlbumLink link = new UserAlbumLink(userId, albumId);</w:t>
      </w:r>
    </w:p>
    <w:p w14:paraId="43AA4478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userAlbumLinkService.DeleteItem(link);</w:t>
      </w:r>
    </w:p>
    <w:p w14:paraId="7611951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1B92A4D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</w:t>
      </w:r>
    </w:p>
    <w:p w14:paraId="63C9EF1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HttpGet]</w:t>
      </w:r>
    </w:p>
    <w:p w14:paraId="54E74224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linkExist/{userId}/{albumId}")]</w:t>
      </w:r>
    </w:p>
    <w:p w14:paraId="46E13CAA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Boolean&gt; linkExist(int userId, int albumId)</w:t>
      </w:r>
    </w:p>
    <w:p w14:paraId="49E11A94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5BC56AEB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lastRenderedPageBreak/>
        <w:t xml:space="preserve">            return await _userAlbumLinkService.LinkExist(userId, albumId);</w:t>
      </w:r>
    </w:p>
    <w:p w14:paraId="3FA39A54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  <w:lang w:val="en-US"/>
        </w:rPr>
        <w:t xml:space="preserve">        </w:t>
      </w:r>
      <w:r w:rsidRPr="00902419">
        <w:rPr>
          <w:rStyle w:val="HTML4"/>
        </w:rPr>
        <w:t>}</w:t>
      </w:r>
    </w:p>
    <w:p w14:paraId="02646402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}</w:t>
      </w:r>
    </w:p>
    <w:p w14:paraId="759950A6" w14:textId="605D4BE2" w:rsidR="00046BB4" w:rsidRPr="00046BB4" w:rsidRDefault="00902419" w:rsidP="00902419">
      <w:pPr>
        <w:rPr>
          <w:rStyle w:val="HTML4"/>
        </w:rPr>
      </w:pPr>
      <w:r w:rsidRPr="00902419">
        <w:rPr>
          <w:rStyle w:val="HTML4"/>
        </w:rPr>
        <w:t>}</w:t>
      </w:r>
    </w:p>
    <w:p w14:paraId="15B7F215" w14:textId="77777777" w:rsidR="00046BB4" w:rsidRPr="00CE2C49" w:rsidRDefault="00046BB4" w:rsidP="00046BB4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4AE58C92" w14:textId="5224FBAA" w:rsidR="009F03B7" w:rsidRDefault="009F03B7" w:rsidP="009F03B7">
      <w:pPr>
        <w:pStyle w:val="4"/>
        <w:rPr>
          <w:lang w:val="en-US"/>
        </w:rPr>
      </w:pPr>
      <w:bookmarkStart w:id="50" w:name="_Toc37432474"/>
      <w:r>
        <w:t xml:space="preserve">Файл </w:t>
      </w:r>
      <w:r>
        <w:rPr>
          <w:lang w:val="en-US"/>
        </w:rPr>
        <w:t>controllers/UserArtistLinkController.cs</w:t>
      </w:r>
      <w:bookmarkEnd w:id="50"/>
    </w:p>
    <w:p w14:paraId="77E12408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System;</w:t>
      </w:r>
    </w:p>
    <w:p w14:paraId="13304251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System.Threading.Tasks;</w:t>
      </w:r>
    </w:p>
    <w:p w14:paraId="3D6CD73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DatabaseAPI.Models;</w:t>
      </w:r>
    </w:p>
    <w:p w14:paraId="138874BB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DatabaseAPI.Services;</w:t>
      </w:r>
    </w:p>
    <w:p w14:paraId="74F2DC0F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Microsoft.AspNetCore.Mvc;</w:t>
      </w:r>
    </w:p>
    <w:p w14:paraId="23F11925" w14:textId="77777777" w:rsidR="00902419" w:rsidRPr="00902419" w:rsidRDefault="00902419" w:rsidP="00902419">
      <w:pPr>
        <w:rPr>
          <w:rStyle w:val="HTML4"/>
          <w:lang w:val="en-US"/>
        </w:rPr>
      </w:pPr>
    </w:p>
    <w:p w14:paraId="735E7748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namespace WebAPI.Controllers</w:t>
      </w:r>
    </w:p>
    <w:p w14:paraId="0A12F301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{</w:t>
      </w:r>
    </w:p>
    <w:p w14:paraId="14012BE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[ApiController]</w:t>
      </w:r>
    </w:p>
    <w:p w14:paraId="0BFF16A4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[Route("[controller]")]</w:t>
      </w:r>
    </w:p>
    <w:p w14:paraId="5414488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public class UserArtistLinkController : ControllerBase</w:t>
      </w:r>
    </w:p>
    <w:p w14:paraId="292E35CF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{</w:t>
      </w:r>
    </w:p>
    <w:p w14:paraId="6CD321D6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rivate readonly UserArtistLinkService _userArtistLinkService;</w:t>
      </w:r>
    </w:p>
    <w:p w14:paraId="7AC5EE33" w14:textId="77777777" w:rsidR="00902419" w:rsidRPr="00902419" w:rsidRDefault="00902419" w:rsidP="00902419">
      <w:pPr>
        <w:rPr>
          <w:rStyle w:val="HTML4"/>
          <w:lang w:val="en-US"/>
        </w:rPr>
      </w:pPr>
    </w:p>
    <w:p w14:paraId="16500441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UserArtistLinkController(UserArtistLinkService userArtistLinkService)</w:t>
      </w:r>
    </w:p>
    <w:p w14:paraId="16BFF07B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5C79615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_userArtistLinkService = userArtistLinkService;</w:t>
      </w:r>
    </w:p>
    <w:p w14:paraId="3799465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0E2B4BE0" w14:textId="77777777" w:rsidR="00902419" w:rsidRPr="00902419" w:rsidRDefault="00902419" w:rsidP="00902419">
      <w:pPr>
        <w:rPr>
          <w:rStyle w:val="HTML4"/>
          <w:lang w:val="en-US"/>
        </w:rPr>
      </w:pPr>
    </w:p>
    <w:p w14:paraId="2E0A779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HttpPost]</w:t>
      </w:r>
    </w:p>
    <w:p w14:paraId="6299A91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add")]</w:t>
      </w:r>
    </w:p>
    <w:p w14:paraId="3BF82EF8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UserArtistLink&gt; AddNewItem([FromBody] UserArtistLink item)</w:t>
      </w:r>
    </w:p>
    <w:p w14:paraId="3B2EBD9B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0B2CB12A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userArtistLinkService.AddNewItem(item);</w:t>
      </w:r>
    </w:p>
    <w:p w14:paraId="4C95412B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14F1EF35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</w:t>
      </w:r>
    </w:p>
    <w:p w14:paraId="20727CE7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lastRenderedPageBreak/>
        <w:t xml:space="preserve">        [HttpDelete]</w:t>
      </w:r>
    </w:p>
    <w:p w14:paraId="632E69A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delete/{userId}/{artistId}")]</w:t>
      </w:r>
    </w:p>
    <w:p w14:paraId="06992828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Boolean&gt; Delete(int userId, int artistId)</w:t>
      </w:r>
    </w:p>
    <w:p w14:paraId="3CA6483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522E57D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UserArtistLink link = new UserArtistLink(userId, artistId);</w:t>
      </w:r>
    </w:p>
    <w:p w14:paraId="56EC29AB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userArtistLinkService.DeleteItem(link);</w:t>
      </w:r>
    </w:p>
    <w:p w14:paraId="3D07742A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6200507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</w:t>
      </w:r>
    </w:p>
    <w:p w14:paraId="411AC915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HttpGet]</w:t>
      </w:r>
    </w:p>
    <w:p w14:paraId="3BA0EFCA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linkExist/{userId}/{artistId}")]</w:t>
      </w:r>
    </w:p>
    <w:p w14:paraId="281BE4F6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Boolean&gt; linkExist(int userId, int artistId)</w:t>
      </w:r>
    </w:p>
    <w:p w14:paraId="512B7D45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0C7199FC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userArtistLinkService.LinkExist(userId, artistId);</w:t>
      </w:r>
    </w:p>
    <w:p w14:paraId="7D2D0AD2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  <w:lang w:val="en-US"/>
        </w:rPr>
        <w:t xml:space="preserve">        </w:t>
      </w:r>
      <w:r w:rsidRPr="00902419">
        <w:rPr>
          <w:rStyle w:val="HTML4"/>
        </w:rPr>
        <w:t>}</w:t>
      </w:r>
    </w:p>
    <w:p w14:paraId="440515EC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}</w:t>
      </w:r>
    </w:p>
    <w:p w14:paraId="4CCEDA2F" w14:textId="1226CD7D" w:rsidR="00046BB4" w:rsidRPr="00046BB4" w:rsidRDefault="00902419" w:rsidP="00902419">
      <w:pPr>
        <w:rPr>
          <w:rStyle w:val="HTML4"/>
        </w:rPr>
      </w:pPr>
      <w:r w:rsidRPr="00902419">
        <w:rPr>
          <w:rStyle w:val="HTML4"/>
        </w:rPr>
        <w:t>}</w:t>
      </w:r>
    </w:p>
    <w:p w14:paraId="36950CA6" w14:textId="77777777" w:rsidR="00046BB4" w:rsidRPr="00CE2C49" w:rsidRDefault="00046BB4" w:rsidP="00046BB4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634EA410" w14:textId="47F13271" w:rsidR="009F03B7" w:rsidRDefault="009F03B7" w:rsidP="009F03B7">
      <w:pPr>
        <w:pStyle w:val="4"/>
        <w:rPr>
          <w:lang w:val="en-US"/>
        </w:rPr>
      </w:pPr>
      <w:bookmarkStart w:id="51" w:name="_Toc37432475"/>
      <w:r>
        <w:t xml:space="preserve">Файл </w:t>
      </w:r>
      <w:r>
        <w:rPr>
          <w:lang w:val="en-US"/>
        </w:rPr>
        <w:t>controllers/UserConcertLinkController.cs</w:t>
      </w:r>
      <w:bookmarkEnd w:id="51"/>
    </w:p>
    <w:p w14:paraId="6C845FC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System;</w:t>
      </w:r>
    </w:p>
    <w:p w14:paraId="2D5C1BE8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System.Threading.Tasks;</w:t>
      </w:r>
    </w:p>
    <w:p w14:paraId="41A7646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DatabaseAPI.Models;</w:t>
      </w:r>
    </w:p>
    <w:p w14:paraId="4DC49EEF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DatabaseAPI.Services;</w:t>
      </w:r>
    </w:p>
    <w:p w14:paraId="0B1221E6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Microsoft.AspNetCore.Mvc;</w:t>
      </w:r>
    </w:p>
    <w:p w14:paraId="51AB3DAF" w14:textId="77777777" w:rsidR="00902419" w:rsidRPr="00902419" w:rsidRDefault="00902419" w:rsidP="00902419">
      <w:pPr>
        <w:rPr>
          <w:rStyle w:val="HTML4"/>
          <w:lang w:val="en-US"/>
        </w:rPr>
      </w:pPr>
    </w:p>
    <w:p w14:paraId="316A4734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namespace WebAPI.Controllers</w:t>
      </w:r>
    </w:p>
    <w:p w14:paraId="553A6D8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{</w:t>
      </w:r>
    </w:p>
    <w:p w14:paraId="3D89CE5B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[ApiController]</w:t>
      </w:r>
    </w:p>
    <w:p w14:paraId="6ABE56D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[Route("[controller]")]</w:t>
      </w:r>
    </w:p>
    <w:p w14:paraId="23176C6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public class UserConcertLinkController : ControllerBase</w:t>
      </w:r>
    </w:p>
    <w:p w14:paraId="54A55DAA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  <w:lang w:val="en-US"/>
        </w:rPr>
        <w:t xml:space="preserve">    </w:t>
      </w:r>
      <w:r w:rsidRPr="00902419">
        <w:rPr>
          <w:rStyle w:val="HTML4"/>
        </w:rPr>
        <w:t>{</w:t>
      </w:r>
    </w:p>
    <w:p w14:paraId="670724D6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    private readonly UserConcertLinkService _userConcertLinkService;</w:t>
      </w:r>
    </w:p>
    <w:p w14:paraId="181D1D08" w14:textId="77777777" w:rsidR="00902419" w:rsidRPr="00902419" w:rsidRDefault="00902419" w:rsidP="00902419">
      <w:pPr>
        <w:rPr>
          <w:rStyle w:val="HTML4"/>
        </w:rPr>
      </w:pPr>
    </w:p>
    <w:p w14:paraId="2FEF75FA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lastRenderedPageBreak/>
        <w:t xml:space="preserve">        public UserConcertLinkController(UserConcertLinkService userConcertLinkService)</w:t>
      </w:r>
    </w:p>
    <w:p w14:paraId="108DC8E5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2A60C13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_userConcertLinkService = userConcertLinkService;</w:t>
      </w:r>
    </w:p>
    <w:p w14:paraId="5CE08A5B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2D28B42E" w14:textId="77777777" w:rsidR="00902419" w:rsidRPr="00902419" w:rsidRDefault="00902419" w:rsidP="00902419">
      <w:pPr>
        <w:rPr>
          <w:rStyle w:val="HTML4"/>
          <w:lang w:val="en-US"/>
        </w:rPr>
      </w:pPr>
    </w:p>
    <w:p w14:paraId="0D950A8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HttpPost]</w:t>
      </w:r>
    </w:p>
    <w:p w14:paraId="29C09669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add")]</w:t>
      </w:r>
    </w:p>
    <w:p w14:paraId="5C56FFA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UserConcertLink&gt; AddNewItem([FromBody] UserConcertLink item)</w:t>
      </w:r>
    </w:p>
    <w:p w14:paraId="109B7F45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386E315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userConcertLinkService.AddNewItem(item);</w:t>
      </w:r>
    </w:p>
    <w:p w14:paraId="7668989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25B2067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</w:t>
      </w:r>
    </w:p>
    <w:p w14:paraId="39ADB1A8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HttpDelete]</w:t>
      </w:r>
    </w:p>
    <w:p w14:paraId="578551FF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delete/{userId}/{concertId}")]</w:t>
      </w:r>
    </w:p>
    <w:p w14:paraId="30A786EB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Boolean&gt; Delete(int userId, int concertId)</w:t>
      </w:r>
    </w:p>
    <w:p w14:paraId="25EFB2B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77A741E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UserConcertLink link = new UserConcertLink(userId, concertId);</w:t>
      </w:r>
    </w:p>
    <w:p w14:paraId="66977888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userConcertLinkService.DeleteItem(link);</w:t>
      </w:r>
    </w:p>
    <w:p w14:paraId="5BF7D5F1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  <w:lang w:val="en-US"/>
        </w:rPr>
        <w:t xml:space="preserve">        </w:t>
      </w:r>
      <w:r w:rsidRPr="00902419">
        <w:rPr>
          <w:rStyle w:val="HTML4"/>
        </w:rPr>
        <w:t>}</w:t>
      </w:r>
    </w:p>
    <w:p w14:paraId="4DD764E7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}</w:t>
      </w:r>
    </w:p>
    <w:p w14:paraId="0F131267" w14:textId="5B46D067" w:rsidR="00046BB4" w:rsidRPr="00046BB4" w:rsidRDefault="00902419" w:rsidP="00902419">
      <w:pPr>
        <w:rPr>
          <w:rStyle w:val="HTML4"/>
        </w:rPr>
      </w:pPr>
      <w:r w:rsidRPr="00902419">
        <w:rPr>
          <w:rStyle w:val="HTML4"/>
        </w:rPr>
        <w:t>}</w:t>
      </w:r>
    </w:p>
    <w:p w14:paraId="69B5A194" w14:textId="77777777" w:rsidR="00046BB4" w:rsidRPr="00CE2C49" w:rsidRDefault="00046BB4" w:rsidP="00046BB4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5AF8F0A6" w14:textId="0B92F5DF" w:rsidR="009F03B7" w:rsidRDefault="009F03B7" w:rsidP="009F03B7">
      <w:pPr>
        <w:pStyle w:val="4"/>
        <w:rPr>
          <w:lang w:val="en-US"/>
        </w:rPr>
      </w:pPr>
      <w:bookmarkStart w:id="52" w:name="_Toc37432476"/>
      <w:r>
        <w:t xml:space="preserve">Файл </w:t>
      </w:r>
      <w:r>
        <w:rPr>
          <w:lang w:val="en-US"/>
        </w:rPr>
        <w:t>controllers/UserSongLinkController.cs</w:t>
      </w:r>
      <w:bookmarkEnd w:id="52"/>
    </w:p>
    <w:p w14:paraId="1BCFFCB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System;</w:t>
      </w:r>
    </w:p>
    <w:p w14:paraId="151DAA95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System.Threading.Tasks;</w:t>
      </w:r>
    </w:p>
    <w:p w14:paraId="2E25C3E9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DatabaseAPI.Models;</w:t>
      </w:r>
    </w:p>
    <w:p w14:paraId="79D99AC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DatabaseAPI.Services;</w:t>
      </w:r>
    </w:p>
    <w:p w14:paraId="2C14D6E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Microsoft.AspNetCore.Mvc;</w:t>
      </w:r>
    </w:p>
    <w:p w14:paraId="3684744B" w14:textId="77777777" w:rsidR="00902419" w:rsidRPr="00902419" w:rsidRDefault="00902419" w:rsidP="00902419">
      <w:pPr>
        <w:rPr>
          <w:rStyle w:val="HTML4"/>
          <w:lang w:val="en-US"/>
        </w:rPr>
      </w:pPr>
    </w:p>
    <w:p w14:paraId="126E331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namespace WebAPI.Controllers</w:t>
      </w:r>
    </w:p>
    <w:p w14:paraId="28A9FA81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>{</w:t>
      </w:r>
    </w:p>
    <w:p w14:paraId="1BFBECD9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[ApiController]</w:t>
      </w:r>
    </w:p>
    <w:p w14:paraId="2ABA0D56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lastRenderedPageBreak/>
        <w:t xml:space="preserve">    [Route("[controller]")]</w:t>
      </w:r>
    </w:p>
    <w:p w14:paraId="3E9E612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public class UserSongLinkController : ControllerBase</w:t>
      </w:r>
    </w:p>
    <w:p w14:paraId="5D02D96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{</w:t>
      </w:r>
    </w:p>
    <w:p w14:paraId="515A5CD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rivate readonly UserSongLinkService _userSongLinkService;</w:t>
      </w:r>
    </w:p>
    <w:p w14:paraId="12A98971" w14:textId="77777777" w:rsidR="00902419" w:rsidRPr="00902419" w:rsidRDefault="00902419" w:rsidP="00902419">
      <w:pPr>
        <w:rPr>
          <w:rStyle w:val="HTML4"/>
          <w:lang w:val="en-US"/>
        </w:rPr>
      </w:pPr>
    </w:p>
    <w:p w14:paraId="0D0A70E5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UserSongLinkController(UserSongLinkService userSongLinkService)</w:t>
      </w:r>
    </w:p>
    <w:p w14:paraId="6499C78C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7A89353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_userSongLinkService = userSongLinkService;</w:t>
      </w:r>
    </w:p>
    <w:p w14:paraId="7CCAE294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0E634E1E" w14:textId="77777777" w:rsidR="00902419" w:rsidRPr="00902419" w:rsidRDefault="00902419" w:rsidP="00902419">
      <w:pPr>
        <w:rPr>
          <w:rStyle w:val="HTML4"/>
          <w:lang w:val="en-US"/>
        </w:rPr>
      </w:pPr>
    </w:p>
    <w:p w14:paraId="12B87C3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HttpPost]</w:t>
      </w:r>
    </w:p>
    <w:p w14:paraId="4A82F17F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add")]</w:t>
      </w:r>
    </w:p>
    <w:p w14:paraId="1C777DF7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UserSongLink&gt; AddNewItem([FromBody] UserSongLink item)</w:t>
      </w:r>
    </w:p>
    <w:p w14:paraId="2F2824A1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3211FB4C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userSongLinkService.AddNewItem(item);</w:t>
      </w:r>
    </w:p>
    <w:p w14:paraId="76E25F09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6564C099" w14:textId="77777777" w:rsidR="00902419" w:rsidRPr="00902419" w:rsidRDefault="00902419" w:rsidP="00902419">
      <w:pPr>
        <w:rPr>
          <w:rStyle w:val="HTML4"/>
          <w:lang w:val="en-US"/>
        </w:rPr>
      </w:pPr>
    </w:p>
    <w:p w14:paraId="653D8FD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HttpDelete]</w:t>
      </w:r>
    </w:p>
    <w:p w14:paraId="05C2FD6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delete/{userId}/{songId}")]</w:t>
      </w:r>
    </w:p>
    <w:p w14:paraId="2480F06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Boolean&gt; Delete(int userId, int songId)</w:t>
      </w:r>
    </w:p>
    <w:p w14:paraId="0194576C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32EA8B3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UserSongLink link = new UserSongLink(userId, songId);</w:t>
      </w:r>
    </w:p>
    <w:p w14:paraId="6AEAE98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userSongLinkService.DeleteItem(link);</w:t>
      </w:r>
    </w:p>
    <w:p w14:paraId="510D1E98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  <w:lang w:val="en-US"/>
        </w:rPr>
        <w:t xml:space="preserve">        </w:t>
      </w:r>
      <w:r w:rsidRPr="00902419">
        <w:rPr>
          <w:rStyle w:val="HTML4"/>
        </w:rPr>
        <w:t>}</w:t>
      </w:r>
    </w:p>
    <w:p w14:paraId="7F5B80E9" w14:textId="77777777" w:rsidR="00902419" w:rsidRPr="00902419" w:rsidRDefault="00902419" w:rsidP="00902419">
      <w:pPr>
        <w:rPr>
          <w:rStyle w:val="HTML4"/>
        </w:rPr>
      </w:pPr>
    </w:p>
    <w:p w14:paraId="746D66B9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}</w:t>
      </w:r>
    </w:p>
    <w:p w14:paraId="78049263" w14:textId="240ABF9E" w:rsidR="00046BB4" w:rsidRPr="00046BB4" w:rsidRDefault="00902419" w:rsidP="00902419">
      <w:pPr>
        <w:rPr>
          <w:rStyle w:val="HTML4"/>
        </w:rPr>
      </w:pPr>
      <w:r w:rsidRPr="00902419">
        <w:rPr>
          <w:rStyle w:val="HTML4"/>
        </w:rPr>
        <w:t>}</w:t>
      </w:r>
    </w:p>
    <w:p w14:paraId="6270E82F" w14:textId="77777777" w:rsidR="00046BB4" w:rsidRPr="00CE2C49" w:rsidRDefault="00046BB4" w:rsidP="00046BB4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20CBA115" w14:textId="59275317" w:rsidR="002F5B33" w:rsidRDefault="002F5B33">
      <w:pPr>
        <w:spacing w:after="200"/>
        <w:ind w:firstLine="0"/>
        <w:jc w:val="left"/>
        <w:rPr>
          <w:b/>
          <w:lang w:val="en-US"/>
        </w:rPr>
      </w:pPr>
      <w:r>
        <w:rPr>
          <w:lang w:val="en-US"/>
        </w:rPr>
        <w:br w:type="page"/>
      </w:r>
    </w:p>
    <w:p w14:paraId="54AB918A" w14:textId="77777777" w:rsidR="009F03B7" w:rsidRPr="00CE2C49" w:rsidRDefault="009F03B7" w:rsidP="009F03B7">
      <w:pPr>
        <w:pStyle w:val="4"/>
        <w:numPr>
          <w:ilvl w:val="0"/>
          <w:numId w:val="0"/>
        </w:numPr>
        <w:ind w:left="1713" w:hanging="720"/>
        <w:rPr>
          <w:lang w:val="en-US"/>
        </w:rPr>
      </w:pPr>
    </w:p>
    <w:p w14:paraId="2DE4E26E" w14:textId="200D71E2" w:rsidR="00FD25B3" w:rsidRPr="00D2067E" w:rsidRDefault="00FD25B3" w:rsidP="002001C8">
      <w:pPr>
        <w:pStyle w:val="2"/>
      </w:pPr>
      <w:r>
        <w:rPr>
          <w:lang w:val="en-US"/>
        </w:rPr>
        <w:t xml:space="preserve"> </w:t>
      </w:r>
      <w:bookmarkStart w:id="53" w:name="_Toc37432477"/>
      <w:r>
        <w:rPr>
          <w:lang w:val="en-US"/>
        </w:rPr>
        <w:t xml:space="preserve">Android </w:t>
      </w:r>
      <w:r>
        <w:t>приложение</w:t>
      </w:r>
      <w:bookmarkEnd w:id="53"/>
    </w:p>
    <w:p w14:paraId="2E60F5A2" w14:textId="774191C8" w:rsidR="00046BB4" w:rsidRDefault="00C21C7F" w:rsidP="00046BB4">
      <w:pPr>
        <w:pStyle w:val="30"/>
      </w:pPr>
      <w:bookmarkStart w:id="54" w:name="_Toc37432478"/>
      <w:r>
        <w:t>Java</w:t>
      </w:r>
      <w:bookmarkEnd w:id="54"/>
    </w:p>
    <w:p w14:paraId="58BC2702" w14:textId="4D320AF8" w:rsidR="00046BB4" w:rsidRPr="00046BB4" w:rsidRDefault="00046BB4" w:rsidP="00046BB4">
      <w:pPr>
        <w:pStyle w:val="4"/>
      </w:pPr>
      <w:bookmarkStart w:id="55" w:name="_Toc37432479"/>
      <w:r>
        <w:t>Файл</w:t>
      </w:r>
      <w:r w:rsidRPr="009F03B7">
        <w:rPr>
          <w:lang w:val="en-US"/>
        </w:rPr>
        <w:t xml:space="preserve"> </w:t>
      </w:r>
      <w:r w:rsidR="00C21C7F">
        <w:rPr>
          <w:lang w:val="en-US"/>
        </w:rPr>
        <w:t>api/ApiController.java</w:t>
      </w:r>
      <w:bookmarkEnd w:id="55"/>
    </w:p>
    <w:p w14:paraId="5C9D574D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>package com.siroytman.indiewindymobile.api;</w:t>
      </w:r>
    </w:p>
    <w:p w14:paraId="1B2B0F99" w14:textId="77777777" w:rsidR="007A62CB" w:rsidRPr="007A62CB" w:rsidRDefault="007A62CB" w:rsidP="007A62CB">
      <w:pPr>
        <w:rPr>
          <w:rStyle w:val="HTML4"/>
          <w:lang w:val="en-US"/>
        </w:rPr>
      </w:pPr>
    </w:p>
    <w:p w14:paraId="5E022644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>import android.util.Log;</w:t>
      </w:r>
    </w:p>
    <w:p w14:paraId="1382D5B3" w14:textId="77777777" w:rsidR="007A62CB" w:rsidRPr="007A62CB" w:rsidRDefault="007A62CB" w:rsidP="007A62CB">
      <w:pPr>
        <w:rPr>
          <w:rStyle w:val="HTML4"/>
          <w:lang w:val="en-US"/>
        </w:rPr>
      </w:pPr>
    </w:p>
    <w:p w14:paraId="1D4CE316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>import com.android.volley.Response;</w:t>
      </w:r>
    </w:p>
    <w:p w14:paraId="29B0792B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>import com.android.volley.RetryPolicy;</w:t>
      </w:r>
    </w:p>
    <w:p w14:paraId="7225269B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>import com.android.volley.VolleyError;</w:t>
      </w:r>
    </w:p>
    <w:p w14:paraId="16470D29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>import com.android.volley.toolbox.JsonArrayRequest;</w:t>
      </w:r>
    </w:p>
    <w:p w14:paraId="3ED09352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>import com.android.volley.toolbox.JsonObjectRequest;</w:t>
      </w:r>
    </w:p>
    <w:p w14:paraId="62B077D2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>import com.android.volley.toolbox.StringRequest;</w:t>
      </w:r>
    </w:p>
    <w:p w14:paraId="26F1949F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>import com.siroytman.indiewindymobile.BuildConfig;</w:t>
      </w:r>
    </w:p>
    <w:p w14:paraId="1CDF6FBB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>import com.siroytman.indiewindymobile.R;</w:t>
      </w:r>
    </w:p>
    <w:p w14:paraId="42CE15DA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>import com.siroytman.indiewindymobile.controller.AppController;</w:t>
      </w:r>
    </w:p>
    <w:p w14:paraId="77291985" w14:textId="77777777" w:rsidR="007A62CB" w:rsidRPr="007A62CB" w:rsidRDefault="007A62CB" w:rsidP="007A62CB">
      <w:pPr>
        <w:rPr>
          <w:rStyle w:val="HTML4"/>
          <w:lang w:val="en-US"/>
        </w:rPr>
      </w:pPr>
    </w:p>
    <w:p w14:paraId="7EC4EE89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>import org.json.JSONArray;</w:t>
      </w:r>
    </w:p>
    <w:p w14:paraId="63FFFB46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>import org.json.JSONObject;</w:t>
      </w:r>
    </w:p>
    <w:p w14:paraId="6E578FDB" w14:textId="77777777" w:rsidR="007A62CB" w:rsidRPr="007A62CB" w:rsidRDefault="007A62CB" w:rsidP="007A62CB">
      <w:pPr>
        <w:rPr>
          <w:rStyle w:val="HTML4"/>
          <w:lang w:val="en-US"/>
        </w:rPr>
      </w:pPr>
    </w:p>
    <w:p w14:paraId="3036C630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>public class ApiController {</w:t>
      </w:r>
    </w:p>
    <w:p w14:paraId="405DDC34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private static final String serverUrl;</w:t>
      </w:r>
    </w:p>
    <w:p w14:paraId="6BD59CA4" w14:textId="77777777" w:rsidR="007A62CB" w:rsidRPr="007A62CB" w:rsidRDefault="007A62CB" w:rsidP="007A62CB">
      <w:pPr>
        <w:rPr>
          <w:rStyle w:val="HTML4"/>
          <w:lang w:val="en-US"/>
        </w:rPr>
      </w:pPr>
    </w:p>
    <w:p w14:paraId="7CE7330A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static {</w:t>
      </w:r>
    </w:p>
    <w:p w14:paraId="4C9E0363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// Choosing server url</w:t>
      </w:r>
    </w:p>
    <w:p w14:paraId="64F4D770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int serverUrlId = BuildConfig.DEBUG ? R.string.server_url : R.string.azure_server_url;</w:t>
      </w:r>
    </w:p>
    <w:p w14:paraId="1FF9C1CD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serverUrl = AppController.getContext().getString(serverUrlId);</w:t>
      </w:r>
    </w:p>
    <w:p w14:paraId="4B8C8E58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}</w:t>
      </w:r>
    </w:p>
    <w:p w14:paraId="6A3D9AA3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</w:t>
      </w:r>
    </w:p>
    <w:p w14:paraId="586242CB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/**</w:t>
      </w:r>
    </w:p>
    <w:p w14:paraId="4CA94EF2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* Volley queue for executing requests to server</w:t>
      </w:r>
    </w:p>
    <w:p w14:paraId="164674A8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lastRenderedPageBreak/>
        <w:t xml:space="preserve">     */</w:t>
      </w:r>
    </w:p>
    <w:p w14:paraId="27F6033C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private VolleyQueue volleyQueue;</w:t>
      </w:r>
    </w:p>
    <w:p w14:paraId="23E6E319" w14:textId="77777777" w:rsidR="007A62CB" w:rsidRPr="007A62CB" w:rsidRDefault="007A62CB" w:rsidP="007A62CB">
      <w:pPr>
        <w:rPr>
          <w:rStyle w:val="HTML4"/>
          <w:lang w:val="en-US"/>
        </w:rPr>
      </w:pPr>
    </w:p>
    <w:p w14:paraId="6BA308CD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/**</w:t>
      </w:r>
    </w:p>
    <w:p w14:paraId="68958EB1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* A singleton instance of the application class for easy access in other places</w:t>
      </w:r>
    </w:p>
    <w:p w14:paraId="4C8FFDA2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*/</w:t>
      </w:r>
    </w:p>
    <w:p w14:paraId="4B0207D1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private static ApiController instance;</w:t>
      </w:r>
    </w:p>
    <w:p w14:paraId="27F2C035" w14:textId="77777777" w:rsidR="007A62CB" w:rsidRPr="007A62CB" w:rsidRDefault="007A62CB" w:rsidP="007A62CB">
      <w:pPr>
        <w:rPr>
          <w:rStyle w:val="HTML4"/>
          <w:lang w:val="en-US"/>
        </w:rPr>
      </w:pPr>
    </w:p>
    <w:p w14:paraId="26C47E95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private ApiController() {</w:t>
      </w:r>
    </w:p>
    <w:p w14:paraId="5B38DEFD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// initialize the singleton</w:t>
      </w:r>
    </w:p>
    <w:p w14:paraId="2FCF66FA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instance = this;</w:t>
      </w:r>
    </w:p>
    <w:p w14:paraId="42AE6135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// initialize volley queue</w:t>
      </w:r>
    </w:p>
    <w:p w14:paraId="36D406AC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volleyQueue = new VolleyQueue(AppController.getContext());</w:t>
      </w:r>
    </w:p>
    <w:p w14:paraId="7F10B4D8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}</w:t>
      </w:r>
    </w:p>
    <w:p w14:paraId="3EF6C3CC" w14:textId="77777777" w:rsidR="007A62CB" w:rsidRPr="007A62CB" w:rsidRDefault="007A62CB" w:rsidP="007A62CB">
      <w:pPr>
        <w:rPr>
          <w:rStyle w:val="HTML4"/>
          <w:lang w:val="en-US"/>
        </w:rPr>
      </w:pPr>
    </w:p>
    <w:p w14:paraId="1BC2305E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/**</w:t>
      </w:r>
    </w:p>
    <w:p w14:paraId="03C65607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* @return ApplicationController singleton instance</w:t>
      </w:r>
    </w:p>
    <w:p w14:paraId="6ADEEFC8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*/</w:t>
      </w:r>
    </w:p>
    <w:p w14:paraId="05A1B010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public static synchronized ApiController getInstance() {</w:t>
      </w:r>
    </w:p>
    <w:p w14:paraId="26EC1893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if (instance == null) {</w:t>
      </w:r>
    </w:p>
    <w:p w14:paraId="4A77932C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instance = new ApiController();</w:t>
      </w:r>
    </w:p>
    <w:p w14:paraId="6855DBAB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}</w:t>
      </w:r>
    </w:p>
    <w:p w14:paraId="40D92369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return instance;</w:t>
      </w:r>
    </w:p>
    <w:p w14:paraId="65304963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}</w:t>
      </w:r>
    </w:p>
    <w:p w14:paraId="087C376E" w14:textId="77777777" w:rsidR="007A62CB" w:rsidRPr="007A62CB" w:rsidRDefault="007A62CB" w:rsidP="007A62CB">
      <w:pPr>
        <w:rPr>
          <w:rStyle w:val="HTML4"/>
          <w:lang w:val="en-US"/>
        </w:rPr>
      </w:pPr>
    </w:p>
    <w:p w14:paraId="20672FFC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/**</w:t>
      </w:r>
    </w:p>
    <w:p w14:paraId="31A892CA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* Returns string response from server</w:t>
      </w:r>
    </w:p>
    <w:p w14:paraId="2B142AB9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* @param method restMethod: GET, POST, ... {@link com.android.volley.Request.Method}</w:t>
      </w:r>
    </w:p>
    <w:p w14:paraId="3FB7BECB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* @param apiUrl api address</w:t>
      </w:r>
    </w:p>
    <w:p w14:paraId="071F4572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* @param callback function to call when got response</w:t>
      </w:r>
    </w:p>
    <w:p w14:paraId="55B7D5C5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*/</w:t>
      </w:r>
    </w:p>
    <w:p w14:paraId="0890B89E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public void getStringResponse(int method, String apiUrl, final VolleyCallbackString callback) {</w:t>
      </w:r>
    </w:p>
    <w:p w14:paraId="330734E7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lastRenderedPageBreak/>
        <w:t xml:space="preserve">        StringRequest request = new StringRequest(method,</w:t>
      </w:r>
    </w:p>
    <w:p w14:paraId="368561E7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    serverUrl + "/" + apiUrl,</w:t>
      </w:r>
    </w:p>
    <w:p w14:paraId="3609A88B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new Response.Listener &lt;String&gt; () {</w:t>
      </w:r>
    </w:p>
    <w:p w14:paraId="2B93BD3B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@Override</w:t>
      </w:r>
    </w:p>
    <w:p w14:paraId="5DCF4704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public void onResponse(String response) {</w:t>
      </w:r>
    </w:p>
    <w:p w14:paraId="73E44256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    callback.onSuccessResponse(response);</w:t>
      </w:r>
    </w:p>
    <w:p w14:paraId="16D1CDF0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}</w:t>
      </w:r>
    </w:p>
    <w:p w14:paraId="09D62ADC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}, new Response.ErrorListener() {</w:t>
      </w:r>
    </w:p>
    <w:p w14:paraId="7836F603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@Override</w:t>
      </w:r>
    </w:p>
    <w:p w14:paraId="6F88C4DA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public void onErrorResponse(VolleyError e) {</w:t>
      </w:r>
    </w:p>
    <w:p w14:paraId="6CF4D175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    Log.d("ApiController", "Error: " + e.toString());</w:t>
      </w:r>
    </w:p>
    <w:p w14:paraId="071475DC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}</w:t>
      </w:r>
    </w:p>
    <w:p w14:paraId="36FA323E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});</w:t>
      </w:r>
    </w:p>
    <w:p w14:paraId="37664CA4" w14:textId="77777777" w:rsidR="007A62CB" w:rsidRPr="007A62CB" w:rsidRDefault="007A62CB" w:rsidP="007A62CB">
      <w:pPr>
        <w:rPr>
          <w:rStyle w:val="HTML4"/>
          <w:lang w:val="en-US"/>
        </w:rPr>
      </w:pPr>
    </w:p>
    <w:p w14:paraId="6A96FA6E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request.setRetryPolicy(new RetryPolicy() {</w:t>
      </w:r>
    </w:p>
    <w:p w14:paraId="3D123969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@Override</w:t>
      </w:r>
    </w:p>
    <w:p w14:paraId="7F3136C0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public int getCurrentTimeout() {</w:t>
      </w:r>
    </w:p>
    <w:p w14:paraId="1E0E5A24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    return 50000;</w:t>
      </w:r>
    </w:p>
    <w:p w14:paraId="27A4CA42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}</w:t>
      </w:r>
    </w:p>
    <w:p w14:paraId="77EFFBC6" w14:textId="77777777" w:rsidR="007A62CB" w:rsidRPr="007A62CB" w:rsidRDefault="007A62CB" w:rsidP="007A62CB">
      <w:pPr>
        <w:rPr>
          <w:rStyle w:val="HTML4"/>
          <w:lang w:val="en-US"/>
        </w:rPr>
      </w:pPr>
    </w:p>
    <w:p w14:paraId="4C9AC4CE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@Override</w:t>
      </w:r>
    </w:p>
    <w:p w14:paraId="687CDFA3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public int getCurrentRetryCount() {</w:t>
      </w:r>
    </w:p>
    <w:p w14:paraId="199C5106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    return 50000;</w:t>
      </w:r>
    </w:p>
    <w:p w14:paraId="1CDD20BC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}</w:t>
      </w:r>
    </w:p>
    <w:p w14:paraId="6A3D7FB2" w14:textId="77777777" w:rsidR="007A62CB" w:rsidRPr="007A62CB" w:rsidRDefault="007A62CB" w:rsidP="007A62CB">
      <w:pPr>
        <w:rPr>
          <w:rStyle w:val="HTML4"/>
          <w:lang w:val="en-US"/>
        </w:rPr>
      </w:pPr>
    </w:p>
    <w:p w14:paraId="5458C0BB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@Override</w:t>
      </w:r>
    </w:p>
    <w:p w14:paraId="6BE6A371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public void retry(VolleyError error) throws VolleyError {</w:t>
      </w:r>
    </w:p>
    <w:p w14:paraId="0A191A45" w14:textId="77777777" w:rsidR="007A62CB" w:rsidRPr="007A62CB" w:rsidRDefault="007A62CB" w:rsidP="007A62CB">
      <w:pPr>
        <w:rPr>
          <w:rStyle w:val="HTML4"/>
          <w:lang w:val="en-US"/>
        </w:rPr>
      </w:pPr>
    </w:p>
    <w:p w14:paraId="0011720E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}</w:t>
      </w:r>
    </w:p>
    <w:p w14:paraId="38514446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});</w:t>
      </w:r>
    </w:p>
    <w:p w14:paraId="20B50C52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volleyQueue.addToRequestQueue(request);</w:t>
      </w:r>
    </w:p>
    <w:p w14:paraId="5CA67390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}</w:t>
      </w:r>
    </w:p>
    <w:p w14:paraId="78AC49FA" w14:textId="77777777" w:rsidR="007A62CB" w:rsidRPr="007A62CB" w:rsidRDefault="007A62CB" w:rsidP="007A62CB">
      <w:pPr>
        <w:rPr>
          <w:rStyle w:val="HTML4"/>
          <w:lang w:val="en-US"/>
        </w:rPr>
      </w:pPr>
    </w:p>
    <w:p w14:paraId="049F06E4" w14:textId="77777777" w:rsidR="007A62CB" w:rsidRPr="007A62CB" w:rsidRDefault="007A62CB" w:rsidP="007A62CB">
      <w:pPr>
        <w:rPr>
          <w:rStyle w:val="HTML4"/>
          <w:lang w:val="en-US"/>
        </w:rPr>
      </w:pPr>
    </w:p>
    <w:p w14:paraId="63D81119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lastRenderedPageBreak/>
        <w:t xml:space="preserve">    public void getJSONObjectResponse(String apiUrl, JSONObject json, final VolleyCallbackJSONObject callback) {</w:t>
      </w:r>
    </w:p>
    <w:p w14:paraId="7314D5BA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JsonObjectRequest request = new JsonObjectRequest(serverUrl + "/" + apiUrl,</w:t>
      </w:r>
    </w:p>
    <w:p w14:paraId="0158451F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    json,</w:t>
      </w:r>
    </w:p>
    <w:p w14:paraId="3260762D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    new Response.Listener&lt;JSONObject&gt; () {</w:t>
      </w:r>
    </w:p>
    <w:p w14:paraId="39A273DE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        @Override</w:t>
      </w:r>
    </w:p>
    <w:p w14:paraId="2843D09F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        public void onResponse(JSONObject response) {</w:t>
      </w:r>
    </w:p>
    <w:p w14:paraId="4CA73223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            callback.onSuccessResponse(response);</w:t>
      </w:r>
    </w:p>
    <w:p w14:paraId="453B4267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        }</w:t>
      </w:r>
    </w:p>
    <w:p w14:paraId="0D6F5385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    }, new Response.ErrorListener() {</w:t>
      </w:r>
    </w:p>
    <w:p w14:paraId="02E3D097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@Override</w:t>
      </w:r>
    </w:p>
    <w:p w14:paraId="78C5D7F7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public void onErrorResponse(VolleyError e) {</w:t>
      </w:r>
    </w:p>
    <w:p w14:paraId="58FB17E4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    callback.onErrorResponse(e);</w:t>
      </w:r>
    </w:p>
    <w:p w14:paraId="33D06BA8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    Log.d("ApiController", "Error: " + e.toString());</w:t>
      </w:r>
    </w:p>
    <w:p w14:paraId="5DBEE019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}</w:t>
      </w:r>
    </w:p>
    <w:p w14:paraId="7EA817A3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});</w:t>
      </w:r>
    </w:p>
    <w:p w14:paraId="119FD263" w14:textId="77777777" w:rsidR="007A62CB" w:rsidRPr="007A62CB" w:rsidRDefault="007A62CB" w:rsidP="007A62CB">
      <w:pPr>
        <w:rPr>
          <w:rStyle w:val="HTML4"/>
          <w:lang w:val="en-US"/>
        </w:rPr>
      </w:pPr>
    </w:p>
    <w:p w14:paraId="3B56D158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request.setRetryPolicy(new RetryPolicy() {</w:t>
      </w:r>
    </w:p>
    <w:p w14:paraId="0CA9EB59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@Override</w:t>
      </w:r>
    </w:p>
    <w:p w14:paraId="6DB668A8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public int getCurrentTimeout() {</w:t>
      </w:r>
    </w:p>
    <w:p w14:paraId="09D9DF22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    return 50000;</w:t>
      </w:r>
    </w:p>
    <w:p w14:paraId="0651D6A0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}</w:t>
      </w:r>
    </w:p>
    <w:p w14:paraId="0CA35F3E" w14:textId="77777777" w:rsidR="007A62CB" w:rsidRPr="007A62CB" w:rsidRDefault="007A62CB" w:rsidP="007A62CB">
      <w:pPr>
        <w:rPr>
          <w:rStyle w:val="HTML4"/>
          <w:lang w:val="en-US"/>
        </w:rPr>
      </w:pPr>
    </w:p>
    <w:p w14:paraId="728979F4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@Override</w:t>
      </w:r>
    </w:p>
    <w:p w14:paraId="1F187AD5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public int getCurrentRetryCount() {</w:t>
      </w:r>
    </w:p>
    <w:p w14:paraId="092CF428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    return 50000;</w:t>
      </w:r>
    </w:p>
    <w:p w14:paraId="1C9F4D8B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}</w:t>
      </w:r>
    </w:p>
    <w:p w14:paraId="266E8B04" w14:textId="77777777" w:rsidR="007A62CB" w:rsidRPr="007A62CB" w:rsidRDefault="007A62CB" w:rsidP="007A62CB">
      <w:pPr>
        <w:rPr>
          <w:rStyle w:val="HTML4"/>
          <w:lang w:val="en-US"/>
        </w:rPr>
      </w:pPr>
    </w:p>
    <w:p w14:paraId="79D7D0CC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@Override</w:t>
      </w:r>
    </w:p>
    <w:p w14:paraId="677212B9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public void retry(VolleyError error) throws VolleyError {</w:t>
      </w:r>
    </w:p>
    <w:p w14:paraId="1E4543B6" w14:textId="77777777" w:rsidR="007A62CB" w:rsidRPr="007A62CB" w:rsidRDefault="007A62CB" w:rsidP="007A62CB">
      <w:pPr>
        <w:rPr>
          <w:rStyle w:val="HTML4"/>
          <w:lang w:val="en-US"/>
        </w:rPr>
      </w:pPr>
    </w:p>
    <w:p w14:paraId="6243644C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}</w:t>
      </w:r>
    </w:p>
    <w:p w14:paraId="4E6BA6E1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});</w:t>
      </w:r>
    </w:p>
    <w:p w14:paraId="12EDD577" w14:textId="77777777" w:rsidR="007A62CB" w:rsidRPr="007A62CB" w:rsidRDefault="007A62CB" w:rsidP="007A62CB">
      <w:pPr>
        <w:rPr>
          <w:rStyle w:val="HTML4"/>
          <w:lang w:val="en-US"/>
        </w:rPr>
      </w:pPr>
    </w:p>
    <w:p w14:paraId="4922F3E5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lastRenderedPageBreak/>
        <w:t xml:space="preserve">        volleyQueue.addToRequestQueue(request);</w:t>
      </w:r>
    </w:p>
    <w:p w14:paraId="5CF384D6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}</w:t>
      </w:r>
    </w:p>
    <w:p w14:paraId="053BEE1F" w14:textId="77777777" w:rsidR="007A62CB" w:rsidRPr="007A62CB" w:rsidRDefault="007A62CB" w:rsidP="007A62CB">
      <w:pPr>
        <w:rPr>
          <w:rStyle w:val="HTML4"/>
          <w:lang w:val="en-US"/>
        </w:rPr>
      </w:pPr>
    </w:p>
    <w:p w14:paraId="672ACFB6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public void getJSONArrayResponse(int method, String apiUrl, JSONArray json, final VolleyCallbackJSONArray callback) {</w:t>
      </w:r>
    </w:p>
    <w:p w14:paraId="706F58A6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JsonArrayRequest request = new JsonArrayRequest(method, serverUrl + "/" + apiUrl,</w:t>
      </w:r>
    </w:p>
    <w:p w14:paraId="7AA8C8D8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    json,</w:t>
      </w:r>
    </w:p>
    <w:p w14:paraId="382E0014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    new Response.Listener&lt;JSONArray&gt; () {</w:t>
      </w:r>
    </w:p>
    <w:p w14:paraId="57C5D19C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        @Override</w:t>
      </w:r>
    </w:p>
    <w:p w14:paraId="5B073F69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        public void onResponse(JSONArray response) {</w:t>
      </w:r>
    </w:p>
    <w:p w14:paraId="40189502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            callback.onSuccessResponse(response);</w:t>
      </w:r>
    </w:p>
    <w:p w14:paraId="0A193CDB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        }</w:t>
      </w:r>
    </w:p>
    <w:p w14:paraId="054049D8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    }, new Response.ErrorListener() {</w:t>
      </w:r>
    </w:p>
    <w:p w14:paraId="0E5DA45C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@Override</w:t>
      </w:r>
    </w:p>
    <w:p w14:paraId="39771C70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public void onErrorResponse(VolleyError e) {</w:t>
      </w:r>
    </w:p>
    <w:p w14:paraId="298AC550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    callback.onErrorResponse(e);</w:t>
      </w:r>
    </w:p>
    <w:p w14:paraId="4BC0529F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    Log.d("ApiController", "Error: " + e.toString());</w:t>
      </w:r>
    </w:p>
    <w:p w14:paraId="2C2E7F52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}</w:t>
      </w:r>
    </w:p>
    <w:p w14:paraId="0ED7334D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});</w:t>
      </w:r>
    </w:p>
    <w:p w14:paraId="70D7C186" w14:textId="77777777" w:rsidR="007A62CB" w:rsidRPr="007A62CB" w:rsidRDefault="007A62CB" w:rsidP="007A62CB">
      <w:pPr>
        <w:rPr>
          <w:rStyle w:val="HTML4"/>
          <w:lang w:val="en-US"/>
        </w:rPr>
      </w:pPr>
    </w:p>
    <w:p w14:paraId="2028267F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request.setRetryPolicy(new RetryPolicy() {</w:t>
      </w:r>
    </w:p>
    <w:p w14:paraId="3F599082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@Override</w:t>
      </w:r>
    </w:p>
    <w:p w14:paraId="6A0991CF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public int getCurrentTimeout() {</w:t>
      </w:r>
    </w:p>
    <w:p w14:paraId="0C2B9016" w14:textId="77777777" w:rsidR="007A62CB" w:rsidRPr="00783A69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    </w:t>
      </w:r>
      <w:r w:rsidRPr="00783A69">
        <w:rPr>
          <w:rStyle w:val="HTML4"/>
          <w:lang w:val="en-US"/>
        </w:rPr>
        <w:t>return 50000;</w:t>
      </w:r>
    </w:p>
    <w:p w14:paraId="7E436651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}</w:t>
      </w:r>
    </w:p>
    <w:p w14:paraId="7AB938D1" w14:textId="77777777" w:rsidR="007A62CB" w:rsidRPr="007A62CB" w:rsidRDefault="007A62CB" w:rsidP="007A62CB">
      <w:pPr>
        <w:rPr>
          <w:rStyle w:val="HTML4"/>
          <w:lang w:val="en-US"/>
        </w:rPr>
      </w:pPr>
    </w:p>
    <w:p w14:paraId="2EC5B2D2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@Override</w:t>
      </w:r>
    </w:p>
    <w:p w14:paraId="7169F6BB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public int getCurrentRetryCount() {</w:t>
      </w:r>
    </w:p>
    <w:p w14:paraId="092B58FA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    return 50000;</w:t>
      </w:r>
    </w:p>
    <w:p w14:paraId="5F0117CE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}</w:t>
      </w:r>
    </w:p>
    <w:p w14:paraId="47FB2163" w14:textId="77777777" w:rsidR="007A62CB" w:rsidRPr="007A62CB" w:rsidRDefault="007A62CB" w:rsidP="007A62CB">
      <w:pPr>
        <w:rPr>
          <w:rStyle w:val="HTML4"/>
          <w:lang w:val="en-US"/>
        </w:rPr>
      </w:pPr>
    </w:p>
    <w:p w14:paraId="083CADDB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@Override</w:t>
      </w:r>
    </w:p>
    <w:p w14:paraId="1AE66AB3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public void retry(VolleyError error) throws VolleyError {</w:t>
      </w:r>
    </w:p>
    <w:p w14:paraId="14981B17" w14:textId="77777777" w:rsidR="007A62CB" w:rsidRPr="007A62CB" w:rsidRDefault="007A62CB" w:rsidP="007A62CB">
      <w:pPr>
        <w:rPr>
          <w:rStyle w:val="HTML4"/>
          <w:lang w:val="en-US"/>
        </w:rPr>
      </w:pPr>
    </w:p>
    <w:p w14:paraId="2A53EE77" w14:textId="77777777" w:rsidR="007A62CB" w:rsidRPr="007A62CB" w:rsidRDefault="007A62CB" w:rsidP="007A62CB">
      <w:pPr>
        <w:rPr>
          <w:rStyle w:val="HTML4"/>
        </w:rPr>
      </w:pPr>
      <w:r w:rsidRPr="007A62CB">
        <w:rPr>
          <w:rStyle w:val="HTML4"/>
          <w:lang w:val="en-US"/>
        </w:rPr>
        <w:lastRenderedPageBreak/>
        <w:t xml:space="preserve">            </w:t>
      </w:r>
      <w:r w:rsidRPr="007A62CB">
        <w:rPr>
          <w:rStyle w:val="HTML4"/>
        </w:rPr>
        <w:t>}</w:t>
      </w:r>
    </w:p>
    <w:p w14:paraId="70F00C0A" w14:textId="77777777" w:rsidR="007A62CB" w:rsidRPr="007A62CB" w:rsidRDefault="007A62CB" w:rsidP="007A62CB">
      <w:pPr>
        <w:rPr>
          <w:rStyle w:val="HTML4"/>
        </w:rPr>
      </w:pPr>
      <w:r w:rsidRPr="007A62CB">
        <w:rPr>
          <w:rStyle w:val="HTML4"/>
        </w:rPr>
        <w:t xml:space="preserve">        });</w:t>
      </w:r>
    </w:p>
    <w:p w14:paraId="440AE068" w14:textId="77777777" w:rsidR="007A62CB" w:rsidRPr="007A62CB" w:rsidRDefault="007A62CB" w:rsidP="007A62CB">
      <w:pPr>
        <w:rPr>
          <w:rStyle w:val="HTML4"/>
        </w:rPr>
      </w:pPr>
    </w:p>
    <w:p w14:paraId="704FCA86" w14:textId="77777777" w:rsidR="007A62CB" w:rsidRPr="007A62CB" w:rsidRDefault="007A62CB" w:rsidP="007A62CB">
      <w:pPr>
        <w:rPr>
          <w:rStyle w:val="HTML4"/>
        </w:rPr>
      </w:pPr>
      <w:r w:rsidRPr="007A62CB">
        <w:rPr>
          <w:rStyle w:val="HTML4"/>
        </w:rPr>
        <w:t xml:space="preserve">        volleyQueue.addToRequestQueue(request);</w:t>
      </w:r>
    </w:p>
    <w:p w14:paraId="4019613A" w14:textId="77777777" w:rsidR="007A62CB" w:rsidRPr="007A62CB" w:rsidRDefault="007A62CB" w:rsidP="007A62CB">
      <w:pPr>
        <w:rPr>
          <w:rStyle w:val="HTML4"/>
        </w:rPr>
      </w:pPr>
      <w:r w:rsidRPr="007A62CB">
        <w:rPr>
          <w:rStyle w:val="HTML4"/>
        </w:rPr>
        <w:t xml:space="preserve">    }</w:t>
      </w:r>
    </w:p>
    <w:p w14:paraId="28B3D34D" w14:textId="77777777" w:rsidR="007A62CB" w:rsidRPr="007A62CB" w:rsidRDefault="007A62CB" w:rsidP="007A62CB">
      <w:pPr>
        <w:rPr>
          <w:rStyle w:val="HTML4"/>
        </w:rPr>
      </w:pPr>
    </w:p>
    <w:p w14:paraId="0FB3BFA5" w14:textId="15BDF3A9" w:rsidR="00046BB4" w:rsidRPr="00046BB4" w:rsidRDefault="007A62CB" w:rsidP="007A62CB">
      <w:pPr>
        <w:rPr>
          <w:rStyle w:val="HTML4"/>
        </w:rPr>
      </w:pPr>
      <w:r w:rsidRPr="007A62CB">
        <w:rPr>
          <w:rStyle w:val="HTML4"/>
        </w:rPr>
        <w:t>}</w:t>
      </w:r>
    </w:p>
    <w:p w14:paraId="76EBFA4C" w14:textId="77777777" w:rsidR="00046BB4" w:rsidRDefault="00046BB4" w:rsidP="00046BB4">
      <w:pPr>
        <w:pStyle w:val="4"/>
        <w:numPr>
          <w:ilvl w:val="0"/>
          <w:numId w:val="0"/>
        </w:numPr>
        <w:ind w:left="1713"/>
      </w:pPr>
    </w:p>
    <w:p w14:paraId="36405DA8" w14:textId="6AC4A727" w:rsidR="00C21C7F" w:rsidRPr="00046BB4" w:rsidRDefault="00C21C7F" w:rsidP="00C21C7F">
      <w:pPr>
        <w:pStyle w:val="4"/>
      </w:pPr>
      <w:bookmarkStart w:id="56" w:name="_Toc37432480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api/ErrorHandler.java</w:t>
      </w:r>
      <w:bookmarkEnd w:id="56"/>
    </w:p>
    <w:p w14:paraId="1B75B2B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package com.siroytman.indiewindymobile.api;</w:t>
      </w:r>
    </w:p>
    <w:p w14:paraId="0D561749" w14:textId="77777777" w:rsidR="00530911" w:rsidRPr="00530911" w:rsidRDefault="00530911" w:rsidP="00530911">
      <w:pPr>
        <w:rPr>
          <w:rStyle w:val="HTML4"/>
          <w:lang w:val="en-US"/>
        </w:rPr>
      </w:pPr>
    </w:p>
    <w:p w14:paraId="3AC8083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android.content.Context;</w:t>
      </w:r>
    </w:p>
    <w:p w14:paraId="26EFDE6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android.util.Log;</w:t>
      </w:r>
    </w:p>
    <w:p w14:paraId="5B33E6A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android.widget.Toast;</w:t>
      </w:r>
    </w:p>
    <w:p w14:paraId="7123F785" w14:textId="77777777" w:rsidR="00530911" w:rsidRPr="00530911" w:rsidRDefault="00530911" w:rsidP="00530911">
      <w:pPr>
        <w:rPr>
          <w:rStyle w:val="HTML4"/>
          <w:lang w:val="en-US"/>
        </w:rPr>
      </w:pPr>
    </w:p>
    <w:p w14:paraId="0BDB904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android.volley.NoConnectionError;</w:t>
      </w:r>
    </w:p>
    <w:p w14:paraId="013A70B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android.volley.TimeoutError;</w:t>
      </w:r>
    </w:p>
    <w:p w14:paraId="3A0331E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android.volley.VolleyError;</w:t>
      </w:r>
    </w:p>
    <w:p w14:paraId="279DB2A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R;</w:t>
      </w:r>
    </w:p>
    <w:p w14:paraId="67DB5FCC" w14:textId="77777777" w:rsidR="00530911" w:rsidRPr="00530911" w:rsidRDefault="00530911" w:rsidP="00530911">
      <w:pPr>
        <w:rPr>
          <w:rStyle w:val="HTML4"/>
          <w:lang w:val="en-US"/>
        </w:rPr>
      </w:pPr>
    </w:p>
    <w:p w14:paraId="65F6F89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public class ErrorHandler {</w:t>
      </w:r>
    </w:p>
    <w:p w14:paraId="4EAC814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static final String TAG = "ErrorHandler";</w:t>
      </w:r>
    </w:p>
    <w:p w14:paraId="4AE7EC90" w14:textId="77777777" w:rsidR="00530911" w:rsidRPr="00530911" w:rsidRDefault="00530911" w:rsidP="00530911">
      <w:pPr>
        <w:rPr>
          <w:rStyle w:val="HTML4"/>
          <w:lang w:val="en-US"/>
        </w:rPr>
      </w:pPr>
    </w:p>
    <w:p w14:paraId="3E6B288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// Return true if handled, false otherwise</w:t>
      </w:r>
    </w:p>
    <w:p w14:paraId="2FFDAEB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static Boolean HandleError(Context context, VolleyError error)</w:t>
      </w:r>
    </w:p>
    <w:p w14:paraId="322356E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{</w:t>
      </w:r>
    </w:p>
    <w:p w14:paraId="10C9A1E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if (error.getClass() == NoConnectionError.class)</w:t>
      </w:r>
    </w:p>
    <w:p w14:paraId="2254E76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{</w:t>
      </w:r>
    </w:p>
    <w:p w14:paraId="2E3EDF2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Toast.makeText(context, context.getString(R.string.error_handler__no_connection), Toast.LENGTH_LONG)</w:t>
      </w:r>
    </w:p>
    <w:p w14:paraId="3D0452A8" w14:textId="77777777" w:rsidR="00530911" w:rsidRPr="00783A69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</w:t>
      </w:r>
      <w:r w:rsidRPr="00783A69">
        <w:rPr>
          <w:rStyle w:val="HTML4"/>
          <w:lang w:val="en-US"/>
        </w:rPr>
        <w:t>.show();</w:t>
      </w:r>
    </w:p>
    <w:p w14:paraId="69E3CF4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Log.d(TAG, context.getString(R.string.error_handler__no_connection));</w:t>
      </w:r>
    </w:p>
    <w:p w14:paraId="63946F6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return true;</w:t>
      </w:r>
    </w:p>
    <w:p w14:paraId="50827F4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 xml:space="preserve">        }</w:t>
      </w:r>
    </w:p>
    <w:p w14:paraId="3958F3B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if (error.getClass() == TimeoutError.class)</w:t>
      </w:r>
    </w:p>
    <w:p w14:paraId="2489E30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{</w:t>
      </w:r>
    </w:p>
    <w:p w14:paraId="58D69A6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Toast.makeText(context, context.getString(R.string.error_handler__timeout), Toast.LENGTH_LONG)</w:t>
      </w:r>
    </w:p>
    <w:p w14:paraId="3BEEDAC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.show();</w:t>
      </w:r>
    </w:p>
    <w:p w14:paraId="554BF15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Log.d(TAG, context.getString(R.string.error_handler__timeout));</w:t>
      </w:r>
    </w:p>
    <w:p w14:paraId="5D756EE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return true;</w:t>
      </w:r>
    </w:p>
    <w:p w14:paraId="7D2CF39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</w:t>
      </w:r>
    </w:p>
    <w:p w14:paraId="4089562C" w14:textId="77777777" w:rsidR="00530911" w:rsidRPr="00530911" w:rsidRDefault="00530911" w:rsidP="00530911">
      <w:pPr>
        <w:rPr>
          <w:rStyle w:val="HTML4"/>
          <w:lang w:val="en-US"/>
        </w:rPr>
      </w:pPr>
    </w:p>
    <w:p w14:paraId="6FBBB4E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Log.d(TAG, error.getMessage());</w:t>
      </w:r>
    </w:p>
    <w:p w14:paraId="0F187A89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  <w:lang w:val="en-US"/>
        </w:rPr>
        <w:t xml:space="preserve">        </w:t>
      </w:r>
      <w:r w:rsidRPr="00530911">
        <w:rPr>
          <w:rStyle w:val="HTML4"/>
        </w:rPr>
        <w:t>return false;</w:t>
      </w:r>
    </w:p>
    <w:p w14:paraId="39218142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 xml:space="preserve">    }</w:t>
      </w:r>
    </w:p>
    <w:p w14:paraId="55689040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>}</w:t>
      </w:r>
    </w:p>
    <w:p w14:paraId="5E55C83A" w14:textId="77777777" w:rsidR="00C21C7F" w:rsidRPr="00046BB4" w:rsidRDefault="00C21C7F" w:rsidP="00C21C7F">
      <w:pPr>
        <w:rPr>
          <w:rStyle w:val="HTML4"/>
        </w:rPr>
      </w:pPr>
    </w:p>
    <w:p w14:paraId="05F16474" w14:textId="77777777" w:rsidR="00C21C7F" w:rsidRDefault="00C21C7F" w:rsidP="00046BB4">
      <w:pPr>
        <w:pStyle w:val="4"/>
        <w:numPr>
          <w:ilvl w:val="0"/>
          <w:numId w:val="0"/>
        </w:numPr>
        <w:ind w:left="1713"/>
      </w:pPr>
    </w:p>
    <w:p w14:paraId="474881FF" w14:textId="4E2BFFAB" w:rsidR="00C21C7F" w:rsidRPr="00046BB4" w:rsidRDefault="00C21C7F" w:rsidP="00C21C7F">
      <w:pPr>
        <w:pStyle w:val="4"/>
      </w:pPr>
      <w:bookmarkStart w:id="57" w:name="_Toc37432481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api/</w:t>
      </w:r>
      <w:r w:rsidRPr="00C21C7F">
        <w:rPr>
          <w:lang w:val="en-US"/>
        </w:rPr>
        <w:t>SSLSocketFactoryProvider</w:t>
      </w:r>
      <w:r>
        <w:rPr>
          <w:lang w:val="en-US"/>
        </w:rPr>
        <w:t>.java</w:t>
      </w:r>
      <w:bookmarkEnd w:id="57"/>
    </w:p>
    <w:p w14:paraId="6CD4365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package com.siroytman.indiewindymobile.api;</w:t>
      </w:r>
    </w:p>
    <w:p w14:paraId="2436806D" w14:textId="77777777" w:rsidR="00530911" w:rsidRPr="00530911" w:rsidRDefault="00530911" w:rsidP="00530911">
      <w:pPr>
        <w:rPr>
          <w:rStyle w:val="HTML4"/>
          <w:lang w:val="en-US"/>
        </w:rPr>
      </w:pPr>
    </w:p>
    <w:p w14:paraId="59E9AC2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android.content.Context;</w:t>
      </w:r>
    </w:p>
    <w:p w14:paraId="747DB30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android.util.Log;</w:t>
      </w:r>
    </w:p>
    <w:p w14:paraId="154AC8A0" w14:textId="77777777" w:rsidR="00530911" w:rsidRPr="00530911" w:rsidRDefault="00530911" w:rsidP="00530911">
      <w:pPr>
        <w:rPr>
          <w:rStyle w:val="HTML4"/>
          <w:lang w:val="en-US"/>
        </w:rPr>
      </w:pPr>
    </w:p>
    <w:p w14:paraId="70FF5FF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R;</w:t>
      </w:r>
    </w:p>
    <w:p w14:paraId="101074C6" w14:textId="77777777" w:rsidR="00530911" w:rsidRPr="00530911" w:rsidRDefault="00530911" w:rsidP="00530911">
      <w:pPr>
        <w:rPr>
          <w:rStyle w:val="HTML4"/>
          <w:lang w:val="en-US"/>
        </w:rPr>
      </w:pPr>
    </w:p>
    <w:p w14:paraId="625C89B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.io.FileNotFoundException;</w:t>
      </w:r>
    </w:p>
    <w:p w14:paraId="131B739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.io.IOException;</w:t>
      </w:r>
    </w:p>
    <w:p w14:paraId="1F2E405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.io.InputStream;</w:t>
      </w:r>
    </w:p>
    <w:p w14:paraId="4C675DA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.security.KeyManagementException;</w:t>
      </w:r>
    </w:p>
    <w:p w14:paraId="3481199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.security.KeyStore;</w:t>
      </w:r>
    </w:p>
    <w:p w14:paraId="57BFF06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.security.KeyStoreException;</w:t>
      </w:r>
    </w:p>
    <w:p w14:paraId="79776A5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.security.NoSuchAlgorithmException;</w:t>
      </w:r>
    </w:p>
    <w:p w14:paraId="7538CA7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.security.cert.Certificate;</w:t>
      </w:r>
    </w:p>
    <w:p w14:paraId="1EBC8FD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.security.cert.CertificateException;</w:t>
      </w:r>
    </w:p>
    <w:p w14:paraId="42E7567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>import java.security.cert.CertificateFactory;</w:t>
      </w:r>
    </w:p>
    <w:p w14:paraId="3FECFCE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.security.cert.X509Certificate;</w:t>
      </w:r>
    </w:p>
    <w:p w14:paraId="01AE21ED" w14:textId="77777777" w:rsidR="00530911" w:rsidRPr="00530911" w:rsidRDefault="00530911" w:rsidP="00530911">
      <w:pPr>
        <w:rPr>
          <w:rStyle w:val="HTML4"/>
          <w:lang w:val="en-US"/>
        </w:rPr>
      </w:pPr>
    </w:p>
    <w:p w14:paraId="105840F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x.net.ssl.HostnameVerifier;</w:t>
      </w:r>
    </w:p>
    <w:p w14:paraId="24C007B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x.net.ssl.HttpsURLConnection;</w:t>
      </w:r>
    </w:p>
    <w:p w14:paraId="75F5B24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x.net.ssl.SSLContext;</w:t>
      </w:r>
    </w:p>
    <w:p w14:paraId="6DC4443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x.net.ssl.SSLSession;</w:t>
      </w:r>
    </w:p>
    <w:p w14:paraId="1D7A2C0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x.net.ssl.SSLSocketFactory;</w:t>
      </w:r>
    </w:p>
    <w:p w14:paraId="72F7E2F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x.net.ssl.TrustManagerFactory;</w:t>
      </w:r>
    </w:p>
    <w:p w14:paraId="2ACB9A3E" w14:textId="77777777" w:rsidR="00530911" w:rsidRPr="00530911" w:rsidRDefault="00530911" w:rsidP="00530911">
      <w:pPr>
        <w:rPr>
          <w:rStyle w:val="HTML4"/>
          <w:lang w:val="en-US"/>
        </w:rPr>
      </w:pPr>
    </w:p>
    <w:p w14:paraId="5FE8F51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/**</w:t>
      </w:r>
    </w:p>
    <w:p w14:paraId="070F78E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* Class that provides SSLSockets for connection to server</w:t>
      </w:r>
    </w:p>
    <w:p w14:paraId="779D1D7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*/</w:t>
      </w:r>
    </w:p>
    <w:p w14:paraId="617F396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final class SSLSocketFactoryProvider {</w:t>
      </w:r>
    </w:p>
    <w:p w14:paraId="68C973CA" w14:textId="77777777" w:rsidR="00530911" w:rsidRPr="00530911" w:rsidRDefault="00530911" w:rsidP="00530911">
      <w:pPr>
        <w:rPr>
          <w:rStyle w:val="HTML4"/>
          <w:lang w:val="en-US"/>
        </w:rPr>
      </w:pPr>
    </w:p>
    <w:p w14:paraId="136BEAA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// Returns SSLSocketFactory</w:t>
      </w:r>
    </w:p>
    <w:p w14:paraId="2E1582C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static SSLSocketFactory getSocketFactory(final Context appContext) {</w:t>
      </w:r>
    </w:p>
    <w:p w14:paraId="0A45CC2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CertificateFactory cf;</w:t>
      </w:r>
    </w:p>
    <w:p w14:paraId="32B6BEA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try {</w:t>
      </w:r>
    </w:p>
    <w:p w14:paraId="27BDD501" w14:textId="77777777" w:rsidR="00530911" w:rsidRPr="00530911" w:rsidRDefault="00530911" w:rsidP="00530911">
      <w:pPr>
        <w:rPr>
          <w:rStyle w:val="HTML4"/>
          <w:lang w:val="en-US"/>
        </w:rPr>
      </w:pPr>
    </w:p>
    <w:p w14:paraId="38A15F4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cf = CertificateFactory.getInstance("X.509");</w:t>
      </w:r>
    </w:p>
    <w:p w14:paraId="21D01CE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InputStream caInput = appContext.getResources().openRawResource(R.raw.ssl_certificate);</w:t>
      </w:r>
    </w:p>
    <w:p w14:paraId="47F2818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Certificate ca;</w:t>
      </w:r>
    </w:p>
    <w:p w14:paraId="3D609C5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try {</w:t>
      </w:r>
    </w:p>
    <w:p w14:paraId="3E5AB68F" w14:textId="77777777" w:rsidR="00530911" w:rsidRPr="00530911" w:rsidRDefault="00530911" w:rsidP="00530911">
      <w:pPr>
        <w:rPr>
          <w:rStyle w:val="HTML4"/>
          <w:lang w:val="en-US"/>
        </w:rPr>
      </w:pPr>
    </w:p>
    <w:p w14:paraId="391A569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ca = cf.generateCertificate(caInput);</w:t>
      </w:r>
    </w:p>
    <w:p w14:paraId="4278424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Log.e("CERT", "ca=" + ((X509Certificate) ca).getSubjectDN());</w:t>
      </w:r>
    </w:p>
    <w:p w14:paraId="1A94A2A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 finally {</w:t>
      </w:r>
    </w:p>
    <w:p w14:paraId="53316F6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caInput.close();</w:t>
      </w:r>
    </w:p>
    <w:p w14:paraId="2A8AE6B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2DC17B02" w14:textId="77777777" w:rsidR="00530911" w:rsidRPr="00530911" w:rsidRDefault="00530911" w:rsidP="00530911">
      <w:pPr>
        <w:rPr>
          <w:rStyle w:val="HTML4"/>
          <w:lang w:val="en-US"/>
        </w:rPr>
      </w:pPr>
    </w:p>
    <w:p w14:paraId="7298B99D" w14:textId="77777777" w:rsidR="00530911" w:rsidRPr="00530911" w:rsidRDefault="00530911" w:rsidP="00530911">
      <w:pPr>
        <w:rPr>
          <w:rStyle w:val="HTML4"/>
          <w:lang w:val="en-US"/>
        </w:rPr>
      </w:pPr>
    </w:p>
    <w:p w14:paraId="6815BD9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String keyStoreType = KeyStore.getDefaultType();</w:t>
      </w:r>
    </w:p>
    <w:p w14:paraId="2516FF9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 xml:space="preserve">            KeyStore keyStore = KeyStore.getInstance(keyStoreType);</w:t>
      </w:r>
    </w:p>
    <w:p w14:paraId="7E57B3A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keyStore.load(null, null);</w:t>
      </w:r>
    </w:p>
    <w:p w14:paraId="05949E5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keyStore.setCertificateEntry("ca", ca);</w:t>
      </w:r>
    </w:p>
    <w:p w14:paraId="318AFC6B" w14:textId="77777777" w:rsidR="00530911" w:rsidRPr="00530911" w:rsidRDefault="00530911" w:rsidP="00530911">
      <w:pPr>
        <w:rPr>
          <w:rStyle w:val="HTML4"/>
          <w:lang w:val="en-US"/>
        </w:rPr>
      </w:pPr>
    </w:p>
    <w:p w14:paraId="3C027109" w14:textId="77777777" w:rsidR="00530911" w:rsidRPr="00530911" w:rsidRDefault="00530911" w:rsidP="00530911">
      <w:pPr>
        <w:rPr>
          <w:rStyle w:val="HTML4"/>
          <w:lang w:val="en-US"/>
        </w:rPr>
      </w:pPr>
    </w:p>
    <w:p w14:paraId="44B729C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String tmfAlgorithm = TrustManagerFactory.getDefaultAlgorithm();</w:t>
      </w:r>
    </w:p>
    <w:p w14:paraId="41CAAA6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TrustManagerFactory tmf = TrustManagerFactory.getInstance(tmfAlgorithm);</w:t>
      </w:r>
    </w:p>
    <w:p w14:paraId="16F74B7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tmf.init(keyStore);</w:t>
      </w:r>
    </w:p>
    <w:p w14:paraId="2815FFB9" w14:textId="77777777" w:rsidR="00530911" w:rsidRPr="00530911" w:rsidRDefault="00530911" w:rsidP="00530911">
      <w:pPr>
        <w:rPr>
          <w:rStyle w:val="HTML4"/>
          <w:lang w:val="en-US"/>
        </w:rPr>
      </w:pPr>
    </w:p>
    <w:p w14:paraId="6F003598" w14:textId="77777777" w:rsidR="00530911" w:rsidRPr="00530911" w:rsidRDefault="00530911" w:rsidP="00530911">
      <w:pPr>
        <w:rPr>
          <w:rStyle w:val="HTML4"/>
          <w:lang w:val="en-US"/>
        </w:rPr>
      </w:pPr>
    </w:p>
    <w:p w14:paraId="7614FCC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HostnameVerifier hostnameVerifier = new HostnameVerifier() {</w:t>
      </w:r>
    </w:p>
    <w:p w14:paraId="1E335CF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@Override</w:t>
      </w:r>
    </w:p>
    <w:p w14:paraId="3381C8B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public boolean verify(String hostname, SSLSession session) {</w:t>
      </w:r>
    </w:p>
    <w:p w14:paraId="14FD162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return hostname.compareTo(appContext.getString(R.string.server_host))==0;</w:t>
      </w:r>
    </w:p>
    <w:p w14:paraId="4C47A691" w14:textId="77777777" w:rsidR="00530911" w:rsidRPr="00530911" w:rsidRDefault="00530911" w:rsidP="00530911">
      <w:pPr>
        <w:rPr>
          <w:rStyle w:val="HTML4"/>
          <w:lang w:val="en-US"/>
        </w:rPr>
      </w:pPr>
    </w:p>
    <w:p w14:paraId="73CDDEB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3BE51A3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;</w:t>
      </w:r>
    </w:p>
    <w:p w14:paraId="5F2BC22A" w14:textId="77777777" w:rsidR="00530911" w:rsidRPr="00530911" w:rsidRDefault="00530911" w:rsidP="00530911">
      <w:pPr>
        <w:rPr>
          <w:rStyle w:val="HTML4"/>
          <w:lang w:val="en-US"/>
        </w:rPr>
      </w:pPr>
    </w:p>
    <w:p w14:paraId="2CC4ADB6" w14:textId="77777777" w:rsidR="00530911" w:rsidRPr="00530911" w:rsidRDefault="00530911" w:rsidP="00530911">
      <w:pPr>
        <w:rPr>
          <w:rStyle w:val="HTML4"/>
          <w:lang w:val="en-US"/>
        </w:rPr>
      </w:pPr>
    </w:p>
    <w:p w14:paraId="1048DA8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HttpsURLConnection.setDefaultHostnameVerifier(hostnameVerifier);</w:t>
      </w:r>
    </w:p>
    <w:p w14:paraId="55F4952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SSLContext context = SSLContext.getInstance("TLS");</w:t>
      </w:r>
    </w:p>
    <w:p w14:paraId="230BF6A1" w14:textId="77777777" w:rsidR="00530911" w:rsidRPr="00530911" w:rsidRDefault="00530911" w:rsidP="00530911">
      <w:pPr>
        <w:rPr>
          <w:rStyle w:val="HTML4"/>
          <w:lang w:val="en-US"/>
        </w:rPr>
      </w:pPr>
    </w:p>
    <w:p w14:paraId="1D014E1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context.init(null, tmf.getTrustManagers(), null);</w:t>
      </w:r>
    </w:p>
    <w:p w14:paraId="561C91E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HttpsURLConnection.setDefaultSSLSocketFactory(context.getSocketFactory());</w:t>
      </w:r>
    </w:p>
    <w:p w14:paraId="21163FCF" w14:textId="77777777" w:rsidR="00530911" w:rsidRPr="00530911" w:rsidRDefault="00530911" w:rsidP="00530911">
      <w:pPr>
        <w:rPr>
          <w:rStyle w:val="HTML4"/>
          <w:lang w:val="en-US"/>
        </w:rPr>
      </w:pPr>
    </w:p>
    <w:p w14:paraId="6D9AA97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return context.getSocketFactory();</w:t>
      </w:r>
    </w:p>
    <w:p w14:paraId="6163F5B9" w14:textId="77777777" w:rsidR="00530911" w:rsidRPr="00530911" w:rsidRDefault="00530911" w:rsidP="00530911">
      <w:pPr>
        <w:rPr>
          <w:rStyle w:val="HTML4"/>
          <w:lang w:val="en-US"/>
        </w:rPr>
      </w:pPr>
    </w:p>
    <w:p w14:paraId="52D69CB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 catch (CertificateException e) {</w:t>
      </w:r>
    </w:p>
    <w:p w14:paraId="0E47D30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e.printStackTrace();</w:t>
      </w:r>
    </w:p>
    <w:p w14:paraId="7477A19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 catch (NoSuchAlgorithmException e) {</w:t>
      </w:r>
    </w:p>
    <w:p w14:paraId="2C7FD75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 xml:space="preserve">            e.printStackTrace();</w:t>
      </w:r>
    </w:p>
    <w:p w14:paraId="3F75974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 catch (KeyStoreException e) {</w:t>
      </w:r>
    </w:p>
    <w:p w14:paraId="1D3A254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e.printStackTrace();</w:t>
      </w:r>
    </w:p>
    <w:p w14:paraId="5AB44F5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 catch (FileNotFoundException e) {</w:t>
      </w:r>
    </w:p>
    <w:p w14:paraId="5254617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e.printStackTrace();</w:t>
      </w:r>
    </w:p>
    <w:p w14:paraId="0A2C208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 catch (IOException e) {</w:t>
      </w:r>
    </w:p>
    <w:p w14:paraId="59E865A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e.printStackTrace();</w:t>
      </w:r>
    </w:p>
    <w:p w14:paraId="4391BC7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 catch (KeyManagementException e) {</w:t>
      </w:r>
    </w:p>
    <w:p w14:paraId="48F835E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e.printStackTrace();</w:t>
      </w:r>
    </w:p>
    <w:p w14:paraId="75382DB0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  <w:lang w:val="en-US"/>
        </w:rPr>
        <w:t xml:space="preserve">        </w:t>
      </w:r>
      <w:r w:rsidRPr="00530911">
        <w:rPr>
          <w:rStyle w:val="HTML4"/>
        </w:rPr>
        <w:t>}</w:t>
      </w:r>
    </w:p>
    <w:p w14:paraId="073DAC2E" w14:textId="77777777" w:rsidR="00530911" w:rsidRPr="00530911" w:rsidRDefault="00530911" w:rsidP="00530911">
      <w:pPr>
        <w:rPr>
          <w:rStyle w:val="HTML4"/>
        </w:rPr>
      </w:pPr>
    </w:p>
    <w:p w14:paraId="64032245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 xml:space="preserve">        return  null;</w:t>
      </w:r>
    </w:p>
    <w:p w14:paraId="6746AECB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 xml:space="preserve">    }</w:t>
      </w:r>
    </w:p>
    <w:p w14:paraId="43AFF545" w14:textId="1DAC9A02" w:rsidR="00C21C7F" w:rsidRPr="00046BB4" w:rsidRDefault="00530911" w:rsidP="00530911">
      <w:pPr>
        <w:rPr>
          <w:rStyle w:val="HTML4"/>
        </w:rPr>
      </w:pPr>
      <w:r w:rsidRPr="00530911">
        <w:rPr>
          <w:rStyle w:val="HTML4"/>
        </w:rPr>
        <w:t>}</w:t>
      </w:r>
    </w:p>
    <w:p w14:paraId="5061258B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61F8C817" w14:textId="6C6CCD66" w:rsidR="00C21C7F" w:rsidRPr="00046BB4" w:rsidRDefault="00C21C7F" w:rsidP="00C21C7F">
      <w:pPr>
        <w:pStyle w:val="4"/>
      </w:pPr>
      <w:bookmarkStart w:id="58" w:name="_Toc37432482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api/</w:t>
      </w:r>
      <w:r w:rsidRPr="00C21C7F">
        <w:t xml:space="preserve"> </w:t>
      </w:r>
      <w:r w:rsidRPr="00C21C7F">
        <w:rPr>
          <w:lang w:val="en-US"/>
        </w:rPr>
        <w:t>VolleyCallbackJSONArray</w:t>
      </w:r>
      <w:r>
        <w:rPr>
          <w:lang w:val="en-US"/>
        </w:rPr>
        <w:t>.java</w:t>
      </w:r>
      <w:bookmarkEnd w:id="58"/>
    </w:p>
    <w:p w14:paraId="12603AA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package com.siroytman.indiewindymobile.api;</w:t>
      </w:r>
    </w:p>
    <w:p w14:paraId="10B6E2ED" w14:textId="77777777" w:rsidR="00530911" w:rsidRPr="00530911" w:rsidRDefault="00530911" w:rsidP="00530911">
      <w:pPr>
        <w:rPr>
          <w:rStyle w:val="HTML4"/>
          <w:lang w:val="en-US"/>
        </w:rPr>
      </w:pPr>
    </w:p>
    <w:p w14:paraId="532C51C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android.volley.VolleyError;</w:t>
      </w:r>
    </w:p>
    <w:p w14:paraId="664AE5AF" w14:textId="77777777" w:rsidR="00530911" w:rsidRPr="00530911" w:rsidRDefault="00530911" w:rsidP="00530911">
      <w:pPr>
        <w:rPr>
          <w:rStyle w:val="HTML4"/>
          <w:lang w:val="en-US"/>
        </w:rPr>
      </w:pPr>
    </w:p>
    <w:p w14:paraId="625A5DF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org.json.JSONArray;</w:t>
      </w:r>
    </w:p>
    <w:p w14:paraId="3FD39C14" w14:textId="77777777" w:rsidR="00530911" w:rsidRPr="00530911" w:rsidRDefault="00530911" w:rsidP="00530911">
      <w:pPr>
        <w:rPr>
          <w:rStyle w:val="HTML4"/>
          <w:lang w:val="en-US"/>
        </w:rPr>
      </w:pPr>
    </w:p>
    <w:p w14:paraId="341792D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public interface VolleyCallbackJSONArray {</w:t>
      </w:r>
    </w:p>
    <w:p w14:paraId="076836D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void onSuccessResponse(JSONArray result);</w:t>
      </w:r>
    </w:p>
    <w:p w14:paraId="440BB01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void onErrorResponse(VolleyError error);</w:t>
      </w:r>
    </w:p>
    <w:p w14:paraId="0F6E423D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>}</w:t>
      </w:r>
    </w:p>
    <w:p w14:paraId="64B2C412" w14:textId="77777777" w:rsidR="00C21C7F" w:rsidRPr="00046BB4" w:rsidRDefault="00C21C7F" w:rsidP="00C21C7F">
      <w:pPr>
        <w:rPr>
          <w:rStyle w:val="HTML4"/>
        </w:rPr>
      </w:pPr>
    </w:p>
    <w:p w14:paraId="3918C3AD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2020F851" w14:textId="629B35E1" w:rsidR="00C21C7F" w:rsidRPr="00046BB4" w:rsidRDefault="00C21C7F" w:rsidP="00C21C7F">
      <w:pPr>
        <w:pStyle w:val="4"/>
      </w:pPr>
      <w:bookmarkStart w:id="59" w:name="_Toc37432483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api/</w:t>
      </w:r>
      <w:r w:rsidRPr="00C21C7F">
        <w:t xml:space="preserve"> </w:t>
      </w:r>
      <w:r>
        <w:rPr>
          <w:lang w:val="en-US"/>
        </w:rPr>
        <w:t>VolleyCallbackJSONObject.java</w:t>
      </w:r>
      <w:bookmarkEnd w:id="59"/>
    </w:p>
    <w:p w14:paraId="0CDB3BA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package com.siroytman.indiewindymobile.api;</w:t>
      </w:r>
    </w:p>
    <w:p w14:paraId="518C7BF0" w14:textId="77777777" w:rsidR="00530911" w:rsidRPr="00530911" w:rsidRDefault="00530911" w:rsidP="00530911">
      <w:pPr>
        <w:rPr>
          <w:rStyle w:val="HTML4"/>
          <w:lang w:val="en-US"/>
        </w:rPr>
      </w:pPr>
    </w:p>
    <w:p w14:paraId="157B933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android.volley.VolleyError;</w:t>
      </w:r>
    </w:p>
    <w:p w14:paraId="40CB3D1C" w14:textId="77777777" w:rsidR="00530911" w:rsidRPr="00530911" w:rsidRDefault="00530911" w:rsidP="00530911">
      <w:pPr>
        <w:rPr>
          <w:rStyle w:val="HTML4"/>
          <w:lang w:val="en-US"/>
        </w:rPr>
      </w:pPr>
    </w:p>
    <w:p w14:paraId="4FF4216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>import org.json.JSONObject;</w:t>
      </w:r>
    </w:p>
    <w:p w14:paraId="63B167A5" w14:textId="77777777" w:rsidR="00530911" w:rsidRPr="00530911" w:rsidRDefault="00530911" w:rsidP="00530911">
      <w:pPr>
        <w:rPr>
          <w:rStyle w:val="HTML4"/>
          <w:lang w:val="en-US"/>
        </w:rPr>
      </w:pPr>
    </w:p>
    <w:p w14:paraId="27E203E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public interface VolleyCallbackJSONObject {</w:t>
      </w:r>
    </w:p>
    <w:p w14:paraId="24BB878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void onSuccessResponse(JSONObject result);</w:t>
      </w:r>
    </w:p>
    <w:p w14:paraId="494B607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void onErrorResponse(VolleyError error);</w:t>
      </w:r>
    </w:p>
    <w:p w14:paraId="6BC0C34B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>}</w:t>
      </w:r>
    </w:p>
    <w:p w14:paraId="51C46939" w14:textId="77777777" w:rsidR="00C21C7F" w:rsidRPr="00046BB4" w:rsidRDefault="00C21C7F" w:rsidP="00C21C7F">
      <w:pPr>
        <w:rPr>
          <w:rStyle w:val="HTML4"/>
        </w:rPr>
      </w:pPr>
    </w:p>
    <w:p w14:paraId="77058E6A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2BE30CB9" w14:textId="6A128A8B" w:rsidR="00C21C7F" w:rsidRPr="00046BB4" w:rsidRDefault="00C21C7F" w:rsidP="00C21C7F">
      <w:pPr>
        <w:pStyle w:val="4"/>
      </w:pPr>
      <w:bookmarkStart w:id="60" w:name="_Toc37432484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api/</w:t>
      </w:r>
      <w:r w:rsidRPr="00C21C7F">
        <w:t xml:space="preserve"> </w:t>
      </w:r>
      <w:r>
        <w:rPr>
          <w:lang w:val="en-US"/>
        </w:rPr>
        <w:t>VolleyCallbackString.java</w:t>
      </w:r>
      <w:bookmarkEnd w:id="60"/>
    </w:p>
    <w:p w14:paraId="245F0D8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package com.siroytman.indiewindymobile.api;</w:t>
      </w:r>
    </w:p>
    <w:p w14:paraId="6D96935C" w14:textId="77777777" w:rsidR="00530911" w:rsidRPr="00530911" w:rsidRDefault="00530911" w:rsidP="00530911">
      <w:pPr>
        <w:rPr>
          <w:rStyle w:val="HTML4"/>
          <w:lang w:val="en-US"/>
        </w:rPr>
      </w:pPr>
    </w:p>
    <w:p w14:paraId="44A02DC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android.volley.VolleyError;</w:t>
      </w:r>
    </w:p>
    <w:p w14:paraId="500900C9" w14:textId="77777777" w:rsidR="00530911" w:rsidRPr="00530911" w:rsidRDefault="00530911" w:rsidP="00530911">
      <w:pPr>
        <w:rPr>
          <w:rStyle w:val="HTML4"/>
          <w:lang w:val="en-US"/>
        </w:rPr>
      </w:pPr>
    </w:p>
    <w:p w14:paraId="0470028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public interface VolleyCallbackString</w:t>
      </w:r>
    </w:p>
    <w:p w14:paraId="581DB0E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{</w:t>
      </w:r>
    </w:p>
    <w:p w14:paraId="0618B98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void onSuccessResponse(String result);</w:t>
      </w:r>
    </w:p>
    <w:p w14:paraId="7D91620D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  <w:lang w:val="en-US"/>
        </w:rPr>
        <w:t xml:space="preserve">    </w:t>
      </w:r>
      <w:r w:rsidRPr="00530911">
        <w:rPr>
          <w:rStyle w:val="HTML4"/>
        </w:rPr>
        <w:t>void onErrorResponse(VolleyError error);</w:t>
      </w:r>
    </w:p>
    <w:p w14:paraId="4D6B84E8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>}</w:t>
      </w:r>
    </w:p>
    <w:p w14:paraId="3B0ECAC4" w14:textId="77777777" w:rsidR="00C21C7F" w:rsidRPr="00046BB4" w:rsidRDefault="00C21C7F" w:rsidP="00C21C7F">
      <w:pPr>
        <w:rPr>
          <w:rStyle w:val="HTML4"/>
        </w:rPr>
      </w:pPr>
    </w:p>
    <w:p w14:paraId="41858863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406BF21E" w14:textId="6459F4D3" w:rsidR="00C21C7F" w:rsidRPr="00046BB4" w:rsidRDefault="00C21C7F" w:rsidP="00C21C7F">
      <w:pPr>
        <w:pStyle w:val="4"/>
      </w:pPr>
      <w:bookmarkStart w:id="61" w:name="_Toc37432485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api/VolleyQueue.java</w:t>
      </w:r>
      <w:bookmarkEnd w:id="61"/>
    </w:p>
    <w:p w14:paraId="5C1A316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package com.siroytman.indiewindymobile.api;</w:t>
      </w:r>
    </w:p>
    <w:p w14:paraId="73E7068D" w14:textId="77777777" w:rsidR="00530911" w:rsidRPr="00530911" w:rsidRDefault="00530911" w:rsidP="00530911">
      <w:pPr>
        <w:rPr>
          <w:rStyle w:val="HTML4"/>
          <w:lang w:val="en-US"/>
        </w:rPr>
      </w:pPr>
    </w:p>
    <w:p w14:paraId="00F334E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android.content.Context;</w:t>
      </w:r>
    </w:p>
    <w:p w14:paraId="0D41482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android.text.TextUtils;</w:t>
      </w:r>
    </w:p>
    <w:p w14:paraId="1C78D509" w14:textId="77777777" w:rsidR="00530911" w:rsidRPr="00530911" w:rsidRDefault="00530911" w:rsidP="00530911">
      <w:pPr>
        <w:rPr>
          <w:rStyle w:val="HTML4"/>
          <w:lang w:val="en-US"/>
        </w:rPr>
      </w:pPr>
    </w:p>
    <w:p w14:paraId="62917E5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android.volley.Network;</w:t>
      </w:r>
    </w:p>
    <w:p w14:paraId="02A8BD6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android.volley.Request;</w:t>
      </w:r>
    </w:p>
    <w:p w14:paraId="1E77599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android.volley.RequestQueue;</w:t>
      </w:r>
    </w:p>
    <w:p w14:paraId="63B48D4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android.volley.VolleyLog;</w:t>
      </w:r>
    </w:p>
    <w:p w14:paraId="209DFAE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android.volley.toolbox.BasicNetwork;</w:t>
      </w:r>
    </w:p>
    <w:p w14:paraId="67B006C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android.volley.toolbox.HurlStack;</w:t>
      </w:r>
    </w:p>
    <w:p w14:paraId="6701C2D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android.volley.toolbox.Volley;</w:t>
      </w:r>
    </w:p>
    <w:p w14:paraId="499D4A5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>import com.siroytman.indiewindymobile.BuildConfig;</w:t>
      </w:r>
    </w:p>
    <w:p w14:paraId="3239ABF8" w14:textId="77777777" w:rsidR="00530911" w:rsidRPr="00530911" w:rsidRDefault="00530911" w:rsidP="00530911">
      <w:pPr>
        <w:rPr>
          <w:rStyle w:val="HTML4"/>
          <w:lang w:val="en-US"/>
        </w:rPr>
      </w:pPr>
    </w:p>
    <w:p w14:paraId="6987240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/**</w:t>
      </w:r>
    </w:p>
    <w:p w14:paraId="007F1A8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* Volley queue for executing requests to server</w:t>
      </w:r>
    </w:p>
    <w:p w14:paraId="272AA1E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*/</w:t>
      </w:r>
    </w:p>
    <w:p w14:paraId="2991555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class VolleyQueue {</w:t>
      </w:r>
    </w:p>
    <w:p w14:paraId="4782A6D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/**</w:t>
      </w:r>
    </w:p>
    <w:p w14:paraId="7A47F80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* Log or request TAG</w:t>
      </w:r>
    </w:p>
    <w:p w14:paraId="3602622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*/</w:t>
      </w:r>
    </w:p>
    <w:p w14:paraId="147C751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static final String TAG = "VolleyPatterns";</w:t>
      </w:r>
    </w:p>
    <w:p w14:paraId="05A3F388" w14:textId="77777777" w:rsidR="00530911" w:rsidRPr="00530911" w:rsidRDefault="00530911" w:rsidP="00530911">
      <w:pPr>
        <w:rPr>
          <w:rStyle w:val="HTML4"/>
          <w:lang w:val="en-US"/>
        </w:rPr>
      </w:pPr>
    </w:p>
    <w:p w14:paraId="7DC2608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/**</w:t>
      </w:r>
    </w:p>
    <w:p w14:paraId="24FDF6C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* Global request queue for Volley</w:t>
      </w:r>
    </w:p>
    <w:p w14:paraId="3DF0308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*/</w:t>
      </w:r>
    </w:p>
    <w:p w14:paraId="4283039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RequestQueue mRequestQueue;</w:t>
      </w:r>
    </w:p>
    <w:p w14:paraId="372D6916" w14:textId="77777777" w:rsidR="00530911" w:rsidRPr="00530911" w:rsidRDefault="00530911" w:rsidP="00530911">
      <w:pPr>
        <w:rPr>
          <w:rStyle w:val="HTML4"/>
          <w:lang w:val="en-US"/>
        </w:rPr>
      </w:pPr>
    </w:p>
    <w:p w14:paraId="6425316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Context context;</w:t>
      </w:r>
    </w:p>
    <w:p w14:paraId="01E62AE5" w14:textId="77777777" w:rsidR="00530911" w:rsidRPr="00530911" w:rsidRDefault="00530911" w:rsidP="00530911">
      <w:pPr>
        <w:rPr>
          <w:rStyle w:val="HTML4"/>
          <w:lang w:val="en-US"/>
        </w:rPr>
      </w:pPr>
    </w:p>
    <w:p w14:paraId="7608562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VolleyQueue(Context context){</w:t>
      </w:r>
    </w:p>
    <w:p w14:paraId="38DEE50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this.context = context;</w:t>
      </w:r>
    </w:p>
    <w:p w14:paraId="5A04FE8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0CA48737" w14:textId="77777777" w:rsidR="00530911" w:rsidRPr="00530911" w:rsidRDefault="00530911" w:rsidP="00530911">
      <w:pPr>
        <w:rPr>
          <w:rStyle w:val="HTML4"/>
          <w:lang w:val="en-US"/>
        </w:rPr>
      </w:pPr>
    </w:p>
    <w:p w14:paraId="1EE3EF1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/**</w:t>
      </w:r>
    </w:p>
    <w:p w14:paraId="29593D3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* @return The Volley Request queue, the queue will be created if it is null</w:t>
      </w:r>
    </w:p>
    <w:p w14:paraId="5F8D853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*/</w:t>
      </w:r>
    </w:p>
    <w:p w14:paraId="533BCDC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RequestQueue getRequestQueue() {</w:t>
      </w:r>
    </w:p>
    <w:p w14:paraId="3852BD8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// lazy initialize the request queue, the queue instance will be</w:t>
      </w:r>
    </w:p>
    <w:p w14:paraId="593E13F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// created when it is accessed for the first time</w:t>
      </w:r>
    </w:p>
    <w:p w14:paraId="3D91242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if (mRequestQueue == null) {</w:t>
      </w:r>
    </w:p>
    <w:p w14:paraId="0425C1B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if (BuildConfig.DEBUG) {</w:t>
      </w:r>
    </w:p>
    <w:p w14:paraId="378479F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// Https connection with localhost</w:t>
      </w:r>
    </w:p>
    <w:p w14:paraId="7048E52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mRequestQueue = Volley.newRequestQueue(context,</w:t>
      </w:r>
    </w:p>
    <w:p w14:paraId="378D02B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    new HurlStack(null, SSLSocketFactoryProvider.getSocketFactory(context)));</w:t>
      </w:r>
    </w:p>
    <w:p w14:paraId="37AEA4D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 xml:space="preserve">            } else {</w:t>
      </w:r>
    </w:p>
    <w:p w14:paraId="41F77F7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// Http connection with Azure</w:t>
      </w:r>
    </w:p>
    <w:p w14:paraId="4EE1AF2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mRequestQueue = Volley.newRequestQueue(context);</w:t>
      </w:r>
    </w:p>
    <w:p w14:paraId="43094A7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567B05F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</w:t>
      </w:r>
    </w:p>
    <w:p w14:paraId="48A06776" w14:textId="77777777" w:rsidR="00530911" w:rsidRPr="00530911" w:rsidRDefault="00530911" w:rsidP="00530911">
      <w:pPr>
        <w:rPr>
          <w:rStyle w:val="HTML4"/>
          <w:lang w:val="en-US"/>
        </w:rPr>
      </w:pPr>
    </w:p>
    <w:p w14:paraId="4CAE037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return mRequestQueue;</w:t>
      </w:r>
    </w:p>
    <w:p w14:paraId="4AC6DD4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4A236407" w14:textId="77777777" w:rsidR="00530911" w:rsidRPr="00530911" w:rsidRDefault="00530911" w:rsidP="00530911">
      <w:pPr>
        <w:rPr>
          <w:rStyle w:val="HTML4"/>
          <w:lang w:val="en-US"/>
        </w:rPr>
      </w:pPr>
    </w:p>
    <w:p w14:paraId="4AC130B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/**</w:t>
      </w:r>
    </w:p>
    <w:p w14:paraId="7076C3F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* Adds the specified request to the global queue, if tag is specified</w:t>
      </w:r>
    </w:p>
    <w:p w14:paraId="174861E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* then it is used else Default TAG is used.</w:t>
      </w:r>
    </w:p>
    <w:p w14:paraId="4EE1855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*</w:t>
      </w:r>
    </w:p>
    <w:p w14:paraId="3CC5E01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* @param req</w:t>
      </w:r>
    </w:p>
    <w:p w14:paraId="0E3342C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* @param tag</w:t>
      </w:r>
    </w:p>
    <w:p w14:paraId="5F9687E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*/</w:t>
      </w:r>
    </w:p>
    <w:p w14:paraId="2CE8125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&lt;T&gt; void addToRequestQueue(Request&lt;T&gt; req, String tag) {</w:t>
      </w:r>
    </w:p>
    <w:p w14:paraId="5E15602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// set the default tag if tag is empty</w:t>
      </w:r>
    </w:p>
    <w:p w14:paraId="7515FD3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req.setTag(TextUtils.isEmpty(tag) ? TAG : tag);</w:t>
      </w:r>
    </w:p>
    <w:p w14:paraId="679F693D" w14:textId="77777777" w:rsidR="00530911" w:rsidRPr="00530911" w:rsidRDefault="00530911" w:rsidP="00530911">
      <w:pPr>
        <w:rPr>
          <w:rStyle w:val="HTML4"/>
          <w:lang w:val="en-US"/>
        </w:rPr>
      </w:pPr>
    </w:p>
    <w:p w14:paraId="69952F9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VolleyLog.d("Adding request to queue: %s", req.getUrl());</w:t>
      </w:r>
    </w:p>
    <w:p w14:paraId="1B4F72F3" w14:textId="77777777" w:rsidR="00530911" w:rsidRPr="00530911" w:rsidRDefault="00530911" w:rsidP="00530911">
      <w:pPr>
        <w:rPr>
          <w:rStyle w:val="HTML4"/>
          <w:lang w:val="en-US"/>
        </w:rPr>
      </w:pPr>
    </w:p>
    <w:p w14:paraId="51F9858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getRequestQueue().add(req);</w:t>
      </w:r>
    </w:p>
    <w:p w14:paraId="6C838CA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0DB837B1" w14:textId="77777777" w:rsidR="00530911" w:rsidRPr="00530911" w:rsidRDefault="00530911" w:rsidP="00530911">
      <w:pPr>
        <w:rPr>
          <w:rStyle w:val="HTML4"/>
          <w:lang w:val="en-US"/>
        </w:rPr>
      </w:pPr>
    </w:p>
    <w:p w14:paraId="6F3D445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/**</w:t>
      </w:r>
    </w:p>
    <w:p w14:paraId="1C746D1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* Adds the specified request to the global queue using the Default TAG.</w:t>
      </w:r>
    </w:p>
    <w:p w14:paraId="3988F18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*</w:t>
      </w:r>
    </w:p>
    <w:p w14:paraId="55A6A56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* @param req</w:t>
      </w:r>
    </w:p>
    <w:p w14:paraId="752446B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*/</w:t>
      </w:r>
    </w:p>
    <w:p w14:paraId="0BB8F22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&lt;T&gt; void addToRequestQueue(Request&lt;T&gt; req) {</w:t>
      </w:r>
    </w:p>
    <w:p w14:paraId="512FAE8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// set the default tag if tag is empty</w:t>
      </w:r>
    </w:p>
    <w:p w14:paraId="2D47F08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req.setTag(TAG);</w:t>
      </w:r>
    </w:p>
    <w:p w14:paraId="3BE413D6" w14:textId="77777777" w:rsidR="00530911" w:rsidRPr="00530911" w:rsidRDefault="00530911" w:rsidP="00530911">
      <w:pPr>
        <w:rPr>
          <w:rStyle w:val="HTML4"/>
          <w:lang w:val="en-US"/>
        </w:rPr>
      </w:pPr>
    </w:p>
    <w:p w14:paraId="37D9BE9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getRequestQueue().add(req);</w:t>
      </w:r>
    </w:p>
    <w:p w14:paraId="3770F25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030D740F" w14:textId="77777777" w:rsidR="00530911" w:rsidRPr="00530911" w:rsidRDefault="00530911" w:rsidP="00530911">
      <w:pPr>
        <w:rPr>
          <w:rStyle w:val="HTML4"/>
          <w:lang w:val="en-US"/>
        </w:rPr>
      </w:pPr>
    </w:p>
    <w:p w14:paraId="362A1A5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/**</w:t>
      </w:r>
    </w:p>
    <w:p w14:paraId="08428DD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* Cancels all pending requests by the specified TAG, it is important</w:t>
      </w:r>
    </w:p>
    <w:p w14:paraId="7C47A3E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* to specify a TAG so that the pending/ongoing requests can be cancelled.</w:t>
      </w:r>
    </w:p>
    <w:p w14:paraId="6368B7D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*</w:t>
      </w:r>
    </w:p>
    <w:p w14:paraId="436210A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* @param tag</w:t>
      </w:r>
    </w:p>
    <w:p w14:paraId="24264E3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*/</w:t>
      </w:r>
    </w:p>
    <w:p w14:paraId="6C940CA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void cancelPendingRequests(Object tag) {</w:t>
      </w:r>
    </w:p>
    <w:p w14:paraId="06B6D0C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if (mRequestQueue != null) {</w:t>
      </w:r>
    </w:p>
    <w:p w14:paraId="2E74B91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mRequestQueue.cancelAll(tag);</w:t>
      </w:r>
    </w:p>
    <w:p w14:paraId="4EEE5E4F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  <w:lang w:val="en-US"/>
        </w:rPr>
        <w:t xml:space="preserve">        </w:t>
      </w:r>
      <w:r w:rsidRPr="00530911">
        <w:rPr>
          <w:rStyle w:val="HTML4"/>
        </w:rPr>
        <w:t>}</w:t>
      </w:r>
    </w:p>
    <w:p w14:paraId="29A4CF32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 xml:space="preserve">    }</w:t>
      </w:r>
    </w:p>
    <w:p w14:paraId="32AD8A7B" w14:textId="77777777" w:rsidR="00530911" w:rsidRPr="00530911" w:rsidRDefault="00530911" w:rsidP="00530911">
      <w:pPr>
        <w:rPr>
          <w:rStyle w:val="HTML4"/>
        </w:rPr>
      </w:pPr>
    </w:p>
    <w:p w14:paraId="46A657F1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>}</w:t>
      </w:r>
    </w:p>
    <w:p w14:paraId="0CEA68BD" w14:textId="77777777" w:rsidR="00C21C7F" w:rsidRPr="00046BB4" w:rsidRDefault="00C21C7F" w:rsidP="00C21C7F">
      <w:pPr>
        <w:rPr>
          <w:rStyle w:val="HTML4"/>
        </w:rPr>
      </w:pPr>
    </w:p>
    <w:p w14:paraId="17C0D854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08344BBC" w14:textId="21333D41" w:rsidR="00C21C7F" w:rsidRPr="00046BB4" w:rsidRDefault="00C21C7F" w:rsidP="00C21C7F">
      <w:pPr>
        <w:pStyle w:val="4"/>
      </w:pPr>
      <w:bookmarkStart w:id="62" w:name="_Toc37432486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controller/AlbumController.java</w:t>
      </w:r>
      <w:bookmarkEnd w:id="62"/>
    </w:p>
    <w:p w14:paraId="60878F4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package com.siroytman.indiewindymobile.controller;</w:t>
      </w:r>
    </w:p>
    <w:p w14:paraId="4B906086" w14:textId="77777777" w:rsidR="00530911" w:rsidRPr="00530911" w:rsidRDefault="00530911" w:rsidP="00530911">
      <w:pPr>
        <w:rPr>
          <w:rStyle w:val="HTML4"/>
          <w:lang w:val="en-US"/>
        </w:rPr>
      </w:pPr>
    </w:p>
    <w:p w14:paraId="7CD3C45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android.util.Log;</w:t>
      </w:r>
    </w:p>
    <w:p w14:paraId="631FA793" w14:textId="77777777" w:rsidR="00530911" w:rsidRPr="00530911" w:rsidRDefault="00530911" w:rsidP="00530911">
      <w:pPr>
        <w:rPr>
          <w:rStyle w:val="HTML4"/>
          <w:lang w:val="en-US"/>
        </w:rPr>
      </w:pPr>
    </w:p>
    <w:p w14:paraId="506CA35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android.volley.Request;</w:t>
      </w:r>
    </w:p>
    <w:p w14:paraId="72C2505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android.volley.VolleyError;</w:t>
      </w:r>
    </w:p>
    <w:p w14:paraId="2391D5E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api.ApiController;</w:t>
      </w:r>
    </w:p>
    <w:p w14:paraId="2CC6E75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api.ErrorHandler;</w:t>
      </w:r>
    </w:p>
    <w:p w14:paraId="65A5BCD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api.VolleyCallbackJSONArray;</w:t>
      </w:r>
    </w:p>
    <w:p w14:paraId="224A3B7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api.VolleyCallbackJSONObject;</w:t>
      </w:r>
    </w:p>
    <w:p w14:paraId="14D89A1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api.VolleyCallbackString;</w:t>
      </w:r>
    </w:p>
    <w:p w14:paraId="549BB42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interfaces.ILinkAdd;</w:t>
      </w:r>
    </w:p>
    <w:p w14:paraId="745C040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>import com.siroytman.indiewindymobile.interfaces.ISearchableAlbum;</w:t>
      </w:r>
    </w:p>
    <w:p w14:paraId="0914618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model.Album;</w:t>
      </w:r>
    </w:p>
    <w:p w14:paraId="6DEE6D2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model.UserAlbumLink;</w:t>
      </w:r>
    </w:p>
    <w:p w14:paraId="6EDE6DB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model.UserSongLink;</w:t>
      </w:r>
    </w:p>
    <w:p w14:paraId="662341A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ui.activity.AlbumActivity;</w:t>
      </w:r>
    </w:p>
    <w:p w14:paraId="719B2EA2" w14:textId="77777777" w:rsidR="00530911" w:rsidRPr="00530911" w:rsidRDefault="00530911" w:rsidP="00530911">
      <w:pPr>
        <w:rPr>
          <w:rStyle w:val="HTML4"/>
          <w:lang w:val="en-US"/>
        </w:rPr>
      </w:pPr>
    </w:p>
    <w:p w14:paraId="6959042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org.json.JSONArray;</w:t>
      </w:r>
    </w:p>
    <w:p w14:paraId="1701E7A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org.json.JSONObject;</w:t>
      </w:r>
    </w:p>
    <w:p w14:paraId="3F1F9E39" w14:textId="77777777" w:rsidR="00530911" w:rsidRPr="00530911" w:rsidRDefault="00530911" w:rsidP="00530911">
      <w:pPr>
        <w:rPr>
          <w:rStyle w:val="HTML4"/>
          <w:lang w:val="en-US"/>
        </w:rPr>
      </w:pPr>
    </w:p>
    <w:p w14:paraId="3B05B3E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.util.ArrayList;</w:t>
      </w:r>
    </w:p>
    <w:p w14:paraId="64D4159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.util.HashMap;</w:t>
      </w:r>
    </w:p>
    <w:p w14:paraId="374D05D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.util.Map;</w:t>
      </w:r>
    </w:p>
    <w:p w14:paraId="20E4F31A" w14:textId="77777777" w:rsidR="00530911" w:rsidRPr="00530911" w:rsidRDefault="00530911" w:rsidP="00530911">
      <w:pPr>
        <w:rPr>
          <w:rStyle w:val="HTML4"/>
          <w:lang w:val="en-US"/>
        </w:rPr>
      </w:pPr>
    </w:p>
    <w:p w14:paraId="0A4EED9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public class AlbumController {</w:t>
      </w:r>
    </w:p>
    <w:p w14:paraId="10FC5AD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static final String TAG = "AlbumController";</w:t>
      </w:r>
    </w:p>
    <w:p w14:paraId="3C36E146" w14:textId="77777777" w:rsidR="00530911" w:rsidRPr="00530911" w:rsidRDefault="00530911" w:rsidP="00530911">
      <w:pPr>
        <w:rPr>
          <w:rStyle w:val="HTML4"/>
          <w:lang w:val="en-US"/>
        </w:rPr>
      </w:pPr>
    </w:p>
    <w:p w14:paraId="206D001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ApiController apiController;</w:t>
      </w:r>
    </w:p>
    <w:p w14:paraId="10AA2F8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static AlbumController instance;</w:t>
      </w:r>
    </w:p>
    <w:p w14:paraId="6BEE2375" w14:textId="77777777" w:rsidR="00530911" w:rsidRPr="00530911" w:rsidRDefault="00530911" w:rsidP="00530911">
      <w:pPr>
        <w:rPr>
          <w:rStyle w:val="HTML4"/>
          <w:lang w:val="en-US"/>
        </w:rPr>
      </w:pPr>
    </w:p>
    <w:p w14:paraId="29D3426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AlbumController() {</w:t>
      </w:r>
    </w:p>
    <w:p w14:paraId="28A74FD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 = ApiController.getInstance();</w:t>
      </w:r>
    </w:p>
    <w:p w14:paraId="35AEF6E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14439354" w14:textId="77777777" w:rsidR="00530911" w:rsidRPr="00530911" w:rsidRDefault="00530911" w:rsidP="00530911">
      <w:pPr>
        <w:rPr>
          <w:rStyle w:val="HTML4"/>
          <w:lang w:val="en-US"/>
        </w:rPr>
      </w:pPr>
    </w:p>
    <w:p w14:paraId="7F77BDF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static synchronized AlbumController getInstance() {</w:t>
      </w:r>
    </w:p>
    <w:p w14:paraId="2FBF1B9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if (instance == null) {</w:t>
      </w:r>
    </w:p>
    <w:p w14:paraId="5191997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instance = new AlbumController();</w:t>
      </w:r>
    </w:p>
    <w:p w14:paraId="59B9338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</w:t>
      </w:r>
    </w:p>
    <w:p w14:paraId="30F9F4C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return instance;</w:t>
      </w:r>
    </w:p>
    <w:p w14:paraId="0030DF2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6DEE6323" w14:textId="77777777" w:rsidR="00530911" w:rsidRPr="00530911" w:rsidRDefault="00530911" w:rsidP="00530911">
      <w:pPr>
        <w:rPr>
          <w:rStyle w:val="HTML4"/>
          <w:lang w:val="en-US"/>
        </w:rPr>
      </w:pPr>
    </w:p>
    <w:p w14:paraId="6D5E32D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searchAlbums(final ISearchableAlbum view, String query){</w:t>
      </w:r>
    </w:p>
    <w:p w14:paraId="51D17DB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tring url = "album/find/" + query + "/" + AppController.user.getId();</w:t>
      </w:r>
    </w:p>
    <w:p w14:paraId="6CD1531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.getJSONArrayResponse(Request.Method.GET, url, null, new VolleyCallbackJSONArray() {</w:t>
      </w:r>
    </w:p>
    <w:p w14:paraId="356E53C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 xml:space="preserve">            @Override</w:t>
      </w:r>
    </w:p>
    <w:p w14:paraId="648FF33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SuccessResponse(JSONArray result) {</w:t>
      </w:r>
    </w:p>
    <w:p w14:paraId="0173937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try {</w:t>
      </w:r>
    </w:p>
    <w:p w14:paraId="49EC7B4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Albums search: request completed");</w:t>
      </w:r>
    </w:p>
    <w:p w14:paraId="1041CD6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ArrayList&lt;UserAlbumLink&gt; links = UserAlbumLink.parseLinks(result);</w:t>
      </w:r>
    </w:p>
    <w:p w14:paraId="4771A45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view.albumsFoundViewUpdate(links);</w:t>
      </w:r>
    </w:p>
    <w:p w14:paraId="6DBB433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440FC25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catch (Exception e) {</w:t>
      </w:r>
    </w:p>
    <w:p w14:paraId="2B9E962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Unable to parse response: " + e.getMessage());</w:t>
      </w:r>
    </w:p>
    <w:p w14:paraId="7DF2881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5C5BD03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494FC38B" w14:textId="77777777" w:rsidR="00530911" w:rsidRPr="00530911" w:rsidRDefault="00530911" w:rsidP="00530911">
      <w:pPr>
        <w:rPr>
          <w:rStyle w:val="HTML4"/>
          <w:lang w:val="en-US"/>
        </w:rPr>
      </w:pPr>
    </w:p>
    <w:p w14:paraId="140D851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65B8664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ErrorResponse(VolleyError error) {</w:t>
      </w:r>
    </w:p>
    <w:p w14:paraId="6E397DB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Log.d(TAG, "Albums search: request not completed!");</w:t>
      </w:r>
    </w:p>
    <w:p w14:paraId="2E9915A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41E13DE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);</w:t>
      </w:r>
    </w:p>
    <w:p w14:paraId="790FA4C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68311712" w14:textId="77777777" w:rsidR="00530911" w:rsidRPr="00530911" w:rsidRDefault="00530911" w:rsidP="00530911">
      <w:pPr>
        <w:rPr>
          <w:rStyle w:val="HTML4"/>
          <w:lang w:val="en-US"/>
        </w:rPr>
      </w:pPr>
    </w:p>
    <w:p w14:paraId="3E4EF0F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searchAlbumsLinked(final ISearchableAlbum view) {</w:t>
      </w:r>
    </w:p>
    <w:p w14:paraId="757F355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earchAlbumsLinked(view, "null");</w:t>
      </w:r>
    </w:p>
    <w:p w14:paraId="2C2EC70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1996A287" w14:textId="77777777" w:rsidR="00530911" w:rsidRPr="00530911" w:rsidRDefault="00530911" w:rsidP="00530911">
      <w:pPr>
        <w:rPr>
          <w:rStyle w:val="HTML4"/>
          <w:lang w:val="en-US"/>
        </w:rPr>
      </w:pPr>
    </w:p>
    <w:p w14:paraId="42E5CAF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searchAlbumsLinked(final ISearchableAlbum view, String query){</w:t>
      </w:r>
    </w:p>
    <w:p w14:paraId="04A943B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tring url = "album/findLinked/" + query + "/" + AppController.user.getId();</w:t>
      </w:r>
    </w:p>
    <w:p w14:paraId="6C97D4B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.getJSONArrayResponse(Request.Method.GET, url, null, new VolleyCallbackJSONArray() {</w:t>
      </w:r>
    </w:p>
    <w:p w14:paraId="17C764E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5776498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SuccessResponse(JSONArray result) {</w:t>
      </w:r>
    </w:p>
    <w:p w14:paraId="6FEFC3E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try {</w:t>
      </w:r>
    </w:p>
    <w:p w14:paraId="5C3BDC3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Albums search: request completed");</w:t>
      </w:r>
    </w:p>
    <w:p w14:paraId="7F7C460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 xml:space="preserve">                    ArrayList&lt;UserAlbumLink&gt; links = UserAlbumLink.parseLinks(result);</w:t>
      </w:r>
    </w:p>
    <w:p w14:paraId="5D986EA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view.albumsFoundViewUpdate(links);</w:t>
      </w:r>
    </w:p>
    <w:p w14:paraId="3BD93E4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183611B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catch (Exception e) {</w:t>
      </w:r>
    </w:p>
    <w:p w14:paraId="6D51711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Unable to parse response: " + e.getMessage());</w:t>
      </w:r>
    </w:p>
    <w:p w14:paraId="686D601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470D3F0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6237F178" w14:textId="77777777" w:rsidR="00530911" w:rsidRPr="00530911" w:rsidRDefault="00530911" w:rsidP="00530911">
      <w:pPr>
        <w:rPr>
          <w:rStyle w:val="HTML4"/>
          <w:lang w:val="en-US"/>
        </w:rPr>
      </w:pPr>
    </w:p>
    <w:p w14:paraId="1737611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4294505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ErrorResponse(VolleyError error) {</w:t>
      </w:r>
    </w:p>
    <w:p w14:paraId="4EDA56F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Log.d(TAG, "Albums search: request not completed!");</w:t>
      </w:r>
    </w:p>
    <w:p w14:paraId="29483C1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53372FA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);</w:t>
      </w:r>
    </w:p>
    <w:p w14:paraId="072CE57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606B524E" w14:textId="77777777" w:rsidR="00530911" w:rsidRPr="00530911" w:rsidRDefault="00530911" w:rsidP="00530911">
      <w:pPr>
        <w:rPr>
          <w:rStyle w:val="HTML4"/>
          <w:lang w:val="en-US"/>
        </w:rPr>
      </w:pPr>
    </w:p>
    <w:p w14:paraId="104158E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getAlbumSongs(final AlbumActivity albumActivity) {</w:t>
      </w:r>
    </w:p>
    <w:p w14:paraId="35FC2BD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final Album album = albumActivity.getItem();</w:t>
      </w:r>
    </w:p>
    <w:p w14:paraId="262BEC5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tring url = "album/" + AppController.user.getId() + "/" + album.getId() + "/songs";</w:t>
      </w:r>
    </w:p>
    <w:p w14:paraId="7E15C540" w14:textId="77777777" w:rsidR="00530911" w:rsidRPr="00530911" w:rsidRDefault="00530911" w:rsidP="00530911">
      <w:pPr>
        <w:rPr>
          <w:rStyle w:val="HTML4"/>
          <w:lang w:val="en-US"/>
        </w:rPr>
      </w:pPr>
    </w:p>
    <w:p w14:paraId="243D22A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.getJSONArrayResponse(Request.Method.GET, url, null, new VolleyCallbackJSONArray() {</w:t>
      </w:r>
    </w:p>
    <w:p w14:paraId="586865E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381ADA1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SuccessResponse(JSONArray result) {</w:t>
      </w:r>
    </w:p>
    <w:p w14:paraId="792E5A0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try {</w:t>
      </w:r>
    </w:p>
    <w:p w14:paraId="0240DA6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Songs found");</w:t>
      </w:r>
    </w:p>
    <w:p w14:paraId="0D07275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ArrayList&lt;UserSongLink&gt; links = UserSongLink.parseLinks(result);</w:t>
      </w:r>
    </w:p>
    <w:p w14:paraId="667CF57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albumActivity.songsFoundViewUpdate(links);</w:t>
      </w:r>
    </w:p>
    <w:p w14:paraId="62E2DF2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34976D1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catch (Exception e) {</w:t>
      </w:r>
    </w:p>
    <w:p w14:paraId="30405B8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Unable to parse response: " + e.getMessage());</w:t>
      </w:r>
    </w:p>
    <w:p w14:paraId="30050E6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4D0691F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 xml:space="preserve">            }</w:t>
      </w:r>
    </w:p>
    <w:p w14:paraId="101B411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009D19A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ErrorResponse(VolleyError error) {</w:t>
      </w:r>
    </w:p>
    <w:p w14:paraId="25EEC12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if (!ErrorHandler.HandleError(albumActivity, error)) {</w:t>
      </w:r>
    </w:p>
    <w:p w14:paraId="53752E6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Songs not found!");</w:t>
      </w:r>
    </w:p>
    <w:p w14:paraId="5181984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73BB5A7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758996E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);</w:t>
      </w:r>
    </w:p>
    <w:p w14:paraId="3A6F5E3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5D7DF0F1" w14:textId="77777777" w:rsidR="00530911" w:rsidRPr="00530911" w:rsidRDefault="00530911" w:rsidP="00530911">
      <w:pPr>
        <w:rPr>
          <w:rStyle w:val="HTML4"/>
          <w:lang w:val="en-US"/>
        </w:rPr>
      </w:pPr>
    </w:p>
    <w:p w14:paraId="439137A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linkExist(final ILinkAdd&lt;Album&gt; view){</w:t>
      </w:r>
    </w:p>
    <w:p w14:paraId="3510BCF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final Album album = view.getItem();</w:t>
      </w:r>
    </w:p>
    <w:p w14:paraId="5E2D10A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tring url = "userAlbumLink/linkExist/" + AppController.user.getId() + "/" + album.getId();</w:t>
      </w:r>
    </w:p>
    <w:p w14:paraId="01E51C8F" w14:textId="77777777" w:rsidR="00530911" w:rsidRPr="00530911" w:rsidRDefault="00530911" w:rsidP="00530911">
      <w:pPr>
        <w:rPr>
          <w:rStyle w:val="HTML4"/>
          <w:lang w:val="en-US"/>
        </w:rPr>
      </w:pPr>
    </w:p>
    <w:p w14:paraId="4D85426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.getStringResponse(Request.Method.GET, url, new VolleyCallbackString() {</w:t>
      </w:r>
    </w:p>
    <w:p w14:paraId="0C51934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308C198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SuccessResponse(String result) {</w:t>
      </w:r>
    </w:p>
    <w:p w14:paraId="09BC513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if (result.equals("true")) {</w:t>
      </w:r>
    </w:p>
    <w:p w14:paraId="1884B0E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view.added();</w:t>
      </w:r>
    </w:p>
    <w:p w14:paraId="358271E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6859177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3CE61AEE" w14:textId="77777777" w:rsidR="00530911" w:rsidRPr="00530911" w:rsidRDefault="00530911" w:rsidP="00530911">
      <w:pPr>
        <w:rPr>
          <w:rStyle w:val="HTML4"/>
          <w:lang w:val="en-US"/>
        </w:rPr>
      </w:pPr>
    </w:p>
    <w:p w14:paraId="62A3E91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4532D06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ErrorResponse(VolleyError error) {</w:t>
      </w:r>
    </w:p>
    <w:p w14:paraId="4971FB9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Log.d(TAG, "linkExist error");</w:t>
      </w:r>
    </w:p>
    <w:p w14:paraId="34CD0F6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39D54D9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);</w:t>
      </w:r>
    </w:p>
    <w:p w14:paraId="470F86C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39B18A95" w14:textId="77777777" w:rsidR="00530911" w:rsidRPr="00530911" w:rsidRDefault="00530911" w:rsidP="00530911">
      <w:pPr>
        <w:rPr>
          <w:rStyle w:val="HTML4"/>
          <w:lang w:val="en-US"/>
        </w:rPr>
      </w:pPr>
    </w:p>
    <w:p w14:paraId="6B1E4241" w14:textId="77777777" w:rsidR="00530911" w:rsidRPr="00530911" w:rsidRDefault="00530911" w:rsidP="00530911">
      <w:pPr>
        <w:rPr>
          <w:rStyle w:val="HTML4"/>
          <w:lang w:val="en-US"/>
        </w:rPr>
      </w:pPr>
    </w:p>
    <w:p w14:paraId="02E0A67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addUserAlbumLink(final ILinkAdd&lt;Album&gt; view) {</w:t>
      </w:r>
    </w:p>
    <w:p w14:paraId="7F5DBCA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tring url = "userAlbumLink/add";</w:t>
      </w:r>
    </w:p>
    <w:p w14:paraId="4A1C163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final Album album = view.getItem();</w:t>
      </w:r>
    </w:p>
    <w:p w14:paraId="328CEC9C" w14:textId="77777777" w:rsidR="00530911" w:rsidRPr="00530911" w:rsidRDefault="00530911" w:rsidP="00530911">
      <w:pPr>
        <w:rPr>
          <w:rStyle w:val="HTML4"/>
          <w:lang w:val="en-US"/>
        </w:rPr>
      </w:pPr>
    </w:p>
    <w:p w14:paraId="635DF21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Map&lt;String, Integer&gt; postParam = new HashMap&lt;&gt;();</w:t>
      </w:r>
    </w:p>
    <w:p w14:paraId="261D38E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postParam.put("AppUserId", AppController.user.getId());</w:t>
      </w:r>
    </w:p>
    <w:p w14:paraId="4A1C692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postParam.put("AlbumId", album.getId());</w:t>
      </w:r>
    </w:p>
    <w:p w14:paraId="3EFBE83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.getJSONObjectResponse(url, new JSONObject(postParam), new VolleyCallbackJSONObject() {</w:t>
      </w:r>
    </w:p>
    <w:p w14:paraId="6107A1E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7CD9F4C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SuccessResponse(JSONObject result) {</w:t>
      </w:r>
    </w:p>
    <w:p w14:paraId="509141E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Log.d(TAG, "UserAlbumLink added: " + album.getName());</w:t>
      </w:r>
    </w:p>
    <w:p w14:paraId="6F9AF8D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view.added();</w:t>
      </w:r>
    </w:p>
    <w:p w14:paraId="27491E7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3B232E8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4FBC9C5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ErrorResponse(VolleyError error) {</w:t>
      </w:r>
    </w:p>
    <w:p w14:paraId="11C7021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Log.d(TAG, "UserAlbumLink not added: " + album.getName());</w:t>
      </w:r>
    </w:p>
    <w:p w14:paraId="1AA7D43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3385341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);</w:t>
      </w:r>
    </w:p>
    <w:p w14:paraId="182C6F1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7BAD7354" w14:textId="77777777" w:rsidR="00530911" w:rsidRPr="00530911" w:rsidRDefault="00530911" w:rsidP="00530911">
      <w:pPr>
        <w:rPr>
          <w:rStyle w:val="HTML4"/>
          <w:lang w:val="en-US"/>
        </w:rPr>
      </w:pPr>
    </w:p>
    <w:p w14:paraId="482E586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removeUserAlbumLink(final ILinkAdd&lt;Album&gt; view) {</w:t>
      </w:r>
    </w:p>
    <w:p w14:paraId="350216B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final Album album = view.getItem();</w:t>
      </w:r>
    </w:p>
    <w:p w14:paraId="2C2D9C1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tring url = "userAlbumLink/delete/" + AppController.user.getId() + "/" + album.getId();</w:t>
      </w:r>
    </w:p>
    <w:p w14:paraId="6CCA91CC" w14:textId="77777777" w:rsidR="00530911" w:rsidRPr="00530911" w:rsidRDefault="00530911" w:rsidP="00530911">
      <w:pPr>
        <w:rPr>
          <w:rStyle w:val="HTML4"/>
          <w:lang w:val="en-US"/>
        </w:rPr>
      </w:pPr>
    </w:p>
    <w:p w14:paraId="32481EB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.getStringResponse(Request.Method.DELETE, url, new VolleyCallbackString() {</w:t>
      </w:r>
    </w:p>
    <w:p w14:paraId="13CF49F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1256644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SuccessResponse(String result) {</w:t>
      </w:r>
    </w:p>
    <w:p w14:paraId="1750AFF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if(result.equals("true")) {</w:t>
      </w:r>
    </w:p>
    <w:p w14:paraId="0D7B398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view.removed();</w:t>
      </w:r>
    </w:p>
    <w:p w14:paraId="4B59A1C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UserAlbumLink removed: " + album.getName());</w:t>
      </w:r>
    </w:p>
    <w:p w14:paraId="489FB3DE" w14:textId="77777777" w:rsidR="00530911" w:rsidRPr="00783A69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</w:t>
      </w:r>
      <w:r w:rsidRPr="00783A69">
        <w:rPr>
          <w:rStyle w:val="HTML4"/>
          <w:lang w:val="en-US"/>
        </w:rPr>
        <w:t>} else {</w:t>
      </w:r>
    </w:p>
    <w:p w14:paraId="31C4396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UserAlbumLink not removed: " + album.getName());</w:t>
      </w:r>
    </w:p>
    <w:p w14:paraId="4FDB9BA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36F04BF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 xml:space="preserve">            }</w:t>
      </w:r>
    </w:p>
    <w:p w14:paraId="3B9DF4FA" w14:textId="77777777" w:rsidR="00530911" w:rsidRPr="00530911" w:rsidRDefault="00530911" w:rsidP="00530911">
      <w:pPr>
        <w:rPr>
          <w:rStyle w:val="HTML4"/>
          <w:lang w:val="en-US"/>
        </w:rPr>
      </w:pPr>
    </w:p>
    <w:p w14:paraId="35CBFCE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6DB1FAD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ErrorResponse(VolleyError error) {</w:t>
      </w:r>
    </w:p>
    <w:p w14:paraId="5FF0EA8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Log.d(TAG, "UserAlbumLink not removed: " + error.getMessage());</w:t>
      </w:r>
    </w:p>
    <w:p w14:paraId="38628148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  <w:lang w:val="en-US"/>
        </w:rPr>
        <w:t xml:space="preserve">            </w:t>
      </w:r>
      <w:r w:rsidRPr="00530911">
        <w:rPr>
          <w:rStyle w:val="HTML4"/>
        </w:rPr>
        <w:t>}</w:t>
      </w:r>
    </w:p>
    <w:p w14:paraId="36067622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 xml:space="preserve">        });</w:t>
      </w:r>
    </w:p>
    <w:p w14:paraId="30EEBB10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 xml:space="preserve">    }</w:t>
      </w:r>
    </w:p>
    <w:p w14:paraId="518B1DF1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>}</w:t>
      </w:r>
    </w:p>
    <w:p w14:paraId="64EB7E7C" w14:textId="77777777" w:rsidR="00C21C7F" w:rsidRPr="00046BB4" w:rsidRDefault="00C21C7F" w:rsidP="00C21C7F">
      <w:pPr>
        <w:rPr>
          <w:rStyle w:val="HTML4"/>
        </w:rPr>
      </w:pPr>
    </w:p>
    <w:p w14:paraId="396035DC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09872276" w14:textId="45C199B7" w:rsidR="00C21C7F" w:rsidRPr="00046BB4" w:rsidRDefault="00C21C7F" w:rsidP="00C21C7F">
      <w:pPr>
        <w:pStyle w:val="4"/>
      </w:pPr>
      <w:bookmarkStart w:id="63" w:name="_Toc37432487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controller/AppController.java</w:t>
      </w:r>
      <w:bookmarkEnd w:id="63"/>
    </w:p>
    <w:p w14:paraId="5D78A22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package com.siroytman.indiewindymobile.controller;</w:t>
      </w:r>
    </w:p>
    <w:p w14:paraId="77F24647" w14:textId="77777777" w:rsidR="00530911" w:rsidRPr="00530911" w:rsidRDefault="00530911" w:rsidP="00530911">
      <w:pPr>
        <w:rPr>
          <w:rStyle w:val="HTML4"/>
          <w:lang w:val="en-US"/>
        </w:rPr>
      </w:pPr>
    </w:p>
    <w:p w14:paraId="247EF8E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android.app.Application;</w:t>
      </w:r>
    </w:p>
    <w:p w14:paraId="361F40A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android.content.Context;</w:t>
      </w:r>
    </w:p>
    <w:p w14:paraId="67FF5FB7" w14:textId="77777777" w:rsidR="00530911" w:rsidRPr="00530911" w:rsidRDefault="00530911" w:rsidP="00530911">
      <w:pPr>
        <w:rPr>
          <w:rStyle w:val="HTML4"/>
          <w:lang w:val="en-US"/>
        </w:rPr>
      </w:pPr>
    </w:p>
    <w:p w14:paraId="4B07D9A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google.android.exoplayer2.DefaultRenderersFactory;</w:t>
      </w:r>
    </w:p>
    <w:p w14:paraId="0735C44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google.android.exoplayer2.RenderersFactory;</w:t>
      </w:r>
    </w:p>
    <w:p w14:paraId="34B7546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google.android.exoplayer2.database.DatabaseProvider;</w:t>
      </w:r>
    </w:p>
    <w:p w14:paraId="782E866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google.android.exoplayer2.database.ExoDatabaseProvider;</w:t>
      </w:r>
    </w:p>
    <w:p w14:paraId="2BE70F1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google.android.exoplayer2.offline.ActionFileUpgradeUtil;</w:t>
      </w:r>
    </w:p>
    <w:p w14:paraId="5A3A879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google.android.exoplayer2.offline.DefaultDownloadIndex;</w:t>
      </w:r>
    </w:p>
    <w:p w14:paraId="1270D2C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google.android.exoplayer2.offline.DefaultDownloaderFactory;</w:t>
      </w:r>
    </w:p>
    <w:p w14:paraId="0D53AA4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google.android.exoplayer2.offline.DownloadManager;</w:t>
      </w:r>
    </w:p>
    <w:p w14:paraId="5DB7911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google.android.exoplayer2.offline.DownloaderConstructorHelper;</w:t>
      </w:r>
    </w:p>
    <w:p w14:paraId="664748B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google.android.exoplayer2.ui.DownloadNotificationHelper;</w:t>
      </w:r>
    </w:p>
    <w:p w14:paraId="57BDC1B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google.android.exoplayer2.upstream.DataSource;</w:t>
      </w:r>
    </w:p>
    <w:p w14:paraId="25BD618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google.android.exoplayer2.upstream.DefaultDataSourceFactory;</w:t>
      </w:r>
    </w:p>
    <w:p w14:paraId="6D53159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google.android.exoplayer2.upstream.DefaultHttpDataSourceFactory;</w:t>
      </w:r>
    </w:p>
    <w:p w14:paraId="276F24E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google.android.exoplayer2.upstream.FileDataSource;</w:t>
      </w:r>
    </w:p>
    <w:p w14:paraId="6DE6B76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google.android.exoplayer2.upstream.HttpDataSource;</w:t>
      </w:r>
    </w:p>
    <w:p w14:paraId="471711A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>import com.google.android.exoplayer2.upstream.cache.Cache;</w:t>
      </w:r>
    </w:p>
    <w:p w14:paraId="5B0D440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google.android.exoplayer2.upstream.cache.CacheDataSource;</w:t>
      </w:r>
    </w:p>
    <w:p w14:paraId="26F8A7C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google.android.exoplayer2.upstream.cache.CacheDataSourceFactory;</w:t>
      </w:r>
    </w:p>
    <w:p w14:paraId="2C48425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google.android.exoplayer2.upstream.cache.NoOpCacheEvictor;</w:t>
      </w:r>
    </w:p>
    <w:p w14:paraId="6B2622C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google.android.exoplayer2.upstream.cache.SimpleCache;</w:t>
      </w:r>
    </w:p>
    <w:p w14:paraId="3110187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google.android.exoplayer2.util.Log;</w:t>
      </w:r>
    </w:p>
    <w:p w14:paraId="5187325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google.android.exoplayer2.util.Util;</w:t>
      </w:r>
    </w:p>
    <w:p w14:paraId="4AA24A4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BuildConfig;</w:t>
      </w:r>
    </w:p>
    <w:p w14:paraId="4F0790F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model.AppUser;</w:t>
      </w:r>
    </w:p>
    <w:p w14:paraId="7051C03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services.DownloadTracker;</w:t>
      </w:r>
    </w:p>
    <w:p w14:paraId="0B476EA0" w14:textId="77777777" w:rsidR="00530911" w:rsidRPr="00530911" w:rsidRDefault="00530911" w:rsidP="00530911">
      <w:pPr>
        <w:rPr>
          <w:rStyle w:val="HTML4"/>
          <w:lang w:val="en-US"/>
        </w:rPr>
      </w:pPr>
    </w:p>
    <w:p w14:paraId="4E6B9A9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.io.File;</w:t>
      </w:r>
    </w:p>
    <w:p w14:paraId="11172C2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.io.IOException;</w:t>
      </w:r>
    </w:p>
    <w:p w14:paraId="41050FE9" w14:textId="77777777" w:rsidR="00530911" w:rsidRPr="00530911" w:rsidRDefault="00530911" w:rsidP="00530911">
      <w:pPr>
        <w:rPr>
          <w:rStyle w:val="HTML4"/>
          <w:lang w:val="en-US"/>
        </w:rPr>
      </w:pPr>
    </w:p>
    <w:p w14:paraId="7A40254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public class AppController extends Application {</w:t>
      </w:r>
    </w:p>
    <w:p w14:paraId="09E2E12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static final String DOWNLOAD_NOTIFICATION_CHANNEL_ID = "download_channel";</w:t>
      </w:r>
    </w:p>
    <w:p w14:paraId="5FE425E0" w14:textId="77777777" w:rsidR="00530911" w:rsidRPr="00530911" w:rsidRDefault="00530911" w:rsidP="00530911">
      <w:pPr>
        <w:rPr>
          <w:rStyle w:val="HTML4"/>
          <w:lang w:val="en-US"/>
        </w:rPr>
      </w:pPr>
    </w:p>
    <w:p w14:paraId="4E8DEF9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static final String TAG = "AppController";</w:t>
      </w:r>
    </w:p>
    <w:p w14:paraId="362E7A2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static final String DOWNLOAD_ACTION_FILE = "actions";</w:t>
      </w:r>
    </w:p>
    <w:p w14:paraId="301130B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static final String DOWNLOAD_TRACKER_ACTION_FILE = "tracked_actions";</w:t>
      </w:r>
    </w:p>
    <w:p w14:paraId="1E87A53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static final String DOWNLOAD_CONTENT_DIRECTORY = "downloads";</w:t>
      </w:r>
    </w:p>
    <w:p w14:paraId="54D91D2B" w14:textId="77777777" w:rsidR="00530911" w:rsidRPr="00530911" w:rsidRDefault="00530911" w:rsidP="00530911">
      <w:pPr>
        <w:rPr>
          <w:rStyle w:val="HTML4"/>
          <w:lang w:val="en-US"/>
        </w:rPr>
      </w:pPr>
    </w:p>
    <w:p w14:paraId="2840E8B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otected String userAgent;</w:t>
      </w:r>
    </w:p>
    <w:p w14:paraId="5D2BA19F" w14:textId="77777777" w:rsidR="00530911" w:rsidRPr="00530911" w:rsidRDefault="00530911" w:rsidP="00530911">
      <w:pPr>
        <w:rPr>
          <w:rStyle w:val="HTML4"/>
          <w:lang w:val="en-US"/>
        </w:rPr>
      </w:pPr>
    </w:p>
    <w:p w14:paraId="6DE42A0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DatabaseProvider databaseProvider;</w:t>
      </w:r>
    </w:p>
    <w:p w14:paraId="652C28A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File downloadDirectory;</w:t>
      </w:r>
    </w:p>
    <w:p w14:paraId="6A2062C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Cache downloadCache;</w:t>
      </w:r>
    </w:p>
    <w:p w14:paraId="777B9EB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DownloadManager downloadManager;</w:t>
      </w:r>
    </w:p>
    <w:p w14:paraId="5C85254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DownloadTracker downloadTracker;</w:t>
      </w:r>
    </w:p>
    <w:p w14:paraId="7AF306C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DownloadNotificationHelper downloadNotificationHelper;</w:t>
      </w:r>
    </w:p>
    <w:p w14:paraId="5858DEA8" w14:textId="77777777" w:rsidR="00530911" w:rsidRPr="00530911" w:rsidRDefault="00530911" w:rsidP="00530911">
      <w:pPr>
        <w:rPr>
          <w:rStyle w:val="HTML4"/>
          <w:lang w:val="en-US"/>
        </w:rPr>
      </w:pPr>
    </w:p>
    <w:p w14:paraId="6462BA5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 xml:space="preserve">    public static AppUser user;</w:t>
      </w:r>
    </w:p>
    <w:p w14:paraId="3A942168" w14:textId="77777777" w:rsidR="00530911" w:rsidRPr="00530911" w:rsidRDefault="00530911" w:rsidP="00530911">
      <w:pPr>
        <w:rPr>
          <w:rStyle w:val="HTML4"/>
          <w:lang w:val="en-US"/>
        </w:rPr>
      </w:pPr>
    </w:p>
    <w:p w14:paraId="5FD25F4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static Context getContext() {</w:t>
      </w:r>
    </w:p>
    <w:p w14:paraId="249E387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return mInstance.getApplicationContext();</w:t>
      </w:r>
    </w:p>
    <w:p w14:paraId="64E8982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4A22CE9D" w14:textId="77777777" w:rsidR="00530911" w:rsidRPr="00530911" w:rsidRDefault="00530911" w:rsidP="00530911">
      <w:pPr>
        <w:rPr>
          <w:rStyle w:val="HTML4"/>
          <w:lang w:val="en-US"/>
        </w:rPr>
      </w:pPr>
    </w:p>
    <w:p w14:paraId="345D35D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static AppController mInstance;</w:t>
      </w:r>
    </w:p>
    <w:p w14:paraId="76E6C2DB" w14:textId="77777777" w:rsidR="00530911" w:rsidRPr="00530911" w:rsidRDefault="00530911" w:rsidP="00530911">
      <w:pPr>
        <w:rPr>
          <w:rStyle w:val="HTML4"/>
          <w:lang w:val="en-US"/>
        </w:rPr>
      </w:pPr>
    </w:p>
    <w:p w14:paraId="0DCE384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static synchronized AppController getInstance() {</w:t>
      </w:r>
    </w:p>
    <w:p w14:paraId="3B51EB3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return mInstance;</w:t>
      </w:r>
    </w:p>
    <w:p w14:paraId="50B9544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70E30394" w14:textId="77777777" w:rsidR="00530911" w:rsidRPr="00530911" w:rsidRDefault="00530911" w:rsidP="00530911">
      <w:pPr>
        <w:rPr>
          <w:rStyle w:val="HTML4"/>
          <w:lang w:val="en-US"/>
        </w:rPr>
      </w:pPr>
    </w:p>
    <w:p w14:paraId="500D322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@Override</w:t>
      </w:r>
    </w:p>
    <w:p w14:paraId="254A303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onCreate() {</w:t>
      </w:r>
    </w:p>
    <w:p w14:paraId="2A28F90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uper.onCreate();</w:t>
      </w:r>
    </w:p>
    <w:p w14:paraId="00E6B18E" w14:textId="77777777" w:rsidR="00530911" w:rsidRPr="00530911" w:rsidRDefault="00530911" w:rsidP="00530911">
      <w:pPr>
        <w:rPr>
          <w:rStyle w:val="HTML4"/>
          <w:lang w:val="en-US"/>
        </w:rPr>
      </w:pPr>
    </w:p>
    <w:p w14:paraId="2D363B8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userAgent = Util.getUserAgent(this, "ExoPlayer");</w:t>
      </w:r>
    </w:p>
    <w:p w14:paraId="1497551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mInstance = this;</w:t>
      </w:r>
    </w:p>
    <w:p w14:paraId="0CA7E93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20AA0E34" w14:textId="77777777" w:rsidR="00530911" w:rsidRPr="00530911" w:rsidRDefault="00530911" w:rsidP="00530911">
      <w:pPr>
        <w:rPr>
          <w:rStyle w:val="HTML4"/>
          <w:lang w:val="en-US"/>
        </w:rPr>
      </w:pPr>
    </w:p>
    <w:p w14:paraId="36EF935B" w14:textId="77777777" w:rsidR="00530911" w:rsidRPr="00530911" w:rsidRDefault="00530911" w:rsidP="00530911">
      <w:pPr>
        <w:rPr>
          <w:rStyle w:val="HTML4"/>
          <w:lang w:val="en-US"/>
        </w:rPr>
      </w:pPr>
    </w:p>
    <w:p w14:paraId="1FF4DD9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/** Returns a {@link DataSource.Factory}. */</w:t>
      </w:r>
    </w:p>
    <w:p w14:paraId="0FE4DB3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DataSource.Factory buildDataSourceFactory() {</w:t>
      </w:r>
    </w:p>
    <w:p w14:paraId="59B9C6A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DefaultDataSourceFactory upstreamFactory =</w:t>
      </w:r>
    </w:p>
    <w:p w14:paraId="47061AE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new DefaultDataSourceFactory(this, buildHttpDataSourceFactory());</w:t>
      </w:r>
    </w:p>
    <w:p w14:paraId="5042F8E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return buildReadOnlyCacheDataSource(upstreamFactory, getDownloadCache());</w:t>
      </w:r>
    </w:p>
    <w:p w14:paraId="34532F0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763FDE1B" w14:textId="77777777" w:rsidR="00530911" w:rsidRPr="00530911" w:rsidRDefault="00530911" w:rsidP="00530911">
      <w:pPr>
        <w:rPr>
          <w:rStyle w:val="HTML4"/>
          <w:lang w:val="en-US"/>
        </w:rPr>
      </w:pPr>
    </w:p>
    <w:p w14:paraId="0B38A55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/** Returns a {@link HttpDataSource.Factory}. */</w:t>
      </w:r>
    </w:p>
    <w:p w14:paraId="172C24C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HttpDataSource.Factory buildHttpDataSourceFactory() {</w:t>
      </w:r>
    </w:p>
    <w:p w14:paraId="138B607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return new DefaultHttpDataSourceFactory(userAgent);</w:t>
      </w:r>
    </w:p>
    <w:p w14:paraId="64FFEF2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49874B31" w14:textId="77777777" w:rsidR="00530911" w:rsidRPr="00530911" w:rsidRDefault="00530911" w:rsidP="00530911">
      <w:pPr>
        <w:rPr>
          <w:rStyle w:val="HTML4"/>
          <w:lang w:val="en-US"/>
        </w:rPr>
      </w:pPr>
    </w:p>
    <w:p w14:paraId="665C795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 xml:space="preserve">    /** Returns whether extension renderers should be used. */</w:t>
      </w:r>
    </w:p>
    <w:p w14:paraId="04A7864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boolean useExtensionRenderers() {</w:t>
      </w:r>
    </w:p>
    <w:p w14:paraId="29D60CF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return "withExtensions".equals(BuildConfig.FLAVOR);</w:t>
      </w:r>
    </w:p>
    <w:p w14:paraId="13BBE65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2A7FD765" w14:textId="77777777" w:rsidR="00530911" w:rsidRPr="00530911" w:rsidRDefault="00530911" w:rsidP="00530911">
      <w:pPr>
        <w:rPr>
          <w:rStyle w:val="HTML4"/>
          <w:lang w:val="en-US"/>
        </w:rPr>
      </w:pPr>
    </w:p>
    <w:p w14:paraId="0576FDF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RenderersFactory buildRenderersFactory(boolean preferExtensionRenderer) {</w:t>
      </w:r>
    </w:p>
    <w:p w14:paraId="40FA5A2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@DefaultRenderersFactory.ExtensionRendererMode</w:t>
      </w:r>
    </w:p>
    <w:p w14:paraId="5F6261F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int extensionRendererMode =</w:t>
      </w:r>
    </w:p>
    <w:p w14:paraId="5C541C1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useExtensionRenderers()</w:t>
      </w:r>
    </w:p>
    <w:p w14:paraId="21C75BE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    ? (preferExtensionRenderer</w:t>
      </w:r>
    </w:p>
    <w:p w14:paraId="781D7ED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    ? DefaultRenderersFactory.EXTENSION_RENDERER_MODE_PREFER</w:t>
      </w:r>
    </w:p>
    <w:p w14:paraId="1E96DFD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    : DefaultRenderersFactory.EXTENSION_RENDERER_MODE_ON)</w:t>
      </w:r>
    </w:p>
    <w:p w14:paraId="1D16BCC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    : DefaultRenderersFactory.EXTENSION_RENDERER_MODE_OFF;</w:t>
      </w:r>
    </w:p>
    <w:p w14:paraId="0C5537E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return new DefaultRenderersFactory(/* context= */ this)</w:t>
      </w:r>
    </w:p>
    <w:p w14:paraId="3C4E33F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.setExtensionRendererMode(extensionRendererMode);</w:t>
      </w:r>
    </w:p>
    <w:p w14:paraId="1F2C7A8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086540D2" w14:textId="77777777" w:rsidR="00530911" w:rsidRPr="00530911" w:rsidRDefault="00530911" w:rsidP="00530911">
      <w:pPr>
        <w:rPr>
          <w:rStyle w:val="HTML4"/>
          <w:lang w:val="en-US"/>
        </w:rPr>
      </w:pPr>
    </w:p>
    <w:p w14:paraId="2F747F7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DownloadNotificationHelper getDownloadNotificationHelper() {</w:t>
      </w:r>
    </w:p>
    <w:p w14:paraId="234B0DD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if (downloadNotificationHelper == null) {</w:t>
      </w:r>
    </w:p>
    <w:p w14:paraId="115FA70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downloadNotificationHelper =</w:t>
      </w:r>
    </w:p>
    <w:p w14:paraId="1D96DBC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new DownloadNotificationHelper(this, DOWNLOAD_NOTIFICATION_CHANNEL_ID);</w:t>
      </w:r>
    </w:p>
    <w:p w14:paraId="3F7967C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</w:t>
      </w:r>
    </w:p>
    <w:p w14:paraId="2F8E65D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return downloadNotificationHelper;</w:t>
      </w:r>
    </w:p>
    <w:p w14:paraId="04E6370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0ED92743" w14:textId="77777777" w:rsidR="00530911" w:rsidRPr="00530911" w:rsidRDefault="00530911" w:rsidP="00530911">
      <w:pPr>
        <w:rPr>
          <w:rStyle w:val="HTML4"/>
          <w:lang w:val="en-US"/>
        </w:rPr>
      </w:pPr>
    </w:p>
    <w:p w14:paraId="3BC3FF8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DownloadManager getDownloadManager() {</w:t>
      </w:r>
    </w:p>
    <w:p w14:paraId="692E646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initDownloadManager();</w:t>
      </w:r>
    </w:p>
    <w:p w14:paraId="33CEFAD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return downloadManager;</w:t>
      </w:r>
    </w:p>
    <w:p w14:paraId="2679FD1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30F06122" w14:textId="77777777" w:rsidR="00530911" w:rsidRPr="00530911" w:rsidRDefault="00530911" w:rsidP="00530911">
      <w:pPr>
        <w:rPr>
          <w:rStyle w:val="HTML4"/>
          <w:lang w:val="en-US"/>
        </w:rPr>
      </w:pPr>
    </w:p>
    <w:p w14:paraId="10CB2B2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DownloadTracker getDownloadTracker() {</w:t>
      </w:r>
    </w:p>
    <w:p w14:paraId="5D43037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 xml:space="preserve">        initDownloadManager();</w:t>
      </w:r>
    </w:p>
    <w:p w14:paraId="6EE8714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return downloadTracker;</w:t>
      </w:r>
    </w:p>
    <w:p w14:paraId="664D849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46E51EED" w14:textId="77777777" w:rsidR="00530911" w:rsidRPr="00530911" w:rsidRDefault="00530911" w:rsidP="00530911">
      <w:pPr>
        <w:rPr>
          <w:rStyle w:val="HTML4"/>
          <w:lang w:val="en-US"/>
        </w:rPr>
      </w:pPr>
    </w:p>
    <w:p w14:paraId="5EE0442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otected synchronized Cache getDownloadCache() {</w:t>
      </w:r>
    </w:p>
    <w:p w14:paraId="5CA3BF7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if (downloadCache == null) {</w:t>
      </w:r>
    </w:p>
    <w:p w14:paraId="10F551F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File downloadContentDirectory = new File(getDownloadDirectory(), DOWNLOAD_CONTENT_DIRECTORY);</w:t>
      </w:r>
    </w:p>
    <w:p w14:paraId="2E56FFE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downloadCache =</w:t>
      </w:r>
    </w:p>
    <w:p w14:paraId="5AA3DBB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new SimpleCache(downloadContentDirectory, new NoOpCacheEvictor(), getDatabaseProvider());</w:t>
      </w:r>
    </w:p>
    <w:p w14:paraId="5B31E2E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</w:t>
      </w:r>
    </w:p>
    <w:p w14:paraId="23DAEB2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return downloadCache;</w:t>
      </w:r>
    </w:p>
    <w:p w14:paraId="207BD6D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49EEAFC1" w14:textId="77777777" w:rsidR="00530911" w:rsidRPr="00530911" w:rsidRDefault="00530911" w:rsidP="00530911">
      <w:pPr>
        <w:rPr>
          <w:rStyle w:val="HTML4"/>
          <w:lang w:val="en-US"/>
        </w:rPr>
      </w:pPr>
    </w:p>
    <w:p w14:paraId="64D9664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synchronized void initDownloadManager() {</w:t>
      </w:r>
    </w:p>
    <w:p w14:paraId="0336034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if (downloadManager == null) {</w:t>
      </w:r>
    </w:p>
    <w:p w14:paraId="4A2928F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DefaultDownloadIndex downloadIndex = new DefaultDownloadIndex(getDatabaseProvider());</w:t>
      </w:r>
    </w:p>
    <w:p w14:paraId="28165C7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upgradeActionFile(</w:t>
      </w:r>
    </w:p>
    <w:p w14:paraId="7CE5F09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DOWNLOAD_ACTION_FILE, downloadIndex, /* addNewDownloadsAsCompleted= */ false);</w:t>
      </w:r>
    </w:p>
    <w:p w14:paraId="1C4B7C8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upgradeActionFile(</w:t>
      </w:r>
    </w:p>
    <w:p w14:paraId="16F5901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DOWNLOAD_TRACKER_ACTION_FILE, downloadIndex, /* addNewDownloadsAsCompleted= */ true);</w:t>
      </w:r>
    </w:p>
    <w:p w14:paraId="65A50FD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DownloaderConstructorHelper downloaderConstructorHelper =</w:t>
      </w:r>
    </w:p>
    <w:p w14:paraId="085E0E1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new DownloaderConstructorHelper(getDownloadCache(), buildHttpDataSourceFactory());</w:t>
      </w:r>
    </w:p>
    <w:p w14:paraId="1B4E5CE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downloadManager =</w:t>
      </w:r>
    </w:p>
    <w:p w14:paraId="284F8CC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new DownloadManager(</w:t>
      </w:r>
    </w:p>
    <w:p w14:paraId="0ED9376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        this, downloadIndex, new DefaultDownloaderFactory(downloaderConstructorHelper));</w:t>
      </w:r>
    </w:p>
    <w:p w14:paraId="3E2EC38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downloadTracker =</w:t>
      </w:r>
    </w:p>
    <w:p w14:paraId="231007D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new DownloadTracker(/* context= */ this, buildDataSourceFactory(), downloadManager);</w:t>
      </w:r>
    </w:p>
    <w:p w14:paraId="39093E8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</w:t>
      </w:r>
    </w:p>
    <w:p w14:paraId="32B0E48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473C42A5" w14:textId="77777777" w:rsidR="00530911" w:rsidRPr="00530911" w:rsidRDefault="00530911" w:rsidP="00530911">
      <w:pPr>
        <w:rPr>
          <w:rStyle w:val="HTML4"/>
          <w:lang w:val="en-US"/>
        </w:rPr>
      </w:pPr>
    </w:p>
    <w:p w14:paraId="6DD59CD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void upgradeActionFile(</w:t>
      </w:r>
    </w:p>
    <w:p w14:paraId="36EEC95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String fileName, DefaultDownloadIndex downloadIndex, boolean addNewDownloadsAsCompleted) {</w:t>
      </w:r>
    </w:p>
    <w:p w14:paraId="01AEAB0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try {</w:t>
      </w:r>
    </w:p>
    <w:p w14:paraId="24E3192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ActionFileUpgradeUtil.upgradeAndDelete(</w:t>
      </w:r>
    </w:p>
    <w:p w14:paraId="37480A0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new File(getDownloadDirectory(), fileName),</w:t>
      </w:r>
    </w:p>
    <w:p w14:paraId="61B6068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/* downloadIdProvider= */ null,</w:t>
      </w:r>
    </w:p>
    <w:p w14:paraId="1F268F7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downloadIndex,</w:t>
      </w:r>
    </w:p>
    <w:p w14:paraId="255B8BB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/* deleteOnFailure= */ true,</w:t>
      </w:r>
    </w:p>
    <w:p w14:paraId="440B0AF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addNewDownloadsAsCompleted);</w:t>
      </w:r>
    </w:p>
    <w:p w14:paraId="76B0CE1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 catch (IOException e) {</w:t>
      </w:r>
    </w:p>
    <w:p w14:paraId="77DF4E2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Log.e(TAG, "Failed to upgrade action file: " + fileName, e);</w:t>
      </w:r>
    </w:p>
    <w:p w14:paraId="4CC6FE1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</w:t>
      </w:r>
    </w:p>
    <w:p w14:paraId="090DDDC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74019140" w14:textId="77777777" w:rsidR="00530911" w:rsidRPr="00530911" w:rsidRDefault="00530911" w:rsidP="00530911">
      <w:pPr>
        <w:rPr>
          <w:rStyle w:val="HTML4"/>
          <w:lang w:val="en-US"/>
        </w:rPr>
      </w:pPr>
    </w:p>
    <w:p w14:paraId="7B2E376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DatabaseProvider getDatabaseProvider() {</w:t>
      </w:r>
    </w:p>
    <w:p w14:paraId="3710BE6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if (databaseProvider == null) {</w:t>
      </w:r>
    </w:p>
    <w:p w14:paraId="1864D6E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databaseProvider = new ExoDatabaseProvider(this);</w:t>
      </w:r>
    </w:p>
    <w:p w14:paraId="6F95F85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</w:t>
      </w:r>
    </w:p>
    <w:p w14:paraId="6765354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return databaseProvider;</w:t>
      </w:r>
    </w:p>
    <w:p w14:paraId="30BA325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722956D7" w14:textId="77777777" w:rsidR="00530911" w:rsidRPr="00530911" w:rsidRDefault="00530911" w:rsidP="00530911">
      <w:pPr>
        <w:rPr>
          <w:rStyle w:val="HTML4"/>
          <w:lang w:val="en-US"/>
        </w:rPr>
      </w:pPr>
    </w:p>
    <w:p w14:paraId="36F57B4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File getDownloadDirectory() {</w:t>
      </w:r>
    </w:p>
    <w:p w14:paraId="02863DE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if (downloadDirectory == null) {</w:t>
      </w:r>
    </w:p>
    <w:p w14:paraId="7301F08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downloadDirectory = getExternalFilesDir(null);</w:t>
      </w:r>
    </w:p>
    <w:p w14:paraId="2C765A6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if (downloadDirectory == null) {</w:t>
      </w:r>
    </w:p>
    <w:p w14:paraId="53779BC1" w14:textId="77777777" w:rsidR="00530911" w:rsidRPr="00783A69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</w:t>
      </w:r>
      <w:r w:rsidRPr="00783A69">
        <w:rPr>
          <w:rStyle w:val="HTML4"/>
          <w:lang w:val="en-US"/>
        </w:rPr>
        <w:t>downloadDirectory = getFilesDir();</w:t>
      </w:r>
    </w:p>
    <w:p w14:paraId="2E9F0FA2" w14:textId="77777777" w:rsidR="00530911" w:rsidRPr="00783A69" w:rsidRDefault="00530911" w:rsidP="00530911">
      <w:pPr>
        <w:rPr>
          <w:rStyle w:val="HTML4"/>
          <w:lang w:val="en-US"/>
        </w:rPr>
      </w:pPr>
      <w:r w:rsidRPr="00783A69">
        <w:rPr>
          <w:rStyle w:val="HTML4"/>
          <w:lang w:val="en-US"/>
        </w:rPr>
        <w:t xml:space="preserve">            }</w:t>
      </w:r>
    </w:p>
    <w:p w14:paraId="27278F7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</w:t>
      </w:r>
    </w:p>
    <w:p w14:paraId="33B8C63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return downloadDirectory;</w:t>
      </w:r>
    </w:p>
    <w:p w14:paraId="529905F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5386DAB4" w14:textId="77777777" w:rsidR="00530911" w:rsidRPr="00530911" w:rsidRDefault="00530911" w:rsidP="00530911">
      <w:pPr>
        <w:rPr>
          <w:rStyle w:val="HTML4"/>
          <w:lang w:val="en-US"/>
        </w:rPr>
      </w:pPr>
    </w:p>
    <w:p w14:paraId="7780FC8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otected static CacheDataSourceFactory buildReadOnlyCacheDataSource(</w:t>
      </w:r>
    </w:p>
    <w:p w14:paraId="2A65091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 xml:space="preserve">            DataSource.Factory upstreamFactory, Cache cache) {</w:t>
      </w:r>
    </w:p>
    <w:p w14:paraId="011B3C0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return new CacheDataSourceFactory(</w:t>
      </w:r>
    </w:p>
    <w:p w14:paraId="0CDAD5F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cache,</w:t>
      </w:r>
    </w:p>
    <w:p w14:paraId="424F8DD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upstreamFactory,</w:t>
      </w:r>
    </w:p>
    <w:p w14:paraId="01017B6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new FileDataSource.Factory(),</w:t>
      </w:r>
    </w:p>
    <w:p w14:paraId="30E753F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/* cacheWriteDataSinkFactory= */ null,</w:t>
      </w:r>
    </w:p>
    <w:p w14:paraId="358C094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CacheDataSource.FLAG_IGNORE_CACHE_ON_ERROR,</w:t>
      </w:r>
    </w:p>
    <w:p w14:paraId="584C23F8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  <w:lang w:val="en-US"/>
        </w:rPr>
        <w:t xml:space="preserve">                </w:t>
      </w:r>
      <w:r w:rsidRPr="00530911">
        <w:rPr>
          <w:rStyle w:val="HTML4"/>
        </w:rPr>
        <w:t>/* eventListener= */ null);</w:t>
      </w:r>
    </w:p>
    <w:p w14:paraId="7C0CD455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 xml:space="preserve">    }</w:t>
      </w:r>
    </w:p>
    <w:p w14:paraId="133AA8A8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>}</w:t>
      </w:r>
    </w:p>
    <w:p w14:paraId="2041C8EF" w14:textId="77777777" w:rsidR="00C21C7F" w:rsidRPr="00046BB4" w:rsidRDefault="00C21C7F" w:rsidP="00C21C7F">
      <w:pPr>
        <w:rPr>
          <w:rStyle w:val="HTML4"/>
        </w:rPr>
      </w:pPr>
    </w:p>
    <w:p w14:paraId="16C637EB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4D5BE399" w14:textId="2F32D6AD" w:rsidR="00C21C7F" w:rsidRPr="00046BB4" w:rsidRDefault="00C21C7F" w:rsidP="00C21C7F">
      <w:pPr>
        <w:pStyle w:val="4"/>
      </w:pPr>
      <w:bookmarkStart w:id="64" w:name="_Toc37432488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controller/ArtistController.java</w:t>
      </w:r>
      <w:bookmarkEnd w:id="64"/>
    </w:p>
    <w:p w14:paraId="4873428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package com.siroytman.indiewindymobile.controller;</w:t>
      </w:r>
    </w:p>
    <w:p w14:paraId="08CB0EB5" w14:textId="77777777" w:rsidR="00530911" w:rsidRPr="00530911" w:rsidRDefault="00530911" w:rsidP="00530911">
      <w:pPr>
        <w:rPr>
          <w:rStyle w:val="HTML4"/>
          <w:lang w:val="en-US"/>
        </w:rPr>
      </w:pPr>
    </w:p>
    <w:p w14:paraId="70FFDFF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android.util.Log;</w:t>
      </w:r>
    </w:p>
    <w:p w14:paraId="233EDE25" w14:textId="77777777" w:rsidR="00530911" w:rsidRPr="00530911" w:rsidRDefault="00530911" w:rsidP="00530911">
      <w:pPr>
        <w:rPr>
          <w:rStyle w:val="HTML4"/>
          <w:lang w:val="en-US"/>
        </w:rPr>
      </w:pPr>
    </w:p>
    <w:p w14:paraId="3DDCF0E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android.volley.Request;</w:t>
      </w:r>
    </w:p>
    <w:p w14:paraId="6012C85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android.volley.VolleyError;</w:t>
      </w:r>
    </w:p>
    <w:p w14:paraId="4B9CF6E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api.ApiController;</w:t>
      </w:r>
    </w:p>
    <w:p w14:paraId="5FB86CA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api.ErrorHandler;</w:t>
      </w:r>
    </w:p>
    <w:p w14:paraId="412C5A9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api.VolleyCallbackJSONArray;</w:t>
      </w:r>
    </w:p>
    <w:p w14:paraId="5D9C479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api.VolleyCallbackJSONObject;</w:t>
      </w:r>
    </w:p>
    <w:p w14:paraId="4F736BE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api.VolleyCallbackString;</w:t>
      </w:r>
    </w:p>
    <w:p w14:paraId="19FF8D6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interfaces.ILinkAdd;</w:t>
      </w:r>
    </w:p>
    <w:p w14:paraId="7BDFA3D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interfaces.ISearchableArtist;</w:t>
      </w:r>
    </w:p>
    <w:p w14:paraId="4D9E6F7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model.Artist;</w:t>
      </w:r>
    </w:p>
    <w:p w14:paraId="5227E15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model.UserAlbumLink;</w:t>
      </w:r>
    </w:p>
    <w:p w14:paraId="5EFD3CD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model.UserArtistLink;</w:t>
      </w:r>
    </w:p>
    <w:p w14:paraId="3413192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ui.activity.ArtistActivity;</w:t>
      </w:r>
    </w:p>
    <w:p w14:paraId="5BB9F232" w14:textId="77777777" w:rsidR="00530911" w:rsidRPr="00530911" w:rsidRDefault="00530911" w:rsidP="00530911">
      <w:pPr>
        <w:rPr>
          <w:rStyle w:val="HTML4"/>
          <w:lang w:val="en-US"/>
        </w:rPr>
      </w:pPr>
    </w:p>
    <w:p w14:paraId="078D450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org.json.JSONArray;</w:t>
      </w:r>
    </w:p>
    <w:p w14:paraId="519CECD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org.json.JSONObject;</w:t>
      </w:r>
    </w:p>
    <w:p w14:paraId="0C37A84A" w14:textId="77777777" w:rsidR="00530911" w:rsidRPr="00530911" w:rsidRDefault="00530911" w:rsidP="00530911">
      <w:pPr>
        <w:rPr>
          <w:rStyle w:val="HTML4"/>
          <w:lang w:val="en-US"/>
        </w:rPr>
      </w:pPr>
    </w:p>
    <w:p w14:paraId="4E3FD5B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>import java.util.ArrayList;</w:t>
      </w:r>
    </w:p>
    <w:p w14:paraId="01F73F4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.util.HashMap;</w:t>
      </w:r>
    </w:p>
    <w:p w14:paraId="0543403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.util.Map;</w:t>
      </w:r>
    </w:p>
    <w:p w14:paraId="00025087" w14:textId="77777777" w:rsidR="00530911" w:rsidRPr="00530911" w:rsidRDefault="00530911" w:rsidP="00530911">
      <w:pPr>
        <w:rPr>
          <w:rStyle w:val="HTML4"/>
          <w:lang w:val="en-US"/>
        </w:rPr>
      </w:pPr>
    </w:p>
    <w:p w14:paraId="73D8026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public class ArtistController {</w:t>
      </w:r>
    </w:p>
    <w:p w14:paraId="40E1234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static final String TAG = "ArtistController";</w:t>
      </w:r>
    </w:p>
    <w:p w14:paraId="18135740" w14:textId="77777777" w:rsidR="00530911" w:rsidRPr="00530911" w:rsidRDefault="00530911" w:rsidP="00530911">
      <w:pPr>
        <w:rPr>
          <w:rStyle w:val="HTML4"/>
          <w:lang w:val="en-US"/>
        </w:rPr>
      </w:pPr>
    </w:p>
    <w:p w14:paraId="390700C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ApiController apiController;</w:t>
      </w:r>
    </w:p>
    <w:p w14:paraId="5CB5938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static ArtistController instance;</w:t>
      </w:r>
    </w:p>
    <w:p w14:paraId="3CEA9071" w14:textId="77777777" w:rsidR="00530911" w:rsidRPr="00530911" w:rsidRDefault="00530911" w:rsidP="00530911">
      <w:pPr>
        <w:rPr>
          <w:rStyle w:val="HTML4"/>
          <w:lang w:val="en-US"/>
        </w:rPr>
      </w:pPr>
    </w:p>
    <w:p w14:paraId="0DB4216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ArtistController() {</w:t>
      </w:r>
    </w:p>
    <w:p w14:paraId="527365C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 = ApiController.getInstance();</w:t>
      </w:r>
    </w:p>
    <w:p w14:paraId="3013936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7A0B8F2A" w14:textId="77777777" w:rsidR="00530911" w:rsidRPr="00530911" w:rsidRDefault="00530911" w:rsidP="00530911">
      <w:pPr>
        <w:rPr>
          <w:rStyle w:val="HTML4"/>
          <w:lang w:val="en-US"/>
        </w:rPr>
      </w:pPr>
    </w:p>
    <w:p w14:paraId="288044E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static synchronized ArtistController getInstance() {</w:t>
      </w:r>
    </w:p>
    <w:p w14:paraId="5BE03B7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if (instance == null) {</w:t>
      </w:r>
    </w:p>
    <w:p w14:paraId="445727F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instance = new ArtistController();</w:t>
      </w:r>
    </w:p>
    <w:p w14:paraId="5EA5FF3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</w:t>
      </w:r>
    </w:p>
    <w:p w14:paraId="213D70F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return instance;</w:t>
      </w:r>
    </w:p>
    <w:p w14:paraId="4D23C19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6FC5D1F5" w14:textId="77777777" w:rsidR="00530911" w:rsidRPr="00530911" w:rsidRDefault="00530911" w:rsidP="00530911">
      <w:pPr>
        <w:rPr>
          <w:rStyle w:val="HTML4"/>
          <w:lang w:val="en-US"/>
        </w:rPr>
      </w:pPr>
    </w:p>
    <w:p w14:paraId="13148EA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searchArtists(final ISearchableArtist view, String query){</w:t>
      </w:r>
    </w:p>
    <w:p w14:paraId="16B07C4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tring url = "artist/find/" + query + "/" + AppController.user.getId();</w:t>
      </w:r>
    </w:p>
    <w:p w14:paraId="0B9B5AD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.getJSONArrayResponse(Request.Method.GET, url, null, new VolleyCallbackJSONArray() {</w:t>
      </w:r>
    </w:p>
    <w:p w14:paraId="61F9082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29B9B6E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SuccessResponse(JSONArray result) {</w:t>
      </w:r>
    </w:p>
    <w:p w14:paraId="54AA786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try {</w:t>
      </w:r>
    </w:p>
    <w:p w14:paraId="2AD937D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Artists search: request completed");</w:t>
      </w:r>
    </w:p>
    <w:p w14:paraId="6A40370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ArrayList&lt;UserArtistLink&gt; links = UserArtistLink.parseLinks(result);</w:t>
      </w:r>
    </w:p>
    <w:p w14:paraId="3C8CE8E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view.artistsFoundViewUpdate(links);</w:t>
      </w:r>
    </w:p>
    <w:p w14:paraId="04CFD77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34889E4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 xml:space="preserve">                catch (Exception e) {</w:t>
      </w:r>
    </w:p>
    <w:p w14:paraId="782D0BA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Unable to parse response: " + e.getMessage());</w:t>
      </w:r>
    </w:p>
    <w:p w14:paraId="73248A7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5BE0C2A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58998A1D" w14:textId="77777777" w:rsidR="00530911" w:rsidRPr="00530911" w:rsidRDefault="00530911" w:rsidP="00530911">
      <w:pPr>
        <w:rPr>
          <w:rStyle w:val="HTML4"/>
          <w:lang w:val="en-US"/>
        </w:rPr>
      </w:pPr>
    </w:p>
    <w:p w14:paraId="155472D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63C7A3E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ErrorResponse(VolleyError error) {</w:t>
      </w:r>
    </w:p>
    <w:p w14:paraId="7CE805B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Log.d(TAG, "Artists search: request not completed!");</w:t>
      </w:r>
    </w:p>
    <w:p w14:paraId="6C31640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3DD6385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);</w:t>
      </w:r>
    </w:p>
    <w:p w14:paraId="5E3BD0B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37C40E3F" w14:textId="77777777" w:rsidR="00530911" w:rsidRPr="00530911" w:rsidRDefault="00530911" w:rsidP="00530911">
      <w:pPr>
        <w:rPr>
          <w:rStyle w:val="HTML4"/>
          <w:lang w:val="en-US"/>
        </w:rPr>
      </w:pPr>
    </w:p>
    <w:p w14:paraId="77635F1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searchArtistsLinked(final ISearchableArtist view) {</w:t>
      </w:r>
    </w:p>
    <w:p w14:paraId="3A43541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earchArtistsLinked(view, "null");</w:t>
      </w:r>
    </w:p>
    <w:p w14:paraId="43FDB75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776E8AC5" w14:textId="77777777" w:rsidR="00530911" w:rsidRPr="00530911" w:rsidRDefault="00530911" w:rsidP="00530911">
      <w:pPr>
        <w:rPr>
          <w:rStyle w:val="HTML4"/>
          <w:lang w:val="en-US"/>
        </w:rPr>
      </w:pPr>
    </w:p>
    <w:p w14:paraId="66CE9A6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searchArtistsLinked(final ISearchableArtist view, String query){</w:t>
      </w:r>
    </w:p>
    <w:p w14:paraId="1F07595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tring url = "artist/findLinked/" + query + "/" + AppController.user.getId();</w:t>
      </w:r>
    </w:p>
    <w:p w14:paraId="77FAF6E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.getJSONArrayResponse(Request.Method.GET, url, null, new VolleyCallbackJSONArray() {</w:t>
      </w:r>
    </w:p>
    <w:p w14:paraId="71DE103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6F221A2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SuccessResponse(JSONArray result) {</w:t>
      </w:r>
    </w:p>
    <w:p w14:paraId="0A51245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try {</w:t>
      </w:r>
    </w:p>
    <w:p w14:paraId="65EC6BB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Artists search: request completed");</w:t>
      </w:r>
    </w:p>
    <w:p w14:paraId="39EDD95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ArrayList&lt;UserArtistLink&gt; links = UserArtistLink.parseLinks(result);</w:t>
      </w:r>
    </w:p>
    <w:p w14:paraId="74B8F5B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view.artistsFoundViewUpdate(links);</w:t>
      </w:r>
    </w:p>
    <w:p w14:paraId="76B65B8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4CE1DD7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catch (Exception e) {</w:t>
      </w:r>
    </w:p>
    <w:p w14:paraId="0FF9606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Unable to parse response: " + e.getMessage());</w:t>
      </w:r>
    </w:p>
    <w:p w14:paraId="6CF4A1F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7FF66A4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2B5909A1" w14:textId="77777777" w:rsidR="00530911" w:rsidRPr="00530911" w:rsidRDefault="00530911" w:rsidP="00530911">
      <w:pPr>
        <w:rPr>
          <w:rStyle w:val="HTML4"/>
          <w:lang w:val="en-US"/>
        </w:rPr>
      </w:pPr>
    </w:p>
    <w:p w14:paraId="11D3307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6DF824C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ErrorResponse(VolleyError error) {</w:t>
      </w:r>
    </w:p>
    <w:p w14:paraId="63A8637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Log.d(TAG, "Artists search: request not completed!");</w:t>
      </w:r>
    </w:p>
    <w:p w14:paraId="4DFD102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00621B1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);</w:t>
      </w:r>
    </w:p>
    <w:p w14:paraId="4EB5F02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34CC2912" w14:textId="77777777" w:rsidR="00530911" w:rsidRPr="00530911" w:rsidRDefault="00530911" w:rsidP="00530911">
      <w:pPr>
        <w:rPr>
          <w:rStyle w:val="HTML4"/>
          <w:lang w:val="en-US"/>
        </w:rPr>
      </w:pPr>
    </w:p>
    <w:p w14:paraId="1750724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getArtistAlbums(final ArtistActivity artistActivity, Artist artist){</w:t>
      </w:r>
    </w:p>
    <w:p w14:paraId="043CE65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tring url = "artist/" + AppController.user.getId() + "/" + artist.getId() + "/albums";</w:t>
      </w:r>
    </w:p>
    <w:p w14:paraId="2F5E25B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.getJSONArrayResponse(Request.Method.GET, url, null, new VolleyCallbackJSONArray() {</w:t>
      </w:r>
    </w:p>
    <w:p w14:paraId="49D9FCE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4AC8FE5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SuccessResponse(JSONArray result) {</w:t>
      </w:r>
    </w:p>
    <w:p w14:paraId="1BD14AA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try {</w:t>
      </w:r>
    </w:p>
    <w:p w14:paraId="472AEC9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Albums found");</w:t>
      </w:r>
    </w:p>
    <w:p w14:paraId="54C2847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ArrayList&lt;UserAlbumLink&gt; links = UserAlbumLink.parseLinks(result);</w:t>
      </w:r>
    </w:p>
    <w:p w14:paraId="455FB00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artistActivity.albumsFoundViewUpdate(links);</w:t>
      </w:r>
    </w:p>
    <w:p w14:paraId="02EFDEC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47410AB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catch (Exception e) {</w:t>
      </w:r>
    </w:p>
    <w:p w14:paraId="2544292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Unable to parse response: " + e.getMessage());</w:t>
      </w:r>
    </w:p>
    <w:p w14:paraId="42ECA46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0B6AC87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1A999C61" w14:textId="77777777" w:rsidR="00530911" w:rsidRPr="00530911" w:rsidRDefault="00530911" w:rsidP="00530911">
      <w:pPr>
        <w:rPr>
          <w:rStyle w:val="HTML4"/>
          <w:lang w:val="en-US"/>
        </w:rPr>
      </w:pPr>
    </w:p>
    <w:p w14:paraId="1211079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325CD0D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ErrorResponse(VolleyError error) {</w:t>
      </w:r>
    </w:p>
    <w:p w14:paraId="2DC5CA8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if (!ErrorHandler.HandleError(artistActivity, error)) {</w:t>
      </w:r>
    </w:p>
    <w:p w14:paraId="17F6D2B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Albums not found!");</w:t>
      </w:r>
    </w:p>
    <w:p w14:paraId="72FE892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29DF77E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7D06B1E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);</w:t>
      </w:r>
    </w:p>
    <w:p w14:paraId="04E3C97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31B53027" w14:textId="77777777" w:rsidR="00530911" w:rsidRPr="00530911" w:rsidRDefault="00530911" w:rsidP="00530911">
      <w:pPr>
        <w:rPr>
          <w:rStyle w:val="HTML4"/>
          <w:lang w:val="en-US"/>
        </w:rPr>
      </w:pPr>
    </w:p>
    <w:p w14:paraId="0F05120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linkExist(final ILinkAdd&lt;Artist&gt; view){</w:t>
      </w:r>
    </w:p>
    <w:p w14:paraId="509233F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final Artist artist = view.getItem();</w:t>
      </w:r>
    </w:p>
    <w:p w14:paraId="13DF9FB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tring url = "userArtistLink/linkExist/" + AppController.user.getId() + "/" + artist.getId();</w:t>
      </w:r>
    </w:p>
    <w:p w14:paraId="04FFBA74" w14:textId="77777777" w:rsidR="00530911" w:rsidRPr="00530911" w:rsidRDefault="00530911" w:rsidP="00530911">
      <w:pPr>
        <w:rPr>
          <w:rStyle w:val="HTML4"/>
          <w:lang w:val="en-US"/>
        </w:rPr>
      </w:pPr>
    </w:p>
    <w:p w14:paraId="61A0AEB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.getStringResponse(Request.Method.GET, url, new VolleyCallbackString() {</w:t>
      </w:r>
    </w:p>
    <w:p w14:paraId="6C5C3DC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29BB198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SuccessResponse(String result) {</w:t>
      </w:r>
    </w:p>
    <w:p w14:paraId="09CFB4F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if (result.equals("true")) {</w:t>
      </w:r>
    </w:p>
    <w:p w14:paraId="005DA4C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view.added();</w:t>
      </w:r>
    </w:p>
    <w:p w14:paraId="2385FE6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667D155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67A8E972" w14:textId="77777777" w:rsidR="00530911" w:rsidRPr="00530911" w:rsidRDefault="00530911" w:rsidP="00530911">
      <w:pPr>
        <w:rPr>
          <w:rStyle w:val="HTML4"/>
          <w:lang w:val="en-US"/>
        </w:rPr>
      </w:pPr>
    </w:p>
    <w:p w14:paraId="5610ACC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58C048F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ErrorResponse(VolleyError error) {</w:t>
      </w:r>
    </w:p>
    <w:p w14:paraId="63BD332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Log.d(TAG, "linkExist error");</w:t>
      </w:r>
    </w:p>
    <w:p w14:paraId="6C605B2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4796986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);</w:t>
      </w:r>
    </w:p>
    <w:p w14:paraId="776267B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153284D8" w14:textId="77777777" w:rsidR="00530911" w:rsidRPr="00530911" w:rsidRDefault="00530911" w:rsidP="00530911">
      <w:pPr>
        <w:rPr>
          <w:rStyle w:val="HTML4"/>
          <w:lang w:val="en-US"/>
        </w:rPr>
      </w:pPr>
    </w:p>
    <w:p w14:paraId="4E1F1B86" w14:textId="77777777" w:rsidR="00530911" w:rsidRPr="00530911" w:rsidRDefault="00530911" w:rsidP="00530911">
      <w:pPr>
        <w:rPr>
          <w:rStyle w:val="HTML4"/>
          <w:lang w:val="en-US"/>
        </w:rPr>
      </w:pPr>
    </w:p>
    <w:p w14:paraId="1A6FC15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addUserArtistLink(final ILinkAdd&lt;Artist&gt; view) {</w:t>
      </w:r>
    </w:p>
    <w:p w14:paraId="4C59026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tring url = "userArtistLink/add";</w:t>
      </w:r>
    </w:p>
    <w:p w14:paraId="0DBDA3B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final Artist artist = view.getItem();</w:t>
      </w:r>
    </w:p>
    <w:p w14:paraId="3F3ED18A" w14:textId="77777777" w:rsidR="00530911" w:rsidRPr="00530911" w:rsidRDefault="00530911" w:rsidP="00530911">
      <w:pPr>
        <w:rPr>
          <w:rStyle w:val="HTML4"/>
          <w:lang w:val="en-US"/>
        </w:rPr>
      </w:pPr>
    </w:p>
    <w:p w14:paraId="67F9731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Map&lt;String, Integer&gt; postParam = new HashMap&lt;&gt;();</w:t>
      </w:r>
    </w:p>
    <w:p w14:paraId="67C1695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postParam.put("AppUserId", AppController.user.getId());</w:t>
      </w:r>
    </w:p>
    <w:p w14:paraId="01F3E21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postParam.put("ArtistId", artist.getId());</w:t>
      </w:r>
    </w:p>
    <w:p w14:paraId="0436376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.getJSONObjectResponse(url, new JSONObject(postParam), new VolleyCallbackJSONObject() {</w:t>
      </w:r>
    </w:p>
    <w:p w14:paraId="2EF7F4C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7975A9D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SuccessResponse(JSONObject result) {</w:t>
      </w:r>
    </w:p>
    <w:p w14:paraId="32021D0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Log.d(TAG, "UserArtistLink added: " + artist.getName());</w:t>
      </w:r>
    </w:p>
    <w:p w14:paraId="162044F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view.added();</w:t>
      </w:r>
    </w:p>
    <w:p w14:paraId="6F02DD7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5BF73CB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36E0A5D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ErrorResponse(VolleyError error) {</w:t>
      </w:r>
    </w:p>
    <w:p w14:paraId="634660B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Log.d(TAG, "UserArtistLink not added: " + artist.getName());</w:t>
      </w:r>
    </w:p>
    <w:p w14:paraId="1DF9879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08D3019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);</w:t>
      </w:r>
    </w:p>
    <w:p w14:paraId="21F1135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387FB265" w14:textId="77777777" w:rsidR="00530911" w:rsidRPr="00530911" w:rsidRDefault="00530911" w:rsidP="00530911">
      <w:pPr>
        <w:rPr>
          <w:rStyle w:val="HTML4"/>
          <w:lang w:val="en-US"/>
        </w:rPr>
      </w:pPr>
    </w:p>
    <w:p w14:paraId="15EB929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removeUserArtistLink(final ILinkAdd&lt;Artist&gt; view) {</w:t>
      </w:r>
    </w:p>
    <w:p w14:paraId="0963E37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final Artist artist = view.getItem();</w:t>
      </w:r>
    </w:p>
    <w:p w14:paraId="581AAEB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tring url = "userArtistLink/delete/" + AppController.user.getId() + "/" + artist.getId();</w:t>
      </w:r>
    </w:p>
    <w:p w14:paraId="12AE6653" w14:textId="77777777" w:rsidR="00530911" w:rsidRPr="00530911" w:rsidRDefault="00530911" w:rsidP="00530911">
      <w:pPr>
        <w:rPr>
          <w:rStyle w:val="HTML4"/>
          <w:lang w:val="en-US"/>
        </w:rPr>
      </w:pPr>
    </w:p>
    <w:p w14:paraId="4798339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.getStringResponse(Request.Method.DELETE, url, new VolleyCallbackString() {</w:t>
      </w:r>
    </w:p>
    <w:p w14:paraId="34FF7BC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483D227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SuccessResponse(String result) {</w:t>
      </w:r>
    </w:p>
    <w:p w14:paraId="6C5F2104" w14:textId="77777777" w:rsidR="00530911" w:rsidRPr="00783A69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</w:t>
      </w:r>
      <w:r w:rsidRPr="00783A69">
        <w:rPr>
          <w:rStyle w:val="HTML4"/>
          <w:lang w:val="en-US"/>
        </w:rPr>
        <w:t>if(result.equals("true")) {</w:t>
      </w:r>
    </w:p>
    <w:p w14:paraId="188279B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view.removed();</w:t>
      </w:r>
    </w:p>
    <w:p w14:paraId="6084EEB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UserArtistLink removed: " + artist.getName());</w:t>
      </w:r>
    </w:p>
    <w:p w14:paraId="66C614D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 else {</w:t>
      </w:r>
    </w:p>
    <w:p w14:paraId="581AE88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UserArtistLink not removed: " + artist.getName());</w:t>
      </w:r>
    </w:p>
    <w:p w14:paraId="1B5679A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5F84C40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0360C5F1" w14:textId="77777777" w:rsidR="00530911" w:rsidRPr="00530911" w:rsidRDefault="00530911" w:rsidP="00530911">
      <w:pPr>
        <w:rPr>
          <w:rStyle w:val="HTML4"/>
          <w:lang w:val="en-US"/>
        </w:rPr>
      </w:pPr>
    </w:p>
    <w:p w14:paraId="3296650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4EAE730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ErrorResponse(VolleyError error) {</w:t>
      </w:r>
    </w:p>
    <w:p w14:paraId="15803B0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Log.d(TAG, "UserArtistLink not removed: " + error.getMessage());</w:t>
      </w:r>
    </w:p>
    <w:p w14:paraId="736425D8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  <w:lang w:val="en-US"/>
        </w:rPr>
        <w:t xml:space="preserve">            </w:t>
      </w:r>
      <w:r w:rsidRPr="00530911">
        <w:rPr>
          <w:rStyle w:val="HTML4"/>
        </w:rPr>
        <w:t>}</w:t>
      </w:r>
    </w:p>
    <w:p w14:paraId="640CCE2C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 xml:space="preserve">        });</w:t>
      </w:r>
    </w:p>
    <w:p w14:paraId="5A4E4DD1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 xml:space="preserve">    }</w:t>
      </w:r>
    </w:p>
    <w:p w14:paraId="090C30FB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>}</w:t>
      </w:r>
    </w:p>
    <w:p w14:paraId="59374B62" w14:textId="77777777" w:rsidR="00C21C7F" w:rsidRPr="00046BB4" w:rsidRDefault="00C21C7F" w:rsidP="00C21C7F">
      <w:pPr>
        <w:rPr>
          <w:rStyle w:val="HTML4"/>
        </w:rPr>
      </w:pPr>
    </w:p>
    <w:p w14:paraId="3953D089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5F73DAC1" w14:textId="4C62727B" w:rsidR="00C21C7F" w:rsidRPr="00046BB4" w:rsidRDefault="00C21C7F" w:rsidP="00C21C7F">
      <w:pPr>
        <w:pStyle w:val="4"/>
      </w:pPr>
      <w:bookmarkStart w:id="65" w:name="_Toc37432489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controller/ConcertController.java</w:t>
      </w:r>
      <w:bookmarkEnd w:id="65"/>
    </w:p>
    <w:p w14:paraId="79E2B89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package com.siroytman.indiewindymobile.controller;</w:t>
      </w:r>
    </w:p>
    <w:p w14:paraId="09D19CE8" w14:textId="77777777" w:rsidR="00530911" w:rsidRPr="00530911" w:rsidRDefault="00530911" w:rsidP="00530911">
      <w:pPr>
        <w:rPr>
          <w:rStyle w:val="HTML4"/>
          <w:lang w:val="en-US"/>
        </w:rPr>
      </w:pPr>
    </w:p>
    <w:p w14:paraId="497D2E8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android.util.Log;</w:t>
      </w:r>
    </w:p>
    <w:p w14:paraId="626F8886" w14:textId="77777777" w:rsidR="00530911" w:rsidRPr="00530911" w:rsidRDefault="00530911" w:rsidP="00530911">
      <w:pPr>
        <w:rPr>
          <w:rStyle w:val="HTML4"/>
          <w:lang w:val="en-US"/>
        </w:rPr>
      </w:pPr>
    </w:p>
    <w:p w14:paraId="6BD56A7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android.volley.Request;</w:t>
      </w:r>
    </w:p>
    <w:p w14:paraId="75619B9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android.volley.VolleyError;</w:t>
      </w:r>
    </w:p>
    <w:p w14:paraId="3C9AB33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api.ApiController;</w:t>
      </w:r>
    </w:p>
    <w:p w14:paraId="15DA2A3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api.VolleyCallbackJSONArray;</w:t>
      </w:r>
    </w:p>
    <w:p w14:paraId="6D921C4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api.VolleyCallbackJSONObject;</w:t>
      </w:r>
    </w:p>
    <w:p w14:paraId="1954A92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api.VolleyCallbackString;</w:t>
      </w:r>
    </w:p>
    <w:p w14:paraId="5FE9849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interfaces.ILinkAdd;</w:t>
      </w:r>
    </w:p>
    <w:p w14:paraId="1C90B61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model.Concert;</w:t>
      </w:r>
    </w:p>
    <w:p w14:paraId="76A6D91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model.UserArtistLink;</w:t>
      </w:r>
    </w:p>
    <w:p w14:paraId="79E3126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model.UserConcertLink;</w:t>
      </w:r>
    </w:p>
    <w:p w14:paraId="1747067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ui.activity.ConcertActivity;</w:t>
      </w:r>
    </w:p>
    <w:p w14:paraId="1ACFCA7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ui.fragments.concert.NearestConcertFragment;</w:t>
      </w:r>
    </w:p>
    <w:p w14:paraId="3097ED4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ui.fragments.concert.SavedConcertFragment;</w:t>
      </w:r>
    </w:p>
    <w:p w14:paraId="4F76D51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ui.fragments.concert.SubscriptionConcertFragment;</w:t>
      </w:r>
    </w:p>
    <w:p w14:paraId="1CDAEAAB" w14:textId="77777777" w:rsidR="00530911" w:rsidRPr="00530911" w:rsidRDefault="00530911" w:rsidP="00530911">
      <w:pPr>
        <w:rPr>
          <w:rStyle w:val="HTML4"/>
          <w:lang w:val="en-US"/>
        </w:rPr>
      </w:pPr>
    </w:p>
    <w:p w14:paraId="156964E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org.json.JSONArray;</w:t>
      </w:r>
    </w:p>
    <w:p w14:paraId="075005E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org.json.JSONObject;</w:t>
      </w:r>
    </w:p>
    <w:p w14:paraId="23FE18B3" w14:textId="77777777" w:rsidR="00530911" w:rsidRPr="00530911" w:rsidRDefault="00530911" w:rsidP="00530911">
      <w:pPr>
        <w:rPr>
          <w:rStyle w:val="HTML4"/>
          <w:lang w:val="en-US"/>
        </w:rPr>
      </w:pPr>
    </w:p>
    <w:p w14:paraId="660658F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.util.ArrayList;</w:t>
      </w:r>
    </w:p>
    <w:p w14:paraId="1C8F5EE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.util.HashMap;</w:t>
      </w:r>
    </w:p>
    <w:p w14:paraId="4337E09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.util.Map;</w:t>
      </w:r>
    </w:p>
    <w:p w14:paraId="51AED3B2" w14:textId="77777777" w:rsidR="00530911" w:rsidRPr="00530911" w:rsidRDefault="00530911" w:rsidP="00530911">
      <w:pPr>
        <w:rPr>
          <w:rStyle w:val="HTML4"/>
          <w:lang w:val="en-US"/>
        </w:rPr>
      </w:pPr>
    </w:p>
    <w:p w14:paraId="3AFC364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public class ConcertController {</w:t>
      </w:r>
    </w:p>
    <w:p w14:paraId="78BAD06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static final String TAG = "ConcertController";</w:t>
      </w:r>
    </w:p>
    <w:p w14:paraId="31D9E95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ApiController apiController;</w:t>
      </w:r>
    </w:p>
    <w:p w14:paraId="0FDA8EF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static ConcertController instance;</w:t>
      </w:r>
    </w:p>
    <w:p w14:paraId="4EAC89ED" w14:textId="77777777" w:rsidR="00530911" w:rsidRPr="00530911" w:rsidRDefault="00530911" w:rsidP="00530911">
      <w:pPr>
        <w:rPr>
          <w:rStyle w:val="HTML4"/>
          <w:lang w:val="en-US"/>
        </w:rPr>
      </w:pPr>
    </w:p>
    <w:p w14:paraId="4C343944" w14:textId="77777777" w:rsidR="00530911" w:rsidRPr="00530911" w:rsidRDefault="00530911" w:rsidP="00530911">
      <w:pPr>
        <w:rPr>
          <w:rStyle w:val="HTML4"/>
          <w:lang w:val="en-US"/>
        </w:rPr>
      </w:pPr>
    </w:p>
    <w:p w14:paraId="0A85BC5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ConcertController() {</w:t>
      </w:r>
    </w:p>
    <w:p w14:paraId="47966EB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 = ApiController.getInstance();</w:t>
      </w:r>
    </w:p>
    <w:p w14:paraId="7122C6B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5E2E1898" w14:textId="77777777" w:rsidR="00530911" w:rsidRPr="00530911" w:rsidRDefault="00530911" w:rsidP="00530911">
      <w:pPr>
        <w:rPr>
          <w:rStyle w:val="HTML4"/>
          <w:lang w:val="en-US"/>
        </w:rPr>
      </w:pPr>
    </w:p>
    <w:p w14:paraId="29726F6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static synchronized ConcertController getInstance() {</w:t>
      </w:r>
    </w:p>
    <w:p w14:paraId="2627FF9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if (instance == null) {</w:t>
      </w:r>
    </w:p>
    <w:p w14:paraId="6784D01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instance = new ConcertController();</w:t>
      </w:r>
    </w:p>
    <w:p w14:paraId="6D2F0D5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</w:t>
      </w:r>
    </w:p>
    <w:p w14:paraId="411EC0E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return instance;</w:t>
      </w:r>
    </w:p>
    <w:p w14:paraId="53DB4E1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1F4F789D" w14:textId="77777777" w:rsidR="00530911" w:rsidRPr="00530911" w:rsidRDefault="00530911" w:rsidP="00530911">
      <w:pPr>
        <w:rPr>
          <w:rStyle w:val="HTML4"/>
          <w:lang w:val="en-US"/>
        </w:rPr>
      </w:pPr>
    </w:p>
    <w:p w14:paraId="46D2D19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String createGetConcertsUrl(String urlStart, String query, boolean byArtist) {</w:t>
      </w:r>
    </w:p>
    <w:p w14:paraId="20C03ED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tring urlEnd = "/" + AppController.user.getId() + "/" + query;</w:t>
      </w:r>
    </w:p>
    <w:p w14:paraId="0A36960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return byArtist ? urlStart + "ByArtist" + urlEnd : urlStart + urlEnd;</w:t>
      </w:r>
    </w:p>
    <w:p w14:paraId="6B26EDB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4F7AC838" w14:textId="77777777" w:rsidR="00530911" w:rsidRPr="00530911" w:rsidRDefault="00530911" w:rsidP="00530911">
      <w:pPr>
        <w:rPr>
          <w:rStyle w:val="HTML4"/>
          <w:lang w:val="en-US"/>
        </w:rPr>
      </w:pPr>
    </w:p>
    <w:p w14:paraId="345FE97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getNearestConcerts() {</w:t>
      </w:r>
    </w:p>
    <w:p w14:paraId="5E8CE50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getNearestConcerts("null", false);</w:t>
      </w:r>
    </w:p>
    <w:p w14:paraId="5E3C2DF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45BC3B71" w14:textId="77777777" w:rsidR="00530911" w:rsidRPr="00530911" w:rsidRDefault="00530911" w:rsidP="00530911">
      <w:pPr>
        <w:rPr>
          <w:rStyle w:val="HTML4"/>
          <w:lang w:val="en-US"/>
        </w:rPr>
      </w:pPr>
    </w:p>
    <w:p w14:paraId="6141284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getNearestConcerts(String query, boolean byArtist){</w:t>
      </w:r>
    </w:p>
    <w:p w14:paraId="1BB4126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tring url = createGetConcertsUrl("concert/getNearest", query, byArtist);</w:t>
      </w:r>
    </w:p>
    <w:p w14:paraId="6632B9A1" w14:textId="77777777" w:rsidR="00530911" w:rsidRPr="00530911" w:rsidRDefault="00530911" w:rsidP="00530911">
      <w:pPr>
        <w:rPr>
          <w:rStyle w:val="HTML4"/>
          <w:lang w:val="en-US"/>
        </w:rPr>
      </w:pPr>
    </w:p>
    <w:p w14:paraId="430848E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.getJSONArrayResponse(Request.Method.GET, url, null, new VolleyCallbackJSONArray() {</w:t>
      </w:r>
    </w:p>
    <w:p w14:paraId="2FE0AF1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59A9C68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SuccessResponse(JSONArray result) {</w:t>
      </w:r>
    </w:p>
    <w:p w14:paraId="61329D6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try {</w:t>
      </w:r>
    </w:p>
    <w:p w14:paraId="6DCC9F1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getNearestConcerts: search request completed");</w:t>
      </w:r>
    </w:p>
    <w:p w14:paraId="5E0094D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ArrayList&lt;UserConcertLink&gt; links = UserConcertLink.parseLinks(result);</w:t>
      </w:r>
    </w:p>
    <w:p w14:paraId="575BDC3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NearestConcertFragment.getInstance().concertsFoundViewUpdate(links);</w:t>
      </w:r>
    </w:p>
    <w:p w14:paraId="7A1B31F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0057EB3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catch (Exception e) {</w:t>
      </w:r>
    </w:p>
    <w:p w14:paraId="47E6FF1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Unable to parse response: " + e.getMessage());</w:t>
      </w:r>
    </w:p>
    <w:p w14:paraId="03D4B6A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126EF2D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4567E0D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3D29D97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ErrorResponse(VolleyError error) {</w:t>
      </w:r>
    </w:p>
    <w:p w14:paraId="0989AFD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Log.d(TAG, "getNearestConcerts: search request not completed!" + error.getMessage());</w:t>
      </w:r>
    </w:p>
    <w:p w14:paraId="022C52C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79707D8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);</w:t>
      </w:r>
    </w:p>
    <w:p w14:paraId="6B8D5B3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28F171C0" w14:textId="77777777" w:rsidR="00530911" w:rsidRPr="00530911" w:rsidRDefault="00530911" w:rsidP="00530911">
      <w:pPr>
        <w:rPr>
          <w:rStyle w:val="HTML4"/>
          <w:lang w:val="en-US"/>
        </w:rPr>
      </w:pPr>
    </w:p>
    <w:p w14:paraId="51A596B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getSubscriptionConcerts() {</w:t>
      </w:r>
    </w:p>
    <w:p w14:paraId="5893944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getSubscriptionConcerts("null", false);</w:t>
      </w:r>
    </w:p>
    <w:p w14:paraId="30ACC25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6EA91757" w14:textId="77777777" w:rsidR="00530911" w:rsidRPr="00530911" w:rsidRDefault="00530911" w:rsidP="00530911">
      <w:pPr>
        <w:rPr>
          <w:rStyle w:val="HTML4"/>
          <w:lang w:val="en-US"/>
        </w:rPr>
      </w:pPr>
    </w:p>
    <w:p w14:paraId="67F14F3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getSubscriptionConcerts(String query, boolean byArtist){</w:t>
      </w:r>
    </w:p>
    <w:p w14:paraId="2F79503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tring url = createGetConcertsUrl("concert/getBySubscription", query, byArtist);</w:t>
      </w:r>
    </w:p>
    <w:p w14:paraId="5C0645C2" w14:textId="77777777" w:rsidR="00530911" w:rsidRPr="00530911" w:rsidRDefault="00530911" w:rsidP="00530911">
      <w:pPr>
        <w:rPr>
          <w:rStyle w:val="HTML4"/>
          <w:lang w:val="en-US"/>
        </w:rPr>
      </w:pPr>
    </w:p>
    <w:p w14:paraId="77AF1B2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.getJSONArrayResponse(Request.Method.GET, url, null, new VolleyCallbackJSONArray() {</w:t>
      </w:r>
    </w:p>
    <w:p w14:paraId="13B0EAA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0525DEF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SuccessResponse(JSONArray result) {</w:t>
      </w:r>
    </w:p>
    <w:p w14:paraId="18E726E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try {</w:t>
      </w:r>
    </w:p>
    <w:p w14:paraId="76CB89A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getSubscriptionConcerts: search request completed");</w:t>
      </w:r>
    </w:p>
    <w:p w14:paraId="796DF9C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ArrayList&lt;UserConcertLink&gt; links = UserConcertLink.parseLinks(result);</w:t>
      </w:r>
    </w:p>
    <w:p w14:paraId="0B1352A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SubscriptionConcertFragment.getInstance().concertsFoundViewUpdate(links);</w:t>
      </w:r>
    </w:p>
    <w:p w14:paraId="7F55CB8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196D8FC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catch (Exception e) {</w:t>
      </w:r>
    </w:p>
    <w:p w14:paraId="1B316C7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Unable to parse response: " + e.getMessage());</w:t>
      </w:r>
    </w:p>
    <w:p w14:paraId="521B847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04B4FA7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2DFA1E3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6F65320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ErrorResponse(VolleyError error) {</w:t>
      </w:r>
    </w:p>
    <w:p w14:paraId="183C92B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Log.d(TAG, "getSubscriptionConcerts: search request not completed!" + error.getMessage());</w:t>
      </w:r>
    </w:p>
    <w:p w14:paraId="66D5CA4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32BED8E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);</w:t>
      </w:r>
    </w:p>
    <w:p w14:paraId="5E948D4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03FBE74F" w14:textId="77777777" w:rsidR="00530911" w:rsidRPr="00530911" w:rsidRDefault="00530911" w:rsidP="00530911">
      <w:pPr>
        <w:rPr>
          <w:rStyle w:val="HTML4"/>
          <w:lang w:val="en-US"/>
        </w:rPr>
      </w:pPr>
    </w:p>
    <w:p w14:paraId="71E57C5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getSavedConcerts() {</w:t>
      </w:r>
    </w:p>
    <w:p w14:paraId="0BE1049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getSavedConcerts("null", false);</w:t>
      </w:r>
    </w:p>
    <w:p w14:paraId="527A7BD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3FEE80B0" w14:textId="77777777" w:rsidR="00530911" w:rsidRPr="00530911" w:rsidRDefault="00530911" w:rsidP="00530911">
      <w:pPr>
        <w:rPr>
          <w:rStyle w:val="HTML4"/>
          <w:lang w:val="en-US"/>
        </w:rPr>
      </w:pPr>
    </w:p>
    <w:p w14:paraId="3BCBAAA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getSavedConcerts(String query, boolean byArtist){</w:t>
      </w:r>
    </w:p>
    <w:p w14:paraId="0F5E331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tring url = createGetConcertsUrl("concert/getSaved", query, byArtist);</w:t>
      </w:r>
    </w:p>
    <w:p w14:paraId="2BDAC735" w14:textId="77777777" w:rsidR="00530911" w:rsidRPr="00530911" w:rsidRDefault="00530911" w:rsidP="00530911">
      <w:pPr>
        <w:rPr>
          <w:rStyle w:val="HTML4"/>
          <w:lang w:val="en-US"/>
        </w:rPr>
      </w:pPr>
    </w:p>
    <w:p w14:paraId="03190B8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.getJSONArrayResponse(Request.Method.GET, url, null, new VolleyCallbackJSONArray() {</w:t>
      </w:r>
    </w:p>
    <w:p w14:paraId="72DC1A9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00F64B2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SuccessResponse(JSONArray result) {</w:t>
      </w:r>
    </w:p>
    <w:p w14:paraId="03AD549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try {</w:t>
      </w:r>
    </w:p>
    <w:p w14:paraId="2B91B96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getSavedConcerts: search request completed");</w:t>
      </w:r>
    </w:p>
    <w:p w14:paraId="1083A13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ArrayList&lt;UserConcertLink&gt; links = UserConcertLink.parseLinks(result);</w:t>
      </w:r>
    </w:p>
    <w:p w14:paraId="24CD676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SavedConcertFragment.getInstance().concertsFoundViewUpdate(links);</w:t>
      </w:r>
    </w:p>
    <w:p w14:paraId="7704D27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0F0BF57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catch (Exception e) {</w:t>
      </w:r>
    </w:p>
    <w:p w14:paraId="58D4B59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Unable to parse response: " + e.getMessage());</w:t>
      </w:r>
    </w:p>
    <w:p w14:paraId="73482AA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3298B0E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26C7EB0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5E906C9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ErrorResponse(VolleyError error) {</w:t>
      </w:r>
    </w:p>
    <w:p w14:paraId="65A1EEA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Log.d(TAG, "getSavedConcerts: search request not completed!" + error.getMessage());</w:t>
      </w:r>
    </w:p>
    <w:p w14:paraId="104CB5A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69E1008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);</w:t>
      </w:r>
    </w:p>
    <w:p w14:paraId="77DF5FB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4F66D8CD" w14:textId="77777777" w:rsidR="00530911" w:rsidRPr="00530911" w:rsidRDefault="00530911" w:rsidP="00530911">
      <w:pPr>
        <w:rPr>
          <w:rStyle w:val="HTML4"/>
          <w:lang w:val="en-US"/>
        </w:rPr>
      </w:pPr>
    </w:p>
    <w:p w14:paraId="3797FFA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getArtists(final ConcertActivity concertActivity, final int concertId){</w:t>
      </w:r>
    </w:p>
    <w:p w14:paraId="5D38431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tring url = "concert/" + AppController.user.getId() + "/" + concertId + "/artists";</w:t>
      </w:r>
    </w:p>
    <w:p w14:paraId="5272F93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.getJSONArrayResponse(Request.Method.GET, url, null, new VolleyCallbackJSONArray() {</w:t>
      </w:r>
    </w:p>
    <w:p w14:paraId="1FCF725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7463739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SuccessResponse(JSONArray result) {</w:t>
      </w:r>
    </w:p>
    <w:p w14:paraId="2657245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try {</w:t>
      </w:r>
    </w:p>
    <w:p w14:paraId="781A741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Artists search: request completed");</w:t>
      </w:r>
    </w:p>
    <w:p w14:paraId="29E5CAE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ArrayList&lt;UserArtistLink&gt; links = UserArtistLink.parseLinks(result);</w:t>
      </w:r>
    </w:p>
    <w:p w14:paraId="6FA5499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concertActivity.artistsFoundViewUpdate(links);</w:t>
      </w:r>
    </w:p>
    <w:p w14:paraId="330531F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695AEAB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catch (Exception e) {</w:t>
      </w:r>
    </w:p>
    <w:p w14:paraId="5FEB060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Unable to parse response: " + e.getMessage());</w:t>
      </w:r>
    </w:p>
    <w:p w14:paraId="565255E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2FB6CE0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130A71C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12BACE1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ErrorResponse(VolleyError error) {</w:t>
      </w:r>
    </w:p>
    <w:p w14:paraId="2380D4B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Log.d(TAG, "Artists search: request not completed!");</w:t>
      </w:r>
    </w:p>
    <w:p w14:paraId="206D6F9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215D9D3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);</w:t>
      </w:r>
    </w:p>
    <w:p w14:paraId="1F6404E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5B1D73FA" w14:textId="77777777" w:rsidR="00530911" w:rsidRPr="00530911" w:rsidRDefault="00530911" w:rsidP="00530911">
      <w:pPr>
        <w:rPr>
          <w:rStyle w:val="HTML4"/>
          <w:lang w:val="en-US"/>
        </w:rPr>
      </w:pPr>
    </w:p>
    <w:p w14:paraId="13F7180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addUserConcertLink(final ILinkAdd&lt;Concert&gt; view) {</w:t>
      </w:r>
    </w:p>
    <w:p w14:paraId="0961DF6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tring url = "userConcertLink/add";</w:t>
      </w:r>
    </w:p>
    <w:p w14:paraId="0AC4F70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final Concert concert = view.getItem();</w:t>
      </w:r>
    </w:p>
    <w:p w14:paraId="41454AEA" w14:textId="77777777" w:rsidR="00530911" w:rsidRPr="00530911" w:rsidRDefault="00530911" w:rsidP="00530911">
      <w:pPr>
        <w:rPr>
          <w:rStyle w:val="HTML4"/>
          <w:lang w:val="en-US"/>
        </w:rPr>
      </w:pPr>
    </w:p>
    <w:p w14:paraId="1A57D38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Map&lt;String, Integer&gt; postParam = new HashMap&lt;&gt;();</w:t>
      </w:r>
    </w:p>
    <w:p w14:paraId="365A46F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postParam.put("AppUserId", AppController.user.getId());</w:t>
      </w:r>
    </w:p>
    <w:p w14:paraId="4062688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postParam.put("ConcertId", concert.getId());</w:t>
      </w:r>
    </w:p>
    <w:p w14:paraId="1A50A5E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.getJSONObjectResponse(url, new JSONObject(postParam), new VolleyCallbackJSONObject() {</w:t>
      </w:r>
    </w:p>
    <w:p w14:paraId="22F8BAB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3B1F389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SuccessResponse(JSONObject result) {</w:t>
      </w:r>
    </w:p>
    <w:p w14:paraId="37CA272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Log.d(TAG, "userConcertLink added: " + concert.getName());</w:t>
      </w:r>
    </w:p>
    <w:p w14:paraId="614E105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view.added();</w:t>
      </w:r>
    </w:p>
    <w:p w14:paraId="0AD694E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651B48F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62CA3C6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ErrorResponse(VolleyError error) {</w:t>
      </w:r>
    </w:p>
    <w:p w14:paraId="037B7EF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Log.d(TAG, "userConcertLink not added: " + concert.getName());</w:t>
      </w:r>
    </w:p>
    <w:p w14:paraId="33C21A1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386F370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);</w:t>
      </w:r>
    </w:p>
    <w:p w14:paraId="1D9EBF2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6E17995F" w14:textId="77777777" w:rsidR="00530911" w:rsidRPr="00530911" w:rsidRDefault="00530911" w:rsidP="00530911">
      <w:pPr>
        <w:rPr>
          <w:rStyle w:val="HTML4"/>
          <w:lang w:val="en-US"/>
        </w:rPr>
      </w:pPr>
    </w:p>
    <w:p w14:paraId="1A63D4C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removeUserConcertLink(final ILinkAdd&lt;Concert&gt; view) {</w:t>
      </w:r>
    </w:p>
    <w:p w14:paraId="02E705D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final Concert concert = view.getItem();</w:t>
      </w:r>
    </w:p>
    <w:p w14:paraId="73D8461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tring url = "userConcertLink/delete/" + AppController.user.getId() + "/" + concert.getId();</w:t>
      </w:r>
    </w:p>
    <w:p w14:paraId="4B05247D" w14:textId="77777777" w:rsidR="00530911" w:rsidRPr="00530911" w:rsidRDefault="00530911" w:rsidP="00530911">
      <w:pPr>
        <w:rPr>
          <w:rStyle w:val="HTML4"/>
          <w:lang w:val="en-US"/>
        </w:rPr>
      </w:pPr>
    </w:p>
    <w:p w14:paraId="1F55BB3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.getStringResponse(Request.Method.DELETE, url, new VolleyCallbackString() {</w:t>
      </w:r>
    </w:p>
    <w:p w14:paraId="36FCAEE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16CDF5E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SuccessResponse(String result) {</w:t>
      </w:r>
    </w:p>
    <w:p w14:paraId="765EBA8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if(result.equals("true")) {</w:t>
      </w:r>
    </w:p>
    <w:p w14:paraId="2B26248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view.removed();</w:t>
      </w:r>
    </w:p>
    <w:p w14:paraId="71535ED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userConcertLink removed: " + concert.getName());</w:t>
      </w:r>
    </w:p>
    <w:p w14:paraId="266B947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 else {</w:t>
      </w:r>
    </w:p>
    <w:p w14:paraId="082A573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userConcertLink not removed: " + concert.getName());</w:t>
      </w:r>
    </w:p>
    <w:p w14:paraId="5B61B51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4E6D562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538FCADF" w14:textId="77777777" w:rsidR="00530911" w:rsidRPr="00530911" w:rsidRDefault="00530911" w:rsidP="00530911">
      <w:pPr>
        <w:rPr>
          <w:rStyle w:val="HTML4"/>
          <w:lang w:val="en-US"/>
        </w:rPr>
      </w:pPr>
    </w:p>
    <w:p w14:paraId="4E66B4A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552CB31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ErrorResponse(VolleyError error) {</w:t>
      </w:r>
    </w:p>
    <w:p w14:paraId="2EDE9BE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Log.d(TAG, "userConcertLink not removed: " + error.getMessage());</w:t>
      </w:r>
    </w:p>
    <w:p w14:paraId="2D10732B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  <w:lang w:val="en-US"/>
        </w:rPr>
        <w:t xml:space="preserve">            </w:t>
      </w:r>
      <w:r w:rsidRPr="00530911">
        <w:rPr>
          <w:rStyle w:val="HTML4"/>
        </w:rPr>
        <w:t>}</w:t>
      </w:r>
    </w:p>
    <w:p w14:paraId="6B1F0891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 xml:space="preserve">        });</w:t>
      </w:r>
    </w:p>
    <w:p w14:paraId="20989B9D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 xml:space="preserve">    }</w:t>
      </w:r>
    </w:p>
    <w:p w14:paraId="1996901B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>}</w:t>
      </w:r>
    </w:p>
    <w:p w14:paraId="7A9C06C9" w14:textId="77777777" w:rsidR="00C21C7F" w:rsidRPr="00046BB4" w:rsidRDefault="00C21C7F" w:rsidP="00C21C7F">
      <w:pPr>
        <w:rPr>
          <w:rStyle w:val="HTML4"/>
        </w:rPr>
      </w:pPr>
    </w:p>
    <w:p w14:paraId="4EBD43B5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4DDB45CE" w14:textId="77CEA508" w:rsidR="00C21C7F" w:rsidRPr="00046BB4" w:rsidRDefault="00C21C7F" w:rsidP="00C21C7F">
      <w:pPr>
        <w:pStyle w:val="4"/>
      </w:pPr>
      <w:bookmarkStart w:id="66" w:name="_Toc37432490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controller/DonationController.java</w:t>
      </w:r>
      <w:bookmarkEnd w:id="66"/>
    </w:p>
    <w:p w14:paraId="758F803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package com.siroytman.indiewindymobile.controller;</w:t>
      </w:r>
    </w:p>
    <w:p w14:paraId="1D374DBF" w14:textId="77777777" w:rsidR="00530911" w:rsidRPr="00530911" w:rsidRDefault="00530911" w:rsidP="00530911">
      <w:pPr>
        <w:rPr>
          <w:rStyle w:val="HTML4"/>
          <w:lang w:val="en-US"/>
        </w:rPr>
      </w:pPr>
    </w:p>
    <w:p w14:paraId="6DAE6B0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android.content.Context;</w:t>
      </w:r>
    </w:p>
    <w:p w14:paraId="574CF92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android.util.Log;</w:t>
      </w:r>
    </w:p>
    <w:p w14:paraId="3EFF590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android.widget.Toast;</w:t>
      </w:r>
    </w:p>
    <w:p w14:paraId="65087302" w14:textId="77777777" w:rsidR="00530911" w:rsidRPr="00530911" w:rsidRDefault="00530911" w:rsidP="00530911">
      <w:pPr>
        <w:rPr>
          <w:rStyle w:val="HTML4"/>
          <w:lang w:val="en-US"/>
        </w:rPr>
      </w:pPr>
    </w:p>
    <w:p w14:paraId="1030F66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android.volley.VolleyError;</w:t>
      </w:r>
    </w:p>
    <w:p w14:paraId="4169D61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R;</w:t>
      </w:r>
    </w:p>
    <w:p w14:paraId="1446EFD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api.ApiController;</w:t>
      </w:r>
    </w:p>
    <w:p w14:paraId="006B1F5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api.VolleyCallbackJSONObject;</w:t>
      </w:r>
    </w:p>
    <w:p w14:paraId="289EDE9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model.Artist;</w:t>
      </w:r>
    </w:p>
    <w:p w14:paraId="71CF3734" w14:textId="77777777" w:rsidR="00530911" w:rsidRPr="00530911" w:rsidRDefault="00530911" w:rsidP="00530911">
      <w:pPr>
        <w:rPr>
          <w:rStyle w:val="HTML4"/>
          <w:lang w:val="en-US"/>
        </w:rPr>
      </w:pPr>
    </w:p>
    <w:p w14:paraId="3585A92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org.json.JSONObject;</w:t>
      </w:r>
    </w:p>
    <w:p w14:paraId="63B65A7C" w14:textId="77777777" w:rsidR="00530911" w:rsidRPr="00530911" w:rsidRDefault="00530911" w:rsidP="00530911">
      <w:pPr>
        <w:rPr>
          <w:rStyle w:val="HTML4"/>
          <w:lang w:val="en-US"/>
        </w:rPr>
      </w:pPr>
    </w:p>
    <w:p w14:paraId="65BA3EC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.util.HashMap;</w:t>
      </w:r>
    </w:p>
    <w:p w14:paraId="3507628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.util.Map;</w:t>
      </w:r>
    </w:p>
    <w:p w14:paraId="775C007A" w14:textId="77777777" w:rsidR="00530911" w:rsidRPr="00530911" w:rsidRDefault="00530911" w:rsidP="00530911">
      <w:pPr>
        <w:rPr>
          <w:rStyle w:val="HTML4"/>
          <w:lang w:val="en-US"/>
        </w:rPr>
      </w:pPr>
    </w:p>
    <w:p w14:paraId="1F8B38F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public class DonationController {</w:t>
      </w:r>
    </w:p>
    <w:p w14:paraId="3B14295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static final String TAG = "DonationController";</w:t>
      </w:r>
    </w:p>
    <w:p w14:paraId="0F8242B3" w14:textId="77777777" w:rsidR="00530911" w:rsidRPr="00530911" w:rsidRDefault="00530911" w:rsidP="00530911">
      <w:pPr>
        <w:rPr>
          <w:rStyle w:val="HTML4"/>
          <w:lang w:val="en-US"/>
        </w:rPr>
      </w:pPr>
    </w:p>
    <w:p w14:paraId="134595F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ApiController apiController;</w:t>
      </w:r>
    </w:p>
    <w:p w14:paraId="6F95C18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static DonationController instance;</w:t>
      </w:r>
    </w:p>
    <w:p w14:paraId="5F2EFBE3" w14:textId="77777777" w:rsidR="00530911" w:rsidRPr="00530911" w:rsidRDefault="00530911" w:rsidP="00530911">
      <w:pPr>
        <w:rPr>
          <w:rStyle w:val="HTML4"/>
          <w:lang w:val="en-US"/>
        </w:rPr>
      </w:pPr>
    </w:p>
    <w:p w14:paraId="2882203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DonationController() {</w:t>
      </w:r>
    </w:p>
    <w:p w14:paraId="23199A6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 = ApiController.getInstance();</w:t>
      </w:r>
    </w:p>
    <w:p w14:paraId="2845D19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19856139" w14:textId="77777777" w:rsidR="00530911" w:rsidRPr="00530911" w:rsidRDefault="00530911" w:rsidP="00530911">
      <w:pPr>
        <w:rPr>
          <w:rStyle w:val="HTML4"/>
          <w:lang w:val="en-US"/>
        </w:rPr>
      </w:pPr>
    </w:p>
    <w:p w14:paraId="2CEF8E5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static synchronized DonationController getInstance() {</w:t>
      </w:r>
    </w:p>
    <w:p w14:paraId="7D356AA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if (instance == null) {</w:t>
      </w:r>
    </w:p>
    <w:p w14:paraId="0548DBC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instance = new DonationController();</w:t>
      </w:r>
    </w:p>
    <w:p w14:paraId="57248F8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</w:t>
      </w:r>
    </w:p>
    <w:p w14:paraId="30A2076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return instance;</w:t>
      </w:r>
    </w:p>
    <w:p w14:paraId="5302D57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2EC3B795" w14:textId="77777777" w:rsidR="00530911" w:rsidRPr="00530911" w:rsidRDefault="00530911" w:rsidP="00530911">
      <w:pPr>
        <w:rPr>
          <w:rStyle w:val="HTML4"/>
          <w:lang w:val="en-US"/>
        </w:rPr>
      </w:pPr>
    </w:p>
    <w:p w14:paraId="25668CF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addDonation(final Context context, final Artist artist, final int donationAmount) {</w:t>
      </w:r>
    </w:p>
    <w:p w14:paraId="6A39F42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tring url = "donation/add";</w:t>
      </w:r>
    </w:p>
    <w:p w14:paraId="4C579C7C" w14:textId="77777777" w:rsidR="00530911" w:rsidRPr="00530911" w:rsidRDefault="00530911" w:rsidP="00530911">
      <w:pPr>
        <w:rPr>
          <w:rStyle w:val="HTML4"/>
          <w:lang w:val="en-US"/>
        </w:rPr>
      </w:pPr>
    </w:p>
    <w:p w14:paraId="581B1C9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Map&lt;String, Integer&gt; postParam = new HashMap&lt;&gt;();</w:t>
      </w:r>
    </w:p>
    <w:p w14:paraId="2325652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postParam.put("AppUserId", AppController.user.getId());</w:t>
      </w:r>
    </w:p>
    <w:p w14:paraId="6CA6C39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postParam.put("ArtistId", artist.getId());</w:t>
      </w:r>
    </w:p>
    <w:p w14:paraId="54AA4EB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postParam.put("Amount", donationAmount);</w:t>
      </w:r>
    </w:p>
    <w:p w14:paraId="2499F09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.getJSONObjectResponse(url, new JSONObject(postParam), new VolleyCallbackJSONObject() {</w:t>
      </w:r>
    </w:p>
    <w:p w14:paraId="40AF6FE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2563C5D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SuccessResponse(JSONObject result) {</w:t>
      </w:r>
    </w:p>
    <w:p w14:paraId="7FAA487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Log.d(TAG, "donation added:"</w:t>
      </w:r>
    </w:p>
    <w:p w14:paraId="42AAB1E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    + "user=" + AppController.user.getName()</w:t>
      </w:r>
    </w:p>
    <w:p w14:paraId="2977DF6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    + "; artist=" + artist.getName()</w:t>
      </w:r>
    </w:p>
    <w:p w14:paraId="76C36A1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    + "; amount=" + donationAmount);</w:t>
      </w:r>
    </w:p>
    <w:p w14:paraId="41CA844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Toast.makeText(context, R.string.donation_activity__donation_message, Toast.LENGTH_LONG)</w:t>
      </w:r>
    </w:p>
    <w:p w14:paraId="11412BA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    .show();</w:t>
      </w:r>
    </w:p>
    <w:p w14:paraId="0C345E5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5013093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0554666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ErrorResponse(VolleyError error) {</w:t>
      </w:r>
    </w:p>
    <w:p w14:paraId="11E87F5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Log.d(TAG, "donation not added:"</w:t>
      </w:r>
    </w:p>
    <w:p w14:paraId="1F69055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    + "user=" + AppController.user.getName()</w:t>
      </w:r>
    </w:p>
    <w:p w14:paraId="1AFFB0C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    + "; artist=" + artist.getName()</w:t>
      </w:r>
    </w:p>
    <w:p w14:paraId="5E2E978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    + "; amount=" + donationAmount);</w:t>
      </w:r>
    </w:p>
    <w:p w14:paraId="3C77842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Toast.makeText(context, R.string.donation_activity__donation_message, Toast.LENGTH_LONG)</w:t>
      </w:r>
    </w:p>
    <w:p w14:paraId="5014FCBE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  <w:lang w:val="en-US"/>
        </w:rPr>
        <w:t xml:space="preserve">                        </w:t>
      </w:r>
      <w:r w:rsidRPr="00530911">
        <w:rPr>
          <w:rStyle w:val="HTML4"/>
        </w:rPr>
        <w:t>.show();</w:t>
      </w:r>
    </w:p>
    <w:p w14:paraId="5030F08B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 xml:space="preserve">            }</w:t>
      </w:r>
    </w:p>
    <w:p w14:paraId="0088F771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 xml:space="preserve">        });</w:t>
      </w:r>
    </w:p>
    <w:p w14:paraId="21894F98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 xml:space="preserve">    }</w:t>
      </w:r>
    </w:p>
    <w:p w14:paraId="2BBF2DC6" w14:textId="77777777" w:rsidR="00530911" w:rsidRPr="00530911" w:rsidRDefault="00530911" w:rsidP="00530911">
      <w:pPr>
        <w:rPr>
          <w:rStyle w:val="HTML4"/>
        </w:rPr>
      </w:pPr>
    </w:p>
    <w:p w14:paraId="604BC2B5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>}</w:t>
      </w:r>
    </w:p>
    <w:p w14:paraId="7011BB83" w14:textId="77777777" w:rsidR="00C21C7F" w:rsidRPr="00046BB4" w:rsidRDefault="00C21C7F" w:rsidP="00C21C7F">
      <w:pPr>
        <w:rPr>
          <w:rStyle w:val="HTML4"/>
        </w:rPr>
      </w:pPr>
    </w:p>
    <w:p w14:paraId="73537BF6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64C77172" w14:textId="4D9E27A1" w:rsidR="00C21C7F" w:rsidRPr="00046BB4" w:rsidRDefault="00C21C7F" w:rsidP="00C21C7F">
      <w:pPr>
        <w:pStyle w:val="4"/>
      </w:pPr>
      <w:bookmarkStart w:id="67" w:name="_Toc37432491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controller/LoginController.java</w:t>
      </w:r>
      <w:bookmarkEnd w:id="67"/>
    </w:p>
    <w:p w14:paraId="6C3045A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package com.siroytman.indiewindymobile.controller;</w:t>
      </w:r>
    </w:p>
    <w:p w14:paraId="12EC08DC" w14:textId="77777777" w:rsidR="00530911" w:rsidRPr="00530911" w:rsidRDefault="00530911" w:rsidP="00530911">
      <w:pPr>
        <w:rPr>
          <w:rStyle w:val="HTML4"/>
          <w:lang w:val="en-US"/>
        </w:rPr>
      </w:pPr>
    </w:p>
    <w:p w14:paraId="041C8B9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android.content.Context;</w:t>
      </w:r>
    </w:p>
    <w:p w14:paraId="56248F2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android.content.Intent;</w:t>
      </w:r>
    </w:p>
    <w:p w14:paraId="5395915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android.util.Log;</w:t>
      </w:r>
    </w:p>
    <w:p w14:paraId="2BF5378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android.widget.Toast;</w:t>
      </w:r>
    </w:p>
    <w:p w14:paraId="795F3098" w14:textId="77777777" w:rsidR="00530911" w:rsidRPr="00530911" w:rsidRDefault="00530911" w:rsidP="00530911">
      <w:pPr>
        <w:rPr>
          <w:rStyle w:val="HTML4"/>
          <w:lang w:val="en-US"/>
        </w:rPr>
      </w:pPr>
    </w:p>
    <w:p w14:paraId="53D8242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android.volley.VolleyError;</w:t>
      </w:r>
    </w:p>
    <w:p w14:paraId="25F03D4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R;</w:t>
      </w:r>
    </w:p>
    <w:p w14:paraId="0C6C3E8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api.ApiController;</w:t>
      </w:r>
    </w:p>
    <w:p w14:paraId="2FA7006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api.ErrorHandler;</w:t>
      </w:r>
    </w:p>
    <w:p w14:paraId="34C66C7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api.VolleyCallbackJSONObject;</w:t>
      </w:r>
    </w:p>
    <w:p w14:paraId="3B3B17C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model.AppUser;</w:t>
      </w:r>
    </w:p>
    <w:p w14:paraId="650BCFE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services.SharedPrefsService;</w:t>
      </w:r>
    </w:p>
    <w:p w14:paraId="1133F45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ui.activity.LoginActivity;</w:t>
      </w:r>
    </w:p>
    <w:p w14:paraId="1131672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ui.activity.NavigationActivity;</w:t>
      </w:r>
    </w:p>
    <w:p w14:paraId="2F4F09D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ui.activity.PlayerActivity;</w:t>
      </w:r>
    </w:p>
    <w:p w14:paraId="0638C882" w14:textId="77777777" w:rsidR="00530911" w:rsidRPr="00530911" w:rsidRDefault="00530911" w:rsidP="00530911">
      <w:pPr>
        <w:rPr>
          <w:rStyle w:val="HTML4"/>
          <w:lang w:val="en-US"/>
        </w:rPr>
      </w:pPr>
    </w:p>
    <w:p w14:paraId="4B70E96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org.json.JSONObject;</w:t>
      </w:r>
    </w:p>
    <w:p w14:paraId="45B828BB" w14:textId="77777777" w:rsidR="00530911" w:rsidRPr="00530911" w:rsidRDefault="00530911" w:rsidP="00530911">
      <w:pPr>
        <w:rPr>
          <w:rStyle w:val="HTML4"/>
          <w:lang w:val="en-US"/>
        </w:rPr>
      </w:pPr>
    </w:p>
    <w:p w14:paraId="44FF6CD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.util.HashMap;</w:t>
      </w:r>
    </w:p>
    <w:p w14:paraId="16005FC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.util.Map;</w:t>
      </w:r>
    </w:p>
    <w:p w14:paraId="276855E7" w14:textId="77777777" w:rsidR="00530911" w:rsidRPr="00530911" w:rsidRDefault="00530911" w:rsidP="00530911">
      <w:pPr>
        <w:rPr>
          <w:rStyle w:val="HTML4"/>
          <w:lang w:val="en-US"/>
        </w:rPr>
      </w:pPr>
    </w:p>
    <w:p w14:paraId="68B4404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public class LoginController {</w:t>
      </w:r>
    </w:p>
    <w:p w14:paraId="6611E67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static final String TAG = "LoginController";</w:t>
      </w:r>
    </w:p>
    <w:p w14:paraId="57C234F2" w14:textId="77777777" w:rsidR="00530911" w:rsidRPr="00530911" w:rsidRDefault="00530911" w:rsidP="00530911">
      <w:pPr>
        <w:rPr>
          <w:rStyle w:val="HTML4"/>
          <w:lang w:val="en-US"/>
        </w:rPr>
      </w:pPr>
    </w:p>
    <w:p w14:paraId="5076151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ApiController apiController;</w:t>
      </w:r>
    </w:p>
    <w:p w14:paraId="5D13B96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SharedPrefsService sharedPrefsService;</w:t>
      </w:r>
    </w:p>
    <w:p w14:paraId="58BD2233" w14:textId="77777777" w:rsidR="00530911" w:rsidRPr="00530911" w:rsidRDefault="00530911" w:rsidP="00530911">
      <w:pPr>
        <w:rPr>
          <w:rStyle w:val="HTML4"/>
          <w:lang w:val="en-US"/>
        </w:rPr>
      </w:pPr>
    </w:p>
    <w:p w14:paraId="6AD5E0A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static LoginController instance;</w:t>
      </w:r>
    </w:p>
    <w:p w14:paraId="2A197177" w14:textId="77777777" w:rsidR="00530911" w:rsidRPr="00530911" w:rsidRDefault="00530911" w:rsidP="00530911">
      <w:pPr>
        <w:rPr>
          <w:rStyle w:val="HTML4"/>
          <w:lang w:val="en-US"/>
        </w:rPr>
      </w:pPr>
    </w:p>
    <w:p w14:paraId="2D22BE9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LoginController() {</w:t>
      </w:r>
    </w:p>
    <w:p w14:paraId="28F78BD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 = ApiController.getInstance();</w:t>
      </w:r>
    </w:p>
    <w:p w14:paraId="3BBB914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haredPrefsService = new SharedPrefsService();</w:t>
      </w:r>
    </w:p>
    <w:p w14:paraId="25C19ED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0FF7B1F1" w14:textId="77777777" w:rsidR="00530911" w:rsidRPr="00530911" w:rsidRDefault="00530911" w:rsidP="00530911">
      <w:pPr>
        <w:rPr>
          <w:rStyle w:val="HTML4"/>
          <w:lang w:val="en-US"/>
        </w:rPr>
      </w:pPr>
    </w:p>
    <w:p w14:paraId="2C722C7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static synchronized LoginController getInstance() {</w:t>
      </w:r>
    </w:p>
    <w:p w14:paraId="33218B4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if (instance == null) {</w:t>
      </w:r>
    </w:p>
    <w:p w14:paraId="28E8204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instance = new LoginController();</w:t>
      </w:r>
    </w:p>
    <w:p w14:paraId="6C2AC0D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</w:t>
      </w:r>
    </w:p>
    <w:p w14:paraId="3F3601A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return instance;</w:t>
      </w:r>
    </w:p>
    <w:p w14:paraId="15E9566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33A584BE" w14:textId="77777777" w:rsidR="00530911" w:rsidRPr="00530911" w:rsidRDefault="00530911" w:rsidP="00530911">
      <w:pPr>
        <w:rPr>
          <w:rStyle w:val="HTML4"/>
          <w:lang w:val="en-US"/>
        </w:rPr>
      </w:pPr>
    </w:p>
    <w:p w14:paraId="6FE22B2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login(LoginActivity loginActivity, String name, String password){</w:t>
      </w:r>
    </w:p>
    <w:p w14:paraId="529DCDC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login(loginActivity, name, password, false);</w:t>
      </w:r>
    </w:p>
    <w:p w14:paraId="0AED4DD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4CD05AE4" w14:textId="77777777" w:rsidR="00530911" w:rsidRPr="00530911" w:rsidRDefault="00530911" w:rsidP="00530911">
      <w:pPr>
        <w:rPr>
          <w:rStyle w:val="HTML4"/>
          <w:lang w:val="en-US"/>
        </w:rPr>
      </w:pPr>
    </w:p>
    <w:p w14:paraId="703BCD9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void login(final LoginActivity loginActivity, String name, String password, Boolean passwordIsHashed){</w:t>
      </w:r>
    </w:p>
    <w:p w14:paraId="414B283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tring url = "appuser/login/" + passwordIsHashed;</w:t>
      </w:r>
    </w:p>
    <w:p w14:paraId="7B52CAAD" w14:textId="77777777" w:rsidR="00530911" w:rsidRPr="00530911" w:rsidRDefault="00530911" w:rsidP="00530911">
      <w:pPr>
        <w:rPr>
          <w:rStyle w:val="HTML4"/>
          <w:lang w:val="en-US"/>
        </w:rPr>
      </w:pPr>
    </w:p>
    <w:p w14:paraId="323642F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Map&lt;String, String&gt; postParam = new HashMap&lt;&gt;();</w:t>
      </w:r>
    </w:p>
    <w:p w14:paraId="66B4AC5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postParam.put("Name", name);</w:t>
      </w:r>
    </w:p>
    <w:p w14:paraId="3C455E6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postParam.put("Password", password);</w:t>
      </w:r>
    </w:p>
    <w:p w14:paraId="4C4451F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.getJSONObjectResponse(url, new JSONObject(postParam), new VolleyCallbackJSONObject() {</w:t>
      </w:r>
    </w:p>
    <w:p w14:paraId="740A414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48784AD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SuccessResponse(JSONObject result) {</w:t>
      </w:r>
    </w:p>
    <w:p w14:paraId="49DBFD8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try {</w:t>
      </w:r>
    </w:p>
    <w:p w14:paraId="179A4C0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AppController.user = AppUser.ParseAppUser(result);</w:t>
      </w:r>
    </w:p>
    <w:p w14:paraId="1563B1E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// Save to shared prefs</w:t>
      </w:r>
    </w:p>
    <w:p w14:paraId="2CAC294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sharedPrefsService.saveAppUser(AppController.user);</w:t>
      </w:r>
    </w:p>
    <w:p w14:paraId="63B8847F" w14:textId="77777777" w:rsidR="00530911" w:rsidRPr="00530911" w:rsidRDefault="00530911" w:rsidP="00530911">
      <w:pPr>
        <w:rPr>
          <w:rStyle w:val="HTML4"/>
          <w:lang w:val="en-US"/>
        </w:rPr>
      </w:pPr>
    </w:p>
    <w:p w14:paraId="38BFF81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String msg = String.format(loginActivity.getString(R.string.login__hello), AppController.user.getName());</w:t>
      </w:r>
    </w:p>
    <w:p w14:paraId="379C8EA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Toast.makeText(loginActivity, msg, Toast.LENGTH_LONG)</w:t>
      </w:r>
    </w:p>
    <w:p w14:paraId="0C19546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        .show();</w:t>
      </w:r>
    </w:p>
    <w:p w14:paraId="42C845B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// Swap to next activity</w:t>
      </w:r>
    </w:p>
    <w:p w14:paraId="18285EB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inActivity.startActivity(new Intent(loginActivity, NavigationActivity.class));</w:t>
      </w:r>
    </w:p>
    <w:p w14:paraId="5FC58FE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inActivity.finish();</w:t>
      </w:r>
    </w:p>
    <w:p w14:paraId="392D93F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249138E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catch (Exception e)</w:t>
      </w:r>
    </w:p>
    <w:p w14:paraId="7241B4A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{</w:t>
      </w:r>
    </w:p>
    <w:p w14:paraId="5DBCAC0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inActivity.stopLoadingProgressBar();</w:t>
      </w:r>
    </w:p>
    <w:p w14:paraId="2A218E3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Unable to parse response: " + e.getMessage());</w:t>
      </w:r>
    </w:p>
    <w:p w14:paraId="645AD5B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0BC5844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336F82FD" w14:textId="77777777" w:rsidR="00530911" w:rsidRPr="00530911" w:rsidRDefault="00530911" w:rsidP="00530911">
      <w:pPr>
        <w:rPr>
          <w:rStyle w:val="HTML4"/>
          <w:lang w:val="en-US"/>
        </w:rPr>
      </w:pPr>
    </w:p>
    <w:p w14:paraId="5800E16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34D4F14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ErrorResponse(VolleyError error) {</w:t>
      </w:r>
    </w:p>
    <w:p w14:paraId="683A2DF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loginActivity.stopLoadingProgressBar();</w:t>
      </w:r>
    </w:p>
    <w:p w14:paraId="1B01C3B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if (!ErrorHandler.HandleError(loginActivity, error)) {</w:t>
      </w:r>
    </w:p>
    <w:p w14:paraId="2DBDB6F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Toast.makeText(loginActivity, loginActivity.getString(R.string.login__incorrect_login),</w:t>
      </w:r>
    </w:p>
    <w:p w14:paraId="6221151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        Toast.LENGTH_LONG)</w:t>
      </w:r>
    </w:p>
    <w:p w14:paraId="2A34159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        .show();</w:t>
      </w:r>
    </w:p>
    <w:p w14:paraId="2B2DE93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1B590A9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41F84FB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);</w:t>
      </w:r>
    </w:p>
    <w:p w14:paraId="6E17324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0AF02E2D" w14:textId="77777777" w:rsidR="00530911" w:rsidRPr="00530911" w:rsidRDefault="00530911" w:rsidP="00530911">
      <w:pPr>
        <w:rPr>
          <w:rStyle w:val="HTML4"/>
          <w:lang w:val="en-US"/>
        </w:rPr>
      </w:pPr>
    </w:p>
    <w:p w14:paraId="3B28355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loginFromSharedPrefs(LoginActivity loginActivity){</w:t>
      </w:r>
    </w:p>
    <w:p w14:paraId="1092040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pUser user = sharedPrefsService.getAppUser();</w:t>
      </w:r>
    </w:p>
    <w:p w14:paraId="4CB20CD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if (user != null){</w:t>
      </w:r>
    </w:p>
    <w:p w14:paraId="65A43F3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loginActivity.setLoginAndPasswordText(user.getName(), user.getPassword());</w:t>
      </w:r>
    </w:p>
    <w:p w14:paraId="691A256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loginActivity.startLoadingProgressBar();</w:t>
      </w:r>
    </w:p>
    <w:p w14:paraId="2B18D28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login(loginActivity, user.getName(), user.getPassword(), true);</w:t>
      </w:r>
    </w:p>
    <w:p w14:paraId="725077A7" w14:textId="77777777" w:rsidR="00530911" w:rsidRPr="00530911" w:rsidRDefault="00530911" w:rsidP="00530911">
      <w:pPr>
        <w:rPr>
          <w:rStyle w:val="HTML4"/>
          <w:lang w:val="en-US"/>
        </w:rPr>
      </w:pPr>
    </w:p>
    <w:p w14:paraId="140B24E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Log.d(TAG, "Login by shared prefs");</w:t>
      </w:r>
    </w:p>
    <w:p w14:paraId="0A926BB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</w:t>
      </w:r>
    </w:p>
    <w:p w14:paraId="2E3BD44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else{</w:t>
      </w:r>
    </w:p>
    <w:p w14:paraId="484B7E7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Log.d(TAG, "No shared prefs exists for login");</w:t>
      </w:r>
    </w:p>
    <w:p w14:paraId="13403AF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loginActivity.stopLoadingProgressBar();</w:t>
      </w:r>
    </w:p>
    <w:p w14:paraId="22228FA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</w:t>
      </w:r>
    </w:p>
    <w:p w14:paraId="22EE2B4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25FDFC76" w14:textId="77777777" w:rsidR="00530911" w:rsidRPr="00530911" w:rsidRDefault="00530911" w:rsidP="00530911">
      <w:pPr>
        <w:rPr>
          <w:rStyle w:val="HTML4"/>
          <w:lang w:val="en-US"/>
        </w:rPr>
      </w:pPr>
    </w:p>
    <w:p w14:paraId="1BCAF5E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logout(Context context) {</w:t>
      </w:r>
    </w:p>
    <w:p w14:paraId="5448CA9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removeSharedPrefs();</w:t>
      </w:r>
    </w:p>
    <w:p w14:paraId="07906EE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pController.user = null;</w:t>
      </w:r>
    </w:p>
    <w:p w14:paraId="4AFC47C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context.startActivity(new Intent(context, LoginActivity.class));</w:t>
      </w:r>
    </w:p>
    <w:p w14:paraId="4B5B44C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076BA207" w14:textId="77777777" w:rsidR="00530911" w:rsidRPr="00530911" w:rsidRDefault="00530911" w:rsidP="00530911">
      <w:pPr>
        <w:rPr>
          <w:rStyle w:val="HTML4"/>
          <w:lang w:val="en-US"/>
        </w:rPr>
      </w:pPr>
    </w:p>
    <w:p w14:paraId="47339E7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removeSharedPrefs(){</w:t>
      </w:r>
    </w:p>
    <w:p w14:paraId="22521BD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haredPrefsService.remove();</w:t>
      </w:r>
    </w:p>
    <w:p w14:paraId="4303935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7B38A1A8" w14:textId="77777777" w:rsidR="00530911" w:rsidRPr="00530911" w:rsidRDefault="00530911" w:rsidP="00530911">
      <w:pPr>
        <w:rPr>
          <w:rStyle w:val="HTML4"/>
          <w:lang w:val="en-US"/>
        </w:rPr>
      </w:pPr>
    </w:p>
    <w:p w14:paraId="469EB28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register(final LoginActivity loginActivity, String name, String password){</w:t>
      </w:r>
    </w:p>
    <w:p w14:paraId="5134A34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tring url = "appuser/register";</w:t>
      </w:r>
    </w:p>
    <w:p w14:paraId="6B682B96" w14:textId="77777777" w:rsidR="00530911" w:rsidRPr="00530911" w:rsidRDefault="00530911" w:rsidP="00530911">
      <w:pPr>
        <w:rPr>
          <w:rStyle w:val="HTML4"/>
          <w:lang w:val="en-US"/>
        </w:rPr>
      </w:pPr>
    </w:p>
    <w:p w14:paraId="165D091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Map&lt;String, String&gt; postParam = new HashMap&lt;&gt;();</w:t>
      </w:r>
    </w:p>
    <w:p w14:paraId="0A31702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postParam.put("Name", name);</w:t>
      </w:r>
    </w:p>
    <w:p w14:paraId="25A72FC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postParam.put("Password", password);</w:t>
      </w:r>
    </w:p>
    <w:p w14:paraId="19E0A8F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.getJSONObjectResponse(url, new JSONObject(postParam), new VolleyCallbackJSONObject() {</w:t>
      </w:r>
    </w:p>
    <w:p w14:paraId="5ABE734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575A48E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SuccessResponse(JSONObject result) {</w:t>
      </w:r>
    </w:p>
    <w:p w14:paraId="3DACCB3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AppController.user = AppUser.ParseAppUser(result);</w:t>
      </w:r>
    </w:p>
    <w:p w14:paraId="28FE023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// Save to shared prefs</w:t>
      </w:r>
    </w:p>
    <w:p w14:paraId="33A8832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sharedPrefsService.saveAppUser(AppController.user);</w:t>
      </w:r>
    </w:p>
    <w:p w14:paraId="62BD24D8" w14:textId="77777777" w:rsidR="00530911" w:rsidRPr="00530911" w:rsidRDefault="00530911" w:rsidP="00530911">
      <w:pPr>
        <w:rPr>
          <w:rStyle w:val="HTML4"/>
          <w:lang w:val="en-US"/>
        </w:rPr>
      </w:pPr>
    </w:p>
    <w:p w14:paraId="0D3B67F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String msg = String.format(loginActivity.getString(R.string.login__hello), AppController.user.getName());</w:t>
      </w:r>
    </w:p>
    <w:p w14:paraId="3B0FF4A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Toast.makeText(loginActivity, msg, Toast.LENGTH_LONG)</w:t>
      </w:r>
    </w:p>
    <w:p w14:paraId="6E296B8E" w14:textId="77777777" w:rsidR="00530911" w:rsidRPr="00783A69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    </w:t>
      </w:r>
      <w:r w:rsidRPr="00783A69">
        <w:rPr>
          <w:rStyle w:val="HTML4"/>
          <w:lang w:val="en-US"/>
        </w:rPr>
        <w:t>.show();</w:t>
      </w:r>
    </w:p>
    <w:p w14:paraId="46100BF7" w14:textId="77777777" w:rsidR="00530911" w:rsidRPr="00783A69" w:rsidRDefault="00530911" w:rsidP="00530911">
      <w:pPr>
        <w:rPr>
          <w:rStyle w:val="HTML4"/>
          <w:lang w:val="en-US"/>
        </w:rPr>
      </w:pPr>
      <w:r w:rsidRPr="00783A69">
        <w:rPr>
          <w:rStyle w:val="HTML4"/>
          <w:lang w:val="en-US"/>
        </w:rPr>
        <w:t xml:space="preserve">                // Swap to next activity</w:t>
      </w:r>
    </w:p>
    <w:p w14:paraId="70A7D36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loginActivity.startActivity(new Intent(loginActivity, NavigationActivity.class));</w:t>
      </w:r>
    </w:p>
    <w:p w14:paraId="7166EE7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loginActivity.finish();</w:t>
      </w:r>
    </w:p>
    <w:p w14:paraId="14D80ED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3FBE61CA" w14:textId="77777777" w:rsidR="00530911" w:rsidRPr="00530911" w:rsidRDefault="00530911" w:rsidP="00530911">
      <w:pPr>
        <w:rPr>
          <w:rStyle w:val="HTML4"/>
          <w:lang w:val="en-US"/>
        </w:rPr>
      </w:pPr>
    </w:p>
    <w:p w14:paraId="05BA5CC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5984E77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ErrorResponse(VolleyError error) {</w:t>
      </w:r>
    </w:p>
    <w:p w14:paraId="5AB0EFD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if (!ErrorHandler.HandleError(loginActivity, error)) {</w:t>
      </w:r>
    </w:p>
    <w:p w14:paraId="50EEC22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Toast.makeText(loginActivity, loginActivity.getString(R.string.login__user_exist),</w:t>
      </w:r>
    </w:p>
    <w:p w14:paraId="729A6BD0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  <w:lang w:val="en-US"/>
        </w:rPr>
        <w:t xml:space="preserve">                            </w:t>
      </w:r>
      <w:r w:rsidRPr="00530911">
        <w:rPr>
          <w:rStyle w:val="HTML4"/>
        </w:rPr>
        <w:t>Toast.LENGTH_LONG)</w:t>
      </w:r>
    </w:p>
    <w:p w14:paraId="2927061F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 xml:space="preserve">                            .show();</w:t>
      </w:r>
    </w:p>
    <w:p w14:paraId="59229AF8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 xml:space="preserve">                }</w:t>
      </w:r>
    </w:p>
    <w:p w14:paraId="1F9FEF6B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 xml:space="preserve">            }</w:t>
      </w:r>
    </w:p>
    <w:p w14:paraId="55B08EBF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 xml:space="preserve">        });</w:t>
      </w:r>
    </w:p>
    <w:p w14:paraId="71611C09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 xml:space="preserve">    }</w:t>
      </w:r>
    </w:p>
    <w:p w14:paraId="357D7FA1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>}</w:t>
      </w:r>
    </w:p>
    <w:p w14:paraId="5257FD9A" w14:textId="77777777" w:rsidR="00C21C7F" w:rsidRPr="00046BB4" w:rsidRDefault="00C21C7F" w:rsidP="00C21C7F">
      <w:pPr>
        <w:rPr>
          <w:rStyle w:val="HTML4"/>
        </w:rPr>
      </w:pPr>
    </w:p>
    <w:p w14:paraId="14A8D8F6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2C980AF1" w14:textId="476331EA" w:rsidR="00C21C7F" w:rsidRPr="00046BB4" w:rsidRDefault="00C21C7F" w:rsidP="00C21C7F">
      <w:pPr>
        <w:pStyle w:val="4"/>
      </w:pPr>
      <w:bookmarkStart w:id="68" w:name="_Toc37432492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controller/PostController.java</w:t>
      </w:r>
      <w:bookmarkEnd w:id="68"/>
    </w:p>
    <w:p w14:paraId="6C38EFE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package com.siroytman.indiewindymobile.controller;</w:t>
      </w:r>
    </w:p>
    <w:p w14:paraId="5F5876AA" w14:textId="77777777" w:rsidR="00530911" w:rsidRPr="00530911" w:rsidRDefault="00530911" w:rsidP="00530911">
      <w:pPr>
        <w:rPr>
          <w:rStyle w:val="HTML4"/>
          <w:lang w:val="en-US"/>
        </w:rPr>
      </w:pPr>
    </w:p>
    <w:p w14:paraId="5FCD3A7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android.util.Log;</w:t>
      </w:r>
    </w:p>
    <w:p w14:paraId="5F47BCFE" w14:textId="77777777" w:rsidR="00530911" w:rsidRPr="00530911" w:rsidRDefault="00530911" w:rsidP="00530911">
      <w:pPr>
        <w:rPr>
          <w:rStyle w:val="HTML4"/>
          <w:lang w:val="en-US"/>
        </w:rPr>
      </w:pPr>
    </w:p>
    <w:p w14:paraId="5E2A421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android.volley.Request;</w:t>
      </w:r>
    </w:p>
    <w:p w14:paraId="1636B38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android.volley.VolleyError;</w:t>
      </w:r>
    </w:p>
    <w:p w14:paraId="4B91A12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api.ApiController;</w:t>
      </w:r>
    </w:p>
    <w:p w14:paraId="2CE0129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api.VolleyCallbackJSONArray;</w:t>
      </w:r>
    </w:p>
    <w:p w14:paraId="2B36C26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model.ArtistPostLink;</w:t>
      </w:r>
    </w:p>
    <w:p w14:paraId="6ECD2AE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model.Post;</w:t>
      </w:r>
    </w:p>
    <w:p w14:paraId="4FF2F9C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model.UserSongLink;</w:t>
      </w:r>
    </w:p>
    <w:p w14:paraId="3765A48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ui.adapter.ArtistPostLinkListAdapter;</w:t>
      </w:r>
    </w:p>
    <w:p w14:paraId="5166C42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ui.fragments.home.LatestHomeFragment;</w:t>
      </w:r>
    </w:p>
    <w:p w14:paraId="6E812EC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ui.fragments.home.SubscriptionHomeFragment;</w:t>
      </w:r>
    </w:p>
    <w:p w14:paraId="6CECF4EA" w14:textId="77777777" w:rsidR="00530911" w:rsidRPr="00530911" w:rsidRDefault="00530911" w:rsidP="00530911">
      <w:pPr>
        <w:rPr>
          <w:rStyle w:val="HTML4"/>
          <w:lang w:val="en-US"/>
        </w:rPr>
      </w:pPr>
    </w:p>
    <w:p w14:paraId="597CA6D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org.json.JSONArray;</w:t>
      </w:r>
    </w:p>
    <w:p w14:paraId="1E18C332" w14:textId="77777777" w:rsidR="00530911" w:rsidRPr="00530911" w:rsidRDefault="00530911" w:rsidP="00530911">
      <w:pPr>
        <w:rPr>
          <w:rStyle w:val="HTML4"/>
          <w:lang w:val="en-US"/>
        </w:rPr>
      </w:pPr>
    </w:p>
    <w:p w14:paraId="3705272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.util.ArrayList;</w:t>
      </w:r>
    </w:p>
    <w:p w14:paraId="5BBB389D" w14:textId="77777777" w:rsidR="00530911" w:rsidRPr="00530911" w:rsidRDefault="00530911" w:rsidP="00530911">
      <w:pPr>
        <w:rPr>
          <w:rStyle w:val="HTML4"/>
          <w:lang w:val="en-US"/>
        </w:rPr>
      </w:pPr>
    </w:p>
    <w:p w14:paraId="3877C32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public class PostController {</w:t>
      </w:r>
    </w:p>
    <w:p w14:paraId="6586095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static final String TAG = "PostController";</w:t>
      </w:r>
    </w:p>
    <w:p w14:paraId="6220BFC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ApiController apiController;</w:t>
      </w:r>
    </w:p>
    <w:p w14:paraId="1D69C3C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static PostController instance;</w:t>
      </w:r>
    </w:p>
    <w:p w14:paraId="7D879F1F" w14:textId="77777777" w:rsidR="00530911" w:rsidRPr="00530911" w:rsidRDefault="00530911" w:rsidP="00530911">
      <w:pPr>
        <w:rPr>
          <w:rStyle w:val="HTML4"/>
          <w:lang w:val="en-US"/>
        </w:rPr>
      </w:pPr>
    </w:p>
    <w:p w14:paraId="56F06A90" w14:textId="77777777" w:rsidR="00530911" w:rsidRPr="00530911" w:rsidRDefault="00530911" w:rsidP="00530911">
      <w:pPr>
        <w:rPr>
          <w:rStyle w:val="HTML4"/>
          <w:lang w:val="en-US"/>
        </w:rPr>
      </w:pPr>
    </w:p>
    <w:p w14:paraId="6034EB5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PostController() {</w:t>
      </w:r>
    </w:p>
    <w:p w14:paraId="6935E21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 = ApiController.getInstance();</w:t>
      </w:r>
    </w:p>
    <w:p w14:paraId="53306D7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03E55764" w14:textId="77777777" w:rsidR="00530911" w:rsidRPr="00530911" w:rsidRDefault="00530911" w:rsidP="00530911">
      <w:pPr>
        <w:rPr>
          <w:rStyle w:val="HTML4"/>
          <w:lang w:val="en-US"/>
        </w:rPr>
      </w:pPr>
    </w:p>
    <w:p w14:paraId="105637E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static synchronized PostController getInstance() {</w:t>
      </w:r>
    </w:p>
    <w:p w14:paraId="56AC331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if (instance == null) {</w:t>
      </w:r>
    </w:p>
    <w:p w14:paraId="2731222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instance = new PostController();</w:t>
      </w:r>
    </w:p>
    <w:p w14:paraId="22F8AE8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</w:t>
      </w:r>
    </w:p>
    <w:p w14:paraId="394C41E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return instance;</w:t>
      </w:r>
    </w:p>
    <w:p w14:paraId="3D88A14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3DA08F71" w14:textId="77777777" w:rsidR="00530911" w:rsidRPr="00530911" w:rsidRDefault="00530911" w:rsidP="00530911">
      <w:pPr>
        <w:rPr>
          <w:rStyle w:val="HTML4"/>
          <w:lang w:val="en-US"/>
        </w:rPr>
      </w:pPr>
    </w:p>
    <w:p w14:paraId="53ABA9A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getSubscriptionPosts(){</w:t>
      </w:r>
    </w:p>
    <w:p w14:paraId="7B996AE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tring url = "post/getBySubscription/" + AppController.user.getId();</w:t>
      </w:r>
    </w:p>
    <w:p w14:paraId="47A7E37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.getJSONArrayResponse(Request.Method.GET, url, null, new VolleyCallbackJSONArray() {</w:t>
      </w:r>
    </w:p>
    <w:p w14:paraId="0ECDE5E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0BFAC0E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SuccessResponse(JSONArray result) {</w:t>
      </w:r>
    </w:p>
    <w:p w14:paraId="2DC7A89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try {</w:t>
      </w:r>
    </w:p>
    <w:p w14:paraId="5F9BDC6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getSubscriptionPosts: search request completed");</w:t>
      </w:r>
    </w:p>
    <w:p w14:paraId="79627D8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ArrayList&lt;ArtistPostLink&gt; posts = ArtistPostLink.parseArray(result);</w:t>
      </w:r>
    </w:p>
    <w:p w14:paraId="5276B3C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SubscriptionHomeFragment.getInstance().postsFoundViewUpdate(posts);</w:t>
      </w:r>
    </w:p>
    <w:p w14:paraId="2EDADBF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1D34647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catch (Exception e) {</w:t>
      </w:r>
    </w:p>
    <w:p w14:paraId="7DFE569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Unable to parse response: " + e.getMessage());</w:t>
      </w:r>
    </w:p>
    <w:p w14:paraId="214C84E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0F940FB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3E2B282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18B16AF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ErrorResponse(VolleyError error) {</w:t>
      </w:r>
    </w:p>
    <w:p w14:paraId="6961620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Log.d(TAG, "getSubscriptionPosts: search request not completed!" + error.getMessage());</w:t>
      </w:r>
    </w:p>
    <w:p w14:paraId="57FB117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55D906E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);</w:t>
      </w:r>
    </w:p>
    <w:p w14:paraId="01EA802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1C42D613" w14:textId="77777777" w:rsidR="00530911" w:rsidRPr="00530911" w:rsidRDefault="00530911" w:rsidP="00530911">
      <w:pPr>
        <w:rPr>
          <w:rStyle w:val="HTML4"/>
          <w:lang w:val="en-US"/>
        </w:rPr>
      </w:pPr>
    </w:p>
    <w:p w14:paraId="4B1B471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getLatestPosts(){</w:t>
      </w:r>
    </w:p>
    <w:p w14:paraId="7082D99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tring url = "post/getLatest";</w:t>
      </w:r>
    </w:p>
    <w:p w14:paraId="66E2D52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.getJSONArrayResponse(Request.Method.GET, url, null, new VolleyCallbackJSONArray() {</w:t>
      </w:r>
    </w:p>
    <w:p w14:paraId="2717AB0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520838E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SuccessResponse(JSONArray result) {</w:t>
      </w:r>
    </w:p>
    <w:p w14:paraId="207BD33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try {</w:t>
      </w:r>
    </w:p>
    <w:p w14:paraId="4962513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getLatestPosts: completed");</w:t>
      </w:r>
    </w:p>
    <w:p w14:paraId="5BD1ED2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ArrayList&lt;ArtistPostLink&gt; posts = ArtistPostLink.parseArray(result);</w:t>
      </w:r>
    </w:p>
    <w:p w14:paraId="1F8443B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atestHomeFragment.getInstance().postsFoundViewUpdate(posts);</w:t>
      </w:r>
    </w:p>
    <w:p w14:paraId="3026AD0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56C9C94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catch (Exception e) {</w:t>
      </w:r>
    </w:p>
    <w:p w14:paraId="163C794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Unable to parse response: " + e.getMessage());</w:t>
      </w:r>
    </w:p>
    <w:p w14:paraId="290628C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6C57682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7042B44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4A0AA5B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ErrorResponse(VolleyError error) {</w:t>
      </w:r>
    </w:p>
    <w:p w14:paraId="15833D1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Log.d(TAG, "getLatestPosts: not completed!" + error.getMessage());</w:t>
      </w:r>
    </w:p>
    <w:p w14:paraId="66CA466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78FBFB7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);</w:t>
      </w:r>
    </w:p>
    <w:p w14:paraId="75E9FAF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2C4D9233" w14:textId="77777777" w:rsidR="00530911" w:rsidRPr="00530911" w:rsidRDefault="00530911" w:rsidP="00530911">
      <w:pPr>
        <w:rPr>
          <w:rStyle w:val="HTML4"/>
          <w:lang w:val="en-US"/>
        </w:rPr>
      </w:pPr>
    </w:p>
    <w:p w14:paraId="36EE787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getPostSongs(final ArtistPostLinkListAdapter.ViewHolder viewHolder, int postId){</w:t>
      </w:r>
    </w:p>
    <w:p w14:paraId="7590EB3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tring url = "post/getSongs/" + AppController.user.getId() + "/" + postId;</w:t>
      </w:r>
    </w:p>
    <w:p w14:paraId="539D53D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.getJSONArrayResponse(Request.Method.GET, url, null, new VolleyCallbackJSONArray() {</w:t>
      </w:r>
    </w:p>
    <w:p w14:paraId="55A6EA8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7F7FFB1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SuccessResponse(JSONArray result) {</w:t>
      </w:r>
    </w:p>
    <w:p w14:paraId="6BD03DC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try {</w:t>
      </w:r>
    </w:p>
    <w:p w14:paraId="2EDDE8F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 Log.d(TAG, "getPostSongs: completed");</w:t>
      </w:r>
    </w:p>
    <w:p w14:paraId="123EE2B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if(result.length() &gt; 0) {</w:t>
      </w:r>
    </w:p>
    <w:p w14:paraId="118D171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    ArrayList&lt;UserSongLink&gt; songLinks = UserSongLink.parseLinks(result);</w:t>
      </w:r>
    </w:p>
    <w:p w14:paraId="6CBAE00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    viewHolder.updatePostSongsView(songLinks);</w:t>
      </w:r>
    </w:p>
    <w:p w14:paraId="5831929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}</w:t>
      </w:r>
    </w:p>
    <w:p w14:paraId="00D14BC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7853D49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catch (Exception e) {</w:t>
      </w:r>
    </w:p>
    <w:p w14:paraId="4310C9B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Unable to parse response: " + e.getMessage());</w:t>
      </w:r>
    </w:p>
    <w:p w14:paraId="7617D49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0B436D8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34CE021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5E33776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ErrorResponse(VolleyError error) {</w:t>
      </w:r>
    </w:p>
    <w:p w14:paraId="7778DA6C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  <w:lang w:val="en-US"/>
        </w:rPr>
        <w:t xml:space="preserve">                Log.d(TAG, "getPostSongs: not completed!" </w:t>
      </w:r>
      <w:r w:rsidRPr="00530911">
        <w:rPr>
          <w:rStyle w:val="HTML4"/>
        </w:rPr>
        <w:t>+ error.getMessage());</w:t>
      </w:r>
    </w:p>
    <w:p w14:paraId="726054EC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 xml:space="preserve">            }</w:t>
      </w:r>
    </w:p>
    <w:p w14:paraId="74A6CCF4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 xml:space="preserve">        });</w:t>
      </w:r>
    </w:p>
    <w:p w14:paraId="3E11AA25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 xml:space="preserve">    }</w:t>
      </w:r>
    </w:p>
    <w:p w14:paraId="46B930DF" w14:textId="77777777" w:rsidR="00530911" w:rsidRPr="00530911" w:rsidRDefault="00530911" w:rsidP="00530911">
      <w:pPr>
        <w:rPr>
          <w:rStyle w:val="HTML4"/>
        </w:rPr>
      </w:pPr>
    </w:p>
    <w:p w14:paraId="4994B646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>}</w:t>
      </w:r>
    </w:p>
    <w:p w14:paraId="5FE89485" w14:textId="77777777" w:rsidR="00C21C7F" w:rsidRPr="00046BB4" w:rsidRDefault="00C21C7F" w:rsidP="00C21C7F">
      <w:pPr>
        <w:rPr>
          <w:rStyle w:val="HTML4"/>
        </w:rPr>
      </w:pPr>
    </w:p>
    <w:p w14:paraId="78968B67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426EED7F" w14:textId="437EC376" w:rsidR="00C21C7F" w:rsidRPr="00046BB4" w:rsidRDefault="00C21C7F" w:rsidP="00C21C7F">
      <w:pPr>
        <w:pStyle w:val="4"/>
      </w:pPr>
      <w:bookmarkStart w:id="69" w:name="_Toc37432493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controller/SearchController.java</w:t>
      </w:r>
      <w:bookmarkEnd w:id="69"/>
    </w:p>
    <w:p w14:paraId="3FE3A2F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package com.siroytman.indiewindymobile.controller;</w:t>
      </w:r>
    </w:p>
    <w:p w14:paraId="1AEED729" w14:textId="77777777" w:rsidR="00530911" w:rsidRPr="00530911" w:rsidRDefault="00530911" w:rsidP="00530911">
      <w:pPr>
        <w:rPr>
          <w:rStyle w:val="HTML4"/>
          <w:lang w:val="en-US"/>
        </w:rPr>
      </w:pPr>
    </w:p>
    <w:p w14:paraId="57C1110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api.ApiController;</w:t>
      </w:r>
    </w:p>
    <w:p w14:paraId="24B7A1F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interfaces.ISearchableAlbum;</w:t>
      </w:r>
    </w:p>
    <w:p w14:paraId="33CD922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interfaces.ISearchableArtist;</w:t>
      </w:r>
    </w:p>
    <w:p w14:paraId="706D44C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interfaces.ISearchableSong;</w:t>
      </w:r>
    </w:p>
    <w:p w14:paraId="2AF35E61" w14:textId="77777777" w:rsidR="00530911" w:rsidRPr="00530911" w:rsidRDefault="00530911" w:rsidP="00530911">
      <w:pPr>
        <w:rPr>
          <w:rStyle w:val="HTML4"/>
          <w:lang w:val="en-US"/>
        </w:rPr>
      </w:pPr>
    </w:p>
    <w:p w14:paraId="557886F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public class SearchController  {</w:t>
      </w:r>
    </w:p>
    <w:p w14:paraId="0BDF199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static final String TAG = "SearchController";</w:t>
      </w:r>
    </w:p>
    <w:p w14:paraId="08E45CA4" w14:textId="77777777" w:rsidR="00530911" w:rsidRPr="00783A69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</w:t>
      </w:r>
      <w:r w:rsidRPr="00783A69">
        <w:rPr>
          <w:rStyle w:val="HTML4"/>
          <w:lang w:val="en-US"/>
        </w:rPr>
        <w:t>private ApiController apiController;</w:t>
      </w:r>
    </w:p>
    <w:p w14:paraId="3BC2C35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static SearchController instance;</w:t>
      </w:r>
    </w:p>
    <w:p w14:paraId="39CBB5B2" w14:textId="77777777" w:rsidR="00530911" w:rsidRPr="00530911" w:rsidRDefault="00530911" w:rsidP="00530911">
      <w:pPr>
        <w:rPr>
          <w:rStyle w:val="HTML4"/>
          <w:lang w:val="en-US"/>
        </w:rPr>
      </w:pPr>
    </w:p>
    <w:p w14:paraId="57063B2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SearchController() {</w:t>
      </w:r>
    </w:p>
    <w:p w14:paraId="2517A6E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 = ApiController.getInstance();</w:t>
      </w:r>
    </w:p>
    <w:p w14:paraId="1769AE3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4C4CB7AA" w14:textId="77777777" w:rsidR="00530911" w:rsidRPr="00530911" w:rsidRDefault="00530911" w:rsidP="00530911">
      <w:pPr>
        <w:rPr>
          <w:rStyle w:val="HTML4"/>
          <w:lang w:val="en-US"/>
        </w:rPr>
      </w:pPr>
    </w:p>
    <w:p w14:paraId="362EC62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static synchronized SearchController getInstance() {</w:t>
      </w:r>
    </w:p>
    <w:p w14:paraId="3B73C3D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if (instance == null) {</w:t>
      </w:r>
    </w:p>
    <w:p w14:paraId="632DFA5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instance = new SearchController();</w:t>
      </w:r>
    </w:p>
    <w:p w14:paraId="75EA65A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</w:t>
      </w:r>
    </w:p>
    <w:p w14:paraId="3C4B77E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return instance;</w:t>
      </w:r>
    </w:p>
    <w:p w14:paraId="36440C5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6B9B7379" w14:textId="77777777" w:rsidR="00530911" w:rsidRPr="00530911" w:rsidRDefault="00530911" w:rsidP="00530911">
      <w:pPr>
        <w:rPr>
          <w:rStyle w:val="HTML4"/>
          <w:lang w:val="en-US"/>
        </w:rPr>
      </w:pPr>
    </w:p>
    <w:p w14:paraId="45A9D66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searchSongs(final ISearchableSong view, final String query){</w:t>
      </w:r>
    </w:p>
    <w:p w14:paraId="1F93FBF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ongController.getInstance().searchSongs(view, query);</w:t>
      </w:r>
    </w:p>
    <w:p w14:paraId="0B365A4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3F31E89A" w14:textId="77777777" w:rsidR="00530911" w:rsidRPr="00530911" w:rsidRDefault="00530911" w:rsidP="00530911">
      <w:pPr>
        <w:rPr>
          <w:rStyle w:val="HTML4"/>
          <w:lang w:val="en-US"/>
        </w:rPr>
      </w:pPr>
    </w:p>
    <w:p w14:paraId="78B5261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searchArtists(final ISearchableArtist view, String query){</w:t>
      </w:r>
    </w:p>
    <w:p w14:paraId="58846CB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rtistController.getInstance().searchArtists(view, query);</w:t>
      </w:r>
    </w:p>
    <w:p w14:paraId="6B4BB99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531CB604" w14:textId="77777777" w:rsidR="00530911" w:rsidRPr="00530911" w:rsidRDefault="00530911" w:rsidP="00530911">
      <w:pPr>
        <w:rPr>
          <w:rStyle w:val="HTML4"/>
          <w:lang w:val="en-US"/>
        </w:rPr>
      </w:pPr>
    </w:p>
    <w:p w14:paraId="0F7FAC9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searchAlbums(final ISearchableAlbum view, String query){</w:t>
      </w:r>
    </w:p>
    <w:p w14:paraId="300C0CD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lbumController.getInstance().searchAlbums(view, query);</w:t>
      </w:r>
    </w:p>
    <w:p w14:paraId="59558FF6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  <w:lang w:val="en-US"/>
        </w:rPr>
        <w:t xml:space="preserve">    </w:t>
      </w:r>
      <w:r w:rsidRPr="00530911">
        <w:rPr>
          <w:rStyle w:val="HTML4"/>
        </w:rPr>
        <w:t>}</w:t>
      </w:r>
    </w:p>
    <w:p w14:paraId="4280B3DF" w14:textId="77777777" w:rsidR="00530911" w:rsidRPr="00530911" w:rsidRDefault="00530911" w:rsidP="00530911">
      <w:pPr>
        <w:rPr>
          <w:rStyle w:val="HTML4"/>
        </w:rPr>
      </w:pPr>
    </w:p>
    <w:p w14:paraId="5E81543E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>}</w:t>
      </w:r>
    </w:p>
    <w:p w14:paraId="3499FD60" w14:textId="77777777" w:rsidR="00C21C7F" w:rsidRPr="00046BB4" w:rsidRDefault="00C21C7F" w:rsidP="00C21C7F">
      <w:pPr>
        <w:rPr>
          <w:rStyle w:val="HTML4"/>
        </w:rPr>
      </w:pPr>
    </w:p>
    <w:p w14:paraId="129A165B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3C5869AA" w14:textId="711D5D75" w:rsidR="00C21C7F" w:rsidRPr="00046BB4" w:rsidRDefault="00C21C7F" w:rsidP="00C21C7F">
      <w:pPr>
        <w:pStyle w:val="4"/>
      </w:pPr>
      <w:bookmarkStart w:id="70" w:name="_Toc37432494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controller/SongController.java</w:t>
      </w:r>
      <w:bookmarkEnd w:id="70"/>
    </w:p>
    <w:p w14:paraId="01CB770E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>package com.siroytman.indiewindymobile.controller;</w:t>
      </w:r>
    </w:p>
    <w:p w14:paraId="75A312B9" w14:textId="77777777" w:rsidR="00DE71A9" w:rsidRPr="00DE71A9" w:rsidRDefault="00DE71A9" w:rsidP="00DE71A9">
      <w:pPr>
        <w:rPr>
          <w:rStyle w:val="HTML4"/>
          <w:lang w:val="en-US"/>
        </w:rPr>
      </w:pPr>
    </w:p>
    <w:p w14:paraId="0C124938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>import android.util.Log;</w:t>
      </w:r>
    </w:p>
    <w:p w14:paraId="348F93D4" w14:textId="77777777" w:rsidR="00DE71A9" w:rsidRPr="00DE71A9" w:rsidRDefault="00DE71A9" w:rsidP="00DE71A9">
      <w:pPr>
        <w:rPr>
          <w:rStyle w:val="HTML4"/>
          <w:lang w:val="en-US"/>
        </w:rPr>
      </w:pPr>
    </w:p>
    <w:p w14:paraId="0327057C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>import com.android.volley.Request;</w:t>
      </w:r>
    </w:p>
    <w:p w14:paraId="0B0A14E1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>import com.android.volley.VolleyError;</w:t>
      </w:r>
    </w:p>
    <w:p w14:paraId="1CCFC360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>import com.siroytman.indiewindymobile.api.VolleyCallbackJSONArray;</w:t>
      </w:r>
    </w:p>
    <w:p w14:paraId="6986F6DB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>import com.siroytman.indiewindymobile.interfaces.ILinkAdd;</w:t>
      </w:r>
    </w:p>
    <w:p w14:paraId="79B91AF7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>import com.siroytman.indiewindymobile.api.ApiController;</w:t>
      </w:r>
    </w:p>
    <w:p w14:paraId="4D4C715D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>import com.siroytman.indiewindymobile.api.VolleyCallbackJSONObject;</w:t>
      </w:r>
    </w:p>
    <w:p w14:paraId="08A5CB8A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>import com.siroytman.indiewindymobile.api.VolleyCallbackString;</w:t>
      </w:r>
    </w:p>
    <w:p w14:paraId="5B7E1CF0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>import com.siroytman.indiewindymobile.interfaces.ISearchableSong;</w:t>
      </w:r>
    </w:p>
    <w:p w14:paraId="1028F8AF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>import com.siroytman.indiewindymobile.model.Song;</w:t>
      </w:r>
    </w:p>
    <w:p w14:paraId="0ED90EB8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>import com.siroytman.indiewindymobile.model.UserSongLink;</w:t>
      </w:r>
    </w:p>
    <w:p w14:paraId="381664B6" w14:textId="77777777" w:rsidR="00DE71A9" w:rsidRPr="00DE71A9" w:rsidRDefault="00DE71A9" w:rsidP="00DE71A9">
      <w:pPr>
        <w:rPr>
          <w:rStyle w:val="HTML4"/>
          <w:lang w:val="en-US"/>
        </w:rPr>
      </w:pPr>
    </w:p>
    <w:p w14:paraId="4E2278FA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>import org.json.JSONArray;</w:t>
      </w:r>
    </w:p>
    <w:p w14:paraId="1B87E703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>import org.json.JSONObject;</w:t>
      </w:r>
    </w:p>
    <w:p w14:paraId="47B62FE9" w14:textId="77777777" w:rsidR="00DE71A9" w:rsidRPr="00DE71A9" w:rsidRDefault="00DE71A9" w:rsidP="00DE71A9">
      <w:pPr>
        <w:rPr>
          <w:rStyle w:val="HTML4"/>
          <w:lang w:val="en-US"/>
        </w:rPr>
      </w:pPr>
    </w:p>
    <w:p w14:paraId="3358E4F9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>import java.util.ArrayList;</w:t>
      </w:r>
    </w:p>
    <w:p w14:paraId="7454EA70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>import java.util.HashMap;</w:t>
      </w:r>
    </w:p>
    <w:p w14:paraId="78B2BD8D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>import java.util.Map;</w:t>
      </w:r>
    </w:p>
    <w:p w14:paraId="7C1EB597" w14:textId="77777777" w:rsidR="00DE71A9" w:rsidRPr="00DE71A9" w:rsidRDefault="00DE71A9" w:rsidP="00DE71A9">
      <w:pPr>
        <w:rPr>
          <w:rStyle w:val="HTML4"/>
          <w:lang w:val="en-US"/>
        </w:rPr>
      </w:pPr>
    </w:p>
    <w:p w14:paraId="41296D4C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>public class SongController {</w:t>
      </w:r>
    </w:p>
    <w:p w14:paraId="6D52D7CB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private static final String TAG = "SongController";</w:t>
      </w:r>
    </w:p>
    <w:p w14:paraId="1E2D8920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private ApiController apiController;</w:t>
      </w:r>
    </w:p>
    <w:p w14:paraId="53F24633" w14:textId="77777777" w:rsidR="00DE71A9" w:rsidRPr="00DE71A9" w:rsidRDefault="00DE71A9" w:rsidP="00DE71A9">
      <w:pPr>
        <w:rPr>
          <w:rStyle w:val="HTML4"/>
          <w:lang w:val="en-US"/>
        </w:rPr>
      </w:pPr>
    </w:p>
    <w:p w14:paraId="107BE780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private static SongController instance;</w:t>
      </w:r>
    </w:p>
    <w:p w14:paraId="7C6CCC39" w14:textId="77777777" w:rsidR="00DE71A9" w:rsidRPr="00DE71A9" w:rsidRDefault="00DE71A9" w:rsidP="00DE71A9">
      <w:pPr>
        <w:rPr>
          <w:rStyle w:val="HTML4"/>
          <w:lang w:val="en-US"/>
        </w:rPr>
      </w:pPr>
    </w:p>
    <w:p w14:paraId="74E3A5C8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private SongController() {</w:t>
      </w:r>
    </w:p>
    <w:p w14:paraId="5C5BEC41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apiController = ApiController.getInstance();</w:t>
      </w:r>
    </w:p>
    <w:p w14:paraId="4D836A88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}</w:t>
      </w:r>
    </w:p>
    <w:p w14:paraId="459AB2FB" w14:textId="77777777" w:rsidR="00DE71A9" w:rsidRPr="00DE71A9" w:rsidRDefault="00DE71A9" w:rsidP="00DE71A9">
      <w:pPr>
        <w:rPr>
          <w:rStyle w:val="HTML4"/>
          <w:lang w:val="en-US"/>
        </w:rPr>
      </w:pPr>
    </w:p>
    <w:p w14:paraId="5AD11D46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public static synchronized SongController getInstance() {</w:t>
      </w:r>
    </w:p>
    <w:p w14:paraId="235CFB52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if (instance == null) {</w:t>
      </w:r>
    </w:p>
    <w:p w14:paraId="41223A0D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instance = new SongController();</w:t>
      </w:r>
    </w:p>
    <w:p w14:paraId="5919E694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}</w:t>
      </w:r>
    </w:p>
    <w:p w14:paraId="51AF9E25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return instance;</w:t>
      </w:r>
    </w:p>
    <w:p w14:paraId="5952DE3C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}</w:t>
      </w:r>
    </w:p>
    <w:p w14:paraId="5B249A1B" w14:textId="77777777" w:rsidR="00DE71A9" w:rsidRPr="00DE71A9" w:rsidRDefault="00DE71A9" w:rsidP="00DE71A9">
      <w:pPr>
        <w:rPr>
          <w:rStyle w:val="HTML4"/>
          <w:lang w:val="en-US"/>
        </w:rPr>
      </w:pPr>
    </w:p>
    <w:p w14:paraId="2638F6BF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public void searchSongs(final ISearchableSong view, final String query){</w:t>
      </w:r>
    </w:p>
    <w:p w14:paraId="725EB74E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String url = "song/find/" + query + "/" + AppController.user.getId();</w:t>
      </w:r>
    </w:p>
    <w:p w14:paraId="36AB14D6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apiController.getJSONArrayResponse(Request.Method.GET, url, null, new VolleyCallbackJSONArray() {</w:t>
      </w:r>
    </w:p>
    <w:p w14:paraId="5C4B25FD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@Override</w:t>
      </w:r>
    </w:p>
    <w:p w14:paraId="49FD495B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public void onSuccessResponse(JSONArray result) {</w:t>
      </w:r>
    </w:p>
    <w:p w14:paraId="14F3F7DC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try {</w:t>
      </w:r>
    </w:p>
    <w:p w14:paraId="6E78778E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    Log.d(TAG, "Songs search: request completed");</w:t>
      </w:r>
    </w:p>
    <w:p w14:paraId="1E8F6B1D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    ArrayList&lt;UserSongLink&gt; links = UserSongLink.parseLinks(result);</w:t>
      </w:r>
    </w:p>
    <w:p w14:paraId="7F0CF9FE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    view.songsFoundViewUpdate(links);</w:t>
      </w:r>
    </w:p>
    <w:p w14:paraId="2FDF89E6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}</w:t>
      </w:r>
    </w:p>
    <w:p w14:paraId="2DBA0383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catch (Exception e) {</w:t>
      </w:r>
    </w:p>
    <w:p w14:paraId="542592F4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    Log.d(TAG, "Unable to parse response: " + e.getMessage());</w:t>
      </w:r>
    </w:p>
    <w:p w14:paraId="408376BA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}</w:t>
      </w:r>
    </w:p>
    <w:p w14:paraId="0E6EA07B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}</w:t>
      </w:r>
    </w:p>
    <w:p w14:paraId="450F392B" w14:textId="77777777" w:rsidR="00DE71A9" w:rsidRPr="00DE71A9" w:rsidRDefault="00DE71A9" w:rsidP="00DE71A9">
      <w:pPr>
        <w:rPr>
          <w:rStyle w:val="HTML4"/>
          <w:lang w:val="en-US"/>
        </w:rPr>
      </w:pPr>
    </w:p>
    <w:p w14:paraId="74110015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@Override</w:t>
      </w:r>
    </w:p>
    <w:p w14:paraId="4B3D212F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public void onErrorResponse(VolleyError error) {</w:t>
      </w:r>
    </w:p>
    <w:p w14:paraId="032EF626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Log.d(TAG, "Songs search: request not completed!");</w:t>
      </w:r>
    </w:p>
    <w:p w14:paraId="3BA5BCC3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}</w:t>
      </w:r>
    </w:p>
    <w:p w14:paraId="60475E15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});</w:t>
      </w:r>
    </w:p>
    <w:p w14:paraId="2CF122EC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}</w:t>
      </w:r>
    </w:p>
    <w:p w14:paraId="39D582AA" w14:textId="77777777" w:rsidR="00DE71A9" w:rsidRPr="00DE71A9" w:rsidRDefault="00DE71A9" w:rsidP="00DE71A9">
      <w:pPr>
        <w:rPr>
          <w:rStyle w:val="HTML4"/>
          <w:lang w:val="en-US"/>
        </w:rPr>
      </w:pPr>
    </w:p>
    <w:p w14:paraId="4F027FCF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public void searchSongsLinked(final ISearchableSong view) {</w:t>
      </w:r>
    </w:p>
    <w:p w14:paraId="2DEE100D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searchSongsLinked(view, "null");</w:t>
      </w:r>
    </w:p>
    <w:p w14:paraId="20EA931F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}</w:t>
      </w:r>
    </w:p>
    <w:p w14:paraId="621AE247" w14:textId="77777777" w:rsidR="00DE71A9" w:rsidRPr="00DE71A9" w:rsidRDefault="00DE71A9" w:rsidP="00DE71A9">
      <w:pPr>
        <w:rPr>
          <w:rStyle w:val="HTML4"/>
          <w:lang w:val="en-US"/>
        </w:rPr>
      </w:pPr>
    </w:p>
    <w:p w14:paraId="3C67ABB7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public void searchSongsLinked(final ISearchableSong view, final String query){</w:t>
      </w:r>
    </w:p>
    <w:p w14:paraId="703350DD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String url = "song/findLinked/" + query + "/" + AppController.user.getId();</w:t>
      </w:r>
    </w:p>
    <w:p w14:paraId="7BB20FC3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apiController.getJSONArrayResponse(Request.Method.GET, url, null, new VolleyCallbackJSONArray() {</w:t>
      </w:r>
    </w:p>
    <w:p w14:paraId="7913B82D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@Override</w:t>
      </w:r>
    </w:p>
    <w:p w14:paraId="048D9ECC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public void onSuccessResponse(JSONArray result) {</w:t>
      </w:r>
    </w:p>
    <w:p w14:paraId="4811A2BE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try {</w:t>
      </w:r>
    </w:p>
    <w:p w14:paraId="679D3A6C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    Log.d(TAG, "Songs search: request completed");</w:t>
      </w:r>
    </w:p>
    <w:p w14:paraId="15D7348D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    ArrayList&lt;UserSongLink&gt; links = UserSongLink.parseLinks(result);</w:t>
      </w:r>
    </w:p>
    <w:p w14:paraId="7C07CD9A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    view.songsFoundViewUpdate(links);</w:t>
      </w:r>
    </w:p>
    <w:p w14:paraId="5267789E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}</w:t>
      </w:r>
    </w:p>
    <w:p w14:paraId="668B1FFC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catch (Exception e) {</w:t>
      </w:r>
    </w:p>
    <w:p w14:paraId="0256F78B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    Log.d(TAG, "Unable to parse response: " + e.getMessage());</w:t>
      </w:r>
    </w:p>
    <w:p w14:paraId="5D633FAC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}</w:t>
      </w:r>
    </w:p>
    <w:p w14:paraId="438EA1D2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}</w:t>
      </w:r>
    </w:p>
    <w:p w14:paraId="51E2DB31" w14:textId="77777777" w:rsidR="00DE71A9" w:rsidRPr="00DE71A9" w:rsidRDefault="00DE71A9" w:rsidP="00DE71A9">
      <w:pPr>
        <w:rPr>
          <w:rStyle w:val="HTML4"/>
          <w:lang w:val="en-US"/>
        </w:rPr>
      </w:pPr>
    </w:p>
    <w:p w14:paraId="06FFC1D8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@Override</w:t>
      </w:r>
    </w:p>
    <w:p w14:paraId="1CBC232F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public void onErrorResponse(VolleyError error) {</w:t>
      </w:r>
    </w:p>
    <w:p w14:paraId="789E7FE3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Log.d(TAG, "Songs search: request not completed!");</w:t>
      </w:r>
    </w:p>
    <w:p w14:paraId="739D220B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}</w:t>
      </w:r>
    </w:p>
    <w:p w14:paraId="6E30067D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});</w:t>
      </w:r>
    </w:p>
    <w:p w14:paraId="4375EB69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}</w:t>
      </w:r>
    </w:p>
    <w:p w14:paraId="1DD4FAAE" w14:textId="77777777" w:rsidR="00DE71A9" w:rsidRPr="00DE71A9" w:rsidRDefault="00DE71A9" w:rsidP="00DE71A9">
      <w:pPr>
        <w:rPr>
          <w:rStyle w:val="HTML4"/>
          <w:lang w:val="en-US"/>
        </w:rPr>
      </w:pPr>
    </w:p>
    <w:p w14:paraId="0EA1AF65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public void addUserSongLink(final ILinkAdd&lt;Song&gt; view) {</w:t>
      </w:r>
    </w:p>
    <w:p w14:paraId="6BD2626C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String url = "userSongLink/add";</w:t>
      </w:r>
    </w:p>
    <w:p w14:paraId="0116B3F0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final Song song = view.getItem();</w:t>
      </w:r>
    </w:p>
    <w:p w14:paraId="5F01A479" w14:textId="77777777" w:rsidR="00DE71A9" w:rsidRPr="00DE71A9" w:rsidRDefault="00DE71A9" w:rsidP="00DE71A9">
      <w:pPr>
        <w:rPr>
          <w:rStyle w:val="HTML4"/>
          <w:lang w:val="en-US"/>
        </w:rPr>
      </w:pPr>
    </w:p>
    <w:p w14:paraId="5D0FAF31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Map&lt;String, Integer&gt; postParam = new HashMap&lt;&gt;();</w:t>
      </w:r>
    </w:p>
    <w:p w14:paraId="3DC0CC0F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postParam.put("AppUserId", AppController.user.getId());</w:t>
      </w:r>
    </w:p>
    <w:p w14:paraId="28612C73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postParam.put("SongId", song.getId());</w:t>
      </w:r>
    </w:p>
    <w:p w14:paraId="32F2F8D1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apiController.getJSONObjectResponse(url, new JSONObject(postParam), new VolleyCallbackJSONObject() {</w:t>
      </w:r>
    </w:p>
    <w:p w14:paraId="2E4036E1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@Override</w:t>
      </w:r>
    </w:p>
    <w:p w14:paraId="70861E1E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public void onSuccessResponse(JSONObject result) {</w:t>
      </w:r>
    </w:p>
    <w:p w14:paraId="643E5092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Log.d(TAG, "UserSongLink added: " + song.getName());</w:t>
      </w:r>
    </w:p>
    <w:p w14:paraId="45A5CBA1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view.added();</w:t>
      </w:r>
    </w:p>
    <w:p w14:paraId="0481AA1F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}</w:t>
      </w:r>
    </w:p>
    <w:p w14:paraId="7D681770" w14:textId="77777777" w:rsidR="00DE71A9" w:rsidRPr="00DE71A9" w:rsidRDefault="00DE71A9" w:rsidP="00DE71A9">
      <w:pPr>
        <w:rPr>
          <w:rStyle w:val="HTML4"/>
          <w:lang w:val="en-US"/>
        </w:rPr>
      </w:pPr>
    </w:p>
    <w:p w14:paraId="1D581C06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@Override</w:t>
      </w:r>
    </w:p>
    <w:p w14:paraId="5837E13A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public void onErrorResponse(VolleyError error) {</w:t>
      </w:r>
    </w:p>
    <w:p w14:paraId="72C8601C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Log.d(TAG, "Error: Song not added: " + song.getName());</w:t>
      </w:r>
    </w:p>
    <w:p w14:paraId="0C1BFD8C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}</w:t>
      </w:r>
    </w:p>
    <w:p w14:paraId="28DAA293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});</w:t>
      </w:r>
    </w:p>
    <w:p w14:paraId="669BBC83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}</w:t>
      </w:r>
    </w:p>
    <w:p w14:paraId="7F9BE8FE" w14:textId="77777777" w:rsidR="00DE71A9" w:rsidRPr="00DE71A9" w:rsidRDefault="00DE71A9" w:rsidP="00DE71A9">
      <w:pPr>
        <w:rPr>
          <w:rStyle w:val="HTML4"/>
          <w:lang w:val="en-US"/>
        </w:rPr>
      </w:pPr>
    </w:p>
    <w:p w14:paraId="1B465EB3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public void removeUserSongLink(final ILinkAdd&lt;Song&gt; view) {</w:t>
      </w:r>
    </w:p>
    <w:p w14:paraId="75ABA768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final Song song = view.getItem();</w:t>
      </w:r>
    </w:p>
    <w:p w14:paraId="55422B54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String url = "userSongLink/delete/" + AppController.user.getId() + "/" + song.getId();</w:t>
      </w:r>
    </w:p>
    <w:p w14:paraId="66851ABE" w14:textId="77777777" w:rsidR="00DE71A9" w:rsidRPr="00DE71A9" w:rsidRDefault="00DE71A9" w:rsidP="00DE71A9">
      <w:pPr>
        <w:rPr>
          <w:rStyle w:val="HTML4"/>
          <w:lang w:val="en-US"/>
        </w:rPr>
      </w:pPr>
    </w:p>
    <w:p w14:paraId="1B5FD413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apiController.getStringResponse(Request.Method.DELETE, url, new VolleyCallbackString() {</w:t>
      </w:r>
    </w:p>
    <w:p w14:paraId="4657A9B4" w14:textId="77777777" w:rsidR="00DE71A9" w:rsidRPr="00783A6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</w:t>
      </w:r>
      <w:r w:rsidRPr="00783A69">
        <w:rPr>
          <w:rStyle w:val="HTML4"/>
          <w:lang w:val="en-US"/>
        </w:rPr>
        <w:t>@Override</w:t>
      </w:r>
    </w:p>
    <w:p w14:paraId="2C163F33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public void onSuccessResponse(String result) {</w:t>
      </w:r>
    </w:p>
    <w:p w14:paraId="6C835513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    if(result.equals("true")) {</w:t>
      </w:r>
    </w:p>
    <w:p w14:paraId="0563BA09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        view.removed();</w:t>
      </w:r>
    </w:p>
    <w:p w14:paraId="5DE48FC2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        Log.d(TAG, "UserSongLink removed: " + song.getName());</w:t>
      </w:r>
    </w:p>
    <w:p w14:paraId="246BF0ED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    }</w:t>
      </w:r>
    </w:p>
    <w:p w14:paraId="5C0679B4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}</w:t>
      </w:r>
    </w:p>
    <w:p w14:paraId="7F77E4C6" w14:textId="77777777" w:rsidR="00DE71A9" w:rsidRPr="00DE71A9" w:rsidRDefault="00DE71A9" w:rsidP="00DE71A9">
      <w:pPr>
        <w:rPr>
          <w:rStyle w:val="HTML4"/>
          <w:lang w:val="en-US"/>
        </w:rPr>
      </w:pPr>
    </w:p>
    <w:p w14:paraId="35907FD5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@Override</w:t>
      </w:r>
    </w:p>
    <w:p w14:paraId="0384EA9F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public void onErrorResponse(VolleyError error) {</w:t>
      </w:r>
    </w:p>
    <w:p w14:paraId="1D2979E1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    Log.d(TAG, "UserSongLink not removed: " + error.getMessage());</w:t>
      </w:r>
    </w:p>
    <w:p w14:paraId="5B357558" w14:textId="77777777" w:rsidR="00DE71A9" w:rsidRPr="00DE71A9" w:rsidRDefault="00DE71A9" w:rsidP="00DE71A9">
      <w:pPr>
        <w:rPr>
          <w:rStyle w:val="HTML4"/>
        </w:rPr>
      </w:pPr>
      <w:r w:rsidRPr="00DE71A9">
        <w:rPr>
          <w:rStyle w:val="HTML4"/>
          <w:lang w:val="en-US"/>
        </w:rPr>
        <w:t xml:space="preserve">                </w:t>
      </w:r>
      <w:r w:rsidRPr="00DE71A9">
        <w:rPr>
          <w:rStyle w:val="HTML4"/>
        </w:rPr>
        <w:t>}</w:t>
      </w:r>
    </w:p>
    <w:p w14:paraId="2CE38B2F" w14:textId="77777777" w:rsidR="00DE71A9" w:rsidRPr="00DE71A9" w:rsidRDefault="00DE71A9" w:rsidP="00DE71A9">
      <w:pPr>
        <w:rPr>
          <w:rStyle w:val="HTML4"/>
        </w:rPr>
      </w:pPr>
      <w:r w:rsidRPr="00DE71A9">
        <w:rPr>
          <w:rStyle w:val="HTML4"/>
        </w:rPr>
        <w:t xml:space="preserve">            });</w:t>
      </w:r>
    </w:p>
    <w:p w14:paraId="305F583A" w14:textId="77777777" w:rsidR="00DE71A9" w:rsidRPr="00DE71A9" w:rsidRDefault="00DE71A9" w:rsidP="00DE71A9">
      <w:pPr>
        <w:rPr>
          <w:rStyle w:val="HTML4"/>
        </w:rPr>
      </w:pPr>
      <w:r w:rsidRPr="00DE71A9">
        <w:rPr>
          <w:rStyle w:val="HTML4"/>
        </w:rPr>
        <w:t xml:space="preserve">    }</w:t>
      </w:r>
    </w:p>
    <w:p w14:paraId="54C86DDB" w14:textId="77777777" w:rsidR="00DE71A9" w:rsidRPr="00DE71A9" w:rsidRDefault="00DE71A9" w:rsidP="00DE71A9">
      <w:pPr>
        <w:rPr>
          <w:rStyle w:val="HTML4"/>
        </w:rPr>
      </w:pPr>
    </w:p>
    <w:p w14:paraId="282B3AA9" w14:textId="77777777" w:rsidR="00DE71A9" w:rsidRPr="00DE71A9" w:rsidRDefault="00DE71A9" w:rsidP="00DE71A9">
      <w:pPr>
        <w:rPr>
          <w:rStyle w:val="HTML4"/>
        </w:rPr>
      </w:pPr>
      <w:r w:rsidRPr="00DE71A9">
        <w:rPr>
          <w:rStyle w:val="HTML4"/>
        </w:rPr>
        <w:t>}</w:t>
      </w:r>
    </w:p>
    <w:p w14:paraId="26DA78F9" w14:textId="77777777" w:rsidR="00C21C7F" w:rsidRPr="00046BB4" w:rsidRDefault="00C21C7F" w:rsidP="00C21C7F">
      <w:pPr>
        <w:rPr>
          <w:rStyle w:val="HTML4"/>
        </w:rPr>
      </w:pPr>
    </w:p>
    <w:p w14:paraId="265FB69C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40ED4375" w14:textId="0EA260E7" w:rsidR="00C21C7F" w:rsidRPr="00046BB4" w:rsidRDefault="00C21C7F" w:rsidP="00C21C7F">
      <w:pPr>
        <w:pStyle w:val="4"/>
      </w:pPr>
      <w:bookmarkStart w:id="71" w:name="_Toc37432495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interfaces/ILinkAdd.java</w:t>
      </w:r>
      <w:bookmarkEnd w:id="71"/>
    </w:p>
    <w:p w14:paraId="754306B9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>package com.siroytman.indiewindymobile.interfaces;</w:t>
      </w:r>
    </w:p>
    <w:p w14:paraId="2765DE92" w14:textId="77777777" w:rsidR="00DE71A9" w:rsidRPr="00DE71A9" w:rsidRDefault="00DE71A9" w:rsidP="00DE71A9">
      <w:pPr>
        <w:rPr>
          <w:rStyle w:val="HTML4"/>
          <w:lang w:val="en-US"/>
        </w:rPr>
      </w:pPr>
    </w:p>
    <w:p w14:paraId="0A184828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>public interface ILinkAdd&lt;T&gt; {</w:t>
      </w:r>
    </w:p>
    <w:p w14:paraId="6094D416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T getItem();</w:t>
      </w:r>
    </w:p>
    <w:p w14:paraId="48993A9D" w14:textId="77777777" w:rsidR="00DE71A9" w:rsidRPr="00DE71A9" w:rsidRDefault="00DE71A9" w:rsidP="00DE71A9">
      <w:pPr>
        <w:rPr>
          <w:rStyle w:val="HTML4"/>
        </w:rPr>
      </w:pPr>
      <w:r w:rsidRPr="00DE71A9">
        <w:rPr>
          <w:rStyle w:val="HTML4"/>
          <w:lang w:val="en-US"/>
        </w:rPr>
        <w:t xml:space="preserve">    </w:t>
      </w:r>
      <w:r w:rsidRPr="00DE71A9">
        <w:rPr>
          <w:rStyle w:val="HTML4"/>
        </w:rPr>
        <w:t>void removed();</w:t>
      </w:r>
    </w:p>
    <w:p w14:paraId="396A8515" w14:textId="77777777" w:rsidR="00DE71A9" w:rsidRPr="00DE71A9" w:rsidRDefault="00DE71A9" w:rsidP="00DE71A9">
      <w:pPr>
        <w:rPr>
          <w:rStyle w:val="HTML4"/>
        </w:rPr>
      </w:pPr>
      <w:r w:rsidRPr="00DE71A9">
        <w:rPr>
          <w:rStyle w:val="HTML4"/>
        </w:rPr>
        <w:t xml:space="preserve">    void added();</w:t>
      </w:r>
    </w:p>
    <w:p w14:paraId="46804D9F" w14:textId="77777777" w:rsidR="00DE71A9" w:rsidRPr="00DE71A9" w:rsidRDefault="00DE71A9" w:rsidP="00DE71A9">
      <w:pPr>
        <w:rPr>
          <w:rStyle w:val="HTML4"/>
        </w:rPr>
      </w:pPr>
      <w:r w:rsidRPr="00DE71A9">
        <w:rPr>
          <w:rStyle w:val="HTML4"/>
        </w:rPr>
        <w:t>}</w:t>
      </w:r>
    </w:p>
    <w:p w14:paraId="6941AF9A" w14:textId="77777777" w:rsidR="00C21C7F" w:rsidRPr="00046BB4" w:rsidRDefault="00C21C7F" w:rsidP="00C21C7F">
      <w:pPr>
        <w:rPr>
          <w:rStyle w:val="HTML4"/>
        </w:rPr>
      </w:pPr>
    </w:p>
    <w:p w14:paraId="17FA8775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20D0FFE2" w14:textId="4CAD3881" w:rsidR="00C21C7F" w:rsidRPr="00046BB4" w:rsidRDefault="00C21C7F" w:rsidP="00C21C7F">
      <w:pPr>
        <w:pStyle w:val="4"/>
      </w:pPr>
      <w:bookmarkStart w:id="72" w:name="_Toc37432496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interfaces/</w:t>
      </w:r>
      <w:r w:rsidRPr="00C21C7F">
        <w:rPr>
          <w:lang w:val="en-US"/>
        </w:rPr>
        <w:t xml:space="preserve"> </w:t>
      </w:r>
      <w:r>
        <w:rPr>
          <w:lang w:val="en-US"/>
        </w:rPr>
        <w:t>ILinkEmpty.java</w:t>
      </w:r>
      <w:bookmarkEnd w:id="72"/>
    </w:p>
    <w:p w14:paraId="7FD72E77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>package com.siroytman.indiewindymobile.interfaces;</w:t>
      </w:r>
    </w:p>
    <w:p w14:paraId="7D1E8283" w14:textId="77777777" w:rsidR="00DE71A9" w:rsidRPr="00DE71A9" w:rsidRDefault="00DE71A9" w:rsidP="00DE71A9">
      <w:pPr>
        <w:rPr>
          <w:rStyle w:val="HTML4"/>
          <w:lang w:val="en-US"/>
        </w:rPr>
      </w:pPr>
    </w:p>
    <w:p w14:paraId="1681E264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>public interface ILinkEmpty {</w:t>
      </w:r>
    </w:p>
    <w:p w14:paraId="0FD6C11E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boolean isEmpty();</w:t>
      </w:r>
    </w:p>
    <w:p w14:paraId="3CBB4483" w14:textId="77777777" w:rsidR="00DE71A9" w:rsidRPr="00DE71A9" w:rsidRDefault="00DE71A9" w:rsidP="00DE71A9">
      <w:pPr>
        <w:rPr>
          <w:rStyle w:val="HTML4"/>
        </w:rPr>
      </w:pPr>
      <w:r w:rsidRPr="00DE71A9">
        <w:rPr>
          <w:rStyle w:val="HTML4"/>
          <w:lang w:val="en-US"/>
        </w:rPr>
        <w:t xml:space="preserve">    </w:t>
      </w:r>
      <w:r w:rsidRPr="00DE71A9">
        <w:rPr>
          <w:rStyle w:val="HTML4"/>
        </w:rPr>
        <w:t>void makeEmpty();</w:t>
      </w:r>
    </w:p>
    <w:p w14:paraId="77401A4C" w14:textId="77777777" w:rsidR="00DE71A9" w:rsidRPr="00DE71A9" w:rsidRDefault="00DE71A9" w:rsidP="00DE71A9">
      <w:pPr>
        <w:rPr>
          <w:rStyle w:val="HTML4"/>
        </w:rPr>
      </w:pPr>
      <w:r w:rsidRPr="00DE71A9">
        <w:rPr>
          <w:rStyle w:val="HTML4"/>
        </w:rPr>
        <w:t>}</w:t>
      </w:r>
    </w:p>
    <w:p w14:paraId="0CF53F12" w14:textId="77777777" w:rsidR="00C21C7F" w:rsidRPr="00046BB4" w:rsidRDefault="00C21C7F" w:rsidP="00C21C7F">
      <w:pPr>
        <w:rPr>
          <w:rStyle w:val="HTML4"/>
        </w:rPr>
      </w:pPr>
    </w:p>
    <w:p w14:paraId="37815155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771A01C4" w14:textId="2C5D7BEA" w:rsidR="00C21C7F" w:rsidRPr="00046BB4" w:rsidRDefault="00C21C7F" w:rsidP="00C21C7F">
      <w:pPr>
        <w:pStyle w:val="4"/>
      </w:pPr>
      <w:bookmarkStart w:id="73" w:name="_Toc37432497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interfaces/ISearchableAlbum.java</w:t>
      </w:r>
      <w:bookmarkEnd w:id="73"/>
    </w:p>
    <w:p w14:paraId="5946FE34" w14:textId="77777777" w:rsidR="00731FE7" w:rsidRPr="00731FE7" w:rsidRDefault="00731FE7" w:rsidP="00731FE7">
      <w:pPr>
        <w:rPr>
          <w:rStyle w:val="HTML4"/>
          <w:lang w:val="en-US"/>
        </w:rPr>
      </w:pPr>
      <w:r w:rsidRPr="00731FE7">
        <w:rPr>
          <w:rStyle w:val="HTML4"/>
          <w:lang w:val="en-US"/>
        </w:rPr>
        <w:t>package com.siroytman.indiewindymobile.interfaces;</w:t>
      </w:r>
    </w:p>
    <w:p w14:paraId="13930867" w14:textId="77777777" w:rsidR="00731FE7" w:rsidRPr="00731FE7" w:rsidRDefault="00731FE7" w:rsidP="00731FE7">
      <w:pPr>
        <w:rPr>
          <w:rStyle w:val="HTML4"/>
          <w:lang w:val="en-US"/>
        </w:rPr>
      </w:pPr>
    </w:p>
    <w:p w14:paraId="0AB62665" w14:textId="77777777" w:rsidR="00731FE7" w:rsidRPr="00731FE7" w:rsidRDefault="00731FE7" w:rsidP="00731FE7">
      <w:pPr>
        <w:rPr>
          <w:rStyle w:val="HTML4"/>
          <w:lang w:val="en-US"/>
        </w:rPr>
      </w:pPr>
      <w:r w:rsidRPr="00731FE7">
        <w:rPr>
          <w:rStyle w:val="HTML4"/>
          <w:lang w:val="en-US"/>
        </w:rPr>
        <w:t>import com.siroytman.indiewindymobile.model.UserAlbumLink;</w:t>
      </w:r>
    </w:p>
    <w:p w14:paraId="08EBB568" w14:textId="77777777" w:rsidR="00731FE7" w:rsidRPr="00731FE7" w:rsidRDefault="00731FE7" w:rsidP="00731FE7">
      <w:pPr>
        <w:rPr>
          <w:rStyle w:val="HTML4"/>
          <w:lang w:val="en-US"/>
        </w:rPr>
      </w:pPr>
      <w:r w:rsidRPr="00731FE7">
        <w:rPr>
          <w:rStyle w:val="HTML4"/>
          <w:lang w:val="en-US"/>
        </w:rPr>
        <w:t>import com.siroytman.indiewindymobile.model.UserArtistLink;</w:t>
      </w:r>
    </w:p>
    <w:p w14:paraId="559AF98C" w14:textId="77777777" w:rsidR="00731FE7" w:rsidRPr="00731FE7" w:rsidRDefault="00731FE7" w:rsidP="00731FE7">
      <w:pPr>
        <w:rPr>
          <w:rStyle w:val="HTML4"/>
          <w:lang w:val="en-US"/>
        </w:rPr>
      </w:pPr>
    </w:p>
    <w:p w14:paraId="3564547D" w14:textId="77777777" w:rsidR="00731FE7" w:rsidRPr="00731FE7" w:rsidRDefault="00731FE7" w:rsidP="00731FE7">
      <w:pPr>
        <w:rPr>
          <w:rStyle w:val="HTML4"/>
          <w:lang w:val="en-US"/>
        </w:rPr>
      </w:pPr>
      <w:r w:rsidRPr="00731FE7">
        <w:rPr>
          <w:rStyle w:val="HTML4"/>
          <w:lang w:val="en-US"/>
        </w:rPr>
        <w:t>import java.util.ArrayList;</w:t>
      </w:r>
    </w:p>
    <w:p w14:paraId="650A1713" w14:textId="77777777" w:rsidR="00731FE7" w:rsidRPr="00731FE7" w:rsidRDefault="00731FE7" w:rsidP="00731FE7">
      <w:pPr>
        <w:rPr>
          <w:rStyle w:val="HTML4"/>
          <w:lang w:val="en-US"/>
        </w:rPr>
      </w:pPr>
    </w:p>
    <w:p w14:paraId="4F2421AC" w14:textId="77777777" w:rsidR="00731FE7" w:rsidRPr="00731FE7" w:rsidRDefault="00731FE7" w:rsidP="00731FE7">
      <w:pPr>
        <w:rPr>
          <w:rStyle w:val="HTML4"/>
          <w:lang w:val="en-US"/>
        </w:rPr>
      </w:pPr>
      <w:r w:rsidRPr="00731FE7">
        <w:rPr>
          <w:rStyle w:val="HTML4"/>
          <w:lang w:val="en-US"/>
        </w:rPr>
        <w:t>public interface ISearchableAlbum {</w:t>
      </w:r>
    </w:p>
    <w:p w14:paraId="382CA14C" w14:textId="77777777" w:rsidR="00731FE7" w:rsidRPr="00731FE7" w:rsidRDefault="00731FE7" w:rsidP="00731FE7">
      <w:pPr>
        <w:rPr>
          <w:rStyle w:val="HTML4"/>
          <w:lang w:val="en-US"/>
        </w:rPr>
      </w:pPr>
      <w:r w:rsidRPr="00731FE7">
        <w:rPr>
          <w:rStyle w:val="HTML4"/>
          <w:lang w:val="en-US"/>
        </w:rPr>
        <w:t xml:space="preserve">    void albumsFoundViewUpdate(ArrayList&lt;UserAlbumLink&gt; links);</w:t>
      </w:r>
    </w:p>
    <w:p w14:paraId="2334A3F9" w14:textId="77777777" w:rsidR="00731FE7" w:rsidRPr="00731FE7" w:rsidRDefault="00731FE7" w:rsidP="00731FE7">
      <w:pPr>
        <w:rPr>
          <w:rStyle w:val="HTML4"/>
        </w:rPr>
      </w:pPr>
      <w:r w:rsidRPr="00731FE7">
        <w:rPr>
          <w:rStyle w:val="HTML4"/>
        </w:rPr>
        <w:t>}</w:t>
      </w:r>
    </w:p>
    <w:p w14:paraId="3BC2BEE1" w14:textId="77777777" w:rsidR="00C21C7F" w:rsidRPr="00046BB4" w:rsidRDefault="00C21C7F" w:rsidP="00C21C7F">
      <w:pPr>
        <w:rPr>
          <w:rStyle w:val="HTML4"/>
        </w:rPr>
      </w:pPr>
    </w:p>
    <w:p w14:paraId="39218F30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577EE8EC" w14:textId="2E3F5995" w:rsidR="00C21C7F" w:rsidRPr="00046BB4" w:rsidRDefault="00C21C7F" w:rsidP="00C21C7F">
      <w:pPr>
        <w:pStyle w:val="4"/>
      </w:pPr>
      <w:bookmarkStart w:id="74" w:name="_Toc37432498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interfaces/</w:t>
      </w:r>
      <w:r w:rsidRPr="00C21C7F">
        <w:rPr>
          <w:lang w:val="en-US"/>
        </w:rPr>
        <w:t xml:space="preserve"> </w:t>
      </w:r>
      <w:r>
        <w:rPr>
          <w:lang w:val="en-US"/>
        </w:rPr>
        <w:t>ISearchableArtist.java</w:t>
      </w:r>
      <w:bookmarkEnd w:id="74"/>
    </w:p>
    <w:p w14:paraId="51AD93F2" w14:textId="77777777" w:rsidR="00731FE7" w:rsidRPr="00731FE7" w:rsidRDefault="00731FE7" w:rsidP="00731FE7">
      <w:pPr>
        <w:rPr>
          <w:rStyle w:val="HTML4"/>
          <w:lang w:val="en-US"/>
        </w:rPr>
      </w:pPr>
      <w:r w:rsidRPr="00731FE7">
        <w:rPr>
          <w:rStyle w:val="HTML4"/>
          <w:lang w:val="en-US"/>
        </w:rPr>
        <w:t>package com.siroytman.indiewindymobile.interfaces;</w:t>
      </w:r>
    </w:p>
    <w:p w14:paraId="0B1188BA" w14:textId="77777777" w:rsidR="00731FE7" w:rsidRPr="00731FE7" w:rsidRDefault="00731FE7" w:rsidP="00731FE7">
      <w:pPr>
        <w:rPr>
          <w:rStyle w:val="HTML4"/>
          <w:lang w:val="en-US"/>
        </w:rPr>
      </w:pPr>
    </w:p>
    <w:p w14:paraId="3AB70AEE" w14:textId="77777777" w:rsidR="00731FE7" w:rsidRPr="00731FE7" w:rsidRDefault="00731FE7" w:rsidP="00731FE7">
      <w:pPr>
        <w:rPr>
          <w:rStyle w:val="HTML4"/>
          <w:lang w:val="en-US"/>
        </w:rPr>
      </w:pPr>
      <w:r w:rsidRPr="00731FE7">
        <w:rPr>
          <w:rStyle w:val="HTML4"/>
          <w:lang w:val="en-US"/>
        </w:rPr>
        <w:t>import com.siroytman.indiewindymobile.model.UserArtistLink;</w:t>
      </w:r>
    </w:p>
    <w:p w14:paraId="1B2B319E" w14:textId="77777777" w:rsidR="00731FE7" w:rsidRPr="00731FE7" w:rsidRDefault="00731FE7" w:rsidP="00731FE7">
      <w:pPr>
        <w:rPr>
          <w:rStyle w:val="HTML4"/>
          <w:lang w:val="en-US"/>
        </w:rPr>
      </w:pPr>
      <w:r w:rsidRPr="00731FE7">
        <w:rPr>
          <w:rStyle w:val="HTML4"/>
          <w:lang w:val="en-US"/>
        </w:rPr>
        <w:t>import com.siroytman.indiewindymobile.model.UserSongLink;</w:t>
      </w:r>
    </w:p>
    <w:p w14:paraId="631B361D" w14:textId="77777777" w:rsidR="00731FE7" w:rsidRPr="00731FE7" w:rsidRDefault="00731FE7" w:rsidP="00731FE7">
      <w:pPr>
        <w:rPr>
          <w:rStyle w:val="HTML4"/>
          <w:lang w:val="en-US"/>
        </w:rPr>
      </w:pPr>
    </w:p>
    <w:p w14:paraId="25F7EDD3" w14:textId="77777777" w:rsidR="00731FE7" w:rsidRPr="00731FE7" w:rsidRDefault="00731FE7" w:rsidP="00731FE7">
      <w:pPr>
        <w:rPr>
          <w:rStyle w:val="HTML4"/>
          <w:lang w:val="en-US"/>
        </w:rPr>
      </w:pPr>
      <w:r w:rsidRPr="00731FE7">
        <w:rPr>
          <w:rStyle w:val="HTML4"/>
          <w:lang w:val="en-US"/>
        </w:rPr>
        <w:t>import java.util.ArrayList;</w:t>
      </w:r>
    </w:p>
    <w:p w14:paraId="336B71B9" w14:textId="77777777" w:rsidR="00731FE7" w:rsidRPr="00731FE7" w:rsidRDefault="00731FE7" w:rsidP="00731FE7">
      <w:pPr>
        <w:rPr>
          <w:rStyle w:val="HTML4"/>
          <w:lang w:val="en-US"/>
        </w:rPr>
      </w:pPr>
    </w:p>
    <w:p w14:paraId="3BF69748" w14:textId="77777777" w:rsidR="00731FE7" w:rsidRPr="00731FE7" w:rsidRDefault="00731FE7" w:rsidP="00731FE7">
      <w:pPr>
        <w:rPr>
          <w:rStyle w:val="HTML4"/>
          <w:lang w:val="en-US"/>
        </w:rPr>
      </w:pPr>
      <w:r w:rsidRPr="00731FE7">
        <w:rPr>
          <w:rStyle w:val="HTML4"/>
          <w:lang w:val="en-US"/>
        </w:rPr>
        <w:t>public interface ISearchableArtist {</w:t>
      </w:r>
    </w:p>
    <w:p w14:paraId="7E166D29" w14:textId="77777777" w:rsidR="00731FE7" w:rsidRPr="00731FE7" w:rsidRDefault="00731FE7" w:rsidP="00731FE7">
      <w:pPr>
        <w:rPr>
          <w:rStyle w:val="HTML4"/>
          <w:lang w:val="en-US"/>
        </w:rPr>
      </w:pPr>
      <w:r w:rsidRPr="00731FE7">
        <w:rPr>
          <w:rStyle w:val="HTML4"/>
          <w:lang w:val="en-US"/>
        </w:rPr>
        <w:t xml:space="preserve">    void artistsFoundViewUpdate(ArrayList&lt;UserArtistLink&gt; links);</w:t>
      </w:r>
    </w:p>
    <w:p w14:paraId="3D66AD17" w14:textId="77777777" w:rsidR="00731FE7" w:rsidRPr="00731FE7" w:rsidRDefault="00731FE7" w:rsidP="00731FE7">
      <w:pPr>
        <w:rPr>
          <w:rStyle w:val="HTML4"/>
        </w:rPr>
      </w:pPr>
      <w:r w:rsidRPr="00731FE7">
        <w:rPr>
          <w:rStyle w:val="HTML4"/>
        </w:rPr>
        <w:t>}</w:t>
      </w:r>
    </w:p>
    <w:p w14:paraId="3ABA8053" w14:textId="77777777" w:rsidR="00C21C7F" w:rsidRPr="00046BB4" w:rsidRDefault="00C21C7F" w:rsidP="00C21C7F">
      <w:pPr>
        <w:rPr>
          <w:rStyle w:val="HTML4"/>
        </w:rPr>
      </w:pPr>
    </w:p>
    <w:p w14:paraId="1FD9BAC9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7EDF6132" w14:textId="418F51C0" w:rsidR="00C21C7F" w:rsidRPr="00046BB4" w:rsidRDefault="00C21C7F" w:rsidP="00C21C7F">
      <w:pPr>
        <w:pStyle w:val="4"/>
      </w:pPr>
      <w:bookmarkStart w:id="75" w:name="_Toc37432499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interfaces/</w:t>
      </w:r>
      <w:r w:rsidRPr="00C21C7F">
        <w:rPr>
          <w:lang w:val="en-US"/>
        </w:rPr>
        <w:t xml:space="preserve"> </w:t>
      </w:r>
      <w:r>
        <w:rPr>
          <w:lang w:val="en-US"/>
        </w:rPr>
        <w:t>ISearchableSong.java</w:t>
      </w:r>
      <w:bookmarkEnd w:id="75"/>
    </w:p>
    <w:p w14:paraId="089DD1DB" w14:textId="77777777" w:rsidR="00731FE7" w:rsidRPr="00731FE7" w:rsidRDefault="00731FE7" w:rsidP="00731FE7">
      <w:pPr>
        <w:rPr>
          <w:rStyle w:val="HTML4"/>
          <w:lang w:val="en-US"/>
        </w:rPr>
      </w:pPr>
      <w:r w:rsidRPr="00731FE7">
        <w:rPr>
          <w:rStyle w:val="HTML4"/>
          <w:lang w:val="en-US"/>
        </w:rPr>
        <w:t>package com.siroytman.indiewindymobile.interfaces;</w:t>
      </w:r>
    </w:p>
    <w:p w14:paraId="298869F2" w14:textId="77777777" w:rsidR="00731FE7" w:rsidRPr="00731FE7" w:rsidRDefault="00731FE7" w:rsidP="00731FE7">
      <w:pPr>
        <w:rPr>
          <w:rStyle w:val="HTML4"/>
          <w:lang w:val="en-US"/>
        </w:rPr>
      </w:pPr>
    </w:p>
    <w:p w14:paraId="715522E8" w14:textId="77777777" w:rsidR="00731FE7" w:rsidRPr="00731FE7" w:rsidRDefault="00731FE7" w:rsidP="00731FE7">
      <w:pPr>
        <w:rPr>
          <w:rStyle w:val="HTML4"/>
          <w:lang w:val="en-US"/>
        </w:rPr>
      </w:pPr>
      <w:r w:rsidRPr="00731FE7">
        <w:rPr>
          <w:rStyle w:val="HTML4"/>
          <w:lang w:val="en-US"/>
        </w:rPr>
        <w:t>import com.siroytman.indiewindymobile.model.UserSongLink;</w:t>
      </w:r>
    </w:p>
    <w:p w14:paraId="6A290EBF" w14:textId="77777777" w:rsidR="00731FE7" w:rsidRPr="00731FE7" w:rsidRDefault="00731FE7" w:rsidP="00731FE7">
      <w:pPr>
        <w:rPr>
          <w:rStyle w:val="HTML4"/>
          <w:lang w:val="en-US"/>
        </w:rPr>
      </w:pPr>
    </w:p>
    <w:p w14:paraId="4427A7F4" w14:textId="77777777" w:rsidR="00731FE7" w:rsidRPr="00731FE7" w:rsidRDefault="00731FE7" w:rsidP="00731FE7">
      <w:pPr>
        <w:rPr>
          <w:rStyle w:val="HTML4"/>
          <w:lang w:val="en-US"/>
        </w:rPr>
      </w:pPr>
      <w:r w:rsidRPr="00731FE7">
        <w:rPr>
          <w:rStyle w:val="HTML4"/>
          <w:lang w:val="en-US"/>
        </w:rPr>
        <w:t>import java.util.ArrayList;</w:t>
      </w:r>
    </w:p>
    <w:p w14:paraId="40630B11" w14:textId="77777777" w:rsidR="00731FE7" w:rsidRPr="00731FE7" w:rsidRDefault="00731FE7" w:rsidP="00731FE7">
      <w:pPr>
        <w:rPr>
          <w:rStyle w:val="HTML4"/>
          <w:lang w:val="en-US"/>
        </w:rPr>
      </w:pPr>
    </w:p>
    <w:p w14:paraId="32AC5355" w14:textId="77777777" w:rsidR="00731FE7" w:rsidRPr="00731FE7" w:rsidRDefault="00731FE7" w:rsidP="00731FE7">
      <w:pPr>
        <w:rPr>
          <w:rStyle w:val="HTML4"/>
          <w:lang w:val="en-US"/>
        </w:rPr>
      </w:pPr>
      <w:r w:rsidRPr="00731FE7">
        <w:rPr>
          <w:rStyle w:val="HTML4"/>
          <w:lang w:val="en-US"/>
        </w:rPr>
        <w:t>public interface ISearchableSong {</w:t>
      </w:r>
    </w:p>
    <w:p w14:paraId="1805BAA6" w14:textId="77777777" w:rsidR="00731FE7" w:rsidRPr="00731FE7" w:rsidRDefault="00731FE7" w:rsidP="00731FE7">
      <w:pPr>
        <w:rPr>
          <w:rStyle w:val="HTML4"/>
          <w:lang w:val="en-US"/>
        </w:rPr>
      </w:pPr>
      <w:r w:rsidRPr="00731FE7">
        <w:rPr>
          <w:rStyle w:val="HTML4"/>
          <w:lang w:val="en-US"/>
        </w:rPr>
        <w:t xml:space="preserve">    void songsFoundViewUpdate(ArrayList&lt;UserSongLink&gt; links);</w:t>
      </w:r>
    </w:p>
    <w:p w14:paraId="2ED632D2" w14:textId="77777777" w:rsidR="00731FE7" w:rsidRPr="00731FE7" w:rsidRDefault="00731FE7" w:rsidP="00731FE7">
      <w:pPr>
        <w:rPr>
          <w:rStyle w:val="HTML4"/>
        </w:rPr>
      </w:pPr>
      <w:r w:rsidRPr="00731FE7">
        <w:rPr>
          <w:rStyle w:val="HTML4"/>
        </w:rPr>
        <w:t>}</w:t>
      </w:r>
    </w:p>
    <w:p w14:paraId="5AA0B37F" w14:textId="77777777" w:rsidR="00C21C7F" w:rsidRPr="00046BB4" w:rsidRDefault="00C21C7F" w:rsidP="00C21C7F">
      <w:pPr>
        <w:rPr>
          <w:rStyle w:val="HTML4"/>
        </w:rPr>
      </w:pPr>
    </w:p>
    <w:p w14:paraId="6213048C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6A6864D3" w14:textId="77777777" w:rsidR="00731FE7" w:rsidRDefault="00731FE7" w:rsidP="00C21C7F">
      <w:pPr>
        <w:pStyle w:val="4"/>
        <w:numPr>
          <w:ilvl w:val="0"/>
          <w:numId w:val="0"/>
        </w:numPr>
        <w:ind w:left="1713"/>
      </w:pPr>
    </w:p>
    <w:p w14:paraId="41F0D7E1" w14:textId="77777777" w:rsidR="00731FE7" w:rsidRDefault="00731FE7" w:rsidP="00C21C7F">
      <w:pPr>
        <w:pStyle w:val="4"/>
        <w:numPr>
          <w:ilvl w:val="0"/>
          <w:numId w:val="0"/>
        </w:numPr>
        <w:ind w:left="1713"/>
      </w:pPr>
    </w:p>
    <w:p w14:paraId="4F96BBCA" w14:textId="77777777" w:rsidR="00731FE7" w:rsidRDefault="00731FE7" w:rsidP="00C21C7F">
      <w:pPr>
        <w:pStyle w:val="4"/>
        <w:numPr>
          <w:ilvl w:val="0"/>
          <w:numId w:val="0"/>
        </w:numPr>
        <w:ind w:left="1713"/>
      </w:pPr>
    </w:p>
    <w:p w14:paraId="3F896B6A" w14:textId="2CB50303" w:rsidR="00C21C7F" w:rsidRPr="00046BB4" w:rsidRDefault="00C21C7F" w:rsidP="00C21C7F">
      <w:pPr>
        <w:pStyle w:val="4"/>
      </w:pPr>
      <w:bookmarkStart w:id="76" w:name="_Toc37432500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model/Album.java</w:t>
      </w:r>
      <w:bookmarkEnd w:id="76"/>
    </w:p>
    <w:p w14:paraId="0420CB5A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>package com.siroytman.indiewindymobile.model;</w:t>
      </w:r>
    </w:p>
    <w:p w14:paraId="7925E38E" w14:textId="77777777" w:rsidR="00B54942" w:rsidRPr="00B54942" w:rsidRDefault="00B54942" w:rsidP="00B54942">
      <w:pPr>
        <w:rPr>
          <w:rStyle w:val="HTML4"/>
          <w:lang w:val="en-US"/>
        </w:rPr>
      </w:pPr>
    </w:p>
    <w:p w14:paraId="3D97B0B4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>import android.os.Parcel;</w:t>
      </w:r>
    </w:p>
    <w:p w14:paraId="7F62B570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>import android.os.Parcelable;</w:t>
      </w:r>
    </w:p>
    <w:p w14:paraId="08D797E8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>import android.util.Log;</w:t>
      </w:r>
    </w:p>
    <w:p w14:paraId="51EB4977" w14:textId="77777777" w:rsidR="00B54942" w:rsidRPr="00B54942" w:rsidRDefault="00B54942" w:rsidP="00B54942">
      <w:pPr>
        <w:rPr>
          <w:rStyle w:val="HTML4"/>
          <w:lang w:val="en-US"/>
        </w:rPr>
      </w:pPr>
    </w:p>
    <w:p w14:paraId="4A6E3E2F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>import org.json.JSONException;</w:t>
      </w:r>
    </w:p>
    <w:p w14:paraId="025476C2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>import org.json.JSONObject;</w:t>
      </w:r>
    </w:p>
    <w:p w14:paraId="7D5C903E" w14:textId="77777777" w:rsidR="00B54942" w:rsidRPr="00B54942" w:rsidRDefault="00B54942" w:rsidP="00B54942">
      <w:pPr>
        <w:rPr>
          <w:rStyle w:val="HTML4"/>
          <w:lang w:val="en-US"/>
        </w:rPr>
      </w:pPr>
    </w:p>
    <w:p w14:paraId="63169B53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>public class Album  implements Parcelable {</w:t>
      </w:r>
    </w:p>
    <w:p w14:paraId="7551B935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public static final String TAG = "Album";</w:t>
      </w:r>
    </w:p>
    <w:p w14:paraId="5B3B2255" w14:textId="77777777" w:rsidR="00B54942" w:rsidRPr="00B54942" w:rsidRDefault="00B54942" w:rsidP="00B54942">
      <w:pPr>
        <w:rPr>
          <w:rStyle w:val="HTML4"/>
          <w:lang w:val="en-US"/>
        </w:rPr>
      </w:pPr>
    </w:p>
    <w:p w14:paraId="06A10F4B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// Required</w:t>
      </w:r>
    </w:p>
    <w:p w14:paraId="6BD45FC0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private int id;</w:t>
      </w:r>
    </w:p>
    <w:p w14:paraId="4D6A28BC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private String name;</w:t>
      </w:r>
    </w:p>
    <w:p w14:paraId="7CA981FE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private String imageUrl;</w:t>
      </w:r>
    </w:p>
    <w:p w14:paraId="0DECFB57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// Possible</w:t>
      </w:r>
    </w:p>
    <w:p w14:paraId="5772FB11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private Artist artist;</w:t>
      </w:r>
    </w:p>
    <w:p w14:paraId="7116996F" w14:textId="77777777" w:rsidR="00B54942" w:rsidRPr="00B54942" w:rsidRDefault="00B54942" w:rsidP="00B54942">
      <w:pPr>
        <w:rPr>
          <w:rStyle w:val="HTML4"/>
          <w:lang w:val="en-US"/>
        </w:rPr>
      </w:pPr>
    </w:p>
    <w:p w14:paraId="0B092480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public Album() { }</w:t>
      </w:r>
    </w:p>
    <w:p w14:paraId="78C9E8A3" w14:textId="77777777" w:rsidR="00B54942" w:rsidRPr="00B54942" w:rsidRDefault="00B54942" w:rsidP="00B54942">
      <w:pPr>
        <w:rPr>
          <w:rStyle w:val="HTML4"/>
          <w:lang w:val="en-US"/>
        </w:rPr>
      </w:pPr>
    </w:p>
    <w:p w14:paraId="74EEA082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protected Album(Parcel in) {</w:t>
      </w:r>
    </w:p>
    <w:p w14:paraId="01909FA1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id = in.readInt();</w:t>
      </w:r>
    </w:p>
    <w:p w14:paraId="24489578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name = in.readString();</w:t>
      </w:r>
    </w:p>
    <w:p w14:paraId="0F9AD5FE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imageUrl = in.readString();</w:t>
      </w:r>
    </w:p>
    <w:p w14:paraId="4210357F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artist = in.readParcelable(Artist.class.getClassLoader());</w:t>
      </w:r>
    </w:p>
    <w:p w14:paraId="02E11E86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}</w:t>
      </w:r>
    </w:p>
    <w:p w14:paraId="115C9A27" w14:textId="77777777" w:rsidR="00B54942" w:rsidRPr="00B54942" w:rsidRDefault="00B54942" w:rsidP="00B54942">
      <w:pPr>
        <w:rPr>
          <w:rStyle w:val="HTML4"/>
          <w:lang w:val="en-US"/>
        </w:rPr>
      </w:pPr>
    </w:p>
    <w:p w14:paraId="289288BD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public static final Creator&lt;Album&gt; CREATOR = new Creator&lt;Album&gt;() {</w:t>
      </w:r>
    </w:p>
    <w:p w14:paraId="1894787B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@Override</w:t>
      </w:r>
    </w:p>
    <w:p w14:paraId="12DEB48B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public Album createFromParcel(Parcel in) {</w:t>
      </w:r>
    </w:p>
    <w:p w14:paraId="04C0F245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    return new Album(in);</w:t>
      </w:r>
    </w:p>
    <w:p w14:paraId="791AF643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}</w:t>
      </w:r>
    </w:p>
    <w:p w14:paraId="1A666732" w14:textId="77777777" w:rsidR="00B54942" w:rsidRPr="00B54942" w:rsidRDefault="00B54942" w:rsidP="00B54942">
      <w:pPr>
        <w:rPr>
          <w:rStyle w:val="HTML4"/>
          <w:lang w:val="en-US"/>
        </w:rPr>
      </w:pPr>
    </w:p>
    <w:p w14:paraId="6591B092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@Override</w:t>
      </w:r>
    </w:p>
    <w:p w14:paraId="212FAEDA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public Album[] newArray(int size) {</w:t>
      </w:r>
    </w:p>
    <w:p w14:paraId="3D53A48E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    return new Album[size];</w:t>
      </w:r>
    </w:p>
    <w:p w14:paraId="4CDCC0BD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}</w:t>
      </w:r>
    </w:p>
    <w:p w14:paraId="4BDAF4BE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};</w:t>
      </w:r>
    </w:p>
    <w:p w14:paraId="29EBEDF3" w14:textId="77777777" w:rsidR="00B54942" w:rsidRPr="00B54942" w:rsidRDefault="00B54942" w:rsidP="00B54942">
      <w:pPr>
        <w:rPr>
          <w:rStyle w:val="HTML4"/>
          <w:lang w:val="en-US"/>
        </w:rPr>
      </w:pPr>
    </w:p>
    <w:p w14:paraId="5B143D58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@Override</w:t>
      </w:r>
    </w:p>
    <w:p w14:paraId="32825068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public int describeContents() {</w:t>
      </w:r>
    </w:p>
    <w:p w14:paraId="4C536DC9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return 0;</w:t>
      </w:r>
    </w:p>
    <w:p w14:paraId="37A7A737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}</w:t>
      </w:r>
    </w:p>
    <w:p w14:paraId="35C6B1BD" w14:textId="77777777" w:rsidR="00B54942" w:rsidRPr="00B54942" w:rsidRDefault="00B54942" w:rsidP="00B54942">
      <w:pPr>
        <w:rPr>
          <w:rStyle w:val="HTML4"/>
          <w:lang w:val="en-US"/>
        </w:rPr>
      </w:pPr>
    </w:p>
    <w:p w14:paraId="229D6173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@Override</w:t>
      </w:r>
    </w:p>
    <w:p w14:paraId="0AB03EB0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public void writeToParcel(Parcel dest, int flags) {</w:t>
      </w:r>
    </w:p>
    <w:p w14:paraId="2661AB79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dest.writeInt(id);</w:t>
      </w:r>
    </w:p>
    <w:p w14:paraId="0BFC0A04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dest.writeString(name);</w:t>
      </w:r>
    </w:p>
    <w:p w14:paraId="5F18F2C0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dest.writeString(imageUrl);</w:t>
      </w:r>
    </w:p>
    <w:p w14:paraId="5B258B89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dest.writeParcelable(artist, flags);</w:t>
      </w:r>
    </w:p>
    <w:p w14:paraId="4A66F42A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}</w:t>
      </w:r>
    </w:p>
    <w:p w14:paraId="6AB1D096" w14:textId="77777777" w:rsidR="00B54942" w:rsidRPr="00B54942" w:rsidRDefault="00B54942" w:rsidP="00B54942">
      <w:pPr>
        <w:rPr>
          <w:rStyle w:val="HTML4"/>
          <w:lang w:val="en-US"/>
        </w:rPr>
      </w:pPr>
    </w:p>
    <w:p w14:paraId="429C08D2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public static Album Parse(JSONObject jsonObject) {</w:t>
      </w:r>
    </w:p>
    <w:p w14:paraId="770B4391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Album album = new Album();</w:t>
      </w:r>
    </w:p>
    <w:p w14:paraId="062C055E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try {</w:t>
      </w:r>
    </w:p>
    <w:p w14:paraId="61D6AC01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    album.setId(jsonObject.getInt("id"));</w:t>
      </w:r>
    </w:p>
    <w:p w14:paraId="03919FCC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    album.setName(jsonObject.getString("name"));</w:t>
      </w:r>
    </w:p>
    <w:p w14:paraId="04AC0B23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    album.setImageUrl(jsonObject.getString("imageUrl"));</w:t>
      </w:r>
    </w:p>
    <w:p w14:paraId="5733EFC4" w14:textId="77777777" w:rsidR="00B54942" w:rsidRPr="00B54942" w:rsidRDefault="00B54942" w:rsidP="00B54942">
      <w:pPr>
        <w:rPr>
          <w:rStyle w:val="HTML4"/>
          <w:lang w:val="en-US"/>
        </w:rPr>
      </w:pPr>
    </w:p>
    <w:p w14:paraId="7E8218ED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} catch (JSONException e)</w:t>
      </w:r>
    </w:p>
    <w:p w14:paraId="60033D6C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{</w:t>
      </w:r>
    </w:p>
    <w:p w14:paraId="775845DA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    Log.d(TAG, "Error: " + e.getMessage());</w:t>
      </w:r>
    </w:p>
    <w:p w14:paraId="107CB26F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    return null;</w:t>
      </w:r>
    </w:p>
    <w:p w14:paraId="1AD61814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}</w:t>
      </w:r>
    </w:p>
    <w:p w14:paraId="2266833F" w14:textId="77777777" w:rsidR="00B54942" w:rsidRPr="00B54942" w:rsidRDefault="00B54942" w:rsidP="00B54942">
      <w:pPr>
        <w:rPr>
          <w:rStyle w:val="HTML4"/>
          <w:lang w:val="en-US"/>
        </w:rPr>
      </w:pPr>
    </w:p>
    <w:p w14:paraId="51C5C268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try {</w:t>
      </w:r>
    </w:p>
    <w:p w14:paraId="2ABFE44D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    album.artist = Artist.parse(jsonObject.getJSONObject("artist"));</w:t>
      </w:r>
    </w:p>
    <w:p w14:paraId="1EA6339E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} catch (JSONException e) {</w:t>
      </w:r>
    </w:p>
    <w:p w14:paraId="6916FF79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    Log.d(TAG, "No artist");</w:t>
      </w:r>
    </w:p>
    <w:p w14:paraId="3253C54F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}</w:t>
      </w:r>
    </w:p>
    <w:p w14:paraId="52C5474F" w14:textId="77777777" w:rsidR="00B54942" w:rsidRPr="00B54942" w:rsidRDefault="00B54942" w:rsidP="00B54942">
      <w:pPr>
        <w:rPr>
          <w:rStyle w:val="HTML4"/>
          <w:lang w:val="en-US"/>
        </w:rPr>
      </w:pPr>
    </w:p>
    <w:p w14:paraId="754D72D8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return album;</w:t>
      </w:r>
    </w:p>
    <w:p w14:paraId="373BBDCF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}</w:t>
      </w:r>
    </w:p>
    <w:p w14:paraId="09ED7310" w14:textId="77777777" w:rsidR="00B54942" w:rsidRPr="00B54942" w:rsidRDefault="00B54942" w:rsidP="00B54942">
      <w:pPr>
        <w:rPr>
          <w:rStyle w:val="HTML4"/>
          <w:lang w:val="en-US"/>
        </w:rPr>
      </w:pPr>
    </w:p>
    <w:p w14:paraId="7563DD83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public static Album Parse(JSONObject jsonObject, Artist artist) {</w:t>
      </w:r>
    </w:p>
    <w:p w14:paraId="1335ED58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try {</w:t>
      </w:r>
    </w:p>
    <w:p w14:paraId="16DEFB19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    Album album = new Album();</w:t>
      </w:r>
    </w:p>
    <w:p w14:paraId="0353B56B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    album.setId(jsonObject.getInt("id"));</w:t>
      </w:r>
    </w:p>
    <w:p w14:paraId="3D637A5A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    album.setName(jsonObject.getString("name"));</w:t>
      </w:r>
    </w:p>
    <w:p w14:paraId="2C59962E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    album.setImageUrl(jsonObject.getString("imageUrl"));</w:t>
      </w:r>
    </w:p>
    <w:p w14:paraId="03E33822" w14:textId="77777777" w:rsidR="00B54942" w:rsidRPr="00B54942" w:rsidRDefault="00B54942" w:rsidP="00B54942">
      <w:pPr>
        <w:rPr>
          <w:rStyle w:val="HTML4"/>
          <w:lang w:val="en-US"/>
        </w:rPr>
      </w:pPr>
    </w:p>
    <w:p w14:paraId="3EED2686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    album.setArtist(artist);</w:t>
      </w:r>
    </w:p>
    <w:p w14:paraId="2AEBC909" w14:textId="77777777" w:rsidR="00B54942" w:rsidRPr="00B54942" w:rsidRDefault="00B54942" w:rsidP="00B54942">
      <w:pPr>
        <w:rPr>
          <w:rStyle w:val="HTML4"/>
          <w:lang w:val="en-US"/>
        </w:rPr>
      </w:pPr>
    </w:p>
    <w:p w14:paraId="328C1664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    return album;</w:t>
      </w:r>
    </w:p>
    <w:p w14:paraId="4343D60A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} catch (JSONException e)</w:t>
      </w:r>
    </w:p>
    <w:p w14:paraId="1C772410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{</w:t>
      </w:r>
    </w:p>
    <w:p w14:paraId="21AF38E8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    Log.d(TAG, "Error: " + e.getMessage());</w:t>
      </w:r>
    </w:p>
    <w:p w14:paraId="5A26CD82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    return null;</w:t>
      </w:r>
    </w:p>
    <w:p w14:paraId="1DA6DB08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}</w:t>
      </w:r>
    </w:p>
    <w:p w14:paraId="252D7D7A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}</w:t>
      </w:r>
    </w:p>
    <w:p w14:paraId="5D33744E" w14:textId="77777777" w:rsidR="00B54942" w:rsidRPr="00B54942" w:rsidRDefault="00B54942" w:rsidP="00B54942">
      <w:pPr>
        <w:rPr>
          <w:rStyle w:val="HTML4"/>
          <w:lang w:val="en-US"/>
        </w:rPr>
      </w:pPr>
    </w:p>
    <w:p w14:paraId="1A01BD03" w14:textId="77777777" w:rsidR="00B54942" w:rsidRPr="00B54942" w:rsidRDefault="00B54942" w:rsidP="00B54942">
      <w:pPr>
        <w:rPr>
          <w:rStyle w:val="HTML4"/>
          <w:lang w:val="en-US"/>
        </w:rPr>
      </w:pPr>
    </w:p>
    <w:p w14:paraId="4FBCEC6A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public int getId() {</w:t>
      </w:r>
    </w:p>
    <w:p w14:paraId="1DC66D8F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return id;</w:t>
      </w:r>
    </w:p>
    <w:p w14:paraId="6065D2A0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}</w:t>
      </w:r>
    </w:p>
    <w:p w14:paraId="3D4E2F7F" w14:textId="77777777" w:rsidR="00B54942" w:rsidRPr="00B54942" w:rsidRDefault="00B54942" w:rsidP="00B54942">
      <w:pPr>
        <w:rPr>
          <w:rStyle w:val="HTML4"/>
          <w:lang w:val="en-US"/>
        </w:rPr>
      </w:pPr>
    </w:p>
    <w:p w14:paraId="7B810023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public void setId(int id) {</w:t>
      </w:r>
    </w:p>
    <w:p w14:paraId="1EEF393A" w14:textId="77777777" w:rsidR="00B54942" w:rsidRPr="00783A69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</w:t>
      </w:r>
      <w:r w:rsidRPr="00783A69">
        <w:rPr>
          <w:rStyle w:val="HTML4"/>
          <w:lang w:val="en-US"/>
        </w:rPr>
        <w:t>this.id = id;</w:t>
      </w:r>
    </w:p>
    <w:p w14:paraId="5A7318F2" w14:textId="77777777" w:rsidR="00B54942" w:rsidRPr="00783A69" w:rsidRDefault="00B54942" w:rsidP="00B54942">
      <w:pPr>
        <w:rPr>
          <w:rStyle w:val="HTML4"/>
          <w:lang w:val="en-US"/>
        </w:rPr>
      </w:pPr>
      <w:r w:rsidRPr="00783A69">
        <w:rPr>
          <w:rStyle w:val="HTML4"/>
          <w:lang w:val="en-US"/>
        </w:rPr>
        <w:t xml:space="preserve">    }</w:t>
      </w:r>
    </w:p>
    <w:p w14:paraId="0C90E292" w14:textId="77777777" w:rsidR="00B54942" w:rsidRPr="00783A69" w:rsidRDefault="00B54942" w:rsidP="00B54942">
      <w:pPr>
        <w:rPr>
          <w:rStyle w:val="HTML4"/>
          <w:lang w:val="en-US"/>
        </w:rPr>
      </w:pPr>
    </w:p>
    <w:p w14:paraId="2D50A8AC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public String getName() {</w:t>
      </w:r>
    </w:p>
    <w:p w14:paraId="0A6399B7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return name;</w:t>
      </w:r>
    </w:p>
    <w:p w14:paraId="2A0CC30B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}</w:t>
      </w:r>
    </w:p>
    <w:p w14:paraId="46A3545D" w14:textId="77777777" w:rsidR="00B54942" w:rsidRPr="00B54942" w:rsidRDefault="00B54942" w:rsidP="00B54942">
      <w:pPr>
        <w:rPr>
          <w:rStyle w:val="HTML4"/>
          <w:lang w:val="en-US"/>
        </w:rPr>
      </w:pPr>
    </w:p>
    <w:p w14:paraId="02E845B0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public void setName(String name) {</w:t>
      </w:r>
    </w:p>
    <w:p w14:paraId="23C61282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this.name = name;</w:t>
      </w:r>
    </w:p>
    <w:p w14:paraId="00C0C718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}</w:t>
      </w:r>
    </w:p>
    <w:p w14:paraId="7EA2A13B" w14:textId="77777777" w:rsidR="00B54942" w:rsidRPr="00B54942" w:rsidRDefault="00B54942" w:rsidP="00B54942">
      <w:pPr>
        <w:rPr>
          <w:rStyle w:val="HTML4"/>
          <w:lang w:val="en-US"/>
        </w:rPr>
      </w:pPr>
    </w:p>
    <w:p w14:paraId="40105982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public String getImageUrl() {</w:t>
      </w:r>
    </w:p>
    <w:p w14:paraId="4E46A605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return imageUrl;</w:t>
      </w:r>
    </w:p>
    <w:p w14:paraId="075BE6D6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}</w:t>
      </w:r>
    </w:p>
    <w:p w14:paraId="6BB34B20" w14:textId="77777777" w:rsidR="00B54942" w:rsidRPr="00B54942" w:rsidRDefault="00B54942" w:rsidP="00B54942">
      <w:pPr>
        <w:rPr>
          <w:rStyle w:val="HTML4"/>
          <w:lang w:val="en-US"/>
        </w:rPr>
      </w:pPr>
    </w:p>
    <w:p w14:paraId="5855EAFB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public void setImageUrl(String imageUrl) {</w:t>
      </w:r>
    </w:p>
    <w:p w14:paraId="73248FCC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this.imageUrl = imageUrl;</w:t>
      </w:r>
    </w:p>
    <w:p w14:paraId="5CAD8589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}</w:t>
      </w:r>
    </w:p>
    <w:p w14:paraId="07E8BF80" w14:textId="77777777" w:rsidR="00B54942" w:rsidRPr="00B54942" w:rsidRDefault="00B54942" w:rsidP="00B54942">
      <w:pPr>
        <w:rPr>
          <w:rStyle w:val="HTML4"/>
          <w:lang w:val="en-US"/>
        </w:rPr>
      </w:pPr>
    </w:p>
    <w:p w14:paraId="0707461A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public Artist getArtist() {</w:t>
      </w:r>
    </w:p>
    <w:p w14:paraId="3D191A8E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return artist;</w:t>
      </w:r>
    </w:p>
    <w:p w14:paraId="071C7B87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}</w:t>
      </w:r>
    </w:p>
    <w:p w14:paraId="6ABB9786" w14:textId="77777777" w:rsidR="00B54942" w:rsidRPr="00B54942" w:rsidRDefault="00B54942" w:rsidP="00B54942">
      <w:pPr>
        <w:rPr>
          <w:rStyle w:val="HTML4"/>
          <w:lang w:val="en-US"/>
        </w:rPr>
      </w:pPr>
    </w:p>
    <w:p w14:paraId="39B0D356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public void setArtist(Artist artist) {</w:t>
      </w:r>
    </w:p>
    <w:p w14:paraId="4FA8540C" w14:textId="77777777" w:rsidR="00B54942" w:rsidRPr="00B54942" w:rsidRDefault="00B54942" w:rsidP="00B54942">
      <w:pPr>
        <w:rPr>
          <w:rStyle w:val="HTML4"/>
        </w:rPr>
      </w:pPr>
      <w:r w:rsidRPr="00B54942">
        <w:rPr>
          <w:rStyle w:val="HTML4"/>
          <w:lang w:val="en-US"/>
        </w:rPr>
        <w:t xml:space="preserve">        </w:t>
      </w:r>
      <w:r w:rsidRPr="00B54942">
        <w:rPr>
          <w:rStyle w:val="HTML4"/>
        </w:rPr>
        <w:t>this.artist = artist;</w:t>
      </w:r>
    </w:p>
    <w:p w14:paraId="07AD26FB" w14:textId="77777777" w:rsidR="00B54942" w:rsidRPr="00B54942" w:rsidRDefault="00B54942" w:rsidP="00B54942">
      <w:pPr>
        <w:rPr>
          <w:rStyle w:val="HTML4"/>
        </w:rPr>
      </w:pPr>
      <w:r w:rsidRPr="00B54942">
        <w:rPr>
          <w:rStyle w:val="HTML4"/>
        </w:rPr>
        <w:t xml:space="preserve">    }</w:t>
      </w:r>
    </w:p>
    <w:p w14:paraId="18BD1DC3" w14:textId="77777777" w:rsidR="00B54942" w:rsidRPr="00B54942" w:rsidRDefault="00B54942" w:rsidP="00B54942">
      <w:pPr>
        <w:rPr>
          <w:rStyle w:val="HTML4"/>
        </w:rPr>
      </w:pPr>
      <w:r w:rsidRPr="00B54942">
        <w:rPr>
          <w:rStyle w:val="HTML4"/>
        </w:rPr>
        <w:t>}</w:t>
      </w:r>
    </w:p>
    <w:p w14:paraId="15EA9AE6" w14:textId="77777777" w:rsidR="00C21C7F" w:rsidRPr="00046BB4" w:rsidRDefault="00C21C7F" w:rsidP="00C21C7F">
      <w:pPr>
        <w:rPr>
          <w:rStyle w:val="HTML4"/>
        </w:rPr>
      </w:pPr>
    </w:p>
    <w:p w14:paraId="644537C7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7F42B781" w14:textId="33B8EE6C" w:rsidR="00C21C7F" w:rsidRPr="00046BB4" w:rsidRDefault="00C21C7F" w:rsidP="00C21C7F">
      <w:pPr>
        <w:pStyle w:val="4"/>
      </w:pPr>
      <w:bookmarkStart w:id="77" w:name="_Toc37432501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model/AppUser.java</w:t>
      </w:r>
      <w:bookmarkEnd w:id="77"/>
    </w:p>
    <w:p w14:paraId="7D233BD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model;</w:t>
      </w:r>
    </w:p>
    <w:p w14:paraId="4BBAC0FA" w14:textId="77777777" w:rsidR="006E0500" w:rsidRPr="006E0500" w:rsidRDefault="006E0500" w:rsidP="006E0500">
      <w:pPr>
        <w:rPr>
          <w:rStyle w:val="HTML4"/>
          <w:lang w:val="en-US"/>
        </w:rPr>
      </w:pPr>
    </w:p>
    <w:p w14:paraId="568A20F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util.Log;</w:t>
      </w:r>
    </w:p>
    <w:p w14:paraId="0C2098E0" w14:textId="77777777" w:rsidR="006E0500" w:rsidRPr="006E0500" w:rsidRDefault="006E0500" w:rsidP="006E0500">
      <w:pPr>
        <w:rPr>
          <w:rStyle w:val="HTML4"/>
          <w:lang w:val="en-US"/>
        </w:rPr>
      </w:pPr>
    </w:p>
    <w:p w14:paraId="599592B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org.json.JSONException;</w:t>
      </w:r>
    </w:p>
    <w:p w14:paraId="5A2AE31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org.json.JSONObject;</w:t>
      </w:r>
    </w:p>
    <w:p w14:paraId="3A574E1D" w14:textId="77777777" w:rsidR="006E0500" w:rsidRPr="006E0500" w:rsidRDefault="006E0500" w:rsidP="006E0500">
      <w:pPr>
        <w:rPr>
          <w:rStyle w:val="HTML4"/>
          <w:lang w:val="en-US"/>
        </w:rPr>
      </w:pPr>
    </w:p>
    <w:p w14:paraId="425C771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AppUser {</w:t>
      </w:r>
    </w:p>
    <w:p w14:paraId="70509A6B" w14:textId="77777777" w:rsidR="006E0500" w:rsidRPr="006E0500" w:rsidRDefault="006E0500" w:rsidP="006E0500">
      <w:pPr>
        <w:rPr>
          <w:rStyle w:val="HTML4"/>
          <w:lang w:val="en-US"/>
        </w:rPr>
      </w:pPr>
    </w:p>
    <w:p w14:paraId="5F40F38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int id;</w:t>
      </w:r>
    </w:p>
    <w:p w14:paraId="59CA86C9" w14:textId="77777777" w:rsidR="006E0500" w:rsidRPr="006E0500" w:rsidRDefault="006E0500" w:rsidP="006E0500">
      <w:pPr>
        <w:rPr>
          <w:rStyle w:val="HTML4"/>
          <w:lang w:val="en-US"/>
        </w:rPr>
      </w:pPr>
    </w:p>
    <w:p w14:paraId="49A1AE9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tring name;</w:t>
      </w:r>
    </w:p>
    <w:p w14:paraId="5AB32A46" w14:textId="77777777" w:rsidR="006E0500" w:rsidRPr="006E0500" w:rsidRDefault="006E0500" w:rsidP="006E0500">
      <w:pPr>
        <w:rPr>
          <w:rStyle w:val="HTML4"/>
          <w:lang w:val="en-US"/>
        </w:rPr>
      </w:pPr>
    </w:p>
    <w:p w14:paraId="2669965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tring password;</w:t>
      </w:r>
    </w:p>
    <w:p w14:paraId="3BB9A2C8" w14:textId="77777777" w:rsidR="006E0500" w:rsidRPr="006E0500" w:rsidRDefault="006E0500" w:rsidP="006E0500">
      <w:pPr>
        <w:rPr>
          <w:rStyle w:val="HTML4"/>
          <w:lang w:val="en-US"/>
        </w:rPr>
      </w:pPr>
    </w:p>
    <w:p w14:paraId="5BA6B35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AppUser() {</w:t>
      </w:r>
    </w:p>
    <w:p w14:paraId="2539EA0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39D463A4" w14:textId="77777777" w:rsidR="006E0500" w:rsidRPr="006E0500" w:rsidRDefault="006E0500" w:rsidP="006E0500">
      <w:pPr>
        <w:rPr>
          <w:rStyle w:val="HTML4"/>
          <w:lang w:val="en-US"/>
        </w:rPr>
      </w:pPr>
    </w:p>
    <w:p w14:paraId="23FF548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AppUser ParseAppUser(JSONObject json) {</w:t>
      </w:r>
    </w:p>
    <w:p w14:paraId="155AC9F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ry {</w:t>
      </w:r>
    </w:p>
    <w:p w14:paraId="5702B31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ppUser user = new AppUser();</w:t>
      </w:r>
    </w:p>
    <w:p w14:paraId="1D9C5EB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user.setId(json.getInt("id"));</w:t>
      </w:r>
    </w:p>
    <w:p w14:paraId="12E9FCD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user.setName(json.getString("name"));</w:t>
      </w:r>
    </w:p>
    <w:p w14:paraId="359517E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user.setPassword(json.getString("password"));</w:t>
      </w:r>
    </w:p>
    <w:p w14:paraId="33C2A5F3" w14:textId="77777777" w:rsidR="006E0500" w:rsidRPr="006E0500" w:rsidRDefault="006E0500" w:rsidP="006E0500">
      <w:pPr>
        <w:rPr>
          <w:rStyle w:val="HTML4"/>
          <w:lang w:val="en-US"/>
        </w:rPr>
      </w:pPr>
    </w:p>
    <w:p w14:paraId="4D653B7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return user;</w:t>
      </w:r>
    </w:p>
    <w:p w14:paraId="3FA7E69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 catch (JSONException e)</w:t>
      </w:r>
    </w:p>
    <w:p w14:paraId="2745902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{</w:t>
      </w:r>
    </w:p>
    <w:p w14:paraId="32B7566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"ParseAppUser", "Error: " + e.getMessage());</w:t>
      </w:r>
    </w:p>
    <w:p w14:paraId="3E7B408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return null;</w:t>
      </w:r>
    </w:p>
    <w:p w14:paraId="196860D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5457654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37D63555" w14:textId="77777777" w:rsidR="006E0500" w:rsidRPr="006E0500" w:rsidRDefault="006E0500" w:rsidP="006E0500">
      <w:pPr>
        <w:rPr>
          <w:rStyle w:val="HTML4"/>
          <w:lang w:val="en-US"/>
        </w:rPr>
      </w:pPr>
    </w:p>
    <w:p w14:paraId="2FC8C91C" w14:textId="77777777" w:rsidR="006E0500" w:rsidRPr="006E0500" w:rsidRDefault="006E0500" w:rsidP="006E0500">
      <w:pPr>
        <w:rPr>
          <w:rStyle w:val="HTML4"/>
          <w:lang w:val="en-US"/>
        </w:rPr>
      </w:pPr>
    </w:p>
    <w:p w14:paraId="44D7F8B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int getId() {</w:t>
      </w:r>
    </w:p>
    <w:p w14:paraId="2C6E1BA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id;</w:t>
      </w:r>
    </w:p>
    <w:p w14:paraId="17281AA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789366F6" w14:textId="77777777" w:rsidR="006E0500" w:rsidRPr="006E0500" w:rsidRDefault="006E0500" w:rsidP="006E0500">
      <w:pPr>
        <w:rPr>
          <w:rStyle w:val="HTML4"/>
          <w:lang w:val="en-US"/>
        </w:rPr>
      </w:pPr>
    </w:p>
    <w:p w14:paraId="49E1D39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setId(int id) {</w:t>
      </w:r>
    </w:p>
    <w:p w14:paraId="777F3B2B" w14:textId="77777777" w:rsidR="006E0500" w:rsidRPr="00783A69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</w:t>
      </w:r>
      <w:r w:rsidRPr="00783A69">
        <w:rPr>
          <w:rStyle w:val="HTML4"/>
          <w:lang w:val="en-US"/>
        </w:rPr>
        <w:t>this.id = id;</w:t>
      </w:r>
    </w:p>
    <w:p w14:paraId="670DCF5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17D90E9C" w14:textId="77777777" w:rsidR="006E0500" w:rsidRPr="006E0500" w:rsidRDefault="006E0500" w:rsidP="006E0500">
      <w:pPr>
        <w:rPr>
          <w:rStyle w:val="HTML4"/>
          <w:lang w:val="en-US"/>
        </w:rPr>
      </w:pPr>
    </w:p>
    <w:p w14:paraId="7D1238C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ring getName() {</w:t>
      </w:r>
    </w:p>
    <w:p w14:paraId="3F184C4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name;</w:t>
      </w:r>
    </w:p>
    <w:p w14:paraId="22325B7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0EBB5C2" w14:textId="77777777" w:rsidR="006E0500" w:rsidRPr="006E0500" w:rsidRDefault="006E0500" w:rsidP="006E0500">
      <w:pPr>
        <w:rPr>
          <w:rStyle w:val="HTML4"/>
          <w:lang w:val="en-US"/>
        </w:rPr>
      </w:pPr>
    </w:p>
    <w:p w14:paraId="6DA8789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setName(String name) {</w:t>
      </w:r>
    </w:p>
    <w:p w14:paraId="7326292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name = name;</w:t>
      </w:r>
    </w:p>
    <w:p w14:paraId="1A0546F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7810398" w14:textId="77777777" w:rsidR="006E0500" w:rsidRPr="006E0500" w:rsidRDefault="006E0500" w:rsidP="006E0500">
      <w:pPr>
        <w:rPr>
          <w:rStyle w:val="HTML4"/>
          <w:lang w:val="en-US"/>
        </w:rPr>
      </w:pPr>
    </w:p>
    <w:p w14:paraId="0B73B41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ring getPassword() {</w:t>
      </w:r>
    </w:p>
    <w:p w14:paraId="70D08FF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password;</w:t>
      </w:r>
    </w:p>
    <w:p w14:paraId="0C30377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30CBF126" w14:textId="77777777" w:rsidR="006E0500" w:rsidRPr="006E0500" w:rsidRDefault="006E0500" w:rsidP="006E0500">
      <w:pPr>
        <w:rPr>
          <w:rStyle w:val="HTML4"/>
          <w:lang w:val="en-US"/>
        </w:rPr>
      </w:pPr>
    </w:p>
    <w:p w14:paraId="1AEF056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void setPassword(String password) {</w:t>
      </w:r>
    </w:p>
    <w:p w14:paraId="5EAE84D9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  <w:lang w:val="en-US"/>
        </w:rPr>
        <w:t xml:space="preserve">        </w:t>
      </w:r>
      <w:r w:rsidRPr="006E0500">
        <w:rPr>
          <w:rStyle w:val="HTML4"/>
        </w:rPr>
        <w:t>this.password = password;</w:t>
      </w:r>
    </w:p>
    <w:p w14:paraId="682B6986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</w:rPr>
        <w:t xml:space="preserve">    }</w:t>
      </w:r>
    </w:p>
    <w:p w14:paraId="647C1AB6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</w:rPr>
        <w:t>}</w:t>
      </w:r>
    </w:p>
    <w:p w14:paraId="3D86C1AE" w14:textId="77777777" w:rsidR="00C21C7F" w:rsidRPr="00046BB4" w:rsidRDefault="00C21C7F" w:rsidP="00C21C7F">
      <w:pPr>
        <w:rPr>
          <w:rStyle w:val="HTML4"/>
        </w:rPr>
      </w:pPr>
    </w:p>
    <w:p w14:paraId="75C106C0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092CEC17" w14:textId="78AFDB05" w:rsidR="00C21C7F" w:rsidRPr="00046BB4" w:rsidRDefault="00C21C7F" w:rsidP="00C21C7F">
      <w:pPr>
        <w:pStyle w:val="4"/>
      </w:pPr>
      <w:bookmarkStart w:id="78" w:name="_Toc37432502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model/Artist.java</w:t>
      </w:r>
      <w:bookmarkEnd w:id="78"/>
    </w:p>
    <w:p w14:paraId="297D5D0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model;</w:t>
      </w:r>
    </w:p>
    <w:p w14:paraId="49676FA6" w14:textId="77777777" w:rsidR="006E0500" w:rsidRPr="006E0500" w:rsidRDefault="006E0500" w:rsidP="006E0500">
      <w:pPr>
        <w:rPr>
          <w:rStyle w:val="HTML4"/>
          <w:lang w:val="en-US"/>
        </w:rPr>
      </w:pPr>
    </w:p>
    <w:p w14:paraId="2033086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Parcel;</w:t>
      </w:r>
    </w:p>
    <w:p w14:paraId="60D6FE4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Parcelable;</w:t>
      </w:r>
    </w:p>
    <w:p w14:paraId="32E520D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util.Log;</w:t>
      </w:r>
    </w:p>
    <w:p w14:paraId="1B28A88D" w14:textId="77777777" w:rsidR="006E0500" w:rsidRPr="006E0500" w:rsidRDefault="006E0500" w:rsidP="006E0500">
      <w:pPr>
        <w:rPr>
          <w:rStyle w:val="HTML4"/>
          <w:lang w:val="en-US"/>
        </w:rPr>
      </w:pPr>
    </w:p>
    <w:p w14:paraId="01D6ECA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org.json.JSONException;</w:t>
      </w:r>
    </w:p>
    <w:p w14:paraId="2D41D52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org.json.JSONObject;</w:t>
      </w:r>
    </w:p>
    <w:p w14:paraId="519B1721" w14:textId="77777777" w:rsidR="006E0500" w:rsidRPr="006E0500" w:rsidRDefault="006E0500" w:rsidP="006E0500">
      <w:pPr>
        <w:rPr>
          <w:rStyle w:val="HTML4"/>
          <w:lang w:val="en-US"/>
        </w:rPr>
      </w:pPr>
    </w:p>
    <w:p w14:paraId="45D3354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Artist implements Parcelable{</w:t>
      </w:r>
    </w:p>
    <w:p w14:paraId="52B02BB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int id;</w:t>
      </w:r>
    </w:p>
    <w:p w14:paraId="4B8A6239" w14:textId="77777777" w:rsidR="006E0500" w:rsidRPr="006E0500" w:rsidRDefault="006E0500" w:rsidP="006E0500">
      <w:pPr>
        <w:rPr>
          <w:rStyle w:val="HTML4"/>
          <w:lang w:val="en-US"/>
        </w:rPr>
      </w:pPr>
    </w:p>
    <w:p w14:paraId="16E714E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tring name;</w:t>
      </w:r>
    </w:p>
    <w:p w14:paraId="3A18ABFE" w14:textId="77777777" w:rsidR="006E0500" w:rsidRPr="006E0500" w:rsidRDefault="006E0500" w:rsidP="006E0500">
      <w:pPr>
        <w:rPr>
          <w:rStyle w:val="HTML4"/>
          <w:lang w:val="en-US"/>
        </w:rPr>
      </w:pPr>
    </w:p>
    <w:p w14:paraId="5F8B083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tring description;</w:t>
      </w:r>
    </w:p>
    <w:p w14:paraId="73C6F0C2" w14:textId="77777777" w:rsidR="006E0500" w:rsidRPr="006E0500" w:rsidRDefault="006E0500" w:rsidP="006E0500">
      <w:pPr>
        <w:rPr>
          <w:rStyle w:val="HTML4"/>
          <w:lang w:val="en-US"/>
        </w:rPr>
      </w:pPr>
    </w:p>
    <w:p w14:paraId="320F26F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tring imageUrl;</w:t>
      </w:r>
    </w:p>
    <w:p w14:paraId="0A564ED0" w14:textId="77777777" w:rsidR="006E0500" w:rsidRPr="006E0500" w:rsidRDefault="006E0500" w:rsidP="006E0500">
      <w:pPr>
        <w:rPr>
          <w:rStyle w:val="HTML4"/>
          <w:lang w:val="en-US"/>
        </w:rPr>
      </w:pPr>
    </w:p>
    <w:p w14:paraId="2C1A31D1" w14:textId="77777777" w:rsidR="006E0500" w:rsidRPr="006E0500" w:rsidRDefault="006E0500" w:rsidP="006E0500">
      <w:pPr>
        <w:rPr>
          <w:rStyle w:val="HTML4"/>
          <w:lang w:val="en-US"/>
        </w:rPr>
      </w:pPr>
    </w:p>
    <w:p w14:paraId="03F5F7D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Artist() { }</w:t>
      </w:r>
    </w:p>
    <w:p w14:paraId="0E32CA6E" w14:textId="77777777" w:rsidR="006E0500" w:rsidRPr="006E0500" w:rsidRDefault="006E0500" w:rsidP="006E0500">
      <w:pPr>
        <w:rPr>
          <w:rStyle w:val="HTML4"/>
          <w:lang w:val="en-US"/>
        </w:rPr>
      </w:pPr>
    </w:p>
    <w:p w14:paraId="4D8C9C13" w14:textId="77777777" w:rsidR="006E0500" w:rsidRPr="006E0500" w:rsidRDefault="006E0500" w:rsidP="006E0500">
      <w:pPr>
        <w:rPr>
          <w:rStyle w:val="HTML4"/>
          <w:lang w:val="en-US"/>
        </w:rPr>
      </w:pPr>
    </w:p>
    <w:p w14:paraId="264C74F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Artist parse(JSONObject jsonObject) {</w:t>
      </w:r>
    </w:p>
    <w:p w14:paraId="5E312A4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ry {</w:t>
      </w:r>
    </w:p>
    <w:p w14:paraId="1F300F9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rtist artist = new Artist();</w:t>
      </w:r>
    </w:p>
    <w:p w14:paraId="11D2918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rtist.setId(jsonObject.getInt("id"));</w:t>
      </w:r>
    </w:p>
    <w:p w14:paraId="5625F66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rtist.setName(jsonObject.getString("name"));</w:t>
      </w:r>
    </w:p>
    <w:p w14:paraId="096AD21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rtist.setDescription(jsonObject.getString("description"));</w:t>
      </w:r>
    </w:p>
    <w:p w14:paraId="620B96A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rtist.setImageUrl(jsonObject.getString("imageUrl"));</w:t>
      </w:r>
    </w:p>
    <w:p w14:paraId="71A03327" w14:textId="77777777" w:rsidR="006E0500" w:rsidRPr="006E0500" w:rsidRDefault="006E0500" w:rsidP="006E0500">
      <w:pPr>
        <w:rPr>
          <w:rStyle w:val="HTML4"/>
          <w:lang w:val="en-US"/>
        </w:rPr>
      </w:pPr>
    </w:p>
    <w:p w14:paraId="29D743E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return artist;</w:t>
      </w:r>
    </w:p>
    <w:p w14:paraId="4253A0A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 catch (JSONException e)</w:t>
      </w:r>
    </w:p>
    <w:p w14:paraId="1D46C39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{</w:t>
      </w:r>
    </w:p>
    <w:p w14:paraId="3ECA560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"ParseArtist", "Error: " + e.getMessage());</w:t>
      </w:r>
    </w:p>
    <w:p w14:paraId="7353A3D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return null;</w:t>
      </w:r>
    </w:p>
    <w:p w14:paraId="6AC1194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0CF40FE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A134A4B" w14:textId="77777777" w:rsidR="006E0500" w:rsidRPr="006E0500" w:rsidRDefault="006E0500" w:rsidP="006E0500">
      <w:pPr>
        <w:rPr>
          <w:rStyle w:val="HTML4"/>
          <w:lang w:val="en-US"/>
        </w:rPr>
      </w:pPr>
    </w:p>
    <w:p w14:paraId="2115E143" w14:textId="77777777" w:rsidR="006E0500" w:rsidRPr="006E0500" w:rsidRDefault="006E0500" w:rsidP="006E0500">
      <w:pPr>
        <w:rPr>
          <w:rStyle w:val="HTML4"/>
          <w:lang w:val="en-US"/>
        </w:rPr>
      </w:pPr>
    </w:p>
    <w:p w14:paraId="5F6F7BC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int getId() {</w:t>
      </w:r>
    </w:p>
    <w:p w14:paraId="52ECD3E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id;</w:t>
      </w:r>
    </w:p>
    <w:p w14:paraId="628AA88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7C70FC51" w14:textId="77777777" w:rsidR="006E0500" w:rsidRPr="006E0500" w:rsidRDefault="006E0500" w:rsidP="006E0500">
      <w:pPr>
        <w:rPr>
          <w:rStyle w:val="HTML4"/>
          <w:lang w:val="en-US"/>
        </w:rPr>
      </w:pPr>
    </w:p>
    <w:p w14:paraId="158C9A2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setId(int id) {</w:t>
      </w:r>
    </w:p>
    <w:p w14:paraId="4E018A4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id = id;</w:t>
      </w:r>
    </w:p>
    <w:p w14:paraId="2C2298A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4647878D" w14:textId="77777777" w:rsidR="006E0500" w:rsidRPr="006E0500" w:rsidRDefault="006E0500" w:rsidP="006E0500">
      <w:pPr>
        <w:rPr>
          <w:rStyle w:val="HTML4"/>
          <w:lang w:val="en-US"/>
        </w:rPr>
      </w:pPr>
    </w:p>
    <w:p w14:paraId="4128053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ring getName() {</w:t>
      </w:r>
    </w:p>
    <w:p w14:paraId="375DC6E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name;</w:t>
      </w:r>
    </w:p>
    <w:p w14:paraId="23A492A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7B9A67AE" w14:textId="77777777" w:rsidR="006E0500" w:rsidRPr="006E0500" w:rsidRDefault="006E0500" w:rsidP="006E0500">
      <w:pPr>
        <w:rPr>
          <w:rStyle w:val="HTML4"/>
          <w:lang w:val="en-US"/>
        </w:rPr>
      </w:pPr>
    </w:p>
    <w:p w14:paraId="6D8870B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setName(String name) {</w:t>
      </w:r>
    </w:p>
    <w:p w14:paraId="265871D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name = name;</w:t>
      </w:r>
    </w:p>
    <w:p w14:paraId="2A145E3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6A6E0E6F" w14:textId="77777777" w:rsidR="006E0500" w:rsidRPr="006E0500" w:rsidRDefault="006E0500" w:rsidP="006E0500">
      <w:pPr>
        <w:rPr>
          <w:rStyle w:val="HTML4"/>
          <w:lang w:val="en-US"/>
        </w:rPr>
      </w:pPr>
    </w:p>
    <w:p w14:paraId="1B2C9E9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ring getImageUrl() {</w:t>
      </w:r>
    </w:p>
    <w:p w14:paraId="19CD517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imageUrl;</w:t>
      </w:r>
    </w:p>
    <w:p w14:paraId="74BAFBB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4456E814" w14:textId="77777777" w:rsidR="006E0500" w:rsidRPr="006E0500" w:rsidRDefault="006E0500" w:rsidP="006E0500">
      <w:pPr>
        <w:rPr>
          <w:rStyle w:val="HTML4"/>
          <w:lang w:val="en-US"/>
        </w:rPr>
      </w:pPr>
    </w:p>
    <w:p w14:paraId="5512306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void setImageUrl(String imageUrl) {</w:t>
      </w:r>
    </w:p>
    <w:p w14:paraId="35D7401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imageUrl = imageUrl;</w:t>
      </w:r>
    </w:p>
    <w:p w14:paraId="1DC2DBC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775E27E" w14:textId="77777777" w:rsidR="006E0500" w:rsidRPr="006E0500" w:rsidRDefault="006E0500" w:rsidP="006E0500">
      <w:pPr>
        <w:rPr>
          <w:rStyle w:val="HTML4"/>
          <w:lang w:val="en-US"/>
        </w:rPr>
      </w:pPr>
    </w:p>
    <w:p w14:paraId="607ED20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ring getDescription() {</w:t>
      </w:r>
    </w:p>
    <w:p w14:paraId="7C4BBFE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description;</w:t>
      </w:r>
    </w:p>
    <w:p w14:paraId="010E536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1DA20603" w14:textId="77777777" w:rsidR="006E0500" w:rsidRPr="006E0500" w:rsidRDefault="006E0500" w:rsidP="006E0500">
      <w:pPr>
        <w:rPr>
          <w:rStyle w:val="HTML4"/>
          <w:lang w:val="en-US"/>
        </w:rPr>
      </w:pPr>
    </w:p>
    <w:p w14:paraId="6BCD5D0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void setDescription(String description) {</w:t>
      </w:r>
    </w:p>
    <w:p w14:paraId="4076ED3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description = description;</w:t>
      </w:r>
    </w:p>
    <w:p w14:paraId="2D77F9A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6EB05F5D" w14:textId="77777777" w:rsidR="006E0500" w:rsidRPr="006E0500" w:rsidRDefault="006E0500" w:rsidP="006E0500">
      <w:pPr>
        <w:rPr>
          <w:rStyle w:val="HTML4"/>
          <w:lang w:val="en-US"/>
        </w:rPr>
      </w:pPr>
    </w:p>
    <w:p w14:paraId="7F4776BB" w14:textId="77777777" w:rsidR="006E0500" w:rsidRPr="006E0500" w:rsidRDefault="006E0500" w:rsidP="006E0500">
      <w:pPr>
        <w:rPr>
          <w:rStyle w:val="HTML4"/>
          <w:lang w:val="en-US"/>
        </w:rPr>
      </w:pPr>
    </w:p>
    <w:p w14:paraId="73A2DF3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otected Artist(Parcel in) {</w:t>
      </w:r>
    </w:p>
    <w:p w14:paraId="4A592CF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d = in.readInt();</w:t>
      </w:r>
    </w:p>
    <w:p w14:paraId="5A20168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name = in.readString();</w:t>
      </w:r>
    </w:p>
    <w:p w14:paraId="1C0CA4A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escription = in.readString();</w:t>
      </w:r>
    </w:p>
    <w:p w14:paraId="2C15D80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mageUrl = in.readString();</w:t>
      </w:r>
    </w:p>
    <w:p w14:paraId="5D0CC52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4DF44FBF" w14:textId="77777777" w:rsidR="006E0500" w:rsidRPr="006E0500" w:rsidRDefault="006E0500" w:rsidP="006E0500">
      <w:pPr>
        <w:rPr>
          <w:rStyle w:val="HTML4"/>
          <w:lang w:val="en-US"/>
        </w:rPr>
      </w:pPr>
    </w:p>
    <w:p w14:paraId="30A41F6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Creator&lt;Artist&gt; CREATOR = new Creator&lt;Artist&gt;() {</w:t>
      </w:r>
    </w:p>
    <w:p w14:paraId="2355F4D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@Override</w:t>
      </w:r>
    </w:p>
    <w:p w14:paraId="339F5D1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Artist createFromParcel(Parcel in) {</w:t>
      </w:r>
    </w:p>
    <w:p w14:paraId="03C3D61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return new Artist(in);</w:t>
      </w:r>
    </w:p>
    <w:p w14:paraId="0AF7E3F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62F0CDB2" w14:textId="77777777" w:rsidR="006E0500" w:rsidRPr="006E0500" w:rsidRDefault="006E0500" w:rsidP="006E0500">
      <w:pPr>
        <w:rPr>
          <w:rStyle w:val="HTML4"/>
          <w:lang w:val="en-US"/>
        </w:rPr>
      </w:pPr>
    </w:p>
    <w:p w14:paraId="4B101F7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@Override</w:t>
      </w:r>
    </w:p>
    <w:p w14:paraId="4495325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Artist[] newArray(int size) {</w:t>
      </w:r>
    </w:p>
    <w:p w14:paraId="2AB8057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return new Artist[size];</w:t>
      </w:r>
    </w:p>
    <w:p w14:paraId="70B6C7B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2F18089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;</w:t>
      </w:r>
    </w:p>
    <w:p w14:paraId="480DD4A1" w14:textId="77777777" w:rsidR="006E0500" w:rsidRPr="006E0500" w:rsidRDefault="006E0500" w:rsidP="006E0500">
      <w:pPr>
        <w:rPr>
          <w:rStyle w:val="HTML4"/>
          <w:lang w:val="en-US"/>
        </w:rPr>
      </w:pPr>
    </w:p>
    <w:p w14:paraId="55A30D8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6B4B33E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int describeContents() {</w:t>
      </w:r>
    </w:p>
    <w:p w14:paraId="3F1438A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0;</w:t>
      </w:r>
    </w:p>
    <w:p w14:paraId="05CD6C6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34C4852F" w14:textId="77777777" w:rsidR="006E0500" w:rsidRPr="006E0500" w:rsidRDefault="006E0500" w:rsidP="006E0500">
      <w:pPr>
        <w:rPr>
          <w:rStyle w:val="HTML4"/>
          <w:lang w:val="en-US"/>
        </w:rPr>
      </w:pPr>
    </w:p>
    <w:p w14:paraId="723626C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227A7DC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writeToParcel(Parcel dest, int flags) {</w:t>
      </w:r>
    </w:p>
    <w:p w14:paraId="503915B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est.writeInt(id);</w:t>
      </w:r>
    </w:p>
    <w:p w14:paraId="3901D03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est.writeString(name);</w:t>
      </w:r>
    </w:p>
    <w:p w14:paraId="159D883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est.writeString(description);</w:t>
      </w:r>
    </w:p>
    <w:p w14:paraId="577EEB8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est.writeString(imageUrl);</w:t>
      </w:r>
    </w:p>
    <w:p w14:paraId="3B1ECCE6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  <w:lang w:val="en-US"/>
        </w:rPr>
        <w:t xml:space="preserve">    </w:t>
      </w:r>
      <w:r w:rsidRPr="006E0500">
        <w:rPr>
          <w:rStyle w:val="HTML4"/>
        </w:rPr>
        <w:t>}</w:t>
      </w:r>
    </w:p>
    <w:p w14:paraId="27A75D23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</w:rPr>
        <w:t>}</w:t>
      </w:r>
    </w:p>
    <w:p w14:paraId="1B69D70B" w14:textId="77777777" w:rsidR="00C21C7F" w:rsidRPr="00046BB4" w:rsidRDefault="00C21C7F" w:rsidP="00C21C7F">
      <w:pPr>
        <w:rPr>
          <w:rStyle w:val="HTML4"/>
        </w:rPr>
      </w:pPr>
    </w:p>
    <w:p w14:paraId="466B8CAC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27008DDC" w14:textId="7639F9F5" w:rsidR="00C21C7F" w:rsidRPr="00046BB4" w:rsidRDefault="00C21C7F" w:rsidP="00C21C7F">
      <w:pPr>
        <w:pStyle w:val="4"/>
      </w:pPr>
      <w:bookmarkStart w:id="79" w:name="_Toc37432503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model/ArtistPostLink.java</w:t>
      </w:r>
      <w:bookmarkEnd w:id="79"/>
    </w:p>
    <w:p w14:paraId="5093B14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model;</w:t>
      </w:r>
    </w:p>
    <w:p w14:paraId="4D05B169" w14:textId="77777777" w:rsidR="006E0500" w:rsidRPr="006E0500" w:rsidRDefault="006E0500" w:rsidP="006E0500">
      <w:pPr>
        <w:rPr>
          <w:rStyle w:val="HTML4"/>
          <w:lang w:val="en-US"/>
        </w:rPr>
      </w:pPr>
    </w:p>
    <w:p w14:paraId="6E73EC3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util.Log;</w:t>
      </w:r>
    </w:p>
    <w:p w14:paraId="70393F4F" w14:textId="77777777" w:rsidR="006E0500" w:rsidRPr="006E0500" w:rsidRDefault="006E0500" w:rsidP="006E0500">
      <w:pPr>
        <w:rPr>
          <w:rStyle w:val="HTML4"/>
          <w:lang w:val="en-US"/>
        </w:rPr>
      </w:pPr>
    </w:p>
    <w:p w14:paraId="5F3EB15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org.json.JSONArray;</w:t>
      </w:r>
    </w:p>
    <w:p w14:paraId="0326F36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org.json.JSONException;</w:t>
      </w:r>
    </w:p>
    <w:p w14:paraId="0854C69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org.json.JSONObject;</w:t>
      </w:r>
    </w:p>
    <w:p w14:paraId="375307E4" w14:textId="77777777" w:rsidR="006E0500" w:rsidRPr="006E0500" w:rsidRDefault="006E0500" w:rsidP="006E0500">
      <w:pPr>
        <w:rPr>
          <w:rStyle w:val="HTML4"/>
          <w:lang w:val="en-US"/>
        </w:rPr>
      </w:pPr>
    </w:p>
    <w:p w14:paraId="0762846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util.ArrayList;</w:t>
      </w:r>
    </w:p>
    <w:p w14:paraId="697EDC2D" w14:textId="77777777" w:rsidR="006E0500" w:rsidRPr="006E0500" w:rsidRDefault="006E0500" w:rsidP="006E0500">
      <w:pPr>
        <w:rPr>
          <w:rStyle w:val="HTML4"/>
          <w:lang w:val="en-US"/>
        </w:rPr>
      </w:pPr>
    </w:p>
    <w:p w14:paraId="42D1AC5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ArtistPostLink {</w:t>
      </w:r>
    </w:p>
    <w:p w14:paraId="00CDB1C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String TAG = "ArtistPostLink";</w:t>
      </w:r>
    </w:p>
    <w:p w14:paraId="6E2A7BF4" w14:textId="77777777" w:rsidR="006E0500" w:rsidRPr="006E0500" w:rsidRDefault="006E0500" w:rsidP="006E0500">
      <w:pPr>
        <w:rPr>
          <w:rStyle w:val="HTML4"/>
          <w:lang w:val="en-US"/>
        </w:rPr>
      </w:pPr>
    </w:p>
    <w:p w14:paraId="6EE23D3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Required</w:t>
      </w:r>
    </w:p>
    <w:p w14:paraId="7853833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int artistId;</w:t>
      </w:r>
    </w:p>
    <w:p w14:paraId="36DD577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int postId;</w:t>
      </w:r>
    </w:p>
    <w:p w14:paraId="6470D6D4" w14:textId="77777777" w:rsidR="006E0500" w:rsidRPr="006E0500" w:rsidRDefault="006E0500" w:rsidP="006E0500">
      <w:pPr>
        <w:rPr>
          <w:rStyle w:val="HTML4"/>
          <w:lang w:val="en-US"/>
        </w:rPr>
      </w:pPr>
    </w:p>
    <w:p w14:paraId="57EE6D1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Possible</w:t>
      </w:r>
    </w:p>
    <w:p w14:paraId="70DCD32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Artist artist;</w:t>
      </w:r>
    </w:p>
    <w:p w14:paraId="629DE61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Post post;</w:t>
      </w:r>
    </w:p>
    <w:p w14:paraId="5E912007" w14:textId="77777777" w:rsidR="006E0500" w:rsidRPr="006E0500" w:rsidRDefault="006E0500" w:rsidP="006E0500">
      <w:pPr>
        <w:rPr>
          <w:rStyle w:val="HTML4"/>
          <w:lang w:val="en-US"/>
        </w:rPr>
      </w:pPr>
    </w:p>
    <w:p w14:paraId="0086894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ArtistPostLink(){}</w:t>
      </w:r>
    </w:p>
    <w:p w14:paraId="444E4A3B" w14:textId="77777777" w:rsidR="006E0500" w:rsidRPr="006E0500" w:rsidRDefault="006E0500" w:rsidP="006E0500">
      <w:pPr>
        <w:rPr>
          <w:rStyle w:val="HTML4"/>
          <w:lang w:val="en-US"/>
        </w:rPr>
      </w:pPr>
    </w:p>
    <w:p w14:paraId="0A828B8F" w14:textId="77777777" w:rsidR="006E0500" w:rsidRPr="006E0500" w:rsidRDefault="006E0500" w:rsidP="006E0500">
      <w:pPr>
        <w:rPr>
          <w:rStyle w:val="HTML4"/>
          <w:lang w:val="en-US"/>
        </w:rPr>
      </w:pPr>
    </w:p>
    <w:p w14:paraId="4D30AEE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ArtistPostLink Parse(JSONObject json){</w:t>
      </w:r>
    </w:p>
    <w:p w14:paraId="5FB20E4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rtistPostLink link = new ArtistPostLink();</w:t>
      </w:r>
    </w:p>
    <w:p w14:paraId="4CDBD05A" w14:textId="77777777" w:rsidR="006E0500" w:rsidRPr="006E0500" w:rsidRDefault="006E0500" w:rsidP="006E0500">
      <w:pPr>
        <w:rPr>
          <w:rStyle w:val="HTML4"/>
          <w:lang w:val="en-US"/>
        </w:rPr>
      </w:pPr>
    </w:p>
    <w:p w14:paraId="27D4FCD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ry {</w:t>
      </w:r>
    </w:p>
    <w:p w14:paraId="30F580E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ink.artistId = json.getInt("artistId");</w:t>
      </w:r>
    </w:p>
    <w:p w14:paraId="555EF6D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ink.postId = json.getInt("postId");</w:t>
      </w:r>
    </w:p>
    <w:p w14:paraId="373120B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 catch (JSONException e) {</w:t>
      </w:r>
    </w:p>
    <w:p w14:paraId="72C0578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TAG, "Can't parse link");</w:t>
      </w:r>
    </w:p>
    <w:p w14:paraId="57E9DFF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return null;</w:t>
      </w:r>
    </w:p>
    <w:p w14:paraId="424189A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674AA8BA" w14:textId="77777777" w:rsidR="006E0500" w:rsidRPr="006E0500" w:rsidRDefault="006E0500" w:rsidP="006E0500">
      <w:pPr>
        <w:rPr>
          <w:rStyle w:val="HTML4"/>
          <w:lang w:val="en-US"/>
        </w:rPr>
      </w:pPr>
    </w:p>
    <w:p w14:paraId="3637D85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ry {</w:t>
      </w:r>
    </w:p>
    <w:p w14:paraId="1773433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ink.post = Post.parse(json.getJSONObject("post"));</w:t>
      </w:r>
    </w:p>
    <w:p w14:paraId="3BE77FD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 catch (JSONException e) {</w:t>
      </w:r>
    </w:p>
    <w:p w14:paraId="3B20E8B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TAG, "Can't parse post");</w:t>
      </w:r>
    </w:p>
    <w:p w14:paraId="788BE35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299D1896" w14:textId="77777777" w:rsidR="006E0500" w:rsidRPr="006E0500" w:rsidRDefault="006E0500" w:rsidP="006E0500">
      <w:pPr>
        <w:rPr>
          <w:rStyle w:val="HTML4"/>
          <w:lang w:val="en-US"/>
        </w:rPr>
      </w:pPr>
    </w:p>
    <w:p w14:paraId="0AC4EAC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ry {</w:t>
      </w:r>
    </w:p>
    <w:p w14:paraId="3F6F247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ink.artist = Artist.parse(json.getJSONObject("artist"));</w:t>
      </w:r>
    </w:p>
    <w:p w14:paraId="25D7AD9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 catch (JSONException e) {</w:t>
      </w:r>
    </w:p>
    <w:p w14:paraId="5E2B866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TAG, "Can't parse artist");</w:t>
      </w:r>
    </w:p>
    <w:p w14:paraId="46D0ADC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4EA7B59C" w14:textId="77777777" w:rsidR="006E0500" w:rsidRPr="006E0500" w:rsidRDefault="006E0500" w:rsidP="006E0500">
      <w:pPr>
        <w:rPr>
          <w:rStyle w:val="HTML4"/>
          <w:lang w:val="en-US"/>
        </w:rPr>
      </w:pPr>
    </w:p>
    <w:p w14:paraId="12EF075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link;</w:t>
      </w:r>
    </w:p>
    <w:p w14:paraId="76F9CDD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685A1874" w14:textId="77777777" w:rsidR="006E0500" w:rsidRPr="006E0500" w:rsidRDefault="006E0500" w:rsidP="006E0500">
      <w:pPr>
        <w:rPr>
          <w:rStyle w:val="HTML4"/>
          <w:lang w:val="en-US"/>
        </w:rPr>
      </w:pPr>
    </w:p>
    <w:p w14:paraId="6368FD4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ArrayList&lt;ArtistPostLink&gt; parseArray(JSONArray links)</w:t>
      </w:r>
    </w:p>
    <w:p w14:paraId="4DC925D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{</w:t>
      </w:r>
    </w:p>
    <w:p w14:paraId="38BCB66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rrayList&lt;ArtistPostLink&gt; result = new ArrayList&lt;&gt;();</w:t>
      </w:r>
    </w:p>
    <w:p w14:paraId="3AADF0A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for(int i = 0; i &lt; links.length(); ++i)</w:t>
      </w:r>
    </w:p>
    <w:p w14:paraId="3DF5CD5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{</w:t>
      </w:r>
    </w:p>
    <w:p w14:paraId="19D490C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try {</w:t>
      </w:r>
    </w:p>
    <w:p w14:paraId="0AC2DEE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JSONObject jsonObject = links.getJSONObject(i);</w:t>
      </w:r>
    </w:p>
    <w:p w14:paraId="70EE687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ArtistPostLink link = Parse(jsonObject);</w:t>
      </w:r>
    </w:p>
    <w:p w14:paraId="052A4C3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result.add(link);</w:t>
      </w:r>
    </w:p>
    <w:p w14:paraId="42BA894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09309A6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atch (JSONException e)</w:t>
      </w:r>
    </w:p>
    <w:p w14:paraId="28A0D4D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{</w:t>
      </w:r>
    </w:p>
    <w:p w14:paraId="3D12DB8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Log.d(TAG, "Can't parse array of links");</w:t>
      </w:r>
    </w:p>
    <w:p w14:paraId="177CC18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281A339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1038E00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result;</w:t>
      </w:r>
    </w:p>
    <w:p w14:paraId="70F70F4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1132E54" w14:textId="77777777" w:rsidR="006E0500" w:rsidRPr="006E0500" w:rsidRDefault="006E0500" w:rsidP="006E0500">
      <w:pPr>
        <w:rPr>
          <w:rStyle w:val="HTML4"/>
          <w:lang w:val="en-US"/>
        </w:rPr>
      </w:pPr>
    </w:p>
    <w:p w14:paraId="67E5244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int getPostId() {</w:t>
      </w:r>
    </w:p>
    <w:p w14:paraId="5CACC65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postId;</w:t>
      </w:r>
    </w:p>
    <w:p w14:paraId="6B42446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68464DB3" w14:textId="77777777" w:rsidR="006E0500" w:rsidRPr="006E0500" w:rsidRDefault="006E0500" w:rsidP="006E0500">
      <w:pPr>
        <w:rPr>
          <w:rStyle w:val="HTML4"/>
          <w:lang w:val="en-US"/>
        </w:rPr>
      </w:pPr>
    </w:p>
    <w:p w14:paraId="6C1FADA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Artist getArtist() {</w:t>
      </w:r>
    </w:p>
    <w:p w14:paraId="1655F9E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artist;</w:t>
      </w:r>
    </w:p>
    <w:p w14:paraId="7B5FB2F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21613DC4" w14:textId="77777777" w:rsidR="006E0500" w:rsidRPr="006E0500" w:rsidRDefault="006E0500" w:rsidP="006E0500">
      <w:pPr>
        <w:rPr>
          <w:rStyle w:val="HTML4"/>
          <w:lang w:val="en-US"/>
        </w:rPr>
      </w:pPr>
    </w:p>
    <w:p w14:paraId="2A8B5D4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setArtist(Artist artist) {</w:t>
      </w:r>
    </w:p>
    <w:p w14:paraId="3F8519F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artist = artist;</w:t>
      </w:r>
    </w:p>
    <w:p w14:paraId="70412D8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F7BB0D7" w14:textId="77777777" w:rsidR="006E0500" w:rsidRPr="006E0500" w:rsidRDefault="006E0500" w:rsidP="006E0500">
      <w:pPr>
        <w:rPr>
          <w:rStyle w:val="HTML4"/>
          <w:lang w:val="en-US"/>
        </w:rPr>
      </w:pPr>
    </w:p>
    <w:p w14:paraId="173BEF1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Post getPost() {</w:t>
      </w:r>
    </w:p>
    <w:p w14:paraId="714F132C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  <w:lang w:val="en-US"/>
        </w:rPr>
        <w:t xml:space="preserve">        </w:t>
      </w:r>
      <w:r w:rsidRPr="006E0500">
        <w:rPr>
          <w:rStyle w:val="HTML4"/>
        </w:rPr>
        <w:t>return post;</w:t>
      </w:r>
    </w:p>
    <w:p w14:paraId="019F8170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</w:rPr>
        <w:t xml:space="preserve">    }</w:t>
      </w:r>
    </w:p>
    <w:p w14:paraId="5F35624E" w14:textId="77777777" w:rsidR="006E0500" w:rsidRPr="006E0500" w:rsidRDefault="006E0500" w:rsidP="006E0500">
      <w:pPr>
        <w:rPr>
          <w:rStyle w:val="HTML4"/>
        </w:rPr>
      </w:pPr>
    </w:p>
    <w:p w14:paraId="1E092228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</w:rPr>
        <w:t>}</w:t>
      </w:r>
    </w:p>
    <w:p w14:paraId="5B4EEF90" w14:textId="77777777" w:rsidR="00C21C7F" w:rsidRPr="00046BB4" w:rsidRDefault="00C21C7F" w:rsidP="00C21C7F">
      <w:pPr>
        <w:rPr>
          <w:rStyle w:val="HTML4"/>
        </w:rPr>
      </w:pPr>
    </w:p>
    <w:p w14:paraId="7E493B74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5A7AD0AB" w14:textId="40FBC937" w:rsidR="00C21C7F" w:rsidRPr="00046BB4" w:rsidRDefault="00C21C7F" w:rsidP="00C21C7F">
      <w:pPr>
        <w:pStyle w:val="4"/>
      </w:pPr>
      <w:bookmarkStart w:id="80" w:name="_Toc37432504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model/Concert.java</w:t>
      </w:r>
      <w:bookmarkEnd w:id="80"/>
    </w:p>
    <w:p w14:paraId="338523F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model;</w:t>
      </w:r>
    </w:p>
    <w:p w14:paraId="15C06B2F" w14:textId="77777777" w:rsidR="006E0500" w:rsidRPr="006E0500" w:rsidRDefault="006E0500" w:rsidP="006E0500">
      <w:pPr>
        <w:rPr>
          <w:rStyle w:val="HTML4"/>
          <w:lang w:val="en-US"/>
        </w:rPr>
      </w:pPr>
    </w:p>
    <w:p w14:paraId="11DC980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Parcel;</w:t>
      </w:r>
    </w:p>
    <w:p w14:paraId="56C0457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Parcelable;</w:t>
      </w:r>
    </w:p>
    <w:p w14:paraId="2935BDA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util.Log;</w:t>
      </w:r>
    </w:p>
    <w:p w14:paraId="0DBA485A" w14:textId="77777777" w:rsidR="006E0500" w:rsidRPr="006E0500" w:rsidRDefault="006E0500" w:rsidP="006E0500">
      <w:pPr>
        <w:rPr>
          <w:rStyle w:val="HTML4"/>
          <w:lang w:val="en-US"/>
        </w:rPr>
      </w:pPr>
    </w:p>
    <w:p w14:paraId="3E76688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org.json.JSONObject;</w:t>
      </w:r>
    </w:p>
    <w:p w14:paraId="5F940576" w14:textId="77777777" w:rsidR="006E0500" w:rsidRPr="006E0500" w:rsidRDefault="006E0500" w:rsidP="006E0500">
      <w:pPr>
        <w:rPr>
          <w:rStyle w:val="HTML4"/>
          <w:lang w:val="en-US"/>
        </w:rPr>
      </w:pPr>
    </w:p>
    <w:p w14:paraId="4CA26F9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sql.Timestamp;</w:t>
      </w:r>
    </w:p>
    <w:p w14:paraId="0E9FA0AA" w14:textId="77777777" w:rsidR="006E0500" w:rsidRPr="006E0500" w:rsidRDefault="006E0500" w:rsidP="006E0500">
      <w:pPr>
        <w:rPr>
          <w:rStyle w:val="HTML4"/>
          <w:lang w:val="en-US"/>
        </w:rPr>
      </w:pPr>
    </w:p>
    <w:p w14:paraId="1CE36510" w14:textId="77777777" w:rsidR="006E0500" w:rsidRPr="006E0500" w:rsidRDefault="006E0500" w:rsidP="006E0500">
      <w:pPr>
        <w:rPr>
          <w:rStyle w:val="HTML4"/>
          <w:lang w:val="en-US"/>
        </w:rPr>
      </w:pPr>
    </w:p>
    <w:p w14:paraId="5AA8DF5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Concert implements Parcelable {</w:t>
      </w:r>
    </w:p>
    <w:p w14:paraId="1B8D063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String TAG = "Concert";</w:t>
      </w:r>
    </w:p>
    <w:p w14:paraId="0C343E41" w14:textId="77777777" w:rsidR="006E0500" w:rsidRPr="006E0500" w:rsidRDefault="006E0500" w:rsidP="006E0500">
      <w:pPr>
        <w:rPr>
          <w:rStyle w:val="HTML4"/>
          <w:lang w:val="en-US"/>
        </w:rPr>
      </w:pPr>
    </w:p>
    <w:p w14:paraId="4B45080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int id;</w:t>
      </w:r>
    </w:p>
    <w:p w14:paraId="3251A1C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tring name;</w:t>
      </w:r>
    </w:p>
    <w:p w14:paraId="00B9043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tring imageUrl;</w:t>
      </w:r>
    </w:p>
    <w:p w14:paraId="54E3D4E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int cost;</w:t>
      </w:r>
    </w:p>
    <w:p w14:paraId="436A6AD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Timestamp date;</w:t>
      </w:r>
    </w:p>
    <w:p w14:paraId="6492B59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tring address;</w:t>
      </w:r>
    </w:p>
    <w:p w14:paraId="6B4E489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tring description;</w:t>
      </w:r>
    </w:p>
    <w:p w14:paraId="35447D3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tring ticketLink;</w:t>
      </w:r>
    </w:p>
    <w:p w14:paraId="1F835F4D" w14:textId="77777777" w:rsidR="006E0500" w:rsidRPr="006E0500" w:rsidRDefault="006E0500" w:rsidP="006E0500">
      <w:pPr>
        <w:rPr>
          <w:rStyle w:val="HTML4"/>
          <w:lang w:val="en-US"/>
        </w:rPr>
      </w:pPr>
    </w:p>
    <w:p w14:paraId="0DEBBDAE" w14:textId="77777777" w:rsidR="006E0500" w:rsidRPr="006E0500" w:rsidRDefault="006E0500" w:rsidP="006E0500">
      <w:pPr>
        <w:rPr>
          <w:rStyle w:val="HTML4"/>
          <w:lang w:val="en-US"/>
        </w:rPr>
      </w:pPr>
    </w:p>
    <w:p w14:paraId="27D8723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Concert Parse(JSONObject json) {</w:t>
      </w:r>
    </w:p>
    <w:p w14:paraId="35A3403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Concert concert = new Concert();</w:t>
      </w:r>
    </w:p>
    <w:p w14:paraId="52E33E5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ry {</w:t>
      </w:r>
    </w:p>
    <w:p w14:paraId="72DB90E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cert.id = json.getInt("id");</w:t>
      </w:r>
    </w:p>
    <w:p w14:paraId="6C53E7E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cert.name = json.getString("name");</w:t>
      </w:r>
    </w:p>
    <w:p w14:paraId="69F57DD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cert.imageUrl = json.getString("imageUrl");</w:t>
      </w:r>
    </w:p>
    <w:p w14:paraId="09E955A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cert.cost = json.getInt("cost");</w:t>
      </w:r>
    </w:p>
    <w:p w14:paraId="5786E7F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cert.date = Timestamp.valueOf(json.getString("startTime").replace("T", " "));</w:t>
      </w:r>
    </w:p>
    <w:p w14:paraId="6D7EC15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cert.address = json.getString("address");</w:t>
      </w:r>
    </w:p>
    <w:p w14:paraId="32CBAD5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cert.description = json.getString("description");</w:t>
      </w:r>
    </w:p>
    <w:p w14:paraId="4AC616A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cert.ticketLink = json.getString("ticketLink");</w:t>
      </w:r>
    </w:p>
    <w:p w14:paraId="2C601761" w14:textId="77777777" w:rsidR="006E0500" w:rsidRPr="006E0500" w:rsidRDefault="006E0500" w:rsidP="006E0500">
      <w:pPr>
        <w:rPr>
          <w:rStyle w:val="HTML4"/>
          <w:lang w:val="en-US"/>
        </w:rPr>
      </w:pPr>
    </w:p>
    <w:p w14:paraId="7D6DB0B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 catch (Exception e)</w:t>
      </w:r>
    </w:p>
    <w:p w14:paraId="74222DF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{</w:t>
      </w:r>
    </w:p>
    <w:p w14:paraId="5E49EE0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TAG, "Can't parse concert: " + e.getMessage());</w:t>
      </w:r>
    </w:p>
    <w:p w14:paraId="553DCDF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return null;</w:t>
      </w:r>
    </w:p>
    <w:p w14:paraId="3F13A93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704F8210" w14:textId="77777777" w:rsidR="006E0500" w:rsidRPr="006E0500" w:rsidRDefault="006E0500" w:rsidP="006E0500">
      <w:pPr>
        <w:rPr>
          <w:rStyle w:val="HTML4"/>
          <w:lang w:val="en-US"/>
        </w:rPr>
      </w:pPr>
    </w:p>
    <w:p w14:paraId="353D8CE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concert;</w:t>
      </w:r>
    </w:p>
    <w:p w14:paraId="15538C1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4132A9E5" w14:textId="77777777" w:rsidR="006E0500" w:rsidRPr="006E0500" w:rsidRDefault="006E0500" w:rsidP="006E0500">
      <w:pPr>
        <w:rPr>
          <w:rStyle w:val="HTML4"/>
          <w:lang w:val="en-US"/>
        </w:rPr>
      </w:pPr>
    </w:p>
    <w:p w14:paraId="4FAC97F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Concert() {}</w:t>
      </w:r>
    </w:p>
    <w:p w14:paraId="2B4F06DF" w14:textId="77777777" w:rsidR="006E0500" w:rsidRPr="006E0500" w:rsidRDefault="006E0500" w:rsidP="006E0500">
      <w:pPr>
        <w:rPr>
          <w:rStyle w:val="HTML4"/>
          <w:lang w:val="en-US"/>
        </w:rPr>
      </w:pPr>
    </w:p>
    <w:p w14:paraId="11C7639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otected Concert(Parcel in) {</w:t>
      </w:r>
    </w:p>
    <w:p w14:paraId="2943814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d = in.readInt();</w:t>
      </w:r>
    </w:p>
    <w:p w14:paraId="1DC24A5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name = in.readString();</w:t>
      </w:r>
    </w:p>
    <w:p w14:paraId="41AAE07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mageUrl = in.readString();</w:t>
      </w:r>
    </w:p>
    <w:p w14:paraId="5373296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cost = in.readInt();</w:t>
      </w:r>
    </w:p>
    <w:p w14:paraId="04080FE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ddress = in.readString();</w:t>
      </w:r>
    </w:p>
    <w:p w14:paraId="4457400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escription = in.readString();</w:t>
      </w:r>
    </w:p>
    <w:p w14:paraId="624012F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icketLink = in.readString();</w:t>
      </w:r>
    </w:p>
    <w:p w14:paraId="4F24D0C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ate = Timestamp.valueOf(in.readString());</w:t>
      </w:r>
    </w:p>
    <w:p w14:paraId="5269E82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43FB66FF" w14:textId="77777777" w:rsidR="006E0500" w:rsidRPr="006E0500" w:rsidRDefault="006E0500" w:rsidP="006E0500">
      <w:pPr>
        <w:rPr>
          <w:rStyle w:val="HTML4"/>
          <w:lang w:val="en-US"/>
        </w:rPr>
      </w:pPr>
    </w:p>
    <w:p w14:paraId="1EAB2E2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Creator&lt;Concert&gt; CREATOR = new Creator&lt;Concert&gt;() {</w:t>
      </w:r>
    </w:p>
    <w:p w14:paraId="2815C4F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@Override</w:t>
      </w:r>
    </w:p>
    <w:p w14:paraId="6631FFC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Concert createFromParcel(Parcel in) {</w:t>
      </w:r>
    </w:p>
    <w:p w14:paraId="272F9E5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return new Concert(in);</w:t>
      </w:r>
    </w:p>
    <w:p w14:paraId="68DB1A6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38916366" w14:textId="77777777" w:rsidR="006E0500" w:rsidRPr="006E0500" w:rsidRDefault="006E0500" w:rsidP="006E0500">
      <w:pPr>
        <w:rPr>
          <w:rStyle w:val="HTML4"/>
          <w:lang w:val="en-US"/>
        </w:rPr>
      </w:pPr>
    </w:p>
    <w:p w14:paraId="3C9F027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@Override</w:t>
      </w:r>
    </w:p>
    <w:p w14:paraId="3B2D805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Concert[] newArray(int size) {</w:t>
      </w:r>
    </w:p>
    <w:p w14:paraId="5BA17AE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return new Concert[size];</w:t>
      </w:r>
    </w:p>
    <w:p w14:paraId="5CF4959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2E1C432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;</w:t>
      </w:r>
    </w:p>
    <w:p w14:paraId="0D494C4C" w14:textId="77777777" w:rsidR="006E0500" w:rsidRPr="006E0500" w:rsidRDefault="006E0500" w:rsidP="006E0500">
      <w:pPr>
        <w:rPr>
          <w:rStyle w:val="HTML4"/>
          <w:lang w:val="en-US"/>
        </w:rPr>
      </w:pPr>
    </w:p>
    <w:p w14:paraId="5000AF4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45508B4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int describeContents() {</w:t>
      </w:r>
    </w:p>
    <w:p w14:paraId="3DFB4EB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0;</w:t>
      </w:r>
    </w:p>
    <w:p w14:paraId="6D07F0B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64A975D7" w14:textId="77777777" w:rsidR="006E0500" w:rsidRPr="006E0500" w:rsidRDefault="006E0500" w:rsidP="006E0500">
      <w:pPr>
        <w:rPr>
          <w:rStyle w:val="HTML4"/>
          <w:lang w:val="en-US"/>
        </w:rPr>
      </w:pPr>
    </w:p>
    <w:p w14:paraId="541A942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1AB21D8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writeToParcel(Parcel dest, int flags) {</w:t>
      </w:r>
    </w:p>
    <w:p w14:paraId="3E23352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est.writeInt(id);</w:t>
      </w:r>
    </w:p>
    <w:p w14:paraId="67BA2D9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est.writeString(name);</w:t>
      </w:r>
    </w:p>
    <w:p w14:paraId="6C731A2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est.writeString(imageUrl);</w:t>
      </w:r>
    </w:p>
    <w:p w14:paraId="16BFE58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est.writeInt(cost);</w:t>
      </w:r>
    </w:p>
    <w:p w14:paraId="5AD6048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est.writeString(address);</w:t>
      </w:r>
    </w:p>
    <w:p w14:paraId="5F7777C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est.writeString(description);</w:t>
      </w:r>
    </w:p>
    <w:p w14:paraId="053A8F2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est.writeString(ticketLink);</w:t>
      </w:r>
    </w:p>
    <w:p w14:paraId="32932CD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est.writeString(date.toString());</w:t>
      </w:r>
    </w:p>
    <w:p w14:paraId="532C84E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6DF48137" w14:textId="77777777" w:rsidR="006E0500" w:rsidRPr="006E0500" w:rsidRDefault="006E0500" w:rsidP="006E0500">
      <w:pPr>
        <w:rPr>
          <w:rStyle w:val="HTML4"/>
          <w:lang w:val="en-US"/>
        </w:rPr>
      </w:pPr>
    </w:p>
    <w:p w14:paraId="580E0441" w14:textId="77777777" w:rsidR="006E0500" w:rsidRPr="006E0500" w:rsidRDefault="006E0500" w:rsidP="006E0500">
      <w:pPr>
        <w:rPr>
          <w:rStyle w:val="HTML4"/>
          <w:lang w:val="en-US"/>
        </w:rPr>
      </w:pPr>
    </w:p>
    <w:p w14:paraId="2CC6136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int getId() {</w:t>
      </w:r>
    </w:p>
    <w:p w14:paraId="45E2E51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id;</w:t>
      </w:r>
    </w:p>
    <w:p w14:paraId="2C7C075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2D334A5C" w14:textId="77777777" w:rsidR="006E0500" w:rsidRPr="006E0500" w:rsidRDefault="006E0500" w:rsidP="006E0500">
      <w:pPr>
        <w:rPr>
          <w:rStyle w:val="HTML4"/>
          <w:lang w:val="en-US"/>
        </w:rPr>
      </w:pPr>
    </w:p>
    <w:p w14:paraId="23B8818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setId(int id) {</w:t>
      </w:r>
    </w:p>
    <w:p w14:paraId="784D737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id = id;</w:t>
      </w:r>
    </w:p>
    <w:p w14:paraId="4E53F6F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63583D9" w14:textId="77777777" w:rsidR="006E0500" w:rsidRPr="006E0500" w:rsidRDefault="006E0500" w:rsidP="006E0500">
      <w:pPr>
        <w:rPr>
          <w:rStyle w:val="HTML4"/>
          <w:lang w:val="en-US"/>
        </w:rPr>
      </w:pPr>
    </w:p>
    <w:p w14:paraId="4E0FDED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ring getName() {</w:t>
      </w:r>
    </w:p>
    <w:p w14:paraId="51E3E09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name;</w:t>
      </w:r>
    </w:p>
    <w:p w14:paraId="2E2C444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7343DA1D" w14:textId="77777777" w:rsidR="006E0500" w:rsidRPr="006E0500" w:rsidRDefault="006E0500" w:rsidP="006E0500">
      <w:pPr>
        <w:rPr>
          <w:rStyle w:val="HTML4"/>
          <w:lang w:val="en-US"/>
        </w:rPr>
      </w:pPr>
    </w:p>
    <w:p w14:paraId="0D137C9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setName(String name) {</w:t>
      </w:r>
    </w:p>
    <w:p w14:paraId="3F9EFEE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name = name;</w:t>
      </w:r>
    </w:p>
    <w:p w14:paraId="51A696A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7EEF36BF" w14:textId="77777777" w:rsidR="006E0500" w:rsidRPr="006E0500" w:rsidRDefault="006E0500" w:rsidP="006E0500">
      <w:pPr>
        <w:rPr>
          <w:rStyle w:val="HTML4"/>
          <w:lang w:val="en-US"/>
        </w:rPr>
      </w:pPr>
    </w:p>
    <w:p w14:paraId="3A143DA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ring getImageUrl() {</w:t>
      </w:r>
    </w:p>
    <w:p w14:paraId="358E7B6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imageUrl;</w:t>
      </w:r>
    </w:p>
    <w:p w14:paraId="3620CD5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2371B7C1" w14:textId="77777777" w:rsidR="006E0500" w:rsidRPr="006E0500" w:rsidRDefault="006E0500" w:rsidP="006E0500">
      <w:pPr>
        <w:rPr>
          <w:rStyle w:val="HTML4"/>
          <w:lang w:val="en-US"/>
        </w:rPr>
      </w:pPr>
    </w:p>
    <w:p w14:paraId="5CA32F5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ring getDateString() {</w:t>
      </w:r>
    </w:p>
    <w:p w14:paraId="7B5C20B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tring res = date.toString();</w:t>
      </w:r>
    </w:p>
    <w:p w14:paraId="185F7C2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res.substring(0, res.lastIndexOf(':'));</w:t>
      </w:r>
    </w:p>
    <w:p w14:paraId="222A80D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39E8DED" w14:textId="77777777" w:rsidR="006E0500" w:rsidRPr="006E0500" w:rsidRDefault="006E0500" w:rsidP="006E0500">
      <w:pPr>
        <w:rPr>
          <w:rStyle w:val="HTML4"/>
          <w:lang w:val="en-US"/>
        </w:rPr>
      </w:pPr>
    </w:p>
    <w:p w14:paraId="04B7AFA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ring getAddress() {</w:t>
      </w:r>
    </w:p>
    <w:p w14:paraId="15DADC2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address;</w:t>
      </w:r>
    </w:p>
    <w:p w14:paraId="083DBF3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43DE1133" w14:textId="77777777" w:rsidR="006E0500" w:rsidRPr="006E0500" w:rsidRDefault="006E0500" w:rsidP="006E0500">
      <w:pPr>
        <w:rPr>
          <w:rStyle w:val="HTML4"/>
          <w:lang w:val="en-US"/>
        </w:rPr>
      </w:pPr>
    </w:p>
    <w:p w14:paraId="3946B86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ring getDescription() {</w:t>
      </w:r>
    </w:p>
    <w:p w14:paraId="691D305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description;</w:t>
      </w:r>
    </w:p>
    <w:p w14:paraId="1FD378A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EC887B9" w14:textId="77777777" w:rsidR="006E0500" w:rsidRPr="006E0500" w:rsidRDefault="006E0500" w:rsidP="006E0500">
      <w:pPr>
        <w:rPr>
          <w:rStyle w:val="HTML4"/>
          <w:lang w:val="en-US"/>
        </w:rPr>
      </w:pPr>
    </w:p>
    <w:p w14:paraId="3E0B6AA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ring getTicketLink() {</w:t>
      </w:r>
    </w:p>
    <w:p w14:paraId="57071CB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ticketLink;</w:t>
      </w:r>
    </w:p>
    <w:p w14:paraId="46E6BF4D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  <w:lang w:val="en-US"/>
        </w:rPr>
        <w:t xml:space="preserve">    </w:t>
      </w:r>
      <w:r w:rsidRPr="006E0500">
        <w:rPr>
          <w:rStyle w:val="HTML4"/>
        </w:rPr>
        <w:t>}</w:t>
      </w:r>
    </w:p>
    <w:p w14:paraId="1D45C6BD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</w:rPr>
        <w:t>}</w:t>
      </w:r>
    </w:p>
    <w:p w14:paraId="34A40FF5" w14:textId="77777777" w:rsidR="00C21C7F" w:rsidRPr="00046BB4" w:rsidRDefault="00C21C7F" w:rsidP="00C21C7F">
      <w:pPr>
        <w:rPr>
          <w:rStyle w:val="HTML4"/>
        </w:rPr>
      </w:pPr>
    </w:p>
    <w:p w14:paraId="1504E9B2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78861446" w14:textId="73FF0E54" w:rsidR="00C21C7F" w:rsidRPr="00046BB4" w:rsidRDefault="00C21C7F" w:rsidP="00C21C7F">
      <w:pPr>
        <w:pStyle w:val="4"/>
      </w:pPr>
      <w:bookmarkStart w:id="81" w:name="_Toc37432505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model/Post.java</w:t>
      </w:r>
      <w:bookmarkEnd w:id="81"/>
    </w:p>
    <w:p w14:paraId="1BC7C0A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model;</w:t>
      </w:r>
    </w:p>
    <w:p w14:paraId="5937BA63" w14:textId="77777777" w:rsidR="006E0500" w:rsidRPr="006E0500" w:rsidRDefault="006E0500" w:rsidP="006E0500">
      <w:pPr>
        <w:rPr>
          <w:rStyle w:val="HTML4"/>
          <w:lang w:val="en-US"/>
        </w:rPr>
      </w:pPr>
    </w:p>
    <w:p w14:paraId="49F6466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util.Log;</w:t>
      </w:r>
    </w:p>
    <w:p w14:paraId="07F6A59F" w14:textId="77777777" w:rsidR="006E0500" w:rsidRPr="006E0500" w:rsidRDefault="006E0500" w:rsidP="006E0500">
      <w:pPr>
        <w:rPr>
          <w:rStyle w:val="HTML4"/>
          <w:lang w:val="en-US"/>
        </w:rPr>
      </w:pPr>
    </w:p>
    <w:p w14:paraId="1C3C88F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org.json.JSONArray;</w:t>
      </w:r>
    </w:p>
    <w:p w14:paraId="595E90F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org.json.JSONException;</w:t>
      </w:r>
    </w:p>
    <w:p w14:paraId="1BED3B6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org.json.JSONObject;</w:t>
      </w:r>
    </w:p>
    <w:p w14:paraId="770C1A0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sql.Timestamp;</w:t>
      </w:r>
    </w:p>
    <w:p w14:paraId="264E9EC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util.ArrayList;</w:t>
      </w:r>
    </w:p>
    <w:p w14:paraId="312E59C4" w14:textId="77777777" w:rsidR="006E0500" w:rsidRPr="006E0500" w:rsidRDefault="006E0500" w:rsidP="006E0500">
      <w:pPr>
        <w:rPr>
          <w:rStyle w:val="HTML4"/>
          <w:lang w:val="en-US"/>
        </w:rPr>
      </w:pPr>
    </w:p>
    <w:p w14:paraId="5A367863" w14:textId="77777777" w:rsidR="006E0500" w:rsidRPr="006E0500" w:rsidRDefault="006E0500" w:rsidP="006E0500">
      <w:pPr>
        <w:rPr>
          <w:rStyle w:val="HTML4"/>
          <w:lang w:val="en-US"/>
        </w:rPr>
      </w:pPr>
    </w:p>
    <w:p w14:paraId="76B5530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Post {</w:t>
      </w:r>
    </w:p>
    <w:p w14:paraId="253FA81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String TAG = "Post";</w:t>
      </w:r>
    </w:p>
    <w:p w14:paraId="16210F38" w14:textId="77777777" w:rsidR="006E0500" w:rsidRPr="006E0500" w:rsidRDefault="006E0500" w:rsidP="006E0500">
      <w:pPr>
        <w:rPr>
          <w:rStyle w:val="HTML4"/>
          <w:lang w:val="en-US"/>
        </w:rPr>
      </w:pPr>
    </w:p>
    <w:p w14:paraId="0D51910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int id;</w:t>
      </w:r>
    </w:p>
    <w:p w14:paraId="0D36013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tring text;</w:t>
      </w:r>
    </w:p>
    <w:p w14:paraId="6BD9EAA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Timestamp date;</w:t>
      </w:r>
    </w:p>
    <w:p w14:paraId="220D028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int artistId;</w:t>
      </w:r>
    </w:p>
    <w:p w14:paraId="6826F5D8" w14:textId="77777777" w:rsidR="006E0500" w:rsidRPr="006E0500" w:rsidRDefault="006E0500" w:rsidP="006E0500">
      <w:pPr>
        <w:rPr>
          <w:rStyle w:val="HTML4"/>
          <w:lang w:val="en-US"/>
        </w:rPr>
      </w:pPr>
    </w:p>
    <w:p w14:paraId="39B24286" w14:textId="77777777" w:rsidR="006E0500" w:rsidRPr="006E0500" w:rsidRDefault="006E0500" w:rsidP="006E0500">
      <w:pPr>
        <w:rPr>
          <w:rStyle w:val="HTML4"/>
          <w:lang w:val="en-US"/>
        </w:rPr>
      </w:pPr>
    </w:p>
    <w:p w14:paraId="06AEED7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Post parse(JSONObject json) {</w:t>
      </w:r>
    </w:p>
    <w:p w14:paraId="7FD8BF7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ost post = new Post();</w:t>
      </w:r>
    </w:p>
    <w:p w14:paraId="39359B1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ry {</w:t>
      </w:r>
    </w:p>
    <w:p w14:paraId="588B5BA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post.id = json.getInt("id");</w:t>
      </w:r>
    </w:p>
    <w:p w14:paraId="75480C8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post.text = json.getString("text");</w:t>
      </w:r>
    </w:p>
    <w:p w14:paraId="68148DD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post.date = Timestamp.valueOf(json.getString("time").replace("T", " "));</w:t>
      </w:r>
    </w:p>
    <w:p w14:paraId="7792A7B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post.artistId = json.getInt("artistId");</w:t>
      </w:r>
    </w:p>
    <w:p w14:paraId="5038977B" w14:textId="77777777" w:rsidR="006E0500" w:rsidRPr="006E0500" w:rsidRDefault="006E0500" w:rsidP="006E0500">
      <w:pPr>
        <w:rPr>
          <w:rStyle w:val="HTML4"/>
          <w:lang w:val="en-US"/>
        </w:rPr>
      </w:pPr>
    </w:p>
    <w:p w14:paraId="2618238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 catch (Exception e)</w:t>
      </w:r>
    </w:p>
    <w:p w14:paraId="07179D5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{</w:t>
      </w:r>
    </w:p>
    <w:p w14:paraId="2FFC5F1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TAG, "Can't parse post: " + e.getMessage());</w:t>
      </w:r>
    </w:p>
    <w:p w14:paraId="7FD89D3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return null;</w:t>
      </w:r>
    </w:p>
    <w:p w14:paraId="3414391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06DF4023" w14:textId="77777777" w:rsidR="006E0500" w:rsidRPr="006E0500" w:rsidRDefault="006E0500" w:rsidP="006E0500">
      <w:pPr>
        <w:rPr>
          <w:rStyle w:val="HTML4"/>
          <w:lang w:val="en-US"/>
        </w:rPr>
      </w:pPr>
    </w:p>
    <w:p w14:paraId="3DAC403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post;</w:t>
      </w:r>
    </w:p>
    <w:p w14:paraId="1427DB4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8147BE6" w14:textId="77777777" w:rsidR="006E0500" w:rsidRPr="006E0500" w:rsidRDefault="006E0500" w:rsidP="006E0500">
      <w:pPr>
        <w:rPr>
          <w:rStyle w:val="HTML4"/>
          <w:lang w:val="en-US"/>
        </w:rPr>
      </w:pPr>
    </w:p>
    <w:p w14:paraId="24E2147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ArrayList&lt;Post&gt; parseArray(JSONArray posts)</w:t>
      </w:r>
    </w:p>
    <w:p w14:paraId="103851B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{</w:t>
      </w:r>
    </w:p>
    <w:p w14:paraId="5BA347D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rrayList&lt;Post&gt; result = new ArrayList&lt;&gt;();</w:t>
      </w:r>
    </w:p>
    <w:p w14:paraId="22091BE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for(int i = 0; i &lt; posts.length(); ++i)</w:t>
      </w:r>
    </w:p>
    <w:p w14:paraId="5280BB0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{</w:t>
      </w:r>
    </w:p>
    <w:p w14:paraId="2F94897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try {</w:t>
      </w:r>
    </w:p>
    <w:p w14:paraId="70694B8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JSONObject jsonObject = posts.getJSONObject(i);</w:t>
      </w:r>
    </w:p>
    <w:p w14:paraId="1282681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Post link = parse(jsonObject);</w:t>
      </w:r>
    </w:p>
    <w:p w14:paraId="2FDFCDC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result.add(link);</w:t>
      </w:r>
    </w:p>
    <w:p w14:paraId="37E58D6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7C6E80E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atch (JSONException e)</w:t>
      </w:r>
    </w:p>
    <w:p w14:paraId="365431F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{</w:t>
      </w:r>
    </w:p>
    <w:p w14:paraId="570E1AA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Log.d(TAG, "Can't parse array of posts");</w:t>
      </w:r>
    </w:p>
    <w:p w14:paraId="5321B33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4EE60FF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6AFE4FC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result;</w:t>
      </w:r>
    </w:p>
    <w:p w14:paraId="3947DDE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15191248" w14:textId="77777777" w:rsidR="006E0500" w:rsidRPr="006E0500" w:rsidRDefault="006E0500" w:rsidP="006E0500">
      <w:pPr>
        <w:rPr>
          <w:rStyle w:val="HTML4"/>
          <w:lang w:val="en-US"/>
        </w:rPr>
      </w:pPr>
    </w:p>
    <w:p w14:paraId="7DDF177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ring getDateString() {</w:t>
      </w:r>
    </w:p>
    <w:p w14:paraId="7293283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tring res = date.toString();</w:t>
      </w:r>
    </w:p>
    <w:p w14:paraId="127B6C1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res.substring(0, res.lastIndexOf(':'));</w:t>
      </w:r>
    </w:p>
    <w:p w14:paraId="23EDEC7F" w14:textId="77777777" w:rsidR="006E0500" w:rsidRPr="00783A69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</w:t>
      </w:r>
      <w:r w:rsidRPr="00783A69">
        <w:rPr>
          <w:rStyle w:val="HTML4"/>
          <w:lang w:val="en-US"/>
        </w:rPr>
        <w:t>}</w:t>
      </w:r>
    </w:p>
    <w:p w14:paraId="79968492" w14:textId="77777777" w:rsidR="006E0500" w:rsidRPr="00783A69" w:rsidRDefault="006E0500" w:rsidP="006E0500">
      <w:pPr>
        <w:rPr>
          <w:rStyle w:val="HTML4"/>
          <w:lang w:val="en-US"/>
        </w:rPr>
      </w:pPr>
    </w:p>
    <w:p w14:paraId="1E68DD5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int getId() {</w:t>
      </w:r>
    </w:p>
    <w:p w14:paraId="37FFEF4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id;</w:t>
      </w:r>
    </w:p>
    <w:p w14:paraId="708C4C9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164159A" w14:textId="77777777" w:rsidR="006E0500" w:rsidRPr="006E0500" w:rsidRDefault="006E0500" w:rsidP="006E0500">
      <w:pPr>
        <w:rPr>
          <w:rStyle w:val="HTML4"/>
          <w:lang w:val="en-US"/>
        </w:rPr>
      </w:pPr>
    </w:p>
    <w:p w14:paraId="079D847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setId(int id) {</w:t>
      </w:r>
    </w:p>
    <w:p w14:paraId="40EED88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id = id;</w:t>
      </w:r>
    </w:p>
    <w:p w14:paraId="25F5F8C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6855D18B" w14:textId="77777777" w:rsidR="006E0500" w:rsidRPr="006E0500" w:rsidRDefault="006E0500" w:rsidP="006E0500">
      <w:pPr>
        <w:rPr>
          <w:rStyle w:val="HTML4"/>
          <w:lang w:val="en-US"/>
        </w:rPr>
      </w:pPr>
    </w:p>
    <w:p w14:paraId="3F54A6E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ring getText() {</w:t>
      </w:r>
    </w:p>
    <w:p w14:paraId="2D92B00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text;</w:t>
      </w:r>
    </w:p>
    <w:p w14:paraId="6F76B48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37F9B382" w14:textId="77777777" w:rsidR="006E0500" w:rsidRPr="006E0500" w:rsidRDefault="006E0500" w:rsidP="006E0500">
      <w:pPr>
        <w:rPr>
          <w:rStyle w:val="HTML4"/>
          <w:lang w:val="en-US"/>
        </w:rPr>
      </w:pPr>
    </w:p>
    <w:p w14:paraId="016848E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setText(String text) {</w:t>
      </w:r>
    </w:p>
    <w:p w14:paraId="18C0EAF5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  <w:lang w:val="en-US"/>
        </w:rPr>
        <w:t xml:space="preserve">        </w:t>
      </w:r>
      <w:r w:rsidRPr="006E0500">
        <w:rPr>
          <w:rStyle w:val="HTML4"/>
        </w:rPr>
        <w:t>this.text = text;</w:t>
      </w:r>
    </w:p>
    <w:p w14:paraId="3C027F37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</w:rPr>
        <w:t xml:space="preserve">    }</w:t>
      </w:r>
    </w:p>
    <w:p w14:paraId="46D72786" w14:textId="77777777" w:rsidR="006E0500" w:rsidRPr="006E0500" w:rsidRDefault="006E0500" w:rsidP="006E0500">
      <w:pPr>
        <w:rPr>
          <w:rStyle w:val="HTML4"/>
        </w:rPr>
      </w:pPr>
    </w:p>
    <w:p w14:paraId="47142D3A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</w:rPr>
        <w:t>}</w:t>
      </w:r>
    </w:p>
    <w:p w14:paraId="4AC4ADA0" w14:textId="77777777" w:rsidR="00C21C7F" w:rsidRPr="00046BB4" w:rsidRDefault="00C21C7F" w:rsidP="00C21C7F">
      <w:pPr>
        <w:rPr>
          <w:rStyle w:val="HTML4"/>
        </w:rPr>
      </w:pPr>
    </w:p>
    <w:p w14:paraId="7645B80D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6BB2BE42" w14:textId="11CDC1DF" w:rsidR="00C21C7F" w:rsidRPr="00046BB4" w:rsidRDefault="00C21C7F" w:rsidP="00C21C7F">
      <w:pPr>
        <w:pStyle w:val="4"/>
      </w:pPr>
      <w:bookmarkStart w:id="82" w:name="_Toc37432506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model/</w:t>
      </w:r>
      <w:r w:rsidR="00D5104D">
        <w:rPr>
          <w:lang w:val="en-US"/>
        </w:rPr>
        <w:t>Song</w:t>
      </w:r>
      <w:r>
        <w:rPr>
          <w:lang w:val="en-US"/>
        </w:rPr>
        <w:t>.java</w:t>
      </w:r>
      <w:bookmarkEnd w:id="82"/>
    </w:p>
    <w:p w14:paraId="366F2DD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model;</w:t>
      </w:r>
    </w:p>
    <w:p w14:paraId="623D97CB" w14:textId="77777777" w:rsidR="006E0500" w:rsidRPr="006E0500" w:rsidRDefault="006E0500" w:rsidP="006E0500">
      <w:pPr>
        <w:rPr>
          <w:rStyle w:val="HTML4"/>
          <w:lang w:val="en-US"/>
        </w:rPr>
      </w:pPr>
    </w:p>
    <w:p w14:paraId="6FF5440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Parcel;</w:t>
      </w:r>
    </w:p>
    <w:p w14:paraId="2F3F8EF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Parcelable;</w:t>
      </w:r>
    </w:p>
    <w:p w14:paraId="345D870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util.Log;</w:t>
      </w:r>
    </w:p>
    <w:p w14:paraId="03111E50" w14:textId="77777777" w:rsidR="006E0500" w:rsidRPr="006E0500" w:rsidRDefault="006E0500" w:rsidP="006E0500">
      <w:pPr>
        <w:rPr>
          <w:rStyle w:val="HTML4"/>
          <w:lang w:val="en-US"/>
        </w:rPr>
      </w:pPr>
    </w:p>
    <w:p w14:paraId="42C49A9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org.json.JSONException;</w:t>
      </w:r>
    </w:p>
    <w:p w14:paraId="0B6B36D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org.json.JSONObject;</w:t>
      </w:r>
    </w:p>
    <w:p w14:paraId="2B230E53" w14:textId="77777777" w:rsidR="006E0500" w:rsidRPr="006E0500" w:rsidRDefault="006E0500" w:rsidP="006E0500">
      <w:pPr>
        <w:rPr>
          <w:rStyle w:val="HTML4"/>
          <w:lang w:val="en-US"/>
        </w:rPr>
      </w:pPr>
    </w:p>
    <w:p w14:paraId="7AE95F8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nnotation.Nullable;</w:t>
      </w:r>
    </w:p>
    <w:p w14:paraId="660325B8" w14:textId="77777777" w:rsidR="006E0500" w:rsidRPr="006E0500" w:rsidRDefault="006E0500" w:rsidP="006E0500">
      <w:pPr>
        <w:rPr>
          <w:rStyle w:val="HTML4"/>
          <w:lang w:val="en-US"/>
        </w:rPr>
      </w:pPr>
    </w:p>
    <w:p w14:paraId="21CAF5F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Song implements Parcelable {</w:t>
      </w:r>
    </w:p>
    <w:p w14:paraId="024AAA5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String TAG = "Song";</w:t>
      </w:r>
    </w:p>
    <w:p w14:paraId="0575D2DB" w14:textId="77777777" w:rsidR="006E0500" w:rsidRPr="006E0500" w:rsidRDefault="006E0500" w:rsidP="006E0500">
      <w:pPr>
        <w:rPr>
          <w:rStyle w:val="HTML4"/>
          <w:lang w:val="en-US"/>
        </w:rPr>
      </w:pPr>
    </w:p>
    <w:p w14:paraId="1426C9B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int id;</w:t>
      </w:r>
    </w:p>
    <w:p w14:paraId="2F155E1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tring name;</w:t>
      </w:r>
    </w:p>
    <w:p w14:paraId="61C87E0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tring songUrl;</w:t>
      </w:r>
    </w:p>
    <w:p w14:paraId="63979B8F" w14:textId="77777777" w:rsidR="006E0500" w:rsidRPr="006E0500" w:rsidRDefault="006E0500" w:rsidP="006E0500">
      <w:pPr>
        <w:rPr>
          <w:rStyle w:val="HTML4"/>
          <w:lang w:val="en-US"/>
        </w:rPr>
      </w:pPr>
    </w:p>
    <w:p w14:paraId="4A37AA5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Artist artist;</w:t>
      </w:r>
    </w:p>
    <w:p w14:paraId="548ED34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Album album;</w:t>
      </w:r>
    </w:p>
    <w:p w14:paraId="064D08F1" w14:textId="77777777" w:rsidR="006E0500" w:rsidRPr="006E0500" w:rsidRDefault="006E0500" w:rsidP="006E0500">
      <w:pPr>
        <w:rPr>
          <w:rStyle w:val="HTML4"/>
          <w:lang w:val="en-US"/>
        </w:rPr>
      </w:pPr>
    </w:p>
    <w:p w14:paraId="545CC27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ong() {}</w:t>
      </w:r>
    </w:p>
    <w:p w14:paraId="059D42EC" w14:textId="77777777" w:rsidR="006E0500" w:rsidRPr="006E0500" w:rsidRDefault="006E0500" w:rsidP="006E0500">
      <w:pPr>
        <w:rPr>
          <w:rStyle w:val="HTML4"/>
          <w:lang w:val="en-US"/>
        </w:rPr>
      </w:pPr>
    </w:p>
    <w:p w14:paraId="7D1D1C9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Song Parse(JSONObject json) {</w:t>
      </w:r>
    </w:p>
    <w:p w14:paraId="60DECA4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ong song = new Song();</w:t>
      </w:r>
    </w:p>
    <w:p w14:paraId="5E032F0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ry {</w:t>
      </w:r>
    </w:p>
    <w:p w14:paraId="3B31127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ong.id = json.getInt("id");</w:t>
      </w:r>
    </w:p>
    <w:p w14:paraId="649D312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ong.name = json.getString("name");</w:t>
      </w:r>
    </w:p>
    <w:p w14:paraId="7D7440B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ong.songUrl = json.getString("songUrl");</w:t>
      </w:r>
    </w:p>
    <w:p w14:paraId="6FE2D31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 catch (JSONException e)</w:t>
      </w:r>
    </w:p>
    <w:p w14:paraId="6BC8FEE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{</w:t>
      </w:r>
    </w:p>
    <w:p w14:paraId="18E702B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TAG, "Can't parse song");</w:t>
      </w:r>
    </w:p>
    <w:p w14:paraId="7160D00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return null;</w:t>
      </w:r>
    </w:p>
    <w:p w14:paraId="2A1934F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2411F054" w14:textId="77777777" w:rsidR="006E0500" w:rsidRPr="006E0500" w:rsidRDefault="006E0500" w:rsidP="006E0500">
      <w:pPr>
        <w:rPr>
          <w:rStyle w:val="HTML4"/>
          <w:lang w:val="en-US"/>
        </w:rPr>
      </w:pPr>
    </w:p>
    <w:p w14:paraId="5F3D7F0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ry {</w:t>
      </w:r>
    </w:p>
    <w:p w14:paraId="553E6E4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ong.artist = Artist.parse(json.getJSONObject("artist"));</w:t>
      </w:r>
    </w:p>
    <w:p w14:paraId="571991F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 catch (JSONException e) {</w:t>
      </w:r>
    </w:p>
    <w:p w14:paraId="0B020B2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TAG,"No artist");</w:t>
      </w:r>
    </w:p>
    <w:p w14:paraId="687276C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0A43EFE3" w14:textId="77777777" w:rsidR="006E0500" w:rsidRPr="006E0500" w:rsidRDefault="006E0500" w:rsidP="006E0500">
      <w:pPr>
        <w:rPr>
          <w:rStyle w:val="HTML4"/>
          <w:lang w:val="en-US"/>
        </w:rPr>
      </w:pPr>
    </w:p>
    <w:p w14:paraId="6B569C6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ry {</w:t>
      </w:r>
    </w:p>
    <w:p w14:paraId="74BAD31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lbum album = Album.Parse(json.getJSONObject("album"), song.artist);</w:t>
      </w:r>
    </w:p>
    <w:p w14:paraId="3E40F1B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ong.album = album;</w:t>
      </w:r>
    </w:p>
    <w:p w14:paraId="5C85197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 catch (JSONException e) {</w:t>
      </w:r>
    </w:p>
    <w:p w14:paraId="7930033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TAG,"No album");</w:t>
      </w:r>
    </w:p>
    <w:p w14:paraId="41F7316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432F756B" w14:textId="77777777" w:rsidR="006E0500" w:rsidRPr="006E0500" w:rsidRDefault="006E0500" w:rsidP="006E0500">
      <w:pPr>
        <w:rPr>
          <w:rStyle w:val="HTML4"/>
          <w:lang w:val="en-US"/>
        </w:rPr>
      </w:pPr>
    </w:p>
    <w:p w14:paraId="0EB84F6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song;</w:t>
      </w:r>
    </w:p>
    <w:p w14:paraId="4FCB11D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3C781C67" w14:textId="77777777" w:rsidR="006E0500" w:rsidRPr="006E0500" w:rsidRDefault="006E0500" w:rsidP="006E0500">
      <w:pPr>
        <w:rPr>
          <w:rStyle w:val="HTML4"/>
          <w:lang w:val="en-US"/>
        </w:rPr>
      </w:pPr>
    </w:p>
    <w:p w14:paraId="66E67734" w14:textId="77777777" w:rsidR="006E0500" w:rsidRPr="006E0500" w:rsidRDefault="006E0500" w:rsidP="006E0500">
      <w:pPr>
        <w:rPr>
          <w:rStyle w:val="HTML4"/>
          <w:lang w:val="en-US"/>
        </w:rPr>
      </w:pPr>
    </w:p>
    <w:p w14:paraId="3277F34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ring getName() {</w:t>
      </w:r>
    </w:p>
    <w:p w14:paraId="3EBD18D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name;</w:t>
      </w:r>
    </w:p>
    <w:p w14:paraId="776F3B2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13D772E" w14:textId="77777777" w:rsidR="006E0500" w:rsidRPr="006E0500" w:rsidRDefault="006E0500" w:rsidP="006E0500">
      <w:pPr>
        <w:rPr>
          <w:rStyle w:val="HTML4"/>
          <w:lang w:val="en-US"/>
        </w:rPr>
      </w:pPr>
    </w:p>
    <w:p w14:paraId="2E11C6C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setName(String name) {</w:t>
      </w:r>
    </w:p>
    <w:p w14:paraId="7B027F9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name = name;</w:t>
      </w:r>
    </w:p>
    <w:p w14:paraId="29E52F3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8511623" w14:textId="77777777" w:rsidR="006E0500" w:rsidRPr="006E0500" w:rsidRDefault="006E0500" w:rsidP="006E0500">
      <w:pPr>
        <w:rPr>
          <w:rStyle w:val="HTML4"/>
          <w:lang w:val="en-US"/>
        </w:rPr>
      </w:pPr>
    </w:p>
    <w:p w14:paraId="39CB2FA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ring getSongUrl() {</w:t>
      </w:r>
    </w:p>
    <w:p w14:paraId="42F00BE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songUrl;</w:t>
      </w:r>
    </w:p>
    <w:p w14:paraId="0E06A9B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30AA904D" w14:textId="77777777" w:rsidR="006E0500" w:rsidRPr="006E0500" w:rsidRDefault="006E0500" w:rsidP="006E0500">
      <w:pPr>
        <w:rPr>
          <w:rStyle w:val="HTML4"/>
          <w:lang w:val="en-US"/>
        </w:rPr>
      </w:pPr>
    </w:p>
    <w:p w14:paraId="1A6EAF3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Artist getArtist() {</w:t>
      </w:r>
    </w:p>
    <w:p w14:paraId="2345AC2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artist;</w:t>
      </w:r>
    </w:p>
    <w:p w14:paraId="42E90FD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212224C" w14:textId="77777777" w:rsidR="006E0500" w:rsidRPr="006E0500" w:rsidRDefault="006E0500" w:rsidP="006E0500">
      <w:pPr>
        <w:rPr>
          <w:rStyle w:val="HTML4"/>
          <w:lang w:val="en-US"/>
        </w:rPr>
      </w:pPr>
    </w:p>
    <w:p w14:paraId="0CBA7A0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setArtist(Artist artist) {</w:t>
      </w:r>
    </w:p>
    <w:p w14:paraId="68E73B4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artist = artist;</w:t>
      </w:r>
    </w:p>
    <w:p w14:paraId="09D9E52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7380573" w14:textId="77777777" w:rsidR="006E0500" w:rsidRPr="006E0500" w:rsidRDefault="006E0500" w:rsidP="006E0500">
      <w:pPr>
        <w:rPr>
          <w:rStyle w:val="HTML4"/>
          <w:lang w:val="en-US"/>
        </w:rPr>
      </w:pPr>
    </w:p>
    <w:p w14:paraId="0B35B3D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Album getAlbum() {</w:t>
      </w:r>
    </w:p>
    <w:p w14:paraId="264024C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album;</w:t>
      </w:r>
    </w:p>
    <w:p w14:paraId="05CED31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6A83C335" w14:textId="77777777" w:rsidR="006E0500" w:rsidRPr="006E0500" w:rsidRDefault="006E0500" w:rsidP="006E0500">
      <w:pPr>
        <w:rPr>
          <w:rStyle w:val="HTML4"/>
          <w:lang w:val="en-US"/>
        </w:rPr>
      </w:pPr>
    </w:p>
    <w:p w14:paraId="5BE4C38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setAlbum(Album album) {</w:t>
      </w:r>
    </w:p>
    <w:p w14:paraId="722D4AB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album = album;</w:t>
      </w:r>
    </w:p>
    <w:p w14:paraId="4E9804F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3902E094" w14:textId="77777777" w:rsidR="006E0500" w:rsidRPr="006E0500" w:rsidRDefault="006E0500" w:rsidP="006E0500">
      <w:pPr>
        <w:rPr>
          <w:rStyle w:val="HTML4"/>
          <w:lang w:val="en-US"/>
        </w:rPr>
      </w:pPr>
    </w:p>
    <w:p w14:paraId="3E6E62B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int getId() {</w:t>
      </w:r>
    </w:p>
    <w:p w14:paraId="2BCE9F6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id;</w:t>
      </w:r>
    </w:p>
    <w:p w14:paraId="30C571A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21A6FC73" w14:textId="77777777" w:rsidR="006E0500" w:rsidRPr="006E0500" w:rsidRDefault="006E0500" w:rsidP="006E0500">
      <w:pPr>
        <w:rPr>
          <w:rStyle w:val="HTML4"/>
          <w:lang w:val="en-US"/>
        </w:rPr>
      </w:pPr>
    </w:p>
    <w:p w14:paraId="1E2F924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setId(int id) {</w:t>
      </w:r>
    </w:p>
    <w:p w14:paraId="220AB69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id = id;</w:t>
      </w:r>
    </w:p>
    <w:p w14:paraId="100B4C5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1C7C9A1F" w14:textId="77777777" w:rsidR="006E0500" w:rsidRPr="006E0500" w:rsidRDefault="006E0500" w:rsidP="006E0500">
      <w:pPr>
        <w:rPr>
          <w:rStyle w:val="HTML4"/>
          <w:lang w:val="en-US"/>
        </w:rPr>
      </w:pPr>
    </w:p>
    <w:p w14:paraId="73315C0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47A5087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boolean equals(@Nullable Object obj) {</w:t>
      </w:r>
    </w:p>
    <w:p w14:paraId="2142511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// If the object is compared with itself then return true</w:t>
      </w:r>
    </w:p>
    <w:p w14:paraId="082D980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obj == this) {</w:t>
      </w:r>
    </w:p>
    <w:p w14:paraId="582D1E2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return true;</w:t>
      </w:r>
    </w:p>
    <w:p w14:paraId="55E9A19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7EE81FBF" w14:textId="77777777" w:rsidR="006E0500" w:rsidRPr="006E0500" w:rsidRDefault="006E0500" w:rsidP="006E0500">
      <w:pPr>
        <w:rPr>
          <w:rStyle w:val="HTML4"/>
          <w:lang w:val="en-US"/>
        </w:rPr>
      </w:pPr>
    </w:p>
    <w:p w14:paraId="2A16EE0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/* Check if o is an instance of Song or not</w:t>
      </w:r>
    </w:p>
    <w:p w14:paraId="4CB758B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"null instanceof [type]" also returns false */</w:t>
      </w:r>
    </w:p>
    <w:p w14:paraId="30D439B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!(obj instanceof Song)) {</w:t>
      </w:r>
    </w:p>
    <w:p w14:paraId="58B68F9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return false;</w:t>
      </w:r>
    </w:p>
    <w:p w14:paraId="6EAEC46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41B29B7C" w14:textId="77777777" w:rsidR="006E0500" w:rsidRPr="006E0500" w:rsidRDefault="006E0500" w:rsidP="006E0500">
      <w:pPr>
        <w:rPr>
          <w:rStyle w:val="HTML4"/>
          <w:lang w:val="en-US"/>
        </w:rPr>
      </w:pPr>
    </w:p>
    <w:p w14:paraId="7C03B0B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// typecast o to Song so that we can compare data members</w:t>
      </w:r>
    </w:p>
    <w:p w14:paraId="349E95E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ong songObj = (Song) obj;</w:t>
      </w:r>
    </w:p>
    <w:p w14:paraId="42E96E7F" w14:textId="77777777" w:rsidR="006E0500" w:rsidRPr="006E0500" w:rsidRDefault="006E0500" w:rsidP="006E0500">
      <w:pPr>
        <w:rPr>
          <w:rStyle w:val="HTML4"/>
          <w:lang w:val="en-US"/>
        </w:rPr>
      </w:pPr>
    </w:p>
    <w:p w14:paraId="1040E51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// Compare ids</w:t>
      </w:r>
    </w:p>
    <w:p w14:paraId="24A16CD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id == songObj.id;</w:t>
      </w:r>
    </w:p>
    <w:p w14:paraId="5FDA150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4C6596F7" w14:textId="77777777" w:rsidR="006E0500" w:rsidRPr="006E0500" w:rsidRDefault="006E0500" w:rsidP="006E0500">
      <w:pPr>
        <w:rPr>
          <w:rStyle w:val="HTML4"/>
          <w:lang w:val="en-US"/>
        </w:rPr>
      </w:pPr>
    </w:p>
    <w:p w14:paraId="705D715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otected Song(Parcel in) {</w:t>
      </w:r>
    </w:p>
    <w:p w14:paraId="4BD33C1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d = in.readInt();</w:t>
      </w:r>
    </w:p>
    <w:p w14:paraId="01B49AC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name = in.readString();</w:t>
      </w:r>
    </w:p>
    <w:p w14:paraId="08A2205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ongUrl = in.readString();</w:t>
      </w:r>
    </w:p>
    <w:p w14:paraId="4EBF092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rtist = in.readParcelable(Artist.class.getClassLoader());</w:t>
      </w:r>
    </w:p>
    <w:p w14:paraId="11CF682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lbum = in.readParcelable(Album.class.getClassLoader());</w:t>
      </w:r>
    </w:p>
    <w:p w14:paraId="5CDAFA1A" w14:textId="77777777" w:rsidR="006E0500" w:rsidRPr="00783A69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</w:t>
      </w:r>
      <w:r w:rsidRPr="00783A69">
        <w:rPr>
          <w:rStyle w:val="HTML4"/>
          <w:lang w:val="en-US"/>
        </w:rPr>
        <w:t>}</w:t>
      </w:r>
    </w:p>
    <w:p w14:paraId="57B9AD28" w14:textId="77777777" w:rsidR="006E0500" w:rsidRPr="00783A69" w:rsidRDefault="006E0500" w:rsidP="006E0500">
      <w:pPr>
        <w:rPr>
          <w:rStyle w:val="HTML4"/>
          <w:lang w:val="en-US"/>
        </w:rPr>
      </w:pPr>
    </w:p>
    <w:p w14:paraId="0934BF1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Creator&lt;Song&gt; CREATOR = new Creator&lt;Song&gt;() {</w:t>
      </w:r>
    </w:p>
    <w:p w14:paraId="4793638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@Override</w:t>
      </w:r>
    </w:p>
    <w:p w14:paraId="7C5DA57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Song createFromParcel(Parcel in) {</w:t>
      </w:r>
    </w:p>
    <w:p w14:paraId="2FA13F9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return new Song(in);</w:t>
      </w:r>
    </w:p>
    <w:p w14:paraId="58104AD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0414A1B5" w14:textId="77777777" w:rsidR="006E0500" w:rsidRPr="006E0500" w:rsidRDefault="006E0500" w:rsidP="006E0500">
      <w:pPr>
        <w:rPr>
          <w:rStyle w:val="HTML4"/>
          <w:lang w:val="en-US"/>
        </w:rPr>
      </w:pPr>
    </w:p>
    <w:p w14:paraId="268C50A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@Override</w:t>
      </w:r>
    </w:p>
    <w:p w14:paraId="6FFFF85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Song[] newArray(int size) {</w:t>
      </w:r>
    </w:p>
    <w:p w14:paraId="49E6958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return new Song[size];</w:t>
      </w:r>
    </w:p>
    <w:p w14:paraId="2E03C60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61D177F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;</w:t>
      </w:r>
    </w:p>
    <w:p w14:paraId="3BF38AF5" w14:textId="77777777" w:rsidR="006E0500" w:rsidRPr="006E0500" w:rsidRDefault="006E0500" w:rsidP="006E0500">
      <w:pPr>
        <w:rPr>
          <w:rStyle w:val="HTML4"/>
          <w:lang w:val="en-US"/>
        </w:rPr>
      </w:pPr>
    </w:p>
    <w:p w14:paraId="09269F2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29B3DC2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int describeContents() {</w:t>
      </w:r>
    </w:p>
    <w:p w14:paraId="7411A73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0;</w:t>
      </w:r>
    </w:p>
    <w:p w14:paraId="6449147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62A3F712" w14:textId="77777777" w:rsidR="006E0500" w:rsidRPr="006E0500" w:rsidRDefault="006E0500" w:rsidP="006E0500">
      <w:pPr>
        <w:rPr>
          <w:rStyle w:val="HTML4"/>
          <w:lang w:val="en-US"/>
        </w:rPr>
      </w:pPr>
    </w:p>
    <w:p w14:paraId="474A4A7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0817009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writeToParcel(Parcel dest, int flags) {</w:t>
      </w:r>
    </w:p>
    <w:p w14:paraId="757F2A8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est.writeInt(id);</w:t>
      </w:r>
    </w:p>
    <w:p w14:paraId="2A9040C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est.writeString(name);</w:t>
      </w:r>
    </w:p>
    <w:p w14:paraId="7B131A1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est.writeString(songUrl);</w:t>
      </w:r>
    </w:p>
    <w:p w14:paraId="26DCDCD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est.writeParcelable(artist, flags);</w:t>
      </w:r>
    </w:p>
    <w:p w14:paraId="021100F2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  <w:lang w:val="en-US"/>
        </w:rPr>
        <w:t xml:space="preserve">        </w:t>
      </w:r>
      <w:r w:rsidRPr="006E0500">
        <w:rPr>
          <w:rStyle w:val="HTML4"/>
        </w:rPr>
        <w:t>dest.writeParcelable(album, flags);</w:t>
      </w:r>
    </w:p>
    <w:p w14:paraId="615DF969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</w:rPr>
        <w:t xml:space="preserve">    }</w:t>
      </w:r>
    </w:p>
    <w:p w14:paraId="6D362582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</w:rPr>
        <w:t>}</w:t>
      </w:r>
    </w:p>
    <w:p w14:paraId="4339EDC7" w14:textId="77777777" w:rsidR="00C21C7F" w:rsidRPr="00046BB4" w:rsidRDefault="00C21C7F" w:rsidP="00C21C7F">
      <w:pPr>
        <w:rPr>
          <w:rStyle w:val="HTML4"/>
        </w:rPr>
      </w:pPr>
    </w:p>
    <w:p w14:paraId="2063B241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2BBA1B9D" w14:textId="369162BC" w:rsidR="00C21C7F" w:rsidRPr="00046BB4" w:rsidRDefault="00C21C7F" w:rsidP="00C21C7F">
      <w:pPr>
        <w:pStyle w:val="4"/>
      </w:pPr>
      <w:bookmarkStart w:id="83" w:name="_Toc37432507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model/</w:t>
      </w:r>
      <w:r w:rsidR="00D5104D">
        <w:rPr>
          <w:lang w:val="en-US"/>
        </w:rPr>
        <w:t>User</w:t>
      </w:r>
      <w:r>
        <w:rPr>
          <w:lang w:val="en-US"/>
        </w:rPr>
        <w:t>Album</w:t>
      </w:r>
      <w:r w:rsidR="00D5104D">
        <w:rPr>
          <w:lang w:val="en-US"/>
        </w:rPr>
        <w:t>Link</w:t>
      </w:r>
      <w:r>
        <w:rPr>
          <w:lang w:val="en-US"/>
        </w:rPr>
        <w:t>.java</w:t>
      </w:r>
      <w:bookmarkEnd w:id="83"/>
    </w:p>
    <w:p w14:paraId="3B8088C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model;</w:t>
      </w:r>
    </w:p>
    <w:p w14:paraId="4D0C2225" w14:textId="77777777" w:rsidR="006E0500" w:rsidRPr="006E0500" w:rsidRDefault="006E0500" w:rsidP="006E0500">
      <w:pPr>
        <w:rPr>
          <w:rStyle w:val="HTML4"/>
          <w:lang w:val="en-US"/>
        </w:rPr>
      </w:pPr>
    </w:p>
    <w:p w14:paraId="6586B5D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Parcel;</w:t>
      </w:r>
    </w:p>
    <w:p w14:paraId="7BFACF1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Parcelable;</w:t>
      </w:r>
    </w:p>
    <w:p w14:paraId="5FE8C62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util.Log;</w:t>
      </w:r>
    </w:p>
    <w:p w14:paraId="0007BE89" w14:textId="77777777" w:rsidR="006E0500" w:rsidRPr="006E0500" w:rsidRDefault="006E0500" w:rsidP="006E0500">
      <w:pPr>
        <w:rPr>
          <w:rStyle w:val="HTML4"/>
          <w:lang w:val="en-US"/>
        </w:rPr>
      </w:pPr>
    </w:p>
    <w:p w14:paraId="44254FD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interfaces.ILinkEmpty;</w:t>
      </w:r>
    </w:p>
    <w:p w14:paraId="66756657" w14:textId="77777777" w:rsidR="006E0500" w:rsidRPr="006E0500" w:rsidRDefault="006E0500" w:rsidP="006E0500">
      <w:pPr>
        <w:rPr>
          <w:rStyle w:val="HTML4"/>
          <w:lang w:val="en-US"/>
        </w:rPr>
      </w:pPr>
    </w:p>
    <w:p w14:paraId="40E400A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org.json.JSONArray;</w:t>
      </w:r>
    </w:p>
    <w:p w14:paraId="05F9F9D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org.json.JSONException;</w:t>
      </w:r>
    </w:p>
    <w:p w14:paraId="61F2412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org.json.JSONObject;</w:t>
      </w:r>
    </w:p>
    <w:p w14:paraId="25BB9BFD" w14:textId="77777777" w:rsidR="006E0500" w:rsidRPr="006E0500" w:rsidRDefault="006E0500" w:rsidP="006E0500">
      <w:pPr>
        <w:rPr>
          <w:rStyle w:val="HTML4"/>
          <w:lang w:val="en-US"/>
        </w:rPr>
      </w:pPr>
    </w:p>
    <w:p w14:paraId="295C12A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util.ArrayList;</w:t>
      </w:r>
    </w:p>
    <w:p w14:paraId="4C45418D" w14:textId="77777777" w:rsidR="006E0500" w:rsidRPr="006E0500" w:rsidRDefault="006E0500" w:rsidP="006E0500">
      <w:pPr>
        <w:rPr>
          <w:rStyle w:val="HTML4"/>
          <w:lang w:val="en-US"/>
        </w:rPr>
      </w:pPr>
    </w:p>
    <w:p w14:paraId="17F09BB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UserAlbumLink implements Parcelable, ILinkEmpty {</w:t>
      </w:r>
    </w:p>
    <w:p w14:paraId="0493492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String TAG = "UserAlbumLink";</w:t>
      </w:r>
    </w:p>
    <w:p w14:paraId="216A0615" w14:textId="77777777" w:rsidR="006E0500" w:rsidRPr="006E0500" w:rsidRDefault="006E0500" w:rsidP="006E0500">
      <w:pPr>
        <w:rPr>
          <w:rStyle w:val="HTML4"/>
          <w:lang w:val="en-US"/>
        </w:rPr>
      </w:pPr>
    </w:p>
    <w:p w14:paraId="7B780DD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Required</w:t>
      </w:r>
    </w:p>
    <w:p w14:paraId="47B81CD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int appUserId;</w:t>
      </w:r>
    </w:p>
    <w:p w14:paraId="7D374A3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int albumId;</w:t>
      </w:r>
    </w:p>
    <w:p w14:paraId="4D27A960" w14:textId="77777777" w:rsidR="006E0500" w:rsidRPr="006E0500" w:rsidRDefault="006E0500" w:rsidP="006E0500">
      <w:pPr>
        <w:rPr>
          <w:rStyle w:val="HTML4"/>
          <w:lang w:val="en-US"/>
        </w:rPr>
      </w:pPr>
    </w:p>
    <w:p w14:paraId="0599B01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Possible</w:t>
      </w:r>
    </w:p>
    <w:p w14:paraId="7405A25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Album album;</w:t>
      </w:r>
    </w:p>
    <w:p w14:paraId="17310B91" w14:textId="77777777" w:rsidR="006E0500" w:rsidRPr="006E0500" w:rsidRDefault="006E0500" w:rsidP="006E0500">
      <w:pPr>
        <w:rPr>
          <w:rStyle w:val="HTML4"/>
          <w:lang w:val="en-US"/>
        </w:rPr>
      </w:pPr>
    </w:p>
    <w:p w14:paraId="4F95832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UserAlbumLink(){}</w:t>
      </w:r>
    </w:p>
    <w:p w14:paraId="35D65CD2" w14:textId="77777777" w:rsidR="006E0500" w:rsidRPr="006E0500" w:rsidRDefault="006E0500" w:rsidP="006E0500">
      <w:pPr>
        <w:rPr>
          <w:rStyle w:val="HTML4"/>
          <w:lang w:val="en-US"/>
        </w:rPr>
      </w:pPr>
    </w:p>
    <w:p w14:paraId="7BB3A75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UserAlbumLink Parse(JSONObject json){</w:t>
      </w:r>
    </w:p>
    <w:p w14:paraId="3627F0F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UserAlbumLink link = new UserAlbumLink();</w:t>
      </w:r>
    </w:p>
    <w:p w14:paraId="3554732C" w14:textId="77777777" w:rsidR="006E0500" w:rsidRPr="006E0500" w:rsidRDefault="006E0500" w:rsidP="006E0500">
      <w:pPr>
        <w:rPr>
          <w:rStyle w:val="HTML4"/>
          <w:lang w:val="en-US"/>
        </w:rPr>
      </w:pPr>
    </w:p>
    <w:p w14:paraId="03D33C5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ry {</w:t>
      </w:r>
    </w:p>
    <w:p w14:paraId="59BEE23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ink.appUserId = json.getInt("appUserId");</w:t>
      </w:r>
    </w:p>
    <w:p w14:paraId="0AFA626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ink.albumId = json.getInt("albumId");</w:t>
      </w:r>
    </w:p>
    <w:p w14:paraId="429DE94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 catch (JSONException e) {</w:t>
      </w:r>
    </w:p>
    <w:p w14:paraId="3F0A224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TAG, "Can't parse link");</w:t>
      </w:r>
    </w:p>
    <w:p w14:paraId="02D2CCF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return null;</w:t>
      </w:r>
    </w:p>
    <w:p w14:paraId="6C0D4C1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552DB31A" w14:textId="77777777" w:rsidR="006E0500" w:rsidRPr="006E0500" w:rsidRDefault="006E0500" w:rsidP="006E0500">
      <w:pPr>
        <w:rPr>
          <w:rStyle w:val="HTML4"/>
          <w:lang w:val="en-US"/>
        </w:rPr>
      </w:pPr>
    </w:p>
    <w:p w14:paraId="553CD0A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ry {</w:t>
      </w:r>
    </w:p>
    <w:p w14:paraId="191C5E5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ink.album = Album.Parse(json.getJSONObject("album"));</w:t>
      </w:r>
    </w:p>
    <w:p w14:paraId="705C361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 catch (JSONException e) {</w:t>
      </w:r>
    </w:p>
    <w:p w14:paraId="1C945F0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TAG, "Can't parse album");</w:t>
      </w:r>
    </w:p>
    <w:p w14:paraId="030DA85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3E00F36B" w14:textId="77777777" w:rsidR="006E0500" w:rsidRPr="006E0500" w:rsidRDefault="006E0500" w:rsidP="006E0500">
      <w:pPr>
        <w:rPr>
          <w:rStyle w:val="HTML4"/>
          <w:lang w:val="en-US"/>
        </w:rPr>
      </w:pPr>
    </w:p>
    <w:p w14:paraId="45871E7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link;</w:t>
      </w:r>
    </w:p>
    <w:p w14:paraId="6BA8E73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49BA1778" w14:textId="77777777" w:rsidR="006E0500" w:rsidRPr="006E0500" w:rsidRDefault="006E0500" w:rsidP="006E0500">
      <w:pPr>
        <w:rPr>
          <w:rStyle w:val="HTML4"/>
          <w:lang w:val="en-US"/>
        </w:rPr>
      </w:pPr>
    </w:p>
    <w:p w14:paraId="03233A5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ArrayList&lt;UserAlbumLink&gt; parseLinks(JSONArray links)</w:t>
      </w:r>
    </w:p>
    <w:p w14:paraId="798152E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{</w:t>
      </w:r>
    </w:p>
    <w:p w14:paraId="7157209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rrayList&lt;UserAlbumLink&gt; result = new ArrayList&lt;&gt;();</w:t>
      </w:r>
    </w:p>
    <w:p w14:paraId="368A578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for(int i = 0; i &lt; links.length(); ++i)</w:t>
      </w:r>
    </w:p>
    <w:p w14:paraId="744D076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{</w:t>
      </w:r>
    </w:p>
    <w:p w14:paraId="4A21ABB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try {</w:t>
      </w:r>
    </w:p>
    <w:p w14:paraId="08C59FC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JSONObject jsonObject = links.getJSONObject(i);</w:t>
      </w:r>
    </w:p>
    <w:p w14:paraId="208EE79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UserAlbumLink link = Parse(jsonObject);</w:t>
      </w:r>
    </w:p>
    <w:p w14:paraId="255746F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result.add(link);</w:t>
      </w:r>
    </w:p>
    <w:p w14:paraId="204AA45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6A90387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atch (JSONException e)</w:t>
      </w:r>
    </w:p>
    <w:p w14:paraId="39D2D4F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{</w:t>
      </w:r>
    </w:p>
    <w:p w14:paraId="684005B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Log.d(TAG, "Can't parse array of links");</w:t>
      </w:r>
    </w:p>
    <w:p w14:paraId="7B28AB2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623AD74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0662809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result;</w:t>
      </w:r>
    </w:p>
    <w:p w14:paraId="0BECC02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14939B91" w14:textId="77777777" w:rsidR="006E0500" w:rsidRPr="006E0500" w:rsidRDefault="006E0500" w:rsidP="006E0500">
      <w:pPr>
        <w:rPr>
          <w:rStyle w:val="HTML4"/>
          <w:lang w:val="en-US"/>
        </w:rPr>
      </w:pPr>
    </w:p>
    <w:p w14:paraId="7DC3BA8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58D7B75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boolean isEmpty(){</w:t>
      </w:r>
    </w:p>
    <w:p w14:paraId="66A2616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(appUserId == 0 &amp;&amp; albumId == 0);</w:t>
      </w:r>
    </w:p>
    <w:p w14:paraId="7E7F4E2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74E56483" w14:textId="77777777" w:rsidR="006E0500" w:rsidRPr="006E0500" w:rsidRDefault="006E0500" w:rsidP="006E0500">
      <w:pPr>
        <w:rPr>
          <w:rStyle w:val="HTML4"/>
          <w:lang w:val="en-US"/>
        </w:rPr>
      </w:pPr>
    </w:p>
    <w:p w14:paraId="1F4DE0A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09B0A2F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makeEmpty(){</w:t>
      </w:r>
    </w:p>
    <w:p w14:paraId="5868A2F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ppUserId = 0;</w:t>
      </w:r>
    </w:p>
    <w:p w14:paraId="4140B14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lbumId = 0;</w:t>
      </w:r>
    </w:p>
    <w:p w14:paraId="69DDB89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79FEB9B0" w14:textId="77777777" w:rsidR="006E0500" w:rsidRPr="006E0500" w:rsidRDefault="006E0500" w:rsidP="006E0500">
      <w:pPr>
        <w:rPr>
          <w:rStyle w:val="HTML4"/>
          <w:lang w:val="en-US"/>
        </w:rPr>
      </w:pPr>
    </w:p>
    <w:p w14:paraId="3C26906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Album getAlbum() {</w:t>
      </w:r>
    </w:p>
    <w:p w14:paraId="2E7F3FE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album;</w:t>
      </w:r>
    </w:p>
    <w:p w14:paraId="62C32B0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74568887" w14:textId="77777777" w:rsidR="006E0500" w:rsidRPr="006E0500" w:rsidRDefault="006E0500" w:rsidP="006E0500">
      <w:pPr>
        <w:rPr>
          <w:rStyle w:val="HTML4"/>
          <w:lang w:val="en-US"/>
        </w:rPr>
      </w:pPr>
    </w:p>
    <w:p w14:paraId="36C08CD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setAppUserId(int appUserId) {</w:t>
      </w:r>
    </w:p>
    <w:p w14:paraId="13E8003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appUserId = appUserId;</w:t>
      </w:r>
    </w:p>
    <w:p w14:paraId="465D8F0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E44F735" w14:textId="77777777" w:rsidR="006E0500" w:rsidRPr="006E0500" w:rsidRDefault="006E0500" w:rsidP="006E0500">
      <w:pPr>
        <w:rPr>
          <w:rStyle w:val="HTML4"/>
          <w:lang w:val="en-US"/>
        </w:rPr>
      </w:pPr>
    </w:p>
    <w:p w14:paraId="06CC62C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setAlbumId(int albumId) {</w:t>
      </w:r>
    </w:p>
    <w:p w14:paraId="69F7354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albumId = albumId;</w:t>
      </w:r>
    </w:p>
    <w:p w14:paraId="4BC4BB3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54F0A91" w14:textId="77777777" w:rsidR="006E0500" w:rsidRPr="006E0500" w:rsidRDefault="006E0500" w:rsidP="006E0500">
      <w:pPr>
        <w:rPr>
          <w:rStyle w:val="HTML4"/>
          <w:lang w:val="en-US"/>
        </w:rPr>
      </w:pPr>
    </w:p>
    <w:p w14:paraId="5455317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6358A04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int describeContents() {</w:t>
      </w:r>
    </w:p>
    <w:p w14:paraId="5A0A17D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0;</w:t>
      </w:r>
    </w:p>
    <w:p w14:paraId="50416E9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793C8EBD" w14:textId="77777777" w:rsidR="006E0500" w:rsidRPr="006E0500" w:rsidRDefault="006E0500" w:rsidP="006E0500">
      <w:pPr>
        <w:rPr>
          <w:rStyle w:val="HTML4"/>
          <w:lang w:val="en-US"/>
        </w:rPr>
      </w:pPr>
    </w:p>
    <w:p w14:paraId="233CDA7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709650D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writeToParcel(Parcel dest, int flags) {</w:t>
      </w:r>
    </w:p>
    <w:p w14:paraId="51A9004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est.writeInt(appUserId);</w:t>
      </w:r>
    </w:p>
    <w:p w14:paraId="5B7BB30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est.writeInt(albumId);</w:t>
      </w:r>
    </w:p>
    <w:p w14:paraId="338FDF3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est.writeParcelable(album, flags);</w:t>
      </w:r>
    </w:p>
    <w:p w14:paraId="317352B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30391B7C" w14:textId="77777777" w:rsidR="006E0500" w:rsidRPr="006E0500" w:rsidRDefault="006E0500" w:rsidP="006E0500">
      <w:pPr>
        <w:rPr>
          <w:rStyle w:val="HTML4"/>
          <w:lang w:val="en-US"/>
        </w:rPr>
      </w:pPr>
    </w:p>
    <w:p w14:paraId="19E0383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otected UserAlbumLink(Parcel in) {</w:t>
      </w:r>
    </w:p>
    <w:p w14:paraId="49D888F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ppUserId = in.readInt();</w:t>
      </w:r>
    </w:p>
    <w:p w14:paraId="130B4B6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lbumId = in.readInt();</w:t>
      </w:r>
    </w:p>
    <w:p w14:paraId="3358F9A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lbum = in.readParcelable(Album.class.getClassLoader());</w:t>
      </w:r>
    </w:p>
    <w:p w14:paraId="776D39F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34561745" w14:textId="77777777" w:rsidR="006E0500" w:rsidRPr="006E0500" w:rsidRDefault="006E0500" w:rsidP="006E0500">
      <w:pPr>
        <w:rPr>
          <w:rStyle w:val="HTML4"/>
          <w:lang w:val="en-US"/>
        </w:rPr>
      </w:pPr>
    </w:p>
    <w:p w14:paraId="65C777D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Creator&lt;UserAlbumLink&gt; CREATOR = new Creator&lt;UserAlbumLink&gt;() {</w:t>
      </w:r>
    </w:p>
    <w:p w14:paraId="304CB79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@Override</w:t>
      </w:r>
    </w:p>
    <w:p w14:paraId="0A2CD35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UserAlbumLink createFromParcel(Parcel in) {</w:t>
      </w:r>
    </w:p>
    <w:p w14:paraId="74B440C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return new UserAlbumLink(in);</w:t>
      </w:r>
    </w:p>
    <w:p w14:paraId="4226683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5678CFEF" w14:textId="77777777" w:rsidR="006E0500" w:rsidRPr="006E0500" w:rsidRDefault="006E0500" w:rsidP="006E0500">
      <w:pPr>
        <w:rPr>
          <w:rStyle w:val="HTML4"/>
          <w:lang w:val="en-US"/>
        </w:rPr>
      </w:pPr>
    </w:p>
    <w:p w14:paraId="73CDE86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@Override</w:t>
      </w:r>
    </w:p>
    <w:p w14:paraId="3D58A1F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UserAlbumLink[] newArray(int size) {</w:t>
      </w:r>
    </w:p>
    <w:p w14:paraId="0C493FCB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  <w:lang w:val="en-US"/>
        </w:rPr>
        <w:t xml:space="preserve">            </w:t>
      </w:r>
      <w:r w:rsidRPr="006E0500">
        <w:rPr>
          <w:rStyle w:val="HTML4"/>
        </w:rPr>
        <w:t>return new UserAlbumLink[size];</w:t>
      </w:r>
    </w:p>
    <w:p w14:paraId="71210CC9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</w:rPr>
        <w:t xml:space="preserve">        }</w:t>
      </w:r>
    </w:p>
    <w:p w14:paraId="1BF46425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</w:rPr>
        <w:t xml:space="preserve">    };</w:t>
      </w:r>
    </w:p>
    <w:p w14:paraId="09B2B34A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</w:rPr>
        <w:t>}</w:t>
      </w:r>
    </w:p>
    <w:p w14:paraId="1DC23220" w14:textId="77777777" w:rsidR="00C21C7F" w:rsidRPr="00046BB4" w:rsidRDefault="00C21C7F" w:rsidP="00C21C7F">
      <w:pPr>
        <w:rPr>
          <w:rStyle w:val="HTML4"/>
        </w:rPr>
      </w:pPr>
    </w:p>
    <w:p w14:paraId="3E09B22B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1504EC79" w14:textId="2922BA39" w:rsidR="00C21C7F" w:rsidRPr="00046BB4" w:rsidRDefault="00C21C7F" w:rsidP="00C21C7F">
      <w:pPr>
        <w:pStyle w:val="4"/>
      </w:pPr>
      <w:bookmarkStart w:id="84" w:name="_Toc37432508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model/</w:t>
      </w:r>
      <w:r w:rsidR="00AE2E4D">
        <w:rPr>
          <w:lang w:val="en-US"/>
        </w:rPr>
        <w:t>UserArtistLink</w:t>
      </w:r>
      <w:r>
        <w:rPr>
          <w:lang w:val="en-US"/>
        </w:rPr>
        <w:t>.java</w:t>
      </w:r>
      <w:bookmarkEnd w:id="84"/>
    </w:p>
    <w:p w14:paraId="49A0448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model;</w:t>
      </w:r>
    </w:p>
    <w:p w14:paraId="24714CE1" w14:textId="77777777" w:rsidR="006E0500" w:rsidRPr="006E0500" w:rsidRDefault="006E0500" w:rsidP="006E0500">
      <w:pPr>
        <w:rPr>
          <w:rStyle w:val="HTML4"/>
          <w:lang w:val="en-US"/>
        </w:rPr>
      </w:pPr>
    </w:p>
    <w:p w14:paraId="299F0DC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Parcel;</w:t>
      </w:r>
    </w:p>
    <w:p w14:paraId="55E18F4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Parcelable;</w:t>
      </w:r>
    </w:p>
    <w:p w14:paraId="4942386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util.Log;</w:t>
      </w:r>
    </w:p>
    <w:p w14:paraId="0C7BE985" w14:textId="77777777" w:rsidR="006E0500" w:rsidRPr="006E0500" w:rsidRDefault="006E0500" w:rsidP="006E0500">
      <w:pPr>
        <w:rPr>
          <w:rStyle w:val="HTML4"/>
          <w:lang w:val="en-US"/>
        </w:rPr>
      </w:pPr>
    </w:p>
    <w:p w14:paraId="08BA5C1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interfaces.ILinkEmpty;</w:t>
      </w:r>
    </w:p>
    <w:p w14:paraId="706B06B0" w14:textId="77777777" w:rsidR="006E0500" w:rsidRPr="006E0500" w:rsidRDefault="006E0500" w:rsidP="006E0500">
      <w:pPr>
        <w:rPr>
          <w:rStyle w:val="HTML4"/>
          <w:lang w:val="en-US"/>
        </w:rPr>
      </w:pPr>
    </w:p>
    <w:p w14:paraId="54EC7A3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org.json.JSONArray;</w:t>
      </w:r>
    </w:p>
    <w:p w14:paraId="0F192F3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org.json.JSONException;</w:t>
      </w:r>
    </w:p>
    <w:p w14:paraId="5435941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org.json.JSONObject;</w:t>
      </w:r>
    </w:p>
    <w:p w14:paraId="267F3643" w14:textId="77777777" w:rsidR="006E0500" w:rsidRPr="006E0500" w:rsidRDefault="006E0500" w:rsidP="006E0500">
      <w:pPr>
        <w:rPr>
          <w:rStyle w:val="HTML4"/>
          <w:lang w:val="en-US"/>
        </w:rPr>
      </w:pPr>
    </w:p>
    <w:p w14:paraId="79515E2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util.ArrayList;</w:t>
      </w:r>
    </w:p>
    <w:p w14:paraId="41954E97" w14:textId="77777777" w:rsidR="006E0500" w:rsidRPr="006E0500" w:rsidRDefault="006E0500" w:rsidP="006E0500">
      <w:pPr>
        <w:rPr>
          <w:rStyle w:val="HTML4"/>
          <w:lang w:val="en-US"/>
        </w:rPr>
      </w:pPr>
    </w:p>
    <w:p w14:paraId="17F4C3A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UserArtistLink implements Parcelable, ILinkEmpty {</w:t>
      </w:r>
    </w:p>
    <w:p w14:paraId="2402E4D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String TAG = "UserArtistLink";</w:t>
      </w:r>
    </w:p>
    <w:p w14:paraId="1E11D9A9" w14:textId="77777777" w:rsidR="006E0500" w:rsidRPr="006E0500" w:rsidRDefault="006E0500" w:rsidP="006E0500">
      <w:pPr>
        <w:rPr>
          <w:rStyle w:val="HTML4"/>
          <w:lang w:val="en-US"/>
        </w:rPr>
      </w:pPr>
    </w:p>
    <w:p w14:paraId="2DD7DBC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Required</w:t>
      </w:r>
    </w:p>
    <w:p w14:paraId="4D17EBD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int appUserId;</w:t>
      </w:r>
    </w:p>
    <w:p w14:paraId="29BE681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int artistId;</w:t>
      </w:r>
    </w:p>
    <w:p w14:paraId="08AB6EC2" w14:textId="77777777" w:rsidR="006E0500" w:rsidRPr="006E0500" w:rsidRDefault="006E0500" w:rsidP="006E0500">
      <w:pPr>
        <w:rPr>
          <w:rStyle w:val="HTML4"/>
          <w:lang w:val="en-US"/>
        </w:rPr>
      </w:pPr>
    </w:p>
    <w:p w14:paraId="33C4B16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Possible</w:t>
      </w:r>
    </w:p>
    <w:p w14:paraId="1BD6038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Artist artist;</w:t>
      </w:r>
    </w:p>
    <w:p w14:paraId="7C52F0DD" w14:textId="77777777" w:rsidR="006E0500" w:rsidRPr="006E0500" w:rsidRDefault="006E0500" w:rsidP="006E0500">
      <w:pPr>
        <w:rPr>
          <w:rStyle w:val="HTML4"/>
          <w:lang w:val="en-US"/>
        </w:rPr>
      </w:pPr>
    </w:p>
    <w:p w14:paraId="14EF5AC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UserArtistLink(){}</w:t>
      </w:r>
    </w:p>
    <w:p w14:paraId="3D7A4DF3" w14:textId="77777777" w:rsidR="006E0500" w:rsidRPr="006E0500" w:rsidRDefault="006E0500" w:rsidP="006E0500">
      <w:pPr>
        <w:rPr>
          <w:rStyle w:val="HTML4"/>
          <w:lang w:val="en-US"/>
        </w:rPr>
      </w:pPr>
    </w:p>
    <w:p w14:paraId="180D2BF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UserArtistLink Parse(JSONObject json){</w:t>
      </w:r>
    </w:p>
    <w:p w14:paraId="4C5C372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UserArtistLink link = new UserArtistLink();</w:t>
      </w:r>
    </w:p>
    <w:p w14:paraId="08BDF678" w14:textId="77777777" w:rsidR="006E0500" w:rsidRPr="006E0500" w:rsidRDefault="006E0500" w:rsidP="006E0500">
      <w:pPr>
        <w:rPr>
          <w:rStyle w:val="HTML4"/>
          <w:lang w:val="en-US"/>
        </w:rPr>
      </w:pPr>
    </w:p>
    <w:p w14:paraId="7AA51EC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ry {</w:t>
      </w:r>
    </w:p>
    <w:p w14:paraId="2B999EB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ink.appUserId = json.getInt("appUserId");</w:t>
      </w:r>
    </w:p>
    <w:p w14:paraId="3F69B85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ink.artistId = json.getInt("artistId");</w:t>
      </w:r>
    </w:p>
    <w:p w14:paraId="55D23C8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 catch (JSONException e) {</w:t>
      </w:r>
    </w:p>
    <w:p w14:paraId="7D69974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TAG, "Can't parse link");</w:t>
      </w:r>
    </w:p>
    <w:p w14:paraId="56DC94F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return null;</w:t>
      </w:r>
    </w:p>
    <w:p w14:paraId="674CC23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06C2BD8D" w14:textId="77777777" w:rsidR="006E0500" w:rsidRPr="006E0500" w:rsidRDefault="006E0500" w:rsidP="006E0500">
      <w:pPr>
        <w:rPr>
          <w:rStyle w:val="HTML4"/>
          <w:lang w:val="en-US"/>
        </w:rPr>
      </w:pPr>
    </w:p>
    <w:p w14:paraId="77EE855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ry {</w:t>
      </w:r>
    </w:p>
    <w:p w14:paraId="147E408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ink.artist = Artist.parse(json.getJSONObject("artist"));</w:t>
      </w:r>
    </w:p>
    <w:p w14:paraId="4A7D964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 catch (JSONException e) {</w:t>
      </w:r>
    </w:p>
    <w:p w14:paraId="4EFA7CC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TAG, "Can't parse artist");</w:t>
      </w:r>
    </w:p>
    <w:p w14:paraId="7A91C27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44DE702D" w14:textId="77777777" w:rsidR="006E0500" w:rsidRPr="006E0500" w:rsidRDefault="006E0500" w:rsidP="006E0500">
      <w:pPr>
        <w:rPr>
          <w:rStyle w:val="HTML4"/>
          <w:lang w:val="en-US"/>
        </w:rPr>
      </w:pPr>
    </w:p>
    <w:p w14:paraId="24824E7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link;</w:t>
      </w:r>
    </w:p>
    <w:p w14:paraId="3609A03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2A556961" w14:textId="77777777" w:rsidR="006E0500" w:rsidRPr="006E0500" w:rsidRDefault="006E0500" w:rsidP="006E0500">
      <w:pPr>
        <w:rPr>
          <w:rStyle w:val="HTML4"/>
          <w:lang w:val="en-US"/>
        </w:rPr>
      </w:pPr>
    </w:p>
    <w:p w14:paraId="29B8759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ArrayList&lt;UserArtistLink&gt; parseLinks(JSONArray links)</w:t>
      </w:r>
    </w:p>
    <w:p w14:paraId="248338E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{</w:t>
      </w:r>
    </w:p>
    <w:p w14:paraId="5929FD9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rrayList&lt;UserArtistLink&gt; result = new ArrayList&lt;&gt;();</w:t>
      </w:r>
    </w:p>
    <w:p w14:paraId="3AF221E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for(int i = 0; i &lt; links.length(); ++i)</w:t>
      </w:r>
    </w:p>
    <w:p w14:paraId="760BA6E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{</w:t>
      </w:r>
    </w:p>
    <w:p w14:paraId="380E11A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try {</w:t>
      </w:r>
    </w:p>
    <w:p w14:paraId="0EC72C2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JSONObject jsonObject = links.getJSONObject(i);</w:t>
      </w:r>
    </w:p>
    <w:p w14:paraId="09F48AE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UserArtistLink link = Parse(jsonObject);</w:t>
      </w:r>
    </w:p>
    <w:p w14:paraId="0581EAD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result.add(link);</w:t>
      </w:r>
    </w:p>
    <w:p w14:paraId="641AAD3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6E740DE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atch (JSONException e)</w:t>
      </w:r>
    </w:p>
    <w:p w14:paraId="7545C7C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{</w:t>
      </w:r>
    </w:p>
    <w:p w14:paraId="110E297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Log.d(TAG, "Can't parse array of links");</w:t>
      </w:r>
    </w:p>
    <w:p w14:paraId="675A4E3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0E7686F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7424916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result;</w:t>
      </w:r>
    </w:p>
    <w:p w14:paraId="39EB67A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16F32FFB" w14:textId="77777777" w:rsidR="006E0500" w:rsidRPr="006E0500" w:rsidRDefault="006E0500" w:rsidP="006E0500">
      <w:pPr>
        <w:rPr>
          <w:rStyle w:val="HTML4"/>
          <w:lang w:val="en-US"/>
        </w:rPr>
      </w:pPr>
    </w:p>
    <w:p w14:paraId="0A84754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16939DA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boolean isEmpty(){</w:t>
      </w:r>
    </w:p>
    <w:p w14:paraId="3814C5D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(appUserId == 0 &amp;&amp; artistId == 0);</w:t>
      </w:r>
    </w:p>
    <w:p w14:paraId="0FF7D58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31C85E63" w14:textId="77777777" w:rsidR="006E0500" w:rsidRPr="006E0500" w:rsidRDefault="006E0500" w:rsidP="006E0500">
      <w:pPr>
        <w:rPr>
          <w:rStyle w:val="HTML4"/>
          <w:lang w:val="en-US"/>
        </w:rPr>
      </w:pPr>
    </w:p>
    <w:p w14:paraId="6ED9BF7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3293780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makeEmpty(){</w:t>
      </w:r>
    </w:p>
    <w:p w14:paraId="5E713E3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ppUserId = 0;</w:t>
      </w:r>
    </w:p>
    <w:p w14:paraId="396BFC3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rtistId = 0;</w:t>
      </w:r>
    </w:p>
    <w:p w14:paraId="7EB709E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4F044A98" w14:textId="77777777" w:rsidR="006E0500" w:rsidRPr="006E0500" w:rsidRDefault="006E0500" w:rsidP="006E0500">
      <w:pPr>
        <w:rPr>
          <w:rStyle w:val="HTML4"/>
          <w:lang w:val="en-US"/>
        </w:rPr>
      </w:pPr>
    </w:p>
    <w:p w14:paraId="72AE9B5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Artist getArtist() {</w:t>
      </w:r>
    </w:p>
    <w:p w14:paraId="2F89FE3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artist;</w:t>
      </w:r>
    </w:p>
    <w:p w14:paraId="5BEA8B6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4FF1C455" w14:textId="77777777" w:rsidR="006E0500" w:rsidRPr="006E0500" w:rsidRDefault="006E0500" w:rsidP="006E0500">
      <w:pPr>
        <w:rPr>
          <w:rStyle w:val="HTML4"/>
          <w:lang w:val="en-US"/>
        </w:rPr>
      </w:pPr>
    </w:p>
    <w:p w14:paraId="0905BE4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setAppUserId(int appUserId) {</w:t>
      </w:r>
    </w:p>
    <w:p w14:paraId="3C619BF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appUserId = appUserId;</w:t>
      </w:r>
    </w:p>
    <w:p w14:paraId="07A9E57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1BD5EF8A" w14:textId="77777777" w:rsidR="006E0500" w:rsidRPr="006E0500" w:rsidRDefault="006E0500" w:rsidP="006E0500">
      <w:pPr>
        <w:rPr>
          <w:rStyle w:val="HTML4"/>
          <w:lang w:val="en-US"/>
        </w:rPr>
      </w:pPr>
    </w:p>
    <w:p w14:paraId="79532FA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setArtistId(int artistId) {</w:t>
      </w:r>
    </w:p>
    <w:p w14:paraId="07585EE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artistId = artistId;</w:t>
      </w:r>
    </w:p>
    <w:p w14:paraId="643CBA9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8CE7545" w14:textId="77777777" w:rsidR="006E0500" w:rsidRPr="006E0500" w:rsidRDefault="006E0500" w:rsidP="006E0500">
      <w:pPr>
        <w:rPr>
          <w:rStyle w:val="HTML4"/>
          <w:lang w:val="en-US"/>
        </w:rPr>
      </w:pPr>
    </w:p>
    <w:p w14:paraId="73757FB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7DB0F99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int describeContents() {</w:t>
      </w:r>
    </w:p>
    <w:p w14:paraId="0964614A" w14:textId="77777777" w:rsidR="006E0500" w:rsidRPr="00783A69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</w:t>
      </w:r>
      <w:r w:rsidRPr="00783A69">
        <w:rPr>
          <w:rStyle w:val="HTML4"/>
          <w:lang w:val="en-US"/>
        </w:rPr>
        <w:t>return 0;</w:t>
      </w:r>
    </w:p>
    <w:p w14:paraId="6AF50D5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60E1BBF" w14:textId="77777777" w:rsidR="006E0500" w:rsidRPr="006E0500" w:rsidRDefault="006E0500" w:rsidP="006E0500">
      <w:pPr>
        <w:rPr>
          <w:rStyle w:val="HTML4"/>
          <w:lang w:val="en-US"/>
        </w:rPr>
      </w:pPr>
    </w:p>
    <w:p w14:paraId="764B578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4369105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writeToParcel(Parcel dest, int flags) {</w:t>
      </w:r>
    </w:p>
    <w:p w14:paraId="30A5764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est.writeInt(appUserId);</w:t>
      </w:r>
    </w:p>
    <w:p w14:paraId="56B69DD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est.writeInt(artistId);</w:t>
      </w:r>
    </w:p>
    <w:p w14:paraId="36D20F1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est.writeParcelable(artist, flags);</w:t>
      </w:r>
    </w:p>
    <w:p w14:paraId="339A5C0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43C90428" w14:textId="77777777" w:rsidR="006E0500" w:rsidRPr="006E0500" w:rsidRDefault="006E0500" w:rsidP="006E0500">
      <w:pPr>
        <w:rPr>
          <w:rStyle w:val="HTML4"/>
          <w:lang w:val="en-US"/>
        </w:rPr>
      </w:pPr>
    </w:p>
    <w:p w14:paraId="11B1524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otected UserArtistLink(Parcel in) {</w:t>
      </w:r>
    </w:p>
    <w:p w14:paraId="5AAEBFF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ppUserId = in.readInt();</w:t>
      </w:r>
    </w:p>
    <w:p w14:paraId="7D0753D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rtistId = in.readInt();</w:t>
      </w:r>
    </w:p>
    <w:p w14:paraId="1D27B17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rtist = in.readParcelable(Artist.class.getClassLoader());</w:t>
      </w:r>
    </w:p>
    <w:p w14:paraId="16D0577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1B8F26F" w14:textId="77777777" w:rsidR="006E0500" w:rsidRPr="006E0500" w:rsidRDefault="006E0500" w:rsidP="006E0500">
      <w:pPr>
        <w:rPr>
          <w:rStyle w:val="HTML4"/>
          <w:lang w:val="en-US"/>
        </w:rPr>
      </w:pPr>
    </w:p>
    <w:p w14:paraId="3F39639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Creator&lt;UserArtistLink&gt; CREATOR = new Creator&lt;UserArtistLink&gt;() {</w:t>
      </w:r>
    </w:p>
    <w:p w14:paraId="17AF6F5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@Override</w:t>
      </w:r>
    </w:p>
    <w:p w14:paraId="404EB59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UserArtistLink createFromParcel(Parcel in) {</w:t>
      </w:r>
    </w:p>
    <w:p w14:paraId="2698638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return new UserArtistLink(in);</w:t>
      </w:r>
    </w:p>
    <w:p w14:paraId="3F2F027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097D7F12" w14:textId="77777777" w:rsidR="006E0500" w:rsidRPr="006E0500" w:rsidRDefault="006E0500" w:rsidP="006E0500">
      <w:pPr>
        <w:rPr>
          <w:rStyle w:val="HTML4"/>
          <w:lang w:val="en-US"/>
        </w:rPr>
      </w:pPr>
    </w:p>
    <w:p w14:paraId="2E809D1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@Override</w:t>
      </w:r>
    </w:p>
    <w:p w14:paraId="17178D7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UserArtistLink[] newArray(int size) {</w:t>
      </w:r>
    </w:p>
    <w:p w14:paraId="7D9AEFB5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  <w:lang w:val="en-US"/>
        </w:rPr>
        <w:t xml:space="preserve">            </w:t>
      </w:r>
      <w:r w:rsidRPr="006E0500">
        <w:rPr>
          <w:rStyle w:val="HTML4"/>
        </w:rPr>
        <w:t>return new UserArtistLink[size];</w:t>
      </w:r>
    </w:p>
    <w:p w14:paraId="3BEAFF05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</w:rPr>
        <w:t xml:space="preserve">        }</w:t>
      </w:r>
    </w:p>
    <w:p w14:paraId="41463DDB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</w:rPr>
        <w:t xml:space="preserve">    };</w:t>
      </w:r>
    </w:p>
    <w:p w14:paraId="3EBFC8A2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</w:rPr>
        <w:t>}</w:t>
      </w:r>
    </w:p>
    <w:p w14:paraId="78F0910E" w14:textId="77777777" w:rsidR="00C21C7F" w:rsidRPr="00046BB4" w:rsidRDefault="00C21C7F" w:rsidP="00C21C7F">
      <w:pPr>
        <w:rPr>
          <w:rStyle w:val="HTML4"/>
        </w:rPr>
      </w:pPr>
    </w:p>
    <w:p w14:paraId="3FF9C1A5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6B869EA5" w14:textId="5EBDEEE1" w:rsidR="00C21C7F" w:rsidRPr="00046BB4" w:rsidRDefault="00C21C7F" w:rsidP="00C21C7F">
      <w:pPr>
        <w:pStyle w:val="4"/>
      </w:pPr>
      <w:bookmarkStart w:id="85" w:name="_Toc37432509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model/</w:t>
      </w:r>
      <w:r w:rsidR="00AE2E4D">
        <w:rPr>
          <w:lang w:val="en-US"/>
        </w:rPr>
        <w:t>UserConcertLink</w:t>
      </w:r>
      <w:r>
        <w:rPr>
          <w:lang w:val="en-US"/>
        </w:rPr>
        <w:t>.java</w:t>
      </w:r>
      <w:bookmarkEnd w:id="85"/>
    </w:p>
    <w:p w14:paraId="5F64EDF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model;</w:t>
      </w:r>
    </w:p>
    <w:p w14:paraId="3E09FC31" w14:textId="77777777" w:rsidR="006E0500" w:rsidRPr="006E0500" w:rsidRDefault="006E0500" w:rsidP="006E0500">
      <w:pPr>
        <w:rPr>
          <w:rStyle w:val="HTML4"/>
          <w:lang w:val="en-US"/>
        </w:rPr>
      </w:pPr>
    </w:p>
    <w:p w14:paraId="201CA70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Parcel;</w:t>
      </w:r>
    </w:p>
    <w:p w14:paraId="063FF54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Parcelable;</w:t>
      </w:r>
    </w:p>
    <w:p w14:paraId="5EB29BA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util.Log;</w:t>
      </w:r>
    </w:p>
    <w:p w14:paraId="050A7292" w14:textId="77777777" w:rsidR="006E0500" w:rsidRPr="006E0500" w:rsidRDefault="006E0500" w:rsidP="006E0500">
      <w:pPr>
        <w:rPr>
          <w:rStyle w:val="HTML4"/>
          <w:lang w:val="en-US"/>
        </w:rPr>
      </w:pPr>
    </w:p>
    <w:p w14:paraId="7CDA0C2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interfaces.ILinkEmpty;</w:t>
      </w:r>
    </w:p>
    <w:p w14:paraId="54110816" w14:textId="77777777" w:rsidR="006E0500" w:rsidRPr="006E0500" w:rsidRDefault="006E0500" w:rsidP="006E0500">
      <w:pPr>
        <w:rPr>
          <w:rStyle w:val="HTML4"/>
          <w:lang w:val="en-US"/>
        </w:rPr>
      </w:pPr>
    </w:p>
    <w:p w14:paraId="2C701E9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org.json.JSONArray;</w:t>
      </w:r>
    </w:p>
    <w:p w14:paraId="6453591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org.json.JSONException;</w:t>
      </w:r>
    </w:p>
    <w:p w14:paraId="6C8D519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org.json.JSONObject;</w:t>
      </w:r>
    </w:p>
    <w:p w14:paraId="0481162F" w14:textId="77777777" w:rsidR="006E0500" w:rsidRPr="006E0500" w:rsidRDefault="006E0500" w:rsidP="006E0500">
      <w:pPr>
        <w:rPr>
          <w:rStyle w:val="HTML4"/>
          <w:lang w:val="en-US"/>
        </w:rPr>
      </w:pPr>
    </w:p>
    <w:p w14:paraId="673CBF3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util.ArrayList;</w:t>
      </w:r>
    </w:p>
    <w:p w14:paraId="2081BA3E" w14:textId="77777777" w:rsidR="006E0500" w:rsidRPr="006E0500" w:rsidRDefault="006E0500" w:rsidP="006E0500">
      <w:pPr>
        <w:rPr>
          <w:rStyle w:val="HTML4"/>
          <w:lang w:val="en-US"/>
        </w:rPr>
      </w:pPr>
    </w:p>
    <w:p w14:paraId="2BD294A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UserConcertLink implements Parcelable, ILinkEmpty {</w:t>
      </w:r>
    </w:p>
    <w:p w14:paraId="489D59A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String TAG = "UserConcertLink";</w:t>
      </w:r>
    </w:p>
    <w:p w14:paraId="57854218" w14:textId="77777777" w:rsidR="006E0500" w:rsidRPr="006E0500" w:rsidRDefault="006E0500" w:rsidP="006E0500">
      <w:pPr>
        <w:rPr>
          <w:rStyle w:val="HTML4"/>
          <w:lang w:val="en-US"/>
        </w:rPr>
      </w:pPr>
    </w:p>
    <w:p w14:paraId="2E45782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Required</w:t>
      </w:r>
    </w:p>
    <w:p w14:paraId="3A20079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int appUserId;</w:t>
      </w:r>
    </w:p>
    <w:p w14:paraId="79CF793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int concertId;</w:t>
      </w:r>
    </w:p>
    <w:p w14:paraId="2769A1D3" w14:textId="77777777" w:rsidR="006E0500" w:rsidRPr="006E0500" w:rsidRDefault="006E0500" w:rsidP="006E0500">
      <w:pPr>
        <w:rPr>
          <w:rStyle w:val="HTML4"/>
          <w:lang w:val="en-US"/>
        </w:rPr>
      </w:pPr>
    </w:p>
    <w:p w14:paraId="1A71DEB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Possible</w:t>
      </w:r>
    </w:p>
    <w:p w14:paraId="1D79DBC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Concert concert;</w:t>
      </w:r>
    </w:p>
    <w:p w14:paraId="66F0940A" w14:textId="77777777" w:rsidR="006E0500" w:rsidRPr="006E0500" w:rsidRDefault="006E0500" w:rsidP="006E0500">
      <w:pPr>
        <w:rPr>
          <w:rStyle w:val="HTML4"/>
          <w:lang w:val="en-US"/>
        </w:rPr>
      </w:pPr>
    </w:p>
    <w:p w14:paraId="366C396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UserConcertLink(){}</w:t>
      </w:r>
    </w:p>
    <w:p w14:paraId="70E3AC63" w14:textId="77777777" w:rsidR="006E0500" w:rsidRPr="006E0500" w:rsidRDefault="006E0500" w:rsidP="006E0500">
      <w:pPr>
        <w:rPr>
          <w:rStyle w:val="HTML4"/>
          <w:lang w:val="en-US"/>
        </w:rPr>
      </w:pPr>
    </w:p>
    <w:p w14:paraId="69594F18" w14:textId="77777777" w:rsidR="006E0500" w:rsidRPr="006E0500" w:rsidRDefault="006E0500" w:rsidP="006E0500">
      <w:pPr>
        <w:rPr>
          <w:rStyle w:val="HTML4"/>
          <w:lang w:val="en-US"/>
        </w:rPr>
      </w:pPr>
    </w:p>
    <w:p w14:paraId="223C32B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UserConcertLink Parse(JSONObject json){</w:t>
      </w:r>
    </w:p>
    <w:p w14:paraId="7A7399D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UserConcertLink link = new UserConcertLink();</w:t>
      </w:r>
    </w:p>
    <w:p w14:paraId="3FE269E9" w14:textId="77777777" w:rsidR="006E0500" w:rsidRPr="006E0500" w:rsidRDefault="006E0500" w:rsidP="006E0500">
      <w:pPr>
        <w:rPr>
          <w:rStyle w:val="HTML4"/>
          <w:lang w:val="en-US"/>
        </w:rPr>
      </w:pPr>
    </w:p>
    <w:p w14:paraId="6C05D32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ry {</w:t>
      </w:r>
    </w:p>
    <w:p w14:paraId="3682724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ink.appUserId = json.getInt("appUserId");</w:t>
      </w:r>
    </w:p>
    <w:p w14:paraId="456627D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ink.concertId = json.getInt("concertId");</w:t>
      </w:r>
    </w:p>
    <w:p w14:paraId="7B124E9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 catch (JSONException e) {</w:t>
      </w:r>
    </w:p>
    <w:p w14:paraId="085E1CF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TAG, "Can't parse link");</w:t>
      </w:r>
    </w:p>
    <w:p w14:paraId="1D8A4AC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return null;</w:t>
      </w:r>
    </w:p>
    <w:p w14:paraId="5D62C73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3180B763" w14:textId="77777777" w:rsidR="006E0500" w:rsidRPr="006E0500" w:rsidRDefault="006E0500" w:rsidP="006E0500">
      <w:pPr>
        <w:rPr>
          <w:rStyle w:val="HTML4"/>
          <w:lang w:val="en-US"/>
        </w:rPr>
      </w:pPr>
    </w:p>
    <w:p w14:paraId="32080BD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ry {</w:t>
      </w:r>
    </w:p>
    <w:p w14:paraId="79BBC7E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ink.concert = Concert.Parse(json.getJSONObject("concert"));</w:t>
      </w:r>
    </w:p>
    <w:p w14:paraId="33F169C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 catch (JSONException e) {</w:t>
      </w:r>
    </w:p>
    <w:p w14:paraId="4F739DE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TAG, "Can't parse concert");</w:t>
      </w:r>
    </w:p>
    <w:p w14:paraId="217CAF7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4764ED5B" w14:textId="77777777" w:rsidR="006E0500" w:rsidRPr="006E0500" w:rsidRDefault="006E0500" w:rsidP="006E0500">
      <w:pPr>
        <w:rPr>
          <w:rStyle w:val="HTML4"/>
          <w:lang w:val="en-US"/>
        </w:rPr>
      </w:pPr>
    </w:p>
    <w:p w14:paraId="05F2969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link;</w:t>
      </w:r>
    </w:p>
    <w:p w14:paraId="4687491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4F0AC57A" w14:textId="77777777" w:rsidR="006E0500" w:rsidRPr="006E0500" w:rsidRDefault="006E0500" w:rsidP="006E0500">
      <w:pPr>
        <w:rPr>
          <w:rStyle w:val="HTML4"/>
          <w:lang w:val="en-US"/>
        </w:rPr>
      </w:pPr>
    </w:p>
    <w:p w14:paraId="6B46AAE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ArrayList&lt;UserConcertLink&gt; parseLinks(JSONArray links)</w:t>
      </w:r>
    </w:p>
    <w:p w14:paraId="1117CBC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{</w:t>
      </w:r>
    </w:p>
    <w:p w14:paraId="58F1FD1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rrayList&lt;UserConcertLink&gt; result = new ArrayList&lt;&gt;();</w:t>
      </w:r>
    </w:p>
    <w:p w14:paraId="56874D1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for(int i = 0; i &lt; links.length(); ++i)</w:t>
      </w:r>
    </w:p>
    <w:p w14:paraId="1FA5879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{</w:t>
      </w:r>
    </w:p>
    <w:p w14:paraId="2C4F2E4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try {</w:t>
      </w:r>
    </w:p>
    <w:p w14:paraId="74AE464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JSONObject jsonObject = links.getJSONObject(i);</w:t>
      </w:r>
    </w:p>
    <w:p w14:paraId="5CCA393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UserConcertLink link = Parse(jsonObject);</w:t>
      </w:r>
    </w:p>
    <w:p w14:paraId="55024B9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result.add(link);</w:t>
      </w:r>
    </w:p>
    <w:p w14:paraId="541B0B2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2C8746C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atch (JSONException e)</w:t>
      </w:r>
    </w:p>
    <w:p w14:paraId="5CB262C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{</w:t>
      </w:r>
    </w:p>
    <w:p w14:paraId="4284787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Log.d(TAG, "Can't parse array of links");</w:t>
      </w:r>
    </w:p>
    <w:p w14:paraId="6F0F011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2DAAAE1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07E5B29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result;</w:t>
      </w:r>
    </w:p>
    <w:p w14:paraId="1201764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D23E580" w14:textId="77777777" w:rsidR="006E0500" w:rsidRPr="006E0500" w:rsidRDefault="006E0500" w:rsidP="006E0500">
      <w:pPr>
        <w:rPr>
          <w:rStyle w:val="HTML4"/>
          <w:lang w:val="en-US"/>
        </w:rPr>
      </w:pPr>
    </w:p>
    <w:p w14:paraId="4528399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33352FE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boolean isEmpty(){</w:t>
      </w:r>
    </w:p>
    <w:p w14:paraId="1A7B0AD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(appUserId == 0 &amp;&amp; concertId == 0);</w:t>
      </w:r>
    </w:p>
    <w:p w14:paraId="7D5C42E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77FA5D5" w14:textId="77777777" w:rsidR="006E0500" w:rsidRPr="006E0500" w:rsidRDefault="006E0500" w:rsidP="006E0500">
      <w:pPr>
        <w:rPr>
          <w:rStyle w:val="HTML4"/>
          <w:lang w:val="en-US"/>
        </w:rPr>
      </w:pPr>
    </w:p>
    <w:p w14:paraId="5709B76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2ACE51F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makeEmpty(){</w:t>
      </w:r>
    </w:p>
    <w:p w14:paraId="482A951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ppUserId = 0;</w:t>
      </w:r>
    </w:p>
    <w:p w14:paraId="24A68DF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concertId = 0;</w:t>
      </w:r>
    </w:p>
    <w:p w14:paraId="24A0105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2B9EF55A" w14:textId="77777777" w:rsidR="006E0500" w:rsidRPr="006E0500" w:rsidRDefault="006E0500" w:rsidP="006E0500">
      <w:pPr>
        <w:rPr>
          <w:rStyle w:val="HTML4"/>
          <w:lang w:val="en-US"/>
        </w:rPr>
      </w:pPr>
    </w:p>
    <w:p w14:paraId="0C37563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Concert getConcert() {</w:t>
      </w:r>
    </w:p>
    <w:p w14:paraId="41F236C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concert;</w:t>
      </w:r>
    </w:p>
    <w:p w14:paraId="042BFA6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263255A1" w14:textId="77777777" w:rsidR="006E0500" w:rsidRPr="006E0500" w:rsidRDefault="006E0500" w:rsidP="006E0500">
      <w:pPr>
        <w:rPr>
          <w:rStyle w:val="HTML4"/>
          <w:lang w:val="en-US"/>
        </w:rPr>
      </w:pPr>
    </w:p>
    <w:p w14:paraId="740BBFE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setAppUserId(int appUserId) {</w:t>
      </w:r>
    </w:p>
    <w:p w14:paraId="01CDE68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appUserId = appUserId;</w:t>
      </w:r>
    </w:p>
    <w:p w14:paraId="531161D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CE37A07" w14:textId="77777777" w:rsidR="006E0500" w:rsidRPr="006E0500" w:rsidRDefault="006E0500" w:rsidP="006E0500">
      <w:pPr>
        <w:rPr>
          <w:rStyle w:val="HTML4"/>
          <w:lang w:val="en-US"/>
        </w:rPr>
      </w:pPr>
    </w:p>
    <w:p w14:paraId="1DCD583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setConcertId(int concertId) {</w:t>
      </w:r>
    </w:p>
    <w:p w14:paraId="69BE824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concertId = concertId;</w:t>
      </w:r>
    </w:p>
    <w:p w14:paraId="4C99F75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49B30BB1" w14:textId="77777777" w:rsidR="006E0500" w:rsidRPr="006E0500" w:rsidRDefault="006E0500" w:rsidP="006E0500">
      <w:pPr>
        <w:rPr>
          <w:rStyle w:val="HTML4"/>
          <w:lang w:val="en-US"/>
        </w:rPr>
      </w:pPr>
    </w:p>
    <w:p w14:paraId="74D45087" w14:textId="77777777" w:rsidR="006E0500" w:rsidRPr="006E0500" w:rsidRDefault="006E0500" w:rsidP="006E0500">
      <w:pPr>
        <w:rPr>
          <w:rStyle w:val="HTML4"/>
          <w:lang w:val="en-US"/>
        </w:rPr>
      </w:pPr>
    </w:p>
    <w:p w14:paraId="102232F9" w14:textId="77777777" w:rsidR="006E0500" w:rsidRPr="006E0500" w:rsidRDefault="006E0500" w:rsidP="006E0500">
      <w:pPr>
        <w:rPr>
          <w:rStyle w:val="HTML4"/>
          <w:lang w:val="en-US"/>
        </w:rPr>
      </w:pPr>
    </w:p>
    <w:p w14:paraId="0B0A2B8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otected UserConcertLink(Parcel in) {</w:t>
      </w:r>
    </w:p>
    <w:p w14:paraId="2034FFA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ppUserId = in.readInt();</w:t>
      </w:r>
    </w:p>
    <w:p w14:paraId="2C3FD40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concertId = in.readInt();</w:t>
      </w:r>
    </w:p>
    <w:p w14:paraId="27B5D2C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concert = in.readParcelable(Concert.class.getClassLoader());</w:t>
      </w:r>
    </w:p>
    <w:p w14:paraId="05640C0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6A2DA242" w14:textId="77777777" w:rsidR="006E0500" w:rsidRPr="006E0500" w:rsidRDefault="006E0500" w:rsidP="006E0500">
      <w:pPr>
        <w:rPr>
          <w:rStyle w:val="HTML4"/>
          <w:lang w:val="en-US"/>
        </w:rPr>
      </w:pPr>
    </w:p>
    <w:p w14:paraId="73B6AFA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Creator&lt;UserConcertLink&gt; CREATOR = new Creator&lt;UserConcertLink&gt;() {</w:t>
      </w:r>
    </w:p>
    <w:p w14:paraId="427D157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@Override</w:t>
      </w:r>
    </w:p>
    <w:p w14:paraId="53AD963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UserConcertLink createFromParcel(Parcel in) {</w:t>
      </w:r>
    </w:p>
    <w:p w14:paraId="45681B29" w14:textId="77777777" w:rsidR="006E0500" w:rsidRPr="00783A69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</w:t>
      </w:r>
      <w:r w:rsidRPr="00783A69">
        <w:rPr>
          <w:rStyle w:val="HTML4"/>
          <w:lang w:val="en-US"/>
        </w:rPr>
        <w:t>return new UserConcertLink(in);</w:t>
      </w:r>
    </w:p>
    <w:p w14:paraId="45E6DEA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44F919BE" w14:textId="77777777" w:rsidR="006E0500" w:rsidRPr="006E0500" w:rsidRDefault="006E0500" w:rsidP="006E0500">
      <w:pPr>
        <w:rPr>
          <w:rStyle w:val="HTML4"/>
          <w:lang w:val="en-US"/>
        </w:rPr>
      </w:pPr>
    </w:p>
    <w:p w14:paraId="235D5CC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@Override</w:t>
      </w:r>
    </w:p>
    <w:p w14:paraId="4FBCEE1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UserConcertLink[] newArray(int size) {</w:t>
      </w:r>
    </w:p>
    <w:p w14:paraId="1E070A9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return new UserConcertLink[size];</w:t>
      </w:r>
    </w:p>
    <w:p w14:paraId="0F2D8CE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6183828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;</w:t>
      </w:r>
    </w:p>
    <w:p w14:paraId="0D32BA74" w14:textId="77777777" w:rsidR="006E0500" w:rsidRPr="006E0500" w:rsidRDefault="006E0500" w:rsidP="006E0500">
      <w:pPr>
        <w:rPr>
          <w:rStyle w:val="HTML4"/>
          <w:lang w:val="en-US"/>
        </w:rPr>
      </w:pPr>
    </w:p>
    <w:p w14:paraId="6E27A5F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0216ECE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int describeContents() {</w:t>
      </w:r>
    </w:p>
    <w:p w14:paraId="448BB45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0;</w:t>
      </w:r>
    </w:p>
    <w:p w14:paraId="3E920D3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4124D94" w14:textId="77777777" w:rsidR="006E0500" w:rsidRPr="006E0500" w:rsidRDefault="006E0500" w:rsidP="006E0500">
      <w:pPr>
        <w:rPr>
          <w:rStyle w:val="HTML4"/>
          <w:lang w:val="en-US"/>
        </w:rPr>
      </w:pPr>
    </w:p>
    <w:p w14:paraId="4D36E2A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4DA13FB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writeToParcel(Parcel dest, int flags) {</w:t>
      </w:r>
    </w:p>
    <w:p w14:paraId="3E16014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est.writeInt(appUserId);</w:t>
      </w:r>
    </w:p>
    <w:p w14:paraId="6D3D058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est.writeInt(concertId);</w:t>
      </w:r>
    </w:p>
    <w:p w14:paraId="5909A6A4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  <w:lang w:val="en-US"/>
        </w:rPr>
        <w:t xml:space="preserve">        </w:t>
      </w:r>
      <w:r w:rsidRPr="006E0500">
        <w:rPr>
          <w:rStyle w:val="HTML4"/>
        </w:rPr>
        <w:t>dest.writeParcelable(concert, flags);</w:t>
      </w:r>
    </w:p>
    <w:p w14:paraId="624ACDFF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</w:rPr>
        <w:t xml:space="preserve">    }</w:t>
      </w:r>
    </w:p>
    <w:p w14:paraId="6ACDA978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</w:rPr>
        <w:t>}</w:t>
      </w:r>
    </w:p>
    <w:p w14:paraId="268119A0" w14:textId="77777777" w:rsidR="00C21C7F" w:rsidRPr="00046BB4" w:rsidRDefault="00C21C7F" w:rsidP="00C21C7F">
      <w:pPr>
        <w:rPr>
          <w:rStyle w:val="HTML4"/>
        </w:rPr>
      </w:pPr>
    </w:p>
    <w:p w14:paraId="41C0E85D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209F1E70" w14:textId="7CAA3ED1" w:rsidR="00C21C7F" w:rsidRPr="00046BB4" w:rsidRDefault="00C21C7F" w:rsidP="00C21C7F">
      <w:pPr>
        <w:pStyle w:val="4"/>
      </w:pPr>
      <w:bookmarkStart w:id="86" w:name="_Toc37432510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model/</w:t>
      </w:r>
      <w:r w:rsidR="00AE2E4D" w:rsidRPr="00AE2E4D">
        <w:rPr>
          <w:lang w:val="en-US"/>
        </w:rPr>
        <w:t xml:space="preserve"> </w:t>
      </w:r>
      <w:r w:rsidR="00AE2E4D">
        <w:rPr>
          <w:lang w:val="en-US"/>
        </w:rPr>
        <w:t>UserSongLink</w:t>
      </w:r>
      <w:r>
        <w:rPr>
          <w:lang w:val="en-US"/>
        </w:rPr>
        <w:t>.java</w:t>
      </w:r>
      <w:bookmarkEnd w:id="86"/>
    </w:p>
    <w:p w14:paraId="54F05EF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model;</w:t>
      </w:r>
    </w:p>
    <w:p w14:paraId="2477C4C8" w14:textId="77777777" w:rsidR="006E0500" w:rsidRPr="006E0500" w:rsidRDefault="006E0500" w:rsidP="006E0500">
      <w:pPr>
        <w:rPr>
          <w:rStyle w:val="HTML4"/>
          <w:lang w:val="en-US"/>
        </w:rPr>
      </w:pPr>
    </w:p>
    <w:p w14:paraId="21C4F61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Parcel;</w:t>
      </w:r>
    </w:p>
    <w:p w14:paraId="1C21842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Parcelable;</w:t>
      </w:r>
    </w:p>
    <w:p w14:paraId="4CD6D38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util.Log;</w:t>
      </w:r>
    </w:p>
    <w:p w14:paraId="687DF7AC" w14:textId="77777777" w:rsidR="006E0500" w:rsidRPr="006E0500" w:rsidRDefault="006E0500" w:rsidP="006E0500">
      <w:pPr>
        <w:rPr>
          <w:rStyle w:val="HTML4"/>
          <w:lang w:val="en-US"/>
        </w:rPr>
      </w:pPr>
    </w:p>
    <w:p w14:paraId="4393779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interfaces.ILinkEmpty;</w:t>
      </w:r>
    </w:p>
    <w:p w14:paraId="0B5F0012" w14:textId="77777777" w:rsidR="006E0500" w:rsidRPr="006E0500" w:rsidRDefault="006E0500" w:rsidP="006E0500">
      <w:pPr>
        <w:rPr>
          <w:rStyle w:val="HTML4"/>
          <w:lang w:val="en-US"/>
        </w:rPr>
      </w:pPr>
    </w:p>
    <w:p w14:paraId="569278D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org.json.JSONArray;</w:t>
      </w:r>
    </w:p>
    <w:p w14:paraId="4C31F8A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org.json.JSONException;</w:t>
      </w:r>
    </w:p>
    <w:p w14:paraId="341D6C9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org.json.JSONObject;</w:t>
      </w:r>
    </w:p>
    <w:p w14:paraId="67DAFC92" w14:textId="77777777" w:rsidR="006E0500" w:rsidRPr="006E0500" w:rsidRDefault="006E0500" w:rsidP="006E0500">
      <w:pPr>
        <w:rPr>
          <w:rStyle w:val="HTML4"/>
          <w:lang w:val="en-US"/>
        </w:rPr>
      </w:pPr>
    </w:p>
    <w:p w14:paraId="57185D9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util.ArrayList;</w:t>
      </w:r>
    </w:p>
    <w:p w14:paraId="5CCAF039" w14:textId="77777777" w:rsidR="006E0500" w:rsidRPr="006E0500" w:rsidRDefault="006E0500" w:rsidP="006E0500">
      <w:pPr>
        <w:rPr>
          <w:rStyle w:val="HTML4"/>
          <w:lang w:val="en-US"/>
        </w:rPr>
      </w:pPr>
    </w:p>
    <w:p w14:paraId="706EA56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UserSongLink implements Parcelable, ILinkEmpty {</w:t>
      </w:r>
    </w:p>
    <w:p w14:paraId="5FCC536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String TAG = "UserSongLink";</w:t>
      </w:r>
    </w:p>
    <w:p w14:paraId="3CA99C45" w14:textId="77777777" w:rsidR="006E0500" w:rsidRPr="006E0500" w:rsidRDefault="006E0500" w:rsidP="006E0500">
      <w:pPr>
        <w:rPr>
          <w:rStyle w:val="HTML4"/>
          <w:lang w:val="en-US"/>
        </w:rPr>
      </w:pPr>
    </w:p>
    <w:p w14:paraId="51DCDFD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Required</w:t>
      </w:r>
    </w:p>
    <w:p w14:paraId="21839CE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int appUserId;</w:t>
      </w:r>
    </w:p>
    <w:p w14:paraId="512768C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int songId;</w:t>
      </w:r>
    </w:p>
    <w:p w14:paraId="6FEB0409" w14:textId="77777777" w:rsidR="006E0500" w:rsidRPr="006E0500" w:rsidRDefault="006E0500" w:rsidP="006E0500">
      <w:pPr>
        <w:rPr>
          <w:rStyle w:val="HTML4"/>
          <w:lang w:val="en-US"/>
        </w:rPr>
      </w:pPr>
    </w:p>
    <w:p w14:paraId="2606CF7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Possible</w:t>
      </w:r>
    </w:p>
    <w:p w14:paraId="6E53094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ong song;</w:t>
      </w:r>
    </w:p>
    <w:p w14:paraId="029820AC" w14:textId="77777777" w:rsidR="006E0500" w:rsidRPr="006E0500" w:rsidRDefault="006E0500" w:rsidP="006E0500">
      <w:pPr>
        <w:rPr>
          <w:rStyle w:val="HTML4"/>
          <w:lang w:val="en-US"/>
        </w:rPr>
      </w:pPr>
    </w:p>
    <w:p w14:paraId="212A105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UserSongLink(){}</w:t>
      </w:r>
    </w:p>
    <w:p w14:paraId="65C2D498" w14:textId="77777777" w:rsidR="006E0500" w:rsidRPr="006E0500" w:rsidRDefault="006E0500" w:rsidP="006E0500">
      <w:pPr>
        <w:rPr>
          <w:rStyle w:val="HTML4"/>
          <w:lang w:val="en-US"/>
        </w:rPr>
      </w:pPr>
    </w:p>
    <w:p w14:paraId="7E62B204" w14:textId="77777777" w:rsidR="006E0500" w:rsidRPr="006E0500" w:rsidRDefault="006E0500" w:rsidP="006E0500">
      <w:pPr>
        <w:rPr>
          <w:rStyle w:val="HTML4"/>
          <w:lang w:val="en-US"/>
        </w:rPr>
      </w:pPr>
    </w:p>
    <w:p w14:paraId="2B544BC0" w14:textId="77777777" w:rsidR="006E0500" w:rsidRPr="006E0500" w:rsidRDefault="006E0500" w:rsidP="006E0500">
      <w:pPr>
        <w:rPr>
          <w:rStyle w:val="HTML4"/>
          <w:lang w:val="en-US"/>
        </w:rPr>
      </w:pPr>
    </w:p>
    <w:p w14:paraId="5BEAC7C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UserSongLink Parse(JSONObject json){</w:t>
      </w:r>
    </w:p>
    <w:p w14:paraId="59003FD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UserSongLink link = new UserSongLink();</w:t>
      </w:r>
    </w:p>
    <w:p w14:paraId="799E0DAB" w14:textId="77777777" w:rsidR="006E0500" w:rsidRPr="006E0500" w:rsidRDefault="006E0500" w:rsidP="006E0500">
      <w:pPr>
        <w:rPr>
          <w:rStyle w:val="HTML4"/>
          <w:lang w:val="en-US"/>
        </w:rPr>
      </w:pPr>
    </w:p>
    <w:p w14:paraId="3F7F4EE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ry {</w:t>
      </w:r>
    </w:p>
    <w:p w14:paraId="120308C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ink.appUserId = json.getInt("appUserId");</w:t>
      </w:r>
    </w:p>
    <w:p w14:paraId="1975773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ink.songId = json.getInt("songId");</w:t>
      </w:r>
    </w:p>
    <w:p w14:paraId="4A6C460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 catch (JSONException e) {</w:t>
      </w:r>
    </w:p>
    <w:p w14:paraId="36C7B02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TAG, "Can't parse link");</w:t>
      </w:r>
    </w:p>
    <w:p w14:paraId="25BE46D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return null;</w:t>
      </w:r>
    </w:p>
    <w:p w14:paraId="0FB0DBE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0EF039E8" w14:textId="77777777" w:rsidR="006E0500" w:rsidRPr="006E0500" w:rsidRDefault="006E0500" w:rsidP="006E0500">
      <w:pPr>
        <w:rPr>
          <w:rStyle w:val="HTML4"/>
          <w:lang w:val="en-US"/>
        </w:rPr>
      </w:pPr>
    </w:p>
    <w:p w14:paraId="30EA33B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ry {</w:t>
      </w:r>
    </w:p>
    <w:p w14:paraId="23CF342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ink.song = Song.Parse(json.getJSONObject("song"));</w:t>
      </w:r>
    </w:p>
    <w:p w14:paraId="5F0F630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 catch (JSONException e) {</w:t>
      </w:r>
    </w:p>
    <w:p w14:paraId="6C56CE3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TAG, "Can't parse song");</w:t>
      </w:r>
    </w:p>
    <w:p w14:paraId="5933246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1A082AE8" w14:textId="77777777" w:rsidR="006E0500" w:rsidRPr="006E0500" w:rsidRDefault="006E0500" w:rsidP="006E0500">
      <w:pPr>
        <w:rPr>
          <w:rStyle w:val="HTML4"/>
          <w:lang w:val="en-US"/>
        </w:rPr>
      </w:pPr>
    </w:p>
    <w:p w14:paraId="4662D58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link;</w:t>
      </w:r>
    </w:p>
    <w:p w14:paraId="58A7892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2E4615A2" w14:textId="77777777" w:rsidR="006E0500" w:rsidRPr="006E0500" w:rsidRDefault="006E0500" w:rsidP="006E0500">
      <w:pPr>
        <w:rPr>
          <w:rStyle w:val="HTML4"/>
          <w:lang w:val="en-US"/>
        </w:rPr>
      </w:pPr>
    </w:p>
    <w:p w14:paraId="51B8A79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ArrayList&lt;UserSongLink&gt; parseLinks(JSONArray links)</w:t>
      </w:r>
    </w:p>
    <w:p w14:paraId="340321F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{</w:t>
      </w:r>
    </w:p>
    <w:p w14:paraId="773B5BE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rrayList&lt;UserSongLink&gt; result = new ArrayList&lt;&gt;();</w:t>
      </w:r>
    </w:p>
    <w:p w14:paraId="3B41457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for(int i = 0; i &lt; links.length(); ++i)</w:t>
      </w:r>
    </w:p>
    <w:p w14:paraId="5213E2C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{</w:t>
      </w:r>
    </w:p>
    <w:p w14:paraId="5FF04E6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try {</w:t>
      </w:r>
    </w:p>
    <w:p w14:paraId="20FD8CC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JSONObject jsonObject = links.getJSONObject(i);</w:t>
      </w:r>
    </w:p>
    <w:p w14:paraId="3A0E9EB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UserSongLink link = Parse(jsonObject);</w:t>
      </w:r>
    </w:p>
    <w:p w14:paraId="5DEA8B1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result.add(link);</w:t>
      </w:r>
    </w:p>
    <w:p w14:paraId="09E70AA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7F90C14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atch (JSONException e)</w:t>
      </w:r>
    </w:p>
    <w:p w14:paraId="6F545A8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{</w:t>
      </w:r>
    </w:p>
    <w:p w14:paraId="12219F5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Log.d(TAG, "Can't parse array of links");</w:t>
      </w:r>
    </w:p>
    <w:p w14:paraId="2EE9E22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5D9507E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395DACD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result;</w:t>
      </w:r>
    </w:p>
    <w:p w14:paraId="59BCB89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3801E500" w14:textId="77777777" w:rsidR="006E0500" w:rsidRPr="006E0500" w:rsidRDefault="006E0500" w:rsidP="006E0500">
      <w:pPr>
        <w:rPr>
          <w:rStyle w:val="HTML4"/>
          <w:lang w:val="en-US"/>
        </w:rPr>
      </w:pPr>
    </w:p>
    <w:p w14:paraId="3BBB05A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10D554B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boolean isEmpty(){</w:t>
      </w:r>
    </w:p>
    <w:p w14:paraId="631F403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(appUserId == 0 &amp;&amp; songId == 0);</w:t>
      </w:r>
    </w:p>
    <w:p w14:paraId="40EFCBC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4A6A9CC4" w14:textId="77777777" w:rsidR="006E0500" w:rsidRPr="006E0500" w:rsidRDefault="006E0500" w:rsidP="006E0500">
      <w:pPr>
        <w:rPr>
          <w:rStyle w:val="HTML4"/>
          <w:lang w:val="en-US"/>
        </w:rPr>
      </w:pPr>
    </w:p>
    <w:p w14:paraId="770CD98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4300FC9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makeEmpty(){</w:t>
      </w:r>
    </w:p>
    <w:p w14:paraId="17E6CE5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ppUserId = 0;</w:t>
      </w:r>
    </w:p>
    <w:p w14:paraId="0C870D9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ongId = 0;</w:t>
      </w:r>
    </w:p>
    <w:p w14:paraId="34212AD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7775D498" w14:textId="77777777" w:rsidR="006E0500" w:rsidRPr="006E0500" w:rsidRDefault="006E0500" w:rsidP="006E0500">
      <w:pPr>
        <w:rPr>
          <w:rStyle w:val="HTML4"/>
          <w:lang w:val="en-US"/>
        </w:rPr>
      </w:pPr>
    </w:p>
    <w:p w14:paraId="7E69BE8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ong getSong() {</w:t>
      </w:r>
    </w:p>
    <w:p w14:paraId="39BF563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song;</w:t>
      </w:r>
    </w:p>
    <w:p w14:paraId="7C5BBB6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6631FB98" w14:textId="77777777" w:rsidR="006E0500" w:rsidRPr="006E0500" w:rsidRDefault="006E0500" w:rsidP="006E0500">
      <w:pPr>
        <w:rPr>
          <w:rStyle w:val="HTML4"/>
          <w:lang w:val="en-US"/>
        </w:rPr>
      </w:pPr>
    </w:p>
    <w:p w14:paraId="268DDCA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setAppUserId(int appUserId) {</w:t>
      </w:r>
    </w:p>
    <w:p w14:paraId="2B568B6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appUserId = appUserId;</w:t>
      </w:r>
    </w:p>
    <w:p w14:paraId="322E794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3BEFA5F5" w14:textId="77777777" w:rsidR="006E0500" w:rsidRPr="006E0500" w:rsidRDefault="006E0500" w:rsidP="006E0500">
      <w:pPr>
        <w:rPr>
          <w:rStyle w:val="HTML4"/>
          <w:lang w:val="en-US"/>
        </w:rPr>
      </w:pPr>
    </w:p>
    <w:p w14:paraId="73BE89E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setSongId(int songId) {</w:t>
      </w:r>
    </w:p>
    <w:p w14:paraId="6FBE7F2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songId = songId;</w:t>
      </w:r>
    </w:p>
    <w:p w14:paraId="7A21A3C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77961A88" w14:textId="77777777" w:rsidR="006E0500" w:rsidRPr="006E0500" w:rsidRDefault="006E0500" w:rsidP="006E0500">
      <w:pPr>
        <w:rPr>
          <w:rStyle w:val="HTML4"/>
          <w:lang w:val="en-US"/>
        </w:rPr>
      </w:pPr>
    </w:p>
    <w:p w14:paraId="5484C79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otected UserSongLink(Parcel in) {</w:t>
      </w:r>
    </w:p>
    <w:p w14:paraId="04EAEE1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ppUserId = in.readInt();</w:t>
      </w:r>
    </w:p>
    <w:p w14:paraId="43BD8FB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ongId = in.readInt();</w:t>
      </w:r>
    </w:p>
    <w:p w14:paraId="5A3F871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ong = in.readParcelable(Song.class.getClassLoader());</w:t>
      </w:r>
    </w:p>
    <w:p w14:paraId="522E8A3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E7972C3" w14:textId="77777777" w:rsidR="006E0500" w:rsidRPr="006E0500" w:rsidRDefault="006E0500" w:rsidP="006E0500">
      <w:pPr>
        <w:rPr>
          <w:rStyle w:val="HTML4"/>
          <w:lang w:val="en-US"/>
        </w:rPr>
      </w:pPr>
    </w:p>
    <w:p w14:paraId="74349CA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Creator&lt;UserSongLink&gt; CREATOR = new Creator&lt;UserSongLink&gt;() {</w:t>
      </w:r>
    </w:p>
    <w:p w14:paraId="216B59A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@Override</w:t>
      </w:r>
    </w:p>
    <w:p w14:paraId="2E5B86E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UserSongLink createFromParcel(Parcel in) {</w:t>
      </w:r>
    </w:p>
    <w:p w14:paraId="0852417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return new UserSongLink(in);</w:t>
      </w:r>
    </w:p>
    <w:p w14:paraId="56A5BF3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2FA51358" w14:textId="77777777" w:rsidR="006E0500" w:rsidRPr="006E0500" w:rsidRDefault="006E0500" w:rsidP="006E0500">
      <w:pPr>
        <w:rPr>
          <w:rStyle w:val="HTML4"/>
          <w:lang w:val="en-US"/>
        </w:rPr>
      </w:pPr>
    </w:p>
    <w:p w14:paraId="6AE3EE8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@Override</w:t>
      </w:r>
    </w:p>
    <w:p w14:paraId="4543CAC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UserSongLink[] newArray(int size) {</w:t>
      </w:r>
    </w:p>
    <w:p w14:paraId="54C609AE" w14:textId="77777777" w:rsidR="006E0500" w:rsidRPr="00783A69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</w:t>
      </w:r>
      <w:r w:rsidRPr="00783A69">
        <w:rPr>
          <w:rStyle w:val="HTML4"/>
          <w:lang w:val="en-US"/>
        </w:rPr>
        <w:t>return new UserSongLink[size];</w:t>
      </w:r>
    </w:p>
    <w:p w14:paraId="4C6E418F" w14:textId="77777777" w:rsidR="006E0500" w:rsidRPr="00783A69" w:rsidRDefault="006E0500" w:rsidP="006E0500">
      <w:pPr>
        <w:rPr>
          <w:rStyle w:val="HTML4"/>
          <w:lang w:val="en-US"/>
        </w:rPr>
      </w:pPr>
      <w:r w:rsidRPr="00783A69">
        <w:rPr>
          <w:rStyle w:val="HTML4"/>
          <w:lang w:val="en-US"/>
        </w:rPr>
        <w:t xml:space="preserve">        }</w:t>
      </w:r>
    </w:p>
    <w:p w14:paraId="3CD5F3A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;</w:t>
      </w:r>
    </w:p>
    <w:p w14:paraId="76F01172" w14:textId="77777777" w:rsidR="006E0500" w:rsidRPr="006E0500" w:rsidRDefault="006E0500" w:rsidP="006E0500">
      <w:pPr>
        <w:rPr>
          <w:rStyle w:val="HTML4"/>
          <w:lang w:val="en-US"/>
        </w:rPr>
      </w:pPr>
    </w:p>
    <w:p w14:paraId="72DA37D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389C8BC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int describeContents() {</w:t>
      </w:r>
    </w:p>
    <w:p w14:paraId="68AAD09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0;</w:t>
      </w:r>
    </w:p>
    <w:p w14:paraId="7C12253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F2BD8A6" w14:textId="77777777" w:rsidR="006E0500" w:rsidRPr="006E0500" w:rsidRDefault="006E0500" w:rsidP="006E0500">
      <w:pPr>
        <w:rPr>
          <w:rStyle w:val="HTML4"/>
          <w:lang w:val="en-US"/>
        </w:rPr>
      </w:pPr>
    </w:p>
    <w:p w14:paraId="30232E6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50B7CD9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writeToParcel(Parcel dest, int flags) {</w:t>
      </w:r>
    </w:p>
    <w:p w14:paraId="36568E6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est.writeInt(appUserId);</w:t>
      </w:r>
    </w:p>
    <w:p w14:paraId="31A1743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est.writeInt(songId);</w:t>
      </w:r>
    </w:p>
    <w:p w14:paraId="19F31175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  <w:lang w:val="en-US"/>
        </w:rPr>
        <w:t xml:space="preserve">        </w:t>
      </w:r>
      <w:r w:rsidRPr="006E0500">
        <w:rPr>
          <w:rStyle w:val="HTML4"/>
        </w:rPr>
        <w:t>dest.writeParcelable(song, flags);</w:t>
      </w:r>
    </w:p>
    <w:p w14:paraId="1CF17BF0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</w:rPr>
        <w:t xml:space="preserve">    }</w:t>
      </w:r>
    </w:p>
    <w:p w14:paraId="772C7622" w14:textId="77777777" w:rsidR="006E0500" w:rsidRPr="006E0500" w:rsidRDefault="006E0500" w:rsidP="006E0500">
      <w:pPr>
        <w:rPr>
          <w:rStyle w:val="HTML4"/>
        </w:rPr>
      </w:pPr>
    </w:p>
    <w:p w14:paraId="7FBCEF48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</w:rPr>
        <w:t>}</w:t>
      </w:r>
    </w:p>
    <w:p w14:paraId="135F82AF" w14:textId="77777777" w:rsidR="00C21C7F" w:rsidRPr="00046BB4" w:rsidRDefault="00C21C7F" w:rsidP="00C21C7F">
      <w:pPr>
        <w:rPr>
          <w:rStyle w:val="HTML4"/>
        </w:rPr>
      </w:pPr>
    </w:p>
    <w:p w14:paraId="52253ECD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35933200" w14:textId="521C91E7" w:rsidR="00912F05" w:rsidRPr="00046BB4" w:rsidRDefault="00912F05" w:rsidP="00912F05">
      <w:pPr>
        <w:pStyle w:val="4"/>
      </w:pPr>
      <w:bookmarkStart w:id="87" w:name="_Toc37432511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services/DownloadService.java</w:t>
      </w:r>
      <w:bookmarkEnd w:id="87"/>
    </w:p>
    <w:p w14:paraId="36878725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</w:rPr>
        <w:t>/*</w:t>
      </w:r>
    </w:p>
    <w:p w14:paraId="085857A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* Copyright (C) 2017 The Android Open Source Project</w:t>
      </w:r>
    </w:p>
    <w:p w14:paraId="4026966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*</w:t>
      </w:r>
    </w:p>
    <w:p w14:paraId="2363C76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* Licensed under the Apache License, Version 2.0 (the "License");</w:t>
      </w:r>
    </w:p>
    <w:p w14:paraId="45E49A4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* you may not use this file except in compliance with the License.</w:t>
      </w:r>
    </w:p>
    <w:p w14:paraId="6E00291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* You may obtain a copy of the License at</w:t>
      </w:r>
    </w:p>
    <w:p w14:paraId="1734CB7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*</w:t>
      </w:r>
    </w:p>
    <w:p w14:paraId="5F6D8C8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*      http://www.apache.org/licenses/LICENSE-2.0</w:t>
      </w:r>
    </w:p>
    <w:p w14:paraId="08B53F7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*</w:t>
      </w:r>
    </w:p>
    <w:p w14:paraId="2C51381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* Unless required by applicable law or agreed to in writing, software</w:t>
      </w:r>
    </w:p>
    <w:p w14:paraId="42E26FA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* distributed under the License is distributed on an "AS IS" BASIS,</w:t>
      </w:r>
    </w:p>
    <w:p w14:paraId="03E124B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* WITHOUT WARRANTIES OR CONDITIONS OF ANY KIND, either express or implied.</w:t>
      </w:r>
    </w:p>
    <w:p w14:paraId="6F4A674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* See the License for the specific language governing permissions and</w:t>
      </w:r>
    </w:p>
    <w:p w14:paraId="1469171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* limitations under the License.</w:t>
      </w:r>
    </w:p>
    <w:p w14:paraId="1EA7906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*/</w:t>
      </w:r>
    </w:p>
    <w:p w14:paraId="1D5C222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services;</w:t>
      </w:r>
    </w:p>
    <w:p w14:paraId="7296FE5E" w14:textId="77777777" w:rsidR="006E0500" w:rsidRPr="006E0500" w:rsidRDefault="006E0500" w:rsidP="006E0500">
      <w:pPr>
        <w:rPr>
          <w:rStyle w:val="HTML4"/>
          <w:lang w:val="en-US"/>
        </w:rPr>
      </w:pPr>
    </w:p>
    <w:p w14:paraId="25A951F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app.Notification;</w:t>
      </w:r>
    </w:p>
    <w:p w14:paraId="6BB92C5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content.Context;</w:t>
      </w:r>
    </w:p>
    <w:p w14:paraId="39E702B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util.Log;</w:t>
      </w:r>
    </w:p>
    <w:p w14:paraId="6E60CD52" w14:textId="77777777" w:rsidR="006E0500" w:rsidRPr="006E0500" w:rsidRDefault="006E0500" w:rsidP="006E0500">
      <w:pPr>
        <w:rPr>
          <w:rStyle w:val="HTML4"/>
          <w:lang w:val="en-US"/>
        </w:rPr>
      </w:pPr>
    </w:p>
    <w:p w14:paraId="12B1B9A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google.android.exoplayer2.offline.Download;</w:t>
      </w:r>
    </w:p>
    <w:p w14:paraId="472B0C4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google.android.exoplayer2.offline.DownloadManager;</w:t>
      </w:r>
    </w:p>
    <w:p w14:paraId="598237B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google.android.exoplayer2.scheduler.PlatformScheduler;</w:t>
      </w:r>
    </w:p>
    <w:p w14:paraId="73A024F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google.android.exoplayer2.ui.DownloadNotificationHelper;</w:t>
      </w:r>
    </w:p>
    <w:p w14:paraId="61B8295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google.android.exoplayer2.util.NotificationUtil;</w:t>
      </w:r>
    </w:p>
    <w:p w14:paraId="7117059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google.android.exoplayer2.util.Util;</w:t>
      </w:r>
    </w:p>
    <w:p w14:paraId="1B3E258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R;</w:t>
      </w:r>
    </w:p>
    <w:p w14:paraId="3A339F5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controller.AppController;</w:t>
      </w:r>
    </w:p>
    <w:p w14:paraId="69739B06" w14:textId="77777777" w:rsidR="006E0500" w:rsidRPr="006E0500" w:rsidRDefault="006E0500" w:rsidP="006E0500">
      <w:pPr>
        <w:rPr>
          <w:rStyle w:val="HTML4"/>
          <w:lang w:val="en-US"/>
        </w:rPr>
      </w:pPr>
    </w:p>
    <w:p w14:paraId="130F22A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util.List;</w:t>
      </w:r>
    </w:p>
    <w:p w14:paraId="46B1229B" w14:textId="77777777" w:rsidR="006E0500" w:rsidRPr="006E0500" w:rsidRDefault="006E0500" w:rsidP="006E0500">
      <w:pPr>
        <w:rPr>
          <w:rStyle w:val="HTML4"/>
          <w:lang w:val="en-US"/>
        </w:rPr>
      </w:pPr>
    </w:p>
    <w:p w14:paraId="1489682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static com.siroytman.indiewindymobile.controller.AppController.DOWNLOAD_NOTIFICATION_CHANNEL_ID;</w:t>
      </w:r>
    </w:p>
    <w:p w14:paraId="766D83D2" w14:textId="77777777" w:rsidR="006E0500" w:rsidRPr="006E0500" w:rsidRDefault="006E0500" w:rsidP="006E0500">
      <w:pPr>
        <w:rPr>
          <w:rStyle w:val="HTML4"/>
          <w:lang w:val="en-US"/>
        </w:rPr>
      </w:pPr>
    </w:p>
    <w:p w14:paraId="6266FF7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** A service for downloading media. */</w:t>
      </w:r>
    </w:p>
    <w:p w14:paraId="2463023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DownloadService extends com.google.android.exoplayer2.offline.DownloadService {</w:t>
      </w:r>
    </w:p>
    <w:p w14:paraId="0558181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public static final String TAG = "DownloadService";</w:t>
      </w:r>
    </w:p>
    <w:p w14:paraId="1FA0579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private static final int JOB_ID = 1;</w:t>
      </w:r>
    </w:p>
    <w:p w14:paraId="654BEDC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private static final int FOREGROUND_NOTIFICATION_ID = 2;</w:t>
      </w:r>
    </w:p>
    <w:p w14:paraId="2CEEBE0C" w14:textId="77777777" w:rsidR="006E0500" w:rsidRPr="006E0500" w:rsidRDefault="006E0500" w:rsidP="006E0500">
      <w:pPr>
        <w:rPr>
          <w:rStyle w:val="HTML4"/>
          <w:lang w:val="en-US"/>
        </w:rPr>
      </w:pPr>
    </w:p>
    <w:p w14:paraId="5DFD8D67" w14:textId="77777777" w:rsidR="006E0500" w:rsidRPr="006E0500" w:rsidRDefault="006E0500" w:rsidP="006E0500">
      <w:pPr>
        <w:rPr>
          <w:rStyle w:val="HTML4"/>
          <w:lang w:val="en-US"/>
        </w:rPr>
      </w:pPr>
    </w:p>
    <w:p w14:paraId="6326875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public DownloadService() {</w:t>
      </w:r>
    </w:p>
    <w:p w14:paraId="582366D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super(</w:t>
      </w:r>
    </w:p>
    <w:p w14:paraId="612DAD4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FOREGROUND_NOTIFICATION_ID,</w:t>
      </w:r>
    </w:p>
    <w:p w14:paraId="305CA4A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EFAULT_FOREGROUND_NOTIFICATION_UPDATE_INTERVAL,</w:t>
      </w:r>
    </w:p>
    <w:p w14:paraId="6D2669A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OWNLOAD_NOTIFICATION_CHANNEL_ID,</w:t>
      </w:r>
    </w:p>
    <w:p w14:paraId="75B0C9B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.string.exo_download_notification_channel_name,</w:t>
      </w:r>
    </w:p>
    <w:p w14:paraId="1A386B5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/* channelDescriptionResourceId= */ 0);</w:t>
      </w:r>
    </w:p>
    <w:p w14:paraId="017AE96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}</w:t>
      </w:r>
    </w:p>
    <w:p w14:paraId="63591DD6" w14:textId="77777777" w:rsidR="006E0500" w:rsidRPr="006E0500" w:rsidRDefault="006E0500" w:rsidP="006E0500">
      <w:pPr>
        <w:rPr>
          <w:rStyle w:val="HTML4"/>
          <w:lang w:val="en-US"/>
        </w:rPr>
      </w:pPr>
    </w:p>
    <w:p w14:paraId="6CDA798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@Override</w:t>
      </w:r>
    </w:p>
    <w:p w14:paraId="14750CB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protected DownloadManager getDownloadManager() {</w:t>
      </w:r>
    </w:p>
    <w:p w14:paraId="69762FE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This will only happen once, because getDownloadManager is guaranteed to be called only once</w:t>
      </w:r>
    </w:p>
    <w:p w14:paraId="7619C10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in the life cycle of the process.</w:t>
      </w:r>
    </w:p>
    <w:p w14:paraId="550F4E9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AppController application = (AppController) getApplication();</w:t>
      </w:r>
    </w:p>
    <w:p w14:paraId="4747968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DownloadManager downloadManager = application.getDownloadManager();</w:t>
      </w:r>
    </w:p>
    <w:p w14:paraId="2065B8E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DownloadNotificationHelper downloadNotificationHelper =</w:t>
      </w:r>
    </w:p>
    <w:p w14:paraId="7973D1F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pplication.getDownloadNotificationHelper();</w:t>
      </w:r>
    </w:p>
    <w:p w14:paraId="6B4B766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downloadManager.addListener(</w:t>
      </w:r>
    </w:p>
    <w:p w14:paraId="49094C2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new TerminalStateNotificationHelper(</w:t>
      </w:r>
    </w:p>
    <w:p w14:paraId="04BBDAE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this, downloadNotificationHelper, FOREGROUND_NOTIFICATION_ID + 1));</w:t>
      </w:r>
    </w:p>
    <w:p w14:paraId="35C8814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return downloadManager;</w:t>
      </w:r>
    </w:p>
    <w:p w14:paraId="6813E8E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}</w:t>
      </w:r>
    </w:p>
    <w:p w14:paraId="5EDA4ED7" w14:textId="77777777" w:rsidR="006E0500" w:rsidRPr="006E0500" w:rsidRDefault="006E0500" w:rsidP="006E0500">
      <w:pPr>
        <w:rPr>
          <w:rStyle w:val="HTML4"/>
          <w:lang w:val="en-US"/>
        </w:rPr>
      </w:pPr>
    </w:p>
    <w:p w14:paraId="780F6A0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@Override</w:t>
      </w:r>
    </w:p>
    <w:p w14:paraId="0263FCF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protected PlatformScheduler getScheduler() {</w:t>
      </w:r>
    </w:p>
    <w:p w14:paraId="50EC68F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return Util.SDK_INT &gt;= 21 ? new PlatformScheduler(this, JOB_ID) : null;</w:t>
      </w:r>
    </w:p>
    <w:p w14:paraId="1883D8C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}</w:t>
      </w:r>
    </w:p>
    <w:p w14:paraId="151F0263" w14:textId="77777777" w:rsidR="006E0500" w:rsidRPr="006E0500" w:rsidRDefault="006E0500" w:rsidP="006E0500">
      <w:pPr>
        <w:rPr>
          <w:rStyle w:val="HTML4"/>
          <w:lang w:val="en-US"/>
        </w:rPr>
      </w:pPr>
    </w:p>
    <w:p w14:paraId="61AB522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@Override</w:t>
      </w:r>
    </w:p>
    <w:p w14:paraId="047A7E6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protected Notification getForegroundNotification(List&lt;Download&gt; downloads) {</w:t>
      </w:r>
    </w:p>
    <w:p w14:paraId="6A4F002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return ((AppController) getApplication())</w:t>
      </w:r>
    </w:p>
    <w:p w14:paraId="73C63C8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.getDownloadNotificationHelper()</w:t>
      </w:r>
    </w:p>
    <w:p w14:paraId="170DB94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.buildProgressNotification(</w:t>
      </w:r>
    </w:p>
    <w:p w14:paraId="04899A5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R.drawable.ic_download, /* contentIntent= */ null, /* message= */ null, downloads);</w:t>
      </w:r>
    </w:p>
    <w:p w14:paraId="2DF36C6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}</w:t>
      </w:r>
    </w:p>
    <w:p w14:paraId="6E93637E" w14:textId="77777777" w:rsidR="006E0500" w:rsidRPr="006E0500" w:rsidRDefault="006E0500" w:rsidP="006E0500">
      <w:pPr>
        <w:rPr>
          <w:rStyle w:val="HTML4"/>
          <w:lang w:val="en-US"/>
        </w:rPr>
      </w:pPr>
    </w:p>
    <w:p w14:paraId="275CC71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/**</w:t>
      </w:r>
    </w:p>
    <w:p w14:paraId="2D4DBF6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* Creates and displays notifications for downloads when they complete or fail.</w:t>
      </w:r>
    </w:p>
    <w:p w14:paraId="1AB49F4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*</w:t>
      </w:r>
    </w:p>
    <w:p w14:paraId="1E4FE80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* &lt;p&gt;This helper will outlive the lifespan of a single instance of {@link DownloadService}.</w:t>
      </w:r>
    </w:p>
    <w:p w14:paraId="7A84F79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* It is static to avoid leaking the first {@link DownloadService} instance.</w:t>
      </w:r>
    </w:p>
    <w:p w14:paraId="5A1BF5C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*/</w:t>
      </w:r>
    </w:p>
    <w:p w14:paraId="7DB1F3D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private static final class TerminalStateNotificationHelper implements DownloadManager.Listener {</w:t>
      </w:r>
    </w:p>
    <w:p w14:paraId="2EE38F2A" w14:textId="77777777" w:rsidR="006E0500" w:rsidRPr="006E0500" w:rsidRDefault="006E0500" w:rsidP="006E0500">
      <w:pPr>
        <w:rPr>
          <w:rStyle w:val="HTML4"/>
          <w:lang w:val="en-US"/>
        </w:rPr>
      </w:pPr>
    </w:p>
    <w:p w14:paraId="6AF80A0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final Context context;</w:t>
      </w:r>
    </w:p>
    <w:p w14:paraId="48A4E11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final DownloadNotificationHelper notificationHelper;</w:t>
      </w:r>
    </w:p>
    <w:p w14:paraId="785B2A34" w14:textId="77777777" w:rsidR="006E0500" w:rsidRPr="006E0500" w:rsidRDefault="006E0500" w:rsidP="006E0500">
      <w:pPr>
        <w:rPr>
          <w:rStyle w:val="HTML4"/>
          <w:lang w:val="en-US"/>
        </w:rPr>
      </w:pPr>
    </w:p>
    <w:p w14:paraId="5C6F15B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int nextNotificationId;</w:t>
      </w:r>
    </w:p>
    <w:p w14:paraId="2CA0B4AB" w14:textId="77777777" w:rsidR="006E0500" w:rsidRPr="006E0500" w:rsidRDefault="006E0500" w:rsidP="006E0500">
      <w:pPr>
        <w:rPr>
          <w:rStyle w:val="HTML4"/>
          <w:lang w:val="en-US"/>
        </w:rPr>
      </w:pPr>
    </w:p>
    <w:p w14:paraId="2C3FDDE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TerminalStateNotificationHelper(</w:t>
      </w:r>
    </w:p>
    <w:p w14:paraId="2930182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text context, DownloadNotificationHelper notificationHelper, int firstNotificationId) {</w:t>
      </w:r>
    </w:p>
    <w:p w14:paraId="351C072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this.context = context.getApplicationContext();</w:t>
      </w:r>
    </w:p>
    <w:p w14:paraId="0F4A713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this.notificationHelper = notificationHelper;</w:t>
      </w:r>
    </w:p>
    <w:p w14:paraId="35E5A72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nextNotificationId = firstNotificationId;</w:t>
      </w:r>
    </w:p>
    <w:p w14:paraId="464AD6D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4020D51D" w14:textId="77777777" w:rsidR="006E0500" w:rsidRPr="006E0500" w:rsidRDefault="006E0500" w:rsidP="006E0500">
      <w:pPr>
        <w:rPr>
          <w:rStyle w:val="HTML4"/>
          <w:lang w:val="en-US"/>
        </w:rPr>
      </w:pPr>
    </w:p>
    <w:p w14:paraId="469C9FA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01A6065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onDownloadChanged(DownloadManager manager, Download download) {</w:t>
      </w:r>
    </w:p>
    <w:p w14:paraId="594DF95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Log.d(TAG, "onDownloadChanged");</w:t>
      </w:r>
    </w:p>
    <w:p w14:paraId="1F627DB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Notification notification;</w:t>
      </w:r>
    </w:p>
    <w:p w14:paraId="207E440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if (download.state == Download.STATE_COMPLETED) {</w:t>
      </w:r>
    </w:p>
    <w:p w14:paraId="27058DC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notification =</w:t>
      </w:r>
    </w:p>
    <w:p w14:paraId="1B1BCF3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notificationHelper.buildDownloadCompletedNotification(</w:t>
      </w:r>
    </w:p>
    <w:p w14:paraId="14E99AB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R.drawable.ic_check,</w:t>
      </w:r>
    </w:p>
    <w:p w14:paraId="60E0621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/* contentIntent= */ null,</w:t>
      </w:r>
    </w:p>
    <w:p w14:paraId="1B20453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Util.fromUtf8Bytes(download.request.data));</w:t>
      </w:r>
    </w:p>
    <w:p w14:paraId="400BB9D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} else if (download.state == Download.STATE_FAILED) {</w:t>
      </w:r>
    </w:p>
    <w:p w14:paraId="1CE5B17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notification =</w:t>
      </w:r>
    </w:p>
    <w:p w14:paraId="32D70BB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notificationHelper.buildDownloadFailedNotification(</w:t>
      </w:r>
    </w:p>
    <w:p w14:paraId="7EE81B6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R.drawable.ic_check,</w:t>
      </w:r>
    </w:p>
    <w:p w14:paraId="29702EA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/* contentIntent= */ null,</w:t>
      </w:r>
    </w:p>
    <w:p w14:paraId="4FBAE72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Util.fromUtf8Bytes(download.request.data));</w:t>
      </w:r>
    </w:p>
    <w:p w14:paraId="5041BFB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} else {</w:t>
      </w:r>
    </w:p>
    <w:p w14:paraId="0565C54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;</w:t>
      </w:r>
    </w:p>
    <w:p w14:paraId="2C4ED65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}</w:t>
      </w:r>
    </w:p>
    <w:p w14:paraId="6780B5D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NotificationUtil.setNotification(context, nextNotificationId++, notification);</w:t>
      </w:r>
    </w:p>
    <w:p w14:paraId="4FCDFAB0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  <w:lang w:val="en-US"/>
        </w:rPr>
        <w:t xml:space="preserve">    </w:t>
      </w:r>
      <w:r w:rsidRPr="006E0500">
        <w:rPr>
          <w:rStyle w:val="HTML4"/>
        </w:rPr>
        <w:t>}</w:t>
      </w:r>
    </w:p>
    <w:p w14:paraId="2C170123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</w:rPr>
        <w:t xml:space="preserve">  }</w:t>
      </w:r>
    </w:p>
    <w:p w14:paraId="09937555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</w:rPr>
        <w:t>}</w:t>
      </w:r>
    </w:p>
    <w:p w14:paraId="39E1A993" w14:textId="77777777" w:rsidR="00C21C7F" w:rsidRPr="00912F05" w:rsidRDefault="00C21C7F" w:rsidP="00912F05">
      <w:pPr>
        <w:rPr>
          <w:rStyle w:val="HTML4"/>
        </w:rPr>
      </w:pPr>
    </w:p>
    <w:p w14:paraId="1BEF3CE1" w14:textId="77777777" w:rsidR="00C21C7F" w:rsidRDefault="00C21C7F" w:rsidP="00046BB4">
      <w:pPr>
        <w:pStyle w:val="4"/>
        <w:numPr>
          <w:ilvl w:val="0"/>
          <w:numId w:val="0"/>
        </w:numPr>
        <w:ind w:left="1713"/>
      </w:pPr>
    </w:p>
    <w:p w14:paraId="75084C43" w14:textId="490DCFCC" w:rsidR="00912F05" w:rsidRPr="00046BB4" w:rsidRDefault="00912F05" w:rsidP="00912F05">
      <w:pPr>
        <w:pStyle w:val="4"/>
      </w:pPr>
      <w:bookmarkStart w:id="88" w:name="_Toc37432512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services/DownloadTracker.java</w:t>
      </w:r>
      <w:bookmarkEnd w:id="88"/>
    </w:p>
    <w:p w14:paraId="61DDECCE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</w:rPr>
        <w:t>/*</w:t>
      </w:r>
    </w:p>
    <w:p w14:paraId="19D287C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* Copyright (C) 2017 The Android Open Source Project</w:t>
      </w:r>
    </w:p>
    <w:p w14:paraId="3CAFF88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*</w:t>
      </w:r>
    </w:p>
    <w:p w14:paraId="45DED41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* Licensed under the Apache License, Version 2.0 (the "License");</w:t>
      </w:r>
    </w:p>
    <w:p w14:paraId="107C8B1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* you may not use this file except in compliance with the License.</w:t>
      </w:r>
    </w:p>
    <w:p w14:paraId="14F1E04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* You may obtain a copy of the License at</w:t>
      </w:r>
    </w:p>
    <w:p w14:paraId="1E35F09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*</w:t>
      </w:r>
    </w:p>
    <w:p w14:paraId="165BA0C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*      http://www.apache.org/licenses/LICENSE-2.0</w:t>
      </w:r>
    </w:p>
    <w:p w14:paraId="5434D16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*</w:t>
      </w:r>
    </w:p>
    <w:p w14:paraId="0952631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* Unless required by applicable law or agreed to in writing, software</w:t>
      </w:r>
    </w:p>
    <w:p w14:paraId="38AF465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* distributed under the License is distributed on an "AS IS" BASIS,</w:t>
      </w:r>
    </w:p>
    <w:p w14:paraId="37293B5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* WITHOUT WARRANTIES OR CONDITIONS OF ANY KIND, either express or implied.</w:t>
      </w:r>
    </w:p>
    <w:p w14:paraId="43D5342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* See the License for the specific language governing permissions and</w:t>
      </w:r>
    </w:p>
    <w:p w14:paraId="653E3F3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* limitations under the License.</w:t>
      </w:r>
    </w:p>
    <w:p w14:paraId="200CF22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*/</w:t>
      </w:r>
    </w:p>
    <w:p w14:paraId="2BB2D10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services;</w:t>
      </w:r>
    </w:p>
    <w:p w14:paraId="060AEED7" w14:textId="77777777" w:rsidR="006E0500" w:rsidRPr="006E0500" w:rsidRDefault="006E0500" w:rsidP="006E0500">
      <w:pPr>
        <w:rPr>
          <w:rStyle w:val="HTML4"/>
          <w:lang w:val="en-US"/>
        </w:rPr>
      </w:pPr>
    </w:p>
    <w:p w14:paraId="6C795F0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content.Context;</w:t>
      </w:r>
    </w:p>
    <w:p w14:paraId="073FA73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content.DialogInterface;</w:t>
      </w:r>
    </w:p>
    <w:p w14:paraId="2FFE1B9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net.Uri;</w:t>
      </w:r>
    </w:p>
    <w:p w14:paraId="4274E49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Toast;</w:t>
      </w:r>
    </w:p>
    <w:p w14:paraId="197351CD" w14:textId="77777777" w:rsidR="006E0500" w:rsidRPr="006E0500" w:rsidRDefault="006E0500" w:rsidP="006E0500">
      <w:pPr>
        <w:rPr>
          <w:rStyle w:val="HTML4"/>
          <w:lang w:val="en-US"/>
        </w:rPr>
      </w:pPr>
    </w:p>
    <w:p w14:paraId="7815D52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google.android.exoplayer2.C;</w:t>
      </w:r>
    </w:p>
    <w:p w14:paraId="789E1A8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google.android.exoplayer2.RenderersFactory;</w:t>
      </w:r>
    </w:p>
    <w:p w14:paraId="646D325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google.android.exoplayer2.offline.Download;</w:t>
      </w:r>
    </w:p>
    <w:p w14:paraId="4C3035F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google.android.exoplayer2.offline.DownloadCursor;</w:t>
      </w:r>
    </w:p>
    <w:p w14:paraId="7092940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google.android.exoplayer2.offline.DownloadHelper;</w:t>
      </w:r>
    </w:p>
    <w:p w14:paraId="4245A7D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google.android.exoplayer2.offline.DownloadIndex;</w:t>
      </w:r>
    </w:p>
    <w:p w14:paraId="054487C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google.android.exoplayer2.offline.DownloadManager;</w:t>
      </w:r>
    </w:p>
    <w:p w14:paraId="31187D6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google.android.exoplayer2.offline.DownloadRequest;</w:t>
      </w:r>
    </w:p>
    <w:p w14:paraId="138FE28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google.android.exoplayer2.offline.DownloadService;</w:t>
      </w:r>
    </w:p>
    <w:p w14:paraId="11F18C5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google.android.exoplayer2.trackselection.DefaultTrackSelector;</w:t>
      </w:r>
    </w:p>
    <w:p w14:paraId="7AA29E4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google.android.exoplayer2.trackselection.MappingTrackSelector.MappedTrackInfo;</w:t>
      </w:r>
    </w:p>
    <w:p w14:paraId="4B9F097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google.android.exoplayer2.upstream.DataSource;</w:t>
      </w:r>
    </w:p>
    <w:p w14:paraId="2F3B2E3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google.android.exoplayer2.util.Log;</w:t>
      </w:r>
    </w:p>
    <w:p w14:paraId="0C68C3D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google.android.exoplayer2.util.Util;</w:t>
      </w:r>
    </w:p>
    <w:p w14:paraId="2A2E742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R;</w:t>
      </w:r>
    </w:p>
    <w:p w14:paraId="532B2D4C" w14:textId="77777777" w:rsidR="006E0500" w:rsidRPr="006E0500" w:rsidRDefault="006E0500" w:rsidP="006E0500">
      <w:pPr>
        <w:rPr>
          <w:rStyle w:val="HTML4"/>
          <w:lang w:val="en-US"/>
        </w:rPr>
      </w:pPr>
    </w:p>
    <w:p w14:paraId="3A75A5B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io.IOException;</w:t>
      </w:r>
    </w:p>
    <w:p w14:paraId="4E63F11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util.HashMap;</w:t>
      </w:r>
    </w:p>
    <w:p w14:paraId="6B23F5D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util.concurrent.CopyOnWriteArraySet;</w:t>
      </w:r>
    </w:p>
    <w:p w14:paraId="5D9BED36" w14:textId="77777777" w:rsidR="006E0500" w:rsidRPr="006E0500" w:rsidRDefault="006E0500" w:rsidP="006E0500">
      <w:pPr>
        <w:rPr>
          <w:rStyle w:val="HTML4"/>
          <w:lang w:val="en-US"/>
        </w:rPr>
      </w:pPr>
    </w:p>
    <w:p w14:paraId="41E806D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nnotation.Nullable;</w:t>
      </w:r>
    </w:p>
    <w:p w14:paraId="7D5C026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fragment.app.FragmentManager;</w:t>
      </w:r>
    </w:p>
    <w:p w14:paraId="4DD448FC" w14:textId="77777777" w:rsidR="006E0500" w:rsidRPr="006E0500" w:rsidRDefault="006E0500" w:rsidP="006E0500">
      <w:pPr>
        <w:rPr>
          <w:rStyle w:val="HTML4"/>
          <w:lang w:val="en-US"/>
        </w:rPr>
      </w:pPr>
    </w:p>
    <w:p w14:paraId="6400CE3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** Tracks media that has been downloaded. */</w:t>
      </w:r>
    </w:p>
    <w:p w14:paraId="0DF4696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DownloadTracker {</w:t>
      </w:r>
    </w:p>
    <w:p w14:paraId="747B6DB3" w14:textId="77777777" w:rsidR="006E0500" w:rsidRPr="006E0500" w:rsidRDefault="006E0500" w:rsidP="006E0500">
      <w:pPr>
        <w:rPr>
          <w:rStyle w:val="HTML4"/>
          <w:lang w:val="en-US"/>
        </w:rPr>
      </w:pPr>
    </w:p>
    <w:p w14:paraId="3E2C667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/** Listens for changes in the tracked downloads. */</w:t>
      </w:r>
    </w:p>
    <w:p w14:paraId="48638F3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public interface Listener {</w:t>
      </w:r>
    </w:p>
    <w:p w14:paraId="2E79FC5C" w14:textId="77777777" w:rsidR="006E0500" w:rsidRPr="006E0500" w:rsidRDefault="006E0500" w:rsidP="006E0500">
      <w:pPr>
        <w:rPr>
          <w:rStyle w:val="HTML4"/>
          <w:lang w:val="en-US"/>
        </w:rPr>
      </w:pPr>
    </w:p>
    <w:p w14:paraId="18D324E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** Called when the tracked downloads changed. */</w:t>
      </w:r>
    </w:p>
    <w:p w14:paraId="773C40D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void onDownloadsChanged();</w:t>
      </w:r>
    </w:p>
    <w:p w14:paraId="5D910A9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}</w:t>
      </w:r>
    </w:p>
    <w:p w14:paraId="204F4401" w14:textId="77777777" w:rsidR="006E0500" w:rsidRPr="006E0500" w:rsidRDefault="006E0500" w:rsidP="006E0500">
      <w:pPr>
        <w:rPr>
          <w:rStyle w:val="HTML4"/>
          <w:lang w:val="en-US"/>
        </w:rPr>
      </w:pPr>
    </w:p>
    <w:p w14:paraId="1BF0A05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private static final String TAG = "DownloadTracker";</w:t>
      </w:r>
    </w:p>
    <w:p w14:paraId="794442D5" w14:textId="77777777" w:rsidR="006E0500" w:rsidRPr="006E0500" w:rsidRDefault="006E0500" w:rsidP="006E0500">
      <w:pPr>
        <w:rPr>
          <w:rStyle w:val="HTML4"/>
          <w:lang w:val="en-US"/>
        </w:rPr>
      </w:pPr>
    </w:p>
    <w:p w14:paraId="4AC4D0A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private final Context context;</w:t>
      </w:r>
    </w:p>
    <w:p w14:paraId="7B865AE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private final DataSource.Factory dataSourceFactory;</w:t>
      </w:r>
    </w:p>
    <w:p w14:paraId="6C59685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private final CopyOnWriteArraySet&lt;Listener&gt; listeners;</w:t>
      </w:r>
    </w:p>
    <w:p w14:paraId="3D05B71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private final HashMap&lt;Uri, Download&gt; downloads;</w:t>
      </w:r>
    </w:p>
    <w:p w14:paraId="1F4DB83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private final DownloadIndex downloadIndex;</w:t>
      </w:r>
    </w:p>
    <w:p w14:paraId="03A0B4B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private final DefaultTrackSelector.Parameters trackSelectorParameters;</w:t>
      </w:r>
    </w:p>
    <w:p w14:paraId="47412300" w14:textId="77777777" w:rsidR="006E0500" w:rsidRPr="006E0500" w:rsidRDefault="006E0500" w:rsidP="006E0500">
      <w:pPr>
        <w:rPr>
          <w:rStyle w:val="HTML4"/>
          <w:lang w:val="en-US"/>
        </w:rPr>
      </w:pPr>
    </w:p>
    <w:p w14:paraId="28E8870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@Nullable private StartDownloadDialogHelper startDownloadDialogHelper;</w:t>
      </w:r>
    </w:p>
    <w:p w14:paraId="7B90CAB7" w14:textId="77777777" w:rsidR="006E0500" w:rsidRPr="006E0500" w:rsidRDefault="006E0500" w:rsidP="006E0500">
      <w:pPr>
        <w:rPr>
          <w:rStyle w:val="HTML4"/>
          <w:lang w:val="en-US"/>
        </w:rPr>
      </w:pPr>
    </w:p>
    <w:p w14:paraId="7CBDD10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public DownloadTracker(</w:t>
      </w:r>
    </w:p>
    <w:p w14:paraId="1907FD6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Context context, DataSource.Factory dataSourceFactory, DownloadManager downloadManager) {</w:t>
      </w:r>
    </w:p>
    <w:p w14:paraId="629099B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this.context = context.getApplicationContext();</w:t>
      </w:r>
    </w:p>
    <w:p w14:paraId="606566F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this.dataSourceFactory = dataSourceFactory;</w:t>
      </w:r>
    </w:p>
    <w:p w14:paraId="2D2B934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listeners = new CopyOnWriteArraySet&lt;&gt;();</w:t>
      </w:r>
    </w:p>
    <w:p w14:paraId="7BBEEA0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downloads = new HashMap&lt;&gt;();</w:t>
      </w:r>
    </w:p>
    <w:p w14:paraId="6626094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downloadIndex = downloadManager.getDownloadIndex();</w:t>
      </w:r>
    </w:p>
    <w:p w14:paraId="5C3FD6A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trackSelectorParameters = DownloadHelper.getDefaultTrackSelectorParameters(context);</w:t>
      </w:r>
    </w:p>
    <w:p w14:paraId="181B361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downloadManager.addListener(new DownloadManagerListener());</w:t>
      </w:r>
    </w:p>
    <w:p w14:paraId="66F6CD4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loadDownloads();</w:t>
      </w:r>
    </w:p>
    <w:p w14:paraId="252DC3C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}</w:t>
      </w:r>
    </w:p>
    <w:p w14:paraId="67BBAE55" w14:textId="77777777" w:rsidR="006E0500" w:rsidRPr="006E0500" w:rsidRDefault="006E0500" w:rsidP="006E0500">
      <w:pPr>
        <w:rPr>
          <w:rStyle w:val="HTML4"/>
          <w:lang w:val="en-US"/>
        </w:rPr>
      </w:pPr>
    </w:p>
    <w:p w14:paraId="261BF05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public void addListener(Listener listener) {</w:t>
      </w:r>
    </w:p>
    <w:p w14:paraId="18DEE31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listeners.add(listener);</w:t>
      </w:r>
    </w:p>
    <w:p w14:paraId="39BA9B6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}</w:t>
      </w:r>
    </w:p>
    <w:p w14:paraId="46E8CB82" w14:textId="77777777" w:rsidR="006E0500" w:rsidRPr="006E0500" w:rsidRDefault="006E0500" w:rsidP="006E0500">
      <w:pPr>
        <w:rPr>
          <w:rStyle w:val="HTML4"/>
          <w:lang w:val="en-US"/>
        </w:rPr>
      </w:pPr>
    </w:p>
    <w:p w14:paraId="6BD4153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public void removeListener(Listener listener) {</w:t>
      </w:r>
    </w:p>
    <w:p w14:paraId="423DBFE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listeners.remove(listener);</w:t>
      </w:r>
    </w:p>
    <w:p w14:paraId="55F80FA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}</w:t>
      </w:r>
    </w:p>
    <w:p w14:paraId="287D7AD9" w14:textId="77777777" w:rsidR="006E0500" w:rsidRPr="006E0500" w:rsidRDefault="006E0500" w:rsidP="006E0500">
      <w:pPr>
        <w:rPr>
          <w:rStyle w:val="HTML4"/>
          <w:lang w:val="en-US"/>
        </w:rPr>
      </w:pPr>
    </w:p>
    <w:p w14:paraId="70DE900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public boolean isDownloaded(Uri uri) {</w:t>
      </w:r>
    </w:p>
    <w:p w14:paraId="2547408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Download download = downloads.get(uri);</w:t>
      </w:r>
    </w:p>
    <w:p w14:paraId="3983E7B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return download != null &amp;&amp; download.state != Download.STATE_FAILED;</w:t>
      </w:r>
    </w:p>
    <w:p w14:paraId="145E364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}</w:t>
      </w:r>
    </w:p>
    <w:p w14:paraId="7D55C604" w14:textId="77777777" w:rsidR="006E0500" w:rsidRPr="006E0500" w:rsidRDefault="006E0500" w:rsidP="006E0500">
      <w:pPr>
        <w:rPr>
          <w:rStyle w:val="HTML4"/>
          <w:lang w:val="en-US"/>
        </w:rPr>
      </w:pPr>
    </w:p>
    <w:p w14:paraId="5E9A816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public DownloadRequest getDownloadRequest(Uri uri) {</w:t>
      </w:r>
    </w:p>
    <w:p w14:paraId="6864746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Download download = downloads.get(uri);</w:t>
      </w:r>
    </w:p>
    <w:p w14:paraId="70D3C2D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return download != null &amp;&amp; download.state != Download.STATE_FAILED ? download.request : null;</w:t>
      </w:r>
    </w:p>
    <w:p w14:paraId="06E7210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}</w:t>
      </w:r>
    </w:p>
    <w:p w14:paraId="6BEBD34D" w14:textId="77777777" w:rsidR="006E0500" w:rsidRPr="006E0500" w:rsidRDefault="006E0500" w:rsidP="006E0500">
      <w:pPr>
        <w:rPr>
          <w:rStyle w:val="HTML4"/>
          <w:lang w:val="en-US"/>
        </w:rPr>
      </w:pPr>
    </w:p>
    <w:p w14:paraId="51161A2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public void toggleDownload(</w:t>
      </w:r>
    </w:p>
    <w:p w14:paraId="57F6E4B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FragmentManager fragmentManager,</w:t>
      </w:r>
    </w:p>
    <w:p w14:paraId="35B165C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String name,</w:t>
      </w:r>
    </w:p>
    <w:p w14:paraId="719A2B3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Uri uri,</w:t>
      </w:r>
    </w:p>
    <w:p w14:paraId="4279492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String extension,</w:t>
      </w:r>
    </w:p>
    <w:p w14:paraId="41F84B6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RenderersFactory renderersFactory) {</w:t>
      </w:r>
    </w:p>
    <w:p w14:paraId="6D70F63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Download download = downloads.get(uri);</w:t>
      </w:r>
    </w:p>
    <w:p w14:paraId="21A2B9B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if (download != null) {</w:t>
      </w:r>
    </w:p>
    <w:p w14:paraId="7ABB15D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DownloadService.sendRemoveDownload(</w:t>
      </w:r>
    </w:p>
    <w:p w14:paraId="7642B99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context, DownloadService.class, download.request.id, /* foreground= */ false);</w:t>
      </w:r>
    </w:p>
    <w:p w14:paraId="78D5DA4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 else {</w:t>
      </w:r>
    </w:p>
    <w:p w14:paraId="3F2481B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if (startDownloadDialogHelper != null) {</w:t>
      </w:r>
    </w:p>
    <w:p w14:paraId="7691C0F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tartDownloadDialogHelper.release();</w:t>
      </w:r>
    </w:p>
    <w:p w14:paraId="50A4C25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}</w:t>
      </w:r>
    </w:p>
    <w:p w14:paraId="5BC11C5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startDownloadDialogHelper =</w:t>
      </w:r>
    </w:p>
    <w:p w14:paraId="1A69E69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new StartDownloadDialogHelper(</w:t>
      </w:r>
    </w:p>
    <w:p w14:paraId="6BBF06C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fragmentManager, getDownloadHelper(uri, extension, renderersFactory), name);</w:t>
      </w:r>
    </w:p>
    <w:p w14:paraId="1A74637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7E190EF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}</w:t>
      </w:r>
    </w:p>
    <w:p w14:paraId="22601D28" w14:textId="77777777" w:rsidR="006E0500" w:rsidRPr="006E0500" w:rsidRDefault="006E0500" w:rsidP="006E0500">
      <w:pPr>
        <w:rPr>
          <w:rStyle w:val="HTML4"/>
          <w:lang w:val="en-US"/>
        </w:rPr>
      </w:pPr>
    </w:p>
    <w:p w14:paraId="5C4B521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private void loadDownloads() {</w:t>
      </w:r>
    </w:p>
    <w:p w14:paraId="5098E59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Log.d(TAG, "loadDownloads");</w:t>
      </w:r>
    </w:p>
    <w:p w14:paraId="14ABC1C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try (DownloadCursor loadedDownloads = downloadIndex.getDownloads()) {</w:t>
      </w:r>
    </w:p>
    <w:p w14:paraId="1C35711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while (loadedDownloads.moveToNext()) {</w:t>
      </w:r>
    </w:p>
    <w:p w14:paraId="494066F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ownload download = loadedDownloads.getDownload();</w:t>
      </w:r>
    </w:p>
    <w:p w14:paraId="46BB8D0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ownloads.put(download.request.uri, download);</w:t>
      </w:r>
    </w:p>
    <w:p w14:paraId="241E9B0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}</w:t>
      </w:r>
    </w:p>
    <w:p w14:paraId="452DAEE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 catch (IOException e) {</w:t>
      </w:r>
    </w:p>
    <w:p w14:paraId="049B0A6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Log.d(TAG, "Failed to query downloads", e);</w:t>
      </w:r>
    </w:p>
    <w:p w14:paraId="4AEB571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41787A8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}</w:t>
      </w:r>
    </w:p>
    <w:p w14:paraId="4602365C" w14:textId="77777777" w:rsidR="006E0500" w:rsidRPr="006E0500" w:rsidRDefault="006E0500" w:rsidP="006E0500">
      <w:pPr>
        <w:rPr>
          <w:rStyle w:val="HTML4"/>
          <w:lang w:val="en-US"/>
        </w:rPr>
      </w:pPr>
    </w:p>
    <w:p w14:paraId="5DEC37A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private DownloadHelper getDownloadHelper(</w:t>
      </w:r>
    </w:p>
    <w:p w14:paraId="4A20899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Uri uri, String extension, RenderersFactory renderersFactory) {</w:t>
      </w:r>
    </w:p>
    <w:p w14:paraId="5D4A4F7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int type = Util.inferContentType(uri, extension);</w:t>
      </w:r>
    </w:p>
    <w:p w14:paraId="06D7BFF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switch (type) {</w:t>
      </w:r>
    </w:p>
    <w:p w14:paraId="1DEBDC2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case C.TYPE_DASH:</w:t>
      </w:r>
    </w:p>
    <w:p w14:paraId="7C6A200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DownloadHelper.forDash(context, uri, dataSourceFactory, renderersFactory);</w:t>
      </w:r>
    </w:p>
    <w:p w14:paraId="0E5AC40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case C.TYPE_SS:</w:t>
      </w:r>
    </w:p>
    <w:p w14:paraId="4B1EBED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DownloadHelper.forSmoothStreaming(context, uri, dataSourceFactory, renderersFactory);</w:t>
      </w:r>
    </w:p>
    <w:p w14:paraId="758B514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case C.TYPE_HLS:</w:t>
      </w:r>
    </w:p>
    <w:p w14:paraId="7CBB276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DownloadHelper.forHls(context, uri, dataSourceFactory, renderersFactory);</w:t>
      </w:r>
    </w:p>
    <w:p w14:paraId="32E477C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case C.TYPE_OTHER:</w:t>
      </w:r>
    </w:p>
    <w:p w14:paraId="01D519B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DownloadHelper.forProgressive(context, uri);</w:t>
      </w:r>
    </w:p>
    <w:p w14:paraId="674943D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default:</w:t>
      </w:r>
    </w:p>
    <w:p w14:paraId="00BBB92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row new IllegalStateException("Unsupported type: " + type);</w:t>
      </w:r>
    </w:p>
    <w:p w14:paraId="3CBB63F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7BF7B1A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}</w:t>
      </w:r>
    </w:p>
    <w:p w14:paraId="68686488" w14:textId="77777777" w:rsidR="006E0500" w:rsidRPr="006E0500" w:rsidRDefault="006E0500" w:rsidP="006E0500">
      <w:pPr>
        <w:rPr>
          <w:rStyle w:val="HTML4"/>
          <w:lang w:val="en-US"/>
        </w:rPr>
      </w:pPr>
    </w:p>
    <w:p w14:paraId="07E5AD3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private class DownloadManagerListener implements DownloadManager.Listener {</w:t>
      </w:r>
    </w:p>
    <w:p w14:paraId="113301D5" w14:textId="77777777" w:rsidR="006E0500" w:rsidRPr="006E0500" w:rsidRDefault="006E0500" w:rsidP="006E0500">
      <w:pPr>
        <w:rPr>
          <w:rStyle w:val="HTML4"/>
          <w:lang w:val="en-US"/>
        </w:rPr>
      </w:pPr>
    </w:p>
    <w:p w14:paraId="6CD9FC9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01BC90F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onDownloadChanged(DownloadManager downloadManager, Download download) {</w:t>
      </w:r>
    </w:p>
    <w:p w14:paraId="3A111DB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downloads.put(download.request.uri, download);</w:t>
      </w:r>
    </w:p>
    <w:p w14:paraId="3DAE60E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for (Listener listener : listeners) {</w:t>
      </w:r>
    </w:p>
    <w:p w14:paraId="65C88A2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listener.onDownloadsChanged();</w:t>
      </w:r>
    </w:p>
    <w:p w14:paraId="596A081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}</w:t>
      </w:r>
    </w:p>
    <w:p w14:paraId="53C60E9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702B5AD9" w14:textId="77777777" w:rsidR="006E0500" w:rsidRPr="006E0500" w:rsidRDefault="006E0500" w:rsidP="006E0500">
      <w:pPr>
        <w:rPr>
          <w:rStyle w:val="HTML4"/>
          <w:lang w:val="en-US"/>
        </w:rPr>
      </w:pPr>
    </w:p>
    <w:p w14:paraId="4A49316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74F98FA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onDownloadRemoved(DownloadManager downloadManager, Download download) {</w:t>
      </w:r>
    </w:p>
    <w:p w14:paraId="2508622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downloads.remove(download.request.uri);</w:t>
      </w:r>
    </w:p>
    <w:p w14:paraId="4DA9D7B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for (Listener listener : listeners) {</w:t>
      </w:r>
    </w:p>
    <w:p w14:paraId="07C5831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listener.onDownloadsChanged();</w:t>
      </w:r>
    </w:p>
    <w:p w14:paraId="3F43BE2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}</w:t>
      </w:r>
    </w:p>
    <w:p w14:paraId="24E20CF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F177DA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}</w:t>
      </w:r>
    </w:p>
    <w:p w14:paraId="133C2C10" w14:textId="77777777" w:rsidR="006E0500" w:rsidRPr="006E0500" w:rsidRDefault="006E0500" w:rsidP="006E0500">
      <w:pPr>
        <w:rPr>
          <w:rStyle w:val="HTML4"/>
          <w:lang w:val="en-US"/>
        </w:rPr>
      </w:pPr>
    </w:p>
    <w:p w14:paraId="067324B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private final class StartDownloadDialogHelper</w:t>
      </w:r>
    </w:p>
    <w:p w14:paraId="0A54AEE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implements DownloadHelper.Callback,</w:t>
      </w:r>
    </w:p>
    <w:p w14:paraId="6DC71B7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DialogInterface.OnClickListener,</w:t>
      </w:r>
    </w:p>
    <w:p w14:paraId="0A74FFD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DialogInterface.OnDismissListener {</w:t>
      </w:r>
    </w:p>
    <w:p w14:paraId="4586C446" w14:textId="77777777" w:rsidR="006E0500" w:rsidRPr="006E0500" w:rsidRDefault="006E0500" w:rsidP="006E0500">
      <w:pPr>
        <w:rPr>
          <w:rStyle w:val="HTML4"/>
          <w:lang w:val="en-US"/>
        </w:rPr>
      </w:pPr>
    </w:p>
    <w:p w14:paraId="5E2498F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final FragmentManager fragmentManager;</w:t>
      </w:r>
    </w:p>
    <w:p w14:paraId="3D0DB01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final DownloadHelper downloadHelper;</w:t>
      </w:r>
    </w:p>
    <w:p w14:paraId="5128890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final String name;</w:t>
      </w:r>
    </w:p>
    <w:p w14:paraId="1B1E310E" w14:textId="77777777" w:rsidR="006E0500" w:rsidRPr="006E0500" w:rsidRDefault="006E0500" w:rsidP="006E0500">
      <w:pPr>
        <w:rPr>
          <w:rStyle w:val="HTML4"/>
          <w:lang w:val="en-US"/>
        </w:rPr>
      </w:pPr>
    </w:p>
    <w:p w14:paraId="704CB98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private TrackSelectionDialog trackSelectionDialog;</w:t>
      </w:r>
    </w:p>
    <w:p w14:paraId="4A7763C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MappedTrackInfo mappedTrackInfo;</w:t>
      </w:r>
    </w:p>
    <w:p w14:paraId="613B0E53" w14:textId="77777777" w:rsidR="006E0500" w:rsidRPr="006E0500" w:rsidRDefault="006E0500" w:rsidP="006E0500">
      <w:pPr>
        <w:rPr>
          <w:rStyle w:val="HTML4"/>
          <w:lang w:val="en-US"/>
        </w:rPr>
      </w:pPr>
    </w:p>
    <w:p w14:paraId="31A161D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rtDownloadDialogHelper(</w:t>
      </w:r>
    </w:p>
    <w:p w14:paraId="173441B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FragmentManager fragmentManager, DownloadHelper downloadHelper, String name) {</w:t>
      </w:r>
    </w:p>
    <w:p w14:paraId="4AC9C89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this.fragmentManager = fragmentManager;</w:t>
      </w:r>
    </w:p>
    <w:p w14:paraId="3A2060A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this.downloadHelper = downloadHelper;</w:t>
      </w:r>
    </w:p>
    <w:p w14:paraId="0727E74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this.name = name;</w:t>
      </w:r>
    </w:p>
    <w:p w14:paraId="20E0E3D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downloadHelper.prepare(this);</w:t>
      </w:r>
    </w:p>
    <w:p w14:paraId="6E908BE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3A545252" w14:textId="77777777" w:rsidR="006E0500" w:rsidRPr="006E0500" w:rsidRDefault="006E0500" w:rsidP="006E0500">
      <w:pPr>
        <w:rPr>
          <w:rStyle w:val="HTML4"/>
          <w:lang w:val="en-US"/>
        </w:rPr>
      </w:pPr>
    </w:p>
    <w:p w14:paraId="4FE6E43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release() {</w:t>
      </w:r>
    </w:p>
    <w:p w14:paraId="67CCDB7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downloadHelper.release();</w:t>
      </w:r>
    </w:p>
    <w:p w14:paraId="390BDF1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if (trackSelectionDialog != null) {</w:t>
      </w:r>
    </w:p>
    <w:p w14:paraId="17792E3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trackSelectionDialog.dismiss();</w:t>
      </w:r>
    </w:p>
    <w:p w14:paraId="1EEE15A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}</w:t>
      </w:r>
    </w:p>
    <w:p w14:paraId="2EC140D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46E17982" w14:textId="77777777" w:rsidR="006E0500" w:rsidRPr="006E0500" w:rsidRDefault="006E0500" w:rsidP="006E0500">
      <w:pPr>
        <w:rPr>
          <w:rStyle w:val="HTML4"/>
          <w:lang w:val="en-US"/>
        </w:rPr>
      </w:pPr>
    </w:p>
    <w:p w14:paraId="52FF3E4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DownloadHelper.Callback implementation.</w:t>
      </w:r>
    </w:p>
    <w:p w14:paraId="2505F427" w14:textId="77777777" w:rsidR="006E0500" w:rsidRPr="006E0500" w:rsidRDefault="006E0500" w:rsidP="006E0500">
      <w:pPr>
        <w:rPr>
          <w:rStyle w:val="HTML4"/>
          <w:lang w:val="en-US"/>
        </w:rPr>
      </w:pPr>
    </w:p>
    <w:p w14:paraId="7074506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393CC61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onPrepared(DownloadHelper helper) {</w:t>
      </w:r>
    </w:p>
    <w:p w14:paraId="6B8888B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if (helper.getPeriodCount() == 0) {</w:t>
      </w:r>
    </w:p>
    <w:p w14:paraId="6FF1DA4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Log.d(TAG, "No periods found. Downloading entire stream.");</w:t>
      </w:r>
    </w:p>
    <w:p w14:paraId="2C50A5B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tartDownload();</w:t>
      </w:r>
    </w:p>
    <w:p w14:paraId="2CF182E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ownloadHelper.release();</w:t>
      </w:r>
    </w:p>
    <w:p w14:paraId="48374DE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;</w:t>
      </w:r>
    </w:p>
    <w:p w14:paraId="0CB37D8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}</w:t>
      </w:r>
    </w:p>
    <w:p w14:paraId="5CE3F7F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mappedTrackInfo = downloadHelper.getMappedTrackInfo(/* periodIndex= */ 0);</w:t>
      </w:r>
    </w:p>
    <w:p w14:paraId="30ABA61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if (!TrackSelectionDialog.willHaveContent(mappedTrackInfo)) {</w:t>
      </w:r>
    </w:p>
    <w:p w14:paraId="44100D3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Log.d(TAG, "No dialog content. Downloading entire stream.");</w:t>
      </w:r>
    </w:p>
    <w:p w14:paraId="36D79B5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startDownload();</w:t>
      </w:r>
    </w:p>
    <w:p w14:paraId="086E764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downloadHelper.release();</w:t>
      </w:r>
    </w:p>
    <w:p w14:paraId="10BD35D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return;</w:t>
      </w:r>
    </w:p>
    <w:p w14:paraId="45C6AEE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}</w:t>
      </w:r>
    </w:p>
    <w:p w14:paraId="72319AA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trackSelectionDialog =</w:t>
      </w:r>
    </w:p>
    <w:p w14:paraId="7407E43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  TrackSelectionDialog.createForMappedTrackInfoAndParameters(</w:t>
      </w:r>
    </w:p>
    <w:p w14:paraId="6DCB1E7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      /* titleId= */ R.string.exo_download_description,</w:t>
      </w:r>
    </w:p>
    <w:p w14:paraId="245CD19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      mappedTrackInfo,</w:t>
      </w:r>
    </w:p>
    <w:p w14:paraId="17E23CC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      trackSelectorParameters,</w:t>
      </w:r>
    </w:p>
    <w:p w14:paraId="5D42F98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      /* allowAdaptiveSelections =*/ false,</w:t>
      </w:r>
    </w:p>
    <w:p w14:paraId="6D6BC2A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      /* allowMultipleOverrides= */ true,</w:t>
      </w:r>
    </w:p>
    <w:p w14:paraId="5A1852B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      /* onClickListener= */ this,</w:t>
      </w:r>
    </w:p>
    <w:p w14:paraId="722B327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      /* onDismissListener= */ this);</w:t>
      </w:r>
    </w:p>
    <w:p w14:paraId="7E3AF6B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trackSelectionDialog.show(fragmentManager, /* tag= */ null);</w:t>
      </w:r>
    </w:p>
    <w:p w14:paraId="3717800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1B986E22" w14:textId="77777777" w:rsidR="006E0500" w:rsidRPr="006E0500" w:rsidRDefault="006E0500" w:rsidP="006E0500">
      <w:pPr>
        <w:rPr>
          <w:rStyle w:val="HTML4"/>
          <w:lang w:val="en-US"/>
        </w:rPr>
      </w:pPr>
    </w:p>
    <w:p w14:paraId="41C5C80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5B9848F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onPrepareError(DownloadHelper helper, IOException e) {</w:t>
      </w:r>
    </w:p>
    <w:p w14:paraId="7C33954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Toast.makeText(context, context.getString(R.string.download_tracker__download_failed), Toast.LENGTH_LONG)</w:t>
      </w:r>
    </w:p>
    <w:p w14:paraId="61F1A59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.show();</w:t>
      </w:r>
    </w:p>
    <w:p w14:paraId="0E69AC7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Log.e(TAG,</w:t>
      </w:r>
    </w:p>
    <w:p w14:paraId="070AA76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e instanceof DownloadHelper.LiveContentUnsupportedException</w:t>
      </w:r>
    </w:p>
    <w:p w14:paraId="3EC3ECA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? "Downloading live content unsupported"</w:t>
      </w:r>
    </w:p>
    <w:p w14:paraId="7D5AE09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: "Failed to start download",</w:t>
      </w:r>
    </w:p>
    <w:p w14:paraId="2267E35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e);</w:t>
      </w:r>
    </w:p>
    <w:p w14:paraId="068967A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60598253" w14:textId="77777777" w:rsidR="006E0500" w:rsidRPr="006E0500" w:rsidRDefault="006E0500" w:rsidP="006E0500">
      <w:pPr>
        <w:rPr>
          <w:rStyle w:val="HTML4"/>
          <w:lang w:val="en-US"/>
        </w:rPr>
      </w:pPr>
    </w:p>
    <w:p w14:paraId="64E9872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DialogInterface.OnClickListener implementation.</w:t>
      </w:r>
    </w:p>
    <w:p w14:paraId="6DF23383" w14:textId="77777777" w:rsidR="006E0500" w:rsidRPr="006E0500" w:rsidRDefault="006E0500" w:rsidP="006E0500">
      <w:pPr>
        <w:rPr>
          <w:rStyle w:val="HTML4"/>
          <w:lang w:val="en-US"/>
        </w:rPr>
      </w:pPr>
    </w:p>
    <w:p w14:paraId="7FAF14B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7ABA682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onClick(DialogInterface dialog, int which) {</w:t>
      </w:r>
    </w:p>
    <w:p w14:paraId="5C3A788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for (int periodIndex = 0; periodIndex &lt; downloadHelper.getPeriodCount(); periodIndex++) {</w:t>
      </w:r>
    </w:p>
    <w:p w14:paraId="4A2DF30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ownloadHelper.clearTrackSelections(periodIndex);</w:t>
      </w:r>
    </w:p>
    <w:p w14:paraId="5FD26C8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for (int i = 0; i &lt; mappedTrackInfo.getRendererCount(); i++) {</w:t>
      </w:r>
    </w:p>
    <w:p w14:paraId="2699537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  if (!trackSelectionDialog.getIsDisabled(/* rendererIndex= */ i)) {</w:t>
      </w:r>
    </w:p>
    <w:p w14:paraId="6324352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    downloadHelper.addTrackSelectionForSingleRenderer(</w:t>
      </w:r>
    </w:p>
    <w:p w14:paraId="7F17FE1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        periodIndex,</w:t>
      </w:r>
    </w:p>
    <w:p w14:paraId="567BD24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        /* rendererIndex= */ i,</w:t>
      </w:r>
    </w:p>
    <w:p w14:paraId="673E0B6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        trackSelectorParameters,</w:t>
      </w:r>
    </w:p>
    <w:p w14:paraId="5248A86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        trackSelectionDialog.getOverrides(/* rendererIndex= */ i));</w:t>
      </w:r>
    </w:p>
    <w:p w14:paraId="4870D7B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  }</w:t>
      </w:r>
    </w:p>
    <w:p w14:paraId="2C10B46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17E6290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}</w:t>
      </w:r>
    </w:p>
    <w:p w14:paraId="73C1390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DownloadRequest downloadRequest = buildDownloadRequest();</w:t>
      </w:r>
    </w:p>
    <w:p w14:paraId="56B4A31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if (downloadRequest.streamKeys.isEmpty()) {</w:t>
      </w:r>
    </w:p>
    <w:p w14:paraId="6AE0BCE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// All tracks were deselected in the dialog. Don't start the download.</w:t>
      </w:r>
    </w:p>
    <w:p w14:paraId="4ABCFD0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;</w:t>
      </w:r>
    </w:p>
    <w:p w14:paraId="4F43FE7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}</w:t>
      </w:r>
    </w:p>
    <w:p w14:paraId="7E84E30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startDownload(downloadRequest);</w:t>
      </w:r>
    </w:p>
    <w:p w14:paraId="4B077E2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797F97EC" w14:textId="77777777" w:rsidR="006E0500" w:rsidRPr="006E0500" w:rsidRDefault="006E0500" w:rsidP="006E0500">
      <w:pPr>
        <w:rPr>
          <w:rStyle w:val="HTML4"/>
          <w:lang w:val="en-US"/>
        </w:rPr>
      </w:pPr>
    </w:p>
    <w:p w14:paraId="2EF43F4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DialogInterface.OnDismissListener implementation.</w:t>
      </w:r>
    </w:p>
    <w:p w14:paraId="6B2D75DD" w14:textId="77777777" w:rsidR="006E0500" w:rsidRPr="006E0500" w:rsidRDefault="006E0500" w:rsidP="006E0500">
      <w:pPr>
        <w:rPr>
          <w:rStyle w:val="HTML4"/>
          <w:lang w:val="en-US"/>
        </w:rPr>
      </w:pPr>
    </w:p>
    <w:p w14:paraId="4A0F9A0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539479A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onDismiss(DialogInterface dialogInterface) {</w:t>
      </w:r>
    </w:p>
    <w:p w14:paraId="020C9CB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downloadHelper.release();</w:t>
      </w:r>
    </w:p>
    <w:p w14:paraId="38E5F60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691C0538" w14:textId="77777777" w:rsidR="006E0500" w:rsidRPr="006E0500" w:rsidRDefault="006E0500" w:rsidP="006E0500">
      <w:pPr>
        <w:rPr>
          <w:rStyle w:val="HTML4"/>
          <w:lang w:val="en-US"/>
        </w:rPr>
      </w:pPr>
    </w:p>
    <w:p w14:paraId="7301194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Internal methods.</w:t>
      </w:r>
    </w:p>
    <w:p w14:paraId="0C345E4A" w14:textId="77777777" w:rsidR="006E0500" w:rsidRPr="006E0500" w:rsidRDefault="006E0500" w:rsidP="006E0500">
      <w:pPr>
        <w:rPr>
          <w:rStyle w:val="HTML4"/>
          <w:lang w:val="en-US"/>
        </w:rPr>
      </w:pPr>
    </w:p>
    <w:p w14:paraId="5012031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void startDownload() {</w:t>
      </w:r>
    </w:p>
    <w:p w14:paraId="5E0D6AC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startDownload(buildDownloadRequest());</w:t>
      </w:r>
    </w:p>
    <w:p w14:paraId="43C599C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EA92018" w14:textId="77777777" w:rsidR="006E0500" w:rsidRPr="006E0500" w:rsidRDefault="006E0500" w:rsidP="006E0500">
      <w:pPr>
        <w:rPr>
          <w:rStyle w:val="HTML4"/>
          <w:lang w:val="en-US"/>
        </w:rPr>
      </w:pPr>
    </w:p>
    <w:p w14:paraId="0940E00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void startDownload(DownloadRequest downloadRequest) {</w:t>
      </w:r>
    </w:p>
    <w:p w14:paraId="18E060C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DownloadService.sendAddDownload(</w:t>
      </w:r>
    </w:p>
    <w:p w14:paraId="72EDE7D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context, DownloadService.class, downloadRequest, /* foreground= */ false);</w:t>
      </w:r>
    </w:p>
    <w:p w14:paraId="2BE427B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6AD4F7E3" w14:textId="77777777" w:rsidR="006E0500" w:rsidRPr="006E0500" w:rsidRDefault="006E0500" w:rsidP="006E0500">
      <w:pPr>
        <w:rPr>
          <w:rStyle w:val="HTML4"/>
          <w:lang w:val="en-US"/>
        </w:rPr>
      </w:pPr>
    </w:p>
    <w:p w14:paraId="0736C03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DownloadRequest buildDownloadRequest() {</w:t>
      </w:r>
    </w:p>
    <w:p w14:paraId="5A77F40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return downloadHelper.getDownloadRequest(Util.getUtf8Bytes(name));</w:t>
      </w:r>
    </w:p>
    <w:p w14:paraId="46D9EE1D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  <w:lang w:val="en-US"/>
        </w:rPr>
        <w:t xml:space="preserve">    </w:t>
      </w:r>
      <w:r w:rsidRPr="006E0500">
        <w:rPr>
          <w:rStyle w:val="HTML4"/>
        </w:rPr>
        <w:t>}</w:t>
      </w:r>
    </w:p>
    <w:p w14:paraId="31909724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</w:rPr>
        <w:t xml:space="preserve">  }</w:t>
      </w:r>
    </w:p>
    <w:p w14:paraId="13031A4B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</w:rPr>
        <w:t>}</w:t>
      </w:r>
    </w:p>
    <w:p w14:paraId="5A629DA0" w14:textId="77777777" w:rsidR="00912F05" w:rsidRPr="00912F05" w:rsidRDefault="00912F05" w:rsidP="00912F05">
      <w:pPr>
        <w:rPr>
          <w:rStyle w:val="HTML4"/>
        </w:rPr>
      </w:pPr>
    </w:p>
    <w:p w14:paraId="1445E390" w14:textId="77777777" w:rsidR="00912F05" w:rsidRDefault="00912F05" w:rsidP="00912F05">
      <w:pPr>
        <w:pStyle w:val="4"/>
        <w:numPr>
          <w:ilvl w:val="0"/>
          <w:numId w:val="0"/>
        </w:numPr>
        <w:ind w:left="1713"/>
      </w:pPr>
    </w:p>
    <w:p w14:paraId="5837B605" w14:textId="31E9B115" w:rsidR="00912F05" w:rsidRPr="00046BB4" w:rsidRDefault="00912F05" w:rsidP="00912F05">
      <w:pPr>
        <w:pStyle w:val="4"/>
      </w:pPr>
      <w:bookmarkStart w:id="89" w:name="_Toc37432513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services/FragmentService.java</w:t>
      </w:r>
      <w:bookmarkEnd w:id="89"/>
    </w:p>
    <w:p w14:paraId="3AC6686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services;</w:t>
      </w:r>
    </w:p>
    <w:p w14:paraId="68A0B07A" w14:textId="77777777" w:rsidR="006E0500" w:rsidRPr="006E0500" w:rsidRDefault="006E0500" w:rsidP="006E0500">
      <w:pPr>
        <w:rPr>
          <w:rStyle w:val="HTML4"/>
          <w:lang w:val="en-US"/>
        </w:rPr>
      </w:pPr>
    </w:p>
    <w:p w14:paraId="779F2FD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fragment.app.Fragment;</w:t>
      </w:r>
    </w:p>
    <w:p w14:paraId="30FACD5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fragment.app.FragmentActivity;</w:t>
      </w:r>
    </w:p>
    <w:p w14:paraId="20A4E0E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fragment.app.FragmentManager;</w:t>
      </w:r>
    </w:p>
    <w:p w14:paraId="70556E6F" w14:textId="77777777" w:rsidR="006E0500" w:rsidRPr="006E0500" w:rsidRDefault="006E0500" w:rsidP="006E0500">
      <w:pPr>
        <w:rPr>
          <w:rStyle w:val="HTML4"/>
          <w:lang w:val="en-US"/>
        </w:rPr>
      </w:pPr>
    </w:p>
    <w:p w14:paraId="187A9B1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FragmentService {</w:t>
      </w:r>
    </w:p>
    <w:p w14:paraId="329C006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Replace fragment in activity</w:t>
      </w:r>
    </w:p>
    <w:p w14:paraId="25C7EA0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void replaceFragment(FragmentActivity activity, int container, Fragment f){</w:t>
      </w:r>
    </w:p>
    <w:p w14:paraId="0169BF0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ctivity.getSupportFragmentManager().beginTransaction().replace(container, f).commit();</w:t>
      </w:r>
    </w:p>
    <w:p w14:paraId="50D210A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25D6082D" w14:textId="77777777" w:rsidR="006E0500" w:rsidRPr="006E0500" w:rsidRDefault="006E0500" w:rsidP="006E0500">
      <w:pPr>
        <w:rPr>
          <w:rStyle w:val="HTML4"/>
          <w:lang w:val="en-US"/>
        </w:rPr>
      </w:pPr>
    </w:p>
    <w:p w14:paraId="1F04710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Replace fragment in fragment</w:t>
      </w:r>
    </w:p>
    <w:p w14:paraId="0871DD3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void replaceFragment(Fragment fragment, int container, Fragment f){</w:t>
      </w:r>
    </w:p>
    <w:p w14:paraId="134114A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fragment.getChildFragmentManager().beginTransaction().replace(container, f).commit();</w:t>
      </w:r>
    </w:p>
    <w:p w14:paraId="42C1F394" w14:textId="77777777" w:rsidR="006E0500" w:rsidRPr="00783A69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</w:t>
      </w:r>
      <w:r w:rsidRPr="00783A69">
        <w:rPr>
          <w:rStyle w:val="HTML4"/>
          <w:lang w:val="en-US"/>
        </w:rPr>
        <w:t>}</w:t>
      </w:r>
    </w:p>
    <w:p w14:paraId="25AA555A" w14:textId="77777777" w:rsidR="006E0500" w:rsidRPr="00783A69" w:rsidRDefault="006E0500" w:rsidP="006E0500">
      <w:pPr>
        <w:rPr>
          <w:rStyle w:val="HTML4"/>
          <w:lang w:val="en-US"/>
        </w:rPr>
      </w:pPr>
    </w:p>
    <w:p w14:paraId="1299165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Replace fragment</w:t>
      </w:r>
    </w:p>
    <w:p w14:paraId="15FAEDB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void replaceFragment(FragmentManager fragmentManager, int container, Fragment f){</w:t>
      </w:r>
    </w:p>
    <w:p w14:paraId="567F0EE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fragmentManager.beginTransaction().replace(container, f).commit();</w:t>
      </w:r>
    </w:p>
    <w:p w14:paraId="636A8F7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A0E1416" w14:textId="77777777" w:rsidR="006E0500" w:rsidRPr="006E0500" w:rsidRDefault="006E0500" w:rsidP="006E0500">
      <w:pPr>
        <w:rPr>
          <w:rStyle w:val="HTML4"/>
          <w:lang w:val="en-US"/>
        </w:rPr>
      </w:pPr>
    </w:p>
    <w:p w14:paraId="5925334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void clearFragment(Fragment parentFragment) {</w:t>
      </w:r>
    </w:p>
    <w:p w14:paraId="032D403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FragmentManager fragmentManager = parentFragment.getChildFragmentManager();</w:t>
      </w:r>
    </w:p>
    <w:p w14:paraId="7A04C5B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for (Fragment frag : fragmentManager.getFragments()) {</w:t>
      </w:r>
    </w:p>
    <w:p w14:paraId="2421A12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fragmentManager.beginTransaction().remove(frag).commit();</w:t>
      </w:r>
    </w:p>
    <w:p w14:paraId="39300B0B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  <w:lang w:val="en-US"/>
        </w:rPr>
        <w:t xml:space="preserve">        </w:t>
      </w:r>
      <w:r w:rsidRPr="006E0500">
        <w:rPr>
          <w:rStyle w:val="HTML4"/>
        </w:rPr>
        <w:t>}</w:t>
      </w:r>
    </w:p>
    <w:p w14:paraId="03246F7B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</w:rPr>
        <w:t xml:space="preserve">    }</w:t>
      </w:r>
    </w:p>
    <w:p w14:paraId="27D563ED" w14:textId="77777777" w:rsidR="006E0500" w:rsidRPr="006E0500" w:rsidRDefault="006E0500" w:rsidP="006E0500">
      <w:pPr>
        <w:rPr>
          <w:rStyle w:val="HTML4"/>
        </w:rPr>
      </w:pPr>
    </w:p>
    <w:p w14:paraId="40675550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</w:rPr>
        <w:t>}</w:t>
      </w:r>
    </w:p>
    <w:p w14:paraId="6C4ECC2F" w14:textId="77777777" w:rsidR="00912F05" w:rsidRPr="00912F05" w:rsidRDefault="00912F05" w:rsidP="00912F05">
      <w:pPr>
        <w:rPr>
          <w:rStyle w:val="HTML4"/>
        </w:rPr>
      </w:pPr>
    </w:p>
    <w:p w14:paraId="25FC1645" w14:textId="77777777" w:rsidR="00912F05" w:rsidRDefault="00912F05" w:rsidP="00912F05">
      <w:pPr>
        <w:pStyle w:val="4"/>
        <w:numPr>
          <w:ilvl w:val="0"/>
          <w:numId w:val="0"/>
        </w:numPr>
        <w:ind w:left="1713"/>
      </w:pPr>
    </w:p>
    <w:p w14:paraId="52EF1DD2" w14:textId="6D3B42A6" w:rsidR="00912F05" w:rsidRPr="00046BB4" w:rsidRDefault="00912F05" w:rsidP="00912F05">
      <w:pPr>
        <w:pStyle w:val="4"/>
      </w:pPr>
      <w:bookmarkStart w:id="90" w:name="_Toc37432514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services/IconChangerService.java</w:t>
      </w:r>
      <w:bookmarkEnd w:id="90"/>
    </w:p>
    <w:p w14:paraId="637DA1E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services;</w:t>
      </w:r>
    </w:p>
    <w:p w14:paraId="65B8961F" w14:textId="77777777" w:rsidR="006E0500" w:rsidRPr="006E0500" w:rsidRDefault="006E0500" w:rsidP="006E0500">
      <w:pPr>
        <w:rPr>
          <w:rStyle w:val="HTML4"/>
          <w:lang w:val="en-US"/>
        </w:rPr>
      </w:pPr>
    </w:p>
    <w:p w14:paraId="75640B7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ImageView;</w:t>
      </w:r>
    </w:p>
    <w:p w14:paraId="1A19874A" w14:textId="77777777" w:rsidR="006E0500" w:rsidRPr="006E0500" w:rsidRDefault="006E0500" w:rsidP="006E0500">
      <w:pPr>
        <w:rPr>
          <w:rStyle w:val="HTML4"/>
          <w:lang w:val="en-US"/>
        </w:rPr>
      </w:pPr>
    </w:p>
    <w:p w14:paraId="6067E37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R;</w:t>
      </w:r>
    </w:p>
    <w:p w14:paraId="0C8D63C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interfaces.ILinkEmpty;</w:t>
      </w:r>
    </w:p>
    <w:p w14:paraId="2739C18E" w14:textId="77777777" w:rsidR="006E0500" w:rsidRPr="006E0500" w:rsidRDefault="006E0500" w:rsidP="006E0500">
      <w:pPr>
        <w:rPr>
          <w:rStyle w:val="HTML4"/>
          <w:lang w:val="en-US"/>
        </w:rPr>
      </w:pPr>
    </w:p>
    <w:p w14:paraId="6DC32C8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IconChanger {</w:t>
      </w:r>
    </w:p>
    <w:p w14:paraId="738FAC2D" w14:textId="77777777" w:rsidR="006E0500" w:rsidRPr="006E0500" w:rsidRDefault="006E0500" w:rsidP="006E0500">
      <w:pPr>
        <w:rPr>
          <w:rStyle w:val="HTML4"/>
          <w:lang w:val="en-US"/>
        </w:rPr>
      </w:pPr>
    </w:p>
    <w:p w14:paraId="69CD2DA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void setAddStateIcon(ILinkEmpty link, ImageView addButton) {</w:t>
      </w:r>
    </w:p>
    <w:p w14:paraId="7F5D9B3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(link.isEmpty()){</w:t>
      </w:r>
    </w:p>
    <w:p w14:paraId="4518594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etIconAdd(addButton);</w:t>
      </w:r>
    </w:p>
    <w:p w14:paraId="52250F8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 else {</w:t>
      </w:r>
    </w:p>
    <w:p w14:paraId="72D1334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etIconCheck(addButton);</w:t>
      </w:r>
    </w:p>
    <w:p w14:paraId="5EA96CC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24BF18D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2289DF6" w14:textId="77777777" w:rsidR="006E0500" w:rsidRPr="006E0500" w:rsidRDefault="006E0500" w:rsidP="006E0500">
      <w:pPr>
        <w:rPr>
          <w:rStyle w:val="HTML4"/>
          <w:lang w:val="en-US"/>
        </w:rPr>
      </w:pPr>
    </w:p>
    <w:p w14:paraId="7B40C67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void setIconCheck(ImageView addButton) {</w:t>
      </w:r>
    </w:p>
    <w:p w14:paraId="7F0BF80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ddButton.setImageResource(R.drawable.ic_check);</w:t>
      </w:r>
    </w:p>
    <w:p w14:paraId="0938567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159757C" w14:textId="77777777" w:rsidR="006E0500" w:rsidRPr="006E0500" w:rsidRDefault="006E0500" w:rsidP="006E0500">
      <w:pPr>
        <w:rPr>
          <w:rStyle w:val="HTML4"/>
          <w:lang w:val="en-US"/>
        </w:rPr>
      </w:pPr>
    </w:p>
    <w:p w14:paraId="6FFCEB9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void setIconAdd(ImageView addButton) {</w:t>
      </w:r>
    </w:p>
    <w:p w14:paraId="54E7D08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ddButton.setImageResource(R.drawable.ic_add);</w:t>
      </w:r>
    </w:p>
    <w:p w14:paraId="5C36E969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  <w:lang w:val="en-US"/>
        </w:rPr>
        <w:t xml:space="preserve">    </w:t>
      </w:r>
      <w:r w:rsidRPr="006E0500">
        <w:rPr>
          <w:rStyle w:val="HTML4"/>
        </w:rPr>
        <w:t>}</w:t>
      </w:r>
    </w:p>
    <w:p w14:paraId="41A54759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</w:rPr>
        <w:t>}</w:t>
      </w:r>
    </w:p>
    <w:p w14:paraId="3A57E971" w14:textId="77777777" w:rsidR="00912F05" w:rsidRPr="00912F05" w:rsidRDefault="00912F05" w:rsidP="00912F05">
      <w:pPr>
        <w:rPr>
          <w:rStyle w:val="HTML4"/>
        </w:rPr>
      </w:pPr>
    </w:p>
    <w:p w14:paraId="59A359F5" w14:textId="77777777" w:rsidR="00912F05" w:rsidRDefault="00912F05" w:rsidP="00912F05">
      <w:pPr>
        <w:pStyle w:val="4"/>
        <w:numPr>
          <w:ilvl w:val="0"/>
          <w:numId w:val="0"/>
        </w:numPr>
        <w:ind w:left="1713"/>
      </w:pPr>
    </w:p>
    <w:p w14:paraId="6ABEF7E6" w14:textId="1578DA36" w:rsidR="00912F05" w:rsidRPr="00046BB4" w:rsidRDefault="00912F05" w:rsidP="00912F05">
      <w:pPr>
        <w:pStyle w:val="4"/>
      </w:pPr>
      <w:bookmarkStart w:id="91" w:name="_Toc37432515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services/KeyboardService.java</w:t>
      </w:r>
      <w:bookmarkEnd w:id="91"/>
    </w:p>
    <w:p w14:paraId="32D552A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services;</w:t>
      </w:r>
    </w:p>
    <w:p w14:paraId="3CD19362" w14:textId="77777777" w:rsidR="006E0500" w:rsidRPr="006E0500" w:rsidRDefault="006E0500" w:rsidP="006E0500">
      <w:pPr>
        <w:rPr>
          <w:rStyle w:val="HTML4"/>
          <w:lang w:val="en-US"/>
        </w:rPr>
      </w:pPr>
    </w:p>
    <w:p w14:paraId="4F0FFCF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app.Activity;</w:t>
      </w:r>
    </w:p>
    <w:p w14:paraId="3367FB2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content.Context;</w:t>
      </w:r>
    </w:p>
    <w:p w14:paraId="3719D65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inputmethod.InputMethodManager;</w:t>
      </w:r>
    </w:p>
    <w:p w14:paraId="754087AB" w14:textId="77777777" w:rsidR="006E0500" w:rsidRPr="006E0500" w:rsidRDefault="006E0500" w:rsidP="006E0500">
      <w:pPr>
        <w:rPr>
          <w:rStyle w:val="HTML4"/>
          <w:lang w:val="en-US"/>
        </w:rPr>
      </w:pPr>
    </w:p>
    <w:p w14:paraId="47A1909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fragment.app.FragmentActivity;</w:t>
      </w:r>
    </w:p>
    <w:p w14:paraId="1C342F25" w14:textId="77777777" w:rsidR="006E0500" w:rsidRPr="006E0500" w:rsidRDefault="006E0500" w:rsidP="006E0500">
      <w:pPr>
        <w:rPr>
          <w:rStyle w:val="HTML4"/>
          <w:lang w:val="en-US"/>
        </w:rPr>
      </w:pPr>
    </w:p>
    <w:p w14:paraId="19016CD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KeyboardService {</w:t>
      </w:r>
    </w:p>
    <w:p w14:paraId="66B8679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void hideKeyboard(FragmentActivity activity){</w:t>
      </w:r>
    </w:p>
    <w:p w14:paraId="4B6BDC2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nputMethodManager inputManager = (InputMethodManager)</w:t>
      </w:r>
    </w:p>
    <w:p w14:paraId="03E8E5F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activity.getSystemService(Context.INPUT_METHOD_SERVICE);</w:t>
      </w:r>
    </w:p>
    <w:p w14:paraId="18CBC207" w14:textId="77777777" w:rsidR="006E0500" w:rsidRPr="006E0500" w:rsidRDefault="006E0500" w:rsidP="006E0500">
      <w:pPr>
        <w:rPr>
          <w:rStyle w:val="HTML4"/>
          <w:lang w:val="en-US"/>
        </w:rPr>
      </w:pPr>
    </w:p>
    <w:p w14:paraId="5BDF32F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nputManager.hideSoftInputFromWindow(activity.getCurrentFocus().getWindowToken(),</w:t>
      </w:r>
    </w:p>
    <w:p w14:paraId="1CB36FA6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  <w:lang w:val="en-US"/>
        </w:rPr>
        <w:t xml:space="preserve">                </w:t>
      </w:r>
      <w:r w:rsidRPr="006E0500">
        <w:rPr>
          <w:rStyle w:val="HTML4"/>
        </w:rPr>
        <w:t>InputMethodManager.HIDE_NOT_ALWAYS);</w:t>
      </w:r>
    </w:p>
    <w:p w14:paraId="2ACEEA14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</w:rPr>
        <w:t xml:space="preserve">    }</w:t>
      </w:r>
    </w:p>
    <w:p w14:paraId="5EF6D2A3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</w:rPr>
        <w:t>}</w:t>
      </w:r>
    </w:p>
    <w:p w14:paraId="3B3921F9" w14:textId="77777777" w:rsidR="00912F05" w:rsidRPr="00912F05" w:rsidRDefault="00912F05" w:rsidP="00912F05">
      <w:pPr>
        <w:rPr>
          <w:rStyle w:val="HTML4"/>
        </w:rPr>
      </w:pPr>
    </w:p>
    <w:p w14:paraId="19D92B1F" w14:textId="77777777" w:rsidR="00912F05" w:rsidRDefault="00912F05" w:rsidP="00912F05">
      <w:pPr>
        <w:pStyle w:val="4"/>
        <w:numPr>
          <w:ilvl w:val="0"/>
          <w:numId w:val="0"/>
        </w:numPr>
        <w:ind w:left="1713"/>
      </w:pPr>
    </w:p>
    <w:p w14:paraId="3B57F9B0" w14:textId="6A198319" w:rsidR="00912F05" w:rsidRPr="00046BB4" w:rsidRDefault="00912F05" w:rsidP="00912F05">
      <w:pPr>
        <w:pStyle w:val="4"/>
      </w:pPr>
      <w:bookmarkStart w:id="92" w:name="_Toc37432516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services/</w:t>
      </w:r>
      <w:r w:rsidRPr="00912F05">
        <w:rPr>
          <w:lang w:val="en-US"/>
        </w:rPr>
        <w:t>PlayerForegroundService</w:t>
      </w:r>
      <w:r>
        <w:rPr>
          <w:lang w:val="en-US"/>
        </w:rPr>
        <w:t>.java</w:t>
      </w:r>
      <w:bookmarkEnd w:id="92"/>
    </w:p>
    <w:p w14:paraId="2F845C0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services;</w:t>
      </w:r>
    </w:p>
    <w:p w14:paraId="03CC62C0" w14:textId="77777777" w:rsidR="006E0500" w:rsidRPr="006E0500" w:rsidRDefault="006E0500" w:rsidP="006E0500">
      <w:pPr>
        <w:rPr>
          <w:rStyle w:val="HTML4"/>
          <w:lang w:val="en-US"/>
        </w:rPr>
      </w:pPr>
    </w:p>
    <w:p w14:paraId="52F5152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app.Notification;</w:t>
      </w:r>
    </w:p>
    <w:p w14:paraId="1F3A266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app.NotificationChannel;</w:t>
      </w:r>
    </w:p>
    <w:p w14:paraId="14DF389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app.NotificationManager;</w:t>
      </w:r>
    </w:p>
    <w:p w14:paraId="528A110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app.PendingIntent;</w:t>
      </w:r>
    </w:p>
    <w:p w14:paraId="15BB36A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app.Service;</w:t>
      </w:r>
    </w:p>
    <w:p w14:paraId="4A2C254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content.Context;</w:t>
      </w:r>
    </w:p>
    <w:p w14:paraId="1A9E8CE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content.Intent;</w:t>
      </w:r>
    </w:p>
    <w:p w14:paraId="4F91372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net.Uri;</w:t>
      </w:r>
    </w:p>
    <w:p w14:paraId="10FE22A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Build;</w:t>
      </w:r>
    </w:p>
    <w:p w14:paraId="0083EC5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Bundle;</w:t>
      </w:r>
    </w:p>
    <w:p w14:paraId="600F45C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IBinder;</w:t>
      </w:r>
    </w:p>
    <w:p w14:paraId="44F50AF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util.Log;</w:t>
      </w:r>
    </w:p>
    <w:p w14:paraId="07B3381F" w14:textId="77777777" w:rsidR="006E0500" w:rsidRPr="006E0500" w:rsidRDefault="006E0500" w:rsidP="006E0500">
      <w:pPr>
        <w:rPr>
          <w:rStyle w:val="HTML4"/>
          <w:lang w:val="en-US"/>
        </w:rPr>
      </w:pPr>
    </w:p>
    <w:p w14:paraId="017CB72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google.android.exoplayer2.ExoPlayerFactory;</w:t>
      </w:r>
    </w:p>
    <w:p w14:paraId="288C493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google.android.exoplayer2.SimpleExoPlayer;</w:t>
      </w:r>
    </w:p>
    <w:p w14:paraId="28E16CD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google.android.exoplayer2.source.MediaSource;</w:t>
      </w:r>
    </w:p>
    <w:p w14:paraId="6B1A543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google.android.exoplayer2.source.ProgressiveMediaSource;</w:t>
      </w:r>
    </w:p>
    <w:p w14:paraId="6C1E39E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google.android.exoplayer2.upstream.DataSource;</w:t>
      </w:r>
    </w:p>
    <w:p w14:paraId="5E9F584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google.android.exoplayer2.upstream.DefaultDataSourceFactory;</w:t>
      </w:r>
    </w:p>
    <w:p w14:paraId="2209CEF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R;</w:t>
      </w:r>
    </w:p>
    <w:p w14:paraId="6D56B92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Song;</w:t>
      </w:r>
    </w:p>
    <w:p w14:paraId="3309963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UserSongLink;</w:t>
      </w:r>
    </w:p>
    <w:p w14:paraId="11D554E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activity.PlayerActivity;</w:t>
      </w:r>
    </w:p>
    <w:p w14:paraId="4026612E" w14:textId="77777777" w:rsidR="006E0500" w:rsidRPr="006E0500" w:rsidRDefault="006E0500" w:rsidP="006E0500">
      <w:pPr>
        <w:rPr>
          <w:rStyle w:val="HTML4"/>
          <w:lang w:val="en-US"/>
        </w:rPr>
      </w:pPr>
    </w:p>
    <w:p w14:paraId="1B6AFDF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nnotation.Nullable;</w:t>
      </w:r>
    </w:p>
    <w:p w14:paraId="729D1DC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core.content.ContextCompat;</w:t>
      </w:r>
    </w:p>
    <w:p w14:paraId="108B6416" w14:textId="77777777" w:rsidR="006E0500" w:rsidRPr="006E0500" w:rsidRDefault="006E0500" w:rsidP="006E0500">
      <w:pPr>
        <w:rPr>
          <w:rStyle w:val="HTML4"/>
          <w:lang w:val="en-US"/>
        </w:rPr>
      </w:pPr>
    </w:p>
    <w:p w14:paraId="4E8B53EB" w14:textId="77777777" w:rsidR="006E0500" w:rsidRPr="006E0500" w:rsidRDefault="006E0500" w:rsidP="006E0500">
      <w:pPr>
        <w:rPr>
          <w:rStyle w:val="HTML4"/>
          <w:lang w:val="en-US"/>
        </w:rPr>
      </w:pPr>
    </w:p>
    <w:p w14:paraId="521F337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PlayerForegroundService extends Service {</w:t>
      </w:r>
    </w:p>
    <w:p w14:paraId="1207297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String TAG = "PlayerForegroundService";</w:t>
      </w:r>
    </w:p>
    <w:p w14:paraId="37CD7E2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tatic final String CHANNEL_ID = "ForegroundServiceChannel";</w:t>
      </w:r>
    </w:p>
    <w:p w14:paraId="616DC7E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tatic final int FOREGROUND_NOTIFICATION_ID = 1;</w:t>
      </w:r>
    </w:p>
    <w:p w14:paraId="4B99EC89" w14:textId="77777777" w:rsidR="006E0500" w:rsidRPr="006E0500" w:rsidRDefault="006E0500" w:rsidP="006E0500">
      <w:pPr>
        <w:rPr>
          <w:rStyle w:val="HTML4"/>
          <w:lang w:val="en-US"/>
        </w:rPr>
      </w:pPr>
    </w:p>
    <w:p w14:paraId="6B142FE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PlayerForegroundService instance;</w:t>
      </w:r>
    </w:p>
    <w:p w14:paraId="007E1BCB" w14:textId="77777777" w:rsidR="006E0500" w:rsidRPr="006E0500" w:rsidRDefault="006E0500" w:rsidP="006E0500">
      <w:pPr>
        <w:rPr>
          <w:rStyle w:val="HTML4"/>
          <w:lang w:val="en-US"/>
        </w:rPr>
      </w:pPr>
    </w:p>
    <w:p w14:paraId="00FCE5D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ong song;</w:t>
      </w:r>
    </w:p>
    <w:p w14:paraId="0109E0D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UserSongLink songLink;</w:t>
      </w:r>
    </w:p>
    <w:p w14:paraId="7304645F" w14:textId="77777777" w:rsidR="006E0500" w:rsidRPr="006E0500" w:rsidRDefault="006E0500" w:rsidP="006E0500">
      <w:pPr>
        <w:rPr>
          <w:rStyle w:val="HTML4"/>
          <w:lang w:val="en-US"/>
        </w:rPr>
      </w:pPr>
    </w:p>
    <w:p w14:paraId="0A8B792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impleExoPlayer player;</w:t>
      </w:r>
    </w:p>
    <w:p w14:paraId="23B3D76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boolean playWhenReady = true;</w:t>
      </w:r>
    </w:p>
    <w:p w14:paraId="455BB5D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int currentWindow = 0;</w:t>
      </w:r>
    </w:p>
    <w:p w14:paraId="6A5C5CC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long playbackPosition = 0;</w:t>
      </w:r>
    </w:p>
    <w:p w14:paraId="746171A0" w14:textId="77777777" w:rsidR="006E0500" w:rsidRPr="006E0500" w:rsidRDefault="006E0500" w:rsidP="006E0500">
      <w:pPr>
        <w:rPr>
          <w:rStyle w:val="HTML4"/>
          <w:lang w:val="en-US"/>
        </w:rPr>
      </w:pPr>
    </w:p>
    <w:p w14:paraId="5950EDB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void startService(Context context, UserSongLink songLink) {</w:t>
      </w:r>
    </w:p>
    <w:p w14:paraId="10BBDF7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Log.d(TAG, "startService begin");</w:t>
      </w:r>
    </w:p>
    <w:p w14:paraId="1279BB18" w14:textId="77777777" w:rsidR="006E0500" w:rsidRPr="006E0500" w:rsidRDefault="006E0500" w:rsidP="006E0500">
      <w:pPr>
        <w:rPr>
          <w:rStyle w:val="HTML4"/>
          <w:lang w:val="en-US"/>
        </w:rPr>
      </w:pPr>
    </w:p>
    <w:p w14:paraId="630B44C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(instance != null) {</w:t>
      </w:r>
    </w:p>
    <w:p w14:paraId="425AAE4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TAG, "instance not null");</w:t>
      </w:r>
    </w:p>
    <w:p w14:paraId="2BDCE32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if (instance.song.equals(songLink.getSong())) {</w:t>
      </w:r>
    </w:p>
    <w:p w14:paraId="54028D8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Log.d(TAG, "Instance have same song");</w:t>
      </w:r>
    </w:p>
    <w:p w14:paraId="00FC6FC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// Set new playerView player</w:t>
      </w:r>
    </w:p>
    <w:p w14:paraId="6F57EE5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PlayerServiceConnection.getInstance().getPlayerView().setPlayer(instance.player);</w:t>
      </w:r>
    </w:p>
    <w:p w14:paraId="1B5E83E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return;</w:t>
      </w:r>
    </w:p>
    <w:p w14:paraId="13F6F84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049FA0F3" w14:textId="77777777" w:rsidR="006E0500" w:rsidRPr="006E0500" w:rsidRDefault="006E0500" w:rsidP="006E0500">
      <w:pPr>
        <w:rPr>
          <w:rStyle w:val="HTML4"/>
          <w:lang w:val="en-US"/>
        </w:rPr>
      </w:pPr>
    </w:p>
    <w:p w14:paraId="7AEE45F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instance.stopService();</w:t>
      </w:r>
    </w:p>
    <w:p w14:paraId="2200189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78BB0661" w14:textId="77777777" w:rsidR="006E0500" w:rsidRPr="006E0500" w:rsidRDefault="006E0500" w:rsidP="006E0500">
      <w:pPr>
        <w:rPr>
          <w:rStyle w:val="HTML4"/>
          <w:lang w:val="en-US"/>
        </w:rPr>
      </w:pPr>
    </w:p>
    <w:p w14:paraId="39F0AEA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ntent serviceIntent = new Intent(context, PlayerForegroundService.class);</w:t>
      </w:r>
    </w:p>
    <w:p w14:paraId="6169EB0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erviceIntent.putExtra(UserSongLink.class.getSimpleName(), songLink);</w:t>
      </w:r>
    </w:p>
    <w:p w14:paraId="37695C2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ContextCompat.startForegroundService(context, serviceIntent);</w:t>
      </w:r>
    </w:p>
    <w:p w14:paraId="600044DD" w14:textId="77777777" w:rsidR="006E0500" w:rsidRPr="006E0500" w:rsidRDefault="006E0500" w:rsidP="006E0500">
      <w:pPr>
        <w:rPr>
          <w:rStyle w:val="HTML4"/>
          <w:lang w:val="en-US"/>
        </w:rPr>
      </w:pPr>
    </w:p>
    <w:p w14:paraId="055EBB3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Log.d(TAG, "startService end");</w:t>
      </w:r>
    </w:p>
    <w:p w14:paraId="1E3FDF4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13667606" w14:textId="77777777" w:rsidR="006E0500" w:rsidRPr="006E0500" w:rsidRDefault="006E0500" w:rsidP="006E0500">
      <w:pPr>
        <w:rPr>
          <w:rStyle w:val="HTML4"/>
          <w:lang w:val="en-US"/>
        </w:rPr>
      </w:pPr>
    </w:p>
    <w:p w14:paraId="5CCA90FB" w14:textId="77777777" w:rsidR="006E0500" w:rsidRPr="006E0500" w:rsidRDefault="006E0500" w:rsidP="006E0500">
      <w:pPr>
        <w:rPr>
          <w:rStyle w:val="HTML4"/>
          <w:lang w:val="en-US"/>
        </w:rPr>
      </w:pPr>
    </w:p>
    <w:p w14:paraId="6228CDF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public static void stopService(Context context) {</w:t>
      </w:r>
    </w:p>
    <w:p w14:paraId="527356D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Intent serviceIntent = new Intent(context, PlayerForegroundService.class);</w:t>
      </w:r>
    </w:p>
    <w:p w14:paraId="2DD6B66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stopService(serviceIntent);</w:t>
      </w:r>
    </w:p>
    <w:p w14:paraId="2120F19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}</w:t>
      </w:r>
    </w:p>
    <w:p w14:paraId="07E071EB" w14:textId="77777777" w:rsidR="006E0500" w:rsidRPr="006E0500" w:rsidRDefault="006E0500" w:rsidP="006E0500">
      <w:pPr>
        <w:rPr>
          <w:rStyle w:val="HTML4"/>
          <w:lang w:val="en-US"/>
        </w:rPr>
      </w:pPr>
    </w:p>
    <w:p w14:paraId="487EEBD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stopService() {</w:t>
      </w:r>
    </w:p>
    <w:p w14:paraId="482B263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Log.d(TAG, "stopService begin");</w:t>
      </w:r>
    </w:p>
    <w:p w14:paraId="3A652CB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nstance = null;</w:t>
      </w:r>
    </w:p>
    <w:p w14:paraId="56727A6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topSelf();</w:t>
      </w:r>
    </w:p>
    <w:p w14:paraId="00CE5AD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Log.d(TAG, "stopService end");</w:t>
      </w:r>
    </w:p>
    <w:p w14:paraId="077EF3DF" w14:textId="77777777" w:rsidR="006E0500" w:rsidRPr="006E0500" w:rsidRDefault="006E0500" w:rsidP="006E0500">
      <w:pPr>
        <w:rPr>
          <w:rStyle w:val="HTML4"/>
          <w:lang w:val="en-US"/>
        </w:rPr>
      </w:pPr>
    </w:p>
    <w:p w14:paraId="2C5E73B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3E8A7103" w14:textId="77777777" w:rsidR="006E0500" w:rsidRPr="006E0500" w:rsidRDefault="006E0500" w:rsidP="006E0500">
      <w:pPr>
        <w:rPr>
          <w:rStyle w:val="HTML4"/>
          <w:lang w:val="en-US"/>
        </w:rPr>
      </w:pPr>
    </w:p>
    <w:p w14:paraId="601E586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0731E3D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onDestroy() {</w:t>
      </w:r>
    </w:p>
    <w:p w14:paraId="1FFDD3E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.onDestroy();</w:t>
      </w:r>
    </w:p>
    <w:p w14:paraId="67B7B60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leasePlayer();</w:t>
      </w:r>
    </w:p>
    <w:p w14:paraId="0DCF650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Log.d(TAG, "Destroyed");</w:t>
      </w:r>
    </w:p>
    <w:p w14:paraId="68640E7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618AEEC6" w14:textId="77777777" w:rsidR="006E0500" w:rsidRPr="006E0500" w:rsidRDefault="006E0500" w:rsidP="006E0500">
      <w:pPr>
        <w:rPr>
          <w:rStyle w:val="HTML4"/>
          <w:lang w:val="en-US"/>
        </w:rPr>
      </w:pPr>
    </w:p>
    <w:p w14:paraId="29F7071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04D792B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onCreate() {</w:t>
      </w:r>
    </w:p>
    <w:p w14:paraId="5D24210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Log.d(TAG, "onCreate begin");</w:t>
      </w:r>
    </w:p>
    <w:p w14:paraId="4E145D1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.onCreate();</w:t>
      </w:r>
    </w:p>
    <w:p w14:paraId="7E43263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nstance = this;</w:t>
      </w:r>
    </w:p>
    <w:p w14:paraId="711F2D4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Log.d(TAG, "onCreate end");</w:t>
      </w:r>
    </w:p>
    <w:p w14:paraId="541805E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38A67EE7" w14:textId="77777777" w:rsidR="006E0500" w:rsidRPr="006E0500" w:rsidRDefault="006E0500" w:rsidP="006E0500">
      <w:pPr>
        <w:rPr>
          <w:rStyle w:val="HTML4"/>
          <w:lang w:val="en-US"/>
        </w:rPr>
      </w:pPr>
    </w:p>
    <w:p w14:paraId="665F288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6BA391B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int onStartCommand(Intent intent, int flags, int startId) {</w:t>
      </w:r>
    </w:p>
    <w:p w14:paraId="7D1B352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Bundle arguments = intent.getExtras();</w:t>
      </w:r>
    </w:p>
    <w:p w14:paraId="17D2572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(arguments != null) {</w:t>
      </w:r>
    </w:p>
    <w:p w14:paraId="7B66727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ongLink = arguments.getParcelable(UserSongLink.class.getSimpleName());</w:t>
      </w:r>
    </w:p>
    <w:p w14:paraId="244256B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ong = songLink.getSong();</w:t>
      </w:r>
    </w:p>
    <w:p w14:paraId="20064EE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2D0EB1C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else {</w:t>
      </w:r>
    </w:p>
    <w:p w14:paraId="27C6739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e(TAG, "Error: Arguments are null!");</w:t>
      </w:r>
    </w:p>
    <w:p w14:paraId="034E057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63352968" w14:textId="77777777" w:rsidR="006E0500" w:rsidRPr="006E0500" w:rsidRDefault="006E0500" w:rsidP="006E0500">
      <w:pPr>
        <w:rPr>
          <w:rStyle w:val="HTML4"/>
          <w:lang w:val="en-US"/>
        </w:rPr>
      </w:pPr>
    </w:p>
    <w:p w14:paraId="09825FF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createNotification();</w:t>
      </w:r>
    </w:p>
    <w:p w14:paraId="69A74CE8" w14:textId="77777777" w:rsidR="006E0500" w:rsidRPr="006E0500" w:rsidRDefault="006E0500" w:rsidP="006E0500">
      <w:pPr>
        <w:rPr>
          <w:rStyle w:val="HTML4"/>
          <w:lang w:val="en-US"/>
        </w:rPr>
      </w:pPr>
    </w:p>
    <w:p w14:paraId="523E4E8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nitializePlayer();</w:t>
      </w:r>
    </w:p>
    <w:p w14:paraId="3B5665C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stopSelf();</w:t>
      </w:r>
    </w:p>
    <w:p w14:paraId="7C8A947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START_STICKY;</w:t>
      </w:r>
    </w:p>
    <w:p w14:paraId="6B6ECD5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14C90F60" w14:textId="77777777" w:rsidR="006E0500" w:rsidRPr="006E0500" w:rsidRDefault="006E0500" w:rsidP="006E0500">
      <w:pPr>
        <w:rPr>
          <w:rStyle w:val="HTML4"/>
          <w:lang w:val="en-US"/>
        </w:rPr>
      </w:pPr>
    </w:p>
    <w:p w14:paraId="005F9E5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void createNotification() {</w:t>
      </w:r>
    </w:p>
    <w:p w14:paraId="6F49EF2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Context context = getApplicationContext();</w:t>
      </w:r>
    </w:p>
    <w:p w14:paraId="0268A7EE" w14:textId="77777777" w:rsidR="006E0500" w:rsidRPr="006E0500" w:rsidRDefault="006E0500" w:rsidP="006E0500">
      <w:pPr>
        <w:rPr>
          <w:rStyle w:val="HTML4"/>
          <w:lang w:val="en-US"/>
        </w:rPr>
      </w:pPr>
    </w:p>
    <w:p w14:paraId="03FF019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createNotificationChannel();</w:t>
      </w:r>
    </w:p>
    <w:p w14:paraId="68ECFD89" w14:textId="77777777" w:rsidR="006E0500" w:rsidRPr="006E0500" w:rsidRDefault="006E0500" w:rsidP="006E0500">
      <w:pPr>
        <w:rPr>
          <w:rStyle w:val="HTML4"/>
          <w:lang w:val="en-US"/>
        </w:rPr>
      </w:pPr>
    </w:p>
    <w:p w14:paraId="66C74F0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// adding action to prev button</w:t>
      </w:r>
    </w:p>
    <w:p w14:paraId="072F50B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ntent prevIntent = new Intent(getApplicationContext(), PlayerNotificationIntentService.class);</w:t>
      </w:r>
    </w:p>
    <w:p w14:paraId="3D37D3B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revIntent.setAction("prev");</w:t>
      </w:r>
    </w:p>
    <w:p w14:paraId="21C21AE1" w14:textId="77777777" w:rsidR="006E0500" w:rsidRPr="006E0500" w:rsidRDefault="006E0500" w:rsidP="006E0500">
      <w:pPr>
        <w:rPr>
          <w:rStyle w:val="HTML4"/>
          <w:lang w:val="en-US"/>
        </w:rPr>
      </w:pPr>
    </w:p>
    <w:p w14:paraId="2E8DE5D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// adding action to next button</w:t>
      </w:r>
    </w:p>
    <w:p w14:paraId="14B6E9C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ntent nextIntent = new Intent(this, PlayerNotificationIntentService.class);</w:t>
      </w:r>
    </w:p>
    <w:p w14:paraId="4833697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nextIntent.setAction("next");</w:t>
      </w:r>
    </w:p>
    <w:p w14:paraId="77628CFD" w14:textId="77777777" w:rsidR="006E0500" w:rsidRPr="006E0500" w:rsidRDefault="006E0500" w:rsidP="006E0500">
      <w:pPr>
        <w:rPr>
          <w:rStyle w:val="HTML4"/>
          <w:lang w:val="en-US"/>
        </w:rPr>
      </w:pPr>
    </w:p>
    <w:p w14:paraId="1AC7C90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// adding action to next button</w:t>
      </w:r>
    </w:p>
    <w:p w14:paraId="7D78334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ntent pauseIntent = new Intent(this, PlayerNotificationIntentService.class);</w:t>
      </w:r>
    </w:p>
    <w:p w14:paraId="0755642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auseIntent.setAction("next");</w:t>
      </w:r>
    </w:p>
    <w:p w14:paraId="71EECE01" w14:textId="77777777" w:rsidR="006E0500" w:rsidRPr="006E0500" w:rsidRDefault="006E0500" w:rsidP="006E0500">
      <w:pPr>
        <w:rPr>
          <w:rStyle w:val="HTML4"/>
          <w:lang w:val="en-US"/>
        </w:rPr>
      </w:pPr>
    </w:p>
    <w:p w14:paraId="7161E6E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// adding action to click notification</w:t>
      </w:r>
    </w:p>
    <w:p w14:paraId="53E45DD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// TODO</w:t>
      </w:r>
    </w:p>
    <w:p w14:paraId="7AF21D2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ntent contentIntent = new Intent(context, PlayerActivity.class);</w:t>
      </w:r>
    </w:p>
    <w:p w14:paraId="35549B7C" w14:textId="77777777" w:rsidR="006E0500" w:rsidRPr="006E0500" w:rsidRDefault="006E0500" w:rsidP="006E0500">
      <w:pPr>
        <w:rPr>
          <w:rStyle w:val="HTML4"/>
          <w:lang w:val="en-US"/>
        </w:rPr>
      </w:pPr>
    </w:p>
    <w:p w14:paraId="09DDC0E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Notification notification = new Notification.Builder(context, CHANNEL_ID)</w:t>
      </w:r>
    </w:p>
    <w:p w14:paraId="1B3D79F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// Add the metadata for the currently playing track</w:t>
      </w:r>
    </w:p>
    <w:p w14:paraId="207CC6B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.setContentTitle(songLink.getSong().getName())</w:t>
      </w:r>
    </w:p>
    <w:p w14:paraId="6DE0D12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.setContentText(songLink.getSong().getArtist().getName())</w:t>
      </w:r>
    </w:p>
    <w:p w14:paraId="64C450C8" w14:textId="77777777" w:rsidR="006E0500" w:rsidRPr="006E0500" w:rsidRDefault="006E0500" w:rsidP="006E0500">
      <w:pPr>
        <w:rPr>
          <w:rStyle w:val="HTML4"/>
          <w:lang w:val="en-US"/>
        </w:rPr>
      </w:pPr>
    </w:p>
    <w:p w14:paraId="5A5BE87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// Enable launching the player by clicking the notification</w:t>
      </w:r>
    </w:p>
    <w:p w14:paraId="12F2E97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// TODO</w:t>
      </w:r>
    </w:p>
    <w:p w14:paraId="0BF33CD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        .setContentIntent(PendingIntent.getActivity(context, 0, contentIntent, 0))</w:t>
      </w:r>
    </w:p>
    <w:p w14:paraId="0D71F04E" w14:textId="77777777" w:rsidR="006E0500" w:rsidRPr="006E0500" w:rsidRDefault="006E0500" w:rsidP="006E0500">
      <w:pPr>
        <w:rPr>
          <w:rStyle w:val="HTML4"/>
          <w:lang w:val="en-US"/>
        </w:rPr>
      </w:pPr>
    </w:p>
    <w:p w14:paraId="671C9EE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// Stop the service when the notification is swiped away</w:t>
      </w:r>
    </w:p>
    <w:p w14:paraId="5008D11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// TODO</w:t>
      </w:r>
    </w:p>
    <w:p w14:paraId="7D4A630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        .setDeleteIntent()</w:t>
      </w:r>
    </w:p>
    <w:p w14:paraId="29C4FCAC" w14:textId="77777777" w:rsidR="006E0500" w:rsidRPr="006E0500" w:rsidRDefault="006E0500" w:rsidP="006E0500">
      <w:pPr>
        <w:rPr>
          <w:rStyle w:val="HTML4"/>
          <w:lang w:val="en-US"/>
        </w:rPr>
      </w:pPr>
    </w:p>
    <w:p w14:paraId="051E2E2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// Make the transport controls visible on the lockscreen</w:t>
      </w:r>
    </w:p>
    <w:p w14:paraId="71DC3AB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.setVisibility(Notification.VISIBILITY_PUBLIC)</w:t>
      </w:r>
    </w:p>
    <w:p w14:paraId="28C58E6B" w14:textId="77777777" w:rsidR="006E0500" w:rsidRPr="006E0500" w:rsidRDefault="006E0500" w:rsidP="006E0500">
      <w:pPr>
        <w:rPr>
          <w:rStyle w:val="HTML4"/>
          <w:lang w:val="en-US"/>
        </w:rPr>
      </w:pPr>
    </w:p>
    <w:p w14:paraId="3DF5762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.addAction(R.drawable.ic_prev, "prev", PendingIntent.getService(context, 0, prevIntent, 0))</w:t>
      </w:r>
    </w:p>
    <w:p w14:paraId="0CC2F43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.addAction(R.drawable.ic_pause, "pause", PendingIntent.getService(context, 0, pauseIntent, 0))</w:t>
      </w:r>
    </w:p>
    <w:p w14:paraId="2E1EA17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.addAction(R.drawable.ic_next, "next", PendingIntent.getService(context, 0, nextIntent, 0))</w:t>
      </w:r>
    </w:p>
    <w:p w14:paraId="68262042" w14:textId="77777777" w:rsidR="006E0500" w:rsidRPr="006E0500" w:rsidRDefault="006E0500" w:rsidP="006E0500">
      <w:pPr>
        <w:rPr>
          <w:rStyle w:val="HTML4"/>
          <w:lang w:val="en-US"/>
        </w:rPr>
      </w:pPr>
    </w:p>
    <w:p w14:paraId="19B07AB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// Add an app icon and set its color</w:t>
      </w:r>
    </w:p>
    <w:p w14:paraId="22617AA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.setSmallIcon(R.drawable.ic_artist)</w:t>
      </w:r>
    </w:p>
    <w:p w14:paraId="10AC2CC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.setColor(ContextCompat.getColor(context, R.color.primary_dark))</w:t>
      </w:r>
    </w:p>
    <w:p w14:paraId="383E46F3" w14:textId="77777777" w:rsidR="006E0500" w:rsidRPr="006E0500" w:rsidRDefault="006E0500" w:rsidP="006E0500">
      <w:pPr>
        <w:rPr>
          <w:rStyle w:val="HTML4"/>
          <w:lang w:val="en-US"/>
        </w:rPr>
      </w:pPr>
    </w:p>
    <w:p w14:paraId="4834B9C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// Take advantage of MediaStyle features</w:t>
      </w:r>
    </w:p>
    <w:p w14:paraId="29C72D6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.setStyle(new Notification.MediaStyle()</w:t>
      </w:r>
    </w:p>
    <w:p w14:paraId="5924BD4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                .setMediaSession(mediaSession.getSessionToken())</w:t>
      </w:r>
    </w:p>
    <w:p w14:paraId="717E1AD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.setShowActionsInCompactView(0, 1, 2)</w:t>
      </w:r>
    </w:p>
    <w:p w14:paraId="0DD99AD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)</w:t>
      </w:r>
    </w:p>
    <w:p w14:paraId="70158B4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.build();</w:t>
      </w:r>
    </w:p>
    <w:p w14:paraId="058E3CCE" w14:textId="77777777" w:rsidR="006E0500" w:rsidRPr="006E0500" w:rsidRDefault="006E0500" w:rsidP="006E0500">
      <w:pPr>
        <w:rPr>
          <w:rStyle w:val="HTML4"/>
          <w:lang w:val="en-US"/>
        </w:rPr>
      </w:pPr>
    </w:p>
    <w:p w14:paraId="3CBF5BE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tartForeground(FOREGROUND_NOTIFICATION_ID, notification);</w:t>
      </w:r>
    </w:p>
    <w:p w14:paraId="1435F8E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75996D2F" w14:textId="77777777" w:rsidR="006E0500" w:rsidRPr="006E0500" w:rsidRDefault="006E0500" w:rsidP="006E0500">
      <w:pPr>
        <w:rPr>
          <w:rStyle w:val="HTML4"/>
          <w:lang w:val="en-US"/>
        </w:rPr>
      </w:pPr>
    </w:p>
    <w:p w14:paraId="19FE8CAD" w14:textId="77777777" w:rsidR="006E0500" w:rsidRPr="006E0500" w:rsidRDefault="006E0500" w:rsidP="006E0500">
      <w:pPr>
        <w:rPr>
          <w:rStyle w:val="HTML4"/>
          <w:lang w:val="en-US"/>
        </w:rPr>
      </w:pPr>
    </w:p>
    <w:p w14:paraId="5567923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Nullable</w:t>
      </w:r>
    </w:p>
    <w:p w14:paraId="0160A81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741C391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IBinder onBind(Intent intent) {</w:t>
      </w:r>
    </w:p>
    <w:p w14:paraId="79C7FC6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null;</w:t>
      </w:r>
    </w:p>
    <w:p w14:paraId="082BE6C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173FFEB0" w14:textId="77777777" w:rsidR="006E0500" w:rsidRPr="006E0500" w:rsidRDefault="006E0500" w:rsidP="006E0500">
      <w:pPr>
        <w:rPr>
          <w:rStyle w:val="HTML4"/>
          <w:lang w:val="en-US"/>
        </w:rPr>
      </w:pPr>
    </w:p>
    <w:p w14:paraId="0D1A5C7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void createNotificationChannel() {</w:t>
      </w:r>
    </w:p>
    <w:p w14:paraId="475AE3E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Build.VERSION.SDK_INT &gt;= Build.VERSION_CODES.O) {</w:t>
      </w:r>
    </w:p>
    <w:p w14:paraId="04E4F89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NotificationChannel serviceChannel = new NotificationChannel(</w:t>
      </w:r>
    </w:p>
    <w:p w14:paraId="5F22A2F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CHANNEL_ID,</w:t>
      </w:r>
    </w:p>
    <w:p w14:paraId="4ED3725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CHANNEL_ID,</w:t>
      </w:r>
    </w:p>
    <w:p w14:paraId="20D74B4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NotificationManager.IMPORTANCE_DEFAULT</w:t>
      </w:r>
    </w:p>
    <w:p w14:paraId="7E70A9E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);</w:t>
      </w:r>
    </w:p>
    <w:p w14:paraId="4333EAF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NotificationManager manager = getSystemService(NotificationManager.class);</w:t>
      </w:r>
    </w:p>
    <w:p w14:paraId="39C93DE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manager.createNotificationChannel(serviceChannel);</w:t>
      </w:r>
    </w:p>
    <w:p w14:paraId="78578CC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51C1407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7DD293F4" w14:textId="77777777" w:rsidR="006E0500" w:rsidRPr="006E0500" w:rsidRDefault="006E0500" w:rsidP="006E0500">
      <w:pPr>
        <w:rPr>
          <w:rStyle w:val="HTML4"/>
          <w:lang w:val="en-US"/>
        </w:rPr>
      </w:pPr>
    </w:p>
    <w:p w14:paraId="1282F47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void initializePlayer() {</w:t>
      </w:r>
    </w:p>
    <w:p w14:paraId="44E9911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layer = ExoPlayerFactory.newSimpleInstance(this);</w:t>
      </w:r>
    </w:p>
    <w:p w14:paraId="4F70C02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layerServiceConnection.getInstance().getPlayerView().setPlayer(player);</w:t>
      </w:r>
    </w:p>
    <w:p w14:paraId="33878D7A" w14:textId="77777777" w:rsidR="006E0500" w:rsidRPr="006E0500" w:rsidRDefault="006E0500" w:rsidP="006E0500">
      <w:pPr>
        <w:rPr>
          <w:rStyle w:val="HTML4"/>
          <w:lang w:val="en-US"/>
        </w:rPr>
      </w:pPr>
    </w:p>
    <w:p w14:paraId="724B52D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Uri uri = Uri.parse(song.getSongUrl());</w:t>
      </w:r>
    </w:p>
    <w:p w14:paraId="4EB5F3E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MediaSource mediaSource = buildMediaSource(uri);</w:t>
      </w:r>
    </w:p>
    <w:p w14:paraId="355B7B47" w14:textId="77777777" w:rsidR="006E0500" w:rsidRPr="006E0500" w:rsidRDefault="006E0500" w:rsidP="006E0500">
      <w:pPr>
        <w:rPr>
          <w:rStyle w:val="HTML4"/>
          <w:lang w:val="en-US"/>
        </w:rPr>
      </w:pPr>
    </w:p>
    <w:p w14:paraId="119524C5" w14:textId="77777777" w:rsidR="006E0500" w:rsidRPr="006E0500" w:rsidRDefault="006E0500" w:rsidP="006E0500">
      <w:pPr>
        <w:rPr>
          <w:rStyle w:val="HTML4"/>
          <w:lang w:val="en-US"/>
        </w:rPr>
      </w:pPr>
    </w:p>
    <w:p w14:paraId="21B0421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layer.setPlayWhenReady(playWhenReady);</w:t>
      </w:r>
    </w:p>
    <w:p w14:paraId="01E4C38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layer.seekTo(currentWindow, playbackPosition);</w:t>
      </w:r>
    </w:p>
    <w:p w14:paraId="402EC57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layer.prepare(mediaSource, false, false);</w:t>
      </w:r>
    </w:p>
    <w:p w14:paraId="5D5A973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Log.d(TAG, "Play: " + song.getName());</w:t>
      </w:r>
    </w:p>
    <w:p w14:paraId="7767E4C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67C1AC25" w14:textId="77777777" w:rsidR="006E0500" w:rsidRPr="006E0500" w:rsidRDefault="006E0500" w:rsidP="006E0500">
      <w:pPr>
        <w:rPr>
          <w:rStyle w:val="HTML4"/>
          <w:lang w:val="en-US"/>
        </w:rPr>
      </w:pPr>
    </w:p>
    <w:p w14:paraId="0BF5E44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void releasePlayer() {</w:t>
      </w:r>
    </w:p>
    <w:p w14:paraId="734353A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player != null) {</w:t>
      </w:r>
    </w:p>
    <w:p w14:paraId="78ED220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playWhenReady = player.getPlayWhenReady();</w:t>
      </w:r>
    </w:p>
    <w:p w14:paraId="3C3F6A3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playbackPosition = player.getCurrentPosition();</w:t>
      </w:r>
    </w:p>
    <w:p w14:paraId="67D9B92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urrentWindow = player.getCurrentWindowIndex();</w:t>
      </w:r>
    </w:p>
    <w:p w14:paraId="26A222A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player.release();</w:t>
      </w:r>
    </w:p>
    <w:p w14:paraId="3519488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player = null;</w:t>
      </w:r>
    </w:p>
    <w:p w14:paraId="26010CC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TAG, "Stop: " + song.getName());</w:t>
      </w:r>
    </w:p>
    <w:p w14:paraId="115534E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0CDB0AE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4A3E5EB1" w14:textId="77777777" w:rsidR="006E0500" w:rsidRPr="006E0500" w:rsidRDefault="006E0500" w:rsidP="006E0500">
      <w:pPr>
        <w:rPr>
          <w:rStyle w:val="HTML4"/>
          <w:lang w:val="en-US"/>
        </w:rPr>
      </w:pPr>
    </w:p>
    <w:p w14:paraId="55C3822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MediaSource buildMediaSource(Uri uri) {</w:t>
      </w:r>
    </w:p>
    <w:p w14:paraId="48658B9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ataSource.Factory dataSourceFactory =</w:t>
      </w:r>
    </w:p>
    <w:p w14:paraId="7AA986E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new DefaultDataSourceFactory(this, "indiewindy_exoplayer");</w:t>
      </w:r>
    </w:p>
    <w:p w14:paraId="54AA5F8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new ProgressiveMediaSource.Factory(dataSourceFactory)</w:t>
      </w:r>
    </w:p>
    <w:p w14:paraId="2720B79C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  <w:lang w:val="en-US"/>
        </w:rPr>
        <w:t xml:space="preserve">                </w:t>
      </w:r>
      <w:r w:rsidRPr="006E0500">
        <w:rPr>
          <w:rStyle w:val="HTML4"/>
        </w:rPr>
        <w:t>.createMediaSource(uri);</w:t>
      </w:r>
    </w:p>
    <w:p w14:paraId="2D309A2A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</w:rPr>
        <w:t xml:space="preserve">    }</w:t>
      </w:r>
    </w:p>
    <w:p w14:paraId="3C970377" w14:textId="77777777" w:rsidR="006E0500" w:rsidRPr="006E0500" w:rsidRDefault="006E0500" w:rsidP="006E0500">
      <w:pPr>
        <w:rPr>
          <w:rStyle w:val="HTML4"/>
        </w:rPr>
      </w:pPr>
    </w:p>
    <w:p w14:paraId="39129BF8" w14:textId="086CCDA4" w:rsidR="00912F05" w:rsidRPr="00912F05" w:rsidRDefault="006E0500" w:rsidP="006E0500">
      <w:pPr>
        <w:rPr>
          <w:rStyle w:val="HTML4"/>
        </w:rPr>
      </w:pPr>
      <w:r w:rsidRPr="006E0500">
        <w:rPr>
          <w:rStyle w:val="HTML4"/>
        </w:rPr>
        <w:t>}</w:t>
      </w:r>
    </w:p>
    <w:p w14:paraId="19F65A6E" w14:textId="77777777" w:rsidR="00912F05" w:rsidRDefault="00912F05" w:rsidP="00912F05">
      <w:pPr>
        <w:pStyle w:val="4"/>
        <w:numPr>
          <w:ilvl w:val="0"/>
          <w:numId w:val="0"/>
        </w:numPr>
        <w:ind w:left="1713"/>
      </w:pPr>
    </w:p>
    <w:p w14:paraId="1AF7DF91" w14:textId="41A7A4EE" w:rsidR="00912F05" w:rsidRPr="00046BB4" w:rsidRDefault="00912F05" w:rsidP="00912F05">
      <w:pPr>
        <w:pStyle w:val="4"/>
      </w:pPr>
      <w:bookmarkStart w:id="93" w:name="_Toc37432517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services/</w:t>
      </w:r>
      <w:r w:rsidRPr="00912F05">
        <w:rPr>
          <w:lang w:val="en-US"/>
        </w:rPr>
        <w:t>PlayerNotificationIntentService</w:t>
      </w:r>
      <w:r>
        <w:rPr>
          <w:lang w:val="en-US"/>
        </w:rPr>
        <w:t>.java</w:t>
      </w:r>
      <w:bookmarkEnd w:id="93"/>
    </w:p>
    <w:p w14:paraId="50FF640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services;</w:t>
      </w:r>
    </w:p>
    <w:p w14:paraId="70AD507C" w14:textId="77777777" w:rsidR="006E0500" w:rsidRPr="006E0500" w:rsidRDefault="006E0500" w:rsidP="006E0500">
      <w:pPr>
        <w:rPr>
          <w:rStyle w:val="HTML4"/>
          <w:lang w:val="en-US"/>
        </w:rPr>
      </w:pPr>
    </w:p>
    <w:p w14:paraId="43F58D1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app.IntentService;</w:t>
      </w:r>
    </w:p>
    <w:p w14:paraId="3E33C3A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content.Intent;</w:t>
      </w:r>
    </w:p>
    <w:p w14:paraId="62E53B3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Handler;</w:t>
      </w:r>
    </w:p>
    <w:p w14:paraId="0F1CFE7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Looper;</w:t>
      </w:r>
    </w:p>
    <w:p w14:paraId="665A635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util.Log;</w:t>
      </w:r>
    </w:p>
    <w:p w14:paraId="34A1A0C0" w14:textId="77777777" w:rsidR="006E0500" w:rsidRPr="006E0500" w:rsidRDefault="006E0500" w:rsidP="006E0500">
      <w:pPr>
        <w:rPr>
          <w:rStyle w:val="HTML4"/>
          <w:lang w:val="en-US"/>
        </w:rPr>
      </w:pPr>
    </w:p>
    <w:p w14:paraId="37A0BCA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nnotation.Nullable;</w:t>
      </w:r>
    </w:p>
    <w:p w14:paraId="2C72BA93" w14:textId="77777777" w:rsidR="006E0500" w:rsidRPr="006E0500" w:rsidRDefault="006E0500" w:rsidP="006E0500">
      <w:pPr>
        <w:rPr>
          <w:rStyle w:val="HTML4"/>
          <w:lang w:val="en-US"/>
        </w:rPr>
      </w:pPr>
    </w:p>
    <w:p w14:paraId="486C53B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PlayerNotificationIntentService extends IntentService {</w:t>
      </w:r>
    </w:p>
    <w:p w14:paraId="7ED3B9A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String TAG = "PlayerNotificationIntentService";</w:t>
      </w:r>
    </w:p>
    <w:p w14:paraId="1B85AA96" w14:textId="77777777" w:rsidR="006E0500" w:rsidRPr="006E0500" w:rsidRDefault="006E0500" w:rsidP="006E0500">
      <w:pPr>
        <w:rPr>
          <w:rStyle w:val="HTML4"/>
          <w:lang w:val="en-US"/>
        </w:rPr>
      </w:pPr>
    </w:p>
    <w:p w14:paraId="71EE067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PlayerNotificationIntentService() {</w:t>
      </w:r>
    </w:p>
    <w:p w14:paraId="537A27F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(TAG);</w:t>
      </w:r>
    </w:p>
    <w:p w14:paraId="105C25F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3A286804" w14:textId="77777777" w:rsidR="006E0500" w:rsidRPr="006E0500" w:rsidRDefault="006E0500" w:rsidP="006E0500">
      <w:pPr>
        <w:rPr>
          <w:rStyle w:val="HTML4"/>
          <w:lang w:val="en-US"/>
        </w:rPr>
      </w:pPr>
    </w:p>
    <w:p w14:paraId="3B2B36A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03DC45F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otected void onHandleIntent(@Nullable Intent intent) {</w:t>
      </w:r>
    </w:p>
    <w:p w14:paraId="3473D48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witch (intent.getAction()) {</w:t>
      </w:r>
    </w:p>
    <w:p w14:paraId="5AAD8F7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ase "prev":</w:t>
      </w:r>
    </w:p>
    <w:p w14:paraId="4F66BB0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Log.d(TAG, "Prev clicked");</w:t>
      </w:r>
    </w:p>
    <w:p w14:paraId="3322B93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        Handler prevHandler = new Handler(Looper.getMainLooper());</w:t>
      </w:r>
    </w:p>
    <w:p w14:paraId="562938F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        prevHandler.post(new Runnable() {</w:t>
      </w:r>
    </w:p>
    <w:p w14:paraId="067C4E5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            @Override</w:t>
      </w:r>
    </w:p>
    <w:p w14:paraId="69D5AF2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            public void run() {</w:t>
      </w:r>
    </w:p>
    <w:p w14:paraId="45AC4AD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                Log.d(TAG, "Prev clicked");</w:t>
      </w:r>
    </w:p>
    <w:p w14:paraId="7DBF3F3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            }</w:t>
      </w:r>
    </w:p>
    <w:p w14:paraId="2CE9148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        });</w:t>
      </w:r>
    </w:p>
    <w:p w14:paraId="04C50FC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break;</w:t>
      </w:r>
    </w:p>
    <w:p w14:paraId="16FA260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ase "next":</w:t>
      </w:r>
    </w:p>
    <w:p w14:paraId="15907B0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Log.d(TAG, "Next clicked");</w:t>
      </w:r>
    </w:p>
    <w:p w14:paraId="62CCC21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break;</w:t>
      </w:r>
    </w:p>
    <w:p w14:paraId="643FB51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ase "pause":</w:t>
      </w:r>
    </w:p>
    <w:p w14:paraId="7B12218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Log.d(TAG, "Pause clicked");</w:t>
      </w:r>
    </w:p>
    <w:p w14:paraId="019DBF92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  <w:lang w:val="en-US"/>
        </w:rPr>
        <w:t xml:space="preserve">                </w:t>
      </w:r>
      <w:r w:rsidRPr="006E0500">
        <w:rPr>
          <w:rStyle w:val="HTML4"/>
        </w:rPr>
        <w:t>break;</w:t>
      </w:r>
    </w:p>
    <w:p w14:paraId="1BCAF113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</w:rPr>
        <w:t xml:space="preserve">        }</w:t>
      </w:r>
    </w:p>
    <w:p w14:paraId="538F1FBF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</w:rPr>
        <w:t xml:space="preserve">    }</w:t>
      </w:r>
    </w:p>
    <w:p w14:paraId="34C1D06C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</w:rPr>
        <w:t>}</w:t>
      </w:r>
    </w:p>
    <w:p w14:paraId="32487A98" w14:textId="77777777" w:rsidR="00912F05" w:rsidRPr="00912F05" w:rsidRDefault="00912F05" w:rsidP="00912F05">
      <w:pPr>
        <w:rPr>
          <w:rStyle w:val="HTML4"/>
        </w:rPr>
      </w:pPr>
    </w:p>
    <w:p w14:paraId="2193E68C" w14:textId="77777777" w:rsidR="00912F05" w:rsidRDefault="00912F05" w:rsidP="00912F05">
      <w:pPr>
        <w:pStyle w:val="4"/>
        <w:numPr>
          <w:ilvl w:val="0"/>
          <w:numId w:val="0"/>
        </w:numPr>
        <w:ind w:left="1713"/>
      </w:pPr>
    </w:p>
    <w:p w14:paraId="0A657BEE" w14:textId="77777777" w:rsidR="006E0500" w:rsidRDefault="006E0500" w:rsidP="00912F05">
      <w:pPr>
        <w:pStyle w:val="4"/>
        <w:numPr>
          <w:ilvl w:val="0"/>
          <w:numId w:val="0"/>
        </w:numPr>
        <w:ind w:left="1713"/>
      </w:pPr>
    </w:p>
    <w:p w14:paraId="42004DB8" w14:textId="2AA09AB4" w:rsidR="00912F05" w:rsidRPr="00046BB4" w:rsidRDefault="00912F05" w:rsidP="00912F05">
      <w:pPr>
        <w:pStyle w:val="4"/>
      </w:pPr>
      <w:bookmarkStart w:id="94" w:name="_Toc37432518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services/</w:t>
      </w:r>
      <w:r w:rsidRPr="00912F05">
        <w:t xml:space="preserve"> </w:t>
      </w:r>
      <w:r w:rsidRPr="00912F05">
        <w:rPr>
          <w:lang w:val="en-US"/>
        </w:rPr>
        <w:t>PlayerServiceConnection</w:t>
      </w:r>
      <w:r>
        <w:rPr>
          <w:lang w:val="en-US"/>
        </w:rPr>
        <w:t>.java</w:t>
      </w:r>
      <w:bookmarkEnd w:id="94"/>
    </w:p>
    <w:p w14:paraId="4B475C8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services;</w:t>
      </w:r>
    </w:p>
    <w:p w14:paraId="0BB477F0" w14:textId="77777777" w:rsidR="006E0500" w:rsidRPr="006E0500" w:rsidRDefault="006E0500" w:rsidP="006E0500">
      <w:pPr>
        <w:rPr>
          <w:rStyle w:val="HTML4"/>
          <w:lang w:val="en-US"/>
        </w:rPr>
      </w:pPr>
    </w:p>
    <w:p w14:paraId="2569F91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google.android.exoplayer2.ui.PlayerView;</w:t>
      </w:r>
    </w:p>
    <w:p w14:paraId="6D84FAEF" w14:textId="77777777" w:rsidR="006E0500" w:rsidRPr="006E0500" w:rsidRDefault="006E0500" w:rsidP="006E0500">
      <w:pPr>
        <w:rPr>
          <w:rStyle w:val="HTML4"/>
          <w:lang w:val="en-US"/>
        </w:rPr>
      </w:pPr>
    </w:p>
    <w:p w14:paraId="219B830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PlayerServiceConnection {</w:t>
      </w:r>
    </w:p>
    <w:p w14:paraId="65FEAC6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tatic PlayerServiceConnection instance;</w:t>
      </w:r>
    </w:p>
    <w:p w14:paraId="762A190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PlayerView playerView;</w:t>
      </w:r>
    </w:p>
    <w:p w14:paraId="48101C28" w14:textId="77777777" w:rsidR="006E0500" w:rsidRPr="006E0500" w:rsidRDefault="006E0500" w:rsidP="006E0500">
      <w:pPr>
        <w:rPr>
          <w:rStyle w:val="HTML4"/>
          <w:lang w:val="en-US"/>
        </w:rPr>
      </w:pPr>
    </w:p>
    <w:p w14:paraId="2D14FDE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PlayerServiceConnection(PlayerView playerView) {</w:t>
      </w:r>
    </w:p>
    <w:p w14:paraId="195E4D4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playerView = playerView;</w:t>
      </w:r>
    </w:p>
    <w:p w14:paraId="51C88BD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nstance = this;</w:t>
      </w:r>
    </w:p>
    <w:p w14:paraId="15AA980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4C96BF86" w14:textId="77777777" w:rsidR="006E0500" w:rsidRPr="006E0500" w:rsidRDefault="006E0500" w:rsidP="006E0500">
      <w:pPr>
        <w:rPr>
          <w:rStyle w:val="HTML4"/>
          <w:lang w:val="en-US"/>
        </w:rPr>
      </w:pPr>
    </w:p>
    <w:p w14:paraId="4E3E4B0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void createInstance(PlayerView playerView) {</w:t>
      </w:r>
    </w:p>
    <w:p w14:paraId="46D0183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instance == null) {</w:t>
      </w:r>
    </w:p>
    <w:p w14:paraId="383EC2D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new PlayerServiceConnection(playerView);</w:t>
      </w:r>
    </w:p>
    <w:p w14:paraId="5AC4798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 else {</w:t>
      </w:r>
    </w:p>
    <w:p w14:paraId="3E782E2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instance.playerView = playerView;</w:t>
      </w:r>
    </w:p>
    <w:p w14:paraId="23905C4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7430C0C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D612402" w14:textId="77777777" w:rsidR="006E0500" w:rsidRPr="006E0500" w:rsidRDefault="006E0500" w:rsidP="006E0500">
      <w:pPr>
        <w:rPr>
          <w:rStyle w:val="HTML4"/>
          <w:lang w:val="en-US"/>
        </w:rPr>
      </w:pPr>
    </w:p>
    <w:p w14:paraId="62AF28B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PlayerServiceConnection getInstance() {</w:t>
      </w:r>
    </w:p>
    <w:p w14:paraId="74BA7D2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instance;</w:t>
      </w:r>
    </w:p>
    <w:p w14:paraId="315F23B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29EB1840" w14:textId="77777777" w:rsidR="006E0500" w:rsidRPr="006E0500" w:rsidRDefault="006E0500" w:rsidP="006E0500">
      <w:pPr>
        <w:rPr>
          <w:rStyle w:val="HTML4"/>
          <w:lang w:val="en-US"/>
        </w:rPr>
      </w:pPr>
    </w:p>
    <w:p w14:paraId="3B0E1C2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PlayerView getPlayerView() {</w:t>
      </w:r>
    </w:p>
    <w:p w14:paraId="2759DF67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  <w:lang w:val="en-US"/>
        </w:rPr>
        <w:t xml:space="preserve">        </w:t>
      </w:r>
      <w:r w:rsidRPr="006E0500">
        <w:rPr>
          <w:rStyle w:val="HTML4"/>
        </w:rPr>
        <w:t>return playerView;</w:t>
      </w:r>
    </w:p>
    <w:p w14:paraId="3DDC3BD9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</w:rPr>
        <w:t xml:space="preserve">    }</w:t>
      </w:r>
    </w:p>
    <w:p w14:paraId="44F0CDF9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</w:rPr>
        <w:t>}</w:t>
      </w:r>
    </w:p>
    <w:p w14:paraId="20B262EA" w14:textId="77777777" w:rsidR="00912F05" w:rsidRPr="00912F05" w:rsidRDefault="00912F05" w:rsidP="00912F05">
      <w:pPr>
        <w:rPr>
          <w:rStyle w:val="HTML4"/>
        </w:rPr>
      </w:pPr>
    </w:p>
    <w:p w14:paraId="76896107" w14:textId="77777777" w:rsidR="00912F05" w:rsidRDefault="00912F05" w:rsidP="00912F05">
      <w:pPr>
        <w:pStyle w:val="4"/>
        <w:numPr>
          <w:ilvl w:val="0"/>
          <w:numId w:val="0"/>
        </w:numPr>
        <w:ind w:left="1713"/>
      </w:pPr>
    </w:p>
    <w:p w14:paraId="651A90A3" w14:textId="77777777" w:rsidR="006E0500" w:rsidRDefault="006E0500" w:rsidP="00912F05">
      <w:pPr>
        <w:pStyle w:val="4"/>
        <w:numPr>
          <w:ilvl w:val="0"/>
          <w:numId w:val="0"/>
        </w:numPr>
        <w:ind w:left="1713"/>
      </w:pPr>
    </w:p>
    <w:p w14:paraId="0F5C4853" w14:textId="15A440B1" w:rsidR="00912F05" w:rsidRPr="00046BB4" w:rsidRDefault="00912F05" w:rsidP="00912F05">
      <w:pPr>
        <w:pStyle w:val="4"/>
      </w:pPr>
      <w:bookmarkStart w:id="95" w:name="_Toc37432519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services/</w:t>
      </w:r>
      <w:r w:rsidRPr="00912F05">
        <w:t xml:space="preserve"> </w:t>
      </w:r>
      <w:r w:rsidRPr="00912F05">
        <w:rPr>
          <w:lang w:val="en-US"/>
        </w:rPr>
        <w:t>SharedPrefsService</w:t>
      </w:r>
      <w:r>
        <w:rPr>
          <w:lang w:val="en-US"/>
        </w:rPr>
        <w:t>.java</w:t>
      </w:r>
      <w:bookmarkEnd w:id="95"/>
    </w:p>
    <w:p w14:paraId="476700B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services;</w:t>
      </w:r>
    </w:p>
    <w:p w14:paraId="55923B80" w14:textId="77777777" w:rsidR="006E0500" w:rsidRPr="006E0500" w:rsidRDefault="006E0500" w:rsidP="006E0500">
      <w:pPr>
        <w:rPr>
          <w:rStyle w:val="HTML4"/>
          <w:lang w:val="en-US"/>
        </w:rPr>
      </w:pPr>
    </w:p>
    <w:p w14:paraId="660175F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content.Context;</w:t>
      </w:r>
    </w:p>
    <w:p w14:paraId="6118589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content.SharedPreferences;</w:t>
      </w:r>
    </w:p>
    <w:p w14:paraId="7E0C0926" w14:textId="77777777" w:rsidR="006E0500" w:rsidRPr="006E0500" w:rsidRDefault="006E0500" w:rsidP="006E0500">
      <w:pPr>
        <w:rPr>
          <w:rStyle w:val="HTML4"/>
          <w:lang w:val="en-US"/>
        </w:rPr>
      </w:pPr>
    </w:p>
    <w:p w14:paraId="2EC7E4A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google.gson.Gson;</w:t>
      </w:r>
    </w:p>
    <w:p w14:paraId="459B993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controller.AppController;</w:t>
      </w:r>
    </w:p>
    <w:p w14:paraId="7D525FF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AppUser;</w:t>
      </w:r>
    </w:p>
    <w:p w14:paraId="5C38B0BE" w14:textId="77777777" w:rsidR="006E0500" w:rsidRPr="006E0500" w:rsidRDefault="006E0500" w:rsidP="006E0500">
      <w:pPr>
        <w:rPr>
          <w:rStyle w:val="HTML4"/>
          <w:lang w:val="en-US"/>
        </w:rPr>
      </w:pPr>
    </w:p>
    <w:p w14:paraId="05E1486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SharedPrefsService {</w:t>
      </w:r>
    </w:p>
    <w:p w14:paraId="2EA3A06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haredPreferences preferences;</w:t>
      </w:r>
    </w:p>
    <w:p w14:paraId="564CD14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Gson gson;</w:t>
      </w:r>
    </w:p>
    <w:p w14:paraId="5C0660EB" w14:textId="77777777" w:rsidR="006E0500" w:rsidRPr="006E0500" w:rsidRDefault="006E0500" w:rsidP="006E0500">
      <w:pPr>
        <w:rPr>
          <w:rStyle w:val="HTML4"/>
          <w:lang w:val="en-US"/>
        </w:rPr>
      </w:pPr>
    </w:p>
    <w:p w14:paraId="7BC1116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haredPrefsService() {</w:t>
      </w:r>
    </w:p>
    <w:p w14:paraId="38C67EA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Context context = AppController.getContext();</w:t>
      </w:r>
    </w:p>
    <w:p w14:paraId="31F6AB4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preferences = context.getSharedPreferences("IndieWindyPrefs", Context.MODE_PRIVATE);</w:t>
      </w:r>
    </w:p>
    <w:p w14:paraId="5F14D8D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gson = new Gson();</w:t>
      </w:r>
    </w:p>
    <w:p w14:paraId="3DCFB67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64974DC4" w14:textId="77777777" w:rsidR="006E0500" w:rsidRPr="006E0500" w:rsidRDefault="006E0500" w:rsidP="006E0500">
      <w:pPr>
        <w:rPr>
          <w:rStyle w:val="HTML4"/>
          <w:lang w:val="en-US"/>
        </w:rPr>
      </w:pPr>
    </w:p>
    <w:p w14:paraId="1B8F38F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saveAppUser(AppUser user){</w:t>
      </w:r>
    </w:p>
    <w:p w14:paraId="608815C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tring json = gson.toJson(user);</w:t>
      </w:r>
    </w:p>
    <w:p w14:paraId="5FB8047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references.edit().putString("AppUser", json).apply();</w:t>
      </w:r>
    </w:p>
    <w:p w14:paraId="318FA07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6E0BFCA0" w14:textId="77777777" w:rsidR="006E0500" w:rsidRPr="006E0500" w:rsidRDefault="006E0500" w:rsidP="006E0500">
      <w:pPr>
        <w:rPr>
          <w:rStyle w:val="HTML4"/>
          <w:lang w:val="en-US"/>
        </w:rPr>
      </w:pPr>
    </w:p>
    <w:p w14:paraId="5CE7689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AppUser getAppUser(){</w:t>
      </w:r>
    </w:p>
    <w:p w14:paraId="34A3E9A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tring json = preferences.getString("AppUser", "");</w:t>
      </w:r>
    </w:p>
    <w:p w14:paraId="0F4891F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json.isEmpty()){</w:t>
      </w:r>
    </w:p>
    <w:p w14:paraId="6E14EE8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return null;</w:t>
      </w:r>
    </w:p>
    <w:p w14:paraId="340F683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4E1CEDA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gson.fromJson(json, AppUser.class);</w:t>
      </w:r>
    </w:p>
    <w:p w14:paraId="46D5EEF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183C7423" w14:textId="77777777" w:rsidR="006E0500" w:rsidRPr="006E0500" w:rsidRDefault="006E0500" w:rsidP="006E0500">
      <w:pPr>
        <w:rPr>
          <w:rStyle w:val="HTML4"/>
          <w:lang w:val="en-US"/>
        </w:rPr>
      </w:pPr>
    </w:p>
    <w:p w14:paraId="62401B5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remove(){</w:t>
      </w:r>
    </w:p>
    <w:p w14:paraId="50667E8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references.edit().clear().apply();</w:t>
      </w:r>
    </w:p>
    <w:p w14:paraId="0711B0CE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  <w:lang w:val="en-US"/>
        </w:rPr>
        <w:t xml:space="preserve">    </w:t>
      </w:r>
      <w:r w:rsidRPr="006E0500">
        <w:rPr>
          <w:rStyle w:val="HTML4"/>
        </w:rPr>
        <w:t>}</w:t>
      </w:r>
    </w:p>
    <w:p w14:paraId="4CB8908C" w14:textId="77777777" w:rsidR="006E0500" w:rsidRPr="006E0500" w:rsidRDefault="006E0500" w:rsidP="006E0500">
      <w:pPr>
        <w:rPr>
          <w:rStyle w:val="HTML4"/>
        </w:rPr>
      </w:pPr>
    </w:p>
    <w:p w14:paraId="5F8E3029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</w:rPr>
        <w:t>}</w:t>
      </w:r>
    </w:p>
    <w:p w14:paraId="624F5884" w14:textId="77777777" w:rsidR="00912F05" w:rsidRPr="00912F05" w:rsidRDefault="00912F05" w:rsidP="00912F05">
      <w:pPr>
        <w:rPr>
          <w:rStyle w:val="HTML4"/>
        </w:rPr>
      </w:pPr>
    </w:p>
    <w:p w14:paraId="1B2F879C" w14:textId="77777777" w:rsidR="00912F05" w:rsidRDefault="00912F05" w:rsidP="00912F05">
      <w:pPr>
        <w:pStyle w:val="4"/>
        <w:numPr>
          <w:ilvl w:val="0"/>
          <w:numId w:val="0"/>
        </w:numPr>
        <w:ind w:left="1713"/>
      </w:pPr>
    </w:p>
    <w:p w14:paraId="097228F8" w14:textId="6A07B6E9" w:rsidR="00912F05" w:rsidRPr="00912F05" w:rsidRDefault="00912F05" w:rsidP="00912F05">
      <w:pPr>
        <w:pStyle w:val="4"/>
        <w:rPr>
          <w:lang w:val="en-US"/>
        </w:rPr>
      </w:pPr>
      <w:bookmarkStart w:id="96" w:name="_Toc37432520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activity/AlbumActivity.java</w:t>
      </w:r>
      <w:bookmarkEnd w:id="96"/>
    </w:p>
    <w:p w14:paraId="0C56692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ui.activity;</w:t>
      </w:r>
    </w:p>
    <w:p w14:paraId="6A0BC18C" w14:textId="77777777" w:rsidR="006E0500" w:rsidRPr="006E0500" w:rsidRDefault="006E0500" w:rsidP="006E0500">
      <w:pPr>
        <w:rPr>
          <w:rStyle w:val="HTML4"/>
          <w:lang w:val="en-US"/>
        </w:rPr>
      </w:pPr>
    </w:p>
    <w:p w14:paraId="600CF84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annotation.SuppressLint;</w:t>
      </w:r>
    </w:p>
    <w:p w14:paraId="6C9E265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content.Context;</w:t>
      </w:r>
    </w:p>
    <w:p w14:paraId="0A30DFC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content.Intent;</w:t>
      </w:r>
    </w:p>
    <w:p w14:paraId="10065E0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graphics.drawable.Icon;</w:t>
      </w:r>
    </w:p>
    <w:p w14:paraId="5F518F2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Bundle;</w:t>
      </w:r>
    </w:p>
    <w:p w14:paraId="56EE956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util.Log;</w:t>
      </w:r>
    </w:p>
    <w:p w14:paraId="19E5708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MenuItem;</w:t>
      </w:r>
    </w:p>
    <w:p w14:paraId="121A86B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;</w:t>
      </w:r>
    </w:p>
    <w:p w14:paraId="1EAE0F1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ImageView;</w:t>
      </w:r>
    </w:p>
    <w:p w14:paraId="1686AB1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TextView;</w:t>
      </w:r>
    </w:p>
    <w:p w14:paraId="475D9BB8" w14:textId="77777777" w:rsidR="006E0500" w:rsidRPr="006E0500" w:rsidRDefault="006E0500" w:rsidP="006E0500">
      <w:pPr>
        <w:rPr>
          <w:rStyle w:val="HTML4"/>
          <w:lang w:val="en-US"/>
        </w:rPr>
      </w:pPr>
    </w:p>
    <w:p w14:paraId="6D2BB4F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bumptech.glide.Glide;</w:t>
      </w:r>
    </w:p>
    <w:p w14:paraId="40C945E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R;</w:t>
      </w:r>
    </w:p>
    <w:p w14:paraId="048AE21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controller.AlbumController;</w:t>
      </w:r>
    </w:p>
    <w:p w14:paraId="5F116BC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interfaces.ILinkAdd;</w:t>
      </w:r>
    </w:p>
    <w:p w14:paraId="3A603A5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Album;</w:t>
      </w:r>
    </w:p>
    <w:p w14:paraId="18ABB47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Artist;</w:t>
      </w:r>
    </w:p>
    <w:p w14:paraId="0E35FE7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UserSongLink;</w:t>
      </w:r>
    </w:p>
    <w:p w14:paraId="486EC8A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services.FragmentService;</w:t>
      </w:r>
    </w:p>
    <w:p w14:paraId="5D15ABA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services.IconChanger;</w:t>
      </w:r>
    </w:p>
    <w:p w14:paraId="2367FE5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fragments.links.UserSongLinkListFragment;</w:t>
      </w:r>
    </w:p>
    <w:p w14:paraId="6795180F" w14:textId="77777777" w:rsidR="006E0500" w:rsidRPr="006E0500" w:rsidRDefault="006E0500" w:rsidP="006E0500">
      <w:pPr>
        <w:rPr>
          <w:rStyle w:val="HTML4"/>
          <w:lang w:val="en-US"/>
        </w:rPr>
      </w:pPr>
    </w:p>
    <w:p w14:paraId="5DC8EA1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util.ArrayList;</w:t>
      </w:r>
    </w:p>
    <w:p w14:paraId="7FC94ABF" w14:textId="77777777" w:rsidR="006E0500" w:rsidRPr="006E0500" w:rsidRDefault="006E0500" w:rsidP="006E0500">
      <w:pPr>
        <w:rPr>
          <w:rStyle w:val="HTML4"/>
          <w:lang w:val="en-US"/>
        </w:rPr>
      </w:pPr>
    </w:p>
    <w:p w14:paraId="68456BC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ppcompat.view.menu.MenuBuilder;</w:t>
      </w:r>
    </w:p>
    <w:p w14:paraId="4A44D52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ppcompat.view.menu.MenuPopupHelper;</w:t>
      </w:r>
    </w:p>
    <w:p w14:paraId="4DB2694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ppcompat.widget.PopupMenu;</w:t>
      </w:r>
    </w:p>
    <w:p w14:paraId="507C908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fragment.app.FragmentActivity;</w:t>
      </w:r>
    </w:p>
    <w:p w14:paraId="55C20B99" w14:textId="77777777" w:rsidR="006E0500" w:rsidRPr="006E0500" w:rsidRDefault="006E0500" w:rsidP="006E0500">
      <w:pPr>
        <w:rPr>
          <w:rStyle w:val="HTML4"/>
          <w:lang w:val="en-US"/>
        </w:rPr>
      </w:pPr>
    </w:p>
    <w:p w14:paraId="1043C40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AlbumActivity extends FragmentActivity implements ILinkAdd&lt;Album&gt; {</w:t>
      </w:r>
    </w:p>
    <w:p w14:paraId="12C3F30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String TAG = "AlbumActivity";</w:t>
      </w:r>
    </w:p>
    <w:p w14:paraId="024FD72C" w14:textId="77777777" w:rsidR="006E0500" w:rsidRPr="006E0500" w:rsidRDefault="006E0500" w:rsidP="006E0500">
      <w:pPr>
        <w:rPr>
          <w:rStyle w:val="HTML4"/>
          <w:lang w:val="en-US"/>
        </w:rPr>
      </w:pPr>
    </w:p>
    <w:p w14:paraId="4BFE753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SuppressLint("StaticFieldLeak")</w:t>
      </w:r>
    </w:p>
    <w:p w14:paraId="7BE3D51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tatic AlbumActivity activity;</w:t>
      </w:r>
    </w:p>
    <w:p w14:paraId="6E71B0F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</w:t>
      </w:r>
    </w:p>
    <w:p w14:paraId="1A9F9C3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AlbumController albumController;</w:t>
      </w:r>
    </w:p>
    <w:p w14:paraId="7839071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Album album;</w:t>
      </w:r>
    </w:p>
    <w:p w14:paraId="3ED26CD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Boolean linkExist = false;</w:t>
      </w:r>
    </w:p>
    <w:p w14:paraId="29A5C893" w14:textId="77777777" w:rsidR="006E0500" w:rsidRPr="006E0500" w:rsidRDefault="006E0500" w:rsidP="006E0500">
      <w:pPr>
        <w:rPr>
          <w:rStyle w:val="HTML4"/>
          <w:lang w:val="en-US"/>
        </w:rPr>
      </w:pPr>
    </w:p>
    <w:p w14:paraId="580C74C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ImageView albumPhoto;</w:t>
      </w:r>
    </w:p>
    <w:p w14:paraId="70E9248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TextView albumName;</w:t>
      </w:r>
    </w:p>
    <w:p w14:paraId="3B2A286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TextView albumArtistName;</w:t>
      </w:r>
    </w:p>
    <w:p w14:paraId="5B5CD27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ImageView albumAddButton;</w:t>
      </w:r>
    </w:p>
    <w:p w14:paraId="1302A09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ImageView albumOptionsButton;</w:t>
      </w:r>
    </w:p>
    <w:p w14:paraId="66D731F1" w14:textId="77777777" w:rsidR="006E0500" w:rsidRPr="006E0500" w:rsidRDefault="006E0500" w:rsidP="006E0500">
      <w:pPr>
        <w:rPr>
          <w:rStyle w:val="HTML4"/>
          <w:lang w:val="en-US"/>
        </w:rPr>
      </w:pPr>
    </w:p>
    <w:p w14:paraId="68A3E52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729A297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otected void onCreate(Bundle savedInstanceState) {</w:t>
      </w:r>
    </w:p>
    <w:p w14:paraId="1F36559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.onCreate(savedInstanceState);</w:t>
      </w:r>
    </w:p>
    <w:p w14:paraId="027F1A5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etContentView(R.layout.activity_album);</w:t>
      </w:r>
    </w:p>
    <w:p w14:paraId="61214454" w14:textId="77777777" w:rsidR="006E0500" w:rsidRPr="006E0500" w:rsidRDefault="006E0500" w:rsidP="006E0500">
      <w:pPr>
        <w:rPr>
          <w:rStyle w:val="HTML4"/>
          <w:lang w:val="en-US"/>
        </w:rPr>
      </w:pPr>
    </w:p>
    <w:p w14:paraId="54473F7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ctivity = this;</w:t>
      </w:r>
    </w:p>
    <w:p w14:paraId="4C5B30EB" w14:textId="77777777" w:rsidR="006E0500" w:rsidRPr="006E0500" w:rsidRDefault="006E0500" w:rsidP="006E0500">
      <w:pPr>
        <w:rPr>
          <w:rStyle w:val="HTML4"/>
          <w:lang w:val="en-US"/>
        </w:rPr>
      </w:pPr>
    </w:p>
    <w:p w14:paraId="61707C0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// Get album from bundle</w:t>
      </w:r>
    </w:p>
    <w:p w14:paraId="33536F3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Bundle arguments = getIntent().getExtras();</w:t>
      </w:r>
    </w:p>
    <w:p w14:paraId="22DE53D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(arguments != null) {</w:t>
      </w:r>
    </w:p>
    <w:p w14:paraId="464253A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lbum = arguments.getParcelable(Album.class.getSimpleName());</w:t>
      </w:r>
    </w:p>
    <w:p w14:paraId="7990795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368B337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else {</w:t>
      </w:r>
    </w:p>
    <w:p w14:paraId="1541BBF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e(TAG, "Error: Arguments are null!");</w:t>
      </w:r>
    </w:p>
    <w:p w14:paraId="15D3B50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75D41139" w14:textId="77777777" w:rsidR="006E0500" w:rsidRPr="006E0500" w:rsidRDefault="006E0500" w:rsidP="006E0500">
      <w:pPr>
        <w:rPr>
          <w:rStyle w:val="HTML4"/>
          <w:lang w:val="en-US"/>
        </w:rPr>
      </w:pPr>
    </w:p>
    <w:p w14:paraId="63A5AF7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lbumName = findViewById(R.id.album_activity__album_name);</w:t>
      </w:r>
    </w:p>
    <w:p w14:paraId="6648661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lbumArtistName = findViewById(R.id.album_activity__album_artist_name);</w:t>
      </w:r>
    </w:p>
    <w:p w14:paraId="0280F9E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lbumPhoto = findViewById(R.id.album_activity__album_photo);</w:t>
      </w:r>
    </w:p>
    <w:p w14:paraId="2900480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lbumAddButton = findViewById(R.id.album_activity__album_add_button);</w:t>
      </w:r>
    </w:p>
    <w:p w14:paraId="0AD7C2A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lbumOptionsButton = findViewById(R.id.album_activity__album_options_button);</w:t>
      </w:r>
    </w:p>
    <w:p w14:paraId="12529107" w14:textId="77777777" w:rsidR="006E0500" w:rsidRPr="006E0500" w:rsidRDefault="006E0500" w:rsidP="006E0500">
      <w:pPr>
        <w:rPr>
          <w:rStyle w:val="HTML4"/>
          <w:lang w:val="en-US"/>
        </w:rPr>
      </w:pPr>
    </w:p>
    <w:p w14:paraId="04927AA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lbumName.setText(album.getName());</w:t>
      </w:r>
    </w:p>
    <w:p w14:paraId="027852F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lbumArtistName.setText(album.getArtist().getName());</w:t>
      </w:r>
    </w:p>
    <w:p w14:paraId="5D131EE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Glide.with(this).load(album.getImageUrl()).into(albumPhoto);</w:t>
      </w:r>
    </w:p>
    <w:p w14:paraId="4195499B" w14:textId="77777777" w:rsidR="006E0500" w:rsidRPr="006E0500" w:rsidRDefault="006E0500" w:rsidP="006E0500">
      <w:pPr>
        <w:rPr>
          <w:rStyle w:val="HTML4"/>
          <w:lang w:val="en-US"/>
        </w:rPr>
      </w:pPr>
    </w:p>
    <w:p w14:paraId="173586F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final AlbumActivity activity = this;</w:t>
      </w:r>
    </w:p>
    <w:p w14:paraId="7B8697E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lbumController = AlbumController.getInstance();</w:t>
      </w:r>
    </w:p>
    <w:p w14:paraId="757E564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lbumController.linkExist(activity);</w:t>
      </w:r>
    </w:p>
    <w:p w14:paraId="0AC0C83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lbumController.getAlbumSongs(activity);</w:t>
      </w:r>
    </w:p>
    <w:p w14:paraId="20CDF1E0" w14:textId="77777777" w:rsidR="006E0500" w:rsidRPr="006E0500" w:rsidRDefault="006E0500" w:rsidP="006E0500">
      <w:pPr>
        <w:rPr>
          <w:rStyle w:val="HTML4"/>
          <w:lang w:val="en-US"/>
        </w:rPr>
      </w:pPr>
    </w:p>
    <w:p w14:paraId="17C4D69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lbumAddButton.setOnClickListener(new View.OnClickListener() {</w:t>
      </w:r>
    </w:p>
    <w:p w14:paraId="756881B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@Override</w:t>
      </w:r>
    </w:p>
    <w:p w14:paraId="4545522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public void onClick(View v) {</w:t>
      </w:r>
    </w:p>
    <w:p w14:paraId="0F6D61A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if (linkExist) {</w:t>
      </w:r>
    </w:p>
    <w:p w14:paraId="724757E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albumController.removeUserAlbumLink(activity);</w:t>
      </w:r>
    </w:p>
    <w:p w14:paraId="3604CAE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} else {</w:t>
      </w:r>
    </w:p>
    <w:p w14:paraId="70E9F05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albumController.addUserAlbumLink(activity);</w:t>
      </w:r>
    </w:p>
    <w:p w14:paraId="59B6185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}</w:t>
      </w:r>
    </w:p>
    <w:p w14:paraId="39CFA5A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6E13DE4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);</w:t>
      </w:r>
    </w:p>
    <w:p w14:paraId="0B430A03" w14:textId="77777777" w:rsidR="006E0500" w:rsidRPr="006E0500" w:rsidRDefault="006E0500" w:rsidP="006E0500">
      <w:pPr>
        <w:rPr>
          <w:rStyle w:val="HTML4"/>
          <w:lang w:val="en-US"/>
        </w:rPr>
      </w:pPr>
    </w:p>
    <w:p w14:paraId="25E3BBD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lbumOptionsButton.setOnClickListener(new View.OnClickListener() {</w:t>
      </w:r>
    </w:p>
    <w:p w14:paraId="2CA98A5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@Override</w:t>
      </w:r>
    </w:p>
    <w:p w14:paraId="7F2CC24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public void onClick(View v) {</w:t>
      </w:r>
    </w:p>
    <w:p w14:paraId="73272BF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showPopupMenu(activity, v, album);</w:t>
      </w:r>
    </w:p>
    <w:p w14:paraId="40CE5F7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483270F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);</w:t>
      </w:r>
    </w:p>
    <w:p w14:paraId="522487C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E7A95AB" w14:textId="77777777" w:rsidR="006E0500" w:rsidRPr="006E0500" w:rsidRDefault="006E0500" w:rsidP="006E0500">
      <w:pPr>
        <w:rPr>
          <w:rStyle w:val="HTML4"/>
          <w:lang w:val="en-US"/>
        </w:rPr>
      </w:pPr>
    </w:p>
    <w:p w14:paraId="1FCCA4E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songsFoundViewUpdate(ArrayList&lt;UserSongLink&gt; links)</w:t>
      </w:r>
    </w:p>
    <w:p w14:paraId="08DFEFD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{</w:t>
      </w:r>
    </w:p>
    <w:p w14:paraId="1200D97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// Load list fragment</w:t>
      </w:r>
    </w:p>
    <w:p w14:paraId="45A41D5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UserSongLinkListFragment fragment = new UserSongLinkListFragment(links, true, false);</w:t>
      </w:r>
    </w:p>
    <w:p w14:paraId="4407AF9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FragmentService.replaceFragment(activity, R.id.album_activity__album_song_list_container, fragment);</w:t>
      </w:r>
    </w:p>
    <w:p w14:paraId="75E8D54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04BDED1" w14:textId="77777777" w:rsidR="006E0500" w:rsidRPr="006E0500" w:rsidRDefault="006E0500" w:rsidP="006E0500">
      <w:pPr>
        <w:rPr>
          <w:rStyle w:val="HTML4"/>
          <w:lang w:val="en-US"/>
        </w:rPr>
      </w:pPr>
    </w:p>
    <w:p w14:paraId="79AFA481" w14:textId="77777777" w:rsidR="006E0500" w:rsidRPr="006E0500" w:rsidRDefault="006E0500" w:rsidP="006E0500">
      <w:pPr>
        <w:rPr>
          <w:rStyle w:val="HTML4"/>
          <w:lang w:val="en-US"/>
        </w:rPr>
      </w:pPr>
    </w:p>
    <w:p w14:paraId="6246EBF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55D82C3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Album getItem() {</w:t>
      </w:r>
    </w:p>
    <w:p w14:paraId="6124212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album;</w:t>
      </w:r>
    </w:p>
    <w:p w14:paraId="4217B3D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225B62E7" w14:textId="77777777" w:rsidR="006E0500" w:rsidRPr="006E0500" w:rsidRDefault="006E0500" w:rsidP="006E0500">
      <w:pPr>
        <w:rPr>
          <w:rStyle w:val="HTML4"/>
          <w:lang w:val="en-US"/>
        </w:rPr>
      </w:pPr>
    </w:p>
    <w:p w14:paraId="26EDEDF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10CE0EF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removed() {</w:t>
      </w:r>
    </w:p>
    <w:p w14:paraId="4C21007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conChanger.setIconAdd(albumAddButton);</w:t>
      </w:r>
    </w:p>
    <w:p w14:paraId="291B637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linkExist = false;</w:t>
      </w:r>
    </w:p>
    <w:p w14:paraId="1AC3B9B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61B7F053" w14:textId="77777777" w:rsidR="006E0500" w:rsidRPr="006E0500" w:rsidRDefault="006E0500" w:rsidP="006E0500">
      <w:pPr>
        <w:rPr>
          <w:rStyle w:val="HTML4"/>
          <w:lang w:val="en-US"/>
        </w:rPr>
      </w:pPr>
    </w:p>
    <w:p w14:paraId="688B9A5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4EAD9F1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added() {</w:t>
      </w:r>
    </w:p>
    <w:p w14:paraId="75BC8C1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conChanger.setIconCheck(albumAddButton);</w:t>
      </w:r>
    </w:p>
    <w:p w14:paraId="5D56652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linkExist = true;</w:t>
      </w:r>
    </w:p>
    <w:p w14:paraId="5673887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294754BD" w14:textId="77777777" w:rsidR="006E0500" w:rsidRPr="006E0500" w:rsidRDefault="006E0500" w:rsidP="006E0500">
      <w:pPr>
        <w:rPr>
          <w:rStyle w:val="HTML4"/>
          <w:lang w:val="en-US"/>
        </w:rPr>
      </w:pPr>
    </w:p>
    <w:p w14:paraId="308A94C7" w14:textId="77777777" w:rsidR="006E0500" w:rsidRPr="006E0500" w:rsidRDefault="006E0500" w:rsidP="006E0500">
      <w:pPr>
        <w:rPr>
          <w:rStyle w:val="HTML4"/>
          <w:lang w:val="en-US"/>
        </w:rPr>
      </w:pPr>
    </w:p>
    <w:p w14:paraId="4F7A600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SuppressLint("RestrictedApi")</w:t>
      </w:r>
    </w:p>
    <w:p w14:paraId="24C295D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void showPopupMenu(final Context context, View v, final Album album) {</w:t>
      </w:r>
    </w:p>
    <w:p w14:paraId="57FAC31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opupMenu menu = new PopupMenu(context, v);</w:t>
      </w:r>
    </w:p>
    <w:p w14:paraId="4A1AA0A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menu.inflate(R.menu.popup_album_menu);</w:t>
      </w:r>
    </w:p>
    <w:p w14:paraId="7A92A81E" w14:textId="77777777" w:rsidR="006E0500" w:rsidRPr="006E0500" w:rsidRDefault="006E0500" w:rsidP="006E0500">
      <w:pPr>
        <w:rPr>
          <w:rStyle w:val="HTML4"/>
          <w:lang w:val="en-US"/>
        </w:rPr>
      </w:pPr>
    </w:p>
    <w:p w14:paraId="67488B9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menu.setOnMenuItemClickListener(new PopupMenu.OnMenuItemClickListener() {</w:t>
      </w:r>
    </w:p>
    <w:p w14:paraId="65203A6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@Override</w:t>
      </w:r>
    </w:p>
    <w:p w14:paraId="206E839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public boolean onMenuItemClick(MenuItem item) {</w:t>
      </w:r>
    </w:p>
    <w:p w14:paraId="4ABB652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switch (item.getItemId()) {</w:t>
      </w:r>
    </w:p>
    <w:p w14:paraId="1224DB4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case R.id.album_options_menu_artist:</w:t>
      </w:r>
    </w:p>
    <w:p w14:paraId="2AFCA5D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// If not already in ArtistActivity</w:t>
      </w:r>
    </w:p>
    <w:p w14:paraId="3972A5F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if (!(context instanceof ArtistActivity)) {</w:t>
      </w:r>
    </w:p>
    <w:p w14:paraId="7E55901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    Log.d(TAG, "to artist of album: " + album.getName());</w:t>
      </w:r>
    </w:p>
    <w:p w14:paraId="3385349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    Intent intent = new Intent(context, ArtistActivity.class);</w:t>
      </w:r>
    </w:p>
    <w:p w14:paraId="183E8EB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    intent.putExtra(Artist.class.getSimpleName(), album.getArtist());</w:t>
      </w:r>
    </w:p>
    <w:p w14:paraId="32F50B5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    context.startActivity(intent);</w:t>
      </w:r>
    </w:p>
    <w:p w14:paraId="7DC1102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    return true;</w:t>
      </w:r>
    </w:p>
    <w:p w14:paraId="7295723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}</w:t>
      </w:r>
    </w:p>
    <w:p w14:paraId="6A4AD3A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return true;</w:t>
      </w:r>
    </w:p>
    <w:p w14:paraId="53A7D39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default:</w:t>
      </w:r>
    </w:p>
    <w:p w14:paraId="686D1AB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return false;</w:t>
      </w:r>
    </w:p>
    <w:p w14:paraId="3CA7275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}</w:t>
      </w:r>
    </w:p>
    <w:p w14:paraId="739DF3C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0D9ED13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);</w:t>
      </w:r>
    </w:p>
    <w:p w14:paraId="20CD31C7" w14:textId="77777777" w:rsidR="006E0500" w:rsidRPr="006E0500" w:rsidRDefault="006E0500" w:rsidP="006E0500">
      <w:pPr>
        <w:rPr>
          <w:rStyle w:val="HTML4"/>
          <w:lang w:val="en-US"/>
        </w:rPr>
      </w:pPr>
    </w:p>
    <w:p w14:paraId="7AFB705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menu.setOnDismissListener(new PopupMenu.OnDismissListener() {</w:t>
      </w:r>
    </w:p>
    <w:p w14:paraId="1B128E2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@Override</w:t>
      </w:r>
    </w:p>
    <w:p w14:paraId="31E45D7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public void onDismiss(PopupMenu menu) {</w:t>
      </w:r>
    </w:p>
    <w:p w14:paraId="20E1616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0162DD2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);</w:t>
      </w:r>
    </w:p>
    <w:p w14:paraId="48CBCDA1" w14:textId="77777777" w:rsidR="006E0500" w:rsidRPr="006E0500" w:rsidRDefault="006E0500" w:rsidP="006E0500">
      <w:pPr>
        <w:rPr>
          <w:rStyle w:val="HTML4"/>
          <w:lang w:val="en-US"/>
        </w:rPr>
      </w:pPr>
    </w:p>
    <w:p w14:paraId="4D9C81D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MenuPopupHelper menuHelper = new MenuPopupHelper(context, (MenuBuilder) menu.getMenu(), v);</w:t>
      </w:r>
    </w:p>
    <w:p w14:paraId="082EE19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menuHelper.setForceShowIcon(true);</w:t>
      </w:r>
    </w:p>
    <w:p w14:paraId="099028D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menuHelper.show();</w:t>
      </w:r>
    </w:p>
    <w:p w14:paraId="7A7B2CD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627466E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}</w:t>
      </w:r>
    </w:p>
    <w:p w14:paraId="7B9A5588" w14:textId="77777777" w:rsidR="00912F05" w:rsidRPr="00912F05" w:rsidRDefault="00912F05" w:rsidP="00912F05">
      <w:pPr>
        <w:rPr>
          <w:rStyle w:val="HTML4"/>
          <w:lang w:val="en-US"/>
        </w:rPr>
      </w:pPr>
    </w:p>
    <w:p w14:paraId="6AD03F62" w14:textId="77777777" w:rsidR="00912F05" w:rsidRPr="00912F05" w:rsidRDefault="00912F05" w:rsidP="00912F05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4DE8CE75" w14:textId="4500E93A" w:rsidR="00912F05" w:rsidRPr="00912F05" w:rsidRDefault="00912F05" w:rsidP="00912F05">
      <w:pPr>
        <w:pStyle w:val="4"/>
        <w:rPr>
          <w:lang w:val="en-US"/>
        </w:rPr>
      </w:pPr>
      <w:bookmarkStart w:id="97" w:name="_Toc37432521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activity/ArtistActivity.java</w:t>
      </w:r>
      <w:bookmarkEnd w:id="97"/>
    </w:p>
    <w:p w14:paraId="36AD368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ui.activity;</w:t>
      </w:r>
    </w:p>
    <w:p w14:paraId="2E12054E" w14:textId="77777777" w:rsidR="006E0500" w:rsidRPr="006E0500" w:rsidRDefault="006E0500" w:rsidP="006E0500">
      <w:pPr>
        <w:rPr>
          <w:rStyle w:val="HTML4"/>
          <w:lang w:val="en-US"/>
        </w:rPr>
      </w:pPr>
    </w:p>
    <w:p w14:paraId="04624B8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annotation.SuppressLint;</w:t>
      </w:r>
    </w:p>
    <w:p w14:paraId="49F7DA0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content.Intent;</w:t>
      </w:r>
    </w:p>
    <w:p w14:paraId="4474E90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Bundle;</w:t>
      </w:r>
    </w:p>
    <w:p w14:paraId="541DB11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util.Log;</w:t>
      </w:r>
    </w:p>
    <w:p w14:paraId="1220055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;</w:t>
      </w:r>
    </w:p>
    <w:p w14:paraId="7178CA3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ImageView;</w:t>
      </w:r>
    </w:p>
    <w:p w14:paraId="41F29F5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TextView;</w:t>
      </w:r>
    </w:p>
    <w:p w14:paraId="13D85E2C" w14:textId="77777777" w:rsidR="006E0500" w:rsidRPr="006E0500" w:rsidRDefault="006E0500" w:rsidP="006E0500">
      <w:pPr>
        <w:rPr>
          <w:rStyle w:val="HTML4"/>
          <w:lang w:val="en-US"/>
        </w:rPr>
      </w:pPr>
    </w:p>
    <w:p w14:paraId="6EA177F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bumptech.glide.Glide;</w:t>
      </w:r>
    </w:p>
    <w:p w14:paraId="4384A24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R;</w:t>
      </w:r>
    </w:p>
    <w:p w14:paraId="5252BD1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controller.ArtistController;</w:t>
      </w:r>
    </w:p>
    <w:p w14:paraId="4B2CC46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interfaces.ILinkAdd;</w:t>
      </w:r>
    </w:p>
    <w:p w14:paraId="0F78050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Artist;</w:t>
      </w:r>
    </w:p>
    <w:p w14:paraId="0A65B45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UserAlbumLink;</w:t>
      </w:r>
    </w:p>
    <w:p w14:paraId="7AC3219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services.FragmentService;</w:t>
      </w:r>
    </w:p>
    <w:p w14:paraId="2AEBED4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services.IconChanger;</w:t>
      </w:r>
    </w:p>
    <w:p w14:paraId="37FB883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fragments.links.UserAlbumLinkListFragment;</w:t>
      </w:r>
    </w:p>
    <w:p w14:paraId="47A4F594" w14:textId="77777777" w:rsidR="006E0500" w:rsidRPr="006E0500" w:rsidRDefault="006E0500" w:rsidP="006E0500">
      <w:pPr>
        <w:rPr>
          <w:rStyle w:val="HTML4"/>
          <w:lang w:val="en-US"/>
        </w:rPr>
      </w:pPr>
    </w:p>
    <w:p w14:paraId="1E6DFB9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util.ArrayList;</w:t>
      </w:r>
    </w:p>
    <w:p w14:paraId="7C58CA7B" w14:textId="77777777" w:rsidR="006E0500" w:rsidRPr="006E0500" w:rsidRDefault="006E0500" w:rsidP="006E0500">
      <w:pPr>
        <w:rPr>
          <w:rStyle w:val="HTML4"/>
          <w:lang w:val="en-US"/>
        </w:rPr>
      </w:pPr>
    </w:p>
    <w:p w14:paraId="755CC49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ppcompat.app.AppCompatActivity;</w:t>
      </w:r>
    </w:p>
    <w:p w14:paraId="02EEFB6D" w14:textId="77777777" w:rsidR="006E0500" w:rsidRPr="006E0500" w:rsidRDefault="006E0500" w:rsidP="006E0500">
      <w:pPr>
        <w:rPr>
          <w:rStyle w:val="HTML4"/>
          <w:lang w:val="en-US"/>
        </w:rPr>
      </w:pPr>
    </w:p>
    <w:p w14:paraId="25302FF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ArtistActivity extends AppCompatActivity implements ILinkAdd&lt;Artist&gt; {</w:t>
      </w:r>
    </w:p>
    <w:p w14:paraId="44AD908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String TAG = "ArtistActivity";</w:t>
      </w:r>
    </w:p>
    <w:p w14:paraId="518F059A" w14:textId="77777777" w:rsidR="006E0500" w:rsidRPr="006E0500" w:rsidRDefault="006E0500" w:rsidP="006E0500">
      <w:pPr>
        <w:rPr>
          <w:rStyle w:val="HTML4"/>
          <w:lang w:val="en-US"/>
        </w:rPr>
      </w:pPr>
    </w:p>
    <w:p w14:paraId="76D6CE5E" w14:textId="77777777" w:rsidR="006E0500" w:rsidRPr="006E0500" w:rsidRDefault="006E0500" w:rsidP="006E0500">
      <w:pPr>
        <w:rPr>
          <w:rStyle w:val="HTML4"/>
          <w:lang w:val="en-US"/>
        </w:rPr>
      </w:pPr>
    </w:p>
    <w:p w14:paraId="29B7DBC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SuppressLint("StaticFieldLeak")</w:t>
      </w:r>
    </w:p>
    <w:p w14:paraId="0D77C71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tatic ArtistActivity activity;</w:t>
      </w:r>
    </w:p>
    <w:p w14:paraId="471DE771" w14:textId="77777777" w:rsidR="006E0500" w:rsidRPr="006E0500" w:rsidRDefault="006E0500" w:rsidP="006E0500">
      <w:pPr>
        <w:rPr>
          <w:rStyle w:val="HTML4"/>
          <w:lang w:val="en-US"/>
        </w:rPr>
      </w:pPr>
    </w:p>
    <w:p w14:paraId="6144C05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ArtistController artistController;</w:t>
      </w:r>
    </w:p>
    <w:p w14:paraId="25932E0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Artist artist;</w:t>
      </w:r>
    </w:p>
    <w:p w14:paraId="1A59C8B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Boolean linkExist = false;</w:t>
      </w:r>
    </w:p>
    <w:p w14:paraId="0176E0B7" w14:textId="77777777" w:rsidR="006E0500" w:rsidRPr="006E0500" w:rsidRDefault="006E0500" w:rsidP="006E0500">
      <w:pPr>
        <w:rPr>
          <w:rStyle w:val="HTML4"/>
          <w:lang w:val="en-US"/>
        </w:rPr>
      </w:pPr>
    </w:p>
    <w:p w14:paraId="48978F1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ImageView artistPhoto;</w:t>
      </w:r>
    </w:p>
    <w:p w14:paraId="7959518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TextView artistName;</w:t>
      </w:r>
    </w:p>
    <w:p w14:paraId="729A7E9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TextView artistDescription;</w:t>
      </w:r>
    </w:p>
    <w:p w14:paraId="2BF8388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ImageView artistAddButton;</w:t>
      </w:r>
    </w:p>
    <w:p w14:paraId="6C9E929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ImageView artistDonateButton;</w:t>
      </w:r>
    </w:p>
    <w:p w14:paraId="1A6AF0D2" w14:textId="77777777" w:rsidR="006E0500" w:rsidRPr="006E0500" w:rsidRDefault="006E0500" w:rsidP="006E0500">
      <w:pPr>
        <w:rPr>
          <w:rStyle w:val="HTML4"/>
          <w:lang w:val="en-US"/>
        </w:rPr>
      </w:pPr>
    </w:p>
    <w:p w14:paraId="13A557DF" w14:textId="77777777" w:rsidR="006E0500" w:rsidRPr="006E0500" w:rsidRDefault="006E0500" w:rsidP="006E0500">
      <w:pPr>
        <w:rPr>
          <w:rStyle w:val="HTML4"/>
          <w:lang w:val="en-US"/>
        </w:rPr>
      </w:pPr>
    </w:p>
    <w:p w14:paraId="4928C69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3C57CB7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otected void onCreate(Bundle savedInstanceState) {</w:t>
      </w:r>
    </w:p>
    <w:p w14:paraId="0F24DBE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.onCreate(savedInstanceState);</w:t>
      </w:r>
    </w:p>
    <w:p w14:paraId="1414568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etContentView(R.layout.activity_artist);</w:t>
      </w:r>
    </w:p>
    <w:p w14:paraId="6B484252" w14:textId="77777777" w:rsidR="006E0500" w:rsidRPr="006E0500" w:rsidRDefault="006E0500" w:rsidP="006E0500">
      <w:pPr>
        <w:rPr>
          <w:rStyle w:val="HTML4"/>
          <w:lang w:val="en-US"/>
        </w:rPr>
      </w:pPr>
    </w:p>
    <w:p w14:paraId="4E25365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ctivity = this;</w:t>
      </w:r>
    </w:p>
    <w:p w14:paraId="04A31090" w14:textId="77777777" w:rsidR="006E0500" w:rsidRPr="006E0500" w:rsidRDefault="006E0500" w:rsidP="006E0500">
      <w:pPr>
        <w:rPr>
          <w:rStyle w:val="HTML4"/>
          <w:lang w:val="en-US"/>
        </w:rPr>
      </w:pPr>
    </w:p>
    <w:p w14:paraId="7EBF0D1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// Get artist from bundle</w:t>
      </w:r>
    </w:p>
    <w:p w14:paraId="0265648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Bundle arguments = getIntent().getExtras();</w:t>
      </w:r>
    </w:p>
    <w:p w14:paraId="06CF363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(arguments != null) {</w:t>
      </w:r>
    </w:p>
    <w:p w14:paraId="565E956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rtist = arguments.getParcelable(Artist.class.getSimpleName());</w:t>
      </w:r>
    </w:p>
    <w:p w14:paraId="059733B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14A85FE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else {</w:t>
      </w:r>
    </w:p>
    <w:p w14:paraId="1A73178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e(TAG, "Error: Arguments are null!");</w:t>
      </w:r>
    </w:p>
    <w:p w14:paraId="4C595E6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1B871AD1" w14:textId="77777777" w:rsidR="006E0500" w:rsidRPr="006E0500" w:rsidRDefault="006E0500" w:rsidP="006E0500">
      <w:pPr>
        <w:rPr>
          <w:rStyle w:val="HTML4"/>
          <w:lang w:val="en-US"/>
        </w:rPr>
      </w:pPr>
    </w:p>
    <w:p w14:paraId="291C7A6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rtistPhoto = findViewById(R.id.artist_activity__artist_photo);</w:t>
      </w:r>
    </w:p>
    <w:p w14:paraId="449076E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rtistName = findViewById(R.id.artist_activity__artist_name);</w:t>
      </w:r>
    </w:p>
    <w:p w14:paraId="752EE35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rtistDescription = findViewById(R.id.artist_activity__artist_description);</w:t>
      </w:r>
    </w:p>
    <w:p w14:paraId="22D590B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rtistAddButton = findViewById(R.id.artist_activity__artist_add_button);</w:t>
      </w:r>
    </w:p>
    <w:p w14:paraId="761DE18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rtistDonateButton = findViewById(R.id.artist_activity__artist_donate_button);</w:t>
      </w:r>
    </w:p>
    <w:p w14:paraId="7362979D" w14:textId="77777777" w:rsidR="006E0500" w:rsidRPr="006E0500" w:rsidRDefault="006E0500" w:rsidP="006E0500">
      <w:pPr>
        <w:rPr>
          <w:rStyle w:val="HTML4"/>
          <w:lang w:val="en-US"/>
        </w:rPr>
      </w:pPr>
    </w:p>
    <w:p w14:paraId="285F67A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rtistName.setText(artist.getName());</w:t>
      </w:r>
    </w:p>
    <w:p w14:paraId="6F17869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rtistDescription.setText(artist.getDescription());</w:t>
      </w:r>
    </w:p>
    <w:p w14:paraId="74935FC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Glide.with(activity).load(artist.getImageUrl()).into(artistPhoto);</w:t>
      </w:r>
    </w:p>
    <w:p w14:paraId="54CDC76E" w14:textId="77777777" w:rsidR="006E0500" w:rsidRPr="006E0500" w:rsidRDefault="006E0500" w:rsidP="006E0500">
      <w:pPr>
        <w:rPr>
          <w:rStyle w:val="HTML4"/>
          <w:lang w:val="en-US"/>
        </w:rPr>
      </w:pPr>
    </w:p>
    <w:p w14:paraId="7568B01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rtistController = ArtistController.getInstance();</w:t>
      </w:r>
    </w:p>
    <w:p w14:paraId="4C380FC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rtistController.getArtistAlbums(activity, artist);</w:t>
      </w:r>
    </w:p>
    <w:p w14:paraId="1DC188A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rtistController.linkExist(activity);</w:t>
      </w:r>
    </w:p>
    <w:p w14:paraId="24A530B6" w14:textId="77777777" w:rsidR="006E0500" w:rsidRPr="006E0500" w:rsidRDefault="006E0500" w:rsidP="006E0500">
      <w:pPr>
        <w:rPr>
          <w:rStyle w:val="HTML4"/>
          <w:lang w:val="en-US"/>
        </w:rPr>
      </w:pPr>
    </w:p>
    <w:p w14:paraId="704A841D" w14:textId="77777777" w:rsidR="006E0500" w:rsidRPr="006E0500" w:rsidRDefault="006E0500" w:rsidP="006E0500">
      <w:pPr>
        <w:rPr>
          <w:rStyle w:val="HTML4"/>
          <w:lang w:val="en-US"/>
        </w:rPr>
      </w:pPr>
    </w:p>
    <w:p w14:paraId="75BB501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rtistAddButton.setOnClickListener(new View.OnClickListener() {</w:t>
      </w:r>
    </w:p>
    <w:p w14:paraId="2DFD1A8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@Override</w:t>
      </w:r>
    </w:p>
    <w:p w14:paraId="61EEF36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public void onClick(View v) {</w:t>
      </w:r>
    </w:p>
    <w:p w14:paraId="26FD5C4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if (linkExist) {</w:t>
      </w:r>
    </w:p>
    <w:p w14:paraId="60CA457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artistController.removeUserArtistLink(activity);</w:t>
      </w:r>
    </w:p>
    <w:p w14:paraId="4AD8DEF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} else {</w:t>
      </w:r>
    </w:p>
    <w:p w14:paraId="7CEEB50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artistController.addUserArtistLink(activity);</w:t>
      </w:r>
    </w:p>
    <w:p w14:paraId="6CA3745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}</w:t>
      </w:r>
    </w:p>
    <w:p w14:paraId="55B3A47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67BA631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);</w:t>
      </w:r>
    </w:p>
    <w:p w14:paraId="74786A14" w14:textId="77777777" w:rsidR="006E0500" w:rsidRPr="006E0500" w:rsidRDefault="006E0500" w:rsidP="006E0500">
      <w:pPr>
        <w:rPr>
          <w:rStyle w:val="HTML4"/>
          <w:lang w:val="en-US"/>
        </w:rPr>
      </w:pPr>
    </w:p>
    <w:p w14:paraId="4A8A83B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rtistDonateButton.setOnClickListener(new View.OnClickListener() {</w:t>
      </w:r>
    </w:p>
    <w:p w14:paraId="3EEBE67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@Override</w:t>
      </w:r>
    </w:p>
    <w:p w14:paraId="7AF514A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public void onClick(View v) {</w:t>
      </w:r>
    </w:p>
    <w:p w14:paraId="272752E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Intent intent = new Intent(ArtistActivity.this, DonationActivity.class);</w:t>
      </w:r>
    </w:p>
    <w:p w14:paraId="2AA4D70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intent.putExtra(Artist.class.getSimpleName(), artist);</w:t>
      </w:r>
    </w:p>
    <w:p w14:paraId="10D97F8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startActivity(intent);</w:t>
      </w:r>
    </w:p>
    <w:p w14:paraId="02FE5E6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7378284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);</w:t>
      </w:r>
    </w:p>
    <w:p w14:paraId="63AEE31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474C023D" w14:textId="77777777" w:rsidR="006E0500" w:rsidRPr="006E0500" w:rsidRDefault="006E0500" w:rsidP="006E0500">
      <w:pPr>
        <w:rPr>
          <w:rStyle w:val="HTML4"/>
          <w:lang w:val="en-US"/>
        </w:rPr>
      </w:pPr>
    </w:p>
    <w:p w14:paraId="49FEC02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albumsFoundViewUpdate(ArrayList&lt;UserAlbumLink&gt; links)</w:t>
      </w:r>
    </w:p>
    <w:p w14:paraId="4D1EFB9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{</w:t>
      </w:r>
    </w:p>
    <w:p w14:paraId="38A61AF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// Load list fragment</w:t>
      </w:r>
    </w:p>
    <w:p w14:paraId="5764F9B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UserAlbumLinkListFragment fragment = new UserAlbumLinkListFragment(links, artist);</w:t>
      </w:r>
    </w:p>
    <w:p w14:paraId="57CC39E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FragmentService.replaceFragment(activity, R.id.artist_activity__albums_container, fragment);</w:t>
      </w:r>
    </w:p>
    <w:p w14:paraId="50D6C9C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B08D114" w14:textId="77777777" w:rsidR="006E0500" w:rsidRPr="006E0500" w:rsidRDefault="006E0500" w:rsidP="006E0500">
      <w:pPr>
        <w:rPr>
          <w:rStyle w:val="HTML4"/>
          <w:lang w:val="en-US"/>
        </w:rPr>
      </w:pPr>
    </w:p>
    <w:p w14:paraId="7C49E60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3A0A546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Artist getItem() {</w:t>
      </w:r>
    </w:p>
    <w:p w14:paraId="39543C7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artist;</w:t>
      </w:r>
    </w:p>
    <w:p w14:paraId="6FA1A88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27CA4AEF" w14:textId="77777777" w:rsidR="006E0500" w:rsidRPr="006E0500" w:rsidRDefault="006E0500" w:rsidP="006E0500">
      <w:pPr>
        <w:rPr>
          <w:rStyle w:val="HTML4"/>
          <w:lang w:val="en-US"/>
        </w:rPr>
      </w:pPr>
    </w:p>
    <w:p w14:paraId="16A9863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008EF28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removed() {</w:t>
      </w:r>
    </w:p>
    <w:p w14:paraId="06FBEDC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conChanger.setIconAdd(artistAddButton);</w:t>
      </w:r>
    </w:p>
    <w:p w14:paraId="09DCD97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linkExist = false;</w:t>
      </w:r>
    </w:p>
    <w:p w14:paraId="78903D4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08AC895" w14:textId="77777777" w:rsidR="006E0500" w:rsidRPr="006E0500" w:rsidRDefault="006E0500" w:rsidP="006E0500">
      <w:pPr>
        <w:rPr>
          <w:rStyle w:val="HTML4"/>
          <w:lang w:val="en-US"/>
        </w:rPr>
      </w:pPr>
    </w:p>
    <w:p w14:paraId="773DD5D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1A409D0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added() {</w:t>
      </w:r>
    </w:p>
    <w:p w14:paraId="3BD4D0D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conChanger.setIconCheck(artistAddButton);</w:t>
      </w:r>
    </w:p>
    <w:p w14:paraId="6E5B890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linkExist = true;</w:t>
      </w:r>
    </w:p>
    <w:p w14:paraId="48A5176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080A5DD" w14:textId="77777777" w:rsidR="006E0500" w:rsidRPr="006E0500" w:rsidRDefault="006E0500" w:rsidP="006E0500">
      <w:pPr>
        <w:rPr>
          <w:rStyle w:val="HTML4"/>
          <w:lang w:val="en-US"/>
        </w:rPr>
      </w:pPr>
    </w:p>
    <w:p w14:paraId="6267CD0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}</w:t>
      </w:r>
    </w:p>
    <w:p w14:paraId="774548D3" w14:textId="77777777" w:rsidR="00912F05" w:rsidRPr="00912F05" w:rsidRDefault="00912F05" w:rsidP="00912F05">
      <w:pPr>
        <w:rPr>
          <w:rStyle w:val="HTML4"/>
          <w:lang w:val="en-US"/>
        </w:rPr>
      </w:pPr>
    </w:p>
    <w:p w14:paraId="3807BD31" w14:textId="77777777" w:rsidR="00912F05" w:rsidRPr="00912F05" w:rsidRDefault="00912F05" w:rsidP="00912F05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1BF1C211" w14:textId="4F003514" w:rsidR="00912F05" w:rsidRPr="00912F05" w:rsidRDefault="00912F05" w:rsidP="00912F05">
      <w:pPr>
        <w:pStyle w:val="4"/>
        <w:rPr>
          <w:lang w:val="en-US"/>
        </w:rPr>
      </w:pPr>
      <w:bookmarkStart w:id="98" w:name="_Toc37432522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activity/ConcertActivity.java</w:t>
      </w:r>
      <w:bookmarkEnd w:id="98"/>
    </w:p>
    <w:p w14:paraId="0A0A441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ui.activity;</w:t>
      </w:r>
    </w:p>
    <w:p w14:paraId="46E3C003" w14:textId="77777777" w:rsidR="006E0500" w:rsidRPr="006E0500" w:rsidRDefault="006E0500" w:rsidP="006E0500">
      <w:pPr>
        <w:rPr>
          <w:rStyle w:val="HTML4"/>
          <w:lang w:val="en-US"/>
        </w:rPr>
      </w:pPr>
    </w:p>
    <w:p w14:paraId="2A4A04C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annotation.SuppressLint;</w:t>
      </w:r>
    </w:p>
    <w:p w14:paraId="74A5863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content.Intent;</w:t>
      </w:r>
    </w:p>
    <w:p w14:paraId="0D1B53A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net.Uri;</w:t>
      </w:r>
    </w:p>
    <w:p w14:paraId="6C65462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Bundle;</w:t>
      </w:r>
    </w:p>
    <w:p w14:paraId="0440EBC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text.method.ScrollingMovementMethod;</w:t>
      </w:r>
    </w:p>
    <w:p w14:paraId="49A238B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util.Log;</w:t>
      </w:r>
    </w:p>
    <w:p w14:paraId="6F659A6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;</w:t>
      </w:r>
    </w:p>
    <w:p w14:paraId="27E0E21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Button;</w:t>
      </w:r>
    </w:p>
    <w:p w14:paraId="794E7E9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ImageView;</w:t>
      </w:r>
    </w:p>
    <w:p w14:paraId="535C73A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TextView;</w:t>
      </w:r>
    </w:p>
    <w:p w14:paraId="1CCE8C7E" w14:textId="77777777" w:rsidR="006E0500" w:rsidRPr="006E0500" w:rsidRDefault="006E0500" w:rsidP="006E0500">
      <w:pPr>
        <w:rPr>
          <w:rStyle w:val="HTML4"/>
          <w:lang w:val="en-US"/>
        </w:rPr>
      </w:pPr>
    </w:p>
    <w:p w14:paraId="3AF06CA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bumptech.glide.Glide;</w:t>
      </w:r>
    </w:p>
    <w:p w14:paraId="34861DD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R;</w:t>
      </w:r>
    </w:p>
    <w:p w14:paraId="18327CC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controller.AppController;</w:t>
      </w:r>
    </w:p>
    <w:p w14:paraId="63EA557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controller.ConcertController;</w:t>
      </w:r>
    </w:p>
    <w:p w14:paraId="2FDE327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interfaces.ILinkAdd;</w:t>
      </w:r>
    </w:p>
    <w:p w14:paraId="7A41DBF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Concert;</w:t>
      </w:r>
    </w:p>
    <w:p w14:paraId="4BA04E1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UserArtistLink;</w:t>
      </w:r>
    </w:p>
    <w:p w14:paraId="5FE0035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UserConcertLink;</w:t>
      </w:r>
    </w:p>
    <w:p w14:paraId="2FED3C0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services.FragmentService;</w:t>
      </w:r>
    </w:p>
    <w:p w14:paraId="3B23E7E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services.IconChanger;</w:t>
      </w:r>
    </w:p>
    <w:p w14:paraId="6B8548B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fragments.links.UserArtistLinkListFragment;</w:t>
      </w:r>
    </w:p>
    <w:p w14:paraId="7343513F" w14:textId="77777777" w:rsidR="006E0500" w:rsidRPr="006E0500" w:rsidRDefault="006E0500" w:rsidP="006E0500">
      <w:pPr>
        <w:rPr>
          <w:rStyle w:val="HTML4"/>
          <w:lang w:val="en-US"/>
        </w:rPr>
      </w:pPr>
    </w:p>
    <w:p w14:paraId="7890C3B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util.ArrayList;</w:t>
      </w:r>
    </w:p>
    <w:p w14:paraId="64B1179F" w14:textId="77777777" w:rsidR="006E0500" w:rsidRPr="006E0500" w:rsidRDefault="006E0500" w:rsidP="006E0500">
      <w:pPr>
        <w:rPr>
          <w:rStyle w:val="HTML4"/>
          <w:lang w:val="en-US"/>
        </w:rPr>
      </w:pPr>
    </w:p>
    <w:p w14:paraId="78E42E5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ppcompat.app.AppCompatActivity;</w:t>
      </w:r>
    </w:p>
    <w:p w14:paraId="64D38C6F" w14:textId="77777777" w:rsidR="006E0500" w:rsidRPr="006E0500" w:rsidRDefault="006E0500" w:rsidP="006E0500">
      <w:pPr>
        <w:rPr>
          <w:rStyle w:val="HTML4"/>
          <w:lang w:val="en-US"/>
        </w:rPr>
      </w:pPr>
    </w:p>
    <w:p w14:paraId="22BF78D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ConcertActivity extends AppCompatActivity implements ILinkAdd&lt;Concert&gt; {</w:t>
      </w:r>
    </w:p>
    <w:p w14:paraId="268B5C8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String TAG = "ConcertActivity";</w:t>
      </w:r>
    </w:p>
    <w:p w14:paraId="4B6A202E" w14:textId="77777777" w:rsidR="006E0500" w:rsidRPr="006E0500" w:rsidRDefault="006E0500" w:rsidP="006E0500">
      <w:pPr>
        <w:rPr>
          <w:rStyle w:val="HTML4"/>
          <w:lang w:val="en-US"/>
        </w:rPr>
      </w:pPr>
    </w:p>
    <w:p w14:paraId="41615CD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UserConcertLink concertLink;</w:t>
      </w:r>
    </w:p>
    <w:p w14:paraId="4F32FBDE" w14:textId="77777777" w:rsidR="006E0500" w:rsidRPr="006E0500" w:rsidRDefault="006E0500" w:rsidP="006E0500">
      <w:pPr>
        <w:rPr>
          <w:rStyle w:val="HTML4"/>
          <w:lang w:val="en-US"/>
        </w:rPr>
      </w:pPr>
    </w:p>
    <w:p w14:paraId="71F55F1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SuppressLint("StaticFieldLeak")</w:t>
      </w:r>
    </w:p>
    <w:p w14:paraId="6D4E07B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tatic ConcertActivity activity;</w:t>
      </w:r>
    </w:p>
    <w:p w14:paraId="6589E166" w14:textId="77777777" w:rsidR="006E0500" w:rsidRPr="006E0500" w:rsidRDefault="006E0500" w:rsidP="006E0500">
      <w:pPr>
        <w:rPr>
          <w:rStyle w:val="HTML4"/>
          <w:lang w:val="en-US"/>
        </w:rPr>
      </w:pPr>
    </w:p>
    <w:p w14:paraId="7598E6A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ConcertController concertController;</w:t>
      </w:r>
    </w:p>
    <w:p w14:paraId="05D4DA3A" w14:textId="77777777" w:rsidR="006E0500" w:rsidRPr="006E0500" w:rsidRDefault="006E0500" w:rsidP="006E0500">
      <w:pPr>
        <w:rPr>
          <w:rStyle w:val="HTML4"/>
          <w:lang w:val="en-US"/>
        </w:rPr>
      </w:pPr>
    </w:p>
    <w:p w14:paraId="51C4A2D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ImageView concertPhoto;</w:t>
      </w:r>
    </w:p>
    <w:p w14:paraId="7FA7B55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TextView concertName;</w:t>
      </w:r>
    </w:p>
    <w:p w14:paraId="5FE3F2D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TextView concertDate;</w:t>
      </w:r>
    </w:p>
    <w:p w14:paraId="46E8EDA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TextView concertDescription;</w:t>
      </w:r>
    </w:p>
    <w:p w14:paraId="70F2636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TextView concertAddress;</w:t>
      </w:r>
    </w:p>
    <w:p w14:paraId="1DDB6B2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ImageView concertAddButton;</w:t>
      </w:r>
    </w:p>
    <w:p w14:paraId="05AAE58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Button concertTicketButton;</w:t>
      </w:r>
    </w:p>
    <w:p w14:paraId="08343986" w14:textId="77777777" w:rsidR="006E0500" w:rsidRPr="006E0500" w:rsidRDefault="006E0500" w:rsidP="006E0500">
      <w:pPr>
        <w:rPr>
          <w:rStyle w:val="HTML4"/>
          <w:lang w:val="en-US"/>
        </w:rPr>
      </w:pPr>
    </w:p>
    <w:p w14:paraId="568F761C" w14:textId="77777777" w:rsidR="006E0500" w:rsidRPr="006E0500" w:rsidRDefault="006E0500" w:rsidP="006E0500">
      <w:pPr>
        <w:rPr>
          <w:rStyle w:val="HTML4"/>
          <w:lang w:val="en-US"/>
        </w:rPr>
      </w:pPr>
    </w:p>
    <w:p w14:paraId="58B3055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66E1778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otected void onCreate(Bundle savedInstanceState) {</w:t>
      </w:r>
    </w:p>
    <w:p w14:paraId="72B47A5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.onCreate(savedInstanceState);</w:t>
      </w:r>
    </w:p>
    <w:p w14:paraId="10C57FA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etContentView(R.layout.activity_concert);</w:t>
      </w:r>
    </w:p>
    <w:p w14:paraId="03BFA1E9" w14:textId="77777777" w:rsidR="006E0500" w:rsidRPr="006E0500" w:rsidRDefault="006E0500" w:rsidP="006E0500">
      <w:pPr>
        <w:rPr>
          <w:rStyle w:val="HTML4"/>
          <w:lang w:val="en-US"/>
        </w:rPr>
      </w:pPr>
    </w:p>
    <w:p w14:paraId="69B3128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ctivity = this;</w:t>
      </w:r>
    </w:p>
    <w:p w14:paraId="15D9B4CF" w14:textId="77777777" w:rsidR="006E0500" w:rsidRPr="006E0500" w:rsidRDefault="006E0500" w:rsidP="006E0500">
      <w:pPr>
        <w:rPr>
          <w:rStyle w:val="HTML4"/>
          <w:lang w:val="en-US"/>
        </w:rPr>
      </w:pPr>
    </w:p>
    <w:p w14:paraId="5BFA29C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// Get concertLink from bundle</w:t>
      </w:r>
    </w:p>
    <w:p w14:paraId="2721F3E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Bundle arguments = getIntent().getExtras();</w:t>
      </w:r>
    </w:p>
    <w:p w14:paraId="5C962C9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(arguments != null) {</w:t>
      </w:r>
    </w:p>
    <w:p w14:paraId="0838C67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certLink = arguments.getParcelable(UserConcertLink.class.getSimpleName());</w:t>
      </w:r>
    </w:p>
    <w:p w14:paraId="05228C8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197549C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else {</w:t>
      </w:r>
    </w:p>
    <w:p w14:paraId="439CC02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e(TAG, "Error: Arguments are null!");</w:t>
      </w:r>
    </w:p>
    <w:p w14:paraId="6F85202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612EDBD8" w14:textId="77777777" w:rsidR="006E0500" w:rsidRPr="006E0500" w:rsidRDefault="006E0500" w:rsidP="006E0500">
      <w:pPr>
        <w:rPr>
          <w:rStyle w:val="HTML4"/>
          <w:lang w:val="en-US"/>
        </w:rPr>
      </w:pPr>
    </w:p>
    <w:p w14:paraId="5DB4D47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concertPhoto = findViewById(R.id.concert_activity__concert_photo);</w:t>
      </w:r>
    </w:p>
    <w:p w14:paraId="7D48DC9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concertName = findViewById(R.id.concert_activity__concert_name);</w:t>
      </w:r>
    </w:p>
    <w:p w14:paraId="6F4429A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concertDate = findViewById(R.id.concert_activity__concert_date);</w:t>
      </w:r>
    </w:p>
    <w:p w14:paraId="24FEFBE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concertDescription = findViewById(R.id.concert_activity__concert_description);</w:t>
      </w:r>
    </w:p>
    <w:p w14:paraId="6512C01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concertAddress = findViewById(R.id.concert_activity__concert_address);</w:t>
      </w:r>
    </w:p>
    <w:p w14:paraId="1B5FC67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concertAddButton = findViewById(R.id.concert_activity__concert_add_button);</w:t>
      </w:r>
    </w:p>
    <w:p w14:paraId="444C843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concertTicketButton = findViewById(R.id.concert_activity__ticket_button);</w:t>
      </w:r>
    </w:p>
    <w:p w14:paraId="4679F1ED" w14:textId="77777777" w:rsidR="006E0500" w:rsidRPr="006E0500" w:rsidRDefault="006E0500" w:rsidP="006E0500">
      <w:pPr>
        <w:rPr>
          <w:rStyle w:val="HTML4"/>
          <w:lang w:val="en-US"/>
        </w:rPr>
      </w:pPr>
    </w:p>
    <w:p w14:paraId="4F42DBC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conChanger.setAddStateIcon(concertLink, concertAddButton);</w:t>
      </w:r>
    </w:p>
    <w:p w14:paraId="52F724FB" w14:textId="77777777" w:rsidR="006E0500" w:rsidRPr="006E0500" w:rsidRDefault="006E0500" w:rsidP="006E0500">
      <w:pPr>
        <w:rPr>
          <w:rStyle w:val="HTML4"/>
          <w:lang w:val="en-US"/>
        </w:rPr>
      </w:pPr>
    </w:p>
    <w:p w14:paraId="6E52A56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final Concert concert = concertLink.getConcert();</w:t>
      </w:r>
    </w:p>
    <w:p w14:paraId="73A00953" w14:textId="77777777" w:rsidR="006E0500" w:rsidRPr="006E0500" w:rsidRDefault="006E0500" w:rsidP="006E0500">
      <w:pPr>
        <w:rPr>
          <w:rStyle w:val="HTML4"/>
          <w:lang w:val="en-US"/>
        </w:rPr>
      </w:pPr>
    </w:p>
    <w:p w14:paraId="5D92BC3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concertName.setText(concert.getName());</w:t>
      </w:r>
    </w:p>
    <w:p w14:paraId="614CA9E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concertDescription.setText(concert.getDescription());</w:t>
      </w:r>
    </w:p>
    <w:p w14:paraId="551F0E2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concertDate.setText(concert.getDateString());</w:t>
      </w:r>
    </w:p>
    <w:p w14:paraId="236E1AE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concertDescription.setMovementMethod(new ScrollingMovementMethod());</w:t>
      </w:r>
    </w:p>
    <w:p w14:paraId="520BB12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concertAddress.setText(concert.getAddress());</w:t>
      </w:r>
    </w:p>
    <w:p w14:paraId="2597910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concertAddress.setMovementMethod(new ScrollingMovementMethod());</w:t>
      </w:r>
    </w:p>
    <w:p w14:paraId="42A2FF4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Glide.with(activity).load(concert.getImageUrl()).into(concertPhoto);</w:t>
      </w:r>
    </w:p>
    <w:p w14:paraId="022707F4" w14:textId="77777777" w:rsidR="006E0500" w:rsidRPr="006E0500" w:rsidRDefault="006E0500" w:rsidP="006E0500">
      <w:pPr>
        <w:rPr>
          <w:rStyle w:val="HTML4"/>
          <w:lang w:val="en-US"/>
        </w:rPr>
      </w:pPr>
    </w:p>
    <w:p w14:paraId="2E68DCF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concertController = ConcertController.getInstance();</w:t>
      </w:r>
    </w:p>
    <w:p w14:paraId="07F24BA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concertController.getArtists(this, concert.getId());</w:t>
      </w:r>
    </w:p>
    <w:p w14:paraId="754CEE34" w14:textId="77777777" w:rsidR="006E0500" w:rsidRPr="006E0500" w:rsidRDefault="006E0500" w:rsidP="006E0500">
      <w:pPr>
        <w:rPr>
          <w:rStyle w:val="HTML4"/>
          <w:lang w:val="en-US"/>
        </w:rPr>
      </w:pPr>
    </w:p>
    <w:p w14:paraId="235B24FF" w14:textId="77777777" w:rsidR="006E0500" w:rsidRPr="006E0500" w:rsidRDefault="006E0500" w:rsidP="006E0500">
      <w:pPr>
        <w:rPr>
          <w:rStyle w:val="HTML4"/>
          <w:lang w:val="en-US"/>
        </w:rPr>
      </w:pPr>
    </w:p>
    <w:p w14:paraId="7AA717E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concertAddButton.setOnClickListener(new View.OnClickListener() {</w:t>
      </w:r>
    </w:p>
    <w:p w14:paraId="774C43B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@Override</w:t>
      </w:r>
    </w:p>
    <w:p w14:paraId="43CEC52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public void onClick(View v) {</w:t>
      </w:r>
    </w:p>
    <w:p w14:paraId="6E6F5FB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if (!concertLink.isEmpty()) {</w:t>
      </w:r>
    </w:p>
    <w:p w14:paraId="41B889F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concertController.removeUserConcertLink(activity);</w:t>
      </w:r>
    </w:p>
    <w:p w14:paraId="5F91741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} else {</w:t>
      </w:r>
    </w:p>
    <w:p w14:paraId="6A205CE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concertController.addUserConcertLink(activity);</w:t>
      </w:r>
    </w:p>
    <w:p w14:paraId="7698874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}</w:t>
      </w:r>
    </w:p>
    <w:p w14:paraId="548B3AB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7C592D1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);</w:t>
      </w:r>
    </w:p>
    <w:p w14:paraId="0424A42E" w14:textId="77777777" w:rsidR="006E0500" w:rsidRPr="006E0500" w:rsidRDefault="006E0500" w:rsidP="006E0500">
      <w:pPr>
        <w:rPr>
          <w:rStyle w:val="HTML4"/>
          <w:lang w:val="en-US"/>
        </w:rPr>
      </w:pPr>
    </w:p>
    <w:p w14:paraId="0CBB28E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concertTicketButton.setOnClickListener(new View.OnClickListener() {</w:t>
      </w:r>
    </w:p>
    <w:p w14:paraId="031C84C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@Override</w:t>
      </w:r>
    </w:p>
    <w:p w14:paraId="781F7B5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public void onClick(View v) {</w:t>
      </w:r>
    </w:p>
    <w:p w14:paraId="6ACCCF9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Intent browserIntent = new Intent(Intent.ACTION_VIEW, Uri.parse(concert.getTicketLink()));</w:t>
      </w:r>
    </w:p>
    <w:p w14:paraId="4E45C4B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startActivity(browserIntent);</w:t>
      </w:r>
    </w:p>
    <w:p w14:paraId="6598F5C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381A985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);</w:t>
      </w:r>
    </w:p>
    <w:p w14:paraId="6F52CD1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691FD5C" w14:textId="77777777" w:rsidR="006E0500" w:rsidRPr="006E0500" w:rsidRDefault="006E0500" w:rsidP="006E0500">
      <w:pPr>
        <w:rPr>
          <w:rStyle w:val="HTML4"/>
          <w:lang w:val="en-US"/>
        </w:rPr>
      </w:pPr>
    </w:p>
    <w:p w14:paraId="39B199C0" w14:textId="77777777" w:rsidR="006E0500" w:rsidRPr="006E0500" w:rsidRDefault="006E0500" w:rsidP="006E0500">
      <w:pPr>
        <w:rPr>
          <w:rStyle w:val="HTML4"/>
          <w:lang w:val="en-US"/>
        </w:rPr>
      </w:pPr>
    </w:p>
    <w:p w14:paraId="6D6420B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artistsFoundViewUpdate(ArrayList&lt;UserArtistLink&gt; links)</w:t>
      </w:r>
    </w:p>
    <w:p w14:paraId="354898C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{</w:t>
      </w:r>
    </w:p>
    <w:p w14:paraId="3D1AB57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// Load list fragment</w:t>
      </w:r>
    </w:p>
    <w:p w14:paraId="44B114B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UserArtistLinkListFragment fragment = new UserArtistLinkListFragment(links);</w:t>
      </w:r>
    </w:p>
    <w:p w14:paraId="5873781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FragmentService.replaceFragment(activity, R.id.concert_activity__artists_container, fragment);</w:t>
      </w:r>
    </w:p>
    <w:p w14:paraId="60D296C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9EFC96F" w14:textId="77777777" w:rsidR="006E0500" w:rsidRPr="006E0500" w:rsidRDefault="006E0500" w:rsidP="006E0500">
      <w:pPr>
        <w:rPr>
          <w:rStyle w:val="HTML4"/>
          <w:lang w:val="en-US"/>
        </w:rPr>
      </w:pPr>
    </w:p>
    <w:p w14:paraId="4F0F591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1AD91F1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Concert getItem() {</w:t>
      </w:r>
    </w:p>
    <w:p w14:paraId="168BAD5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concertLink.getConcert();</w:t>
      </w:r>
    </w:p>
    <w:p w14:paraId="0785F4F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39129193" w14:textId="77777777" w:rsidR="006E0500" w:rsidRPr="006E0500" w:rsidRDefault="006E0500" w:rsidP="006E0500">
      <w:pPr>
        <w:rPr>
          <w:rStyle w:val="HTML4"/>
          <w:lang w:val="en-US"/>
        </w:rPr>
      </w:pPr>
    </w:p>
    <w:p w14:paraId="18678DF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57BD32B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removed() {</w:t>
      </w:r>
    </w:p>
    <w:p w14:paraId="104F59F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conChanger.setIconAdd(concertAddButton);</w:t>
      </w:r>
    </w:p>
    <w:p w14:paraId="4F3C3200" w14:textId="77777777" w:rsidR="006E0500" w:rsidRPr="006E0500" w:rsidRDefault="006E0500" w:rsidP="006E0500">
      <w:pPr>
        <w:rPr>
          <w:rStyle w:val="HTML4"/>
          <w:lang w:val="en-US"/>
        </w:rPr>
      </w:pPr>
    </w:p>
    <w:p w14:paraId="535703D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concertLink.makeEmpty();</w:t>
      </w:r>
    </w:p>
    <w:p w14:paraId="4C3B20C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13654BAF" w14:textId="77777777" w:rsidR="006E0500" w:rsidRPr="006E0500" w:rsidRDefault="006E0500" w:rsidP="006E0500">
      <w:pPr>
        <w:rPr>
          <w:rStyle w:val="HTML4"/>
          <w:lang w:val="en-US"/>
        </w:rPr>
      </w:pPr>
    </w:p>
    <w:p w14:paraId="301546C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3B49F23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added() {</w:t>
      </w:r>
    </w:p>
    <w:p w14:paraId="1EDE670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conChanger.setIconCheck(concertAddButton);</w:t>
      </w:r>
    </w:p>
    <w:p w14:paraId="5524183E" w14:textId="77777777" w:rsidR="006E0500" w:rsidRPr="006E0500" w:rsidRDefault="006E0500" w:rsidP="006E0500">
      <w:pPr>
        <w:rPr>
          <w:rStyle w:val="HTML4"/>
          <w:lang w:val="en-US"/>
        </w:rPr>
      </w:pPr>
    </w:p>
    <w:p w14:paraId="64C2D70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concertLink.setAppUserId(AppController.user.getId());</w:t>
      </w:r>
    </w:p>
    <w:p w14:paraId="21C096A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concertLink.setConcertId(concertLink.getConcert().getId());</w:t>
      </w:r>
    </w:p>
    <w:p w14:paraId="745FDCA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1CA0F30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}</w:t>
      </w:r>
    </w:p>
    <w:p w14:paraId="24AEC1AC" w14:textId="77777777" w:rsidR="00912F05" w:rsidRPr="00912F05" w:rsidRDefault="00912F05" w:rsidP="00912F05">
      <w:pPr>
        <w:rPr>
          <w:rStyle w:val="HTML4"/>
          <w:lang w:val="en-US"/>
        </w:rPr>
      </w:pPr>
    </w:p>
    <w:p w14:paraId="5F489F80" w14:textId="77777777" w:rsidR="00912F05" w:rsidRPr="00912F05" w:rsidRDefault="00912F05" w:rsidP="00912F05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001BDE4D" w14:textId="56012664" w:rsidR="00912F05" w:rsidRPr="00912F05" w:rsidRDefault="00912F05" w:rsidP="00912F05">
      <w:pPr>
        <w:pStyle w:val="4"/>
        <w:rPr>
          <w:lang w:val="en-US"/>
        </w:rPr>
      </w:pPr>
      <w:bookmarkStart w:id="99" w:name="_Toc37432523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activity/DonationActivity.java</w:t>
      </w:r>
      <w:bookmarkEnd w:id="99"/>
    </w:p>
    <w:p w14:paraId="70CFB13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ui.activity;</w:t>
      </w:r>
    </w:p>
    <w:p w14:paraId="6ACD9138" w14:textId="77777777" w:rsidR="006E0500" w:rsidRPr="006E0500" w:rsidRDefault="006E0500" w:rsidP="006E0500">
      <w:pPr>
        <w:rPr>
          <w:rStyle w:val="HTML4"/>
          <w:lang w:val="en-US"/>
        </w:rPr>
      </w:pPr>
    </w:p>
    <w:p w14:paraId="6B490B4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Bundle;</w:t>
      </w:r>
    </w:p>
    <w:p w14:paraId="6C41847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util.Log;</w:t>
      </w:r>
    </w:p>
    <w:p w14:paraId="2883D0E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;</w:t>
      </w:r>
    </w:p>
    <w:p w14:paraId="63F2EC2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Button;</w:t>
      </w:r>
    </w:p>
    <w:p w14:paraId="7959E4F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EditText;</w:t>
      </w:r>
    </w:p>
    <w:p w14:paraId="08B1A0F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ImageView;</w:t>
      </w:r>
    </w:p>
    <w:p w14:paraId="2177DC8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TextView;</w:t>
      </w:r>
    </w:p>
    <w:p w14:paraId="0E52CEA7" w14:textId="77777777" w:rsidR="006E0500" w:rsidRPr="006E0500" w:rsidRDefault="006E0500" w:rsidP="006E0500">
      <w:pPr>
        <w:rPr>
          <w:rStyle w:val="HTML4"/>
          <w:lang w:val="en-US"/>
        </w:rPr>
      </w:pPr>
    </w:p>
    <w:p w14:paraId="19CEA05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bumptech.glide.Glide;</w:t>
      </w:r>
    </w:p>
    <w:p w14:paraId="26E9912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R;</w:t>
      </w:r>
    </w:p>
    <w:p w14:paraId="6973634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controller.DonationController;</w:t>
      </w:r>
    </w:p>
    <w:p w14:paraId="0AB5A02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Artist;</w:t>
      </w:r>
    </w:p>
    <w:p w14:paraId="74CC979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services.KeyboardService;</w:t>
      </w:r>
    </w:p>
    <w:p w14:paraId="67E1070C" w14:textId="77777777" w:rsidR="006E0500" w:rsidRPr="006E0500" w:rsidRDefault="006E0500" w:rsidP="006E0500">
      <w:pPr>
        <w:rPr>
          <w:rStyle w:val="HTML4"/>
          <w:lang w:val="en-US"/>
        </w:rPr>
      </w:pPr>
    </w:p>
    <w:p w14:paraId="3ED84D5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ppcompat.app.AppCompatActivity;</w:t>
      </w:r>
    </w:p>
    <w:p w14:paraId="0B1D1294" w14:textId="77777777" w:rsidR="006E0500" w:rsidRPr="006E0500" w:rsidRDefault="006E0500" w:rsidP="006E0500">
      <w:pPr>
        <w:rPr>
          <w:rStyle w:val="HTML4"/>
          <w:lang w:val="en-US"/>
        </w:rPr>
      </w:pPr>
    </w:p>
    <w:p w14:paraId="755E5BC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DonationActivity extends AppCompatActivity {</w:t>
      </w:r>
    </w:p>
    <w:p w14:paraId="3FF4D5D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String TAG = "ArtistActivity";</w:t>
      </w:r>
    </w:p>
    <w:p w14:paraId="2EBC5114" w14:textId="77777777" w:rsidR="006E0500" w:rsidRPr="006E0500" w:rsidRDefault="006E0500" w:rsidP="006E0500">
      <w:pPr>
        <w:rPr>
          <w:rStyle w:val="HTML4"/>
          <w:lang w:val="en-US"/>
        </w:rPr>
      </w:pPr>
    </w:p>
    <w:p w14:paraId="097F3A0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DonationController donationController;</w:t>
      </w:r>
    </w:p>
    <w:p w14:paraId="70E2804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Artist artist;</w:t>
      </w:r>
    </w:p>
    <w:p w14:paraId="3C60EEAD" w14:textId="77777777" w:rsidR="006E0500" w:rsidRPr="006E0500" w:rsidRDefault="006E0500" w:rsidP="006E0500">
      <w:pPr>
        <w:rPr>
          <w:rStyle w:val="HTML4"/>
          <w:lang w:val="en-US"/>
        </w:rPr>
      </w:pPr>
    </w:p>
    <w:p w14:paraId="6DB1417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TextView artistName;</w:t>
      </w:r>
    </w:p>
    <w:p w14:paraId="4429F55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ImageView artistPhoto;</w:t>
      </w:r>
    </w:p>
    <w:p w14:paraId="18B59C3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EditText donationAmount;</w:t>
      </w:r>
    </w:p>
    <w:p w14:paraId="0A36B7C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Button donationButton;</w:t>
      </w:r>
    </w:p>
    <w:p w14:paraId="703455C8" w14:textId="77777777" w:rsidR="006E0500" w:rsidRPr="006E0500" w:rsidRDefault="006E0500" w:rsidP="006E0500">
      <w:pPr>
        <w:rPr>
          <w:rStyle w:val="HTML4"/>
          <w:lang w:val="en-US"/>
        </w:rPr>
      </w:pPr>
    </w:p>
    <w:p w14:paraId="22CBBE5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7D52AE0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otected void onCreate(Bundle savedInstanceState) {</w:t>
      </w:r>
    </w:p>
    <w:p w14:paraId="67EC38B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.onCreate(savedInstanceState);</w:t>
      </w:r>
    </w:p>
    <w:p w14:paraId="6C4962A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etContentView(R.layout.activity_donation);</w:t>
      </w:r>
    </w:p>
    <w:p w14:paraId="5659AEA0" w14:textId="77777777" w:rsidR="006E0500" w:rsidRPr="006E0500" w:rsidRDefault="006E0500" w:rsidP="006E0500">
      <w:pPr>
        <w:rPr>
          <w:rStyle w:val="HTML4"/>
          <w:lang w:val="en-US"/>
        </w:rPr>
      </w:pPr>
    </w:p>
    <w:p w14:paraId="498D1EF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// Get artist from bundle</w:t>
      </w:r>
    </w:p>
    <w:p w14:paraId="45E8F63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Bundle arguments = getIntent().getExtras();</w:t>
      </w:r>
    </w:p>
    <w:p w14:paraId="15398C3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(arguments != null) {</w:t>
      </w:r>
    </w:p>
    <w:p w14:paraId="5BC41E3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rtist = arguments.getParcelable(Artist.class.getSimpleName());</w:t>
      </w:r>
    </w:p>
    <w:p w14:paraId="0DC761A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34FAC07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else {</w:t>
      </w:r>
    </w:p>
    <w:p w14:paraId="12B6DC9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e(TAG, "Error: Arguments are null!");</w:t>
      </w:r>
    </w:p>
    <w:p w14:paraId="0C3A5A2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35A0C828" w14:textId="77777777" w:rsidR="006E0500" w:rsidRPr="006E0500" w:rsidRDefault="006E0500" w:rsidP="006E0500">
      <w:pPr>
        <w:rPr>
          <w:rStyle w:val="HTML4"/>
          <w:lang w:val="en-US"/>
        </w:rPr>
      </w:pPr>
    </w:p>
    <w:p w14:paraId="742B7F6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onationController = DonationController.getInstance();</w:t>
      </w:r>
    </w:p>
    <w:p w14:paraId="43C32FDD" w14:textId="77777777" w:rsidR="006E0500" w:rsidRPr="006E0500" w:rsidRDefault="006E0500" w:rsidP="006E0500">
      <w:pPr>
        <w:rPr>
          <w:rStyle w:val="HTML4"/>
          <w:lang w:val="en-US"/>
        </w:rPr>
      </w:pPr>
    </w:p>
    <w:p w14:paraId="321019F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rtistName = findViewById(R.id.donation_activity_artist_name);</w:t>
      </w:r>
    </w:p>
    <w:p w14:paraId="2EC0C2B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rtistPhoto = findViewById(R.id.donation_activity_artist_image);</w:t>
      </w:r>
    </w:p>
    <w:p w14:paraId="33F9CF5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onationAmount = findViewById(R.id.donation_activity_amount);</w:t>
      </w:r>
    </w:p>
    <w:p w14:paraId="11947B6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onationButton = findViewById(R.id.donation_activity_donation_button);</w:t>
      </w:r>
    </w:p>
    <w:p w14:paraId="084DD6E3" w14:textId="77777777" w:rsidR="006E0500" w:rsidRPr="006E0500" w:rsidRDefault="006E0500" w:rsidP="006E0500">
      <w:pPr>
        <w:rPr>
          <w:rStyle w:val="HTML4"/>
          <w:lang w:val="en-US"/>
        </w:rPr>
      </w:pPr>
    </w:p>
    <w:p w14:paraId="2D39811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rtistName.setText(artist.getName());</w:t>
      </w:r>
    </w:p>
    <w:p w14:paraId="121ABCF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Glide.with(this).load(artist.getImageUrl()).into(artistPhoto);</w:t>
      </w:r>
    </w:p>
    <w:p w14:paraId="26CFB5CF" w14:textId="77777777" w:rsidR="006E0500" w:rsidRPr="006E0500" w:rsidRDefault="006E0500" w:rsidP="006E0500">
      <w:pPr>
        <w:rPr>
          <w:rStyle w:val="HTML4"/>
          <w:lang w:val="en-US"/>
        </w:rPr>
      </w:pPr>
    </w:p>
    <w:p w14:paraId="097E7F8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onationButton.setOnClickListener(new View.OnClickListener() {</w:t>
      </w:r>
    </w:p>
    <w:p w14:paraId="54EEE96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@Override</w:t>
      </w:r>
    </w:p>
    <w:p w14:paraId="6C7E122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public void onClick(View v) {</w:t>
      </w:r>
    </w:p>
    <w:p w14:paraId="3B8C33C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KeyboardService.hideKeyboard(DonationActivity.this);</w:t>
      </w:r>
    </w:p>
    <w:p w14:paraId="0CABDED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int amount = Integer.parseInt(donationAmount.getText().toString());</w:t>
      </w:r>
    </w:p>
    <w:p w14:paraId="3891C89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donationController.addDonation(DonationActivity.this, artist, amount);</w:t>
      </w:r>
    </w:p>
    <w:p w14:paraId="4BC9D9F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19BBDC0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);</w:t>
      </w:r>
    </w:p>
    <w:p w14:paraId="56F3F53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6812490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}</w:t>
      </w:r>
    </w:p>
    <w:p w14:paraId="482BD98F" w14:textId="77777777" w:rsidR="00912F05" w:rsidRPr="00912F05" w:rsidRDefault="00912F05" w:rsidP="00912F05">
      <w:pPr>
        <w:rPr>
          <w:rStyle w:val="HTML4"/>
          <w:lang w:val="en-US"/>
        </w:rPr>
      </w:pPr>
    </w:p>
    <w:p w14:paraId="55461585" w14:textId="77777777" w:rsidR="00912F05" w:rsidRPr="00912F05" w:rsidRDefault="00912F05" w:rsidP="00912F05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7CB47DFB" w14:textId="052ABA46" w:rsidR="00912F05" w:rsidRPr="00912F05" w:rsidRDefault="00912F05" w:rsidP="00912F05">
      <w:pPr>
        <w:pStyle w:val="4"/>
        <w:rPr>
          <w:lang w:val="en-US"/>
        </w:rPr>
      </w:pPr>
      <w:bookmarkStart w:id="100" w:name="_Toc37432524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activity/LoginActivity.java</w:t>
      </w:r>
      <w:bookmarkEnd w:id="100"/>
    </w:p>
    <w:p w14:paraId="1079FC1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ui.activity;</w:t>
      </w:r>
    </w:p>
    <w:p w14:paraId="32C8E562" w14:textId="77777777" w:rsidR="006E0500" w:rsidRPr="006E0500" w:rsidRDefault="006E0500" w:rsidP="006E0500">
      <w:pPr>
        <w:rPr>
          <w:rStyle w:val="HTML4"/>
          <w:lang w:val="en-US"/>
        </w:rPr>
      </w:pPr>
    </w:p>
    <w:p w14:paraId="6014B11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Bundle;</w:t>
      </w:r>
    </w:p>
    <w:p w14:paraId="14DA02E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util.Log;</w:t>
      </w:r>
    </w:p>
    <w:p w14:paraId="0AADA84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;</w:t>
      </w:r>
    </w:p>
    <w:p w14:paraId="431CFE7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Button;</w:t>
      </w:r>
    </w:p>
    <w:p w14:paraId="4A5AD2D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EditText;</w:t>
      </w:r>
    </w:p>
    <w:p w14:paraId="1956E05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ProgressBar;</w:t>
      </w:r>
    </w:p>
    <w:p w14:paraId="34E839F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Toast;</w:t>
      </w:r>
    </w:p>
    <w:p w14:paraId="4C04E849" w14:textId="77777777" w:rsidR="006E0500" w:rsidRPr="006E0500" w:rsidRDefault="006E0500" w:rsidP="006E0500">
      <w:pPr>
        <w:rPr>
          <w:rStyle w:val="HTML4"/>
          <w:lang w:val="en-US"/>
        </w:rPr>
      </w:pPr>
    </w:p>
    <w:p w14:paraId="735028C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R;</w:t>
      </w:r>
    </w:p>
    <w:p w14:paraId="65389E6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controller.LoginController;</w:t>
      </w:r>
    </w:p>
    <w:p w14:paraId="4822907E" w14:textId="77777777" w:rsidR="006E0500" w:rsidRPr="006E0500" w:rsidRDefault="006E0500" w:rsidP="006E0500">
      <w:pPr>
        <w:rPr>
          <w:rStyle w:val="HTML4"/>
          <w:lang w:val="en-US"/>
        </w:rPr>
      </w:pPr>
    </w:p>
    <w:p w14:paraId="710E03E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ppcompat.app.AppCompatActivity;</w:t>
      </w:r>
    </w:p>
    <w:p w14:paraId="41B84507" w14:textId="77777777" w:rsidR="006E0500" w:rsidRPr="006E0500" w:rsidRDefault="006E0500" w:rsidP="006E0500">
      <w:pPr>
        <w:rPr>
          <w:rStyle w:val="HTML4"/>
          <w:lang w:val="en-US"/>
        </w:rPr>
      </w:pPr>
    </w:p>
    <w:p w14:paraId="553CF97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LoginActivity extends AppCompatActivity {</w:t>
      </w:r>
    </w:p>
    <w:p w14:paraId="1F3BB8A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String TAG = "LoginActivity";</w:t>
      </w:r>
    </w:p>
    <w:p w14:paraId="5127B7C2" w14:textId="77777777" w:rsidR="006E0500" w:rsidRPr="006E0500" w:rsidRDefault="006E0500" w:rsidP="006E0500">
      <w:pPr>
        <w:rPr>
          <w:rStyle w:val="HTML4"/>
          <w:lang w:val="en-US"/>
        </w:rPr>
      </w:pPr>
    </w:p>
    <w:p w14:paraId="7BC1663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LoginController loginController;</w:t>
      </w:r>
    </w:p>
    <w:p w14:paraId="457A420A" w14:textId="77777777" w:rsidR="006E0500" w:rsidRPr="006E0500" w:rsidRDefault="006E0500" w:rsidP="006E0500">
      <w:pPr>
        <w:rPr>
          <w:rStyle w:val="HTML4"/>
          <w:lang w:val="en-US"/>
        </w:rPr>
      </w:pPr>
    </w:p>
    <w:p w14:paraId="7E44442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EditText nameText;</w:t>
      </w:r>
    </w:p>
    <w:p w14:paraId="1BF8B50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EditText passwordText;</w:t>
      </w:r>
    </w:p>
    <w:p w14:paraId="2F450A5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ProgressBar progressBar;</w:t>
      </w:r>
    </w:p>
    <w:p w14:paraId="06AA3B5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Button loginButton;</w:t>
      </w:r>
    </w:p>
    <w:p w14:paraId="4BB357F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Button registerButton;</w:t>
      </w:r>
    </w:p>
    <w:p w14:paraId="3A436784" w14:textId="77777777" w:rsidR="006E0500" w:rsidRPr="006E0500" w:rsidRDefault="006E0500" w:rsidP="006E0500">
      <w:pPr>
        <w:rPr>
          <w:rStyle w:val="HTML4"/>
          <w:lang w:val="en-US"/>
        </w:rPr>
      </w:pPr>
    </w:p>
    <w:p w14:paraId="46E70E4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291C16D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otected void onCreate(Bundle savedInstanceState) {</w:t>
      </w:r>
    </w:p>
    <w:p w14:paraId="35A4BD1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.onCreate(savedInstanceState);</w:t>
      </w:r>
    </w:p>
    <w:p w14:paraId="0BF657A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etContentView(R.layout.activity_login);</w:t>
      </w:r>
    </w:p>
    <w:p w14:paraId="048C40D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loginController = LoginController.getInstance();</w:t>
      </w:r>
    </w:p>
    <w:p w14:paraId="139F1B12" w14:textId="77777777" w:rsidR="006E0500" w:rsidRPr="006E0500" w:rsidRDefault="006E0500" w:rsidP="006E0500">
      <w:pPr>
        <w:rPr>
          <w:rStyle w:val="HTML4"/>
          <w:lang w:val="en-US"/>
        </w:rPr>
      </w:pPr>
    </w:p>
    <w:p w14:paraId="59DE3B2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nameText = findViewById(R.id.login_activity__login);</w:t>
      </w:r>
    </w:p>
    <w:p w14:paraId="3D90618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asswordText = findViewById(R.id.login_activity__password);</w:t>
      </w:r>
    </w:p>
    <w:p w14:paraId="66FA0C0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rogressBar = findViewById(R.id.login_activity__loading_progress_bar);</w:t>
      </w:r>
    </w:p>
    <w:p w14:paraId="21AD154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loginButton = findViewById(R.id.login_activity__login_button);</w:t>
      </w:r>
    </w:p>
    <w:p w14:paraId="08172F3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gisterButton = findViewById(R.id.login_activity__register_button);</w:t>
      </w:r>
    </w:p>
    <w:p w14:paraId="7C7B6808" w14:textId="77777777" w:rsidR="006E0500" w:rsidRPr="006E0500" w:rsidRDefault="006E0500" w:rsidP="006E0500">
      <w:pPr>
        <w:rPr>
          <w:rStyle w:val="HTML4"/>
          <w:lang w:val="en-US"/>
        </w:rPr>
      </w:pPr>
    </w:p>
    <w:p w14:paraId="2553024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loginController.loginFromSharedPrefs(this);</w:t>
      </w:r>
    </w:p>
    <w:p w14:paraId="7C8C268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27ADF73C" w14:textId="77777777" w:rsidR="006E0500" w:rsidRPr="006E0500" w:rsidRDefault="006E0500" w:rsidP="006E0500">
      <w:pPr>
        <w:rPr>
          <w:rStyle w:val="HTML4"/>
          <w:lang w:val="en-US"/>
        </w:rPr>
      </w:pPr>
    </w:p>
    <w:p w14:paraId="57F280A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setLoginAndPasswordText(String login, String password){</w:t>
      </w:r>
    </w:p>
    <w:p w14:paraId="0D3E67E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nameText.setText(login);</w:t>
      </w:r>
    </w:p>
    <w:p w14:paraId="2E25C01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// Password is hashed here... Should be not</w:t>
      </w:r>
    </w:p>
    <w:p w14:paraId="7947401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3D73B237" w14:textId="77777777" w:rsidR="006E0500" w:rsidRPr="006E0500" w:rsidRDefault="006E0500" w:rsidP="006E0500">
      <w:pPr>
        <w:rPr>
          <w:rStyle w:val="HTML4"/>
          <w:lang w:val="en-US"/>
        </w:rPr>
      </w:pPr>
    </w:p>
    <w:p w14:paraId="1A88B07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startLoadingProgressBar() {</w:t>
      </w:r>
    </w:p>
    <w:p w14:paraId="08E584F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Log.d(TAG, "startLoadingProgressBar");</w:t>
      </w:r>
    </w:p>
    <w:p w14:paraId="682ACE1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asswordText.setEnabled(false);</w:t>
      </w:r>
    </w:p>
    <w:p w14:paraId="4D3265A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nameText.setEnabled(false);</w:t>
      </w:r>
    </w:p>
    <w:p w14:paraId="2172DB8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loginButton.setEnabled(false);</w:t>
      </w:r>
    </w:p>
    <w:p w14:paraId="4E5CFA2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gisterButton.setEnabled(false);</w:t>
      </w:r>
    </w:p>
    <w:p w14:paraId="5FF471E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rogressBar.setVisibility(View.VISIBLE);</w:t>
      </w:r>
    </w:p>
    <w:p w14:paraId="3FC32B7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3D679866" w14:textId="77777777" w:rsidR="006E0500" w:rsidRPr="006E0500" w:rsidRDefault="006E0500" w:rsidP="006E0500">
      <w:pPr>
        <w:rPr>
          <w:rStyle w:val="HTML4"/>
          <w:lang w:val="en-US"/>
        </w:rPr>
      </w:pPr>
    </w:p>
    <w:p w14:paraId="4A4E59E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stopLoadingProgressBar() {</w:t>
      </w:r>
    </w:p>
    <w:p w14:paraId="3ADC768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Log.d(TAG, "stopLoadingProgressBar");</w:t>
      </w:r>
    </w:p>
    <w:p w14:paraId="36BC9B1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asswordText.setEnabled(true);</w:t>
      </w:r>
    </w:p>
    <w:p w14:paraId="7C96D76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nameText.setEnabled(true);</w:t>
      </w:r>
    </w:p>
    <w:p w14:paraId="41D3B6D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loginButton.setEnabled(true);</w:t>
      </w:r>
    </w:p>
    <w:p w14:paraId="721AE15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gisterButton.setEnabled(true);</w:t>
      </w:r>
    </w:p>
    <w:p w14:paraId="0C44F65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rogressBar.setVisibility(View.INVISIBLE);</w:t>
      </w:r>
    </w:p>
    <w:p w14:paraId="4CAB591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6486DB38" w14:textId="77777777" w:rsidR="006E0500" w:rsidRPr="006E0500" w:rsidRDefault="006E0500" w:rsidP="006E0500">
      <w:pPr>
        <w:rPr>
          <w:rStyle w:val="HTML4"/>
          <w:lang w:val="en-US"/>
        </w:rPr>
      </w:pPr>
    </w:p>
    <w:p w14:paraId="2494CED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Authorization</w:t>
      </w:r>
    </w:p>
    <w:p w14:paraId="7BCF92E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loginOnClick(View view) {</w:t>
      </w:r>
    </w:p>
    <w:p w14:paraId="6543735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tring name = nameText.getText().toString();</w:t>
      </w:r>
    </w:p>
    <w:p w14:paraId="67ADDA0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tring password = passwordText.getText().toString();</w:t>
      </w:r>
    </w:p>
    <w:p w14:paraId="13931D0F" w14:textId="77777777" w:rsidR="006E0500" w:rsidRPr="006E0500" w:rsidRDefault="006E0500" w:rsidP="006E0500">
      <w:pPr>
        <w:rPr>
          <w:rStyle w:val="HTML4"/>
          <w:lang w:val="en-US"/>
        </w:rPr>
      </w:pPr>
    </w:p>
    <w:p w14:paraId="0DCE975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name.isEmpty() || password.isEmpty()) {</w:t>
      </w:r>
    </w:p>
    <w:p w14:paraId="4991157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Toast.makeText(this, getString(R.string.login__no_login), Toast.LENGTH_LONG)</w:t>
      </w:r>
    </w:p>
    <w:p w14:paraId="5DF036F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.show();</w:t>
      </w:r>
    </w:p>
    <w:p w14:paraId="6378797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return;</w:t>
      </w:r>
    </w:p>
    <w:p w14:paraId="1FD7BF3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32D0632C" w14:textId="77777777" w:rsidR="006E0500" w:rsidRPr="006E0500" w:rsidRDefault="006E0500" w:rsidP="006E0500">
      <w:pPr>
        <w:rPr>
          <w:rStyle w:val="HTML4"/>
          <w:lang w:val="en-US"/>
        </w:rPr>
      </w:pPr>
    </w:p>
    <w:p w14:paraId="7F796AE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loginController.login(this, name, password);</w:t>
      </w:r>
    </w:p>
    <w:p w14:paraId="7007B4B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72AC36A1" w14:textId="77777777" w:rsidR="006E0500" w:rsidRPr="006E0500" w:rsidRDefault="006E0500" w:rsidP="006E0500">
      <w:pPr>
        <w:rPr>
          <w:rStyle w:val="HTML4"/>
          <w:lang w:val="en-US"/>
        </w:rPr>
      </w:pPr>
    </w:p>
    <w:p w14:paraId="53B8A53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Registration</w:t>
      </w:r>
    </w:p>
    <w:p w14:paraId="6DA70A0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registerOnClick(View view) {</w:t>
      </w:r>
    </w:p>
    <w:p w14:paraId="3C382FE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tring name = nameText.getText().toString();</w:t>
      </w:r>
    </w:p>
    <w:p w14:paraId="5292222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tring password = passwordText.getText().toString();</w:t>
      </w:r>
    </w:p>
    <w:p w14:paraId="4B353AB0" w14:textId="77777777" w:rsidR="006E0500" w:rsidRPr="006E0500" w:rsidRDefault="006E0500" w:rsidP="006E0500">
      <w:pPr>
        <w:rPr>
          <w:rStyle w:val="HTML4"/>
          <w:lang w:val="en-US"/>
        </w:rPr>
      </w:pPr>
    </w:p>
    <w:p w14:paraId="541949D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name.isEmpty() || password.isEmpty()) {</w:t>
      </w:r>
    </w:p>
    <w:p w14:paraId="6932265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Toast.makeText(this, getString(R.string.login__no_login), Toast.LENGTH_LONG)</w:t>
      </w:r>
    </w:p>
    <w:p w14:paraId="43F535F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.show();</w:t>
      </w:r>
    </w:p>
    <w:p w14:paraId="3124093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return;</w:t>
      </w:r>
    </w:p>
    <w:p w14:paraId="4E825D9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7A4C74AA" w14:textId="77777777" w:rsidR="006E0500" w:rsidRPr="006E0500" w:rsidRDefault="006E0500" w:rsidP="006E0500">
      <w:pPr>
        <w:rPr>
          <w:rStyle w:val="HTML4"/>
          <w:lang w:val="en-US"/>
        </w:rPr>
      </w:pPr>
    </w:p>
    <w:p w14:paraId="62249AA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loginController.register(this, name, password);</w:t>
      </w:r>
    </w:p>
    <w:p w14:paraId="314E3DC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21A5DDB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}</w:t>
      </w:r>
    </w:p>
    <w:p w14:paraId="33521140" w14:textId="77777777" w:rsidR="00912F05" w:rsidRPr="00912F05" w:rsidRDefault="00912F05" w:rsidP="00912F05">
      <w:pPr>
        <w:rPr>
          <w:rStyle w:val="HTML4"/>
          <w:lang w:val="en-US"/>
        </w:rPr>
      </w:pPr>
    </w:p>
    <w:p w14:paraId="6E6CA2E2" w14:textId="77777777" w:rsidR="00912F05" w:rsidRPr="00912F05" w:rsidRDefault="00912F05" w:rsidP="00912F05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58B1A1C0" w14:textId="5338D124" w:rsidR="00912F05" w:rsidRPr="00912F05" w:rsidRDefault="00912F05" w:rsidP="00912F05">
      <w:pPr>
        <w:pStyle w:val="4"/>
        <w:rPr>
          <w:lang w:val="en-US"/>
        </w:rPr>
      </w:pPr>
      <w:bookmarkStart w:id="101" w:name="_Toc37432525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activity/MoreActivity.java</w:t>
      </w:r>
      <w:bookmarkEnd w:id="101"/>
    </w:p>
    <w:p w14:paraId="12D1BDC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ui.activity;</w:t>
      </w:r>
    </w:p>
    <w:p w14:paraId="13699B2A" w14:textId="77777777" w:rsidR="006E0500" w:rsidRPr="006E0500" w:rsidRDefault="006E0500" w:rsidP="006E0500">
      <w:pPr>
        <w:rPr>
          <w:rStyle w:val="HTML4"/>
          <w:lang w:val="en-US"/>
        </w:rPr>
      </w:pPr>
    </w:p>
    <w:p w14:paraId="55724C0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Bundle;</w:t>
      </w:r>
    </w:p>
    <w:p w14:paraId="1CDAD9F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util.Log;</w:t>
      </w:r>
    </w:p>
    <w:p w14:paraId="12E7DE00" w14:textId="77777777" w:rsidR="006E0500" w:rsidRPr="006E0500" w:rsidRDefault="006E0500" w:rsidP="006E0500">
      <w:pPr>
        <w:rPr>
          <w:rStyle w:val="HTML4"/>
          <w:lang w:val="en-US"/>
        </w:rPr>
      </w:pPr>
    </w:p>
    <w:p w14:paraId="643C6B9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R;</w:t>
      </w:r>
    </w:p>
    <w:p w14:paraId="7CF90FB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UserAlbumLink;</w:t>
      </w:r>
    </w:p>
    <w:p w14:paraId="79DBF93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UserArtistLink;</w:t>
      </w:r>
    </w:p>
    <w:p w14:paraId="06F41C2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UserSongLink;</w:t>
      </w:r>
    </w:p>
    <w:p w14:paraId="5DE7E88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services.FragmentService;</w:t>
      </w:r>
    </w:p>
    <w:p w14:paraId="24D0EC1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fragments.links.UserAlbumLinkListFragment;</w:t>
      </w:r>
    </w:p>
    <w:p w14:paraId="7DFD44A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fragments.links.UserArtistLinkListFragment;</w:t>
      </w:r>
    </w:p>
    <w:p w14:paraId="783EC96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fragments.links.UserSongLinkListFragment;</w:t>
      </w:r>
    </w:p>
    <w:p w14:paraId="1BC04F81" w14:textId="77777777" w:rsidR="006E0500" w:rsidRPr="006E0500" w:rsidRDefault="006E0500" w:rsidP="006E0500">
      <w:pPr>
        <w:rPr>
          <w:rStyle w:val="HTML4"/>
          <w:lang w:val="en-US"/>
        </w:rPr>
      </w:pPr>
    </w:p>
    <w:p w14:paraId="3BB6C36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util.ArrayList;</w:t>
      </w:r>
    </w:p>
    <w:p w14:paraId="6D743C4F" w14:textId="77777777" w:rsidR="006E0500" w:rsidRPr="006E0500" w:rsidRDefault="006E0500" w:rsidP="006E0500">
      <w:pPr>
        <w:rPr>
          <w:rStyle w:val="HTML4"/>
          <w:lang w:val="en-US"/>
        </w:rPr>
      </w:pPr>
    </w:p>
    <w:p w14:paraId="1F3A8B6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ppcompat.app.AppCompatActivity;</w:t>
      </w:r>
    </w:p>
    <w:p w14:paraId="2401B246" w14:textId="77777777" w:rsidR="006E0500" w:rsidRPr="006E0500" w:rsidRDefault="006E0500" w:rsidP="006E0500">
      <w:pPr>
        <w:rPr>
          <w:rStyle w:val="HTML4"/>
          <w:lang w:val="en-US"/>
        </w:rPr>
      </w:pPr>
    </w:p>
    <w:p w14:paraId="7020FD7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MoreActivity extends AppCompatActivity {</w:t>
      </w:r>
    </w:p>
    <w:p w14:paraId="3CA7EC5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String TAG = "MoreActivity";</w:t>
      </w:r>
    </w:p>
    <w:p w14:paraId="112264B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ArrayList&lt;UserSongLink&gt; songLinks;</w:t>
      </w:r>
    </w:p>
    <w:p w14:paraId="6F7E0F7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ArrayList&lt;UserAlbumLink&gt; albumLinks;</w:t>
      </w:r>
    </w:p>
    <w:p w14:paraId="52249D1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ArrayList&lt;UserArtistLink&gt; artistLinks;</w:t>
      </w:r>
    </w:p>
    <w:p w14:paraId="61ABC9EE" w14:textId="77777777" w:rsidR="006E0500" w:rsidRPr="006E0500" w:rsidRDefault="006E0500" w:rsidP="006E0500">
      <w:pPr>
        <w:rPr>
          <w:rStyle w:val="HTML4"/>
          <w:lang w:val="en-US"/>
        </w:rPr>
      </w:pPr>
    </w:p>
    <w:p w14:paraId="166EA75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2E16CCC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otected void onCreate(Bundle savedInstanceState) {</w:t>
      </w:r>
    </w:p>
    <w:p w14:paraId="3BBB117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.onCreate(savedInstanceState);</w:t>
      </w:r>
    </w:p>
    <w:p w14:paraId="129AB36B" w14:textId="77777777" w:rsidR="006E0500" w:rsidRPr="006E0500" w:rsidRDefault="006E0500" w:rsidP="006E0500">
      <w:pPr>
        <w:rPr>
          <w:rStyle w:val="HTML4"/>
          <w:lang w:val="en-US"/>
        </w:rPr>
      </w:pPr>
    </w:p>
    <w:p w14:paraId="53E1BC8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etContentView(R.layout.activity_more);</w:t>
      </w:r>
    </w:p>
    <w:p w14:paraId="160A6AC7" w14:textId="77777777" w:rsidR="006E0500" w:rsidRPr="006E0500" w:rsidRDefault="006E0500" w:rsidP="006E0500">
      <w:pPr>
        <w:rPr>
          <w:rStyle w:val="HTML4"/>
          <w:lang w:val="en-US"/>
        </w:rPr>
      </w:pPr>
    </w:p>
    <w:p w14:paraId="28AEFEB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// Get songLinks from bundle</w:t>
      </w:r>
    </w:p>
    <w:p w14:paraId="5C6E11E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Bundle arguments = getIntent().getExtras();</w:t>
      </w:r>
    </w:p>
    <w:p w14:paraId="05B10AC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(arguments != null) {</w:t>
      </w:r>
    </w:p>
    <w:p w14:paraId="73F761E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ongLinks = arguments.getParcelableArrayList("songLinks");</w:t>
      </w:r>
    </w:p>
    <w:p w14:paraId="74741DE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lbumLinks = arguments.getParcelableArrayList("albumLinks");</w:t>
      </w:r>
    </w:p>
    <w:p w14:paraId="25AB32D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rtistLinks = arguments.getParcelableArrayList("artistLinks");</w:t>
      </w:r>
    </w:p>
    <w:p w14:paraId="33CAC79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0558938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else {</w:t>
      </w:r>
    </w:p>
    <w:p w14:paraId="32204C1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e(TAG, "Error: Arguments are null!");</w:t>
      </w:r>
    </w:p>
    <w:p w14:paraId="1C13714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30EDC514" w14:textId="77777777" w:rsidR="006E0500" w:rsidRPr="006E0500" w:rsidRDefault="006E0500" w:rsidP="006E0500">
      <w:pPr>
        <w:rPr>
          <w:rStyle w:val="HTML4"/>
          <w:lang w:val="en-US"/>
        </w:rPr>
      </w:pPr>
    </w:p>
    <w:p w14:paraId="2CAE55A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songLinks != null) {</w:t>
      </w:r>
    </w:p>
    <w:p w14:paraId="3718A2C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// Load list fragment</w:t>
      </w:r>
    </w:p>
    <w:p w14:paraId="4729DEE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UserSongLinkListFragment fragment = new UserSongLinkListFragment(songLinks, true, false);</w:t>
      </w:r>
    </w:p>
    <w:p w14:paraId="2C59DEC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FragmentService.replaceFragment(this, R.id.more_activity__container, fragment);</w:t>
      </w:r>
    </w:p>
    <w:p w14:paraId="0EC4200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150CAA8C" w14:textId="77777777" w:rsidR="006E0500" w:rsidRPr="006E0500" w:rsidRDefault="006E0500" w:rsidP="006E0500">
      <w:pPr>
        <w:rPr>
          <w:rStyle w:val="HTML4"/>
          <w:lang w:val="en-US"/>
        </w:rPr>
      </w:pPr>
    </w:p>
    <w:p w14:paraId="21F76AB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albumLinks != null) {</w:t>
      </w:r>
    </w:p>
    <w:p w14:paraId="2BC5CE9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// Load list fragment</w:t>
      </w:r>
    </w:p>
    <w:p w14:paraId="5E94389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UserAlbumLinkListFragment fragment = new UserAlbumLinkListFragment(albumLinks, true, false);</w:t>
      </w:r>
    </w:p>
    <w:p w14:paraId="774C1E1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FragmentService.replaceFragment(this, R.id.more_activity__container, fragment);</w:t>
      </w:r>
    </w:p>
    <w:p w14:paraId="3E2A863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006C82A5" w14:textId="77777777" w:rsidR="006E0500" w:rsidRPr="006E0500" w:rsidRDefault="006E0500" w:rsidP="006E0500">
      <w:pPr>
        <w:rPr>
          <w:rStyle w:val="HTML4"/>
          <w:lang w:val="en-US"/>
        </w:rPr>
      </w:pPr>
    </w:p>
    <w:p w14:paraId="5DDC950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artistLinks != null) {</w:t>
      </w:r>
    </w:p>
    <w:p w14:paraId="724F453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// Load list fragment</w:t>
      </w:r>
    </w:p>
    <w:p w14:paraId="661FB32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UserArtistLinkListFragment fragment = new UserArtistLinkListFragment(artistLinks, true);</w:t>
      </w:r>
    </w:p>
    <w:p w14:paraId="6928234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FragmentService.replaceFragment(this, R.id.more_activity__container, fragment);</w:t>
      </w:r>
    </w:p>
    <w:p w14:paraId="43DF15C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6053D7E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B8E738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}</w:t>
      </w:r>
    </w:p>
    <w:p w14:paraId="31972116" w14:textId="77777777" w:rsidR="00912F05" w:rsidRPr="00912F05" w:rsidRDefault="00912F05" w:rsidP="00912F05">
      <w:pPr>
        <w:rPr>
          <w:rStyle w:val="HTML4"/>
          <w:lang w:val="en-US"/>
        </w:rPr>
      </w:pPr>
    </w:p>
    <w:p w14:paraId="0DDD16C5" w14:textId="77777777" w:rsidR="00912F05" w:rsidRPr="00912F05" w:rsidRDefault="00912F05" w:rsidP="00912F05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75BF4BDF" w14:textId="45BC3762" w:rsidR="00912F05" w:rsidRPr="00912F05" w:rsidRDefault="00912F05" w:rsidP="00912F05">
      <w:pPr>
        <w:pStyle w:val="4"/>
        <w:rPr>
          <w:lang w:val="en-US"/>
        </w:rPr>
      </w:pPr>
      <w:bookmarkStart w:id="102" w:name="_Toc37432526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activity/NavigationActivity.java</w:t>
      </w:r>
      <w:bookmarkEnd w:id="102"/>
    </w:p>
    <w:p w14:paraId="58512E3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ui.activity;</w:t>
      </w:r>
    </w:p>
    <w:p w14:paraId="3D67D947" w14:textId="77777777" w:rsidR="006E0500" w:rsidRPr="006E0500" w:rsidRDefault="006E0500" w:rsidP="006E0500">
      <w:pPr>
        <w:rPr>
          <w:rStyle w:val="HTML4"/>
          <w:lang w:val="en-US"/>
        </w:rPr>
      </w:pPr>
    </w:p>
    <w:p w14:paraId="5407455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Bundle;</w:t>
      </w:r>
    </w:p>
    <w:p w14:paraId="35FD196A" w14:textId="77777777" w:rsidR="006E0500" w:rsidRPr="006E0500" w:rsidRDefault="006E0500" w:rsidP="006E0500">
      <w:pPr>
        <w:rPr>
          <w:rStyle w:val="HTML4"/>
          <w:lang w:val="en-US"/>
        </w:rPr>
      </w:pPr>
    </w:p>
    <w:p w14:paraId="49C4D16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google.android.material.bottomnavigation.BottomNavigationView;</w:t>
      </w:r>
    </w:p>
    <w:p w14:paraId="1EA2F4E0" w14:textId="77777777" w:rsidR="006E0500" w:rsidRPr="006E0500" w:rsidRDefault="006E0500" w:rsidP="006E0500">
      <w:pPr>
        <w:rPr>
          <w:rStyle w:val="HTML4"/>
          <w:lang w:val="en-US"/>
        </w:rPr>
      </w:pPr>
    </w:p>
    <w:p w14:paraId="6C990AA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ppcompat.app.AppCompatActivity;</w:t>
      </w:r>
    </w:p>
    <w:p w14:paraId="463A2A8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navigation.NavController;</w:t>
      </w:r>
    </w:p>
    <w:p w14:paraId="407EDEC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navigation.Navigation;</w:t>
      </w:r>
    </w:p>
    <w:p w14:paraId="5E36432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navigation.ui.AppBarConfiguration;</w:t>
      </w:r>
    </w:p>
    <w:p w14:paraId="62BBF3F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navigation.ui.NavigationUI;</w:t>
      </w:r>
    </w:p>
    <w:p w14:paraId="5F8BCDD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R;</w:t>
      </w:r>
    </w:p>
    <w:p w14:paraId="11644291" w14:textId="77777777" w:rsidR="006E0500" w:rsidRPr="006E0500" w:rsidRDefault="006E0500" w:rsidP="006E0500">
      <w:pPr>
        <w:rPr>
          <w:rStyle w:val="HTML4"/>
          <w:lang w:val="en-US"/>
        </w:rPr>
      </w:pPr>
    </w:p>
    <w:p w14:paraId="4E5A7484" w14:textId="77777777" w:rsidR="006E0500" w:rsidRPr="006E0500" w:rsidRDefault="006E0500" w:rsidP="006E0500">
      <w:pPr>
        <w:rPr>
          <w:rStyle w:val="HTML4"/>
          <w:lang w:val="en-US"/>
        </w:rPr>
      </w:pPr>
    </w:p>
    <w:p w14:paraId="7F34BC7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NavigationActivity extends AppCompatActivity {</w:t>
      </w:r>
    </w:p>
    <w:p w14:paraId="25305E75" w14:textId="77777777" w:rsidR="006E0500" w:rsidRPr="006E0500" w:rsidRDefault="006E0500" w:rsidP="006E0500">
      <w:pPr>
        <w:rPr>
          <w:rStyle w:val="HTML4"/>
          <w:lang w:val="en-US"/>
        </w:rPr>
      </w:pPr>
    </w:p>
    <w:p w14:paraId="4BA46DF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7E1B972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otected void onCreate(Bundle savedInstanceState) {</w:t>
      </w:r>
    </w:p>
    <w:p w14:paraId="0382F87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.onCreate(savedInstanceState);</w:t>
      </w:r>
    </w:p>
    <w:p w14:paraId="52825E0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etContentView(R.layout.activity_navigation);</w:t>
      </w:r>
    </w:p>
    <w:p w14:paraId="6E5DC48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BottomNavigationView navView = findViewById(R.id.nav_view);</w:t>
      </w:r>
    </w:p>
    <w:p w14:paraId="1E49394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// Passing each menu ID as a set of Ids because each</w:t>
      </w:r>
    </w:p>
    <w:p w14:paraId="7A27F2B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// menu should be considered as top level destinations.</w:t>
      </w:r>
    </w:p>
    <w:p w14:paraId="699876E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ppBarConfiguration appBarConfiguration = new AppBarConfiguration.Builder(</w:t>
      </w:r>
    </w:p>
    <w:p w14:paraId="191777E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R.id.navigation_home, R.id.navigation_search, R.id.navigation_concert)</w:t>
      </w:r>
    </w:p>
    <w:p w14:paraId="345ED06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.build();</w:t>
      </w:r>
    </w:p>
    <w:p w14:paraId="346DB4D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NavController navController = Navigation.findNavController(this, R.id.nav_host_fragment);</w:t>
      </w:r>
    </w:p>
    <w:p w14:paraId="6FBF898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NavigationUI.setupActionBarWithNavController(this, navController, appBarConfiguration);</w:t>
      </w:r>
    </w:p>
    <w:p w14:paraId="220AD4D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NavigationUI.setupWithNavController(navView, navController);</w:t>
      </w:r>
    </w:p>
    <w:p w14:paraId="1493C76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4563E20" w14:textId="77777777" w:rsidR="006E0500" w:rsidRPr="006E0500" w:rsidRDefault="006E0500" w:rsidP="006E0500">
      <w:pPr>
        <w:rPr>
          <w:rStyle w:val="HTML4"/>
          <w:lang w:val="en-US"/>
        </w:rPr>
      </w:pPr>
    </w:p>
    <w:p w14:paraId="7B99F47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}</w:t>
      </w:r>
    </w:p>
    <w:p w14:paraId="46CE8EB7" w14:textId="77777777" w:rsidR="00912F05" w:rsidRPr="00912F05" w:rsidRDefault="00912F05" w:rsidP="00912F05">
      <w:pPr>
        <w:rPr>
          <w:rStyle w:val="HTML4"/>
          <w:lang w:val="en-US"/>
        </w:rPr>
      </w:pPr>
    </w:p>
    <w:p w14:paraId="7D45E11D" w14:textId="77777777" w:rsidR="00912F05" w:rsidRPr="00912F05" w:rsidRDefault="00912F05" w:rsidP="00912F05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7CD9FF2E" w14:textId="60A57441" w:rsidR="00912F05" w:rsidRPr="00912F05" w:rsidRDefault="00912F05" w:rsidP="00912F05">
      <w:pPr>
        <w:pStyle w:val="4"/>
        <w:rPr>
          <w:lang w:val="en-US"/>
        </w:rPr>
      </w:pPr>
      <w:bookmarkStart w:id="103" w:name="_Toc37432527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activity/PlayerActivity.java</w:t>
      </w:r>
      <w:bookmarkEnd w:id="103"/>
    </w:p>
    <w:p w14:paraId="02748AB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ui.activity;</w:t>
      </w:r>
    </w:p>
    <w:p w14:paraId="4BFB090A" w14:textId="77777777" w:rsidR="006E0500" w:rsidRPr="006E0500" w:rsidRDefault="006E0500" w:rsidP="006E0500">
      <w:pPr>
        <w:rPr>
          <w:rStyle w:val="HTML4"/>
          <w:lang w:val="en-US"/>
        </w:rPr>
      </w:pPr>
    </w:p>
    <w:p w14:paraId="7896AE0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annotation.SuppressLint;</w:t>
      </w:r>
    </w:p>
    <w:p w14:paraId="47A055B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content.Context;</w:t>
      </w:r>
    </w:p>
    <w:p w14:paraId="6D05D08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content.Intent;</w:t>
      </w:r>
    </w:p>
    <w:p w14:paraId="131CE27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net.Uri;</w:t>
      </w:r>
    </w:p>
    <w:p w14:paraId="5627F35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Bundle;</w:t>
      </w:r>
    </w:p>
    <w:p w14:paraId="55B07A0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util.Log;</w:t>
      </w:r>
    </w:p>
    <w:p w14:paraId="6E4705D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MenuItem;</w:t>
      </w:r>
    </w:p>
    <w:p w14:paraId="35B7B6A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;</w:t>
      </w:r>
    </w:p>
    <w:p w14:paraId="63E75C0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ImageView;</w:t>
      </w:r>
    </w:p>
    <w:p w14:paraId="3DC1F18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TextView;</w:t>
      </w:r>
    </w:p>
    <w:p w14:paraId="545A927E" w14:textId="77777777" w:rsidR="006E0500" w:rsidRPr="006E0500" w:rsidRDefault="006E0500" w:rsidP="006E0500">
      <w:pPr>
        <w:rPr>
          <w:rStyle w:val="HTML4"/>
          <w:lang w:val="en-US"/>
        </w:rPr>
      </w:pPr>
    </w:p>
    <w:p w14:paraId="31B2C13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bumptech.glide.Glide;</w:t>
      </w:r>
    </w:p>
    <w:p w14:paraId="31AA515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google.android.exoplayer2.offline.DownloadService;</w:t>
      </w:r>
    </w:p>
    <w:p w14:paraId="6DFF369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google.android.exoplayer2.ui.PlayerView;</w:t>
      </w:r>
    </w:p>
    <w:p w14:paraId="72DE43B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R;</w:t>
      </w:r>
    </w:p>
    <w:p w14:paraId="53D82C2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controller.AppController;</w:t>
      </w:r>
    </w:p>
    <w:p w14:paraId="2723A7D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controller.SongController;</w:t>
      </w:r>
    </w:p>
    <w:p w14:paraId="1DE9E53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interfaces.ILinkAdd;</w:t>
      </w:r>
    </w:p>
    <w:p w14:paraId="310BB5E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Album;</w:t>
      </w:r>
    </w:p>
    <w:p w14:paraId="294EB5A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Artist;</w:t>
      </w:r>
    </w:p>
    <w:p w14:paraId="4B9C049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Song;</w:t>
      </w:r>
    </w:p>
    <w:p w14:paraId="3B67DEE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UserSongLink;</w:t>
      </w:r>
    </w:p>
    <w:p w14:paraId="1AE0296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services.DownloadTracker;</w:t>
      </w:r>
    </w:p>
    <w:p w14:paraId="24A11F3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services.IconChanger;</w:t>
      </w:r>
    </w:p>
    <w:p w14:paraId="5436A5A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services.PlayerForegroundService;</w:t>
      </w:r>
    </w:p>
    <w:p w14:paraId="4F7D74A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services.PlayerServiceConnection;</w:t>
      </w:r>
    </w:p>
    <w:p w14:paraId="1AF1BA23" w14:textId="77777777" w:rsidR="006E0500" w:rsidRPr="006E0500" w:rsidRDefault="006E0500" w:rsidP="006E0500">
      <w:pPr>
        <w:rPr>
          <w:rStyle w:val="HTML4"/>
          <w:lang w:val="en-US"/>
        </w:rPr>
      </w:pPr>
    </w:p>
    <w:p w14:paraId="467E876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ppcompat.app.AppCompatActivity;</w:t>
      </w:r>
    </w:p>
    <w:p w14:paraId="7F1DB7E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ppcompat.view.menu.MenuBuilder;</w:t>
      </w:r>
    </w:p>
    <w:p w14:paraId="32254DA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ppcompat.view.menu.MenuPopupHelper;</w:t>
      </w:r>
    </w:p>
    <w:p w14:paraId="5C20914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ppcompat.widget.PopupMenu;</w:t>
      </w:r>
    </w:p>
    <w:p w14:paraId="68721E91" w14:textId="77777777" w:rsidR="006E0500" w:rsidRPr="006E0500" w:rsidRDefault="006E0500" w:rsidP="006E0500">
      <w:pPr>
        <w:rPr>
          <w:rStyle w:val="HTML4"/>
          <w:lang w:val="en-US"/>
        </w:rPr>
      </w:pPr>
    </w:p>
    <w:p w14:paraId="7D0B8F5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PlayerActivity extends AppCompatActivity implements ILinkAdd&lt;Song&gt;, DownloadTracker.Listener {</w:t>
      </w:r>
    </w:p>
    <w:p w14:paraId="3F8707A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String TAG = "PlayerActivity";</w:t>
      </w:r>
    </w:p>
    <w:p w14:paraId="3A3E301F" w14:textId="77777777" w:rsidR="006E0500" w:rsidRPr="006E0500" w:rsidRDefault="006E0500" w:rsidP="006E0500">
      <w:pPr>
        <w:rPr>
          <w:rStyle w:val="HTML4"/>
          <w:lang w:val="en-US"/>
        </w:rPr>
      </w:pPr>
    </w:p>
    <w:p w14:paraId="7EC8D88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AppController appController;</w:t>
      </w:r>
    </w:p>
    <w:p w14:paraId="7A28510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ongController songController;</w:t>
      </w:r>
    </w:p>
    <w:p w14:paraId="77B9F94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PlayerView playerView;</w:t>
      </w:r>
    </w:p>
    <w:p w14:paraId="349CCA0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UserSongLink songLink;</w:t>
      </w:r>
    </w:p>
    <w:p w14:paraId="7DFF08B1" w14:textId="77777777" w:rsidR="006E0500" w:rsidRPr="006E0500" w:rsidRDefault="006E0500" w:rsidP="006E0500">
      <w:pPr>
        <w:rPr>
          <w:rStyle w:val="HTML4"/>
          <w:lang w:val="en-US"/>
        </w:rPr>
      </w:pPr>
    </w:p>
    <w:p w14:paraId="3BFD573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TextView songName;</w:t>
      </w:r>
    </w:p>
    <w:p w14:paraId="010724C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TextView artistName;</w:t>
      </w:r>
    </w:p>
    <w:p w14:paraId="0A19E92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ImageView songArtwork;</w:t>
      </w:r>
    </w:p>
    <w:p w14:paraId="1F12BD1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ImageView optionsButton;</w:t>
      </w:r>
    </w:p>
    <w:p w14:paraId="2CEBD4C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ImageView addButton;</w:t>
      </w:r>
    </w:p>
    <w:p w14:paraId="6E4DF2A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ImageView downloadButton;</w:t>
      </w:r>
    </w:p>
    <w:p w14:paraId="3F63B106" w14:textId="77777777" w:rsidR="006E0500" w:rsidRPr="006E0500" w:rsidRDefault="006E0500" w:rsidP="006E0500">
      <w:pPr>
        <w:rPr>
          <w:rStyle w:val="HTML4"/>
          <w:lang w:val="en-US"/>
        </w:rPr>
      </w:pPr>
    </w:p>
    <w:p w14:paraId="6E8B111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DownloadTracker downloadTracker;</w:t>
      </w:r>
    </w:p>
    <w:p w14:paraId="681A8381" w14:textId="77777777" w:rsidR="006E0500" w:rsidRPr="006E0500" w:rsidRDefault="006E0500" w:rsidP="006E0500">
      <w:pPr>
        <w:rPr>
          <w:rStyle w:val="HTML4"/>
          <w:lang w:val="en-US"/>
        </w:rPr>
      </w:pPr>
    </w:p>
    <w:p w14:paraId="5C33CCE5" w14:textId="77777777" w:rsidR="006E0500" w:rsidRPr="006E0500" w:rsidRDefault="006E0500" w:rsidP="006E0500">
      <w:pPr>
        <w:rPr>
          <w:rStyle w:val="HTML4"/>
          <w:lang w:val="en-US"/>
        </w:rPr>
      </w:pPr>
    </w:p>
    <w:p w14:paraId="4A484FA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532460B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otected void onCreate(Bundle savedInstanceState) {</w:t>
      </w:r>
    </w:p>
    <w:p w14:paraId="359ECB9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.onCreate(savedInstanceState);</w:t>
      </w:r>
    </w:p>
    <w:p w14:paraId="27F4E61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etContentView(R.layout.activity_player);</w:t>
      </w:r>
    </w:p>
    <w:p w14:paraId="792B43A9" w14:textId="77777777" w:rsidR="006E0500" w:rsidRPr="006E0500" w:rsidRDefault="006E0500" w:rsidP="006E0500">
      <w:pPr>
        <w:rPr>
          <w:rStyle w:val="HTML4"/>
          <w:lang w:val="en-US"/>
        </w:rPr>
      </w:pPr>
    </w:p>
    <w:p w14:paraId="0BCFA5A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// Get album from bundle</w:t>
      </w:r>
    </w:p>
    <w:p w14:paraId="3812C9D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Bundle arguments = getIntent().getExtras();</w:t>
      </w:r>
    </w:p>
    <w:p w14:paraId="43D7071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(arguments != null) {</w:t>
      </w:r>
    </w:p>
    <w:p w14:paraId="2B37D51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ongLink = arguments.getParcelable(UserSongLink.class.getSimpleName());</w:t>
      </w:r>
    </w:p>
    <w:p w14:paraId="17F6EE7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7726D83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else {</w:t>
      </w:r>
    </w:p>
    <w:p w14:paraId="2840B9E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e(TAG, "Error: Arguments are null!");</w:t>
      </w:r>
    </w:p>
    <w:p w14:paraId="56288E2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6CE394E9" w14:textId="77777777" w:rsidR="006E0500" w:rsidRPr="006E0500" w:rsidRDefault="006E0500" w:rsidP="006E0500">
      <w:pPr>
        <w:rPr>
          <w:rStyle w:val="HTML4"/>
          <w:lang w:val="en-US"/>
        </w:rPr>
      </w:pPr>
    </w:p>
    <w:p w14:paraId="71D4A7C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ppController = AppController.getInstance();</w:t>
      </w:r>
    </w:p>
    <w:p w14:paraId="063658B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ongController = SongController.getInstance();</w:t>
      </w:r>
    </w:p>
    <w:p w14:paraId="6DF70879" w14:textId="77777777" w:rsidR="006E0500" w:rsidRPr="006E0500" w:rsidRDefault="006E0500" w:rsidP="006E0500">
      <w:pPr>
        <w:rPr>
          <w:rStyle w:val="HTML4"/>
          <w:lang w:val="en-US"/>
        </w:rPr>
      </w:pPr>
    </w:p>
    <w:p w14:paraId="390D048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layerView = findViewById(R.id.player_view);</w:t>
      </w:r>
    </w:p>
    <w:p w14:paraId="4374024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ongArtwork = playerView.findViewById(R.id.artwork);</w:t>
      </w:r>
    </w:p>
    <w:p w14:paraId="5487C64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optionsButton = playerView.findViewById(R.id.player__options_button);</w:t>
      </w:r>
    </w:p>
    <w:p w14:paraId="77CDF73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ddButton = playerView.findViewById(R.id.player__add_button);</w:t>
      </w:r>
    </w:p>
    <w:p w14:paraId="3391007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ownloadButton = playerView.findViewById(R.id.player__download_button);</w:t>
      </w:r>
    </w:p>
    <w:p w14:paraId="5CCCDEF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ongName = playerView.findViewById(R.id.player__song_name);</w:t>
      </w:r>
    </w:p>
    <w:p w14:paraId="3A930AA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rtistName = playerView.findViewById(R.id.player__artist_name);</w:t>
      </w:r>
    </w:p>
    <w:p w14:paraId="360D008A" w14:textId="77777777" w:rsidR="006E0500" w:rsidRPr="006E0500" w:rsidRDefault="006E0500" w:rsidP="006E0500">
      <w:pPr>
        <w:rPr>
          <w:rStyle w:val="HTML4"/>
          <w:lang w:val="en-US"/>
        </w:rPr>
      </w:pPr>
    </w:p>
    <w:p w14:paraId="2BDA6D6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ownloadTracker = appController.getDownloadTracker();</w:t>
      </w:r>
    </w:p>
    <w:p w14:paraId="75A2BB0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Glide.with(this).load(songLink.getSong().getAlbum().getImageUrl()).into(songArtwork);</w:t>
      </w:r>
    </w:p>
    <w:p w14:paraId="7EEE4D3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conChanger.setAddStateIcon(songLink, addButton);</w:t>
      </w:r>
    </w:p>
    <w:p w14:paraId="171433A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ongName.setText(songLink.getSong().getName());</w:t>
      </w:r>
    </w:p>
    <w:p w14:paraId="7D0D97C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rtistName.setText(songLink.getSong().getArtist().getName());</w:t>
      </w:r>
    </w:p>
    <w:p w14:paraId="0D859E65" w14:textId="77777777" w:rsidR="006E0500" w:rsidRPr="006E0500" w:rsidRDefault="006E0500" w:rsidP="006E0500">
      <w:pPr>
        <w:rPr>
          <w:rStyle w:val="HTML4"/>
          <w:lang w:val="en-US"/>
        </w:rPr>
      </w:pPr>
    </w:p>
    <w:p w14:paraId="5A1A332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optionsButton.setOnClickListener(new View.OnClickListener() {</w:t>
      </w:r>
    </w:p>
    <w:p w14:paraId="3A2A1ED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@Override</w:t>
      </w:r>
    </w:p>
    <w:p w14:paraId="7CECE6C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public void onClick(View v) {</w:t>
      </w:r>
    </w:p>
    <w:p w14:paraId="275D681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showPopupMenu(PlayerActivity.this, optionsButton, songLink.getSong());</w:t>
      </w:r>
    </w:p>
    <w:p w14:paraId="456FC68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6C1FE00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);</w:t>
      </w:r>
    </w:p>
    <w:p w14:paraId="1DE2C5EA" w14:textId="77777777" w:rsidR="006E0500" w:rsidRPr="006E0500" w:rsidRDefault="006E0500" w:rsidP="006E0500">
      <w:pPr>
        <w:rPr>
          <w:rStyle w:val="HTML4"/>
          <w:lang w:val="en-US"/>
        </w:rPr>
      </w:pPr>
    </w:p>
    <w:p w14:paraId="1FCF533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ddButton.setOnClickListener(new View.OnClickListener() {</w:t>
      </w:r>
    </w:p>
    <w:p w14:paraId="6FB90B9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@Override</w:t>
      </w:r>
    </w:p>
    <w:p w14:paraId="28FECE8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public void onClick(View v) {</w:t>
      </w:r>
    </w:p>
    <w:p w14:paraId="5245610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if (songLink.isEmpty()) {</w:t>
      </w:r>
    </w:p>
    <w:p w14:paraId="4AA79FB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songController.addUserSongLink(PlayerActivity.this);</w:t>
      </w:r>
    </w:p>
    <w:p w14:paraId="1BA7BB8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} else{</w:t>
      </w:r>
    </w:p>
    <w:p w14:paraId="0CD0ECE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songController.removeUserSongLink(PlayerActivity.this);</w:t>
      </w:r>
    </w:p>
    <w:p w14:paraId="461E084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}</w:t>
      </w:r>
    </w:p>
    <w:p w14:paraId="092F7C6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7DC37C1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);</w:t>
      </w:r>
    </w:p>
    <w:p w14:paraId="4F7D4D6F" w14:textId="77777777" w:rsidR="006E0500" w:rsidRPr="006E0500" w:rsidRDefault="006E0500" w:rsidP="006E0500">
      <w:pPr>
        <w:rPr>
          <w:rStyle w:val="HTML4"/>
          <w:lang w:val="en-US"/>
        </w:rPr>
      </w:pPr>
    </w:p>
    <w:p w14:paraId="1510808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ownloadButton.setOnClickListener(new View.OnClickListener() {</w:t>
      </w:r>
    </w:p>
    <w:p w14:paraId="35208A4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@Override</w:t>
      </w:r>
    </w:p>
    <w:p w14:paraId="3C656C3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public void onClick(View v) {</w:t>
      </w:r>
    </w:p>
    <w:p w14:paraId="19F5F43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Song song = songLink.getSong();</w:t>
      </w:r>
    </w:p>
    <w:p w14:paraId="0BA7BC1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Uri uri = Uri.parse(song.getSongUrl());</w:t>
      </w:r>
    </w:p>
    <w:p w14:paraId="3CE6FEA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downloadTracker.toggleDownload(</w:t>
      </w:r>
    </w:p>
    <w:p w14:paraId="04C4B0D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getSupportFragmentManager(),</w:t>
      </w:r>
    </w:p>
    <w:p w14:paraId="08C06C2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song.getName(),</w:t>
      </w:r>
    </w:p>
    <w:p w14:paraId="5902551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uri,</w:t>
      </w:r>
    </w:p>
    <w:p w14:paraId="4987E27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"",</w:t>
      </w:r>
    </w:p>
    <w:p w14:paraId="7D070FF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null);</w:t>
      </w:r>
    </w:p>
    <w:p w14:paraId="12FD88A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2370081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);</w:t>
      </w:r>
    </w:p>
    <w:p w14:paraId="1BF2641F" w14:textId="77777777" w:rsidR="006E0500" w:rsidRPr="006E0500" w:rsidRDefault="006E0500" w:rsidP="006E0500">
      <w:pPr>
        <w:rPr>
          <w:rStyle w:val="HTML4"/>
          <w:lang w:val="en-US"/>
        </w:rPr>
      </w:pPr>
    </w:p>
    <w:p w14:paraId="3CF7BAF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layerServiceConnection.createInstance(playerView);</w:t>
      </w:r>
    </w:p>
    <w:p w14:paraId="06CCC7C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layerForegroundService.startService(this, songLink);</w:t>
      </w:r>
    </w:p>
    <w:p w14:paraId="79184D7E" w14:textId="77777777" w:rsidR="006E0500" w:rsidRPr="006E0500" w:rsidRDefault="006E0500" w:rsidP="006E0500">
      <w:pPr>
        <w:rPr>
          <w:rStyle w:val="HTML4"/>
          <w:lang w:val="en-US"/>
        </w:rPr>
      </w:pPr>
    </w:p>
    <w:p w14:paraId="3461C9D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// Start the download service if it should be running but it's not currently.</w:t>
      </w:r>
    </w:p>
    <w:p w14:paraId="2688384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// Starting the service in the foreground causes notification flicker if there is no scheduled</w:t>
      </w:r>
    </w:p>
    <w:p w14:paraId="52E313F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// action. Starting it in the background throws an exception if the app is in the background too</w:t>
      </w:r>
    </w:p>
    <w:p w14:paraId="6C80E7D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// (e.g. if device screen is locked).</w:t>
      </w:r>
    </w:p>
    <w:p w14:paraId="284AA3B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ry {</w:t>
      </w:r>
    </w:p>
    <w:p w14:paraId="52771B9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DownloadService.start(this, DownloadService.class);</w:t>
      </w:r>
    </w:p>
    <w:p w14:paraId="3E6B2D1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 catch (IllegalStateException e) {</w:t>
      </w:r>
    </w:p>
    <w:p w14:paraId="30AE1AD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DownloadService.startForeground(this, DownloadService.class);</w:t>
      </w:r>
    </w:p>
    <w:p w14:paraId="224835C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4744937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2CDA63EC" w14:textId="77777777" w:rsidR="006E0500" w:rsidRPr="006E0500" w:rsidRDefault="006E0500" w:rsidP="006E0500">
      <w:pPr>
        <w:rPr>
          <w:rStyle w:val="HTML4"/>
          <w:lang w:val="en-US"/>
        </w:rPr>
      </w:pPr>
    </w:p>
    <w:p w14:paraId="51381BD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7090EF6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onDownloadsChanged() {</w:t>
      </w:r>
    </w:p>
    <w:p w14:paraId="033D3CA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// TODO</w:t>
      </w:r>
    </w:p>
    <w:p w14:paraId="5F4BA9D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Log.d(TAG, "onDownloadsChanged");</w:t>
      </w:r>
    </w:p>
    <w:p w14:paraId="74C0075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conChanger.setIconCheck(downloadButton);</w:t>
      </w:r>
    </w:p>
    <w:p w14:paraId="05E6316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6B01267C" w14:textId="77777777" w:rsidR="006E0500" w:rsidRPr="006E0500" w:rsidRDefault="006E0500" w:rsidP="006E0500">
      <w:pPr>
        <w:rPr>
          <w:rStyle w:val="HTML4"/>
          <w:lang w:val="en-US"/>
        </w:rPr>
      </w:pPr>
    </w:p>
    <w:p w14:paraId="262E517E" w14:textId="77777777" w:rsidR="006E0500" w:rsidRPr="006E0500" w:rsidRDefault="006E0500" w:rsidP="006E0500">
      <w:pPr>
        <w:rPr>
          <w:rStyle w:val="HTML4"/>
          <w:lang w:val="en-US"/>
        </w:rPr>
      </w:pPr>
    </w:p>
    <w:p w14:paraId="59F91EB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451C71C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onStart() {</w:t>
      </w:r>
    </w:p>
    <w:p w14:paraId="6F45BF9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.onStart();</w:t>
      </w:r>
    </w:p>
    <w:p w14:paraId="61D353E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ownloadTracker.addListener(this);</w:t>
      </w:r>
    </w:p>
    <w:p w14:paraId="0346952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45D55AB4" w14:textId="77777777" w:rsidR="006E0500" w:rsidRPr="006E0500" w:rsidRDefault="006E0500" w:rsidP="006E0500">
      <w:pPr>
        <w:rPr>
          <w:rStyle w:val="HTML4"/>
          <w:lang w:val="en-US"/>
        </w:rPr>
      </w:pPr>
    </w:p>
    <w:p w14:paraId="25057B3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5E53E27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onStop() {</w:t>
      </w:r>
    </w:p>
    <w:p w14:paraId="5322C22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ownloadTracker.removeListener(this);</w:t>
      </w:r>
    </w:p>
    <w:p w14:paraId="777EEF0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.onStop();</w:t>
      </w:r>
    </w:p>
    <w:p w14:paraId="5BA443A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47C4E172" w14:textId="77777777" w:rsidR="006E0500" w:rsidRPr="006E0500" w:rsidRDefault="006E0500" w:rsidP="006E0500">
      <w:pPr>
        <w:rPr>
          <w:rStyle w:val="HTML4"/>
          <w:lang w:val="en-US"/>
        </w:rPr>
      </w:pPr>
    </w:p>
    <w:p w14:paraId="6709A29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77AF3BF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ong getItem() {</w:t>
      </w:r>
    </w:p>
    <w:p w14:paraId="189C6D0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songLink.getSong();</w:t>
      </w:r>
    </w:p>
    <w:p w14:paraId="440EF6B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D1B902B" w14:textId="77777777" w:rsidR="006E0500" w:rsidRPr="006E0500" w:rsidRDefault="006E0500" w:rsidP="006E0500">
      <w:pPr>
        <w:rPr>
          <w:rStyle w:val="HTML4"/>
          <w:lang w:val="en-US"/>
        </w:rPr>
      </w:pPr>
    </w:p>
    <w:p w14:paraId="7576723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5C09D6A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removed() {</w:t>
      </w:r>
    </w:p>
    <w:p w14:paraId="007D3AA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ongLink.makeEmpty();</w:t>
      </w:r>
    </w:p>
    <w:p w14:paraId="5F402562" w14:textId="77777777" w:rsidR="006E0500" w:rsidRPr="006E0500" w:rsidRDefault="006E0500" w:rsidP="006E0500">
      <w:pPr>
        <w:rPr>
          <w:rStyle w:val="HTML4"/>
          <w:lang w:val="en-US"/>
        </w:rPr>
      </w:pPr>
    </w:p>
    <w:p w14:paraId="3AE6FF1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conChanger.setIconAdd(addButton);</w:t>
      </w:r>
    </w:p>
    <w:p w14:paraId="4AD4D62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62290E07" w14:textId="77777777" w:rsidR="006E0500" w:rsidRPr="006E0500" w:rsidRDefault="006E0500" w:rsidP="006E0500">
      <w:pPr>
        <w:rPr>
          <w:rStyle w:val="HTML4"/>
          <w:lang w:val="en-US"/>
        </w:rPr>
      </w:pPr>
    </w:p>
    <w:p w14:paraId="5C0C1DA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57DA53D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added() {</w:t>
      </w:r>
    </w:p>
    <w:p w14:paraId="6DCFB74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ongLink.setAppUserId(AppController.user.getId());</w:t>
      </w:r>
    </w:p>
    <w:p w14:paraId="54B6D38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ongLink.setSongId(songLink.getSong().getId());</w:t>
      </w:r>
    </w:p>
    <w:p w14:paraId="04DE508B" w14:textId="77777777" w:rsidR="006E0500" w:rsidRPr="006E0500" w:rsidRDefault="006E0500" w:rsidP="006E0500">
      <w:pPr>
        <w:rPr>
          <w:rStyle w:val="HTML4"/>
          <w:lang w:val="en-US"/>
        </w:rPr>
      </w:pPr>
    </w:p>
    <w:p w14:paraId="5FC49E3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conChanger.setIconCheck(addButton);</w:t>
      </w:r>
    </w:p>
    <w:p w14:paraId="14F5926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2BFE094E" w14:textId="77777777" w:rsidR="006E0500" w:rsidRPr="006E0500" w:rsidRDefault="006E0500" w:rsidP="006E0500">
      <w:pPr>
        <w:rPr>
          <w:rStyle w:val="HTML4"/>
          <w:lang w:val="en-US"/>
        </w:rPr>
      </w:pPr>
    </w:p>
    <w:p w14:paraId="4BB7BC4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SuppressLint("RestrictedApi")</w:t>
      </w:r>
    </w:p>
    <w:p w14:paraId="62BF639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void showPopupMenu(final Context context, View v, final Song song) {</w:t>
      </w:r>
    </w:p>
    <w:p w14:paraId="635D33C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opupMenu menu = new PopupMenu(context, v);</w:t>
      </w:r>
    </w:p>
    <w:p w14:paraId="09977C6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menu.inflate(R.menu.popup_song_menu);</w:t>
      </w:r>
    </w:p>
    <w:p w14:paraId="138B8C74" w14:textId="77777777" w:rsidR="006E0500" w:rsidRPr="006E0500" w:rsidRDefault="006E0500" w:rsidP="006E0500">
      <w:pPr>
        <w:rPr>
          <w:rStyle w:val="HTML4"/>
          <w:lang w:val="en-US"/>
        </w:rPr>
      </w:pPr>
    </w:p>
    <w:p w14:paraId="6B97F13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menu.setOnMenuItemClickListener(new PopupMenu.OnMenuItemClickListener() {</w:t>
      </w:r>
    </w:p>
    <w:p w14:paraId="3F0EACB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@Override</w:t>
      </w:r>
    </w:p>
    <w:p w14:paraId="3104D68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public boolean onMenuItemClick(MenuItem item) {</w:t>
      </w:r>
    </w:p>
    <w:p w14:paraId="21A7B28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switch (item.getItemId()) {</w:t>
      </w:r>
    </w:p>
    <w:p w14:paraId="397957B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case R.id.song_options_menu_artist:</w:t>
      </w:r>
    </w:p>
    <w:p w14:paraId="7F27ADF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// If not already in ArtistActivity</w:t>
      </w:r>
    </w:p>
    <w:p w14:paraId="3049174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if (!(context instanceof ArtistActivity)) {</w:t>
      </w:r>
    </w:p>
    <w:p w14:paraId="7F0EA3B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    Log.d(TAG, "to artist of song: " + song.getName());</w:t>
      </w:r>
    </w:p>
    <w:p w14:paraId="6FAC2BD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    Intent intent = new Intent(context, ArtistActivity.class);</w:t>
      </w:r>
    </w:p>
    <w:p w14:paraId="3B1A374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    intent.putExtra(Artist.class.getSimpleName(), song.getArtist());</w:t>
      </w:r>
    </w:p>
    <w:p w14:paraId="77C6D7A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    context.startActivity(intent);</w:t>
      </w:r>
    </w:p>
    <w:p w14:paraId="224D465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    return true;</w:t>
      </w:r>
    </w:p>
    <w:p w14:paraId="098F611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}</w:t>
      </w:r>
    </w:p>
    <w:p w14:paraId="5C8BF2F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return true;</w:t>
      </w:r>
    </w:p>
    <w:p w14:paraId="7FF4B82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case R.id.song_options_menu_album:</w:t>
      </w:r>
    </w:p>
    <w:p w14:paraId="6A48D85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// If not already in AlbumActivity</w:t>
      </w:r>
    </w:p>
    <w:p w14:paraId="07A0D30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if (!(context instanceof AlbumActivity)) {</w:t>
      </w:r>
    </w:p>
    <w:p w14:paraId="3FCCA7A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    Log.d(TAG, "to album of song: " + song.getName());</w:t>
      </w:r>
    </w:p>
    <w:p w14:paraId="2949ACE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    Intent intent = new Intent(context, AlbumActivity.class);</w:t>
      </w:r>
    </w:p>
    <w:p w14:paraId="0A7A187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    intent.putExtra(Album.class.getSimpleName(), song.getAlbum());</w:t>
      </w:r>
    </w:p>
    <w:p w14:paraId="090885B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    context.startActivity(intent);</w:t>
      </w:r>
    </w:p>
    <w:p w14:paraId="26FD743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    return true;</w:t>
      </w:r>
    </w:p>
    <w:p w14:paraId="64608CE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}</w:t>
      </w:r>
    </w:p>
    <w:p w14:paraId="6709ED0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default:</w:t>
      </w:r>
    </w:p>
    <w:p w14:paraId="02D71C7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return false;</w:t>
      </w:r>
    </w:p>
    <w:p w14:paraId="116B721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}</w:t>
      </w:r>
    </w:p>
    <w:p w14:paraId="6204E86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71546E3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);</w:t>
      </w:r>
    </w:p>
    <w:p w14:paraId="4F141F2C" w14:textId="77777777" w:rsidR="006E0500" w:rsidRPr="006E0500" w:rsidRDefault="006E0500" w:rsidP="006E0500">
      <w:pPr>
        <w:rPr>
          <w:rStyle w:val="HTML4"/>
          <w:lang w:val="en-US"/>
        </w:rPr>
      </w:pPr>
    </w:p>
    <w:p w14:paraId="51FCBF0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menu.setOnDismissListener(new PopupMenu.OnDismissListener() {</w:t>
      </w:r>
    </w:p>
    <w:p w14:paraId="6838C2B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@Override</w:t>
      </w:r>
    </w:p>
    <w:p w14:paraId="64938EA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public void onDismiss(PopupMenu menu) {</w:t>
      </w:r>
    </w:p>
    <w:p w14:paraId="0BD5374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0DB73E2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);</w:t>
      </w:r>
    </w:p>
    <w:p w14:paraId="49D7DB9F" w14:textId="77777777" w:rsidR="006E0500" w:rsidRPr="006E0500" w:rsidRDefault="006E0500" w:rsidP="006E0500">
      <w:pPr>
        <w:rPr>
          <w:rStyle w:val="HTML4"/>
          <w:lang w:val="en-US"/>
        </w:rPr>
      </w:pPr>
    </w:p>
    <w:p w14:paraId="791135D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MenuPopupHelper menuHelper = new MenuPopupHelper(context, (MenuBuilder) menu.getMenu(), v);</w:t>
      </w:r>
    </w:p>
    <w:p w14:paraId="244BFD4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menuHelper.setForceShowIcon(true);</w:t>
      </w:r>
    </w:p>
    <w:p w14:paraId="123F99A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menuHelper.show();</w:t>
      </w:r>
    </w:p>
    <w:p w14:paraId="2CF5885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627D0737" w14:textId="77777777" w:rsidR="006E0500" w:rsidRPr="006E0500" w:rsidRDefault="006E0500" w:rsidP="006E0500">
      <w:pPr>
        <w:rPr>
          <w:rStyle w:val="HTML4"/>
          <w:lang w:val="en-US"/>
        </w:rPr>
      </w:pPr>
    </w:p>
    <w:p w14:paraId="718AA1F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6E75856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onWindowFocusChanged(boolean hasFocus) {</w:t>
      </w:r>
    </w:p>
    <w:p w14:paraId="2D8AE10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.onWindowFocusChanged(hasFocus);</w:t>
      </w:r>
    </w:p>
    <w:p w14:paraId="43E7E76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hasFocus) {</w:t>
      </w:r>
    </w:p>
    <w:p w14:paraId="32A5C2D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hideSystemUi();</w:t>
      </w:r>
    </w:p>
    <w:p w14:paraId="1C30C38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15CA74A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12E902C2" w14:textId="77777777" w:rsidR="006E0500" w:rsidRPr="006E0500" w:rsidRDefault="006E0500" w:rsidP="006E0500">
      <w:pPr>
        <w:rPr>
          <w:rStyle w:val="HTML4"/>
          <w:lang w:val="en-US"/>
        </w:rPr>
      </w:pPr>
    </w:p>
    <w:p w14:paraId="101B7DC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SuppressLint("InlinedApi")</w:t>
      </w:r>
    </w:p>
    <w:p w14:paraId="09B5291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void hideSystemUi() {</w:t>
      </w:r>
    </w:p>
    <w:p w14:paraId="05F528A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layerView.setSystemUiVisibility(View.SYSTEM_UI_FLAG_LOW_PROFILE</w:t>
      </w:r>
    </w:p>
    <w:p w14:paraId="2924457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| View.SYSTEM_UI_FLAG_FULLSCREEN</w:t>
      </w:r>
    </w:p>
    <w:p w14:paraId="6F8A8B3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| View.SYSTEM_UI_FLAG_LAYOUT_STABLE</w:t>
      </w:r>
    </w:p>
    <w:p w14:paraId="310B059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| View.SYSTEM_UI_FLAG_IMMERSIVE_STICKY</w:t>
      </w:r>
    </w:p>
    <w:p w14:paraId="0EE302A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| View.SYSTEM_UI_FLAG_LAYOUT_HIDE_NAVIGATION</w:t>
      </w:r>
    </w:p>
    <w:p w14:paraId="35EA418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| View.SYSTEM_UI_FLAG_HIDE_NAVIGATION);</w:t>
      </w:r>
    </w:p>
    <w:p w14:paraId="76E07EA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1D66D53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}</w:t>
      </w:r>
    </w:p>
    <w:p w14:paraId="521F8C68" w14:textId="77777777" w:rsidR="00912F05" w:rsidRPr="00912F05" w:rsidRDefault="00912F05" w:rsidP="00912F05">
      <w:pPr>
        <w:rPr>
          <w:rStyle w:val="HTML4"/>
          <w:lang w:val="en-US"/>
        </w:rPr>
      </w:pPr>
    </w:p>
    <w:p w14:paraId="1F5A65FF" w14:textId="77777777" w:rsidR="00912F05" w:rsidRPr="00912F05" w:rsidRDefault="00912F05" w:rsidP="00912F05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66A92E3F" w14:textId="09C9832A" w:rsidR="00912F05" w:rsidRPr="00912F05" w:rsidRDefault="00912F05" w:rsidP="00912F05">
      <w:pPr>
        <w:pStyle w:val="4"/>
        <w:rPr>
          <w:lang w:val="en-US"/>
        </w:rPr>
      </w:pPr>
      <w:bookmarkStart w:id="104" w:name="_Toc37432528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activity/SettingsActivity.java</w:t>
      </w:r>
      <w:bookmarkEnd w:id="104"/>
    </w:p>
    <w:p w14:paraId="27AE098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ui.activity;</w:t>
      </w:r>
    </w:p>
    <w:p w14:paraId="5AB1471B" w14:textId="77777777" w:rsidR="006E0500" w:rsidRPr="006E0500" w:rsidRDefault="006E0500" w:rsidP="006E0500">
      <w:pPr>
        <w:rPr>
          <w:rStyle w:val="HTML4"/>
          <w:lang w:val="en-US"/>
        </w:rPr>
      </w:pPr>
    </w:p>
    <w:p w14:paraId="5E01AB5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Bundle;</w:t>
      </w:r>
    </w:p>
    <w:p w14:paraId="01168B2A" w14:textId="77777777" w:rsidR="006E0500" w:rsidRPr="006E0500" w:rsidRDefault="006E0500" w:rsidP="006E0500">
      <w:pPr>
        <w:rPr>
          <w:rStyle w:val="HTML4"/>
          <w:lang w:val="en-US"/>
        </w:rPr>
      </w:pPr>
    </w:p>
    <w:p w14:paraId="58E56EF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R;</w:t>
      </w:r>
    </w:p>
    <w:p w14:paraId="74DF207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controller.LoginController;</w:t>
      </w:r>
    </w:p>
    <w:p w14:paraId="2EECA07D" w14:textId="77777777" w:rsidR="006E0500" w:rsidRPr="006E0500" w:rsidRDefault="006E0500" w:rsidP="006E0500">
      <w:pPr>
        <w:rPr>
          <w:rStyle w:val="HTML4"/>
          <w:lang w:val="en-US"/>
        </w:rPr>
      </w:pPr>
    </w:p>
    <w:p w14:paraId="46D5A49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ppcompat.app.ActionBar;</w:t>
      </w:r>
    </w:p>
    <w:p w14:paraId="0D1906A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ppcompat.app.AppCompatActivity;</w:t>
      </w:r>
    </w:p>
    <w:p w14:paraId="1420486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preference.Preference;</w:t>
      </w:r>
    </w:p>
    <w:p w14:paraId="358638D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preference.PreferenceFragmentCompat;</w:t>
      </w:r>
    </w:p>
    <w:p w14:paraId="793F4407" w14:textId="77777777" w:rsidR="006E0500" w:rsidRPr="006E0500" w:rsidRDefault="006E0500" w:rsidP="006E0500">
      <w:pPr>
        <w:rPr>
          <w:rStyle w:val="HTML4"/>
          <w:lang w:val="en-US"/>
        </w:rPr>
      </w:pPr>
    </w:p>
    <w:p w14:paraId="0B21BC0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SettingsActivity extends AppCompatActivity {</w:t>
      </w:r>
    </w:p>
    <w:p w14:paraId="28371935" w14:textId="77777777" w:rsidR="006E0500" w:rsidRPr="006E0500" w:rsidRDefault="006E0500" w:rsidP="006E0500">
      <w:pPr>
        <w:rPr>
          <w:rStyle w:val="HTML4"/>
          <w:lang w:val="en-US"/>
        </w:rPr>
      </w:pPr>
    </w:p>
    <w:p w14:paraId="64CED6B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6E107A8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otected void onCreate(Bundle savedInstanceState) {</w:t>
      </w:r>
    </w:p>
    <w:p w14:paraId="093A836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.onCreate(savedInstanceState);</w:t>
      </w:r>
    </w:p>
    <w:p w14:paraId="24CF32B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etContentView(R.layout.settings_activity);</w:t>
      </w:r>
    </w:p>
    <w:p w14:paraId="3BD9C12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getSupportFragmentManager()</w:t>
      </w:r>
    </w:p>
    <w:p w14:paraId="2BD45FE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.beginTransaction()</w:t>
      </w:r>
    </w:p>
    <w:p w14:paraId="0D70974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.replace(R.id.settings, new SettingsFragment())</w:t>
      </w:r>
    </w:p>
    <w:p w14:paraId="336887F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.commit();</w:t>
      </w:r>
    </w:p>
    <w:p w14:paraId="4C35BEC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44E528F8" w14:textId="77777777" w:rsidR="006E0500" w:rsidRPr="006E0500" w:rsidRDefault="006E0500" w:rsidP="006E0500">
      <w:pPr>
        <w:rPr>
          <w:rStyle w:val="HTML4"/>
          <w:lang w:val="en-US"/>
        </w:rPr>
      </w:pPr>
    </w:p>
    <w:p w14:paraId="266186E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class SettingsFragment extends PreferenceFragmentCompat {</w:t>
      </w:r>
    </w:p>
    <w:p w14:paraId="06818A2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@Override</w:t>
      </w:r>
    </w:p>
    <w:p w14:paraId="329E27D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void onCreatePreferences(Bundle savedInstanceState, String rootKey) {</w:t>
      </w:r>
    </w:p>
    <w:p w14:paraId="786BB1A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etPreferencesFromResource(R.xml.root_preferences, rootKey);</w:t>
      </w:r>
    </w:p>
    <w:p w14:paraId="568C5818" w14:textId="77777777" w:rsidR="006E0500" w:rsidRPr="006E0500" w:rsidRDefault="006E0500" w:rsidP="006E0500">
      <w:pPr>
        <w:rPr>
          <w:rStyle w:val="HTML4"/>
          <w:lang w:val="en-US"/>
        </w:rPr>
      </w:pPr>
    </w:p>
    <w:p w14:paraId="611C828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Preference logout = findPreference("logout");</w:t>
      </w:r>
    </w:p>
    <w:p w14:paraId="1DC8983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out.setOnPreferenceClickListener(new Preference.OnPreferenceClickListener() {</w:t>
      </w:r>
    </w:p>
    <w:p w14:paraId="3385272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@Override</w:t>
      </w:r>
    </w:p>
    <w:p w14:paraId="163C494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public boolean onPreferenceClick(Preference preference) {</w:t>
      </w:r>
    </w:p>
    <w:p w14:paraId="21D40C8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LoginController loginController = LoginController.getInstance();</w:t>
      </w:r>
    </w:p>
    <w:p w14:paraId="5EF1417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loginController.logout(getContext());</w:t>
      </w:r>
    </w:p>
    <w:p w14:paraId="6868D1A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return true;</w:t>
      </w:r>
    </w:p>
    <w:p w14:paraId="183F338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}</w:t>
      </w:r>
    </w:p>
    <w:p w14:paraId="4BA8AFA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);</w:t>
      </w:r>
    </w:p>
    <w:p w14:paraId="2167DCA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2887FE7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36019D5" w14:textId="04398C8C" w:rsidR="00912F05" w:rsidRPr="00912F05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}</w:t>
      </w:r>
    </w:p>
    <w:p w14:paraId="18CBA5EC" w14:textId="77777777" w:rsidR="00912F05" w:rsidRPr="00912F05" w:rsidRDefault="00912F05" w:rsidP="00912F05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218CEBE8" w14:textId="49317034" w:rsidR="00912F05" w:rsidRPr="00912F05" w:rsidRDefault="00912F05" w:rsidP="00912F05">
      <w:pPr>
        <w:pStyle w:val="4"/>
        <w:rPr>
          <w:lang w:val="en-US"/>
        </w:rPr>
      </w:pPr>
      <w:bookmarkStart w:id="105" w:name="_Toc37432529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adapter/</w:t>
      </w:r>
      <w:r w:rsidR="005228B0" w:rsidRPr="005228B0">
        <w:rPr>
          <w:lang w:val="en-US"/>
        </w:rPr>
        <w:t xml:space="preserve"> ArtistPostLinkListAdapter.java</w:t>
      </w:r>
      <w:bookmarkEnd w:id="105"/>
    </w:p>
    <w:p w14:paraId="3664F37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ui.adapter;</w:t>
      </w:r>
    </w:p>
    <w:p w14:paraId="59DD0893" w14:textId="77777777" w:rsidR="006E0500" w:rsidRPr="006E0500" w:rsidRDefault="006E0500" w:rsidP="006E0500">
      <w:pPr>
        <w:rPr>
          <w:rStyle w:val="HTML4"/>
          <w:lang w:val="en-US"/>
        </w:rPr>
      </w:pPr>
    </w:p>
    <w:p w14:paraId="0F9EE24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app.Activity;</w:t>
      </w:r>
    </w:p>
    <w:p w14:paraId="5D5B360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content.Context;</w:t>
      </w:r>
    </w:p>
    <w:p w14:paraId="0F337C0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content.Intent;</w:t>
      </w:r>
    </w:p>
    <w:p w14:paraId="452A3D8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text.method.ScrollingMovementMethod;</w:t>
      </w:r>
    </w:p>
    <w:p w14:paraId="0087899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util.Log;</w:t>
      </w:r>
    </w:p>
    <w:p w14:paraId="6AB5162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LayoutInflater;</w:t>
      </w:r>
    </w:p>
    <w:p w14:paraId="401FC2E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;</w:t>
      </w:r>
    </w:p>
    <w:p w14:paraId="1D84794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Group;</w:t>
      </w:r>
    </w:p>
    <w:p w14:paraId="7E2D411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ArrayAdapter;</w:t>
      </w:r>
    </w:p>
    <w:p w14:paraId="2927780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FrameLayout;</w:t>
      </w:r>
    </w:p>
    <w:p w14:paraId="6A33BE6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ImageView;</w:t>
      </w:r>
    </w:p>
    <w:p w14:paraId="5E1CD29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RelativeLayout;</w:t>
      </w:r>
    </w:p>
    <w:p w14:paraId="12C865F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ScrollView;</w:t>
      </w:r>
    </w:p>
    <w:p w14:paraId="2CFB9C0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TextView;</w:t>
      </w:r>
    </w:p>
    <w:p w14:paraId="4B9D8B57" w14:textId="77777777" w:rsidR="006E0500" w:rsidRPr="006E0500" w:rsidRDefault="006E0500" w:rsidP="006E0500">
      <w:pPr>
        <w:rPr>
          <w:rStyle w:val="HTML4"/>
          <w:lang w:val="en-US"/>
        </w:rPr>
      </w:pPr>
    </w:p>
    <w:p w14:paraId="75F7576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bumptech.glide.Glide;</w:t>
      </w:r>
    </w:p>
    <w:p w14:paraId="2CE1F41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R;</w:t>
      </w:r>
    </w:p>
    <w:p w14:paraId="735E348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controller.PostController;</w:t>
      </w:r>
    </w:p>
    <w:p w14:paraId="001209E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Artist;</w:t>
      </w:r>
    </w:p>
    <w:p w14:paraId="4F124A9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ArtistPostLink;</w:t>
      </w:r>
    </w:p>
    <w:p w14:paraId="0BC3753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UserSongLink;</w:t>
      </w:r>
    </w:p>
    <w:p w14:paraId="6475A77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services.FragmentService;</w:t>
      </w:r>
    </w:p>
    <w:p w14:paraId="10A62ED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activity.ArtistActivity;</w:t>
      </w:r>
    </w:p>
    <w:p w14:paraId="525FA0D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fragments.links.UserSongLinkListFragment;</w:t>
      </w:r>
    </w:p>
    <w:p w14:paraId="39A9E418" w14:textId="77777777" w:rsidR="006E0500" w:rsidRPr="006E0500" w:rsidRDefault="006E0500" w:rsidP="006E0500">
      <w:pPr>
        <w:rPr>
          <w:rStyle w:val="HTML4"/>
          <w:lang w:val="en-US"/>
        </w:rPr>
      </w:pPr>
    </w:p>
    <w:p w14:paraId="45A048F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util.List;</w:t>
      </w:r>
    </w:p>
    <w:p w14:paraId="311BA97C" w14:textId="77777777" w:rsidR="006E0500" w:rsidRPr="006E0500" w:rsidRDefault="006E0500" w:rsidP="006E0500">
      <w:pPr>
        <w:rPr>
          <w:rStyle w:val="HTML4"/>
          <w:lang w:val="en-US"/>
        </w:rPr>
      </w:pPr>
    </w:p>
    <w:p w14:paraId="0D41C2A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nnotation.NonNull;</w:t>
      </w:r>
    </w:p>
    <w:p w14:paraId="2ED55AE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nnotation.Nullable;</w:t>
      </w:r>
    </w:p>
    <w:p w14:paraId="4A0C5E4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cardview.widget.CardView;</w:t>
      </w:r>
    </w:p>
    <w:p w14:paraId="5788A86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fragment.app.FragmentManager;</w:t>
      </w:r>
    </w:p>
    <w:p w14:paraId="30B12127" w14:textId="77777777" w:rsidR="006E0500" w:rsidRPr="006E0500" w:rsidRDefault="006E0500" w:rsidP="006E0500">
      <w:pPr>
        <w:rPr>
          <w:rStyle w:val="HTML4"/>
          <w:lang w:val="en-US"/>
        </w:rPr>
      </w:pPr>
    </w:p>
    <w:p w14:paraId="1651B5A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ArtistPostLinkListAdapter extends ArrayAdapter&lt;ArtistPostLink&gt; {</w:t>
      </w:r>
    </w:p>
    <w:p w14:paraId="57B385E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String TAG = "PostsListAdapter";</w:t>
      </w:r>
    </w:p>
    <w:p w14:paraId="1D243FB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Context context;</w:t>
      </w:r>
    </w:p>
    <w:p w14:paraId="12AD18B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List&lt;ArtistPostLink&gt; links;</w:t>
      </w:r>
    </w:p>
    <w:p w14:paraId="1598DD2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FragmentManager fragmentManager;</w:t>
      </w:r>
    </w:p>
    <w:p w14:paraId="2469B488" w14:textId="77777777" w:rsidR="006E0500" w:rsidRPr="006E0500" w:rsidRDefault="006E0500" w:rsidP="006E0500">
      <w:pPr>
        <w:rPr>
          <w:rStyle w:val="HTML4"/>
          <w:lang w:val="en-US"/>
        </w:rPr>
      </w:pPr>
    </w:p>
    <w:p w14:paraId="063F8D3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ArtistPostLinkListAdapter(Context context, int resource, List&lt;ArtistPostLink&gt; links, FragmentManager fragmentManager) {</w:t>
      </w:r>
    </w:p>
    <w:p w14:paraId="4F1844B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(context, resource, links);</w:t>
      </w:r>
    </w:p>
    <w:p w14:paraId="711168B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context = context;</w:t>
      </w:r>
    </w:p>
    <w:p w14:paraId="43EA0EF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links = links;</w:t>
      </w:r>
    </w:p>
    <w:p w14:paraId="054CEA4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fragmentManager = fragmentManager;</w:t>
      </w:r>
    </w:p>
    <w:p w14:paraId="72C489B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78E54A10" w14:textId="77777777" w:rsidR="006E0500" w:rsidRPr="006E0500" w:rsidRDefault="006E0500" w:rsidP="006E0500">
      <w:pPr>
        <w:rPr>
          <w:rStyle w:val="HTML4"/>
          <w:lang w:val="en-US"/>
        </w:rPr>
      </w:pPr>
    </w:p>
    <w:p w14:paraId="0F573463" w14:textId="77777777" w:rsidR="006E0500" w:rsidRPr="006E0500" w:rsidRDefault="006E0500" w:rsidP="006E0500">
      <w:pPr>
        <w:rPr>
          <w:rStyle w:val="HTML4"/>
          <w:lang w:val="en-US"/>
        </w:rPr>
      </w:pPr>
    </w:p>
    <w:p w14:paraId="1F81751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NonNull</w:t>
      </w:r>
    </w:p>
    <w:p w14:paraId="44758C8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6C9D187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iew getView(int position, @Nullable View convertView, @NonNull ViewGroup parent) {</w:t>
      </w:r>
    </w:p>
    <w:p w14:paraId="61BF9B7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ViewHolder viewHolder = null;</w:t>
      </w:r>
    </w:p>
    <w:p w14:paraId="0EBCEEBE" w14:textId="77777777" w:rsidR="006E0500" w:rsidRPr="006E0500" w:rsidRDefault="006E0500" w:rsidP="006E0500">
      <w:pPr>
        <w:rPr>
          <w:rStyle w:val="HTML4"/>
          <w:lang w:val="en-US"/>
        </w:rPr>
      </w:pPr>
    </w:p>
    <w:p w14:paraId="011FAAD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(convertView == null) {</w:t>
      </w:r>
    </w:p>
    <w:p w14:paraId="36E8EBD1" w14:textId="77777777" w:rsidR="006E0500" w:rsidRPr="006E0500" w:rsidRDefault="006E0500" w:rsidP="006E0500">
      <w:pPr>
        <w:rPr>
          <w:rStyle w:val="HTML4"/>
          <w:lang w:val="en-US"/>
        </w:rPr>
      </w:pPr>
    </w:p>
    <w:p w14:paraId="20AB8D3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ayoutInflater inflater = (LayoutInflater) context.getSystemService(Activity.LAYOUT_INFLATER_SERVICE);</w:t>
      </w:r>
    </w:p>
    <w:p w14:paraId="70563A12" w14:textId="77777777" w:rsidR="006E0500" w:rsidRPr="006E0500" w:rsidRDefault="006E0500" w:rsidP="006E0500">
      <w:pPr>
        <w:rPr>
          <w:rStyle w:val="HTML4"/>
          <w:lang w:val="en-US"/>
        </w:rPr>
      </w:pPr>
    </w:p>
    <w:p w14:paraId="36FEA75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vertView = inflater.inflate(R.layout.post_list_item, null);</w:t>
      </w:r>
    </w:p>
    <w:p w14:paraId="6267B17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viewHolder = new ViewHolder(convertView, links.get(position));</w:t>
      </w:r>
    </w:p>
    <w:p w14:paraId="3F1006C9" w14:textId="77777777" w:rsidR="006E0500" w:rsidRPr="006E0500" w:rsidRDefault="006E0500" w:rsidP="006E0500">
      <w:pPr>
        <w:rPr>
          <w:rStyle w:val="HTML4"/>
          <w:lang w:val="en-US"/>
        </w:rPr>
      </w:pPr>
    </w:p>
    <w:p w14:paraId="64E11DB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vertView.setTag(viewHolder);</w:t>
      </w:r>
    </w:p>
    <w:p w14:paraId="2B3DE760" w14:textId="77777777" w:rsidR="006E0500" w:rsidRPr="006E0500" w:rsidRDefault="006E0500" w:rsidP="006E0500">
      <w:pPr>
        <w:rPr>
          <w:rStyle w:val="HTML4"/>
          <w:lang w:val="en-US"/>
        </w:rPr>
      </w:pPr>
    </w:p>
    <w:p w14:paraId="00E204F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79E4A52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else {</w:t>
      </w:r>
    </w:p>
    <w:p w14:paraId="53A0E94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viewHolder = (ViewHolder)convertView.getTag();</w:t>
      </w:r>
    </w:p>
    <w:p w14:paraId="5F22A7B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4F888CD7" w14:textId="77777777" w:rsidR="006E0500" w:rsidRPr="006E0500" w:rsidRDefault="006E0500" w:rsidP="006E0500">
      <w:pPr>
        <w:rPr>
          <w:rStyle w:val="HTML4"/>
          <w:lang w:val="en-US"/>
        </w:rPr>
      </w:pPr>
    </w:p>
    <w:p w14:paraId="448FF5E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convertView;</w:t>
      </w:r>
    </w:p>
    <w:p w14:paraId="61D8E0E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837E24A" w14:textId="77777777" w:rsidR="006E0500" w:rsidRPr="006E0500" w:rsidRDefault="006E0500" w:rsidP="006E0500">
      <w:pPr>
        <w:rPr>
          <w:rStyle w:val="HTML4"/>
          <w:lang w:val="en-US"/>
        </w:rPr>
      </w:pPr>
    </w:p>
    <w:p w14:paraId="72F126D1" w14:textId="77777777" w:rsidR="006E0500" w:rsidRPr="006E0500" w:rsidRDefault="006E0500" w:rsidP="006E0500">
      <w:pPr>
        <w:rPr>
          <w:rStyle w:val="HTML4"/>
          <w:lang w:val="en-US"/>
        </w:rPr>
      </w:pPr>
    </w:p>
    <w:p w14:paraId="286B1C6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Single element</w:t>
      </w:r>
    </w:p>
    <w:p w14:paraId="302CAA3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class ViewHolder implements View.OnClickListener {</w:t>
      </w:r>
    </w:p>
    <w:p w14:paraId="3C8A551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static final String TAG = "PostAdapter.VH";</w:t>
      </w:r>
    </w:p>
    <w:p w14:paraId="21F0640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rivate ArtistPostLink link;</w:t>
      </w:r>
    </w:p>
    <w:p w14:paraId="1E391065" w14:textId="77777777" w:rsidR="006E0500" w:rsidRPr="006E0500" w:rsidRDefault="006E0500" w:rsidP="006E0500">
      <w:pPr>
        <w:rPr>
          <w:rStyle w:val="HTML4"/>
          <w:lang w:val="en-US"/>
        </w:rPr>
      </w:pPr>
    </w:p>
    <w:p w14:paraId="0E36B59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rivate TextView postTextView;</w:t>
      </w:r>
    </w:p>
    <w:p w14:paraId="63E1B6A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rivate TextView postArtistNameView;</w:t>
      </w:r>
    </w:p>
    <w:p w14:paraId="6528F91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rivate ImageView postArtistPhotoView;</w:t>
      </w:r>
    </w:p>
    <w:p w14:paraId="6FE99C3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rivate TextView postDateView;</w:t>
      </w:r>
    </w:p>
    <w:p w14:paraId="701A92D0" w14:textId="77777777" w:rsidR="006E0500" w:rsidRPr="006E0500" w:rsidRDefault="006E0500" w:rsidP="006E0500">
      <w:pPr>
        <w:rPr>
          <w:rStyle w:val="HTML4"/>
          <w:lang w:val="en-US"/>
        </w:rPr>
      </w:pPr>
    </w:p>
    <w:p w14:paraId="467F359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rivate RelativeLayout relativeLayout;</w:t>
      </w:r>
    </w:p>
    <w:p w14:paraId="1938B23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rivate FrameLayout frameLayout;</w:t>
      </w:r>
    </w:p>
    <w:p w14:paraId="2F1983DB" w14:textId="77777777" w:rsidR="006E0500" w:rsidRPr="006E0500" w:rsidRDefault="006E0500" w:rsidP="006E0500">
      <w:pPr>
        <w:rPr>
          <w:rStyle w:val="HTML4"/>
          <w:lang w:val="en-US"/>
        </w:rPr>
      </w:pPr>
    </w:p>
    <w:p w14:paraId="00E431E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ViewHolder(View convertView, final ArtistPostLink link) {</w:t>
      </w:r>
    </w:p>
    <w:p w14:paraId="4D5BB12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this.link = link;</w:t>
      </w:r>
    </w:p>
    <w:p w14:paraId="51A8FD04" w14:textId="77777777" w:rsidR="006E0500" w:rsidRPr="006E0500" w:rsidRDefault="006E0500" w:rsidP="006E0500">
      <w:pPr>
        <w:rPr>
          <w:rStyle w:val="HTML4"/>
          <w:lang w:val="en-US"/>
        </w:rPr>
      </w:pPr>
    </w:p>
    <w:p w14:paraId="5AFF567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postTextView = convertView.findViewById(R.id.post_list_item__text);</w:t>
      </w:r>
    </w:p>
    <w:p w14:paraId="10A4450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postArtistNameView = convertView.findViewById(R.id.post_list_item__artist_name);</w:t>
      </w:r>
    </w:p>
    <w:p w14:paraId="08F81F4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postArtistPhotoView = convertView.findViewById(R.id.post_list_item__artist_photo);</w:t>
      </w:r>
    </w:p>
    <w:p w14:paraId="31D5314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postDateView = convertView.findViewById(R.id.post_list_item__date);</w:t>
      </w:r>
    </w:p>
    <w:p w14:paraId="5ACF362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relativeLayout = convertView.findViewById(R.id.post_list_item__layout);</w:t>
      </w:r>
    </w:p>
    <w:p w14:paraId="5A5D17BC" w14:textId="77777777" w:rsidR="006E0500" w:rsidRPr="006E0500" w:rsidRDefault="006E0500" w:rsidP="006E0500">
      <w:pPr>
        <w:rPr>
          <w:rStyle w:val="HTML4"/>
          <w:lang w:val="en-US"/>
        </w:rPr>
      </w:pPr>
    </w:p>
    <w:p w14:paraId="40646F8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Glide.with(convertView).load(link.getArtist().getImageUrl()).into(postArtistPhotoView);</w:t>
      </w:r>
    </w:p>
    <w:p w14:paraId="6817348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getPostSongs();</w:t>
      </w:r>
    </w:p>
    <w:p w14:paraId="5D48135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postArtistNameView.setText(link.getArtist().getName());</w:t>
      </w:r>
    </w:p>
    <w:p w14:paraId="311BA03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postTextView.setText(link.getPost().getText());</w:t>
      </w:r>
    </w:p>
    <w:p w14:paraId="0BDE381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postTextView.setMovementMethod(new ScrollingMovementMethod());</w:t>
      </w:r>
    </w:p>
    <w:p w14:paraId="671BC47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postDateView.setText(link.getPost().getDateString());</w:t>
      </w:r>
    </w:p>
    <w:p w14:paraId="2F4C1252" w14:textId="77777777" w:rsidR="006E0500" w:rsidRPr="006E0500" w:rsidRDefault="006E0500" w:rsidP="006E0500">
      <w:pPr>
        <w:rPr>
          <w:rStyle w:val="HTML4"/>
          <w:lang w:val="en-US"/>
        </w:rPr>
      </w:pPr>
    </w:p>
    <w:p w14:paraId="1467A38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postArtistNameView.setOnClickListener(this);</w:t>
      </w:r>
    </w:p>
    <w:p w14:paraId="66F8BC9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postArtistPhotoView.setOnClickListener(this);</w:t>
      </w:r>
    </w:p>
    <w:p w14:paraId="6F68E60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vertView.setOnClickListener(this);</w:t>
      </w:r>
    </w:p>
    <w:p w14:paraId="264E1C6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1DA34367" w14:textId="77777777" w:rsidR="006E0500" w:rsidRPr="006E0500" w:rsidRDefault="006E0500" w:rsidP="006E0500">
      <w:pPr>
        <w:rPr>
          <w:rStyle w:val="HTML4"/>
          <w:lang w:val="en-US"/>
        </w:rPr>
      </w:pPr>
    </w:p>
    <w:p w14:paraId="1B5D868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rivate void getPostSongs() {</w:t>
      </w:r>
    </w:p>
    <w:p w14:paraId="6DFFE20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// Create frame layout</w:t>
      </w:r>
    </w:p>
    <w:p w14:paraId="0C8E3A3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frameLayout = new FrameLayout(context);</w:t>
      </w:r>
    </w:p>
    <w:p w14:paraId="475B777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frameLayout.setId(getPosition(link) + 1);</w:t>
      </w:r>
    </w:p>
    <w:p w14:paraId="1B03E2C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frameLayout.setScrollContainer(false);</w:t>
      </w:r>
    </w:p>
    <w:p w14:paraId="7F1EF8F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PostController.getInstance().getPostSongs(this, link.getPostId());</w:t>
      </w:r>
    </w:p>
    <w:p w14:paraId="62427A1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2B53AEEF" w14:textId="77777777" w:rsidR="006E0500" w:rsidRPr="006E0500" w:rsidRDefault="006E0500" w:rsidP="006E0500">
      <w:pPr>
        <w:rPr>
          <w:rStyle w:val="HTML4"/>
          <w:lang w:val="en-US"/>
        </w:rPr>
      </w:pPr>
    </w:p>
    <w:p w14:paraId="446ADF1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void updatePostSongsView(List&lt;UserSongLink&gt; links) {</w:t>
      </w:r>
    </w:p>
    <w:p w14:paraId="52FD4E2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// Dynamically add frame layout</w:t>
      </w:r>
    </w:p>
    <w:p w14:paraId="5AABC4A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RelativeLayout.LayoutParams layoutParams = new RelativeLayout.LayoutParams(</w:t>
      </w:r>
    </w:p>
    <w:p w14:paraId="0AA3DAA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RelativeLayout.LayoutParams.MATCH_PARENT, RelativeLayout.LayoutParams.WRAP_CONTENT);</w:t>
      </w:r>
    </w:p>
    <w:p w14:paraId="4B0874B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ayoutParams.addRule(RelativeLayout.BELOW, postTextView.getId());</w:t>
      </w:r>
    </w:p>
    <w:p w14:paraId="1E734D5B" w14:textId="77777777" w:rsidR="006E0500" w:rsidRPr="006E0500" w:rsidRDefault="006E0500" w:rsidP="006E0500">
      <w:pPr>
        <w:rPr>
          <w:rStyle w:val="HTML4"/>
          <w:lang w:val="en-US"/>
        </w:rPr>
      </w:pPr>
    </w:p>
    <w:p w14:paraId="486B559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relativeLayout.addView(frameLayout, layoutParams);</w:t>
      </w:r>
    </w:p>
    <w:p w14:paraId="58BFE1F7" w14:textId="77777777" w:rsidR="006E0500" w:rsidRPr="006E0500" w:rsidRDefault="006E0500" w:rsidP="006E0500">
      <w:pPr>
        <w:rPr>
          <w:rStyle w:val="HTML4"/>
          <w:lang w:val="en-US"/>
        </w:rPr>
      </w:pPr>
    </w:p>
    <w:p w14:paraId="544CA59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UserSongLinkListFragment fragment = new UserSongLinkListFragment(links, true, false);</w:t>
      </w:r>
    </w:p>
    <w:p w14:paraId="1B7931B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FragmentService.replaceFragment(fragmentManager, frameLayout.getId(), fragment);</w:t>
      </w:r>
    </w:p>
    <w:p w14:paraId="13748170" w14:textId="77777777" w:rsidR="006E0500" w:rsidRPr="006E0500" w:rsidRDefault="006E0500" w:rsidP="006E0500">
      <w:pPr>
        <w:rPr>
          <w:rStyle w:val="HTML4"/>
          <w:lang w:val="en-US"/>
        </w:rPr>
      </w:pPr>
    </w:p>
    <w:p w14:paraId="77965E4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5EAAE922" w14:textId="77777777" w:rsidR="006E0500" w:rsidRPr="006E0500" w:rsidRDefault="006E0500" w:rsidP="006E0500">
      <w:pPr>
        <w:rPr>
          <w:rStyle w:val="HTML4"/>
          <w:lang w:val="en-US"/>
        </w:rPr>
      </w:pPr>
    </w:p>
    <w:p w14:paraId="5DBEB19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@Override</w:t>
      </w:r>
    </w:p>
    <w:p w14:paraId="77AED6F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void onClick(View v) {</w:t>
      </w:r>
    </w:p>
    <w:p w14:paraId="097908D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TAG, "Post clicked");</w:t>
      </w:r>
    </w:p>
    <w:p w14:paraId="0355BF0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rtist artist = link.getArtist();</w:t>
      </w:r>
    </w:p>
    <w:p w14:paraId="0B8D7676" w14:textId="77777777" w:rsidR="006E0500" w:rsidRPr="006E0500" w:rsidRDefault="006E0500" w:rsidP="006E0500">
      <w:pPr>
        <w:rPr>
          <w:rStyle w:val="HTML4"/>
          <w:lang w:val="en-US"/>
        </w:rPr>
      </w:pPr>
    </w:p>
    <w:p w14:paraId="4D06525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witch (v.getId()) {</w:t>
      </w:r>
    </w:p>
    <w:p w14:paraId="0691229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case R.id.post_list_item__artist_name:</w:t>
      </w:r>
    </w:p>
    <w:p w14:paraId="08E94FB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case R.id.post_list_item__artist_photo:</w:t>
      </w:r>
    </w:p>
    <w:p w14:paraId="79A46DF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Log.d(TAG, "to page of artist: " + artist.getName());</w:t>
      </w:r>
    </w:p>
    <w:p w14:paraId="341C271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Intent intent = new Intent(context, ArtistActivity.class);</w:t>
      </w:r>
    </w:p>
    <w:p w14:paraId="3714E01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intent.putExtra(Artist.class.getSimpleName(), artist);</w:t>
      </w:r>
    </w:p>
    <w:p w14:paraId="36E5D5C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context.startActivity(intent);</w:t>
      </w:r>
    </w:p>
    <w:p w14:paraId="2A47241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return;</w:t>
      </w:r>
    </w:p>
    <w:p w14:paraId="063F3B7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42D8891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0810EB51" w14:textId="77777777" w:rsidR="006E0500" w:rsidRPr="006E0500" w:rsidRDefault="006E0500" w:rsidP="006E0500">
      <w:pPr>
        <w:rPr>
          <w:rStyle w:val="HTML4"/>
          <w:lang w:val="en-US"/>
        </w:rPr>
      </w:pPr>
    </w:p>
    <w:p w14:paraId="0C20245F" w14:textId="77777777" w:rsidR="006E0500" w:rsidRPr="006E0500" w:rsidRDefault="006E0500" w:rsidP="006E0500">
      <w:pPr>
        <w:rPr>
          <w:rStyle w:val="HTML4"/>
          <w:lang w:val="en-US"/>
        </w:rPr>
      </w:pPr>
    </w:p>
    <w:p w14:paraId="48200ED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10E69FD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}</w:t>
      </w:r>
    </w:p>
    <w:p w14:paraId="3642DFAD" w14:textId="77777777" w:rsidR="00912F05" w:rsidRPr="00912F05" w:rsidRDefault="00912F05" w:rsidP="00912F05">
      <w:pPr>
        <w:rPr>
          <w:rStyle w:val="HTML4"/>
          <w:lang w:val="en-US"/>
        </w:rPr>
      </w:pPr>
    </w:p>
    <w:p w14:paraId="3E8BB2C2" w14:textId="77777777" w:rsidR="00912F05" w:rsidRPr="00912F05" w:rsidRDefault="00912F05" w:rsidP="00912F05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2208D18E" w14:textId="064038D3" w:rsidR="005228B0" w:rsidRPr="00912F05" w:rsidRDefault="005228B0" w:rsidP="005228B0">
      <w:pPr>
        <w:pStyle w:val="4"/>
        <w:rPr>
          <w:lang w:val="en-US"/>
        </w:rPr>
      </w:pPr>
      <w:bookmarkStart w:id="106" w:name="_Toc37432530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adapter/</w:t>
      </w:r>
      <w:r w:rsidRPr="005228B0">
        <w:rPr>
          <w:lang w:val="en-US"/>
        </w:rPr>
        <w:t xml:space="preserve"> ConcertPagerAdapter.java</w:t>
      </w:r>
      <w:bookmarkEnd w:id="106"/>
    </w:p>
    <w:p w14:paraId="71BD23B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ui.adapter;</w:t>
      </w:r>
    </w:p>
    <w:p w14:paraId="001060AE" w14:textId="77777777" w:rsidR="006E0500" w:rsidRPr="006E0500" w:rsidRDefault="006E0500" w:rsidP="006E0500">
      <w:pPr>
        <w:rPr>
          <w:rStyle w:val="HTML4"/>
          <w:lang w:val="en-US"/>
        </w:rPr>
      </w:pPr>
    </w:p>
    <w:p w14:paraId="0F59990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content.Context;</w:t>
      </w:r>
    </w:p>
    <w:p w14:paraId="7B51572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Parcelable;</w:t>
      </w:r>
    </w:p>
    <w:p w14:paraId="7A89229D" w14:textId="77777777" w:rsidR="006E0500" w:rsidRPr="006E0500" w:rsidRDefault="006E0500" w:rsidP="006E0500">
      <w:pPr>
        <w:rPr>
          <w:rStyle w:val="HTML4"/>
          <w:lang w:val="en-US"/>
        </w:rPr>
      </w:pPr>
    </w:p>
    <w:p w14:paraId="7A01D8B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R;</w:t>
      </w:r>
    </w:p>
    <w:p w14:paraId="33E301A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controller.AppController;</w:t>
      </w:r>
    </w:p>
    <w:p w14:paraId="26C3272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fragments.concert.NearestConcertFragment;</w:t>
      </w:r>
    </w:p>
    <w:p w14:paraId="27C2DC7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fragments.concert.SavedConcertFragment;</w:t>
      </w:r>
    </w:p>
    <w:p w14:paraId="798F8E8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fragments.concert.SubscriptionConcertFragment;</w:t>
      </w:r>
    </w:p>
    <w:p w14:paraId="135BA2B8" w14:textId="77777777" w:rsidR="006E0500" w:rsidRPr="006E0500" w:rsidRDefault="006E0500" w:rsidP="006E0500">
      <w:pPr>
        <w:rPr>
          <w:rStyle w:val="HTML4"/>
          <w:lang w:val="en-US"/>
        </w:rPr>
      </w:pPr>
    </w:p>
    <w:p w14:paraId="3D7E200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fragment.app.Fragment;</w:t>
      </w:r>
    </w:p>
    <w:p w14:paraId="2A9F3BF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fragment.app.FragmentManager;</w:t>
      </w:r>
    </w:p>
    <w:p w14:paraId="39CCCFB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fragment.app.FragmentStatePagerAdapter;</w:t>
      </w:r>
    </w:p>
    <w:p w14:paraId="0148AC65" w14:textId="77777777" w:rsidR="006E0500" w:rsidRPr="006E0500" w:rsidRDefault="006E0500" w:rsidP="006E0500">
      <w:pPr>
        <w:rPr>
          <w:rStyle w:val="HTML4"/>
          <w:lang w:val="en-US"/>
        </w:rPr>
      </w:pPr>
    </w:p>
    <w:p w14:paraId="5C0A522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ConcertPagerAdapter extends FragmentStatePagerAdapter {</w:t>
      </w:r>
    </w:p>
    <w:p w14:paraId="12FF0D4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String TAG = "ConcertPagerAdapter";</w:t>
      </w:r>
    </w:p>
    <w:p w14:paraId="5DADDB1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int NUM_ITEMS = 3;</w:t>
      </w:r>
    </w:p>
    <w:p w14:paraId="71BB3AA7" w14:textId="77777777" w:rsidR="006E0500" w:rsidRPr="006E0500" w:rsidRDefault="006E0500" w:rsidP="006E0500">
      <w:pPr>
        <w:rPr>
          <w:rStyle w:val="HTML4"/>
          <w:lang w:val="en-US"/>
        </w:rPr>
      </w:pPr>
    </w:p>
    <w:p w14:paraId="36C5FA1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ConcertPagerAdapter(FragmentManager fragmentManager) {</w:t>
      </w:r>
    </w:p>
    <w:p w14:paraId="641789D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(fragmentManager);</w:t>
      </w:r>
    </w:p>
    <w:p w14:paraId="760FB5E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3C22C9E" w14:textId="77777777" w:rsidR="006E0500" w:rsidRPr="006E0500" w:rsidRDefault="006E0500" w:rsidP="006E0500">
      <w:pPr>
        <w:rPr>
          <w:rStyle w:val="HTML4"/>
          <w:lang w:val="en-US"/>
        </w:rPr>
      </w:pPr>
    </w:p>
    <w:p w14:paraId="5B36912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Returns total number of pages</w:t>
      </w:r>
    </w:p>
    <w:p w14:paraId="576C34C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6D31906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int getCount() {</w:t>
      </w:r>
    </w:p>
    <w:p w14:paraId="217EB98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NUM_ITEMS;</w:t>
      </w:r>
    </w:p>
    <w:p w14:paraId="159F794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21FC9CD2" w14:textId="77777777" w:rsidR="006E0500" w:rsidRPr="006E0500" w:rsidRDefault="006E0500" w:rsidP="006E0500">
      <w:pPr>
        <w:rPr>
          <w:rStyle w:val="HTML4"/>
          <w:lang w:val="en-US"/>
        </w:rPr>
      </w:pPr>
    </w:p>
    <w:p w14:paraId="7318D9B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Returns the fragment to display for that page</w:t>
      </w:r>
    </w:p>
    <w:p w14:paraId="1B65088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0E046AE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Fragment getItem(int position) {</w:t>
      </w:r>
    </w:p>
    <w:p w14:paraId="5A86B7B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witch (position) {</w:t>
      </w:r>
    </w:p>
    <w:p w14:paraId="7D42314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ase 0:</w:t>
      </w:r>
    </w:p>
    <w:p w14:paraId="6F6A710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return NearestConcertFragment.getInstance();</w:t>
      </w:r>
    </w:p>
    <w:p w14:paraId="617EDE6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ase 1:</w:t>
      </w:r>
    </w:p>
    <w:p w14:paraId="5B26EC8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return SubscriptionConcertFragment.getInstance();</w:t>
      </w:r>
    </w:p>
    <w:p w14:paraId="7F4E0D4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ase 2:</w:t>
      </w:r>
    </w:p>
    <w:p w14:paraId="70613DA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return SavedConcertFragment.getInstance();</w:t>
      </w:r>
    </w:p>
    <w:p w14:paraId="5D8630A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default:</w:t>
      </w:r>
    </w:p>
    <w:p w14:paraId="0005C83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return null;</w:t>
      </w:r>
    </w:p>
    <w:p w14:paraId="78DFCE3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3CF7BA3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6B01007" w14:textId="77777777" w:rsidR="006E0500" w:rsidRPr="006E0500" w:rsidRDefault="006E0500" w:rsidP="006E0500">
      <w:pPr>
        <w:rPr>
          <w:rStyle w:val="HTML4"/>
          <w:lang w:val="en-US"/>
        </w:rPr>
      </w:pPr>
    </w:p>
    <w:p w14:paraId="2B637E9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Returns the page title for the top indicator</w:t>
      </w:r>
    </w:p>
    <w:p w14:paraId="22FB1FA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16F8F14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CharSequence getPageTitle(int position) {</w:t>
      </w:r>
    </w:p>
    <w:p w14:paraId="674CF47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Context context = AppController.getContext();</w:t>
      </w:r>
    </w:p>
    <w:p w14:paraId="0E4AE0C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Drawable myDrawable = context.getDrawable(R.drawable.ic_artist);</w:t>
      </w:r>
    </w:p>
    <w:p w14:paraId="699F106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String title = "DefaultTitle";</w:t>
      </w:r>
    </w:p>
    <w:p w14:paraId="164644C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witch (position) {</w:t>
      </w:r>
    </w:p>
    <w:p w14:paraId="20C825B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ase 0:</w:t>
      </w:r>
    </w:p>
    <w:p w14:paraId="395C68A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        myDrawable = context.getDrawable(R.drawable.ic_artist);</w:t>
      </w:r>
    </w:p>
    <w:p w14:paraId="2928845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        title = "MyTitle";</w:t>
      </w:r>
    </w:p>
    <w:p w14:paraId="126A197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return context.getString(R.string.concert__nearest_title);</w:t>
      </w:r>
    </w:p>
    <w:p w14:paraId="0B5F702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ase 1:</w:t>
      </w:r>
    </w:p>
    <w:p w14:paraId="675E490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        myDrawable = context.getDrawable(R.drawable.ic_artist);</w:t>
      </w:r>
    </w:p>
    <w:p w14:paraId="2725837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        title = "MyTitle";</w:t>
      </w:r>
    </w:p>
    <w:p w14:paraId="65313CD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return context.getString(R.string.concert__subscriptions_title);</w:t>
      </w:r>
    </w:p>
    <w:p w14:paraId="2CF8621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ase 2:</w:t>
      </w:r>
    </w:p>
    <w:p w14:paraId="4FD8FA7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        myDrawable = context.getDrawable(R.drawable.ic_check);</w:t>
      </w:r>
    </w:p>
    <w:p w14:paraId="520D210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        title = "MyTitle";</w:t>
      </w:r>
    </w:p>
    <w:p w14:paraId="5CB8470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return context.getString(R.string.concert__saved_title);</w:t>
      </w:r>
    </w:p>
    <w:p w14:paraId="2488E62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default:</w:t>
      </w:r>
    </w:p>
    <w:p w14:paraId="32F32D0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return null;</w:t>
      </w:r>
    </w:p>
    <w:p w14:paraId="3612655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7AC69C9C" w14:textId="77777777" w:rsidR="006E0500" w:rsidRPr="006E0500" w:rsidRDefault="006E0500" w:rsidP="006E0500">
      <w:pPr>
        <w:rPr>
          <w:rStyle w:val="HTML4"/>
          <w:lang w:val="en-US"/>
        </w:rPr>
      </w:pPr>
    </w:p>
    <w:p w14:paraId="3072FCF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SpannableStringBuilder sb = new SpannableStringBuilder(" ");</w:t>
      </w:r>
    </w:p>
    <w:p w14:paraId="46605A8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try {</w:t>
      </w:r>
    </w:p>
    <w:p w14:paraId="797E37C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    myDrawable.setBounds(5, 5, myDrawable.getIntrinsicWidth(), myDrawable.getIntrinsicHeight());</w:t>
      </w:r>
    </w:p>
    <w:p w14:paraId="7A2F7AE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    ImageSpan span = new ImageSpan(myDrawable, DynamicDrawableSpan.ALIGN_BASELINE);</w:t>
      </w:r>
    </w:p>
    <w:p w14:paraId="0A89E7A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    sb.setSpan(span, 0, 1, Spanned.SPAN_EXCLUSIVE_EXCLUSIVE);</w:t>
      </w:r>
    </w:p>
    <w:p w14:paraId="6787AF8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    return sb;</w:t>
      </w:r>
    </w:p>
    <w:p w14:paraId="5B65B60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} catch (Exception e) {</w:t>
      </w:r>
    </w:p>
    <w:p w14:paraId="6805A25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    // handle exception</w:t>
      </w:r>
    </w:p>
    <w:p w14:paraId="3B3164A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    return null;</w:t>
      </w:r>
    </w:p>
    <w:p w14:paraId="70EF495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}</w:t>
      </w:r>
    </w:p>
    <w:p w14:paraId="26DD4CF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12DDBE8D" w14:textId="77777777" w:rsidR="006E0500" w:rsidRPr="006E0500" w:rsidRDefault="006E0500" w:rsidP="006E0500">
      <w:pPr>
        <w:rPr>
          <w:rStyle w:val="HTML4"/>
          <w:lang w:val="en-US"/>
        </w:rPr>
      </w:pPr>
    </w:p>
    <w:p w14:paraId="5FE3EA8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45A85B6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restoreState(Parcelable state, ClassLoader loader) {</w:t>
      </w:r>
    </w:p>
    <w:p w14:paraId="66C7B15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//Do NOTHING;</w:t>
      </w:r>
    </w:p>
    <w:p w14:paraId="15EB73E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4C962B2" w14:textId="77777777" w:rsidR="006E0500" w:rsidRPr="006E0500" w:rsidRDefault="006E0500" w:rsidP="006E0500">
      <w:pPr>
        <w:rPr>
          <w:rStyle w:val="HTML4"/>
          <w:lang w:val="en-US"/>
        </w:rPr>
      </w:pPr>
    </w:p>
    <w:p w14:paraId="475BFD31" w14:textId="3CDC05FB" w:rsidR="005228B0" w:rsidRPr="00912F05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}</w:t>
      </w:r>
    </w:p>
    <w:p w14:paraId="2F0D1B04" w14:textId="77777777" w:rsidR="005228B0" w:rsidRPr="00912F05" w:rsidRDefault="005228B0" w:rsidP="005228B0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24D2369B" w14:textId="6BD2BAAB" w:rsidR="005228B0" w:rsidRPr="00912F05" w:rsidRDefault="005228B0" w:rsidP="005228B0">
      <w:pPr>
        <w:pStyle w:val="4"/>
        <w:rPr>
          <w:lang w:val="en-US"/>
        </w:rPr>
      </w:pPr>
      <w:bookmarkStart w:id="107" w:name="_Toc37432531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adapter/</w:t>
      </w:r>
      <w:r w:rsidRPr="005228B0">
        <w:rPr>
          <w:lang w:val="en-US"/>
        </w:rPr>
        <w:t xml:space="preserve"> HomePagerAdapter.java</w:t>
      </w:r>
      <w:bookmarkEnd w:id="107"/>
    </w:p>
    <w:p w14:paraId="7582D36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ui.adapter;</w:t>
      </w:r>
    </w:p>
    <w:p w14:paraId="36F4C792" w14:textId="77777777" w:rsidR="006E0500" w:rsidRPr="006E0500" w:rsidRDefault="006E0500" w:rsidP="006E0500">
      <w:pPr>
        <w:rPr>
          <w:rStyle w:val="HTML4"/>
          <w:lang w:val="en-US"/>
        </w:rPr>
      </w:pPr>
    </w:p>
    <w:p w14:paraId="67990BD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Parcelable;</w:t>
      </w:r>
    </w:p>
    <w:p w14:paraId="75695010" w14:textId="77777777" w:rsidR="006E0500" w:rsidRPr="006E0500" w:rsidRDefault="006E0500" w:rsidP="006E0500">
      <w:pPr>
        <w:rPr>
          <w:rStyle w:val="HTML4"/>
          <w:lang w:val="en-US"/>
        </w:rPr>
      </w:pPr>
    </w:p>
    <w:p w14:paraId="64315EC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R;</w:t>
      </w:r>
    </w:p>
    <w:p w14:paraId="550E314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controller.AppController;</w:t>
      </w:r>
    </w:p>
    <w:p w14:paraId="1C85CFC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fragments.home.LatestHomeFragment;</w:t>
      </w:r>
    </w:p>
    <w:p w14:paraId="5480F4B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fragments.home.SubscriptionHomeFragment;</w:t>
      </w:r>
    </w:p>
    <w:p w14:paraId="7238C7C6" w14:textId="77777777" w:rsidR="006E0500" w:rsidRPr="006E0500" w:rsidRDefault="006E0500" w:rsidP="006E0500">
      <w:pPr>
        <w:rPr>
          <w:rStyle w:val="HTML4"/>
          <w:lang w:val="en-US"/>
        </w:rPr>
      </w:pPr>
    </w:p>
    <w:p w14:paraId="0754F91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fragment.app.Fragment;</w:t>
      </w:r>
    </w:p>
    <w:p w14:paraId="61E461B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fragment.app.FragmentManager;</w:t>
      </w:r>
    </w:p>
    <w:p w14:paraId="1186519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fragment.app.FragmentStatePagerAdapter;</w:t>
      </w:r>
    </w:p>
    <w:p w14:paraId="68F52E6D" w14:textId="77777777" w:rsidR="006E0500" w:rsidRPr="006E0500" w:rsidRDefault="006E0500" w:rsidP="006E0500">
      <w:pPr>
        <w:rPr>
          <w:rStyle w:val="HTML4"/>
          <w:lang w:val="en-US"/>
        </w:rPr>
      </w:pPr>
    </w:p>
    <w:p w14:paraId="2102EF4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HomePagerAdapter extends FragmentStatePagerAdapter {</w:t>
      </w:r>
    </w:p>
    <w:p w14:paraId="08A15A6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String TAG = "HomePagerAdapter";</w:t>
      </w:r>
    </w:p>
    <w:p w14:paraId="3116917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int NUM_ITEMS = 2;</w:t>
      </w:r>
    </w:p>
    <w:p w14:paraId="49D8415A" w14:textId="77777777" w:rsidR="006E0500" w:rsidRPr="006E0500" w:rsidRDefault="006E0500" w:rsidP="006E0500">
      <w:pPr>
        <w:rPr>
          <w:rStyle w:val="HTML4"/>
          <w:lang w:val="en-US"/>
        </w:rPr>
      </w:pPr>
    </w:p>
    <w:p w14:paraId="084FE47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HomePagerAdapter(FragmentManager fragmentManager) {</w:t>
      </w:r>
    </w:p>
    <w:p w14:paraId="7BFCDA6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(fragmentManager);</w:t>
      </w:r>
    </w:p>
    <w:p w14:paraId="2E54C46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5000C86" w14:textId="77777777" w:rsidR="006E0500" w:rsidRPr="006E0500" w:rsidRDefault="006E0500" w:rsidP="006E0500">
      <w:pPr>
        <w:rPr>
          <w:rStyle w:val="HTML4"/>
          <w:lang w:val="en-US"/>
        </w:rPr>
      </w:pPr>
    </w:p>
    <w:p w14:paraId="6DED276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Returns total number of pages</w:t>
      </w:r>
    </w:p>
    <w:p w14:paraId="3E0C7EA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006341A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int getCount() {</w:t>
      </w:r>
    </w:p>
    <w:p w14:paraId="7ADA88F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NUM_ITEMS;</w:t>
      </w:r>
    </w:p>
    <w:p w14:paraId="2CC5821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301D69AE" w14:textId="77777777" w:rsidR="006E0500" w:rsidRPr="006E0500" w:rsidRDefault="006E0500" w:rsidP="006E0500">
      <w:pPr>
        <w:rPr>
          <w:rStyle w:val="HTML4"/>
          <w:lang w:val="en-US"/>
        </w:rPr>
      </w:pPr>
    </w:p>
    <w:p w14:paraId="736BF53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Returns the fragment to display for that page</w:t>
      </w:r>
    </w:p>
    <w:p w14:paraId="0FAAA03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1FD0124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Fragment getItem(int position) {</w:t>
      </w:r>
    </w:p>
    <w:p w14:paraId="0C58FFA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witch (position) {</w:t>
      </w:r>
    </w:p>
    <w:p w14:paraId="4D54CB2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ase 0:</w:t>
      </w:r>
    </w:p>
    <w:p w14:paraId="4901E84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return SubscriptionHomeFragment.getInstance();</w:t>
      </w:r>
    </w:p>
    <w:p w14:paraId="6938376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ase 1:</w:t>
      </w:r>
    </w:p>
    <w:p w14:paraId="2CB2DEF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return LatestHomeFragment.getInstance();</w:t>
      </w:r>
    </w:p>
    <w:p w14:paraId="65213E9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default:</w:t>
      </w:r>
    </w:p>
    <w:p w14:paraId="476B06E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return null;</w:t>
      </w:r>
    </w:p>
    <w:p w14:paraId="6FF5139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27FDD78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0434FE8" w14:textId="77777777" w:rsidR="006E0500" w:rsidRPr="006E0500" w:rsidRDefault="006E0500" w:rsidP="006E0500">
      <w:pPr>
        <w:rPr>
          <w:rStyle w:val="HTML4"/>
          <w:lang w:val="en-US"/>
        </w:rPr>
      </w:pPr>
    </w:p>
    <w:p w14:paraId="415D51A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Returns the page title for the top indicator</w:t>
      </w:r>
    </w:p>
    <w:p w14:paraId="3412030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320B067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CharSequence getPageTitle(int position) {</w:t>
      </w:r>
    </w:p>
    <w:p w14:paraId="6C033A9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witch (position) {</w:t>
      </w:r>
    </w:p>
    <w:p w14:paraId="52ECE59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ase 0:</w:t>
      </w:r>
    </w:p>
    <w:p w14:paraId="6530A73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return AppController.getContext().getString(R.string.home__subscriptions_title);</w:t>
      </w:r>
    </w:p>
    <w:p w14:paraId="168B251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ase 1:</w:t>
      </w:r>
    </w:p>
    <w:p w14:paraId="731AF43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return AppController.getContext().getString(R.string.home__latest_title);</w:t>
      </w:r>
    </w:p>
    <w:p w14:paraId="6C16D9E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43B29EE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null;</w:t>
      </w:r>
    </w:p>
    <w:p w14:paraId="3685F27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4BB4433B" w14:textId="77777777" w:rsidR="006E0500" w:rsidRPr="006E0500" w:rsidRDefault="006E0500" w:rsidP="006E0500">
      <w:pPr>
        <w:rPr>
          <w:rStyle w:val="HTML4"/>
          <w:lang w:val="en-US"/>
        </w:rPr>
      </w:pPr>
    </w:p>
    <w:p w14:paraId="5D84138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2EED63B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restoreState(Parcelable state, ClassLoader loader) {</w:t>
      </w:r>
    </w:p>
    <w:p w14:paraId="6416C56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//Do NOTHING;</w:t>
      </w:r>
    </w:p>
    <w:p w14:paraId="58A1136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36716B32" w14:textId="77777777" w:rsidR="006E0500" w:rsidRPr="006E0500" w:rsidRDefault="006E0500" w:rsidP="006E0500">
      <w:pPr>
        <w:rPr>
          <w:rStyle w:val="HTML4"/>
          <w:lang w:val="en-US"/>
        </w:rPr>
      </w:pPr>
    </w:p>
    <w:p w14:paraId="2F859D18" w14:textId="382A39C7" w:rsidR="005228B0" w:rsidRPr="00912F05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}</w:t>
      </w:r>
    </w:p>
    <w:p w14:paraId="33E871D1" w14:textId="77777777" w:rsidR="005228B0" w:rsidRPr="00912F05" w:rsidRDefault="005228B0" w:rsidP="005228B0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77633F6E" w14:textId="3F00DD76" w:rsidR="005228B0" w:rsidRPr="00912F05" w:rsidRDefault="005228B0" w:rsidP="005228B0">
      <w:pPr>
        <w:pStyle w:val="4"/>
        <w:rPr>
          <w:lang w:val="en-US"/>
        </w:rPr>
      </w:pPr>
      <w:bookmarkStart w:id="108" w:name="_Toc37432532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adapter/</w:t>
      </w:r>
      <w:r w:rsidRPr="005228B0">
        <w:rPr>
          <w:lang w:val="en-US"/>
        </w:rPr>
        <w:t xml:space="preserve"> PersonalPagerAdapter.java</w:t>
      </w:r>
      <w:bookmarkEnd w:id="108"/>
    </w:p>
    <w:p w14:paraId="7BF6348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ui.adapter;</w:t>
      </w:r>
    </w:p>
    <w:p w14:paraId="2F4B2E90" w14:textId="77777777" w:rsidR="006E0500" w:rsidRPr="006E0500" w:rsidRDefault="006E0500" w:rsidP="006E0500">
      <w:pPr>
        <w:rPr>
          <w:rStyle w:val="HTML4"/>
          <w:lang w:val="en-US"/>
        </w:rPr>
      </w:pPr>
    </w:p>
    <w:p w14:paraId="7246114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R;</w:t>
      </w:r>
    </w:p>
    <w:p w14:paraId="05115E6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controller.AppController;</w:t>
      </w:r>
    </w:p>
    <w:p w14:paraId="06607E3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fragments.personal.AlbumsPersonalFragment;</w:t>
      </w:r>
    </w:p>
    <w:p w14:paraId="3ED6350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fragments.personal.ArtistsPersonalFragment;</w:t>
      </w:r>
    </w:p>
    <w:p w14:paraId="3ABC565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fragments.personal.SongsPersonalFragment;</w:t>
      </w:r>
    </w:p>
    <w:p w14:paraId="6648D517" w14:textId="77777777" w:rsidR="006E0500" w:rsidRPr="006E0500" w:rsidRDefault="006E0500" w:rsidP="006E0500">
      <w:pPr>
        <w:rPr>
          <w:rStyle w:val="HTML4"/>
          <w:lang w:val="en-US"/>
        </w:rPr>
      </w:pPr>
    </w:p>
    <w:p w14:paraId="1323C7D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fragment.app.Fragment;</w:t>
      </w:r>
    </w:p>
    <w:p w14:paraId="5EB77AC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fragment.app.FragmentManager;</w:t>
      </w:r>
    </w:p>
    <w:p w14:paraId="3FEEB43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fragment.app.FragmentStatePagerAdapter;</w:t>
      </w:r>
    </w:p>
    <w:p w14:paraId="438435C3" w14:textId="77777777" w:rsidR="006E0500" w:rsidRPr="006E0500" w:rsidRDefault="006E0500" w:rsidP="006E0500">
      <w:pPr>
        <w:rPr>
          <w:rStyle w:val="HTML4"/>
          <w:lang w:val="en-US"/>
        </w:rPr>
      </w:pPr>
    </w:p>
    <w:p w14:paraId="420F51E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PersonalPagerAdapter extends FragmentStatePagerAdapter {</w:t>
      </w:r>
    </w:p>
    <w:p w14:paraId="60C50EF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String TAG = "PersonalPagerAdapter";</w:t>
      </w:r>
    </w:p>
    <w:p w14:paraId="02DCC91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int NUM_ITEMS = 3;</w:t>
      </w:r>
    </w:p>
    <w:p w14:paraId="6B1C4921" w14:textId="77777777" w:rsidR="006E0500" w:rsidRPr="006E0500" w:rsidRDefault="006E0500" w:rsidP="006E0500">
      <w:pPr>
        <w:rPr>
          <w:rStyle w:val="HTML4"/>
          <w:lang w:val="en-US"/>
        </w:rPr>
      </w:pPr>
    </w:p>
    <w:p w14:paraId="372E70E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PersonalPagerAdapter(FragmentManager fragmentManager) {</w:t>
      </w:r>
    </w:p>
    <w:p w14:paraId="0BAE065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(fragmentManager);</w:t>
      </w:r>
    </w:p>
    <w:p w14:paraId="2E3608D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69FD82F5" w14:textId="77777777" w:rsidR="006E0500" w:rsidRPr="006E0500" w:rsidRDefault="006E0500" w:rsidP="006E0500">
      <w:pPr>
        <w:rPr>
          <w:rStyle w:val="HTML4"/>
          <w:lang w:val="en-US"/>
        </w:rPr>
      </w:pPr>
    </w:p>
    <w:p w14:paraId="3D95D7F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Returns total number of pages</w:t>
      </w:r>
    </w:p>
    <w:p w14:paraId="388A9B8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387CAB5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int getCount() {</w:t>
      </w:r>
    </w:p>
    <w:p w14:paraId="21C5C54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NUM_ITEMS;</w:t>
      </w:r>
    </w:p>
    <w:p w14:paraId="3B2F0A9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16B71B9A" w14:textId="77777777" w:rsidR="006E0500" w:rsidRPr="006E0500" w:rsidRDefault="006E0500" w:rsidP="006E0500">
      <w:pPr>
        <w:rPr>
          <w:rStyle w:val="HTML4"/>
          <w:lang w:val="en-US"/>
        </w:rPr>
      </w:pPr>
    </w:p>
    <w:p w14:paraId="09AAB25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Returns the fragment to display for that page</w:t>
      </w:r>
    </w:p>
    <w:p w14:paraId="7489AEA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60FEACE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Fragment getItem(int position) {</w:t>
      </w:r>
    </w:p>
    <w:p w14:paraId="253B677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witch (position) {</w:t>
      </w:r>
    </w:p>
    <w:p w14:paraId="72FE1D3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ase 0:</w:t>
      </w:r>
    </w:p>
    <w:p w14:paraId="19B4D6E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return SongsPersonalFragment.getInstance();</w:t>
      </w:r>
    </w:p>
    <w:p w14:paraId="49A412E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    case 1:</w:t>
      </w:r>
    </w:p>
    <w:p w14:paraId="36755B3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        return SongsPersonalFragment.getInstance();</w:t>
      </w:r>
    </w:p>
    <w:p w14:paraId="4F3840A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ase 1:</w:t>
      </w:r>
    </w:p>
    <w:p w14:paraId="3C14A54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return ArtistsPersonalFragment.getInstance();</w:t>
      </w:r>
    </w:p>
    <w:p w14:paraId="7F1461A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ase 2:</w:t>
      </w:r>
    </w:p>
    <w:p w14:paraId="4BF29EC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return AlbumsPersonalFragment.getInstance();</w:t>
      </w:r>
    </w:p>
    <w:p w14:paraId="35C3109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default:</w:t>
      </w:r>
    </w:p>
    <w:p w14:paraId="17603CD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return null;</w:t>
      </w:r>
    </w:p>
    <w:p w14:paraId="620A984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4B8016D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BF9CB92" w14:textId="77777777" w:rsidR="006E0500" w:rsidRPr="006E0500" w:rsidRDefault="006E0500" w:rsidP="006E0500">
      <w:pPr>
        <w:rPr>
          <w:rStyle w:val="HTML4"/>
          <w:lang w:val="en-US"/>
        </w:rPr>
      </w:pPr>
    </w:p>
    <w:p w14:paraId="090344C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Returns the page title for the top indicator</w:t>
      </w:r>
    </w:p>
    <w:p w14:paraId="5D717A1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6566170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CharSequence getPageTitle(int position) {</w:t>
      </w:r>
    </w:p>
    <w:p w14:paraId="188F453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witch (position) {</w:t>
      </w:r>
    </w:p>
    <w:p w14:paraId="4B5FDDC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ase 0:</w:t>
      </w:r>
    </w:p>
    <w:p w14:paraId="37CBB9A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return AppController.getContext().getString(R.string.personal__song_title);</w:t>
      </w:r>
    </w:p>
    <w:p w14:paraId="1D9D91B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    case 1:</w:t>
      </w:r>
    </w:p>
    <w:p w14:paraId="40EBB16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        return "Downloaded";</w:t>
      </w:r>
    </w:p>
    <w:p w14:paraId="2D00D44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ase 1:</w:t>
      </w:r>
    </w:p>
    <w:p w14:paraId="13DC227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return AppController.getContext().getString(R.string.personal__artist_title);</w:t>
      </w:r>
    </w:p>
    <w:p w14:paraId="7F2359C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ase 2:</w:t>
      </w:r>
    </w:p>
    <w:p w14:paraId="0A379DE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return AppController.getContext().getString(R.string.personal__album_title);</w:t>
      </w:r>
    </w:p>
    <w:p w14:paraId="12B2725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62D8C33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null;</w:t>
      </w:r>
    </w:p>
    <w:p w14:paraId="30C56EB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21345D1C" w14:textId="77777777" w:rsidR="006E0500" w:rsidRPr="006E0500" w:rsidRDefault="006E0500" w:rsidP="006E0500">
      <w:pPr>
        <w:rPr>
          <w:rStyle w:val="HTML4"/>
          <w:lang w:val="en-US"/>
        </w:rPr>
      </w:pPr>
    </w:p>
    <w:p w14:paraId="35855D5E" w14:textId="70E4C8B8" w:rsidR="005228B0" w:rsidRPr="00912F05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}</w:t>
      </w:r>
    </w:p>
    <w:p w14:paraId="585BA31B" w14:textId="77777777" w:rsidR="005228B0" w:rsidRPr="00912F05" w:rsidRDefault="005228B0" w:rsidP="005228B0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4E8D3958" w14:textId="2DF35A47" w:rsidR="005228B0" w:rsidRPr="00912F05" w:rsidRDefault="005228B0" w:rsidP="005228B0">
      <w:pPr>
        <w:pStyle w:val="4"/>
        <w:rPr>
          <w:lang w:val="en-US"/>
        </w:rPr>
      </w:pPr>
      <w:bookmarkStart w:id="109" w:name="_Toc37432533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adapter/</w:t>
      </w:r>
      <w:r w:rsidRPr="005228B0">
        <w:rPr>
          <w:lang w:val="en-US"/>
        </w:rPr>
        <w:t xml:space="preserve"> UserAlbumLinkListAdapter.java</w:t>
      </w:r>
      <w:bookmarkEnd w:id="109"/>
    </w:p>
    <w:p w14:paraId="30C0FCA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ui.adapter;</w:t>
      </w:r>
    </w:p>
    <w:p w14:paraId="76A99078" w14:textId="77777777" w:rsidR="006E0500" w:rsidRPr="006E0500" w:rsidRDefault="006E0500" w:rsidP="006E0500">
      <w:pPr>
        <w:rPr>
          <w:rStyle w:val="HTML4"/>
          <w:lang w:val="en-US"/>
        </w:rPr>
      </w:pPr>
    </w:p>
    <w:p w14:paraId="62184AD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app.Activity;</w:t>
      </w:r>
    </w:p>
    <w:p w14:paraId="58FB449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content.Context;</w:t>
      </w:r>
    </w:p>
    <w:p w14:paraId="3A840B3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content.Intent;</w:t>
      </w:r>
    </w:p>
    <w:p w14:paraId="76AED7B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util.Log;</w:t>
      </w:r>
    </w:p>
    <w:p w14:paraId="2C96F4D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LayoutInflater;</w:t>
      </w:r>
    </w:p>
    <w:p w14:paraId="363C39D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;</w:t>
      </w:r>
    </w:p>
    <w:p w14:paraId="3F82F2F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Group;</w:t>
      </w:r>
    </w:p>
    <w:p w14:paraId="1DB0117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ArrayAdapter;</w:t>
      </w:r>
    </w:p>
    <w:p w14:paraId="069A3E3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ImageView;</w:t>
      </w:r>
    </w:p>
    <w:p w14:paraId="6650E0B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TextView;</w:t>
      </w:r>
    </w:p>
    <w:p w14:paraId="47C91961" w14:textId="77777777" w:rsidR="006E0500" w:rsidRPr="006E0500" w:rsidRDefault="006E0500" w:rsidP="006E0500">
      <w:pPr>
        <w:rPr>
          <w:rStyle w:val="HTML4"/>
          <w:lang w:val="en-US"/>
        </w:rPr>
      </w:pPr>
    </w:p>
    <w:p w14:paraId="08DF7CB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bumptech.glide.Glide;</w:t>
      </w:r>
    </w:p>
    <w:p w14:paraId="00C0A0E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R;</w:t>
      </w:r>
    </w:p>
    <w:p w14:paraId="78EA3DC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controller.AlbumController;</w:t>
      </w:r>
    </w:p>
    <w:p w14:paraId="4D51A09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controller.AppController;</w:t>
      </w:r>
    </w:p>
    <w:p w14:paraId="4F89977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interfaces.ILinkAdd;</w:t>
      </w:r>
    </w:p>
    <w:p w14:paraId="6C83AFC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Album;</w:t>
      </w:r>
    </w:p>
    <w:p w14:paraId="12FC3EF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Artist;</w:t>
      </w:r>
    </w:p>
    <w:p w14:paraId="7207539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UserAlbumLink;</w:t>
      </w:r>
    </w:p>
    <w:p w14:paraId="1E1E3F2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services.IconChanger;</w:t>
      </w:r>
    </w:p>
    <w:p w14:paraId="096A056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activity.AlbumActivity;</w:t>
      </w:r>
    </w:p>
    <w:p w14:paraId="435DFD69" w14:textId="77777777" w:rsidR="006E0500" w:rsidRPr="006E0500" w:rsidRDefault="006E0500" w:rsidP="006E0500">
      <w:pPr>
        <w:rPr>
          <w:rStyle w:val="HTML4"/>
          <w:lang w:val="en-US"/>
        </w:rPr>
      </w:pPr>
    </w:p>
    <w:p w14:paraId="07CF797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util.List;</w:t>
      </w:r>
    </w:p>
    <w:p w14:paraId="3D72A4CA" w14:textId="77777777" w:rsidR="006E0500" w:rsidRPr="006E0500" w:rsidRDefault="006E0500" w:rsidP="006E0500">
      <w:pPr>
        <w:rPr>
          <w:rStyle w:val="HTML4"/>
          <w:lang w:val="en-US"/>
        </w:rPr>
      </w:pPr>
    </w:p>
    <w:p w14:paraId="7228B0D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nnotation.NonNull;</w:t>
      </w:r>
    </w:p>
    <w:p w14:paraId="1E14678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nnotation.Nullable;</w:t>
      </w:r>
    </w:p>
    <w:p w14:paraId="0FD41D48" w14:textId="77777777" w:rsidR="006E0500" w:rsidRPr="006E0500" w:rsidRDefault="006E0500" w:rsidP="006E0500">
      <w:pPr>
        <w:rPr>
          <w:rStyle w:val="HTML4"/>
          <w:lang w:val="en-US"/>
        </w:rPr>
      </w:pPr>
    </w:p>
    <w:p w14:paraId="5773FCF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UserAlbumLinkListAdapter extends ArrayAdapter&lt;UserAlbumLink&gt; {</w:t>
      </w:r>
    </w:p>
    <w:p w14:paraId="17BC773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String TAG = "UserAlbumLinkListAdapter";</w:t>
      </w:r>
    </w:p>
    <w:p w14:paraId="3436002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AlbumController albumController;</w:t>
      </w:r>
    </w:p>
    <w:p w14:paraId="16B1829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Context context;</w:t>
      </w:r>
    </w:p>
    <w:p w14:paraId="32EC605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List&lt;UserAlbumLink&gt; linksList;</w:t>
      </w:r>
    </w:p>
    <w:p w14:paraId="31395A0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Artist artist;</w:t>
      </w:r>
    </w:p>
    <w:p w14:paraId="00407A25" w14:textId="77777777" w:rsidR="006E0500" w:rsidRPr="006E0500" w:rsidRDefault="006E0500" w:rsidP="006E0500">
      <w:pPr>
        <w:rPr>
          <w:rStyle w:val="HTML4"/>
          <w:lang w:val="en-US"/>
        </w:rPr>
      </w:pPr>
    </w:p>
    <w:p w14:paraId="449A939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UserAlbumLinkListAdapter(@NonNull Context context, int resource, @NonNull List&lt;UserAlbumLink&gt; linksList) {</w:t>
      </w:r>
    </w:p>
    <w:p w14:paraId="791DD46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(context, resource, linksList);</w:t>
      </w:r>
    </w:p>
    <w:p w14:paraId="0869C6D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context = context;</w:t>
      </w:r>
    </w:p>
    <w:p w14:paraId="5CFDD6B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linksList = linksList;</w:t>
      </w:r>
    </w:p>
    <w:p w14:paraId="1123BFB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albumController = AlbumController.getInstance();</w:t>
      </w:r>
    </w:p>
    <w:p w14:paraId="237EAC0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4D99FBCE" w14:textId="77777777" w:rsidR="006E0500" w:rsidRPr="006E0500" w:rsidRDefault="006E0500" w:rsidP="006E0500">
      <w:pPr>
        <w:rPr>
          <w:rStyle w:val="HTML4"/>
          <w:lang w:val="en-US"/>
        </w:rPr>
      </w:pPr>
    </w:p>
    <w:p w14:paraId="275DEC5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UserAlbumLinkListAdapter(@NonNull Context context, int resource, @NonNull List&lt;UserAlbumLink&gt; linksList, Artist artist) {</w:t>
      </w:r>
    </w:p>
    <w:p w14:paraId="593FE18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(context, resource, linksList);</w:t>
      </w:r>
    </w:p>
    <w:p w14:paraId="02BAD1E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context = context;</w:t>
      </w:r>
    </w:p>
    <w:p w14:paraId="5414568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linksList = linksList;</w:t>
      </w:r>
    </w:p>
    <w:p w14:paraId="2B4936D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artist = artist;</w:t>
      </w:r>
    </w:p>
    <w:p w14:paraId="32C8C75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albumController = AlbumController.getInstance();</w:t>
      </w:r>
    </w:p>
    <w:p w14:paraId="5B953A0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6DF6F44" w14:textId="77777777" w:rsidR="006E0500" w:rsidRPr="006E0500" w:rsidRDefault="006E0500" w:rsidP="006E0500">
      <w:pPr>
        <w:rPr>
          <w:rStyle w:val="HTML4"/>
          <w:lang w:val="en-US"/>
        </w:rPr>
      </w:pPr>
    </w:p>
    <w:p w14:paraId="44BC45F1" w14:textId="77777777" w:rsidR="006E0500" w:rsidRPr="006E0500" w:rsidRDefault="006E0500" w:rsidP="006E0500">
      <w:pPr>
        <w:rPr>
          <w:rStyle w:val="HTML4"/>
          <w:lang w:val="en-US"/>
        </w:rPr>
      </w:pPr>
    </w:p>
    <w:p w14:paraId="05D3F7E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NonNull</w:t>
      </w:r>
    </w:p>
    <w:p w14:paraId="2FDA527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6599F77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iew getView(int position, @Nullable View convertView, @NonNull ViewGroup parent) {</w:t>
      </w:r>
    </w:p>
    <w:p w14:paraId="5EB698F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ViewHolder viewHolder = null;</w:t>
      </w:r>
    </w:p>
    <w:p w14:paraId="1E164F2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final UserAlbumLink albumLink = linksList.get(position);</w:t>
      </w:r>
    </w:p>
    <w:p w14:paraId="58E7AA2A" w14:textId="77777777" w:rsidR="006E0500" w:rsidRPr="006E0500" w:rsidRDefault="006E0500" w:rsidP="006E0500">
      <w:pPr>
        <w:rPr>
          <w:rStyle w:val="HTML4"/>
          <w:lang w:val="en-US"/>
        </w:rPr>
      </w:pPr>
    </w:p>
    <w:p w14:paraId="4A77F80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(convertView == null) {</w:t>
      </w:r>
    </w:p>
    <w:p w14:paraId="77731E86" w14:textId="77777777" w:rsidR="006E0500" w:rsidRPr="006E0500" w:rsidRDefault="006E0500" w:rsidP="006E0500">
      <w:pPr>
        <w:rPr>
          <w:rStyle w:val="HTML4"/>
          <w:lang w:val="en-US"/>
        </w:rPr>
      </w:pPr>
    </w:p>
    <w:p w14:paraId="1666EFC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ayoutInflater inflater = (LayoutInflater) context.getSystemService(Activity.LAYOUT_INFLATER_SERVICE);</w:t>
      </w:r>
    </w:p>
    <w:p w14:paraId="060A14FE" w14:textId="77777777" w:rsidR="006E0500" w:rsidRPr="006E0500" w:rsidRDefault="006E0500" w:rsidP="006E0500">
      <w:pPr>
        <w:rPr>
          <w:rStyle w:val="HTML4"/>
          <w:lang w:val="en-US"/>
        </w:rPr>
      </w:pPr>
    </w:p>
    <w:p w14:paraId="4BD40A5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ssert inflater != null;</w:t>
      </w:r>
    </w:p>
    <w:p w14:paraId="209EBDE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vertView = inflater.inflate(R.layout.album_list_item, null);</w:t>
      </w:r>
    </w:p>
    <w:p w14:paraId="04E7DCCD" w14:textId="77777777" w:rsidR="006E0500" w:rsidRPr="006E0500" w:rsidRDefault="006E0500" w:rsidP="006E0500">
      <w:pPr>
        <w:rPr>
          <w:rStyle w:val="HTML4"/>
          <w:lang w:val="en-US"/>
        </w:rPr>
      </w:pPr>
    </w:p>
    <w:p w14:paraId="4E0E597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if (artist != null){</w:t>
      </w:r>
    </w:p>
    <w:p w14:paraId="178A545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viewHolder = new ViewHolder(convertView, albumLink, artist);</w:t>
      </w:r>
    </w:p>
    <w:p w14:paraId="30D3477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 else {</w:t>
      </w:r>
    </w:p>
    <w:p w14:paraId="346A0F6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viewHolder = new ViewHolder(convertView, albumLink);</w:t>
      </w:r>
    </w:p>
    <w:p w14:paraId="63DDB47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4B610F19" w14:textId="77777777" w:rsidR="006E0500" w:rsidRPr="006E0500" w:rsidRDefault="006E0500" w:rsidP="006E0500">
      <w:pPr>
        <w:rPr>
          <w:rStyle w:val="HTML4"/>
          <w:lang w:val="en-US"/>
        </w:rPr>
      </w:pPr>
    </w:p>
    <w:p w14:paraId="658D121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vertView.setTag(viewHolder);</w:t>
      </w:r>
    </w:p>
    <w:p w14:paraId="6FFAE3CD" w14:textId="77777777" w:rsidR="006E0500" w:rsidRPr="006E0500" w:rsidRDefault="006E0500" w:rsidP="006E0500">
      <w:pPr>
        <w:rPr>
          <w:rStyle w:val="HTML4"/>
          <w:lang w:val="en-US"/>
        </w:rPr>
      </w:pPr>
    </w:p>
    <w:p w14:paraId="0702103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753487E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else {</w:t>
      </w:r>
    </w:p>
    <w:p w14:paraId="7B4EDA7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viewHolder = (ViewHolder)convertView.getTag();</w:t>
      </w:r>
    </w:p>
    <w:p w14:paraId="1B2126D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61DC8EFA" w14:textId="77777777" w:rsidR="006E0500" w:rsidRPr="006E0500" w:rsidRDefault="006E0500" w:rsidP="006E0500">
      <w:pPr>
        <w:rPr>
          <w:rStyle w:val="HTML4"/>
          <w:lang w:val="en-US"/>
        </w:rPr>
      </w:pPr>
    </w:p>
    <w:p w14:paraId="6565EA7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convertView;</w:t>
      </w:r>
    </w:p>
    <w:p w14:paraId="11E14C7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B3F84FE" w14:textId="77777777" w:rsidR="006E0500" w:rsidRPr="006E0500" w:rsidRDefault="006E0500" w:rsidP="006E0500">
      <w:pPr>
        <w:rPr>
          <w:rStyle w:val="HTML4"/>
          <w:lang w:val="en-US"/>
        </w:rPr>
      </w:pPr>
    </w:p>
    <w:p w14:paraId="1EDDBF3F" w14:textId="77777777" w:rsidR="006E0500" w:rsidRPr="006E0500" w:rsidRDefault="006E0500" w:rsidP="006E0500">
      <w:pPr>
        <w:rPr>
          <w:rStyle w:val="HTML4"/>
          <w:lang w:val="en-US"/>
        </w:rPr>
      </w:pPr>
    </w:p>
    <w:p w14:paraId="3BFE857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Single element</w:t>
      </w:r>
    </w:p>
    <w:p w14:paraId="2E53EFB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class ViewHolder  implements View.OnClickListener, ILinkAdd&lt;Album&gt; {</w:t>
      </w:r>
    </w:p>
    <w:p w14:paraId="651F26A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static final String TAG = "UserAlbumLinkAdapter.VH";</w:t>
      </w:r>
    </w:p>
    <w:p w14:paraId="7719B35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rivate UserAlbumLink albumLink;</w:t>
      </w:r>
    </w:p>
    <w:p w14:paraId="30023466" w14:textId="77777777" w:rsidR="006E0500" w:rsidRPr="006E0500" w:rsidRDefault="006E0500" w:rsidP="006E0500">
      <w:pPr>
        <w:rPr>
          <w:rStyle w:val="HTML4"/>
          <w:lang w:val="en-US"/>
        </w:rPr>
      </w:pPr>
    </w:p>
    <w:p w14:paraId="5FA1099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rivate ImageView albumPhotoView;</w:t>
      </w:r>
    </w:p>
    <w:p w14:paraId="3FF9CC3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rivate TextView albumNameView;</w:t>
      </w:r>
    </w:p>
    <w:p w14:paraId="6D1BEBB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rivate TextView albumArtistNameView;</w:t>
      </w:r>
    </w:p>
    <w:p w14:paraId="632F8D5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rivate ImageView albumAddButton;</w:t>
      </w:r>
    </w:p>
    <w:p w14:paraId="324F5BF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rivate ImageView albumOptionsButton;</w:t>
      </w:r>
    </w:p>
    <w:p w14:paraId="2986EBA4" w14:textId="77777777" w:rsidR="006E0500" w:rsidRPr="006E0500" w:rsidRDefault="006E0500" w:rsidP="006E0500">
      <w:pPr>
        <w:rPr>
          <w:rStyle w:val="HTML4"/>
          <w:lang w:val="en-US"/>
        </w:rPr>
      </w:pPr>
    </w:p>
    <w:p w14:paraId="380ACA2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ViewHolder(View convertView, final UserAlbumLink albumLink) {</w:t>
      </w:r>
    </w:p>
    <w:p w14:paraId="10FABA6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this.albumLink = albumLink;</w:t>
      </w:r>
    </w:p>
    <w:p w14:paraId="7DCEA32A" w14:textId="77777777" w:rsidR="006E0500" w:rsidRPr="006E0500" w:rsidRDefault="006E0500" w:rsidP="006E0500">
      <w:pPr>
        <w:rPr>
          <w:rStyle w:val="HTML4"/>
          <w:lang w:val="en-US"/>
        </w:rPr>
      </w:pPr>
    </w:p>
    <w:p w14:paraId="7B566B9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lbumPhotoView = convertView.findViewById(R.id.album_list_item__album_photo);</w:t>
      </w:r>
    </w:p>
    <w:p w14:paraId="3D6B022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lbumNameView = convertView.findViewById(R.id.album_list_item__album_name);</w:t>
      </w:r>
    </w:p>
    <w:p w14:paraId="4D3DB0B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lbumArtistNameView = convertView.findViewById(R.id.album_list_item__album_artist_name);</w:t>
      </w:r>
    </w:p>
    <w:p w14:paraId="52B01DB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lbumAddButton = convertView.findViewById(R.id.album_list_item__album_add_button);</w:t>
      </w:r>
    </w:p>
    <w:p w14:paraId="4970BDC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lbumOptionsButton = convertView.findViewById(R.id.album_list_item__album_options_button);</w:t>
      </w:r>
    </w:p>
    <w:p w14:paraId="052DACBA" w14:textId="77777777" w:rsidR="006E0500" w:rsidRPr="006E0500" w:rsidRDefault="006E0500" w:rsidP="006E0500">
      <w:pPr>
        <w:rPr>
          <w:rStyle w:val="HTML4"/>
          <w:lang w:val="en-US"/>
        </w:rPr>
      </w:pPr>
    </w:p>
    <w:p w14:paraId="444813D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lbum album = albumLink.getAlbum();</w:t>
      </w:r>
    </w:p>
    <w:p w14:paraId="1C2E08C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lbumNameView.setText(album.getName());</w:t>
      </w:r>
    </w:p>
    <w:p w14:paraId="2D12B24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lbumArtistNameView.setText(album.getArtist().getName());</w:t>
      </w:r>
    </w:p>
    <w:p w14:paraId="414EF3D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Glide.with(convertView).load(album.getImageUrl()).into(albumPhotoView);</w:t>
      </w:r>
    </w:p>
    <w:p w14:paraId="0CEC431D" w14:textId="77777777" w:rsidR="006E0500" w:rsidRPr="006E0500" w:rsidRDefault="006E0500" w:rsidP="006E0500">
      <w:pPr>
        <w:rPr>
          <w:rStyle w:val="HTML4"/>
          <w:lang w:val="en-US"/>
        </w:rPr>
      </w:pPr>
    </w:p>
    <w:p w14:paraId="5ED76D20" w14:textId="77777777" w:rsidR="006E0500" w:rsidRPr="006E0500" w:rsidRDefault="006E0500" w:rsidP="006E0500">
      <w:pPr>
        <w:rPr>
          <w:rStyle w:val="HTML4"/>
          <w:lang w:val="en-US"/>
        </w:rPr>
      </w:pPr>
    </w:p>
    <w:p w14:paraId="09824A4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IconChanger.setAddStateIcon(albumLink, albumAddButton);</w:t>
      </w:r>
    </w:p>
    <w:p w14:paraId="66695878" w14:textId="77777777" w:rsidR="006E0500" w:rsidRPr="006E0500" w:rsidRDefault="006E0500" w:rsidP="006E0500">
      <w:pPr>
        <w:rPr>
          <w:rStyle w:val="HTML4"/>
          <w:lang w:val="en-US"/>
        </w:rPr>
      </w:pPr>
    </w:p>
    <w:p w14:paraId="7273CE0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vertView.setOnClickListener(this);</w:t>
      </w:r>
    </w:p>
    <w:p w14:paraId="5FB3EBF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lbumAddButton.setOnClickListener(this);</w:t>
      </w:r>
    </w:p>
    <w:p w14:paraId="14701B4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lbumOptionsButton.setOnClickListener(this);</w:t>
      </w:r>
    </w:p>
    <w:p w14:paraId="2BD4382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077A3E0E" w14:textId="77777777" w:rsidR="006E0500" w:rsidRPr="006E0500" w:rsidRDefault="006E0500" w:rsidP="006E0500">
      <w:pPr>
        <w:rPr>
          <w:rStyle w:val="HTML4"/>
          <w:lang w:val="en-US"/>
        </w:rPr>
      </w:pPr>
    </w:p>
    <w:p w14:paraId="77AB606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ViewHolder(View convertView, final UserAlbumLink albumLink, final Artist artist) {</w:t>
      </w:r>
    </w:p>
    <w:p w14:paraId="049EF81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this.albumLink = albumLink;</w:t>
      </w:r>
    </w:p>
    <w:p w14:paraId="619F35C8" w14:textId="77777777" w:rsidR="006E0500" w:rsidRPr="006E0500" w:rsidRDefault="006E0500" w:rsidP="006E0500">
      <w:pPr>
        <w:rPr>
          <w:rStyle w:val="HTML4"/>
          <w:lang w:val="en-US"/>
        </w:rPr>
      </w:pPr>
    </w:p>
    <w:p w14:paraId="33DF2DC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lbumPhotoView = convertView.findViewById(R.id.album_list_item__album_photo);</w:t>
      </w:r>
    </w:p>
    <w:p w14:paraId="13ECB36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lbumNameView = convertView.findViewById(R.id.album_list_item__album_name);</w:t>
      </w:r>
    </w:p>
    <w:p w14:paraId="7AABCE3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lbumArtistNameView = convertView.findViewById(R.id.album_list_item__album_artist_name);</w:t>
      </w:r>
    </w:p>
    <w:p w14:paraId="2C12CC4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lbumAddButton = convertView.findViewById(R.id.album_list_item__album_add_button);</w:t>
      </w:r>
    </w:p>
    <w:p w14:paraId="68329CF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lbumOptionsButton = convertView.findViewById(R.id.album_list_item__album_options_button);</w:t>
      </w:r>
    </w:p>
    <w:p w14:paraId="78BCE19B" w14:textId="77777777" w:rsidR="006E0500" w:rsidRPr="006E0500" w:rsidRDefault="006E0500" w:rsidP="006E0500">
      <w:pPr>
        <w:rPr>
          <w:rStyle w:val="HTML4"/>
          <w:lang w:val="en-US"/>
        </w:rPr>
      </w:pPr>
    </w:p>
    <w:p w14:paraId="0127FFC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lbumLink.getAlbum().setArtist(artist);</w:t>
      </w:r>
    </w:p>
    <w:p w14:paraId="768B601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lbum album = albumLink.getAlbum();</w:t>
      </w:r>
    </w:p>
    <w:p w14:paraId="5BF2F99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lbumNameView.setText(album.getName());</w:t>
      </w:r>
    </w:p>
    <w:p w14:paraId="135D54E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lbumArtistNameView.setText(album.getArtist().getName());</w:t>
      </w:r>
    </w:p>
    <w:p w14:paraId="7E8E9C8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Glide.with(convertView).load(album.getImageUrl()).into(albumPhotoView);</w:t>
      </w:r>
    </w:p>
    <w:p w14:paraId="40179786" w14:textId="77777777" w:rsidR="006E0500" w:rsidRPr="006E0500" w:rsidRDefault="006E0500" w:rsidP="006E0500">
      <w:pPr>
        <w:rPr>
          <w:rStyle w:val="HTML4"/>
          <w:lang w:val="en-US"/>
        </w:rPr>
      </w:pPr>
    </w:p>
    <w:p w14:paraId="641CB73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IconChanger.setAddStateIcon(albumLink, albumAddButton);</w:t>
      </w:r>
    </w:p>
    <w:p w14:paraId="3CAE648B" w14:textId="77777777" w:rsidR="006E0500" w:rsidRPr="006E0500" w:rsidRDefault="006E0500" w:rsidP="006E0500">
      <w:pPr>
        <w:rPr>
          <w:rStyle w:val="HTML4"/>
          <w:lang w:val="en-US"/>
        </w:rPr>
      </w:pPr>
    </w:p>
    <w:p w14:paraId="095409F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vertView.setOnClickListener(this);</w:t>
      </w:r>
    </w:p>
    <w:p w14:paraId="780FA1B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lbumAddButton.setOnClickListener(this);</w:t>
      </w:r>
    </w:p>
    <w:p w14:paraId="0ABC114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lbumOptionsButton.setOnClickListener(this);</w:t>
      </w:r>
    </w:p>
    <w:p w14:paraId="6BEE6C0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34B3806B" w14:textId="77777777" w:rsidR="006E0500" w:rsidRPr="006E0500" w:rsidRDefault="006E0500" w:rsidP="006E0500">
      <w:pPr>
        <w:rPr>
          <w:rStyle w:val="HTML4"/>
          <w:lang w:val="en-US"/>
        </w:rPr>
      </w:pPr>
    </w:p>
    <w:p w14:paraId="6552591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@Override</w:t>
      </w:r>
    </w:p>
    <w:p w14:paraId="2331C25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void onClick(View v) {</w:t>
      </w:r>
    </w:p>
    <w:p w14:paraId="46F979C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lbum album = albumLink.getAlbum();</w:t>
      </w:r>
    </w:p>
    <w:p w14:paraId="6BC13F33" w14:textId="77777777" w:rsidR="006E0500" w:rsidRPr="006E0500" w:rsidRDefault="006E0500" w:rsidP="006E0500">
      <w:pPr>
        <w:rPr>
          <w:rStyle w:val="HTML4"/>
          <w:lang w:val="en-US"/>
        </w:rPr>
      </w:pPr>
    </w:p>
    <w:p w14:paraId="6FA2700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TAG, "onClick album: " + album.getName());</w:t>
      </w:r>
    </w:p>
    <w:p w14:paraId="45B18B8C" w14:textId="77777777" w:rsidR="006E0500" w:rsidRPr="006E0500" w:rsidRDefault="006E0500" w:rsidP="006E0500">
      <w:pPr>
        <w:rPr>
          <w:rStyle w:val="HTML4"/>
          <w:lang w:val="en-US"/>
        </w:rPr>
      </w:pPr>
    </w:p>
    <w:p w14:paraId="4743583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witch (v.getId()) {</w:t>
      </w:r>
    </w:p>
    <w:p w14:paraId="7D9B43F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case R.id.album_list_item__album_add_button:</w:t>
      </w:r>
    </w:p>
    <w:p w14:paraId="488A3CD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Log.d(TAG, "onClick album_add_button: " + album.getName());</w:t>
      </w:r>
    </w:p>
    <w:p w14:paraId="7A4D825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if (albumLink.isEmpty()) {</w:t>
      </w:r>
    </w:p>
    <w:p w14:paraId="0A8E02D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albumController.addUserAlbumLink(this);</w:t>
      </w:r>
    </w:p>
    <w:p w14:paraId="050FFE0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} else{</w:t>
      </w:r>
    </w:p>
    <w:p w14:paraId="518FFE3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albumController.removeUserAlbumLink(this);</w:t>
      </w:r>
    </w:p>
    <w:p w14:paraId="1C17A6D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}</w:t>
      </w:r>
    </w:p>
    <w:p w14:paraId="52688EC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return;</w:t>
      </w:r>
    </w:p>
    <w:p w14:paraId="103A27C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case R.id.album_list_item__album_options_button:</w:t>
      </w:r>
    </w:p>
    <w:p w14:paraId="2214118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Log.d(TAG, "onClick album_options_button: " + album.getName());</w:t>
      </w:r>
    </w:p>
    <w:p w14:paraId="76F1FA0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AlbumActivity.showPopupMenu(getContext(), v, album);</w:t>
      </w:r>
    </w:p>
    <w:p w14:paraId="3C12CEE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return;</w:t>
      </w:r>
    </w:p>
    <w:p w14:paraId="3897D89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345C276A" w14:textId="77777777" w:rsidR="006E0500" w:rsidRPr="006E0500" w:rsidRDefault="006E0500" w:rsidP="006E0500">
      <w:pPr>
        <w:rPr>
          <w:rStyle w:val="HTML4"/>
          <w:lang w:val="en-US"/>
        </w:rPr>
      </w:pPr>
    </w:p>
    <w:p w14:paraId="4E60E732" w14:textId="77777777" w:rsidR="006E0500" w:rsidRPr="006E0500" w:rsidRDefault="006E0500" w:rsidP="006E0500">
      <w:pPr>
        <w:rPr>
          <w:rStyle w:val="HTML4"/>
          <w:lang w:val="en-US"/>
        </w:rPr>
      </w:pPr>
    </w:p>
    <w:p w14:paraId="7692534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TAG, "to page of album: " + album.getName());</w:t>
      </w:r>
    </w:p>
    <w:p w14:paraId="669112F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Intent intent = new Intent(context, AlbumActivity.class);</w:t>
      </w:r>
    </w:p>
    <w:p w14:paraId="6691A80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intent.putExtra(Album.class.getSimpleName(), album);</w:t>
      </w:r>
    </w:p>
    <w:p w14:paraId="7CE72E7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text.startActivity(intent);</w:t>
      </w:r>
    </w:p>
    <w:p w14:paraId="4BEF627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39A1BFE8" w14:textId="77777777" w:rsidR="006E0500" w:rsidRPr="006E0500" w:rsidRDefault="006E0500" w:rsidP="006E0500">
      <w:pPr>
        <w:rPr>
          <w:rStyle w:val="HTML4"/>
          <w:lang w:val="en-US"/>
        </w:rPr>
      </w:pPr>
    </w:p>
    <w:p w14:paraId="0D4BFC1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@Override</w:t>
      </w:r>
    </w:p>
    <w:p w14:paraId="37133C9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Album getItem() {</w:t>
      </w:r>
    </w:p>
    <w:p w14:paraId="78089A8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return albumLink.getAlbum();</w:t>
      </w:r>
    </w:p>
    <w:p w14:paraId="7D1D7B9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6F1C545B" w14:textId="77777777" w:rsidR="006E0500" w:rsidRPr="006E0500" w:rsidRDefault="006E0500" w:rsidP="006E0500">
      <w:pPr>
        <w:rPr>
          <w:rStyle w:val="HTML4"/>
          <w:lang w:val="en-US"/>
        </w:rPr>
      </w:pPr>
    </w:p>
    <w:p w14:paraId="2CDD1FE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@Override</w:t>
      </w:r>
    </w:p>
    <w:p w14:paraId="3A1E53C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void removed() {</w:t>
      </w:r>
    </w:p>
    <w:p w14:paraId="38802E1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lbumLink.makeEmpty();</w:t>
      </w:r>
    </w:p>
    <w:p w14:paraId="28740DEE" w14:textId="77777777" w:rsidR="006E0500" w:rsidRPr="006E0500" w:rsidRDefault="006E0500" w:rsidP="006E0500">
      <w:pPr>
        <w:rPr>
          <w:rStyle w:val="HTML4"/>
          <w:lang w:val="en-US"/>
        </w:rPr>
      </w:pPr>
    </w:p>
    <w:p w14:paraId="07472F7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IconChanger.setIconAdd(albumAddButton);</w:t>
      </w:r>
    </w:p>
    <w:p w14:paraId="50F3BC9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3196018F" w14:textId="77777777" w:rsidR="006E0500" w:rsidRPr="006E0500" w:rsidRDefault="006E0500" w:rsidP="006E0500">
      <w:pPr>
        <w:rPr>
          <w:rStyle w:val="HTML4"/>
          <w:lang w:val="en-US"/>
        </w:rPr>
      </w:pPr>
    </w:p>
    <w:p w14:paraId="62C6A09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@Override</w:t>
      </w:r>
    </w:p>
    <w:p w14:paraId="790BB24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void added() {</w:t>
      </w:r>
    </w:p>
    <w:p w14:paraId="50C3E79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lbumLink.setAppUserId(AppController.user.getId());</w:t>
      </w:r>
    </w:p>
    <w:p w14:paraId="0698B84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lbumLink.setAlbumId(albumLink.getAlbum().getId());</w:t>
      </w:r>
    </w:p>
    <w:p w14:paraId="2BE1E0D2" w14:textId="77777777" w:rsidR="006E0500" w:rsidRPr="006E0500" w:rsidRDefault="006E0500" w:rsidP="006E0500">
      <w:pPr>
        <w:rPr>
          <w:rStyle w:val="HTML4"/>
          <w:lang w:val="en-US"/>
        </w:rPr>
      </w:pPr>
    </w:p>
    <w:p w14:paraId="137AA32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IconChanger.setIconCheck(albumAddButton);</w:t>
      </w:r>
    </w:p>
    <w:p w14:paraId="62D1878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1B490BA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C50D5B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}</w:t>
      </w:r>
    </w:p>
    <w:p w14:paraId="1ADDCC73" w14:textId="77777777" w:rsidR="005228B0" w:rsidRPr="00912F05" w:rsidRDefault="005228B0" w:rsidP="005228B0">
      <w:pPr>
        <w:rPr>
          <w:rStyle w:val="HTML4"/>
          <w:lang w:val="en-US"/>
        </w:rPr>
      </w:pPr>
    </w:p>
    <w:p w14:paraId="49F90555" w14:textId="77777777" w:rsidR="005228B0" w:rsidRPr="00912F05" w:rsidRDefault="005228B0" w:rsidP="005228B0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714E7880" w14:textId="51F196A1" w:rsidR="005228B0" w:rsidRPr="00912F05" w:rsidRDefault="005228B0" w:rsidP="005228B0">
      <w:pPr>
        <w:pStyle w:val="4"/>
        <w:rPr>
          <w:lang w:val="en-US"/>
        </w:rPr>
      </w:pPr>
      <w:bookmarkStart w:id="110" w:name="_Toc37432534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adapter/</w:t>
      </w:r>
      <w:r w:rsidRPr="005228B0">
        <w:rPr>
          <w:lang w:val="en-US"/>
        </w:rPr>
        <w:t xml:space="preserve"> UserArtistLinkListAdapter.java</w:t>
      </w:r>
      <w:bookmarkEnd w:id="110"/>
    </w:p>
    <w:p w14:paraId="24106FD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ui.adapter;</w:t>
      </w:r>
    </w:p>
    <w:p w14:paraId="259E430D" w14:textId="77777777" w:rsidR="006E0500" w:rsidRPr="006E0500" w:rsidRDefault="006E0500" w:rsidP="006E0500">
      <w:pPr>
        <w:rPr>
          <w:rStyle w:val="HTML4"/>
          <w:lang w:val="en-US"/>
        </w:rPr>
      </w:pPr>
    </w:p>
    <w:p w14:paraId="437EFDF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app.Activity;</w:t>
      </w:r>
    </w:p>
    <w:p w14:paraId="79E11DE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content.Context;</w:t>
      </w:r>
    </w:p>
    <w:p w14:paraId="4C4523D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content.Intent;</w:t>
      </w:r>
    </w:p>
    <w:p w14:paraId="137C27B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util.Log;</w:t>
      </w:r>
    </w:p>
    <w:p w14:paraId="1D0BD3E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LayoutInflater;</w:t>
      </w:r>
    </w:p>
    <w:p w14:paraId="69CCD82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;</w:t>
      </w:r>
    </w:p>
    <w:p w14:paraId="728E03F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Group;</w:t>
      </w:r>
    </w:p>
    <w:p w14:paraId="4D3B483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ArrayAdapter;</w:t>
      </w:r>
    </w:p>
    <w:p w14:paraId="764D467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ImageView;</w:t>
      </w:r>
    </w:p>
    <w:p w14:paraId="0D94DB5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TextView;</w:t>
      </w:r>
    </w:p>
    <w:p w14:paraId="22B01EC8" w14:textId="77777777" w:rsidR="006E0500" w:rsidRPr="006E0500" w:rsidRDefault="006E0500" w:rsidP="006E0500">
      <w:pPr>
        <w:rPr>
          <w:rStyle w:val="HTML4"/>
          <w:lang w:val="en-US"/>
        </w:rPr>
      </w:pPr>
    </w:p>
    <w:p w14:paraId="5999A7A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bumptech.glide.Glide;</w:t>
      </w:r>
    </w:p>
    <w:p w14:paraId="76C0EEE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R;</w:t>
      </w:r>
    </w:p>
    <w:p w14:paraId="629A1A3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controller.AppController;</w:t>
      </w:r>
    </w:p>
    <w:p w14:paraId="4CEB907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controller.ArtistController;</w:t>
      </w:r>
    </w:p>
    <w:p w14:paraId="0411BD5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interfaces.ILinkAdd;</w:t>
      </w:r>
    </w:p>
    <w:p w14:paraId="379A38A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Artist;</w:t>
      </w:r>
    </w:p>
    <w:p w14:paraId="327B59E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UserArtistLink;</w:t>
      </w:r>
    </w:p>
    <w:p w14:paraId="4134852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services.IconChanger;</w:t>
      </w:r>
    </w:p>
    <w:p w14:paraId="16E3FBC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activity.ArtistActivity;</w:t>
      </w:r>
    </w:p>
    <w:p w14:paraId="433F1BB8" w14:textId="77777777" w:rsidR="006E0500" w:rsidRPr="006E0500" w:rsidRDefault="006E0500" w:rsidP="006E0500">
      <w:pPr>
        <w:rPr>
          <w:rStyle w:val="HTML4"/>
          <w:lang w:val="en-US"/>
        </w:rPr>
      </w:pPr>
    </w:p>
    <w:p w14:paraId="6717498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util.List;</w:t>
      </w:r>
    </w:p>
    <w:p w14:paraId="036D4253" w14:textId="77777777" w:rsidR="006E0500" w:rsidRPr="006E0500" w:rsidRDefault="006E0500" w:rsidP="006E0500">
      <w:pPr>
        <w:rPr>
          <w:rStyle w:val="HTML4"/>
          <w:lang w:val="en-US"/>
        </w:rPr>
      </w:pPr>
    </w:p>
    <w:p w14:paraId="1196220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nnotation.NonNull;</w:t>
      </w:r>
    </w:p>
    <w:p w14:paraId="47A5138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nnotation.Nullable;</w:t>
      </w:r>
    </w:p>
    <w:p w14:paraId="22EB14D6" w14:textId="77777777" w:rsidR="006E0500" w:rsidRPr="006E0500" w:rsidRDefault="006E0500" w:rsidP="006E0500">
      <w:pPr>
        <w:rPr>
          <w:rStyle w:val="HTML4"/>
          <w:lang w:val="en-US"/>
        </w:rPr>
      </w:pPr>
    </w:p>
    <w:p w14:paraId="2F8B13B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UserArtistLinkListAdapter extends ArrayAdapter&lt;UserArtistLink&gt; {</w:t>
      </w:r>
    </w:p>
    <w:p w14:paraId="057FE8E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String TAG = "UserArtistLinkListAdapter";</w:t>
      </w:r>
    </w:p>
    <w:p w14:paraId="17170A8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ArtistController artistController;</w:t>
      </w:r>
    </w:p>
    <w:p w14:paraId="69FC061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Context context;</w:t>
      </w:r>
    </w:p>
    <w:p w14:paraId="0482251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List&lt;UserArtistLink&gt; linksList;</w:t>
      </w:r>
    </w:p>
    <w:p w14:paraId="0FD534C1" w14:textId="77777777" w:rsidR="006E0500" w:rsidRPr="006E0500" w:rsidRDefault="006E0500" w:rsidP="006E0500">
      <w:pPr>
        <w:rPr>
          <w:rStyle w:val="HTML4"/>
          <w:lang w:val="en-US"/>
        </w:rPr>
      </w:pPr>
    </w:p>
    <w:p w14:paraId="0155845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UserArtistLinkListAdapter(@NonNull Context context, int resource, @NonNull List&lt;UserArtistLink&gt; linksList) {</w:t>
      </w:r>
    </w:p>
    <w:p w14:paraId="48C2C83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(context, resource, linksList);</w:t>
      </w:r>
    </w:p>
    <w:p w14:paraId="73887C5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context = context;</w:t>
      </w:r>
    </w:p>
    <w:p w14:paraId="5616F30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linksList = linksList;</w:t>
      </w:r>
    </w:p>
    <w:p w14:paraId="4976B3F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artistController = ArtistController.getInstance();</w:t>
      </w:r>
    </w:p>
    <w:p w14:paraId="69E2720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2F3C6C74" w14:textId="77777777" w:rsidR="006E0500" w:rsidRPr="006E0500" w:rsidRDefault="006E0500" w:rsidP="006E0500">
      <w:pPr>
        <w:rPr>
          <w:rStyle w:val="HTML4"/>
          <w:lang w:val="en-US"/>
        </w:rPr>
      </w:pPr>
    </w:p>
    <w:p w14:paraId="3C195AAF" w14:textId="77777777" w:rsidR="006E0500" w:rsidRPr="006E0500" w:rsidRDefault="006E0500" w:rsidP="006E0500">
      <w:pPr>
        <w:rPr>
          <w:rStyle w:val="HTML4"/>
          <w:lang w:val="en-US"/>
        </w:rPr>
      </w:pPr>
    </w:p>
    <w:p w14:paraId="33B8BC6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NonNull</w:t>
      </w:r>
    </w:p>
    <w:p w14:paraId="512154B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06BB2C3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iew getView(int position, @Nullable View convertView, @NonNull ViewGroup parent) {</w:t>
      </w:r>
    </w:p>
    <w:p w14:paraId="559C4E5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ViewHolder viewHolder = null;</w:t>
      </w:r>
    </w:p>
    <w:p w14:paraId="68762BF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final UserArtistLink artistLink = linksList.get(position);</w:t>
      </w:r>
    </w:p>
    <w:p w14:paraId="1881335E" w14:textId="77777777" w:rsidR="006E0500" w:rsidRPr="006E0500" w:rsidRDefault="006E0500" w:rsidP="006E0500">
      <w:pPr>
        <w:rPr>
          <w:rStyle w:val="HTML4"/>
          <w:lang w:val="en-US"/>
        </w:rPr>
      </w:pPr>
    </w:p>
    <w:p w14:paraId="2F9C5D1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(convertView == null) {</w:t>
      </w:r>
    </w:p>
    <w:p w14:paraId="1CAB0655" w14:textId="77777777" w:rsidR="006E0500" w:rsidRPr="006E0500" w:rsidRDefault="006E0500" w:rsidP="006E0500">
      <w:pPr>
        <w:rPr>
          <w:rStyle w:val="HTML4"/>
          <w:lang w:val="en-US"/>
        </w:rPr>
      </w:pPr>
    </w:p>
    <w:p w14:paraId="681EA45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ayoutInflater inflater = (LayoutInflater) context.getSystemService(Activity.LAYOUT_INFLATER_SERVICE);</w:t>
      </w:r>
    </w:p>
    <w:p w14:paraId="7A93D062" w14:textId="77777777" w:rsidR="006E0500" w:rsidRPr="006E0500" w:rsidRDefault="006E0500" w:rsidP="006E0500">
      <w:pPr>
        <w:rPr>
          <w:rStyle w:val="HTML4"/>
          <w:lang w:val="en-US"/>
        </w:rPr>
      </w:pPr>
    </w:p>
    <w:p w14:paraId="13AE289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ssert inflater != null;</w:t>
      </w:r>
    </w:p>
    <w:p w14:paraId="1B577BA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vertView = inflater.inflate(R.layout.artist_list_item, null);</w:t>
      </w:r>
    </w:p>
    <w:p w14:paraId="06306163" w14:textId="77777777" w:rsidR="006E0500" w:rsidRPr="006E0500" w:rsidRDefault="006E0500" w:rsidP="006E0500">
      <w:pPr>
        <w:rPr>
          <w:rStyle w:val="HTML4"/>
          <w:lang w:val="en-US"/>
        </w:rPr>
      </w:pPr>
    </w:p>
    <w:p w14:paraId="0914B5A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viewHolder = new ViewHolder(convertView, artistLink);</w:t>
      </w:r>
    </w:p>
    <w:p w14:paraId="7A89CBB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vertView.setTag(viewHolder);</w:t>
      </w:r>
    </w:p>
    <w:p w14:paraId="13582117" w14:textId="77777777" w:rsidR="006E0500" w:rsidRPr="006E0500" w:rsidRDefault="006E0500" w:rsidP="006E0500">
      <w:pPr>
        <w:rPr>
          <w:rStyle w:val="HTML4"/>
          <w:lang w:val="en-US"/>
        </w:rPr>
      </w:pPr>
    </w:p>
    <w:p w14:paraId="36FA367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3808352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else {</w:t>
      </w:r>
    </w:p>
    <w:p w14:paraId="2DEC867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viewHolder = (ViewHolder)convertView.getTag();</w:t>
      </w:r>
    </w:p>
    <w:p w14:paraId="65EF66E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2C4ADC45" w14:textId="77777777" w:rsidR="006E0500" w:rsidRPr="006E0500" w:rsidRDefault="006E0500" w:rsidP="006E0500">
      <w:pPr>
        <w:rPr>
          <w:rStyle w:val="HTML4"/>
          <w:lang w:val="en-US"/>
        </w:rPr>
      </w:pPr>
    </w:p>
    <w:p w14:paraId="4EF119A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convertView;</w:t>
      </w:r>
    </w:p>
    <w:p w14:paraId="1273278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66BFBDBB" w14:textId="77777777" w:rsidR="006E0500" w:rsidRPr="006E0500" w:rsidRDefault="006E0500" w:rsidP="006E0500">
      <w:pPr>
        <w:rPr>
          <w:rStyle w:val="HTML4"/>
          <w:lang w:val="en-US"/>
        </w:rPr>
      </w:pPr>
    </w:p>
    <w:p w14:paraId="64DE9369" w14:textId="77777777" w:rsidR="006E0500" w:rsidRPr="006E0500" w:rsidRDefault="006E0500" w:rsidP="006E0500">
      <w:pPr>
        <w:rPr>
          <w:rStyle w:val="HTML4"/>
          <w:lang w:val="en-US"/>
        </w:rPr>
      </w:pPr>
    </w:p>
    <w:p w14:paraId="49CA133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Single element</w:t>
      </w:r>
    </w:p>
    <w:p w14:paraId="6850DAC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class ViewHolder  implements View.OnClickListener, ILinkAdd&lt;Artist&gt; {</w:t>
      </w:r>
    </w:p>
    <w:p w14:paraId="00E7144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static final String TAG = "UserArtistLinkAdapterVH";</w:t>
      </w:r>
    </w:p>
    <w:p w14:paraId="3C0118B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rivate UserArtistLink artistLink;</w:t>
      </w:r>
    </w:p>
    <w:p w14:paraId="111F1907" w14:textId="77777777" w:rsidR="006E0500" w:rsidRPr="006E0500" w:rsidRDefault="006E0500" w:rsidP="006E0500">
      <w:pPr>
        <w:rPr>
          <w:rStyle w:val="HTML4"/>
          <w:lang w:val="en-US"/>
        </w:rPr>
      </w:pPr>
    </w:p>
    <w:p w14:paraId="710FE4F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rivate ImageView artistPhotoView;</w:t>
      </w:r>
    </w:p>
    <w:p w14:paraId="09D036F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rivate TextView artistNameView;</w:t>
      </w:r>
    </w:p>
    <w:p w14:paraId="13D8999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rivate ImageView artistAddButton;</w:t>
      </w:r>
    </w:p>
    <w:p w14:paraId="7788E7C1" w14:textId="77777777" w:rsidR="006E0500" w:rsidRPr="006E0500" w:rsidRDefault="006E0500" w:rsidP="006E0500">
      <w:pPr>
        <w:rPr>
          <w:rStyle w:val="HTML4"/>
          <w:lang w:val="en-US"/>
        </w:rPr>
      </w:pPr>
    </w:p>
    <w:p w14:paraId="5A2FD64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ViewHolder(View convertView, final UserArtistLink artistLink) {</w:t>
      </w:r>
    </w:p>
    <w:p w14:paraId="783BD1F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this.artistLink = artistLink;</w:t>
      </w:r>
    </w:p>
    <w:p w14:paraId="29F37DE0" w14:textId="77777777" w:rsidR="006E0500" w:rsidRPr="006E0500" w:rsidRDefault="006E0500" w:rsidP="006E0500">
      <w:pPr>
        <w:rPr>
          <w:rStyle w:val="HTML4"/>
          <w:lang w:val="en-US"/>
        </w:rPr>
      </w:pPr>
    </w:p>
    <w:p w14:paraId="7D30BF3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rtistPhotoView = convertView.findViewById(R.id.artist_list_item__artist_photo);</w:t>
      </w:r>
    </w:p>
    <w:p w14:paraId="522537D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rtistNameView = convertView.findViewById(R.id.artist_list_item__artist_name);</w:t>
      </w:r>
    </w:p>
    <w:p w14:paraId="78DCF5D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rtistAddButton = convertView.findViewById(R.id.artist_list_item__add_button);</w:t>
      </w:r>
    </w:p>
    <w:p w14:paraId="4FCF5FA4" w14:textId="77777777" w:rsidR="006E0500" w:rsidRPr="006E0500" w:rsidRDefault="006E0500" w:rsidP="006E0500">
      <w:pPr>
        <w:rPr>
          <w:rStyle w:val="HTML4"/>
          <w:lang w:val="en-US"/>
        </w:rPr>
      </w:pPr>
    </w:p>
    <w:p w14:paraId="6194F53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rtist artist = artistLink.getArtist();</w:t>
      </w:r>
    </w:p>
    <w:p w14:paraId="2A90024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rtistNameView.setText(artist.getName());</w:t>
      </w:r>
    </w:p>
    <w:p w14:paraId="71B3C8E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Glide.with(convertView).load(artist.getImageUrl()).into(artistPhotoView);</w:t>
      </w:r>
    </w:p>
    <w:p w14:paraId="192E92AB" w14:textId="77777777" w:rsidR="006E0500" w:rsidRPr="006E0500" w:rsidRDefault="006E0500" w:rsidP="006E0500">
      <w:pPr>
        <w:rPr>
          <w:rStyle w:val="HTML4"/>
          <w:lang w:val="en-US"/>
        </w:rPr>
      </w:pPr>
    </w:p>
    <w:p w14:paraId="2ABD7AAC" w14:textId="77777777" w:rsidR="006E0500" w:rsidRPr="006E0500" w:rsidRDefault="006E0500" w:rsidP="006E0500">
      <w:pPr>
        <w:rPr>
          <w:rStyle w:val="HTML4"/>
          <w:lang w:val="en-US"/>
        </w:rPr>
      </w:pPr>
    </w:p>
    <w:p w14:paraId="4217D61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IconChanger.setAddStateIcon(artistLink, artistAddButton);</w:t>
      </w:r>
    </w:p>
    <w:p w14:paraId="277C7C95" w14:textId="77777777" w:rsidR="006E0500" w:rsidRPr="006E0500" w:rsidRDefault="006E0500" w:rsidP="006E0500">
      <w:pPr>
        <w:rPr>
          <w:rStyle w:val="HTML4"/>
          <w:lang w:val="en-US"/>
        </w:rPr>
      </w:pPr>
    </w:p>
    <w:p w14:paraId="6DC4264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vertView.setOnClickListener(this);</w:t>
      </w:r>
    </w:p>
    <w:p w14:paraId="18FCB2C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rtistAddButton.setOnClickListener(this);</w:t>
      </w:r>
    </w:p>
    <w:p w14:paraId="31635F6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4C5097FD" w14:textId="77777777" w:rsidR="006E0500" w:rsidRPr="006E0500" w:rsidRDefault="006E0500" w:rsidP="006E0500">
      <w:pPr>
        <w:rPr>
          <w:rStyle w:val="HTML4"/>
          <w:lang w:val="en-US"/>
        </w:rPr>
      </w:pPr>
    </w:p>
    <w:p w14:paraId="4AE3920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@Override</w:t>
      </w:r>
    </w:p>
    <w:p w14:paraId="1765536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void onClick(View v) {</w:t>
      </w:r>
    </w:p>
    <w:p w14:paraId="253DA03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rtist artist = artistLink.getArtist();</w:t>
      </w:r>
    </w:p>
    <w:p w14:paraId="483812E1" w14:textId="77777777" w:rsidR="006E0500" w:rsidRPr="006E0500" w:rsidRDefault="006E0500" w:rsidP="006E0500">
      <w:pPr>
        <w:rPr>
          <w:rStyle w:val="HTML4"/>
          <w:lang w:val="en-US"/>
        </w:rPr>
      </w:pPr>
    </w:p>
    <w:p w14:paraId="2A3924B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TAG, "onClick artist: " + artist.getName());</w:t>
      </w:r>
    </w:p>
    <w:p w14:paraId="6D427EA8" w14:textId="77777777" w:rsidR="006E0500" w:rsidRPr="006E0500" w:rsidRDefault="006E0500" w:rsidP="006E0500">
      <w:pPr>
        <w:rPr>
          <w:rStyle w:val="HTML4"/>
          <w:lang w:val="en-US"/>
        </w:rPr>
      </w:pPr>
    </w:p>
    <w:p w14:paraId="2B01EEB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witch (v.getId()) {</w:t>
      </w:r>
    </w:p>
    <w:p w14:paraId="04309E4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case R.id.artist_list_item__add_button:</w:t>
      </w:r>
    </w:p>
    <w:p w14:paraId="5835E16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Log.d(TAG, "onClick artist_add_button: " + artist.getName());</w:t>
      </w:r>
    </w:p>
    <w:p w14:paraId="2615798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if (artistLink.isEmpty()) {</w:t>
      </w:r>
    </w:p>
    <w:p w14:paraId="20E2DCB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artistController.addUserArtistLink(this);</w:t>
      </w:r>
    </w:p>
    <w:p w14:paraId="3A3B5C8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} else{</w:t>
      </w:r>
    </w:p>
    <w:p w14:paraId="1259C2B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artistController.removeUserArtistLink(this);</w:t>
      </w:r>
    </w:p>
    <w:p w14:paraId="1890DE1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}</w:t>
      </w:r>
    </w:p>
    <w:p w14:paraId="08A52E3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return;</w:t>
      </w:r>
    </w:p>
    <w:p w14:paraId="43EAB23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1DC4F28E" w14:textId="77777777" w:rsidR="006E0500" w:rsidRPr="006E0500" w:rsidRDefault="006E0500" w:rsidP="006E0500">
      <w:pPr>
        <w:rPr>
          <w:rStyle w:val="HTML4"/>
          <w:lang w:val="en-US"/>
        </w:rPr>
      </w:pPr>
    </w:p>
    <w:p w14:paraId="2799F8FF" w14:textId="77777777" w:rsidR="006E0500" w:rsidRPr="006E0500" w:rsidRDefault="006E0500" w:rsidP="006E0500">
      <w:pPr>
        <w:rPr>
          <w:rStyle w:val="HTML4"/>
          <w:lang w:val="en-US"/>
        </w:rPr>
      </w:pPr>
    </w:p>
    <w:p w14:paraId="58F2061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TAG, "to page of artist: " + artist.getName());</w:t>
      </w:r>
    </w:p>
    <w:p w14:paraId="57E03D5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Intent intent = new Intent(context, ArtistActivity.class);</w:t>
      </w:r>
    </w:p>
    <w:p w14:paraId="509E8AD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intent.putExtra(Artist.class.getSimpleName(), artist);</w:t>
      </w:r>
    </w:p>
    <w:p w14:paraId="6D4188E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text.startActivity(intent);</w:t>
      </w:r>
    </w:p>
    <w:p w14:paraId="062E49E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38D70FE5" w14:textId="77777777" w:rsidR="006E0500" w:rsidRPr="006E0500" w:rsidRDefault="006E0500" w:rsidP="006E0500">
      <w:pPr>
        <w:rPr>
          <w:rStyle w:val="HTML4"/>
          <w:lang w:val="en-US"/>
        </w:rPr>
      </w:pPr>
    </w:p>
    <w:p w14:paraId="2D89954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@Override</w:t>
      </w:r>
    </w:p>
    <w:p w14:paraId="123019B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Artist getItem() {</w:t>
      </w:r>
    </w:p>
    <w:p w14:paraId="5A5723F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return artistLink.getArtist();</w:t>
      </w:r>
    </w:p>
    <w:p w14:paraId="5C0AEA0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29C11D0F" w14:textId="77777777" w:rsidR="006E0500" w:rsidRPr="006E0500" w:rsidRDefault="006E0500" w:rsidP="006E0500">
      <w:pPr>
        <w:rPr>
          <w:rStyle w:val="HTML4"/>
          <w:lang w:val="en-US"/>
        </w:rPr>
      </w:pPr>
    </w:p>
    <w:p w14:paraId="70848E5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@Override</w:t>
      </w:r>
    </w:p>
    <w:p w14:paraId="285624F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void removed() {</w:t>
      </w:r>
    </w:p>
    <w:p w14:paraId="0BD4941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rtistLink.makeEmpty();</w:t>
      </w:r>
    </w:p>
    <w:p w14:paraId="7540E11B" w14:textId="77777777" w:rsidR="006E0500" w:rsidRPr="006E0500" w:rsidRDefault="006E0500" w:rsidP="006E0500">
      <w:pPr>
        <w:rPr>
          <w:rStyle w:val="HTML4"/>
          <w:lang w:val="en-US"/>
        </w:rPr>
      </w:pPr>
    </w:p>
    <w:p w14:paraId="5508CAF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IconChanger.setIconAdd(artistAddButton);</w:t>
      </w:r>
    </w:p>
    <w:p w14:paraId="4D5F067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51883842" w14:textId="77777777" w:rsidR="006E0500" w:rsidRPr="006E0500" w:rsidRDefault="006E0500" w:rsidP="006E0500">
      <w:pPr>
        <w:rPr>
          <w:rStyle w:val="HTML4"/>
          <w:lang w:val="en-US"/>
        </w:rPr>
      </w:pPr>
    </w:p>
    <w:p w14:paraId="71E30FD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@Override</w:t>
      </w:r>
    </w:p>
    <w:p w14:paraId="2EE2CEF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void added() {</w:t>
      </w:r>
    </w:p>
    <w:p w14:paraId="4E29E3D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rtistLink.setAppUserId(AppController.user.getId());</w:t>
      </w:r>
    </w:p>
    <w:p w14:paraId="3817A03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rtistLink.setArtistId(artistLink.getArtist().getId());</w:t>
      </w:r>
    </w:p>
    <w:p w14:paraId="7D69BB96" w14:textId="77777777" w:rsidR="006E0500" w:rsidRPr="006E0500" w:rsidRDefault="006E0500" w:rsidP="006E0500">
      <w:pPr>
        <w:rPr>
          <w:rStyle w:val="HTML4"/>
          <w:lang w:val="en-US"/>
        </w:rPr>
      </w:pPr>
    </w:p>
    <w:p w14:paraId="5C4E5B6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IconChanger.setIconCheck(artistAddButton);</w:t>
      </w:r>
    </w:p>
    <w:p w14:paraId="45149C0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42B2F28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660E855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}</w:t>
      </w:r>
    </w:p>
    <w:p w14:paraId="6A71B28B" w14:textId="77777777" w:rsidR="005228B0" w:rsidRPr="00912F05" w:rsidRDefault="005228B0" w:rsidP="005228B0">
      <w:pPr>
        <w:rPr>
          <w:rStyle w:val="HTML4"/>
          <w:lang w:val="en-US"/>
        </w:rPr>
      </w:pPr>
    </w:p>
    <w:p w14:paraId="26DB7C01" w14:textId="77777777" w:rsidR="005228B0" w:rsidRPr="00912F05" w:rsidRDefault="005228B0" w:rsidP="005228B0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4D30EF5B" w14:textId="427B0B24" w:rsidR="005228B0" w:rsidRPr="00912F05" w:rsidRDefault="005228B0" w:rsidP="005228B0">
      <w:pPr>
        <w:pStyle w:val="4"/>
        <w:rPr>
          <w:lang w:val="en-US"/>
        </w:rPr>
      </w:pPr>
      <w:bookmarkStart w:id="111" w:name="_Toc37432535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adapter/</w:t>
      </w:r>
      <w:r w:rsidRPr="005228B0">
        <w:rPr>
          <w:lang w:val="en-US"/>
        </w:rPr>
        <w:t xml:space="preserve"> UserConcertLinkListAdapter.java</w:t>
      </w:r>
      <w:bookmarkEnd w:id="111"/>
    </w:p>
    <w:p w14:paraId="45247C7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ui.adapter;</w:t>
      </w:r>
    </w:p>
    <w:p w14:paraId="23C7FDE8" w14:textId="77777777" w:rsidR="006E0500" w:rsidRPr="006E0500" w:rsidRDefault="006E0500" w:rsidP="006E0500">
      <w:pPr>
        <w:rPr>
          <w:rStyle w:val="HTML4"/>
          <w:lang w:val="en-US"/>
        </w:rPr>
      </w:pPr>
    </w:p>
    <w:p w14:paraId="4A647FD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app.Activity;</w:t>
      </w:r>
    </w:p>
    <w:p w14:paraId="0C89AE7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content.Context;</w:t>
      </w:r>
    </w:p>
    <w:p w14:paraId="18F767D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content.Intent;</w:t>
      </w:r>
    </w:p>
    <w:p w14:paraId="6656B38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util.Log;</w:t>
      </w:r>
    </w:p>
    <w:p w14:paraId="27327D3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LayoutInflater;</w:t>
      </w:r>
    </w:p>
    <w:p w14:paraId="56FA76C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;</w:t>
      </w:r>
    </w:p>
    <w:p w14:paraId="61AB9B4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Group;</w:t>
      </w:r>
    </w:p>
    <w:p w14:paraId="0F714E6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ArrayAdapter;</w:t>
      </w:r>
    </w:p>
    <w:p w14:paraId="08D9D48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ImageView;</w:t>
      </w:r>
    </w:p>
    <w:p w14:paraId="27BB3CB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TextView;</w:t>
      </w:r>
    </w:p>
    <w:p w14:paraId="551469F4" w14:textId="77777777" w:rsidR="006E0500" w:rsidRPr="006E0500" w:rsidRDefault="006E0500" w:rsidP="006E0500">
      <w:pPr>
        <w:rPr>
          <w:rStyle w:val="HTML4"/>
          <w:lang w:val="en-US"/>
        </w:rPr>
      </w:pPr>
    </w:p>
    <w:p w14:paraId="0B31A80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bumptech.glide.Glide;</w:t>
      </w:r>
    </w:p>
    <w:p w14:paraId="0B0908F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R;</w:t>
      </w:r>
    </w:p>
    <w:p w14:paraId="74A8AF9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controller.ConcertController;</w:t>
      </w:r>
    </w:p>
    <w:p w14:paraId="0664E38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controller.AppController;</w:t>
      </w:r>
    </w:p>
    <w:p w14:paraId="6778E02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interfaces.ILinkAdd;</w:t>
      </w:r>
    </w:p>
    <w:p w14:paraId="233BD73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Concert;</w:t>
      </w:r>
    </w:p>
    <w:p w14:paraId="49BB2DE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UserConcertLink;</w:t>
      </w:r>
    </w:p>
    <w:p w14:paraId="2CDD764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services.IconChanger;</w:t>
      </w:r>
    </w:p>
    <w:p w14:paraId="470F367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activity.ConcertActivity;</w:t>
      </w:r>
    </w:p>
    <w:p w14:paraId="2DA967AC" w14:textId="77777777" w:rsidR="006E0500" w:rsidRPr="006E0500" w:rsidRDefault="006E0500" w:rsidP="006E0500">
      <w:pPr>
        <w:rPr>
          <w:rStyle w:val="HTML4"/>
          <w:lang w:val="en-US"/>
        </w:rPr>
      </w:pPr>
    </w:p>
    <w:p w14:paraId="56FAEF4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util.List;</w:t>
      </w:r>
    </w:p>
    <w:p w14:paraId="73BB3130" w14:textId="77777777" w:rsidR="006E0500" w:rsidRPr="006E0500" w:rsidRDefault="006E0500" w:rsidP="006E0500">
      <w:pPr>
        <w:rPr>
          <w:rStyle w:val="HTML4"/>
          <w:lang w:val="en-US"/>
        </w:rPr>
      </w:pPr>
    </w:p>
    <w:p w14:paraId="6F5B04E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nnotation.NonNull;</w:t>
      </w:r>
    </w:p>
    <w:p w14:paraId="11D9207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nnotation.Nullable;</w:t>
      </w:r>
    </w:p>
    <w:p w14:paraId="51BF2E66" w14:textId="77777777" w:rsidR="006E0500" w:rsidRPr="006E0500" w:rsidRDefault="006E0500" w:rsidP="006E0500">
      <w:pPr>
        <w:rPr>
          <w:rStyle w:val="HTML4"/>
          <w:lang w:val="en-US"/>
        </w:rPr>
      </w:pPr>
    </w:p>
    <w:p w14:paraId="2E63EF9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UserConcertLinkListAdapter extends ArrayAdapter&lt;UserConcertLink&gt; {</w:t>
      </w:r>
    </w:p>
    <w:p w14:paraId="4AEB93A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String TAG = "UserConcertLinkListAdapter";</w:t>
      </w:r>
    </w:p>
    <w:p w14:paraId="4A8D3E8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ConcertController concertController;</w:t>
      </w:r>
    </w:p>
    <w:p w14:paraId="27A54D8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Context context;</w:t>
      </w:r>
    </w:p>
    <w:p w14:paraId="0B9B6D7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List&lt;UserConcertLink&gt; linksList;</w:t>
      </w:r>
    </w:p>
    <w:p w14:paraId="64C31DA8" w14:textId="77777777" w:rsidR="006E0500" w:rsidRPr="006E0500" w:rsidRDefault="006E0500" w:rsidP="006E0500">
      <w:pPr>
        <w:rPr>
          <w:rStyle w:val="HTML4"/>
          <w:lang w:val="en-US"/>
        </w:rPr>
      </w:pPr>
    </w:p>
    <w:p w14:paraId="2C55B56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UserConcertLinkListAdapter(@NonNull Context context, int resource, @NonNull List&lt;UserConcertLink&gt; linksList) {</w:t>
      </w:r>
    </w:p>
    <w:p w14:paraId="6F1D4EE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(context, resource, linksList);</w:t>
      </w:r>
    </w:p>
    <w:p w14:paraId="5268612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context = context;</w:t>
      </w:r>
    </w:p>
    <w:p w14:paraId="096538B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linksList = linksList;</w:t>
      </w:r>
    </w:p>
    <w:p w14:paraId="0B3CB85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concertController = ConcertController.getInstance();</w:t>
      </w:r>
    </w:p>
    <w:p w14:paraId="3379AE5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E22F2CF" w14:textId="77777777" w:rsidR="006E0500" w:rsidRPr="006E0500" w:rsidRDefault="006E0500" w:rsidP="006E0500">
      <w:pPr>
        <w:rPr>
          <w:rStyle w:val="HTML4"/>
          <w:lang w:val="en-US"/>
        </w:rPr>
      </w:pPr>
    </w:p>
    <w:p w14:paraId="7DC9E4E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NonNull</w:t>
      </w:r>
    </w:p>
    <w:p w14:paraId="455FA63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0177A73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iew getView(int position, @Nullable View convertView, @NonNull ViewGroup parent) {</w:t>
      </w:r>
    </w:p>
    <w:p w14:paraId="665643F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ViewHolder viewHolder = null;</w:t>
      </w:r>
    </w:p>
    <w:p w14:paraId="167A3EE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final UserConcertLink concertLink = linksList.get(position);</w:t>
      </w:r>
    </w:p>
    <w:p w14:paraId="6ACC5053" w14:textId="77777777" w:rsidR="006E0500" w:rsidRPr="006E0500" w:rsidRDefault="006E0500" w:rsidP="006E0500">
      <w:pPr>
        <w:rPr>
          <w:rStyle w:val="HTML4"/>
          <w:lang w:val="en-US"/>
        </w:rPr>
      </w:pPr>
    </w:p>
    <w:p w14:paraId="3B327EA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(convertView == null) {</w:t>
      </w:r>
    </w:p>
    <w:p w14:paraId="1B30D7B5" w14:textId="77777777" w:rsidR="006E0500" w:rsidRPr="006E0500" w:rsidRDefault="006E0500" w:rsidP="006E0500">
      <w:pPr>
        <w:rPr>
          <w:rStyle w:val="HTML4"/>
          <w:lang w:val="en-US"/>
        </w:rPr>
      </w:pPr>
    </w:p>
    <w:p w14:paraId="3BCFFFD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ayoutInflater inflater = (LayoutInflater) context.getSystemService(Activity.LAYOUT_INFLATER_SERVICE);</w:t>
      </w:r>
    </w:p>
    <w:p w14:paraId="3596A0B7" w14:textId="77777777" w:rsidR="006E0500" w:rsidRPr="006E0500" w:rsidRDefault="006E0500" w:rsidP="006E0500">
      <w:pPr>
        <w:rPr>
          <w:rStyle w:val="HTML4"/>
          <w:lang w:val="en-US"/>
        </w:rPr>
      </w:pPr>
    </w:p>
    <w:p w14:paraId="6EA05C8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vertView = inflater.inflate(R.layout.concert_list_item, null);</w:t>
      </w:r>
    </w:p>
    <w:p w14:paraId="19099A68" w14:textId="77777777" w:rsidR="006E0500" w:rsidRPr="006E0500" w:rsidRDefault="006E0500" w:rsidP="006E0500">
      <w:pPr>
        <w:rPr>
          <w:rStyle w:val="HTML4"/>
          <w:lang w:val="en-US"/>
        </w:rPr>
      </w:pPr>
    </w:p>
    <w:p w14:paraId="20753DA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viewHolder = new ViewHolder(convertView, concertLink);</w:t>
      </w:r>
    </w:p>
    <w:p w14:paraId="4CCB2082" w14:textId="77777777" w:rsidR="006E0500" w:rsidRPr="006E0500" w:rsidRDefault="006E0500" w:rsidP="006E0500">
      <w:pPr>
        <w:rPr>
          <w:rStyle w:val="HTML4"/>
          <w:lang w:val="en-US"/>
        </w:rPr>
      </w:pPr>
    </w:p>
    <w:p w14:paraId="27AB0A3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vertView.setTag(viewHolder);</w:t>
      </w:r>
    </w:p>
    <w:p w14:paraId="67B2FA60" w14:textId="77777777" w:rsidR="006E0500" w:rsidRPr="006E0500" w:rsidRDefault="006E0500" w:rsidP="006E0500">
      <w:pPr>
        <w:rPr>
          <w:rStyle w:val="HTML4"/>
          <w:lang w:val="en-US"/>
        </w:rPr>
      </w:pPr>
    </w:p>
    <w:p w14:paraId="583C296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170CA61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else {</w:t>
      </w:r>
    </w:p>
    <w:p w14:paraId="5B4D76A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viewHolder = (ViewHolder)convertView.getTag();</w:t>
      </w:r>
    </w:p>
    <w:p w14:paraId="45CD055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65537276" w14:textId="77777777" w:rsidR="006E0500" w:rsidRPr="006E0500" w:rsidRDefault="006E0500" w:rsidP="006E0500">
      <w:pPr>
        <w:rPr>
          <w:rStyle w:val="HTML4"/>
          <w:lang w:val="en-US"/>
        </w:rPr>
      </w:pPr>
    </w:p>
    <w:p w14:paraId="4D5B031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convertView;</w:t>
      </w:r>
    </w:p>
    <w:p w14:paraId="37935F1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2BB4540B" w14:textId="77777777" w:rsidR="006E0500" w:rsidRPr="006E0500" w:rsidRDefault="006E0500" w:rsidP="006E0500">
      <w:pPr>
        <w:rPr>
          <w:rStyle w:val="HTML4"/>
          <w:lang w:val="en-US"/>
        </w:rPr>
      </w:pPr>
    </w:p>
    <w:p w14:paraId="4008FD8B" w14:textId="77777777" w:rsidR="006E0500" w:rsidRPr="006E0500" w:rsidRDefault="006E0500" w:rsidP="006E0500">
      <w:pPr>
        <w:rPr>
          <w:rStyle w:val="HTML4"/>
          <w:lang w:val="en-US"/>
        </w:rPr>
      </w:pPr>
    </w:p>
    <w:p w14:paraId="33F3854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Single element</w:t>
      </w:r>
    </w:p>
    <w:p w14:paraId="204CCF1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class ViewHolder  implements View.OnClickListener, ILinkAdd&lt;Concert&gt; {</w:t>
      </w:r>
    </w:p>
    <w:p w14:paraId="3DB12DB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static final String TAG = "UserConcertLinkAdapt.VH";</w:t>
      </w:r>
    </w:p>
    <w:p w14:paraId="5134DF6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rivate UserConcertLink concertLink;</w:t>
      </w:r>
    </w:p>
    <w:p w14:paraId="746BB5FA" w14:textId="77777777" w:rsidR="006E0500" w:rsidRPr="006E0500" w:rsidRDefault="006E0500" w:rsidP="006E0500">
      <w:pPr>
        <w:rPr>
          <w:rStyle w:val="HTML4"/>
          <w:lang w:val="en-US"/>
        </w:rPr>
      </w:pPr>
    </w:p>
    <w:p w14:paraId="63313B2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rivate ImageView concertPhotoView;</w:t>
      </w:r>
    </w:p>
    <w:p w14:paraId="72B7CA7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rivate TextView concertNameView;</w:t>
      </w:r>
    </w:p>
    <w:p w14:paraId="0FE036D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rivate TextView concertDateView;</w:t>
      </w:r>
    </w:p>
    <w:p w14:paraId="27A5962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rivate TextView concertDescriptionView;</w:t>
      </w:r>
    </w:p>
    <w:p w14:paraId="167D1B4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rivate ImageView concertAddButton;</w:t>
      </w:r>
    </w:p>
    <w:p w14:paraId="588D0BFF" w14:textId="77777777" w:rsidR="006E0500" w:rsidRPr="006E0500" w:rsidRDefault="006E0500" w:rsidP="006E0500">
      <w:pPr>
        <w:rPr>
          <w:rStyle w:val="HTML4"/>
          <w:lang w:val="en-US"/>
        </w:rPr>
      </w:pPr>
    </w:p>
    <w:p w14:paraId="36122A3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ViewHolder(View convertView, final UserConcertLink concertLink) {</w:t>
      </w:r>
    </w:p>
    <w:p w14:paraId="71EABED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this.concertLink = concertLink;</w:t>
      </w:r>
    </w:p>
    <w:p w14:paraId="55A770A1" w14:textId="77777777" w:rsidR="006E0500" w:rsidRPr="006E0500" w:rsidRDefault="006E0500" w:rsidP="006E0500">
      <w:pPr>
        <w:rPr>
          <w:rStyle w:val="HTML4"/>
          <w:lang w:val="en-US"/>
        </w:rPr>
      </w:pPr>
    </w:p>
    <w:p w14:paraId="1398B18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certPhotoView = convertView.findViewById(R.id.concert_list_item__photo);</w:t>
      </w:r>
    </w:p>
    <w:p w14:paraId="63DF1DC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certNameView = convertView.findViewById(R.id.concert_list_item__name);</w:t>
      </w:r>
    </w:p>
    <w:p w14:paraId="0186025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certDateView = convertView.findViewById(R.id.concert_list_item__date);</w:t>
      </w:r>
    </w:p>
    <w:p w14:paraId="0D1442B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certDescriptionView = convertView.findViewById(R.id.concert_list_item__description);</w:t>
      </w:r>
    </w:p>
    <w:p w14:paraId="5D4FECB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certAddButton = convertView.findViewById(R.id.concert_list_item___add_button);</w:t>
      </w:r>
    </w:p>
    <w:p w14:paraId="5E38774A" w14:textId="77777777" w:rsidR="006E0500" w:rsidRPr="006E0500" w:rsidRDefault="006E0500" w:rsidP="006E0500">
      <w:pPr>
        <w:rPr>
          <w:rStyle w:val="HTML4"/>
          <w:lang w:val="en-US"/>
        </w:rPr>
      </w:pPr>
    </w:p>
    <w:p w14:paraId="3745356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cert concert = concertLink.getConcert();</w:t>
      </w:r>
    </w:p>
    <w:p w14:paraId="751DF93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Glide.with(convertView).load(concert.getImageUrl()).into(concertPhotoView);</w:t>
      </w:r>
    </w:p>
    <w:p w14:paraId="19EDD20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certNameView.setText(concert.getName());</w:t>
      </w:r>
    </w:p>
    <w:p w14:paraId="539F088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certDateView.setText(concert.getDateString());</w:t>
      </w:r>
    </w:p>
    <w:p w14:paraId="1716B61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certDescriptionView.setText(concert.getDescription());</w:t>
      </w:r>
    </w:p>
    <w:p w14:paraId="5D53D5F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IconChanger.setAddStateIcon(concertLink, concertAddButton);</w:t>
      </w:r>
    </w:p>
    <w:p w14:paraId="744511A4" w14:textId="77777777" w:rsidR="006E0500" w:rsidRPr="006E0500" w:rsidRDefault="006E0500" w:rsidP="006E0500">
      <w:pPr>
        <w:rPr>
          <w:rStyle w:val="HTML4"/>
          <w:lang w:val="en-US"/>
        </w:rPr>
      </w:pPr>
    </w:p>
    <w:p w14:paraId="18C2AC6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vertView.setOnClickListener(this);</w:t>
      </w:r>
    </w:p>
    <w:p w14:paraId="7F5CAD9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certAddButton.setOnClickListener(this);</w:t>
      </w:r>
    </w:p>
    <w:p w14:paraId="217BEF8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2AA07265" w14:textId="77777777" w:rsidR="006E0500" w:rsidRPr="006E0500" w:rsidRDefault="006E0500" w:rsidP="006E0500">
      <w:pPr>
        <w:rPr>
          <w:rStyle w:val="HTML4"/>
          <w:lang w:val="en-US"/>
        </w:rPr>
      </w:pPr>
    </w:p>
    <w:p w14:paraId="6851658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@Override</w:t>
      </w:r>
    </w:p>
    <w:p w14:paraId="15B1E2C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void onClick(View v) {</w:t>
      </w:r>
    </w:p>
    <w:p w14:paraId="6455151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cert concert = concertLink.getConcert();</w:t>
      </w:r>
    </w:p>
    <w:p w14:paraId="2F16699F" w14:textId="77777777" w:rsidR="006E0500" w:rsidRPr="006E0500" w:rsidRDefault="006E0500" w:rsidP="006E0500">
      <w:pPr>
        <w:rPr>
          <w:rStyle w:val="HTML4"/>
          <w:lang w:val="en-US"/>
        </w:rPr>
      </w:pPr>
    </w:p>
    <w:p w14:paraId="09DECBF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TAG, "onClick concert: " + concert.getName());</w:t>
      </w:r>
    </w:p>
    <w:p w14:paraId="43425B21" w14:textId="77777777" w:rsidR="006E0500" w:rsidRPr="006E0500" w:rsidRDefault="006E0500" w:rsidP="006E0500">
      <w:pPr>
        <w:rPr>
          <w:rStyle w:val="HTML4"/>
          <w:lang w:val="en-US"/>
        </w:rPr>
      </w:pPr>
    </w:p>
    <w:p w14:paraId="63AEC98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witch (v.getId()) {</w:t>
      </w:r>
    </w:p>
    <w:p w14:paraId="4375C69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case R.id.concert_list_item___add_button:</w:t>
      </w:r>
    </w:p>
    <w:p w14:paraId="184F549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Log.d(TAG, "onClick concert_add_button: " + concert.getName());</w:t>
      </w:r>
    </w:p>
    <w:p w14:paraId="366CC2E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if (concertLink.isEmpty()) {</w:t>
      </w:r>
    </w:p>
    <w:p w14:paraId="057DEB8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concertController.addUserConcertLink(this);</w:t>
      </w:r>
    </w:p>
    <w:p w14:paraId="4AC1DBE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} else{</w:t>
      </w:r>
    </w:p>
    <w:p w14:paraId="0A1D434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concertController.removeUserConcertLink(this);</w:t>
      </w:r>
    </w:p>
    <w:p w14:paraId="1FAA839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}</w:t>
      </w:r>
    </w:p>
    <w:p w14:paraId="6B85E87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return;</w:t>
      </w:r>
    </w:p>
    <w:p w14:paraId="0B338C6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539CF772" w14:textId="77777777" w:rsidR="006E0500" w:rsidRPr="006E0500" w:rsidRDefault="006E0500" w:rsidP="006E0500">
      <w:pPr>
        <w:rPr>
          <w:rStyle w:val="HTML4"/>
          <w:lang w:val="en-US"/>
        </w:rPr>
      </w:pPr>
    </w:p>
    <w:p w14:paraId="47CDAF9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TAG, "to page of concert: " + concert.getName());</w:t>
      </w:r>
    </w:p>
    <w:p w14:paraId="38D5681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Intent intent = new Intent(context, ConcertActivity.class);</w:t>
      </w:r>
    </w:p>
    <w:p w14:paraId="6E07952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intent.putExtra(UserConcertLink.class.getSimpleName(), concertLink);</w:t>
      </w:r>
    </w:p>
    <w:p w14:paraId="33F1954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text.startActivity(intent);</w:t>
      </w:r>
    </w:p>
    <w:p w14:paraId="55F8300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2D57BD69" w14:textId="77777777" w:rsidR="006E0500" w:rsidRPr="006E0500" w:rsidRDefault="006E0500" w:rsidP="006E0500">
      <w:pPr>
        <w:rPr>
          <w:rStyle w:val="HTML4"/>
          <w:lang w:val="en-US"/>
        </w:rPr>
      </w:pPr>
    </w:p>
    <w:p w14:paraId="1A0A2D7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@Override</w:t>
      </w:r>
    </w:p>
    <w:p w14:paraId="137E797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Concert getItem() {</w:t>
      </w:r>
    </w:p>
    <w:p w14:paraId="7607425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return concertLink.getConcert();</w:t>
      </w:r>
    </w:p>
    <w:p w14:paraId="0F88071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7084423C" w14:textId="77777777" w:rsidR="006E0500" w:rsidRPr="006E0500" w:rsidRDefault="006E0500" w:rsidP="006E0500">
      <w:pPr>
        <w:rPr>
          <w:rStyle w:val="HTML4"/>
          <w:lang w:val="en-US"/>
        </w:rPr>
      </w:pPr>
    </w:p>
    <w:p w14:paraId="1CEDEBF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@Override</w:t>
      </w:r>
    </w:p>
    <w:p w14:paraId="6E811EA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void removed() {</w:t>
      </w:r>
    </w:p>
    <w:p w14:paraId="6A816C3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certLink.makeEmpty();</w:t>
      </w:r>
    </w:p>
    <w:p w14:paraId="022176E4" w14:textId="77777777" w:rsidR="006E0500" w:rsidRPr="006E0500" w:rsidRDefault="006E0500" w:rsidP="006E0500">
      <w:pPr>
        <w:rPr>
          <w:rStyle w:val="HTML4"/>
          <w:lang w:val="en-US"/>
        </w:rPr>
      </w:pPr>
    </w:p>
    <w:p w14:paraId="58DAB46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IconChanger.setIconAdd(concertAddButton);</w:t>
      </w:r>
    </w:p>
    <w:p w14:paraId="5948FB9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5FE8A499" w14:textId="77777777" w:rsidR="006E0500" w:rsidRPr="006E0500" w:rsidRDefault="006E0500" w:rsidP="006E0500">
      <w:pPr>
        <w:rPr>
          <w:rStyle w:val="HTML4"/>
          <w:lang w:val="en-US"/>
        </w:rPr>
      </w:pPr>
    </w:p>
    <w:p w14:paraId="7AFF6C2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@Override</w:t>
      </w:r>
    </w:p>
    <w:p w14:paraId="33E4131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void added() {</w:t>
      </w:r>
    </w:p>
    <w:p w14:paraId="4FBC4E5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certLink.setAppUserId(AppController.user.getId());</w:t>
      </w:r>
    </w:p>
    <w:p w14:paraId="061721C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certLink.setConcertId(concertLink.getConcert().getId());</w:t>
      </w:r>
    </w:p>
    <w:p w14:paraId="40786B0C" w14:textId="77777777" w:rsidR="006E0500" w:rsidRPr="006E0500" w:rsidRDefault="006E0500" w:rsidP="006E0500">
      <w:pPr>
        <w:rPr>
          <w:rStyle w:val="HTML4"/>
          <w:lang w:val="en-US"/>
        </w:rPr>
      </w:pPr>
    </w:p>
    <w:p w14:paraId="66AF805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IconChanger.setIconCheck(concertAddButton);</w:t>
      </w:r>
    </w:p>
    <w:p w14:paraId="75DAEF9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6B26E60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4E53506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}</w:t>
      </w:r>
    </w:p>
    <w:p w14:paraId="695B4A5A" w14:textId="77777777" w:rsidR="005228B0" w:rsidRPr="00912F05" w:rsidRDefault="005228B0" w:rsidP="005228B0">
      <w:pPr>
        <w:rPr>
          <w:rStyle w:val="HTML4"/>
          <w:lang w:val="en-US"/>
        </w:rPr>
      </w:pPr>
    </w:p>
    <w:p w14:paraId="6E4045CB" w14:textId="77777777" w:rsidR="005228B0" w:rsidRPr="00912F05" w:rsidRDefault="005228B0" w:rsidP="005228B0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32C27A8D" w14:textId="4B54EBFE" w:rsidR="005228B0" w:rsidRPr="00912F05" w:rsidRDefault="005228B0" w:rsidP="005228B0">
      <w:pPr>
        <w:pStyle w:val="4"/>
        <w:rPr>
          <w:lang w:val="en-US"/>
        </w:rPr>
      </w:pPr>
      <w:bookmarkStart w:id="112" w:name="_Toc37432536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adapter/</w:t>
      </w:r>
      <w:r w:rsidRPr="005228B0">
        <w:rPr>
          <w:lang w:val="en-US"/>
        </w:rPr>
        <w:t xml:space="preserve"> UserSongLinkListAdapter.java</w:t>
      </w:r>
      <w:bookmarkEnd w:id="112"/>
    </w:p>
    <w:p w14:paraId="6D74014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ui.adapter;</w:t>
      </w:r>
    </w:p>
    <w:p w14:paraId="16614959" w14:textId="77777777" w:rsidR="006E0500" w:rsidRPr="006E0500" w:rsidRDefault="006E0500" w:rsidP="006E0500">
      <w:pPr>
        <w:rPr>
          <w:rStyle w:val="HTML4"/>
          <w:lang w:val="en-US"/>
        </w:rPr>
      </w:pPr>
    </w:p>
    <w:p w14:paraId="2D47A54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app.Activity;</w:t>
      </w:r>
    </w:p>
    <w:p w14:paraId="309CC61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content.Context;</w:t>
      </w:r>
    </w:p>
    <w:p w14:paraId="0967979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content.Intent;</w:t>
      </w:r>
    </w:p>
    <w:p w14:paraId="662FBA7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net.Uri;</w:t>
      </w:r>
    </w:p>
    <w:p w14:paraId="5011916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util.Log;</w:t>
      </w:r>
    </w:p>
    <w:p w14:paraId="4D03969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LayoutInflater;</w:t>
      </w:r>
    </w:p>
    <w:p w14:paraId="1DB458C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;</w:t>
      </w:r>
    </w:p>
    <w:p w14:paraId="2ABF6A5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Group;</w:t>
      </w:r>
    </w:p>
    <w:p w14:paraId="0C5E87F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ArrayAdapter;</w:t>
      </w:r>
    </w:p>
    <w:p w14:paraId="2192966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ImageView;</w:t>
      </w:r>
    </w:p>
    <w:p w14:paraId="0F9FA89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TextView;</w:t>
      </w:r>
    </w:p>
    <w:p w14:paraId="7B132F72" w14:textId="77777777" w:rsidR="006E0500" w:rsidRPr="006E0500" w:rsidRDefault="006E0500" w:rsidP="006E0500">
      <w:pPr>
        <w:rPr>
          <w:rStyle w:val="HTML4"/>
          <w:lang w:val="en-US"/>
        </w:rPr>
      </w:pPr>
    </w:p>
    <w:p w14:paraId="2A10280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google.android.exoplayer2.offline.DownloadRequest;</w:t>
      </w:r>
    </w:p>
    <w:p w14:paraId="48DC082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R;</w:t>
      </w:r>
    </w:p>
    <w:p w14:paraId="3C32A7A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controller.AppController;</w:t>
      </w:r>
    </w:p>
    <w:p w14:paraId="7E575EF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controller.SongController;</w:t>
      </w:r>
    </w:p>
    <w:p w14:paraId="78E29EF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interfaces.ILinkAdd;</w:t>
      </w:r>
    </w:p>
    <w:p w14:paraId="28F8576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Song;</w:t>
      </w:r>
    </w:p>
    <w:p w14:paraId="5A3DA16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UserSongLink;</w:t>
      </w:r>
    </w:p>
    <w:p w14:paraId="09667D0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services.IconChanger;</w:t>
      </w:r>
    </w:p>
    <w:p w14:paraId="3BD6883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activity.PlayerActivity;</w:t>
      </w:r>
    </w:p>
    <w:p w14:paraId="3034CC06" w14:textId="77777777" w:rsidR="006E0500" w:rsidRPr="006E0500" w:rsidRDefault="006E0500" w:rsidP="006E0500">
      <w:pPr>
        <w:rPr>
          <w:rStyle w:val="HTML4"/>
          <w:lang w:val="en-US"/>
        </w:rPr>
      </w:pPr>
    </w:p>
    <w:p w14:paraId="7483C96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net.URI;</w:t>
      </w:r>
    </w:p>
    <w:p w14:paraId="7ED39D8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util.List;</w:t>
      </w:r>
    </w:p>
    <w:p w14:paraId="17506911" w14:textId="77777777" w:rsidR="006E0500" w:rsidRPr="006E0500" w:rsidRDefault="006E0500" w:rsidP="006E0500">
      <w:pPr>
        <w:rPr>
          <w:rStyle w:val="HTML4"/>
          <w:lang w:val="en-US"/>
        </w:rPr>
      </w:pPr>
    </w:p>
    <w:p w14:paraId="02DB7D3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nnotation.NonNull;</w:t>
      </w:r>
    </w:p>
    <w:p w14:paraId="396001E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nnotation.Nullable;</w:t>
      </w:r>
    </w:p>
    <w:p w14:paraId="33368B23" w14:textId="77777777" w:rsidR="006E0500" w:rsidRPr="006E0500" w:rsidRDefault="006E0500" w:rsidP="006E0500">
      <w:pPr>
        <w:rPr>
          <w:rStyle w:val="HTML4"/>
          <w:lang w:val="en-US"/>
        </w:rPr>
      </w:pPr>
    </w:p>
    <w:p w14:paraId="4E84845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UserSongLinkListAdapter extends ArrayAdapter&lt;UserSongLink&gt; {</w:t>
      </w:r>
    </w:p>
    <w:p w14:paraId="4CD7155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String TAG = "UserSongLinkListAdapter";</w:t>
      </w:r>
    </w:p>
    <w:p w14:paraId="725B7D5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ongController songController;</w:t>
      </w:r>
    </w:p>
    <w:p w14:paraId="3AE4ED7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Context context;</w:t>
      </w:r>
    </w:p>
    <w:p w14:paraId="7B76CD2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List&lt;UserSongLink&gt; linksList;</w:t>
      </w:r>
    </w:p>
    <w:p w14:paraId="17A9A36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AppController appController;</w:t>
      </w:r>
    </w:p>
    <w:p w14:paraId="61EF0DB8" w14:textId="77777777" w:rsidR="006E0500" w:rsidRPr="006E0500" w:rsidRDefault="006E0500" w:rsidP="006E0500">
      <w:pPr>
        <w:rPr>
          <w:rStyle w:val="HTML4"/>
          <w:lang w:val="en-US"/>
        </w:rPr>
      </w:pPr>
    </w:p>
    <w:p w14:paraId="2AEE417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UserSongLinkListAdapter(@NonNull Context context, int resource, @NonNull List&lt;UserSongLink&gt; linksList) {</w:t>
      </w:r>
    </w:p>
    <w:p w14:paraId="1152EC4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(context, resource, linksList);</w:t>
      </w:r>
    </w:p>
    <w:p w14:paraId="353ECBB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context = context;</w:t>
      </w:r>
    </w:p>
    <w:p w14:paraId="4519EB3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linksList = linksList;</w:t>
      </w:r>
    </w:p>
    <w:p w14:paraId="0E62997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songController = SongController.getInstance();</w:t>
      </w:r>
    </w:p>
    <w:p w14:paraId="77A6524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appController = AppController.getInstance();</w:t>
      </w:r>
    </w:p>
    <w:p w14:paraId="42B05FA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351E03D" w14:textId="77777777" w:rsidR="006E0500" w:rsidRPr="006E0500" w:rsidRDefault="006E0500" w:rsidP="006E0500">
      <w:pPr>
        <w:rPr>
          <w:rStyle w:val="HTML4"/>
          <w:lang w:val="en-US"/>
        </w:rPr>
      </w:pPr>
    </w:p>
    <w:p w14:paraId="7714267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NonNull</w:t>
      </w:r>
    </w:p>
    <w:p w14:paraId="5B14F78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4E67F0E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iew getView(int position, @Nullable View convertView, @NonNull ViewGroup parent) {</w:t>
      </w:r>
    </w:p>
    <w:p w14:paraId="049163A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ViewHolder viewHolder = null;</w:t>
      </w:r>
    </w:p>
    <w:p w14:paraId="58A8A4B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final UserSongLink songLink = linksList.get(position);</w:t>
      </w:r>
    </w:p>
    <w:p w14:paraId="58C37F95" w14:textId="77777777" w:rsidR="006E0500" w:rsidRPr="006E0500" w:rsidRDefault="006E0500" w:rsidP="006E0500">
      <w:pPr>
        <w:rPr>
          <w:rStyle w:val="HTML4"/>
          <w:lang w:val="en-US"/>
        </w:rPr>
      </w:pPr>
    </w:p>
    <w:p w14:paraId="5F024A1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(convertView == null) {</w:t>
      </w:r>
    </w:p>
    <w:p w14:paraId="75E097A9" w14:textId="77777777" w:rsidR="006E0500" w:rsidRPr="006E0500" w:rsidRDefault="006E0500" w:rsidP="006E0500">
      <w:pPr>
        <w:rPr>
          <w:rStyle w:val="HTML4"/>
          <w:lang w:val="en-US"/>
        </w:rPr>
      </w:pPr>
    </w:p>
    <w:p w14:paraId="442729A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ayoutInflater inflater = (LayoutInflater) context.getSystemService(Activity.LAYOUT_INFLATER_SERVICE);</w:t>
      </w:r>
    </w:p>
    <w:p w14:paraId="2D75BDDE" w14:textId="77777777" w:rsidR="006E0500" w:rsidRPr="006E0500" w:rsidRDefault="006E0500" w:rsidP="006E0500">
      <w:pPr>
        <w:rPr>
          <w:rStyle w:val="HTML4"/>
          <w:lang w:val="en-US"/>
        </w:rPr>
      </w:pPr>
    </w:p>
    <w:p w14:paraId="1901AB1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ssert inflater != null;</w:t>
      </w:r>
    </w:p>
    <w:p w14:paraId="700D691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vertView = inflater.inflate(R.layout.song_list_item, null);</w:t>
      </w:r>
    </w:p>
    <w:p w14:paraId="4D85B275" w14:textId="77777777" w:rsidR="006E0500" w:rsidRPr="006E0500" w:rsidRDefault="006E0500" w:rsidP="006E0500">
      <w:pPr>
        <w:rPr>
          <w:rStyle w:val="HTML4"/>
          <w:lang w:val="en-US"/>
        </w:rPr>
      </w:pPr>
    </w:p>
    <w:p w14:paraId="1D1C0C5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viewHolder = new ViewHolder(convertView, songLink);</w:t>
      </w:r>
    </w:p>
    <w:p w14:paraId="58125DA4" w14:textId="77777777" w:rsidR="006E0500" w:rsidRPr="006E0500" w:rsidRDefault="006E0500" w:rsidP="006E0500">
      <w:pPr>
        <w:rPr>
          <w:rStyle w:val="HTML4"/>
          <w:lang w:val="en-US"/>
        </w:rPr>
      </w:pPr>
    </w:p>
    <w:p w14:paraId="539F35F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vertView.setTag(viewHolder);</w:t>
      </w:r>
    </w:p>
    <w:p w14:paraId="1DE63952" w14:textId="77777777" w:rsidR="006E0500" w:rsidRPr="006E0500" w:rsidRDefault="006E0500" w:rsidP="006E0500">
      <w:pPr>
        <w:rPr>
          <w:rStyle w:val="HTML4"/>
          <w:lang w:val="en-US"/>
        </w:rPr>
      </w:pPr>
    </w:p>
    <w:p w14:paraId="2431CA8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2534027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else {</w:t>
      </w:r>
    </w:p>
    <w:p w14:paraId="574FBCD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viewHolder = (ViewHolder)convertView.getTag();</w:t>
      </w:r>
    </w:p>
    <w:p w14:paraId="290C58A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59B0C7C4" w14:textId="77777777" w:rsidR="006E0500" w:rsidRPr="006E0500" w:rsidRDefault="006E0500" w:rsidP="006E0500">
      <w:pPr>
        <w:rPr>
          <w:rStyle w:val="HTML4"/>
          <w:lang w:val="en-US"/>
        </w:rPr>
      </w:pPr>
    </w:p>
    <w:p w14:paraId="6DEC9BA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convertView;</w:t>
      </w:r>
    </w:p>
    <w:p w14:paraId="291BE2E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2DDDA425" w14:textId="77777777" w:rsidR="006E0500" w:rsidRPr="006E0500" w:rsidRDefault="006E0500" w:rsidP="006E0500">
      <w:pPr>
        <w:rPr>
          <w:rStyle w:val="HTML4"/>
          <w:lang w:val="en-US"/>
        </w:rPr>
      </w:pPr>
    </w:p>
    <w:p w14:paraId="2AEEF78F" w14:textId="77777777" w:rsidR="006E0500" w:rsidRPr="006E0500" w:rsidRDefault="006E0500" w:rsidP="006E0500">
      <w:pPr>
        <w:rPr>
          <w:rStyle w:val="HTML4"/>
          <w:lang w:val="en-US"/>
        </w:rPr>
      </w:pPr>
    </w:p>
    <w:p w14:paraId="2C9BF3C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Single element</w:t>
      </w:r>
    </w:p>
    <w:p w14:paraId="75E4EAE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class ViewHolder implements View.OnClickListener, ILinkAdd&lt;Song&gt; {</w:t>
      </w:r>
    </w:p>
    <w:p w14:paraId="6A15255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static final String TAG = "UserSongLinkAdapter.VH";</w:t>
      </w:r>
    </w:p>
    <w:p w14:paraId="48467111" w14:textId="77777777" w:rsidR="006E0500" w:rsidRPr="006E0500" w:rsidRDefault="006E0500" w:rsidP="006E0500">
      <w:pPr>
        <w:rPr>
          <w:rStyle w:val="HTML4"/>
          <w:lang w:val="en-US"/>
        </w:rPr>
      </w:pPr>
    </w:p>
    <w:p w14:paraId="516C79A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rivate UserSongLink songLink;</w:t>
      </w:r>
    </w:p>
    <w:p w14:paraId="4985069D" w14:textId="77777777" w:rsidR="006E0500" w:rsidRPr="006E0500" w:rsidRDefault="006E0500" w:rsidP="006E0500">
      <w:pPr>
        <w:rPr>
          <w:rStyle w:val="HTML4"/>
          <w:lang w:val="en-US"/>
        </w:rPr>
      </w:pPr>
    </w:p>
    <w:p w14:paraId="0F5B9F4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rivate TextView songNameView;</w:t>
      </w:r>
    </w:p>
    <w:p w14:paraId="48FA7CB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rivate TextView songArtistNameView;</w:t>
      </w:r>
    </w:p>
    <w:p w14:paraId="4C8FB0C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rivate ImageView songAddButton;</w:t>
      </w:r>
    </w:p>
    <w:p w14:paraId="3F7EA26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rivate ImageView songOptionsButton;</w:t>
      </w:r>
    </w:p>
    <w:p w14:paraId="7828516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rivate ImageView songDownloadButton;</w:t>
      </w:r>
    </w:p>
    <w:p w14:paraId="3DC6F6E4" w14:textId="77777777" w:rsidR="006E0500" w:rsidRPr="006E0500" w:rsidRDefault="006E0500" w:rsidP="006E0500">
      <w:pPr>
        <w:rPr>
          <w:rStyle w:val="HTML4"/>
          <w:lang w:val="en-US"/>
        </w:rPr>
      </w:pPr>
    </w:p>
    <w:p w14:paraId="14FA5E06" w14:textId="77777777" w:rsidR="006E0500" w:rsidRPr="006E0500" w:rsidRDefault="006E0500" w:rsidP="006E0500">
      <w:pPr>
        <w:rPr>
          <w:rStyle w:val="HTML4"/>
          <w:lang w:val="en-US"/>
        </w:rPr>
      </w:pPr>
    </w:p>
    <w:p w14:paraId="63F5D3C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ViewHolder(View convertView, final UserSongLink songLink) {</w:t>
      </w:r>
    </w:p>
    <w:p w14:paraId="68CB9EE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this.songLink = songLink;</w:t>
      </w:r>
    </w:p>
    <w:p w14:paraId="669C545E" w14:textId="77777777" w:rsidR="006E0500" w:rsidRPr="006E0500" w:rsidRDefault="006E0500" w:rsidP="006E0500">
      <w:pPr>
        <w:rPr>
          <w:rStyle w:val="HTML4"/>
          <w:lang w:val="en-US"/>
        </w:rPr>
      </w:pPr>
    </w:p>
    <w:p w14:paraId="165D806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ongNameView = convertView.findViewById(R.id.song_name);</w:t>
      </w:r>
    </w:p>
    <w:p w14:paraId="1C14AD1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ongArtistNameView = convertView.findViewById(R.id.artist_activity__artist_name);</w:t>
      </w:r>
    </w:p>
    <w:p w14:paraId="6042115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ongAddButton = convertView.findViewById(R.id.song_add_button);</w:t>
      </w:r>
    </w:p>
    <w:p w14:paraId="61A1293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ongOptionsButton = convertView.findViewById(R.id.song_options_button);</w:t>
      </w:r>
    </w:p>
    <w:p w14:paraId="7EB6728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ongDownloadButton = convertView.findViewById(R.id.song_download_button);</w:t>
      </w:r>
    </w:p>
    <w:p w14:paraId="385384B2" w14:textId="77777777" w:rsidR="006E0500" w:rsidRPr="006E0500" w:rsidRDefault="006E0500" w:rsidP="006E0500">
      <w:pPr>
        <w:rPr>
          <w:rStyle w:val="HTML4"/>
          <w:lang w:val="en-US"/>
        </w:rPr>
      </w:pPr>
    </w:p>
    <w:p w14:paraId="7716859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ongNameView.setText(songLink.getSong().getName());</w:t>
      </w:r>
    </w:p>
    <w:p w14:paraId="360FE56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ongArtistNameView.setText(songLink.getSong().getArtist().getName());</w:t>
      </w:r>
    </w:p>
    <w:p w14:paraId="1AE03121" w14:textId="77777777" w:rsidR="006E0500" w:rsidRPr="006E0500" w:rsidRDefault="006E0500" w:rsidP="006E0500">
      <w:pPr>
        <w:rPr>
          <w:rStyle w:val="HTML4"/>
          <w:lang w:val="en-US"/>
        </w:rPr>
      </w:pPr>
    </w:p>
    <w:p w14:paraId="25C985D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IconChanger.setAddStateIcon(songLink, songAddButton);</w:t>
      </w:r>
    </w:p>
    <w:p w14:paraId="3F218F68" w14:textId="77777777" w:rsidR="006E0500" w:rsidRPr="006E0500" w:rsidRDefault="006E0500" w:rsidP="006E0500">
      <w:pPr>
        <w:rPr>
          <w:rStyle w:val="HTML4"/>
          <w:lang w:val="en-US"/>
        </w:rPr>
      </w:pPr>
    </w:p>
    <w:p w14:paraId="058768F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vertView.setOnClickListener(this);</w:t>
      </w:r>
    </w:p>
    <w:p w14:paraId="36D3947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ongAddButton.setOnClickListener(this);</w:t>
      </w:r>
    </w:p>
    <w:p w14:paraId="6DF2876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ongOptionsButton.setOnClickListener(this);</w:t>
      </w:r>
    </w:p>
    <w:p w14:paraId="0C4201F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ongDownloadButton.setOnClickListener(this);</w:t>
      </w:r>
    </w:p>
    <w:p w14:paraId="5B514DF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59281D1F" w14:textId="77777777" w:rsidR="006E0500" w:rsidRPr="006E0500" w:rsidRDefault="006E0500" w:rsidP="006E0500">
      <w:pPr>
        <w:rPr>
          <w:rStyle w:val="HTML4"/>
          <w:lang w:val="en-US"/>
        </w:rPr>
      </w:pPr>
    </w:p>
    <w:p w14:paraId="72F210C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@Override</w:t>
      </w:r>
    </w:p>
    <w:p w14:paraId="4B7B101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void onClick(View v) {</w:t>
      </w:r>
    </w:p>
    <w:p w14:paraId="4B2616C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ong song = songLink.getSong();</w:t>
      </w:r>
    </w:p>
    <w:p w14:paraId="0F43CB60" w14:textId="77777777" w:rsidR="006E0500" w:rsidRPr="006E0500" w:rsidRDefault="006E0500" w:rsidP="006E0500">
      <w:pPr>
        <w:rPr>
          <w:rStyle w:val="HTML4"/>
          <w:lang w:val="en-US"/>
        </w:rPr>
      </w:pPr>
    </w:p>
    <w:p w14:paraId="36DDCC8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TAG, "onClick song: " + song.getName());</w:t>
      </w:r>
    </w:p>
    <w:p w14:paraId="75FB7EA0" w14:textId="77777777" w:rsidR="006E0500" w:rsidRPr="006E0500" w:rsidRDefault="006E0500" w:rsidP="006E0500">
      <w:pPr>
        <w:rPr>
          <w:rStyle w:val="HTML4"/>
          <w:lang w:val="en-US"/>
        </w:rPr>
      </w:pPr>
    </w:p>
    <w:p w14:paraId="4C35B37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witch (v.getId()) {</w:t>
      </w:r>
    </w:p>
    <w:p w14:paraId="4331BE8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case R.id.song_add_button:</w:t>
      </w:r>
    </w:p>
    <w:p w14:paraId="66664D8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if (songLink.isEmpty()) {</w:t>
      </w:r>
    </w:p>
    <w:p w14:paraId="7DB8244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songController.addUserSongLink(this);</w:t>
      </w:r>
    </w:p>
    <w:p w14:paraId="1C53BC0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} else{</w:t>
      </w:r>
    </w:p>
    <w:p w14:paraId="5360963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songController.removeUserSongLink(this);</w:t>
      </w:r>
    </w:p>
    <w:p w14:paraId="3B7038C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}</w:t>
      </w:r>
    </w:p>
    <w:p w14:paraId="5B3F71A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return;</w:t>
      </w:r>
    </w:p>
    <w:p w14:paraId="2BF8E0F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case R.id.song_options_button:</w:t>
      </w:r>
    </w:p>
    <w:p w14:paraId="05DAA1B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PlayerActivity.showPopupMenu(getContext(), v, song);</w:t>
      </w:r>
    </w:p>
    <w:p w14:paraId="2F7AE8B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return;</w:t>
      </w:r>
    </w:p>
    <w:p w14:paraId="193E51E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case R.id.song_download_button:</w:t>
      </w:r>
    </w:p>
    <w:p w14:paraId="06D9D9B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// TODO</w:t>
      </w:r>
    </w:p>
    <w:p w14:paraId="6E81716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return;</w:t>
      </w:r>
    </w:p>
    <w:p w14:paraId="76E78FC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2C836A62" w14:textId="77777777" w:rsidR="006E0500" w:rsidRPr="006E0500" w:rsidRDefault="006E0500" w:rsidP="006E0500">
      <w:pPr>
        <w:rPr>
          <w:rStyle w:val="HTML4"/>
          <w:lang w:val="en-US"/>
        </w:rPr>
      </w:pPr>
    </w:p>
    <w:p w14:paraId="48950825" w14:textId="77777777" w:rsidR="006E0500" w:rsidRPr="006E0500" w:rsidRDefault="006E0500" w:rsidP="006E0500">
      <w:pPr>
        <w:rPr>
          <w:rStyle w:val="HTML4"/>
          <w:lang w:val="en-US"/>
        </w:rPr>
      </w:pPr>
    </w:p>
    <w:p w14:paraId="1866456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TAG, "to player of song: " + songLink.getSong().getName());</w:t>
      </w:r>
    </w:p>
    <w:p w14:paraId="2681C26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Intent intent = new Intent(context, PlayerActivity.class);</w:t>
      </w:r>
    </w:p>
    <w:p w14:paraId="5B0BF3E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intent.putExtra(UserSongLink.class.getSimpleName(), songLink);</w:t>
      </w:r>
    </w:p>
    <w:p w14:paraId="749818B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text.startActivity(intent);</w:t>
      </w:r>
    </w:p>
    <w:p w14:paraId="09F908B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31D0EFA3" w14:textId="77777777" w:rsidR="006E0500" w:rsidRPr="006E0500" w:rsidRDefault="006E0500" w:rsidP="006E0500">
      <w:pPr>
        <w:rPr>
          <w:rStyle w:val="HTML4"/>
          <w:lang w:val="en-US"/>
        </w:rPr>
      </w:pPr>
    </w:p>
    <w:p w14:paraId="378603CD" w14:textId="77777777" w:rsidR="006E0500" w:rsidRPr="006E0500" w:rsidRDefault="006E0500" w:rsidP="006E0500">
      <w:pPr>
        <w:rPr>
          <w:rStyle w:val="HTML4"/>
          <w:lang w:val="en-US"/>
        </w:rPr>
      </w:pPr>
    </w:p>
    <w:p w14:paraId="2B4CA32B" w14:textId="77777777" w:rsidR="006E0500" w:rsidRPr="006E0500" w:rsidRDefault="006E0500" w:rsidP="006E0500">
      <w:pPr>
        <w:rPr>
          <w:rStyle w:val="HTML4"/>
          <w:lang w:val="en-US"/>
        </w:rPr>
      </w:pPr>
    </w:p>
    <w:p w14:paraId="361C7E5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UserSongLink getSongLink() {</w:t>
      </w:r>
    </w:p>
    <w:p w14:paraId="7E27A1A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return songLink;</w:t>
      </w:r>
    </w:p>
    <w:p w14:paraId="5171598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0484BCE8" w14:textId="77777777" w:rsidR="006E0500" w:rsidRPr="006E0500" w:rsidRDefault="006E0500" w:rsidP="006E0500">
      <w:pPr>
        <w:rPr>
          <w:rStyle w:val="HTML4"/>
          <w:lang w:val="en-US"/>
        </w:rPr>
      </w:pPr>
    </w:p>
    <w:p w14:paraId="734FC57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@Override</w:t>
      </w:r>
    </w:p>
    <w:p w14:paraId="5657D82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Song getItem() {</w:t>
      </w:r>
    </w:p>
    <w:p w14:paraId="030CFDC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return songLink.getSong();</w:t>
      </w:r>
    </w:p>
    <w:p w14:paraId="246FB2E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6C2FF175" w14:textId="77777777" w:rsidR="006E0500" w:rsidRPr="006E0500" w:rsidRDefault="006E0500" w:rsidP="006E0500">
      <w:pPr>
        <w:rPr>
          <w:rStyle w:val="HTML4"/>
          <w:lang w:val="en-US"/>
        </w:rPr>
      </w:pPr>
    </w:p>
    <w:p w14:paraId="064F11A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@Override</w:t>
      </w:r>
    </w:p>
    <w:p w14:paraId="2265597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void removed() {</w:t>
      </w:r>
    </w:p>
    <w:p w14:paraId="2526C2C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ongLink.makeEmpty();</w:t>
      </w:r>
    </w:p>
    <w:p w14:paraId="5B0A8F13" w14:textId="77777777" w:rsidR="006E0500" w:rsidRPr="006E0500" w:rsidRDefault="006E0500" w:rsidP="006E0500">
      <w:pPr>
        <w:rPr>
          <w:rStyle w:val="HTML4"/>
          <w:lang w:val="en-US"/>
        </w:rPr>
      </w:pPr>
    </w:p>
    <w:p w14:paraId="3F1FBCB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IconChanger.setIconAdd(songAddButton);</w:t>
      </w:r>
    </w:p>
    <w:p w14:paraId="3F98B3F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603DF17C" w14:textId="77777777" w:rsidR="006E0500" w:rsidRPr="006E0500" w:rsidRDefault="006E0500" w:rsidP="006E0500">
      <w:pPr>
        <w:rPr>
          <w:rStyle w:val="HTML4"/>
          <w:lang w:val="en-US"/>
        </w:rPr>
      </w:pPr>
    </w:p>
    <w:p w14:paraId="4366168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@Override</w:t>
      </w:r>
    </w:p>
    <w:p w14:paraId="3E7C571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void added() {</w:t>
      </w:r>
    </w:p>
    <w:p w14:paraId="43262A2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ongLink.setAppUserId(AppController.user.getId());</w:t>
      </w:r>
    </w:p>
    <w:p w14:paraId="2A2D073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ongLink.setSongId(songLink.getSong().getId());</w:t>
      </w:r>
    </w:p>
    <w:p w14:paraId="1C7AC763" w14:textId="77777777" w:rsidR="006E0500" w:rsidRPr="006E0500" w:rsidRDefault="006E0500" w:rsidP="006E0500">
      <w:pPr>
        <w:rPr>
          <w:rStyle w:val="HTML4"/>
          <w:lang w:val="en-US"/>
        </w:rPr>
      </w:pPr>
    </w:p>
    <w:p w14:paraId="2D3FE4D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IconChanger.setIconCheck(songAddButton);</w:t>
      </w:r>
    </w:p>
    <w:p w14:paraId="073B486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08555CA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4DD0463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}</w:t>
      </w:r>
    </w:p>
    <w:p w14:paraId="69E44C29" w14:textId="77777777" w:rsidR="005228B0" w:rsidRPr="00912F05" w:rsidRDefault="005228B0" w:rsidP="005228B0">
      <w:pPr>
        <w:rPr>
          <w:rStyle w:val="HTML4"/>
          <w:lang w:val="en-US"/>
        </w:rPr>
      </w:pPr>
    </w:p>
    <w:p w14:paraId="764AB209" w14:textId="77777777" w:rsidR="005228B0" w:rsidRDefault="005228B0" w:rsidP="005228B0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4A2273C3" w14:textId="77777777" w:rsidR="006E0500" w:rsidRDefault="006E0500" w:rsidP="005228B0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26BFDA21" w14:textId="77777777" w:rsidR="006E0500" w:rsidRDefault="006E0500" w:rsidP="005228B0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291FF91C" w14:textId="77777777" w:rsidR="006E0500" w:rsidRDefault="006E0500" w:rsidP="005228B0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4AA467D6" w14:textId="77777777" w:rsidR="006E0500" w:rsidRPr="00912F05" w:rsidRDefault="006E0500" w:rsidP="005228B0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37A8BA55" w14:textId="6C700151" w:rsidR="005228B0" w:rsidRPr="00912F05" w:rsidRDefault="005228B0" w:rsidP="005228B0">
      <w:pPr>
        <w:pStyle w:val="4"/>
        <w:rPr>
          <w:lang w:val="en-US"/>
        </w:rPr>
      </w:pPr>
      <w:bookmarkStart w:id="113" w:name="_Toc37432537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custom_views/</w:t>
      </w:r>
      <w:r w:rsidRPr="005228B0">
        <w:rPr>
          <w:lang w:val="en-US"/>
        </w:rPr>
        <w:t xml:space="preserve"> MyListView.java</w:t>
      </w:r>
      <w:bookmarkEnd w:id="113"/>
    </w:p>
    <w:p w14:paraId="6816941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ui.custom_views;</w:t>
      </w:r>
    </w:p>
    <w:p w14:paraId="453BE2F0" w14:textId="77777777" w:rsidR="006E0500" w:rsidRPr="006E0500" w:rsidRDefault="006E0500" w:rsidP="006E0500">
      <w:pPr>
        <w:rPr>
          <w:rStyle w:val="HTML4"/>
          <w:lang w:val="en-US"/>
        </w:rPr>
      </w:pPr>
    </w:p>
    <w:p w14:paraId="257DEDF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content.Context;</w:t>
      </w:r>
    </w:p>
    <w:p w14:paraId="6B1E582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util.AttributeSet;</w:t>
      </w:r>
    </w:p>
    <w:p w14:paraId="0629621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ListView;</w:t>
      </w:r>
    </w:p>
    <w:p w14:paraId="7CA582A4" w14:textId="77777777" w:rsidR="006E0500" w:rsidRPr="006E0500" w:rsidRDefault="006E0500" w:rsidP="006E0500">
      <w:pPr>
        <w:rPr>
          <w:rStyle w:val="HTML4"/>
          <w:lang w:val="en-US"/>
        </w:rPr>
      </w:pPr>
    </w:p>
    <w:p w14:paraId="7491CFC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MyListView  extends ListView {</w:t>
      </w:r>
    </w:p>
    <w:p w14:paraId="18DDDFFD" w14:textId="77777777" w:rsidR="006E0500" w:rsidRPr="006E0500" w:rsidRDefault="006E0500" w:rsidP="006E0500">
      <w:pPr>
        <w:rPr>
          <w:rStyle w:val="HTML4"/>
          <w:lang w:val="en-US"/>
        </w:rPr>
      </w:pPr>
    </w:p>
    <w:p w14:paraId="12E6B1C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MyListView  (Context context, AttributeSet attrs) {</w:t>
      </w:r>
    </w:p>
    <w:p w14:paraId="373EA9A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(context, attrs);</w:t>
      </w:r>
    </w:p>
    <w:p w14:paraId="79FE883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34BD6494" w14:textId="77777777" w:rsidR="006E0500" w:rsidRPr="006E0500" w:rsidRDefault="006E0500" w:rsidP="006E0500">
      <w:pPr>
        <w:rPr>
          <w:rStyle w:val="HTML4"/>
          <w:lang w:val="en-US"/>
        </w:rPr>
      </w:pPr>
    </w:p>
    <w:p w14:paraId="60C8422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MyListView  (Context context) {</w:t>
      </w:r>
    </w:p>
    <w:p w14:paraId="7D9DC6F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(context);</w:t>
      </w:r>
    </w:p>
    <w:p w14:paraId="28E645C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250E98C4" w14:textId="77777777" w:rsidR="006E0500" w:rsidRPr="006E0500" w:rsidRDefault="006E0500" w:rsidP="006E0500">
      <w:pPr>
        <w:rPr>
          <w:rStyle w:val="HTML4"/>
          <w:lang w:val="en-US"/>
        </w:rPr>
      </w:pPr>
    </w:p>
    <w:p w14:paraId="3C074BA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MyListView  (Context context, AttributeSet attrs, int defStyle) {</w:t>
      </w:r>
    </w:p>
    <w:p w14:paraId="7EEE253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(context, attrs, defStyle);</w:t>
      </w:r>
    </w:p>
    <w:p w14:paraId="1116061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14F3B3CA" w14:textId="77777777" w:rsidR="006E0500" w:rsidRPr="006E0500" w:rsidRDefault="006E0500" w:rsidP="006E0500">
      <w:pPr>
        <w:rPr>
          <w:rStyle w:val="HTML4"/>
          <w:lang w:val="en-US"/>
        </w:rPr>
      </w:pPr>
    </w:p>
    <w:p w14:paraId="6444F84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44F619A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onMeasure(int widthMeasureSpec, int heightMeasureSpec) {</w:t>
      </w:r>
    </w:p>
    <w:p w14:paraId="304315A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nt expandSpec = MeasureSpec.makeMeasureSpec(Integer.MAX_VALUE &gt;&gt; 2,</w:t>
      </w:r>
    </w:p>
    <w:p w14:paraId="18A2766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MeasureSpec.AT_MOST);</w:t>
      </w:r>
    </w:p>
    <w:p w14:paraId="2BA5BD0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.onMeasure(widthMeasureSpec, expandSpec);</w:t>
      </w:r>
    </w:p>
    <w:p w14:paraId="1051FE2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F0113F6" w14:textId="348EF521" w:rsidR="005228B0" w:rsidRPr="00912F05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}</w:t>
      </w:r>
    </w:p>
    <w:p w14:paraId="4767B057" w14:textId="77777777" w:rsidR="005228B0" w:rsidRDefault="005228B0" w:rsidP="005228B0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6B5ED538" w14:textId="77777777" w:rsidR="006E0500" w:rsidRDefault="006E0500" w:rsidP="005228B0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3026A434" w14:textId="77777777" w:rsidR="006E0500" w:rsidRDefault="006E0500" w:rsidP="005228B0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5576373B" w14:textId="77777777" w:rsidR="006E0500" w:rsidRPr="00912F05" w:rsidRDefault="006E0500" w:rsidP="005228B0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580C92A1" w14:textId="7FB3FFDD" w:rsidR="005228B0" w:rsidRPr="00912F05" w:rsidRDefault="005228B0" w:rsidP="005228B0">
      <w:pPr>
        <w:pStyle w:val="4"/>
        <w:rPr>
          <w:lang w:val="en-US"/>
        </w:rPr>
      </w:pPr>
      <w:bookmarkStart w:id="114" w:name="_Toc37432538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fragments /concert/</w:t>
      </w:r>
      <w:r w:rsidRPr="005228B0">
        <w:rPr>
          <w:lang w:val="en-US"/>
        </w:rPr>
        <w:t xml:space="preserve"> ConcertFragment.java</w:t>
      </w:r>
      <w:bookmarkEnd w:id="114"/>
    </w:p>
    <w:p w14:paraId="6E954A9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ui.fragments.concert;</w:t>
      </w:r>
    </w:p>
    <w:p w14:paraId="705CB4B0" w14:textId="77777777" w:rsidR="006E0500" w:rsidRPr="006E0500" w:rsidRDefault="006E0500" w:rsidP="006E0500">
      <w:pPr>
        <w:rPr>
          <w:rStyle w:val="HTML4"/>
          <w:lang w:val="en-US"/>
        </w:rPr>
      </w:pPr>
    </w:p>
    <w:p w14:paraId="2F8CB8C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app.SearchManager;</w:t>
      </w:r>
    </w:p>
    <w:p w14:paraId="44987E7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content.Context;</w:t>
      </w:r>
    </w:p>
    <w:p w14:paraId="293921A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Bundle;</w:t>
      </w:r>
    </w:p>
    <w:p w14:paraId="0FCBFB6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LayoutInflater;</w:t>
      </w:r>
    </w:p>
    <w:p w14:paraId="1F775C3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Menu;</w:t>
      </w:r>
    </w:p>
    <w:p w14:paraId="411917E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MenuInflater;</w:t>
      </w:r>
    </w:p>
    <w:p w14:paraId="7AB79B3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MenuItem;</w:t>
      </w:r>
    </w:p>
    <w:p w14:paraId="70C9743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;</w:t>
      </w:r>
    </w:p>
    <w:p w14:paraId="7B7BBAC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Group;</w:t>
      </w:r>
    </w:p>
    <w:p w14:paraId="54B9D7B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ArrayAdapter;</w:t>
      </w:r>
    </w:p>
    <w:p w14:paraId="789626F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Spinner;</w:t>
      </w:r>
    </w:p>
    <w:p w14:paraId="3362434D" w14:textId="77777777" w:rsidR="006E0500" w:rsidRPr="006E0500" w:rsidRDefault="006E0500" w:rsidP="006E0500">
      <w:pPr>
        <w:rPr>
          <w:rStyle w:val="HTML4"/>
          <w:lang w:val="en-US"/>
        </w:rPr>
      </w:pPr>
    </w:p>
    <w:p w14:paraId="5BBCABD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google.android.material.tabs.TabLayout;</w:t>
      </w:r>
    </w:p>
    <w:p w14:paraId="7018A91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R;</w:t>
      </w:r>
    </w:p>
    <w:p w14:paraId="7D1C100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controller.ConcertController;</w:t>
      </w:r>
    </w:p>
    <w:p w14:paraId="38A0B92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services.KeyboardService;</w:t>
      </w:r>
    </w:p>
    <w:p w14:paraId="08ED20A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adapter.ConcertPagerAdapter;</w:t>
      </w:r>
    </w:p>
    <w:p w14:paraId="0C0AAC0B" w14:textId="77777777" w:rsidR="006E0500" w:rsidRPr="006E0500" w:rsidRDefault="006E0500" w:rsidP="006E0500">
      <w:pPr>
        <w:rPr>
          <w:rStyle w:val="HTML4"/>
          <w:lang w:val="en-US"/>
        </w:rPr>
      </w:pPr>
    </w:p>
    <w:p w14:paraId="1076E1C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nnotation.Nullable;</w:t>
      </w:r>
    </w:p>
    <w:p w14:paraId="3BBFBF6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ppcompat.widget.SearchView;</w:t>
      </w:r>
    </w:p>
    <w:p w14:paraId="461F53F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fragment.app.Fragment;</w:t>
      </w:r>
    </w:p>
    <w:p w14:paraId="3AE4503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fragment.app.FragmentStatePagerAdapter;</w:t>
      </w:r>
    </w:p>
    <w:p w14:paraId="63E63DF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viewpager.widget.ViewPager;</w:t>
      </w:r>
    </w:p>
    <w:p w14:paraId="12E54EAF" w14:textId="77777777" w:rsidR="006E0500" w:rsidRPr="006E0500" w:rsidRDefault="006E0500" w:rsidP="006E0500">
      <w:pPr>
        <w:rPr>
          <w:rStyle w:val="HTML4"/>
          <w:lang w:val="en-US"/>
        </w:rPr>
      </w:pPr>
    </w:p>
    <w:p w14:paraId="02084A6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ConcertFragment extends Fragment {</w:t>
      </w:r>
    </w:p>
    <w:p w14:paraId="131ACEB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tatic final String TAG = "ConcertFragment";</w:t>
      </w:r>
    </w:p>
    <w:p w14:paraId="0679545F" w14:textId="77777777" w:rsidR="006E0500" w:rsidRPr="006E0500" w:rsidRDefault="006E0500" w:rsidP="006E0500">
      <w:pPr>
        <w:rPr>
          <w:rStyle w:val="HTML4"/>
          <w:lang w:val="en-US"/>
        </w:rPr>
      </w:pPr>
    </w:p>
    <w:p w14:paraId="77A67DB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ConcertController concertController;</w:t>
      </w:r>
    </w:p>
    <w:p w14:paraId="493231C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earchView searchView = null;</w:t>
      </w:r>
    </w:p>
    <w:p w14:paraId="25AC2D4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FragmentStatePagerAdapter adapterViewPager;</w:t>
      </w:r>
    </w:p>
    <w:p w14:paraId="5952E1E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ViewPager pager;</w:t>
      </w:r>
    </w:p>
    <w:p w14:paraId="5BB12937" w14:textId="77777777" w:rsidR="006E0500" w:rsidRPr="006E0500" w:rsidRDefault="006E0500" w:rsidP="006E0500">
      <w:pPr>
        <w:rPr>
          <w:rStyle w:val="HTML4"/>
          <w:lang w:val="en-US"/>
        </w:rPr>
      </w:pPr>
    </w:p>
    <w:p w14:paraId="36871C1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int currentPage = 0;</w:t>
      </w:r>
    </w:p>
    <w:p w14:paraId="784C8007" w14:textId="77777777" w:rsidR="006E0500" w:rsidRPr="006E0500" w:rsidRDefault="006E0500" w:rsidP="006E0500">
      <w:pPr>
        <w:rPr>
          <w:rStyle w:val="HTML4"/>
          <w:lang w:val="en-US"/>
        </w:rPr>
      </w:pPr>
    </w:p>
    <w:p w14:paraId="29D8942A" w14:textId="77777777" w:rsidR="006E0500" w:rsidRPr="006E0500" w:rsidRDefault="006E0500" w:rsidP="006E0500">
      <w:pPr>
        <w:rPr>
          <w:rStyle w:val="HTML4"/>
          <w:lang w:val="en-US"/>
        </w:rPr>
      </w:pPr>
    </w:p>
    <w:p w14:paraId="74B8E06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Nullable</w:t>
      </w:r>
    </w:p>
    <w:p w14:paraId="7385C4C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6DDA0B5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iew onCreateView(LayoutInflater inflater, ViewGroup container, Bundle savedInstanceState) {</w:t>
      </w:r>
    </w:p>
    <w:p w14:paraId="60F1B96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View view = inflater.inflate(R.layout.fragment_concert, container, false);</w:t>
      </w:r>
    </w:p>
    <w:p w14:paraId="3461C808" w14:textId="77777777" w:rsidR="006E0500" w:rsidRPr="006E0500" w:rsidRDefault="006E0500" w:rsidP="006E0500">
      <w:pPr>
        <w:rPr>
          <w:rStyle w:val="HTML4"/>
          <w:lang w:val="en-US"/>
        </w:rPr>
      </w:pPr>
    </w:p>
    <w:p w14:paraId="2643B62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ager = view.findViewById(R.id.concert_vp_pager);</w:t>
      </w:r>
    </w:p>
    <w:p w14:paraId="0EB0729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ager.setOffscreenPageLimit(ConcertPagerAdapter.NUM_ITEMS);</w:t>
      </w:r>
    </w:p>
    <w:p w14:paraId="222955C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dapterViewPager = new ConcertPagerAdapter(getChildFragmentManager());</w:t>
      </w:r>
    </w:p>
    <w:p w14:paraId="26CBEF2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ager.setAdapter(adapterViewPager);</w:t>
      </w:r>
    </w:p>
    <w:p w14:paraId="78A3B3A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abLayout tabLayout = view.findViewById(R.id.concert_tab_layout);</w:t>
      </w:r>
    </w:p>
    <w:p w14:paraId="3B2F850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abLayout.setupWithViewPager(pager);</w:t>
      </w:r>
    </w:p>
    <w:p w14:paraId="291021E9" w14:textId="77777777" w:rsidR="006E0500" w:rsidRPr="006E0500" w:rsidRDefault="006E0500" w:rsidP="006E0500">
      <w:pPr>
        <w:rPr>
          <w:rStyle w:val="HTML4"/>
          <w:lang w:val="en-US"/>
        </w:rPr>
      </w:pPr>
    </w:p>
    <w:p w14:paraId="6AF1A77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// Attach the page change listener inside the activity</w:t>
      </w:r>
    </w:p>
    <w:p w14:paraId="53B3109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ager.addOnPageChangeListener(new ViewPager.OnPageChangeListener() {</w:t>
      </w:r>
    </w:p>
    <w:p w14:paraId="17907B40" w14:textId="77777777" w:rsidR="006E0500" w:rsidRPr="006E0500" w:rsidRDefault="006E0500" w:rsidP="006E0500">
      <w:pPr>
        <w:rPr>
          <w:rStyle w:val="HTML4"/>
          <w:lang w:val="en-US"/>
        </w:rPr>
      </w:pPr>
    </w:p>
    <w:p w14:paraId="1CD50C8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// This method will be invoked when a new page becomes selected.</w:t>
      </w:r>
    </w:p>
    <w:p w14:paraId="344EA5C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@Override</w:t>
      </w:r>
    </w:p>
    <w:p w14:paraId="483AC47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public void onPageSelected(int position) {</w:t>
      </w:r>
    </w:p>
    <w:p w14:paraId="11900F2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currentPage = position;</w:t>
      </w:r>
    </w:p>
    <w:p w14:paraId="5EA12F2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switch (position) {</w:t>
      </w:r>
    </w:p>
    <w:p w14:paraId="689B57B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case 0:</w:t>
      </w:r>
    </w:p>
    <w:p w14:paraId="2A80F22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concertController.getNearestConcerts();</w:t>
      </w:r>
    </w:p>
    <w:p w14:paraId="2FD79B5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break;</w:t>
      </w:r>
    </w:p>
    <w:p w14:paraId="7D7011A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case 1:</w:t>
      </w:r>
    </w:p>
    <w:p w14:paraId="4F622FD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concertController.getSubscriptionConcerts();</w:t>
      </w:r>
    </w:p>
    <w:p w14:paraId="04D18AB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break;</w:t>
      </w:r>
    </w:p>
    <w:p w14:paraId="75C473B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case 2:</w:t>
      </w:r>
    </w:p>
    <w:p w14:paraId="0C98F5E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concertController.getSavedConcerts();</w:t>
      </w:r>
    </w:p>
    <w:p w14:paraId="631E431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break;</w:t>
      </w:r>
    </w:p>
    <w:p w14:paraId="1B0158C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default:</w:t>
      </w:r>
    </w:p>
    <w:p w14:paraId="1DB66D7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break;</w:t>
      </w:r>
    </w:p>
    <w:p w14:paraId="7A92D63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}</w:t>
      </w:r>
    </w:p>
    <w:p w14:paraId="6E3096E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591917AB" w14:textId="77777777" w:rsidR="006E0500" w:rsidRPr="006E0500" w:rsidRDefault="006E0500" w:rsidP="006E0500">
      <w:pPr>
        <w:rPr>
          <w:rStyle w:val="HTML4"/>
          <w:lang w:val="en-US"/>
        </w:rPr>
      </w:pPr>
    </w:p>
    <w:p w14:paraId="32ADE48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// This method will be invoked when the current page is scrolled</w:t>
      </w:r>
    </w:p>
    <w:p w14:paraId="5425982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@Override</w:t>
      </w:r>
    </w:p>
    <w:p w14:paraId="414A694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public void onPageScrolled(int position, float positionOffset, int positionOffsetPixels) {</w:t>
      </w:r>
    </w:p>
    <w:p w14:paraId="5EB5BE9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// Code goes here</w:t>
      </w:r>
    </w:p>
    <w:p w14:paraId="7D5D224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78F92149" w14:textId="77777777" w:rsidR="006E0500" w:rsidRPr="006E0500" w:rsidRDefault="006E0500" w:rsidP="006E0500">
      <w:pPr>
        <w:rPr>
          <w:rStyle w:val="HTML4"/>
          <w:lang w:val="en-US"/>
        </w:rPr>
      </w:pPr>
    </w:p>
    <w:p w14:paraId="087ED48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// Called when the scroll state changes:</w:t>
      </w:r>
    </w:p>
    <w:p w14:paraId="04ACCF6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// SCROLL_STATE_IDLE, SCROLL_STATE_DRAGGING, SCROLL_STATE_SETTLING</w:t>
      </w:r>
    </w:p>
    <w:p w14:paraId="749DACB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@Override</w:t>
      </w:r>
    </w:p>
    <w:p w14:paraId="5FF88DF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public void onPageScrollStateChanged(int state) {</w:t>
      </w:r>
    </w:p>
    <w:p w14:paraId="5D6B760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// Code goes here</w:t>
      </w:r>
    </w:p>
    <w:p w14:paraId="7E9BCBF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39EC083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);</w:t>
      </w:r>
    </w:p>
    <w:p w14:paraId="2F03DEDA" w14:textId="77777777" w:rsidR="006E0500" w:rsidRPr="006E0500" w:rsidRDefault="006E0500" w:rsidP="006E0500">
      <w:pPr>
        <w:rPr>
          <w:rStyle w:val="HTML4"/>
          <w:lang w:val="en-US"/>
        </w:rPr>
      </w:pPr>
    </w:p>
    <w:p w14:paraId="428925D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view;</w:t>
      </w:r>
    </w:p>
    <w:p w14:paraId="227E72D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6809717B" w14:textId="77777777" w:rsidR="006E0500" w:rsidRPr="006E0500" w:rsidRDefault="006E0500" w:rsidP="006E0500">
      <w:pPr>
        <w:rPr>
          <w:rStyle w:val="HTML4"/>
          <w:lang w:val="en-US"/>
        </w:rPr>
      </w:pPr>
    </w:p>
    <w:p w14:paraId="4D537CC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16E7039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onCreate(Bundle savedInstanceState) {</w:t>
      </w:r>
    </w:p>
    <w:p w14:paraId="37815FC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.onCreate(savedInstanceState);</w:t>
      </w:r>
    </w:p>
    <w:p w14:paraId="7944C17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etHasOptionsMenu(true);</w:t>
      </w:r>
    </w:p>
    <w:p w14:paraId="5DBEE073" w14:textId="77777777" w:rsidR="006E0500" w:rsidRPr="006E0500" w:rsidRDefault="006E0500" w:rsidP="006E0500">
      <w:pPr>
        <w:rPr>
          <w:rStyle w:val="HTML4"/>
          <w:lang w:val="en-US"/>
        </w:rPr>
      </w:pPr>
    </w:p>
    <w:p w14:paraId="7EB57D1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concertController = ConcertController.getInstance();</w:t>
      </w:r>
    </w:p>
    <w:p w14:paraId="138D732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3486E925" w14:textId="77777777" w:rsidR="006E0500" w:rsidRPr="006E0500" w:rsidRDefault="006E0500" w:rsidP="006E0500">
      <w:pPr>
        <w:rPr>
          <w:rStyle w:val="HTML4"/>
          <w:lang w:val="en-US"/>
        </w:rPr>
      </w:pPr>
    </w:p>
    <w:p w14:paraId="36AB0BB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5AECDB5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onCreateOptionsMenu(Menu menu, MenuInflater inflater) {</w:t>
      </w:r>
    </w:p>
    <w:p w14:paraId="4BA8A35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nflater.inflate(R.menu.concert_search_menu, menu);</w:t>
      </w:r>
    </w:p>
    <w:p w14:paraId="1F8EA2DC" w14:textId="77777777" w:rsidR="006E0500" w:rsidRPr="006E0500" w:rsidRDefault="006E0500" w:rsidP="006E0500">
      <w:pPr>
        <w:rPr>
          <w:rStyle w:val="HTML4"/>
          <w:lang w:val="en-US"/>
        </w:rPr>
      </w:pPr>
    </w:p>
    <w:p w14:paraId="3E0AA77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// Spinner</w:t>
      </w:r>
    </w:p>
    <w:p w14:paraId="39C850E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MenuItem spinnerItem = menu.findItem(R.id.concert_search_menu__spinner);</w:t>
      </w:r>
    </w:p>
    <w:p w14:paraId="54D3CC3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pinner spinner = null;</w:t>
      </w:r>
    </w:p>
    <w:p w14:paraId="5C4E12DA" w14:textId="77777777" w:rsidR="006E0500" w:rsidRPr="006E0500" w:rsidRDefault="006E0500" w:rsidP="006E0500">
      <w:pPr>
        <w:rPr>
          <w:rStyle w:val="HTML4"/>
          <w:lang w:val="en-US"/>
        </w:rPr>
      </w:pPr>
    </w:p>
    <w:p w14:paraId="3A3609D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spinnerItem != null) {</w:t>
      </w:r>
    </w:p>
    <w:p w14:paraId="462546D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pinner = (Spinner) spinnerItem.getActionView();</w:t>
      </w:r>
    </w:p>
    <w:p w14:paraId="1F1C757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rrayAdapter&lt;CharSequence&gt; adapter = ArrayAdapter.createFromResource(getContext(),</w:t>
      </w:r>
    </w:p>
    <w:p w14:paraId="21D3F0C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R.array.concert_search_menu__spinner_array, android.R.layout.simple_spinner_item);</w:t>
      </w:r>
    </w:p>
    <w:p w14:paraId="5AC9279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dapter.setDropDownViewResource(android.R.layout.simple_spinner_dropdown_item);</w:t>
      </w:r>
    </w:p>
    <w:p w14:paraId="720073C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pinner.setAdapter(adapter);</w:t>
      </w:r>
    </w:p>
    <w:p w14:paraId="1667057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09499474" w14:textId="77777777" w:rsidR="006E0500" w:rsidRPr="006E0500" w:rsidRDefault="006E0500" w:rsidP="006E0500">
      <w:pPr>
        <w:rPr>
          <w:rStyle w:val="HTML4"/>
          <w:lang w:val="en-US"/>
        </w:rPr>
      </w:pPr>
    </w:p>
    <w:p w14:paraId="66D0E10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// Search</w:t>
      </w:r>
    </w:p>
    <w:p w14:paraId="7655E74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MenuItem searchItem = menu.findItem(R.id.concert_search_menu__search);</w:t>
      </w:r>
    </w:p>
    <w:p w14:paraId="5896031A" w14:textId="77777777" w:rsidR="006E0500" w:rsidRPr="006E0500" w:rsidRDefault="006E0500" w:rsidP="006E0500">
      <w:pPr>
        <w:rPr>
          <w:rStyle w:val="HTML4"/>
          <w:lang w:val="en-US"/>
        </w:rPr>
      </w:pPr>
    </w:p>
    <w:p w14:paraId="0E01EFC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earchManager searchManager = (SearchManager) getActivity().getSystemService(Context.SEARCH_SERVICE);</w:t>
      </w:r>
    </w:p>
    <w:p w14:paraId="7B57D438" w14:textId="77777777" w:rsidR="006E0500" w:rsidRPr="006E0500" w:rsidRDefault="006E0500" w:rsidP="006E0500">
      <w:pPr>
        <w:rPr>
          <w:rStyle w:val="HTML4"/>
          <w:lang w:val="en-US"/>
        </w:rPr>
      </w:pPr>
    </w:p>
    <w:p w14:paraId="7375540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searchItem != null) {</w:t>
      </w:r>
    </w:p>
    <w:p w14:paraId="7724F80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earchView = (SearchView) searchItem.getActionView();</w:t>
      </w:r>
    </w:p>
    <w:p w14:paraId="604C88B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7325189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searchView != null) {</w:t>
      </w:r>
    </w:p>
    <w:p w14:paraId="712E13D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earchView.setSearchableInfo(searchManager.getSearchableInfo(getActivity().getComponentName()));</w:t>
      </w:r>
    </w:p>
    <w:p w14:paraId="0FBC83B7" w14:textId="77777777" w:rsidR="006E0500" w:rsidRPr="006E0500" w:rsidRDefault="006E0500" w:rsidP="006E0500">
      <w:pPr>
        <w:rPr>
          <w:rStyle w:val="HTML4"/>
          <w:lang w:val="en-US"/>
        </w:rPr>
      </w:pPr>
    </w:p>
    <w:p w14:paraId="4E15BE2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final Spinner finalSpinner = spinner;</w:t>
      </w:r>
    </w:p>
    <w:p w14:paraId="332C9A4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earchView.OnQueryTextListener queryTextListener = new SearchView.OnQueryTextListener() {</w:t>
      </w:r>
    </w:p>
    <w:p w14:paraId="5126C9B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@Override</w:t>
      </w:r>
    </w:p>
    <w:p w14:paraId="581649D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public boolean onQueryTextChange(String newText) {</w:t>
      </w:r>
    </w:p>
    <w:p w14:paraId="6A1C032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if(!newText.isEmpty()) {</w:t>
      </w:r>
    </w:p>
    <w:p w14:paraId="4FB158D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return true;</w:t>
      </w:r>
    </w:p>
    <w:p w14:paraId="61AA04F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}</w:t>
      </w:r>
    </w:p>
    <w:p w14:paraId="528EA31F" w14:textId="77777777" w:rsidR="006E0500" w:rsidRPr="006E0500" w:rsidRDefault="006E0500" w:rsidP="006E0500">
      <w:pPr>
        <w:rPr>
          <w:rStyle w:val="HTML4"/>
          <w:lang w:val="en-US"/>
        </w:rPr>
      </w:pPr>
    </w:p>
    <w:p w14:paraId="4514B91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// Text is empty</w:t>
      </w:r>
    </w:p>
    <w:p w14:paraId="470DCFF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KeyboardService.hideKeyboard(getActivity());</w:t>
      </w:r>
    </w:p>
    <w:p w14:paraId="77EF44E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switch (currentPage) {</w:t>
      </w:r>
    </w:p>
    <w:p w14:paraId="3133A23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case 0:</w:t>
      </w:r>
    </w:p>
    <w:p w14:paraId="24E316B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    concertController.getNearestConcerts();</w:t>
      </w:r>
    </w:p>
    <w:p w14:paraId="36EA175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    return true;</w:t>
      </w:r>
    </w:p>
    <w:p w14:paraId="4D8DF6F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case 1:</w:t>
      </w:r>
    </w:p>
    <w:p w14:paraId="5A48287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    concertController.getSubscriptionConcerts();</w:t>
      </w:r>
    </w:p>
    <w:p w14:paraId="1D4522B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    return true;</w:t>
      </w:r>
    </w:p>
    <w:p w14:paraId="0050A26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case 2:</w:t>
      </w:r>
    </w:p>
    <w:p w14:paraId="307291B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    concertController.getSavedConcerts();</w:t>
      </w:r>
    </w:p>
    <w:p w14:paraId="364E27C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    return true;</w:t>
      </w:r>
    </w:p>
    <w:p w14:paraId="6F59BC6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default:</w:t>
      </w:r>
    </w:p>
    <w:p w14:paraId="609DF94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    return false;</w:t>
      </w:r>
    </w:p>
    <w:p w14:paraId="27714A2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}</w:t>
      </w:r>
    </w:p>
    <w:p w14:paraId="40366B7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}</w:t>
      </w:r>
    </w:p>
    <w:p w14:paraId="02C5C85E" w14:textId="77777777" w:rsidR="006E0500" w:rsidRPr="006E0500" w:rsidRDefault="006E0500" w:rsidP="006E0500">
      <w:pPr>
        <w:rPr>
          <w:rStyle w:val="HTML4"/>
          <w:lang w:val="en-US"/>
        </w:rPr>
      </w:pPr>
    </w:p>
    <w:p w14:paraId="78A4759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@Override</w:t>
      </w:r>
    </w:p>
    <w:p w14:paraId="584031F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public boolean onQueryTextSubmit(String query) {</w:t>
      </w:r>
    </w:p>
    <w:p w14:paraId="31C8E6B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KeyboardService.hideKeyboard(getActivity());</w:t>
      </w:r>
    </w:p>
    <w:p w14:paraId="034786C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boolean searchByArtist = finalSpinner.getSelectedItemId() == 1;</w:t>
      </w:r>
    </w:p>
    <w:p w14:paraId="6A0A055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switch (currentPage) {</w:t>
      </w:r>
    </w:p>
    <w:p w14:paraId="1D7AAE6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case 0:</w:t>
      </w:r>
    </w:p>
    <w:p w14:paraId="0682465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    concertController.getNearestConcerts(query, searchByArtist);</w:t>
      </w:r>
    </w:p>
    <w:p w14:paraId="4ED1610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    return true;</w:t>
      </w:r>
    </w:p>
    <w:p w14:paraId="5184392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case 1:</w:t>
      </w:r>
    </w:p>
    <w:p w14:paraId="5892B2A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    concertController.getSubscriptionConcerts(query, searchByArtist);</w:t>
      </w:r>
    </w:p>
    <w:p w14:paraId="0EDC0D0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    return true;</w:t>
      </w:r>
    </w:p>
    <w:p w14:paraId="2AEBA78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case 2:</w:t>
      </w:r>
    </w:p>
    <w:p w14:paraId="2D86701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    concertController.getSavedConcerts(query, searchByArtist);</w:t>
      </w:r>
    </w:p>
    <w:p w14:paraId="1986BC8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    return true;</w:t>
      </w:r>
    </w:p>
    <w:p w14:paraId="60FA89C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default:</w:t>
      </w:r>
    </w:p>
    <w:p w14:paraId="0683E31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    return false;</w:t>
      </w:r>
    </w:p>
    <w:p w14:paraId="0CAAEC3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}</w:t>
      </w:r>
    </w:p>
    <w:p w14:paraId="143539E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}</w:t>
      </w:r>
    </w:p>
    <w:p w14:paraId="58FA00D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;</w:t>
      </w:r>
    </w:p>
    <w:p w14:paraId="09FE45D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earchView.setOnQueryTextListener(queryTextListener);</w:t>
      </w:r>
    </w:p>
    <w:p w14:paraId="7ACA22D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37A88FB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.onCreateOptionsMenu(menu, inflater);</w:t>
      </w:r>
    </w:p>
    <w:p w14:paraId="589E3D1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499989FF" w14:textId="77777777" w:rsidR="006E0500" w:rsidRPr="006E0500" w:rsidRDefault="006E0500" w:rsidP="006E0500">
      <w:pPr>
        <w:rPr>
          <w:rStyle w:val="HTML4"/>
          <w:lang w:val="en-US"/>
        </w:rPr>
      </w:pPr>
    </w:p>
    <w:p w14:paraId="224FC6C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}</w:t>
      </w:r>
    </w:p>
    <w:p w14:paraId="75621A6E" w14:textId="77777777" w:rsidR="005228B0" w:rsidRPr="00912F05" w:rsidRDefault="005228B0" w:rsidP="005228B0">
      <w:pPr>
        <w:rPr>
          <w:rStyle w:val="HTML4"/>
          <w:lang w:val="en-US"/>
        </w:rPr>
      </w:pPr>
    </w:p>
    <w:p w14:paraId="4F9CD609" w14:textId="77777777" w:rsidR="005228B0" w:rsidRPr="00912F05" w:rsidRDefault="005228B0" w:rsidP="005228B0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61FA0597" w14:textId="6A8917FB" w:rsidR="005228B0" w:rsidRPr="00912F05" w:rsidRDefault="005228B0" w:rsidP="005228B0">
      <w:pPr>
        <w:pStyle w:val="4"/>
        <w:rPr>
          <w:lang w:val="en-US"/>
        </w:rPr>
      </w:pPr>
      <w:bookmarkStart w:id="115" w:name="_Toc37432539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fragments /concert/</w:t>
      </w:r>
      <w:r w:rsidRPr="005228B0">
        <w:rPr>
          <w:lang w:val="en-US"/>
        </w:rPr>
        <w:t xml:space="preserve"> NearestConcertFragment.java</w:t>
      </w:r>
      <w:bookmarkEnd w:id="115"/>
    </w:p>
    <w:p w14:paraId="1CA79E4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ui.fragments.concert;</w:t>
      </w:r>
    </w:p>
    <w:p w14:paraId="657090A4" w14:textId="77777777" w:rsidR="006E0500" w:rsidRPr="006E0500" w:rsidRDefault="006E0500" w:rsidP="006E0500">
      <w:pPr>
        <w:rPr>
          <w:rStyle w:val="HTML4"/>
          <w:lang w:val="en-US"/>
        </w:rPr>
      </w:pPr>
    </w:p>
    <w:p w14:paraId="2A69C4E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Bundle;</w:t>
      </w:r>
    </w:p>
    <w:p w14:paraId="36B3F69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util.Log;</w:t>
      </w:r>
    </w:p>
    <w:p w14:paraId="3108A1F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LayoutInflater;</w:t>
      </w:r>
    </w:p>
    <w:p w14:paraId="3339DAF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;</w:t>
      </w:r>
    </w:p>
    <w:p w14:paraId="4D9220F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Group;</w:t>
      </w:r>
    </w:p>
    <w:p w14:paraId="7A0707B4" w14:textId="77777777" w:rsidR="006E0500" w:rsidRPr="006E0500" w:rsidRDefault="006E0500" w:rsidP="006E0500">
      <w:pPr>
        <w:rPr>
          <w:rStyle w:val="HTML4"/>
          <w:lang w:val="en-US"/>
        </w:rPr>
      </w:pPr>
    </w:p>
    <w:p w14:paraId="7ABF872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R;</w:t>
      </w:r>
    </w:p>
    <w:p w14:paraId="20B0489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controller.ConcertController;</w:t>
      </w:r>
    </w:p>
    <w:p w14:paraId="25DCD07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UserConcertLink;</w:t>
      </w:r>
    </w:p>
    <w:p w14:paraId="2335833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services.FragmentService;</w:t>
      </w:r>
    </w:p>
    <w:p w14:paraId="56F80B6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fragments.links.UserConcertLinkListFragment;</w:t>
      </w:r>
    </w:p>
    <w:p w14:paraId="04DB601E" w14:textId="77777777" w:rsidR="006E0500" w:rsidRPr="006E0500" w:rsidRDefault="006E0500" w:rsidP="006E0500">
      <w:pPr>
        <w:rPr>
          <w:rStyle w:val="HTML4"/>
          <w:lang w:val="en-US"/>
        </w:rPr>
      </w:pPr>
    </w:p>
    <w:p w14:paraId="6F031A9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util.ArrayList;</w:t>
      </w:r>
    </w:p>
    <w:p w14:paraId="6520F052" w14:textId="77777777" w:rsidR="006E0500" w:rsidRPr="006E0500" w:rsidRDefault="006E0500" w:rsidP="006E0500">
      <w:pPr>
        <w:rPr>
          <w:rStyle w:val="HTML4"/>
          <w:lang w:val="en-US"/>
        </w:rPr>
      </w:pPr>
    </w:p>
    <w:p w14:paraId="3BB05A3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fragment.app.Fragment;</w:t>
      </w:r>
    </w:p>
    <w:p w14:paraId="77820DC7" w14:textId="77777777" w:rsidR="006E0500" w:rsidRPr="006E0500" w:rsidRDefault="006E0500" w:rsidP="006E0500">
      <w:pPr>
        <w:rPr>
          <w:rStyle w:val="HTML4"/>
          <w:lang w:val="en-US"/>
        </w:rPr>
      </w:pPr>
    </w:p>
    <w:p w14:paraId="535779A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NearestConcertFragment extends Fragment {</w:t>
      </w:r>
    </w:p>
    <w:p w14:paraId="5DE337A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String TAG = "NearestConcertFragment";</w:t>
      </w:r>
    </w:p>
    <w:p w14:paraId="70DB447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ConcertController concertController;</w:t>
      </w:r>
    </w:p>
    <w:p w14:paraId="26DF06B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tatic NearestConcertFragment instance;</w:t>
      </w:r>
    </w:p>
    <w:p w14:paraId="551160D6" w14:textId="77777777" w:rsidR="006E0500" w:rsidRPr="006E0500" w:rsidRDefault="006E0500" w:rsidP="006E0500">
      <w:pPr>
        <w:rPr>
          <w:rStyle w:val="HTML4"/>
          <w:lang w:val="en-US"/>
        </w:rPr>
      </w:pPr>
    </w:p>
    <w:p w14:paraId="16BCE11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NearestConcertFragment() {</w:t>
      </w:r>
    </w:p>
    <w:p w14:paraId="6713DFA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0791C7D" w14:textId="77777777" w:rsidR="006E0500" w:rsidRPr="006E0500" w:rsidRDefault="006E0500" w:rsidP="006E0500">
      <w:pPr>
        <w:rPr>
          <w:rStyle w:val="HTML4"/>
          <w:lang w:val="en-US"/>
        </w:rPr>
      </w:pPr>
    </w:p>
    <w:p w14:paraId="414687B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synchronized NearestConcertFragment getInstance() {</w:t>
      </w:r>
    </w:p>
    <w:p w14:paraId="49D0E93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instance == null) {</w:t>
      </w:r>
    </w:p>
    <w:p w14:paraId="6E90E78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instance = new NearestConcertFragment();</w:t>
      </w:r>
    </w:p>
    <w:p w14:paraId="4810325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306801E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instance;</w:t>
      </w:r>
    </w:p>
    <w:p w14:paraId="211DF40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15269239" w14:textId="77777777" w:rsidR="006E0500" w:rsidRPr="006E0500" w:rsidRDefault="006E0500" w:rsidP="006E0500">
      <w:pPr>
        <w:rPr>
          <w:rStyle w:val="HTML4"/>
          <w:lang w:val="en-US"/>
        </w:rPr>
      </w:pPr>
    </w:p>
    <w:p w14:paraId="03C44F9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Store instance variables based on arguments passed</w:t>
      </w:r>
    </w:p>
    <w:p w14:paraId="1D2E97F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1F87DFF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onCreate(Bundle savedInstanceState) {</w:t>
      </w:r>
    </w:p>
    <w:p w14:paraId="3AA7609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.onCreate(savedInstanceState);</w:t>
      </w:r>
    </w:p>
    <w:p w14:paraId="42316F9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concertController = ConcertController.getInstance();</w:t>
      </w:r>
    </w:p>
    <w:p w14:paraId="7D932C40" w14:textId="77777777" w:rsidR="006E0500" w:rsidRPr="006E0500" w:rsidRDefault="006E0500" w:rsidP="006E0500">
      <w:pPr>
        <w:rPr>
          <w:rStyle w:val="HTML4"/>
          <w:lang w:val="en-US"/>
        </w:rPr>
      </w:pPr>
    </w:p>
    <w:p w14:paraId="1215942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concertController.getNearestConcerts();</w:t>
      </w:r>
    </w:p>
    <w:p w14:paraId="60E079A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1EA7AFF8" w14:textId="77777777" w:rsidR="006E0500" w:rsidRPr="006E0500" w:rsidRDefault="006E0500" w:rsidP="006E0500">
      <w:pPr>
        <w:rPr>
          <w:rStyle w:val="HTML4"/>
          <w:lang w:val="en-US"/>
        </w:rPr>
      </w:pPr>
    </w:p>
    <w:p w14:paraId="22168EB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Inflate the view for the fragment based on layout XML</w:t>
      </w:r>
    </w:p>
    <w:p w14:paraId="566CEEB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2C0F018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iew onCreateView(LayoutInflater inflater, ViewGroup container, Bundle savedInstanceState) {</w:t>
      </w:r>
    </w:p>
    <w:p w14:paraId="56BB6FF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inflater.inflate(R.layout.fragment_concert_nearest, container, false);</w:t>
      </w:r>
    </w:p>
    <w:p w14:paraId="6FC3263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2C9E748F" w14:textId="77777777" w:rsidR="006E0500" w:rsidRPr="006E0500" w:rsidRDefault="006E0500" w:rsidP="006E0500">
      <w:pPr>
        <w:rPr>
          <w:rStyle w:val="HTML4"/>
          <w:lang w:val="en-US"/>
        </w:rPr>
      </w:pPr>
    </w:p>
    <w:p w14:paraId="55EA649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concertsFoundViewUpdate(ArrayList&lt;UserConcertLink&gt; links)</w:t>
      </w:r>
    </w:p>
    <w:p w14:paraId="1C22027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{</w:t>
      </w:r>
    </w:p>
    <w:p w14:paraId="5FC59AF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links.size() &gt; 0) {</w:t>
      </w:r>
    </w:p>
    <w:p w14:paraId="3AD7131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TAG, "Concerts found");</w:t>
      </w:r>
    </w:p>
    <w:p w14:paraId="6803D130" w14:textId="77777777" w:rsidR="006E0500" w:rsidRPr="006E0500" w:rsidRDefault="006E0500" w:rsidP="006E0500">
      <w:pPr>
        <w:rPr>
          <w:rStyle w:val="HTML4"/>
          <w:lang w:val="en-US"/>
        </w:rPr>
      </w:pPr>
    </w:p>
    <w:p w14:paraId="757CFFF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// Load list fragment</w:t>
      </w:r>
    </w:p>
    <w:p w14:paraId="5775A02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UserConcertLinkListFragment fragment = new UserConcertLinkListFragment(links);</w:t>
      </w:r>
    </w:p>
    <w:p w14:paraId="568D826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FragmentService.replaceFragment(this, R.id.fragment_concert_nearest__container, fragment);</w:t>
      </w:r>
    </w:p>
    <w:p w14:paraId="0DD1B1B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 else {</w:t>
      </w:r>
    </w:p>
    <w:p w14:paraId="409CA28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FragmentService.clearFragment(this);</w:t>
      </w:r>
    </w:p>
    <w:p w14:paraId="54152E4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4B9E1E7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C034A3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}</w:t>
      </w:r>
    </w:p>
    <w:p w14:paraId="4FB56864" w14:textId="77777777" w:rsidR="005228B0" w:rsidRPr="00912F05" w:rsidRDefault="005228B0" w:rsidP="005228B0">
      <w:pPr>
        <w:rPr>
          <w:rStyle w:val="HTML4"/>
          <w:lang w:val="en-US"/>
        </w:rPr>
      </w:pPr>
    </w:p>
    <w:p w14:paraId="7D72ABCD" w14:textId="77777777" w:rsidR="005228B0" w:rsidRPr="00912F05" w:rsidRDefault="005228B0" w:rsidP="005228B0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3335D1C2" w14:textId="65943F5B" w:rsidR="005228B0" w:rsidRPr="00912F05" w:rsidRDefault="005228B0" w:rsidP="005228B0">
      <w:pPr>
        <w:pStyle w:val="4"/>
        <w:rPr>
          <w:lang w:val="en-US"/>
        </w:rPr>
      </w:pPr>
      <w:bookmarkStart w:id="116" w:name="_Toc37432540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fragments /concert/</w:t>
      </w:r>
      <w:r w:rsidRPr="005228B0">
        <w:rPr>
          <w:lang w:val="en-US"/>
        </w:rPr>
        <w:t xml:space="preserve"> SavedConcertFragment.java</w:t>
      </w:r>
      <w:bookmarkEnd w:id="116"/>
    </w:p>
    <w:p w14:paraId="1726B9E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ui.fragments.concert;</w:t>
      </w:r>
    </w:p>
    <w:p w14:paraId="43B58A7C" w14:textId="77777777" w:rsidR="006E0500" w:rsidRPr="006E0500" w:rsidRDefault="006E0500" w:rsidP="006E0500">
      <w:pPr>
        <w:rPr>
          <w:rStyle w:val="HTML4"/>
          <w:lang w:val="en-US"/>
        </w:rPr>
      </w:pPr>
    </w:p>
    <w:p w14:paraId="268E952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Bundle;</w:t>
      </w:r>
    </w:p>
    <w:p w14:paraId="46FCFEC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util.Log;</w:t>
      </w:r>
    </w:p>
    <w:p w14:paraId="72C679D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LayoutInflater;</w:t>
      </w:r>
    </w:p>
    <w:p w14:paraId="433E439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;</w:t>
      </w:r>
    </w:p>
    <w:p w14:paraId="46B3E12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Group;</w:t>
      </w:r>
    </w:p>
    <w:p w14:paraId="7DD090B1" w14:textId="77777777" w:rsidR="006E0500" w:rsidRPr="006E0500" w:rsidRDefault="006E0500" w:rsidP="006E0500">
      <w:pPr>
        <w:rPr>
          <w:rStyle w:val="HTML4"/>
          <w:lang w:val="en-US"/>
        </w:rPr>
      </w:pPr>
    </w:p>
    <w:p w14:paraId="454BD11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R;</w:t>
      </w:r>
    </w:p>
    <w:p w14:paraId="08A1EDE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controller.ConcertController;</w:t>
      </w:r>
    </w:p>
    <w:p w14:paraId="47314CE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UserConcertLink;</w:t>
      </w:r>
    </w:p>
    <w:p w14:paraId="49600F6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services.FragmentService;</w:t>
      </w:r>
    </w:p>
    <w:p w14:paraId="053C12A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fragments.links.UserConcertLinkListFragment;</w:t>
      </w:r>
    </w:p>
    <w:p w14:paraId="6CA44C89" w14:textId="77777777" w:rsidR="006E0500" w:rsidRPr="006E0500" w:rsidRDefault="006E0500" w:rsidP="006E0500">
      <w:pPr>
        <w:rPr>
          <w:rStyle w:val="HTML4"/>
          <w:lang w:val="en-US"/>
        </w:rPr>
      </w:pPr>
    </w:p>
    <w:p w14:paraId="761902A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util.ArrayList;</w:t>
      </w:r>
    </w:p>
    <w:p w14:paraId="3886B2D4" w14:textId="77777777" w:rsidR="006E0500" w:rsidRPr="006E0500" w:rsidRDefault="006E0500" w:rsidP="006E0500">
      <w:pPr>
        <w:rPr>
          <w:rStyle w:val="HTML4"/>
          <w:lang w:val="en-US"/>
        </w:rPr>
      </w:pPr>
    </w:p>
    <w:p w14:paraId="22874ED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fragment.app.Fragment;</w:t>
      </w:r>
    </w:p>
    <w:p w14:paraId="3BE8C0E3" w14:textId="77777777" w:rsidR="006E0500" w:rsidRPr="006E0500" w:rsidRDefault="006E0500" w:rsidP="006E0500">
      <w:pPr>
        <w:rPr>
          <w:rStyle w:val="HTML4"/>
          <w:lang w:val="en-US"/>
        </w:rPr>
      </w:pPr>
    </w:p>
    <w:p w14:paraId="6B3C871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SavedConcertFragment extends Fragment {</w:t>
      </w:r>
    </w:p>
    <w:p w14:paraId="0C16D01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String TAG = "SavedConcertFragment";</w:t>
      </w:r>
    </w:p>
    <w:p w14:paraId="623A340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tatic SavedConcertFragment instance;</w:t>
      </w:r>
    </w:p>
    <w:p w14:paraId="6DEA2443" w14:textId="77777777" w:rsidR="006E0500" w:rsidRPr="006E0500" w:rsidRDefault="006E0500" w:rsidP="006E0500">
      <w:pPr>
        <w:rPr>
          <w:rStyle w:val="HTML4"/>
          <w:lang w:val="en-US"/>
        </w:rPr>
      </w:pPr>
    </w:p>
    <w:p w14:paraId="4A7E21F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avedConcertFragment() {</w:t>
      </w:r>
    </w:p>
    <w:p w14:paraId="63EAC64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40C60DDA" w14:textId="77777777" w:rsidR="006E0500" w:rsidRPr="006E0500" w:rsidRDefault="006E0500" w:rsidP="006E0500">
      <w:pPr>
        <w:rPr>
          <w:rStyle w:val="HTML4"/>
          <w:lang w:val="en-US"/>
        </w:rPr>
      </w:pPr>
    </w:p>
    <w:p w14:paraId="090E3F8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synchronized SavedConcertFragment getInstance() {</w:t>
      </w:r>
    </w:p>
    <w:p w14:paraId="02A82E5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instance == null) {</w:t>
      </w:r>
    </w:p>
    <w:p w14:paraId="09072CC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instance = new SavedConcertFragment();</w:t>
      </w:r>
    </w:p>
    <w:p w14:paraId="734CBDD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621B7D6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instance;</w:t>
      </w:r>
    </w:p>
    <w:p w14:paraId="53A755E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597453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Store instance variables based on arguments passed</w:t>
      </w:r>
    </w:p>
    <w:p w14:paraId="27469DE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5B2481B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onCreate(Bundle savedInstanceState) {</w:t>
      </w:r>
    </w:p>
    <w:p w14:paraId="2291C27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.onCreate(savedInstanceState);</w:t>
      </w:r>
    </w:p>
    <w:p w14:paraId="4CDE3FC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5416207" w14:textId="77777777" w:rsidR="006E0500" w:rsidRPr="006E0500" w:rsidRDefault="006E0500" w:rsidP="006E0500">
      <w:pPr>
        <w:rPr>
          <w:rStyle w:val="HTML4"/>
          <w:lang w:val="en-US"/>
        </w:rPr>
      </w:pPr>
    </w:p>
    <w:p w14:paraId="385A6AE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Inflate the view for the fragment based on layout XML</w:t>
      </w:r>
    </w:p>
    <w:p w14:paraId="7FC3066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77D8FD3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iew onCreateView(LayoutInflater inflater, ViewGroup container, Bundle savedInstanceState) {</w:t>
      </w:r>
    </w:p>
    <w:p w14:paraId="5A76637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inflater.inflate(R.layout.fragment_concert_saved, container, false);</w:t>
      </w:r>
    </w:p>
    <w:p w14:paraId="0AD2D9A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5F3793C" w14:textId="77777777" w:rsidR="006E0500" w:rsidRPr="006E0500" w:rsidRDefault="006E0500" w:rsidP="006E0500">
      <w:pPr>
        <w:rPr>
          <w:rStyle w:val="HTML4"/>
          <w:lang w:val="en-US"/>
        </w:rPr>
      </w:pPr>
    </w:p>
    <w:p w14:paraId="787ECFC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concertsFoundViewUpdate(ArrayList&lt;UserConcertLink&gt; links)</w:t>
      </w:r>
    </w:p>
    <w:p w14:paraId="33F6157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{</w:t>
      </w:r>
    </w:p>
    <w:p w14:paraId="02A1EF4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links.size() &gt; 0) {</w:t>
      </w:r>
    </w:p>
    <w:p w14:paraId="1964BB4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TAG, "Concerts found");</w:t>
      </w:r>
    </w:p>
    <w:p w14:paraId="48724A46" w14:textId="77777777" w:rsidR="006E0500" w:rsidRPr="006E0500" w:rsidRDefault="006E0500" w:rsidP="006E0500">
      <w:pPr>
        <w:rPr>
          <w:rStyle w:val="HTML4"/>
          <w:lang w:val="en-US"/>
        </w:rPr>
      </w:pPr>
    </w:p>
    <w:p w14:paraId="63982CF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// Load list fragment</w:t>
      </w:r>
    </w:p>
    <w:p w14:paraId="600272F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UserConcertLinkListFragment fragment = new UserConcertLinkListFragment(links);</w:t>
      </w:r>
    </w:p>
    <w:p w14:paraId="59009EF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FragmentService.replaceFragment(this, R.id.fragment_concert_saved__container, fragment);</w:t>
      </w:r>
    </w:p>
    <w:p w14:paraId="07DFE0B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 else {</w:t>
      </w:r>
    </w:p>
    <w:p w14:paraId="32BBDA8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FragmentService.clearFragment(this);</w:t>
      </w:r>
    </w:p>
    <w:p w14:paraId="6BBAC93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77C696A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188E63C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}</w:t>
      </w:r>
    </w:p>
    <w:p w14:paraId="32BCC3BD" w14:textId="77777777" w:rsidR="005228B0" w:rsidRPr="00912F05" w:rsidRDefault="005228B0" w:rsidP="005228B0">
      <w:pPr>
        <w:rPr>
          <w:rStyle w:val="HTML4"/>
          <w:lang w:val="en-US"/>
        </w:rPr>
      </w:pPr>
    </w:p>
    <w:p w14:paraId="0EADEF59" w14:textId="77777777" w:rsidR="005228B0" w:rsidRPr="00912F05" w:rsidRDefault="005228B0" w:rsidP="005228B0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41C3D9F6" w14:textId="0A8968CB" w:rsidR="005228B0" w:rsidRPr="00912F05" w:rsidRDefault="005228B0" w:rsidP="005228B0">
      <w:pPr>
        <w:pStyle w:val="4"/>
        <w:rPr>
          <w:lang w:val="en-US"/>
        </w:rPr>
      </w:pPr>
      <w:bookmarkStart w:id="117" w:name="_Toc37432541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fragments /concert/</w:t>
      </w:r>
      <w:r w:rsidR="00002361" w:rsidRPr="00002361">
        <w:rPr>
          <w:lang w:val="en-US"/>
        </w:rPr>
        <w:t xml:space="preserve"> SubscriptionConcertFragment.java</w:t>
      </w:r>
      <w:bookmarkEnd w:id="117"/>
    </w:p>
    <w:p w14:paraId="457247B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ui.fragments.concert;</w:t>
      </w:r>
    </w:p>
    <w:p w14:paraId="4C363E93" w14:textId="77777777" w:rsidR="006E0500" w:rsidRPr="006E0500" w:rsidRDefault="006E0500" w:rsidP="006E0500">
      <w:pPr>
        <w:rPr>
          <w:rStyle w:val="HTML4"/>
          <w:lang w:val="en-US"/>
        </w:rPr>
      </w:pPr>
    </w:p>
    <w:p w14:paraId="580B7A5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Bundle;</w:t>
      </w:r>
    </w:p>
    <w:p w14:paraId="4B61863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util.Log;</w:t>
      </w:r>
    </w:p>
    <w:p w14:paraId="7766DCA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LayoutInflater;</w:t>
      </w:r>
    </w:p>
    <w:p w14:paraId="402C938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;</w:t>
      </w:r>
    </w:p>
    <w:p w14:paraId="0924117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Group;</w:t>
      </w:r>
    </w:p>
    <w:p w14:paraId="47BF966A" w14:textId="77777777" w:rsidR="006E0500" w:rsidRPr="006E0500" w:rsidRDefault="006E0500" w:rsidP="006E0500">
      <w:pPr>
        <w:rPr>
          <w:rStyle w:val="HTML4"/>
          <w:lang w:val="en-US"/>
        </w:rPr>
      </w:pPr>
    </w:p>
    <w:p w14:paraId="1BFA4E9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R;</w:t>
      </w:r>
    </w:p>
    <w:p w14:paraId="6CA5571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controller.ConcertController;</w:t>
      </w:r>
    </w:p>
    <w:p w14:paraId="1E0AC03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UserConcertLink;</w:t>
      </w:r>
    </w:p>
    <w:p w14:paraId="1D7D7E2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services.FragmentService;</w:t>
      </w:r>
    </w:p>
    <w:p w14:paraId="725DC5D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fragments.links.UserConcertLinkListFragment;</w:t>
      </w:r>
    </w:p>
    <w:p w14:paraId="127C5008" w14:textId="77777777" w:rsidR="006E0500" w:rsidRPr="006E0500" w:rsidRDefault="006E0500" w:rsidP="006E0500">
      <w:pPr>
        <w:rPr>
          <w:rStyle w:val="HTML4"/>
          <w:lang w:val="en-US"/>
        </w:rPr>
      </w:pPr>
    </w:p>
    <w:p w14:paraId="461704E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util.ArrayList;</w:t>
      </w:r>
    </w:p>
    <w:p w14:paraId="7C24862E" w14:textId="77777777" w:rsidR="006E0500" w:rsidRPr="006E0500" w:rsidRDefault="006E0500" w:rsidP="006E0500">
      <w:pPr>
        <w:rPr>
          <w:rStyle w:val="HTML4"/>
          <w:lang w:val="en-US"/>
        </w:rPr>
      </w:pPr>
    </w:p>
    <w:p w14:paraId="203C989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fragment.app.Fragment;</w:t>
      </w:r>
    </w:p>
    <w:p w14:paraId="4FB762ED" w14:textId="77777777" w:rsidR="006E0500" w:rsidRPr="006E0500" w:rsidRDefault="006E0500" w:rsidP="006E0500">
      <w:pPr>
        <w:rPr>
          <w:rStyle w:val="HTML4"/>
          <w:lang w:val="en-US"/>
        </w:rPr>
      </w:pPr>
    </w:p>
    <w:p w14:paraId="495AF82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SubscriptionConcertFragment extends Fragment {</w:t>
      </w:r>
    </w:p>
    <w:p w14:paraId="41EF237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String TAG = "SubscrConcertFragment";</w:t>
      </w:r>
    </w:p>
    <w:p w14:paraId="0E30A5F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tatic SubscriptionConcertFragment instance;</w:t>
      </w:r>
    </w:p>
    <w:p w14:paraId="7B5C83E5" w14:textId="77777777" w:rsidR="006E0500" w:rsidRPr="006E0500" w:rsidRDefault="006E0500" w:rsidP="006E0500">
      <w:pPr>
        <w:rPr>
          <w:rStyle w:val="HTML4"/>
          <w:lang w:val="en-US"/>
        </w:rPr>
      </w:pPr>
    </w:p>
    <w:p w14:paraId="273CCFB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ubscriptionConcertFragment() {</w:t>
      </w:r>
    </w:p>
    <w:p w14:paraId="62FA870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401C3EE3" w14:textId="77777777" w:rsidR="006E0500" w:rsidRPr="006E0500" w:rsidRDefault="006E0500" w:rsidP="006E0500">
      <w:pPr>
        <w:rPr>
          <w:rStyle w:val="HTML4"/>
          <w:lang w:val="en-US"/>
        </w:rPr>
      </w:pPr>
    </w:p>
    <w:p w14:paraId="16A56EA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synchronized SubscriptionConcertFragment getInstance() {</w:t>
      </w:r>
    </w:p>
    <w:p w14:paraId="6392842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instance == null) {</w:t>
      </w:r>
    </w:p>
    <w:p w14:paraId="06E4F90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instance = new SubscriptionConcertFragment();</w:t>
      </w:r>
    </w:p>
    <w:p w14:paraId="19325D1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3C2AAD4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instance;</w:t>
      </w:r>
    </w:p>
    <w:p w14:paraId="4C472A4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612EC92D" w14:textId="77777777" w:rsidR="006E0500" w:rsidRPr="006E0500" w:rsidRDefault="006E0500" w:rsidP="006E0500">
      <w:pPr>
        <w:rPr>
          <w:rStyle w:val="HTML4"/>
          <w:lang w:val="en-US"/>
        </w:rPr>
      </w:pPr>
    </w:p>
    <w:p w14:paraId="5AE8B131" w14:textId="77777777" w:rsidR="006E0500" w:rsidRPr="006E0500" w:rsidRDefault="006E0500" w:rsidP="006E0500">
      <w:pPr>
        <w:rPr>
          <w:rStyle w:val="HTML4"/>
          <w:lang w:val="en-US"/>
        </w:rPr>
      </w:pPr>
    </w:p>
    <w:p w14:paraId="2BE2899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Store instance variables based on arguments passed</w:t>
      </w:r>
    </w:p>
    <w:p w14:paraId="2CC4D85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16AD73A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onCreate(Bundle savedInstanceState) {</w:t>
      </w:r>
    </w:p>
    <w:p w14:paraId="173B926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.onCreate(savedInstanceState);</w:t>
      </w:r>
    </w:p>
    <w:p w14:paraId="636C827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4D5CB2C" w14:textId="77777777" w:rsidR="006E0500" w:rsidRPr="006E0500" w:rsidRDefault="006E0500" w:rsidP="006E0500">
      <w:pPr>
        <w:rPr>
          <w:rStyle w:val="HTML4"/>
          <w:lang w:val="en-US"/>
        </w:rPr>
      </w:pPr>
    </w:p>
    <w:p w14:paraId="28E03CD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Inflate the view for the fragment based on layout XML</w:t>
      </w:r>
    </w:p>
    <w:p w14:paraId="3D89CBA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6A55D80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iew onCreateView(LayoutInflater inflater, ViewGroup container, Bundle savedInstanceState) {</w:t>
      </w:r>
    </w:p>
    <w:p w14:paraId="7A4E282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inflater.inflate(R.layout.fragment_concert_subscription, container, false);</w:t>
      </w:r>
    </w:p>
    <w:p w14:paraId="2367AB0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B17ED73" w14:textId="77777777" w:rsidR="006E0500" w:rsidRPr="006E0500" w:rsidRDefault="006E0500" w:rsidP="006E0500">
      <w:pPr>
        <w:rPr>
          <w:rStyle w:val="HTML4"/>
          <w:lang w:val="en-US"/>
        </w:rPr>
      </w:pPr>
    </w:p>
    <w:p w14:paraId="3FFD356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concertsFoundViewUpdate(ArrayList&lt;UserConcertLink&gt; links)</w:t>
      </w:r>
    </w:p>
    <w:p w14:paraId="6FF7C94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{</w:t>
      </w:r>
    </w:p>
    <w:p w14:paraId="0FF270F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links.size() &gt; 0) {</w:t>
      </w:r>
    </w:p>
    <w:p w14:paraId="62E5172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TAG, "Concerts found");</w:t>
      </w:r>
    </w:p>
    <w:p w14:paraId="09B57E46" w14:textId="77777777" w:rsidR="006E0500" w:rsidRPr="006E0500" w:rsidRDefault="006E0500" w:rsidP="006E0500">
      <w:pPr>
        <w:rPr>
          <w:rStyle w:val="HTML4"/>
          <w:lang w:val="en-US"/>
        </w:rPr>
      </w:pPr>
    </w:p>
    <w:p w14:paraId="12B9EDC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// Load list fragment</w:t>
      </w:r>
    </w:p>
    <w:p w14:paraId="01E343B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UserConcertLinkListFragment fragment = new UserConcertLinkListFragment(links);</w:t>
      </w:r>
    </w:p>
    <w:p w14:paraId="06AA3A5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FragmentService.replaceFragment(this, R.id.fragment_concert_subscription__container, fragment);</w:t>
      </w:r>
    </w:p>
    <w:p w14:paraId="4B8E156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 else {</w:t>
      </w:r>
    </w:p>
    <w:p w14:paraId="24D7AE1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FragmentService.clearFragment(this);</w:t>
      </w:r>
    </w:p>
    <w:p w14:paraId="013E237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47E42D4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17AADA5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}</w:t>
      </w:r>
    </w:p>
    <w:p w14:paraId="118D87CA" w14:textId="77777777" w:rsidR="005228B0" w:rsidRPr="00912F05" w:rsidRDefault="005228B0" w:rsidP="005228B0">
      <w:pPr>
        <w:rPr>
          <w:rStyle w:val="HTML4"/>
          <w:lang w:val="en-US"/>
        </w:rPr>
      </w:pPr>
    </w:p>
    <w:p w14:paraId="7D9F068D" w14:textId="77777777" w:rsidR="005228B0" w:rsidRPr="00912F05" w:rsidRDefault="005228B0" w:rsidP="005228B0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58CB5BF0" w14:textId="372EB5DF" w:rsidR="005228B0" w:rsidRPr="00912F05" w:rsidRDefault="005228B0" w:rsidP="005228B0">
      <w:pPr>
        <w:pStyle w:val="4"/>
        <w:rPr>
          <w:lang w:val="en-US"/>
        </w:rPr>
      </w:pPr>
      <w:bookmarkStart w:id="118" w:name="_Toc37432542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fragments /home/</w:t>
      </w:r>
      <w:r w:rsidR="00002361" w:rsidRPr="00002361">
        <w:rPr>
          <w:lang w:val="en-US"/>
        </w:rPr>
        <w:t xml:space="preserve"> HomeFragment.java</w:t>
      </w:r>
      <w:bookmarkEnd w:id="118"/>
    </w:p>
    <w:p w14:paraId="71C65CA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ui.fragments.home;</w:t>
      </w:r>
    </w:p>
    <w:p w14:paraId="61DE75AC" w14:textId="77777777" w:rsidR="006E0500" w:rsidRPr="006E0500" w:rsidRDefault="006E0500" w:rsidP="006E0500">
      <w:pPr>
        <w:rPr>
          <w:rStyle w:val="HTML4"/>
          <w:lang w:val="en-US"/>
        </w:rPr>
      </w:pPr>
    </w:p>
    <w:p w14:paraId="2E55281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Bundle;</w:t>
      </w:r>
    </w:p>
    <w:p w14:paraId="13EEF33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LayoutInflater;</w:t>
      </w:r>
    </w:p>
    <w:p w14:paraId="50F4383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;</w:t>
      </w:r>
    </w:p>
    <w:p w14:paraId="441CEC7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Group;</w:t>
      </w:r>
    </w:p>
    <w:p w14:paraId="24A89FAC" w14:textId="77777777" w:rsidR="006E0500" w:rsidRPr="006E0500" w:rsidRDefault="006E0500" w:rsidP="006E0500">
      <w:pPr>
        <w:rPr>
          <w:rStyle w:val="HTML4"/>
          <w:lang w:val="en-US"/>
        </w:rPr>
      </w:pPr>
    </w:p>
    <w:p w14:paraId="7402486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nnotation.Nullable;</w:t>
      </w:r>
    </w:p>
    <w:p w14:paraId="16A1474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ppcompat.widget.SearchView;</w:t>
      </w:r>
    </w:p>
    <w:p w14:paraId="4437515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fragment.app.Fragment;</w:t>
      </w:r>
    </w:p>
    <w:p w14:paraId="19396B4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fragment.app.FragmentStatePagerAdapter;</w:t>
      </w:r>
    </w:p>
    <w:p w14:paraId="4AD62EE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viewpager.widget.ViewPager;</w:t>
      </w:r>
    </w:p>
    <w:p w14:paraId="15D159A3" w14:textId="77777777" w:rsidR="006E0500" w:rsidRPr="006E0500" w:rsidRDefault="006E0500" w:rsidP="006E0500">
      <w:pPr>
        <w:rPr>
          <w:rStyle w:val="HTML4"/>
          <w:lang w:val="en-US"/>
        </w:rPr>
      </w:pPr>
    </w:p>
    <w:p w14:paraId="1B688B4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google.android.material.tabs.TabLayout;</w:t>
      </w:r>
    </w:p>
    <w:p w14:paraId="14B3B3B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R;</w:t>
      </w:r>
    </w:p>
    <w:p w14:paraId="4D02C25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controller.PostController;</w:t>
      </w:r>
    </w:p>
    <w:p w14:paraId="7DE70A7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adapter.HomePagerAdapter;</w:t>
      </w:r>
    </w:p>
    <w:p w14:paraId="2388E579" w14:textId="77777777" w:rsidR="006E0500" w:rsidRPr="006E0500" w:rsidRDefault="006E0500" w:rsidP="006E0500">
      <w:pPr>
        <w:rPr>
          <w:rStyle w:val="HTML4"/>
          <w:lang w:val="en-US"/>
        </w:rPr>
      </w:pPr>
    </w:p>
    <w:p w14:paraId="55D82AFF" w14:textId="77777777" w:rsidR="006E0500" w:rsidRPr="006E0500" w:rsidRDefault="006E0500" w:rsidP="006E0500">
      <w:pPr>
        <w:rPr>
          <w:rStyle w:val="HTML4"/>
          <w:lang w:val="en-US"/>
        </w:rPr>
      </w:pPr>
    </w:p>
    <w:p w14:paraId="60F662E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HomeFragment extends Fragment {</w:t>
      </w:r>
    </w:p>
    <w:p w14:paraId="673C67A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tatic final String TAG = "HomeFragment";</w:t>
      </w:r>
    </w:p>
    <w:p w14:paraId="1361F6B9" w14:textId="77777777" w:rsidR="006E0500" w:rsidRPr="006E0500" w:rsidRDefault="006E0500" w:rsidP="006E0500">
      <w:pPr>
        <w:rPr>
          <w:rStyle w:val="HTML4"/>
          <w:lang w:val="en-US"/>
        </w:rPr>
      </w:pPr>
    </w:p>
    <w:p w14:paraId="3042C46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PostController postController;</w:t>
      </w:r>
    </w:p>
    <w:p w14:paraId="0C74F81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earchView searchView = null;</w:t>
      </w:r>
    </w:p>
    <w:p w14:paraId="7E5F247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FragmentStatePagerAdapter adapterViewPager;</w:t>
      </w:r>
    </w:p>
    <w:p w14:paraId="230697F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ViewPager pager;</w:t>
      </w:r>
    </w:p>
    <w:p w14:paraId="4F018593" w14:textId="77777777" w:rsidR="006E0500" w:rsidRPr="006E0500" w:rsidRDefault="006E0500" w:rsidP="006E0500">
      <w:pPr>
        <w:rPr>
          <w:rStyle w:val="HTML4"/>
          <w:lang w:val="en-US"/>
        </w:rPr>
      </w:pPr>
    </w:p>
    <w:p w14:paraId="086E28E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int currentPage = 0;</w:t>
      </w:r>
    </w:p>
    <w:p w14:paraId="0522F65D" w14:textId="77777777" w:rsidR="006E0500" w:rsidRPr="006E0500" w:rsidRDefault="006E0500" w:rsidP="006E0500">
      <w:pPr>
        <w:rPr>
          <w:rStyle w:val="HTML4"/>
          <w:lang w:val="en-US"/>
        </w:rPr>
      </w:pPr>
    </w:p>
    <w:p w14:paraId="29521139" w14:textId="77777777" w:rsidR="006E0500" w:rsidRPr="006E0500" w:rsidRDefault="006E0500" w:rsidP="006E0500">
      <w:pPr>
        <w:rPr>
          <w:rStyle w:val="HTML4"/>
          <w:lang w:val="en-US"/>
        </w:rPr>
      </w:pPr>
    </w:p>
    <w:p w14:paraId="4C6B7D7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Nullable</w:t>
      </w:r>
    </w:p>
    <w:p w14:paraId="52B91C3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227B551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iew onCreateView(LayoutInflater inflater, ViewGroup container, Bundle savedInstanceState) {</w:t>
      </w:r>
    </w:p>
    <w:p w14:paraId="707C7CF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View view = inflater.inflate(R.layout.fragment_home, container, false);</w:t>
      </w:r>
    </w:p>
    <w:p w14:paraId="72D3FF1A" w14:textId="77777777" w:rsidR="006E0500" w:rsidRPr="006E0500" w:rsidRDefault="006E0500" w:rsidP="006E0500">
      <w:pPr>
        <w:rPr>
          <w:rStyle w:val="HTML4"/>
          <w:lang w:val="en-US"/>
        </w:rPr>
      </w:pPr>
    </w:p>
    <w:p w14:paraId="49EE78C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ager = view.findViewById(R.id.home_vp_pager);</w:t>
      </w:r>
    </w:p>
    <w:p w14:paraId="5C9BB57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ager.setOffscreenPageLimit(HomePagerAdapter.NUM_ITEMS);</w:t>
      </w:r>
    </w:p>
    <w:p w14:paraId="5C8D944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dapterViewPager = new HomePagerAdapter(getChildFragmentManager());</w:t>
      </w:r>
    </w:p>
    <w:p w14:paraId="3E7D95B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ager.setAdapter(adapterViewPager);</w:t>
      </w:r>
    </w:p>
    <w:p w14:paraId="72E69E3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abLayout tabLayout = view.findViewById(R.id.home_tab_layout);</w:t>
      </w:r>
    </w:p>
    <w:p w14:paraId="144FCDE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abLayout.setupWithViewPager(pager);</w:t>
      </w:r>
    </w:p>
    <w:p w14:paraId="549A62B1" w14:textId="77777777" w:rsidR="006E0500" w:rsidRPr="006E0500" w:rsidRDefault="006E0500" w:rsidP="006E0500">
      <w:pPr>
        <w:rPr>
          <w:rStyle w:val="HTML4"/>
          <w:lang w:val="en-US"/>
        </w:rPr>
      </w:pPr>
    </w:p>
    <w:p w14:paraId="41C9095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// Attach the page change listener inside the activity</w:t>
      </w:r>
    </w:p>
    <w:p w14:paraId="58788E7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ager.addOnPageChangeListener(new ViewPager.OnPageChangeListener() {</w:t>
      </w:r>
    </w:p>
    <w:p w14:paraId="23FF7EF2" w14:textId="77777777" w:rsidR="006E0500" w:rsidRPr="006E0500" w:rsidRDefault="006E0500" w:rsidP="006E0500">
      <w:pPr>
        <w:rPr>
          <w:rStyle w:val="HTML4"/>
          <w:lang w:val="en-US"/>
        </w:rPr>
      </w:pPr>
    </w:p>
    <w:p w14:paraId="1BB5D77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// This method will be invoked when a new page becomes selected.</w:t>
      </w:r>
    </w:p>
    <w:p w14:paraId="2A17C9F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@Override</w:t>
      </w:r>
    </w:p>
    <w:p w14:paraId="6DAD065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public void onPageSelected(int position) {</w:t>
      </w:r>
    </w:p>
    <w:p w14:paraId="21D9151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currentPage = position;</w:t>
      </w:r>
    </w:p>
    <w:p w14:paraId="200BEDC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switch (position) {</w:t>
      </w:r>
    </w:p>
    <w:p w14:paraId="04ACAE0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case 0:</w:t>
      </w:r>
    </w:p>
    <w:p w14:paraId="6F9CFCC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postController.getSubscriptionPosts();</w:t>
      </w:r>
    </w:p>
    <w:p w14:paraId="7499A3D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break;</w:t>
      </w:r>
    </w:p>
    <w:p w14:paraId="452FA1F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case 1:</w:t>
      </w:r>
    </w:p>
    <w:p w14:paraId="4F65240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postController.getLatestPosts();</w:t>
      </w:r>
    </w:p>
    <w:p w14:paraId="7623C2D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break;</w:t>
      </w:r>
    </w:p>
    <w:p w14:paraId="54F7531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default:</w:t>
      </w:r>
    </w:p>
    <w:p w14:paraId="2F3BFCE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break;</w:t>
      </w:r>
    </w:p>
    <w:p w14:paraId="2B62692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}</w:t>
      </w:r>
    </w:p>
    <w:p w14:paraId="79682C2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2C736043" w14:textId="77777777" w:rsidR="006E0500" w:rsidRPr="006E0500" w:rsidRDefault="006E0500" w:rsidP="006E0500">
      <w:pPr>
        <w:rPr>
          <w:rStyle w:val="HTML4"/>
          <w:lang w:val="en-US"/>
        </w:rPr>
      </w:pPr>
    </w:p>
    <w:p w14:paraId="6140C0E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// This method will be invoked when the current page is scrolled</w:t>
      </w:r>
    </w:p>
    <w:p w14:paraId="0C34701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@Override</w:t>
      </w:r>
    </w:p>
    <w:p w14:paraId="52BC57C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public void onPageScrolled(int position, float positionOffset, int positionOffsetPixels) {</w:t>
      </w:r>
    </w:p>
    <w:p w14:paraId="1E81379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// Code goes here</w:t>
      </w:r>
    </w:p>
    <w:p w14:paraId="5E3DF60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0A13DBB6" w14:textId="77777777" w:rsidR="006E0500" w:rsidRPr="006E0500" w:rsidRDefault="006E0500" w:rsidP="006E0500">
      <w:pPr>
        <w:rPr>
          <w:rStyle w:val="HTML4"/>
          <w:lang w:val="en-US"/>
        </w:rPr>
      </w:pPr>
    </w:p>
    <w:p w14:paraId="36E089F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// Called when the scroll state changes:</w:t>
      </w:r>
    </w:p>
    <w:p w14:paraId="5F18BE9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// SCROLL_STATE_IDLE, SCROLL_STATE_DRAGGING, SCROLL_STATE_SETTLING</w:t>
      </w:r>
    </w:p>
    <w:p w14:paraId="5353764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@Override</w:t>
      </w:r>
    </w:p>
    <w:p w14:paraId="43EC4A3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public void onPageScrollStateChanged(int state) {</w:t>
      </w:r>
    </w:p>
    <w:p w14:paraId="5AE81F6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// Code goes here</w:t>
      </w:r>
    </w:p>
    <w:p w14:paraId="160ABE0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352961D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);</w:t>
      </w:r>
    </w:p>
    <w:p w14:paraId="0F9C727E" w14:textId="77777777" w:rsidR="006E0500" w:rsidRPr="006E0500" w:rsidRDefault="006E0500" w:rsidP="006E0500">
      <w:pPr>
        <w:rPr>
          <w:rStyle w:val="HTML4"/>
          <w:lang w:val="en-US"/>
        </w:rPr>
      </w:pPr>
    </w:p>
    <w:p w14:paraId="7FE1146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view;</w:t>
      </w:r>
    </w:p>
    <w:p w14:paraId="78D7A77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43FDB4B" w14:textId="77777777" w:rsidR="006E0500" w:rsidRPr="006E0500" w:rsidRDefault="006E0500" w:rsidP="006E0500">
      <w:pPr>
        <w:rPr>
          <w:rStyle w:val="HTML4"/>
          <w:lang w:val="en-US"/>
        </w:rPr>
      </w:pPr>
    </w:p>
    <w:p w14:paraId="20CC911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62E78FE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onCreate(Bundle savedInstanceState) {</w:t>
      </w:r>
    </w:p>
    <w:p w14:paraId="688760C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.onCreate(savedInstanceState);</w:t>
      </w:r>
    </w:p>
    <w:p w14:paraId="2C97F142" w14:textId="77777777" w:rsidR="006E0500" w:rsidRPr="006E0500" w:rsidRDefault="006E0500" w:rsidP="006E0500">
      <w:pPr>
        <w:rPr>
          <w:rStyle w:val="HTML4"/>
          <w:lang w:val="en-US"/>
        </w:rPr>
      </w:pPr>
    </w:p>
    <w:p w14:paraId="5C0F315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ostController = PostController.getInstance();</w:t>
      </w:r>
    </w:p>
    <w:p w14:paraId="4DE4B19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97CF52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}</w:t>
      </w:r>
    </w:p>
    <w:p w14:paraId="29D574BE" w14:textId="77777777" w:rsidR="006E0500" w:rsidRPr="006E0500" w:rsidRDefault="006E0500" w:rsidP="006E0500">
      <w:pPr>
        <w:rPr>
          <w:rStyle w:val="HTML4"/>
          <w:lang w:val="en-US"/>
        </w:rPr>
      </w:pPr>
    </w:p>
    <w:p w14:paraId="0C92E4D3" w14:textId="77777777" w:rsidR="005228B0" w:rsidRPr="00912F05" w:rsidRDefault="005228B0" w:rsidP="005228B0">
      <w:pPr>
        <w:rPr>
          <w:rStyle w:val="HTML4"/>
          <w:lang w:val="en-US"/>
        </w:rPr>
      </w:pPr>
    </w:p>
    <w:p w14:paraId="7A6135EF" w14:textId="77777777" w:rsidR="005228B0" w:rsidRPr="00912F05" w:rsidRDefault="005228B0" w:rsidP="005228B0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257719B5" w14:textId="0B634ADA" w:rsidR="005228B0" w:rsidRPr="00912F05" w:rsidRDefault="005228B0" w:rsidP="005228B0">
      <w:pPr>
        <w:pStyle w:val="4"/>
        <w:rPr>
          <w:lang w:val="en-US"/>
        </w:rPr>
      </w:pPr>
      <w:bookmarkStart w:id="119" w:name="_Toc37432543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fragments /home/</w:t>
      </w:r>
      <w:r w:rsidR="00002361" w:rsidRPr="00002361">
        <w:rPr>
          <w:lang w:val="en-US"/>
        </w:rPr>
        <w:t xml:space="preserve"> LatestHomeFragment.java</w:t>
      </w:r>
      <w:bookmarkEnd w:id="119"/>
    </w:p>
    <w:p w14:paraId="6456E67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ui.fragments.home;</w:t>
      </w:r>
    </w:p>
    <w:p w14:paraId="74D3D537" w14:textId="77777777" w:rsidR="006E0500" w:rsidRPr="006E0500" w:rsidRDefault="006E0500" w:rsidP="006E0500">
      <w:pPr>
        <w:rPr>
          <w:rStyle w:val="HTML4"/>
          <w:lang w:val="en-US"/>
        </w:rPr>
      </w:pPr>
    </w:p>
    <w:p w14:paraId="7DA7A07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Bundle;</w:t>
      </w:r>
    </w:p>
    <w:p w14:paraId="22C37D8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util.Log;</w:t>
      </w:r>
    </w:p>
    <w:p w14:paraId="40B443F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LayoutInflater;</w:t>
      </w:r>
    </w:p>
    <w:p w14:paraId="5EA142D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;</w:t>
      </w:r>
    </w:p>
    <w:p w14:paraId="6B8DE43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Group;</w:t>
      </w:r>
    </w:p>
    <w:p w14:paraId="3D799921" w14:textId="77777777" w:rsidR="006E0500" w:rsidRPr="006E0500" w:rsidRDefault="006E0500" w:rsidP="006E0500">
      <w:pPr>
        <w:rPr>
          <w:rStyle w:val="HTML4"/>
          <w:lang w:val="en-US"/>
        </w:rPr>
      </w:pPr>
    </w:p>
    <w:p w14:paraId="7CF45DD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R;</w:t>
      </w:r>
    </w:p>
    <w:p w14:paraId="45C07BD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controller.PostController;</w:t>
      </w:r>
    </w:p>
    <w:p w14:paraId="045C8BD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ArtistPostLink;</w:t>
      </w:r>
    </w:p>
    <w:p w14:paraId="6D6DF75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services.FragmentService;</w:t>
      </w:r>
    </w:p>
    <w:p w14:paraId="2EB7D4C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fragments.links.ArtistPostLinkListFragment;</w:t>
      </w:r>
    </w:p>
    <w:p w14:paraId="5D6B757E" w14:textId="77777777" w:rsidR="006E0500" w:rsidRPr="006E0500" w:rsidRDefault="006E0500" w:rsidP="006E0500">
      <w:pPr>
        <w:rPr>
          <w:rStyle w:val="HTML4"/>
          <w:lang w:val="en-US"/>
        </w:rPr>
      </w:pPr>
    </w:p>
    <w:p w14:paraId="7E87456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util.ArrayList;</w:t>
      </w:r>
    </w:p>
    <w:p w14:paraId="267D7594" w14:textId="77777777" w:rsidR="006E0500" w:rsidRPr="006E0500" w:rsidRDefault="006E0500" w:rsidP="006E0500">
      <w:pPr>
        <w:rPr>
          <w:rStyle w:val="HTML4"/>
          <w:lang w:val="en-US"/>
        </w:rPr>
      </w:pPr>
    </w:p>
    <w:p w14:paraId="3614726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fragment.app.Fragment;</w:t>
      </w:r>
    </w:p>
    <w:p w14:paraId="49769A43" w14:textId="77777777" w:rsidR="006E0500" w:rsidRPr="006E0500" w:rsidRDefault="006E0500" w:rsidP="006E0500">
      <w:pPr>
        <w:rPr>
          <w:rStyle w:val="HTML4"/>
          <w:lang w:val="en-US"/>
        </w:rPr>
      </w:pPr>
    </w:p>
    <w:p w14:paraId="6608CDE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LatestHomeFragment extends Fragment {</w:t>
      </w:r>
    </w:p>
    <w:p w14:paraId="7AD1429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String TAG = "LatestHomeFragment";</w:t>
      </w:r>
    </w:p>
    <w:p w14:paraId="48F52D0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tatic LatestHomeFragment instance;</w:t>
      </w:r>
    </w:p>
    <w:p w14:paraId="00CCE446" w14:textId="77777777" w:rsidR="006E0500" w:rsidRPr="006E0500" w:rsidRDefault="006E0500" w:rsidP="006E0500">
      <w:pPr>
        <w:rPr>
          <w:rStyle w:val="HTML4"/>
          <w:lang w:val="en-US"/>
        </w:rPr>
      </w:pPr>
    </w:p>
    <w:p w14:paraId="4F5E018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LatestHomeFragment() {</w:t>
      </w:r>
    </w:p>
    <w:p w14:paraId="646DAFC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EFD1D6A" w14:textId="77777777" w:rsidR="006E0500" w:rsidRPr="006E0500" w:rsidRDefault="006E0500" w:rsidP="006E0500">
      <w:pPr>
        <w:rPr>
          <w:rStyle w:val="HTML4"/>
          <w:lang w:val="en-US"/>
        </w:rPr>
      </w:pPr>
    </w:p>
    <w:p w14:paraId="2F5E473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synchronized LatestHomeFragment getInstance() {</w:t>
      </w:r>
    </w:p>
    <w:p w14:paraId="4EDF15C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instance == null) {</w:t>
      </w:r>
    </w:p>
    <w:p w14:paraId="5F530C0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instance = new LatestHomeFragment();</w:t>
      </w:r>
    </w:p>
    <w:p w14:paraId="1000F36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0F86C39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instance;</w:t>
      </w:r>
    </w:p>
    <w:p w14:paraId="400A0D0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CA3E1CC" w14:textId="77777777" w:rsidR="006E0500" w:rsidRPr="006E0500" w:rsidRDefault="006E0500" w:rsidP="006E0500">
      <w:pPr>
        <w:rPr>
          <w:rStyle w:val="HTML4"/>
          <w:lang w:val="en-US"/>
        </w:rPr>
      </w:pPr>
    </w:p>
    <w:p w14:paraId="161A37C9" w14:textId="77777777" w:rsidR="006E0500" w:rsidRPr="006E0500" w:rsidRDefault="006E0500" w:rsidP="006E0500">
      <w:pPr>
        <w:rPr>
          <w:rStyle w:val="HTML4"/>
          <w:lang w:val="en-US"/>
        </w:rPr>
      </w:pPr>
    </w:p>
    <w:p w14:paraId="06DAEA5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Store instance variables based on arguments passed</w:t>
      </w:r>
    </w:p>
    <w:p w14:paraId="175D010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65FCE87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onCreate(Bundle savedInstanceState) {</w:t>
      </w:r>
    </w:p>
    <w:p w14:paraId="3270152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.onCreate(savedInstanceState);</w:t>
      </w:r>
    </w:p>
    <w:p w14:paraId="10E8117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31F2168F" w14:textId="77777777" w:rsidR="006E0500" w:rsidRPr="006E0500" w:rsidRDefault="006E0500" w:rsidP="006E0500">
      <w:pPr>
        <w:rPr>
          <w:rStyle w:val="HTML4"/>
          <w:lang w:val="en-US"/>
        </w:rPr>
      </w:pPr>
    </w:p>
    <w:p w14:paraId="2F58451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Inflate the view for the fragment based on layout XML</w:t>
      </w:r>
    </w:p>
    <w:p w14:paraId="6860493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50E5C17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iew onCreateView(LayoutInflater inflater, ViewGroup container, Bundle savedInstanceState) {</w:t>
      </w:r>
    </w:p>
    <w:p w14:paraId="193B96B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inflater.inflate(R.layout.fragment_home_latest, container, false);</w:t>
      </w:r>
    </w:p>
    <w:p w14:paraId="1E11FC4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33088EDB" w14:textId="77777777" w:rsidR="006E0500" w:rsidRPr="006E0500" w:rsidRDefault="006E0500" w:rsidP="006E0500">
      <w:pPr>
        <w:rPr>
          <w:rStyle w:val="HTML4"/>
          <w:lang w:val="en-US"/>
        </w:rPr>
      </w:pPr>
    </w:p>
    <w:p w14:paraId="6A5D379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postsFoundViewUpdate(ArrayList&lt;ArtistPostLink&gt; postLinks)</w:t>
      </w:r>
    </w:p>
    <w:p w14:paraId="152A28A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{</w:t>
      </w:r>
    </w:p>
    <w:p w14:paraId="0D67044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postLinks.size() &gt; 0) {</w:t>
      </w:r>
    </w:p>
    <w:p w14:paraId="441C280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TAG, "Posts found");</w:t>
      </w:r>
    </w:p>
    <w:p w14:paraId="073887A3" w14:textId="77777777" w:rsidR="006E0500" w:rsidRPr="006E0500" w:rsidRDefault="006E0500" w:rsidP="006E0500">
      <w:pPr>
        <w:rPr>
          <w:rStyle w:val="HTML4"/>
          <w:lang w:val="en-US"/>
        </w:rPr>
      </w:pPr>
    </w:p>
    <w:p w14:paraId="1EB82BB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// Load list fragment</w:t>
      </w:r>
    </w:p>
    <w:p w14:paraId="1A70F6F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rtistPostLinkListFragment fragment = new ArtistPostLinkListFragment(postLinks);</w:t>
      </w:r>
    </w:p>
    <w:p w14:paraId="7ABF87D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FragmentService.replaceFragment(this, R.id.fragment_home_latest__container, fragment);</w:t>
      </w:r>
    </w:p>
    <w:p w14:paraId="20CB5E0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 else {</w:t>
      </w:r>
    </w:p>
    <w:p w14:paraId="34E4313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FragmentService.clearFragment(this);</w:t>
      </w:r>
    </w:p>
    <w:p w14:paraId="314063D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0E441C8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660761E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}</w:t>
      </w:r>
    </w:p>
    <w:p w14:paraId="6521FE08" w14:textId="77777777" w:rsidR="005228B0" w:rsidRPr="00912F05" w:rsidRDefault="005228B0" w:rsidP="005228B0">
      <w:pPr>
        <w:rPr>
          <w:rStyle w:val="HTML4"/>
          <w:lang w:val="en-US"/>
        </w:rPr>
      </w:pPr>
    </w:p>
    <w:p w14:paraId="641B6B78" w14:textId="77777777" w:rsidR="005228B0" w:rsidRPr="00912F05" w:rsidRDefault="005228B0" w:rsidP="005228B0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0AF6D062" w14:textId="5808B569" w:rsidR="005228B0" w:rsidRPr="00912F05" w:rsidRDefault="005228B0" w:rsidP="005228B0">
      <w:pPr>
        <w:pStyle w:val="4"/>
        <w:rPr>
          <w:lang w:val="en-US"/>
        </w:rPr>
      </w:pPr>
      <w:bookmarkStart w:id="120" w:name="_Toc37432544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fragments /home/</w:t>
      </w:r>
      <w:r w:rsidR="00002361" w:rsidRPr="00002361">
        <w:rPr>
          <w:lang w:val="en-US"/>
        </w:rPr>
        <w:t xml:space="preserve"> SubscriptionHomeFragment.java</w:t>
      </w:r>
      <w:bookmarkEnd w:id="120"/>
    </w:p>
    <w:p w14:paraId="51ACD40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ui.fragments.home;</w:t>
      </w:r>
    </w:p>
    <w:p w14:paraId="6E4F2C9E" w14:textId="77777777" w:rsidR="006E0500" w:rsidRPr="006E0500" w:rsidRDefault="006E0500" w:rsidP="006E0500">
      <w:pPr>
        <w:rPr>
          <w:rStyle w:val="HTML4"/>
          <w:lang w:val="en-US"/>
        </w:rPr>
      </w:pPr>
    </w:p>
    <w:p w14:paraId="6E6F90F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Bundle;</w:t>
      </w:r>
    </w:p>
    <w:p w14:paraId="4918955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util.Log;</w:t>
      </w:r>
    </w:p>
    <w:p w14:paraId="4F25129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LayoutInflater;</w:t>
      </w:r>
    </w:p>
    <w:p w14:paraId="5C467C8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;</w:t>
      </w:r>
    </w:p>
    <w:p w14:paraId="1724FD5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Group;</w:t>
      </w:r>
    </w:p>
    <w:p w14:paraId="0117134D" w14:textId="77777777" w:rsidR="006E0500" w:rsidRPr="006E0500" w:rsidRDefault="006E0500" w:rsidP="006E0500">
      <w:pPr>
        <w:rPr>
          <w:rStyle w:val="HTML4"/>
          <w:lang w:val="en-US"/>
        </w:rPr>
      </w:pPr>
    </w:p>
    <w:p w14:paraId="6D4C22A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R;</w:t>
      </w:r>
    </w:p>
    <w:p w14:paraId="1CDA248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controller.PostController;</w:t>
      </w:r>
    </w:p>
    <w:p w14:paraId="77B9305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ArtistPostLink;</w:t>
      </w:r>
    </w:p>
    <w:p w14:paraId="167FF11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services.FragmentService;</w:t>
      </w:r>
    </w:p>
    <w:p w14:paraId="454FD80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fragments.links.ArtistPostLinkListFragment;</w:t>
      </w:r>
    </w:p>
    <w:p w14:paraId="231FE0AF" w14:textId="77777777" w:rsidR="006E0500" w:rsidRPr="006E0500" w:rsidRDefault="006E0500" w:rsidP="006E0500">
      <w:pPr>
        <w:rPr>
          <w:rStyle w:val="HTML4"/>
          <w:lang w:val="en-US"/>
        </w:rPr>
      </w:pPr>
    </w:p>
    <w:p w14:paraId="18FB666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util.ArrayList;</w:t>
      </w:r>
    </w:p>
    <w:p w14:paraId="7F9351AE" w14:textId="77777777" w:rsidR="006E0500" w:rsidRPr="006E0500" w:rsidRDefault="006E0500" w:rsidP="006E0500">
      <w:pPr>
        <w:rPr>
          <w:rStyle w:val="HTML4"/>
          <w:lang w:val="en-US"/>
        </w:rPr>
      </w:pPr>
    </w:p>
    <w:p w14:paraId="51B1742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fragment.app.Fragment;</w:t>
      </w:r>
    </w:p>
    <w:p w14:paraId="1FC0C977" w14:textId="77777777" w:rsidR="006E0500" w:rsidRPr="006E0500" w:rsidRDefault="006E0500" w:rsidP="006E0500">
      <w:pPr>
        <w:rPr>
          <w:rStyle w:val="HTML4"/>
          <w:lang w:val="en-US"/>
        </w:rPr>
      </w:pPr>
    </w:p>
    <w:p w14:paraId="41FDABE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SubscriptionHomeFragment extends Fragment {</w:t>
      </w:r>
    </w:p>
    <w:p w14:paraId="3BB8964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String TAG = "SubscrHomeFragment";</w:t>
      </w:r>
    </w:p>
    <w:p w14:paraId="336B22E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tatic SubscriptionHomeFragment instance;</w:t>
      </w:r>
    </w:p>
    <w:p w14:paraId="3027A9D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PostController postController;</w:t>
      </w:r>
    </w:p>
    <w:p w14:paraId="7CABDC2B" w14:textId="77777777" w:rsidR="006E0500" w:rsidRPr="006E0500" w:rsidRDefault="006E0500" w:rsidP="006E0500">
      <w:pPr>
        <w:rPr>
          <w:rStyle w:val="HTML4"/>
          <w:lang w:val="en-US"/>
        </w:rPr>
      </w:pPr>
    </w:p>
    <w:p w14:paraId="682A64D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ubscriptionHomeFragment() {</w:t>
      </w:r>
    </w:p>
    <w:p w14:paraId="3D6C6D3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3A7C024" w14:textId="77777777" w:rsidR="006E0500" w:rsidRPr="006E0500" w:rsidRDefault="006E0500" w:rsidP="006E0500">
      <w:pPr>
        <w:rPr>
          <w:rStyle w:val="HTML4"/>
          <w:lang w:val="en-US"/>
        </w:rPr>
      </w:pPr>
    </w:p>
    <w:p w14:paraId="5582C5A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synchronized SubscriptionHomeFragment getInstance() {</w:t>
      </w:r>
    </w:p>
    <w:p w14:paraId="14E631D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instance == null) {</w:t>
      </w:r>
    </w:p>
    <w:p w14:paraId="5E132DE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instance = new SubscriptionHomeFragment();</w:t>
      </w:r>
    </w:p>
    <w:p w14:paraId="20D5734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37B43BA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instance;</w:t>
      </w:r>
    </w:p>
    <w:p w14:paraId="1860DC0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6E66730" w14:textId="77777777" w:rsidR="006E0500" w:rsidRPr="006E0500" w:rsidRDefault="006E0500" w:rsidP="006E0500">
      <w:pPr>
        <w:rPr>
          <w:rStyle w:val="HTML4"/>
          <w:lang w:val="en-US"/>
        </w:rPr>
      </w:pPr>
    </w:p>
    <w:p w14:paraId="60118A6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Store instance variables based on arguments passed</w:t>
      </w:r>
    </w:p>
    <w:p w14:paraId="1BF890A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29D31A3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onCreate(Bundle savedInstanceState) {</w:t>
      </w:r>
    </w:p>
    <w:p w14:paraId="22A1498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.onCreate(savedInstanceState);</w:t>
      </w:r>
    </w:p>
    <w:p w14:paraId="208EBDE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ostController = PostController.getInstance();</w:t>
      </w:r>
    </w:p>
    <w:p w14:paraId="1F18E692" w14:textId="77777777" w:rsidR="006E0500" w:rsidRPr="006E0500" w:rsidRDefault="006E0500" w:rsidP="006E0500">
      <w:pPr>
        <w:rPr>
          <w:rStyle w:val="HTML4"/>
          <w:lang w:val="en-US"/>
        </w:rPr>
      </w:pPr>
    </w:p>
    <w:p w14:paraId="19522EB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ostController.getSubscriptionPosts();</w:t>
      </w:r>
    </w:p>
    <w:p w14:paraId="00D77E8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661E86B1" w14:textId="77777777" w:rsidR="006E0500" w:rsidRPr="006E0500" w:rsidRDefault="006E0500" w:rsidP="006E0500">
      <w:pPr>
        <w:rPr>
          <w:rStyle w:val="HTML4"/>
          <w:lang w:val="en-US"/>
        </w:rPr>
      </w:pPr>
    </w:p>
    <w:p w14:paraId="3C22193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Inflate the view for the fragment based on layout XML</w:t>
      </w:r>
    </w:p>
    <w:p w14:paraId="032EC51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344B3F2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iew onCreateView(LayoutInflater inflater, ViewGroup container, Bundle savedInstanceState) {</w:t>
      </w:r>
    </w:p>
    <w:p w14:paraId="45C3499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inflater.inflate(R.layout.fragment_home_subscription, container, false);</w:t>
      </w:r>
    </w:p>
    <w:p w14:paraId="6FEADEB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206F5A3E" w14:textId="77777777" w:rsidR="006E0500" w:rsidRPr="006E0500" w:rsidRDefault="006E0500" w:rsidP="006E0500">
      <w:pPr>
        <w:rPr>
          <w:rStyle w:val="HTML4"/>
          <w:lang w:val="en-US"/>
        </w:rPr>
      </w:pPr>
    </w:p>
    <w:p w14:paraId="6AE5B9E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postsFoundViewUpdate(ArrayList&lt;ArtistPostLink&gt; postLinks)</w:t>
      </w:r>
    </w:p>
    <w:p w14:paraId="0A19309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{</w:t>
      </w:r>
    </w:p>
    <w:p w14:paraId="036A569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postLinks.size() &gt; 0) {</w:t>
      </w:r>
    </w:p>
    <w:p w14:paraId="2188C61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TAG, "Posts found");</w:t>
      </w:r>
    </w:p>
    <w:p w14:paraId="1724DF30" w14:textId="77777777" w:rsidR="006E0500" w:rsidRPr="006E0500" w:rsidRDefault="006E0500" w:rsidP="006E0500">
      <w:pPr>
        <w:rPr>
          <w:rStyle w:val="HTML4"/>
          <w:lang w:val="en-US"/>
        </w:rPr>
      </w:pPr>
    </w:p>
    <w:p w14:paraId="7C93050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// Load list fragment</w:t>
      </w:r>
    </w:p>
    <w:p w14:paraId="2F35FB6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rtistPostLinkListFragment fragment = new ArtistPostLinkListFragment(postLinks);</w:t>
      </w:r>
    </w:p>
    <w:p w14:paraId="44F94D2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FragmentService.replaceFragment(this, R.id.fragment_home_subscription__container, fragment);</w:t>
      </w:r>
    </w:p>
    <w:p w14:paraId="2B1151E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 else {</w:t>
      </w:r>
    </w:p>
    <w:p w14:paraId="5280772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FragmentService.clearFragment(this);</w:t>
      </w:r>
    </w:p>
    <w:p w14:paraId="25687B7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3454A18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2DC66F9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}</w:t>
      </w:r>
    </w:p>
    <w:p w14:paraId="39A507C2" w14:textId="77777777" w:rsidR="005228B0" w:rsidRPr="00912F05" w:rsidRDefault="005228B0" w:rsidP="005228B0">
      <w:pPr>
        <w:rPr>
          <w:rStyle w:val="HTML4"/>
          <w:lang w:val="en-US"/>
        </w:rPr>
      </w:pPr>
    </w:p>
    <w:p w14:paraId="0B27743F" w14:textId="77777777" w:rsidR="005228B0" w:rsidRPr="00912F05" w:rsidRDefault="005228B0" w:rsidP="005228B0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5B799A43" w14:textId="7CC04F7F" w:rsidR="00002361" w:rsidRPr="00912F05" w:rsidRDefault="00002361" w:rsidP="00002361">
      <w:pPr>
        <w:pStyle w:val="4"/>
        <w:rPr>
          <w:lang w:val="en-US"/>
        </w:rPr>
      </w:pPr>
      <w:bookmarkStart w:id="121" w:name="_Toc37432545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fragments /links/</w:t>
      </w:r>
      <w:r w:rsidRPr="00002361">
        <w:rPr>
          <w:lang w:val="en-US"/>
        </w:rPr>
        <w:t xml:space="preserve"> ArtistPostLinkListFragment.java</w:t>
      </w:r>
      <w:bookmarkEnd w:id="121"/>
    </w:p>
    <w:p w14:paraId="4416CEA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ui.fragments.links;</w:t>
      </w:r>
    </w:p>
    <w:p w14:paraId="3A03B796" w14:textId="77777777" w:rsidR="006E0500" w:rsidRPr="006E0500" w:rsidRDefault="006E0500" w:rsidP="006E0500">
      <w:pPr>
        <w:rPr>
          <w:rStyle w:val="HTML4"/>
          <w:lang w:val="en-US"/>
        </w:rPr>
      </w:pPr>
    </w:p>
    <w:p w14:paraId="3BA6CF2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Bundle;</w:t>
      </w:r>
    </w:p>
    <w:p w14:paraId="096701D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LayoutInflater;</w:t>
      </w:r>
    </w:p>
    <w:p w14:paraId="4FBD43D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;</w:t>
      </w:r>
    </w:p>
    <w:p w14:paraId="2AE00FD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Group;</w:t>
      </w:r>
    </w:p>
    <w:p w14:paraId="70CD175A" w14:textId="77777777" w:rsidR="006E0500" w:rsidRPr="006E0500" w:rsidRDefault="006E0500" w:rsidP="006E0500">
      <w:pPr>
        <w:rPr>
          <w:rStyle w:val="HTML4"/>
          <w:lang w:val="en-US"/>
        </w:rPr>
      </w:pPr>
    </w:p>
    <w:p w14:paraId="0705CCE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R;</w:t>
      </w:r>
    </w:p>
    <w:p w14:paraId="0491D73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ArtistPostLink;</w:t>
      </w:r>
    </w:p>
    <w:p w14:paraId="69FB108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adapter.ArtistPostLinkListAdapter;</w:t>
      </w:r>
    </w:p>
    <w:p w14:paraId="5FB61549" w14:textId="77777777" w:rsidR="006E0500" w:rsidRPr="006E0500" w:rsidRDefault="006E0500" w:rsidP="006E0500">
      <w:pPr>
        <w:rPr>
          <w:rStyle w:val="HTML4"/>
          <w:lang w:val="en-US"/>
        </w:rPr>
      </w:pPr>
    </w:p>
    <w:p w14:paraId="675B703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util.List;</w:t>
      </w:r>
    </w:p>
    <w:p w14:paraId="39ED51B0" w14:textId="77777777" w:rsidR="006E0500" w:rsidRPr="006E0500" w:rsidRDefault="006E0500" w:rsidP="006E0500">
      <w:pPr>
        <w:rPr>
          <w:rStyle w:val="HTML4"/>
          <w:lang w:val="en-US"/>
        </w:rPr>
      </w:pPr>
    </w:p>
    <w:p w14:paraId="6063A70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nnotation.NonNull;</w:t>
      </w:r>
    </w:p>
    <w:p w14:paraId="6A0A919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nnotation.Nullable;</w:t>
      </w:r>
    </w:p>
    <w:p w14:paraId="327FA7C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fragment.app.ListFragment;</w:t>
      </w:r>
    </w:p>
    <w:p w14:paraId="6654E618" w14:textId="77777777" w:rsidR="006E0500" w:rsidRPr="006E0500" w:rsidRDefault="006E0500" w:rsidP="006E0500">
      <w:pPr>
        <w:rPr>
          <w:rStyle w:val="HTML4"/>
          <w:lang w:val="en-US"/>
        </w:rPr>
      </w:pPr>
    </w:p>
    <w:p w14:paraId="620C0E4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ArtistPostLinkListFragment extends ListFragment {</w:t>
      </w:r>
    </w:p>
    <w:p w14:paraId="038C47F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List&lt;ArtistPostLink&gt; links;</w:t>
      </w:r>
    </w:p>
    <w:p w14:paraId="37B1422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ArtistPostLinkListAdapter adapter;</w:t>
      </w:r>
    </w:p>
    <w:p w14:paraId="26434B80" w14:textId="77777777" w:rsidR="006E0500" w:rsidRPr="006E0500" w:rsidRDefault="006E0500" w:rsidP="006E0500">
      <w:pPr>
        <w:rPr>
          <w:rStyle w:val="HTML4"/>
          <w:lang w:val="en-US"/>
        </w:rPr>
      </w:pPr>
    </w:p>
    <w:p w14:paraId="7EB440F7" w14:textId="77777777" w:rsidR="006E0500" w:rsidRPr="006E0500" w:rsidRDefault="006E0500" w:rsidP="006E0500">
      <w:pPr>
        <w:rPr>
          <w:rStyle w:val="HTML4"/>
          <w:lang w:val="en-US"/>
        </w:rPr>
      </w:pPr>
    </w:p>
    <w:p w14:paraId="642D514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ArtistPostLinkListFragment() {</w:t>
      </w:r>
    </w:p>
    <w:p w14:paraId="3993A28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6FCFD6EF" w14:textId="77777777" w:rsidR="006E0500" w:rsidRPr="006E0500" w:rsidRDefault="006E0500" w:rsidP="006E0500">
      <w:pPr>
        <w:rPr>
          <w:rStyle w:val="HTML4"/>
          <w:lang w:val="en-US"/>
        </w:rPr>
      </w:pPr>
    </w:p>
    <w:p w14:paraId="1375754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ArtistPostLinkListFragment(List&lt;ArtistPostLink&gt; links) {</w:t>
      </w:r>
    </w:p>
    <w:p w14:paraId="1C1FFDC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links = links;</w:t>
      </w:r>
    </w:p>
    <w:p w14:paraId="125799D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45B622E0" w14:textId="77777777" w:rsidR="006E0500" w:rsidRPr="006E0500" w:rsidRDefault="006E0500" w:rsidP="006E0500">
      <w:pPr>
        <w:rPr>
          <w:rStyle w:val="HTML4"/>
          <w:lang w:val="en-US"/>
        </w:rPr>
      </w:pPr>
    </w:p>
    <w:p w14:paraId="7764CDA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7133720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onCreate(@Nullable Bundle savedInstanceState) {</w:t>
      </w:r>
    </w:p>
    <w:p w14:paraId="5DAABDC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.onCreate(savedInstanceState);</w:t>
      </w:r>
    </w:p>
    <w:p w14:paraId="7A3F5488" w14:textId="77777777" w:rsidR="006E0500" w:rsidRPr="006E0500" w:rsidRDefault="006E0500" w:rsidP="006E0500">
      <w:pPr>
        <w:rPr>
          <w:rStyle w:val="HTML4"/>
          <w:lang w:val="en-US"/>
        </w:rPr>
      </w:pPr>
    </w:p>
    <w:p w14:paraId="6A9ACC0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dapter = new ArtistPostLinkListAdapter(getActivity(), R.layout.post_list_item, links, getChildFragmentManager());</w:t>
      </w:r>
    </w:p>
    <w:p w14:paraId="4F932F9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etListAdapter(adapter);</w:t>
      </w:r>
    </w:p>
    <w:p w14:paraId="5C95B36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760F9648" w14:textId="77777777" w:rsidR="006E0500" w:rsidRPr="006E0500" w:rsidRDefault="006E0500" w:rsidP="006E0500">
      <w:pPr>
        <w:rPr>
          <w:rStyle w:val="HTML4"/>
          <w:lang w:val="en-US"/>
        </w:rPr>
      </w:pPr>
    </w:p>
    <w:p w14:paraId="4F0546A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Nullable</w:t>
      </w:r>
    </w:p>
    <w:p w14:paraId="1873A61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27B6C5A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iew onCreateView(@NonNull LayoutInflater inflater, @Nullable ViewGroup container, @Nullable Bundle savedInstanceState) {</w:t>
      </w:r>
    </w:p>
    <w:p w14:paraId="29C850B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inflater.inflate(R.layout.fragment_post_list, container, false);</w:t>
      </w:r>
    </w:p>
    <w:p w14:paraId="04CE0C5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6FBB7F5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}</w:t>
      </w:r>
    </w:p>
    <w:p w14:paraId="631FD7C0" w14:textId="77777777" w:rsidR="00002361" w:rsidRPr="00912F05" w:rsidRDefault="00002361" w:rsidP="00002361">
      <w:pPr>
        <w:rPr>
          <w:rStyle w:val="HTML4"/>
          <w:lang w:val="en-US"/>
        </w:rPr>
      </w:pPr>
    </w:p>
    <w:p w14:paraId="57A4D1AA" w14:textId="77777777" w:rsidR="00002361" w:rsidRPr="00912F05" w:rsidRDefault="00002361" w:rsidP="00002361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2FA30704" w14:textId="723B4BB1" w:rsidR="00002361" w:rsidRPr="00912F05" w:rsidRDefault="00002361" w:rsidP="00002361">
      <w:pPr>
        <w:pStyle w:val="4"/>
        <w:rPr>
          <w:lang w:val="en-US"/>
        </w:rPr>
      </w:pPr>
      <w:bookmarkStart w:id="122" w:name="_Toc37432546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fragments /links/</w:t>
      </w:r>
      <w:r w:rsidRPr="00002361">
        <w:rPr>
          <w:lang w:val="en-US"/>
        </w:rPr>
        <w:t xml:space="preserve"> UserAlbumLinkListFragment.java</w:t>
      </w:r>
      <w:bookmarkEnd w:id="122"/>
    </w:p>
    <w:p w14:paraId="4D8520A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ui.fragments.links;</w:t>
      </w:r>
    </w:p>
    <w:p w14:paraId="07436185" w14:textId="77777777" w:rsidR="006E0500" w:rsidRPr="006E0500" w:rsidRDefault="006E0500" w:rsidP="006E0500">
      <w:pPr>
        <w:rPr>
          <w:rStyle w:val="HTML4"/>
          <w:lang w:val="en-US"/>
        </w:rPr>
      </w:pPr>
    </w:p>
    <w:p w14:paraId="3F00E88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content.Intent;</w:t>
      </w:r>
    </w:p>
    <w:p w14:paraId="20E5929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Bundle;</w:t>
      </w:r>
    </w:p>
    <w:p w14:paraId="22361F0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util.Log;</w:t>
      </w:r>
    </w:p>
    <w:p w14:paraId="1151E7E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LayoutInflater;</w:t>
      </w:r>
    </w:p>
    <w:p w14:paraId="0E3B3D6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;</w:t>
      </w:r>
    </w:p>
    <w:p w14:paraId="11AF44C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Group;</w:t>
      </w:r>
    </w:p>
    <w:p w14:paraId="0BEE4E2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Button;</w:t>
      </w:r>
    </w:p>
    <w:p w14:paraId="5038E91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TextView;</w:t>
      </w:r>
    </w:p>
    <w:p w14:paraId="3251DBD0" w14:textId="77777777" w:rsidR="006E0500" w:rsidRPr="006E0500" w:rsidRDefault="006E0500" w:rsidP="006E0500">
      <w:pPr>
        <w:rPr>
          <w:rStyle w:val="HTML4"/>
          <w:lang w:val="en-US"/>
        </w:rPr>
      </w:pPr>
    </w:p>
    <w:p w14:paraId="096A7B9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R;</w:t>
      </w:r>
    </w:p>
    <w:p w14:paraId="55148FE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Artist;</w:t>
      </w:r>
    </w:p>
    <w:p w14:paraId="10E132F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UserAlbumLink;</w:t>
      </w:r>
    </w:p>
    <w:p w14:paraId="2A6BE67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UserSongLink;</w:t>
      </w:r>
    </w:p>
    <w:p w14:paraId="087670A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activity.MoreActivity;</w:t>
      </w:r>
    </w:p>
    <w:p w14:paraId="42CC7A5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adapter.UserAlbumLinkListAdapter;</w:t>
      </w:r>
    </w:p>
    <w:p w14:paraId="397DC32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fragments.search.SearchFragment;</w:t>
      </w:r>
    </w:p>
    <w:p w14:paraId="28B58D4F" w14:textId="77777777" w:rsidR="006E0500" w:rsidRPr="006E0500" w:rsidRDefault="006E0500" w:rsidP="006E0500">
      <w:pPr>
        <w:rPr>
          <w:rStyle w:val="HTML4"/>
          <w:lang w:val="en-US"/>
        </w:rPr>
      </w:pPr>
    </w:p>
    <w:p w14:paraId="57FAE21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util.ArrayList;</w:t>
      </w:r>
    </w:p>
    <w:p w14:paraId="4EC1919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util.List;</w:t>
      </w:r>
    </w:p>
    <w:p w14:paraId="72FBD90C" w14:textId="77777777" w:rsidR="006E0500" w:rsidRPr="006E0500" w:rsidRDefault="006E0500" w:rsidP="006E0500">
      <w:pPr>
        <w:rPr>
          <w:rStyle w:val="HTML4"/>
          <w:lang w:val="en-US"/>
        </w:rPr>
      </w:pPr>
    </w:p>
    <w:p w14:paraId="42C2973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nnotation.NonNull;</w:t>
      </w:r>
    </w:p>
    <w:p w14:paraId="3E3034E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nnotation.Nullable;</w:t>
      </w:r>
    </w:p>
    <w:p w14:paraId="5A6A81E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fragment.app.ListFragment;</w:t>
      </w:r>
    </w:p>
    <w:p w14:paraId="43061152" w14:textId="77777777" w:rsidR="006E0500" w:rsidRPr="006E0500" w:rsidRDefault="006E0500" w:rsidP="006E0500">
      <w:pPr>
        <w:rPr>
          <w:rStyle w:val="HTML4"/>
          <w:lang w:val="en-US"/>
        </w:rPr>
      </w:pPr>
    </w:p>
    <w:p w14:paraId="5AD35C8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UserAlbumLinkListFragment extends ListFragment {</w:t>
      </w:r>
    </w:p>
    <w:p w14:paraId="79920D9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String TAG = "UserAlbumLinkListFrag";</w:t>
      </w:r>
    </w:p>
    <w:p w14:paraId="73207CE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List&lt;UserAlbumLink&gt; albumLinks;</w:t>
      </w:r>
    </w:p>
    <w:p w14:paraId="406466F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UserAlbumLinkListAdapter adapter;</w:t>
      </w:r>
    </w:p>
    <w:p w14:paraId="66CFACE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Artist artist;</w:t>
      </w:r>
    </w:p>
    <w:p w14:paraId="4828440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Boolean rawList;</w:t>
      </w:r>
    </w:p>
    <w:p w14:paraId="4BC77A6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Boolean cutList;</w:t>
      </w:r>
    </w:p>
    <w:p w14:paraId="3EB03097" w14:textId="77777777" w:rsidR="006E0500" w:rsidRPr="006E0500" w:rsidRDefault="006E0500" w:rsidP="006E0500">
      <w:pPr>
        <w:rPr>
          <w:rStyle w:val="HTML4"/>
          <w:lang w:val="en-US"/>
        </w:rPr>
      </w:pPr>
    </w:p>
    <w:p w14:paraId="0844E2E8" w14:textId="77777777" w:rsidR="006E0500" w:rsidRPr="006E0500" w:rsidRDefault="006E0500" w:rsidP="006E0500">
      <w:pPr>
        <w:rPr>
          <w:rStyle w:val="HTML4"/>
          <w:lang w:val="en-US"/>
        </w:rPr>
      </w:pPr>
    </w:p>
    <w:p w14:paraId="55C18DC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UserAlbumLinkListFragment() {</w:t>
      </w:r>
    </w:p>
    <w:p w14:paraId="7D69380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48964BFD" w14:textId="77777777" w:rsidR="006E0500" w:rsidRPr="006E0500" w:rsidRDefault="006E0500" w:rsidP="006E0500">
      <w:pPr>
        <w:rPr>
          <w:rStyle w:val="HTML4"/>
          <w:lang w:val="en-US"/>
        </w:rPr>
      </w:pPr>
    </w:p>
    <w:p w14:paraId="48EE09A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UserAlbumLinkListFragment(List&lt;UserAlbumLink&gt; albumLinks) {</w:t>
      </w:r>
    </w:p>
    <w:p w14:paraId="6EF4C58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(albumLinks, false, false);</w:t>
      </w:r>
    </w:p>
    <w:p w14:paraId="3F4A839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28A61C15" w14:textId="77777777" w:rsidR="006E0500" w:rsidRPr="006E0500" w:rsidRDefault="006E0500" w:rsidP="006E0500">
      <w:pPr>
        <w:rPr>
          <w:rStyle w:val="HTML4"/>
          <w:lang w:val="en-US"/>
        </w:rPr>
      </w:pPr>
    </w:p>
    <w:p w14:paraId="0790134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UserAlbumLinkListFragment(List&lt;UserAlbumLink&gt; albumLinks, Boolean rawList, Boolean cutList) {</w:t>
      </w:r>
    </w:p>
    <w:p w14:paraId="3D3FF60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albumLinks = albumLinks;</w:t>
      </w:r>
    </w:p>
    <w:p w14:paraId="59CEAB6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rawList = rawList;</w:t>
      </w:r>
    </w:p>
    <w:p w14:paraId="6892A37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cutList = cutList;</w:t>
      </w:r>
    </w:p>
    <w:p w14:paraId="5C95577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6849E851" w14:textId="77777777" w:rsidR="006E0500" w:rsidRPr="006E0500" w:rsidRDefault="006E0500" w:rsidP="006E0500">
      <w:pPr>
        <w:rPr>
          <w:rStyle w:val="HTML4"/>
          <w:lang w:val="en-US"/>
        </w:rPr>
      </w:pPr>
    </w:p>
    <w:p w14:paraId="7662551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UserAlbumLinkListFragment(List&lt;UserAlbumLink&gt; albumLinks, Artist artist) {</w:t>
      </w:r>
    </w:p>
    <w:p w14:paraId="3566981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albumLinks = albumLinks;</w:t>
      </w:r>
    </w:p>
    <w:p w14:paraId="3BE56A4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artist = artist;</w:t>
      </w:r>
    </w:p>
    <w:p w14:paraId="6B2AB09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rawList = true;</w:t>
      </w:r>
    </w:p>
    <w:p w14:paraId="5FC523F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cutList = false;</w:t>
      </w:r>
    </w:p>
    <w:p w14:paraId="29017A7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38C523B8" w14:textId="77777777" w:rsidR="006E0500" w:rsidRPr="006E0500" w:rsidRDefault="006E0500" w:rsidP="006E0500">
      <w:pPr>
        <w:rPr>
          <w:rStyle w:val="HTML4"/>
          <w:lang w:val="en-US"/>
        </w:rPr>
      </w:pPr>
    </w:p>
    <w:p w14:paraId="7DF80B8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2FE02BE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onCreate(@Nullable Bundle savedInstanceState) {</w:t>
      </w:r>
    </w:p>
    <w:p w14:paraId="4600937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.onCreate(savedInstanceState);</w:t>
      </w:r>
    </w:p>
    <w:p w14:paraId="1F26C4BB" w14:textId="77777777" w:rsidR="006E0500" w:rsidRPr="006E0500" w:rsidRDefault="006E0500" w:rsidP="006E0500">
      <w:pPr>
        <w:rPr>
          <w:rStyle w:val="HTML4"/>
          <w:lang w:val="en-US"/>
        </w:rPr>
      </w:pPr>
    </w:p>
    <w:p w14:paraId="2D55F4C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List&lt;UserAlbumLink&gt; subLinks;</w:t>
      </w:r>
    </w:p>
    <w:p w14:paraId="559B5A2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(cutList) {</w:t>
      </w:r>
    </w:p>
    <w:p w14:paraId="43DE029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// Cut to subLinks not to show all found songs</w:t>
      </w:r>
    </w:p>
    <w:p w14:paraId="37169A8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ubLinks = albumLinks.subList(0, Math.min(SearchFragment.MAX_ELEMENTS, albumLinks.size()));</w:t>
      </w:r>
    </w:p>
    <w:p w14:paraId="7932D29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 else {</w:t>
      </w:r>
    </w:p>
    <w:p w14:paraId="2DC5780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ubLinks = albumLinks;</w:t>
      </w:r>
    </w:p>
    <w:p w14:paraId="0B9B16A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57C0407B" w14:textId="77777777" w:rsidR="006E0500" w:rsidRPr="006E0500" w:rsidRDefault="006E0500" w:rsidP="006E0500">
      <w:pPr>
        <w:rPr>
          <w:rStyle w:val="HTML4"/>
          <w:lang w:val="en-US"/>
        </w:rPr>
      </w:pPr>
    </w:p>
    <w:p w14:paraId="0576A3A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artist != null) {</w:t>
      </w:r>
    </w:p>
    <w:p w14:paraId="3370DF8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dapter = new UserAlbumLinkListAdapter(getActivity(), R.layout.album_list_item, subLinks, artist);</w:t>
      </w:r>
    </w:p>
    <w:p w14:paraId="0C3C688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 else {</w:t>
      </w:r>
    </w:p>
    <w:p w14:paraId="0481FF9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dapter = new UserAlbumLinkListAdapter(getActivity(), R.layout.album_list_item, subLinks);</w:t>
      </w:r>
    </w:p>
    <w:p w14:paraId="0A3839A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2A095D31" w14:textId="77777777" w:rsidR="006E0500" w:rsidRPr="006E0500" w:rsidRDefault="006E0500" w:rsidP="006E0500">
      <w:pPr>
        <w:rPr>
          <w:rStyle w:val="HTML4"/>
          <w:lang w:val="en-US"/>
        </w:rPr>
      </w:pPr>
    </w:p>
    <w:p w14:paraId="4448F53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etListAdapter(adapter);</w:t>
      </w:r>
    </w:p>
    <w:p w14:paraId="3DF5409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4BAA384" w14:textId="77777777" w:rsidR="006E0500" w:rsidRPr="006E0500" w:rsidRDefault="006E0500" w:rsidP="006E0500">
      <w:pPr>
        <w:rPr>
          <w:rStyle w:val="HTML4"/>
          <w:lang w:val="en-US"/>
        </w:rPr>
      </w:pPr>
    </w:p>
    <w:p w14:paraId="071FB23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Nullable</w:t>
      </w:r>
    </w:p>
    <w:p w14:paraId="6604580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4FB19D9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iew onCreateView(@NonNull LayoutInflater inflater, @Nullable ViewGroup container, @Nullable Bundle savedInstanceState) {</w:t>
      </w:r>
    </w:p>
    <w:p w14:paraId="6BF6B72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View view = inflater.inflate(R.layout.fragment_album_list, container, false);</w:t>
      </w:r>
    </w:p>
    <w:p w14:paraId="72DCB665" w14:textId="77777777" w:rsidR="006E0500" w:rsidRPr="006E0500" w:rsidRDefault="006E0500" w:rsidP="006E0500">
      <w:pPr>
        <w:rPr>
          <w:rStyle w:val="HTML4"/>
          <w:lang w:val="en-US"/>
        </w:rPr>
      </w:pPr>
    </w:p>
    <w:p w14:paraId="184E242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Button albumMoreButton = view.findViewById(R.id.fragment_song_album__more);</w:t>
      </w:r>
    </w:p>
    <w:p w14:paraId="08CC949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rawList) {</w:t>
      </w:r>
    </w:p>
    <w:p w14:paraId="2B6D9B8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lbumMoreButton.setVisibility(View.GONE);</w:t>
      </w:r>
    </w:p>
    <w:p w14:paraId="26F4841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TextView artistTitleView = view.findViewById(R.id.fragment_album_list__title);</w:t>
      </w:r>
    </w:p>
    <w:p w14:paraId="0D7CAF2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rtistTitleView.setVisibility(View.GONE);</w:t>
      </w:r>
    </w:p>
    <w:p w14:paraId="0358B04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7C70763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else {</w:t>
      </w:r>
    </w:p>
    <w:p w14:paraId="017388E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lbumMoreButton.setOnClickListener(new View.OnClickListener() {</w:t>
      </w:r>
    </w:p>
    <w:p w14:paraId="4856C71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@Override</w:t>
      </w:r>
    </w:p>
    <w:p w14:paraId="44200B9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public void onClick(View v) {</w:t>
      </w:r>
    </w:p>
    <w:p w14:paraId="1C6A073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Log.d(TAG, "more button clicked");</w:t>
      </w:r>
    </w:p>
    <w:p w14:paraId="2AA45F0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Log.d(TAG, "albumLinks size = " + albumLinks.size());</w:t>
      </w:r>
    </w:p>
    <w:p w14:paraId="7EDEDF17" w14:textId="77777777" w:rsidR="006E0500" w:rsidRPr="006E0500" w:rsidRDefault="006E0500" w:rsidP="006E0500">
      <w:pPr>
        <w:rPr>
          <w:rStyle w:val="HTML4"/>
          <w:lang w:val="en-US"/>
        </w:rPr>
      </w:pPr>
    </w:p>
    <w:p w14:paraId="47217B1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Bundle bundle = new Bundle();</w:t>
      </w:r>
    </w:p>
    <w:p w14:paraId="6A7C772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ArrayList&lt;UserAlbumLink&gt; arrayList = new ArrayList&lt;&gt;(albumLinks);</w:t>
      </w:r>
    </w:p>
    <w:p w14:paraId="43F2E8E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bundle.putParcelableArrayList("albumLinks", arrayList);</w:t>
      </w:r>
    </w:p>
    <w:p w14:paraId="58DED84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Intent intent = new Intent(getContext(), MoreActivity.class);</w:t>
      </w:r>
    </w:p>
    <w:p w14:paraId="781C62F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intent.putExtras(bundle);</w:t>
      </w:r>
    </w:p>
    <w:p w14:paraId="740CFCD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startActivity(intent);</w:t>
      </w:r>
    </w:p>
    <w:p w14:paraId="314C819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}</w:t>
      </w:r>
    </w:p>
    <w:p w14:paraId="5F158F8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);</w:t>
      </w:r>
    </w:p>
    <w:p w14:paraId="5930BF1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3E1F5E9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view;</w:t>
      </w:r>
    </w:p>
    <w:p w14:paraId="547BEDF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3165F2C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}</w:t>
      </w:r>
    </w:p>
    <w:p w14:paraId="1C50EFE9" w14:textId="77777777" w:rsidR="00002361" w:rsidRPr="00912F05" w:rsidRDefault="00002361" w:rsidP="00002361">
      <w:pPr>
        <w:rPr>
          <w:rStyle w:val="HTML4"/>
          <w:lang w:val="en-US"/>
        </w:rPr>
      </w:pPr>
    </w:p>
    <w:p w14:paraId="68106DBF" w14:textId="77777777" w:rsidR="00002361" w:rsidRPr="00912F05" w:rsidRDefault="00002361" w:rsidP="00002361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594F29C1" w14:textId="322E03B8" w:rsidR="00002361" w:rsidRPr="00912F05" w:rsidRDefault="00002361" w:rsidP="00002361">
      <w:pPr>
        <w:pStyle w:val="4"/>
        <w:rPr>
          <w:lang w:val="en-US"/>
        </w:rPr>
      </w:pPr>
      <w:bookmarkStart w:id="123" w:name="_Toc37432547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fragments /links/</w:t>
      </w:r>
      <w:r w:rsidRPr="00002361">
        <w:rPr>
          <w:lang w:val="en-US"/>
        </w:rPr>
        <w:t xml:space="preserve"> UserArtistLinkListFragment.java</w:t>
      </w:r>
      <w:bookmarkEnd w:id="123"/>
    </w:p>
    <w:p w14:paraId="0AB933E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ui.fragments.links;</w:t>
      </w:r>
    </w:p>
    <w:p w14:paraId="7E097943" w14:textId="77777777" w:rsidR="006E0500" w:rsidRPr="006E0500" w:rsidRDefault="006E0500" w:rsidP="006E0500">
      <w:pPr>
        <w:rPr>
          <w:rStyle w:val="HTML4"/>
          <w:lang w:val="en-US"/>
        </w:rPr>
      </w:pPr>
    </w:p>
    <w:p w14:paraId="4C7DF6B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content.Intent;</w:t>
      </w:r>
    </w:p>
    <w:p w14:paraId="176E188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Bundle;</w:t>
      </w:r>
    </w:p>
    <w:p w14:paraId="75AEE0C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util.Log;</w:t>
      </w:r>
    </w:p>
    <w:p w14:paraId="50F2434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LayoutInflater;</w:t>
      </w:r>
    </w:p>
    <w:p w14:paraId="790BE6E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;</w:t>
      </w:r>
    </w:p>
    <w:p w14:paraId="58A67CF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Group;</w:t>
      </w:r>
    </w:p>
    <w:p w14:paraId="0615078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Button;</w:t>
      </w:r>
    </w:p>
    <w:p w14:paraId="6FCF23F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TextView;</w:t>
      </w:r>
    </w:p>
    <w:p w14:paraId="78A42EC5" w14:textId="77777777" w:rsidR="006E0500" w:rsidRPr="006E0500" w:rsidRDefault="006E0500" w:rsidP="006E0500">
      <w:pPr>
        <w:rPr>
          <w:rStyle w:val="HTML4"/>
          <w:lang w:val="en-US"/>
        </w:rPr>
      </w:pPr>
    </w:p>
    <w:p w14:paraId="4DA32CA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R;</w:t>
      </w:r>
    </w:p>
    <w:p w14:paraId="07F4207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Artist;</w:t>
      </w:r>
    </w:p>
    <w:p w14:paraId="3B8D3D8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UserArtistLink;</w:t>
      </w:r>
    </w:p>
    <w:p w14:paraId="347D6F6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UserSongLink;</w:t>
      </w:r>
    </w:p>
    <w:p w14:paraId="4B26BD3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activity.MoreActivity;</w:t>
      </w:r>
    </w:p>
    <w:p w14:paraId="283502A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adapter.UserArtistLinkListAdapter;</w:t>
      </w:r>
    </w:p>
    <w:p w14:paraId="14B39231" w14:textId="77777777" w:rsidR="006E0500" w:rsidRPr="006E0500" w:rsidRDefault="006E0500" w:rsidP="006E0500">
      <w:pPr>
        <w:rPr>
          <w:rStyle w:val="HTML4"/>
          <w:lang w:val="en-US"/>
        </w:rPr>
      </w:pPr>
    </w:p>
    <w:p w14:paraId="47FC2D4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util.ArrayList;</w:t>
      </w:r>
    </w:p>
    <w:p w14:paraId="3060ED1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util.List;</w:t>
      </w:r>
    </w:p>
    <w:p w14:paraId="117409A3" w14:textId="77777777" w:rsidR="006E0500" w:rsidRPr="006E0500" w:rsidRDefault="006E0500" w:rsidP="006E0500">
      <w:pPr>
        <w:rPr>
          <w:rStyle w:val="HTML4"/>
          <w:lang w:val="en-US"/>
        </w:rPr>
      </w:pPr>
    </w:p>
    <w:p w14:paraId="2BA25EE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nnotation.NonNull;</w:t>
      </w:r>
    </w:p>
    <w:p w14:paraId="0F1E74B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nnotation.Nullable;</w:t>
      </w:r>
    </w:p>
    <w:p w14:paraId="1E716DC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fragment.app.ListFragment;</w:t>
      </w:r>
    </w:p>
    <w:p w14:paraId="008DFD9C" w14:textId="77777777" w:rsidR="006E0500" w:rsidRPr="006E0500" w:rsidRDefault="006E0500" w:rsidP="006E0500">
      <w:pPr>
        <w:rPr>
          <w:rStyle w:val="HTML4"/>
          <w:lang w:val="en-US"/>
        </w:rPr>
      </w:pPr>
    </w:p>
    <w:p w14:paraId="6246FC9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UserArtistLinkListFragment extends ListFragment {</w:t>
      </w:r>
    </w:p>
    <w:p w14:paraId="58564D6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String TAG = "UserArtistLinkListFrag";</w:t>
      </w:r>
    </w:p>
    <w:p w14:paraId="01E383F1" w14:textId="77777777" w:rsidR="006E0500" w:rsidRPr="006E0500" w:rsidRDefault="006E0500" w:rsidP="006E0500">
      <w:pPr>
        <w:rPr>
          <w:rStyle w:val="HTML4"/>
          <w:lang w:val="en-US"/>
        </w:rPr>
      </w:pPr>
    </w:p>
    <w:p w14:paraId="1049782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List&lt;UserArtistLink&gt; artistLinks;</w:t>
      </w:r>
    </w:p>
    <w:p w14:paraId="6D92AA6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UserArtistLinkListAdapter adapter;</w:t>
      </w:r>
    </w:p>
    <w:p w14:paraId="2EA06AD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Boolean rawList;</w:t>
      </w:r>
    </w:p>
    <w:p w14:paraId="5B308FB4" w14:textId="77777777" w:rsidR="006E0500" w:rsidRPr="006E0500" w:rsidRDefault="006E0500" w:rsidP="006E0500">
      <w:pPr>
        <w:rPr>
          <w:rStyle w:val="HTML4"/>
          <w:lang w:val="en-US"/>
        </w:rPr>
      </w:pPr>
    </w:p>
    <w:p w14:paraId="7105CA0C" w14:textId="77777777" w:rsidR="006E0500" w:rsidRPr="006E0500" w:rsidRDefault="006E0500" w:rsidP="006E0500">
      <w:pPr>
        <w:rPr>
          <w:rStyle w:val="HTML4"/>
          <w:lang w:val="en-US"/>
        </w:rPr>
      </w:pPr>
    </w:p>
    <w:p w14:paraId="0625308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UserArtistLinkListFragment() {</w:t>
      </w:r>
    </w:p>
    <w:p w14:paraId="5BC2D8B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D000CF6" w14:textId="77777777" w:rsidR="006E0500" w:rsidRPr="006E0500" w:rsidRDefault="006E0500" w:rsidP="006E0500">
      <w:pPr>
        <w:rPr>
          <w:rStyle w:val="HTML4"/>
          <w:lang w:val="en-US"/>
        </w:rPr>
      </w:pPr>
    </w:p>
    <w:p w14:paraId="65FE339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UserArtistLinkListFragment(List&lt;UserArtistLink&gt; artistLinks) {</w:t>
      </w:r>
    </w:p>
    <w:p w14:paraId="640D720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(artistLinks, false);</w:t>
      </w:r>
    </w:p>
    <w:p w14:paraId="72DD734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349B5B3B" w14:textId="77777777" w:rsidR="006E0500" w:rsidRPr="006E0500" w:rsidRDefault="006E0500" w:rsidP="006E0500">
      <w:pPr>
        <w:rPr>
          <w:rStyle w:val="HTML4"/>
          <w:lang w:val="en-US"/>
        </w:rPr>
      </w:pPr>
    </w:p>
    <w:p w14:paraId="4707BF6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UserArtistLinkListFragment(List&lt;UserArtistLink&gt; artistLinks, Boolean rawList) {</w:t>
      </w:r>
    </w:p>
    <w:p w14:paraId="0F4590A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artistLinks = artistLinks;</w:t>
      </w:r>
    </w:p>
    <w:p w14:paraId="7ACB3B2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rawList = rawList;</w:t>
      </w:r>
    </w:p>
    <w:p w14:paraId="61A8EA8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283A596C" w14:textId="77777777" w:rsidR="006E0500" w:rsidRPr="006E0500" w:rsidRDefault="006E0500" w:rsidP="006E0500">
      <w:pPr>
        <w:rPr>
          <w:rStyle w:val="HTML4"/>
          <w:lang w:val="en-US"/>
        </w:rPr>
      </w:pPr>
    </w:p>
    <w:p w14:paraId="61853AE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4F32AD3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onCreate(@Nullable Bundle savedInstanceState) {</w:t>
      </w:r>
    </w:p>
    <w:p w14:paraId="662C721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.onCreate(savedInstanceState);</w:t>
      </w:r>
    </w:p>
    <w:p w14:paraId="5220FADF" w14:textId="77777777" w:rsidR="006E0500" w:rsidRPr="006E0500" w:rsidRDefault="006E0500" w:rsidP="006E0500">
      <w:pPr>
        <w:rPr>
          <w:rStyle w:val="HTML4"/>
          <w:lang w:val="en-US"/>
        </w:rPr>
      </w:pPr>
    </w:p>
    <w:p w14:paraId="5645312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dapter = new UserArtistLinkListAdapter(getActivity(), R.layout.artist_list_item, artistLinks);</w:t>
      </w:r>
    </w:p>
    <w:p w14:paraId="377B6D7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etListAdapter(adapter);</w:t>
      </w:r>
    </w:p>
    <w:p w14:paraId="15239FA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12B0F508" w14:textId="77777777" w:rsidR="006E0500" w:rsidRPr="006E0500" w:rsidRDefault="006E0500" w:rsidP="006E0500">
      <w:pPr>
        <w:rPr>
          <w:rStyle w:val="HTML4"/>
          <w:lang w:val="en-US"/>
        </w:rPr>
      </w:pPr>
    </w:p>
    <w:p w14:paraId="29B4F73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Nullable</w:t>
      </w:r>
    </w:p>
    <w:p w14:paraId="1E7BF0F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13D8D9C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iew onCreateView(@NonNull LayoutInflater inflater, @Nullable ViewGroup container, @Nullable Bundle savedInstanceState) {</w:t>
      </w:r>
    </w:p>
    <w:p w14:paraId="01266B4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View view = inflater.inflate(R.layout.fragment_artist_list, container, false);</w:t>
      </w:r>
    </w:p>
    <w:p w14:paraId="39EF2690" w14:textId="77777777" w:rsidR="006E0500" w:rsidRPr="006E0500" w:rsidRDefault="006E0500" w:rsidP="006E0500">
      <w:pPr>
        <w:rPr>
          <w:rStyle w:val="HTML4"/>
          <w:lang w:val="en-US"/>
        </w:rPr>
      </w:pPr>
    </w:p>
    <w:p w14:paraId="26A747F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Button artistMoreButton = view.findViewById(R.id.fragment_artist_list__more);</w:t>
      </w:r>
    </w:p>
    <w:p w14:paraId="7A81ACD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rawList) {</w:t>
      </w:r>
    </w:p>
    <w:p w14:paraId="5BD1B96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rtistMoreButton.setVisibility(View.GONE);</w:t>
      </w:r>
    </w:p>
    <w:p w14:paraId="17C3A9A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TextView artistTitleView = view.findViewById(R.id.fragment_artist_list__title);</w:t>
      </w:r>
    </w:p>
    <w:p w14:paraId="4850F6D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rtistTitleView.setVisibility(View.GONE);</w:t>
      </w:r>
    </w:p>
    <w:p w14:paraId="651B4BC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63372D2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else {</w:t>
      </w:r>
    </w:p>
    <w:p w14:paraId="56CBB71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rtistMoreButton.setOnClickListener(new View.OnClickListener() {</w:t>
      </w:r>
    </w:p>
    <w:p w14:paraId="603BAE3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@Override</w:t>
      </w:r>
    </w:p>
    <w:p w14:paraId="6C9865E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public void onClick(View v) {</w:t>
      </w:r>
    </w:p>
    <w:p w14:paraId="2D8A1F8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Log.d(TAG, "more button clicked");</w:t>
      </w:r>
    </w:p>
    <w:p w14:paraId="26E8DC0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Log.d(TAG, "artistLinks size = " + artistLinks.size());</w:t>
      </w:r>
    </w:p>
    <w:p w14:paraId="4E4EE6A4" w14:textId="77777777" w:rsidR="006E0500" w:rsidRPr="006E0500" w:rsidRDefault="006E0500" w:rsidP="006E0500">
      <w:pPr>
        <w:rPr>
          <w:rStyle w:val="HTML4"/>
          <w:lang w:val="en-US"/>
        </w:rPr>
      </w:pPr>
    </w:p>
    <w:p w14:paraId="43F30E7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Bundle bundle = new Bundle();</w:t>
      </w:r>
    </w:p>
    <w:p w14:paraId="5E7E28B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ArrayList&lt;UserArtistLink&gt; arrayList = new ArrayList&lt;&gt;(artistLinks);</w:t>
      </w:r>
    </w:p>
    <w:p w14:paraId="28EC031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bundle.putParcelableArrayList("artistLinks", arrayList);</w:t>
      </w:r>
    </w:p>
    <w:p w14:paraId="0140503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Intent intent = new Intent(getContext(), MoreActivity.class);</w:t>
      </w:r>
    </w:p>
    <w:p w14:paraId="1B514DC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intent.putExtras(bundle);</w:t>
      </w:r>
    </w:p>
    <w:p w14:paraId="1921AD4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startActivity(intent);</w:t>
      </w:r>
    </w:p>
    <w:p w14:paraId="3C02386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}</w:t>
      </w:r>
    </w:p>
    <w:p w14:paraId="3C3BA0C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);</w:t>
      </w:r>
    </w:p>
    <w:p w14:paraId="5694A98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203927D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view;</w:t>
      </w:r>
    </w:p>
    <w:p w14:paraId="4BBB387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68728F7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}</w:t>
      </w:r>
    </w:p>
    <w:p w14:paraId="4D01A422" w14:textId="77777777" w:rsidR="00002361" w:rsidRPr="00912F05" w:rsidRDefault="00002361" w:rsidP="00002361">
      <w:pPr>
        <w:rPr>
          <w:rStyle w:val="HTML4"/>
          <w:lang w:val="en-US"/>
        </w:rPr>
      </w:pPr>
    </w:p>
    <w:p w14:paraId="53029015" w14:textId="77777777" w:rsidR="00002361" w:rsidRPr="00912F05" w:rsidRDefault="00002361" w:rsidP="00002361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245E4667" w14:textId="7C5F9DD6" w:rsidR="00002361" w:rsidRPr="00912F05" w:rsidRDefault="00002361" w:rsidP="00002361">
      <w:pPr>
        <w:pStyle w:val="4"/>
        <w:rPr>
          <w:lang w:val="en-US"/>
        </w:rPr>
      </w:pPr>
      <w:bookmarkStart w:id="124" w:name="_Toc37432548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fragments /links/</w:t>
      </w:r>
      <w:r w:rsidRPr="00002361">
        <w:rPr>
          <w:lang w:val="en-US"/>
        </w:rPr>
        <w:t xml:space="preserve"> UserConcertLinkListFragment.java</w:t>
      </w:r>
      <w:bookmarkEnd w:id="124"/>
    </w:p>
    <w:p w14:paraId="39D131C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ui.fragments.links;</w:t>
      </w:r>
    </w:p>
    <w:p w14:paraId="296FEC3A" w14:textId="77777777" w:rsidR="006E0500" w:rsidRPr="006E0500" w:rsidRDefault="006E0500" w:rsidP="006E0500">
      <w:pPr>
        <w:rPr>
          <w:rStyle w:val="HTML4"/>
          <w:lang w:val="en-US"/>
        </w:rPr>
      </w:pPr>
    </w:p>
    <w:p w14:paraId="45C626C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Bundle;</w:t>
      </w:r>
    </w:p>
    <w:p w14:paraId="5DCA01C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LayoutInflater;</w:t>
      </w:r>
    </w:p>
    <w:p w14:paraId="29B3CBB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;</w:t>
      </w:r>
    </w:p>
    <w:p w14:paraId="719B3F2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Group;</w:t>
      </w:r>
    </w:p>
    <w:p w14:paraId="6BD3089E" w14:textId="77777777" w:rsidR="006E0500" w:rsidRPr="006E0500" w:rsidRDefault="006E0500" w:rsidP="006E0500">
      <w:pPr>
        <w:rPr>
          <w:rStyle w:val="HTML4"/>
          <w:lang w:val="en-US"/>
        </w:rPr>
      </w:pPr>
    </w:p>
    <w:p w14:paraId="19FE980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R;</w:t>
      </w:r>
    </w:p>
    <w:p w14:paraId="571A028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UserConcertLink;</w:t>
      </w:r>
    </w:p>
    <w:p w14:paraId="1BE0D12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adapter.UserConcertLinkListAdapter;</w:t>
      </w:r>
    </w:p>
    <w:p w14:paraId="1AC4E7FD" w14:textId="77777777" w:rsidR="006E0500" w:rsidRPr="006E0500" w:rsidRDefault="006E0500" w:rsidP="006E0500">
      <w:pPr>
        <w:rPr>
          <w:rStyle w:val="HTML4"/>
          <w:lang w:val="en-US"/>
        </w:rPr>
      </w:pPr>
    </w:p>
    <w:p w14:paraId="0F04A37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util.List;</w:t>
      </w:r>
    </w:p>
    <w:p w14:paraId="3FFEC0F3" w14:textId="77777777" w:rsidR="006E0500" w:rsidRPr="006E0500" w:rsidRDefault="006E0500" w:rsidP="006E0500">
      <w:pPr>
        <w:rPr>
          <w:rStyle w:val="HTML4"/>
          <w:lang w:val="en-US"/>
        </w:rPr>
      </w:pPr>
    </w:p>
    <w:p w14:paraId="2B3D0C2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nnotation.NonNull;</w:t>
      </w:r>
    </w:p>
    <w:p w14:paraId="600756B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nnotation.Nullable;</w:t>
      </w:r>
    </w:p>
    <w:p w14:paraId="149730B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fragment.app.ListFragment;</w:t>
      </w:r>
    </w:p>
    <w:p w14:paraId="073545E3" w14:textId="77777777" w:rsidR="006E0500" w:rsidRPr="006E0500" w:rsidRDefault="006E0500" w:rsidP="006E0500">
      <w:pPr>
        <w:rPr>
          <w:rStyle w:val="HTML4"/>
          <w:lang w:val="en-US"/>
        </w:rPr>
      </w:pPr>
    </w:p>
    <w:p w14:paraId="21C6C1A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UserConcertLinkListFragment extends ListFragment {</w:t>
      </w:r>
    </w:p>
    <w:p w14:paraId="6100C3C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List&lt;UserConcertLink&gt; concertLinks;</w:t>
      </w:r>
    </w:p>
    <w:p w14:paraId="75631FB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UserConcertLinkListAdapter adapter;</w:t>
      </w:r>
    </w:p>
    <w:p w14:paraId="76C40CA3" w14:textId="77777777" w:rsidR="006E0500" w:rsidRPr="006E0500" w:rsidRDefault="006E0500" w:rsidP="006E0500">
      <w:pPr>
        <w:rPr>
          <w:rStyle w:val="HTML4"/>
          <w:lang w:val="en-US"/>
        </w:rPr>
      </w:pPr>
    </w:p>
    <w:p w14:paraId="5A25B7BC" w14:textId="77777777" w:rsidR="006E0500" w:rsidRPr="006E0500" w:rsidRDefault="006E0500" w:rsidP="006E0500">
      <w:pPr>
        <w:rPr>
          <w:rStyle w:val="HTML4"/>
          <w:lang w:val="en-US"/>
        </w:rPr>
      </w:pPr>
    </w:p>
    <w:p w14:paraId="74067E2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UserConcertLinkListFragment() {</w:t>
      </w:r>
    </w:p>
    <w:p w14:paraId="3821F28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9633CE2" w14:textId="77777777" w:rsidR="006E0500" w:rsidRPr="006E0500" w:rsidRDefault="006E0500" w:rsidP="006E0500">
      <w:pPr>
        <w:rPr>
          <w:rStyle w:val="HTML4"/>
          <w:lang w:val="en-US"/>
        </w:rPr>
      </w:pPr>
    </w:p>
    <w:p w14:paraId="3F2350E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UserConcertLinkListFragment(List&lt;UserConcertLink&gt; concertLinks) {</w:t>
      </w:r>
    </w:p>
    <w:p w14:paraId="48E3FE4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concertLinks = concertLinks;</w:t>
      </w:r>
    </w:p>
    <w:p w14:paraId="6D9F628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1694BD3A" w14:textId="77777777" w:rsidR="006E0500" w:rsidRPr="006E0500" w:rsidRDefault="006E0500" w:rsidP="006E0500">
      <w:pPr>
        <w:rPr>
          <w:rStyle w:val="HTML4"/>
          <w:lang w:val="en-US"/>
        </w:rPr>
      </w:pPr>
    </w:p>
    <w:p w14:paraId="632C133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2CEAFBB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onCreate(@Nullable Bundle savedInstanceState) {</w:t>
      </w:r>
    </w:p>
    <w:p w14:paraId="4DC6FB7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.onCreate(savedInstanceState);</w:t>
      </w:r>
    </w:p>
    <w:p w14:paraId="65AAAEBE" w14:textId="77777777" w:rsidR="006E0500" w:rsidRPr="006E0500" w:rsidRDefault="006E0500" w:rsidP="006E0500">
      <w:pPr>
        <w:rPr>
          <w:rStyle w:val="HTML4"/>
          <w:lang w:val="en-US"/>
        </w:rPr>
      </w:pPr>
    </w:p>
    <w:p w14:paraId="5FFEA20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dapter = new UserConcertLinkListAdapter(getActivity(), R.layout.concert_list_item, concertLinks);</w:t>
      </w:r>
    </w:p>
    <w:p w14:paraId="469B2C8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etListAdapter(adapter);</w:t>
      </w:r>
    </w:p>
    <w:p w14:paraId="4A0726A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F62D40D" w14:textId="77777777" w:rsidR="006E0500" w:rsidRPr="006E0500" w:rsidRDefault="006E0500" w:rsidP="006E0500">
      <w:pPr>
        <w:rPr>
          <w:rStyle w:val="HTML4"/>
          <w:lang w:val="en-US"/>
        </w:rPr>
      </w:pPr>
    </w:p>
    <w:p w14:paraId="5D6DA21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Nullable</w:t>
      </w:r>
    </w:p>
    <w:p w14:paraId="51F0C62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1CEF29B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iew onCreateView(@NonNull LayoutInflater inflater, @Nullable ViewGroup container, @Nullable Bundle savedInstanceState) {</w:t>
      </w:r>
    </w:p>
    <w:p w14:paraId="1E2090B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inflater.inflate(R.layout.fragment_concert_list, container, false);</w:t>
      </w:r>
    </w:p>
    <w:p w14:paraId="625BEB7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7B65C05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}</w:t>
      </w:r>
    </w:p>
    <w:p w14:paraId="4FBFAFEA" w14:textId="77777777" w:rsidR="00002361" w:rsidRPr="00912F05" w:rsidRDefault="00002361" w:rsidP="00002361">
      <w:pPr>
        <w:rPr>
          <w:rStyle w:val="HTML4"/>
          <w:lang w:val="en-US"/>
        </w:rPr>
      </w:pPr>
    </w:p>
    <w:p w14:paraId="07CC7D53" w14:textId="77777777" w:rsidR="00002361" w:rsidRPr="00912F05" w:rsidRDefault="00002361" w:rsidP="00002361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4AF0A069" w14:textId="54600023" w:rsidR="00002361" w:rsidRPr="00912F05" w:rsidRDefault="00002361" w:rsidP="00002361">
      <w:pPr>
        <w:pStyle w:val="4"/>
        <w:rPr>
          <w:lang w:val="en-US"/>
        </w:rPr>
      </w:pPr>
      <w:bookmarkStart w:id="125" w:name="_Toc37432549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fragments /links/</w:t>
      </w:r>
      <w:r w:rsidRPr="00002361">
        <w:rPr>
          <w:lang w:val="en-US"/>
        </w:rPr>
        <w:t xml:space="preserve"> UserSongLinkListFragment.java</w:t>
      </w:r>
      <w:bookmarkEnd w:id="125"/>
    </w:p>
    <w:p w14:paraId="4810BE7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ui.fragments.links;</w:t>
      </w:r>
    </w:p>
    <w:p w14:paraId="4568D0F9" w14:textId="77777777" w:rsidR="006E0500" w:rsidRPr="006E0500" w:rsidRDefault="006E0500" w:rsidP="006E0500">
      <w:pPr>
        <w:rPr>
          <w:rStyle w:val="HTML4"/>
          <w:lang w:val="en-US"/>
        </w:rPr>
      </w:pPr>
    </w:p>
    <w:p w14:paraId="6125BB3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content.Intent;</w:t>
      </w:r>
    </w:p>
    <w:p w14:paraId="7F8B45B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Bundle;</w:t>
      </w:r>
    </w:p>
    <w:p w14:paraId="1CFEE53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util.Log;</w:t>
      </w:r>
    </w:p>
    <w:p w14:paraId="79AD019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LayoutInflater;</w:t>
      </w:r>
    </w:p>
    <w:p w14:paraId="7D22F30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;</w:t>
      </w:r>
    </w:p>
    <w:p w14:paraId="40D2CA2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Group;</w:t>
      </w:r>
    </w:p>
    <w:p w14:paraId="71A14BC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Button;</w:t>
      </w:r>
    </w:p>
    <w:p w14:paraId="53E5BBF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TextView;</w:t>
      </w:r>
    </w:p>
    <w:p w14:paraId="2F6880BE" w14:textId="77777777" w:rsidR="006E0500" w:rsidRPr="006E0500" w:rsidRDefault="006E0500" w:rsidP="006E0500">
      <w:pPr>
        <w:rPr>
          <w:rStyle w:val="HTML4"/>
          <w:lang w:val="en-US"/>
        </w:rPr>
      </w:pPr>
    </w:p>
    <w:p w14:paraId="571FD19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R;</w:t>
      </w:r>
    </w:p>
    <w:p w14:paraId="7AB85C2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activity.MoreActivity;</w:t>
      </w:r>
    </w:p>
    <w:p w14:paraId="0DB43D4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adapter.UserSongLinkListAdapter;</w:t>
      </w:r>
    </w:p>
    <w:p w14:paraId="569EAE7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UserSongLink;</w:t>
      </w:r>
    </w:p>
    <w:p w14:paraId="209812D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fragments.search.SearchFragment;</w:t>
      </w:r>
    </w:p>
    <w:p w14:paraId="05180632" w14:textId="77777777" w:rsidR="006E0500" w:rsidRPr="006E0500" w:rsidRDefault="006E0500" w:rsidP="006E0500">
      <w:pPr>
        <w:rPr>
          <w:rStyle w:val="HTML4"/>
          <w:lang w:val="en-US"/>
        </w:rPr>
      </w:pPr>
    </w:p>
    <w:p w14:paraId="05B26D3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util.ArrayList;</w:t>
      </w:r>
    </w:p>
    <w:p w14:paraId="291430D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util.List;</w:t>
      </w:r>
    </w:p>
    <w:p w14:paraId="06A296DA" w14:textId="77777777" w:rsidR="006E0500" w:rsidRPr="006E0500" w:rsidRDefault="006E0500" w:rsidP="006E0500">
      <w:pPr>
        <w:rPr>
          <w:rStyle w:val="HTML4"/>
          <w:lang w:val="en-US"/>
        </w:rPr>
      </w:pPr>
    </w:p>
    <w:p w14:paraId="2681EE8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nnotation.NonNull;</w:t>
      </w:r>
    </w:p>
    <w:p w14:paraId="61A7A56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nnotation.Nullable;</w:t>
      </w:r>
    </w:p>
    <w:p w14:paraId="77803DE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fragment.app.ListFragment;</w:t>
      </w:r>
    </w:p>
    <w:p w14:paraId="0DD37B39" w14:textId="77777777" w:rsidR="006E0500" w:rsidRPr="006E0500" w:rsidRDefault="006E0500" w:rsidP="006E0500">
      <w:pPr>
        <w:rPr>
          <w:rStyle w:val="HTML4"/>
          <w:lang w:val="en-US"/>
        </w:rPr>
      </w:pPr>
    </w:p>
    <w:p w14:paraId="052AE51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UserSongLinkListFragment extends ListFragment {</w:t>
      </w:r>
    </w:p>
    <w:p w14:paraId="59A383B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String TAG = "UserSongLinkListFrag";</w:t>
      </w:r>
    </w:p>
    <w:p w14:paraId="7100CD95" w14:textId="77777777" w:rsidR="006E0500" w:rsidRPr="006E0500" w:rsidRDefault="006E0500" w:rsidP="006E0500">
      <w:pPr>
        <w:rPr>
          <w:rStyle w:val="HTML4"/>
          <w:lang w:val="en-US"/>
        </w:rPr>
      </w:pPr>
    </w:p>
    <w:p w14:paraId="46DBBF9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List&lt;UserSongLink&gt; songLinks;</w:t>
      </w:r>
    </w:p>
    <w:p w14:paraId="7752FF3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UserSongLinkListAdapter adapter;</w:t>
      </w:r>
    </w:p>
    <w:p w14:paraId="4615D39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Boolean rawList;</w:t>
      </w:r>
    </w:p>
    <w:p w14:paraId="4E64514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boolean cutList;</w:t>
      </w:r>
    </w:p>
    <w:p w14:paraId="798FEF4E" w14:textId="77777777" w:rsidR="006E0500" w:rsidRPr="006E0500" w:rsidRDefault="006E0500" w:rsidP="006E0500">
      <w:pPr>
        <w:rPr>
          <w:rStyle w:val="HTML4"/>
          <w:lang w:val="en-US"/>
        </w:rPr>
      </w:pPr>
    </w:p>
    <w:p w14:paraId="21DC789A" w14:textId="77777777" w:rsidR="006E0500" w:rsidRPr="006E0500" w:rsidRDefault="006E0500" w:rsidP="006E0500">
      <w:pPr>
        <w:rPr>
          <w:rStyle w:val="HTML4"/>
          <w:lang w:val="en-US"/>
        </w:rPr>
      </w:pPr>
    </w:p>
    <w:p w14:paraId="220B69C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UserSongLinkListFragment() {</w:t>
      </w:r>
    </w:p>
    <w:p w14:paraId="2AE5321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35BE4995" w14:textId="77777777" w:rsidR="006E0500" w:rsidRPr="006E0500" w:rsidRDefault="006E0500" w:rsidP="006E0500">
      <w:pPr>
        <w:rPr>
          <w:rStyle w:val="HTML4"/>
          <w:lang w:val="en-US"/>
        </w:rPr>
      </w:pPr>
    </w:p>
    <w:p w14:paraId="6019B4B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UserSongLinkListFragment(List&lt;UserSongLink&gt; songLinks) {</w:t>
      </w:r>
    </w:p>
    <w:p w14:paraId="5535C2C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(songLinks, false, false);</w:t>
      </w:r>
    </w:p>
    <w:p w14:paraId="0A7EAD1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38C2AF1C" w14:textId="77777777" w:rsidR="006E0500" w:rsidRPr="006E0500" w:rsidRDefault="006E0500" w:rsidP="006E0500">
      <w:pPr>
        <w:rPr>
          <w:rStyle w:val="HTML4"/>
          <w:lang w:val="en-US"/>
        </w:rPr>
      </w:pPr>
    </w:p>
    <w:p w14:paraId="1FC48CA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UserSongLinkListFragment(List&lt;UserSongLink&gt; songLinks, Boolean rawList, Boolean cutList) {</w:t>
      </w:r>
    </w:p>
    <w:p w14:paraId="5254C77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songLinks = songLinks;</w:t>
      </w:r>
    </w:p>
    <w:p w14:paraId="1974460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rawList = rawList;</w:t>
      </w:r>
    </w:p>
    <w:p w14:paraId="1CAEECF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cutList = cutList;</w:t>
      </w:r>
    </w:p>
    <w:p w14:paraId="7DC637B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385556B4" w14:textId="77777777" w:rsidR="006E0500" w:rsidRPr="006E0500" w:rsidRDefault="006E0500" w:rsidP="006E0500">
      <w:pPr>
        <w:rPr>
          <w:rStyle w:val="HTML4"/>
          <w:lang w:val="en-US"/>
        </w:rPr>
      </w:pPr>
    </w:p>
    <w:p w14:paraId="3CEC19C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48A5875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onCreate(@Nullable Bundle savedInstanceState) {</w:t>
      </w:r>
    </w:p>
    <w:p w14:paraId="1146CAB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.onCreate(savedInstanceState);</w:t>
      </w:r>
    </w:p>
    <w:p w14:paraId="63DC60DE" w14:textId="77777777" w:rsidR="006E0500" w:rsidRPr="006E0500" w:rsidRDefault="006E0500" w:rsidP="006E0500">
      <w:pPr>
        <w:rPr>
          <w:rStyle w:val="HTML4"/>
          <w:lang w:val="en-US"/>
        </w:rPr>
      </w:pPr>
    </w:p>
    <w:p w14:paraId="187D04E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List&lt;UserSongLink&gt; subLinks;</w:t>
      </w:r>
    </w:p>
    <w:p w14:paraId="0F3307F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(cutList) {</w:t>
      </w:r>
    </w:p>
    <w:p w14:paraId="33C5389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// Cut to subLinks not to show all found songs</w:t>
      </w:r>
    </w:p>
    <w:p w14:paraId="3019CD7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ubLinks = songLinks.subList(0, Math.min(SearchFragment.MAX_ELEMENTS, songLinks.size()));</w:t>
      </w:r>
    </w:p>
    <w:p w14:paraId="68ECB77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 else {</w:t>
      </w:r>
    </w:p>
    <w:p w14:paraId="5C47D4A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ubLinks = songLinks;</w:t>
      </w:r>
    </w:p>
    <w:p w14:paraId="4AB6FFB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697DB80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dapter = new UserSongLinkListAdapter(getActivity(), R.layout.song_list_item, subLinks);</w:t>
      </w:r>
    </w:p>
    <w:p w14:paraId="170A7BA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etListAdapter(adapter);</w:t>
      </w:r>
    </w:p>
    <w:p w14:paraId="0836809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2DF039A3" w14:textId="77777777" w:rsidR="006E0500" w:rsidRPr="006E0500" w:rsidRDefault="006E0500" w:rsidP="006E0500">
      <w:pPr>
        <w:rPr>
          <w:rStyle w:val="HTML4"/>
          <w:lang w:val="en-US"/>
        </w:rPr>
      </w:pPr>
    </w:p>
    <w:p w14:paraId="73DFE3B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Nullable</w:t>
      </w:r>
    </w:p>
    <w:p w14:paraId="6F2F40C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02D55B7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iew onCreateView(@NonNull LayoutInflater inflater, @Nullable ViewGroup container, @Nullable Bundle savedInstanceState) {</w:t>
      </w:r>
    </w:p>
    <w:p w14:paraId="4E2325E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View view = inflater.inflate(R.layout.fragment_song_list, container, false);</w:t>
      </w:r>
    </w:p>
    <w:p w14:paraId="357296F8" w14:textId="77777777" w:rsidR="006E0500" w:rsidRPr="006E0500" w:rsidRDefault="006E0500" w:rsidP="006E0500">
      <w:pPr>
        <w:rPr>
          <w:rStyle w:val="HTML4"/>
          <w:lang w:val="en-US"/>
        </w:rPr>
      </w:pPr>
    </w:p>
    <w:p w14:paraId="0816767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Button songMoreButton = view.findViewById(R.id.fragment_song_list__more);</w:t>
      </w:r>
    </w:p>
    <w:p w14:paraId="60CBB34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rawList) {</w:t>
      </w:r>
    </w:p>
    <w:p w14:paraId="01A9BB4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ongMoreButton.setVisibility(View.GONE);</w:t>
      </w:r>
    </w:p>
    <w:p w14:paraId="67818E3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TextView songTitleView = view.findViewById(R.id.fragment_song_list__title);</w:t>
      </w:r>
    </w:p>
    <w:p w14:paraId="703AD45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ongTitleView.setVisibility(View.GONE);</w:t>
      </w:r>
    </w:p>
    <w:p w14:paraId="1BF1D20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2713DD5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else {</w:t>
      </w:r>
    </w:p>
    <w:p w14:paraId="401E46C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ongMoreButton.setOnClickListener(new View.OnClickListener() {</w:t>
      </w:r>
    </w:p>
    <w:p w14:paraId="648E8F7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@Override</w:t>
      </w:r>
    </w:p>
    <w:p w14:paraId="4C22D18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public void onClick(View v) {</w:t>
      </w:r>
    </w:p>
    <w:p w14:paraId="6ECBEC5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Log.d(TAG, "more button clicked");</w:t>
      </w:r>
    </w:p>
    <w:p w14:paraId="2036EBC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Log.d(TAG, "songLinks size = " + songLinks.size());</w:t>
      </w:r>
    </w:p>
    <w:p w14:paraId="7600C673" w14:textId="77777777" w:rsidR="006E0500" w:rsidRPr="006E0500" w:rsidRDefault="006E0500" w:rsidP="006E0500">
      <w:pPr>
        <w:rPr>
          <w:rStyle w:val="HTML4"/>
          <w:lang w:val="en-US"/>
        </w:rPr>
      </w:pPr>
    </w:p>
    <w:p w14:paraId="16CA25B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Bundle bundle = new Bundle();</w:t>
      </w:r>
    </w:p>
    <w:p w14:paraId="64157B6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ArrayList&lt;UserSongLink&gt; arrayList = new ArrayList&lt;&gt;(songLinks);</w:t>
      </w:r>
    </w:p>
    <w:p w14:paraId="272AFDE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bundle.putParcelableArrayList("songLinks", arrayList);</w:t>
      </w:r>
    </w:p>
    <w:p w14:paraId="375C1DB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Intent intent = new Intent(getContext(), MoreActivity.class);</w:t>
      </w:r>
    </w:p>
    <w:p w14:paraId="63ED3DF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intent.putExtras(bundle);</w:t>
      </w:r>
    </w:p>
    <w:p w14:paraId="1F6FEF7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startActivity(intent);</w:t>
      </w:r>
    </w:p>
    <w:p w14:paraId="2441CEC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}</w:t>
      </w:r>
    </w:p>
    <w:p w14:paraId="0BA613B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);</w:t>
      </w:r>
    </w:p>
    <w:p w14:paraId="7D4E22A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399420BB" w14:textId="77777777" w:rsidR="006E0500" w:rsidRPr="006E0500" w:rsidRDefault="006E0500" w:rsidP="006E0500">
      <w:pPr>
        <w:rPr>
          <w:rStyle w:val="HTML4"/>
          <w:lang w:val="en-US"/>
        </w:rPr>
      </w:pPr>
    </w:p>
    <w:p w14:paraId="02B88B7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view;</w:t>
      </w:r>
    </w:p>
    <w:p w14:paraId="7CCB0C6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14A8944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}</w:t>
      </w:r>
    </w:p>
    <w:p w14:paraId="0C46AC06" w14:textId="77777777" w:rsidR="00002361" w:rsidRPr="00912F05" w:rsidRDefault="00002361" w:rsidP="00002361">
      <w:pPr>
        <w:rPr>
          <w:rStyle w:val="HTML4"/>
          <w:lang w:val="en-US"/>
        </w:rPr>
      </w:pPr>
    </w:p>
    <w:p w14:paraId="0E42076C" w14:textId="77777777" w:rsidR="00002361" w:rsidRPr="00912F05" w:rsidRDefault="00002361" w:rsidP="00002361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16237847" w14:textId="2D16E549" w:rsidR="00002361" w:rsidRPr="00912F05" w:rsidRDefault="00002361" w:rsidP="00002361">
      <w:pPr>
        <w:pStyle w:val="4"/>
        <w:rPr>
          <w:lang w:val="en-US"/>
        </w:rPr>
      </w:pPr>
      <w:bookmarkStart w:id="126" w:name="_Toc37432550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fragments /personal/</w:t>
      </w:r>
      <w:r w:rsidRPr="00002361">
        <w:rPr>
          <w:lang w:val="en-US"/>
        </w:rPr>
        <w:t xml:space="preserve"> PersonalFragment.java</w:t>
      </w:r>
      <w:bookmarkEnd w:id="126"/>
    </w:p>
    <w:p w14:paraId="535DD95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ui.fragments.personal;</w:t>
      </w:r>
    </w:p>
    <w:p w14:paraId="5266E093" w14:textId="77777777" w:rsidR="006E0500" w:rsidRPr="006E0500" w:rsidRDefault="006E0500" w:rsidP="006E0500">
      <w:pPr>
        <w:rPr>
          <w:rStyle w:val="HTML4"/>
          <w:lang w:val="en-US"/>
        </w:rPr>
      </w:pPr>
    </w:p>
    <w:p w14:paraId="4FC253A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app.SearchManager;</w:t>
      </w:r>
    </w:p>
    <w:p w14:paraId="6D10D96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content.Context;</w:t>
      </w:r>
    </w:p>
    <w:p w14:paraId="3A704DA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content.Intent;</w:t>
      </w:r>
    </w:p>
    <w:p w14:paraId="016003C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Bundle;</w:t>
      </w:r>
    </w:p>
    <w:p w14:paraId="5B7D58F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LayoutInflater;</w:t>
      </w:r>
    </w:p>
    <w:p w14:paraId="72CA984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Menu;</w:t>
      </w:r>
    </w:p>
    <w:p w14:paraId="6140C8F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MenuInflater;</w:t>
      </w:r>
    </w:p>
    <w:p w14:paraId="0D6A783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MenuItem;</w:t>
      </w:r>
    </w:p>
    <w:p w14:paraId="48935AB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;</w:t>
      </w:r>
    </w:p>
    <w:p w14:paraId="580C95F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Group;</w:t>
      </w:r>
    </w:p>
    <w:p w14:paraId="75E2235B" w14:textId="77777777" w:rsidR="006E0500" w:rsidRPr="006E0500" w:rsidRDefault="006E0500" w:rsidP="006E0500">
      <w:pPr>
        <w:rPr>
          <w:rStyle w:val="HTML4"/>
          <w:lang w:val="en-US"/>
        </w:rPr>
      </w:pPr>
    </w:p>
    <w:p w14:paraId="7F73593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google.android.material.tabs.TabLayout;</w:t>
      </w:r>
    </w:p>
    <w:p w14:paraId="07324FE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R;</w:t>
      </w:r>
    </w:p>
    <w:p w14:paraId="302FF7F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controller.AlbumController;</w:t>
      </w:r>
    </w:p>
    <w:p w14:paraId="3B483DD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controller.ArtistController;</w:t>
      </w:r>
    </w:p>
    <w:p w14:paraId="5D78E75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controller.SongController;</w:t>
      </w:r>
    </w:p>
    <w:p w14:paraId="024F37E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services.KeyboardService;</w:t>
      </w:r>
    </w:p>
    <w:p w14:paraId="3420E0E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activity.SettingsActivity;</w:t>
      </w:r>
    </w:p>
    <w:p w14:paraId="6C60D00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adapter.PersonalPagerAdapter;</w:t>
      </w:r>
    </w:p>
    <w:p w14:paraId="591A0379" w14:textId="77777777" w:rsidR="006E0500" w:rsidRPr="006E0500" w:rsidRDefault="006E0500" w:rsidP="006E0500">
      <w:pPr>
        <w:rPr>
          <w:rStyle w:val="HTML4"/>
          <w:lang w:val="en-US"/>
        </w:rPr>
      </w:pPr>
    </w:p>
    <w:p w14:paraId="56040BE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nnotation.Nullable;</w:t>
      </w:r>
    </w:p>
    <w:p w14:paraId="744979A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ppcompat.widget.SearchView;</w:t>
      </w:r>
    </w:p>
    <w:p w14:paraId="41CDDD1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fragment.app.Fragment;</w:t>
      </w:r>
    </w:p>
    <w:p w14:paraId="11A8270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fragment.app.FragmentStatePagerAdapter;</w:t>
      </w:r>
    </w:p>
    <w:p w14:paraId="7AED352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viewpager.widget.ViewPager;</w:t>
      </w:r>
    </w:p>
    <w:p w14:paraId="791D8A5C" w14:textId="77777777" w:rsidR="006E0500" w:rsidRPr="006E0500" w:rsidRDefault="006E0500" w:rsidP="006E0500">
      <w:pPr>
        <w:rPr>
          <w:rStyle w:val="HTML4"/>
          <w:lang w:val="en-US"/>
        </w:rPr>
      </w:pPr>
    </w:p>
    <w:p w14:paraId="7D51E03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PersonalFragment extends Fragment {</w:t>
      </w:r>
    </w:p>
    <w:p w14:paraId="49143E8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tatic final String TAG = "PersonalFragment";</w:t>
      </w:r>
    </w:p>
    <w:p w14:paraId="28AFAE11" w14:textId="77777777" w:rsidR="006E0500" w:rsidRPr="006E0500" w:rsidRDefault="006E0500" w:rsidP="006E0500">
      <w:pPr>
        <w:rPr>
          <w:rStyle w:val="HTML4"/>
          <w:lang w:val="en-US"/>
        </w:rPr>
      </w:pPr>
    </w:p>
    <w:p w14:paraId="76B580A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earchView searchView = null;</w:t>
      </w:r>
    </w:p>
    <w:p w14:paraId="2C15E65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FragmentStatePagerAdapter adapterViewPager;</w:t>
      </w:r>
    </w:p>
    <w:p w14:paraId="5F3205F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ViewPager pager;</w:t>
      </w:r>
    </w:p>
    <w:p w14:paraId="1D1CED8B" w14:textId="77777777" w:rsidR="006E0500" w:rsidRPr="006E0500" w:rsidRDefault="006E0500" w:rsidP="006E0500">
      <w:pPr>
        <w:rPr>
          <w:rStyle w:val="HTML4"/>
          <w:lang w:val="en-US"/>
        </w:rPr>
      </w:pPr>
    </w:p>
    <w:p w14:paraId="79D1A22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ongController songController;</w:t>
      </w:r>
    </w:p>
    <w:p w14:paraId="7A47400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ArtistController artistController;</w:t>
      </w:r>
    </w:p>
    <w:p w14:paraId="1A7163C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AlbumController albumController;</w:t>
      </w:r>
    </w:p>
    <w:p w14:paraId="0B0DAB87" w14:textId="77777777" w:rsidR="006E0500" w:rsidRPr="006E0500" w:rsidRDefault="006E0500" w:rsidP="006E0500">
      <w:pPr>
        <w:rPr>
          <w:rStyle w:val="HTML4"/>
          <w:lang w:val="en-US"/>
        </w:rPr>
      </w:pPr>
    </w:p>
    <w:p w14:paraId="267A128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int currentPage = 0;</w:t>
      </w:r>
    </w:p>
    <w:p w14:paraId="34261053" w14:textId="77777777" w:rsidR="006E0500" w:rsidRPr="006E0500" w:rsidRDefault="006E0500" w:rsidP="006E0500">
      <w:pPr>
        <w:rPr>
          <w:rStyle w:val="HTML4"/>
          <w:lang w:val="en-US"/>
        </w:rPr>
      </w:pPr>
    </w:p>
    <w:p w14:paraId="334D11FA" w14:textId="77777777" w:rsidR="006E0500" w:rsidRPr="006E0500" w:rsidRDefault="006E0500" w:rsidP="006E0500">
      <w:pPr>
        <w:rPr>
          <w:rStyle w:val="HTML4"/>
          <w:lang w:val="en-US"/>
        </w:rPr>
      </w:pPr>
    </w:p>
    <w:p w14:paraId="2EB764C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Nullable</w:t>
      </w:r>
    </w:p>
    <w:p w14:paraId="4CA2390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0671A7D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iew onCreateView(LayoutInflater inflater, ViewGroup container, Bundle savedInstanceState) {</w:t>
      </w:r>
    </w:p>
    <w:p w14:paraId="5141B49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View view = inflater.inflate(R.layout.fragment_personal, container, false);</w:t>
      </w:r>
    </w:p>
    <w:p w14:paraId="60B9962A" w14:textId="77777777" w:rsidR="006E0500" w:rsidRPr="006E0500" w:rsidRDefault="006E0500" w:rsidP="006E0500">
      <w:pPr>
        <w:rPr>
          <w:rStyle w:val="HTML4"/>
          <w:lang w:val="en-US"/>
        </w:rPr>
      </w:pPr>
    </w:p>
    <w:p w14:paraId="4AC2A18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ager = view.findViewById(R.id.personal_vp_pager);</w:t>
      </w:r>
    </w:p>
    <w:p w14:paraId="27BB6A7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ager.setOffscreenPageLimit(PersonalPagerAdapter.NUM_ITEMS);</w:t>
      </w:r>
    </w:p>
    <w:p w14:paraId="5BF060C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dapterViewPager = new PersonalPagerAdapter(getChildFragmentManager());</w:t>
      </w:r>
    </w:p>
    <w:p w14:paraId="2FBE5ED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ager.setAdapter(adapterViewPager);</w:t>
      </w:r>
    </w:p>
    <w:p w14:paraId="3548DA5C" w14:textId="77777777" w:rsidR="006E0500" w:rsidRPr="006E0500" w:rsidRDefault="006E0500" w:rsidP="006E0500">
      <w:pPr>
        <w:rPr>
          <w:rStyle w:val="HTML4"/>
          <w:lang w:val="en-US"/>
        </w:rPr>
      </w:pPr>
    </w:p>
    <w:p w14:paraId="46EDD21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abLayout tabLayout = view.findViewById(R.id.personal_tab_layout);</w:t>
      </w:r>
    </w:p>
    <w:p w14:paraId="2CA2827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abLayout.setupWithViewPager(pager);</w:t>
      </w:r>
    </w:p>
    <w:p w14:paraId="71731612" w14:textId="77777777" w:rsidR="006E0500" w:rsidRPr="006E0500" w:rsidRDefault="006E0500" w:rsidP="006E0500">
      <w:pPr>
        <w:rPr>
          <w:rStyle w:val="HTML4"/>
          <w:lang w:val="en-US"/>
        </w:rPr>
      </w:pPr>
    </w:p>
    <w:p w14:paraId="6722956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// Attach the page change listener inside the activity</w:t>
      </w:r>
    </w:p>
    <w:p w14:paraId="34CA0A0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ager.addOnPageChangeListener(new ViewPager.OnPageChangeListener() {</w:t>
      </w:r>
    </w:p>
    <w:p w14:paraId="45F05DB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// This method will be invoked when a new page becomes selected.</w:t>
      </w:r>
    </w:p>
    <w:p w14:paraId="3147991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@Override</w:t>
      </w:r>
    </w:p>
    <w:p w14:paraId="22C89A8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public void onPageSelected(int position) {</w:t>
      </w:r>
    </w:p>
    <w:p w14:paraId="04DD66C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currentPage = position;</w:t>
      </w:r>
    </w:p>
    <w:p w14:paraId="3CBD383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switch (position) {</w:t>
      </w:r>
    </w:p>
    <w:p w14:paraId="4223425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case 0:</w:t>
      </w:r>
    </w:p>
    <w:p w14:paraId="5DB5F18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songController.searchSongsLinked(SongsPersonalFragment.getInstance());</w:t>
      </w:r>
    </w:p>
    <w:p w14:paraId="2800B38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break;</w:t>
      </w:r>
    </w:p>
    <w:p w14:paraId="3DF3D47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case 1:</w:t>
      </w:r>
    </w:p>
    <w:p w14:paraId="4E2B1A0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artistController.searchArtistsLinked(ArtistsPersonalFragment.getInstance());</w:t>
      </w:r>
    </w:p>
    <w:p w14:paraId="6692198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break;</w:t>
      </w:r>
    </w:p>
    <w:p w14:paraId="0DE9C5C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case 2:</w:t>
      </w:r>
    </w:p>
    <w:p w14:paraId="5C55418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albumController.searchAlbumsLinked(AlbumsPersonalFragment.getInstance());</w:t>
      </w:r>
    </w:p>
    <w:p w14:paraId="4DC0AB6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break;</w:t>
      </w:r>
    </w:p>
    <w:p w14:paraId="737C0E1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default:</w:t>
      </w:r>
    </w:p>
    <w:p w14:paraId="7936793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break;</w:t>
      </w:r>
    </w:p>
    <w:p w14:paraId="39D5884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}</w:t>
      </w:r>
    </w:p>
    <w:p w14:paraId="4FDAD0E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188D3371" w14:textId="77777777" w:rsidR="006E0500" w:rsidRPr="006E0500" w:rsidRDefault="006E0500" w:rsidP="006E0500">
      <w:pPr>
        <w:rPr>
          <w:rStyle w:val="HTML4"/>
          <w:lang w:val="en-US"/>
        </w:rPr>
      </w:pPr>
    </w:p>
    <w:p w14:paraId="7BFB43C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// This method will be invoked when the current page is scrolled</w:t>
      </w:r>
    </w:p>
    <w:p w14:paraId="7163047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@Override</w:t>
      </w:r>
    </w:p>
    <w:p w14:paraId="7EAE989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public void onPageScrolled(int position, float positionOffset, int positionOffsetPixels) {</w:t>
      </w:r>
    </w:p>
    <w:p w14:paraId="0B212A4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// Code goes here</w:t>
      </w:r>
    </w:p>
    <w:p w14:paraId="125FDA0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023B4E01" w14:textId="77777777" w:rsidR="006E0500" w:rsidRPr="006E0500" w:rsidRDefault="006E0500" w:rsidP="006E0500">
      <w:pPr>
        <w:rPr>
          <w:rStyle w:val="HTML4"/>
          <w:lang w:val="en-US"/>
        </w:rPr>
      </w:pPr>
    </w:p>
    <w:p w14:paraId="382C369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// Called when the scroll state changes:</w:t>
      </w:r>
    </w:p>
    <w:p w14:paraId="1336D12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// SCROLL_STATE_IDLE, SCROLL_STATE_DRAGGING, SCROLL_STATE_SETTLING</w:t>
      </w:r>
    </w:p>
    <w:p w14:paraId="390228D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@Override</w:t>
      </w:r>
    </w:p>
    <w:p w14:paraId="22E5CD5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public void onPageScrollStateChanged(int state) {</w:t>
      </w:r>
    </w:p>
    <w:p w14:paraId="650391D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// Code goes here</w:t>
      </w:r>
    </w:p>
    <w:p w14:paraId="54FFD6E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75E3386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);</w:t>
      </w:r>
    </w:p>
    <w:p w14:paraId="28F87A67" w14:textId="77777777" w:rsidR="006E0500" w:rsidRPr="006E0500" w:rsidRDefault="006E0500" w:rsidP="006E0500">
      <w:pPr>
        <w:rPr>
          <w:rStyle w:val="HTML4"/>
          <w:lang w:val="en-US"/>
        </w:rPr>
      </w:pPr>
    </w:p>
    <w:p w14:paraId="5F7C7BE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view;</w:t>
      </w:r>
    </w:p>
    <w:p w14:paraId="45AB7AB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E8F4765" w14:textId="77777777" w:rsidR="006E0500" w:rsidRPr="006E0500" w:rsidRDefault="006E0500" w:rsidP="006E0500">
      <w:pPr>
        <w:rPr>
          <w:rStyle w:val="HTML4"/>
          <w:lang w:val="en-US"/>
        </w:rPr>
      </w:pPr>
    </w:p>
    <w:p w14:paraId="39B2DF2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1E26F55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onCreate(Bundle savedInstanceState) {</w:t>
      </w:r>
    </w:p>
    <w:p w14:paraId="579EEA3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.onCreate(savedInstanceState);</w:t>
      </w:r>
    </w:p>
    <w:p w14:paraId="068C112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etHasOptionsMenu(true);</w:t>
      </w:r>
    </w:p>
    <w:p w14:paraId="4679EDF6" w14:textId="77777777" w:rsidR="006E0500" w:rsidRPr="006E0500" w:rsidRDefault="006E0500" w:rsidP="006E0500">
      <w:pPr>
        <w:rPr>
          <w:rStyle w:val="HTML4"/>
          <w:lang w:val="en-US"/>
        </w:rPr>
      </w:pPr>
    </w:p>
    <w:p w14:paraId="4EAAE17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ongController = SongController.getInstance();</w:t>
      </w:r>
    </w:p>
    <w:p w14:paraId="0C97752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rtistController = ArtistController.getInstance();</w:t>
      </w:r>
    </w:p>
    <w:p w14:paraId="29774A5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lbumController = AlbumController.getInstance();</w:t>
      </w:r>
    </w:p>
    <w:p w14:paraId="606BC34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212F1BD7" w14:textId="77777777" w:rsidR="006E0500" w:rsidRPr="006E0500" w:rsidRDefault="006E0500" w:rsidP="006E0500">
      <w:pPr>
        <w:rPr>
          <w:rStyle w:val="HTML4"/>
          <w:lang w:val="en-US"/>
        </w:rPr>
      </w:pPr>
    </w:p>
    <w:p w14:paraId="274BBE8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1FDA10F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onCreateOptionsMenu(Menu menu, MenuInflater inflater) {</w:t>
      </w:r>
    </w:p>
    <w:p w14:paraId="0BC8F91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nflater.inflate(R.menu.personal_menu, menu);</w:t>
      </w:r>
    </w:p>
    <w:p w14:paraId="3807E34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MenuItem searchItem = menu.findItem(R.id.personal_search);</w:t>
      </w:r>
    </w:p>
    <w:p w14:paraId="21A62BE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earchManager searchManager = (SearchManager) getActivity().getSystemService(Context.SEARCH_SERVICE);</w:t>
      </w:r>
    </w:p>
    <w:p w14:paraId="7EEEF6FC" w14:textId="77777777" w:rsidR="006E0500" w:rsidRPr="006E0500" w:rsidRDefault="006E0500" w:rsidP="006E0500">
      <w:pPr>
        <w:rPr>
          <w:rStyle w:val="HTML4"/>
          <w:lang w:val="en-US"/>
        </w:rPr>
      </w:pPr>
    </w:p>
    <w:p w14:paraId="308618F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searchItem != null) {</w:t>
      </w:r>
    </w:p>
    <w:p w14:paraId="237943B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earchView = (SearchView) searchItem.getActionView();</w:t>
      </w:r>
    </w:p>
    <w:p w14:paraId="7E27272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3F16106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searchView != null) {</w:t>
      </w:r>
    </w:p>
    <w:p w14:paraId="4C804EC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earchView.setSearchableInfo(searchManager.getSearchableInfo(getActivity().getComponentName()));</w:t>
      </w:r>
    </w:p>
    <w:p w14:paraId="715A2E4F" w14:textId="77777777" w:rsidR="006E0500" w:rsidRPr="006E0500" w:rsidRDefault="006E0500" w:rsidP="006E0500">
      <w:pPr>
        <w:rPr>
          <w:rStyle w:val="HTML4"/>
          <w:lang w:val="en-US"/>
        </w:rPr>
      </w:pPr>
    </w:p>
    <w:p w14:paraId="2BAF71A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earchView.OnQueryTextListener queryTextListener = new SearchView.OnQueryTextListener() {</w:t>
      </w:r>
    </w:p>
    <w:p w14:paraId="04A6FAB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@Override</w:t>
      </w:r>
    </w:p>
    <w:p w14:paraId="14EE08E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public boolean onQueryTextChange(String newText) {</w:t>
      </w:r>
    </w:p>
    <w:p w14:paraId="0AD8D43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return true;</w:t>
      </w:r>
    </w:p>
    <w:p w14:paraId="3B515E2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}</w:t>
      </w:r>
    </w:p>
    <w:p w14:paraId="3B96C049" w14:textId="77777777" w:rsidR="006E0500" w:rsidRPr="006E0500" w:rsidRDefault="006E0500" w:rsidP="006E0500">
      <w:pPr>
        <w:rPr>
          <w:rStyle w:val="HTML4"/>
          <w:lang w:val="en-US"/>
        </w:rPr>
      </w:pPr>
    </w:p>
    <w:p w14:paraId="215B857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@Override</w:t>
      </w:r>
    </w:p>
    <w:p w14:paraId="4F1CE58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public boolean onQueryTextSubmit(String query) {</w:t>
      </w:r>
    </w:p>
    <w:p w14:paraId="229D383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KeyboardService.hideKeyboard(getActivity());</w:t>
      </w:r>
    </w:p>
    <w:p w14:paraId="0482723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switch (currentPage) {</w:t>
      </w:r>
    </w:p>
    <w:p w14:paraId="1B6498D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case 0:</w:t>
      </w:r>
    </w:p>
    <w:p w14:paraId="7D479F4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    songController.searchSongsLinked(SongsPersonalFragment.getInstance(), query);</w:t>
      </w:r>
    </w:p>
    <w:p w14:paraId="3FB5813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    return true;</w:t>
      </w:r>
    </w:p>
    <w:p w14:paraId="312A02F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case 1:</w:t>
      </w:r>
    </w:p>
    <w:p w14:paraId="33C00F6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    artistController.searchArtistsLinked(ArtistsPersonalFragment.getInstance(), query);</w:t>
      </w:r>
    </w:p>
    <w:p w14:paraId="6A1C98B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    return true;</w:t>
      </w:r>
    </w:p>
    <w:p w14:paraId="661AC52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case 2:</w:t>
      </w:r>
    </w:p>
    <w:p w14:paraId="2C0B010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    albumController.searchAlbumsLinked(AlbumsPersonalFragment.getInstance(), query);</w:t>
      </w:r>
    </w:p>
    <w:p w14:paraId="3D332D6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    return true;</w:t>
      </w:r>
    </w:p>
    <w:p w14:paraId="6F629E2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default:</w:t>
      </w:r>
    </w:p>
    <w:p w14:paraId="355A9CD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    return false;</w:t>
      </w:r>
    </w:p>
    <w:p w14:paraId="7040511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}</w:t>
      </w:r>
    </w:p>
    <w:p w14:paraId="6E74409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}</w:t>
      </w:r>
    </w:p>
    <w:p w14:paraId="7CDEBB4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;</w:t>
      </w:r>
    </w:p>
    <w:p w14:paraId="07C40F6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earchView.setOnQueryTextListener(queryTextListener);</w:t>
      </w:r>
    </w:p>
    <w:p w14:paraId="078EBBB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09C3BC77" w14:textId="77777777" w:rsidR="006E0500" w:rsidRPr="006E0500" w:rsidRDefault="006E0500" w:rsidP="006E0500">
      <w:pPr>
        <w:rPr>
          <w:rStyle w:val="HTML4"/>
          <w:lang w:val="en-US"/>
        </w:rPr>
      </w:pPr>
    </w:p>
    <w:p w14:paraId="3521CD1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MenuItem settingsItem = menu.findItem(R.id.personal_settings);</w:t>
      </w:r>
    </w:p>
    <w:p w14:paraId="6CC4C29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ettingsItem.setOnMenuItemClickListener(new MenuItem.OnMenuItemClickListener() {</w:t>
      </w:r>
    </w:p>
    <w:p w14:paraId="536AFF2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@Override</w:t>
      </w:r>
    </w:p>
    <w:p w14:paraId="4ACAD68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public boolean onMenuItemClick(MenuItem item) {</w:t>
      </w:r>
    </w:p>
    <w:p w14:paraId="6294D9B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startActivity(new Intent(getContext(), SettingsActivity.class));</w:t>
      </w:r>
    </w:p>
    <w:p w14:paraId="03708E0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return true;</w:t>
      </w:r>
    </w:p>
    <w:p w14:paraId="10049E5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1C3C6C7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);</w:t>
      </w:r>
    </w:p>
    <w:p w14:paraId="5519F5C9" w14:textId="77777777" w:rsidR="006E0500" w:rsidRPr="006E0500" w:rsidRDefault="006E0500" w:rsidP="006E0500">
      <w:pPr>
        <w:rPr>
          <w:rStyle w:val="HTML4"/>
          <w:lang w:val="en-US"/>
        </w:rPr>
      </w:pPr>
    </w:p>
    <w:p w14:paraId="5FF6F0B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.onCreateOptionsMenu(menu, inflater);</w:t>
      </w:r>
    </w:p>
    <w:p w14:paraId="1F7D8E6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2ECBAFF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}</w:t>
      </w:r>
    </w:p>
    <w:p w14:paraId="69C9FE8D" w14:textId="77777777" w:rsidR="00002361" w:rsidRPr="00912F05" w:rsidRDefault="00002361" w:rsidP="00002361">
      <w:pPr>
        <w:rPr>
          <w:rStyle w:val="HTML4"/>
          <w:lang w:val="en-US"/>
        </w:rPr>
      </w:pPr>
    </w:p>
    <w:p w14:paraId="0537615C" w14:textId="77777777" w:rsidR="00002361" w:rsidRPr="00912F05" w:rsidRDefault="00002361" w:rsidP="00002361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5854E574" w14:textId="3FBC15E2" w:rsidR="00002361" w:rsidRPr="00912F05" w:rsidRDefault="00002361" w:rsidP="00002361">
      <w:pPr>
        <w:pStyle w:val="4"/>
        <w:rPr>
          <w:lang w:val="en-US"/>
        </w:rPr>
      </w:pPr>
      <w:bookmarkStart w:id="127" w:name="_Toc37432551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fragments /personal/</w:t>
      </w:r>
      <w:r w:rsidRPr="00002361">
        <w:rPr>
          <w:lang w:val="en-US"/>
        </w:rPr>
        <w:t xml:space="preserve"> AlbumsPersonalFragment.java</w:t>
      </w:r>
      <w:bookmarkEnd w:id="127"/>
    </w:p>
    <w:p w14:paraId="435043D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ui.fragments.personal;</w:t>
      </w:r>
    </w:p>
    <w:p w14:paraId="79482696" w14:textId="77777777" w:rsidR="006E0500" w:rsidRPr="006E0500" w:rsidRDefault="006E0500" w:rsidP="006E0500">
      <w:pPr>
        <w:rPr>
          <w:rStyle w:val="HTML4"/>
          <w:lang w:val="en-US"/>
        </w:rPr>
      </w:pPr>
    </w:p>
    <w:p w14:paraId="5FFD364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Bundle;</w:t>
      </w:r>
    </w:p>
    <w:p w14:paraId="1017863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util.Log;</w:t>
      </w:r>
    </w:p>
    <w:p w14:paraId="7185296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LayoutInflater;</w:t>
      </w:r>
    </w:p>
    <w:p w14:paraId="1C920F1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;</w:t>
      </w:r>
    </w:p>
    <w:p w14:paraId="2A59A18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Group;</w:t>
      </w:r>
    </w:p>
    <w:p w14:paraId="4B96660C" w14:textId="77777777" w:rsidR="006E0500" w:rsidRPr="006E0500" w:rsidRDefault="006E0500" w:rsidP="006E0500">
      <w:pPr>
        <w:rPr>
          <w:rStyle w:val="HTML4"/>
          <w:lang w:val="en-US"/>
        </w:rPr>
      </w:pPr>
    </w:p>
    <w:p w14:paraId="63D5C86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R;</w:t>
      </w:r>
    </w:p>
    <w:p w14:paraId="1B76F74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controller.AlbumController;</w:t>
      </w:r>
    </w:p>
    <w:p w14:paraId="3DF95E6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interfaces.ISearchableAlbum;</w:t>
      </w:r>
    </w:p>
    <w:p w14:paraId="22A72F5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UserAlbumLink;</w:t>
      </w:r>
    </w:p>
    <w:p w14:paraId="02D016F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services.FragmentService;</w:t>
      </w:r>
    </w:p>
    <w:p w14:paraId="040DCCF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fragments.links.UserAlbumLinkListFragment;</w:t>
      </w:r>
    </w:p>
    <w:p w14:paraId="207CBAEF" w14:textId="77777777" w:rsidR="006E0500" w:rsidRPr="006E0500" w:rsidRDefault="006E0500" w:rsidP="006E0500">
      <w:pPr>
        <w:rPr>
          <w:rStyle w:val="HTML4"/>
          <w:lang w:val="en-US"/>
        </w:rPr>
      </w:pPr>
    </w:p>
    <w:p w14:paraId="6C1C2AD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util.ArrayList;</w:t>
      </w:r>
    </w:p>
    <w:p w14:paraId="0FA39A3D" w14:textId="77777777" w:rsidR="006E0500" w:rsidRPr="006E0500" w:rsidRDefault="006E0500" w:rsidP="006E0500">
      <w:pPr>
        <w:rPr>
          <w:rStyle w:val="HTML4"/>
          <w:lang w:val="en-US"/>
        </w:rPr>
      </w:pPr>
    </w:p>
    <w:p w14:paraId="1260CD3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fragment.app.Fragment;</w:t>
      </w:r>
    </w:p>
    <w:p w14:paraId="26AE3DAE" w14:textId="77777777" w:rsidR="006E0500" w:rsidRPr="006E0500" w:rsidRDefault="006E0500" w:rsidP="006E0500">
      <w:pPr>
        <w:rPr>
          <w:rStyle w:val="HTML4"/>
          <w:lang w:val="en-US"/>
        </w:rPr>
      </w:pPr>
    </w:p>
    <w:p w14:paraId="05810F9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AlbumsPersonalFragment extends Fragment implements ISearchableAlbum {</w:t>
      </w:r>
    </w:p>
    <w:p w14:paraId="43408D8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String TAG = "AlbumsPersonalFragment";</w:t>
      </w:r>
    </w:p>
    <w:p w14:paraId="1E81E37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tatic AlbumsPersonalFragment instance;</w:t>
      </w:r>
    </w:p>
    <w:p w14:paraId="7800E06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AlbumController albumController;</w:t>
      </w:r>
    </w:p>
    <w:p w14:paraId="54AE3094" w14:textId="77777777" w:rsidR="006E0500" w:rsidRPr="006E0500" w:rsidRDefault="006E0500" w:rsidP="006E0500">
      <w:pPr>
        <w:rPr>
          <w:rStyle w:val="HTML4"/>
          <w:lang w:val="en-US"/>
        </w:rPr>
      </w:pPr>
    </w:p>
    <w:p w14:paraId="398A712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AlbumsPersonalFragment() {</w:t>
      </w:r>
    </w:p>
    <w:p w14:paraId="0F24121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lbumController = AlbumController.getInstance();</w:t>
      </w:r>
    </w:p>
    <w:p w14:paraId="75D751F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6070B830" w14:textId="77777777" w:rsidR="006E0500" w:rsidRPr="006E0500" w:rsidRDefault="006E0500" w:rsidP="006E0500">
      <w:pPr>
        <w:rPr>
          <w:rStyle w:val="HTML4"/>
          <w:lang w:val="en-US"/>
        </w:rPr>
      </w:pPr>
    </w:p>
    <w:p w14:paraId="5F56F7A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synchronized AlbumsPersonalFragment getInstance() {</w:t>
      </w:r>
    </w:p>
    <w:p w14:paraId="2667C94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instance == null) {</w:t>
      </w:r>
    </w:p>
    <w:p w14:paraId="76A1ECE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instance = new AlbumsPersonalFragment();</w:t>
      </w:r>
    </w:p>
    <w:p w14:paraId="3D095B2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2AFA410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instance;</w:t>
      </w:r>
    </w:p>
    <w:p w14:paraId="5D9D984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1E81432" w14:textId="77777777" w:rsidR="006E0500" w:rsidRPr="006E0500" w:rsidRDefault="006E0500" w:rsidP="006E0500">
      <w:pPr>
        <w:rPr>
          <w:rStyle w:val="HTML4"/>
          <w:lang w:val="en-US"/>
        </w:rPr>
      </w:pPr>
    </w:p>
    <w:p w14:paraId="3F5B765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Store instance variables based on arguments passed</w:t>
      </w:r>
    </w:p>
    <w:p w14:paraId="32D6C51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7453CEA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onCreate(Bundle savedInstanceState) {</w:t>
      </w:r>
    </w:p>
    <w:p w14:paraId="4E2BF1E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.onCreate(savedInstanceState);</w:t>
      </w:r>
    </w:p>
    <w:p w14:paraId="06ECE45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4900D63D" w14:textId="77777777" w:rsidR="006E0500" w:rsidRPr="006E0500" w:rsidRDefault="006E0500" w:rsidP="006E0500">
      <w:pPr>
        <w:rPr>
          <w:rStyle w:val="HTML4"/>
          <w:lang w:val="en-US"/>
        </w:rPr>
      </w:pPr>
    </w:p>
    <w:p w14:paraId="4027CCEF" w14:textId="77777777" w:rsidR="006E0500" w:rsidRPr="006E0500" w:rsidRDefault="006E0500" w:rsidP="006E0500">
      <w:pPr>
        <w:rPr>
          <w:rStyle w:val="HTML4"/>
          <w:lang w:val="en-US"/>
        </w:rPr>
      </w:pPr>
    </w:p>
    <w:p w14:paraId="51EDC07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Inflate the view for the fragment based on layout XML</w:t>
      </w:r>
    </w:p>
    <w:p w14:paraId="28FCA42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7F32B56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iew onCreateView(LayoutInflater inflater, ViewGroup container, Bundle savedInstanceState) {</w:t>
      </w:r>
    </w:p>
    <w:p w14:paraId="5766EC1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inflater.inflate(R.layout.fragment_personal_albums, container, false);</w:t>
      </w:r>
    </w:p>
    <w:p w14:paraId="227C11F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CC8E707" w14:textId="77777777" w:rsidR="006E0500" w:rsidRPr="006E0500" w:rsidRDefault="006E0500" w:rsidP="006E0500">
      <w:pPr>
        <w:rPr>
          <w:rStyle w:val="HTML4"/>
          <w:lang w:val="en-US"/>
        </w:rPr>
      </w:pPr>
    </w:p>
    <w:p w14:paraId="1253ABE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2EF72EF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albumsFoundViewUpdate(ArrayList&lt;UserAlbumLink&gt; links) {</w:t>
      </w:r>
    </w:p>
    <w:p w14:paraId="5BD07B7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links.size() &gt; 0) {</w:t>
      </w:r>
    </w:p>
    <w:p w14:paraId="681E3D2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TAG, "Albums found");</w:t>
      </w:r>
    </w:p>
    <w:p w14:paraId="6B1C0935" w14:textId="77777777" w:rsidR="006E0500" w:rsidRPr="006E0500" w:rsidRDefault="006E0500" w:rsidP="006E0500">
      <w:pPr>
        <w:rPr>
          <w:rStyle w:val="HTML4"/>
          <w:lang w:val="en-US"/>
        </w:rPr>
      </w:pPr>
    </w:p>
    <w:p w14:paraId="2D9A178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// Load list fragment</w:t>
      </w:r>
    </w:p>
    <w:p w14:paraId="0B84CDB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UserAlbumLinkListFragment fragment = new UserAlbumLinkListFragment(links, true, false);</w:t>
      </w:r>
    </w:p>
    <w:p w14:paraId="00D59AA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FragmentService.replaceFragment(this, R.id.fragment_personal_albums__container, fragment);</w:t>
      </w:r>
    </w:p>
    <w:p w14:paraId="1D9A23E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 else {</w:t>
      </w:r>
    </w:p>
    <w:p w14:paraId="3D61043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FragmentService.clearFragment(this);</w:t>
      </w:r>
    </w:p>
    <w:p w14:paraId="4DEC153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74F62BE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22FE353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}</w:t>
      </w:r>
    </w:p>
    <w:p w14:paraId="4BF37585" w14:textId="77777777" w:rsidR="00002361" w:rsidRPr="00912F05" w:rsidRDefault="00002361" w:rsidP="00002361">
      <w:pPr>
        <w:rPr>
          <w:rStyle w:val="HTML4"/>
          <w:lang w:val="en-US"/>
        </w:rPr>
      </w:pPr>
    </w:p>
    <w:p w14:paraId="55F05C1C" w14:textId="77777777" w:rsidR="00002361" w:rsidRPr="00912F05" w:rsidRDefault="00002361" w:rsidP="00002361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010A947D" w14:textId="628825AC" w:rsidR="00002361" w:rsidRPr="00912F05" w:rsidRDefault="00002361" w:rsidP="00002361">
      <w:pPr>
        <w:pStyle w:val="4"/>
        <w:rPr>
          <w:lang w:val="en-US"/>
        </w:rPr>
      </w:pPr>
      <w:bookmarkStart w:id="128" w:name="_Toc37432552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fragments /personal/</w:t>
      </w:r>
      <w:r w:rsidRPr="00002361">
        <w:rPr>
          <w:lang w:val="en-US"/>
        </w:rPr>
        <w:t xml:space="preserve"> ArtistsPersonalFragment.java</w:t>
      </w:r>
      <w:bookmarkEnd w:id="128"/>
    </w:p>
    <w:p w14:paraId="25C6C66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ui.fragments.personal;</w:t>
      </w:r>
    </w:p>
    <w:p w14:paraId="55B72394" w14:textId="77777777" w:rsidR="006E0500" w:rsidRPr="006E0500" w:rsidRDefault="006E0500" w:rsidP="006E0500">
      <w:pPr>
        <w:rPr>
          <w:rStyle w:val="HTML4"/>
          <w:lang w:val="en-US"/>
        </w:rPr>
      </w:pPr>
    </w:p>
    <w:p w14:paraId="6DDCD8C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Bundle;</w:t>
      </w:r>
    </w:p>
    <w:p w14:paraId="4C7444D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util.Log;</w:t>
      </w:r>
    </w:p>
    <w:p w14:paraId="2381FF7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LayoutInflater;</w:t>
      </w:r>
    </w:p>
    <w:p w14:paraId="4D33434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;</w:t>
      </w:r>
    </w:p>
    <w:p w14:paraId="42A84DE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Group;</w:t>
      </w:r>
    </w:p>
    <w:p w14:paraId="4DC1C50D" w14:textId="77777777" w:rsidR="006E0500" w:rsidRPr="006E0500" w:rsidRDefault="006E0500" w:rsidP="006E0500">
      <w:pPr>
        <w:rPr>
          <w:rStyle w:val="HTML4"/>
          <w:lang w:val="en-US"/>
        </w:rPr>
      </w:pPr>
    </w:p>
    <w:p w14:paraId="1DB162A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R;</w:t>
      </w:r>
    </w:p>
    <w:p w14:paraId="3922A63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controller.ArtistController;</w:t>
      </w:r>
    </w:p>
    <w:p w14:paraId="014E738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interfaces.ISearchableArtist;</w:t>
      </w:r>
    </w:p>
    <w:p w14:paraId="39B1DD3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UserArtistLink;</w:t>
      </w:r>
    </w:p>
    <w:p w14:paraId="777FD65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services.FragmentService;</w:t>
      </w:r>
    </w:p>
    <w:p w14:paraId="7E4F246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fragments.links.UserArtistLinkListFragment;</w:t>
      </w:r>
    </w:p>
    <w:p w14:paraId="3D35021A" w14:textId="77777777" w:rsidR="006E0500" w:rsidRPr="006E0500" w:rsidRDefault="006E0500" w:rsidP="006E0500">
      <w:pPr>
        <w:rPr>
          <w:rStyle w:val="HTML4"/>
          <w:lang w:val="en-US"/>
        </w:rPr>
      </w:pPr>
    </w:p>
    <w:p w14:paraId="359E623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util.ArrayList;</w:t>
      </w:r>
    </w:p>
    <w:p w14:paraId="182A5F07" w14:textId="77777777" w:rsidR="006E0500" w:rsidRPr="006E0500" w:rsidRDefault="006E0500" w:rsidP="006E0500">
      <w:pPr>
        <w:rPr>
          <w:rStyle w:val="HTML4"/>
          <w:lang w:val="en-US"/>
        </w:rPr>
      </w:pPr>
    </w:p>
    <w:p w14:paraId="2C8C45D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fragment.app.Fragment;</w:t>
      </w:r>
    </w:p>
    <w:p w14:paraId="1C612394" w14:textId="77777777" w:rsidR="006E0500" w:rsidRPr="006E0500" w:rsidRDefault="006E0500" w:rsidP="006E0500">
      <w:pPr>
        <w:rPr>
          <w:rStyle w:val="HTML4"/>
          <w:lang w:val="en-US"/>
        </w:rPr>
      </w:pPr>
    </w:p>
    <w:p w14:paraId="559E94A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ArtistsPersonalFragment extends Fragment implements ISearchableArtist {</w:t>
      </w:r>
    </w:p>
    <w:p w14:paraId="3FB95A6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String TAG = "ArtistsPersonalFragment";</w:t>
      </w:r>
    </w:p>
    <w:p w14:paraId="44CE00C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tatic ArtistsPersonalFragment instance;</w:t>
      </w:r>
    </w:p>
    <w:p w14:paraId="2E019B1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ArtistController artistController;</w:t>
      </w:r>
    </w:p>
    <w:p w14:paraId="0EA7299B" w14:textId="77777777" w:rsidR="006E0500" w:rsidRPr="006E0500" w:rsidRDefault="006E0500" w:rsidP="006E0500">
      <w:pPr>
        <w:rPr>
          <w:rStyle w:val="HTML4"/>
          <w:lang w:val="en-US"/>
        </w:rPr>
      </w:pPr>
    </w:p>
    <w:p w14:paraId="3DF3E2E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ArtistsPersonalFragment() {</w:t>
      </w:r>
    </w:p>
    <w:p w14:paraId="50543EE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rtistController = ArtistController.getInstance();</w:t>
      </w:r>
    </w:p>
    <w:p w14:paraId="4AFD602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755FBD1E" w14:textId="77777777" w:rsidR="006E0500" w:rsidRPr="006E0500" w:rsidRDefault="006E0500" w:rsidP="006E0500">
      <w:pPr>
        <w:rPr>
          <w:rStyle w:val="HTML4"/>
          <w:lang w:val="en-US"/>
        </w:rPr>
      </w:pPr>
    </w:p>
    <w:p w14:paraId="74E7242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synchronized ArtistsPersonalFragment getInstance() {</w:t>
      </w:r>
    </w:p>
    <w:p w14:paraId="6261E61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instance == null) {</w:t>
      </w:r>
    </w:p>
    <w:p w14:paraId="60C60EE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instance = new ArtistsPersonalFragment();</w:t>
      </w:r>
    </w:p>
    <w:p w14:paraId="29366D0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2800F5A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instance;</w:t>
      </w:r>
    </w:p>
    <w:p w14:paraId="47DD51F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109EA7C9" w14:textId="77777777" w:rsidR="006E0500" w:rsidRPr="006E0500" w:rsidRDefault="006E0500" w:rsidP="006E0500">
      <w:pPr>
        <w:rPr>
          <w:rStyle w:val="HTML4"/>
          <w:lang w:val="en-US"/>
        </w:rPr>
      </w:pPr>
    </w:p>
    <w:p w14:paraId="319773D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Store instance variables based on arguments passed</w:t>
      </w:r>
    </w:p>
    <w:p w14:paraId="1A43737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28B27CB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onCreate(Bundle savedInstanceState) {</w:t>
      </w:r>
    </w:p>
    <w:p w14:paraId="62667CE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.onCreate(savedInstanceState);</w:t>
      </w:r>
    </w:p>
    <w:p w14:paraId="10D355C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168EB0A7" w14:textId="77777777" w:rsidR="006E0500" w:rsidRPr="006E0500" w:rsidRDefault="006E0500" w:rsidP="006E0500">
      <w:pPr>
        <w:rPr>
          <w:rStyle w:val="HTML4"/>
          <w:lang w:val="en-US"/>
        </w:rPr>
      </w:pPr>
    </w:p>
    <w:p w14:paraId="7B1BA5B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Inflate the view for the fragment based on layout XML</w:t>
      </w:r>
    </w:p>
    <w:p w14:paraId="6EB186B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2B8B0D7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iew onCreateView(LayoutInflater inflater, ViewGroup container, Bundle savedInstanceState) {</w:t>
      </w:r>
    </w:p>
    <w:p w14:paraId="108FDA4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inflater.inflate(R.layout.fragment_personal_artists, container, false);</w:t>
      </w:r>
    </w:p>
    <w:p w14:paraId="79B6C0E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7312F3DF" w14:textId="77777777" w:rsidR="006E0500" w:rsidRPr="006E0500" w:rsidRDefault="006E0500" w:rsidP="006E0500">
      <w:pPr>
        <w:rPr>
          <w:rStyle w:val="HTML4"/>
          <w:lang w:val="en-US"/>
        </w:rPr>
      </w:pPr>
    </w:p>
    <w:p w14:paraId="3922946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7EA3AD3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artistsFoundViewUpdate(ArrayList&lt;UserArtistLink&gt; links) {</w:t>
      </w:r>
    </w:p>
    <w:p w14:paraId="6838547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links.size() &gt; 0) {</w:t>
      </w:r>
    </w:p>
    <w:p w14:paraId="540C67D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TAG, "Artists found");</w:t>
      </w:r>
    </w:p>
    <w:p w14:paraId="7AF969F0" w14:textId="77777777" w:rsidR="006E0500" w:rsidRPr="006E0500" w:rsidRDefault="006E0500" w:rsidP="006E0500">
      <w:pPr>
        <w:rPr>
          <w:rStyle w:val="HTML4"/>
          <w:lang w:val="en-US"/>
        </w:rPr>
      </w:pPr>
    </w:p>
    <w:p w14:paraId="4D62288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// Load list fragment</w:t>
      </w:r>
    </w:p>
    <w:p w14:paraId="49B9A52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UserArtistLinkListFragment fragment = new UserArtistLinkListFragment(links, true);</w:t>
      </w:r>
    </w:p>
    <w:p w14:paraId="72008D8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FragmentService.replaceFragment(this, R.id.fragment_personal_artists__container, fragment);</w:t>
      </w:r>
    </w:p>
    <w:p w14:paraId="1A43144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 else {</w:t>
      </w:r>
    </w:p>
    <w:p w14:paraId="1A6E526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FragmentService.clearFragment(this);</w:t>
      </w:r>
    </w:p>
    <w:p w14:paraId="155BBBA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7B3B53D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2E0BDB8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}</w:t>
      </w:r>
    </w:p>
    <w:p w14:paraId="0DEF2B9F" w14:textId="77777777" w:rsidR="00002361" w:rsidRPr="00912F05" w:rsidRDefault="00002361" w:rsidP="00002361">
      <w:pPr>
        <w:rPr>
          <w:rStyle w:val="HTML4"/>
          <w:lang w:val="en-US"/>
        </w:rPr>
      </w:pPr>
    </w:p>
    <w:p w14:paraId="2B692CAF" w14:textId="77777777" w:rsidR="00002361" w:rsidRPr="00912F05" w:rsidRDefault="00002361" w:rsidP="00002361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7CE40435" w14:textId="47DBC703" w:rsidR="00002361" w:rsidRPr="00912F05" w:rsidRDefault="00002361" w:rsidP="00002361">
      <w:pPr>
        <w:pStyle w:val="4"/>
        <w:rPr>
          <w:lang w:val="en-US"/>
        </w:rPr>
      </w:pPr>
      <w:bookmarkStart w:id="129" w:name="_Toc37432553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fragments /personal/</w:t>
      </w:r>
      <w:r w:rsidRPr="00002361">
        <w:rPr>
          <w:lang w:val="en-US"/>
        </w:rPr>
        <w:t xml:space="preserve"> SongsPersonalFragment.java</w:t>
      </w:r>
      <w:bookmarkEnd w:id="129"/>
    </w:p>
    <w:p w14:paraId="62FE0A5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ui.fragments.personal;</w:t>
      </w:r>
    </w:p>
    <w:p w14:paraId="46E0DAE5" w14:textId="77777777" w:rsidR="006E0500" w:rsidRPr="006E0500" w:rsidRDefault="006E0500" w:rsidP="006E0500">
      <w:pPr>
        <w:rPr>
          <w:rStyle w:val="HTML4"/>
          <w:lang w:val="en-US"/>
        </w:rPr>
      </w:pPr>
    </w:p>
    <w:p w14:paraId="3B3A4AC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Bundle;</w:t>
      </w:r>
    </w:p>
    <w:p w14:paraId="46526D2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util.Log;</w:t>
      </w:r>
    </w:p>
    <w:p w14:paraId="633192D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LayoutInflater;</w:t>
      </w:r>
    </w:p>
    <w:p w14:paraId="7FDADB4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;</w:t>
      </w:r>
    </w:p>
    <w:p w14:paraId="0A1B343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Group;</w:t>
      </w:r>
    </w:p>
    <w:p w14:paraId="50AE3050" w14:textId="77777777" w:rsidR="006E0500" w:rsidRPr="006E0500" w:rsidRDefault="006E0500" w:rsidP="006E0500">
      <w:pPr>
        <w:rPr>
          <w:rStyle w:val="HTML4"/>
          <w:lang w:val="en-US"/>
        </w:rPr>
      </w:pPr>
    </w:p>
    <w:p w14:paraId="4580583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R;</w:t>
      </w:r>
    </w:p>
    <w:p w14:paraId="67C4DFB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controller.SongController;</w:t>
      </w:r>
    </w:p>
    <w:p w14:paraId="06C74FF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interfaces.ISearchableSong;</w:t>
      </w:r>
    </w:p>
    <w:p w14:paraId="275474F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UserSongLink;</w:t>
      </w:r>
    </w:p>
    <w:p w14:paraId="6E17788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services.FragmentService;</w:t>
      </w:r>
    </w:p>
    <w:p w14:paraId="15779C4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fragments.links.UserSongLinkListFragment;</w:t>
      </w:r>
    </w:p>
    <w:p w14:paraId="28B2088F" w14:textId="77777777" w:rsidR="006E0500" w:rsidRPr="006E0500" w:rsidRDefault="006E0500" w:rsidP="006E0500">
      <w:pPr>
        <w:rPr>
          <w:rStyle w:val="HTML4"/>
          <w:lang w:val="en-US"/>
        </w:rPr>
      </w:pPr>
    </w:p>
    <w:p w14:paraId="50FF307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util.ArrayList;</w:t>
      </w:r>
    </w:p>
    <w:p w14:paraId="68F308E3" w14:textId="77777777" w:rsidR="006E0500" w:rsidRPr="006E0500" w:rsidRDefault="006E0500" w:rsidP="006E0500">
      <w:pPr>
        <w:rPr>
          <w:rStyle w:val="HTML4"/>
          <w:lang w:val="en-US"/>
        </w:rPr>
      </w:pPr>
    </w:p>
    <w:p w14:paraId="4EA8ED7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fragment.app.Fragment;</w:t>
      </w:r>
    </w:p>
    <w:p w14:paraId="41ABCC5F" w14:textId="77777777" w:rsidR="006E0500" w:rsidRPr="006E0500" w:rsidRDefault="006E0500" w:rsidP="006E0500">
      <w:pPr>
        <w:rPr>
          <w:rStyle w:val="HTML4"/>
          <w:lang w:val="en-US"/>
        </w:rPr>
      </w:pPr>
    </w:p>
    <w:p w14:paraId="76CC2AE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SongsPersonalFragment extends Fragment implements ISearchableSong {</w:t>
      </w:r>
    </w:p>
    <w:p w14:paraId="1197E52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String TAG = "SongsPersonalFragment";</w:t>
      </w:r>
    </w:p>
    <w:p w14:paraId="0B3F947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tatic SongsPersonalFragment instance;</w:t>
      </w:r>
    </w:p>
    <w:p w14:paraId="212E632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ongController songController;</w:t>
      </w:r>
    </w:p>
    <w:p w14:paraId="0B9EC08A" w14:textId="77777777" w:rsidR="006E0500" w:rsidRPr="006E0500" w:rsidRDefault="006E0500" w:rsidP="006E0500">
      <w:pPr>
        <w:rPr>
          <w:rStyle w:val="HTML4"/>
          <w:lang w:val="en-US"/>
        </w:rPr>
      </w:pPr>
    </w:p>
    <w:p w14:paraId="644D1AC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ongsPersonalFragment() {</w:t>
      </w:r>
    </w:p>
    <w:p w14:paraId="7D099B1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7490784E" w14:textId="77777777" w:rsidR="006E0500" w:rsidRPr="006E0500" w:rsidRDefault="006E0500" w:rsidP="006E0500">
      <w:pPr>
        <w:rPr>
          <w:rStyle w:val="HTML4"/>
          <w:lang w:val="en-US"/>
        </w:rPr>
      </w:pPr>
    </w:p>
    <w:p w14:paraId="6564415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synchronized SongsPersonalFragment getInstance() {</w:t>
      </w:r>
    </w:p>
    <w:p w14:paraId="522BB44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instance == null) {</w:t>
      </w:r>
    </w:p>
    <w:p w14:paraId="71B08D9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instance = new SongsPersonalFragment();</w:t>
      </w:r>
    </w:p>
    <w:p w14:paraId="1D34CCB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0D9E9A3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instance;</w:t>
      </w:r>
    </w:p>
    <w:p w14:paraId="188F14F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4424DBB1" w14:textId="77777777" w:rsidR="006E0500" w:rsidRPr="006E0500" w:rsidRDefault="006E0500" w:rsidP="006E0500">
      <w:pPr>
        <w:rPr>
          <w:rStyle w:val="HTML4"/>
          <w:lang w:val="en-US"/>
        </w:rPr>
      </w:pPr>
    </w:p>
    <w:p w14:paraId="550CEE7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Store instance variables based on arguments passed</w:t>
      </w:r>
    </w:p>
    <w:p w14:paraId="6C252AE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68EC2B1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onCreate(Bundle savedInstanceState) {</w:t>
      </w:r>
    </w:p>
    <w:p w14:paraId="473F357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.onCreate(savedInstanceState);</w:t>
      </w:r>
    </w:p>
    <w:p w14:paraId="5EF374C4" w14:textId="77777777" w:rsidR="006E0500" w:rsidRPr="006E0500" w:rsidRDefault="006E0500" w:rsidP="006E0500">
      <w:pPr>
        <w:rPr>
          <w:rStyle w:val="HTML4"/>
          <w:lang w:val="en-US"/>
        </w:rPr>
      </w:pPr>
    </w:p>
    <w:p w14:paraId="3CD36F2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ongController = SongController.getInstance();</w:t>
      </w:r>
    </w:p>
    <w:p w14:paraId="165CE16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ongController.searchSongsLinked(this);</w:t>
      </w:r>
    </w:p>
    <w:p w14:paraId="043ED30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793375E2" w14:textId="77777777" w:rsidR="006E0500" w:rsidRPr="006E0500" w:rsidRDefault="006E0500" w:rsidP="006E0500">
      <w:pPr>
        <w:rPr>
          <w:rStyle w:val="HTML4"/>
          <w:lang w:val="en-US"/>
        </w:rPr>
      </w:pPr>
    </w:p>
    <w:p w14:paraId="463E48FA" w14:textId="77777777" w:rsidR="006E0500" w:rsidRPr="006E0500" w:rsidRDefault="006E0500" w:rsidP="006E0500">
      <w:pPr>
        <w:rPr>
          <w:rStyle w:val="HTML4"/>
          <w:lang w:val="en-US"/>
        </w:rPr>
      </w:pPr>
    </w:p>
    <w:p w14:paraId="5E826B9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Inflate the view for the fragment based on layout XML</w:t>
      </w:r>
    </w:p>
    <w:p w14:paraId="4C67939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3C95159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iew onCreateView(LayoutInflater inflater, ViewGroup container, Bundle savedInstanceState) {</w:t>
      </w:r>
    </w:p>
    <w:p w14:paraId="3E6A1B9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inflater.inflate(R.layout.fragment_personal_songs, container, false);</w:t>
      </w:r>
    </w:p>
    <w:p w14:paraId="07B26D7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631E4BBD" w14:textId="77777777" w:rsidR="006E0500" w:rsidRPr="006E0500" w:rsidRDefault="006E0500" w:rsidP="006E0500">
      <w:pPr>
        <w:rPr>
          <w:rStyle w:val="HTML4"/>
          <w:lang w:val="en-US"/>
        </w:rPr>
      </w:pPr>
    </w:p>
    <w:p w14:paraId="1C4C85E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3EB8B1A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songsFoundViewUpdate(ArrayList&lt;UserSongLink&gt; links) {</w:t>
      </w:r>
    </w:p>
    <w:p w14:paraId="4E840DE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links.size() &gt; 0) {</w:t>
      </w:r>
    </w:p>
    <w:p w14:paraId="3B159C7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TAG, "Songs found");</w:t>
      </w:r>
    </w:p>
    <w:p w14:paraId="4720B416" w14:textId="77777777" w:rsidR="006E0500" w:rsidRPr="006E0500" w:rsidRDefault="006E0500" w:rsidP="006E0500">
      <w:pPr>
        <w:rPr>
          <w:rStyle w:val="HTML4"/>
          <w:lang w:val="en-US"/>
        </w:rPr>
      </w:pPr>
    </w:p>
    <w:p w14:paraId="4CA9799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// Load list fragment</w:t>
      </w:r>
    </w:p>
    <w:p w14:paraId="1CA9BE1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UserSongLinkListFragment fragment = new UserSongLinkListFragment(links, true, false);</w:t>
      </w:r>
    </w:p>
    <w:p w14:paraId="36EF43D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FragmentService.replaceFragment(this, R.id.fragment_personal_songs__container, fragment);</w:t>
      </w:r>
    </w:p>
    <w:p w14:paraId="140A58C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 else {</w:t>
      </w:r>
    </w:p>
    <w:p w14:paraId="6BFBF98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FragmentService.clearFragment(this);</w:t>
      </w:r>
    </w:p>
    <w:p w14:paraId="3CA0448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6B70AC9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C9A826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}</w:t>
      </w:r>
    </w:p>
    <w:p w14:paraId="52826A83" w14:textId="77777777" w:rsidR="00002361" w:rsidRPr="00912F05" w:rsidRDefault="00002361" w:rsidP="00002361">
      <w:pPr>
        <w:rPr>
          <w:rStyle w:val="HTML4"/>
          <w:lang w:val="en-US"/>
        </w:rPr>
      </w:pPr>
    </w:p>
    <w:p w14:paraId="703D128E" w14:textId="77777777" w:rsidR="00002361" w:rsidRPr="00912F05" w:rsidRDefault="00002361" w:rsidP="00002361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71FDD229" w14:textId="06345C81" w:rsidR="00002361" w:rsidRPr="00912F05" w:rsidRDefault="00002361" w:rsidP="00002361">
      <w:pPr>
        <w:pStyle w:val="4"/>
        <w:rPr>
          <w:lang w:val="en-US"/>
        </w:rPr>
      </w:pPr>
      <w:bookmarkStart w:id="130" w:name="_Toc37432554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fragments /search</w:t>
      </w:r>
      <w:r w:rsidRPr="00002361">
        <w:rPr>
          <w:lang w:val="en-US"/>
        </w:rPr>
        <w:t xml:space="preserve"> SearchFragment.java</w:t>
      </w:r>
      <w:r>
        <w:rPr>
          <w:lang w:val="en-US"/>
        </w:rPr>
        <w:t>/</w:t>
      </w:r>
      <w:bookmarkEnd w:id="130"/>
    </w:p>
    <w:p w14:paraId="335A251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ui.fragments.search;</w:t>
      </w:r>
    </w:p>
    <w:p w14:paraId="244D786A" w14:textId="77777777" w:rsidR="006E0500" w:rsidRPr="006E0500" w:rsidRDefault="006E0500" w:rsidP="006E0500">
      <w:pPr>
        <w:rPr>
          <w:rStyle w:val="HTML4"/>
          <w:lang w:val="en-US"/>
        </w:rPr>
      </w:pPr>
    </w:p>
    <w:p w14:paraId="4B112F8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app.SearchManager;</w:t>
      </w:r>
    </w:p>
    <w:p w14:paraId="6D5A4B8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content.Context;</w:t>
      </w:r>
    </w:p>
    <w:p w14:paraId="3C0F637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Bundle;</w:t>
      </w:r>
    </w:p>
    <w:p w14:paraId="356695E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util.Log;</w:t>
      </w:r>
    </w:p>
    <w:p w14:paraId="3B92A7E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LayoutInflater;</w:t>
      </w:r>
    </w:p>
    <w:p w14:paraId="0440E81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Menu;</w:t>
      </w:r>
    </w:p>
    <w:p w14:paraId="4915A98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MenuInflater;</w:t>
      </w:r>
    </w:p>
    <w:p w14:paraId="5F14953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MenuItem;</w:t>
      </w:r>
    </w:p>
    <w:p w14:paraId="33ACAF7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;</w:t>
      </w:r>
    </w:p>
    <w:p w14:paraId="02D4AF0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Group;</w:t>
      </w:r>
    </w:p>
    <w:p w14:paraId="344B022C" w14:textId="77777777" w:rsidR="006E0500" w:rsidRPr="006E0500" w:rsidRDefault="006E0500" w:rsidP="006E0500">
      <w:pPr>
        <w:rPr>
          <w:rStyle w:val="HTML4"/>
          <w:lang w:val="en-US"/>
        </w:rPr>
      </w:pPr>
    </w:p>
    <w:p w14:paraId="3C9F240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R;</w:t>
      </w:r>
    </w:p>
    <w:p w14:paraId="403633C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controller.SearchController;</w:t>
      </w:r>
    </w:p>
    <w:p w14:paraId="7A6D303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interfaces.ISearchableAlbum;</w:t>
      </w:r>
    </w:p>
    <w:p w14:paraId="49DF561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interfaces.ISearchableArtist;</w:t>
      </w:r>
    </w:p>
    <w:p w14:paraId="17F5AAE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interfaces.ISearchableSong;</w:t>
      </w:r>
    </w:p>
    <w:p w14:paraId="46AA733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UserAlbumLink;</w:t>
      </w:r>
    </w:p>
    <w:p w14:paraId="141355F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UserArtistLink;</w:t>
      </w:r>
    </w:p>
    <w:p w14:paraId="44D5625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UserSongLink;</w:t>
      </w:r>
    </w:p>
    <w:p w14:paraId="492A37E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services.FragmentService;</w:t>
      </w:r>
    </w:p>
    <w:p w14:paraId="73AFC81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services.KeyboardService;</w:t>
      </w:r>
    </w:p>
    <w:p w14:paraId="399C5AD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fragments.links.UserAlbumLinkListFragment;</w:t>
      </w:r>
    </w:p>
    <w:p w14:paraId="3E5602B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fragments.links.UserArtistLinkListFragment;</w:t>
      </w:r>
    </w:p>
    <w:p w14:paraId="04B3C03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fragments.links.UserSongLinkListFragment;</w:t>
      </w:r>
    </w:p>
    <w:p w14:paraId="7EE1B041" w14:textId="77777777" w:rsidR="006E0500" w:rsidRPr="006E0500" w:rsidRDefault="006E0500" w:rsidP="006E0500">
      <w:pPr>
        <w:rPr>
          <w:rStyle w:val="HTML4"/>
          <w:lang w:val="en-US"/>
        </w:rPr>
      </w:pPr>
    </w:p>
    <w:p w14:paraId="3333A93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util.ArrayList;</w:t>
      </w:r>
    </w:p>
    <w:p w14:paraId="5FF0A4A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util.LinkedHashMap;</w:t>
      </w:r>
    </w:p>
    <w:p w14:paraId="2DE8D76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util.List;</w:t>
      </w:r>
    </w:p>
    <w:p w14:paraId="589BA01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util.Map;</w:t>
      </w:r>
    </w:p>
    <w:p w14:paraId="65599C39" w14:textId="77777777" w:rsidR="006E0500" w:rsidRPr="006E0500" w:rsidRDefault="006E0500" w:rsidP="006E0500">
      <w:pPr>
        <w:rPr>
          <w:rStyle w:val="HTML4"/>
          <w:lang w:val="en-US"/>
        </w:rPr>
      </w:pPr>
    </w:p>
    <w:p w14:paraId="39CB18F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nnotation.Nullable;</w:t>
      </w:r>
    </w:p>
    <w:p w14:paraId="3F888E0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ppcompat.widget.SearchView;</w:t>
      </w:r>
    </w:p>
    <w:p w14:paraId="74BE3A8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fragment.app.Fragment;</w:t>
      </w:r>
    </w:p>
    <w:p w14:paraId="40D9050B" w14:textId="77777777" w:rsidR="006E0500" w:rsidRPr="006E0500" w:rsidRDefault="006E0500" w:rsidP="006E0500">
      <w:pPr>
        <w:rPr>
          <w:rStyle w:val="HTML4"/>
          <w:lang w:val="en-US"/>
        </w:rPr>
      </w:pPr>
    </w:p>
    <w:p w14:paraId="60A35E5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SearchFragment extends Fragment</w:t>
      </w:r>
    </w:p>
    <w:p w14:paraId="76665C2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mplements ISearchableSong, ISearchableArtist, ISearchableAlbum {</w:t>
      </w:r>
    </w:p>
    <w:p w14:paraId="4FE97737" w14:textId="77777777" w:rsidR="006E0500" w:rsidRPr="006E0500" w:rsidRDefault="006E0500" w:rsidP="006E0500">
      <w:pPr>
        <w:rPr>
          <w:rStyle w:val="HTML4"/>
          <w:lang w:val="en-US"/>
        </w:rPr>
      </w:pPr>
    </w:p>
    <w:p w14:paraId="4A8F645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tatic final String TAG = "SearchFragment";</w:t>
      </w:r>
    </w:p>
    <w:p w14:paraId="7A09B5B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earchController searchController;</w:t>
      </w:r>
    </w:p>
    <w:p w14:paraId="618C682C" w14:textId="77777777" w:rsidR="006E0500" w:rsidRPr="006E0500" w:rsidRDefault="006E0500" w:rsidP="006E0500">
      <w:pPr>
        <w:rPr>
          <w:rStyle w:val="HTML4"/>
          <w:lang w:val="en-US"/>
        </w:rPr>
      </w:pPr>
    </w:p>
    <w:p w14:paraId="6285393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earchView searchView = null;</w:t>
      </w:r>
    </w:p>
    <w:p w14:paraId="2BF1265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Containers busy state</w:t>
      </w:r>
    </w:p>
    <w:p w14:paraId="5D596B6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LinkedHashMap&lt;Integer, Boolean&gt; containerBusy;</w:t>
      </w:r>
    </w:p>
    <w:p w14:paraId="4A7AB319" w14:textId="77777777" w:rsidR="006E0500" w:rsidRPr="006E0500" w:rsidRDefault="006E0500" w:rsidP="006E0500">
      <w:pPr>
        <w:rPr>
          <w:rStyle w:val="HTML4"/>
          <w:lang w:val="en-US"/>
        </w:rPr>
      </w:pPr>
    </w:p>
    <w:p w14:paraId="6035AE0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tring searchQuery;</w:t>
      </w:r>
    </w:p>
    <w:p w14:paraId="06615A1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int MAX_ELEMENTS = 2;</w:t>
      </w:r>
    </w:p>
    <w:p w14:paraId="5FCA1C9D" w14:textId="77777777" w:rsidR="006E0500" w:rsidRPr="006E0500" w:rsidRDefault="006E0500" w:rsidP="006E0500">
      <w:pPr>
        <w:rPr>
          <w:rStyle w:val="HTML4"/>
          <w:lang w:val="en-US"/>
        </w:rPr>
      </w:pPr>
    </w:p>
    <w:p w14:paraId="67B8A154" w14:textId="77777777" w:rsidR="006E0500" w:rsidRPr="006E0500" w:rsidRDefault="006E0500" w:rsidP="006E0500">
      <w:pPr>
        <w:rPr>
          <w:rStyle w:val="HTML4"/>
          <w:lang w:val="en-US"/>
        </w:rPr>
      </w:pPr>
    </w:p>
    <w:p w14:paraId="3111FBB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Nullable</w:t>
      </w:r>
    </w:p>
    <w:p w14:paraId="19F374E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2BD8835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iew onCreateView(LayoutInflater inflater, ViewGroup container, Bundle savedInstanceState) {</w:t>
      </w:r>
    </w:p>
    <w:p w14:paraId="2C331D4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inflater.inflate(R.layout.fragment_search, container, false);</w:t>
      </w:r>
    </w:p>
    <w:p w14:paraId="3FF839D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30CFB44A" w14:textId="77777777" w:rsidR="006E0500" w:rsidRPr="006E0500" w:rsidRDefault="006E0500" w:rsidP="006E0500">
      <w:pPr>
        <w:rPr>
          <w:rStyle w:val="HTML4"/>
          <w:lang w:val="en-US"/>
        </w:rPr>
      </w:pPr>
    </w:p>
    <w:p w14:paraId="2B4443C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74E96C1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onCreate(Bundle savedInstanceState) {</w:t>
      </w:r>
    </w:p>
    <w:p w14:paraId="39E52BD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.onCreate(savedInstanceState);</w:t>
      </w:r>
    </w:p>
    <w:p w14:paraId="27CF9D7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etHasOptionsMenu(true);</w:t>
      </w:r>
    </w:p>
    <w:p w14:paraId="62D8A735" w14:textId="77777777" w:rsidR="006E0500" w:rsidRPr="006E0500" w:rsidRDefault="006E0500" w:rsidP="006E0500">
      <w:pPr>
        <w:rPr>
          <w:rStyle w:val="HTML4"/>
          <w:lang w:val="en-US"/>
        </w:rPr>
      </w:pPr>
    </w:p>
    <w:p w14:paraId="2C93995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earchController = SearchController.getInstance();</w:t>
      </w:r>
    </w:p>
    <w:p w14:paraId="356D4B9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3CFA6654" w14:textId="77777777" w:rsidR="006E0500" w:rsidRPr="006E0500" w:rsidRDefault="006E0500" w:rsidP="006E0500">
      <w:pPr>
        <w:rPr>
          <w:rStyle w:val="HTML4"/>
          <w:lang w:val="en-US"/>
        </w:rPr>
      </w:pPr>
    </w:p>
    <w:p w14:paraId="6D34895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1386C7B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songsFoundViewUpdate(ArrayList&lt;UserSongLink&gt; links) {</w:t>
      </w:r>
    </w:p>
    <w:p w14:paraId="34A8BF5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links.size() &gt; 0) {</w:t>
      </w:r>
    </w:p>
    <w:p w14:paraId="48C0B90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TAG, "Songs found");</w:t>
      </w:r>
    </w:p>
    <w:p w14:paraId="24882920" w14:textId="77777777" w:rsidR="006E0500" w:rsidRPr="006E0500" w:rsidRDefault="006E0500" w:rsidP="006E0500">
      <w:pPr>
        <w:rPr>
          <w:rStyle w:val="HTML4"/>
          <w:lang w:val="en-US"/>
        </w:rPr>
      </w:pPr>
    </w:p>
    <w:p w14:paraId="169E7EB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int containerId = R.id.fragment_search__song_container;</w:t>
      </w:r>
    </w:p>
    <w:p w14:paraId="596F7D3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tainerBusy.put(containerId, true);</w:t>
      </w:r>
    </w:p>
    <w:p w14:paraId="25232E7A" w14:textId="77777777" w:rsidR="006E0500" w:rsidRPr="006E0500" w:rsidRDefault="006E0500" w:rsidP="006E0500">
      <w:pPr>
        <w:rPr>
          <w:rStyle w:val="HTML4"/>
          <w:lang w:val="en-US"/>
        </w:rPr>
      </w:pPr>
    </w:p>
    <w:p w14:paraId="51BAB81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// Load list fragment</w:t>
      </w:r>
    </w:p>
    <w:p w14:paraId="033525E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UserSongLinkListFragment fragment = new UserSongLinkListFragment(links, false, true);</w:t>
      </w:r>
    </w:p>
    <w:p w14:paraId="28FC80D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FragmentService.replaceFragment(this, containerId, fragment);</w:t>
      </w:r>
    </w:p>
    <w:p w14:paraId="79E8659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638F4C3E" w14:textId="77777777" w:rsidR="006E0500" w:rsidRPr="006E0500" w:rsidRDefault="006E0500" w:rsidP="006E0500">
      <w:pPr>
        <w:rPr>
          <w:rStyle w:val="HTML4"/>
          <w:lang w:val="en-US"/>
        </w:rPr>
      </w:pPr>
    </w:p>
    <w:p w14:paraId="0B6CCB7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// When finished start next request</w:t>
      </w:r>
    </w:p>
    <w:p w14:paraId="67C5EE5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earchController.searchArtists(SearchFragment.this, searchQuery);</w:t>
      </w:r>
    </w:p>
    <w:p w14:paraId="2F5476B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65B036D" w14:textId="77777777" w:rsidR="006E0500" w:rsidRPr="006E0500" w:rsidRDefault="006E0500" w:rsidP="006E0500">
      <w:pPr>
        <w:rPr>
          <w:rStyle w:val="HTML4"/>
          <w:lang w:val="en-US"/>
        </w:rPr>
      </w:pPr>
    </w:p>
    <w:p w14:paraId="7C9F483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05A3054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artistsFoundViewUpdate(ArrayList&lt;UserArtistLink&gt; links) {</w:t>
      </w:r>
    </w:p>
    <w:p w14:paraId="5A0D785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links.size() &gt; 0) {</w:t>
      </w:r>
    </w:p>
    <w:p w14:paraId="51CE606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TAG, "Artists found");</w:t>
      </w:r>
    </w:p>
    <w:p w14:paraId="7554E4C5" w14:textId="77777777" w:rsidR="006E0500" w:rsidRPr="006E0500" w:rsidRDefault="006E0500" w:rsidP="006E0500">
      <w:pPr>
        <w:rPr>
          <w:rStyle w:val="HTML4"/>
          <w:lang w:val="en-US"/>
        </w:rPr>
      </w:pPr>
    </w:p>
    <w:p w14:paraId="54D950D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int containerId = pickFirstEmptyContainer();</w:t>
      </w:r>
    </w:p>
    <w:p w14:paraId="2FFF9BA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tainerBusy.put(containerId, true);</w:t>
      </w:r>
    </w:p>
    <w:p w14:paraId="7C02408F" w14:textId="77777777" w:rsidR="006E0500" w:rsidRPr="006E0500" w:rsidRDefault="006E0500" w:rsidP="006E0500">
      <w:pPr>
        <w:rPr>
          <w:rStyle w:val="HTML4"/>
          <w:lang w:val="en-US"/>
        </w:rPr>
      </w:pPr>
    </w:p>
    <w:p w14:paraId="7D739C5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ist&lt;UserArtistLink&gt; subLinks = links.subList(0, Math.min(MAX_ELEMENTS, links.size()));</w:t>
      </w:r>
    </w:p>
    <w:p w14:paraId="5740BEB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// Load list fragment</w:t>
      </w:r>
    </w:p>
    <w:p w14:paraId="69E0827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UserArtistLinkListFragment fragment = new UserArtistLinkListFragment(subLinks);</w:t>
      </w:r>
    </w:p>
    <w:p w14:paraId="64F9D3D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FragmentService.replaceFragment(this, containerId, fragment);</w:t>
      </w:r>
    </w:p>
    <w:p w14:paraId="5F41ADC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75B5C6F2" w14:textId="77777777" w:rsidR="006E0500" w:rsidRPr="006E0500" w:rsidRDefault="006E0500" w:rsidP="006E0500">
      <w:pPr>
        <w:rPr>
          <w:rStyle w:val="HTML4"/>
          <w:lang w:val="en-US"/>
        </w:rPr>
      </w:pPr>
    </w:p>
    <w:p w14:paraId="599E2F9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// When finished start next request</w:t>
      </w:r>
    </w:p>
    <w:p w14:paraId="2493BF0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earchController.searchAlbums(SearchFragment.this, searchQuery);</w:t>
      </w:r>
    </w:p>
    <w:p w14:paraId="5314DC0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6249692E" w14:textId="77777777" w:rsidR="006E0500" w:rsidRPr="006E0500" w:rsidRDefault="006E0500" w:rsidP="006E0500">
      <w:pPr>
        <w:rPr>
          <w:rStyle w:val="HTML4"/>
          <w:lang w:val="en-US"/>
        </w:rPr>
      </w:pPr>
    </w:p>
    <w:p w14:paraId="355500D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190E575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albumsFoundViewUpdate(ArrayList&lt;UserAlbumLink&gt; links) {</w:t>
      </w:r>
    </w:p>
    <w:p w14:paraId="56390AD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links.size() &gt; 0) {</w:t>
      </w:r>
    </w:p>
    <w:p w14:paraId="656154A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TAG, "Albums found");</w:t>
      </w:r>
    </w:p>
    <w:p w14:paraId="61F8C116" w14:textId="77777777" w:rsidR="006E0500" w:rsidRPr="006E0500" w:rsidRDefault="006E0500" w:rsidP="006E0500">
      <w:pPr>
        <w:rPr>
          <w:rStyle w:val="HTML4"/>
          <w:lang w:val="en-US"/>
        </w:rPr>
      </w:pPr>
    </w:p>
    <w:p w14:paraId="1F145AF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int containerId = pickFirstEmptyContainer();</w:t>
      </w:r>
    </w:p>
    <w:p w14:paraId="6AF24D6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tainerBusy.put(containerId, true);</w:t>
      </w:r>
    </w:p>
    <w:p w14:paraId="6C9077E7" w14:textId="77777777" w:rsidR="006E0500" w:rsidRPr="006E0500" w:rsidRDefault="006E0500" w:rsidP="006E0500">
      <w:pPr>
        <w:rPr>
          <w:rStyle w:val="HTML4"/>
          <w:lang w:val="en-US"/>
        </w:rPr>
      </w:pPr>
    </w:p>
    <w:p w14:paraId="7D54D31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ist&lt;UserAlbumLink&gt; subLinks = links.subList(0, Math.min(MAX_ELEMENTS, links.size()));</w:t>
      </w:r>
    </w:p>
    <w:p w14:paraId="3A34565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// Load list fragment</w:t>
      </w:r>
    </w:p>
    <w:p w14:paraId="04E1B1E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UserAlbumLinkListFragment fragment = new UserAlbumLinkListFragment(subLinks);</w:t>
      </w:r>
    </w:p>
    <w:p w14:paraId="6172EAB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FragmentService.replaceFragment(this, containerId, fragment);</w:t>
      </w:r>
    </w:p>
    <w:p w14:paraId="10A4769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1065F9C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332B7A31" w14:textId="77777777" w:rsidR="006E0500" w:rsidRPr="006E0500" w:rsidRDefault="006E0500" w:rsidP="006E0500">
      <w:pPr>
        <w:rPr>
          <w:rStyle w:val="HTML4"/>
          <w:lang w:val="en-US"/>
        </w:rPr>
      </w:pPr>
    </w:p>
    <w:p w14:paraId="25FB872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Returns first empty containerId</w:t>
      </w:r>
    </w:p>
    <w:p w14:paraId="3D7D162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Integer pickFirstEmptyContainer() {</w:t>
      </w:r>
    </w:p>
    <w:p w14:paraId="02C86D8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for (Map.Entry&lt;Integer, Boolean&gt; pair : containerBusy.entrySet()) {</w:t>
      </w:r>
    </w:p>
    <w:p w14:paraId="5E1DA75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if (!pair.getValue()) {</w:t>
      </w:r>
    </w:p>
    <w:p w14:paraId="32A94DE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return pair.getKey();</w:t>
      </w:r>
    </w:p>
    <w:p w14:paraId="241FA37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6CCDE2D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318351A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null;</w:t>
      </w:r>
    </w:p>
    <w:p w14:paraId="15E14D7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7F658C1E" w14:textId="77777777" w:rsidR="006E0500" w:rsidRPr="006E0500" w:rsidRDefault="006E0500" w:rsidP="006E0500">
      <w:pPr>
        <w:rPr>
          <w:rStyle w:val="HTML4"/>
          <w:lang w:val="en-US"/>
        </w:rPr>
      </w:pPr>
    </w:p>
    <w:p w14:paraId="75BD5C7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7C9083D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onCreateOptionsMenu(Menu menu, MenuInflater inflater) {</w:t>
      </w:r>
    </w:p>
    <w:p w14:paraId="4F1F984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nflater.inflate(R.menu.search_menu, menu);</w:t>
      </w:r>
    </w:p>
    <w:p w14:paraId="0A21409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MenuItem searchItem = menu.findItem(R.id.search_menu__search);</w:t>
      </w:r>
    </w:p>
    <w:p w14:paraId="38B7E38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earchManager searchManager = (SearchManager) getActivity().getSystemService(Context.SEARCH_SERVICE);</w:t>
      </w:r>
    </w:p>
    <w:p w14:paraId="01A0A9DC" w14:textId="77777777" w:rsidR="006E0500" w:rsidRPr="006E0500" w:rsidRDefault="006E0500" w:rsidP="006E0500">
      <w:pPr>
        <w:rPr>
          <w:rStyle w:val="HTML4"/>
          <w:lang w:val="en-US"/>
        </w:rPr>
      </w:pPr>
    </w:p>
    <w:p w14:paraId="0BA0FB0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searchItem != null) {</w:t>
      </w:r>
    </w:p>
    <w:p w14:paraId="39CBAF9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earchView = (SearchView) searchItem.getActionView();</w:t>
      </w:r>
    </w:p>
    <w:p w14:paraId="561BE39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06F82FE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searchView != null) {</w:t>
      </w:r>
    </w:p>
    <w:p w14:paraId="7A53061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earchView.setSearchableInfo(searchManager.getSearchableInfo(getActivity().getComponentName()));</w:t>
      </w:r>
    </w:p>
    <w:p w14:paraId="5E1D7147" w14:textId="77777777" w:rsidR="006E0500" w:rsidRPr="006E0500" w:rsidRDefault="006E0500" w:rsidP="006E0500">
      <w:pPr>
        <w:rPr>
          <w:rStyle w:val="HTML4"/>
          <w:lang w:val="en-US"/>
        </w:rPr>
      </w:pPr>
    </w:p>
    <w:p w14:paraId="2A8F913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earchView.OnQueryTextListener queryTextListener = new SearchView.OnQueryTextListener() {</w:t>
      </w:r>
    </w:p>
    <w:p w14:paraId="60C32F2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@Override</w:t>
      </w:r>
    </w:p>
    <w:p w14:paraId="3AF4667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public boolean onQueryTextChange(String newText) {</w:t>
      </w:r>
    </w:p>
    <w:p w14:paraId="4D0B129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return true;</w:t>
      </w:r>
    </w:p>
    <w:p w14:paraId="3CD5B36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}</w:t>
      </w:r>
    </w:p>
    <w:p w14:paraId="6D5144BF" w14:textId="77777777" w:rsidR="006E0500" w:rsidRPr="006E0500" w:rsidRDefault="006E0500" w:rsidP="006E0500">
      <w:pPr>
        <w:rPr>
          <w:rStyle w:val="HTML4"/>
          <w:lang w:val="en-US"/>
        </w:rPr>
      </w:pPr>
    </w:p>
    <w:p w14:paraId="61C73FA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@Override</w:t>
      </w:r>
    </w:p>
    <w:p w14:paraId="33E1FC0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public boolean onQueryTextSubmit(String query) {</w:t>
      </w:r>
    </w:p>
    <w:p w14:paraId="7F8D826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searchQuery = query;</w:t>
      </w:r>
    </w:p>
    <w:p w14:paraId="72CFE98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KeyboardService.hideKeyboard(getActivity());</w:t>
      </w:r>
    </w:p>
    <w:p w14:paraId="2D3DD61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clearContainers();</w:t>
      </w:r>
    </w:p>
    <w:p w14:paraId="384B6E0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searchController.searchSongs(SearchFragment.this, searchQuery);</w:t>
      </w:r>
    </w:p>
    <w:p w14:paraId="40C7C59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return true;</w:t>
      </w:r>
    </w:p>
    <w:p w14:paraId="4AF36E7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}</w:t>
      </w:r>
    </w:p>
    <w:p w14:paraId="77E2CCA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;</w:t>
      </w:r>
    </w:p>
    <w:p w14:paraId="52D2570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earchView.setOnQueryTextListener(queryTextListener);</w:t>
      </w:r>
    </w:p>
    <w:p w14:paraId="6A613CB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2F6454B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.onCreateOptionsMenu(menu, inflater);</w:t>
      </w:r>
    </w:p>
    <w:p w14:paraId="371398F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5E058C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</w:t>
      </w:r>
    </w:p>
    <w:p w14:paraId="0ABABFB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void clearContainers() {</w:t>
      </w:r>
    </w:p>
    <w:p w14:paraId="39594E6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containerBusy = new LinkedHashMap&lt;Integer, Boolean&gt;() {{</w:t>
      </w:r>
    </w:p>
    <w:p w14:paraId="3222BD5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put(R.id.fragment_search__song_container, false);</w:t>
      </w:r>
    </w:p>
    <w:p w14:paraId="79C64AE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put(R.id.fragment_search__artist_container, false);</w:t>
      </w:r>
    </w:p>
    <w:p w14:paraId="4733943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put(R.id.fragment_search__album_container, false);</w:t>
      </w:r>
    </w:p>
    <w:p w14:paraId="20CB0E2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};</w:t>
      </w:r>
    </w:p>
    <w:p w14:paraId="28E9C847" w14:textId="77777777" w:rsidR="006E0500" w:rsidRPr="006E0500" w:rsidRDefault="006E0500" w:rsidP="006E0500">
      <w:pPr>
        <w:rPr>
          <w:rStyle w:val="HTML4"/>
          <w:lang w:val="en-US"/>
        </w:rPr>
      </w:pPr>
    </w:p>
    <w:p w14:paraId="2BB51FC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FragmentService.clearFragment(this);</w:t>
      </w:r>
    </w:p>
    <w:p w14:paraId="5E91539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8416F9A" w14:textId="77777777" w:rsidR="006E0500" w:rsidRPr="006E0500" w:rsidRDefault="006E0500" w:rsidP="006E0500">
      <w:pPr>
        <w:rPr>
          <w:rStyle w:val="HTML4"/>
          <w:lang w:val="en-US"/>
        </w:rPr>
      </w:pPr>
    </w:p>
    <w:p w14:paraId="516317F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}</w:t>
      </w:r>
    </w:p>
    <w:p w14:paraId="31746369" w14:textId="77777777" w:rsidR="00002361" w:rsidRPr="00912F05" w:rsidRDefault="00002361" w:rsidP="00002361">
      <w:pPr>
        <w:rPr>
          <w:rStyle w:val="HTML4"/>
          <w:lang w:val="en-US"/>
        </w:rPr>
      </w:pPr>
    </w:p>
    <w:p w14:paraId="59167801" w14:textId="77777777" w:rsidR="00002361" w:rsidRPr="00912F05" w:rsidRDefault="00002361" w:rsidP="00002361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6FD3C7E3" w14:textId="77777777" w:rsidR="00912F05" w:rsidRPr="00912F05" w:rsidRDefault="00912F05" w:rsidP="00046BB4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1D98E8FA" w14:textId="77777777" w:rsidR="00783A69" w:rsidRDefault="00783A69" w:rsidP="00A0000A">
      <w:pPr>
        <w:pStyle w:val="af2"/>
        <w:rPr>
          <w:lang w:val="en-US"/>
        </w:rPr>
      </w:pPr>
    </w:p>
    <w:p w14:paraId="277638B0" w14:textId="77777777" w:rsidR="00783A69" w:rsidRDefault="00783A69">
      <w:pPr>
        <w:spacing w:after="200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6727F90B" w14:textId="77777777" w:rsidR="00783A69" w:rsidRDefault="00783A69" w:rsidP="00783A69">
      <w:pPr>
        <w:pStyle w:val="30"/>
        <w:rPr>
          <w:lang w:val="en-US"/>
        </w:rPr>
      </w:pPr>
      <w:bookmarkStart w:id="131" w:name="_Toc37432555"/>
      <w:r>
        <w:rPr>
          <w:lang w:val="en-US"/>
        </w:rPr>
        <w:t>Res</w:t>
      </w:r>
      <w:bookmarkEnd w:id="131"/>
    </w:p>
    <w:p w14:paraId="6295F878" w14:textId="04A74D98" w:rsidR="00783A69" w:rsidRDefault="00783A69" w:rsidP="00783A69">
      <w:pPr>
        <w:pStyle w:val="4"/>
        <w:rPr>
          <w:lang w:val="en-US"/>
        </w:rPr>
      </w:pPr>
      <w:bookmarkStart w:id="132" w:name="_Toc37432556"/>
      <w:r>
        <w:t>Файл</w:t>
      </w:r>
      <w:r w:rsidRPr="00F03B4D">
        <w:rPr>
          <w:lang w:val="en-US"/>
        </w:rPr>
        <w:t xml:space="preserve"> </w:t>
      </w:r>
      <w:r w:rsidR="00F03B4D" w:rsidRPr="00F03B4D">
        <w:rPr>
          <w:lang w:val="en-US"/>
        </w:rPr>
        <w:t>layout/activity_album.xml</w:t>
      </w:r>
      <w:bookmarkEnd w:id="132"/>
    </w:p>
    <w:p w14:paraId="3057400E" w14:textId="77777777" w:rsidR="00A616F4" w:rsidRPr="00A616F4" w:rsidRDefault="00A616F4" w:rsidP="00A616F4">
      <w:pPr>
        <w:rPr>
          <w:rStyle w:val="HTML4"/>
        </w:rPr>
      </w:pPr>
      <w:r w:rsidRPr="00A616F4">
        <w:rPr>
          <w:rStyle w:val="HTML4"/>
        </w:rPr>
        <w:t>&lt;?xml version="1.0" encoding="utf-8"?&gt;</w:t>
      </w:r>
    </w:p>
    <w:p w14:paraId="1E41181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RelativeLayout xmlns:android="http://schemas.android.com/apk/res/android"</w:t>
      </w:r>
    </w:p>
    <w:p w14:paraId="42466E1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tools="http://schemas.android.com/tools"</w:t>
      </w:r>
    </w:p>
    <w:p w14:paraId="22F96D1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width="match_parent"</w:t>
      </w:r>
    </w:p>
    <w:p w14:paraId="55DB39A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height="match_parent"</w:t>
      </w:r>
    </w:p>
    <w:p w14:paraId="563F0F1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tools:context=".ui.activity.AlbumActivity"&gt;</w:t>
      </w:r>
    </w:p>
    <w:p w14:paraId="4C3295E9" w14:textId="77777777" w:rsidR="00A616F4" w:rsidRPr="00A616F4" w:rsidRDefault="00A616F4" w:rsidP="00A616F4">
      <w:pPr>
        <w:rPr>
          <w:rStyle w:val="HTML4"/>
          <w:lang w:val="en-US"/>
        </w:rPr>
      </w:pPr>
    </w:p>
    <w:p w14:paraId="4BADDA1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ImageView</w:t>
      </w:r>
    </w:p>
    <w:p w14:paraId="6794AB6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album_activity__album_photo"</w:t>
      </w:r>
    </w:p>
    <w:p w14:paraId="4D7F67D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src="@drawable/ic_album"</w:t>
      </w:r>
    </w:p>
    <w:p w14:paraId="2BBFF83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@dimen/activity_image_size"</w:t>
      </w:r>
    </w:p>
    <w:p w14:paraId="7EA1ACD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@dimen/activity_image_size"</w:t>
      </w:r>
    </w:p>
    <w:p w14:paraId="1B70BF0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Top="10dp"</w:t>
      </w:r>
    </w:p>
    <w:p w14:paraId="4F5D1A0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Start="10dp"</w:t>
      </w:r>
    </w:p>
    <w:p w14:paraId="41BC580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alignParentTop="true"</w:t>
      </w:r>
    </w:p>
    <w:p w14:paraId="718919E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alignParentStart="true"</w:t>
      </w:r>
    </w:p>
    <w:p w14:paraId="33B43A5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contentDescription="Album photo" /&gt;</w:t>
      </w:r>
    </w:p>
    <w:p w14:paraId="242FF481" w14:textId="77777777" w:rsidR="00A616F4" w:rsidRPr="00A616F4" w:rsidRDefault="00A616F4" w:rsidP="00A616F4">
      <w:pPr>
        <w:rPr>
          <w:rStyle w:val="HTML4"/>
          <w:lang w:val="en-US"/>
        </w:rPr>
      </w:pPr>
    </w:p>
    <w:p w14:paraId="5EC3AFD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TextView</w:t>
      </w:r>
    </w:p>
    <w:p w14:paraId="143E713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album_activity__album_name"</w:t>
      </w:r>
    </w:p>
    <w:p w14:paraId="3A89890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="Album name"</w:t>
      </w:r>
    </w:p>
    <w:p w14:paraId="495B4AD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wrap_content"</w:t>
      </w:r>
    </w:p>
    <w:p w14:paraId="4E528D1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4FFAAE2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toEndOf="@id/album_activity__album_photo"</w:t>
      </w:r>
    </w:p>
    <w:p w14:paraId="5EF7D40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Start="10dp"</w:t>
      </w:r>
    </w:p>
    <w:p w14:paraId="648CE8E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Top="20dp"</w:t>
      </w:r>
    </w:p>
    <w:p w14:paraId="0CD0BFA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Size="22sp"</w:t>
      </w:r>
    </w:p>
    <w:p w14:paraId="3F54AD8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style="@style/BigText" /&gt;</w:t>
      </w:r>
    </w:p>
    <w:p w14:paraId="2E90E6CF" w14:textId="77777777" w:rsidR="00A616F4" w:rsidRPr="00A616F4" w:rsidRDefault="00A616F4" w:rsidP="00A616F4">
      <w:pPr>
        <w:rPr>
          <w:rStyle w:val="HTML4"/>
          <w:lang w:val="en-US"/>
        </w:rPr>
      </w:pPr>
    </w:p>
    <w:p w14:paraId="07F36ED7" w14:textId="77777777" w:rsidR="00A616F4" w:rsidRPr="00A616F4" w:rsidRDefault="00A616F4" w:rsidP="00A616F4">
      <w:pPr>
        <w:rPr>
          <w:rStyle w:val="HTML4"/>
          <w:lang w:val="en-US"/>
        </w:rPr>
      </w:pPr>
    </w:p>
    <w:p w14:paraId="20EFE73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TextView</w:t>
      </w:r>
    </w:p>
    <w:p w14:paraId="2E85791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album_activity__album_artist_name"</w:t>
      </w:r>
    </w:p>
    <w:p w14:paraId="5183B1A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="Artist name"</w:t>
      </w:r>
    </w:p>
    <w:p w14:paraId="44438AB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wrap_content"</w:t>
      </w:r>
    </w:p>
    <w:p w14:paraId="6E2D850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6354D1E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below="@id/album_activity__album_name"</w:t>
      </w:r>
    </w:p>
    <w:p w14:paraId="48066B7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toEndOf="@id/album_activity__album_photo"</w:t>
      </w:r>
    </w:p>
    <w:p w14:paraId="395532B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Start="10dp"</w:t>
      </w:r>
    </w:p>
    <w:p w14:paraId="148817D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Top="6dp"</w:t>
      </w:r>
    </w:p>
    <w:p w14:paraId="44082A4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style="@style/SmallText"/&gt;</w:t>
      </w:r>
    </w:p>
    <w:p w14:paraId="084B2AC8" w14:textId="77777777" w:rsidR="00A616F4" w:rsidRPr="00A616F4" w:rsidRDefault="00A616F4" w:rsidP="00A616F4">
      <w:pPr>
        <w:rPr>
          <w:rStyle w:val="HTML4"/>
          <w:lang w:val="en-US"/>
        </w:rPr>
      </w:pPr>
    </w:p>
    <w:p w14:paraId="46B5029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ImageView</w:t>
      </w:r>
    </w:p>
    <w:p w14:paraId="29311CB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album_activity__album_options_button"</w:t>
      </w:r>
    </w:p>
    <w:p w14:paraId="5C278BB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@dimen/options_button_big"</w:t>
      </w:r>
    </w:p>
    <w:p w14:paraId="7427F99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@dimen/options_button_big"</w:t>
      </w:r>
    </w:p>
    <w:p w14:paraId="3CA0123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above="@+id/album_activity__album_song_list_container"</w:t>
      </w:r>
    </w:p>
    <w:p w14:paraId="63E6BBF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alignParentEnd="true"</w:t>
      </w:r>
    </w:p>
    <w:p w14:paraId="25C4D3B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Top="115dp"</w:t>
      </w:r>
    </w:p>
    <w:p w14:paraId="0AFB9C3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End="20dp"</w:t>
      </w:r>
    </w:p>
    <w:p w14:paraId="71A4469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Bottom="15dp"</w:t>
      </w:r>
    </w:p>
    <w:p w14:paraId="4635D91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contentDescription="Options button"</w:t>
      </w:r>
    </w:p>
    <w:p w14:paraId="1AD5278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src="@drawable/ic_options" /&gt;</w:t>
      </w:r>
    </w:p>
    <w:p w14:paraId="7E5A7BBF" w14:textId="77777777" w:rsidR="00A616F4" w:rsidRPr="00A616F4" w:rsidRDefault="00A616F4" w:rsidP="00A616F4">
      <w:pPr>
        <w:rPr>
          <w:rStyle w:val="HTML4"/>
          <w:lang w:val="en-US"/>
        </w:rPr>
      </w:pPr>
    </w:p>
    <w:p w14:paraId="704A4B7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ImageView</w:t>
      </w:r>
    </w:p>
    <w:p w14:paraId="6D3D0E0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album_activity__album_add_button"</w:t>
      </w:r>
    </w:p>
    <w:p w14:paraId="5A503CF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@dimen/options_button_big"</w:t>
      </w:r>
    </w:p>
    <w:p w14:paraId="533FDDD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@dimen/options_button_big"</w:t>
      </w:r>
    </w:p>
    <w:p w14:paraId="542F7D7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above="@+id/album_activity__album_song_list_container"</w:t>
      </w:r>
    </w:p>
    <w:p w14:paraId="3CEC3231" w14:textId="77777777" w:rsidR="00A616F4" w:rsidRPr="00A616F4" w:rsidRDefault="00A616F4" w:rsidP="00A616F4">
      <w:pPr>
        <w:rPr>
          <w:rStyle w:val="HTML4"/>
        </w:rPr>
      </w:pPr>
      <w:r w:rsidRPr="00A616F4">
        <w:rPr>
          <w:rStyle w:val="HTML4"/>
          <w:lang w:val="en-US"/>
        </w:rPr>
        <w:t xml:space="preserve">        </w:t>
      </w:r>
      <w:r w:rsidRPr="00A616F4">
        <w:rPr>
          <w:rStyle w:val="HTML4"/>
        </w:rPr>
        <w:t>android:layout_marginTop="115dp"</w:t>
      </w:r>
    </w:p>
    <w:p w14:paraId="4C4E48F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End="10dp"</w:t>
      </w:r>
    </w:p>
    <w:p w14:paraId="7252B47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Bottom="15dp"</w:t>
      </w:r>
    </w:p>
    <w:p w14:paraId="69E195D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toLeftOf="@id/album_activity__album_options_button"</w:t>
      </w:r>
    </w:p>
    <w:p w14:paraId="0E3F235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contentDescription="Add button"</w:t>
      </w:r>
    </w:p>
    <w:p w14:paraId="273AA0B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src="@drawable/ic_add" /&gt;</w:t>
      </w:r>
    </w:p>
    <w:p w14:paraId="0F342822" w14:textId="77777777" w:rsidR="00A616F4" w:rsidRPr="00A616F4" w:rsidRDefault="00A616F4" w:rsidP="00A616F4">
      <w:pPr>
        <w:rPr>
          <w:rStyle w:val="HTML4"/>
          <w:lang w:val="en-US"/>
        </w:rPr>
      </w:pPr>
    </w:p>
    <w:p w14:paraId="5EF454C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FrameLayout</w:t>
      </w:r>
    </w:p>
    <w:p w14:paraId="5E661C0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album_activity__album_song_list_container"</w:t>
      </w:r>
    </w:p>
    <w:p w14:paraId="0E4D42E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450C916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match_parent"</w:t>
      </w:r>
    </w:p>
    <w:p w14:paraId="0E31FA9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below="@id/album_activity__album_photo"</w:t>
      </w:r>
    </w:p>
    <w:p w14:paraId="2E66A60E" w14:textId="77777777" w:rsidR="00A616F4" w:rsidRPr="00A616F4" w:rsidRDefault="00A616F4" w:rsidP="00A616F4">
      <w:pPr>
        <w:rPr>
          <w:rStyle w:val="HTML4"/>
        </w:rPr>
      </w:pPr>
      <w:r w:rsidRPr="00A616F4">
        <w:rPr>
          <w:rStyle w:val="HTML4"/>
          <w:lang w:val="en-US"/>
        </w:rPr>
        <w:t xml:space="preserve">        </w:t>
      </w:r>
      <w:r w:rsidRPr="00A616F4">
        <w:rPr>
          <w:rStyle w:val="HTML4"/>
        </w:rPr>
        <w:t>android:layout_marginTop="10dp"/&gt;</w:t>
      </w:r>
    </w:p>
    <w:p w14:paraId="32FD39F5" w14:textId="77777777" w:rsidR="00A616F4" w:rsidRPr="00A616F4" w:rsidRDefault="00A616F4" w:rsidP="00A616F4">
      <w:pPr>
        <w:rPr>
          <w:rStyle w:val="HTML4"/>
        </w:rPr>
      </w:pPr>
    </w:p>
    <w:p w14:paraId="69B7B1E6" w14:textId="37A541CC" w:rsidR="00F03B4D" w:rsidRDefault="00A616F4" w:rsidP="00A616F4">
      <w:pPr>
        <w:rPr>
          <w:rStyle w:val="HTML4"/>
        </w:rPr>
      </w:pPr>
      <w:r w:rsidRPr="00A616F4">
        <w:rPr>
          <w:rStyle w:val="HTML4"/>
        </w:rPr>
        <w:t>&lt;/RelativeLayout&gt;</w:t>
      </w:r>
    </w:p>
    <w:p w14:paraId="2F3E3B40" w14:textId="77777777" w:rsidR="00F03B4D" w:rsidRPr="00F03B4D" w:rsidRDefault="00F03B4D" w:rsidP="00F03B4D">
      <w:pPr>
        <w:rPr>
          <w:rStyle w:val="HTML4"/>
        </w:rPr>
      </w:pPr>
    </w:p>
    <w:p w14:paraId="0DA95AA1" w14:textId="7AAEB845" w:rsidR="00F03B4D" w:rsidRDefault="00F03B4D" w:rsidP="00F03B4D">
      <w:pPr>
        <w:pStyle w:val="4"/>
        <w:rPr>
          <w:lang w:val="en-US"/>
        </w:rPr>
      </w:pPr>
      <w:bookmarkStart w:id="133" w:name="_Toc37432557"/>
      <w:r>
        <w:t>Файл</w:t>
      </w:r>
      <w:r w:rsidRPr="00F03B4D">
        <w:rPr>
          <w:lang w:val="en-US"/>
        </w:rPr>
        <w:t xml:space="preserve"> layout/activity_</w:t>
      </w:r>
      <w:r>
        <w:rPr>
          <w:lang w:val="en-US"/>
        </w:rPr>
        <w:t>artist</w:t>
      </w:r>
      <w:r w:rsidRPr="00F03B4D">
        <w:rPr>
          <w:lang w:val="en-US"/>
        </w:rPr>
        <w:t>.xml</w:t>
      </w:r>
      <w:bookmarkEnd w:id="133"/>
    </w:p>
    <w:p w14:paraId="5FE34A3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2DA3DE9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RelativeLayout xmlns:android="http://schemas.android.com/apk/res/android"</w:t>
      </w:r>
    </w:p>
    <w:p w14:paraId="029E942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app="http://schemas.android.com/apk/res-auto"</w:t>
      </w:r>
    </w:p>
    <w:p w14:paraId="18A590F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tools="http://schemas.android.com/tools"</w:t>
      </w:r>
    </w:p>
    <w:p w14:paraId="22B6A7C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width="match_parent"</w:t>
      </w:r>
    </w:p>
    <w:p w14:paraId="544E49B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height="match_parent"</w:t>
      </w:r>
    </w:p>
    <w:p w14:paraId="5A6DD61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tools:context=".ui.activity.ArtistActivity"&gt;</w:t>
      </w:r>
    </w:p>
    <w:p w14:paraId="42BAA1BF" w14:textId="77777777" w:rsidR="00A616F4" w:rsidRPr="00A616F4" w:rsidRDefault="00A616F4" w:rsidP="00A616F4">
      <w:pPr>
        <w:rPr>
          <w:rStyle w:val="HTML4"/>
          <w:lang w:val="en-US"/>
        </w:rPr>
      </w:pPr>
    </w:p>
    <w:p w14:paraId="0CDBE61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ImageView</w:t>
      </w:r>
    </w:p>
    <w:p w14:paraId="6B17DC8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artist_activity__artist_photo"</w:t>
      </w:r>
    </w:p>
    <w:p w14:paraId="0D74C3E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src="@drawable/ic_artist"</w:t>
      </w:r>
    </w:p>
    <w:p w14:paraId="538CFF4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@dimen/activity_image_size"</w:t>
      </w:r>
    </w:p>
    <w:p w14:paraId="632A897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@dimen/activity_image_size"</w:t>
      </w:r>
    </w:p>
    <w:p w14:paraId="71E8239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Top="10dp"</w:t>
      </w:r>
    </w:p>
    <w:p w14:paraId="71AA731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Start="10dp"</w:t>
      </w:r>
    </w:p>
    <w:p w14:paraId="330EBA6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alignParentTop="true"</w:t>
      </w:r>
    </w:p>
    <w:p w14:paraId="5713164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alignParentStart="true"</w:t>
      </w:r>
    </w:p>
    <w:p w14:paraId="1249A4F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contentDescription="Artist photo" /&gt;</w:t>
      </w:r>
    </w:p>
    <w:p w14:paraId="2E4A5A0B" w14:textId="77777777" w:rsidR="00A616F4" w:rsidRPr="00A616F4" w:rsidRDefault="00A616F4" w:rsidP="00A616F4">
      <w:pPr>
        <w:rPr>
          <w:rStyle w:val="HTML4"/>
          <w:lang w:val="en-US"/>
        </w:rPr>
      </w:pPr>
    </w:p>
    <w:p w14:paraId="756D285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TextView</w:t>
      </w:r>
    </w:p>
    <w:p w14:paraId="77B0A0D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artist_activity__artist_name"</w:t>
      </w:r>
    </w:p>
    <w:p w14:paraId="4E1723D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="Artist name"</w:t>
      </w:r>
    </w:p>
    <w:p w14:paraId="68C77AF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wrap_content"</w:t>
      </w:r>
    </w:p>
    <w:p w14:paraId="47C58A4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0057C91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toEndOf="@id/artist_activity__artist_photo"</w:t>
      </w:r>
    </w:p>
    <w:p w14:paraId="42CA9A1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Start="10dp"</w:t>
      </w:r>
    </w:p>
    <w:p w14:paraId="71869F0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Top="20dp"</w:t>
      </w:r>
    </w:p>
    <w:p w14:paraId="548EBD2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Size="22sp"</w:t>
      </w:r>
    </w:p>
    <w:p w14:paraId="02FA9E3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style="@style/BigText" /&gt;</w:t>
      </w:r>
    </w:p>
    <w:p w14:paraId="6393734C" w14:textId="77777777" w:rsidR="00A616F4" w:rsidRPr="00A616F4" w:rsidRDefault="00A616F4" w:rsidP="00A616F4">
      <w:pPr>
        <w:rPr>
          <w:rStyle w:val="HTML4"/>
          <w:lang w:val="en-US"/>
        </w:rPr>
      </w:pPr>
    </w:p>
    <w:p w14:paraId="2ABB1EFA" w14:textId="77777777" w:rsidR="00A616F4" w:rsidRPr="00A616F4" w:rsidRDefault="00A616F4" w:rsidP="00A616F4">
      <w:pPr>
        <w:rPr>
          <w:rStyle w:val="HTML4"/>
          <w:lang w:val="en-US"/>
        </w:rPr>
      </w:pPr>
    </w:p>
    <w:p w14:paraId="67A02AA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TextView</w:t>
      </w:r>
    </w:p>
    <w:p w14:paraId="0691D7C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artist_activity__artist_description"</w:t>
      </w:r>
    </w:p>
    <w:p w14:paraId="240F0E1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="Artist description"</w:t>
      </w:r>
    </w:p>
    <w:p w14:paraId="709B347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wrap_content"</w:t>
      </w:r>
    </w:p>
    <w:p w14:paraId="0D3852A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44C6DA8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below="@id/artist_activity__artist_name"</w:t>
      </w:r>
    </w:p>
    <w:p w14:paraId="1BB975E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toEndOf="@id/artist_activity__artist_photo"</w:t>
      </w:r>
    </w:p>
    <w:p w14:paraId="34ED267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Start="10dp"</w:t>
      </w:r>
    </w:p>
    <w:p w14:paraId="08E96D4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Top="3dp"</w:t>
      </w:r>
    </w:p>
    <w:p w14:paraId="7E11687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style="@style/SmallText"/&gt;</w:t>
      </w:r>
    </w:p>
    <w:p w14:paraId="7CE2C313" w14:textId="77777777" w:rsidR="00A616F4" w:rsidRPr="00A616F4" w:rsidRDefault="00A616F4" w:rsidP="00A616F4">
      <w:pPr>
        <w:rPr>
          <w:rStyle w:val="HTML4"/>
          <w:lang w:val="en-US"/>
        </w:rPr>
      </w:pPr>
    </w:p>
    <w:p w14:paraId="2262A25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ImageView</w:t>
      </w:r>
    </w:p>
    <w:p w14:paraId="3CF9E55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artist_activity__artist_donate_button"</w:t>
      </w:r>
    </w:p>
    <w:p w14:paraId="59E0850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@dimen/options_button_big"</w:t>
      </w:r>
    </w:p>
    <w:p w14:paraId="155D88B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@dimen/options_button_big"</w:t>
      </w:r>
    </w:p>
    <w:p w14:paraId="4052760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above="@+id/artist_activity__albums_container"</w:t>
      </w:r>
    </w:p>
    <w:p w14:paraId="3687929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Top="115dp"</w:t>
      </w:r>
    </w:p>
    <w:p w14:paraId="0A0F515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End="10dp"</w:t>
      </w:r>
    </w:p>
    <w:p w14:paraId="08B16AE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Bottom="15dp"</w:t>
      </w:r>
    </w:p>
    <w:p w14:paraId="195FCF8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toStartOf="@id/artist_activity__artist_add_button"</w:t>
      </w:r>
    </w:p>
    <w:p w14:paraId="0BA9482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contentDescription="Donate button"</w:t>
      </w:r>
    </w:p>
    <w:p w14:paraId="7842FA4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src="@drawable/ic_donate" /&gt;</w:t>
      </w:r>
    </w:p>
    <w:p w14:paraId="3C877EE2" w14:textId="77777777" w:rsidR="00A616F4" w:rsidRPr="00A616F4" w:rsidRDefault="00A616F4" w:rsidP="00A616F4">
      <w:pPr>
        <w:rPr>
          <w:rStyle w:val="HTML4"/>
          <w:lang w:val="en-US"/>
        </w:rPr>
      </w:pPr>
    </w:p>
    <w:p w14:paraId="351B73E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ImageView</w:t>
      </w:r>
    </w:p>
    <w:p w14:paraId="793A298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artist_activity__artist_add_button"</w:t>
      </w:r>
    </w:p>
    <w:p w14:paraId="4758EEB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@dimen/options_button_big"</w:t>
      </w:r>
    </w:p>
    <w:p w14:paraId="39CBFE3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@dimen/options_button_big"</w:t>
      </w:r>
    </w:p>
    <w:p w14:paraId="61E43BE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above="@+id/artist_activity__albums_container"</w:t>
      </w:r>
    </w:p>
    <w:p w14:paraId="0BD9ED8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Top="115dp"</w:t>
      </w:r>
    </w:p>
    <w:p w14:paraId="427AE04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End="10dp"</w:t>
      </w:r>
    </w:p>
    <w:p w14:paraId="7EFB34D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Bottom="15dp"</w:t>
      </w:r>
    </w:p>
    <w:p w14:paraId="06274AF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alignParentEnd="true"</w:t>
      </w:r>
    </w:p>
    <w:p w14:paraId="2C74A3F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contentDescription="Add button"</w:t>
      </w:r>
    </w:p>
    <w:p w14:paraId="11C28B8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src="@drawable/ic_add" /&gt;</w:t>
      </w:r>
    </w:p>
    <w:p w14:paraId="6F6F833F" w14:textId="77777777" w:rsidR="00A616F4" w:rsidRPr="00A616F4" w:rsidRDefault="00A616F4" w:rsidP="00A616F4">
      <w:pPr>
        <w:rPr>
          <w:rStyle w:val="HTML4"/>
          <w:lang w:val="en-US"/>
        </w:rPr>
      </w:pPr>
    </w:p>
    <w:p w14:paraId="240AF37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FrameLayout</w:t>
      </w:r>
    </w:p>
    <w:p w14:paraId="532BAF9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artist_activity__albums_container"</w:t>
      </w:r>
    </w:p>
    <w:p w14:paraId="4DFC220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5CB1344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match_parent"</w:t>
      </w:r>
    </w:p>
    <w:p w14:paraId="152FD00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below="@id/artist_activity__artist_photo"</w:t>
      </w:r>
    </w:p>
    <w:p w14:paraId="664B770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Top="10dp" /&gt;</w:t>
      </w:r>
    </w:p>
    <w:p w14:paraId="78221803" w14:textId="77777777" w:rsidR="00A616F4" w:rsidRPr="00A616F4" w:rsidRDefault="00A616F4" w:rsidP="00A616F4">
      <w:pPr>
        <w:rPr>
          <w:rStyle w:val="HTML4"/>
          <w:lang w:val="en-US"/>
        </w:rPr>
      </w:pPr>
    </w:p>
    <w:p w14:paraId="350697B9" w14:textId="4F002E70" w:rsidR="00F03B4D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RelativeLayout&gt;</w:t>
      </w:r>
    </w:p>
    <w:p w14:paraId="58F767C0" w14:textId="77777777" w:rsidR="00F03B4D" w:rsidRDefault="00F03B4D" w:rsidP="00F03B4D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2C16BF8D" w14:textId="1BE0271B" w:rsidR="00F03B4D" w:rsidRDefault="00F03B4D" w:rsidP="00F03B4D">
      <w:pPr>
        <w:pStyle w:val="4"/>
        <w:rPr>
          <w:lang w:val="en-US"/>
        </w:rPr>
      </w:pPr>
      <w:bookmarkStart w:id="134" w:name="_Toc37432558"/>
      <w:r>
        <w:t>Файл</w:t>
      </w:r>
      <w:r w:rsidRPr="00F03B4D">
        <w:rPr>
          <w:lang w:val="en-US"/>
        </w:rPr>
        <w:t xml:space="preserve"> layout/activity_</w:t>
      </w:r>
      <w:r>
        <w:rPr>
          <w:lang w:val="en-US"/>
        </w:rPr>
        <w:t>concert</w:t>
      </w:r>
      <w:r w:rsidRPr="00F03B4D">
        <w:rPr>
          <w:lang w:val="en-US"/>
        </w:rPr>
        <w:t>.xml</w:t>
      </w:r>
      <w:bookmarkEnd w:id="134"/>
    </w:p>
    <w:p w14:paraId="70CD1FB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0846EB7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RelativeLayout xmlns:android="http://schemas.android.com/apk/res/android"</w:t>
      </w:r>
    </w:p>
    <w:p w14:paraId="23C482A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tools="http://schemas.android.com/tools"</w:t>
      </w:r>
    </w:p>
    <w:p w14:paraId="44D550F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width="match_parent"</w:t>
      </w:r>
    </w:p>
    <w:p w14:paraId="469080E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height="match_parent"</w:t>
      </w:r>
    </w:p>
    <w:p w14:paraId="30AD0D7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tools:context=".ui.activity.ConcertActivity"&gt;</w:t>
      </w:r>
    </w:p>
    <w:p w14:paraId="79EA138C" w14:textId="77777777" w:rsidR="00A616F4" w:rsidRPr="00A616F4" w:rsidRDefault="00A616F4" w:rsidP="00A616F4">
      <w:pPr>
        <w:rPr>
          <w:rStyle w:val="HTML4"/>
          <w:lang w:val="en-US"/>
        </w:rPr>
      </w:pPr>
    </w:p>
    <w:p w14:paraId="23FCDE1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ImageView</w:t>
      </w:r>
    </w:p>
    <w:p w14:paraId="36E0F87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concert_activity__concert_photo"</w:t>
      </w:r>
    </w:p>
    <w:p w14:paraId="6FA9AEF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src="@drawable/ic_concert"</w:t>
      </w:r>
    </w:p>
    <w:p w14:paraId="5BAA5EF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320957A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370dp"</w:t>
      </w:r>
    </w:p>
    <w:p w14:paraId="2B75B26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Top="40dp"</w:t>
      </w:r>
    </w:p>
    <w:p w14:paraId="5D49435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Start="10dp"</w:t>
      </w:r>
    </w:p>
    <w:p w14:paraId="5EA8AC4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alignParentTop="true"</w:t>
      </w:r>
    </w:p>
    <w:p w14:paraId="07E70E6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alignParentStart="true"</w:t>
      </w:r>
    </w:p>
    <w:p w14:paraId="4620EFC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contentDescription="Concert photo" /&gt;</w:t>
      </w:r>
    </w:p>
    <w:p w14:paraId="789C1F2D" w14:textId="77777777" w:rsidR="00A616F4" w:rsidRPr="00A616F4" w:rsidRDefault="00A616F4" w:rsidP="00A616F4">
      <w:pPr>
        <w:rPr>
          <w:rStyle w:val="HTML4"/>
          <w:lang w:val="en-US"/>
        </w:rPr>
      </w:pPr>
    </w:p>
    <w:p w14:paraId="1864F8C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TextView</w:t>
      </w:r>
    </w:p>
    <w:p w14:paraId="74A8FF2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concert_activity__concert_name"</w:t>
      </w:r>
    </w:p>
    <w:p w14:paraId="1252381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="Concert name"</w:t>
      </w:r>
    </w:p>
    <w:p w14:paraId="773F978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wrap_content"</w:t>
      </w:r>
    </w:p>
    <w:p w14:paraId="5DA63FC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4DE9DF2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Start="10dp"</w:t>
      </w:r>
    </w:p>
    <w:p w14:paraId="2022D2E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Top="5dp"</w:t>
      </w:r>
    </w:p>
    <w:p w14:paraId="7301CBC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centerHorizontal="true"</w:t>
      </w:r>
    </w:p>
    <w:p w14:paraId="26F42FD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Size="22sp"</w:t>
      </w:r>
    </w:p>
    <w:p w14:paraId="00DB558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style="@style/BigText" /&gt;</w:t>
      </w:r>
    </w:p>
    <w:p w14:paraId="796D8F8F" w14:textId="77777777" w:rsidR="00A616F4" w:rsidRPr="00A616F4" w:rsidRDefault="00A616F4" w:rsidP="00A616F4">
      <w:pPr>
        <w:rPr>
          <w:rStyle w:val="HTML4"/>
          <w:lang w:val="en-US"/>
        </w:rPr>
      </w:pPr>
    </w:p>
    <w:p w14:paraId="7B29478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TextView</w:t>
      </w:r>
    </w:p>
    <w:p w14:paraId="79A9DEA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concert_activity__concert_date"</w:t>
      </w:r>
    </w:p>
    <w:p w14:paraId="04D0B4E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wrap_content"</w:t>
      </w:r>
    </w:p>
    <w:p w14:paraId="55B9710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4631718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alignParentEnd="true"</w:t>
      </w:r>
    </w:p>
    <w:p w14:paraId="71DD486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alignParentTop="true"</w:t>
      </w:r>
    </w:p>
    <w:p w14:paraId="512F2A4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Start="10dp"</w:t>
      </w:r>
    </w:p>
    <w:p w14:paraId="19769D1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Top="10dp"</w:t>
      </w:r>
    </w:p>
    <w:p w14:paraId="76767D3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End="10dp"</w:t>
      </w:r>
    </w:p>
    <w:p w14:paraId="3AAF51D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="Concert date"</w:t>
      </w:r>
    </w:p>
    <w:p w14:paraId="72E4A13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Size="17sp"</w:t>
      </w:r>
    </w:p>
    <w:p w14:paraId="4809A69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Style="italic"</w:t>
      </w:r>
    </w:p>
    <w:p w14:paraId="35484F5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/&gt;</w:t>
      </w:r>
    </w:p>
    <w:p w14:paraId="321777D8" w14:textId="77777777" w:rsidR="00A616F4" w:rsidRPr="00A616F4" w:rsidRDefault="00A616F4" w:rsidP="00A616F4">
      <w:pPr>
        <w:rPr>
          <w:rStyle w:val="HTML4"/>
          <w:lang w:val="en-US"/>
        </w:rPr>
      </w:pPr>
    </w:p>
    <w:p w14:paraId="495D73C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TextView</w:t>
      </w:r>
    </w:p>
    <w:p w14:paraId="212EAE9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concert_activity__concert_address"</w:t>
      </w:r>
    </w:p>
    <w:p w14:paraId="16ECE43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250dp"</w:t>
      </w:r>
    </w:p>
    <w:p w14:paraId="18FD155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40dp"</w:t>
      </w:r>
    </w:p>
    <w:p w14:paraId="4029476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below="@id/concert_activity__concert_photo"</w:t>
      </w:r>
    </w:p>
    <w:p w14:paraId="0AA54A9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Top="10dp"</w:t>
      </w:r>
    </w:p>
    <w:p w14:paraId="022AFBE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Start="10dp"</w:t>
      </w:r>
    </w:p>
    <w:p w14:paraId="460E116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="Address"</w:t>
      </w:r>
    </w:p>
    <w:p w14:paraId="24BF53E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scrollbars="vertical"</w:t>
      </w:r>
    </w:p>
    <w:p w14:paraId="5B026C1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Size="16sp"</w:t>
      </w:r>
    </w:p>
    <w:p w14:paraId="06FA219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style="@style/SmallText"/&gt;</w:t>
      </w:r>
    </w:p>
    <w:p w14:paraId="44E6CF1B" w14:textId="77777777" w:rsidR="00A616F4" w:rsidRPr="00A616F4" w:rsidRDefault="00A616F4" w:rsidP="00A616F4">
      <w:pPr>
        <w:rPr>
          <w:rStyle w:val="HTML4"/>
          <w:lang w:val="en-US"/>
        </w:rPr>
      </w:pPr>
    </w:p>
    <w:p w14:paraId="65A41C5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TextView</w:t>
      </w:r>
    </w:p>
    <w:p w14:paraId="63DF43A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concert_activity__concert_description"</w:t>
      </w:r>
    </w:p>
    <w:p w14:paraId="0732B9D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="Concert description"</w:t>
      </w:r>
    </w:p>
    <w:p w14:paraId="4010C0C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5DC0714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100dp"</w:t>
      </w:r>
    </w:p>
    <w:p w14:paraId="3AC77D1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below="@id/concert_activity__ticket_button"</w:t>
      </w:r>
    </w:p>
    <w:p w14:paraId="1217180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Size="18sp"</w:t>
      </w:r>
    </w:p>
    <w:p w14:paraId="1B01864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End="10dp"</w:t>
      </w:r>
    </w:p>
    <w:p w14:paraId="248850E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Start="10dp"</w:t>
      </w:r>
    </w:p>
    <w:p w14:paraId="1C95110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Top="2dp"</w:t>
      </w:r>
    </w:p>
    <w:p w14:paraId="1DBB023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scrollbars="vertical"/&gt;</w:t>
      </w:r>
    </w:p>
    <w:p w14:paraId="2A5125E4" w14:textId="77777777" w:rsidR="00A616F4" w:rsidRPr="00A616F4" w:rsidRDefault="00A616F4" w:rsidP="00A616F4">
      <w:pPr>
        <w:rPr>
          <w:rStyle w:val="HTML4"/>
          <w:lang w:val="en-US"/>
        </w:rPr>
      </w:pPr>
    </w:p>
    <w:p w14:paraId="062765D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ImageView</w:t>
      </w:r>
    </w:p>
    <w:p w14:paraId="307B6E1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concert_activity__concert_add_button"</w:t>
      </w:r>
    </w:p>
    <w:p w14:paraId="0A3AE83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@dimen/options_button_big"</w:t>
      </w:r>
    </w:p>
    <w:p w14:paraId="10EB052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@dimen/options_button_big"</w:t>
      </w:r>
    </w:p>
    <w:p w14:paraId="2331A97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below="@id/concert_activity__concert_photo"</w:t>
      </w:r>
    </w:p>
    <w:p w14:paraId="433E530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End="10dp"</w:t>
      </w:r>
    </w:p>
    <w:p w14:paraId="4905155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Bottom="15dp"</w:t>
      </w:r>
    </w:p>
    <w:p w14:paraId="631112A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Top="11dp"</w:t>
      </w:r>
    </w:p>
    <w:p w14:paraId="2105A5A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alignParentEnd="true"</w:t>
      </w:r>
    </w:p>
    <w:p w14:paraId="70AFC8D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contentDescription="Add button"</w:t>
      </w:r>
    </w:p>
    <w:p w14:paraId="22B982A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src="@drawable/ic_add" /&gt;</w:t>
      </w:r>
    </w:p>
    <w:p w14:paraId="41D71046" w14:textId="77777777" w:rsidR="00A616F4" w:rsidRPr="00A616F4" w:rsidRDefault="00A616F4" w:rsidP="00A616F4">
      <w:pPr>
        <w:rPr>
          <w:rStyle w:val="HTML4"/>
          <w:lang w:val="en-US"/>
        </w:rPr>
      </w:pPr>
    </w:p>
    <w:p w14:paraId="729816B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Button</w:t>
      </w:r>
    </w:p>
    <w:p w14:paraId="4FAC105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concert_activity__ticket_button"</w:t>
      </w:r>
    </w:p>
    <w:p w14:paraId="16FAE94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wrap_content"</w:t>
      </w:r>
    </w:p>
    <w:p w14:paraId="32D48B0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50dp"</w:t>
      </w:r>
    </w:p>
    <w:p w14:paraId="1EE59E6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Start="10dp"</w:t>
      </w:r>
    </w:p>
    <w:p w14:paraId="69F989C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End="10dp"</w:t>
      </w:r>
    </w:p>
    <w:p w14:paraId="2526E33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Top="5dp"</w:t>
      </w:r>
    </w:p>
    <w:p w14:paraId="5FE7ABF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Bottom="5dp"</w:t>
      </w:r>
    </w:p>
    <w:p w14:paraId="55BD0DA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toLeftOf="@id/concert_activity__concert_add_button"</w:t>
      </w:r>
    </w:p>
    <w:p w14:paraId="50C1A13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="@string/activity_concert__ticket"</w:t>
      </w:r>
    </w:p>
    <w:p w14:paraId="2F52F49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style="?attr/materialButtonStyle"</w:t>
      </w:r>
    </w:p>
    <w:p w14:paraId="1C7DA8A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below="@id/concert_activity__concert_photo"</w:t>
      </w:r>
    </w:p>
    <w:p w14:paraId="1BBD100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Size="@dimen/button_text_size"</w:t>
      </w:r>
    </w:p>
    <w:p w14:paraId="3F1C96D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/&gt;</w:t>
      </w:r>
    </w:p>
    <w:p w14:paraId="46D375B8" w14:textId="77777777" w:rsidR="00A616F4" w:rsidRPr="00A616F4" w:rsidRDefault="00A616F4" w:rsidP="00A616F4">
      <w:pPr>
        <w:rPr>
          <w:rStyle w:val="HTML4"/>
          <w:lang w:val="en-US"/>
        </w:rPr>
      </w:pPr>
    </w:p>
    <w:p w14:paraId="3957F5D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FrameLayout</w:t>
      </w:r>
    </w:p>
    <w:p w14:paraId="7E7F762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concert_activity__artists_container"</w:t>
      </w:r>
    </w:p>
    <w:p w14:paraId="7AE4745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2950BE4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match_parent"</w:t>
      </w:r>
    </w:p>
    <w:p w14:paraId="19A0369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alignParentBottom="true"</w:t>
      </w:r>
    </w:p>
    <w:p w14:paraId="325BB47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Top="10dp"</w:t>
      </w:r>
    </w:p>
    <w:p w14:paraId="0327497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below="@id/concert_activity__concert_description" /&gt;</w:t>
      </w:r>
    </w:p>
    <w:p w14:paraId="153A4D53" w14:textId="77777777" w:rsidR="00A616F4" w:rsidRPr="00A616F4" w:rsidRDefault="00A616F4" w:rsidP="00A616F4">
      <w:pPr>
        <w:rPr>
          <w:rStyle w:val="HTML4"/>
          <w:lang w:val="en-US"/>
        </w:rPr>
      </w:pPr>
    </w:p>
    <w:p w14:paraId="7FBF52D2" w14:textId="78B51CA1" w:rsidR="00F03B4D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RelativeLayout&gt;</w:t>
      </w:r>
    </w:p>
    <w:p w14:paraId="69D930E2" w14:textId="77777777" w:rsidR="00F03B4D" w:rsidRDefault="00F03B4D" w:rsidP="00F03B4D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4C352BD6" w14:textId="2D69BDA1" w:rsidR="00F03B4D" w:rsidRDefault="00F03B4D" w:rsidP="00F03B4D">
      <w:pPr>
        <w:pStyle w:val="4"/>
        <w:rPr>
          <w:lang w:val="en-US"/>
        </w:rPr>
      </w:pPr>
      <w:bookmarkStart w:id="135" w:name="_Toc37432559"/>
      <w:r>
        <w:t>Файл</w:t>
      </w:r>
      <w:r w:rsidRPr="00F03B4D">
        <w:rPr>
          <w:lang w:val="en-US"/>
        </w:rPr>
        <w:t xml:space="preserve"> layout/activity_</w:t>
      </w:r>
      <w:r>
        <w:rPr>
          <w:lang w:val="en-US"/>
        </w:rPr>
        <w:t>donation</w:t>
      </w:r>
      <w:r w:rsidRPr="00F03B4D">
        <w:rPr>
          <w:lang w:val="en-US"/>
        </w:rPr>
        <w:t>.xml</w:t>
      </w:r>
      <w:bookmarkEnd w:id="135"/>
    </w:p>
    <w:p w14:paraId="2AC7E27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51476A5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RelativeLayout xmlns:android="http://schemas.android.com/apk/res/android"</w:t>
      </w:r>
    </w:p>
    <w:p w14:paraId="3BC82CA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app="http://schemas.android.com/apk/res-auto"</w:t>
      </w:r>
    </w:p>
    <w:p w14:paraId="0966E03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tools="http://schemas.android.com/tools"</w:t>
      </w:r>
    </w:p>
    <w:p w14:paraId="4AB438A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width="match_parent"</w:t>
      </w:r>
    </w:p>
    <w:p w14:paraId="7EEE51F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height="match_parent"</w:t>
      </w:r>
    </w:p>
    <w:p w14:paraId="17CBF8E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tools:context=".ui.activity.DonationActivity"&gt;</w:t>
      </w:r>
    </w:p>
    <w:p w14:paraId="071987EC" w14:textId="77777777" w:rsidR="00A616F4" w:rsidRPr="00A616F4" w:rsidRDefault="00A616F4" w:rsidP="00A616F4">
      <w:pPr>
        <w:rPr>
          <w:rStyle w:val="HTML4"/>
          <w:lang w:val="en-US"/>
        </w:rPr>
      </w:pPr>
    </w:p>
    <w:p w14:paraId="79802AD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TextView</w:t>
      </w:r>
    </w:p>
    <w:p w14:paraId="44F79C1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donation_activity_artist_name"</w:t>
      </w:r>
    </w:p>
    <w:p w14:paraId="6A2B3A0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wrap_content"</w:t>
      </w:r>
    </w:p>
    <w:p w14:paraId="175DF01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09CF87A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Top="50dp"</w:t>
      </w:r>
    </w:p>
    <w:p w14:paraId="799301F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centerHorizontal="true"</w:t>
      </w:r>
    </w:p>
    <w:p w14:paraId="17BEDF0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="Artist name"</w:t>
      </w:r>
    </w:p>
    <w:p w14:paraId="107E22D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Size="22sp"</w:t>
      </w:r>
    </w:p>
    <w:p w14:paraId="520ABCF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Appearance="@style/BigText"/&gt;</w:t>
      </w:r>
    </w:p>
    <w:p w14:paraId="01010291" w14:textId="77777777" w:rsidR="00A616F4" w:rsidRPr="00A616F4" w:rsidRDefault="00A616F4" w:rsidP="00A616F4">
      <w:pPr>
        <w:rPr>
          <w:rStyle w:val="HTML4"/>
          <w:lang w:val="en-US"/>
        </w:rPr>
      </w:pPr>
    </w:p>
    <w:p w14:paraId="1ECC212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ImageView</w:t>
      </w:r>
    </w:p>
    <w:p w14:paraId="1821DDD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donation_activity_artist_image"</w:t>
      </w:r>
    </w:p>
    <w:p w14:paraId="6649722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@dimen/activity_image_size"</w:t>
      </w:r>
    </w:p>
    <w:p w14:paraId="2AAD95A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@dimen/activity_image_size"</w:t>
      </w:r>
    </w:p>
    <w:p w14:paraId="6053087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Top="16dp"</w:t>
      </w:r>
    </w:p>
    <w:p w14:paraId="6C78FDD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centerHorizontal="true"</w:t>
      </w:r>
    </w:p>
    <w:p w14:paraId="78B02DC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below="@id/donation_activity_artist_name"</w:t>
      </w:r>
    </w:p>
    <w:p w14:paraId="19D8F62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srcCompat="@drawable/ic_artist" /&gt;</w:t>
      </w:r>
    </w:p>
    <w:p w14:paraId="3367D4F7" w14:textId="77777777" w:rsidR="00A616F4" w:rsidRPr="00A616F4" w:rsidRDefault="00A616F4" w:rsidP="00A616F4">
      <w:pPr>
        <w:rPr>
          <w:rStyle w:val="HTML4"/>
          <w:lang w:val="en-US"/>
        </w:rPr>
      </w:pPr>
    </w:p>
    <w:p w14:paraId="3161D44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EditText</w:t>
      </w:r>
    </w:p>
    <w:p w14:paraId="111AA69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donation_activity_amount"</w:t>
      </w:r>
    </w:p>
    <w:p w14:paraId="46763BD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wrap_content"</w:t>
      </w:r>
    </w:p>
    <w:p w14:paraId="40E33F9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690A4C9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ems="10"</w:t>
      </w:r>
    </w:p>
    <w:p w14:paraId="4B28BEB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Top="16dp"</w:t>
      </w:r>
    </w:p>
    <w:p w14:paraId="7529D42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style="@style/SmallText"</w:t>
      </w:r>
    </w:p>
    <w:p w14:paraId="60BD2CF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hint="@string/donation__amount_hint"</w:t>
      </w:r>
    </w:p>
    <w:p w14:paraId="5473EF1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nputType="numberDecimal"</w:t>
      </w:r>
    </w:p>
    <w:p w14:paraId="7EA8A8A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centerHorizontal="true"</w:t>
      </w:r>
    </w:p>
    <w:p w14:paraId="275C458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below="@id/donation_activity_artist_image" /&gt;</w:t>
      </w:r>
    </w:p>
    <w:p w14:paraId="19E3FA93" w14:textId="77777777" w:rsidR="00A616F4" w:rsidRPr="00A616F4" w:rsidRDefault="00A616F4" w:rsidP="00A616F4">
      <w:pPr>
        <w:rPr>
          <w:rStyle w:val="HTML4"/>
          <w:lang w:val="en-US"/>
        </w:rPr>
      </w:pPr>
    </w:p>
    <w:p w14:paraId="5A10AB8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Button</w:t>
      </w:r>
    </w:p>
    <w:p w14:paraId="4C91108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donation_activity_donation_button"</w:t>
      </w:r>
    </w:p>
    <w:p w14:paraId="743373D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style="?attr/materialButtonStyle"</w:t>
      </w:r>
    </w:p>
    <w:p w14:paraId="74EEE6E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wrap_content"</w:t>
      </w:r>
    </w:p>
    <w:p w14:paraId="0C1DEF6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@dimen/button_height"</w:t>
      </w:r>
    </w:p>
    <w:p w14:paraId="737561F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Top="16dp"</w:t>
      </w:r>
    </w:p>
    <w:p w14:paraId="793CE32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="@string/donation__donate_button"</w:t>
      </w:r>
    </w:p>
    <w:p w14:paraId="2FE32A8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Size="@dimen/button_text_size"</w:t>
      </w:r>
    </w:p>
    <w:p w14:paraId="38E280E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centerHorizontal="true"</w:t>
      </w:r>
    </w:p>
    <w:p w14:paraId="64775F2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below="@id/donation_activity_amount"/&gt;</w:t>
      </w:r>
    </w:p>
    <w:p w14:paraId="52894696" w14:textId="77777777" w:rsidR="00A616F4" w:rsidRPr="00A616F4" w:rsidRDefault="00A616F4" w:rsidP="00A616F4">
      <w:pPr>
        <w:rPr>
          <w:rStyle w:val="HTML4"/>
          <w:lang w:val="en-US"/>
        </w:rPr>
      </w:pPr>
    </w:p>
    <w:p w14:paraId="2EDF9380" w14:textId="7765BAE9" w:rsidR="00F03B4D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RelativeLayout&gt;</w:t>
      </w:r>
    </w:p>
    <w:p w14:paraId="522A5869" w14:textId="77777777" w:rsidR="00F03B4D" w:rsidRDefault="00F03B4D" w:rsidP="00F03B4D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3D8E95DA" w14:textId="4C9CA1AE" w:rsidR="00F03B4D" w:rsidRDefault="00F03B4D" w:rsidP="00F03B4D">
      <w:pPr>
        <w:pStyle w:val="4"/>
        <w:rPr>
          <w:lang w:val="en-US"/>
        </w:rPr>
      </w:pPr>
      <w:bookmarkStart w:id="136" w:name="_Toc37432560"/>
      <w:r>
        <w:t>Файл</w:t>
      </w:r>
      <w:r w:rsidRPr="00F03B4D">
        <w:rPr>
          <w:lang w:val="en-US"/>
        </w:rPr>
        <w:t xml:space="preserve"> layout/activity_</w:t>
      </w:r>
      <w:r>
        <w:rPr>
          <w:lang w:val="en-US"/>
        </w:rPr>
        <w:t>login</w:t>
      </w:r>
      <w:r w:rsidRPr="00F03B4D">
        <w:rPr>
          <w:lang w:val="en-US"/>
        </w:rPr>
        <w:t>.xml</w:t>
      </w:r>
      <w:bookmarkEnd w:id="136"/>
    </w:p>
    <w:p w14:paraId="2B49679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3A17EFA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androidx.constraintlayout.widget.ConstraintLayout xmlns:android="http://schemas.android.com/apk/res/android"</w:t>
      </w:r>
    </w:p>
    <w:p w14:paraId="4351FE2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app="http://schemas.android.com/apk/res-auto"</w:t>
      </w:r>
    </w:p>
    <w:p w14:paraId="3B8F531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tools="http://schemas.android.com/tools"</w:t>
      </w:r>
    </w:p>
    <w:p w14:paraId="0473730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width="match_parent"</w:t>
      </w:r>
    </w:p>
    <w:p w14:paraId="5C11571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height="match_parent"</w:t>
      </w:r>
    </w:p>
    <w:p w14:paraId="2047155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tools:context=".ui.activity.LoginActivity"&gt;</w:t>
      </w:r>
    </w:p>
    <w:p w14:paraId="620AEB2B" w14:textId="77777777" w:rsidR="00A616F4" w:rsidRPr="00A616F4" w:rsidRDefault="00A616F4" w:rsidP="00A616F4">
      <w:pPr>
        <w:rPr>
          <w:rStyle w:val="HTML4"/>
          <w:lang w:val="en-US"/>
        </w:rPr>
      </w:pPr>
    </w:p>
    <w:p w14:paraId="57ECC9C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ImageView</w:t>
      </w:r>
    </w:p>
    <w:p w14:paraId="3205CC7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login_activity__logo"</w:t>
      </w:r>
    </w:p>
    <w:p w14:paraId="238267D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192dp"</w:t>
      </w:r>
    </w:p>
    <w:p w14:paraId="5CD5B4A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192dp"</w:t>
      </w:r>
    </w:p>
    <w:p w14:paraId="0D809B4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src="@mipmap/ic_logo"</w:t>
      </w:r>
    </w:p>
    <w:p w14:paraId="19D1AB2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Bottom_toTopOf="@+id/login_activity__login"</w:t>
      </w:r>
    </w:p>
    <w:p w14:paraId="1B9F4E5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End_toEndOf="parent"</w:t>
      </w:r>
    </w:p>
    <w:p w14:paraId="498CECF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Start_toStartOf="parent"</w:t>
      </w:r>
    </w:p>
    <w:p w14:paraId="3E6AC02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Top_toTopOf="parent" /&gt;</w:t>
      </w:r>
    </w:p>
    <w:p w14:paraId="20597F04" w14:textId="77777777" w:rsidR="00A616F4" w:rsidRPr="00A616F4" w:rsidRDefault="00A616F4" w:rsidP="00A616F4">
      <w:pPr>
        <w:rPr>
          <w:rStyle w:val="HTML4"/>
          <w:lang w:val="en-US"/>
        </w:rPr>
      </w:pPr>
    </w:p>
    <w:p w14:paraId="246A8BC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EditText</w:t>
      </w:r>
    </w:p>
    <w:p w14:paraId="26821F0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login_activity__login"</w:t>
      </w:r>
    </w:p>
    <w:p w14:paraId="68ED041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wrap_content"</w:t>
      </w:r>
    </w:p>
    <w:p w14:paraId="67C1E6A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14BB674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Bottom="16dp"</w:t>
      </w:r>
    </w:p>
    <w:p w14:paraId="7475958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ems="10"</w:t>
      </w:r>
    </w:p>
    <w:p w14:paraId="5DF68FF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hint="@string/login__login_hint"</w:t>
      </w:r>
    </w:p>
    <w:p w14:paraId="56FD156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nputType="textPersonName"</w:t>
      </w:r>
    </w:p>
    <w:p w14:paraId="462AC5C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Bottom_toTopOf="@+id/login_activity__password"</w:t>
      </w:r>
    </w:p>
    <w:p w14:paraId="71F1D6A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End_toEndOf="parent"</w:t>
      </w:r>
    </w:p>
    <w:p w14:paraId="65C3C3F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="dimas"</w:t>
      </w:r>
    </w:p>
    <w:p w14:paraId="2240CC4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Start_toStartOf="parent"</w:t>
      </w:r>
    </w:p>
    <w:p w14:paraId="2AEA279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style="@style/BigText"/&gt;</w:t>
      </w:r>
    </w:p>
    <w:p w14:paraId="73FED873" w14:textId="77777777" w:rsidR="00A616F4" w:rsidRPr="00A616F4" w:rsidRDefault="00A616F4" w:rsidP="00A616F4">
      <w:pPr>
        <w:rPr>
          <w:rStyle w:val="HTML4"/>
          <w:lang w:val="en-US"/>
        </w:rPr>
      </w:pPr>
    </w:p>
    <w:p w14:paraId="12C29DE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EditText</w:t>
      </w:r>
    </w:p>
    <w:p w14:paraId="4F2F7C0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login_activity__password"</w:t>
      </w:r>
    </w:p>
    <w:p w14:paraId="6BB5263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wrap_content"</w:t>
      </w:r>
    </w:p>
    <w:p w14:paraId="1F876BB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293B0DD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ems="10"</w:t>
      </w:r>
    </w:p>
    <w:p w14:paraId="598EAED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hint="@string/login__password_hint"</w:t>
      </w:r>
    </w:p>
    <w:p w14:paraId="51D6881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nputType="textPassword"</w:t>
      </w:r>
    </w:p>
    <w:p w14:paraId="2E2F71E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Bottom_toBottomOf="parent"</w:t>
      </w:r>
    </w:p>
    <w:p w14:paraId="6D30C64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End_toEndOf="parent"</w:t>
      </w:r>
    </w:p>
    <w:p w14:paraId="0333E0E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Start_toStartOf="parent"</w:t>
      </w:r>
    </w:p>
    <w:p w14:paraId="78478D2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="myTestPassword"</w:t>
      </w:r>
    </w:p>
    <w:p w14:paraId="6BFDFFF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Top_toTopOf="parent"</w:t>
      </w:r>
    </w:p>
    <w:p w14:paraId="0A514A2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style="@style/BigText"/&gt;</w:t>
      </w:r>
    </w:p>
    <w:p w14:paraId="6B9750AD" w14:textId="77777777" w:rsidR="00A616F4" w:rsidRPr="00A616F4" w:rsidRDefault="00A616F4" w:rsidP="00A616F4">
      <w:pPr>
        <w:rPr>
          <w:rStyle w:val="HTML4"/>
          <w:lang w:val="en-US"/>
        </w:rPr>
      </w:pPr>
    </w:p>
    <w:p w14:paraId="26FEDCC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ProgressBar</w:t>
      </w:r>
    </w:p>
    <w:p w14:paraId="1A67C52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login_activity__loading_progress_bar"</w:t>
      </w:r>
    </w:p>
    <w:p w14:paraId="1A028E3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wrap_content"</w:t>
      </w:r>
    </w:p>
    <w:p w14:paraId="6F164D7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45A6894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gravity="center"</w:t>
      </w:r>
    </w:p>
    <w:p w14:paraId="20ED215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ndeterminateTint="@color/primary_dark"</w:t>
      </w:r>
    </w:p>
    <w:p w14:paraId="4425CBF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Bottom_toBottomOf="parent"</w:t>
      </w:r>
    </w:p>
    <w:p w14:paraId="790DD09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End_toEndOf="parent"</w:t>
      </w:r>
    </w:p>
    <w:p w14:paraId="2208FEB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Start_toStartOf="parent"</w:t>
      </w:r>
    </w:p>
    <w:p w14:paraId="4E215B1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Top_toTopOf="parent"</w:t>
      </w:r>
    </w:p>
    <w:p w14:paraId="70B1928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tools:visibility="gone" /&gt;</w:t>
      </w:r>
    </w:p>
    <w:p w14:paraId="674EE57C" w14:textId="77777777" w:rsidR="00A616F4" w:rsidRPr="00A616F4" w:rsidRDefault="00A616F4" w:rsidP="00A616F4">
      <w:pPr>
        <w:rPr>
          <w:rStyle w:val="HTML4"/>
          <w:lang w:val="en-US"/>
        </w:rPr>
      </w:pPr>
    </w:p>
    <w:p w14:paraId="58C6B8E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Button</w:t>
      </w:r>
    </w:p>
    <w:p w14:paraId="5AB0ADF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login_activity__login_button"</w:t>
      </w:r>
    </w:p>
    <w:p w14:paraId="470DD49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wrap_content"</w:t>
      </w:r>
    </w:p>
    <w:p w14:paraId="78A156C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608A294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paddingHorizontal="40dp"</w:t>
      </w:r>
    </w:p>
    <w:p w14:paraId="2F5DF8F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Top="16dp"</w:t>
      </w:r>
    </w:p>
    <w:p w14:paraId="4325A8D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onClick="loginOnClick"</w:t>
      </w:r>
    </w:p>
    <w:p w14:paraId="16CC5E3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="@string/login__login_button"</w:t>
      </w:r>
    </w:p>
    <w:p w14:paraId="3947FAD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Size="@dimen/button_text_size"</w:t>
      </w:r>
    </w:p>
    <w:p w14:paraId="196FCCA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End_toEndOf="parent"</w:t>
      </w:r>
    </w:p>
    <w:p w14:paraId="710BBAE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Start_toStartOf="parent"</w:t>
      </w:r>
    </w:p>
    <w:p w14:paraId="6A0DF04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Top_toBottomOf="@+id/login_activity__password" /&gt;</w:t>
      </w:r>
    </w:p>
    <w:p w14:paraId="33C7D532" w14:textId="77777777" w:rsidR="00A616F4" w:rsidRPr="00A616F4" w:rsidRDefault="00A616F4" w:rsidP="00A616F4">
      <w:pPr>
        <w:rPr>
          <w:rStyle w:val="HTML4"/>
          <w:lang w:val="en-US"/>
        </w:rPr>
      </w:pPr>
    </w:p>
    <w:p w14:paraId="144AAD3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Button</w:t>
      </w:r>
    </w:p>
    <w:p w14:paraId="0FE4E15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login_activity__register_button"</w:t>
      </w:r>
    </w:p>
    <w:p w14:paraId="5AA59AD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style="?attr/materialButtonOutlinedStyle"</w:t>
      </w:r>
    </w:p>
    <w:p w14:paraId="1E3170C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Size="@dimen/button_text_size"</w:t>
      </w:r>
    </w:p>
    <w:p w14:paraId="69C0AA9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wrap_content"</w:t>
      </w:r>
    </w:p>
    <w:p w14:paraId="1F5CEE9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4B3B111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Top="8dp"</w:t>
      </w:r>
    </w:p>
    <w:p w14:paraId="340B9C9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paddingVertical="10dp"</w:t>
      </w:r>
    </w:p>
    <w:p w14:paraId="3C8207C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onClick="registerOnClick"</w:t>
      </w:r>
    </w:p>
    <w:p w14:paraId="6371DB8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="@string/login__register_button"</w:t>
      </w:r>
    </w:p>
    <w:p w14:paraId="21FF894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End_toEndOf="parent"</w:t>
      </w:r>
    </w:p>
    <w:p w14:paraId="634274A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Start_toStartOf="parent"</w:t>
      </w:r>
    </w:p>
    <w:p w14:paraId="07833C2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Top_toBottomOf="@+id/login_activity__login_button" /&gt;</w:t>
      </w:r>
    </w:p>
    <w:p w14:paraId="2217A0A4" w14:textId="50A6C708" w:rsidR="00F03B4D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androidx.constraintlayout.widget.ConstraintLayout&gt;</w:t>
      </w:r>
    </w:p>
    <w:p w14:paraId="7F7A8240" w14:textId="77777777" w:rsidR="00F03B4D" w:rsidRDefault="00F03B4D" w:rsidP="00F03B4D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19E3C6D1" w14:textId="2FF36209" w:rsidR="00F03B4D" w:rsidRDefault="00F03B4D" w:rsidP="00F03B4D">
      <w:pPr>
        <w:pStyle w:val="4"/>
        <w:rPr>
          <w:lang w:val="en-US"/>
        </w:rPr>
      </w:pPr>
      <w:bookmarkStart w:id="137" w:name="_Toc37432561"/>
      <w:r>
        <w:t>Файл</w:t>
      </w:r>
      <w:r w:rsidRPr="00F03B4D">
        <w:rPr>
          <w:lang w:val="en-US"/>
        </w:rPr>
        <w:t xml:space="preserve"> layout/activity_</w:t>
      </w:r>
      <w:r>
        <w:rPr>
          <w:lang w:val="en-US"/>
        </w:rPr>
        <w:t>more</w:t>
      </w:r>
      <w:r w:rsidRPr="00F03B4D">
        <w:rPr>
          <w:lang w:val="en-US"/>
        </w:rPr>
        <w:t>.xml</w:t>
      </w:r>
      <w:bookmarkEnd w:id="137"/>
    </w:p>
    <w:p w14:paraId="5DF10AB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03343B6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androidx.constraintlayout.widget.ConstraintLayout xmlns:android="http://schemas.android.com/apk/res/android"</w:t>
      </w:r>
    </w:p>
    <w:p w14:paraId="05D70DF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tools="http://schemas.android.com/tools"</w:t>
      </w:r>
    </w:p>
    <w:p w14:paraId="263ED39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width="match_parent"</w:t>
      </w:r>
    </w:p>
    <w:p w14:paraId="5348D83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height="match_parent"</w:t>
      </w:r>
    </w:p>
    <w:p w14:paraId="2C9B645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tools:context=".ui.activity.MoreActivity"&gt;</w:t>
      </w:r>
    </w:p>
    <w:p w14:paraId="60649812" w14:textId="77777777" w:rsidR="00A616F4" w:rsidRPr="00A616F4" w:rsidRDefault="00A616F4" w:rsidP="00A616F4">
      <w:pPr>
        <w:rPr>
          <w:rStyle w:val="HTML4"/>
          <w:lang w:val="en-US"/>
        </w:rPr>
      </w:pPr>
    </w:p>
    <w:p w14:paraId="0E2AD52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FrameLayout</w:t>
      </w:r>
    </w:p>
    <w:p w14:paraId="1C4071F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more_activity__container"</w:t>
      </w:r>
    </w:p>
    <w:p w14:paraId="6F60018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512806E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match_parent"</w:t>
      </w:r>
    </w:p>
    <w:p w14:paraId="079E1B8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/&gt;</w:t>
      </w:r>
    </w:p>
    <w:p w14:paraId="579389D9" w14:textId="77777777" w:rsidR="00A616F4" w:rsidRPr="00A616F4" w:rsidRDefault="00A616F4" w:rsidP="00A616F4">
      <w:pPr>
        <w:rPr>
          <w:rStyle w:val="HTML4"/>
          <w:lang w:val="en-US"/>
        </w:rPr>
      </w:pPr>
    </w:p>
    <w:p w14:paraId="524EF340" w14:textId="521C2851" w:rsidR="00F03B4D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androidx.constraintlayout.widget.ConstraintLayout&gt;</w:t>
      </w:r>
    </w:p>
    <w:p w14:paraId="39D6C859" w14:textId="77777777" w:rsidR="00F03B4D" w:rsidRDefault="00F03B4D" w:rsidP="00F03B4D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7FD0DFF6" w14:textId="2704B43C" w:rsidR="00F03B4D" w:rsidRDefault="00F03B4D" w:rsidP="00F03B4D">
      <w:pPr>
        <w:pStyle w:val="4"/>
        <w:rPr>
          <w:lang w:val="en-US"/>
        </w:rPr>
      </w:pPr>
      <w:bookmarkStart w:id="138" w:name="_Toc37432562"/>
      <w:r>
        <w:t>Файл</w:t>
      </w:r>
      <w:r w:rsidRPr="00F03B4D">
        <w:rPr>
          <w:lang w:val="en-US"/>
        </w:rPr>
        <w:t xml:space="preserve"> layout/activity_</w:t>
      </w:r>
      <w:r>
        <w:rPr>
          <w:lang w:val="en-US"/>
        </w:rPr>
        <w:t>navigation</w:t>
      </w:r>
      <w:r w:rsidRPr="00F03B4D">
        <w:rPr>
          <w:lang w:val="en-US"/>
        </w:rPr>
        <w:t>.xml</w:t>
      </w:r>
      <w:bookmarkEnd w:id="138"/>
    </w:p>
    <w:p w14:paraId="4F031CC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457346F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androidx.constraintlayout.widget.ConstraintLayout xmlns:android="http://schemas.android.com/apk/res/android"</w:t>
      </w:r>
    </w:p>
    <w:p w14:paraId="72777C8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app="http://schemas.android.com/apk/res-auto"</w:t>
      </w:r>
    </w:p>
    <w:p w14:paraId="6CF1235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id="@+id/container"</w:t>
      </w:r>
    </w:p>
    <w:p w14:paraId="79E62B8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width="match_parent"</w:t>
      </w:r>
    </w:p>
    <w:p w14:paraId="0E1FDEC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height="match_parent"&gt;</w:t>
      </w:r>
    </w:p>
    <w:p w14:paraId="77B2A6A6" w14:textId="77777777" w:rsidR="00A616F4" w:rsidRPr="00A616F4" w:rsidRDefault="00A616F4" w:rsidP="00A616F4">
      <w:pPr>
        <w:rPr>
          <w:rStyle w:val="HTML4"/>
          <w:lang w:val="en-US"/>
        </w:rPr>
      </w:pPr>
    </w:p>
    <w:p w14:paraId="1BB0222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fragment</w:t>
      </w:r>
    </w:p>
    <w:p w14:paraId="4F1AB86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nav_host_fragment"</w:t>
      </w:r>
    </w:p>
    <w:p w14:paraId="4F208AB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name="androidx.navigation.fragment.NavHostFragment"</w:t>
      </w:r>
    </w:p>
    <w:p w14:paraId="2E76D67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200E655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match_parent"</w:t>
      </w:r>
    </w:p>
    <w:p w14:paraId="63530A8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defaultNavHost="true"</w:t>
      </w:r>
    </w:p>
    <w:p w14:paraId="03C7DF4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Bottom_toTopOf="@id/nav_view"</w:t>
      </w:r>
    </w:p>
    <w:p w14:paraId="25CD281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Left_toLeftOf="parent"</w:t>
      </w:r>
    </w:p>
    <w:p w14:paraId="4A86F16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Right_toRightOf="parent"</w:t>
      </w:r>
    </w:p>
    <w:p w14:paraId="35E73B4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Top_toTopOf="parent"</w:t>
      </w:r>
    </w:p>
    <w:p w14:paraId="02DAFF1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navGraph="@navigation/mobile_navigation" /&gt;</w:t>
      </w:r>
    </w:p>
    <w:p w14:paraId="26791ACE" w14:textId="77777777" w:rsidR="00A616F4" w:rsidRPr="00A616F4" w:rsidRDefault="00A616F4" w:rsidP="00A616F4">
      <w:pPr>
        <w:rPr>
          <w:rStyle w:val="HTML4"/>
          <w:lang w:val="en-US"/>
        </w:rPr>
      </w:pPr>
    </w:p>
    <w:p w14:paraId="0F061793" w14:textId="77777777" w:rsidR="00A616F4" w:rsidRPr="00A616F4" w:rsidRDefault="00A616F4" w:rsidP="00A616F4">
      <w:pPr>
        <w:rPr>
          <w:rStyle w:val="HTML4"/>
          <w:lang w:val="en-US"/>
        </w:rPr>
      </w:pPr>
    </w:p>
    <w:p w14:paraId="77C3187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com.google.android.material.bottomnavigation.BottomNavigationView</w:t>
      </w:r>
    </w:p>
    <w:p w14:paraId="128FC5E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nav_view"</w:t>
      </w:r>
    </w:p>
    <w:p w14:paraId="30A751C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0dp"</w:t>
      </w:r>
    </w:p>
    <w:p w14:paraId="1DF947F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7F4A8E3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Start="0dp"</w:t>
      </w:r>
    </w:p>
    <w:p w14:paraId="6A3DE83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End="0dp"</w:t>
      </w:r>
    </w:p>
    <w:p w14:paraId="6403182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background="?android:attr/windowBackground"</w:t>
      </w:r>
    </w:p>
    <w:p w14:paraId="65C20ED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Bottom_toBottomOf="parent"</w:t>
      </w:r>
    </w:p>
    <w:p w14:paraId="60BF5DC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Left_toLeftOf="parent"</w:t>
      </w:r>
    </w:p>
    <w:p w14:paraId="287DDD8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Right_toRightOf="parent"</w:t>
      </w:r>
    </w:p>
    <w:p w14:paraId="7FA796D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itemIconSize="33dp"</w:t>
      </w:r>
    </w:p>
    <w:p w14:paraId="5B53D04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menu="@menu/bottom_nav_menu" /&gt;</w:t>
      </w:r>
    </w:p>
    <w:p w14:paraId="39697FDE" w14:textId="77777777" w:rsidR="00A616F4" w:rsidRPr="00A616F4" w:rsidRDefault="00A616F4" w:rsidP="00A616F4">
      <w:pPr>
        <w:rPr>
          <w:rStyle w:val="HTML4"/>
          <w:lang w:val="en-US"/>
        </w:rPr>
      </w:pPr>
    </w:p>
    <w:p w14:paraId="1F5B463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androidx.constraintlayout.widget.ConstraintLayout&gt;</w:t>
      </w:r>
    </w:p>
    <w:p w14:paraId="0B2CD436" w14:textId="77777777" w:rsidR="00F03B4D" w:rsidRPr="00F03B4D" w:rsidRDefault="00F03B4D" w:rsidP="00F03B4D">
      <w:pPr>
        <w:rPr>
          <w:rStyle w:val="HTML4"/>
          <w:lang w:val="en-US"/>
        </w:rPr>
      </w:pPr>
    </w:p>
    <w:p w14:paraId="51D5C833" w14:textId="77777777" w:rsidR="00F03B4D" w:rsidRDefault="00F03B4D" w:rsidP="00F03B4D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116E294B" w14:textId="7A8327C7" w:rsidR="00F03B4D" w:rsidRDefault="00F03B4D" w:rsidP="00F03B4D">
      <w:pPr>
        <w:pStyle w:val="4"/>
        <w:rPr>
          <w:lang w:val="en-US"/>
        </w:rPr>
      </w:pPr>
      <w:bookmarkStart w:id="139" w:name="_Toc37432563"/>
      <w:r>
        <w:t>Файл</w:t>
      </w:r>
      <w:r w:rsidRPr="00F03B4D">
        <w:rPr>
          <w:lang w:val="en-US"/>
        </w:rPr>
        <w:t xml:space="preserve"> layout/activity_</w:t>
      </w:r>
      <w:r>
        <w:rPr>
          <w:lang w:val="en-US"/>
        </w:rPr>
        <w:t>player</w:t>
      </w:r>
      <w:r w:rsidRPr="00F03B4D">
        <w:rPr>
          <w:lang w:val="en-US"/>
        </w:rPr>
        <w:t>.xml</w:t>
      </w:r>
      <w:bookmarkEnd w:id="139"/>
    </w:p>
    <w:p w14:paraId="36AD194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29AFF62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androidx.constraintlayout.widget.ConstraintLayout xmlns:android="http://schemas.android.com/apk/res/android"</w:t>
      </w:r>
    </w:p>
    <w:p w14:paraId="5E8276C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app="http://schemas.android.com/apk/res-auto"</w:t>
      </w:r>
    </w:p>
    <w:p w14:paraId="4E1396D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tools="http://schemas.android.com/tools"</w:t>
      </w:r>
    </w:p>
    <w:p w14:paraId="608FB60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width="match_parent"</w:t>
      </w:r>
    </w:p>
    <w:p w14:paraId="04476CF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height="match_parent"</w:t>
      </w:r>
    </w:p>
    <w:p w14:paraId="432CC0B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tools:context=".ui.activity.PlayerActivity"&gt;</w:t>
      </w:r>
    </w:p>
    <w:p w14:paraId="26EAC730" w14:textId="77777777" w:rsidR="00A616F4" w:rsidRPr="00A616F4" w:rsidRDefault="00A616F4" w:rsidP="00A616F4">
      <w:pPr>
        <w:rPr>
          <w:rStyle w:val="HTML4"/>
          <w:lang w:val="en-US"/>
        </w:rPr>
      </w:pPr>
    </w:p>
    <w:p w14:paraId="17E83C9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com.google.android.exoplayer2.ui.PlayerView</w:t>
      </w:r>
    </w:p>
    <w:p w14:paraId="4368BFD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player_view"</w:t>
      </w:r>
    </w:p>
    <w:p w14:paraId="2493D52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5663ED7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match_parent"</w:t>
      </w:r>
    </w:p>
    <w:p w14:paraId="5298C01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use_artwork="false"</w:t>
      </w:r>
    </w:p>
    <w:p w14:paraId="490E53D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controller_layout_id="@layout/custom_exo_controller_view"/&gt;</w:t>
      </w:r>
    </w:p>
    <w:p w14:paraId="45B2B033" w14:textId="77777777" w:rsidR="00A616F4" w:rsidRPr="00A616F4" w:rsidRDefault="00A616F4" w:rsidP="00A616F4">
      <w:pPr>
        <w:rPr>
          <w:rStyle w:val="HTML4"/>
          <w:lang w:val="en-US"/>
        </w:rPr>
      </w:pPr>
    </w:p>
    <w:p w14:paraId="731E799A" w14:textId="77777777" w:rsidR="00A616F4" w:rsidRPr="00A616F4" w:rsidRDefault="00A616F4" w:rsidP="00A616F4">
      <w:pPr>
        <w:rPr>
          <w:rStyle w:val="HTML4"/>
          <w:lang w:val="en-US"/>
        </w:rPr>
      </w:pPr>
    </w:p>
    <w:p w14:paraId="4A32D0C7" w14:textId="732C0A6B" w:rsidR="00F03B4D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androidx.constraintlayout.widget.ConstraintLayout&gt;</w:t>
      </w:r>
    </w:p>
    <w:p w14:paraId="1A80346B" w14:textId="77777777" w:rsidR="00F03B4D" w:rsidRDefault="00F03B4D" w:rsidP="00F03B4D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4367A358" w14:textId="22B197EC" w:rsidR="00F03B4D" w:rsidRDefault="00F03B4D" w:rsidP="00F03B4D">
      <w:pPr>
        <w:pStyle w:val="4"/>
        <w:rPr>
          <w:lang w:val="en-US"/>
        </w:rPr>
      </w:pPr>
      <w:bookmarkStart w:id="140" w:name="_Toc37432564"/>
      <w:r>
        <w:t>Файл</w:t>
      </w:r>
      <w:r w:rsidRPr="00F03B4D">
        <w:rPr>
          <w:lang w:val="en-US"/>
        </w:rPr>
        <w:t xml:space="preserve"> layout/</w:t>
      </w:r>
      <w:r>
        <w:rPr>
          <w:lang w:val="en-US"/>
        </w:rPr>
        <w:t>album_list_item</w:t>
      </w:r>
      <w:r w:rsidRPr="00F03B4D">
        <w:rPr>
          <w:lang w:val="en-US"/>
        </w:rPr>
        <w:t>.xml</w:t>
      </w:r>
      <w:bookmarkEnd w:id="140"/>
    </w:p>
    <w:p w14:paraId="538EF09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2DB1874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androidx.constraintlayout.widget.ConstraintLayout</w:t>
      </w:r>
    </w:p>
    <w:p w14:paraId="0E9FC39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android="http://schemas.android.com/apk/res/android"</w:t>
      </w:r>
    </w:p>
    <w:p w14:paraId="221FBAB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app="http://schemas.android.com/apk/res-auto"</w:t>
      </w:r>
    </w:p>
    <w:p w14:paraId="364BF60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tools="http://schemas.android.com/tools"</w:t>
      </w:r>
    </w:p>
    <w:p w14:paraId="1B2A065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width="match_parent"</w:t>
      </w:r>
    </w:p>
    <w:p w14:paraId="3642205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height="wrap_content"&gt;</w:t>
      </w:r>
    </w:p>
    <w:p w14:paraId="21E01A5A" w14:textId="77777777" w:rsidR="00A616F4" w:rsidRPr="00A616F4" w:rsidRDefault="00A616F4" w:rsidP="00A616F4">
      <w:pPr>
        <w:rPr>
          <w:rStyle w:val="HTML4"/>
          <w:lang w:val="en-US"/>
        </w:rPr>
      </w:pPr>
    </w:p>
    <w:p w14:paraId="2D5FB9A0" w14:textId="77777777" w:rsidR="00A616F4" w:rsidRPr="00A616F4" w:rsidRDefault="00A616F4" w:rsidP="00A616F4">
      <w:pPr>
        <w:rPr>
          <w:rStyle w:val="HTML4"/>
          <w:lang w:val="en-US"/>
        </w:rPr>
      </w:pPr>
    </w:p>
    <w:p w14:paraId="4C60FB2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com.google.android.material.card.MaterialCardView</w:t>
      </w:r>
    </w:p>
    <w:p w14:paraId="3F90D53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324FD5E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@dimen/list_item_height"</w:t>
      </w:r>
    </w:p>
    <w:p w14:paraId="3BCEBB1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End_toEndOf="parent"</w:t>
      </w:r>
    </w:p>
    <w:p w14:paraId="04ED357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Start_toStartOf="parent"</w:t>
      </w:r>
    </w:p>
    <w:p w14:paraId="1B288EE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Top_toTopOf="parent"</w:t>
      </w:r>
    </w:p>
    <w:p w14:paraId="7DFE7BF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strokeColor="@color/material_on_background_disabled"</w:t>
      </w:r>
    </w:p>
    <w:p w14:paraId="26E5D8D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strokeWidth="@dimen/list_item_stroke"&gt;</w:t>
      </w:r>
    </w:p>
    <w:p w14:paraId="5ABBA4F6" w14:textId="77777777" w:rsidR="00A616F4" w:rsidRPr="00A616F4" w:rsidRDefault="00A616F4" w:rsidP="00A616F4">
      <w:pPr>
        <w:rPr>
          <w:rStyle w:val="HTML4"/>
          <w:lang w:val="en-US"/>
        </w:rPr>
      </w:pPr>
    </w:p>
    <w:p w14:paraId="6BB465C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&lt;RelativeLayout</w:t>
      </w:r>
    </w:p>
    <w:p w14:paraId="02B2740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layout_width="match_parent"</w:t>
      </w:r>
    </w:p>
    <w:p w14:paraId="131991C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layout_height="match_parent"</w:t>
      </w:r>
    </w:p>
    <w:p w14:paraId="56F9337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padding="@dimen/list_item_padding"&gt;</w:t>
      </w:r>
    </w:p>
    <w:p w14:paraId="313930DB" w14:textId="77777777" w:rsidR="00A616F4" w:rsidRPr="00A616F4" w:rsidRDefault="00A616F4" w:rsidP="00A616F4">
      <w:pPr>
        <w:rPr>
          <w:rStyle w:val="HTML4"/>
          <w:lang w:val="en-US"/>
        </w:rPr>
      </w:pPr>
    </w:p>
    <w:p w14:paraId="7A14115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&lt;ImageView</w:t>
      </w:r>
    </w:p>
    <w:p w14:paraId="6EEABB0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id="@+id/album_list_item__album_photo"</w:t>
      </w:r>
    </w:p>
    <w:p w14:paraId="3E16F09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width="@dimen/list_item_image"</w:t>
      </w:r>
    </w:p>
    <w:p w14:paraId="1119798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height="@dimen/list_item_image"</w:t>
      </w:r>
    </w:p>
    <w:p w14:paraId="1956DB6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alignParentStart="true"</w:t>
      </w:r>
    </w:p>
    <w:p w14:paraId="342B9ED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centerInParent="true"</w:t>
      </w:r>
    </w:p>
    <w:p w14:paraId="087A50B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src="@drawable/ic_album" /&gt;</w:t>
      </w:r>
    </w:p>
    <w:p w14:paraId="57773A72" w14:textId="77777777" w:rsidR="00A616F4" w:rsidRPr="00A616F4" w:rsidRDefault="00A616F4" w:rsidP="00A616F4">
      <w:pPr>
        <w:rPr>
          <w:rStyle w:val="HTML4"/>
          <w:lang w:val="en-US"/>
        </w:rPr>
      </w:pPr>
    </w:p>
    <w:p w14:paraId="140A099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&lt;TextView</w:t>
      </w:r>
    </w:p>
    <w:p w14:paraId="601DFDE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id="@+id/album_list_item__album_name"</w:t>
      </w:r>
    </w:p>
    <w:p w14:paraId="79A36FC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width="wrap_content"</w:t>
      </w:r>
    </w:p>
    <w:p w14:paraId="0E03D06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height="wrap_content"</w:t>
      </w:r>
    </w:p>
    <w:p w14:paraId="435DDDC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toEndOf="@id/album_list_item__album_photo"</w:t>
      </w:r>
    </w:p>
    <w:p w14:paraId="0312BCA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alignParentTop="true"</w:t>
      </w:r>
    </w:p>
    <w:p w14:paraId="00DCB2A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paddingHorizontal="12dp"</w:t>
      </w:r>
    </w:p>
    <w:p w14:paraId="2DBDA16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paddingTop="8dp"</w:t>
      </w:r>
    </w:p>
    <w:p w14:paraId="5EE5F83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text="Album Name"</w:t>
      </w:r>
    </w:p>
    <w:p w14:paraId="3770B3E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textAppearance="@style/BigText" /&gt;</w:t>
      </w:r>
    </w:p>
    <w:p w14:paraId="79B1A8FC" w14:textId="77777777" w:rsidR="00A616F4" w:rsidRPr="00A616F4" w:rsidRDefault="00A616F4" w:rsidP="00A616F4">
      <w:pPr>
        <w:rPr>
          <w:rStyle w:val="HTML4"/>
          <w:lang w:val="en-US"/>
        </w:rPr>
      </w:pPr>
    </w:p>
    <w:p w14:paraId="2FACBB1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&lt;TextView</w:t>
      </w:r>
    </w:p>
    <w:p w14:paraId="1093333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id="@+id/album_list_item__album_artist_name"</w:t>
      </w:r>
    </w:p>
    <w:p w14:paraId="7A2052C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width="wrap_content"</w:t>
      </w:r>
    </w:p>
    <w:p w14:paraId="4514133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height="wrap_content"</w:t>
      </w:r>
    </w:p>
    <w:p w14:paraId="2E3272C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below="@id/album_list_item__album_name"</w:t>
      </w:r>
    </w:p>
    <w:p w14:paraId="606B47C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toEndOf="@id/album_list_item__album_photo"</w:t>
      </w:r>
    </w:p>
    <w:p w14:paraId="0EACF88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paddingHorizontal="12dp"</w:t>
      </w:r>
    </w:p>
    <w:p w14:paraId="1CC63F9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text="Artist Name"</w:t>
      </w:r>
    </w:p>
    <w:p w14:paraId="7C82255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style="@style/SmallText" /&gt;</w:t>
      </w:r>
    </w:p>
    <w:p w14:paraId="27DFA897" w14:textId="77777777" w:rsidR="00A616F4" w:rsidRPr="00A616F4" w:rsidRDefault="00A616F4" w:rsidP="00A616F4">
      <w:pPr>
        <w:rPr>
          <w:rStyle w:val="HTML4"/>
          <w:lang w:val="en-US"/>
        </w:rPr>
      </w:pPr>
    </w:p>
    <w:p w14:paraId="4A537A0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&lt;ImageView</w:t>
      </w:r>
    </w:p>
    <w:p w14:paraId="7F7C475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id="@+id/album_list_item__album_add_button"</w:t>
      </w:r>
    </w:p>
    <w:p w14:paraId="5DC9995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toStartOf="@id/album_list_item__album_options_button"</w:t>
      </w:r>
    </w:p>
    <w:p w14:paraId="1A0B81A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centerInParent="true"</w:t>
      </w:r>
    </w:p>
    <w:p w14:paraId="4678E91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width="@dimen/list_item_options"</w:t>
      </w:r>
    </w:p>
    <w:p w14:paraId="2792C48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height="@dimen/list_item_options"</w:t>
      </w:r>
    </w:p>
    <w:p w14:paraId="448AA9E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src="@drawable/ic_add"</w:t>
      </w:r>
    </w:p>
    <w:p w14:paraId="16A5504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contentDescription="Add button" /&gt;</w:t>
      </w:r>
    </w:p>
    <w:p w14:paraId="5F0648BA" w14:textId="77777777" w:rsidR="00A616F4" w:rsidRPr="00A616F4" w:rsidRDefault="00A616F4" w:rsidP="00A616F4">
      <w:pPr>
        <w:rPr>
          <w:rStyle w:val="HTML4"/>
          <w:lang w:val="en-US"/>
        </w:rPr>
      </w:pPr>
    </w:p>
    <w:p w14:paraId="0F20EE9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&lt;ImageView</w:t>
      </w:r>
    </w:p>
    <w:p w14:paraId="7D6E340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id="@+id/album_list_item__album_options_button"</w:t>
      </w:r>
    </w:p>
    <w:p w14:paraId="07CFDA1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alignParentEnd="true"</w:t>
      </w:r>
    </w:p>
    <w:p w14:paraId="4BEDCE6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centerInParent="true"</w:t>
      </w:r>
    </w:p>
    <w:p w14:paraId="7D14853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width="@dimen/list_item_options"</w:t>
      </w:r>
    </w:p>
    <w:p w14:paraId="174828A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height="@dimen/list_item_options"</w:t>
      </w:r>
    </w:p>
    <w:p w14:paraId="464BC6F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src="@drawable/ic_options"</w:t>
      </w:r>
    </w:p>
    <w:p w14:paraId="641CABB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contentDescription="Options button" /&gt;</w:t>
      </w:r>
    </w:p>
    <w:p w14:paraId="3AF4C8AD" w14:textId="77777777" w:rsidR="00A616F4" w:rsidRPr="00A616F4" w:rsidRDefault="00A616F4" w:rsidP="00A616F4">
      <w:pPr>
        <w:rPr>
          <w:rStyle w:val="HTML4"/>
          <w:lang w:val="en-US"/>
        </w:rPr>
      </w:pPr>
    </w:p>
    <w:p w14:paraId="5BC360F9" w14:textId="77777777" w:rsidR="00A616F4" w:rsidRPr="00A616F4" w:rsidRDefault="00A616F4" w:rsidP="00A616F4">
      <w:pPr>
        <w:rPr>
          <w:rStyle w:val="HTML4"/>
          <w:lang w:val="en-US"/>
        </w:rPr>
      </w:pPr>
    </w:p>
    <w:p w14:paraId="716C1F4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&lt;/RelativeLayout&gt;</w:t>
      </w:r>
    </w:p>
    <w:p w14:paraId="5BF8B312" w14:textId="77777777" w:rsidR="00A616F4" w:rsidRPr="00A616F4" w:rsidRDefault="00A616F4" w:rsidP="00A616F4">
      <w:pPr>
        <w:rPr>
          <w:rStyle w:val="HTML4"/>
          <w:lang w:val="en-US"/>
        </w:rPr>
      </w:pPr>
    </w:p>
    <w:p w14:paraId="6EFA901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/com.google.android.material.card.MaterialCardView&gt;</w:t>
      </w:r>
    </w:p>
    <w:p w14:paraId="1D76479A" w14:textId="77777777" w:rsidR="00A616F4" w:rsidRPr="00A616F4" w:rsidRDefault="00A616F4" w:rsidP="00A616F4">
      <w:pPr>
        <w:rPr>
          <w:rStyle w:val="HTML4"/>
          <w:lang w:val="en-US"/>
        </w:rPr>
      </w:pPr>
    </w:p>
    <w:p w14:paraId="79F242D4" w14:textId="5DA5ADFE" w:rsidR="00F03B4D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androidx.constraintlayout.widget.ConstraintLayout&gt;</w:t>
      </w:r>
    </w:p>
    <w:p w14:paraId="5DFAB361" w14:textId="77777777" w:rsidR="00F03B4D" w:rsidRDefault="00F03B4D" w:rsidP="00F03B4D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75C06D85" w14:textId="2D653E35" w:rsidR="00F03B4D" w:rsidRDefault="00F03B4D" w:rsidP="00F03B4D">
      <w:pPr>
        <w:pStyle w:val="4"/>
        <w:rPr>
          <w:lang w:val="en-US"/>
        </w:rPr>
      </w:pPr>
      <w:bookmarkStart w:id="141" w:name="_Toc37432565"/>
      <w:r>
        <w:t>Файл</w:t>
      </w:r>
      <w:r w:rsidRPr="00F03B4D">
        <w:rPr>
          <w:lang w:val="en-US"/>
        </w:rPr>
        <w:t xml:space="preserve"> layout/</w:t>
      </w:r>
      <w:r>
        <w:rPr>
          <w:lang w:val="en-US"/>
        </w:rPr>
        <w:t>album_list_item</w:t>
      </w:r>
      <w:r w:rsidRPr="00F03B4D">
        <w:rPr>
          <w:lang w:val="en-US"/>
        </w:rPr>
        <w:t>.xml</w:t>
      </w:r>
      <w:bookmarkEnd w:id="141"/>
    </w:p>
    <w:p w14:paraId="417BDDB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47F633D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androidx.constraintlayout.widget.ConstraintLayout</w:t>
      </w:r>
    </w:p>
    <w:p w14:paraId="4B30727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android="http://schemas.android.com/apk/res/android"</w:t>
      </w:r>
    </w:p>
    <w:p w14:paraId="1CA3F62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app="http://schemas.android.com/apk/res-auto"</w:t>
      </w:r>
    </w:p>
    <w:p w14:paraId="5927157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tools="http://schemas.android.com/tools"</w:t>
      </w:r>
    </w:p>
    <w:p w14:paraId="4B6FC4F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width="match_parent"</w:t>
      </w:r>
    </w:p>
    <w:p w14:paraId="19E3CA7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height="wrap_content"&gt;</w:t>
      </w:r>
    </w:p>
    <w:p w14:paraId="52DAFA71" w14:textId="77777777" w:rsidR="00A616F4" w:rsidRPr="00A616F4" w:rsidRDefault="00A616F4" w:rsidP="00A616F4">
      <w:pPr>
        <w:rPr>
          <w:rStyle w:val="HTML4"/>
          <w:lang w:val="en-US"/>
        </w:rPr>
      </w:pPr>
    </w:p>
    <w:p w14:paraId="35C69845" w14:textId="77777777" w:rsidR="00A616F4" w:rsidRPr="00A616F4" w:rsidRDefault="00A616F4" w:rsidP="00A616F4">
      <w:pPr>
        <w:rPr>
          <w:rStyle w:val="HTML4"/>
          <w:lang w:val="en-US"/>
        </w:rPr>
      </w:pPr>
    </w:p>
    <w:p w14:paraId="1ECC530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com.google.android.material.card.MaterialCardView</w:t>
      </w:r>
    </w:p>
    <w:p w14:paraId="1F9A03B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728D6AF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@dimen/list_item_height"</w:t>
      </w:r>
    </w:p>
    <w:p w14:paraId="364D0CE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End_toEndOf="parent"</w:t>
      </w:r>
    </w:p>
    <w:p w14:paraId="44F5A45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Start_toStartOf="parent"</w:t>
      </w:r>
    </w:p>
    <w:p w14:paraId="1EAF231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Top_toTopOf="parent"</w:t>
      </w:r>
    </w:p>
    <w:p w14:paraId="3FE299C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strokeColor="@color/material_on_background_disabled"</w:t>
      </w:r>
    </w:p>
    <w:p w14:paraId="733322E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strokeWidth="@dimen/list_item_stroke"&gt;</w:t>
      </w:r>
    </w:p>
    <w:p w14:paraId="0BCE615E" w14:textId="77777777" w:rsidR="00A616F4" w:rsidRPr="00A616F4" w:rsidRDefault="00A616F4" w:rsidP="00A616F4">
      <w:pPr>
        <w:rPr>
          <w:rStyle w:val="HTML4"/>
          <w:lang w:val="en-US"/>
        </w:rPr>
      </w:pPr>
    </w:p>
    <w:p w14:paraId="077A133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&lt;RelativeLayout</w:t>
      </w:r>
    </w:p>
    <w:p w14:paraId="713FE41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layout_width="match_parent"</w:t>
      </w:r>
    </w:p>
    <w:p w14:paraId="3B1D5E2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layout_height="match_parent"</w:t>
      </w:r>
    </w:p>
    <w:p w14:paraId="70B0FED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padding="@dimen/list_item_padding"&gt;</w:t>
      </w:r>
    </w:p>
    <w:p w14:paraId="512E4D2F" w14:textId="77777777" w:rsidR="00A616F4" w:rsidRPr="00A616F4" w:rsidRDefault="00A616F4" w:rsidP="00A616F4">
      <w:pPr>
        <w:rPr>
          <w:rStyle w:val="HTML4"/>
          <w:lang w:val="en-US"/>
        </w:rPr>
      </w:pPr>
    </w:p>
    <w:p w14:paraId="7853E94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&lt;ImageView</w:t>
      </w:r>
    </w:p>
    <w:p w14:paraId="462A180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id="@+id/album_list_item__album_photo"</w:t>
      </w:r>
    </w:p>
    <w:p w14:paraId="57E86B2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width="@dimen/list_item_image"</w:t>
      </w:r>
    </w:p>
    <w:p w14:paraId="0A62BFB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height="@dimen/list_item_image"</w:t>
      </w:r>
    </w:p>
    <w:p w14:paraId="0962549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alignParentStart="true"</w:t>
      </w:r>
    </w:p>
    <w:p w14:paraId="1C5498D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centerInParent="true"</w:t>
      </w:r>
    </w:p>
    <w:p w14:paraId="74779A4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src="@drawable/ic_album" /&gt;</w:t>
      </w:r>
    </w:p>
    <w:p w14:paraId="2B67C9BA" w14:textId="77777777" w:rsidR="00A616F4" w:rsidRPr="00A616F4" w:rsidRDefault="00A616F4" w:rsidP="00A616F4">
      <w:pPr>
        <w:rPr>
          <w:rStyle w:val="HTML4"/>
          <w:lang w:val="en-US"/>
        </w:rPr>
      </w:pPr>
    </w:p>
    <w:p w14:paraId="47B2B65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&lt;TextView</w:t>
      </w:r>
    </w:p>
    <w:p w14:paraId="2E0921C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id="@+id/album_list_item__album_name"</w:t>
      </w:r>
    </w:p>
    <w:p w14:paraId="2F61E62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width="wrap_content"</w:t>
      </w:r>
    </w:p>
    <w:p w14:paraId="59C625C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height="wrap_content"</w:t>
      </w:r>
    </w:p>
    <w:p w14:paraId="21A3259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toEndOf="@id/album_list_item__album_photo"</w:t>
      </w:r>
    </w:p>
    <w:p w14:paraId="0AE51E5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alignParentTop="true"</w:t>
      </w:r>
    </w:p>
    <w:p w14:paraId="12C8DFD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paddingHorizontal="12dp"</w:t>
      </w:r>
    </w:p>
    <w:p w14:paraId="3F3F3F5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paddingTop="8dp"</w:t>
      </w:r>
    </w:p>
    <w:p w14:paraId="786D2A4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text="Album Name"</w:t>
      </w:r>
    </w:p>
    <w:p w14:paraId="0EFC629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textAppearance="@style/BigText" /&gt;</w:t>
      </w:r>
    </w:p>
    <w:p w14:paraId="035F8265" w14:textId="77777777" w:rsidR="00A616F4" w:rsidRPr="00A616F4" w:rsidRDefault="00A616F4" w:rsidP="00A616F4">
      <w:pPr>
        <w:rPr>
          <w:rStyle w:val="HTML4"/>
          <w:lang w:val="en-US"/>
        </w:rPr>
      </w:pPr>
    </w:p>
    <w:p w14:paraId="021A050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&lt;TextView</w:t>
      </w:r>
    </w:p>
    <w:p w14:paraId="3B3EC69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id="@+id/album_list_item__album_artist_name"</w:t>
      </w:r>
    </w:p>
    <w:p w14:paraId="72545BE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width="wrap_content"</w:t>
      </w:r>
    </w:p>
    <w:p w14:paraId="29578D3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height="wrap_content"</w:t>
      </w:r>
    </w:p>
    <w:p w14:paraId="1ED1ED4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below="@id/album_list_item__album_name"</w:t>
      </w:r>
    </w:p>
    <w:p w14:paraId="76884BE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toEndOf="@id/album_list_item__album_photo"</w:t>
      </w:r>
    </w:p>
    <w:p w14:paraId="65D5B77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paddingHorizontal="12dp"</w:t>
      </w:r>
    </w:p>
    <w:p w14:paraId="52EC072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text="Artist Name"</w:t>
      </w:r>
    </w:p>
    <w:p w14:paraId="43DB427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style="@style/SmallText" /&gt;</w:t>
      </w:r>
    </w:p>
    <w:p w14:paraId="4D921DF5" w14:textId="77777777" w:rsidR="00A616F4" w:rsidRPr="00A616F4" w:rsidRDefault="00A616F4" w:rsidP="00A616F4">
      <w:pPr>
        <w:rPr>
          <w:rStyle w:val="HTML4"/>
          <w:lang w:val="en-US"/>
        </w:rPr>
      </w:pPr>
    </w:p>
    <w:p w14:paraId="79941F7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&lt;ImageView</w:t>
      </w:r>
    </w:p>
    <w:p w14:paraId="4287DB7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id="@+id/album_list_item__album_add_button"</w:t>
      </w:r>
    </w:p>
    <w:p w14:paraId="70FA555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toStartOf="@id/album_list_item__album_options_button"</w:t>
      </w:r>
    </w:p>
    <w:p w14:paraId="4EA8DBE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centerInParent="true"</w:t>
      </w:r>
    </w:p>
    <w:p w14:paraId="3F08D29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width="@dimen/list_item_options"</w:t>
      </w:r>
    </w:p>
    <w:p w14:paraId="50846C2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height="@dimen/list_item_options"</w:t>
      </w:r>
    </w:p>
    <w:p w14:paraId="0336314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src="@drawable/ic_add"</w:t>
      </w:r>
    </w:p>
    <w:p w14:paraId="510DE04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contentDescription="Add button" /&gt;</w:t>
      </w:r>
    </w:p>
    <w:p w14:paraId="1C615844" w14:textId="77777777" w:rsidR="00A616F4" w:rsidRPr="00A616F4" w:rsidRDefault="00A616F4" w:rsidP="00A616F4">
      <w:pPr>
        <w:rPr>
          <w:rStyle w:val="HTML4"/>
          <w:lang w:val="en-US"/>
        </w:rPr>
      </w:pPr>
    </w:p>
    <w:p w14:paraId="5D83DEB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&lt;ImageView</w:t>
      </w:r>
    </w:p>
    <w:p w14:paraId="27045DF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id="@+id/album_list_item__album_options_button"</w:t>
      </w:r>
    </w:p>
    <w:p w14:paraId="6D96734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alignParentEnd="true"</w:t>
      </w:r>
    </w:p>
    <w:p w14:paraId="3FD11F6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centerInParent="true"</w:t>
      </w:r>
    </w:p>
    <w:p w14:paraId="54AE2CF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width="@dimen/list_item_options"</w:t>
      </w:r>
    </w:p>
    <w:p w14:paraId="38FF362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height="@dimen/list_item_options"</w:t>
      </w:r>
    </w:p>
    <w:p w14:paraId="31CD41C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src="@drawable/ic_options"</w:t>
      </w:r>
    </w:p>
    <w:p w14:paraId="2A6106F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contentDescription="Options button" /&gt;</w:t>
      </w:r>
    </w:p>
    <w:p w14:paraId="67554137" w14:textId="77777777" w:rsidR="00A616F4" w:rsidRPr="00A616F4" w:rsidRDefault="00A616F4" w:rsidP="00A616F4">
      <w:pPr>
        <w:rPr>
          <w:rStyle w:val="HTML4"/>
          <w:lang w:val="en-US"/>
        </w:rPr>
      </w:pPr>
    </w:p>
    <w:p w14:paraId="4CB3D51D" w14:textId="77777777" w:rsidR="00A616F4" w:rsidRPr="00A616F4" w:rsidRDefault="00A616F4" w:rsidP="00A616F4">
      <w:pPr>
        <w:rPr>
          <w:rStyle w:val="HTML4"/>
          <w:lang w:val="en-US"/>
        </w:rPr>
      </w:pPr>
    </w:p>
    <w:p w14:paraId="2A03963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&lt;/RelativeLayout&gt;</w:t>
      </w:r>
    </w:p>
    <w:p w14:paraId="66A6D6A1" w14:textId="77777777" w:rsidR="00A616F4" w:rsidRPr="00A616F4" w:rsidRDefault="00A616F4" w:rsidP="00A616F4">
      <w:pPr>
        <w:rPr>
          <w:rStyle w:val="HTML4"/>
          <w:lang w:val="en-US"/>
        </w:rPr>
      </w:pPr>
    </w:p>
    <w:p w14:paraId="2984DB1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/com.google.android.material.card.MaterialCardView&gt;</w:t>
      </w:r>
    </w:p>
    <w:p w14:paraId="68D6042E" w14:textId="77777777" w:rsidR="00A616F4" w:rsidRPr="00A616F4" w:rsidRDefault="00A616F4" w:rsidP="00A616F4">
      <w:pPr>
        <w:rPr>
          <w:rStyle w:val="HTML4"/>
          <w:lang w:val="en-US"/>
        </w:rPr>
      </w:pPr>
    </w:p>
    <w:p w14:paraId="72368CFC" w14:textId="756B3817" w:rsidR="00F03B4D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androidx.constraintlayout.widget.ConstraintLayout&gt;</w:t>
      </w:r>
    </w:p>
    <w:p w14:paraId="31CBA18C" w14:textId="77777777" w:rsidR="00F03B4D" w:rsidRDefault="00F03B4D" w:rsidP="00F03B4D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6C015764" w14:textId="38053F3D" w:rsidR="00F03B4D" w:rsidRDefault="00F03B4D" w:rsidP="00F03B4D">
      <w:pPr>
        <w:pStyle w:val="4"/>
        <w:rPr>
          <w:lang w:val="en-US"/>
        </w:rPr>
      </w:pPr>
      <w:bookmarkStart w:id="142" w:name="_Toc37432566"/>
      <w:r>
        <w:t>Файл</w:t>
      </w:r>
      <w:r w:rsidRPr="00F03B4D">
        <w:rPr>
          <w:lang w:val="en-US"/>
        </w:rPr>
        <w:t xml:space="preserve"> layout/ artist_list_item.xml</w:t>
      </w:r>
      <w:bookmarkEnd w:id="142"/>
    </w:p>
    <w:p w14:paraId="2DC1412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69ECDC7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androidx.constraintlayout.widget.ConstraintLayout xmlns:android="http://schemas.android.com/apk/res/android"</w:t>
      </w:r>
    </w:p>
    <w:p w14:paraId="3ED1B72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app="http://schemas.android.com/apk/res-auto"</w:t>
      </w:r>
    </w:p>
    <w:p w14:paraId="0E6B9CA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width="match_parent"</w:t>
      </w:r>
    </w:p>
    <w:p w14:paraId="5164509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height="wrap_content"&gt;</w:t>
      </w:r>
    </w:p>
    <w:p w14:paraId="10754A24" w14:textId="77777777" w:rsidR="00A616F4" w:rsidRPr="00A616F4" w:rsidRDefault="00A616F4" w:rsidP="00A616F4">
      <w:pPr>
        <w:rPr>
          <w:rStyle w:val="HTML4"/>
          <w:lang w:val="en-US"/>
        </w:rPr>
      </w:pPr>
    </w:p>
    <w:p w14:paraId="7EA9F5E8" w14:textId="77777777" w:rsidR="00A616F4" w:rsidRPr="00A616F4" w:rsidRDefault="00A616F4" w:rsidP="00A616F4">
      <w:pPr>
        <w:rPr>
          <w:rStyle w:val="HTML4"/>
          <w:lang w:val="en-US"/>
        </w:rPr>
      </w:pPr>
    </w:p>
    <w:p w14:paraId="594BB34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com.google.android.material.card.MaterialCardView</w:t>
      </w:r>
    </w:p>
    <w:p w14:paraId="4829772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79CCA3C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@dimen/list_item_height"</w:t>
      </w:r>
    </w:p>
    <w:p w14:paraId="3AB4D5C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End_toEndOf="parent"</w:t>
      </w:r>
    </w:p>
    <w:p w14:paraId="4678FE5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Start_toStartOf="parent"</w:t>
      </w:r>
    </w:p>
    <w:p w14:paraId="2AC2366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Top_toTopOf="parent"</w:t>
      </w:r>
    </w:p>
    <w:p w14:paraId="77AE15B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strokeColor="@color/material_on_background_disabled"</w:t>
      </w:r>
    </w:p>
    <w:p w14:paraId="6C83D07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strokeWidth="@dimen/list_item_stroke"&gt;</w:t>
      </w:r>
    </w:p>
    <w:p w14:paraId="17E14E0F" w14:textId="77777777" w:rsidR="00A616F4" w:rsidRPr="00A616F4" w:rsidRDefault="00A616F4" w:rsidP="00A616F4">
      <w:pPr>
        <w:rPr>
          <w:rStyle w:val="HTML4"/>
          <w:lang w:val="en-US"/>
        </w:rPr>
      </w:pPr>
    </w:p>
    <w:p w14:paraId="397C4D6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&lt;RelativeLayout</w:t>
      </w:r>
    </w:p>
    <w:p w14:paraId="70B2F60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layout_width="match_parent"</w:t>
      </w:r>
    </w:p>
    <w:p w14:paraId="1C94996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layout_height="match_parent"</w:t>
      </w:r>
    </w:p>
    <w:p w14:paraId="0BCD9C7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padding="@dimen/list_item_padding"&gt;</w:t>
      </w:r>
    </w:p>
    <w:p w14:paraId="69F88D32" w14:textId="77777777" w:rsidR="00A616F4" w:rsidRPr="00A616F4" w:rsidRDefault="00A616F4" w:rsidP="00A616F4">
      <w:pPr>
        <w:rPr>
          <w:rStyle w:val="HTML4"/>
          <w:lang w:val="en-US"/>
        </w:rPr>
      </w:pPr>
    </w:p>
    <w:p w14:paraId="7F4D9CB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&lt;ImageView</w:t>
      </w:r>
    </w:p>
    <w:p w14:paraId="5F8110D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id="@+id/artist_list_item__artist_photo"</w:t>
      </w:r>
    </w:p>
    <w:p w14:paraId="7570AAC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width="@dimen/list_item_image"</w:t>
      </w:r>
    </w:p>
    <w:p w14:paraId="7E5377F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height="@dimen/list_item_image"</w:t>
      </w:r>
    </w:p>
    <w:p w14:paraId="632F290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alignParentStart="true"</w:t>
      </w:r>
    </w:p>
    <w:p w14:paraId="2345148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centerInParent="true"</w:t>
      </w:r>
    </w:p>
    <w:p w14:paraId="2C327BD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src="@drawable/ic_artist" /&gt;</w:t>
      </w:r>
    </w:p>
    <w:p w14:paraId="27C5519A" w14:textId="77777777" w:rsidR="00A616F4" w:rsidRPr="00A616F4" w:rsidRDefault="00A616F4" w:rsidP="00A616F4">
      <w:pPr>
        <w:rPr>
          <w:rStyle w:val="HTML4"/>
          <w:lang w:val="en-US"/>
        </w:rPr>
      </w:pPr>
    </w:p>
    <w:p w14:paraId="57D855C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&lt;TextView</w:t>
      </w:r>
    </w:p>
    <w:p w14:paraId="215F0B5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id="@+id/artist_list_item__artist_name"</w:t>
      </w:r>
    </w:p>
    <w:p w14:paraId="5643830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width="wrap_content"</w:t>
      </w:r>
    </w:p>
    <w:p w14:paraId="77060BF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height="wrap_content"</w:t>
      </w:r>
    </w:p>
    <w:p w14:paraId="3E04EE1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toEndOf="@id/artist_list_item__artist_photo"</w:t>
      </w:r>
    </w:p>
    <w:p w14:paraId="5E2E1A5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alignParentTop="true"</w:t>
      </w:r>
    </w:p>
    <w:p w14:paraId="29B5EB8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marginStart="14dp"</w:t>
      </w:r>
    </w:p>
    <w:p w14:paraId="4319650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centerInParent="true"</w:t>
      </w:r>
    </w:p>
    <w:p w14:paraId="4046506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text="Artist Name"</w:t>
      </w:r>
    </w:p>
    <w:p w14:paraId="64867CF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textAppearance="@style/BigText" /&gt;</w:t>
      </w:r>
    </w:p>
    <w:p w14:paraId="167506DF" w14:textId="77777777" w:rsidR="00A616F4" w:rsidRPr="00A616F4" w:rsidRDefault="00A616F4" w:rsidP="00A616F4">
      <w:pPr>
        <w:rPr>
          <w:rStyle w:val="HTML4"/>
          <w:lang w:val="en-US"/>
        </w:rPr>
      </w:pPr>
    </w:p>
    <w:p w14:paraId="2295452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&lt;ImageView</w:t>
      </w:r>
    </w:p>
    <w:p w14:paraId="538A75C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id="@+id/artist_list_item__add_button"</w:t>
      </w:r>
    </w:p>
    <w:p w14:paraId="01D45AB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alignParentEnd="true"</w:t>
      </w:r>
    </w:p>
    <w:p w14:paraId="4AA9AE2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centerInParent="true"</w:t>
      </w:r>
    </w:p>
    <w:p w14:paraId="6A8B999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width="@dimen/list_item_options"</w:t>
      </w:r>
    </w:p>
    <w:p w14:paraId="08900AE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height="@dimen/list_item_options"</w:t>
      </w:r>
    </w:p>
    <w:p w14:paraId="18FEF99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src="@drawable/ic_add"</w:t>
      </w:r>
    </w:p>
    <w:p w14:paraId="08BAD0A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contentDescription="Add button" /&gt;</w:t>
      </w:r>
    </w:p>
    <w:p w14:paraId="01E28D1B" w14:textId="77777777" w:rsidR="00A616F4" w:rsidRPr="00A616F4" w:rsidRDefault="00A616F4" w:rsidP="00A616F4">
      <w:pPr>
        <w:rPr>
          <w:rStyle w:val="HTML4"/>
          <w:lang w:val="en-US"/>
        </w:rPr>
      </w:pPr>
    </w:p>
    <w:p w14:paraId="6B4BE566" w14:textId="77777777" w:rsidR="00A616F4" w:rsidRPr="00A616F4" w:rsidRDefault="00A616F4" w:rsidP="00A616F4">
      <w:pPr>
        <w:rPr>
          <w:rStyle w:val="HTML4"/>
          <w:lang w:val="en-US"/>
        </w:rPr>
      </w:pPr>
    </w:p>
    <w:p w14:paraId="59AC7AC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&lt;/RelativeLayout&gt;</w:t>
      </w:r>
    </w:p>
    <w:p w14:paraId="48EF3DD2" w14:textId="77777777" w:rsidR="00A616F4" w:rsidRPr="00A616F4" w:rsidRDefault="00A616F4" w:rsidP="00A616F4">
      <w:pPr>
        <w:rPr>
          <w:rStyle w:val="HTML4"/>
          <w:lang w:val="en-US"/>
        </w:rPr>
      </w:pPr>
    </w:p>
    <w:p w14:paraId="1D23821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/com.google.android.material.card.MaterialCardView&gt;</w:t>
      </w:r>
    </w:p>
    <w:p w14:paraId="7642C6A1" w14:textId="77777777" w:rsidR="00A616F4" w:rsidRPr="00A616F4" w:rsidRDefault="00A616F4" w:rsidP="00A616F4">
      <w:pPr>
        <w:rPr>
          <w:rStyle w:val="HTML4"/>
          <w:lang w:val="en-US"/>
        </w:rPr>
      </w:pPr>
    </w:p>
    <w:p w14:paraId="0A8287E0" w14:textId="7ACB0E9D" w:rsidR="00F03B4D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androidx.constraintlayout.widget.ConstraintLayout&gt;</w:t>
      </w:r>
    </w:p>
    <w:p w14:paraId="4CA34942" w14:textId="77777777" w:rsidR="00F03B4D" w:rsidRDefault="00F03B4D" w:rsidP="00F03B4D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73469D4B" w14:textId="6AB30DED" w:rsidR="00F03B4D" w:rsidRDefault="00F03B4D" w:rsidP="00F03B4D">
      <w:pPr>
        <w:pStyle w:val="4"/>
        <w:rPr>
          <w:lang w:val="en-US"/>
        </w:rPr>
      </w:pPr>
      <w:bookmarkStart w:id="143" w:name="_Toc37432567"/>
      <w:r>
        <w:t>Файл</w:t>
      </w:r>
      <w:r w:rsidRPr="00F03B4D">
        <w:rPr>
          <w:lang w:val="en-US"/>
        </w:rPr>
        <w:t xml:space="preserve"> layout/ concert_list_item.xml</w:t>
      </w:r>
      <w:bookmarkEnd w:id="143"/>
    </w:p>
    <w:p w14:paraId="2B4FA14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28EA8E9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androidx.constraintlayout.widget.ConstraintLayout xmlns:android="http://schemas.android.com/apk/res/android"</w:t>
      </w:r>
    </w:p>
    <w:p w14:paraId="496CE50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app="http://schemas.android.com/apk/res-auto"</w:t>
      </w:r>
    </w:p>
    <w:p w14:paraId="719A79B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width="match_parent"</w:t>
      </w:r>
    </w:p>
    <w:p w14:paraId="4E3CEC6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height="wrap_content"&gt;</w:t>
      </w:r>
    </w:p>
    <w:p w14:paraId="1244F904" w14:textId="77777777" w:rsidR="00A616F4" w:rsidRPr="00A616F4" w:rsidRDefault="00A616F4" w:rsidP="00A616F4">
      <w:pPr>
        <w:rPr>
          <w:rStyle w:val="HTML4"/>
          <w:lang w:val="en-US"/>
        </w:rPr>
      </w:pPr>
    </w:p>
    <w:p w14:paraId="7B11D5A2" w14:textId="77777777" w:rsidR="00A616F4" w:rsidRPr="00A616F4" w:rsidRDefault="00A616F4" w:rsidP="00A616F4">
      <w:pPr>
        <w:rPr>
          <w:rStyle w:val="HTML4"/>
          <w:lang w:val="en-US"/>
        </w:rPr>
      </w:pPr>
    </w:p>
    <w:p w14:paraId="763D971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com.google.android.material.card.MaterialCardView</w:t>
      </w:r>
    </w:p>
    <w:p w14:paraId="33DB501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7F9B3A8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200dp"</w:t>
      </w:r>
    </w:p>
    <w:p w14:paraId="0120EFD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End_toEndOf="parent"</w:t>
      </w:r>
    </w:p>
    <w:p w14:paraId="679CBCD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Start_toStartOf="parent"</w:t>
      </w:r>
    </w:p>
    <w:p w14:paraId="0304E8B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Top_toTopOf="parent"</w:t>
      </w:r>
    </w:p>
    <w:p w14:paraId="6E5F547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strokeColor="@color/material_on_background_disabled"</w:t>
      </w:r>
    </w:p>
    <w:p w14:paraId="5A376F3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strokeWidth="@dimen/list_item_stroke"&gt;</w:t>
      </w:r>
    </w:p>
    <w:p w14:paraId="1BB23446" w14:textId="77777777" w:rsidR="00A616F4" w:rsidRPr="00A616F4" w:rsidRDefault="00A616F4" w:rsidP="00A616F4">
      <w:pPr>
        <w:rPr>
          <w:rStyle w:val="HTML4"/>
          <w:lang w:val="en-US"/>
        </w:rPr>
      </w:pPr>
    </w:p>
    <w:p w14:paraId="1E8C2A1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&lt;RelativeLayout</w:t>
      </w:r>
    </w:p>
    <w:p w14:paraId="0238555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layout_width="match_parent"</w:t>
      </w:r>
    </w:p>
    <w:p w14:paraId="462F4E1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layout_height="match_parent"</w:t>
      </w:r>
    </w:p>
    <w:p w14:paraId="1FD38D8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padding="@dimen/list_item_padding"&gt;</w:t>
      </w:r>
    </w:p>
    <w:p w14:paraId="11E8E489" w14:textId="77777777" w:rsidR="00A616F4" w:rsidRPr="00A616F4" w:rsidRDefault="00A616F4" w:rsidP="00A616F4">
      <w:pPr>
        <w:rPr>
          <w:rStyle w:val="HTML4"/>
          <w:lang w:val="en-US"/>
        </w:rPr>
      </w:pPr>
    </w:p>
    <w:p w14:paraId="2E941E9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&lt;ImageView</w:t>
      </w:r>
    </w:p>
    <w:p w14:paraId="0366FB0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id="@+id/concert_list_item__photo"</w:t>
      </w:r>
    </w:p>
    <w:p w14:paraId="20B9D3E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width="180dp"</w:t>
      </w:r>
    </w:p>
    <w:p w14:paraId="1403F96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height="180dp"</w:t>
      </w:r>
    </w:p>
    <w:p w14:paraId="778390C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alignParentStart="true"</w:t>
      </w:r>
    </w:p>
    <w:p w14:paraId="0D55EA2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centerInParent="true"</w:t>
      </w:r>
    </w:p>
    <w:p w14:paraId="3404952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paddingHorizontal="12dp"</w:t>
      </w:r>
    </w:p>
    <w:p w14:paraId="2EDA37A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paddingVertical="5dp"</w:t>
      </w:r>
    </w:p>
    <w:p w14:paraId="0496F17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src="@drawable/ic_concert"</w:t>
      </w:r>
    </w:p>
    <w:p w14:paraId="2DBB3C1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contentDescription="Concert photo" /&gt;</w:t>
      </w:r>
    </w:p>
    <w:p w14:paraId="02FD764F" w14:textId="77777777" w:rsidR="00A616F4" w:rsidRPr="00A616F4" w:rsidRDefault="00A616F4" w:rsidP="00A616F4">
      <w:pPr>
        <w:rPr>
          <w:rStyle w:val="HTML4"/>
          <w:lang w:val="en-US"/>
        </w:rPr>
      </w:pPr>
    </w:p>
    <w:p w14:paraId="50B0656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&lt;TextView</w:t>
      </w:r>
    </w:p>
    <w:p w14:paraId="1A2EFCC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id="@+id/concert_list_item__name"</w:t>
      </w:r>
    </w:p>
    <w:p w14:paraId="17A55A4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width="wrap_content"</w:t>
      </w:r>
    </w:p>
    <w:p w14:paraId="3D844D4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height="wrap_content"</w:t>
      </w:r>
    </w:p>
    <w:p w14:paraId="1795523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alignParentTop="true"</w:t>
      </w:r>
    </w:p>
    <w:p w14:paraId="567FF56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paddingHorizontal="12dp"</w:t>
      </w:r>
    </w:p>
    <w:p w14:paraId="05F5453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paddingTop="12dp"</w:t>
      </w:r>
    </w:p>
    <w:p w14:paraId="2D6CDA3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toEndOf="@id/concert_list_item__photo"</w:t>
      </w:r>
    </w:p>
    <w:p w14:paraId="43FC79A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text="Concert Name"</w:t>
      </w:r>
    </w:p>
    <w:p w14:paraId="47D2BC7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textAppearance="@style/BigText" /&gt;</w:t>
      </w:r>
    </w:p>
    <w:p w14:paraId="7A9472FF" w14:textId="77777777" w:rsidR="00A616F4" w:rsidRPr="00A616F4" w:rsidRDefault="00A616F4" w:rsidP="00A616F4">
      <w:pPr>
        <w:rPr>
          <w:rStyle w:val="HTML4"/>
          <w:lang w:val="en-US"/>
        </w:rPr>
      </w:pPr>
    </w:p>
    <w:p w14:paraId="2C0C9E1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&lt;TextView</w:t>
      </w:r>
    </w:p>
    <w:p w14:paraId="7B18CEB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id="@+id/concert_list_item__date"</w:t>
      </w:r>
    </w:p>
    <w:p w14:paraId="01BF027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width="wrap_content"</w:t>
      </w:r>
    </w:p>
    <w:p w14:paraId="17CE943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height="wrap_content"</w:t>
      </w:r>
    </w:p>
    <w:p w14:paraId="6B195EB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marginStart="10dp"</w:t>
      </w:r>
    </w:p>
    <w:p w14:paraId="4753AE0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marginTop="4dp"</w:t>
      </w:r>
    </w:p>
    <w:p w14:paraId="7048460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text="Concert date"</w:t>
      </w:r>
    </w:p>
    <w:p w14:paraId="1FB3E55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textSize="17sp"</w:t>
      </w:r>
    </w:p>
    <w:p w14:paraId="53732B2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textStyle="italic"</w:t>
      </w:r>
    </w:p>
    <w:p w14:paraId="044C49F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toEndOf="@id/concert_list_item__photo"</w:t>
      </w:r>
    </w:p>
    <w:p w14:paraId="7DBF7DA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below="@id/concert_list_item__name" /&gt;</w:t>
      </w:r>
    </w:p>
    <w:p w14:paraId="3644241E" w14:textId="77777777" w:rsidR="00A616F4" w:rsidRPr="00A616F4" w:rsidRDefault="00A616F4" w:rsidP="00A616F4">
      <w:pPr>
        <w:rPr>
          <w:rStyle w:val="HTML4"/>
          <w:lang w:val="en-US"/>
        </w:rPr>
      </w:pPr>
    </w:p>
    <w:p w14:paraId="6F2A726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&lt;TextView</w:t>
      </w:r>
    </w:p>
    <w:p w14:paraId="4A74D68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id="@+id/concert_list_item__description"</w:t>
      </w:r>
    </w:p>
    <w:p w14:paraId="7F55E61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text="Concert description"</w:t>
      </w:r>
    </w:p>
    <w:p w14:paraId="1D69927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width="match_parent"</w:t>
      </w:r>
    </w:p>
    <w:p w14:paraId="7623E3F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height="110dp"</w:t>
      </w:r>
    </w:p>
    <w:p w14:paraId="59EDA90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toEndOf="@id/concert_list_item__photo"</w:t>
      </w:r>
    </w:p>
    <w:p w14:paraId="0D79C51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below="@id/concert_list_item__date"</w:t>
      </w:r>
    </w:p>
    <w:p w14:paraId="138BA80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textSize="18sp"</w:t>
      </w:r>
    </w:p>
    <w:p w14:paraId="6FB9DAC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marginEnd="10dp"</w:t>
      </w:r>
    </w:p>
    <w:p w14:paraId="4809D92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marginStart="10dp"</w:t>
      </w:r>
    </w:p>
    <w:p w14:paraId="3CDCB27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marginTop="4dp"</w:t>
      </w:r>
    </w:p>
    <w:p w14:paraId="79B75E6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ines="5"</w:t>
      </w:r>
    </w:p>
    <w:p w14:paraId="0AACF00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scrollHorizontally="true"</w:t>
      </w:r>
    </w:p>
    <w:p w14:paraId="2781245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ellipsize="end"/&gt;</w:t>
      </w:r>
    </w:p>
    <w:p w14:paraId="205B2739" w14:textId="77777777" w:rsidR="00A616F4" w:rsidRPr="00A616F4" w:rsidRDefault="00A616F4" w:rsidP="00A616F4">
      <w:pPr>
        <w:rPr>
          <w:rStyle w:val="HTML4"/>
          <w:lang w:val="en-US"/>
        </w:rPr>
      </w:pPr>
    </w:p>
    <w:p w14:paraId="63FC697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&lt;ImageView</w:t>
      </w:r>
    </w:p>
    <w:p w14:paraId="6567813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id="@+id/concert_list_item___add_button"</w:t>
      </w:r>
    </w:p>
    <w:p w14:paraId="4ED57D5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alignParentEnd="true"</w:t>
      </w:r>
    </w:p>
    <w:p w14:paraId="6F36425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alignParentTop="true"</w:t>
      </w:r>
    </w:p>
    <w:p w14:paraId="0F9B748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width="@dimen/options_button_big"</w:t>
      </w:r>
    </w:p>
    <w:p w14:paraId="59D2E53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height="@dimen/options_button_big"</w:t>
      </w:r>
    </w:p>
    <w:p w14:paraId="0AB05E5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src="@drawable/ic_add"</w:t>
      </w:r>
    </w:p>
    <w:p w14:paraId="2B1F6CD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contentDescription="Add button" /&gt;</w:t>
      </w:r>
    </w:p>
    <w:p w14:paraId="6F9F7A60" w14:textId="77777777" w:rsidR="00A616F4" w:rsidRPr="00A616F4" w:rsidRDefault="00A616F4" w:rsidP="00A616F4">
      <w:pPr>
        <w:rPr>
          <w:rStyle w:val="HTML4"/>
          <w:lang w:val="en-US"/>
        </w:rPr>
      </w:pPr>
    </w:p>
    <w:p w14:paraId="5426A1E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&lt;/RelativeLayout&gt;</w:t>
      </w:r>
    </w:p>
    <w:p w14:paraId="691DB31E" w14:textId="77777777" w:rsidR="00A616F4" w:rsidRPr="00A616F4" w:rsidRDefault="00A616F4" w:rsidP="00A616F4">
      <w:pPr>
        <w:rPr>
          <w:rStyle w:val="HTML4"/>
          <w:lang w:val="en-US"/>
        </w:rPr>
      </w:pPr>
    </w:p>
    <w:p w14:paraId="336D797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/com.google.android.material.card.MaterialCardView&gt;</w:t>
      </w:r>
    </w:p>
    <w:p w14:paraId="09D89AFA" w14:textId="77777777" w:rsidR="00A616F4" w:rsidRPr="00A616F4" w:rsidRDefault="00A616F4" w:rsidP="00A616F4">
      <w:pPr>
        <w:rPr>
          <w:rStyle w:val="HTML4"/>
          <w:lang w:val="en-US"/>
        </w:rPr>
      </w:pPr>
    </w:p>
    <w:p w14:paraId="55BE21C4" w14:textId="77777777" w:rsidR="00A616F4" w:rsidRPr="00A616F4" w:rsidRDefault="00A616F4" w:rsidP="00A616F4">
      <w:pPr>
        <w:rPr>
          <w:rStyle w:val="HTML4"/>
          <w:lang w:val="en-US"/>
        </w:rPr>
      </w:pPr>
    </w:p>
    <w:p w14:paraId="7A2237D6" w14:textId="77777777" w:rsidR="00A616F4" w:rsidRPr="00A616F4" w:rsidRDefault="00A616F4" w:rsidP="00A616F4">
      <w:pPr>
        <w:rPr>
          <w:rStyle w:val="HTML4"/>
          <w:lang w:val="en-US"/>
        </w:rPr>
      </w:pPr>
    </w:p>
    <w:p w14:paraId="770D4A31" w14:textId="0DC51291" w:rsidR="00F03B4D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androidx.constraintlayout.widget.ConstraintLayout&gt;</w:t>
      </w:r>
    </w:p>
    <w:p w14:paraId="53E4350F" w14:textId="77777777" w:rsidR="00F03B4D" w:rsidRDefault="00F03B4D" w:rsidP="00F03B4D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74D452A5" w14:textId="481F006D" w:rsidR="00F03B4D" w:rsidRDefault="00F03B4D" w:rsidP="00F03B4D">
      <w:pPr>
        <w:pStyle w:val="4"/>
        <w:rPr>
          <w:lang w:val="en-US"/>
        </w:rPr>
      </w:pPr>
      <w:bookmarkStart w:id="144" w:name="_Toc37432568"/>
      <w:r>
        <w:t>Файл</w:t>
      </w:r>
      <w:r w:rsidRPr="00F03B4D">
        <w:rPr>
          <w:lang w:val="en-US"/>
        </w:rPr>
        <w:t xml:space="preserve"> layout/ custom_exo_controller_view.xml</w:t>
      </w:r>
      <w:bookmarkEnd w:id="144"/>
    </w:p>
    <w:p w14:paraId="7AEA9E2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LinearLayout xmlns:android="http://schemas.android.com/apk/res/android"</w:t>
      </w:r>
    </w:p>
    <w:p w14:paraId="15C33DC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app="http://schemas.android.com/apk/res-auto"</w:t>
      </w:r>
    </w:p>
    <w:p w14:paraId="7E26BB4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width="match_parent"</w:t>
      </w:r>
    </w:p>
    <w:p w14:paraId="2EECBDB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height="wrap_content"</w:t>
      </w:r>
    </w:p>
    <w:p w14:paraId="4B37AED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gravity="bottom"</w:t>
      </w:r>
    </w:p>
    <w:p w14:paraId="323B23E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Direction="ltr"</w:t>
      </w:r>
    </w:p>
    <w:p w14:paraId="21DD3EC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orientation="vertical"</w:t>
      </w:r>
    </w:p>
    <w:p w14:paraId="3FBEBE7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paddingStart="20dp"</w:t>
      </w:r>
    </w:p>
    <w:p w14:paraId="139E01C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paddingEnd="20dp"&gt;</w:t>
      </w:r>
    </w:p>
    <w:p w14:paraId="2FB7C0C8" w14:textId="77777777" w:rsidR="00A616F4" w:rsidRPr="00A616F4" w:rsidRDefault="00A616F4" w:rsidP="00A616F4">
      <w:pPr>
        <w:rPr>
          <w:rStyle w:val="HTML4"/>
          <w:lang w:val="en-US"/>
        </w:rPr>
      </w:pPr>
    </w:p>
    <w:p w14:paraId="376B920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LinearLayout</w:t>
      </w:r>
    </w:p>
    <w:p w14:paraId="34CEA49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768CDA3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149D6ED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gravity="center"</w:t>
      </w:r>
    </w:p>
    <w:p w14:paraId="76B2F55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orientation="horizontal"</w:t>
      </w:r>
    </w:p>
    <w:p w14:paraId="4A7A06E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paddingTop="4dp"&gt;</w:t>
      </w:r>
    </w:p>
    <w:p w14:paraId="4666D9A7" w14:textId="77777777" w:rsidR="00A616F4" w:rsidRPr="00A616F4" w:rsidRDefault="00A616F4" w:rsidP="00A616F4">
      <w:pPr>
        <w:rPr>
          <w:rStyle w:val="HTML4"/>
          <w:lang w:val="en-US"/>
        </w:rPr>
      </w:pPr>
    </w:p>
    <w:p w14:paraId="72B8B56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&lt;ImageButton</w:t>
      </w:r>
    </w:p>
    <w:p w14:paraId="33152E0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id="@id/exo_prev"</w:t>
      </w:r>
    </w:p>
    <w:p w14:paraId="4E93A02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style="@style/ExoMediaButton.Previous"</w:t>
      </w:r>
    </w:p>
    <w:p w14:paraId="1072E6C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tint="@color/primary_dark"</w:t>
      </w:r>
    </w:p>
    <w:p w14:paraId="230D5E5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tintMode="src_in" /&gt;</w:t>
      </w:r>
    </w:p>
    <w:p w14:paraId="52E983A7" w14:textId="77777777" w:rsidR="00A616F4" w:rsidRPr="00A616F4" w:rsidRDefault="00A616F4" w:rsidP="00A616F4">
      <w:pPr>
        <w:rPr>
          <w:rStyle w:val="HTML4"/>
          <w:lang w:val="en-US"/>
        </w:rPr>
      </w:pPr>
    </w:p>
    <w:p w14:paraId="636C792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&lt;ImageButton</w:t>
      </w:r>
    </w:p>
    <w:p w14:paraId="5370C50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id="@id/exo_rew"</w:t>
      </w:r>
    </w:p>
    <w:p w14:paraId="2844758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style="@style/ExoMediaButton.Rewind"</w:t>
      </w:r>
    </w:p>
    <w:p w14:paraId="655E059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tint="@color/primary_dark"</w:t>
      </w:r>
    </w:p>
    <w:p w14:paraId="6309AFF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tintMode="src_in" /&gt;</w:t>
      </w:r>
    </w:p>
    <w:p w14:paraId="05AFD04D" w14:textId="77777777" w:rsidR="00A616F4" w:rsidRPr="00A616F4" w:rsidRDefault="00A616F4" w:rsidP="00A616F4">
      <w:pPr>
        <w:rPr>
          <w:rStyle w:val="HTML4"/>
          <w:lang w:val="en-US"/>
        </w:rPr>
      </w:pPr>
    </w:p>
    <w:p w14:paraId="44D6D75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&lt;ImageButton</w:t>
      </w:r>
    </w:p>
    <w:p w14:paraId="010FF56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id="@id/exo_shuffle"</w:t>
      </w:r>
    </w:p>
    <w:p w14:paraId="5C455CB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style="@style/ExoMediaButton"</w:t>
      </w:r>
    </w:p>
    <w:p w14:paraId="6C03719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tint="@color/primary_dark"</w:t>
      </w:r>
    </w:p>
    <w:p w14:paraId="5B2A66C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tintMode="src_in" /&gt;</w:t>
      </w:r>
    </w:p>
    <w:p w14:paraId="04B4E856" w14:textId="77777777" w:rsidR="00A616F4" w:rsidRPr="00A616F4" w:rsidRDefault="00A616F4" w:rsidP="00A616F4">
      <w:pPr>
        <w:rPr>
          <w:rStyle w:val="HTML4"/>
          <w:lang w:val="en-US"/>
        </w:rPr>
      </w:pPr>
    </w:p>
    <w:p w14:paraId="2B41E62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&lt;ImageButton</w:t>
      </w:r>
    </w:p>
    <w:p w14:paraId="1A269DB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id="@id/exo_repeat_toggle"</w:t>
      </w:r>
    </w:p>
    <w:p w14:paraId="567D368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style="@style/ExoMediaButton"</w:t>
      </w:r>
    </w:p>
    <w:p w14:paraId="1CA1594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tint="@color/primary_dark"</w:t>
      </w:r>
    </w:p>
    <w:p w14:paraId="74EA747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tintMode="src_in" /&gt;</w:t>
      </w:r>
    </w:p>
    <w:p w14:paraId="61822516" w14:textId="77777777" w:rsidR="00A616F4" w:rsidRPr="00A616F4" w:rsidRDefault="00A616F4" w:rsidP="00A616F4">
      <w:pPr>
        <w:rPr>
          <w:rStyle w:val="HTML4"/>
          <w:lang w:val="en-US"/>
        </w:rPr>
      </w:pPr>
    </w:p>
    <w:p w14:paraId="58D5979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&lt;ImageButton</w:t>
      </w:r>
    </w:p>
    <w:p w14:paraId="1524F9C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id="@id/exo_play"</w:t>
      </w:r>
    </w:p>
    <w:p w14:paraId="468E5E0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style="@style/ExoMediaButton.Play"</w:t>
      </w:r>
    </w:p>
    <w:p w14:paraId="5EB9B7C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tint="@color/primary_dark"</w:t>
      </w:r>
    </w:p>
    <w:p w14:paraId="15CC8F4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tintMode="src_in" /&gt;</w:t>
      </w:r>
    </w:p>
    <w:p w14:paraId="63A1A142" w14:textId="77777777" w:rsidR="00A616F4" w:rsidRPr="00A616F4" w:rsidRDefault="00A616F4" w:rsidP="00A616F4">
      <w:pPr>
        <w:rPr>
          <w:rStyle w:val="HTML4"/>
          <w:lang w:val="en-US"/>
        </w:rPr>
      </w:pPr>
    </w:p>
    <w:p w14:paraId="4AB4549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&lt;ImageButton</w:t>
      </w:r>
    </w:p>
    <w:p w14:paraId="031E091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id="@id/exo_pause"</w:t>
      </w:r>
    </w:p>
    <w:p w14:paraId="3250525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style="@style/ExoMediaButton.Pause"</w:t>
      </w:r>
    </w:p>
    <w:p w14:paraId="4E746F7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tint="@color/primary_dark"</w:t>
      </w:r>
    </w:p>
    <w:p w14:paraId="63E3E84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tintMode="src_in" /&gt;</w:t>
      </w:r>
    </w:p>
    <w:p w14:paraId="3952449B" w14:textId="77777777" w:rsidR="00A616F4" w:rsidRPr="00A616F4" w:rsidRDefault="00A616F4" w:rsidP="00A616F4">
      <w:pPr>
        <w:rPr>
          <w:rStyle w:val="HTML4"/>
          <w:lang w:val="en-US"/>
        </w:rPr>
      </w:pPr>
    </w:p>
    <w:p w14:paraId="241EC83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&lt;ImageButton</w:t>
      </w:r>
    </w:p>
    <w:p w14:paraId="4BF40B5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id="@id/exo_ffwd"</w:t>
      </w:r>
    </w:p>
    <w:p w14:paraId="6C642A9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style="@style/ExoMediaButton.FastForward"</w:t>
      </w:r>
    </w:p>
    <w:p w14:paraId="59C3248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tint="@color/primary_dark"</w:t>
      </w:r>
    </w:p>
    <w:p w14:paraId="2E5DD72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tintMode="src_in" /&gt;</w:t>
      </w:r>
    </w:p>
    <w:p w14:paraId="61144AF6" w14:textId="77777777" w:rsidR="00A616F4" w:rsidRPr="00A616F4" w:rsidRDefault="00A616F4" w:rsidP="00A616F4">
      <w:pPr>
        <w:rPr>
          <w:rStyle w:val="HTML4"/>
          <w:lang w:val="en-US"/>
        </w:rPr>
      </w:pPr>
    </w:p>
    <w:p w14:paraId="628C9E0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&lt;ImageButton</w:t>
      </w:r>
    </w:p>
    <w:p w14:paraId="47964FA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id="@id/exo_next"</w:t>
      </w:r>
    </w:p>
    <w:p w14:paraId="6C7A717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style="@style/ExoMediaButton.Next"</w:t>
      </w:r>
    </w:p>
    <w:p w14:paraId="3060AE9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tint="@color/primary_dark"</w:t>
      </w:r>
    </w:p>
    <w:p w14:paraId="08178D9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tintMode="src_in" /&gt;</w:t>
      </w:r>
    </w:p>
    <w:p w14:paraId="0A9F7116" w14:textId="77777777" w:rsidR="00A616F4" w:rsidRPr="00A616F4" w:rsidRDefault="00A616F4" w:rsidP="00A616F4">
      <w:pPr>
        <w:rPr>
          <w:rStyle w:val="HTML4"/>
          <w:lang w:val="en-US"/>
        </w:rPr>
      </w:pPr>
    </w:p>
    <w:p w14:paraId="21C2184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&lt;ImageButton</w:t>
      </w:r>
    </w:p>
    <w:p w14:paraId="2E2B54D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id="@id/exo_vr"</w:t>
      </w:r>
    </w:p>
    <w:p w14:paraId="4F6249D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style="@style/ExoMediaButton.VR"</w:t>
      </w:r>
    </w:p>
    <w:p w14:paraId="08B6B9F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tint="@color/primary_dark"</w:t>
      </w:r>
    </w:p>
    <w:p w14:paraId="6509B0F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tintMode="src_in" /&gt;</w:t>
      </w:r>
    </w:p>
    <w:p w14:paraId="3FD6EB51" w14:textId="77777777" w:rsidR="00A616F4" w:rsidRPr="00A616F4" w:rsidRDefault="00A616F4" w:rsidP="00A616F4">
      <w:pPr>
        <w:rPr>
          <w:rStyle w:val="HTML4"/>
          <w:lang w:val="en-US"/>
        </w:rPr>
      </w:pPr>
    </w:p>
    <w:p w14:paraId="330E585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/LinearLayout&gt;</w:t>
      </w:r>
    </w:p>
    <w:p w14:paraId="4860F51A" w14:textId="77777777" w:rsidR="00A616F4" w:rsidRPr="00A616F4" w:rsidRDefault="00A616F4" w:rsidP="00A616F4">
      <w:pPr>
        <w:rPr>
          <w:rStyle w:val="HTML4"/>
          <w:lang w:val="en-US"/>
        </w:rPr>
      </w:pPr>
    </w:p>
    <w:p w14:paraId="4AA7AFF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LinearLayout</w:t>
      </w:r>
    </w:p>
    <w:p w14:paraId="1E15DE6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48013F0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72DBB8D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Top="4dp"</w:t>
      </w:r>
    </w:p>
    <w:p w14:paraId="724E42D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gravity="center_vertical"</w:t>
      </w:r>
    </w:p>
    <w:p w14:paraId="3F679B0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orientation="horizontal"&gt;</w:t>
      </w:r>
    </w:p>
    <w:p w14:paraId="04B45DA7" w14:textId="77777777" w:rsidR="00A616F4" w:rsidRPr="00A616F4" w:rsidRDefault="00A616F4" w:rsidP="00A616F4">
      <w:pPr>
        <w:rPr>
          <w:rStyle w:val="HTML4"/>
          <w:lang w:val="en-US"/>
        </w:rPr>
      </w:pPr>
    </w:p>
    <w:p w14:paraId="167982E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&lt;TextView</w:t>
      </w:r>
    </w:p>
    <w:p w14:paraId="4EA0548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id="@id/exo_position"</w:t>
      </w:r>
    </w:p>
    <w:p w14:paraId="77D6984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layout_width="wrap_content"</w:t>
      </w:r>
    </w:p>
    <w:p w14:paraId="7E9BC2B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layout_height="wrap_content"</w:t>
      </w:r>
    </w:p>
    <w:p w14:paraId="3889BCE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includeFontPadding="false"</w:t>
      </w:r>
    </w:p>
    <w:p w14:paraId="171FA17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paddingLeft="4dp"</w:t>
      </w:r>
    </w:p>
    <w:p w14:paraId="3382F02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paddingRight="4dp"</w:t>
      </w:r>
    </w:p>
    <w:p w14:paraId="41440DC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textColor="#ff323232"</w:t>
      </w:r>
    </w:p>
    <w:p w14:paraId="6AD0ECD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textSize="14sp"</w:t>
      </w:r>
    </w:p>
    <w:p w14:paraId="6C1C0A9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textStyle="bold" /&gt;</w:t>
      </w:r>
    </w:p>
    <w:p w14:paraId="0ACF2C22" w14:textId="77777777" w:rsidR="00A616F4" w:rsidRPr="00A616F4" w:rsidRDefault="00A616F4" w:rsidP="00A616F4">
      <w:pPr>
        <w:rPr>
          <w:rStyle w:val="HTML4"/>
          <w:lang w:val="en-US"/>
        </w:rPr>
      </w:pPr>
    </w:p>
    <w:p w14:paraId="48DCCFC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&lt;com.google.android.exoplayer2.ui.DefaultTimeBar</w:t>
      </w:r>
    </w:p>
    <w:p w14:paraId="5A1B93F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id="@id/exo_progress"</w:t>
      </w:r>
    </w:p>
    <w:p w14:paraId="6F08CEB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layout_width="0dp"</w:t>
      </w:r>
    </w:p>
    <w:p w14:paraId="3FEFF83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layout_height="26dp"</w:t>
      </w:r>
    </w:p>
    <w:p w14:paraId="7412EC0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layout_weight="1"</w:t>
      </w:r>
    </w:p>
    <w:p w14:paraId="14F6181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pp:played_color="@color/primary_dark" /&gt;</w:t>
      </w:r>
    </w:p>
    <w:p w14:paraId="40073041" w14:textId="77777777" w:rsidR="00A616F4" w:rsidRPr="00A616F4" w:rsidRDefault="00A616F4" w:rsidP="00A616F4">
      <w:pPr>
        <w:rPr>
          <w:rStyle w:val="HTML4"/>
          <w:lang w:val="en-US"/>
        </w:rPr>
      </w:pPr>
    </w:p>
    <w:p w14:paraId="6ED2F7C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&lt;TextView</w:t>
      </w:r>
    </w:p>
    <w:p w14:paraId="2E78F9D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id="@id/exo_duration"</w:t>
      </w:r>
    </w:p>
    <w:p w14:paraId="721597E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layout_width="wrap_content"</w:t>
      </w:r>
    </w:p>
    <w:p w14:paraId="4170665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layout_height="wrap_content"</w:t>
      </w:r>
    </w:p>
    <w:p w14:paraId="1013A62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includeFontPadding="false"</w:t>
      </w:r>
    </w:p>
    <w:p w14:paraId="5CDABC2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paddingLeft="4dp"</w:t>
      </w:r>
    </w:p>
    <w:p w14:paraId="4E70F9A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paddingRight="4dp"</w:t>
      </w:r>
    </w:p>
    <w:p w14:paraId="5F26ABE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textColor="#ff323232"</w:t>
      </w:r>
    </w:p>
    <w:p w14:paraId="699D78C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textSize="14sp"</w:t>
      </w:r>
    </w:p>
    <w:p w14:paraId="592F95E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textStyle="bold" /&gt;</w:t>
      </w:r>
    </w:p>
    <w:p w14:paraId="1195B0EF" w14:textId="77777777" w:rsidR="00A616F4" w:rsidRPr="00A616F4" w:rsidRDefault="00A616F4" w:rsidP="00A616F4">
      <w:pPr>
        <w:rPr>
          <w:rStyle w:val="HTML4"/>
          <w:lang w:val="en-US"/>
        </w:rPr>
      </w:pPr>
    </w:p>
    <w:p w14:paraId="36B16C4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/LinearLayout&gt;</w:t>
      </w:r>
    </w:p>
    <w:p w14:paraId="4F93ED7B" w14:textId="77777777" w:rsidR="00A616F4" w:rsidRPr="00A616F4" w:rsidRDefault="00A616F4" w:rsidP="00A616F4">
      <w:pPr>
        <w:rPr>
          <w:rStyle w:val="HTML4"/>
          <w:lang w:val="en-US"/>
        </w:rPr>
      </w:pPr>
    </w:p>
    <w:p w14:paraId="107367C0" w14:textId="790A7407" w:rsidR="00F03B4D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LinearLayout&gt;</w:t>
      </w:r>
    </w:p>
    <w:p w14:paraId="365FE221" w14:textId="77777777" w:rsidR="00F03B4D" w:rsidRDefault="00F03B4D" w:rsidP="00F03B4D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1772DA5E" w14:textId="72378A00" w:rsidR="00F03B4D" w:rsidRDefault="00F03B4D" w:rsidP="00F03B4D">
      <w:pPr>
        <w:pStyle w:val="4"/>
        <w:rPr>
          <w:lang w:val="en-US"/>
        </w:rPr>
      </w:pPr>
      <w:bookmarkStart w:id="145" w:name="_Toc37432569"/>
      <w:r>
        <w:t>Файл</w:t>
      </w:r>
      <w:r w:rsidRPr="00F03B4D">
        <w:rPr>
          <w:lang w:val="en-US"/>
        </w:rPr>
        <w:t xml:space="preserve"> layout/ exo_player_view.xml</w:t>
      </w:r>
      <w:bookmarkEnd w:id="145"/>
    </w:p>
    <w:p w14:paraId="5DB5F28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2826B0E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merge xmlns:app="http://schemas.android.com/apk/res-auto"</w:t>
      </w:r>
    </w:p>
    <w:p w14:paraId="6F5DC27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android="http://schemas.android.com/apk/res/android"&gt;</w:t>
      </w:r>
    </w:p>
    <w:p w14:paraId="7AFB5288" w14:textId="77777777" w:rsidR="00A616F4" w:rsidRPr="00A616F4" w:rsidRDefault="00A616F4" w:rsidP="00A616F4">
      <w:pPr>
        <w:rPr>
          <w:rStyle w:val="HTML4"/>
          <w:lang w:val="en-US"/>
        </w:rPr>
      </w:pPr>
    </w:p>
    <w:p w14:paraId="169A27D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com.google.android.exoplayer2.ui.AspectRatioFrameLayout android:id="@id/exo_content_frame"</w:t>
      </w:r>
    </w:p>
    <w:p w14:paraId="32F817E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72B927B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match_parent"</w:t>
      </w:r>
    </w:p>
    <w:p w14:paraId="4434B56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gravity="center"&gt;</w:t>
      </w:r>
    </w:p>
    <w:p w14:paraId="351FECE3" w14:textId="77777777" w:rsidR="00A616F4" w:rsidRPr="00A616F4" w:rsidRDefault="00A616F4" w:rsidP="00A616F4">
      <w:pPr>
        <w:rPr>
          <w:rStyle w:val="HTML4"/>
          <w:lang w:val="en-US"/>
        </w:rPr>
      </w:pPr>
    </w:p>
    <w:p w14:paraId="24CF8A5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&lt;androidx.constraintlayout.widget.ConstraintLayout</w:t>
      </w:r>
    </w:p>
    <w:p w14:paraId="48FB2F8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layout_width="wrap_content"</w:t>
      </w:r>
    </w:p>
    <w:p w14:paraId="675C2F6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layout_height="wrap_content"&gt;</w:t>
      </w:r>
    </w:p>
    <w:p w14:paraId="569373EF" w14:textId="77777777" w:rsidR="00A616F4" w:rsidRPr="00A616F4" w:rsidRDefault="00A616F4" w:rsidP="00A616F4">
      <w:pPr>
        <w:rPr>
          <w:rStyle w:val="HTML4"/>
          <w:lang w:val="en-US"/>
        </w:rPr>
      </w:pPr>
    </w:p>
    <w:p w14:paraId="71D378C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&lt;TextView</w:t>
      </w:r>
    </w:p>
    <w:p w14:paraId="58CD6C2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id="@+id/player__song_name"</w:t>
      </w:r>
    </w:p>
    <w:p w14:paraId="5BBA990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width="wrap_content"</w:t>
      </w:r>
    </w:p>
    <w:p w14:paraId="208DE70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height="wrap_content"</w:t>
      </w:r>
    </w:p>
    <w:p w14:paraId="7EE5D66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text="Song name"</w:t>
      </w:r>
    </w:p>
    <w:p w14:paraId="52602BB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pp:layout_constraintEnd_toEndOf="parent"</w:t>
      </w:r>
    </w:p>
    <w:p w14:paraId="4E79680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pp:layout_constraintStart_toStartOf="parent"</w:t>
      </w:r>
    </w:p>
    <w:p w14:paraId="229924B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pp:layout_constraintTop_toTopOf="parent"</w:t>
      </w:r>
    </w:p>
    <w:p w14:paraId="68218B1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marginTop="20dp"</w:t>
      </w:r>
    </w:p>
    <w:p w14:paraId="69E0F32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style="@style/TextAppearance.AppCompat.Headline"</w:t>
      </w:r>
    </w:p>
    <w:p w14:paraId="75DDE3A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elevation="6dp"/&gt;</w:t>
      </w:r>
    </w:p>
    <w:p w14:paraId="5C747E59" w14:textId="77777777" w:rsidR="00A616F4" w:rsidRPr="00A616F4" w:rsidRDefault="00A616F4" w:rsidP="00A616F4">
      <w:pPr>
        <w:rPr>
          <w:rStyle w:val="HTML4"/>
          <w:lang w:val="en-US"/>
        </w:rPr>
      </w:pPr>
    </w:p>
    <w:p w14:paraId="7C200B2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&lt;TextView</w:t>
      </w:r>
    </w:p>
    <w:p w14:paraId="7458A37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id="@+id/player__artist_name"</w:t>
      </w:r>
    </w:p>
    <w:p w14:paraId="078322F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width="wrap_content"</w:t>
      </w:r>
    </w:p>
    <w:p w14:paraId="4CE0E30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height="wrap_content"</w:t>
      </w:r>
    </w:p>
    <w:p w14:paraId="6A733F9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text="Artist name"</w:t>
      </w:r>
    </w:p>
    <w:p w14:paraId="625B63D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pp:layout_constraintEnd_toEndOf="parent"</w:t>
      </w:r>
    </w:p>
    <w:p w14:paraId="6711FCB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pp:layout_constraintStart_toStartOf="parent"</w:t>
      </w:r>
    </w:p>
    <w:p w14:paraId="381972A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pp:layout_constraintTop_toBottomOf="@id/player__song_name"</w:t>
      </w:r>
    </w:p>
    <w:p w14:paraId="4350D0B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marginTop="10dp"</w:t>
      </w:r>
    </w:p>
    <w:p w14:paraId="0E63674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elevation="6dp"/&gt;</w:t>
      </w:r>
    </w:p>
    <w:p w14:paraId="167DD920" w14:textId="77777777" w:rsidR="00A616F4" w:rsidRPr="00A616F4" w:rsidRDefault="00A616F4" w:rsidP="00A616F4">
      <w:pPr>
        <w:rPr>
          <w:rStyle w:val="HTML4"/>
          <w:lang w:val="en-US"/>
        </w:rPr>
      </w:pPr>
    </w:p>
    <w:p w14:paraId="74FF5B4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&lt;ImageView</w:t>
      </w:r>
    </w:p>
    <w:p w14:paraId="035E2EB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id="@+id/player__options_button"</w:t>
      </w:r>
    </w:p>
    <w:p w14:paraId="4F327CF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width="35dp"</w:t>
      </w:r>
    </w:p>
    <w:p w14:paraId="5EF0035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height="35dp"</w:t>
      </w:r>
    </w:p>
    <w:p w14:paraId="38BC052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alignParentEnd="true"</w:t>
      </w:r>
    </w:p>
    <w:p w14:paraId="201DA08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marginTop="10dp"</w:t>
      </w:r>
    </w:p>
    <w:p w14:paraId="2BA31C5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marginEnd="10dp"</w:t>
      </w:r>
    </w:p>
    <w:p w14:paraId="2B8377F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elevation="6dp"</w:t>
      </w:r>
    </w:p>
    <w:p w14:paraId="6D9E45A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src="@drawable/ic_options"</w:t>
      </w:r>
    </w:p>
    <w:p w14:paraId="6BE3DCD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pp:layout_constraintEnd_toEndOf="parent"</w:t>
      </w:r>
    </w:p>
    <w:p w14:paraId="1F9CA3B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pp:layout_constraintTop_toTopOf="parent" /&gt;</w:t>
      </w:r>
    </w:p>
    <w:p w14:paraId="57406097" w14:textId="77777777" w:rsidR="00A616F4" w:rsidRPr="00A616F4" w:rsidRDefault="00A616F4" w:rsidP="00A616F4">
      <w:pPr>
        <w:rPr>
          <w:rStyle w:val="HTML4"/>
          <w:lang w:val="en-US"/>
        </w:rPr>
      </w:pPr>
    </w:p>
    <w:p w14:paraId="5BC66FE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&lt;View</w:t>
      </w:r>
    </w:p>
    <w:p w14:paraId="66BFABB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id="@id/exo_shutter"</w:t>
      </w:r>
    </w:p>
    <w:p w14:paraId="622C3BB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width="match_parent"</w:t>
      </w:r>
    </w:p>
    <w:p w14:paraId="55FABA7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height="match_parent"</w:t>
      </w:r>
    </w:p>
    <w:p w14:paraId="0ED00D7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background="@android:color/white" /&gt;</w:t>
      </w:r>
    </w:p>
    <w:p w14:paraId="5EA09A51" w14:textId="77777777" w:rsidR="00A616F4" w:rsidRPr="00A616F4" w:rsidRDefault="00A616F4" w:rsidP="00A616F4">
      <w:pPr>
        <w:rPr>
          <w:rStyle w:val="HTML4"/>
          <w:lang w:val="en-US"/>
        </w:rPr>
      </w:pPr>
    </w:p>
    <w:p w14:paraId="524CEF5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&lt;ImageView</w:t>
      </w:r>
    </w:p>
    <w:p w14:paraId="6C86B53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id="@+id/artwork"</w:t>
      </w:r>
    </w:p>
    <w:p w14:paraId="06E4072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width="350dp"</w:t>
      </w:r>
    </w:p>
    <w:p w14:paraId="74F3584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height="350dp"</w:t>
      </w:r>
    </w:p>
    <w:p w14:paraId="368E985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elevation="12dp"</w:t>
      </w:r>
    </w:p>
    <w:p w14:paraId="17767DC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src="@color/primary_dark"</w:t>
      </w:r>
    </w:p>
    <w:p w14:paraId="37C4C63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pp:layout_constraintBottom_toBottomOf="parent"</w:t>
      </w:r>
    </w:p>
    <w:p w14:paraId="12F3F96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pp:layout_constraintEnd_toEndOf="parent"</w:t>
      </w:r>
    </w:p>
    <w:p w14:paraId="34B4AA3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pp:layout_constraintStart_toStartOf="parent"</w:t>
      </w:r>
    </w:p>
    <w:p w14:paraId="11F2846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pp:layout_constraintTop_toTopOf="@+id/exo_shutter" /&gt;</w:t>
      </w:r>
    </w:p>
    <w:p w14:paraId="1FCE3265" w14:textId="77777777" w:rsidR="00A616F4" w:rsidRPr="00A616F4" w:rsidRDefault="00A616F4" w:rsidP="00A616F4">
      <w:pPr>
        <w:rPr>
          <w:rStyle w:val="HTML4"/>
          <w:lang w:val="en-US"/>
        </w:rPr>
      </w:pPr>
    </w:p>
    <w:p w14:paraId="4470116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&lt;ImageView</w:t>
      </w:r>
    </w:p>
    <w:p w14:paraId="1A58658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id="@+id/player__add_button"</w:t>
      </w:r>
    </w:p>
    <w:p w14:paraId="4C3C907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width="35dp"</w:t>
      </w:r>
    </w:p>
    <w:p w14:paraId="4A7FE31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height="35dp"</w:t>
      </w:r>
    </w:p>
    <w:p w14:paraId="27373DA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below="@id/artwork"</w:t>
      </w:r>
    </w:p>
    <w:p w14:paraId="0D45CD4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marginTop="10dp"</w:t>
      </w:r>
    </w:p>
    <w:p w14:paraId="49E19FF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marginEnd="10dp"</w:t>
      </w:r>
    </w:p>
    <w:p w14:paraId="6FC2D23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src="@drawable/ic_add"</w:t>
      </w:r>
    </w:p>
    <w:p w14:paraId="20089CF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pp:layout_constraintEnd_toEndOf="parent"</w:t>
      </w:r>
    </w:p>
    <w:p w14:paraId="057AA71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pp:layout_constraintTop_toBottomOf="@+id/artwork" /&gt;</w:t>
      </w:r>
    </w:p>
    <w:p w14:paraId="4D6904C2" w14:textId="77777777" w:rsidR="00A616F4" w:rsidRPr="00A616F4" w:rsidRDefault="00A616F4" w:rsidP="00A616F4">
      <w:pPr>
        <w:rPr>
          <w:rStyle w:val="HTML4"/>
          <w:lang w:val="en-US"/>
        </w:rPr>
      </w:pPr>
    </w:p>
    <w:p w14:paraId="50E8536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&lt;ImageView</w:t>
      </w:r>
    </w:p>
    <w:p w14:paraId="7BD56B5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id="@+id/player__download_button"</w:t>
      </w:r>
    </w:p>
    <w:p w14:paraId="4583D44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width="35dp"</w:t>
      </w:r>
    </w:p>
    <w:p w14:paraId="6D73826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height="35dp"</w:t>
      </w:r>
    </w:p>
    <w:p w14:paraId="035DB43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below="@id/artwork"</w:t>
      </w:r>
    </w:p>
    <w:p w14:paraId="3CD811F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marginTop="10dp"</w:t>
      </w:r>
    </w:p>
    <w:p w14:paraId="483675C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marginStart="10dp"</w:t>
      </w:r>
    </w:p>
    <w:p w14:paraId="6C51BBA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src="@drawable/ic_download"</w:t>
      </w:r>
    </w:p>
    <w:p w14:paraId="16988D0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pp:layout_constraintStart_toStartOf="parent"</w:t>
      </w:r>
    </w:p>
    <w:p w14:paraId="7567D29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pp:layout_constraintTop_toBottomOf="@+id/artwork" /&gt;</w:t>
      </w:r>
    </w:p>
    <w:p w14:paraId="2B078EED" w14:textId="77777777" w:rsidR="00A616F4" w:rsidRPr="00A616F4" w:rsidRDefault="00A616F4" w:rsidP="00A616F4">
      <w:pPr>
        <w:rPr>
          <w:rStyle w:val="HTML4"/>
          <w:lang w:val="en-US"/>
        </w:rPr>
      </w:pPr>
    </w:p>
    <w:p w14:paraId="5C02F56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&lt;TextView</w:t>
      </w:r>
    </w:p>
    <w:p w14:paraId="788E8D4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id="@id/exo_error_message"</w:t>
      </w:r>
    </w:p>
    <w:p w14:paraId="0FCE8A2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width="match_parent"</w:t>
      </w:r>
    </w:p>
    <w:p w14:paraId="0195C36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height="match_parent"</w:t>
      </w:r>
    </w:p>
    <w:p w14:paraId="6976B8E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background="@color/exo_error_message_background_color"</w:t>
      </w:r>
    </w:p>
    <w:p w14:paraId="0A9FAE3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gravity="center"</w:t>
      </w:r>
    </w:p>
    <w:p w14:paraId="2AEB397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padding="16dp"</w:t>
      </w:r>
    </w:p>
    <w:p w14:paraId="1D07662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pp:layout_constraintBottom_toBottomOf="parent"</w:t>
      </w:r>
    </w:p>
    <w:p w14:paraId="3FE62E7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pp:layout_constraintEnd_toEndOf="parent"</w:t>
      </w:r>
    </w:p>
    <w:p w14:paraId="7C92998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pp:layout_constraintStart_toStartOf="parent"</w:t>
      </w:r>
    </w:p>
    <w:p w14:paraId="1F1980C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pp:layout_constraintTop_toTopOf="parent" /&gt;</w:t>
      </w:r>
    </w:p>
    <w:p w14:paraId="306E21F1" w14:textId="77777777" w:rsidR="00A616F4" w:rsidRPr="00A616F4" w:rsidRDefault="00A616F4" w:rsidP="00A616F4">
      <w:pPr>
        <w:rPr>
          <w:rStyle w:val="HTML4"/>
          <w:lang w:val="en-US"/>
        </w:rPr>
      </w:pPr>
    </w:p>
    <w:p w14:paraId="0C18F79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&lt;/androidx.constraintlayout.widget.ConstraintLayout&gt;</w:t>
      </w:r>
    </w:p>
    <w:p w14:paraId="34E00C71" w14:textId="77777777" w:rsidR="00A616F4" w:rsidRPr="00A616F4" w:rsidRDefault="00A616F4" w:rsidP="00A616F4">
      <w:pPr>
        <w:rPr>
          <w:rStyle w:val="HTML4"/>
          <w:lang w:val="en-US"/>
        </w:rPr>
      </w:pPr>
    </w:p>
    <w:p w14:paraId="124A0CB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/com.google.android.exoplayer2.ui.AspectRatioFrameLayout&gt;</w:t>
      </w:r>
    </w:p>
    <w:p w14:paraId="3DD59A46" w14:textId="77777777" w:rsidR="00A616F4" w:rsidRPr="00A616F4" w:rsidRDefault="00A616F4" w:rsidP="00A616F4">
      <w:pPr>
        <w:rPr>
          <w:rStyle w:val="HTML4"/>
          <w:lang w:val="en-US"/>
        </w:rPr>
      </w:pPr>
    </w:p>
    <w:p w14:paraId="468C3D35" w14:textId="77777777" w:rsidR="00A616F4" w:rsidRPr="00A616F4" w:rsidRDefault="00A616F4" w:rsidP="00A616F4">
      <w:pPr>
        <w:rPr>
          <w:rStyle w:val="HTML4"/>
          <w:lang w:val="en-US"/>
        </w:rPr>
      </w:pPr>
    </w:p>
    <w:p w14:paraId="0D14E29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FrameLayout android:id="@id/exo_overlay"</w:t>
      </w:r>
    </w:p>
    <w:p w14:paraId="75446CA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5D09214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match_parent"/&gt;</w:t>
      </w:r>
    </w:p>
    <w:p w14:paraId="424F70B2" w14:textId="77777777" w:rsidR="00A616F4" w:rsidRPr="00A616F4" w:rsidRDefault="00A616F4" w:rsidP="00A616F4">
      <w:pPr>
        <w:rPr>
          <w:rStyle w:val="HTML4"/>
          <w:lang w:val="en-US"/>
        </w:rPr>
      </w:pPr>
    </w:p>
    <w:p w14:paraId="7CA341D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View android:id="@id/exo_controller_placeholder"</w:t>
      </w:r>
    </w:p>
    <w:p w14:paraId="1E20D10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6BFF0AB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match_parent"/&gt;</w:t>
      </w:r>
    </w:p>
    <w:p w14:paraId="324B429C" w14:textId="77777777" w:rsidR="00A616F4" w:rsidRPr="00A616F4" w:rsidRDefault="00A616F4" w:rsidP="00A616F4">
      <w:pPr>
        <w:rPr>
          <w:rStyle w:val="HTML4"/>
          <w:lang w:val="en-US"/>
        </w:rPr>
      </w:pPr>
    </w:p>
    <w:p w14:paraId="2C2FFB7A" w14:textId="0C4727A0" w:rsidR="00F03B4D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merge&gt;</w:t>
      </w:r>
    </w:p>
    <w:p w14:paraId="47CF3B0E" w14:textId="77777777" w:rsidR="00F03B4D" w:rsidRDefault="00F03B4D" w:rsidP="00F03B4D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741969B7" w14:textId="77B4B96D" w:rsidR="00F03B4D" w:rsidRDefault="00F03B4D" w:rsidP="00F03B4D">
      <w:pPr>
        <w:pStyle w:val="4"/>
        <w:rPr>
          <w:lang w:val="en-US"/>
        </w:rPr>
      </w:pPr>
      <w:bookmarkStart w:id="146" w:name="_Toc37432570"/>
      <w:r>
        <w:t>Файл</w:t>
      </w:r>
      <w:r w:rsidRPr="00F03B4D">
        <w:rPr>
          <w:lang w:val="en-US"/>
        </w:rPr>
        <w:t xml:space="preserve"> layout/ fragment_album_list.xml</w:t>
      </w:r>
      <w:bookmarkEnd w:id="146"/>
    </w:p>
    <w:p w14:paraId="1F02405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346AF45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RelativeLayout xmlns:android="http://schemas.android.com/apk/res/android"</w:t>
      </w:r>
    </w:p>
    <w:p w14:paraId="062B8F7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width="match_parent"</w:t>
      </w:r>
    </w:p>
    <w:p w14:paraId="502A5E2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height="match_parent"</w:t>
      </w:r>
    </w:p>
    <w:p w14:paraId="046AED4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alignParentTop="true"&gt;</w:t>
      </w:r>
    </w:p>
    <w:p w14:paraId="151DF1AC" w14:textId="77777777" w:rsidR="00A616F4" w:rsidRPr="00A616F4" w:rsidRDefault="00A616F4" w:rsidP="00A616F4">
      <w:pPr>
        <w:rPr>
          <w:rStyle w:val="HTML4"/>
          <w:lang w:val="en-US"/>
        </w:rPr>
      </w:pPr>
    </w:p>
    <w:p w14:paraId="38CD196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TextView</w:t>
      </w:r>
    </w:p>
    <w:p w14:paraId="2F53FD3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fragment_album_list__title"</w:t>
      </w:r>
    </w:p>
    <w:p w14:paraId="4426632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wrap_content"</w:t>
      </w:r>
    </w:p>
    <w:p w14:paraId="0FB5A04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45D2EC4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="@string/album__list_title"</w:t>
      </w:r>
    </w:p>
    <w:p w14:paraId="47C059B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Size="@dimen/fragment_list_title"</w:t>
      </w:r>
    </w:p>
    <w:p w14:paraId="393F3C4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alignParentTop="true"</w:t>
      </w:r>
    </w:p>
    <w:p w14:paraId="49F7D4A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centerHorizontal="true"</w:t>
      </w:r>
    </w:p>
    <w:p w14:paraId="43A6876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Bottom="5dp"</w:t>
      </w:r>
    </w:p>
    <w:p w14:paraId="66A547B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/&gt;</w:t>
      </w:r>
    </w:p>
    <w:p w14:paraId="6DBE2F3E" w14:textId="77777777" w:rsidR="00A616F4" w:rsidRPr="00A616F4" w:rsidRDefault="00A616F4" w:rsidP="00A616F4">
      <w:pPr>
        <w:rPr>
          <w:rStyle w:val="HTML4"/>
          <w:lang w:val="en-US"/>
        </w:rPr>
      </w:pPr>
    </w:p>
    <w:p w14:paraId="34275AF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com.siroytman.indiewindymobile.ui.custom_views.MyListView</w:t>
      </w:r>
    </w:p>
    <w:p w14:paraId="64D91F2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android:id/list"</w:t>
      </w:r>
    </w:p>
    <w:p w14:paraId="788DE7B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76FE9C8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20C7296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below="@id/fragment_album_list__title"/&gt;</w:t>
      </w:r>
    </w:p>
    <w:p w14:paraId="138B3559" w14:textId="77777777" w:rsidR="00A616F4" w:rsidRPr="00A616F4" w:rsidRDefault="00A616F4" w:rsidP="00A616F4">
      <w:pPr>
        <w:rPr>
          <w:rStyle w:val="HTML4"/>
          <w:lang w:val="en-US"/>
        </w:rPr>
      </w:pPr>
    </w:p>
    <w:p w14:paraId="5E8A594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Button</w:t>
      </w:r>
    </w:p>
    <w:p w14:paraId="7C8F7FE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fragment_song_album__more"</w:t>
      </w:r>
    </w:p>
    <w:p w14:paraId="282AF14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style="@style/Widget.MaterialComponents.Button.OutlinedButton"</w:t>
      </w:r>
    </w:p>
    <w:p w14:paraId="1277E0E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End="4dp"</w:t>
      </w:r>
    </w:p>
    <w:p w14:paraId="1BFCC8A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@dimen/fragment_list_more_button"</w:t>
      </w:r>
    </w:p>
    <w:p w14:paraId="4BAA7F5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66E504A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alignParentEnd="true"</w:t>
      </w:r>
    </w:p>
    <w:p w14:paraId="7AF13E4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below="@android:id/list"</w:t>
      </w:r>
    </w:p>
    <w:p w14:paraId="13EF3D6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="@string/more__button"</w:t>
      </w:r>
    </w:p>
    <w:p w14:paraId="5C136BF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Size="@dimen/button_text_size"/&gt;</w:t>
      </w:r>
    </w:p>
    <w:p w14:paraId="7021AA82" w14:textId="77777777" w:rsidR="00A616F4" w:rsidRPr="00A616F4" w:rsidRDefault="00A616F4" w:rsidP="00A616F4">
      <w:pPr>
        <w:rPr>
          <w:rStyle w:val="HTML4"/>
          <w:lang w:val="en-US"/>
        </w:rPr>
      </w:pPr>
    </w:p>
    <w:p w14:paraId="0DF98553" w14:textId="56973DE1" w:rsidR="00F03B4D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RelativeLayout&gt;</w:t>
      </w:r>
    </w:p>
    <w:p w14:paraId="387C6DBC" w14:textId="77777777" w:rsidR="00F03B4D" w:rsidRDefault="00F03B4D" w:rsidP="00F03B4D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188AA210" w14:textId="7302F873" w:rsidR="00F03B4D" w:rsidRDefault="00F03B4D" w:rsidP="00F03B4D">
      <w:pPr>
        <w:pStyle w:val="4"/>
        <w:rPr>
          <w:lang w:val="en-US"/>
        </w:rPr>
      </w:pPr>
      <w:bookmarkStart w:id="147" w:name="_Toc37432571"/>
      <w:r>
        <w:t>Файл</w:t>
      </w:r>
      <w:r w:rsidRPr="00F03B4D">
        <w:rPr>
          <w:lang w:val="en-US"/>
        </w:rPr>
        <w:t xml:space="preserve"> layout/ fragment_artist_list.xml</w:t>
      </w:r>
      <w:bookmarkEnd w:id="147"/>
    </w:p>
    <w:p w14:paraId="5C864EA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2784994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RelativeLayout xmlns:android="http://schemas.android.com/apk/res/android"</w:t>
      </w:r>
    </w:p>
    <w:p w14:paraId="24F8807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width="match_parent"</w:t>
      </w:r>
    </w:p>
    <w:p w14:paraId="6C647ED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height="match_parent"</w:t>
      </w:r>
    </w:p>
    <w:p w14:paraId="6662C76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alignParentTop="true"&gt;</w:t>
      </w:r>
    </w:p>
    <w:p w14:paraId="7687ED50" w14:textId="77777777" w:rsidR="00A616F4" w:rsidRPr="00A616F4" w:rsidRDefault="00A616F4" w:rsidP="00A616F4">
      <w:pPr>
        <w:rPr>
          <w:rStyle w:val="HTML4"/>
          <w:lang w:val="en-US"/>
        </w:rPr>
      </w:pPr>
    </w:p>
    <w:p w14:paraId="57A819C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TextView</w:t>
      </w:r>
    </w:p>
    <w:p w14:paraId="66F21A7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fragment_artist_list__title"</w:t>
      </w:r>
    </w:p>
    <w:p w14:paraId="70ED6CD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wrap_content"</w:t>
      </w:r>
    </w:p>
    <w:p w14:paraId="5F76583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5A24030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="@string/artist__list_title"</w:t>
      </w:r>
    </w:p>
    <w:p w14:paraId="3295592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Size="@dimen/fragment_list_title"</w:t>
      </w:r>
    </w:p>
    <w:p w14:paraId="268AABD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alignParentTop="true"</w:t>
      </w:r>
    </w:p>
    <w:p w14:paraId="30EF8CE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centerHorizontal="true"</w:t>
      </w:r>
    </w:p>
    <w:p w14:paraId="70FC86E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Bottom="5dp"</w:t>
      </w:r>
    </w:p>
    <w:p w14:paraId="22D02CB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/&gt;</w:t>
      </w:r>
    </w:p>
    <w:p w14:paraId="2750A91F" w14:textId="77777777" w:rsidR="00A616F4" w:rsidRPr="00A616F4" w:rsidRDefault="00A616F4" w:rsidP="00A616F4">
      <w:pPr>
        <w:rPr>
          <w:rStyle w:val="HTML4"/>
          <w:lang w:val="en-US"/>
        </w:rPr>
      </w:pPr>
    </w:p>
    <w:p w14:paraId="5C74E40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com.siroytman.indiewindymobile.ui.custom_views.MyListView</w:t>
      </w:r>
    </w:p>
    <w:p w14:paraId="0B5CAB4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android:id/list"</w:t>
      </w:r>
    </w:p>
    <w:p w14:paraId="7D226D6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2CCBAFE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1D2826A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below="@id/fragment_artist_list__title"/&gt;</w:t>
      </w:r>
    </w:p>
    <w:p w14:paraId="285ED60A" w14:textId="77777777" w:rsidR="00A616F4" w:rsidRPr="00A616F4" w:rsidRDefault="00A616F4" w:rsidP="00A616F4">
      <w:pPr>
        <w:rPr>
          <w:rStyle w:val="HTML4"/>
          <w:lang w:val="en-US"/>
        </w:rPr>
      </w:pPr>
    </w:p>
    <w:p w14:paraId="5946188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Button</w:t>
      </w:r>
    </w:p>
    <w:p w14:paraId="71278CD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fragment_artist_list__more"</w:t>
      </w:r>
    </w:p>
    <w:p w14:paraId="15521A5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style="@style/Widget.MaterialComponents.Button.OutlinedButton"</w:t>
      </w:r>
    </w:p>
    <w:p w14:paraId="09C99BE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End="4dp"</w:t>
      </w:r>
    </w:p>
    <w:p w14:paraId="166DCE8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@dimen/fragment_list_more_button"</w:t>
      </w:r>
    </w:p>
    <w:p w14:paraId="0D989E9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3309756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alignParentEnd="true"</w:t>
      </w:r>
    </w:p>
    <w:p w14:paraId="0CEABDA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below="@android:id/list"</w:t>
      </w:r>
    </w:p>
    <w:p w14:paraId="2479739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="@string/more__button"</w:t>
      </w:r>
    </w:p>
    <w:p w14:paraId="6254919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Size="@dimen/button_text_size"/&gt;</w:t>
      </w:r>
    </w:p>
    <w:p w14:paraId="61615179" w14:textId="77777777" w:rsidR="00A616F4" w:rsidRPr="00A616F4" w:rsidRDefault="00A616F4" w:rsidP="00A616F4">
      <w:pPr>
        <w:rPr>
          <w:rStyle w:val="HTML4"/>
          <w:lang w:val="en-US"/>
        </w:rPr>
      </w:pPr>
    </w:p>
    <w:p w14:paraId="1977EE58" w14:textId="6D7F7B13" w:rsidR="00F03B4D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RelativeLayout&gt;</w:t>
      </w:r>
    </w:p>
    <w:p w14:paraId="28FF7818" w14:textId="77777777" w:rsidR="00F03B4D" w:rsidRDefault="00F03B4D" w:rsidP="00F03B4D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6BAEE730" w14:textId="2232802E" w:rsidR="00F03B4D" w:rsidRDefault="00F03B4D" w:rsidP="00F03B4D">
      <w:pPr>
        <w:pStyle w:val="4"/>
        <w:rPr>
          <w:lang w:val="en-US"/>
        </w:rPr>
      </w:pPr>
      <w:bookmarkStart w:id="148" w:name="_Toc37432572"/>
      <w:r>
        <w:t>Файл</w:t>
      </w:r>
      <w:r w:rsidRPr="00F03B4D">
        <w:rPr>
          <w:lang w:val="en-US"/>
        </w:rPr>
        <w:t xml:space="preserve"> layout/ fragment_concert_artist.xml</w:t>
      </w:r>
      <w:bookmarkEnd w:id="148"/>
    </w:p>
    <w:p w14:paraId="09924C0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4C7BD2D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RelativeLayout xmlns:android="http://schemas.android.com/apk/res/android"</w:t>
      </w:r>
    </w:p>
    <w:p w14:paraId="4554F06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width="match_parent"</w:t>
      </w:r>
    </w:p>
    <w:p w14:paraId="6696846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height="match_parent"</w:t>
      </w:r>
    </w:p>
    <w:p w14:paraId="3761D14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tools="http://schemas.android.com/tools"&gt;</w:t>
      </w:r>
    </w:p>
    <w:p w14:paraId="3EA6B902" w14:textId="77777777" w:rsidR="00A616F4" w:rsidRPr="00A616F4" w:rsidRDefault="00A616F4" w:rsidP="00A616F4">
      <w:pPr>
        <w:rPr>
          <w:rStyle w:val="HTML4"/>
          <w:lang w:val="en-US"/>
        </w:rPr>
      </w:pPr>
    </w:p>
    <w:p w14:paraId="1D14534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FrameLayout</w:t>
      </w:r>
    </w:p>
    <w:p w14:paraId="2FCA89B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fragment_concert_artist__container"</w:t>
      </w:r>
    </w:p>
    <w:p w14:paraId="081194D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258886E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01AD051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tools:context=".ui.fragments.ArtistConcertFragment"/&gt;</w:t>
      </w:r>
    </w:p>
    <w:p w14:paraId="65AA33A0" w14:textId="77777777" w:rsidR="00A616F4" w:rsidRPr="00A616F4" w:rsidRDefault="00A616F4" w:rsidP="00A616F4">
      <w:pPr>
        <w:rPr>
          <w:rStyle w:val="HTML4"/>
          <w:lang w:val="en-US"/>
        </w:rPr>
      </w:pPr>
    </w:p>
    <w:p w14:paraId="2FE81EAA" w14:textId="4D8B7843" w:rsidR="00F03B4D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RelativeLayout&gt;</w:t>
      </w:r>
    </w:p>
    <w:p w14:paraId="76ED2DE8" w14:textId="77777777" w:rsidR="00F03B4D" w:rsidRDefault="00F03B4D" w:rsidP="00F03B4D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0407086F" w14:textId="628E88E3" w:rsidR="00F03B4D" w:rsidRDefault="00F03B4D" w:rsidP="00F03B4D">
      <w:pPr>
        <w:pStyle w:val="4"/>
        <w:rPr>
          <w:lang w:val="en-US"/>
        </w:rPr>
      </w:pPr>
      <w:bookmarkStart w:id="149" w:name="_Toc37432573"/>
      <w:r>
        <w:t>Файл</w:t>
      </w:r>
      <w:r w:rsidRPr="00F03B4D">
        <w:rPr>
          <w:lang w:val="en-US"/>
        </w:rPr>
        <w:t xml:space="preserve"> layout/ fragment_concert_list.xml</w:t>
      </w:r>
      <w:bookmarkEnd w:id="149"/>
    </w:p>
    <w:p w14:paraId="3A1B3E5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42338F8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RelativeLayout xmlns:android="http://schemas.android.com/apk/res/android"</w:t>
      </w:r>
    </w:p>
    <w:p w14:paraId="4F154A6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width="match_parent"</w:t>
      </w:r>
    </w:p>
    <w:p w14:paraId="7ED3A1D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height="match_parent"</w:t>
      </w:r>
    </w:p>
    <w:p w14:paraId="17F481D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alignParentTop="true"&gt;</w:t>
      </w:r>
    </w:p>
    <w:p w14:paraId="1A25A238" w14:textId="77777777" w:rsidR="00A616F4" w:rsidRPr="00A616F4" w:rsidRDefault="00A616F4" w:rsidP="00A616F4">
      <w:pPr>
        <w:rPr>
          <w:rStyle w:val="HTML4"/>
          <w:lang w:val="en-US"/>
        </w:rPr>
      </w:pPr>
    </w:p>
    <w:p w14:paraId="30CD1004" w14:textId="77777777" w:rsidR="00A616F4" w:rsidRPr="00A616F4" w:rsidRDefault="00A616F4" w:rsidP="00A616F4">
      <w:pPr>
        <w:rPr>
          <w:rStyle w:val="HTML4"/>
          <w:lang w:val="en-US"/>
        </w:rPr>
      </w:pPr>
    </w:p>
    <w:p w14:paraId="45EC42D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com.siroytman.indiewindymobile.ui.custom_views.MyListView</w:t>
      </w:r>
    </w:p>
    <w:p w14:paraId="13CD26B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android:id/list"</w:t>
      </w:r>
    </w:p>
    <w:p w14:paraId="4052466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2F6442D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 /&gt;</w:t>
      </w:r>
    </w:p>
    <w:p w14:paraId="34655FB7" w14:textId="77777777" w:rsidR="00A616F4" w:rsidRPr="00A616F4" w:rsidRDefault="00A616F4" w:rsidP="00A616F4">
      <w:pPr>
        <w:rPr>
          <w:rStyle w:val="HTML4"/>
          <w:lang w:val="en-US"/>
        </w:rPr>
      </w:pPr>
    </w:p>
    <w:p w14:paraId="3015C400" w14:textId="77777777" w:rsidR="00A616F4" w:rsidRPr="00A616F4" w:rsidRDefault="00A616F4" w:rsidP="00A616F4">
      <w:pPr>
        <w:rPr>
          <w:rStyle w:val="HTML4"/>
          <w:lang w:val="en-US"/>
        </w:rPr>
      </w:pPr>
    </w:p>
    <w:p w14:paraId="1CDB3436" w14:textId="4E0D09A4" w:rsidR="00F03B4D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RelativeLayout&gt;</w:t>
      </w:r>
    </w:p>
    <w:p w14:paraId="206EC3B3" w14:textId="77777777" w:rsidR="00F03B4D" w:rsidRDefault="00F03B4D" w:rsidP="00F03B4D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545679D3" w14:textId="5D055D05" w:rsidR="00F03B4D" w:rsidRDefault="00F03B4D" w:rsidP="00F03B4D">
      <w:pPr>
        <w:pStyle w:val="4"/>
        <w:rPr>
          <w:lang w:val="en-US"/>
        </w:rPr>
      </w:pPr>
      <w:bookmarkStart w:id="150" w:name="_Toc37432574"/>
      <w:r>
        <w:t>Файл</w:t>
      </w:r>
      <w:r w:rsidRPr="00F03B4D">
        <w:rPr>
          <w:lang w:val="en-US"/>
        </w:rPr>
        <w:t xml:space="preserve"> layout/ fragment_concert_nearest.xml</w:t>
      </w:r>
      <w:bookmarkEnd w:id="150"/>
    </w:p>
    <w:p w14:paraId="77194BA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207741C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RelativeLayout xmlns:android="http://schemas.android.com/apk/res/android"</w:t>
      </w:r>
    </w:p>
    <w:p w14:paraId="1A23EE9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width="match_parent"</w:t>
      </w:r>
    </w:p>
    <w:p w14:paraId="6F84517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height="match_parent"</w:t>
      </w:r>
    </w:p>
    <w:p w14:paraId="4236612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tools="http://schemas.android.com/tools"&gt;</w:t>
      </w:r>
    </w:p>
    <w:p w14:paraId="3B39F90C" w14:textId="77777777" w:rsidR="00A616F4" w:rsidRPr="00A616F4" w:rsidRDefault="00A616F4" w:rsidP="00A616F4">
      <w:pPr>
        <w:rPr>
          <w:rStyle w:val="HTML4"/>
          <w:lang w:val="en-US"/>
        </w:rPr>
      </w:pPr>
    </w:p>
    <w:p w14:paraId="3A14201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FrameLayout</w:t>
      </w:r>
    </w:p>
    <w:p w14:paraId="311F1CC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fragment_concert_nearest__container"</w:t>
      </w:r>
    </w:p>
    <w:p w14:paraId="11A071D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533AF8C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1866B75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tools:context=".ui.fragments.NearestConcertFragment"/&gt;</w:t>
      </w:r>
    </w:p>
    <w:p w14:paraId="37939424" w14:textId="77777777" w:rsidR="00A616F4" w:rsidRPr="00A616F4" w:rsidRDefault="00A616F4" w:rsidP="00A616F4">
      <w:pPr>
        <w:rPr>
          <w:rStyle w:val="HTML4"/>
          <w:lang w:val="en-US"/>
        </w:rPr>
      </w:pPr>
    </w:p>
    <w:p w14:paraId="148C7EA7" w14:textId="33A6EA44" w:rsidR="00F03B4D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RelativeLayout&gt;</w:t>
      </w:r>
    </w:p>
    <w:p w14:paraId="6CE38ED4" w14:textId="77777777" w:rsidR="00F03B4D" w:rsidRDefault="00F03B4D" w:rsidP="00F03B4D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70EB43C3" w14:textId="01AC8BD1" w:rsidR="00F03B4D" w:rsidRDefault="00F03B4D" w:rsidP="00F03B4D">
      <w:pPr>
        <w:pStyle w:val="4"/>
        <w:rPr>
          <w:lang w:val="en-US"/>
        </w:rPr>
      </w:pPr>
      <w:bookmarkStart w:id="151" w:name="_Toc37432575"/>
      <w:r>
        <w:t>Файл</w:t>
      </w:r>
      <w:r w:rsidRPr="00F03B4D">
        <w:rPr>
          <w:lang w:val="en-US"/>
        </w:rPr>
        <w:t xml:space="preserve"> layout/ fragment_concert_saved.xml</w:t>
      </w:r>
      <w:bookmarkEnd w:id="151"/>
    </w:p>
    <w:p w14:paraId="2D0D1A4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6AB6419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RelativeLayout xmlns:android="http://schemas.android.com/apk/res/android"</w:t>
      </w:r>
    </w:p>
    <w:p w14:paraId="6CFF9E0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width="match_parent"</w:t>
      </w:r>
    </w:p>
    <w:p w14:paraId="255ED17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height="match_parent"</w:t>
      </w:r>
    </w:p>
    <w:p w14:paraId="419637A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tools="http://schemas.android.com/tools"&gt;</w:t>
      </w:r>
    </w:p>
    <w:p w14:paraId="3AE25D82" w14:textId="77777777" w:rsidR="00A616F4" w:rsidRPr="00A616F4" w:rsidRDefault="00A616F4" w:rsidP="00A616F4">
      <w:pPr>
        <w:rPr>
          <w:rStyle w:val="HTML4"/>
          <w:lang w:val="en-US"/>
        </w:rPr>
      </w:pPr>
    </w:p>
    <w:p w14:paraId="192A1B8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FrameLayout</w:t>
      </w:r>
    </w:p>
    <w:p w14:paraId="7F6E883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fragment_concert_saved__container"</w:t>
      </w:r>
    </w:p>
    <w:p w14:paraId="4E6DA4F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5F5D731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1F15F6E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tools:context=".ui.fragments.SavedConcertFragment"/&gt;</w:t>
      </w:r>
    </w:p>
    <w:p w14:paraId="28ADCDD1" w14:textId="77777777" w:rsidR="00A616F4" w:rsidRPr="00A616F4" w:rsidRDefault="00A616F4" w:rsidP="00A616F4">
      <w:pPr>
        <w:rPr>
          <w:rStyle w:val="HTML4"/>
          <w:lang w:val="en-US"/>
        </w:rPr>
      </w:pPr>
    </w:p>
    <w:p w14:paraId="0C938DA6" w14:textId="2EBD92DC" w:rsidR="00F03B4D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RelativeLayout&gt;</w:t>
      </w:r>
    </w:p>
    <w:p w14:paraId="13ADCBE2" w14:textId="77777777" w:rsidR="00F03B4D" w:rsidRDefault="00F03B4D" w:rsidP="00F03B4D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0D7367E2" w14:textId="4BCDDB1C" w:rsidR="00F03B4D" w:rsidRDefault="00F03B4D" w:rsidP="00F03B4D">
      <w:pPr>
        <w:pStyle w:val="4"/>
        <w:rPr>
          <w:lang w:val="en-US"/>
        </w:rPr>
      </w:pPr>
      <w:bookmarkStart w:id="152" w:name="_Toc37432576"/>
      <w:r>
        <w:t>Файл</w:t>
      </w:r>
      <w:r w:rsidRPr="00F03B4D">
        <w:rPr>
          <w:lang w:val="en-US"/>
        </w:rPr>
        <w:t xml:space="preserve"> layout/ fragment_concert_subscription.xml</w:t>
      </w:r>
      <w:bookmarkEnd w:id="152"/>
    </w:p>
    <w:p w14:paraId="5C1BF5E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37B6942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RelativeLayout xmlns:android="http://schemas.android.com/apk/res/android"</w:t>
      </w:r>
    </w:p>
    <w:p w14:paraId="725DD30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width="match_parent"</w:t>
      </w:r>
    </w:p>
    <w:p w14:paraId="1475F5A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height="match_parent"</w:t>
      </w:r>
    </w:p>
    <w:p w14:paraId="0C5F065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tools="http://schemas.android.com/tools"&gt;</w:t>
      </w:r>
    </w:p>
    <w:p w14:paraId="3482907E" w14:textId="77777777" w:rsidR="00A616F4" w:rsidRPr="00A616F4" w:rsidRDefault="00A616F4" w:rsidP="00A616F4">
      <w:pPr>
        <w:rPr>
          <w:rStyle w:val="HTML4"/>
          <w:lang w:val="en-US"/>
        </w:rPr>
      </w:pPr>
    </w:p>
    <w:p w14:paraId="0FEE12A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FrameLayout</w:t>
      </w:r>
    </w:p>
    <w:p w14:paraId="3B4E8B8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fragment_concert_subscription__container"</w:t>
      </w:r>
    </w:p>
    <w:p w14:paraId="4F4C75D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435290B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5187098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tools:context=".ui.fragments.SubscriptionConcertFragment"/&gt;</w:t>
      </w:r>
    </w:p>
    <w:p w14:paraId="4486928F" w14:textId="77777777" w:rsidR="00A616F4" w:rsidRPr="00A616F4" w:rsidRDefault="00A616F4" w:rsidP="00A616F4">
      <w:pPr>
        <w:rPr>
          <w:rStyle w:val="HTML4"/>
          <w:lang w:val="en-US"/>
        </w:rPr>
      </w:pPr>
    </w:p>
    <w:p w14:paraId="1F650738" w14:textId="79B14918" w:rsidR="00F03B4D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RelativeLayout&gt;</w:t>
      </w:r>
    </w:p>
    <w:p w14:paraId="01D2B914" w14:textId="77777777" w:rsidR="00F03B4D" w:rsidRDefault="00F03B4D" w:rsidP="00F03B4D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0C12DD8E" w14:textId="3BEB9797" w:rsidR="00F03B4D" w:rsidRDefault="00F03B4D" w:rsidP="00F03B4D">
      <w:pPr>
        <w:pStyle w:val="4"/>
        <w:rPr>
          <w:lang w:val="en-US"/>
        </w:rPr>
      </w:pPr>
      <w:bookmarkStart w:id="153" w:name="_Toc37432577"/>
      <w:r>
        <w:t>Файл</w:t>
      </w:r>
      <w:r w:rsidRPr="00F03B4D">
        <w:rPr>
          <w:lang w:val="en-US"/>
        </w:rPr>
        <w:t xml:space="preserve"> layout/ </w:t>
      </w:r>
      <w:r w:rsidR="00A616F4">
        <w:rPr>
          <w:lang w:val="en-US"/>
        </w:rPr>
        <w:t>fragment_home</w:t>
      </w:r>
      <w:r w:rsidRPr="00F03B4D">
        <w:rPr>
          <w:lang w:val="en-US"/>
        </w:rPr>
        <w:t>.xml</w:t>
      </w:r>
      <w:bookmarkEnd w:id="153"/>
    </w:p>
    <w:p w14:paraId="1EB8E76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3692443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LinearLayout xmlns:android="http://schemas.android.com/apk/res/android"</w:t>
      </w:r>
    </w:p>
    <w:p w14:paraId="244FDE1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width="match_parent"</w:t>
      </w:r>
    </w:p>
    <w:p w14:paraId="2708696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height="match_parent"</w:t>
      </w:r>
    </w:p>
    <w:p w14:paraId="08C08C1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orientation="vertical"&gt;</w:t>
      </w:r>
    </w:p>
    <w:p w14:paraId="5DCAB82D" w14:textId="77777777" w:rsidR="00A616F4" w:rsidRPr="00A616F4" w:rsidRDefault="00A616F4" w:rsidP="00A616F4">
      <w:pPr>
        <w:rPr>
          <w:rStyle w:val="HTML4"/>
          <w:lang w:val="en-US"/>
        </w:rPr>
      </w:pPr>
    </w:p>
    <w:p w14:paraId="4508792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androidx.viewpager.widget.ViewPager</w:t>
      </w:r>
    </w:p>
    <w:p w14:paraId="711DA39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home_vp_pager"</w:t>
      </w:r>
    </w:p>
    <w:p w14:paraId="1919B57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0A5284F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&gt;</w:t>
      </w:r>
    </w:p>
    <w:p w14:paraId="1AC30A0A" w14:textId="77777777" w:rsidR="00A616F4" w:rsidRPr="00A616F4" w:rsidRDefault="00A616F4" w:rsidP="00A616F4">
      <w:pPr>
        <w:rPr>
          <w:rStyle w:val="HTML4"/>
          <w:lang w:val="en-US"/>
        </w:rPr>
      </w:pPr>
    </w:p>
    <w:p w14:paraId="4764D81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&lt;com.google.android.material.tabs.TabLayout</w:t>
      </w:r>
    </w:p>
    <w:p w14:paraId="02C35FA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id="@+id/home_tab_layout"</w:t>
      </w:r>
    </w:p>
    <w:p w14:paraId="1C3A177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style="@style/Widget.MaterialComponents.TabLayout"</w:t>
      </w:r>
    </w:p>
    <w:p w14:paraId="7BA3CD4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layout_width="match_parent"</w:t>
      </w:r>
    </w:p>
    <w:p w14:paraId="56064C5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layout_height="wrap_content" /&gt;</w:t>
      </w:r>
    </w:p>
    <w:p w14:paraId="4AAABCA1" w14:textId="77777777" w:rsidR="00A616F4" w:rsidRPr="00A616F4" w:rsidRDefault="00A616F4" w:rsidP="00A616F4">
      <w:pPr>
        <w:rPr>
          <w:rStyle w:val="HTML4"/>
          <w:lang w:val="en-US"/>
        </w:rPr>
      </w:pPr>
    </w:p>
    <w:p w14:paraId="13135A5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/androidx.viewpager.widget.ViewPager&gt;</w:t>
      </w:r>
    </w:p>
    <w:p w14:paraId="687D53A8" w14:textId="77777777" w:rsidR="00A616F4" w:rsidRPr="00A616F4" w:rsidRDefault="00A616F4" w:rsidP="00A616F4">
      <w:pPr>
        <w:rPr>
          <w:rStyle w:val="HTML4"/>
          <w:lang w:val="en-US"/>
        </w:rPr>
      </w:pPr>
    </w:p>
    <w:p w14:paraId="4ACA4749" w14:textId="2AFF39A3" w:rsidR="00F03B4D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LinearLayout&gt;</w:t>
      </w:r>
    </w:p>
    <w:p w14:paraId="4D1D9CEB" w14:textId="77777777" w:rsidR="00F03B4D" w:rsidRDefault="00F03B4D" w:rsidP="00F03B4D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0419B306" w14:textId="569A7F2F" w:rsidR="00F03B4D" w:rsidRDefault="00F03B4D" w:rsidP="00F03B4D">
      <w:pPr>
        <w:pStyle w:val="4"/>
        <w:rPr>
          <w:lang w:val="en-US"/>
        </w:rPr>
      </w:pPr>
      <w:bookmarkStart w:id="154" w:name="_Toc37432578"/>
      <w:r>
        <w:t>Файл</w:t>
      </w:r>
      <w:r w:rsidRPr="00F03B4D">
        <w:rPr>
          <w:lang w:val="en-US"/>
        </w:rPr>
        <w:t xml:space="preserve"> layout/ fragment_home_latest.xml</w:t>
      </w:r>
      <w:bookmarkEnd w:id="154"/>
    </w:p>
    <w:p w14:paraId="14582E7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15FA73E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RelativeLayout xmlns:android="http://schemas.android.com/apk/res/android"</w:t>
      </w:r>
    </w:p>
    <w:p w14:paraId="443C358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width="match_parent"</w:t>
      </w:r>
    </w:p>
    <w:p w14:paraId="54DDB3F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height="match_parent"</w:t>
      </w:r>
    </w:p>
    <w:p w14:paraId="584DC83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tools="http://schemas.android.com/tools"&gt;</w:t>
      </w:r>
    </w:p>
    <w:p w14:paraId="3B07F799" w14:textId="77777777" w:rsidR="00A616F4" w:rsidRPr="00A616F4" w:rsidRDefault="00A616F4" w:rsidP="00A616F4">
      <w:pPr>
        <w:rPr>
          <w:rStyle w:val="HTML4"/>
          <w:lang w:val="en-US"/>
        </w:rPr>
      </w:pPr>
    </w:p>
    <w:p w14:paraId="3BB272D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FrameLayout</w:t>
      </w:r>
    </w:p>
    <w:p w14:paraId="47EC55C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fragment_home_latest__container"</w:t>
      </w:r>
    </w:p>
    <w:p w14:paraId="50A4A66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5790FD8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705B401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tools:context=".ui.fragments.LatestHomeFragment"/&gt;</w:t>
      </w:r>
    </w:p>
    <w:p w14:paraId="77B7A672" w14:textId="77777777" w:rsidR="00A616F4" w:rsidRPr="00A616F4" w:rsidRDefault="00A616F4" w:rsidP="00A616F4">
      <w:pPr>
        <w:rPr>
          <w:rStyle w:val="HTML4"/>
          <w:lang w:val="en-US"/>
        </w:rPr>
      </w:pPr>
    </w:p>
    <w:p w14:paraId="68F5A3E0" w14:textId="5B7964D0" w:rsidR="00F03B4D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RelativeLayout&gt;</w:t>
      </w:r>
    </w:p>
    <w:p w14:paraId="329CB925" w14:textId="77777777" w:rsidR="00F03B4D" w:rsidRDefault="00F03B4D" w:rsidP="00F03B4D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41778214" w14:textId="1564CC3D" w:rsidR="00F03B4D" w:rsidRDefault="00F03B4D" w:rsidP="00F03B4D">
      <w:pPr>
        <w:pStyle w:val="4"/>
        <w:rPr>
          <w:lang w:val="en-US"/>
        </w:rPr>
      </w:pPr>
      <w:bookmarkStart w:id="155" w:name="_Toc37432579"/>
      <w:r>
        <w:t>Файл</w:t>
      </w:r>
      <w:r w:rsidRPr="00F03B4D">
        <w:rPr>
          <w:lang w:val="en-US"/>
        </w:rPr>
        <w:t xml:space="preserve"> layout/ fragment_home_subscription.xml</w:t>
      </w:r>
      <w:bookmarkEnd w:id="155"/>
    </w:p>
    <w:p w14:paraId="43071EA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032F03F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RelativeLayout xmlns:android="http://schemas.android.com/apk/res/android"</w:t>
      </w:r>
    </w:p>
    <w:p w14:paraId="3DB90AA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width="match_parent"</w:t>
      </w:r>
    </w:p>
    <w:p w14:paraId="7ED996C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height="match_parent"</w:t>
      </w:r>
    </w:p>
    <w:p w14:paraId="7C7A74C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tools="http://schemas.android.com/tools"&gt;</w:t>
      </w:r>
    </w:p>
    <w:p w14:paraId="00DE2B4B" w14:textId="77777777" w:rsidR="00A616F4" w:rsidRPr="00A616F4" w:rsidRDefault="00A616F4" w:rsidP="00A616F4">
      <w:pPr>
        <w:rPr>
          <w:rStyle w:val="HTML4"/>
          <w:lang w:val="en-US"/>
        </w:rPr>
      </w:pPr>
    </w:p>
    <w:p w14:paraId="662F969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FrameLayout</w:t>
      </w:r>
    </w:p>
    <w:p w14:paraId="4AB1F1F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fragment_home_subscription__container"</w:t>
      </w:r>
    </w:p>
    <w:p w14:paraId="279D138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5003311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257EC2F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tools:context=".ui.fragments.SubscriptionHomeFragment"/&gt;</w:t>
      </w:r>
    </w:p>
    <w:p w14:paraId="0B09D9B2" w14:textId="77777777" w:rsidR="00A616F4" w:rsidRPr="00A616F4" w:rsidRDefault="00A616F4" w:rsidP="00A616F4">
      <w:pPr>
        <w:rPr>
          <w:rStyle w:val="HTML4"/>
          <w:lang w:val="en-US"/>
        </w:rPr>
      </w:pPr>
    </w:p>
    <w:p w14:paraId="20C6179A" w14:textId="13F126FB" w:rsidR="00F03B4D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RelativeLayout&gt;</w:t>
      </w:r>
    </w:p>
    <w:p w14:paraId="6A843CB8" w14:textId="77777777" w:rsidR="00F03B4D" w:rsidRDefault="00F03B4D" w:rsidP="00F03B4D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6E1A4D83" w14:textId="0252ACCF" w:rsidR="00F03B4D" w:rsidRDefault="00F03B4D" w:rsidP="00F03B4D">
      <w:pPr>
        <w:pStyle w:val="4"/>
        <w:rPr>
          <w:lang w:val="en-US"/>
        </w:rPr>
      </w:pPr>
      <w:bookmarkStart w:id="156" w:name="_Toc37432580"/>
      <w:r>
        <w:t>Файл</w:t>
      </w:r>
      <w:r w:rsidRPr="00F03B4D">
        <w:rPr>
          <w:lang w:val="en-US"/>
        </w:rPr>
        <w:t xml:space="preserve"> layout/ fragment_</w:t>
      </w:r>
      <w:r w:rsidR="00A616F4">
        <w:rPr>
          <w:lang w:val="en-US"/>
        </w:rPr>
        <w:t>personal.</w:t>
      </w:r>
      <w:r w:rsidRPr="00F03B4D">
        <w:rPr>
          <w:lang w:val="en-US"/>
        </w:rPr>
        <w:t>xml</w:t>
      </w:r>
      <w:bookmarkEnd w:id="156"/>
    </w:p>
    <w:p w14:paraId="1A4126A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5075ABE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LinearLayout xmlns:android="http://schemas.android.com/apk/res/android"</w:t>
      </w:r>
    </w:p>
    <w:p w14:paraId="4D510D8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width="match_parent"</w:t>
      </w:r>
    </w:p>
    <w:p w14:paraId="3980752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height="match_parent"</w:t>
      </w:r>
    </w:p>
    <w:p w14:paraId="101BC1E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orientation="vertical"&gt;</w:t>
      </w:r>
    </w:p>
    <w:p w14:paraId="13EA4EC7" w14:textId="77777777" w:rsidR="00A616F4" w:rsidRPr="00A616F4" w:rsidRDefault="00A616F4" w:rsidP="00A616F4">
      <w:pPr>
        <w:rPr>
          <w:rStyle w:val="HTML4"/>
          <w:lang w:val="en-US"/>
        </w:rPr>
      </w:pPr>
    </w:p>
    <w:p w14:paraId="1EDCE0F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androidx.viewpager.widget.ViewPager</w:t>
      </w:r>
    </w:p>
    <w:p w14:paraId="1AAE3D5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personal_vp_pager"</w:t>
      </w:r>
    </w:p>
    <w:p w14:paraId="2973160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3F200C7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match_parent"&gt;</w:t>
      </w:r>
    </w:p>
    <w:p w14:paraId="4B8A09FD" w14:textId="77777777" w:rsidR="00A616F4" w:rsidRPr="00A616F4" w:rsidRDefault="00A616F4" w:rsidP="00A616F4">
      <w:pPr>
        <w:rPr>
          <w:rStyle w:val="HTML4"/>
          <w:lang w:val="en-US"/>
        </w:rPr>
      </w:pPr>
    </w:p>
    <w:p w14:paraId="09AE1EE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&lt;com.google.android.material.tabs.TabLayout</w:t>
      </w:r>
    </w:p>
    <w:p w14:paraId="77E5592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id="@+id/personal_tab_layout"</w:t>
      </w:r>
    </w:p>
    <w:p w14:paraId="34999B4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style="@style/Widget.MaterialComponents.TabLayout"</w:t>
      </w:r>
    </w:p>
    <w:p w14:paraId="03E6237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layout_width="match_parent"</w:t>
      </w:r>
    </w:p>
    <w:p w14:paraId="2EEA988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layout_height="wrap_content" /&gt;</w:t>
      </w:r>
    </w:p>
    <w:p w14:paraId="78EAD4F3" w14:textId="77777777" w:rsidR="00A616F4" w:rsidRPr="00A616F4" w:rsidRDefault="00A616F4" w:rsidP="00A616F4">
      <w:pPr>
        <w:rPr>
          <w:rStyle w:val="HTML4"/>
          <w:lang w:val="en-US"/>
        </w:rPr>
      </w:pPr>
    </w:p>
    <w:p w14:paraId="63F860E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/androidx.viewpager.widget.ViewPager&gt;</w:t>
      </w:r>
    </w:p>
    <w:p w14:paraId="4AAAEDEA" w14:textId="77777777" w:rsidR="00A616F4" w:rsidRPr="00A616F4" w:rsidRDefault="00A616F4" w:rsidP="00A616F4">
      <w:pPr>
        <w:rPr>
          <w:rStyle w:val="HTML4"/>
          <w:lang w:val="en-US"/>
        </w:rPr>
      </w:pPr>
    </w:p>
    <w:p w14:paraId="021C7F4C" w14:textId="1A75FBFB" w:rsidR="00F03B4D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LinearLayout&gt;</w:t>
      </w:r>
    </w:p>
    <w:p w14:paraId="1A4C3EE2" w14:textId="77777777" w:rsidR="00F03B4D" w:rsidRDefault="00F03B4D" w:rsidP="00F03B4D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7A152763" w14:textId="30B60323" w:rsidR="00F03B4D" w:rsidRDefault="00F03B4D" w:rsidP="00F03B4D">
      <w:pPr>
        <w:pStyle w:val="4"/>
        <w:rPr>
          <w:lang w:val="en-US"/>
        </w:rPr>
      </w:pPr>
      <w:bookmarkStart w:id="157" w:name="_Toc37432581"/>
      <w:r>
        <w:t>Файл</w:t>
      </w:r>
      <w:r w:rsidRPr="00F03B4D">
        <w:rPr>
          <w:lang w:val="en-US"/>
        </w:rPr>
        <w:t xml:space="preserve"> layout/ fragment_personal_albums.xml</w:t>
      </w:r>
      <w:bookmarkEnd w:id="157"/>
    </w:p>
    <w:p w14:paraId="41F6F25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39BB1F0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RelativeLayout xmlns:android="http://schemas.android.com/apk/res/android"</w:t>
      </w:r>
    </w:p>
    <w:p w14:paraId="5AA18D2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width="match_parent"</w:t>
      </w:r>
    </w:p>
    <w:p w14:paraId="02B113E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height="match_parent"</w:t>
      </w:r>
    </w:p>
    <w:p w14:paraId="5E55F6C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tools="http://schemas.android.com/tools"&gt;</w:t>
      </w:r>
    </w:p>
    <w:p w14:paraId="22E963C0" w14:textId="77777777" w:rsidR="00A616F4" w:rsidRPr="00A616F4" w:rsidRDefault="00A616F4" w:rsidP="00A616F4">
      <w:pPr>
        <w:rPr>
          <w:rStyle w:val="HTML4"/>
          <w:lang w:val="en-US"/>
        </w:rPr>
      </w:pPr>
    </w:p>
    <w:p w14:paraId="6EA4885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FrameLayout</w:t>
      </w:r>
    </w:p>
    <w:p w14:paraId="390FC91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fragment_personal_albums__container"</w:t>
      </w:r>
    </w:p>
    <w:p w14:paraId="2DA2AD3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54DB9E0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084A28D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tools:context=".ui.fragments.personal.AlbumsPersonalFragment"/&gt;</w:t>
      </w:r>
    </w:p>
    <w:p w14:paraId="200E9A93" w14:textId="77777777" w:rsidR="00A616F4" w:rsidRPr="00A616F4" w:rsidRDefault="00A616F4" w:rsidP="00A616F4">
      <w:pPr>
        <w:rPr>
          <w:rStyle w:val="HTML4"/>
          <w:lang w:val="en-US"/>
        </w:rPr>
      </w:pPr>
    </w:p>
    <w:p w14:paraId="1894F628" w14:textId="6B4CCFA4" w:rsidR="00F03B4D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RelativeLayout&gt;</w:t>
      </w:r>
    </w:p>
    <w:p w14:paraId="25B4134E" w14:textId="77777777" w:rsidR="00F03B4D" w:rsidRDefault="00F03B4D" w:rsidP="00F03B4D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085568B6" w14:textId="6FCDF42D" w:rsidR="00F03B4D" w:rsidRDefault="00F03B4D" w:rsidP="00F03B4D">
      <w:pPr>
        <w:pStyle w:val="4"/>
        <w:rPr>
          <w:lang w:val="en-US"/>
        </w:rPr>
      </w:pPr>
      <w:bookmarkStart w:id="158" w:name="_Toc37432582"/>
      <w:r>
        <w:t>Файл</w:t>
      </w:r>
      <w:r w:rsidRPr="00F03B4D">
        <w:rPr>
          <w:lang w:val="en-US"/>
        </w:rPr>
        <w:t xml:space="preserve"> layout/ fragment_personal_artists.xml</w:t>
      </w:r>
      <w:bookmarkEnd w:id="158"/>
    </w:p>
    <w:p w14:paraId="48E91A1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319A609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RelativeLayout xmlns:android="http://schemas.android.com/apk/res/android"</w:t>
      </w:r>
    </w:p>
    <w:p w14:paraId="0A79175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width="match_parent"</w:t>
      </w:r>
    </w:p>
    <w:p w14:paraId="62822AB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height="match_parent"</w:t>
      </w:r>
    </w:p>
    <w:p w14:paraId="36ACB55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tools="http://schemas.android.com/tools"&gt;</w:t>
      </w:r>
    </w:p>
    <w:p w14:paraId="1AB4EFA5" w14:textId="77777777" w:rsidR="00A616F4" w:rsidRPr="00A616F4" w:rsidRDefault="00A616F4" w:rsidP="00A616F4">
      <w:pPr>
        <w:rPr>
          <w:rStyle w:val="HTML4"/>
          <w:lang w:val="en-US"/>
        </w:rPr>
      </w:pPr>
    </w:p>
    <w:p w14:paraId="2A5A532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FrameLayout</w:t>
      </w:r>
    </w:p>
    <w:p w14:paraId="6634BA3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fragment_personal_artists__container"</w:t>
      </w:r>
    </w:p>
    <w:p w14:paraId="0FD8888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00FB686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47E0454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tools:context=".ui.fragments.personal.ArtistsPersonalFragment"/&gt;</w:t>
      </w:r>
    </w:p>
    <w:p w14:paraId="01CF82AE" w14:textId="77777777" w:rsidR="00A616F4" w:rsidRPr="00A616F4" w:rsidRDefault="00A616F4" w:rsidP="00A616F4">
      <w:pPr>
        <w:rPr>
          <w:rStyle w:val="HTML4"/>
          <w:lang w:val="en-US"/>
        </w:rPr>
      </w:pPr>
    </w:p>
    <w:p w14:paraId="4F9ECBA2" w14:textId="10D4F4C7" w:rsidR="00F03B4D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RelativeLayout&gt;</w:t>
      </w:r>
    </w:p>
    <w:p w14:paraId="19F6E490" w14:textId="77777777" w:rsidR="00F03B4D" w:rsidRDefault="00F03B4D" w:rsidP="00F03B4D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090D9078" w14:textId="0ABE3841" w:rsidR="00F03B4D" w:rsidRDefault="00F03B4D" w:rsidP="00F03B4D">
      <w:pPr>
        <w:pStyle w:val="4"/>
        <w:rPr>
          <w:lang w:val="en-US"/>
        </w:rPr>
      </w:pPr>
      <w:bookmarkStart w:id="159" w:name="_Toc37432583"/>
      <w:r>
        <w:t>Файл</w:t>
      </w:r>
      <w:r w:rsidRPr="00F03B4D">
        <w:rPr>
          <w:lang w:val="en-US"/>
        </w:rPr>
        <w:t xml:space="preserve"> layout/ fragment_personal_songs.xml</w:t>
      </w:r>
      <w:bookmarkEnd w:id="159"/>
    </w:p>
    <w:p w14:paraId="3B012EA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3766B13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RelativeLayout xmlns:android="http://schemas.android.com/apk/res/android"</w:t>
      </w:r>
    </w:p>
    <w:p w14:paraId="79A9D6A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width="match_parent"</w:t>
      </w:r>
    </w:p>
    <w:p w14:paraId="039BF98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height="match_parent"</w:t>
      </w:r>
    </w:p>
    <w:p w14:paraId="11C00FC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tools="http://schemas.android.com/tools"&gt;</w:t>
      </w:r>
    </w:p>
    <w:p w14:paraId="10290794" w14:textId="77777777" w:rsidR="00A616F4" w:rsidRPr="00A616F4" w:rsidRDefault="00A616F4" w:rsidP="00A616F4">
      <w:pPr>
        <w:rPr>
          <w:rStyle w:val="HTML4"/>
          <w:lang w:val="en-US"/>
        </w:rPr>
      </w:pPr>
    </w:p>
    <w:p w14:paraId="11146F8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FrameLayout</w:t>
      </w:r>
    </w:p>
    <w:p w14:paraId="5807D28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fragment_personal_songs__container"</w:t>
      </w:r>
    </w:p>
    <w:p w14:paraId="3F2382B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505B91B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63F2A38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tools:context=".ui.fragments.personal.SongsPersonalFragment"/&gt;</w:t>
      </w:r>
    </w:p>
    <w:p w14:paraId="6E793249" w14:textId="77777777" w:rsidR="00A616F4" w:rsidRPr="00A616F4" w:rsidRDefault="00A616F4" w:rsidP="00A616F4">
      <w:pPr>
        <w:rPr>
          <w:rStyle w:val="HTML4"/>
          <w:lang w:val="en-US"/>
        </w:rPr>
      </w:pPr>
    </w:p>
    <w:p w14:paraId="686BF314" w14:textId="3A8B0119" w:rsidR="00F03B4D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RelativeLayout&gt;</w:t>
      </w:r>
    </w:p>
    <w:p w14:paraId="2632C467" w14:textId="77777777" w:rsidR="00F03B4D" w:rsidRDefault="00F03B4D" w:rsidP="00F03B4D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04A55E3E" w14:textId="3BF917BE" w:rsidR="00F03B4D" w:rsidRDefault="00F03B4D" w:rsidP="00F03B4D">
      <w:pPr>
        <w:pStyle w:val="4"/>
        <w:rPr>
          <w:lang w:val="en-US"/>
        </w:rPr>
      </w:pPr>
      <w:bookmarkStart w:id="160" w:name="_Toc37432584"/>
      <w:r>
        <w:t>Файл</w:t>
      </w:r>
      <w:r w:rsidRPr="00F03B4D">
        <w:rPr>
          <w:lang w:val="en-US"/>
        </w:rPr>
        <w:t xml:space="preserve"> layout/ fragment_post_list.xml</w:t>
      </w:r>
      <w:bookmarkEnd w:id="160"/>
    </w:p>
    <w:p w14:paraId="213D82E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4FD3A39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RelativeLayout xmlns:android="http://schemas.android.com/apk/res/android"</w:t>
      </w:r>
    </w:p>
    <w:p w14:paraId="0537E99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width="match_parent"</w:t>
      </w:r>
    </w:p>
    <w:p w14:paraId="4D092AD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height="match_parent"</w:t>
      </w:r>
    </w:p>
    <w:p w14:paraId="73BE0E1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alignParentTop="true"&gt;</w:t>
      </w:r>
    </w:p>
    <w:p w14:paraId="5D2E7B57" w14:textId="77777777" w:rsidR="00A616F4" w:rsidRPr="00A616F4" w:rsidRDefault="00A616F4" w:rsidP="00A616F4">
      <w:pPr>
        <w:rPr>
          <w:rStyle w:val="HTML4"/>
          <w:lang w:val="en-US"/>
        </w:rPr>
      </w:pPr>
    </w:p>
    <w:p w14:paraId="5B3E987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ListView</w:t>
      </w:r>
    </w:p>
    <w:p w14:paraId="0B6AE6B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android:id/list"</w:t>
      </w:r>
    </w:p>
    <w:p w14:paraId="1F22C9A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149E380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 /&gt;</w:t>
      </w:r>
    </w:p>
    <w:p w14:paraId="14D9094A" w14:textId="77777777" w:rsidR="00A616F4" w:rsidRPr="00A616F4" w:rsidRDefault="00A616F4" w:rsidP="00A616F4">
      <w:pPr>
        <w:rPr>
          <w:rStyle w:val="HTML4"/>
          <w:lang w:val="en-US"/>
        </w:rPr>
      </w:pPr>
    </w:p>
    <w:p w14:paraId="571D1430" w14:textId="6546290F" w:rsidR="00F03B4D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RelativeLayout&gt;</w:t>
      </w:r>
    </w:p>
    <w:p w14:paraId="119C60F6" w14:textId="77777777" w:rsidR="00F03B4D" w:rsidRDefault="00F03B4D" w:rsidP="00F03B4D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374089F2" w14:textId="1381BBFB" w:rsidR="00F03B4D" w:rsidRDefault="00F03B4D" w:rsidP="00F03B4D">
      <w:pPr>
        <w:pStyle w:val="4"/>
        <w:rPr>
          <w:lang w:val="en-US"/>
        </w:rPr>
      </w:pPr>
      <w:bookmarkStart w:id="161" w:name="_Toc37432585"/>
      <w:r>
        <w:t>Файл</w:t>
      </w:r>
      <w:r w:rsidRPr="00F03B4D">
        <w:rPr>
          <w:lang w:val="en-US"/>
        </w:rPr>
        <w:t xml:space="preserve"> layout/ fragment_search.xml</w:t>
      </w:r>
      <w:bookmarkEnd w:id="161"/>
    </w:p>
    <w:p w14:paraId="76366D4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210ACBE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RelativeLayout xmlns:android="http://schemas.android.com/apk/res/android"</w:t>
      </w:r>
    </w:p>
    <w:p w14:paraId="363E379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width="match_parent"</w:t>
      </w:r>
    </w:p>
    <w:p w14:paraId="0BE846D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height="match_parent"</w:t>
      </w:r>
    </w:p>
    <w:p w14:paraId="68F1B66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tools="http://schemas.android.com/tools"&gt;</w:t>
      </w:r>
    </w:p>
    <w:p w14:paraId="1BEED47A" w14:textId="77777777" w:rsidR="00A616F4" w:rsidRPr="00A616F4" w:rsidRDefault="00A616F4" w:rsidP="00A616F4">
      <w:pPr>
        <w:rPr>
          <w:rStyle w:val="HTML4"/>
          <w:lang w:val="en-US"/>
        </w:rPr>
      </w:pPr>
    </w:p>
    <w:p w14:paraId="3459FE0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FrameLayout</w:t>
      </w:r>
    </w:p>
    <w:p w14:paraId="7B7209E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fragment_search__song_container"</w:t>
      </w:r>
    </w:p>
    <w:p w14:paraId="60F212A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41C315C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7427E74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tools:context=".ui.fragments.search.SearchFragment"/&gt;</w:t>
      </w:r>
    </w:p>
    <w:p w14:paraId="39DFB900" w14:textId="77777777" w:rsidR="00A616F4" w:rsidRPr="00A616F4" w:rsidRDefault="00A616F4" w:rsidP="00A616F4">
      <w:pPr>
        <w:rPr>
          <w:rStyle w:val="HTML4"/>
          <w:lang w:val="en-US"/>
        </w:rPr>
      </w:pPr>
    </w:p>
    <w:p w14:paraId="56C90FB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FrameLayout</w:t>
      </w:r>
    </w:p>
    <w:p w14:paraId="7A6D9E3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fragment_search__artist_container"</w:t>
      </w:r>
    </w:p>
    <w:p w14:paraId="5A5BE55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127B405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1D5EE58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below="@id/fragment_search__song_container"</w:t>
      </w:r>
    </w:p>
    <w:p w14:paraId="5C9822D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sScrollContainer="false"</w:t>
      </w:r>
    </w:p>
    <w:p w14:paraId="537C7D4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tools:context=".ui.fragments.search.SearchFragment" /&gt;</w:t>
      </w:r>
    </w:p>
    <w:p w14:paraId="69DFB07D" w14:textId="77777777" w:rsidR="00A616F4" w:rsidRPr="00A616F4" w:rsidRDefault="00A616F4" w:rsidP="00A616F4">
      <w:pPr>
        <w:rPr>
          <w:rStyle w:val="HTML4"/>
          <w:lang w:val="en-US"/>
        </w:rPr>
      </w:pPr>
    </w:p>
    <w:p w14:paraId="45828A1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FrameLayout</w:t>
      </w:r>
    </w:p>
    <w:p w14:paraId="3BF9918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fragment_search__album_container"</w:t>
      </w:r>
    </w:p>
    <w:p w14:paraId="70504F0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53F4330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5A56870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below="@id/fragment_search__artist_container"</w:t>
      </w:r>
    </w:p>
    <w:p w14:paraId="44862E0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tools:context=".ui.fragments.search.SearchFragment" /&gt;</w:t>
      </w:r>
    </w:p>
    <w:p w14:paraId="6AA13F6C" w14:textId="77777777" w:rsidR="00A616F4" w:rsidRPr="00A616F4" w:rsidRDefault="00A616F4" w:rsidP="00A616F4">
      <w:pPr>
        <w:rPr>
          <w:rStyle w:val="HTML4"/>
          <w:lang w:val="en-US"/>
        </w:rPr>
      </w:pPr>
    </w:p>
    <w:p w14:paraId="41F8D4D1" w14:textId="470B13DC" w:rsidR="00F03B4D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RelativeLayout&gt;</w:t>
      </w:r>
    </w:p>
    <w:p w14:paraId="02092FD8" w14:textId="77777777" w:rsidR="00F03B4D" w:rsidRDefault="00F03B4D" w:rsidP="00F03B4D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357D23BF" w14:textId="54F2E71D" w:rsidR="00F03B4D" w:rsidRDefault="00F03B4D" w:rsidP="00F03B4D">
      <w:pPr>
        <w:pStyle w:val="4"/>
        <w:rPr>
          <w:lang w:val="en-US"/>
        </w:rPr>
      </w:pPr>
      <w:bookmarkStart w:id="162" w:name="_Toc37432586"/>
      <w:r>
        <w:t>Файл</w:t>
      </w:r>
      <w:r w:rsidRPr="00F03B4D">
        <w:rPr>
          <w:lang w:val="en-US"/>
        </w:rPr>
        <w:t xml:space="preserve"> layout/ fragment_song_list.xml</w:t>
      </w:r>
      <w:bookmarkEnd w:id="162"/>
    </w:p>
    <w:p w14:paraId="2A5D265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529410A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RelativeLayout xmlns:android="http://schemas.android.com/apk/res/android"</w:t>
      </w:r>
    </w:p>
    <w:p w14:paraId="154F899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width="match_parent"</w:t>
      </w:r>
    </w:p>
    <w:p w14:paraId="275F600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height="match_parent"</w:t>
      </w:r>
    </w:p>
    <w:p w14:paraId="10F36FB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alignParentTop="true"&gt;</w:t>
      </w:r>
    </w:p>
    <w:p w14:paraId="6610A4E7" w14:textId="77777777" w:rsidR="00A616F4" w:rsidRPr="00A616F4" w:rsidRDefault="00A616F4" w:rsidP="00A616F4">
      <w:pPr>
        <w:rPr>
          <w:rStyle w:val="HTML4"/>
          <w:lang w:val="en-US"/>
        </w:rPr>
      </w:pPr>
    </w:p>
    <w:p w14:paraId="2793165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TextView</w:t>
      </w:r>
    </w:p>
    <w:p w14:paraId="50CC30E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fragment_song_list__title"</w:t>
      </w:r>
    </w:p>
    <w:p w14:paraId="447D54C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wrap_content"</w:t>
      </w:r>
    </w:p>
    <w:p w14:paraId="172A32F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48F2951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="@string/song__list_title"</w:t>
      </w:r>
    </w:p>
    <w:p w14:paraId="1D4F296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Size="@dimen/fragment_list_title"</w:t>
      </w:r>
    </w:p>
    <w:p w14:paraId="00F4A3F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alignParentTop="true"</w:t>
      </w:r>
    </w:p>
    <w:p w14:paraId="4443407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centerHorizontal="true"</w:t>
      </w:r>
    </w:p>
    <w:p w14:paraId="630D6AE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Bottom="5dp"</w:t>
      </w:r>
    </w:p>
    <w:p w14:paraId="14CBECE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style="@style/SmallText"/&gt;</w:t>
      </w:r>
    </w:p>
    <w:p w14:paraId="6E4C157C" w14:textId="77777777" w:rsidR="00A616F4" w:rsidRPr="00A616F4" w:rsidRDefault="00A616F4" w:rsidP="00A616F4">
      <w:pPr>
        <w:rPr>
          <w:rStyle w:val="HTML4"/>
          <w:lang w:val="en-US"/>
        </w:rPr>
      </w:pPr>
    </w:p>
    <w:p w14:paraId="77E11F6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com.siroytman.indiewindymobile.ui.custom_views.MyListView</w:t>
      </w:r>
    </w:p>
    <w:p w14:paraId="127E4E8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android:id/list"</w:t>
      </w:r>
    </w:p>
    <w:p w14:paraId="1296FC4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455970A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1343CBB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below="@id/fragment_song_list__title"/&gt;</w:t>
      </w:r>
    </w:p>
    <w:p w14:paraId="2AEA76BC" w14:textId="77777777" w:rsidR="00A616F4" w:rsidRPr="00A616F4" w:rsidRDefault="00A616F4" w:rsidP="00A616F4">
      <w:pPr>
        <w:rPr>
          <w:rStyle w:val="HTML4"/>
          <w:lang w:val="en-US"/>
        </w:rPr>
      </w:pPr>
    </w:p>
    <w:p w14:paraId="7FD9C29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Button</w:t>
      </w:r>
    </w:p>
    <w:p w14:paraId="600A1E5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fragment_song_list__more"</w:t>
      </w:r>
    </w:p>
    <w:p w14:paraId="7F3A347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style="@style/Widget.MaterialComponents.Button.OutlinedButton"</w:t>
      </w:r>
    </w:p>
    <w:p w14:paraId="76FC6D2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End="4dp"</w:t>
      </w:r>
    </w:p>
    <w:p w14:paraId="4CF592E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@dimen/fragment_list_more_button"</w:t>
      </w:r>
    </w:p>
    <w:p w14:paraId="0411278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2126DCD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alignParentEnd="true"</w:t>
      </w:r>
    </w:p>
    <w:p w14:paraId="6AF3A3D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below="@android:id/list"</w:t>
      </w:r>
    </w:p>
    <w:p w14:paraId="1FE1204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="@string/more__button"</w:t>
      </w:r>
    </w:p>
    <w:p w14:paraId="1A9F63D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Size="@dimen/button_text_size"/&gt;</w:t>
      </w:r>
    </w:p>
    <w:p w14:paraId="6FC4E240" w14:textId="77777777" w:rsidR="00A616F4" w:rsidRPr="00A616F4" w:rsidRDefault="00A616F4" w:rsidP="00A616F4">
      <w:pPr>
        <w:rPr>
          <w:rStyle w:val="HTML4"/>
          <w:lang w:val="en-US"/>
        </w:rPr>
      </w:pPr>
    </w:p>
    <w:p w14:paraId="6F289A39" w14:textId="77777777" w:rsidR="00A616F4" w:rsidRPr="00A616F4" w:rsidRDefault="00A616F4" w:rsidP="00A616F4">
      <w:pPr>
        <w:rPr>
          <w:rStyle w:val="HTML4"/>
          <w:lang w:val="en-US"/>
        </w:rPr>
      </w:pPr>
    </w:p>
    <w:p w14:paraId="1CD12BA9" w14:textId="03B168FC" w:rsidR="00F03B4D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RelativeLayout&gt;</w:t>
      </w:r>
    </w:p>
    <w:p w14:paraId="1F84B1A3" w14:textId="77777777" w:rsidR="00F03B4D" w:rsidRDefault="00F03B4D" w:rsidP="00F03B4D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409F7961" w14:textId="34892469" w:rsidR="00F03B4D" w:rsidRDefault="00F03B4D" w:rsidP="00F03B4D">
      <w:pPr>
        <w:pStyle w:val="4"/>
        <w:rPr>
          <w:lang w:val="en-US"/>
        </w:rPr>
      </w:pPr>
      <w:bookmarkStart w:id="163" w:name="_Toc37432587"/>
      <w:r>
        <w:t>Файл</w:t>
      </w:r>
      <w:r w:rsidRPr="00F03B4D">
        <w:rPr>
          <w:lang w:val="en-US"/>
        </w:rPr>
        <w:t xml:space="preserve"> layout/ player_notification.xml</w:t>
      </w:r>
      <w:bookmarkEnd w:id="163"/>
    </w:p>
    <w:p w14:paraId="5CEA551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24CEAAE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RelativeLayout xmlns:android="http://schemas.android.com/apk/res/android"</w:t>
      </w:r>
    </w:p>
    <w:p w14:paraId="277EE9B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width="match_parent"</w:t>
      </w:r>
    </w:p>
    <w:p w14:paraId="4AD9A34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height="wrap_content"</w:t>
      </w:r>
    </w:p>
    <w:p w14:paraId="1A595CF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padding="8dp"&gt;</w:t>
      </w:r>
    </w:p>
    <w:p w14:paraId="715053D5" w14:textId="77777777" w:rsidR="00A616F4" w:rsidRPr="00A616F4" w:rsidRDefault="00A616F4" w:rsidP="00A616F4">
      <w:pPr>
        <w:rPr>
          <w:rStyle w:val="HTML4"/>
          <w:lang w:val="en-US"/>
        </w:rPr>
      </w:pPr>
    </w:p>
    <w:p w14:paraId="31AD05F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ImageView</w:t>
      </w:r>
    </w:p>
    <w:p w14:paraId="55CBC59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player_notification__icon"</w:t>
      </w:r>
    </w:p>
    <w:p w14:paraId="0568871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50dp"</w:t>
      </w:r>
    </w:p>
    <w:p w14:paraId="1613C85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50dp"</w:t>
      </w:r>
    </w:p>
    <w:p w14:paraId="0FF9678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paddingBottom="1dp"</w:t>
      </w:r>
    </w:p>
    <w:p w14:paraId="6E06840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paddingLeft="4dp"</w:t>
      </w:r>
    </w:p>
    <w:p w14:paraId="0B0411C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paddingRight="6dp"</w:t>
      </w:r>
    </w:p>
    <w:p w14:paraId="3629F3D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src="@drawable/ic_artist"/&gt;</w:t>
      </w:r>
    </w:p>
    <w:p w14:paraId="027CCAC4" w14:textId="77777777" w:rsidR="00A616F4" w:rsidRPr="00A616F4" w:rsidRDefault="00A616F4" w:rsidP="00A616F4">
      <w:pPr>
        <w:rPr>
          <w:rStyle w:val="HTML4"/>
          <w:lang w:val="en-US"/>
        </w:rPr>
      </w:pPr>
    </w:p>
    <w:p w14:paraId="087B692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TextView</w:t>
      </w:r>
    </w:p>
    <w:p w14:paraId="017D5CC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player_notification__song_name"</w:t>
      </w:r>
    </w:p>
    <w:p w14:paraId="415E035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wrap_content"</w:t>
      </w:r>
    </w:p>
    <w:p w14:paraId="4EB2501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29B73E9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="Song name"</w:t>
      </w:r>
    </w:p>
    <w:p w14:paraId="75E94EE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Start="20dp"</w:t>
      </w:r>
    </w:p>
    <w:p w14:paraId="1285775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toEndOf="@id/player_notification__icon"</w:t>
      </w:r>
    </w:p>
    <w:p w14:paraId="253F58A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Appearance="@style/TextAppearance.Compat.Notification.Title.Media"/&gt;</w:t>
      </w:r>
    </w:p>
    <w:p w14:paraId="0A382283" w14:textId="77777777" w:rsidR="00A616F4" w:rsidRPr="00A616F4" w:rsidRDefault="00A616F4" w:rsidP="00A616F4">
      <w:pPr>
        <w:rPr>
          <w:rStyle w:val="HTML4"/>
          <w:lang w:val="en-US"/>
        </w:rPr>
      </w:pPr>
    </w:p>
    <w:p w14:paraId="26909F0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TextView</w:t>
      </w:r>
    </w:p>
    <w:p w14:paraId="1531CC8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player_notification__artist_name"</w:t>
      </w:r>
    </w:p>
    <w:p w14:paraId="3280099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wrap_content"</w:t>
      </w:r>
    </w:p>
    <w:p w14:paraId="74FDE38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4B0F099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="Artist name"</w:t>
      </w:r>
    </w:p>
    <w:p w14:paraId="1AF095D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Top="5dp"</w:t>
      </w:r>
    </w:p>
    <w:p w14:paraId="1AB12FB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Start="20dp"</w:t>
      </w:r>
    </w:p>
    <w:p w14:paraId="1A80A52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toEndOf="@id/player_notification__icon"</w:t>
      </w:r>
    </w:p>
    <w:p w14:paraId="544C6D9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below="@id/player_notification__song_name"</w:t>
      </w:r>
    </w:p>
    <w:p w14:paraId="1314D19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Appearance="@style/TextAppearance.Compat.Notification.Info.Media"/&gt;</w:t>
      </w:r>
    </w:p>
    <w:p w14:paraId="20BA1767" w14:textId="77777777" w:rsidR="00A616F4" w:rsidRPr="00A616F4" w:rsidRDefault="00A616F4" w:rsidP="00A616F4">
      <w:pPr>
        <w:rPr>
          <w:rStyle w:val="HTML4"/>
          <w:lang w:val="en-US"/>
        </w:rPr>
      </w:pPr>
    </w:p>
    <w:p w14:paraId="1E209A1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!--    &lt;ImageView--&gt;</w:t>
      </w:r>
    </w:p>
    <w:p w14:paraId="63C35B3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!--        android:id="@+id/player_notification__prev"--&gt;</w:t>
      </w:r>
    </w:p>
    <w:p w14:paraId="588FFD9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!--        android:layout_width="wrap_content"--&gt;</w:t>
      </w:r>
    </w:p>
    <w:p w14:paraId="26FF655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!--        android:layout_height="wrap_content"--&gt;</w:t>
      </w:r>
    </w:p>
    <w:p w14:paraId="2EDE8C6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!--        android:layout_toStartOf="@id/player_notification__next"--&gt;</w:t>
      </w:r>
    </w:p>
    <w:p w14:paraId="2ABCF2D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!--        android:layout_marginHorizontal="8dp"--&gt;</w:t>
      </w:r>
    </w:p>
    <w:p w14:paraId="2DBC9DB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!--        android:src="@drawable/ic_prev"/&gt;--&gt;</w:t>
      </w:r>
    </w:p>
    <w:p w14:paraId="37FA2747" w14:textId="77777777" w:rsidR="00A616F4" w:rsidRPr="00A616F4" w:rsidRDefault="00A616F4" w:rsidP="00A616F4">
      <w:pPr>
        <w:rPr>
          <w:rStyle w:val="HTML4"/>
          <w:lang w:val="en-US"/>
        </w:rPr>
      </w:pPr>
    </w:p>
    <w:p w14:paraId="12C1AD6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!--    &lt;ImageView--&gt;</w:t>
      </w:r>
    </w:p>
    <w:p w14:paraId="2B27184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!--        android:id="@+id/player_notification__next"--&gt;</w:t>
      </w:r>
    </w:p>
    <w:p w14:paraId="15DA071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!--        android:layout_width="wrap_content"--&gt;</w:t>
      </w:r>
    </w:p>
    <w:p w14:paraId="684E23B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!--        android:layout_height="wrap_content"--&gt;</w:t>
      </w:r>
    </w:p>
    <w:p w14:paraId="18BE009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!--        android:layout_alignParentEnd="true"--&gt;</w:t>
      </w:r>
    </w:p>
    <w:p w14:paraId="4C28C4F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!--        android:layout_marginHorizontal="8dp"--&gt;</w:t>
      </w:r>
    </w:p>
    <w:p w14:paraId="531A29F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!--        android:src="@drawable/ic_next"/&gt;--&gt;</w:t>
      </w:r>
    </w:p>
    <w:p w14:paraId="2DC83BC6" w14:textId="77777777" w:rsidR="00A616F4" w:rsidRPr="00A616F4" w:rsidRDefault="00A616F4" w:rsidP="00A616F4">
      <w:pPr>
        <w:rPr>
          <w:rStyle w:val="HTML4"/>
          <w:lang w:val="en-US"/>
        </w:rPr>
      </w:pPr>
    </w:p>
    <w:p w14:paraId="75A9F55D" w14:textId="77777777" w:rsidR="00A616F4" w:rsidRPr="00A616F4" w:rsidRDefault="00A616F4" w:rsidP="00A616F4">
      <w:pPr>
        <w:rPr>
          <w:rStyle w:val="HTML4"/>
          <w:lang w:val="en-US"/>
        </w:rPr>
      </w:pPr>
    </w:p>
    <w:p w14:paraId="41005CCC" w14:textId="1436FA35" w:rsidR="00F03B4D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RelativeLayout&gt;</w:t>
      </w:r>
    </w:p>
    <w:p w14:paraId="45F4E0CA" w14:textId="77777777" w:rsidR="00F03B4D" w:rsidRDefault="00F03B4D" w:rsidP="00F03B4D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5E6087B0" w14:textId="1DD9E3D4" w:rsidR="00F03B4D" w:rsidRDefault="00F03B4D" w:rsidP="00F03B4D">
      <w:pPr>
        <w:pStyle w:val="4"/>
        <w:rPr>
          <w:lang w:val="en-US"/>
        </w:rPr>
      </w:pPr>
      <w:bookmarkStart w:id="164" w:name="_Toc37432588"/>
      <w:r>
        <w:t>Файл</w:t>
      </w:r>
      <w:r w:rsidRPr="00F03B4D">
        <w:rPr>
          <w:lang w:val="en-US"/>
        </w:rPr>
        <w:t xml:space="preserve"> layout/ post_list_item.xml</w:t>
      </w:r>
      <w:bookmarkEnd w:id="164"/>
    </w:p>
    <w:p w14:paraId="51FDE2B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13EE869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androidx.constraintlayout.widget.ConstraintLayout xmlns:android="http://schemas.android.com/apk/res/android"</w:t>
      </w:r>
    </w:p>
    <w:p w14:paraId="40ADB34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app="http://schemas.android.com/apk/res-auto"</w:t>
      </w:r>
    </w:p>
    <w:p w14:paraId="62C3B0F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width="match_parent"</w:t>
      </w:r>
    </w:p>
    <w:p w14:paraId="0869BFF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height="wrap_content"&gt;</w:t>
      </w:r>
    </w:p>
    <w:p w14:paraId="5BF62957" w14:textId="77777777" w:rsidR="00A616F4" w:rsidRPr="00A616F4" w:rsidRDefault="00A616F4" w:rsidP="00A616F4">
      <w:pPr>
        <w:rPr>
          <w:rStyle w:val="HTML4"/>
          <w:lang w:val="en-US"/>
        </w:rPr>
      </w:pPr>
    </w:p>
    <w:p w14:paraId="0D9CDAC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!--TODO card wrap content somehow--&gt;</w:t>
      </w:r>
    </w:p>
    <w:p w14:paraId="5582CF6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com.google.android.material.card.MaterialCardView</w:t>
      </w:r>
    </w:p>
    <w:p w14:paraId="165B6F9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post_list_item__card"</w:t>
      </w:r>
    </w:p>
    <w:p w14:paraId="4CD4F78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2127EF2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500dp"</w:t>
      </w:r>
    </w:p>
    <w:p w14:paraId="140F46A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End_toEndOf="parent"</w:t>
      </w:r>
    </w:p>
    <w:p w14:paraId="2915213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Start_toStartOf="parent"</w:t>
      </w:r>
    </w:p>
    <w:p w14:paraId="2AA84AE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Top_toTopOf="parent"</w:t>
      </w:r>
    </w:p>
    <w:p w14:paraId="154EF09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strokeColor="@color/material_on_background_disabled"</w:t>
      </w:r>
    </w:p>
    <w:p w14:paraId="107094D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strokeWidth="@dimen/list_item_stroke"&gt;</w:t>
      </w:r>
    </w:p>
    <w:p w14:paraId="4A09E619" w14:textId="77777777" w:rsidR="00A616F4" w:rsidRPr="00A616F4" w:rsidRDefault="00A616F4" w:rsidP="00A616F4">
      <w:pPr>
        <w:rPr>
          <w:rStyle w:val="HTML4"/>
          <w:lang w:val="en-US"/>
        </w:rPr>
      </w:pPr>
    </w:p>
    <w:p w14:paraId="78CD348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&lt;RelativeLayout</w:t>
      </w:r>
    </w:p>
    <w:p w14:paraId="736625D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id="@+id/post_list_item__layout"</w:t>
      </w:r>
    </w:p>
    <w:p w14:paraId="30C7A04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layout_width="match_parent"</w:t>
      </w:r>
    </w:p>
    <w:p w14:paraId="755C632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layout_height="match_parent"</w:t>
      </w:r>
    </w:p>
    <w:p w14:paraId="7456066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padding="@dimen/list_item_padding"&gt;</w:t>
      </w:r>
    </w:p>
    <w:p w14:paraId="23404881" w14:textId="77777777" w:rsidR="00A616F4" w:rsidRPr="00A616F4" w:rsidRDefault="00A616F4" w:rsidP="00A616F4">
      <w:pPr>
        <w:rPr>
          <w:rStyle w:val="HTML4"/>
          <w:lang w:val="en-US"/>
        </w:rPr>
      </w:pPr>
    </w:p>
    <w:p w14:paraId="742A416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&lt;ImageView</w:t>
      </w:r>
    </w:p>
    <w:p w14:paraId="141CADC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id="@+id/post_list_item__artist_photo"</w:t>
      </w:r>
    </w:p>
    <w:p w14:paraId="2B440B6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width="60dp"</w:t>
      </w:r>
    </w:p>
    <w:p w14:paraId="6C76534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height="60dp"</w:t>
      </w:r>
    </w:p>
    <w:p w14:paraId="12656AA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src="@drawable/ic_artist"</w:t>
      </w:r>
    </w:p>
    <w:p w14:paraId="57B8D0B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alignParentStart="true"/&gt;</w:t>
      </w:r>
    </w:p>
    <w:p w14:paraId="682B2290" w14:textId="77777777" w:rsidR="00A616F4" w:rsidRPr="00A616F4" w:rsidRDefault="00A616F4" w:rsidP="00A616F4">
      <w:pPr>
        <w:rPr>
          <w:rStyle w:val="HTML4"/>
          <w:lang w:val="en-US"/>
        </w:rPr>
      </w:pPr>
    </w:p>
    <w:p w14:paraId="59D9EFB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&lt;TextView</w:t>
      </w:r>
    </w:p>
    <w:p w14:paraId="18CE0D8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id="@+id/post_list_item__artist_name"</w:t>
      </w:r>
    </w:p>
    <w:p w14:paraId="33EAE4C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width="wrap_content"</w:t>
      </w:r>
    </w:p>
    <w:p w14:paraId="5557076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height="wrap_content"</w:t>
      </w:r>
    </w:p>
    <w:p w14:paraId="06C49A5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alignParentTop="true"</w:t>
      </w:r>
    </w:p>
    <w:p w14:paraId="3F62E3B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toEndOf="@id/post_list_item__artist_photo"</w:t>
      </w:r>
    </w:p>
    <w:p w14:paraId="4FC6959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marginHorizontal="12dp"</w:t>
      </w:r>
    </w:p>
    <w:p w14:paraId="1066490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marginTop="12dp"</w:t>
      </w:r>
    </w:p>
    <w:p w14:paraId="3F0B823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text="Artist Name"</w:t>
      </w:r>
    </w:p>
    <w:p w14:paraId="378EF2B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textAppearance="@style/BigText" /&gt;</w:t>
      </w:r>
    </w:p>
    <w:p w14:paraId="0202FB14" w14:textId="77777777" w:rsidR="00A616F4" w:rsidRPr="00A616F4" w:rsidRDefault="00A616F4" w:rsidP="00A616F4">
      <w:pPr>
        <w:rPr>
          <w:rStyle w:val="HTML4"/>
          <w:lang w:val="en-US"/>
        </w:rPr>
      </w:pPr>
    </w:p>
    <w:p w14:paraId="4766ED8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&lt;TextView</w:t>
      </w:r>
    </w:p>
    <w:p w14:paraId="52B2536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id="@+id/post_list_item__date"</w:t>
      </w:r>
    </w:p>
    <w:p w14:paraId="1E3618E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width="wrap_content"</w:t>
      </w:r>
    </w:p>
    <w:p w14:paraId="1C65BC7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height="wrap_content"</w:t>
      </w:r>
    </w:p>
    <w:p w14:paraId="05FB1E2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marginHorizontal="12dp"</w:t>
      </w:r>
    </w:p>
    <w:p w14:paraId="0DC1B07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marginTop="12dp"</w:t>
      </w:r>
    </w:p>
    <w:p w14:paraId="5A9B925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text="Date"</w:t>
      </w:r>
    </w:p>
    <w:p w14:paraId="1D499D3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textStyle="italic"</w:t>
      </w:r>
    </w:p>
    <w:p w14:paraId="2C206A9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style="@style/SmallText"</w:t>
      </w:r>
    </w:p>
    <w:p w14:paraId="72A6247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alignParentEnd="true"/&gt;</w:t>
      </w:r>
    </w:p>
    <w:p w14:paraId="6AD265A9" w14:textId="77777777" w:rsidR="00A616F4" w:rsidRPr="00A616F4" w:rsidRDefault="00A616F4" w:rsidP="00A616F4">
      <w:pPr>
        <w:rPr>
          <w:rStyle w:val="HTML4"/>
          <w:lang w:val="en-US"/>
        </w:rPr>
      </w:pPr>
    </w:p>
    <w:p w14:paraId="249302A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&lt;TextView</w:t>
      </w:r>
    </w:p>
    <w:p w14:paraId="36D976B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id="@+id/post_list_item__text"</w:t>
      </w:r>
    </w:p>
    <w:p w14:paraId="4FAB3CB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width="match_parent"</w:t>
      </w:r>
    </w:p>
    <w:p w14:paraId="77451F3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height="100dp"</w:t>
      </w:r>
    </w:p>
    <w:p w14:paraId="31CB0F3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text="Post text"</w:t>
      </w:r>
    </w:p>
    <w:p w14:paraId="56139E9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below="@id/post_list_item__artist_photo"</w:t>
      </w:r>
    </w:p>
    <w:p w14:paraId="49B849D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marginHorizontal="12dp"</w:t>
      </w:r>
    </w:p>
    <w:p w14:paraId="3DF4C8E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marginTop="6dp"</w:t>
      </w:r>
    </w:p>
    <w:p w14:paraId="72CBB73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scrollbars="vertical"</w:t>
      </w:r>
    </w:p>
    <w:p w14:paraId="0C413B9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style="@style/SmallText"/&gt;</w:t>
      </w:r>
    </w:p>
    <w:p w14:paraId="3D96B0CB" w14:textId="77777777" w:rsidR="00A616F4" w:rsidRPr="00A616F4" w:rsidRDefault="00A616F4" w:rsidP="00A616F4">
      <w:pPr>
        <w:rPr>
          <w:rStyle w:val="HTML4"/>
          <w:lang w:val="en-US"/>
        </w:rPr>
      </w:pPr>
    </w:p>
    <w:p w14:paraId="59093F6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&lt;/RelativeLayout&gt;</w:t>
      </w:r>
    </w:p>
    <w:p w14:paraId="52D21C39" w14:textId="77777777" w:rsidR="00A616F4" w:rsidRPr="00A616F4" w:rsidRDefault="00A616F4" w:rsidP="00A616F4">
      <w:pPr>
        <w:rPr>
          <w:rStyle w:val="HTML4"/>
          <w:lang w:val="en-US"/>
        </w:rPr>
      </w:pPr>
    </w:p>
    <w:p w14:paraId="61918D5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/com.google.android.material.card.MaterialCardView&gt;</w:t>
      </w:r>
    </w:p>
    <w:p w14:paraId="27E78218" w14:textId="77777777" w:rsidR="00A616F4" w:rsidRPr="00A616F4" w:rsidRDefault="00A616F4" w:rsidP="00A616F4">
      <w:pPr>
        <w:rPr>
          <w:rStyle w:val="HTML4"/>
          <w:lang w:val="en-US"/>
        </w:rPr>
      </w:pPr>
    </w:p>
    <w:p w14:paraId="77769D7E" w14:textId="77777777" w:rsidR="00A616F4" w:rsidRPr="00A616F4" w:rsidRDefault="00A616F4" w:rsidP="00A616F4">
      <w:pPr>
        <w:rPr>
          <w:rStyle w:val="HTML4"/>
          <w:lang w:val="en-US"/>
        </w:rPr>
      </w:pPr>
    </w:p>
    <w:p w14:paraId="1C84F59E" w14:textId="77777777" w:rsidR="00A616F4" w:rsidRPr="00A616F4" w:rsidRDefault="00A616F4" w:rsidP="00A616F4">
      <w:pPr>
        <w:rPr>
          <w:rStyle w:val="HTML4"/>
          <w:lang w:val="en-US"/>
        </w:rPr>
      </w:pPr>
    </w:p>
    <w:p w14:paraId="384250C4" w14:textId="33CF7834" w:rsidR="00F03B4D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androidx.constraintlayout.widget.ConstraintLayout&gt;</w:t>
      </w:r>
    </w:p>
    <w:p w14:paraId="63214345" w14:textId="77777777" w:rsidR="00F03B4D" w:rsidRDefault="00F03B4D" w:rsidP="00F03B4D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0E1EA6A1" w14:textId="44ED309E" w:rsidR="00F03B4D" w:rsidRDefault="00F03B4D" w:rsidP="00F03B4D">
      <w:pPr>
        <w:pStyle w:val="4"/>
        <w:rPr>
          <w:lang w:val="en-US"/>
        </w:rPr>
      </w:pPr>
      <w:bookmarkStart w:id="165" w:name="_Toc37432589"/>
      <w:r>
        <w:t>Файл</w:t>
      </w:r>
      <w:r w:rsidRPr="00F03B4D">
        <w:rPr>
          <w:lang w:val="en-US"/>
        </w:rPr>
        <w:t xml:space="preserve"> layout/ settings_activity.xml</w:t>
      </w:r>
      <w:bookmarkEnd w:id="165"/>
    </w:p>
    <w:p w14:paraId="5244CCB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LinearLayout xmlns:android="http://schemas.android.com/apk/res/android"</w:t>
      </w:r>
    </w:p>
    <w:p w14:paraId="346F2EF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width="match_parent"</w:t>
      </w:r>
    </w:p>
    <w:p w14:paraId="2868F44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height="match_parent"&gt;</w:t>
      </w:r>
    </w:p>
    <w:p w14:paraId="5D6FECA8" w14:textId="77777777" w:rsidR="00A616F4" w:rsidRPr="00A616F4" w:rsidRDefault="00A616F4" w:rsidP="00A616F4">
      <w:pPr>
        <w:rPr>
          <w:rStyle w:val="HTML4"/>
          <w:lang w:val="en-US"/>
        </w:rPr>
      </w:pPr>
    </w:p>
    <w:p w14:paraId="29D6D0F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FrameLayout</w:t>
      </w:r>
    </w:p>
    <w:p w14:paraId="311B1E5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settings"</w:t>
      </w:r>
    </w:p>
    <w:p w14:paraId="7868F46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6D75281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match_parent" /&gt;</w:t>
      </w:r>
    </w:p>
    <w:p w14:paraId="48EB2BEE" w14:textId="428F4921" w:rsidR="00F03B4D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LinearLayout&gt;</w:t>
      </w:r>
    </w:p>
    <w:p w14:paraId="01012135" w14:textId="77777777" w:rsidR="00F03B4D" w:rsidRDefault="00F03B4D" w:rsidP="00F03B4D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23639645" w14:textId="1A1BC9C0" w:rsidR="00F03B4D" w:rsidRDefault="00F03B4D" w:rsidP="00F03B4D">
      <w:pPr>
        <w:pStyle w:val="4"/>
        <w:rPr>
          <w:lang w:val="en-US"/>
        </w:rPr>
      </w:pPr>
      <w:bookmarkStart w:id="166" w:name="_Toc37432590"/>
      <w:r>
        <w:t>Файл</w:t>
      </w:r>
      <w:r w:rsidRPr="00F03B4D">
        <w:rPr>
          <w:lang w:val="en-US"/>
        </w:rPr>
        <w:t xml:space="preserve"> layout/ song_list_item.xml</w:t>
      </w:r>
      <w:bookmarkEnd w:id="166"/>
    </w:p>
    <w:p w14:paraId="6227167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1094F1D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androidx.constraintlayout.widget.ConstraintLayout xmlns:android="http://schemas.android.com/apk/res/android"</w:t>
      </w:r>
    </w:p>
    <w:p w14:paraId="3D0E006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app="http://schemas.android.com/apk/res-auto"</w:t>
      </w:r>
    </w:p>
    <w:p w14:paraId="5D320D3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width="match_parent"</w:t>
      </w:r>
    </w:p>
    <w:p w14:paraId="6432C23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height="wrap_content"&gt;</w:t>
      </w:r>
    </w:p>
    <w:p w14:paraId="0A527947" w14:textId="77777777" w:rsidR="00A616F4" w:rsidRPr="00A616F4" w:rsidRDefault="00A616F4" w:rsidP="00A616F4">
      <w:pPr>
        <w:rPr>
          <w:rStyle w:val="HTML4"/>
          <w:lang w:val="en-US"/>
        </w:rPr>
      </w:pPr>
    </w:p>
    <w:p w14:paraId="1903477A" w14:textId="77777777" w:rsidR="00A616F4" w:rsidRPr="00A616F4" w:rsidRDefault="00A616F4" w:rsidP="00A616F4">
      <w:pPr>
        <w:rPr>
          <w:rStyle w:val="HTML4"/>
          <w:lang w:val="en-US"/>
        </w:rPr>
      </w:pPr>
    </w:p>
    <w:p w14:paraId="2DD9CD0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com.google.android.material.card.MaterialCardView</w:t>
      </w:r>
    </w:p>
    <w:p w14:paraId="179AE70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2C9E93F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@dimen/list_item_height"</w:t>
      </w:r>
    </w:p>
    <w:p w14:paraId="5A9F7E6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End_toEndOf="parent"</w:t>
      </w:r>
    </w:p>
    <w:p w14:paraId="33C182D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Start_toStartOf="parent"</w:t>
      </w:r>
    </w:p>
    <w:p w14:paraId="21C6811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Top_toTopOf="parent"</w:t>
      </w:r>
    </w:p>
    <w:p w14:paraId="57537EF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strokeColor="@color/material_on_background_disabled"</w:t>
      </w:r>
    </w:p>
    <w:p w14:paraId="393B80C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strokeWidth="@dimen/list_item_stroke"&gt;</w:t>
      </w:r>
    </w:p>
    <w:p w14:paraId="3AC76BF1" w14:textId="77777777" w:rsidR="00A616F4" w:rsidRPr="00A616F4" w:rsidRDefault="00A616F4" w:rsidP="00A616F4">
      <w:pPr>
        <w:rPr>
          <w:rStyle w:val="HTML4"/>
          <w:lang w:val="en-US"/>
        </w:rPr>
      </w:pPr>
    </w:p>
    <w:p w14:paraId="0F84D1B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&lt;RelativeLayout</w:t>
      </w:r>
    </w:p>
    <w:p w14:paraId="756F540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layout_width="match_parent"</w:t>
      </w:r>
    </w:p>
    <w:p w14:paraId="4AF7102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layout_height="match_parent"</w:t>
      </w:r>
    </w:p>
    <w:p w14:paraId="03341F1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padding="@dimen/list_item_padding"&gt;</w:t>
      </w:r>
    </w:p>
    <w:p w14:paraId="01984956" w14:textId="77777777" w:rsidR="00A616F4" w:rsidRPr="00A616F4" w:rsidRDefault="00A616F4" w:rsidP="00A616F4">
      <w:pPr>
        <w:rPr>
          <w:rStyle w:val="HTML4"/>
          <w:lang w:val="en-US"/>
        </w:rPr>
      </w:pPr>
    </w:p>
    <w:p w14:paraId="4A42154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&lt;TextView</w:t>
      </w:r>
    </w:p>
    <w:p w14:paraId="643715A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id="@+id/song_name"</w:t>
      </w:r>
    </w:p>
    <w:p w14:paraId="3045D49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width="wrap_content"</w:t>
      </w:r>
    </w:p>
    <w:p w14:paraId="01F8D46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height="wrap_content"</w:t>
      </w:r>
    </w:p>
    <w:p w14:paraId="41F88A4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alignParentStart="true"</w:t>
      </w:r>
    </w:p>
    <w:p w14:paraId="76DE3F2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alignParentTop="true"</w:t>
      </w:r>
    </w:p>
    <w:p w14:paraId="4729BF3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paddingHorizontal="12dp"</w:t>
      </w:r>
    </w:p>
    <w:p w14:paraId="279896B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paddingTop="12dp"</w:t>
      </w:r>
    </w:p>
    <w:p w14:paraId="23DBA5A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text="Song Name"</w:t>
      </w:r>
    </w:p>
    <w:p w14:paraId="3C6DEA9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textAppearance="@style/BigText" /&gt;</w:t>
      </w:r>
    </w:p>
    <w:p w14:paraId="5FCD087B" w14:textId="77777777" w:rsidR="00A616F4" w:rsidRPr="00A616F4" w:rsidRDefault="00A616F4" w:rsidP="00A616F4">
      <w:pPr>
        <w:rPr>
          <w:rStyle w:val="HTML4"/>
          <w:lang w:val="en-US"/>
        </w:rPr>
      </w:pPr>
    </w:p>
    <w:p w14:paraId="57CB32E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&lt;TextView</w:t>
      </w:r>
    </w:p>
    <w:p w14:paraId="296D523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id="@+id/artist_activity__artist_name"</w:t>
      </w:r>
    </w:p>
    <w:p w14:paraId="61F7D09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width="wrap_content"</w:t>
      </w:r>
    </w:p>
    <w:p w14:paraId="7B09E4B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height="wrap_content"</w:t>
      </w:r>
    </w:p>
    <w:p w14:paraId="4597C1E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below="@id/song_name"</w:t>
      </w:r>
    </w:p>
    <w:p w14:paraId="69F6A62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alignParentStart="true"</w:t>
      </w:r>
    </w:p>
    <w:p w14:paraId="36508A2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paddingHorizontal="12dp"</w:t>
      </w:r>
    </w:p>
    <w:p w14:paraId="4AD089D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paddingTop="2dp"</w:t>
      </w:r>
    </w:p>
    <w:p w14:paraId="3D44626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text="Artist Name"</w:t>
      </w:r>
    </w:p>
    <w:p w14:paraId="0380FCB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style="@style/SmallText"/&gt;</w:t>
      </w:r>
    </w:p>
    <w:p w14:paraId="066AC6E7" w14:textId="77777777" w:rsidR="00A616F4" w:rsidRPr="00A616F4" w:rsidRDefault="00A616F4" w:rsidP="00A616F4">
      <w:pPr>
        <w:rPr>
          <w:rStyle w:val="HTML4"/>
          <w:lang w:val="en-US"/>
        </w:rPr>
      </w:pPr>
    </w:p>
    <w:p w14:paraId="495D530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&lt;ImageView</w:t>
      </w:r>
    </w:p>
    <w:p w14:paraId="1C46F57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id="@+id/song_download_button"</w:t>
      </w:r>
    </w:p>
    <w:p w14:paraId="6944438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toStartOf="@id/song_add_button"</w:t>
      </w:r>
    </w:p>
    <w:p w14:paraId="7ADF75B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centerVertical="true"</w:t>
      </w:r>
    </w:p>
    <w:p w14:paraId="69B31DD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width="@dimen/list_item_options"</w:t>
      </w:r>
    </w:p>
    <w:p w14:paraId="178C4B1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height="@dimen/list_item_options"</w:t>
      </w:r>
    </w:p>
    <w:p w14:paraId="7C28D17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src="@drawable/ic_download"</w:t>
      </w:r>
    </w:p>
    <w:p w14:paraId="44F7EF6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marginEnd="5dp"</w:t>
      </w:r>
    </w:p>
    <w:p w14:paraId="76A95A4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contentDescription="Download button" /&gt;</w:t>
      </w:r>
    </w:p>
    <w:p w14:paraId="59F83CCA" w14:textId="77777777" w:rsidR="00A616F4" w:rsidRPr="00A616F4" w:rsidRDefault="00A616F4" w:rsidP="00A616F4">
      <w:pPr>
        <w:rPr>
          <w:rStyle w:val="HTML4"/>
          <w:lang w:val="en-US"/>
        </w:rPr>
      </w:pPr>
    </w:p>
    <w:p w14:paraId="2340EED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&lt;ImageView</w:t>
      </w:r>
    </w:p>
    <w:p w14:paraId="0D16B52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id="@+id/song_add_button"</w:t>
      </w:r>
    </w:p>
    <w:p w14:paraId="3B312C6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toStartOf="@id/song_options_button"</w:t>
      </w:r>
    </w:p>
    <w:p w14:paraId="6880657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centerVertical="true"</w:t>
      </w:r>
    </w:p>
    <w:p w14:paraId="20C0A8F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width="@dimen/list_item_options"</w:t>
      </w:r>
    </w:p>
    <w:p w14:paraId="1A1E204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height="@dimen/list_item_options"</w:t>
      </w:r>
    </w:p>
    <w:p w14:paraId="10C9583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src="@drawable/ic_add"</w:t>
      </w:r>
    </w:p>
    <w:p w14:paraId="174A7C6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marginEnd="5dp"</w:t>
      </w:r>
    </w:p>
    <w:p w14:paraId="1F92E19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contentDescription="Add button" /&gt;</w:t>
      </w:r>
    </w:p>
    <w:p w14:paraId="60E45E53" w14:textId="77777777" w:rsidR="00A616F4" w:rsidRPr="00A616F4" w:rsidRDefault="00A616F4" w:rsidP="00A616F4">
      <w:pPr>
        <w:rPr>
          <w:rStyle w:val="HTML4"/>
          <w:lang w:val="en-US"/>
        </w:rPr>
      </w:pPr>
    </w:p>
    <w:p w14:paraId="34039083" w14:textId="77777777" w:rsidR="00A616F4" w:rsidRPr="00A616F4" w:rsidRDefault="00A616F4" w:rsidP="00A616F4">
      <w:pPr>
        <w:rPr>
          <w:rStyle w:val="HTML4"/>
          <w:lang w:val="en-US"/>
        </w:rPr>
      </w:pPr>
    </w:p>
    <w:p w14:paraId="07CBBCD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&lt;ImageView</w:t>
      </w:r>
    </w:p>
    <w:p w14:paraId="2E1785D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id="@+id/song_options_button"</w:t>
      </w:r>
    </w:p>
    <w:p w14:paraId="5776D39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alignParentEnd="true"</w:t>
      </w:r>
    </w:p>
    <w:p w14:paraId="049F0D3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centerVertical="true"</w:t>
      </w:r>
    </w:p>
    <w:p w14:paraId="64CA988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width="@dimen/list_item_options"</w:t>
      </w:r>
    </w:p>
    <w:p w14:paraId="4B4B1B1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height="@dimen/list_item_options"</w:t>
      </w:r>
    </w:p>
    <w:p w14:paraId="1B5AE7D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src="@drawable/ic_options"</w:t>
      </w:r>
    </w:p>
    <w:p w14:paraId="097E176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contentDescription="Options button" /&gt;</w:t>
      </w:r>
    </w:p>
    <w:p w14:paraId="45557A07" w14:textId="77777777" w:rsidR="00A616F4" w:rsidRPr="00A616F4" w:rsidRDefault="00A616F4" w:rsidP="00A616F4">
      <w:pPr>
        <w:rPr>
          <w:rStyle w:val="HTML4"/>
          <w:lang w:val="en-US"/>
        </w:rPr>
      </w:pPr>
    </w:p>
    <w:p w14:paraId="7B3738AE" w14:textId="77777777" w:rsidR="00A616F4" w:rsidRPr="00A616F4" w:rsidRDefault="00A616F4" w:rsidP="00A616F4">
      <w:pPr>
        <w:rPr>
          <w:rStyle w:val="HTML4"/>
          <w:lang w:val="en-US"/>
        </w:rPr>
      </w:pPr>
    </w:p>
    <w:p w14:paraId="108658C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&lt;/RelativeLayout&gt;</w:t>
      </w:r>
    </w:p>
    <w:p w14:paraId="0D07D389" w14:textId="77777777" w:rsidR="00A616F4" w:rsidRPr="00A616F4" w:rsidRDefault="00A616F4" w:rsidP="00A616F4">
      <w:pPr>
        <w:rPr>
          <w:rStyle w:val="HTML4"/>
          <w:lang w:val="en-US"/>
        </w:rPr>
      </w:pPr>
    </w:p>
    <w:p w14:paraId="004AE61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/com.google.android.material.card.MaterialCardView&gt;</w:t>
      </w:r>
    </w:p>
    <w:p w14:paraId="5468F5F6" w14:textId="77777777" w:rsidR="00A616F4" w:rsidRPr="00A616F4" w:rsidRDefault="00A616F4" w:rsidP="00A616F4">
      <w:pPr>
        <w:rPr>
          <w:rStyle w:val="HTML4"/>
          <w:lang w:val="en-US"/>
        </w:rPr>
      </w:pPr>
    </w:p>
    <w:p w14:paraId="59B0CBC3" w14:textId="77777777" w:rsidR="00A616F4" w:rsidRPr="00A616F4" w:rsidRDefault="00A616F4" w:rsidP="00A616F4">
      <w:pPr>
        <w:rPr>
          <w:rStyle w:val="HTML4"/>
          <w:lang w:val="en-US"/>
        </w:rPr>
      </w:pPr>
    </w:p>
    <w:p w14:paraId="6E85E78E" w14:textId="77777777" w:rsidR="00A616F4" w:rsidRPr="00A616F4" w:rsidRDefault="00A616F4" w:rsidP="00A616F4">
      <w:pPr>
        <w:rPr>
          <w:rStyle w:val="HTML4"/>
          <w:lang w:val="en-US"/>
        </w:rPr>
      </w:pPr>
    </w:p>
    <w:p w14:paraId="3E888865" w14:textId="22112C1F" w:rsidR="00F03B4D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androidx.constraintlayout.widget.ConstraintLayout&gt;</w:t>
      </w:r>
    </w:p>
    <w:p w14:paraId="16E559EE" w14:textId="77777777" w:rsidR="00F03B4D" w:rsidRDefault="00F03B4D" w:rsidP="00F03B4D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77B7C956" w14:textId="2A4897D1" w:rsidR="00F03B4D" w:rsidRDefault="00F03B4D" w:rsidP="00F03B4D">
      <w:pPr>
        <w:pStyle w:val="4"/>
        <w:rPr>
          <w:lang w:val="en-US"/>
        </w:rPr>
      </w:pPr>
      <w:bookmarkStart w:id="167" w:name="_Toc37432591"/>
      <w:r>
        <w:t>Файл</w:t>
      </w:r>
      <w:r w:rsidRPr="00F03B4D">
        <w:rPr>
          <w:lang w:val="en-US"/>
        </w:rPr>
        <w:t xml:space="preserve"> </w:t>
      </w:r>
      <w:r>
        <w:rPr>
          <w:lang w:val="en-US"/>
        </w:rPr>
        <w:t>menu</w:t>
      </w:r>
      <w:r w:rsidRPr="00F03B4D">
        <w:rPr>
          <w:lang w:val="en-US"/>
        </w:rPr>
        <w:t>/</w:t>
      </w:r>
      <w:r w:rsidR="00A616F4" w:rsidRPr="00A616F4">
        <w:rPr>
          <w:lang w:val="en-US"/>
        </w:rPr>
        <w:t xml:space="preserve"> bottom_nav_menu.xml</w:t>
      </w:r>
      <w:bookmarkEnd w:id="167"/>
    </w:p>
    <w:p w14:paraId="5FB23EB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541D610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menu xmlns:android="http://schemas.android.com/apk/res/android"&gt;</w:t>
      </w:r>
    </w:p>
    <w:p w14:paraId="062116C1" w14:textId="77777777" w:rsidR="00A616F4" w:rsidRPr="00A616F4" w:rsidRDefault="00A616F4" w:rsidP="00A616F4">
      <w:pPr>
        <w:rPr>
          <w:rStyle w:val="HTML4"/>
          <w:lang w:val="en-US"/>
        </w:rPr>
      </w:pPr>
    </w:p>
    <w:p w14:paraId="3E72943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item</w:t>
      </w:r>
    </w:p>
    <w:p w14:paraId="4CAD2BB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navigation_home"</w:t>
      </w:r>
    </w:p>
    <w:p w14:paraId="2A720F1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con="@drawable/ic_home_black_24dp"</w:t>
      </w:r>
    </w:p>
    <w:p w14:paraId="74BA1E3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itle="@string/navigation__title_home" /&gt;</w:t>
      </w:r>
    </w:p>
    <w:p w14:paraId="23258EDA" w14:textId="77777777" w:rsidR="00A616F4" w:rsidRPr="00A616F4" w:rsidRDefault="00A616F4" w:rsidP="00A616F4">
      <w:pPr>
        <w:rPr>
          <w:rStyle w:val="HTML4"/>
          <w:lang w:val="en-US"/>
        </w:rPr>
      </w:pPr>
    </w:p>
    <w:p w14:paraId="72E612A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item</w:t>
      </w:r>
    </w:p>
    <w:p w14:paraId="7F66086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navigation_search"</w:t>
      </w:r>
    </w:p>
    <w:p w14:paraId="085E185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con="@drawable/ic_search_black"</w:t>
      </w:r>
    </w:p>
    <w:p w14:paraId="1CD873E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itle="@string/navigation__title_search"/&gt;</w:t>
      </w:r>
    </w:p>
    <w:p w14:paraId="36E27A5F" w14:textId="77777777" w:rsidR="00A616F4" w:rsidRPr="00A616F4" w:rsidRDefault="00A616F4" w:rsidP="00A616F4">
      <w:pPr>
        <w:rPr>
          <w:rStyle w:val="HTML4"/>
          <w:lang w:val="en-US"/>
        </w:rPr>
      </w:pPr>
    </w:p>
    <w:p w14:paraId="297D5D1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item</w:t>
      </w:r>
    </w:p>
    <w:p w14:paraId="4969E9C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navigation_concert"</w:t>
      </w:r>
    </w:p>
    <w:p w14:paraId="7F39E1E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con="@drawable/ic_concert"</w:t>
      </w:r>
    </w:p>
    <w:p w14:paraId="6A9D96F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itle="@string/navigation__title_concert" /&gt;</w:t>
      </w:r>
    </w:p>
    <w:p w14:paraId="3AB484FA" w14:textId="77777777" w:rsidR="00A616F4" w:rsidRPr="00A616F4" w:rsidRDefault="00A616F4" w:rsidP="00A616F4">
      <w:pPr>
        <w:rPr>
          <w:rStyle w:val="HTML4"/>
          <w:lang w:val="en-US"/>
        </w:rPr>
      </w:pPr>
    </w:p>
    <w:p w14:paraId="3A5E341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item</w:t>
      </w:r>
    </w:p>
    <w:p w14:paraId="4B0195A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navigation_personal"</w:t>
      </w:r>
    </w:p>
    <w:p w14:paraId="16D6D0B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con="@drawable/ic_artist"</w:t>
      </w:r>
    </w:p>
    <w:p w14:paraId="4A125E1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itle="@string/navigation__title_personal" /&gt;</w:t>
      </w:r>
    </w:p>
    <w:p w14:paraId="3DB06F1F" w14:textId="77777777" w:rsidR="00A616F4" w:rsidRPr="00A616F4" w:rsidRDefault="00A616F4" w:rsidP="00A616F4">
      <w:pPr>
        <w:rPr>
          <w:rStyle w:val="HTML4"/>
          <w:lang w:val="en-US"/>
        </w:rPr>
      </w:pPr>
    </w:p>
    <w:p w14:paraId="34A3DF2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menu&gt;</w:t>
      </w:r>
    </w:p>
    <w:p w14:paraId="60B3EC30" w14:textId="77777777" w:rsidR="00F03B4D" w:rsidRPr="00F03B4D" w:rsidRDefault="00F03B4D" w:rsidP="00F03B4D">
      <w:pPr>
        <w:rPr>
          <w:rStyle w:val="HTML4"/>
          <w:lang w:val="en-US"/>
        </w:rPr>
      </w:pPr>
    </w:p>
    <w:p w14:paraId="7178E8B1" w14:textId="77777777" w:rsidR="00F03B4D" w:rsidRDefault="00F03B4D" w:rsidP="00F03B4D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3CF2E001" w14:textId="2DCEB343" w:rsidR="00A616F4" w:rsidRDefault="00A616F4" w:rsidP="00A616F4">
      <w:pPr>
        <w:pStyle w:val="4"/>
        <w:rPr>
          <w:lang w:val="en-US"/>
        </w:rPr>
      </w:pPr>
      <w:bookmarkStart w:id="168" w:name="_Toc37432592"/>
      <w:r>
        <w:t>Файл</w:t>
      </w:r>
      <w:r w:rsidRPr="00F03B4D">
        <w:rPr>
          <w:lang w:val="en-US"/>
        </w:rPr>
        <w:t xml:space="preserve"> </w:t>
      </w:r>
      <w:r>
        <w:rPr>
          <w:lang w:val="en-US"/>
        </w:rPr>
        <w:t>menu</w:t>
      </w:r>
      <w:r w:rsidRPr="00F03B4D">
        <w:rPr>
          <w:lang w:val="en-US"/>
        </w:rPr>
        <w:t>/</w:t>
      </w:r>
      <w:r w:rsidRPr="00A616F4">
        <w:rPr>
          <w:lang w:val="en-US"/>
        </w:rPr>
        <w:t xml:space="preserve"> concert_search_menu.xml</w:t>
      </w:r>
      <w:bookmarkEnd w:id="168"/>
    </w:p>
    <w:p w14:paraId="1CE7417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6EC81ED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menu xmlns:android="http://schemas.android.com/apk/res/android"</w:t>
      </w:r>
    </w:p>
    <w:p w14:paraId="0E54146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app="http://schemas.android.com/apk/res-auto"</w:t>
      </w:r>
    </w:p>
    <w:p w14:paraId="4AA01F8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tools="http://schemas.android.com/tools"</w:t>
      </w:r>
    </w:p>
    <w:p w14:paraId="7BE5F23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tools:context=".HomeActivity"&gt;</w:t>
      </w:r>
    </w:p>
    <w:p w14:paraId="3F899A45" w14:textId="77777777" w:rsidR="00A616F4" w:rsidRPr="00A616F4" w:rsidRDefault="00A616F4" w:rsidP="00A616F4">
      <w:pPr>
        <w:rPr>
          <w:rStyle w:val="HTML4"/>
          <w:lang w:val="en-US"/>
        </w:rPr>
      </w:pPr>
    </w:p>
    <w:p w14:paraId="1CF019C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item</w:t>
      </w:r>
    </w:p>
    <w:p w14:paraId="42193FB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concert_search_menu__spinner"</w:t>
      </w:r>
    </w:p>
    <w:p w14:paraId="5DAEC65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itle="@string/concert_search_menu__spinner"</w:t>
      </w:r>
    </w:p>
    <w:p w14:paraId="14FCF16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actionViewClass="android.widget.Spinner"</w:t>
      </w:r>
    </w:p>
    <w:p w14:paraId="46C5831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showAsAction="always" /&gt;</w:t>
      </w:r>
    </w:p>
    <w:p w14:paraId="2242C334" w14:textId="77777777" w:rsidR="00A616F4" w:rsidRPr="00A616F4" w:rsidRDefault="00A616F4" w:rsidP="00A616F4">
      <w:pPr>
        <w:rPr>
          <w:rStyle w:val="HTML4"/>
          <w:lang w:val="en-US"/>
        </w:rPr>
      </w:pPr>
    </w:p>
    <w:p w14:paraId="76475E0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item</w:t>
      </w:r>
    </w:p>
    <w:p w14:paraId="2AF039D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concert_search_menu__search"</w:t>
      </w:r>
    </w:p>
    <w:p w14:paraId="5CE6F52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con="@android:drawable/ic_menu_search"</w:t>
      </w:r>
    </w:p>
    <w:p w14:paraId="23576DB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itle="@string/concert_search_menu__search_title"</w:t>
      </w:r>
    </w:p>
    <w:p w14:paraId="6C183D0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actionViewClass="androidx.appcompat.widget.SearchView"</w:t>
      </w:r>
    </w:p>
    <w:p w14:paraId="78E9F69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showAsAction="always" /&gt;</w:t>
      </w:r>
    </w:p>
    <w:p w14:paraId="42A57F15" w14:textId="77777777" w:rsidR="00A616F4" w:rsidRPr="00A616F4" w:rsidRDefault="00A616F4" w:rsidP="00A616F4">
      <w:pPr>
        <w:rPr>
          <w:rStyle w:val="HTML4"/>
          <w:lang w:val="en-US"/>
        </w:rPr>
      </w:pPr>
    </w:p>
    <w:p w14:paraId="62091115" w14:textId="77777777" w:rsidR="00A616F4" w:rsidRPr="00A616F4" w:rsidRDefault="00A616F4" w:rsidP="00A616F4">
      <w:pPr>
        <w:rPr>
          <w:rStyle w:val="HTML4"/>
          <w:lang w:val="en-US"/>
        </w:rPr>
      </w:pPr>
    </w:p>
    <w:p w14:paraId="10E14546" w14:textId="77777777" w:rsidR="00A616F4" w:rsidRPr="00A616F4" w:rsidRDefault="00A616F4" w:rsidP="00A616F4">
      <w:pPr>
        <w:rPr>
          <w:rStyle w:val="HTML4"/>
          <w:lang w:val="en-US"/>
        </w:rPr>
      </w:pPr>
    </w:p>
    <w:p w14:paraId="4C886BF7" w14:textId="2D2B3E76" w:rsidR="00A616F4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menu&gt;</w:t>
      </w:r>
    </w:p>
    <w:p w14:paraId="28A2C843" w14:textId="77777777" w:rsidR="00A616F4" w:rsidRDefault="00A616F4" w:rsidP="00A616F4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07E96A8A" w14:textId="5FAF2233" w:rsidR="00A616F4" w:rsidRDefault="00A616F4" w:rsidP="00A616F4">
      <w:pPr>
        <w:pStyle w:val="4"/>
        <w:rPr>
          <w:lang w:val="en-US"/>
        </w:rPr>
      </w:pPr>
      <w:bookmarkStart w:id="169" w:name="_Toc37432593"/>
      <w:r>
        <w:t>Файл</w:t>
      </w:r>
      <w:r w:rsidRPr="00F03B4D">
        <w:rPr>
          <w:lang w:val="en-US"/>
        </w:rPr>
        <w:t xml:space="preserve"> </w:t>
      </w:r>
      <w:r>
        <w:rPr>
          <w:lang w:val="en-US"/>
        </w:rPr>
        <w:t>menu</w:t>
      </w:r>
      <w:r w:rsidRPr="00F03B4D">
        <w:rPr>
          <w:lang w:val="en-US"/>
        </w:rPr>
        <w:t>/</w:t>
      </w:r>
      <w:r w:rsidRPr="00A616F4">
        <w:rPr>
          <w:lang w:val="en-US"/>
        </w:rPr>
        <w:t xml:space="preserve"> personal_menu.xml</w:t>
      </w:r>
      <w:bookmarkEnd w:id="169"/>
    </w:p>
    <w:p w14:paraId="63EEA7C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55A74A3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menu xmlns:android="http://schemas.android.com/apk/res/android"</w:t>
      </w:r>
    </w:p>
    <w:p w14:paraId="0DD81B4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app="http://schemas.android.com/apk/res-auto"</w:t>
      </w:r>
    </w:p>
    <w:p w14:paraId="369AEB6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tools="http://schemas.android.com/tools"</w:t>
      </w:r>
    </w:p>
    <w:p w14:paraId="70449C6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tools:context=".HomeActivity"&gt;</w:t>
      </w:r>
    </w:p>
    <w:p w14:paraId="13306BFE" w14:textId="77777777" w:rsidR="00A616F4" w:rsidRPr="00A616F4" w:rsidRDefault="00A616F4" w:rsidP="00A616F4">
      <w:pPr>
        <w:rPr>
          <w:rStyle w:val="HTML4"/>
          <w:lang w:val="en-US"/>
        </w:rPr>
      </w:pPr>
    </w:p>
    <w:p w14:paraId="43ABA3A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item</w:t>
      </w:r>
    </w:p>
    <w:p w14:paraId="2AB1EFD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personal_search"</w:t>
      </w:r>
    </w:p>
    <w:p w14:paraId="074C0C5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con="@android:drawable/ic_menu_search"</w:t>
      </w:r>
    </w:p>
    <w:p w14:paraId="0B812BC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itle="Search"</w:t>
      </w:r>
    </w:p>
    <w:p w14:paraId="757985D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actionViewClass="androidx.appcompat.widget.SearchView"</w:t>
      </w:r>
    </w:p>
    <w:p w14:paraId="5211C3A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showAsAction="always" /&gt;</w:t>
      </w:r>
    </w:p>
    <w:p w14:paraId="0E8AEF01" w14:textId="77777777" w:rsidR="00A616F4" w:rsidRPr="00A616F4" w:rsidRDefault="00A616F4" w:rsidP="00A616F4">
      <w:pPr>
        <w:rPr>
          <w:rStyle w:val="HTML4"/>
          <w:lang w:val="en-US"/>
        </w:rPr>
      </w:pPr>
    </w:p>
    <w:p w14:paraId="02FFA1F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item</w:t>
      </w:r>
    </w:p>
    <w:p w14:paraId="23F5B88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personal_settings"</w:t>
      </w:r>
    </w:p>
    <w:p w14:paraId="24B5028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con="@drawable/ic_settings"</w:t>
      </w:r>
    </w:p>
    <w:p w14:paraId="4F2F3D6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itle="Settings"</w:t>
      </w:r>
    </w:p>
    <w:p w14:paraId="6253670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showAsAction="always"/&gt;</w:t>
      </w:r>
    </w:p>
    <w:p w14:paraId="34A3F30C" w14:textId="77777777" w:rsidR="00A616F4" w:rsidRPr="00A616F4" w:rsidRDefault="00A616F4" w:rsidP="00A616F4">
      <w:pPr>
        <w:rPr>
          <w:rStyle w:val="HTML4"/>
          <w:lang w:val="en-US"/>
        </w:rPr>
      </w:pPr>
    </w:p>
    <w:p w14:paraId="20A8EC74" w14:textId="10AFF119" w:rsidR="00A616F4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menu&gt;</w:t>
      </w:r>
    </w:p>
    <w:p w14:paraId="0B83DA16" w14:textId="77777777" w:rsidR="00A616F4" w:rsidRDefault="00A616F4" w:rsidP="00A616F4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5C523D74" w14:textId="0A1E252E" w:rsidR="00A616F4" w:rsidRDefault="00A616F4" w:rsidP="00A616F4">
      <w:pPr>
        <w:pStyle w:val="4"/>
        <w:rPr>
          <w:lang w:val="en-US"/>
        </w:rPr>
      </w:pPr>
      <w:bookmarkStart w:id="170" w:name="_Toc37432594"/>
      <w:r>
        <w:t>Файл</w:t>
      </w:r>
      <w:r w:rsidRPr="00F03B4D">
        <w:rPr>
          <w:lang w:val="en-US"/>
        </w:rPr>
        <w:t xml:space="preserve"> </w:t>
      </w:r>
      <w:r>
        <w:rPr>
          <w:lang w:val="en-US"/>
        </w:rPr>
        <w:t>menu</w:t>
      </w:r>
      <w:r w:rsidRPr="00F03B4D">
        <w:rPr>
          <w:lang w:val="en-US"/>
        </w:rPr>
        <w:t>/</w:t>
      </w:r>
      <w:r w:rsidRPr="00A616F4">
        <w:rPr>
          <w:lang w:val="en-US"/>
        </w:rPr>
        <w:t xml:space="preserve"> popup_album_menu.xml</w:t>
      </w:r>
      <w:bookmarkEnd w:id="170"/>
    </w:p>
    <w:p w14:paraId="38EE735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2ECBA47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menu xmlns:android="http://schemas.android.com/apk/res/android" &gt;</w:t>
      </w:r>
    </w:p>
    <w:p w14:paraId="5570B36E" w14:textId="77777777" w:rsidR="00A616F4" w:rsidRPr="00A616F4" w:rsidRDefault="00A616F4" w:rsidP="00A616F4">
      <w:pPr>
        <w:rPr>
          <w:rStyle w:val="HTML4"/>
          <w:lang w:val="en-US"/>
        </w:rPr>
      </w:pPr>
    </w:p>
    <w:p w14:paraId="5FA0732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group android:id="@+id/album_options_menu_group"&gt;</w:t>
      </w:r>
    </w:p>
    <w:p w14:paraId="296D8F9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&lt;item</w:t>
      </w:r>
    </w:p>
    <w:p w14:paraId="6B2B063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id="@+id/album_options_menu_artist"</w:t>
      </w:r>
    </w:p>
    <w:p w14:paraId="6C9B900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title="@string/popup__artist"</w:t>
      </w:r>
    </w:p>
    <w:p w14:paraId="26F1412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icon="@drawable/ic_artist"/&gt;</w:t>
      </w:r>
    </w:p>
    <w:p w14:paraId="105E0CB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/group&gt;</w:t>
      </w:r>
    </w:p>
    <w:p w14:paraId="031B09F3" w14:textId="77777777" w:rsidR="00A616F4" w:rsidRPr="00A616F4" w:rsidRDefault="00A616F4" w:rsidP="00A616F4">
      <w:pPr>
        <w:rPr>
          <w:rStyle w:val="HTML4"/>
          <w:lang w:val="en-US"/>
        </w:rPr>
      </w:pPr>
    </w:p>
    <w:p w14:paraId="5A0C8592" w14:textId="3F59629B" w:rsidR="00A616F4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menu&gt;</w:t>
      </w:r>
    </w:p>
    <w:p w14:paraId="2D6D2A9A" w14:textId="77777777" w:rsidR="00A616F4" w:rsidRDefault="00A616F4" w:rsidP="00A616F4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50081363" w14:textId="4968186C" w:rsidR="00A616F4" w:rsidRDefault="00A616F4" w:rsidP="00A616F4">
      <w:pPr>
        <w:pStyle w:val="4"/>
        <w:rPr>
          <w:lang w:val="en-US"/>
        </w:rPr>
      </w:pPr>
      <w:bookmarkStart w:id="171" w:name="_Toc37432595"/>
      <w:r>
        <w:t>Файл</w:t>
      </w:r>
      <w:r w:rsidRPr="00F03B4D">
        <w:rPr>
          <w:lang w:val="en-US"/>
        </w:rPr>
        <w:t xml:space="preserve"> </w:t>
      </w:r>
      <w:r>
        <w:rPr>
          <w:lang w:val="en-US"/>
        </w:rPr>
        <w:t>menu</w:t>
      </w:r>
      <w:r w:rsidRPr="00F03B4D">
        <w:rPr>
          <w:lang w:val="en-US"/>
        </w:rPr>
        <w:t>/</w:t>
      </w:r>
      <w:r w:rsidRPr="00A616F4">
        <w:rPr>
          <w:lang w:val="en-US"/>
        </w:rPr>
        <w:t xml:space="preserve"> popup_song_menu.xml</w:t>
      </w:r>
      <w:bookmarkEnd w:id="171"/>
    </w:p>
    <w:p w14:paraId="22CF46E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04DFE4F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menu xmlns:android="http://schemas.android.com/apk/res/android" &gt;</w:t>
      </w:r>
    </w:p>
    <w:p w14:paraId="1C5E7693" w14:textId="77777777" w:rsidR="00A616F4" w:rsidRPr="00A616F4" w:rsidRDefault="00A616F4" w:rsidP="00A616F4">
      <w:pPr>
        <w:rPr>
          <w:rStyle w:val="HTML4"/>
          <w:lang w:val="en-US"/>
        </w:rPr>
      </w:pPr>
    </w:p>
    <w:p w14:paraId="6EF79F6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group android:id="@+id/song_options_menu_group"&gt;</w:t>
      </w:r>
    </w:p>
    <w:p w14:paraId="2CAAD62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&lt;item</w:t>
      </w:r>
    </w:p>
    <w:p w14:paraId="30E6AF1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id="@+id/song_options_menu_artist"</w:t>
      </w:r>
    </w:p>
    <w:p w14:paraId="1CD8218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title="@string/popup__artist"</w:t>
      </w:r>
    </w:p>
    <w:p w14:paraId="2A8A406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icon="@drawable/ic_artist"/&gt;</w:t>
      </w:r>
    </w:p>
    <w:p w14:paraId="14D4C65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&lt;item</w:t>
      </w:r>
    </w:p>
    <w:p w14:paraId="41CAEB0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id="@+id/song_options_menu_album"</w:t>
      </w:r>
    </w:p>
    <w:p w14:paraId="20A72E1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title="@string/popup__album"</w:t>
      </w:r>
    </w:p>
    <w:p w14:paraId="489F9A7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icon="@drawable/ic_album"/&gt;</w:t>
      </w:r>
    </w:p>
    <w:p w14:paraId="2DF6BCD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/group&gt;</w:t>
      </w:r>
    </w:p>
    <w:p w14:paraId="6DB6B774" w14:textId="77777777" w:rsidR="00A616F4" w:rsidRPr="00A616F4" w:rsidRDefault="00A616F4" w:rsidP="00A616F4">
      <w:pPr>
        <w:rPr>
          <w:rStyle w:val="HTML4"/>
          <w:lang w:val="en-US"/>
        </w:rPr>
      </w:pPr>
    </w:p>
    <w:p w14:paraId="60DC94B4" w14:textId="15A8BDF3" w:rsidR="00A616F4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menu&gt;</w:t>
      </w:r>
    </w:p>
    <w:p w14:paraId="0941B222" w14:textId="77777777" w:rsidR="00A616F4" w:rsidRDefault="00A616F4" w:rsidP="00A616F4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385B75AE" w14:textId="6BB0B45A" w:rsidR="00A616F4" w:rsidRDefault="00A616F4" w:rsidP="00A616F4">
      <w:pPr>
        <w:pStyle w:val="4"/>
        <w:rPr>
          <w:lang w:val="en-US"/>
        </w:rPr>
      </w:pPr>
      <w:bookmarkStart w:id="172" w:name="_Toc37432596"/>
      <w:r>
        <w:t>Файл</w:t>
      </w:r>
      <w:r w:rsidRPr="00F03B4D">
        <w:rPr>
          <w:lang w:val="en-US"/>
        </w:rPr>
        <w:t xml:space="preserve"> </w:t>
      </w:r>
      <w:r>
        <w:rPr>
          <w:lang w:val="en-US"/>
        </w:rPr>
        <w:t>menu</w:t>
      </w:r>
      <w:r w:rsidRPr="00F03B4D">
        <w:rPr>
          <w:lang w:val="en-US"/>
        </w:rPr>
        <w:t>/</w:t>
      </w:r>
      <w:r w:rsidRPr="00A616F4">
        <w:rPr>
          <w:lang w:val="en-US"/>
        </w:rPr>
        <w:t xml:space="preserve"> search_menu.xml</w:t>
      </w:r>
      <w:bookmarkEnd w:id="172"/>
    </w:p>
    <w:p w14:paraId="6F12001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20998F8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menu xmlns:android="http://schemas.android.com/apk/res/android"</w:t>
      </w:r>
    </w:p>
    <w:p w14:paraId="3E23F18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app="http://schemas.android.com/apk/res-auto"</w:t>
      </w:r>
    </w:p>
    <w:p w14:paraId="03F6A15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tools="http://schemas.android.com/tools"</w:t>
      </w:r>
    </w:p>
    <w:p w14:paraId="279753E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tools:context=".HomeActivity"&gt;</w:t>
      </w:r>
    </w:p>
    <w:p w14:paraId="737A9696" w14:textId="77777777" w:rsidR="00A616F4" w:rsidRPr="00A616F4" w:rsidRDefault="00A616F4" w:rsidP="00A616F4">
      <w:pPr>
        <w:rPr>
          <w:rStyle w:val="HTML4"/>
          <w:lang w:val="en-US"/>
        </w:rPr>
      </w:pPr>
    </w:p>
    <w:p w14:paraId="40EFF83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item</w:t>
      </w:r>
    </w:p>
    <w:p w14:paraId="5113573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search_menu__search"</w:t>
      </w:r>
    </w:p>
    <w:p w14:paraId="6E049F2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con="@android:drawable/ic_menu_search"</w:t>
      </w:r>
    </w:p>
    <w:p w14:paraId="425AAFC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itle="@string/concert_search_menu__search_title"</w:t>
      </w:r>
    </w:p>
    <w:p w14:paraId="2C153A1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actionViewClass="androidx.appcompat.widget.SearchView"</w:t>
      </w:r>
    </w:p>
    <w:p w14:paraId="45620F9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showAsAction="always" /&gt;</w:t>
      </w:r>
    </w:p>
    <w:p w14:paraId="5DFD1D7F" w14:textId="77777777" w:rsidR="00A616F4" w:rsidRPr="00A616F4" w:rsidRDefault="00A616F4" w:rsidP="00A616F4">
      <w:pPr>
        <w:rPr>
          <w:rStyle w:val="HTML4"/>
          <w:lang w:val="en-US"/>
        </w:rPr>
      </w:pPr>
    </w:p>
    <w:p w14:paraId="27BE57F3" w14:textId="526184D3" w:rsidR="00A616F4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menu&gt;</w:t>
      </w:r>
    </w:p>
    <w:p w14:paraId="4C40C08C" w14:textId="77777777" w:rsidR="00A616F4" w:rsidRDefault="00A616F4" w:rsidP="00A616F4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6B278855" w14:textId="46DE6BAF" w:rsidR="00A616F4" w:rsidRDefault="00A616F4" w:rsidP="00A616F4">
      <w:pPr>
        <w:pStyle w:val="4"/>
        <w:rPr>
          <w:lang w:val="en-US"/>
        </w:rPr>
      </w:pPr>
      <w:bookmarkStart w:id="173" w:name="_Toc37432597"/>
      <w:r>
        <w:t>Файл</w:t>
      </w:r>
      <w:r w:rsidRPr="00F03B4D">
        <w:rPr>
          <w:lang w:val="en-US"/>
        </w:rPr>
        <w:t xml:space="preserve"> </w:t>
      </w:r>
      <w:r>
        <w:rPr>
          <w:lang w:val="en-US"/>
        </w:rPr>
        <w:t>navigation</w:t>
      </w:r>
      <w:r w:rsidRPr="00F03B4D">
        <w:rPr>
          <w:lang w:val="en-US"/>
        </w:rPr>
        <w:t>/</w:t>
      </w:r>
      <w:r w:rsidRPr="00A616F4">
        <w:rPr>
          <w:lang w:val="en-US"/>
        </w:rPr>
        <w:t xml:space="preserve"> mobile_navigation.xml</w:t>
      </w:r>
      <w:bookmarkEnd w:id="173"/>
    </w:p>
    <w:p w14:paraId="2C1C408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52E4BEA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navigation xmlns:android="http://schemas.android.com/apk/res/android"</w:t>
      </w:r>
    </w:p>
    <w:p w14:paraId="2C73FD2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app="http://schemas.android.com/apk/res-auto"</w:t>
      </w:r>
    </w:p>
    <w:p w14:paraId="78C419E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tools="http://schemas.android.com/tools"</w:t>
      </w:r>
    </w:p>
    <w:p w14:paraId="1623D25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id="@+id/mobile_navigation"</w:t>
      </w:r>
    </w:p>
    <w:p w14:paraId="77486E3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pp:startDestination="@+id/navigation_home"&gt;</w:t>
      </w:r>
    </w:p>
    <w:p w14:paraId="30B98A20" w14:textId="77777777" w:rsidR="00A616F4" w:rsidRPr="00A616F4" w:rsidRDefault="00A616F4" w:rsidP="00A616F4">
      <w:pPr>
        <w:rPr>
          <w:rStyle w:val="HTML4"/>
          <w:lang w:val="en-US"/>
        </w:rPr>
      </w:pPr>
    </w:p>
    <w:p w14:paraId="58F4CC8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fragment</w:t>
      </w:r>
    </w:p>
    <w:p w14:paraId="4258691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navigation_home"</w:t>
      </w:r>
    </w:p>
    <w:p w14:paraId="54C524D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name="com.siroytman.indiewindymobile.ui.fragments.home.HomeFragment"</w:t>
      </w:r>
    </w:p>
    <w:p w14:paraId="2A2466B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bel="@string/navigation__title_home"</w:t>
      </w:r>
    </w:p>
    <w:p w14:paraId="51853CF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tools:layout="@layout/fragment_home" /&gt;</w:t>
      </w:r>
    </w:p>
    <w:p w14:paraId="7F7FC7CF" w14:textId="77777777" w:rsidR="00A616F4" w:rsidRPr="00A616F4" w:rsidRDefault="00A616F4" w:rsidP="00A616F4">
      <w:pPr>
        <w:rPr>
          <w:rStyle w:val="HTML4"/>
          <w:lang w:val="en-US"/>
        </w:rPr>
      </w:pPr>
    </w:p>
    <w:p w14:paraId="64213D5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fragment</w:t>
      </w:r>
    </w:p>
    <w:p w14:paraId="6A3C320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navigation_search"</w:t>
      </w:r>
    </w:p>
    <w:p w14:paraId="2257886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name="com.siroytman.indiewindymobile.ui.fragments.search.SearchFragment"</w:t>
      </w:r>
    </w:p>
    <w:p w14:paraId="13181C0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bel="@string/navigation__title_search"</w:t>
      </w:r>
    </w:p>
    <w:p w14:paraId="1EF7044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tools:layout="@layout/fragment_search" /&gt;</w:t>
      </w:r>
    </w:p>
    <w:p w14:paraId="056B7D7F" w14:textId="77777777" w:rsidR="00A616F4" w:rsidRPr="00A616F4" w:rsidRDefault="00A616F4" w:rsidP="00A616F4">
      <w:pPr>
        <w:rPr>
          <w:rStyle w:val="HTML4"/>
          <w:lang w:val="en-US"/>
        </w:rPr>
      </w:pPr>
    </w:p>
    <w:p w14:paraId="07BA2DF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fragment</w:t>
      </w:r>
    </w:p>
    <w:p w14:paraId="0C82BC8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navigation_concert"</w:t>
      </w:r>
    </w:p>
    <w:p w14:paraId="0E87E97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name="com.siroytman.indiewindymobile.ui.fragments.concert.ConcertFragment"</w:t>
      </w:r>
    </w:p>
    <w:p w14:paraId="0F14C40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bel="@string/navigation__title_concert"</w:t>
      </w:r>
    </w:p>
    <w:p w14:paraId="2AB0870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tools:layout="@layout/fragment_concert" /&gt;</w:t>
      </w:r>
    </w:p>
    <w:p w14:paraId="5137D1A8" w14:textId="77777777" w:rsidR="00A616F4" w:rsidRPr="00A616F4" w:rsidRDefault="00A616F4" w:rsidP="00A616F4">
      <w:pPr>
        <w:rPr>
          <w:rStyle w:val="HTML4"/>
          <w:lang w:val="en-US"/>
        </w:rPr>
      </w:pPr>
    </w:p>
    <w:p w14:paraId="6572FEE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fragment</w:t>
      </w:r>
    </w:p>
    <w:p w14:paraId="07A910A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navigation_personal"</w:t>
      </w:r>
    </w:p>
    <w:p w14:paraId="7BF177E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name="com.siroytman.indiewindymobile.ui.fragments.personal.PersonalFragment"</w:t>
      </w:r>
    </w:p>
    <w:p w14:paraId="799144C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bel="@string/navigation__title_personal"</w:t>
      </w:r>
    </w:p>
    <w:p w14:paraId="5507CC1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tools:layout="@layout/fragment_personal" /&gt;</w:t>
      </w:r>
    </w:p>
    <w:p w14:paraId="272CC9A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navigation&gt;</w:t>
      </w:r>
    </w:p>
    <w:p w14:paraId="66A61E09" w14:textId="77777777" w:rsidR="00A616F4" w:rsidRPr="00A616F4" w:rsidRDefault="00A616F4" w:rsidP="00A616F4">
      <w:pPr>
        <w:rPr>
          <w:rStyle w:val="HTML4"/>
        </w:rPr>
      </w:pPr>
    </w:p>
    <w:p w14:paraId="0DDB3489" w14:textId="77777777" w:rsidR="00A616F4" w:rsidRDefault="00A616F4" w:rsidP="00A616F4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4730C668" w14:textId="77777777" w:rsidR="00F03B4D" w:rsidRDefault="00F03B4D" w:rsidP="00F03B4D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3509D0B4" w14:textId="038A100A" w:rsidR="00F824E4" w:rsidRPr="00912F05" w:rsidRDefault="00F824E4" w:rsidP="00783A69">
      <w:pPr>
        <w:pStyle w:val="30"/>
        <w:numPr>
          <w:ilvl w:val="0"/>
          <w:numId w:val="0"/>
        </w:numPr>
        <w:rPr>
          <w:lang w:val="en-US"/>
        </w:rPr>
      </w:pPr>
      <w:r w:rsidRPr="00912F05">
        <w:rPr>
          <w:lang w:val="en-US"/>
        </w:rPr>
        <w:br w:type="page"/>
      </w:r>
    </w:p>
    <w:p w14:paraId="0907750C" w14:textId="39EB3172" w:rsidR="007855E1" w:rsidRPr="00D2067E" w:rsidRDefault="007855E1" w:rsidP="002001C8">
      <w:pPr>
        <w:pStyle w:val="1"/>
      </w:pPr>
      <w:bookmarkStart w:id="174" w:name="_Toc21955459"/>
      <w:bookmarkStart w:id="175" w:name="_Toc21955535"/>
      <w:bookmarkStart w:id="176" w:name="_Toc21955704"/>
      <w:bookmarkStart w:id="177" w:name="_Toc21956058"/>
      <w:bookmarkStart w:id="178" w:name="_Toc37432598"/>
      <w:r w:rsidRPr="00D2067E">
        <w:t>ЛИСТ РЕГИСТРАЦИИ ИЗМЕНЕНИЙ</w:t>
      </w:r>
      <w:bookmarkEnd w:id="174"/>
      <w:bookmarkEnd w:id="175"/>
      <w:bookmarkEnd w:id="176"/>
      <w:bookmarkEnd w:id="177"/>
      <w:bookmarkEnd w:id="178"/>
    </w:p>
    <w:tbl>
      <w:tblPr>
        <w:tblW w:w="11001" w:type="dxa"/>
        <w:tblInd w:w="-1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1E0612" w:rsidRPr="00E00E57" w14:paraId="43589101" w14:textId="77777777" w:rsidTr="001E0612">
        <w:trPr>
          <w:cantSplit/>
        </w:trPr>
        <w:tc>
          <w:tcPr>
            <w:tcW w:w="566" w:type="dxa"/>
            <w:vMerge w:val="restart"/>
          </w:tcPr>
          <w:p w14:paraId="24DC4794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14:paraId="31B2B742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302D2530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4EF85D7B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2927169F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5B9B8A8E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14:paraId="791F5DA6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Дата</w:t>
            </w:r>
          </w:p>
        </w:tc>
      </w:tr>
      <w:tr w:rsidR="001E0612" w:rsidRPr="00E00E57" w14:paraId="0F8FE090" w14:textId="77777777" w:rsidTr="001E0612">
        <w:trPr>
          <w:cantSplit/>
        </w:trPr>
        <w:tc>
          <w:tcPr>
            <w:tcW w:w="566" w:type="dxa"/>
            <w:vMerge/>
          </w:tcPr>
          <w:p w14:paraId="37BFBC30" w14:textId="77777777" w:rsidR="001E0612" w:rsidRPr="00E00E57" w:rsidRDefault="001E0612" w:rsidP="001E0612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1A35BB2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измененных</w:t>
            </w:r>
          </w:p>
        </w:tc>
        <w:tc>
          <w:tcPr>
            <w:tcW w:w="992" w:type="dxa"/>
          </w:tcPr>
          <w:p w14:paraId="0301A8D7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замененных</w:t>
            </w:r>
          </w:p>
        </w:tc>
        <w:tc>
          <w:tcPr>
            <w:tcW w:w="992" w:type="dxa"/>
          </w:tcPr>
          <w:p w14:paraId="71B6E62B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новых</w:t>
            </w:r>
          </w:p>
        </w:tc>
        <w:tc>
          <w:tcPr>
            <w:tcW w:w="1126" w:type="dxa"/>
          </w:tcPr>
          <w:p w14:paraId="10A8E3F5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3A3DDA70" w14:textId="77777777" w:rsidR="001E0612" w:rsidRPr="00E00E57" w:rsidRDefault="001E0612" w:rsidP="001E0612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</w:tcPr>
          <w:p w14:paraId="71F1C982" w14:textId="77777777" w:rsidR="001E0612" w:rsidRPr="00E00E57" w:rsidRDefault="001E0612" w:rsidP="001E0612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3CC83B9" w14:textId="77777777" w:rsidR="001E0612" w:rsidRPr="00E00E57" w:rsidRDefault="001E0612" w:rsidP="001E0612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vMerge/>
          </w:tcPr>
          <w:p w14:paraId="37E64805" w14:textId="77777777" w:rsidR="001E0612" w:rsidRPr="00E00E57" w:rsidRDefault="001E0612" w:rsidP="001E0612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1865AC4E" w14:textId="77777777" w:rsidR="001E0612" w:rsidRPr="00E00E57" w:rsidRDefault="001E0612" w:rsidP="001E0612">
            <w:pPr>
              <w:pStyle w:val="af0"/>
              <w:jc w:val="center"/>
              <w:rPr>
                <w:sz w:val="22"/>
                <w:szCs w:val="22"/>
              </w:rPr>
            </w:pPr>
          </w:p>
        </w:tc>
      </w:tr>
      <w:tr w:rsidR="001E0612" w:rsidRPr="00E00E57" w14:paraId="14C5E9FF" w14:textId="77777777" w:rsidTr="001E0612">
        <w:trPr>
          <w:trHeight w:hRule="exact" w:val="425"/>
        </w:trPr>
        <w:tc>
          <w:tcPr>
            <w:tcW w:w="566" w:type="dxa"/>
          </w:tcPr>
          <w:p w14:paraId="1DA6BEF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20F7FA1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4423CB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C1F213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14985A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C98651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D6B7AB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F4F005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4CDD9B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4826D4F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C705C17" w14:textId="77777777" w:rsidTr="001E0612">
        <w:trPr>
          <w:trHeight w:hRule="exact" w:val="425"/>
        </w:trPr>
        <w:tc>
          <w:tcPr>
            <w:tcW w:w="566" w:type="dxa"/>
          </w:tcPr>
          <w:p w14:paraId="07AE875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D8A2AA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48934F0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64B1A1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1A34520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43A909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35C9820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E8D9DC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9EAE2B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3075C6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574357C5" w14:textId="77777777" w:rsidTr="001E0612">
        <w:trPr>
          <w:trHeight w:hRule="exact" w:val="425"/>
        </w:trPr>
        <w:tc>
          <w:tcPr>
            <w:tcW w:w="566" w:type="dxa"/>
          </w:tcPr>
          <w:p w14:paraId="7D89D09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2B153DC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8EECE6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C72507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884C9E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9428E5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95C71C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1A84EF8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8E4DB0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EB3EAC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27FC36F" w14:textId="77777777" w:rsidTr="001E0612">
        <w:trPr>
          <w:trHeight w:hRule="exact" w:val="425"/>
        </w:trPr>
        <w:tc>
          <w:tcPr>
            <w:tcW w:w="566" w:type="dxa"/>
          </w:tcPr>
          <w:p w14:paraId="4D8AFB4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67D7B7E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9B6E73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8D1221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A14AE0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36654A2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6DAFE4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7A58EB0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403CC56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66DEF3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701C86A" w14:textId="77777777" w:rsidTr="001E0612">
        <w:trPr>
          <w:trHeight w:hRule="exact" w:val="425"/>
        </w:trPr>
        <w:tc>
          <w:tcPr>
            <w:tcW w:w="566" w:type="dxa"/>
          </w:tcPr>
          <w:p w14:paraId="2A79763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10B9877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88F4F8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CEBB43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296D22E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ADFF27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5C65D2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494AD60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5701482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739947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035B3753" w14:textId="77777777" w:rsidTr="001E0612">
        <w:trPr>
          <w:trHeight w:hRule="exact" w:val="425"/>
        </w:trPr>
        <w:tc>
          <w:tcPr>
            <w:tcW w:w="566" w:type="dxa"/>
          </w:tcPr>
          <w:p w14:paraId="0A7257E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5FA3517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77961E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6ADB7A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716C631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622D4E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14F8B4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439FBE7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25AF5F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569A953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684F8F65" w14:textId="77777777" w:rsidTr="001E0612">
        <w:trPr>
          <w:trHeight w:hRule="exact" w:val="425"/>
        </w:trPr>
        <w:tc>
          <w:tcPr>
            <w:tcW w:w="566" w:type="dxa"/>
          </w:tcPr>
          <w:p w14:paraId="5D66248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3294EDF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67923A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40595CC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F488D4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D6131A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4BB222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4A1ABC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EBFC9C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1EACDAB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40D99BC3" w14:textId="77777777" w:rsidTr="001E0612">
        <w:trPr>
          <w:trHeight w:hRule="exact" w:val="425"/>
        </w:trPr>
        <w:tc>
          <w:tcPr>
            <w:tcW w:w="566" w:type="dxa"/>
          </w:tcPr>
          <w:p w14:paraId="4F3D0BA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73F3F59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12123A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F61A54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000F102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CEC77B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6B8D05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2B1D779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2480C72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B63DB1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8BFF6E2" w14:textId="77777777" w:rsidTr="001E0612">
        <w:trPr>
          <w:trHeight w:hRule="exact" w:val="425"/>
        </w:trPr>
        <w:tc>
          <w:tcPr>
            <w:tcW w:w="566" w:type="dxa"/>
          </w:tcPr>
          <w:p w14:paraId="773952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6D207C0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242269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ECECB1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2E52FF1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110C9E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3C1DA33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580C479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A22F29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59C1BEC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547F961" w14:textId="77777777" w:rsidTr="001E0612">
        <w:trPr>
          <w:trHeight w:hRule="exact" w:val="425"/>
        </w:trPr>
        <w:tc>
          <w:tcPr>
            <w:tcW w:w="566" w:type="dxa"/>
          </w:tcPr>
          <w:p w14:paraId="776F373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00A5D6E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5313B7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CC4551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13017CE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3B221F4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717EEA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5C2BEF3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1C84C35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2C46701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07614100" w14:textId="77777777" w:rsidTr="001E0612">
        <w:trPr>
          <w:trHeight w:hRule="exact" w:val="425"/>
        </w:trPr>
        <w:tc>
          <w:tcPr>
            <w:tcW w:w="566" w:type="dxa"/>
          </w:tcPr>
          <w:p w14:paraId="5536C6D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317726A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4313D5B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AFB055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B09442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D88931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B809E8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04F20A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6A363B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534D87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35286FBC" w14:textId="77777777" w:rsidTr="001E0612">
        <w:trPr>
          <w:trHeight w:hRule="exact" w:val="425"/>
        </w:trPr>
        <w:tc>
          <w:tcPr>
            <w:tcW w:w="566" w:type="dxa"/>
          </w:tcPr>
          <w:p w14:paraId="390742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6690820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0D9DF0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14CD84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0C119DA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1ADA715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493B676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6FBC9B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04765AC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4B847FD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20741E3" w14:textId="77777777" w:rsidTr="001E0612">
        <w:trPr>
          <w:trHeight w:hRule="exact" w:val="425"/>
        </w:trPr>
        <w:tc>
          <w:tcPr>
            <w:tcW w:w="566" w:type="dxa"/>
          </w:tcPr>
          <w:p w14:paraId="6B534DF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75E318A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435BEB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CE2830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58C9190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35D2F77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96B7D3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2BAFBF0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103F9EB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3B7ECE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1BAAC79F" w14:textId="77777777" w:rsidTr="001E0612">
        <w:trPr>
          <w:trHeight w:hRule="exact" w:val="425"/>
        </w:trPr>
        <w:tc>
          <w:tcPr>
            <w:tcW w:w="566" w:type="dxa"/>
          </w:tcPr>
          <w:p w14:paraId="1B778CB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545D131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1B1C9A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C90AD0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054BD93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9D7DDE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967D99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2013D31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33970E9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4516EDB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69CF193B" w14:textId="77777777" w:rsidTr="001E0612">
        <w:trPr>
          <w:trHeight w:hRule="exact" w:val="425"/>
        </w:trPr>
        <w:tc>
          <w:tcPr>
            <w:tcW w:w="566" w:type="dxa"/>
          </w:tcPr>
          <w:p w14:paraId="01B8EA7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2E06B61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283427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099474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350B1F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29C8CAB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1714C05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1223B3D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EB7A1C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5C5A16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008085D" w14:textId="77777777" w:rsidTr="001E0612">
        <w:trPr>
          <w:trHeight w:hRule="exact" w:val="425"/>
        </w:trPr>
        <w:tc>
          <w:tcPr>
            <w:tcW w:w="566" w:type="dxa"/>
          </w:tcPr>
          <w:p w14:paraId="4907DA9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D593A0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315003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7B5B1E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07754E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D019F5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24A18D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FA7698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2487A10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02396C9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9D4E431" w14:textId="77777777" w:rsidTr="001E0612">
        <w:trPr>
          <w:trHeight w:hRule="exact" w:val="425"/>
        </w:trPr>
        <w:tc>
          <w:tcPr>
            <w:tcW w:w="566" w:type="dxa"/>
          </w:tcPr>
          <w:p w14:paraId="7F35CF5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E615C8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827B25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5F15A6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4726982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2EA815E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015D949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7E1B265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29BF47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3FE321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9E3CC54" w14:textId="77777777" w:rsidTr="001E0612">
        <w:trPr>
          <w:trHeight w:hRule="exact" w:val="425"/>
        </w:trPr>
        <w:tc>
          <w:tcPr>
            <w:tcW w:w="566" w:type="dxa"/>
          </w:tcPr>
          <w:p w14:paraId="6742EFF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0DFD7BA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07C843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3E9ED3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503DC3F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C9315D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1BAE89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5A7B091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3D1844F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71BA05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4D587B1C" w14:textId="77777777" w:rsidTr="001E0612">
        <w:trPr>
          <w:trHeight w:hRule="exact" w:val="425"/>
        </w:trPr>
        <w:tc>
          <w:tcPr>
            <w:tcW w:w="566" w:type="dxa"/>
          </w:tcPr>
          <w:p w14:paraId="2322835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7E16603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B774C7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ABC791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5B7F6D9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29BC65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D15EAC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7CDD8E7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5AAF5CE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148BAC2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06A94148" w14:textId="77777777" w:rsidTr="001E0612">
        <w:trPr>
          <w:trHeight w:hRule="exact" w:val="425"/>
        </w:trPr>
        <w:tc>
          <w:tcPr>
            <w:tcW w:w="566" w:type="dxa"/>
          </w:tcPr>
          <w:p w14:paraId="5677AF5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88DC7F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23C124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5965B0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042EF39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18439C6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4D31BB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61DC0E1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52150F2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0CF3F92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A4D15E6" w14:textId="77777777" w:rsidTr="001E0612">
        <w:trPr>
          <w:trHeight w:hRule="exact" w:val="425"/>
        </w:trPr>
        <w:tc>
          <w:tcPr>
            <w:tcW w:w="566" w:type="dxa"/>
          </w:tcPr>
          <w:p w14:paraId="263A15E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1D6772A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4A700F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5DC93F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A263AB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7A71DE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4131F85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3510CC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083A70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35AC33D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53FEF46D" w14:textId="77777777" w:rsidTr="001E0612">
        <w:trPr>
          <w:trHeight w:hRule="exact" w:val="425"/>
        </w:trPr>
        <w:tc>
          <w:tcPr>
            <w:tcW w:w="566" w:type="dxa"/>
          </w:tcPr>
          <w:p w14:paraId="6A4DCFC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628DA1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84455B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09821E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475929A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2A0C9B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D67FCC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958283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160BB75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5A85A45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026FFE27" w14:textId="77777777" w:rsidTr="001E0612">
        <w:trPr>
          <w:trHeight w:hRule="exact" w:val="425"/>
        </w:trPr>
        <w:tc>
          <w:tcPr>
            <w:tcW w:w="566" w:type="dxa"/>
          </w:tcPr>
          <w:p w14:paraId="76F3CA5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01A7710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FA7331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C60D42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49B6A6E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7F2CE05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7A8310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A6E442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43390E7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EEDC37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</w:tbl>
    <w:p w14:paraId="26BF6C0F" w14:textId="77777777" w:rsidR="007855E1" w:rsidRPr="00E00E57" w:rsidRDefault="007855E1" w:rsidP="001E0612">
      <w:pPr>
        <w:pStyle w:val="af0"/>
        <w:ind w:firstLine="0"/>
      </w:pPr>
    </w:p>
    <w:sectPr w:rsidR="007855E1" w:rsidRPr="00E00E57" w:rsidSect="008E507F">
      <w:head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211229" w14:textId="77777777" w:rsidR="007E7160" w:rsidRPr="00E00E57" w:rsidRDefault="007E7160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separator/>
      </w:r>
    </w:p>
    <w:p w14:paraId="66C28416" w14:textId="77777777" w:rsidR="007E7160" w:rsidRPr="00E00E57" w:rsidRDefault="007E7160">
      <w:pPr>
        <w:rPr>
          <w:sz w:val="23"/>
          <w:szCs w:val="23"/>
        </w:rPr>
      </w:pPr>
    </w:p>
  </w:endnote>
  <w:endnote w:type="continuationSeparator" w:id="0">
    <w:p w14:paraId="1EBB0F44" w14:textId="77777777" w:rsidR="007E7160" w:rsidRPr="00E00E57" w:rsidRDefault="007E7160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continuationSeparator/>
      </w:r>
    </w:p>
    <w:p w14:paraId="09455AB4" w14:textId="77777777" w:rsidR="007E7160" w:rsidRPr="00E00E57" w:rsidRDefault="007E7160">
      <w:pPr>
        <w:rPr>
          <w:sz w:val="23"/>
          <w:szCs w:val="23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Calibri"/>
    <w:charset w:val="CC"/>
    <w:family w:val="swiss"/>
    <w:pitch w:val="variable"/>
    <w:sig w:usb0="E10022FF" w:usb1="C000E47F" w:usb2="00000029" w:usb3="00000000" w:csb0="000001D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"/>
      <w:tblW w:w="10201" w:type="dxa"/>
      <w:tblInd w:w="-853" w:type="dxa"/>
      <w:tblLook w:val="04A0" w:firstRow="1" w:lastRow="0" w:firstColumn="1" w:lastColumn="0" w:noHBand="0" w:noVBand="1"/>
    </w:tblPr>
    <w:tblGrid>
      <w:gridCol w:w="3512"/>
      <w:gridCol w:w="1560"/>
      <w:gridCol w:w="1701"/>
      <w:gridCol w:w="1701"/>
      <w:gridCol w:w="1727"/>
    </w:tblGrid>
    <w:tr w:rsidR="00783A69" w:rsidRPr="00F210AC" w14:paraId="41079DDB" w14:textId="77777777" w:rsidTr="00467A1A">
      <w:trPr>
        <w:trHeight w:val="423"/>
      </w:trPr>
      <w:tc>
        <w:tcPr>
          <w:tcW w:w="3512" w:type="dxa"/>
        </w:tcPr>
        <w:p w14:paraId="2005B7CF" w14:textId="77777777" w:rsidR="00783A69" w:rsidRPr="00F210AC" w:rsidRDefault="00783A69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560" w:type="dxa"/>
        </w:tcPr>
        <w:p w14:paraId="1669565F" w14:textId="77777777" w:rsidR="00783A69" w:rsidRPr="00F210AC" w:rsidRDefault="00783A69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622329A4" w14:textId="77777777" w:rsidR="00783A69" w:rsidRPr="00F210AC" w:rsidRDefault="00783A69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7A015C14" w14:textId="77777777" w:rsidR="00783A69" w:rsidRPr="00F210AC" w:rsidRDefault="00783A69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27" w:type="dxa"/>
        </w:tcPr>
        <w:p w14:paraId="213673DD" w14:textId="77777777" w:rsidR="00783A69" w:rsidRPr="00F210AC" w:rsidRDefault="00783A69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</w:p>
      </w:tc>
    </w:tr>
    <w:tr w:rsidR="00783A69" w:rsidRPr="00F210AC" w14:paraId="24844DAA" w14:textId="77777777" w:rsidTr="00467A1A">
      <w:trPr>
        <w:trHeight w:val="411"/>
      </w:trPr>
      <w:tc>
        <w:tcPr>
          <w:tcW w:w="3512" w:type="dxa"/>
        </w:tcPr>
        <w:p w14:paraId="5C3FB9B7" w14:textId="77777777" w:rsidR="00783A69" w:rsidRPr="00F210AC" w:rsidRDefault="00783A69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Изм.</w:t>
          </w:r>
        </w:p>
      </w:tc>
      <w:tc>
        <w:tcPr>
          <w:tcW w:w="1560" w:type="dxa"/>
        </w:tcPr>
        <w:p w14:paraId="13C4958C" w14:textId="77777777" w:rsidR="00783A69" w:rsidRPr="00F210AC" w:rsidRDefault="00783A69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Лист</w:t>
          </w:r>
        </w:p>
      </w:tc>
      <w:tc>
        <w:tcPr>
          <w:tcW w:w="1701" w:type="dxa"/>
        </w:tcPr>
        <w:p w14:paraId="77A9DD32" w14:textId="77777777" w:rsidR="00783A69" w:rsidRPr="00F210AC" w:rsidRDefault="00783A69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№ докум.</w:t>
          </w:r>
        </w:p>
      </w:tc>
      <w:tc>
        <w:tcPr>
          <w:tcW w:w="1701" w:type="dxa"/>
        </w:tcPr>
        <w:p w14:paraId="4A97AFFD" w14:textId="77777777" w:rsidR="00783A69" w:rsidRPr="00F210AC" w:rsidRDefault="00783A69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Подп.</w:t>
          </w:r>
        </w:p>
      </w:tc>
      <w:tc>
        <w:tcPr>
          <w:tcW w:w="1727" w:type="dxa"/>
        </w:tcPr>
        <w:p w14:paraId="38475B3F" w14:textId="77777777" w:rsidR="00783A69" w:rsidRPr="00F210AC" w:rsidRDefault="00783A69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Дата</w:t>
          </w:r>
        </w:p>
      </w:tc>
    </w:tr>
    <w:tr w:rsidR="00783A69" w:rsidRPr="00F210AC" w14:paraId="71AD0EF9" w14:textId="77777777" w:rsidTr="00467A1A">
      <w:trPr>
        <w:trHeight w:val="407"/>
      </w:trPr>
      <w:tc>
        <w:tcPr>
          <w:tcW w:w="3512" w:type="dxa"/>
        </w:tcPr>
        <w:p w14:paraId="02A43B11" w14:textId="0C845B7F" w:rsidR="00783A69" w:rsidRPr="00F210AC" w:rsidRDefault="00783A69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  <w:r w:rsidRPr="00467A1A">
            <w:rPr>
              <w:sz w:val="22"/>
              <w:szCs w:val="22"/>
            </w:rPr>
            <w:t>RU.17701729.04.01-01 ТЗ 01-1-ЛУ</w:t>
          </w:r>
        </w:p>
      </w:tc>
      <w:tc>
        <w:tcPr>
          <w:tcW w:w="1560" w:type="dxa"/>
        </w:tcPr>
        <w:p w14:paraId="717AB983" w14:textId="77777777" w:rsidR="00783A69" w:rsidRPr="00F210AC" w:rsidRDefault="00783A69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0C2BDB98" w14:textId="77777777" w:rsidR="00783A69" w:rsidRPr="00F210AC" w:rsidRDefault="00783A69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09940A26" w14:textId="77777777" w:rsidR="00783A69" w:rsidRPr="00F210AC" w:rsidRDefault="00783A69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27" w:type="dxa"/>
        </w:tcPr>
        <w:p w14:paraId="0F560290" w14:textId="77777777" w:rsidR="00783A69" w:rsidRPr="00F210AC" w:rsidRDefault="00783A69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</w:p>
      </w:tc>
    </w:tr>
    <w:tr w:rsidR="00783A69" w:rsidRPr="00F210AC" w14:paraId="68A6FEC3" w14:textId="77777777" w:rsidTr="00467A1A">
      <w:trPr>
        <w:trHeight w:val="420"/>
      </w:trPr>
      <w:tc>
        <w:tcPr>
          <w:tcW w:w="3512" w:type="dxa"/>
        </w:tcPr>
        <w:p w14:paraId="17245D4C" w14:textId="77777777" w:rsidR="00783A69" w:rsidRPr="00F210AC" w:rsidRDefault="00783A69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Инв. № подл.</w:t>
          </w:r>
        </w:p>
      </w:tc>
      <w:tc>
        <w:tcPr>
          <w:tcW w:w="1560" w:type="dxa"/>
        </w:tcPr>
        <w:p w14:paraId="691BE361" w14:textId="77777777" w:rsidR="00783A69" w:rsidRPr="00F210AC" w:rsidRDefault="00783A69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Подп. и дата</w:t>
          </w:r>
        </w:p>
      </w:tc>
      <w:tc>
        <w:tcPr>
          <w:tcW w:w="1701" w:type="dxa"/>
        </w:tcPr>
        <w:p w14:paraId="6DEEF7F9" w14:textId="77777777" w:rsidR="00783A69" w:rsidRPr="00F210AC" w:rsidRDefault="00783A69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Взам. Инв. №</w:t>
          </w:r>
        </w:p>
      </w:tc>
      <w:tc>
        <w:tcPr>
          <w:tcW w:w="1701" w:type="dxa"/>
        </w:tcPr>
        <w:p w14:paraId="03ABEF57" w14:textId="77777777" w:rsidR="00783A69" w:rsidRPr="00F210AC" w:rsidRDefault="00783A69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Инв. № дубл.</w:t>
          </w:r>
        </w:p>
      </w:tc>
      <w:tc>
        <w:tcPr>
          <w:tcW w:w="1727" w:type="dxa"/>
        </w:tcPr>
        <w:p w14:paraId="76099506" w14:textId="77777777" w:rsidR="00783A69" w:rsidRPr="00F210AC" w:rsidRDefault="00783A69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Подп. и дата</w:t>
          </w:r>
        </w:p>
      </w:tc>
    </w:tr>
  </w:tbl>
  <w:p w14:paraId="05A5EC4D" w14:textId="77777777" w:rsidR="00783A69" w:rsidRPr="00E00E57" w:rsidRDefault="00783A69" w:rsidP="00F210AC">
    <w:pPr>
      <w:pStyle w:val="ad"/>
      <w:ind w:firstLine="0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2E5EB" w14:textId="4F783ED2" w:rsidR="00783A69" w:rsidRDefault="00783A69" w:rsidP="00467A1A">
    <w:pPr>
      <w:pStyle w:val="ad"/>
      <w:ind w:firstLine="0"/>
      <w:jc w:val="center"/>
    </w:pPr>
    <w:r w:rsidRPr="00E00E57">
      <w:rPr>
        <w:b/>
        <w:sz w:val="22"/>
        <w:szCs w:val="22"/>
      </w:rPr>
      <w:t>М</w:t>
    </w:r>
    <w:r>
      <w:rPr>
        <w:b/>
        <w:sz w:val="22"/>
        <w:szCs w:val="22"/>
      </w:rPr>
      <w:t>осква 2020</w:t>
    </w:r>
    <w:r>
      <w:rPr>
        <w:b/>
        <w:sz w:val="22"/>
        <w:szCs w:val="22"/>
      </w:rPr>
      <w:br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C0D2F1" w14:textId="77777777" w:rsidR="007E7160" w:rsidRPr="00E00E57" w:rsidRDefault="007E7160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separator/>
      </w:r>
    </w:p>
    <w:p w14:paraId="63692E82" w14:textId="77777777" w:rsidR="007E7160" w:rsidRPr="00E00E57" w:rsidRDefault="007E7160">
      <w:pPr>
        <w:rPr>
          <w:sz w:val="23"/>
          <w:szCs w:val="23"/>
        </w:rPr>
      </w:pPr>
    </w:p>
  </w:footnote>
  <w:footnote w:type="continuationSeparator" w:id="0">
    <w:p w14:paraId="490B7BF1" w14:textId="77777777" w:rsidR="007E7160" w:rsidRPr="00E00E57" w:rsidRDefault="007E7160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continuationSeparator/>
      </w:r>
    </w:p>
    <w:p w14:paraId="589EAF74" w14:textId="77777777" w:rsidR="007E7160" w:rsidRPr="00E00E57" w:rsidRDefault="007E7160">
      <w:pPr>
        <w:rPr>
          <w:sz w:val="23"/>
          <w:szCs w:val="23"/>
        </w:rPr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38562578"/>
      <w:docPartObj>
        <w:docPartGallery w:val="Page Numbers (Top of Page)"/>
        <w:docPartUnique/>
      </w:docPartObj>
    </w:sdtPr>
    <w:sdtEndPr/>
    <w:sdtContent>
      <w:p w14:paraId="63538E46" w14:textId="77777777" w:rsidR="00783A69" w:rsidRPr="00E00E57" w:rsidRDefault="00783A69" w:rsidP="008E507F">
        <w:pPr>
          <w:pStyle w:val="ab"/>
          <w:jc w:val="center"/>
          <w:rPr>
            <w:sz w:val="22"/>
            <w:szCs w:val="22"/>
          </w:rPr>
        </w:pPr>
        <w:r w:rsidRPr="00E00E57">
          <w:rPr>
            <w:sz w:val="22"/>
            <w:szCs w:val="22"/>
          </w:rPr>
          <w:fldChar w:fldCharType="begin"/>
        </w:r>
        <w:r w:rsidRPr="00E00E57">
          <w:rPr>
            <w:sz w:val="22"/>
            <w:szCs w:val="22"/>
          </w:rPr>
          <w:instrText>PAGE   \* MERGEFORMAT</w:instrText>
        </w:r>
        <w:r w:rsidRPr="00E00E57">
          <w:rPr>
            <w:sz w:val="22"/>
            <w:szCs w:val="22"/>
          </w:rPr>
          <w:fldChar w:fldCharType="separate"/>
        </w:r>
        <w:r w:rsidR="008D4E22">
          <w:rPr>
            <w:noProof/>
            <w:sz w:val="22"/>
            <w:szCs w:val="22"/>
          </w:rPr>
          <w:t>98</w:t>
        </w:r>
        <w:r w:rsidRPr="00E00E57">
          <w:rPr>
            <w:sz w:val="22"/>
            <w:szCs w:val="22"/>
          </w:rPr>
          <w:fldChar w:fldCharType="end"/>
        </w:r>
      </w:p>
    </w:sdtContent>
  </w:sdt>
  <w:p w14:paraId="1785FF08" w14:textId="6E246F47" w:rsidR="00783A69" w:rsidRPr="00E00E57" w:rsidRDefault="00783A69" w:rsidP="00D43BA9">
    <w:pPr>
      <w:jc w:val="center"/>
      <w:rPr>
        <w:sz w:val="22"/>
        <w:szCs w:val="22"/>
        <w:lang w:eastAsia="ru-RU"/>
      </w:rPr>
    </w:pPr>
    <w:r w:rsidRPr="008A5885">
      <w:rPr>
        <w:sz w:val="22"/>
        <w:szCs w:val="22"/>
        <w:lang w:eastAsia="ru-RU"/>
      </w:rPr>
      <w:t>RU.17701729.04.01-01 ТЗ 01-1-ЛУ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49ABC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A6E9A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09832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94A48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4800AE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E3861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8D00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CDC04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D8AD4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4F47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5B0D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9557E74"/>
    <w:multiLevelType w:val="hybridMultilevel"/>
    <w:tmpl w:val="F21002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1FC0988"/>
    <w:multiLevelType w:val="hybridMultilevel"/>
    <w:tmpl w:val="89B2D64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27A575A"/>
    <w:multiLevelType w:val="hybridMultilevel"/>
    <w:tmpl w:val="FA9615C8"/>
    <w:lvl w:ilvl="0" w:tplc="83A02736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3C7AA2AC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142EA77E">
      <w:start w:val="1"/>
      <w:numFmt w:val="bullet"/>
      <w:pStyle w:val="3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4">
    <w:nsid w:val="234E2A47"/>
    <w:multiLevelType w:val="hybridMultilevel"/>
    <w:tmpl w:val="16BA3AAC"/>
    <w:lvl w:ilvl="0" w:tplc="20E689AA">
      <w:start w:val="1"/>
      <w:numFmt w:val="decimal"/>
      <w:pStyle w:val="a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>
    <w:nsid w:val="299C08AD"/>
    <w:multiLevelType w:val="hybridMultilevel"/>
    <w:tmpl w:val="1408F6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B0D5EC0"/>
    <w:multiLevelType w:val="multilevel"/>
    <w:tmpl w:val="DF38E218"/>
    <w:lvl w:ilvl="0">
      <w:start w:val="1"/>
      <w:numFmt w:val="decimal"/>
      <w:pStyle w:val="1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pStyle w:val="30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2FA457A2"/>
    <w:multiLevelType w:val="hybridMultilevel"/>
    <w:tmpl w:val="C6228C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82C396B"/>
    <w:multiLevelType w:val="hybridMultilevel"/>
    <w:tmpl w:val="FBA6D4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B1F5CE1"/>
    <w:multiLevelType w:val="hybridMultilevel"/>
    <w:tmpl w:val="C144FC3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DE7CF1"/>
    <w:multiLevelType w:val="hybridMultilevel"/>
    <w:tmpl w:val="EC622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ADB7BFD"/>
    <w:multiLevelType w:val="hybridMultilevel"/>
    <w:tmpl w:val="EB524AAC"/>
    <w:lvl w:ilvl="0" w:tplc="9D52F626">
      <w:start w:val="1"/>
      <w:numFmt w:val="decimal"/>
      <w:lvlText w:val="%1."/>
      <w:lvlJc w:val="left"/>
      <w:pPr>
        <w:tabs>
          <w:tab w:val="num" w:pos="2485"/>
        </w:tabs>
        <w:ind w:left="2485" w:hanging="360"/>
      </w:pPr>
    </w:lvl>
    <w:lvl w:ilvl="1" w:tplc="0419000F">
      <w:start w:val="1"/>
      <w:numFmt w:val="decimal"/>
      <w:lvlText w:val="%2."/>
      <w:lvlJc w:val="left"/>
      <w:pPr>
        <w:ind w:left="243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53EA6CA5"/>
    <w:multiLevelType w:val="hybridMultilevel"/>
    <w:tmpl w:val="A17E060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5B971DD"/>
    <w:multiLevelType w:val="hybridMultilevel"/>
    <w:tmpl w:val="FD507C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C24CB2"/>
    <w:multiLevelType w:val="hybridMultilevel"/>
    <w:tmpl w:val="0968201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F672BDA"/>
    <w:multiLevelType w:val="hybridMultilevel"/>
    <w:tmpl w:val="730046B4"/>
    <w:lvl w:ilvl="0" w:tplc="FCF04846">
      <w:start w:val="2"/>
      <w:numFmt w:val="bullet"/>
      <w:pStyle w:val="a0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580A80"/>
    <w:multiLevelType w:val="hybridMultilevel"/>
    <w:tmpl w:val="FEF0D6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56E7E7D"/>
    <w:multiLevelType w:val="hybridMultilevel"/>
    <w:tmpl w:val="5B9E1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566259"/>
    <w:multiLevelType w:val="hybridMultilevel"/>
    <w:tmpl w:val="9DFC5DEA"/>
    <w:lvl w:ilvl="0" w:tplc="51C0CD42">
      <w:start w:val="1"/>
      <w:numFmt w:val="bullet"/>
      <w:pStyle w:val="10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60F035A2">
      <w:start w:val="1"/>
      <w:numFmt w:val="bullet"/>
      <w:pStyle w:val="20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9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6EFF6DF1"/>
    <w:multiLevelType w:val="hybridMultilevel"/>
    <w:tmpl w:val="1A08EF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76A6808"/>
    <w:multiLevelType w:val="hybridMultilevel"/>
    <w:tmpl w:val="8C88B9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9"/>
  </w:num>
  <w:num w:numId="3">
    <w:abstractNumId w:val="16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4"/>
  </w:num>
  <w:num w:numId="7">
    <w:abstractNumId w:val="19"/>
  </w:num>
  <w:num w:numId="8">
    <w:abstractNumId w:val="12"/>
  </w:num>
  <w:num w:numId="9">
    <w:abstractNumId w:val="28"/>
  </w:num>
  <w:num w:numId="10">
    <w:abstractNumId w:val="13"/>
  </w:num>
  <w:num w:numId="11">
    <w:abstractNumId w:val="17"/>
  </w:num>
  <w:num w:numId="12">
    <w:abstractNumId w:val="24"/>
  </w:num>
  <w:num w:numId="13">
    <w:abstractNumId w:val="22"/>
  </w:num>
  <w:num w:numId="14">
    <w:abstractNumId w:val="15"/>
  </w:num>
  <w:num w:numId="15">
    <w:abstractNumId w:val="18"/>
  </w:num>
  <w:num w:numId="16">
    <w:abstractNumId w:val="20"/>
  </w:num>
  <w:num w:numId="17">
    <w:abstractNumId w:val="31"/>
  </w:num>
  <w:num w:numId="18">
    <w:abstractNumId w:val="26"/>
  </w:num>
  <w:num w:numId="19">
    <w:abstractNumId w:val="11"/>
  </w:num>
  <w:num w:numId="20">
    <w:abstractNumId w:val="3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9"/>
  </w:num>
  <w:num w:numId="26">
    <w:abstractNumId w:val="5"/>
  </w:num>
  <w:num w:numId="27">
    <w:abstractNumId w:val="6"/>
  </w:num>
  <w:num w:numId="28">
    <w:abstractNumId w:val="7"/>
  </w:num>
  <w:num w:numId="29">
    <w:abstractNumId w:val="8"/>
  </w:num>
  <w:num w:numId="30">
    <w:abstractNumId w:val="10"/>
  </w:num>
  <w:num w:numId="31">
    <w:abstractNumId w:val="0"/>
  </w:num>
  <w:num w:numId="32">
    <w:abstractNumId w:val="21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activeWritingStyle w:appName="MSWord" w:lang="en-US" w:vendorID="64" w:dllVersion="4096" w:nlCheck="1" w:checkStyle="0"/>
  <w:activeWritingStyle w:appName="MSWord" w:lang="ru-RU" w:vendorID="64" w:dllVersion="0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020"/>
    <w:rsid w:val="000003F4"/>
    <w:rsid w:val="00000628"/>
    <w:rsid w:val="00000C03"/>
    <w:rsid w:val="00002361"/>
    <w:rsid w:val="000026F1"/>
    <w:rsid w:val="00002F99"/>
    <w:rsid w:val="00005B21"/>
    <w:rsid w:val="00010B7C"/>
    <w:rsid w:val="00011384"/>
    <w:rsid w:val="000142F9"/>
    <w:rsid w:val="000145D9"/>
    <w:rsid w:val="000146D5"/>
    <w:rsid w:val="00021B0F"/>
    <w:rsid w:val="000232D1"/>
    <w:rsid w:val="000238DE"/>
    <w:rsid w:val="00023FCF"/>
    <w:rsid w:val="000248BF"/>
    <w:rsid w:val="00024986"/>
    <w:rsid w:val="00025D1B"/>
    <w:rsid w:val="000268A2"/>
    <w:rsid w:val="000328E9"/>
    <w:rsid w:val="00032EEE"/>
    <w:rsid w:val="00034CD6"/>
    <w:rsid w:val="000410E7"/>
    <w:rsid w:val="0004143D"/>
    <w:rsid w:val="00042500"/>
    <w:rsid w:val="00043B96"/>
    <w:rsid w:val="00043E09"/>
    <w:rsid w:val="00045C95"/>
    <w:rsid w:val="00046BB4"/>
    <w:rsid w:val="00047248"/>
    <w:rsid w:val="000513C9"/>
    <w:rsid w:val="000515AA"/>
    <w:rsid w:val="00051DBA"/>
    <w:rsid w:val="000527DB"/>
    <w:rsid w:val="000546EA"/>
    <w:rsid w:val="00054EB5"/>
    <w:rsid w:val="00057749"/>
    <w:rsid w:val="0006121B"/>
    <w:rsid w:val="00062CEC"/>
    <w:rsid w:val="0006685E"/>
    <w:rsid w:val="00066B35"/>
    <w:rsid w:val="00066D51"/>
    <w:rsid w:val="00070822"/>
    <w:rsid w:val="00071F7A"/>
    <w:rsid w:val="00074835"/>
    <w:rsid w:val="00077451"/>
    <w:rsid w:val="00080D80"/>
    <w:rsid w:val="00080DA8"/>
    <w:rsid w:val="00081DF1"/>
    <w:rsid w:val="0008599E"/>
    <w:rsid w:val="00086A7F"/>
    <w:rsid w:val="00090906"/>
    <w:rsid w:val="0009103F"/>
    <w:rsid w:val="00091F09"/>
    <w:rsid w:val="0009200F"/>
    <w:rsid w:val="00095C41"/>
    <w:rsid w:val="00096254"/>
    <w:rsid w:val="000A03C5"/>
    <w:rsid w:val="000A12EC"/>
    <w:rsid w:val="000A2210"/>
    <w:rsid w:val="000A45E7"/>
    <w:rsid w:val="000B05C7"/>
    <w:rsid w:val="000B25E5"/>
    <w:rsid w:val="000B28A5"/>
    <w:rsid w:val="000B3D8E"/>
    <w:rsid w:val="000B47EE"/>
    <w:rsid w:val="000B6ADC"/>
    <w:rsid w:val="000C0296"/>
    <w:rsid w:val="000C2DD0"/>
    <w:rsid w:val="000C67B6"/>
    <w:rsid w:val="000D0C9D"/>
    <w:rsid w:val="000D4BD9"/>
    <w:rsid w:val="000D52E1"/>
    <w:rsid w:val="000D5CBB"/>
    <w:rsid w:val="000D7CAD"/>
    <w:rsid w:val="000E102D"/>
    <w:rsid w:val="000E131F"/>
    <w:rsid w:val="000E1482"/>
    <w:rsid w:val="000E3946"/>
    <w:rsid w:val="000E3D88"/>
    <w:rsid w:val="000E72EC"/>
    <w:rsid w:val="000F06A0"/>
    <w:rsid w:val="000F086E"/>
    <w:rsid w:val="000F0C57"/>
    <w:rsid w:val="000F0F31"/>
    <w:rsid w:val="000F12EC"/>
    <w:rsid w:val="000F26C1"/>
    <w:rsid w:val="000F33B3"/>
    <w:rsid w:val="001003D4"/>
    <w:rsid w:val="001040D3"/>
    <w:rsid w:val="00104563"/>
    <w:rsid w:val="00104BE6"/>
    <w:rsid w:val="00106478"/>
    <w:rsid w:val="00106DB0"/>
    <w:rsid w:val="0011014F"/>
    <w:rsid w:val="00110726"/>
    <w:rsid w:val="0011110B"/>
    <w:rsid w:val="00111255"/>
    <w:rsid w:val="00117145"/>
    <w:rsid w:val="00120289"/>
    <w:rsid w:val="0012111B"/>
    <w:rsid w:val="0012180F"/>
    <w:rsid w:val="00122267"/>
    <w:rsid w:val="001235E8"/>
    <w:rsid w:val="00123C00"/>
    <w:rsid w:val="001258FC"/>
    <w:rsid w:val="00126B97"/>
    <w:rsid w:val="00127713"/>
    <w:rsid w:val="00127D44"/>
    <w:rsid w:val="00131952"/>
    <w:rsid w:val="00133FB3"/>
    <w:rsid w:val="00134B14"/>
    <w:rsid w:val="001356BA"/>
    <w:rsid w:val="00137273"/>
    <w:rsid w:val="001419D7"/>
    <w:rsid w:val="0014253A"/>
    <w:rsid w:val="00142806"/>
    <w:rsid w:val="00142F3E"/>
    <w:rsid w:val="0014705F"/>
    <w:rsid w:val="00150EAA"/>
    <w:rsid w:val="00151D59"/>
    <w:rsid w:val="0015314C"/>
    <w:rsid w:val="00157781"/>
    <w:rsid w:val="00161456"/>
    <w:rsid w:val="00162207"/>
    <w:rsid w:val="00163331"/>
    <w:rsid w:val="00166C11"/>
    <w:rsid w:val="00172706"/>
    <w:rsid w:val="00173203"/>
    <w:rsid w:val="00173D4A"/>
    <w:rsid w:val="0017565C"/>
    <w:rsid w:val="001756EA"/>
    <w:rsid w:val="00176584"/>
    <w:rsid w:val="00176BB5"/>
    <w:rsid w:val="00180E2F"/>
    <w:rsid w:val="0018266A"/>
    <w:rsid w:val="00182A86"/>
    <w:rsid w:val="00183559"/>
    <w:rsid w:val="00184B32"/>
    <w:rsid w:val="00186B2D"/>
    <w:rsid w:val="00187B0A"/>
    <w:rsid w:val="001912BC"/>
    <w:rsid w:val="00194251"/>
    <w:rsid w:val="00194F9A"/>
    <w:rsid w:val="00194FE1"/>
    <w:rsid w:val="0019517F"/>
    <w:rsid w:val="00195642"/>
    <w:rsid w:val="001A0CF8"/>
    <w:rsid w:val="001A6FA1"/>
    <w:rsid w:val="001A770E"/>
    <w:rsid w:val="001A7862"/>
    <w:rsid w:val="001A7B45"/>
    <w:rsid w:val="001B1165"/>
    <w:rsid w:val="001B14B5"/>
    <w:rsid w:val="001B1607"/>
    <w:rsid w:val="001B2805"/>
    <w:rsid w:val="001B4347"/>
    <w:rsid w:val="001B6182"/>
    <w:rsid w:val="001B6246"/>
    <w:rsid w:val="001B67AC"/>
    <w:rsid w:val="001B7450"/>
    <w:rsid w:val="001B7BDE"/>
    <w:rsid w:val="001C1BB4"/>
    <w:rsid w:val="001C3138"/>
    <w:rsid w:val="001C32C4"/>
    <w:rsid w:val="001C36C8"/>
    <w:rsid w:val="001C4DD3"/>
    <w:rsid w:val="001C5017"/>
    <w:rsid w:val="001D0831"/>
    <w:rsid w:val="001D3F26"/>
    <w:rsid w:val="001D4131"/>
    <w:rsid w:val="001D4307"/>
    <w:rsid w:val="001D5B0B"/>
    <w:rsid w:val="001D7BA9"/>
    <w:rsid w:val="001E0612"/>
    <w:rsid w:val="001E28E1"/>
    <w:rsid w:val="001E3FD8"/>
    <w:rsid w:val="001E40D3"/>
    <w:rsid w:val="001E4A20"/>
    <w:rsid w:val="001E5B82"/>
    <w:rsid w:val="001E5FB2"/>
    <w:rsid w:val="001E6542"/>
    <w:rsid w:val="001F3FD6"/>
    <w:rsid w:val="001F4A3F"/>
    <w:rsid w:val="001F5CF2"/>
    <w:rsid w:val="001F75F1"/>
    <w:rsid w:val="002001C8"/>
    <w:rsid w:val="00204698"/>
    <w:rsid w:val="00204C94"/>
    <w:rsid w:val="002064D3"/>
    <w:rsid w:val="00207A6B"/>
    <w:rsid w:val="00210F1A"/>
    <w:rsid w:val="002121FA"/>
    <w:rsid w:val="00212DF9"/>
    <w:rsid w:val="00216829"/>
    <w:rsid w:val="002175F6"/>
    <w:rsid w:val="002178C8"/>
    <w:rsid w:val="00220B74"/>
    <w:rsid w:val="00221FC3"/>
    <w:rsid w:val="00222E1C"/>
    <w:rsid w:val="00223DC8"/>
    <w:rsid w:val="002263F0"/>
    <w:rsid w:val="0023320F"/>
    <w:rsid w:val="0023341C"/>
    <w:rsid w:val="002339BC"/>
    <w:rsid w:val="002359AA"/>
    <w:rsid w:val="00243C43"/>
    <w:rsid w:val="00245F18"/>
    <w:rsid w:val="00250C80"/>
    <w:rsid w:val="00253095"/>
    <w:rsid w:val="002537A0"/>
    <w:rsid w:val="002546D1"/>
    <w:rsid w:val="00255976"/>
    <w:rsid w:val="002570A6"/>
    <w:rsid w:val="00260777"/>
    <w:rsid w:val="00263125"/>
    <w:rsid w:val="00271125"/>
    <w:rsid w:val="00272897"/>
    <w:rsid w:val="00274138"/>
    <w:rsid w:val="00276329"/>
    <w:rsid w:val="002769D1"/>
    <w:rsid w:val="00277831"/>
    <w:rsid w:val="002814BB"/>
    <w:rsid w:val="00283325"/>
    <w:rsid w:val="0028352F"/>
    <w:rsid w:val="00284B5F"/>
    <w:rsid w:val="00286958"/>
    <w:rsid w:val="002878E5"/>
    <w:rsid w:val="00291E83"/>
    <w:rsid w:val="0029233F"/>
    <w:rsid w:val="00293EEC"/>
    <w:rsid w:val="00295052"/>
    <w:rsid w:val="002959B4"/>
    <w:rsid w:val="0029637C"/>
    <w:rsid w:val="002975B6"/>
    <w:rsid w:val="002A1096"/>
    <w:rsid w:val="002A1570"/>
    <w:rsid w:val="002A201F"/>
    <w:rsid w:val="002A400C"/>
    <w:rsid w:val="002A4AC8"/>
    <w:rsid w:val="002A4D1B"/>
    <w:rsid w:val="002A6086"/>
    <w:rsid w:val="002A7643"/>
    <w:rsid w:val="002A7F6C"/>
    <w:rsid w:val="002B2814"/>
    <w:rsid w:val="002B7ADF"/>
    <w:rsid w:val="002C0652"/>
    <w:rsid w:val="002C2ED1"/>
    <w:rsid w:val="002C4C01"/>
    <w:rsid w:val="002C55B0"/>
    <w:rsid w:val="002C5F18"/>
    <w:rsid w:val="002C612D"/>
    <w:rsid w:val="002C7716"/>
    <w:rsid w:val="002C7E3D"/>
    <w:rsid w:val="002D0EF9"/>
    <w:rsid w:val="002D11FA"/>
    <w:rsid w:val="002D2C64"/>
    <w:rsid w:val="002D31E5"/>
    <w:rsid w:val="002D6A00"/>
    <w:rsid w:val="002D6BCC"/>
    <w:rsid w:val="002E3690"/>
    <w:rsid w:val="002E4194"/>
    <w:rsid w:val="002E6DB4"/>
    <w:rsid w:val="002F1C9C"/>
    <w:rsid w:val="002F3997"/>
    <w:rsid w:val="002F5B33"/>
    <w:rsid w:val="002F616D"/>
    <w:rsid w:val="002F6C66"/>
    <w:rsid w:val="002F6F77"/>
    <w:rsid w:val="00310806"/>
    <w:rsid w:val="003132A4"/>
    <w:rsid w:val="00313AEA"/>
    <w:rsid w:val="00315ED0"/>
    <w:rsid w:val="00320CC5"/>
    <w:rsid w:val="00322701"/>
    <w:rsid w:val="00324CCE"/>
    <w:rsid w:val="00326EF7"/>
    <w:rsid w:val="00330336"/>
    <w:rsid w:val="00330493"/>
    <w:rsid w:val="0033074F"/>
    <w:rsid w:val="00332D58"/>
    <w:rsid w:val="003366A3"/>
    <w:rsid w:val="00336CD1"/>
    <w:rsid w:val="00336D63"/>
    <w:rsid w:val="00341022"/>
    <w:rsid w:val="00341157"/>
    <w:rsid w:val="00341DFF"/>
    <w:rsid w:val="003470DC"/>
    <w:rsid w:val="003472BE"/>
    <w:rsid w:val="0035168F"/>
    <w:rsid w:val="0035189F"/>
    <w:rsid w:val="003540B1"/>
    <w:rsid w:val="00356769"/>
    <w:rsid w:val="0036069E"/>
    <w:rsid w:val="00363260"/>
    <w:rsid w:val="0036422C"/>
    <w:rsid w:val="00364ADD"/>
    <w:rsid w:val="00364D6C"/>
    <w:rsid w:val="00365A84"/>
    <w:rsid w:val="0037135B"/>
    <w:rsid w:val="003723E3"/>
    <w:rsid w:val="003754DF"/>
    <w:rsid w:val="0037684F"/>
    <w:rsid w:val="00377313"/>
    <w:rsid w:val="00377470"/>
    <w:rsid w:val="00381C71"/>
    <w:rsid w:val="00383441"/>
    <w:rsid w:val="00385493"/>
    <w:rsid w:val="00385FEC"/>
    <w:rsid w:val="00387F40"/>
    <w:rsid w:val="00387FA0"/>
    <w:rsid w:val="00392142"/>
    <w:rsid w:val="00392909"/>
    <w:rsid w:val="003953A3"/>
    <w:rsid w:val="00395E4B"/>
    <w:rsid w:val="00395E83"/>
    <w:rsid w:val="00396E14"/>
    <w:rsid w:val="00397A4F"/>
    <w:rsid w:val="003A1FA0"/>
    <w:rsid w:val="003A34E9"/>
    <w:rsid w:val="003A5EF4"/>
    <w:rsid w:val="003B0F11"/>
    <w:rsid w:val="003B1D66"/>
    <w:rsid w:val="003B29D7"/>
    <w:rsid w:val="003B3FB3"/>
    <w:rsid w:val="003B406D"/>
    <w:rsid w:val="003B420C"/>
    <w:rsid w:val="003B464B"/>
    <w:rsid w:val="003B5437"/>
    <w:rsid w:val="003B66D8"/>
    <w:rsid w:val="003B754C"/>
    <w:rsid w:val="003C00A5"/>
    <w:rsid w:val="003C1052"/>
    <w:rsid w:val="003C2BE6"/>
    <w:rsid w:val="003C5DDF"/>
    <w:rsid w:val="003C62F1"/>
    <w:rsid w:val="003C6551"/>
    <w:rsid w:val="003C65BB"/>
    <w:rsid w:val="003C7612"/>
    <w:rsid w:val="003D1C62"/>
    <w:rsid w:val="003D4E1B"/>
    <w:rsid w:val="003D4EC4"/>
    <w:rsid w:val="003D4F40"/>
    <w:rsid w:val="003D61A4"/>
    <w:rsid w:val="003D6407"/>
    <w:rsid w:val="003D6ED7"/>
    <w:rsid w:val="003D735E"/>
    <w:rsid w:val="003E162E"/>
    <w:rsid w:val="003E1938"/>
    <w:rsid w:val="003E5217"/>
    <w:rsid w:val="003E5FCD"/>
    <w:rsid w:val="003E6353"/>
    <w:rsid w:val="003E7EDF"/>
    <w:rsid w:val="003F0F71"/>
    <w:rsid w:val="003F1579"/>
    <w:rsid w:val="003F4E7F"/>
    <w:rsid w:val="0040056F"/>
    <w:rsid w:val="004014B5"/>
    <w:rsid w:val="00401BDF"/>
    <w:rsid w:val="00403AA5"/>
    <w:rsid w:val="00405B5A"/>
    <w:rsid w:val="00405C09"/>
    <w:rsid w:val="00405E12"/>
    <w:rsid w:val="004070F9"/>
    <w:rsid w:val="0041036F"/>
    <w:rsid w:val="00410CE8"/>
    <w:rsid w:val="00411D51"/>
    <w:rsid w:val="00412C02"/>
    <w:rsid w:val="00413D4C"/>
    <w:rsid w:val="00416008"/>
    <w:rsid w:val="00417633"/>
    <w:rsid w:val="004200DA"/>
    <w:rsid w:val="00420902"/>
    <w:rsid w:val="00420D62"/>
    <w:rsid w:val="00422A6E"/>
    <w:rsid w:val="0042341A"/>
    <w:rsid w:val="004234AF"/>
    <w:rsid w:val="004235D6"/>
    <w:rsid w:val="00424234"/>
    <w:rsid w:val="00427342"/>
    <w:rsid w:val="00430278"/>
    <w:rsid w:val="00432508"/>
    <w:rsid w:val="00433AB4"/>
    <w:rsid w:val="00434394"/>
    <w:rsid w:val="00434C93"/>
    <w:rsid w:val="00436B78"/>
    <w:rsid w:val="00436F2A"/>
    <w:rsid w:val="004456FD"/>
    <w:rsid w:val="00447D12"/>
    <w:rsid w:val="004515D8"/>
    <w:rsid w:val="004522F8"/>
    <w:rsid w:val="00452AC0"/>
    <w:rsid w:val="00454F2F"/>
    <w:rsid w:val="00457B7A"/>
    <w:rsid w:val="00457D21"/>
    <w:rsid w:val="004618CD"/>
    <w:rsid w:val="00462B10"/>
    <w:rsid w:val="00465074"/>
    <w:rsid w:val="00467A1A"/>
    <w:rsid w:val="00467FBC"/>
    <w:rsid w:val="0047022A"/>
    <w:rsid w:val="0047119A"/>
    <w:rsid w:val="0047146E"/>
    <w:rsid w:val="00473F98"/>
    <w:rsid w:val="004779F6"/>
    <w:rsid w:val="00480B57"/>
    <w:rsid w:val="00480F5D"/>
    <w:rsid w:val="004824ED"/>
    <w:rsid w:val="00482A5F"/>
    <w:rsid w:val="004841D7"/>
    <w:rsid w:val="004855A0"/>
    <w:rsid w:val="004861F0"/>
    <w:rsid w:val="004870CD"/>
    <w:rsid w:val="004870D2"/>
    <w:rsid w:val="00487D5A"/>
    <w:rsid w:val="004901AB"/>
    <w:rsid w:val="00490E96"/>
    <w:rsid w:val="00491F2F"/>
    <w:rsid w:val="00494BBD"/>
    <w:rsid w:val="004975BC"/>
    <w:rsid w:val="00497AA9"/>
    <w:rsid w:val="004A4C59"/>
    <w:rsid w:val="004A6268"/>
    <w:rsid w:val="004A6D9F"/>
    <w:rsid w:val="004A7DC0"/>
    <w:rsid w:val="004B029A"/>
    <w:rsid w:val="004B1CEA"/>
    <w:rsid w:val="004B1F4E"/>
    <w:rsid w:val="004B2BEA"/>
    <w:rsid w:val="004B348B"/>
    <w:rsid w:val="004B63D9"/>
    <w:rsid w:val="004C07F5"/>
    <w:rsid w:val="004C43E0"/>
    <w:rsid w:val="004C4783"/>
    <w:rsid w:val="004D29D9"/>
    <w:rsid w:val="004D2B9F"/>
    <w:rsid w:val="004D3C18"/>
    <w:rsid w:val="004D3CEA"/>
    <w:rsid w:val="004D5006"/>
    <w:rsid w:val="004D704A"/>
    <w:rsid w:val="004D77E4"/>
    <w:rsid w:val="004E0F1C"/>
    <w:rsid w:val="004E132B"/>
    <w:rsid w:val="004E3146"/>
    <w:rsid w:val="004E3E1D"/>
    <w:rsid w:val="004E4011"/>
    <w:rsid w:val="004E57C6"/>
    <w:rsid w:val="004F1715"/>
    <w:rsid w:val="004F39F8"/>
    <w:rsid w:val="004F410E"/>
    <w:rsid w:val="004F5A46"/>
    <w:rsid w:val="005005A2"/>
    <w:rsid w:val="005005CB"/>
    <w:rsid w:val="00501646"/>
    <w:rsid w:val="005040A5"/>
    <w:rsid w:val="00504102"/>
    <w:rsid w:val="00511075"/>
    <w:rsid w:val="005157A6"/>
    <w:rsid w:val="00516879"/>
    <w:rsid w:val="00517C46"/>
    <w:rsid w:val="00521203"/>
    <w:rsid w:val="005223C3"/>
    <w:rsid w:val="0052250C"/>
    <w:rsid w:val="005228B0"/>
    <w:rsid w:val="00526F5E"/>
    <w:rsid w:val="005306BE"/>
    <w:rsid w:val="00530911"/>
    <w:rsid w:val="00532257"/>
    <w:rsid w:val="00532C4C"/>
    <w:rsid w:val="00535A45"/>
    <w:rsid w:val="00535E32"/>
    <w:rsid w:val="00540870"/>
    <w:rsid w:val="005418F0"/>
    <w:rsid w:val="00550436"/>
    <w:rsid w:val="0055102E"/>
    <w:rsid w:val="005510A2"/>
    <w:rsid w:val="005539E7"/>
    <w:rsid w:val="00555797"/>
    <w:rsid w:val="00555C8A"/>
    <w:rsid w:val="00556500"/>
    <w:rsid w:val="00557067"/>
    <w:rsid w:val="00560F99"/>
    <w:rsid w:val="005615DD"/>
    <w:rsid w:val="00564683"/>
    <w:rsid w:val="005666A0"/>
    <w:rsid w:val="00566D04"/>
    <w:rsid w:val="00571296"/>
    <w:rsid w:val="00573175"/>
    <w:rsid w:val="00573FF9"/>
    <w:rsid w:val="0057479D"/>
    <w:rsid w:val="005749D1"/>
    <w:rsid w:val="005775AD"/>
    <w:rsid w:val="00577F94"/>
    <w:rsid w:val="00581991"/>
    <w:rsid w:val="005825EC"/>
    <w:rsid w:val="00582F2C"/>
    <w:rsid w:val="00585C34"/>
    <w:rsid w:val="00586913"/>
    <w:rsid w:val="00586C50"/>
    <w:rsid w:val="005871C9"/>
    <w:rsid w:val="005877FC"/>
    <w:rsid w:val="005878B9"/>
    <w:rsid w:val="00593C13"/>
    <w:rsid w:val="00594347"/>
    <w:rsid w:val="00594A30"/>
    <w:rsid w:val="00597C37"/>
    <w:rsid w:val="00597FCB"/>
    <w:rsid w:val="005A0625"/>
    <w:rsid w:val="005A5577"/>
    <w:rsid w:val="005B04AE"/>
    <w:rsid w:val="005B0E13"/>
    <w:rsid w:val="005B2800"/>
    <w:rsid w:val="005B41D9"/>
    <w:rsid w:val="005B6464"/>
    <w:rsid w:val="005B69C9"/>
    <w:rsid w:val="005C19D0"/>
    <w:rsid w:val="005C2E35"/>
    <w:rsid w:val="005C434E"/>
    <w:rsid w:val="005C4401"/>
    <w:rsid w:val="005C5EE8"/>
    <w:rsid w:val="005C65F6"/>
    <w:rsid w:val="005C6FAA"/>
    <w:rsid w:val="005C7298"/>
    <w:rsid w:val="005D2926"/>
    <w:rsid w:val="005D5F77"/>
    <w:rsid w:val="005E0533"/>
    <w:rsid w:val="005E05B4"/>
    <w:rsid w:val="005E39A2"/>
    <w:rsid w:val="005E6767"/>
    <w:rsid w:val="005E695D"/>
    <w:rsid w:val="005E7276"/>
    <w:rsid w:val="005F1352"/>
    <w:rsid w:val="005F2B00"/>
    <w:rsid w:val="005F5E28"/>
    <w:rsid w:val="006009AF"/>
    <w:rsid w:val="00605020"/>
    <w:rsid w:val="00605809"/>
    <w:rsid w:val="006060FA"/>
    <w:rsid w:val="00611453"/>
    <w:rsid w:val="0061146D"/>
    <w:rsid w:val="006162AA"/>
    <w:rsid w:val="00616987"/>
    <w:rsid w:val="00620E53"/>
    <w:rsid w:val="006222B9"/>
    <w:rsid w:val="00622D48"/>
    <w:rsid w:val="006232F6"/>
    <w:rsid w:val="006236FE"/>
    <w:rsid w:val="00625744"/>
    <w:rsid w:val="0063088C"/>
    <w:rsid w:val="00631930"/>
    <w:rsid w:val="006329F9"/>
    <w:rsid w:val="00633908"/>
    <w:rsid w:val="0063644C"/>
    <w:rsid w:val="0063665D"/>
    <w:rsid w:val="006419CD"/>
    <w:rsid w:val="0064383A"/>
    <w:rsid w:val="00644A80"/>
    <w:rsid w:val="00644F0A"/>
    <w:rsid w:val="00651317"/>
    <w:rsid w:val="006532D0"/>
    <w:rsid w:val="00653BD6"/>
    <w:rsid w:val="006540D7"/>
    <w:rsid w:val="006545BF"/>
    <w:rsid w:val="006606CC"/>
    <w:rsid w:val="00663954"/>
    <w:rsid w:val="00663D9D"/>
    <w:rsid w:val="006650F2"/>
    <w:rsid w:val="00667573"/>
    <w:rsid w:val="00667C65"/>
    <w:rsid w:val="006742D6"/>
    <w:rsid w:val="00674C34"/>
    <w:rsid w:val="00674FFF"/>
    <w:rsid w:val="00676608"/>
    <w:rsid w:val="006769CD"/>
    <w:rsid w:val="00676C6B"/>
    <w:rsid w:val="00677443"/>
    <w:rsid w:val="00681259"/>
    <w:rsid w:val="00681EC9"/>
    <w:rsid w:val="006872C4"/>
    <w:rsid w:val="00691511"/>
    <w:rsid w:val="00693504"/>
    <w:rsid w:val="006960C6"/>
    <w:rsid w:val="006A27C9"/>
    <w:rsid w:val="006A4EBB"/>
    <w:rsid w:val="006A4F0A"/>
    <w:rsid w:val="006B1584"/>
    <w:rsid w:val="006B220A"/>
    <w:rsid w:val="006B27D7"/>
    <w:rsid w:val="006B2B0C"/>
    <w:rsid w:val="006B2E4F"/>
    <w:rsid w:val="006B33C2"/>
    <w:rsid w:val="006B50DD"/>
    <w:rsid w:val="006B5671"/>
    <w:rsid w:val="006C0632"/>
    <w:rsid w:val="006C3137"/>
    <w:rsid w:val="006C3ED3"/>
    <w:rsid w:val="006C4B0C"/>
    <w:rsid w:val="006C55C5"/>
    <w:rsid w:val="006C794A"/>
    <w:rsid w:val="006D1A0D"/>
    <w:rsid w:val="006D4407"/>
    <w:rsid w:val="006D487C"/>
    <w:rsid w:val="006D600B"/>
    <w:rsid w:val="006D6746"/>
    <w:rsid w:val="006D6AB4"/>
    <w:rsid w:val="006E0500"/>
    <w:rsid w:val="006E1C4D"/>
    <w:rsid w:val="006E1DDF"/>
    <w:rsid w:val="006E233C"/>
    <w:rsid w:val="006E38C5"/>
    <w:rsid w:val="006E4F7B"/>
    <w:rsid w:val="006E7645"/>
    <w:rsid w:val="006E78DB"/>
    <w:rsid w:val="006F1D9F"/>
    <w:rsid w:val="006F3CA4"/>
    <w:rsid w:val="006F44D2"/>
    <w:rsid w:val="006F7B70"/>
    <w:rsid w:val="00700F40"/>
    <w:rsid w:val="00702DD7"/>
    <w:rsid w:val="00703590"/>
    <w:rsid w:val="00704405"/>
    <w:rsid w:val="00705217"/>
    <w:rsid w:val="007052E7"/>
    <w:rsid w:val="00706D36"/>
    <w:rsid w:val="00707BFB"/>
    <w:rsid w:val="007114AE"/>
    <w:rsid w:val="00711749"/>
    <w:rsid w:val="00711D4E"/>
    <w:rsid w:val="007148FF"/>
    <w:rsid w:val="00715317"/>
    <w:rsid w:val="00716B3B"/>
    <w:rsid w:val="007239F4"/>
    <w:rsid w:val="007252AF"/>
    <w:rsid w:val="00727166"/>
    <w:rsid w:val="00730EFE"/>
    <w:rsid w:val="00731983"/>
    <w:rsid w:val="00731D57"/>
    <w:rsid w:val="00731FE7"/>
    <w:rsid w:val="00734312"/>
    <w:rsid w:val="00734739"/>
    <w:rsid w:val="00734EEC"/>
    <w:rsid w:val="0073646F"/>
    <w:rsid w:val="0073692E"/>
    <w:rsid w:val="0074123C"/>
    <w:rsid w:val="0074219F"/>
    <w:rsid w:val="007423A2"/>
    <w:rsid w:val="007434FC"/>
    <w:rsid w:val="007477F0"/>
    <w:rsid w:val="00752EC8"/>
    <w:rsid w:val="00753DD4"/>
    <w:rsid w:val="00755E0F"/>
    <w:rsid w:val="00756C51"/>
    <w:rsid w:val="00756F3B"/>
    <w:rsid w:val="00757A28"/>
    <w:rsid w:val="007641EB"/>
    <w:rsid w:val="007643E2"/>
    <w:rsid w:val="0076614D"/>
    <w:rsid w:val="007674FD"/>
    <w:rsid w:val="00774C2F"/>
    <w:rsid w:val="00774D2E"/>
    <w:rsid w:val="007765F2"/>
    <w:rsid w:val="00776A77"/>
    <w:rsid w:val="0077721A"/>
    <w:rsid w:val="00783A69"/>
    <w:rsid w:val="007855E1"/>
    <w:rsid w:val="0078590B"/>
    <w:rsid w:val="00787E4F"/>
    <w:rsid w:val="00790504"/>
    <w:rsid w:val="00790731"/>
    <w:rsid w:val="007908CE"/>
    <w:rsid w:val="00790E69"/>
    <w:rsid w:val="007912AF"/>
    <w:rsid w:val="007936B8"/>
    <w:rsid w:val="007936C2"/>
    <w:rsid w:val="00793F2C"/>
    <w:rsid w:val="0079407D"/>
    <w:rsid w:val="0079648B"/>
    <w:rsid w:val="0079692A"/>
    <w:rsid w:val="007A1C4F"/>
    <w:rsid w:val="007A2CDC"/>
    <w:rsid w:val="007A421D"/>
    <w:rsid w:val="007A54CF"/>
    <w:rsid w:val="007A5B2F"/>
    <w:rsid w:val="007A62CB"/>
    <w:rsid w:val="007A7167"/>
    <w:rsid w:val="007A7E28"/>
    <w:rsid w:val="007B0709"/>
    <w:rsid w:val="007B2249"/>
    <w:rsid w:val="007B2363"/>
    <w:rsid w:val="007C1488"/>
    <w:rsid w:val="007C2989"/>
    <w:rsid w:val="007C3BD8"/>
    <w:rsid w:val="007C589E"/>
    <w:rsid w:val="007C5AAE"/>
    <w:rsid w:val="007C5EA0"/>
    <w:rsid w:val="007C6B96"/>
    <w:rsid w:val="007C6DF3"/>
    <w:rsid w:val="007D0D18"/>
    <w:rsid w:val="007D156D"/>
    <w:rsid w:val="007D2880"/>
    <w:rsid w:val="007D29F9"/>
    <w:rsid w:val="007D2DD7"/>
    <w:rsid w:val="007D3C11"/>
    <w:rsid w:val="007D4DFF"/>
    <w:rsid w:val="007D69F1"/>
    <w:rsid w:val="007D6EE9"/>
    <w:rsid w:val="007E016F"/>
    <w:rsid w:val="007E2902"/>
    <w:rsid w:val="007E4F9C"/>
    <w:rsid w:val="007E57E2"/>
    <w:rsid w:val="007E5EB6"/>
    <w:rsid w:val="007E7160"/>
    <w:rsid w:val="007E7B0C"/>
    <w:rsid w:val="007F0C2D"/>
    <w:rsid w:val="007F11D8"/>
    <w:rsid w:val="007F1DC7"/>
    <w:rsid w:val="007F47B8"/>
    <w:rsid w:val="007F54D1"/>
    <w:rsid w:val="007F58E7"/>
    <w:rsid w:val="00800CBC"/>
    <w:rsid w:val="008038A9"/>
    <w:rsid w:val="00804A27"/>
    <w:rsid w:val="00806F28"/>
    <w:rsid w:val="00807D61"/>
    <w:rsid w:val="00810CA1"/>
    <w:rsid w:val="00814312"/>
    <w:rsid w:val="008177BD"/>
    <w:rsid w:val="00817F14"/>
    <w:rsid w:val="00821DE2"/>
    <w:rsid w:val="00822E4E"/>
    <w:rsid w:val="00823559"/>
    <w:rsid w:val="008255D7"/>
    <w:rsid w:val="00827761"/>
    <w:rsid w:val="0083018D"/>
    <w:rsid w:val="00833F8D"/>
    <w:rsid w:val="00837B2C"/>
    <w:rsid w:val="00840370"/>
    <w:rsid w:val="008404D6"/>
    <w:rsid w:val="00841CAA"/>
    <w:rsid w:val="00843644"/>
    <w:rsid w:val="00853C90"/>
    <w:rsid w:val="00856F06"/>
    <w:rsid w:val="00856FD3"/>
    <w:rsid w:val="00857BD6"/>
    <w:rsid w:val="00861965"/>
    <w:rsid w:val="00863149"/>
    <w:rsid w:val="008657A9"/>
    <w:rsid w:val="0086580C"/>
    <w:rsid w:val="00866CD0"/>
    <w:rsid w:val="008672FF"/>
    <w:rsid w:val="00870E55"/>
    <w:rsid w:val="00874D37"/>
    <w:rsid w:val="00877989"/>
    <w:rsid w:val="00877B7C"/>
    <w:rsid w:val="00880406"/>
    <w:rsid w:val="00880AA9"/>
    <w:rsid w:val="00882D3E"/>
    <w:rsid w:val="0088679F"/>
    <w:rsid w:val="008912F0"/>
    <w:rsid w:val="008918BC"/>
    <w:rsid w:val="00892633"/>
    <w:rsid w:val="00892732"/>
    <w:rsid w:val="00893F2F"/>
    <w:rsid w:val="008946F0"/>
    <w:rsid w:val="00895FE4"/>
    <w:rsid w:val="0089694A"/>
    <w:rsid w:val="00896D10"/>
    <w:rsid w:val="008A3D72"/>
    <w:rsid w:val="008A5885"/>
    <w:rsid w:val="008B2EB6"/>
    <w:rsid w:val="008B2F57"/>
    <w:rsid w:val="008B554A"/>
    <w:rsid w:val="008B59A7"/>
    <w:rsid w:val="008C1D5C"/>
    <w:rsid w:val="008C5AA1"/>
    <w:rsid w:val="008C67C6"/>
    <w:rsid w:val="008D018D"/>
    <w:rsid w:val="008D02CD"/>
    <w:rsid w:val="008D31F6"/>
    <w:rsid w:val="008D34E6"/>
    <w:rsid w:val="008D4E22"/>
    <w:rsid w:val="008E010B"/>
    <w:rsid w:val="008E0F5A"/>
    <w:rsid w:val="008E2A44"/>
    <w:rsid w:val="008E3D82"/>
    <w:rsid w:val="008E507F"/>
    <w:rsid w:val="008E662E"/>
    <w:rsid w:val="008E73B9"/>
    <w:rsid w:val="008F076C"/>
    <w:rsid w:val="008F1634"/>
    <w:rsid w:val="008F3751"/>
    <w:rsid w:val="008F3EB1"/>
    <w:rsid w:val="008F3F7E"/>
    <w:rsid w:val="008F4E1F"/>
    <w:rsid w:val="008F758A"/>
    <w:rsid w:val="00900DD6"/>
    <w:rsid w:val="00901B31"/>
    <w:rsid w:val="00902419"/>
    <w:rsid w:val="00903341"/>
    <w:rsid w:val="009035A7"/>
    <w:rsid w:val="00903A2D"/>
    <w:rsid w:val="00903A4B"/>
    <w:rsid w:val="00905267"/>
    <w:rsid w:val="00905BB4"/>
    <w:rsid w:val="0090646F"/>
    <w:rsid w:val="00907C44"/>
    <w:rsid w:val="00910167"/>
    <w:rsid w:val="00912D2C"/>
    <w:rsid w:val="00912F05"/>
    <w:rsid w:val="00913A10"/>
    <w:rsid w:val="0092113A"/>
    <w:rsid w:val="00923981"/>
    <w:rsid w:val="0092588B"/>
    <w:rsid w:val="009274BE"/>
    <w:rsid w:val="00930CA0"/>
    <w:rsid w:val="00931E15"/>
    <w:rsid w:val="009324EE"/>
    <w:rsid w:val="00933D19"/>
    <w:rsid w:val="00937828"/>
    <w:rsid w:val="00937F17"/>
    <w:rsid w:val="009411B1"/>
    <w:rsid w:val="00941348"/>
    <w:rsid w:val="009420DF"/>
    <w:rsid w:val="009443ED"/>
    <w:rsid w:val="00944898"/>
    <w:rsid w:val="009454A8"/>
    <w:rsid w:val="00945DA0"/>
    <w:rsid w:val="00950C1E"/>
    <w:rsid w:val="00951E92"/>
    <w:rsid w:val="009524B3"/>
    <w:rsid w:val="00955D6C"/>
    <w:rsid w:val="0096042C"/>
    <w:rsid w:val="00961913"/>
    <w:rsid w:val="00961B70"/>
    <w:rsid w:val="00962B34"/>
    <w:rsid w:val="00963ED9"/>
    <w:rsid w:val="009655B9"/>
    <w:rsid w:val="00965F60"/>
    <w:rsid w:val="009661A0"/>
    <w:rsid w:val="009730EE"/>
    <w:rsid w:val="00973549"/>
    <w:rsid w:val="00973729"/>
    <w:rsid w:val="00975ED9"/>
    <w:rsid w:val="009813A3"/>
    <w:rsid w:val="009857E8"/>
    <w:rsid w:val="009921FE"/>
    <w:rsid w:val="009A018B"/>
    <w:rsid w:val="009A2140"/>
    <w:rsid w:val="009A4D8F"/>
    <w:rsid w:val="009A51E8"/>
    <w:rsid w:val="009B0046"/>
    <w:rsid w:val="009B0DC2"/>
    <w:rsid w:val="009B0F7B"/>
    <w:rsid w:val="009B2AA8"/>
    <w:rsid w:val="009B3356"/>
    <w:rsid w:val="009B3519"/>
    <w:rsid w:val="009B4381"/>
    <w:rsid w:val="009B62F0"/>
    <w:rsid w:val="009C27AC"/>
    <w:rsid w:val="009C27C1"/>
    <w:rsid w:val="009C4D41"/>
    <w:rsid w:val="009C554E"/>
    <w:rsid w:val="009C579E"/>
    <w:rsid w:val="009D0A6B"/>
    <w:rsid w:val="009D297F"/>
    <w:rsid w:val="009D3C39"/>
    <w:rsid w:val="009D407F"/>
    <w:rsid w:val="009E055E"/>
    <w:rsid w:val="009E5343"/>
    <w:rsid w:val="009E6C49"/>
    <w:rsid w:val="009E7BF8"/>
    <w:rsid w:val="009F03B7"/>
    <w:rsid w:val="009F1440"/>
    <w:rsid w:val="009F41B0"/>
    <w:rsid w:val="009F5576"/>
    <w:rsid w:val="009F7841"/>
    <w:rsid w:val="00A0000A"/>
    <w:rsid w:val="00A0108B"/>
    <w:rsid w:val="00A03F69"/>
    <w:rsid w:val="00A06168"/>
    <w:rsid w:val="00A066DE"/>
    <w:rsid w:val="00A07626"/>
    <w:rsid w:val="00A10977"/>
    <w:rsid w:val="00A10DE9"/>
    <w:rsid w:val="00A12340"/>
    <w:rsid w:val="00A1716A"/>
    <w:rsid w:val="00A17713"/>
    <w:rsid w:val="00A17740"/>
    <w:rsid w:val="00A17882"/>
    <w:rsid w:val="00A21BC6"/>
    <w:rsid w:val="00A21E7E"/>
    <w:rsid w:val="00A220AA"/>
    <w:rsid w:val="00A23284"/>
    <w:rsid w:val="00A2639F"/>
    <w:rsid w:val="00A31714"/>
    <w:rsid w:val="00A31843"/>
    <w:rsid w:val="00A372FB"/>
    <w:rsid w:val="00A379D4"/>
    <w:rsid w:val="00A37FB4"/>
    <w:rsid w:val="00A40DA9"/>
    <w:rsid w:val="00A41C80"/>
    <w:rsid w:val="00A41E2C"/>
    <w:rsid w:val="00A46A39"/>
    <w:rsid w:val="00A50454"/>
    <w:rsid w:val="00A524C6"/>
    <w:rsid w:val="00A569D4"/>
    <w:rsid w:val="00A605AF"/>
    <w:rsid w:val="00A616F4"/>
    <w:rsid w:val="00A65D22"/>
    <w:rsid w:val="00A70A65"/>
    <w:rsid w:val="00A72347"/>
    <w:rsid w:val="00A74345"/>
    <w:rsid w:val="00A7599E"/>
    <w:rsid w:val="00A76F97"/>
    <w:rsid w:val="00A77732"/>
    <w:rsid w:val="00A804B1"/>
    <w:rsid w:val="00A81D0C"/>
    <w:rsid w:val="00A840A9"/>
    <w:rsid w:val="00A84B14"/>
    <w:rsid w:val="00A87898"/>
    <w:rsid w:val="00A87D10"/>
    <w:rsid w:val="00A933AC"/>
    <w:rsid w:val="00A96222"/>
    <w:rsid w:val="00A979B9"/>
    <w:rsid w:val="00AA3AF5"/>
    <w:rsid w:val="00AA4DC2"/>
    <w:rsid w:val="00AA52C9"/>
    <w:rsid w:val="00AA5833"/>
    <w:rsid w:val="00AA66FA"/>
    <w:rsid w:val="00AA792A"/>
    <w:rsid w:val="00AB1849"/>
    <w:rsid w:val="00AB2E0F"/>
    <w:rsid w:val="00AC0811"/>
    <w:rsid w:val="00AC0F58"/>
    <w:rsid w:val="00AC150C"/>
    <w:rsid w:val="00AC1C9C"/>
    <w:rsid w:val="00AC4102"/>
    <w:rsid w:val="00AC593F"/>
    <w:rsid w:val="00AD0099"/>
    <w:rsid w:val="00AD153C"/>
    <w:rsid w:val="00AD1AE0"/>
    <w:rsid w:val="00AD416A"/>
    <w:rsid w:val="00AD55C1"/>
    <w:rsid w:val="00AD607F"/>
    <w:rsid w:val="00AD6D8C"/>
    <w:rsid w:val="00AE027A"/>
    <w:rsid w:val="00AE1E8E"/>
    <w:rsid w:val="00AE2295"/>
    <w:rsid w:val="00AE26A8"/>
    <w:rsid w:val="00AE2E4D"/>
    <w:rsid w:val="00AE338F"/>
    <w:rsid w:val="00AE5084"/>
    <w:rsid w:val="00AE529C"/>
    <w:rsid w:val="00AE7FAF"/>
    <w:rsid w:val="00AF1D4D"/>
    <w:rsid w:val="00AF29FA"/>
    <w:rsid w:val="00AF2BF3"/>
    <w:rsid w:val="00AF2F77"/>
    <w:rsid w:val="00AF41DB"/>
    <w:rsid w:val="00AF4DE0"/>
    <w:rsid w:val="00B01AA7"/>
    <w:rsid w:val="00B01B0E"/>
    <w:rsid w:val="00B01DF9"/>
    <w:rsid w:val="00B0297E"/>
    <w:rsid w:val="00B032AB"/>
    <w:rsid w:val="00B054F7"/>
    <w:rsid w:val="00B06C2A"/>
    <w:rsid w:val="00B074FF"/>
    <w:rsid w:val="00B10ACD"/>
    <w:rsid w:val="00B11251"/>
    <w:rsid w:val="00B14AD5"/>
    <w:rsid w:val="00B17CFF"/>
    <w:rsid w:val="00B214D3"/>
    <w:rsid w:val="00B21936"/>
    <w:rsid w:val="00B21CFA"/>
    <w:rsid w:val="00B233F8"/>
    <w:rsid w:val="00B2698A"/>
    <w:rsid w:val="00B3022D"/>
    <w:rsid w:val="00B31854"/>
    <w:rsid w:val="00B34E0A"/>
    <w:rsid w:val="00B37004"/>
    <w:rsid w:val="00B40D53"/>
    <w:rsid w:val="00B41ACB"/>
    <w:rsid w:val="00B41BCD"/>
    <w:rsid w:val="00B43CE8"/>
    <w:rsid w:val="00B43DC8"/>
    <w:rsid w:val="00B459BB"/>
    <w:rsid w:val="00B47F9A"/>
    <w:rsid w:val="00B47FAB"/>
    <w:rsid w:val="00B512B1"/>
    <w:rsid w:val="00B521A1"/>
    <w:rsid w:val="00B5289B"/>
    <w:rsid w:val="00B54942"/>
    <w:rsid w:val="00B57C0E"/>
    <w:rsid w:val="00B61C93"/>
    <w:rsid w:val="00B62CE7"/>
    <w:rsid w:val="00B64D1D"/>
    <w:rsid w:val="00B64F3A"/>
    <w:rsid w:val="00B655B6"/>
    <w:rsid w:val="00B70B93"/>
    <w:rsid w:val="00B71608"/>
    <w:rsid w:val="00B72E93"/>
    <w:rsid w:val="00B73395"/>
    <w:rsid w:val="00B733F0"/>
    <w:rsid w:val="00B738CB"/>
    <w:rsid w:val="00B73F86"/>
    <w:rsid w:val="00B74D00"/>
    <w:rsid w:val="00B760C3"/>
    <w:rsid w:val="00B76380"/>
    <w:rsid w:val="00B806C2"/>
    <w:rsid w:val="00B8392C"/>
    <w:rsid w:val="00B85DC2"/>
    <w:rsid w:val="00B86454"/>
    <w:rsid w:val="00B8713D"/>
    <w:rsid w:val="00B9162E"/>
    <w:rsid w:val="00B93171"/>
    <w:rsid w:val="00B933FA"/>
    <w:rsid w:val="00B94852"/>
    <w:rsid w:val="00B951E9"/>
    <w:rsid w:val="00B9525B"/>
    <w:rsid w:val="00BA51C5"/>
    <w:rsid w:val="00BA59A3"/>
    <w:rsid w:val="00BB2156"/>
    <w:rsid w:val="00BB2B9E"/>
    <w:rsid w:val="00BB3A8B"/>
    <w:rsid w:val="00BB4CFD"/>
    <w:rsid w:val="00BB4FF9"/>
    <w:rsid w:val="00BB65C1"/>
    <w:rsid w:val="00BC32B8"/>
    <w:rsid w:val="00BC5378"/>
    <w:rsid w:val="00BC63F2"/>
    <w:rsid w:val="00BC767D"/>
    <w:rsid w:val="00BD317E"/>
    <w:rsid w:val="00BD4619"/>
    <w:rsid w:val="00BD4D16"/>
    <w:rsid w:val="00BD696E"/>
    <w:rsid w:val="00BE1D40"/>
    <w:rsid w:val="00BE1F34"/>
    <w:rsid w:val="00BE2967"/>
    <w:rsid w:val="00BE2E81"/>
    <w:rsid w:val="00BE3663"/>
    <w:rsid w:val="00BE43C9"/>
    <w:rsid w:val="00BE61DE"/>
    <w:rsid w:val="00BE6538"/>
    <w:rsid w:val="00BE6915"/>
    <w:rsid w:val="00BE6BF0"/>
    <w:rsid w:val="00BE750A"/>
    <w:rsid w:val="00BF0E76"/>
    <w:rsid w:val="00BF1884"/>
    <w:rsid w:val="00BF211D"/>
    <w:rsid w:val="00BF22D8"/>
    <w:rsid w:val="00BF3928"/>
    <w:rsid w:val="00BF4507"/>
    <w:rsid w:val="00BF4AAA"/>
    <w:rsid w:val="00BF4AE8"/>
    <w:rsid w:val="00BF58E2"/>
    <w:rsid w:val="00BF5F09"/>
    <w:rsid w:val="00BF66AF"/>
    <w:rsid w:val="00C029B7"/>
    <w:rsid w:val="00C04892"/>
    <w:rsid w:val="00C0578D"/>
    <w:rsid w:val="00C05B09"/>
    <w:rsid w:val="00C14EC5"/>
    <w:rsid w:val="00C21667"/>
    <w:rsid w:val="00C21C7F"/>
    <w:rsid w:val="00C23739"/>
    <w:rsid w:val="00C23EDD"/>
    <w:rsid w:val="00C24EC0"/>
    <w:rsid w:val="00C32C13"/>
    <w:rsid w:val="00C32D24"/>
    <w:rsid w:val="00C337DC"/>
    <w:rsid w:val="00C353EE"/>
    <w:rsid w:val="00C36F41"/>
    <w:rsid w:val="00C37139"/>
    <w:rsid w:val="00C43172"/>
    <w:rsid w:val="00C4373A"/>
    <w:rsid w:val="00C44FFD"/>
    <w:rsid w:val="00C46E18"/>
    <w:rsid w:val="00C5087B"/>
    <w:rsid w:val="00C51AEA"/>
    <w:rsid w:val="00C5385F"/>
    <w:rsid w:val="00C548A0"/>
    <w:rsid w:val="00C54BE5"/>
    <w:rsid w:val="00C54F20"/>
    <w:rsid w:val="00C55520"/>
    <w:rsid w:val="00C5794D"/>
    <w:rsid w:val="00C604A8"/>
    <w:rsid w:val="00C61B5A"/>
    <w:rsid w:val="00C630F1"/>
    <w:rsid w:val="00C64642"/>
    <w:rsid w:val="00C64E80"/>
    <w:rsid w:val="00C71230"/>
    <w:rsid w:val="00C756A3"/>
    <w:rsid w:val="00C768D0"/>
    <w:rsid w:val="00C774AC"/>
    <w:rsid w:val="00C8013E"/>
    <w:rsid w:val="00C829A6"/>
    <w:rsid w:val="00C841EE"/>
    <w:rsid w:val="00C8639F"/>
    <w:rsid w:val="00C872A8"/>
    <w:rsid w:val="00C87301"/>
    <w:rsid w:val="00C87D54"/>
    <w:rsid w:val="00C9235D"/>
    <w:rsid w:val="00C92560"/>
    <w:rsid w:val="00C938A0"/>
    <w:rsid w:val="00C975E2"/>
    <w:rsid w:val="00C9769F"/>
    <w:rsid w:val="00CA0D3E"/>
    <w:rsid w:val="00CA2339"/>
    <w:rsid w:val="00CA35E3"/>
    <w:rsid w:val="00CA7BA3"/>
    <w:rsid w:val="00CB0E99"/>
    <w:rsid w:val="00CB1BA2"/>
    <w:rsid w:val="00CB22BD"/>
    <w:rsid w:val="00CB2760"/>
    <w:rsid w:val="00CB388B"/>
    <w:rsid w:val="00CB5176"/>
    <w:rsid w:val="00CB58CC"/>
    <w:rsid w:val="00CB5BA0"/>
    <w:rsid w:val="00CB75AB"/>
    <w:rsid w:val="00CC1A70"/>
    <w:rsid w:val="00CC27C1"/>
    <w:rsid w:val="00CC6D0C"/>
    <w:rsid w:val="00CC7E0D"/>
    <w:rsid w:val="00CD0E28"/>
    <w:rsid w:val="00CD2289"/>
    <w:rsid w:val="00CD2978"/>
    <w:rsid w:val="00CD3FF0"/>
    <w:rsid w:val="00CD41E6"/>
    <w:rsid w:val="00CD521A"/>
    <w:rsid w:val="00CD5521"/>
    <w:rsid w:val="00CD6558"/>
    <w:rsid w:val="00CD6FE2"/>
    <w:rsid w:val="00CE0815"/>
    <w:rsid w:val="00CE2C49"/>
    <w:rsid w:val="00CE4070"/>
    <w:rsid w:val="00CE6817"/>
    <w:rsid w:val="00CE6DA3"/>
    <w:rsid w:val="00CE77D7"/>
    <w:rsid w:val="00CF2D9D"/>
    <w:rsid w:val="00CF32C9"/>
    <w:rsid w:val="00CF4087"/>
    <w:rsid w:val="00CF652A"/>
    <w:rsid w:val="00CF75D4"/>
    <w:rsid w:val="00D006FA"/>
    <w:rsid w:val="00D01B72"/>
    <w:rsid w:val="00D020A9"/>
    <w:rsid w:val="00D027DC"/>
    <w:rsid w:val="00D03A90"/>
    <w:rsid w:val="00D044F8"/>
    <w:rsid w:val="00D045E9"/>
    <w:rsid w:val="00D0542B"/>
    <w:rsid w:val="00D05572"/>
    <w:rsid w:val="00D07938"/>
    <w:rsid w:val="00D15BAD"/>
    <w:rsid w:val="00D1621A"/>
    <w:rsid w:val="00D172F1"/>
    <w:rsid w:val="00D1772B"/>
    <w:rsid w:val="00D17A0C"/>
    <w:rsid w:val="00D201C8"/>
    <w:rsid w:val="00D2067E"/>
    <w:rsid w:val="00D21E68"/>
    <w:rsid w:val="00D23798"/>
    <w:rsid w:val="00D24035"/>
    <w:rsid w:val="00D24A2F"/>
    <w:rsid w:val="00D24A9E"/>
    <w:rsid w:val="00D25764"/>
    <w:rsid w:val="00D279BC"/>
    <w:rsid w:val="00D30154"/>
    <w:rsid w:val="00D31A79"/>
    <w:rsid w:val="00D31AA2"/>
    <w:rsid w:val="00D34AC3"/>
    <w:rsid w:val="00D35337"/>
    <w:rsid w:val="00D3769B"/>
    <w:rsid w:val="00D42B45"/>
    <w:rsid w:val="00D43BA9"/>
    <w:rsid w:val="00D43C09"/>
    <w:rsid w:val="00D44AB8"/>
    <w:rsid w:val="00D44D3D"/>
    <w:rsid w:val="00D44FEB"/>
    <w:rsid w:val="00D47B35"/>
    <w:rsid w:val="00D5104D"/>
    <w:rsid w:val="00D518BE"/>
    <w:rsid w:val="00D53D2F"/>
    <w:rsid w:val="00D55141"/>
    <w:rsid w:val="00D60054"/>
    <w:rsid w:val="00D60A84"/>
    <w:rsid w:val="00D641EA"/>
    <w:rsid w:val="00D643A1"/>
    <w:rsid w:val="00D64F0D"/>
    <w:rsid w:val="00D657AC"/>
    <w:rsid w:val="00D66372"/>
    <w:rsid w:val="00D66A00"/>
    <w:rsid w:val="00D70957"/>
    <w:rsid w:val="00D72B97"/>
    <w:rsid w:val="00D72D48"/>
    <w:rsid w:val="00D741CD"/>
    <w:rsid w:val="00D805D5"/>
    <w:rsid w:val="00D81CAA"/>
    <w:rsid w:val="00D82C90"/>
    <w:rsid w:val="00D8328C"/>
    <w:rsid w:val="00D83C49"/>
    <w:rsid w:val="00D84B79"/>
    <w:rsid w:val="00D85079"/>
    <w:rsid w:val="00D85A3B"/>
    <w:rsid w:val="00D90059"/>
    <w:rsid w:val="00D90FE7"/>
    <w:rsid w:val="00D918D5"/>
    <w:rsid w:val="00D9208F"/>
    <w:rsid w:val="00D92326"/>
    <w:rsid w:val="00D9237B"/>
    <w:rsid w:val="00D925C5"/>
    <w:rsid w:val="00D936C9"/>
    <w:rsid w:val="00D93ABF"/>
    <w:rsid w:val="00D945D6"/>
    <w:rsid w:val="00D94A63"/>
    <w:rsid w:val="00D95D45"/>
    <w:rsid w:val="00D95F13"/>
    <w:rsid w:val="00D96AFA"/>
    <w:rsid w:val="00DA00D6"/>
    <w:rsid w:val="00DA05D9"/>
    <w:rsid w:val="00DA17C7"/>
    <w:rsid w:val="00DA1DAC"/>
    <w:rsid w:val="00DB0F7C"/>
    <w:rsid w:val="00DB1863"/>
    <w:rsid w:val="00DB3978"/>
    <w:rsid w:val="00DB6B44"/>
    <w:rsid w:val="00DB6B68"/>
    <w:rsid w:val="00DB772B"/>
    <w:rsid w:val="00DB77D2"/>
    <w:rsid w:val="00DB7928"/>
    <w:rsid w:val="00DB79BA"/>
    <w:rsid w:val="00DC07DA"/>
    <w:rsid w:val="00DC669A"/>
    <w:rsid w:val="00DC7FA2"/>
    <w:rsid w:val="00DD023C"/>
    <w:rsid w:val="00DD0262"/>
    <w:rsid w:val="00DD0CD8"/>
    <w:rsid w:val="00DD1DAE"/>
    <w:rsid w:val="00DD29F3"/>
    <w:rsid w:val="00DD2EDB"/>
    <w:rsid w:val="00DD43FA"/>
    <w:rsid w:val="00DD442C"/>
    <w:rsid w:val="00DD47F3"/>
    <w:rsid w:val="00DD4980"/>
    <w:rsid w:val="00DD4A97"/>
    <w:rsid w:val="00DD52C9"/>
    <w:rsid w:val="00DD7092"/>
    <w:rsid w:val="00DE03DE"/>
    <w:rsid w:val="00DE264B"/>
    <w:rsid w:val="00DE4A41"/>
    <w:rsid w:val="00DE541C"/>
    <w:rsid w:val="00DE6C75"/>
    <w:rsid w:val="00DE71A9"/>
    <w:rsid w:val="00DF021C"/>
    <w:rsid w:val="00DF043D"/>
    <w:rsid w:val="00DF57A2"/>
    <w:rsid w:val="00DF59B7"/>
    <w:rsid w:val="00DF6336"/>
    <w:rsid w:val="00DF7020"/>
    <w:rsid w:val="00E00372"/>
    <w:rsid w:val="00E005EA"/>
    <w:rsid w:val="00E00E57"/>
    <w:rsid w:val="00E027B8"/>
    <w:rsid w:val="00E04EB0"/>
    <w:rsid w:val="00E1061B"/>
    <w:rsid w:val="00E130C3"/>
    <w:rsid w:val="00E14B41"/>
    <w:rsid w:val="00E15043"/>
    <w:rsid w:val="00E16430"/>
    <w:rsid w:val="00E21C73"/>
    <w:rsid w:val="00E22BEE"/>
    <w:rsid w:val="00E25738"/>
    <w:rsid w:val="00E260ED"/>
    <w:rsid w:val="00E26BE6"/>
    <w:rsid w:val="00E272B0"/>
    <w:rsid w:val="00E30298"/>
    <w:rsid w:val="00E31003"/>
    <w:rsid w:val="00E311F6"/>
    <w:rsid w:val="00E31EBA"/>
    <w:rsid w:val="00E33C3F"/>
    <w:rsid w:val="00E33DE2"/>
    <w:rsid w:val="00E351AB"/>
    <w:rsid w:val="00E3578E"/>
    <w:rsid w:val="00E358A0"/>
    <w:rsid w:val="00E36C98"/>
    <w:rsid w:val="00E37438"/>
    <w:rsid w:val="00E4219E"/>
    <w:rsid w:val="00E4268E"/>
    <w:rsid w:val="00E44332"/>
    <w:rsid w:val="00E45159"/>
    <w:rsid w:val="00E45F94"/>
    <w:rsid w:val="00E51B64"/>
    <w:rsid w:val="00E56790"/>
    <w:rsid w:val="00E60EB5"/>
    <w:rsid w:val="00E61317"/>
    <w:rsid w:val="00E66AED"/>
    <w:rsid w:val="00E6724F"/>
    <w:rsid w:val="00E674E1"/>
    <w:rsid w:val="00E67FF6"/>
    <w:rsid w:val="00E7359E"/>
    <w:rsid w:val="00E73A7F"/>
    <w:rsid w:val="00E76B87"/>
    <w:rsid w:val="00E77EAB"/>
    <w:rsid w:val="00E81858"/>
    <w:rsid w:val="00E83A7D"/>
    <w:rsid w:val="00E856C7"/>
    <w:rsid w:val="00E8590E"/>
    <w:rsid w:val="00E87D9A"/>
    <w:rsid w:val="00E91038"/>
    <w:rsid w:val="00E91879"/>
    <w:rsid w:val="00E91AD6"/>
    <w:rsid w:val="00E94B7B"/>
    <w:rsid w:val="00EA26E6"/>
    <w:rsid w:val="00EA44B8"/>
    <w:rsid w:val="00EA7742"/>
    <w:rsid w:val="00EA7EB2"/>
    <w:rsid w:val="00EB1528"/>
    <w:rsid w:val="00EB3A67"/>
    <w:rsid w:val="00EB522E"/>
    <w:rsid w:val="00EB564E"/>
    <w:rsid w:val="00EB5845"/>
    <w:rsid w:val="00EB7522"/>
    <w:rsid w:val="00EC08F7"/>
    <w:rsid w:val="00EC202F"/>
    <w:rsid w:val="00EC2DCE"/>
    <w:rsid w:val="00EC577D"/>
    <w:rsid w:val="00ED274D"/>
    <w:rsid w:val="00ED2DB4"/>
    <w:rsid w:val="00ED5139"/>
    <w:rsid w:val="00EE0201"/>
    <w:rsid w:val="00EE11B4"/>
    <w:rsid w:val="00EE13F5"/>
    <w:rsid w:val="00EE202D"/>
    <w:rsid w:val="00EE4472"/>
    <w:rsid w:val="00EF1AF9"/>
    <w:rsid w:val="00EF4AAC"/>
    <w:rsid w:val="00EF4EDE"/>
    <w:rsid w:val="00EF60CB"/>
    <w:rsid w:val="00EF741D"/>
    <w:rsid w:val="00F0034D"/>
    <w:rsid w:val="00F010E7"/>
    <w:rsid w:val="00F03B4D"/>
    <w:rsid w:val="00F0669C"/>
    <w:rsid w:val="00F06860"/>
    <w:rsid w:val="00F10F29"/>
    <w:rsid w:val="00F11D8D"/>
    <w:rsid w:val="00F12E7D"/>
    <w:rsid w:val="00F1631C"/>
    <w:rsid w:val="00F208E4"/>
    <w:rsid w:val="00F210AC"/>
    <w:rsid w:val="00F22C1E"/>
    <w:rsid w:val="00F244AC"/>
    <w:rsid w:val="00F24CB8"/>
    <w:rsid w:val="00F25775"/>
    <w:rsid w:val="00F26C7D"/>
    <w:rsid w:val="00F26F35"/>
    <w:rsid w:val="00F27442"/>
    <w:rsid w:val="00F3041D"/>
    <w:rsid w:val="00F30C03"/>
    <w:rsid w:val="00F30C43"/>
    <w:rsid w:val="00F3413B"/>
    <w:rsid w:val="00F350DE"/>
    <w:rsid w:val="00F369D4"/>
    <w:rsid w:val="00F43A41"/>
    <w:rsid w:val="00F445D8"/>
    <w:rsid w:val="00F45547"/>
    <w:rsid w:val="00F4586A"/>
    <w:rsid w:val="00F4685A"/>
    <w:rsid w:val="00F46BF0"/>
    <w:rsid w:val="00F47690"/>
    <w:rsid w:val="00F5162A"/>
    <w:rsid w:val="00F51E28"/>
    <w:rsid w:val="00F52BB2"/>
    <w:rsid w:val="00F53333"/>
    <w:rsid w:val="00F5590C"/>
    <w:rsid w:val="00F575CE"/>
    <w:rsid w:val="00F57CBD"/>
    <w:rsid w:val="00F57E7A"/>
    <w:rsid w:val="00F620B6"/>
    <w:rsid w:val="00F640EF"/>
    <w:rsid w:val="00F64AC9"/>
    <w:rsid w:val="00F65477"/>
    <w:rsid w:val="00F6681A"/>
    <w:rsid w:val="00F67A51"/>
    <w:rsid w:val="00F70896"/>
    <w:rsid w:val="00F7353C"/>
    <w:rsid w:val="00F74316"/>
    <w:rsid w:val="00F74E6E"/>
    <w:rsid w:val="00F75764"/>
    <w:rsid w:val="00F76869"/>
    <w:rsid w:val="00F772DE"/>
    <w:rsid w:val="00F7776F"/>
    <w:rsid w:val="00F77AD1"/>
    <w:rsid w:val="00F802B4"/>
    <w:rsid w:val="00F80E78"/>
    <w:rsid w:val="00F81486"/>
    <w:rsid w:val="00F818B8"/>
    <w:rsid w:val="00F824E4"/>
    <w:rsid w:val="00F84693"/>
    <w:rsid w:val="00F8567C"/>
    <w:rsid w:val="00F85CF5"/>
    <w:rsid w:val="00F86742"/>
    <w:rsid w:val="00F9212C"/>
    <w:rsid w:val="00F9474A"/>
    <w:rsid w:val="00F952BC"/>
    <w:rsid w:val="00F95A94"/>
    <w:rsid w:val="00F96627"/>
    <w:rsid w:val="00F97A54"/>
    <w:rsid w:val="00FA0EEA"/>
    <w:rsid w:val="00FA30B7"/>
    <w:rsid w:val="00FA3CF1"/>
    <w:rsid w:val="00FA5829"/>
    <w:rsid w:val="00FA79BD"/>
    <w:rsid w:val="00FB131B"/>
    <w:rsid w:val="00FB2F0F"/>
    <w:rsid w:val="00FB5F29"/>
    <w:rsid w:val="00FB6BD4"/>
    <w:rsid w:val="00FB6FFC"/>
    <w:rsid w:val="00FC0079"/>
    <w:rsid w:val="00FC30D0"/>
    <w:rsid w:val="00FC3C95"/>
    <w:rsid w:val="00FC4225"/>
    <w:rsid w:val="00FC5798"/>
    <w:rsid w:val="00FC6837"/>
    <w:rsid w:val="00FC6857"/>
    <w:rsid w:val="00FD1A79"/>
    <w:rsid w:val="00FD25B3"/>
    <w:rsid w:val="00FD3101"/>
    <w:rsid w:val="00FD60AE"/>
    <w:rsid w:val="00FE004F"/>
    <w:rsid w:val="00FE35BE"/>
    <w:rsid w:val="00FE3830"/>
    <w:rsid w:val="00FE4987"/>
    <w:rsid w:val="00FE4BF1"/>
    <w:rsid w:val="00FE709C"/>
    <w:rsid w:val="00FF060A"/>
    <w:rsid w:val="00FF0D9E"/>
    <w:rsid w:val="00FF139D"/>
    <w:rsid w:val="00FF5843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9297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1">
    <w:name w:val="Normal"/>
    <w:qFormat/>
    <w:rsid w:val="00905BB4"/>
    <w:pPr>
      <w:spacing w:after="120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1">
    <w:name w:val="heading 1"/>
    <w:basedOn w:val="1"/>
    <w:next w:val="a1"/>
    <w:link w:val="12"/>
    <w:uiPriority w:val="9"/>
    <w:qFormat/>
    <w:rsid w:val="004A7DC0"/>
  </w:style>
  <w:style w:type="paragraph" w:styleId="21">
    <w:name w:val="heading 2"/>
    <w:basedOn w:val="2"/>
    <w:next w:val="a1"/>
    <w:link w:val="22"/>
    <w:uiPriority w:val="9"/>
    <w:unhideWhenUsed/>
    <w:qFormat/>
    <w:rsid w:val="00A87898"/>
    <w:pPr>
      <w:outlineLvl w:val="1"/>
    </w:pPr>
  </w:style>
  <w:style w:type="paragraph" w:styleId="40">
    <w:name w:val="heading 4"/>
    <w:basedOn w:val="a1"/>
    <w:next w:val="a1"/>
    <w:link w:val="41"/>
    <w:uiPriority w:val="9"/>
    <w:semiHidden/>
    <w:unhideWhenUsed/>
    <w:qFormat/>
    <w:rsid w:val="00080D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1"/>
    <w:qFormat/>
    <w:rsid w:val="008D02CD"/>
    <w:pPr>
      <w:ind w:left="720"/>
      <w:contextualSpacing/>
    </w:pPr>
  </w:style>
  <w:style w:type="character" w:customStyle="1" w:styleId="12">
    <w:name w:val="Заголовок 1 Знак"/>
    <w:basedOn w:val="a2"/>
    <w:link w:val="11"/>
    <w:uiPriority w:val="9"/>
    <w:rsid w:val="004A7DC0"/>
    <w:rPr>
      <w:rFonts w:ascii="Times New Roman" w:hAnsi="Times New Roman" w:cs="Times New Roman"/>
      <w:b/>
      <w:sz w:val="24"/>
      <w:szCs w:val="24"/>
    </w:rPr>
  </w:style>
  <w:style w:type="paragraph" w:styleId="a7">
    <w:name w:val="TOC Heading"/>
    <w:basedOn w:val="11"/>
    <w:next w:val="a1"/>
    <w:uiPriority w:val="39"/>
    <w:unhideWhenUsed/>
    <w:qFormat/>
    <w:rsid w:val="001419D7"/>
    <w:pPr>
      <w:numPr>
        <w:numId w:val="0"/>
      </w:numPr>
      <w:outlineLvl w:val="9"/>
    </w:pPr>
  </w:style>
  <w:style w:type="paragraph" w:styleId="23">
    <w:name w:val="toc 2"/>
    <w:basedOn w:val="a1"/>
    <w:next w:val="a1"/>
    <w:autoRedefine/>
    <w:uiPriority w:val="39"/>
    <w:unhideWhenUsed/>
    <w:rsid w:val="00FE4BF1"/>
    <w:pPr>
      <w:spacing w:after="0"/>
      <w:ind w:left="240"/>
      <w:jc w:val="left"/>
    </w:pPr>
    <w:rPr>
      <w:rFonts w:asciiTheme="minorHAnsi" w:hAnsiTheme="minorHAnsi"/>
      <w:smallCaps/>
      <w:sz w:val="22"/>
      <w:szCs w:val="22"/>
    </w:rPr>
  </w:style>
  <w:style w:type="paragraph" w:styleId="13">
    <w:name w:val="toc 1"/>
    <w:basedOn w:val="a1"/>
    <w:next w:val="a1"/>
    <w:autoRedefine/>
    <w:uiPriority w:val="39"/>
    <w:unhideWhenUsed/>
    <w:qFormat/>
    <w:rsid w:val="00C87D54"/>
    <w:pPr>
      <w:tabs>
        <w:tab w:val="left" w:pos="1200"/>
        <w:tab w:val="right" w:leader="dot" w:pos="9345"/>
      </w:tabs>
      <w:spacing w:before="120" w:after="0"/>
      <w:jc w:val="center"/>
    </w:pPr>
    <w:rPr>
      <w:rFonts w:asciiTheme="minorHAnsi" w:hAnsiTheme="minorHAnsi"/>
      <w:b/>
      <w:bCs/>
      <w:caps/>
      <w:sz w:val="22"/>
      <w:szCs w:val="22"/>
    </w:rPr>
  </w:style>
  <w:style w:type="paragraph" w:styleId="31">
    <w:name w:val="toc 3"/>
    <w:basedOn w:val="a1"/>
    <w:next w:val="a1"/>
    <w:autoRedefine/>
    <w:uiPriority w:val="39"/>
    <w:unhideWhenUsed/>
    <w:rsid w:val="00833F8D"/>
    <w:pPr>
      <w:spacing w:after="0"/>
      <w:ind w:left="480"/>
      <w:jc w:val="left"/>
    </w:pPr>
    <w:rPr>
      <w:rFonts w:asciiTheme="minorHAnsi" w:hAnsiTheme="minorHAnsi"/>
      <w:i/>
      <w:iCs/>
      <w:sz w:val="22"/>
      <w:szCs w:val="22"/>
    </w:rPr>
  </w:style>
  <w:style w:type="character" w:styleId="a8">
    <w:name w:val="Hyperlink"/>
    <w:basedOn w:val="a2"/>
    <w:uiPriority w:val="99"/>
    <w:unhideWhenUsed/>
    <w:rsid w:val="00D42B45"/>
    <w:rPr>
      <w:color w:val="0563C1" w:themeColor="hyperlink"/>
      <w:u w:val="single"/>
    </w:rPr>
  </w:style>
  <w:style w:type="character" w:customStyle="1" w:styleId="22">
    <w:name w:val="Заголовок 2 Знак"/>
    <w:basedOn w:val="a2"/>
    <w:link w:val="21"/>
    <w:uiPriority w:val="9"/>
    <w:rsid w:val="00A87898"/>
    <w:rPr>
      <w:rFonts w:ascii="Times New Roman" w:hAnsi="Times New Roman" w:cs="Times New Roman"/>
      <w:b/>
      <w:sz w:val="24"/>
      <w:szCs w:val="24"/>
    </w:rPr>
  </w:style>
  <w:style w:type="paragraph" w:styleId="a9">
    <w:name w:val="Balloon Text"/>
    <w:basedOn w:val="a1"/>
    <w:link w:val="aa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2"/>
    <w:link w:val="a9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b">
    <w:name w:val="header"/>
    <w:basedOn w:val="a1"/>
    <w:link w:val="ac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272897"/>
  </w:style>
  <w:style w:type="paragraph" w:styleId="ad">
    <w:name w:val="footer"/>
    <w:basedOn w:val="a1"/>
    <w:link w:val="ae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272897"/>
  </w:style>
  <w:style w:type="table" w:styleId="af">
    <w:name w:val="Table Grid"/>
    <w:basedOn w:val="a3"/>
    <w:uiPriority w:val="39"/>
    <w:rsid w:val="00D31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Таблица"/>
    <w:basedOn w:val="a1"/>
    <w:uiPriority w:val="99"/>
    <w:rsid w:val="007855E1"/>
    <w:pPr>
      <w:spacing w:after="100" w:line="264" w:lineRule="auto"/>
    </w:pPr>
    <w:rPr>
      <w:rFonts w:eastAsia="Times New Roman"/>
      <w:szCs w:val="20"/>
      <w:lang w:eastAsia="ru-RU"/>
    </w:rPr>
  </w:style>
  <w:style w:type="paragraph" w:styleId="af1">
    <w:name w:val="Normal (Web)"/>
    <w:basedOn w:val="a1"/>
    <w:uiPriority w:val="99"/>
    <w:unhideWhenUsed/>
    <w:rsid w:val="00A21E7E"/>
    <w:pPr>
      <w:spacing w:before="100" w:beforeAutospacing="1" w:after="100" w:afterAutospacing="1" w:line="240" w:lineRule="auto"/>
    </w:pPr>
    <w:rPr>
      <w:rFonts w:eastAsiaTheme="minorEastAsia"/>
      <w:lang w:eastAsia="ru-RU"/>
    </w:rPr>
  </w:style>
  <w:style w:type="paragraph" w:customStyle="1" w:styleId="1">
    <w:name w:val="Заголовок 1 ТД"/>
    <w:basedOn w:val="a1"/>
    <w:link w:val="14"/>
    <w:rsid w:val="00892732"/>
    <w:pPr>
      <w:numPr>
        <w:numId w:val="3"/>
      </w:numPr>
      <w:spacing w:line="480" w:lineRule="auto"/>
      <w:ind w:left="0" w:firstLine="0"/>
      <w:contextualSpacing/>
      <w:jc w:val="center"/>
      <w:outlineLvl w:val="0"/>
    </w:pPr>
    <w:rPr>
      <w:b/>
    </w:rPr>
  </w:style>
  <w:style w:type="paragraph" w:customStyle="1" w:styleId="2">
    <w:name w:val="Заголовок 2 ТД"/>
    <w:basedOn w:val="a5"/>
    <w:link w:val="24"/>
    <w:rsid w:val="00392142"/>
    <w:pPr>
      <w:numPr>
        <w:ilvl w:val="1"/>
        <w:numId w:val="3"/>
      </w:numPr>
      <w:spacing w:line="360" w:lineRule="auto"/>
    </w:pPr>
    <w:rPr>
      <w:b/>
    </w:rPr>
  </w:style>
  <w:style w:type="character" w:customStyle="1" w:styleId="a6">
    <w:name w:val="Абзац списка Знак"/>
    <w:basedOn w:val="a2"/>
    <w:link w:val="a5"/>
    <w:uiPriority w:val="34"/>
    <w:rsid w:val="002A7F6C"/>
  </w:style>
  <w:style w:type="character" w:customStyle="1" w:styleId="14">
    <w:name w:val="Заголовок 1 ТД Знак"/>
    <w:basedOn w:val="a6"/>
    <w:link w:val="1"/>
    <w:rsid w:val="00892732"/>
    <w:rPr>
      <w:rFonts w:ascii="Times New Roman" w:hAnsi="Times New Roman" w:cs="Times New Roman"/>
      <w:b/>
      <w:sz w:val="24"/>
      <w:szCs w:val="24"/>
    </w:rPr>
  </w:style>
  <w:style w:type="paragraph" w:customStyle="1" w:styleId="af2">
    <w:name w:val="Обычный ТД"/>
    <w:basedOn w:val="a5"/>
    <w:link w:val="af3"/>
    <w:rsid w:val="00A21BC6"/>
    <w:pPr>
      <w:ind w:left="0"/>
      <w:contextualSpacing w:val="0"/>
    </w:pPr>
  </w:style>
  <w:style w:type="character" w:customStyle="1" w:styleId="24">
    <w:name w:val="Заголовок 2 ТД Знак"/>
    <w:basedOn w:val="a6"/>
    <w:link w:val="2"/>
    <w:rsid w:val="00392142"/>
    <w:rPr>
      <w:rFonts w:ascii="Times New Roman" w:hAnsi="Times New Roman" w:cs="Times New Roman"/>
      <w:b/>
      <w:sz w:val="24"/>
      <w:szCs w:val="24"/>
    </w:rPr>
  </w:style>
  <w:style w:type="paragraph" w:customStyle="1" w:styleId="a0">
    <w:name w:val="Маркированный список ТД"/>
    <w:basedOn w:val="a5"/>
    <w:link w:val="af4"/>
    <w:rsid w:val="001419D7"/>
    <w:pPr>
      <w:numPr>
        <w:numId w:val="1"/>
      </w:numPr>
      <w:ind w:left="709" w:hanging="425"/>
    </w:pPr>
  </w:style>
  <w:style w:type="character" w:customStyle="1" w:styleId="af3">
    <w:name w:val="Обычный ТД Знак"/>
    <w:basedOn w:val="a6"/>
    <w:link w:val="af2"/>
    <w:rsid w:val="00A21BC6"/>
    <w:rPr>
      <w:rFonts w:ascii="Times New Roman" w:hAnsi="Times New Roman" w:cs="Times New Roman"/>
      <w:sz w:val="24"/>
      <w:szCs w:val="24"/>
    </w:rPr>
  </w:style>
  <w:style w:type="paragraph" w:customStyle="1" w:styleId="af5">
    <w:name w:val="Приложение ТД"/>
    <w:basedOn w:val="1"/>
    <w:link w:val="af6"/>
    <w:rsid w:val="00392142"/>
    <w:pPr>
      <w:numPr>
        <w:numId w:val="0"/>
      </w:numPr>
      <w:ind w:left="284"/>
    </w:pPr>
  </w:style>
  <w:style w:type="character" w:customStyle="1" w:styleId="af4">
    <w:name w:val="Маркированный список ТД Знак"/>
    <w:basedOn w:val="a6"/>
    <w:link w:val="a0"/>
    <w:rsid w:val="001419D7"/>
    <w:rPr>
      <w:rFonts w:ascii="Times New Roman" w:hAnsi="Times New Roman" w:cs="Times New Roman"/>
      <w:sz w:val="24"/>
      <w:szCs w:val="24"/>
    </w:rPr>
  </w:style>
  <w:style w:type="paragraph" w:styleId="42">
    <w:name w:val="toc 4"/>
    <w:basedOn w:val="a1"/>
    <w:next w:val="a1"/>
    <w:autoRedefine/>
    <w:uiPriority w:val="39"/>
    <w:unhideWhenUsed/>
    <w:rsid w:val="004618CD"/>
    <w:pPr>
      <w:spacing w:after="0"/>
      <w:ind w:left="720"/>
      <w:jc w:val="left"/>
    </w:pPr>
    <w:rPr>
      <w:rFonts w:asciiTheme="minorHAnsi" w:hAnsiTheme="minorHAnsi"/>
      <w:sz w:val="18"/>
      <w:szCs w:val="18"/>
    </w:rPr>
  </w:style>
  <w:style w:type="character" w:customStyle="1" w:styleId="af6">
    <w:name w:val="Приложение ТД Знак"/>
    <w:basedOn w:val="14"/>
    <w:link w:val="af5"/>
    <w:rsid w:val="00392142"/>
    <w:rPr>
      <w:rFonts w:ascii="Times New Roman" w:hAnsi="Times New Roman" w:cs="Times New Roman"/>
      <w:b/>
      <w:sz w:val="24"/>
      <w:szCs w:val="24"/>
    </w:rPr>
  </w:style>
  <w:style w:type="paragraph" w:styleId="50">
    <w:name w:val="toc 5"/>
    <w:basedOn w:val="a1"/>
    <w:next w:val="a1"/>
    <w:autoRedefine/>
    <w:uiPriority w:val="39"/>
    <w:unhideWhenUsed/>
    <w:rsid w:val="004618CD"/>
    <w:pPr>
      <w:spacing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1"/>
    <w:next w:val="a1"/>
    <w:autoRedefine/>
    <w:uiPriority w:val="39"/>
    <w:unhideWhenUsed/>
    <w:rsid w:val="004618CD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1"/>
    <w:next w:val="a1"/>
    <w:autoRedefine/>
    <w:uiPriority w:val="39"/>
    <w:unhideWhenUsed/>
    <w:rsid w:val="004618CD"/>
    <w:pPr>
      <w:spacing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1"/>
    <w:next w:val="a1"/>
    <w:autoRedefine/>
    <w:uiPriority w:val="39"/>
    <w:unhideWhenUsed/>
    <w:rsid w:val="004618CD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1"/>
    <w:next w:val="a1"/>
    <w:autoRedefine/>
    <w:uiPriority w:val="39"/>
    <w:unhideWhenUsed/>
    <w:rsid w:val="004618CD"/>
    <w:pPr>
      <w:spacing w:after="0"/>
      <w:ind w:left="1920"/>
      <w:jc w:val="left"/>
    </w:pPr>
    <w:rPr>
      <w:rFonts w:asciiTheme="minorHAnsi" w:hAnsiTheme="minorHAnsi"/>
      <w:sz w:val="18"/>
      <w:szCs w:val="18"/>
    </w:rPr>
  </w:style>
  <w:style w:type="paragraph" w:customStyle="1" w:styleId="af7">
    <w:name w:val="ТД Маркированный список"/>
    <w:basedOn w:val="a0"/>
    <w:link w:val="af8"/>
    <w:qFormat/>
    <w:rsid w:val="001419D7"/>
  </w:style>
  <w:style w:type="character" w:customStyle="1" w:styleId="af8">
    <w:name w:val="ТД Маркированный список Знак"/>
    <w:basedOn w:val="af4"/>
    <w:link w:val="af7"/>
    <w:rsid w:val="001419D7"/>
    <w:rPr>
      <w:rFonts w:ascii="Times New Roman" w:hAnsi="Times New Roman" w:cs="Times New Roman"/>
      <w:sz w:val="24"/>
      <w:szCs w:val="24"/>
    </w:rPr>
  </w:style>
  <w:style w:type="character" w:styleId="af9">
    <w:name w:val="Placeholder Text"/>
    <w:basedOn w:val="a2"/>
    <w:uiPriority w:val="99"/>
    <w:semiHidden/>
    <w:rsid w:val="007D3C11"/>
    <w:rPr>
      <w:color w:val="808080"/>
    </w:rPr>
  </w:style>
  <w:style w:type="character" w:customStyle="1" w:styleId="UnresolvedMention">
    <w:name w:val="Unresolved Mention"/>
    <w:basedOn w:val="a2"/>
    <w:uiPriority w:val="99"/>
    <w:semiHidden/>
    <w:unhideWhenUsed/>
    <w:rsid w:val="00150EAA"/>
    <w:rPr>
      <w:color w:val="808080"/>
      <w:shd w:val="clear" w:color="auto" w:fill="E6E6E6"/>
    </w:rPr>
  </w:style>
  <w:style w:type="character" w:styleId="afa">
    <w:name w:val="FollowedHyperlink"/>
    <w:basedOn w:val="a2"/>
    <w:uiPriority w:val="99"/>
    <w:semiHidden/>
    <w:unhideWhenUsed/>
    <w:rsid w:val="00150EAA"/>
    <w:rPr>
      <w:color w:val="954F72" w:themeColor="followedHyperlink"/>
      <w:u w:val="single"/>
    </w:rPr>
  </w:style>
  <w:style w:type="paragraph" w:customStyle="1" w:styleId="30">
    <w:name w:val="Заголовок3 ТД"/>
    <w:basedOn w:val="2"/>
    <w:link w:val="32"/>
    <w:qFormat/>
    <w:rsid w:val="00892732"/>
    <w:pPr>
      <w:numPr>
        <w:ilvl w:val="2"/>
      </w:numPr>
    </w:pPr>
  </w:style>
  <w:style w:type="paragraph" w:customStyle="1" w:styleId="4">
    <w:name w:val="Заголовок4 ТД"/>
    <w:basedOn w:val="2"/>
    <w:link w:val="43"/>
    <w:qFormat/>
    <w:rsid w:val="00497AA9"/>
    <w:pPr>
      <w:numPr>
        <w:ilvl w:val="3"/>
      </w:numPr>
    </w:pPr>
  </w:style>
  <w:style w:type="character" w:customStyle="1" w:styleId="32">
    <w:name w:val="Заголовок3 ТД Знак"/>
    <w:basedOn w:val="24"/>
    <w:link w:val="30"/>
    <w:rsid w:val="00892732"/>
    <w:rPr>
      <w:rFonts w:ascii="Times New Roman" w:hAnsi="Times New Roman" w:cs="Times New Roman"/>
      <w:b/>
      <w:sz w:val="24"/>
      <w:szCs w:val="24"/>
    </w:rPr>
  </w:style>
  <w:style w:type="character" w:customStyle="1" w:styleId="43">
    <w:name w:val="Заголовок4 ТД Знак"/>
    <w:basedOn w:val="24"/>
    <w:link w:val="4"/>
    <w:rsid w:val="00497AA9"/>
    <w:rPr>
      <w:rFonts w:ascii="Times New Roman" w:hAnsi="Times New Roman" w:cs="Times New Roman"/>
      <w:b/>
      <w:sz w:val="24"/>
      <w:szCs w:val="24"/>
    </w:rPr>
  </w:style>
  <w:style w:type="paragraph" w:styleId="afb">
    <w:name w:val="Document Map"/>
    <w:basedOn w:val="a1"/>
    <w:link w:val="afc"/>
    <w:uiPriority w:val="99"/>
    <w:semiHidden/>
    <w:unhideWhenUsed/>
    <w:rsid w:val="00324CCE"/>
    <w:pPr>
      <w:spacing w:after="0" w:line="240" w:lineRule="auto"/>
    </w:pPr>
  </w:style>
  <w:style w:type="character" w:customStyle="1" w:styleId="afc">
    <w:name w:val="Схема документа Знак"/>
    <w:basedOn w:val="a2"/>
    <w:link w:val="afb"/>
    <w:uiPriority w:val="99"/>
    <w:semiHidden/>
    <w:rsid w:val="00324CCE"/>
    <w:rPr>
      <w:rFonts w:ascii="Times New Roman" w:hAnsi="Times New Roman" w:cs="Times New Roman"/>
      <w:sz w:val="24"/>
      <w:szCs w:val="24"/>
    </w:rPr>
  </w:style>
  <w:style w:type="character" w:customStyle="1" w:styleId="41">
    <w:name w:val="Заголовок 4 Знак"/>
    <w:basedOn w:val="a2"/>
    <w:link w:val="40"/>
    <w:uiPriority w:val="9"/>
    <w:semiHidden/>
    <w:rsid w:val="00080DA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5">
    <w:name w:val="Заголовок 5 ТД"/>
    <w:basedOn w:val="4"/>
    <w:qFormat/>
    <w:rsid w:val="00A41C80"/>
    <w:pPr>
      <w:numPr>
        <w:ilvl w:val="4"/>
      </w:numPr>
      <w:ind w:firstLine="403"/>
    </w:pPr>
  </w:style>
  <w:style w:type="paragraph" w:customStyle="1" w:styleId="10">
    <w:name w:val="Список 1"/>
    <w:basedOn w:val="5"/>
    <w:qFormat/>
    <w:rsid w:val="004E57C6"/>
    <w:pPr>
      <w:numPr>
        <w:ilvl w:val="0"/>
        <w:numId w:val="9"/>
      </w:numPr>
      <w:jc w:val="left"/>
    </w:pPr>
    <w:rPr>
      <w:b w:val="0"/>
      <w:i/>
      <w:lang w:val="en-US"/>
    </w:rPr>
  </w:style>
  <w:style w:type="paragraph" w:customStyle="1" w:styleId="20">
    <w:name w:val="Список 2 ТД"/>
    <w:basedOn w:val="5"/>
    <w:qFormat/>
    <w:rsid w:val="004E57C6"/>
    <w:pPr>
      <w:numPr>
        <w:ilvl w:val="1"/>
        <w:numId w:val="9"/>
      </w:numPr>
      <w:jc w:val="left"/>
    </w:pPr>
    <w:rPr>
      <w:b w:val="0"/>
    </w:rPr>
  </w:style>
  <w:style w:type="paragraph" w:customStyle="1" w:styleId="3">
    <w:name w:val="Список 3 ТД"/>
    <w:basedOn w:val="20"/>
    <w:qFormat/>
    <w:rsid w:val="00AA4DC2"/>
    <w:pPr>
      <w:numPr>
        <w:ilvl w:val="2"/>
        <w:numId w:val="10"/>
      </w:numPr>
    </w:pPr>
  </w:style>
  <w:style w:type="paragraph" w:customStyle="1" w:styleId="afd">
    <w:name w:val="Простой Список"/>
    <w:basedOn w:val="10"/>
    <w:qFormat/>
    <w:rsid w:val="002A1096"/>
    <w:pPr>
      <w:ind w:left="1276" w:hanging="283"/>
    </w:pPr>
    <w:rPr>
      <w:i w:val="0"/>
    </w:rPr>
  </w:style>
  <w:style w:type="paragraph" w:styleId="afe">
    <w:name w:val="endnote text"/>
    <w:basedOn w:val="a1"/>
    <w:link w:val="aff"/>
    <w:uiPriority w:val="99"/>
    <w:unhideWhenUsed/>
    <w:rsid w:val="00D90FE7"/>
    <w:pPr>
      <w:spacing w:after="0" w:line="240" w:lineRule="auto"/>
    </w:pPr>
  </w:style>
  <w:style w:type="character" w:customStyle="1" w:styleId="aff">
    <w:name w:val="Текст концевой сноски Знак"/>
    <w:basedOn w:val="a2"/>
    <w:link w:val="afe"/>
    <w:uiPriority w:val="99"/>
    <w:rsid w:val="00D90FE7"/>
    <w:rPr>
      <w:rFonts w:ascii="Times New Roman" w:hAnsi="Times New Roman" w:cs="Times New Roman"/>
      <w:sz w:val="24"/>
      <w:szCs w:val="24"/>
    </w:rPr>
  </w:style>
  <w:style w:type="character" w:styleId="aff0">
    <w:name w:val="endnote reference"/>
    <w:basedOn w:val="a2"/>
    <w:uiPriority w:val="99"/>
    <w:unhideWhenUsed/>
    <w:rsid w:val="00D90FE7"/>
    <w:rPr>
      <w:vertAlign w:val="superscript"/>
    </w:rPr>
  </w:style>
  <w:style w:type="paragraph" w:customStyle="1" w:styleId="a">
    <w:name w:val="Простой нумерованний список"/>
    <w:basedOn w:val="a5"/>
    <w:qFormat/>
    <w:rsid w:val="00086A7F"/>
    <w:pPr>
      <w:numPr>
        <w:numId w:val="6"/>
      </w:numPr>
      <w:spacing w:after="0" w:line="240" w:lineRule="auto"/>
      <w:ind w:left="284" w:hanging="284"/>
      <w:jc w:val="left"/>
    </w:pPr>
  </w:style>
  <w:style w:type="character" w:styleId="HTML">
    <w:name w:val="HTML Sample"/>
    <w:basedOn w:val="a2"/>
    <w:uiPriority w:val="99"/>
    <w:unhideWhenUsed/>
    <w:rsid w:val="004B1F4E"/>
    <w:rPr>
      <w:rFonts w:ascii="Courier" w:hAnsi="Courier"/>
      <w:sz w:val="24"/>
      <w:szCs w:val="24"/>
    </w:rPr>
  </w:style>
  <w:style w:type="paragraph" w:styleId="HTML0">
    <w:name w:val="HTML Preformatted"/>
    <w:basedOn w:val="a1"/>
    <w:link w:val="HTML1"/>
    <w:uiPriority w:val="99"/>
    <w:unhideWhenUsed/>
    <w:rsid w:val="004B1F4E"/>
    <w:pPr>
      <w:spacing w:after="0" w:line="240" w:lineRule="auto"/>
    </w:pPr>
    <w:rPr>
      <w:rFonts w:ascii="Courier" w:hAnsi="Courier"/>
      <w:sz w:val="20"/>
      <w:szCs w:val="20"/>
    </w:rPr>
  </w:style>
  <w:style w:type="character" w:customStyle="1" w:styleId="HTML1">
    <w:name w:val="Стандартный HTML Знак"/>
    <w:basedOn w:val="a2"/>
    <w:link w:val="HTML0"/>
    <w:uiPriority w:val="99"/>
    <w:rsid w:val="004B1F4E"/>
    <w:rPr>
      <w:rFonts w:ascii="Courier" w:hAnsi="Courier" w:cs="Times New Roman"/>
      <w:sz w:val="20"/>
      <w:szCs w:val="20"/>
    </w:rPr>
  </w:style>
  <w:style w:type="character" w:styleId="HTML2">
    <w:name w:val="HTML Typewriter"/>
    <w:basedOn w:val="a2"/>
    <w:uiPriority w:val="99"/>
    <w:unhideWhenUsed/>
    <w:rsid w:val="004B1F4E"/>
    <w:rPr>
      <w:rFonts w:ascii="Courier" w:hAnsi="Courier"/>
      <w:sz w:val="20"/>
      <w:szCs w:val="20"/>
    </w:rPr>
  </w:style>
  <w:style w:type="character" w:styleId="HTML3">
    <w:name w:val="HTML Keyboard"/>
    <w:basedOn w:val="a2"/>
    <w:uiPriority w:val="99"/>
    <w:unhideWhenUsed/>
    <w:rsid w:val="00403AA5"/>
    <w:rPr>
      <w:rFonts w:ascii="Courier" w:hAnsi="Courier"/>
      <w:sz w:val="20"/>
      <w:szCs w:val="20"/>
    </w:rPr>
  </w:style>
  <w:style w:type="character" w:styleId="HTML4">
    <w:name w:val="HTML Code"/>
    <w:basedOn w:val="a2"/>
    <w:uiPriority w:val="99"/>
    <w:unhideWhenUsed/>
    <w:rsid w:val="00403AA5"/>
    <w:rPr>
      <w:rFonts w:ascii="Courier" w:hAnsi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557C7-E234-CD4F-BF79-68C3637D9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99</Pages>
  <Words>58288</Words>
  <Characters>332242</Characters>
  <Application>Microsoft Macintosh Word</Application>
  <DocSecurity>0</DocSecurity>
  <Lines>2768</Lines>
  <Paragraphs>7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Company/>
  <LinksUpToDate>false</LinksUpToDate>
  <CharactersWithSpaces>389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/>
  <dc:creator>Ройтман Сергей Игоревич</dc:creator>
  <cp:keywords/>
  <dc:description/>
  <cp:lastModifiedBy>Сергей Ройтман</cp:lastModifiedBy>
  <cp:revision>3</cp:revision>
  <cp:lastPrinted>2019-12-03T08:20:00Z</cp:lastPrinted>
  <dcterms:created xsi:type="dcterms:W3CDTF">2019-12-03T08:20:00Z</dcterms:created>
  <dcterms:modified xsi:type="dcterms:W3CDTF">2020-04-10T14:40:00Z</dcterms:modified>
</cp:coreProperties>
</file>